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A7F6A" w14:textId="77777777" w:rsidR="008A5937" w:rsidRDefault="008A5937"/>
    <w:p w14:paraId="02F70EDB" w14:textId="77777777" w:rsidR="00577A96" w:rsidRDefault="00577A96" w:rsidP="00577A96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 xml:space="preserve">Formulaire de présentation </w:t>
      </w:r>
      <w:r w:rsidR="00E510DA">
        <w:rPr>
          <w:rFonts w:ascii="Tahoma" w:hAnsi="Tahoma" w:cs="Tahoma"/>
          <w:b/>
          <w:sz w:val="40"/>
          <w:szCs w:val="40"/>
        </w:rPr>
        <w:t>de demande d’aide financière</w:t>
      </w:r>
    </w:p>
    <w:p w14:paraId="5B019916" w14:textId="77777777" w:rsidR="00577A96" w:rsidRPr="00B51CD0" w:rsidRDefault="00577A96" w:rsidP="00577A96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14:paraId="675ABD4E" w14:textId="77777777" w:rsidR="00577A96" w:rsidRPr="00B51CD0" w:rsidRDefault="00577A96" w:rsidP="00577A96">
      <w:pPr>
        <w:jc w:val="center"/>
        <w:rPr>
          <w:rFonts w:ascii="Tahoma" w:hAnsi="Tahoma" w:cs="Tahoma"/>
          <w:b/>
          <w:i/>
          <w:sz w:val="32"/>
        </w:rPr>
      </w:pPr>
    </w:p>
    <w:p w14:paraId="1F1D41CA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40719DCD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1BF9CE2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  <w:r>
        <w:rPr>
          <w:noProof/>
          <w:lang w:eastAsia="fr-CA"/>
        </w:rPr>
        <w:drawing>
          <wp:inline distT="0" distB="0" distL="0" distR="0" wp14:anchorId="1762F501" wp14:editId="4A5DEFE5">
            <wp:extent cx="4181475" cy="1954559"/>
            <wp:effectExtent l="0" t="0" r="0" b="7620"/>
            <wp:docPr id="2" name="Image 2" descr="cid:image002.jpg@01D0B7C6.57C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b348f-69d1-49b5-b7d1-01770f76e9cf" descr="cid:image002.jpg@01D0B7C6.57C43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7B06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07663E65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7874586B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2270F5C3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290FB1A" w14:textId="77777777" w:rsidR="00577A96" w:rsidRDefault="001722DD" w:rsidP="00E510DA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FONDS RÉGION ET RURALITÉ – VOLET 4</w:t>
      </w:r>
    </w:p>
    <w:p w14:paraId="6EFDF64D" w14:textId="77777777" w:rsidR="00BD4174" w:rsidRDefault="001722DD" w:rsidP="001722DD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VITALISATION</w:t>
      </w:r>
    </w:p>
    <w:p w14:paraId="1FDECA5B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4105CB91" w14:textId="77777777" w:rsidR="00BD4174" w:rsidRDefault="00ED2BC2" w:rsidP="00577A96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2021</w:t>
      </w:r>
    </w:p>
    <w:p w14:paraId="165F5098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61A3A5AB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5E1771C7" w14:textId="77777777" w:rsidR="00416EDB" w:rsidRDefault="00416EDB"/>
    <w:p w14:paraId="4474C545" w14:textId="77777777" w:rsidR="005A75D9" w:rsidRDefault="005A75D9"/>
    <w:p w14:paraId="4EC0CA12" w14:textId="77777777" w:rsidR="008A1C0F" w:rsidRDefault="008A1C0F"/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08390C" w14:paraId="22682A1D" w14:textId="77777777" w:rsidTr="00C303C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51504DB" w14:textId="77777777" w:rsidR="00E9613B" w:rsidRPr="0008390C" w:rsidRDefault="0008390C" w:rsidP="00E9613B">
            <w:pPr>
              <w:spacing w:line="360" w:lineRule="auto"/>
              <w:rPr>
                <w:b/>
                <w:sz w:val="24"/>
                <w:szCs w:val="24"/>
              </w:rPr>
            </w:pPr>
            <w:r w:rsidRPr="0008390C">
              <w:rPr>
                <w:b/>
                <w:sz w:val="24"/>
                <w:szCs w:val="24"/>
              </w:rPr>
              <w:lastRenderedPageBreak/>
              <w:t>CONSIGNES</w:t>
            </w:r>
          </w:p>
        </w:tc>
      </w:tr>
      <w:tr w:rsidR="006A0E69" w14:paraId="7F9048BC" w14:textId="77777777" w:rsidTr="009656BD">
        <w:trPr>
          <w:trHeight w:val="1386"/>
        </w:trPr>
        <w:tc>
          <w:tcPr>
            <w:tcW w:w="5000" w:type="pct"/>
            <w:gridSpan w:val="3"/>
            <w:shd w:val="clear" w:color="auto" w:fill="FFFFFF" w:themeFill="background1"/>
          </w:tcPr>
          <w:p w14:paraId="11246B3C" w14:textId="781FB86E" w:rsidR="006A0E69" w:rsidRPr="00E03390" w:rsidRDefault="006A0E69" w:rsidP="00E510DA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 xml:space="preserve">Le formulaire doit être </w:t>
            </w:r>
            <w:r w:rsidR="00D43C89">
              <w:rPr>
                <w:rFonts w:cstheme="minorHAnsi"/>
                <w:sz w:val="20"/>
              </w:rPr>
              <w:t>rempli</w:t>
            </w:r>
            <w:r w:rsidRPr="00E03390">
              <w:rPr>
                <w:rFonts w:cstheme="minorHAnsi"/>
                <w:sz w:val="20"/>
              </w:rPr>
              <w:t xml:space="preserve"> en format </w:t>
            </w:r>
            <w:r w:rsidR="00E03390" w:rsidRPr="00E03390">
              <w:rPr>
                <w:rFonts w:cstheme="minorHAnsi"/>
                <w:sz w:val="20"/>
              </w:rPr>
              <w:t xml:space="preserve">électronique. </w:t>
            </w:r>
          </w:p>
          <w:p w14:paraId="3D32A853" w14:textId="698EE821" w:rsidR="00541EF9" w:rsidRPr="00E03390" w:rsidRDefault="006A0E69" w:rsidP="00541EF9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>Il est possible d’ajouter des annexes au beso</w:t>
            </w:r>
            <w:r w:rsidR="00942394" w:rsidRPr="00E03390">
              <w:rPr>
                <w:rFonts w:cstheme="minorHAnsi"/>
                <w:sz w:val="20"/>
              </w:rPr>
              <w:t xml:space="preserve">in pour </w:t>
            </w:r>
            <w:r w:rsidR="007F1AE1">
              <w:rPr>
                <w:rFonts w:cstheme="minorHAnsi"/>
                <w:sz w:val="20"/>
              </w:rPr>
              <w:t>préciser</w:t>
            </w:r>
            <w:r w:rsidR="00942394" w:rsidRPr="00E03390">
              <w:rPr>
                <w:rFonts w:cstheme="minorHAnsi"/>
                <w:sz w:val="20"/>
              </w:rPr>
              <w:t xml:space="preserve"> l’information</w:t>
            </w:r>
            <w:r w:rsidR="00D12922" w:rsidRPr="00E03390">
              <w:rPr>
                <w:rFonts w:cstheme="minorHAnsi"/>
                <w:sz w:val="20"/>
              </w:rPr>
              <w:t>.</w:t>
            </w:r>
          </w:p>
          <w:p w14:paraId="5B705596" w14:textId="59483229" w:rsidR="00E510DA" w:rsidRPr="00E510DA" w:rsidRDefault="00541EF9" w:rsidP="007F1843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E03390">
              <w:rPr>
                <w:rFonts w:cstheme="minorHAnsi"/>
                <w:sz w:val="20"/>
              </w:rPr>
              <w:t xml:space="preserve">Avant de remplir le formulaire, il est recommandé de </w:t>
            </w:r>
            <w:r w:rsidR="00E510DA" w:rsidRPr="00E03390">
              <w:rPr>
                <w:rFonts w:cstheme="minorHAnsi"/>
                <w:sz w:val="20"/>
              </w:rPr>
              <w:t>consulter l</w:t>
            </w:r>
            <w:r w:rsidR="007F1843">
              <w:rPr>
                <w:rFonts w:cstheme="minorHAnsi"/>
                <w:sz w:val="20"/>
              </w:rPr>
              <w:t>e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hyperlink r:id="rId10" w:history="1">
              <w:r w:rsidR="007F1843">
                <w:rPr>
                  <w:rStyle w:val="Lienhypertexte"/>
                  <w:rFonts w:cstheme="minorHAnsi"/>
                  <w:sz w:val="20"/>
                </w:rPr>
                <w:t>Plan</w:t>
              </w:r>
            </w:hyperlink>
            <w:r w:rsidR="007F1843">
              <w:rPr>
                <w:rStyle w:val="Lienhypertexte"/>
                <w:rFonts w:cstheme="minorHAnsi"/>
                <w:sz w:val="20"/>
              </w:rPr>
              <w:t xml:space="preserve"> de vitalisation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E03390">
              <w:rPr>
                <w:rFonts w:cstheme="minorHAnsi"/>
                <w:sz w:val="20"/>
              </w:rPr>
              <w:t xml:space="preserve">et de contacter un de nos conseillers afin de </w:t>
            </w:r>
            <w:r w:rsidR="00D12922" w:rsidRPr="00E03390">
              <w:rPr>
                <w:rFonts w:cstheme="minorHAnsi"/>
                <w:sz w:val="20"/>
              </w:rPr>
              <w:t xml:space="preserve">connaître les normes et les conditions d’admissibilité </w:t>
            </w:r>
            <w:r w:rsidR="007F1843">
              <w:rPr>
                <w:rFonts w:cstheme="minorHAnsi"/>
                <w:sz w:val="20"/>
              </w:rPr>
              <w:t>à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7F1843">
              <w:rPr>
                <w:rFonts w:cstheme="minorHAnsi"/>
                <w:sz w:val="20"/>
              </w:rPr>
              <w:t>l’</w:t>
            </w:r>
            <w:r w:rsidR="00E510DA" w:rsidRPr="00E03390">
              <w:rPr>
                <w:rFonts w:cstheme="minorHAnsi"/>
                <w:sz w:val="20"/>
              </w:rPr>
              <w:t xml:space="preserve">aide financière. </w:t>
            </w:r>
          </w:p>
        </w:tc>
      </w:tr>
      <w:tr w:rsidR="00E510DA" w14:paraId="31B330A7" w14:textId="77777777" w:rsidTr="00E510DA">
        <w:tc>
          <w:tcPr>
            <w:tcW w:w="1667" w:type="pct"/>
            <w:shd w:val="clear" w:color="auto" w:fill="FFFFFF" w:themeFill="background1"/>
          </w:tcPr>
          <w:p w14:paraId="5D434E0E" w14:textId="77777777" w:rsidR="00E510DA" w:rsidRPr="00C7379C" w:rsidRDefault="00E510DA" w:rsidP="00E510DA">
            <w:pPr>
              <w:spacing w:before="20" w:line="276" w:lineRule="auto"/>
              <w:rPr>
                <w:rFonts w:cstheme="minorHAnsi"/>
                <w:szCs w:val="20"/>
              </w:rPr>
            </w:pPr>
            <w:r w:rsidRPr="00C7379C">
              <w:rPr>
                <w:rFonts w:cstheme="minorHAnsi"/>
                <w:szCs w:val="20"/>
              </w:rPr>
              <w:t>Steve Murray</w:t>
            </w:r>
          </w:p>
          <w:p w14:paraId="7A164F5E" w14:textId="77777777" w:rsidR="00E510DA" w:rsidRPr="00E510DA" w:rsidRDefault="00E510DA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E510DA">
              <w:rPr>
                <w:rFonts w:cstheme="minorHAnsi"/>
                <w:sz w:val="20"/>
                <w:szCs w:val="20"/>
              </w:rPr>
              <w:t>Coordonnateur, service de développement</w:t>
            </w:r>
          </w:p>
          <w:p w14:paraId="44EFB2A6" w14:textId="77777777" w:rsidR="00E510DA" w:rsidRPr="00E510DA" w:rsidRDefault="0034500F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1" w:history="1">
              <w:r w:rsidR="00E510DA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3AA55A8E" w14:textId="77777777" w:rsidR="00E510DA" w:rsidRDefault="00E510DA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rFonts w:cstheme="minorHAnsi"/>
                <w:sz w:val="20"/>
                <w:szCs w:val="20"/>
              </w:rPr>
              <w:t>418-899-6725 poste 4431</w:t>
            </w:r>
          </w:p>
        </w:tc>
        <w:tc>
          <w:tcPr>
            <w:tcW w:w="1667" w:type="pct"/>
            <w:shd w:val="clear" w:color="auto" w:fill="FFFFFF" w:themeFill="background1"/>
          </w:tcPr>
          <w:p w14:paraId="748FC1AA" w14:textId="77777777" w:rsidR="00E510DA" w:rsidRPr="00C7379C" w:rsidRDefault="00E510DA" w:rsidP="00E510DA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Jany Lévesque</w:t>
            </w:r>
            <w:r w:rsidR="00ED2BC2">
              <w:rPr>
                <w:rFonts w:cstheme="minorHAnsi"/>
              </w:rPr>
              <w:t>, CPA, CMA</w:t>
            </w:r>
          </w:p>
          <w:p w14:paraId="4A058CEB" w14:textId="77777777" w:rsidR="00E510DA" w:rsidRPr="00E510DA" w:rsidRDefault="00E510DA" w:rsidP="00E510DA">
            <w:pPr>
              <w:spacing w:before="20" w:line="276" w:lineRule="auto"/>
              <w:rPr>
                <w:rFonts w:cstheme="minorHAnsi"/>
                <w:sz w:val="20"/>
              </w:rPr>
            </w:pPr>
            <w:r w:rsidRPr="00E510DA">
              <w:rPr>
                <w:rFonts w:cstheme="minorHAnsi"/>
                <w:sz w:val="20"/>
              </w:rPr>
              <w:t xml:space="preserve">Conseillère en développement d’entreprises  </w:t>
            </w:r>
            <w:hyperlink r:id="rId12" w:history="1">
              <w:r w:rsidRPr="00E510DA">
                <w:rPr>
                  <w:rStyle w:val="Lienhypertexte"/>
                  <w:rFonts w:cstheme="minorHAnsi"/>
                  <w:sz w:val="20"/>
                </w:rPr>
                <w:t>Jlevesque@mrctemis.ca</w:t>
              </w:r>
            </w:hyperlink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51FBFE71" w14:textId="77777777" w:rsidR="00E510DA" w:rsidRDefault="00E510DA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sz w:val="20"/>
              </w:rPr>
              <w:t>418-899-6725 poste 4432</w:t>
            </w:r>
          </w:p>
        </w:tc>
        <w:tc>
          <w:tcPr>
            <w:tcW w:w="1667" w:type="pct"/>
            <w:shd w:val="clear" w:color="auto" w:fill="FFFFFF" w:themeFill="background1"/>
          </w:tcPr>
          <w:p w14:paraId="4B5D248B" w14:textId="77777777" w:rsidR="00E510DA" w:rsidRPr="00C7379C" w:rsidRDefault="00E510DA" w:rsidP="00E510DA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Simon Bossé</w:t>
            </w:r>
          </w:p>
          <w:p w14:paraId="4F4FCD20" w14:textId="77777777" w:rsidR="00E510DA" w:rsidRPr="00E510DA" w:rsidRDefault="00E510DA" w:rsidP="00E510DA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–ruralité et économie sociale </w:t>
            </w:r>
            <w:hyperlink r:id="rId13" w:history="1">
              <w:r w:rsidRPr="00640718">
                <w:rPr>
                  <w:rStyle w:val="Lienhypertexte"/>
                  <w:rFonts w:cstheme="minorHAnsi"/>
                  <w:sz w:val="20"/>
                </w:rPr>
                <w:t>sbosse@mrctemis.ca</w:t>
              </w:r>
            </w:hyperlink>
            <w:r>
              <w:rPr>
                <w:rFonts w:cstheme="minorHAnsi"/>
                <w:sz w:val="20"/>
              </w:rPr>
              <w:t xml:space="preserve"> </w:t>
            </w:r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437D1C4B" w14:textId="77777777" w:rsidR="00E510DA" w:rsidRDefault="00E510DA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418-899-6725 poste 4435</w:t>
            </w:r>
          </w:p>
        </w:tc>
      </w:tr>
      <w:tr w:rsidR="00574EB9" w14:paraId="4953E67A" w14:textId="77777777" w:rsidTr="00E510DA">
        <w:tc>
          <w:tcPr>
            <w:tcW w:w="1667" w:type="pct"/>
            <w:shd w:val="clear" w:color="auto" w:fill="FFFFFF" w:themeFill="background1"/>
          </w:tcPr>
          <w:p w14:paraId="425E547A" w14:textId="77777777" w:rsidR="00574EB9" w:rsidRPr="00C7379C" w:rsidRDefault="00574EB9" w:rsidP="00574EB9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aude Bourgoin</w:t>
            </w:r>
          </w:p>
          <w:p w14:paraId="37DBB60C" w14:textId="4AD058B2" w:rsidR="00574EB9" w:rsidRPr="00E510DA" w:rsidRDefault="00574EB9" w:rsidP="00574EB9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</w:t>
            </w:r>
            <w:r w:rsidR="007F1AE1">
              <w:rPr>
                <w:rFonts w:cstheme="minorHAnsi"/>
                <w:sz w:val="20"/>
              </w:rPr>
              <w:t xml:space="preserve">rural </w:t>
            </w:r>
            <w:hyperlink r:id="rId14" w:history="1">
              <w:r w:rsidR="00BE291E" w:rsidRPr="00876AFF">
                <w:rPr>
                  <w:rStyle w:val="Lienhypertexte"/>
                  <w:rFonts w:cstheme="minorHAnsi"/>
                  <w:sz w:val="20"/>
                </w:rPr>
                <w:t>cbourgoin@mrctemis.ca</w:t>
              </w:r>
            </w:hyperlink>
            <w:r>
              <w:rPr>
                <w:rFonts w:cstheme="minorHAnsi"/>
                <w:sz w:val="20"/>
              </w:rPr>
              <w:t xml:space="preserve"> </w:t>
            </w:r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02E3A927" w14:textId="77777777" w:rsidR="00574EB9" w:rsidRPr="00C7379C" w:rsidRDefault="00574EB9" w:rsidP="00574EB9">
            <w:pPr>
              <w:spacing w:before="20" w:line="276" w:lineRule="auto"/>
              <w:rPr>
                <w:rFonts w:cstheme="minorHAnsi"/>
                <w:szCs w:val="20"/>
              </w:rPr>
            </w:pPr>
            <w:r>
              <w:rPr>
                <w:sz w:val="20"/>
              </w:rPr>
              <w:t>418-899-6725 poste 4433</w:t>
            </w:r>
          </w:p>
        </w:tc>
        <w:tc>
          <w:tcPr>
            <w:tcW w:w="1667" w:type="pct"/>
            <w:shd w:val="clear" w:color="auto" w:fill="FFFFFF" w:themeFill="background1"/>
          </w:tcPr>
          <w:p w14:paraId="72DCF8E2" w14:textId="77777777" w:rsidR="00574EB9" w:rsidRPr="00C7379C" w:rsidRDefault="00574EB9" w:rsidP="00E510DA">
            <w:pPr>
              <w:spacing w:before="20" w:line="276" w:lineRule="auto"/>
              <w:rPr>
                <w:rFonts w:cstheme="minorHAnsi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2244ED64" w14:textId="77777777" w:rsidR="00574EB9" w:rsidRPr="00C7379C" w:rsidRDefault="00574EB9" w:rsidP="00E510DA">
            <w:pPr>
              <w:spacing w:before="20" w:line="276" w:lineRule="auto"/>
              <w:rPr>
                <w:rFonts w:cstheme="minorHAnsi"/>
              </w:rPr>
            </w:pPr>
          </w:p>
        </w:tc>
      </w:tr>
    </w:tbl>
    <w:p w14:paraId="32BDA54C" w14:textId="77777777" w:rsidR="0008390C" w:rsidRPr="00960222" w:rsidRDefault="0008390C" w:rsidP="000D41F1">
      <w:pPr>
        <w:spacing w:before="120" w:after="0" w:line="276" w:lineRule="auto"/>
        <w:ind w:left="360"/>
        <w:rPr>
          <w:rFonts w:cs="Arial"/>
          <w:sz w:val="24"/>
          <w:szCs w:val="20"/>
        </w:rPr>
      </w:pPr>
    </w:p>
    <w:tbl>
      <w:tblPr>
        <w:tblStyle w:val="Grilledutableau"/>
        <w:tblW w:w="4932" w:type="pct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6A0E69" w:rsidRPr="0008390C" w14:paraId="7D8727EA" w14:textId="77777777" w:rsidTr="00C303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B1952" w14:textId="77777777" w:rsidR="00416EDB" w:rsidRPr="004C3524" w:rsidRDefault="00416EDB" w:rsidP="00E510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E510DA">
              <w:rPr>
                <w:b/>
                <w:sz w:val="24"/>
                <w:szCs w:val="24"/>
              </w:rPr>
              <w:t xml:space="preserve">STATUT JURIDIQUE DU DEMANDEUR </w:t>
            </w:r>
          </w:p>
        </w:tc>
      </w:tr>
      <w:tr w:rsidR="003463C7" w14:paraId="474B2166" w14:textId="77777777" w:rsidTr="00C303C3">
        <w:trPr>
          <w:trHeight w:val="7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</w:tcPr>
          <w:p w14:paraId="45134700" w14:textId="77777777" w:rsidR="003463C7" w:rsidRDefault="003463C7" w:rsidP="00416E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</w:t>
            </w:r>
            <w:r w:rsidR="00E510DA">
              <w:rPr>
                <w:i/>
                <w:sz w:val="20"/>
                <w:szCs w:val="24"/>
              </w:rPr>
              <w:t>le statut juridique de votre organisation</w:t>
            </w:r>
          </w:p>
          <w:sdt>
            <w:sdtPr>
              <w:rPr>
                <w:sz w:val="24"/>
                <w:szCs w:val="24"/>
              </w:rPr>
              <w:id w:val="126286805"/>
              <w:placeholder>
                <w:docPart w:val="B85EB4A927CF456282874D999A62D297"/>
              </w:placeholder>
              <w:showingPlcHdr/>
              <w:dropDownList>
                <w:listItem w:value="Choisissez un élément."/>
                <w:listItem w:displayText="Entreprise individuelle" w:value="Entreprise individuelle"/>
                <w:listItem w:displayText="Compagnie" w:value="Compagnie"/>
                <w:listItem w:displayText="Société " w:value="Société "/>
                <w:listItem w:displayText="Coopérative" w:value="Coopérative"/>
                <w:listItem w:displayText="Organisme à but non lucratif " w:value="Organisme à but non lucratif "/>
                <w:listItem w:displayText="Organisme du réseau de l'éducation" w:value="Organisme du réseau de l'éducation"/>
                <w:listItem w:displayText="Organisme municipal ou communauté autochtone" w:value="Organisme municipal ou communauté autochtone"/>
              </w:dropDownList>
            </w:sdtPr>
            <w:sdtEndPr/>
            <w:sdtContent>
              <w:p w14:paraId="0F97A2BF" w14:textId="77777777" w:rsidR="003463C7" w:rsidRDefault="009656BD" w:rsidP="00416EDB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</w:tr>
    </w:tbl>
    <w:p w14:paraId="284D1FBF" w14:textId="77777777" w:rsidR="0008390C" w:rsidRDefault="002C25D6" w:rsidP="000D41F1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C7A620" w14:textId="77777777" w:rsidR="00960222" w:rsidRPr="002C25D6" w:rsidRDefault="00960222" w:rsidP="002C25D6">
      <w:pPr>
        <w:pStyle w:val="Paragraphedeliste"/>
        <w:tabs>
          <w:tab w:val="left" w:pos="820"/>
        </w:tabs>
        <w:spacing w:line="240" w:lineRule="auto"/>
        <w:ind w:left="360"/>
        <w:rPr>
          <w:sz w:val="2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827"/>
        <w:gridCol w:w="852"/>
        <w:gridCol w:w="3542"/>
        <w:gridCol w:w="1712"/>
      </w:tblGrid>
      <w:tr w:rsidR="00416EDB" w:rsidRPr="0008390C" w14:paraId="5FC022AA" w14:textId="77777777" w:rsidTr="00C303C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CD4E4" w14:textId="77777777" w:rsidR="00416EDB" w:rsidRPr="0008390C" w:rsidRDefault="00E510DA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IDENTIFICATION </w:t>
            </w:r>
            <w:r w:rsidR="005D71F9">
              <w:rPr>
                <w:b/>
                <w:sz w:val="24"/>
                <w:szCs w:val="24"/>
              </w:rPr>
              <w:t>DE L’ENTREPRISE OU DU</w:t>
            </w:r>
            <w:r w:rsidR="009656BD">
              <w:rPr>
                <w:b/>
                <w:sz w:val="24"/>
                <w:szCs w:val="24"/>
              </w:rPr>
              <w:t xml:space="preserve"> PROMOTEUR</w:t>
            </w:r>
            <w:r w:rsidR="00416E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656BD" w14:paraId="5D14B54C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CEA" w14:textId="0BD7F188" w:rsidR="009656BD" w:rsidRDefault="009656BD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 légal </w:t>
            </w:r>
            <w:r w:rsidR="00F218EF">
              <w:rPr>
                <w:b/>
                <w:szCs w:val="24"/>
              </w:rPr>
              <w:t>de l’entreprise, de l’organisme ou du promoteur</w:t>
            </w:r>
            <w:r>
              <w:rPr>
                <w:b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630475222"/>
              <w:placeholder>
                <w:docPart w:val="F4ED951703064B4784CAB0AD94374E7B"/>
              </w:placeholder>
              <w:showingPlcHdr/>
              <w:text/>
            </w:sdtPr>
            <w:sdtEndPr/>
            <w:sdtContent>
              <w:p w14:paraId="12082233" w14:textId="1FA9A30D" w:rsidR="009656BD" w:rsidRPr="00F218EF" w:rsidRDefault="00F218EF" w:rsidP="00F218EF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>
                  <w:rPr>
                    <w:rStyle w:val="Textedelespacerserv"/>
                    <w:sz w:val="24"/>
                  </w:rPr>
                  <w:t>légal</w:t>
                </w:r>
              </w:p>
            </w:sdtContent>
          </w:sdt>
        </w:tc>
      </w:tr>
      <w:tr w:rsidR="002C25D6" w14:paraId="2696469E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C57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</w:t>
            </w:r>
            <w:r w:rsidR="009656BD">
              <w:rPr>
                <w:b/>
                <w:szCs w:val="24"/>
              </w:rPr>
              <w:t xml:space="preserve">usuel </w:t>
            </w:r>
            <w:r w:rsidR="002C30BA">
              <w:rPr>
                <w:b/>
                <w:szCs w:val="24"/>
              </w:rPr>
              <w:t>du promoteur</w:t>
            </w:r>
            <w:r w:rsidR="009656BD">
              <w:rPr>
                <w:b/>
                <w:szCs w:val="24"/>
              </w:rPr>
              <w:t xml:space="preserve"> (si différent) </w:t>
            </w:r>
            <w:r w:rsidRPr="001C48E0">
              <w:rPr>
                <w:b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682481032"/>
              <w:lock w:val="sdtLocked"/>
              <w:placeholder>
                <w:docPart w:val="6B53AB182F824B25BE4ACE38E902DD8A"/>
              </w:placeholder>
              <w:showingPlcHdr/>
              <w:text/>
            </w:sdtPr>
            <w:sdtEndPr/>
            <w:sdtContent>
              <w:p w14:paraId="7A583FD8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 w:rsidR="009656BD">
                  <w:rPr>
                    <w:rStyle w:val="Textedelespacerserv"/>
                    <w:sz w:val="24"/>
                  </w:rPr>
                  <w:t>usuel</w:t>
                </w:r>
              </w:p>
            </w:sdtContent>
          </w:sdt>
        </w:tc>
      </w:tr>
      <w:tr w:rsidR="002C25D6" w14:paraId="6E972895" w14:textId="77777777" w:rsidTr="00C303C3">
        <w:trPr>
          <w:trHeight w:val="420"/>
        </w:trPr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CB1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1996305756"/>
              <w:lock w:val="sdtLocked"/>
              <w:placeholder>
                <w:docPart w:val="971DB47CAA014D0A8DBB863988438672"/>
              </w:placeholder>
              <w:showingPlcHdr/>
              <w:text w:multiLine="1"/>
            </w:sdtPr>
            <w:sdtEndPr/>
            <w:sdtContent>
              <w:p w14:paraId="59C84593" w14:textId="0C885111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et municipalité </w:t>
                </w:r>
              </w:p>
            </w:sdtContent>
          </w:sdt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B3B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417293320"/>
              <w:lock w:val="sdtLocked"/>
              <w:placeholder>
                <w:docPart w:val="73328600BD3A472C8A0DCE6FD772863E"/>
              </w:placeholder>
              <w:showingPlcHdr/>
              <w:text/>
            </w:sdtPr>
            <w:sdtEndPr/>
            <w:sdtContent>
              <w:p w14:paraId="79AFF6AC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2C25D6" w14:paraId="1C92AA65" w14:textId="77777777" w:rsidTr="00574EB9">
        <w:trPr>
          <w:trHeight w:val="66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EF6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03539387"/>
              <w:lock w:val="sdtLocked"/>
              <w:placeholder>
                <w:docPart w:val="0A80C1ACDBBA435EBAFD90B6C7323426"/>
              </w:placeholder>
              <w:showingPlcHdr/>
              <w:text/>
            </w:sdtPr>
            <w:sdtEndPr/>
            <w:sdtContent>
              <w:p w14:paraId="7636AD52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758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2026546590"/>
              <w:lock w:val="sdtLocked"/>
              <w:placeholder>
                <w:docPart w:val="32FB8F3B07504764BD57C63AE1B5443A"/>
              </w:placeholder>
              <w:showingPlcHdr/>
              <w:text/>
            </w:sdtPr>
            <w:sdtEndPr/>
            <w:sdtContent>
              <w:p w14:paraId="71BA8BD0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courriel principale </w:t>
                </w:r>
              </w:p>
            </w:sdtContent>
          </w:sdt>
        </w:tc>
      </w:tr>
      <w:tr w:rsidR="00574EB9" w14:paraId="321DBA81" w14:textId="77777777" w:rsidTr="007D6E89">
        <w:trPr>
          <w:trHeight w:val="660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E88" w14:textId="2956B9C7" w:rsidR="007D6E89" w:rsidRDefault="00053C01" w:rsidP="002C30B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hiffre d’affaires</w:t>
            </w:r>
            <w:r w:rsidR="005A3DB6">
              <w:rPr>
                <w:b/>
                <w:szCs w:val="24"/>
              </w:rPr>
              <w:t xml:space="preserve"> ou budget </w:t>
            </w:r>
            <w:r w:rsidR="00371CA5">
              <w:rPr>
                <w:b/>
                <w:szCs w:val="24"/>
              </w:rPr>
              <w:t>d’opération</w:t>
            </w:r>
            <w:r w:rsidR="002C30B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annuel </w:t>
            </w:r>
          </w:p>
          <w:p w14:paraId="419F93AC" w14:textId="76332DFD" w:rsidR="002C30BA" w:rsidRDefault="007D6E89" w:rsidP="002C30B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proofErr w:type="gramStart"/>
            <w:r w:rsidR="00053C01">
              <w:rPr>
                <w:b/>
                <w:szCs w:val="24"/>
              </w:rPr>
              <w:t>dernière</w:t>
            </w:r>
            <w:proofErr w:type="gramEnd"/>
            <w:r w:rsidR="00053C01">
              <w:rPr>
                <w:b/>
                <w:szCs w:val="24"/>
              </w:rPr>
              <w:t xml:space="preserve"> année</w:t>
            </w:r>
            <w:r>
              <w:rPr>
                <w:b/>
                <w:szCs w:val="24"/>
              </w:rPr>
              <w:t>)</w:t>
            </w:r>
            <w:r w:rsidR="00053C01">
              <w:rPr>
                <w:b/>
                <w:szCs w:val="24"/>
              </w:rPr>
              <w:t> :</w:t>
            </w:r>
            <w:r w:rsidR="002C30BA">
              <w:rPr>
                <w:sz w:val="24"/>
                <w:szCs w:val="24"/>
              </w:rPr>
              <w:t xml:space="preserve"> </w:t>
            </w:r>
          </w:p>
          <w:p w14:paraId="21F1030E" w14:textId="77777777" w:rsidR="00053C01" w:rsidRPr="002C30BA" w:rsidRDefault="0034500F" w:rsidP="002C30BA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850369"/>
                <w:placeholder>
                  <w:docPart w:val="DE68A5469B1040928A6ABCCD460743A9"/>
                </w:placeholder>
                <w:showingPlcHdr/>
                <w:text/>
              </w:sdtPr>
              <w:sdtEndPr/>
              <w:sdtContent>
                <w:r w:rsidR="002C30BA" w:rsidRPr="007D6E89">
                  <w:rPr>
                    <w:rStyle w:val="Textedelespacerserv"/>
                    <w:sz w:val="24"/>
                  </w:rPr>
                  <w:t>Chiffre d’affaires ou budget annuel</w:t>
                </w:r>
              </w:sdtContent>
            </w:sdt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432" w14:textId="77777777" w:rsidR="002C30BA" w:rsidRDefault="00053C01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bre d’</w:t>
            </w:r>
            <w:r w:rsidR="002C30BA">
              <w:rPr>
                <w:b/>
                <w:szCs w:val="24"/>
              </w:rPr>
              <w:t>emplois équivalent temps plein </w:t>
            </w:r>
          </w:p>
          <w:p w14:paraId="76BB0045" w14:textId="77777777" w:rsidR="007F1843" w:rsidRPr="002C30BA" w:rsidRDefault="007F1843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Actuel </w:t>
            </w:r>
            <w:r>
              <w:rPr>
                <w:b/>
                <w:szCs w:val="24"/>
              </w:rPr>
              <w:t>:</w:t>
            </w:r>
            <w:r w:rsidR="002C30BA">
              <w:rPr>
                <w:b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169189"/>
                <w:placeholder>
                  <w:docPart w:val="642C5BDAC3D94EE9A419BC687FAD96E1"/>
                </w:placeholder>
                <w:showingPlcHdr/>
                <w:text/>
              </w:sdtPr>
              <w:sdtEndPr/>
              <w:sdtContent>
                <w:r w:rsidR="002C30BA" w:rsidRPr="007D6E89">
                  <w:rPr>
                    <w:rStyle w:val="Textedelespacerserv"/>
                    <w:sz w:val="24"/>
                  </w:rPr>
                  <w:t>Emplois actuels</w:t>
                </w:r>
              </w:sdtContent>
            </w:sdt>
          </w:p>
          <w:p w14:paraId="7F065CA9" w14:textId="77777777" w:rsidR="002C30BA" w:rsidRPr="002C30BA" w:rsidRDefault="002C30BA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Créés grâce au projet</w:t>
            </w:r>
            <w:r>
              <w:rPr>
                <w:b/>
                <w:szCs w:val="24"/>
              </w:rPr>
              <w:t xml:space="preserve"> : </w:t>
            </w:r>
            <w:sdt>
              <w:sdtPr>
                <w:rPr>
                  <w:sz w:val="24"/>
                  <w:szCs w:val="24"/>
                </w:rPr>
                <w:id w:val="-1407073129"/>
                <w:placeholder>
                  <w:docPart w:val="BD540496CF1E4037AEF22C77F88B3F89"/>
                </w:placeholder>
                <w:showingPlcHdr/>
                <w:text/>
              </w:sdtPr>
              <w:sdtEndPr/>
              <w:sdtContent>
                <w:r w:rsidRPr="007D6E89">
                  <w:rPr>
                    <w:rStyle w:val="Textedelespacerserv"/>
                    <w:sz w:val="24"/>
                  </w:rPr>
                  <w:t>Emplois créés</w:t>
                </w:r>
              </w:sdtContent>
            </w:sdt>
          </w:p>
        </w:tc>
      </w:tr>
    </w:tbl>
    <w:p w14:paraId="3988AB20" w14:textId="77777777" w:rsidR="007F1843" w:rsidRDefault="007F1843" w:rsidP="000D41F1">
      <w:pPr>
        <w:spacing w:line="276" w:lineRule="auto"/>
        <w:rPr>
          <w:sz w:val="24"/>
          <w:szCs w:val="24"/>
        </w:rPr>
      </w:pPr>
    </w:p>
    <w:p w14:paraId="4B19B04F" w14:textId="77777777" w:rsidR="007F1843" w:rsidRDefault="007F18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8D9DB1" w14:textId="77777777" w:rsidR="00416EDB" w:rsidRPr="00960222" w:rsidRDefault="00416EDB" w:rsidP="000D41F1">
      <w:pPr>
        <w:spacing w:line="276" w:lineRule="auto"/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5"/>
        <w:gridCol w:w="6248"/>
      </w:tblGrid>
      <w:tr w:rsidR="002C25D6" w:rsidRPr="0008390C" w14:paraId="7A0FC361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764B8" w14:textId="77777777" w:rsidR="002C25D6" w:rsidRPr="0008390C" w:rsidRDefault="00960222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C25D6">
              <w:rPr>
                <w:b/>
                <w:sz w:val="24"/>
                <w:szCs w:val="24"/>
              </w:rPr>
              <w:t xml:space="preserve">. IDENTIFICATION DU </w:t>
            </w:r>
            <w:r w:rsidR="009656BD">
              <w:rPr>
                <w:b/>
                <w:sz w:val="24"/>
                <w:szCs w:val="24"/>
              </w:rPr>
              <w:t xml:space="preserve">REPRÉSENTANT </w:t>
            </w:r>
          </w:p>
        </w:tc>
      </w:tr>
      <w:tr w:rsidR="002C25D6" w14:paraId="0202BE10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69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2019657617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7CEBED7D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</w:t>
                </w:r>
                <w:r w:rsidR="009656BD">
                  <w:rPr>
                    <w:rStyle w:val="Textedelespacerserv"/>
                    <w:sz w:val="24"/>
                  </w:rPr>
                  <w:t>eprésentant</w:t>
                </w:r>
              </w:p>
            </w:sdtContent>
          </w:sdt>
        </w:tc>
      </w:tr>
      <w:tr w:rsidR="002C25D6" w14:paraId="2B8FA86B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3C9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:</w:t>
            </w:r>
          </w:p>
          <w:sdt>
            <w:sdtPr>
              <w:rPr>
                <w:sz w:val="24"/>
                <w:szCs w:val="24"/>
              </w:rPr>
              <w:id w:val="554890586"/>
              <w:lock w:val="sdtLocked"/>
              <w:placeholder>
                <w:docPart w:val="473FE08EF4DF4F5E886764FAD94D27A1"/>
              </w:placeholder>
              <w:showingPlcHdr/>
              <w:text/>
            </w:sdtPr>
            <w:sdtEndPr/>
            <w:sdtContent>
              <w:p w14:paraId="0A63A3CD" w14:textId="6552E396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</w:p>
            </w:sdtContent>
          </w:sdt>
        </w:tc>
      </w:tr>
      <w:tr w:rsidR="002C25D6" w14:paraId="46535824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C82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 :</w:t>
            </w:r>
          </w:p>
          <w:sdt>
            <w:sdtPr>
              <w:rPr>
                <w:sz w:val="24"/>
                <w:szCs w:val="24"/>
              </w:rPr>
              <w:id w:val="874205621"/>
              <w:lock w:val="sdtLocked"/>
              <w:placeholder>
                <w:docPart w:val="C48752A1035B4116A349E37D33B7F04E"/>
              </w:placeholder>
              <w:showingPlcHdr/>
              <w:text/>
            </w:sdtPr>
            <w:sdtEndPr/>
            <w:sdtContent>
              <w:p w14:paraId="594A16AF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12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 :</w:t>
            </w:r>
          </w:p>
          <w:sdt>
            <w:sdtPr>
              <w:rPr>
                <w:sz w:val="24"/>
                <w:szCs w:val="24"/>
              </w:rPr>
              <w:id w:val="-67121408"/>
              <w:placeholder>
                <w:docPart w:val="D3771F4FBCDA4F73BD73A5A28A58AE21"/>
              </w:placeholder>
              <w:showingPlcHdr/>
              <w:text/>
            </w:sdtPr>
            <w:sdtEndPr/>
            <w:sdtContent>
              <w:p w14:paraId="7EE58605" w14:textId="7A36B960" w:rsidR="002C25D6" w:rsidRDefault="007F1AE1" w:rsidP="007F1AE1">
                <w:pPr>
                  <w:jc w:val="both"/>
                  <w:rPr>
                    <w:sz w:val="24"/>
                    <w:szCs w:val="24"/>
                  </w:rPr>
                </w:pPr>
                <w:r w:rsidRPr="007F1AE1">
                  <w:rPr>
                    <w:rStyle w:val="Textedelespacerserv"/>
                    <w:sz w:val="24"/>
                  </w:rPr>
                  <w:t>Adresse courriel</w:t>
                </w:r>
                <w:r w:rsidRPr="007F1AE1">
                  <w:rPr>
                    <w:rStyle w:val="Textedelespacerserv"/>
                    <w:sz w:val="28"/>
                  </w:rPr>
                  <w:t xml:space="preserve"> </w:t>
                </w:r>
              </w:p>
            </w:sdtContent>
          </w:sdt>
        </w:tc>
      </w:tr>
    </w:tbl>
    <w:p w14:paraId="06692D55" w14:textId="77777777" w:rsidR="00F372AC" w:rsidRDefault="00F372AC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80"/>
        <w:gridCol w:w="709"/>
        <w:gridCol w:w="4687"/>
      </w:tblGrid>
      <w:tr w:rsidR="00370B03" w:rsidRPr="0008390C" w14:paraId="791C3861" w14:textId="77777777" w:rsidTr="001145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BFCB79A" w14:textId="77777777" w:rsidR="00370B03" w:rsidRPr="0008390C" w:rsidRDefault="00370B03" w:rsidP="000D38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Secteur d’activité </w:t>
            </w:r>
          </w:p>
        </w:tc>
      </w:tr>
      <w:tr w:rsidR="00370B03" w:rsidRPr="00A03ECA" w14:paraId="0A6F416E" w14:textId="77777777" w:rsidTr="00114555">
        <w:trPr>
          <w:trHeight w:val="616"/>
        </w:trPr>
        <w:tc>
          <w:tcPr>
            <w:tcW w:w="5000" w:type="pct"/>
            <w:gridSpan w:val="4"/>
          </w:tcPr>
          <w:p w14:paraId="4AABCC3C" w14:textId="3E4C1C93" w:rsidR="00370B03" w:rsidRPr="001C48E0" w:rsidRDefault="00370B03" w:rsidP="000D38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cteur d’activité </w:t>
            </w:r>
            <w:r w:rsidR="005D71F9">
              <w:rPr>
                <w:b/>
                <w:szCs w:val="24"/>
              </w:rPr>
              <w:t xml:space="preserve">du promoteur ou </w:t>
            </w:r>
            <w:r w:rsidR="007F1AE1">
              <w:rPr>
                <w:b/>
                <w:szCs w:val="24"/>
              </w:rPr>
              <w:t>correspondant au</w:t>
            </w:r>
            <w:r w:rsidR="005D71F9">
              <w:rPr>
                <w:b/>
                <w:szCs w:val="24"/>
              </w:rPr>
              <w:t xml:space="preserve"> projet proposé</w:t>
            </w:r>
            <w:r w:rsidR="00371CA5">
              <w:rPr>
                <w:b/>
                <w:szCs w:val="24"/>
              </w:rPr>
              <w:t xml:space="preserve"> </w:t>
            </w:r>
          </w:p>
          <w:p w14:paraId="3BC70253" w14:textId="2B0B7449" w:rsidR="00114555" w:rsidRDefault="00370B03" w:rsidP="00370B0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sélectionner au moins un secteur d’activité correspondant à votre entreprise</w:t>
            </w:r>
            <w:r w:rsidR="007F1AE1">
              <w:rPr>
                <w:i/>
                <w:sz w:val="20"/>
                <w:szCs w:val="24"/>
              </w:rPr>
              <w:t xml:space="preserve"> ou à votre projet</w:t>
            </w:r>
            <w:r>
              <w:rPr>
                <w:i/>
                <w:sz w:val="20"/>
                <w:szCs w:val="24"/>
              </w:rPr>
              <w:t xml:space="preserve">. </w:t>
            </w:r>
          </w:p>
          <w:p w14:paraId="5CB0EC8A" w14:textId="77777777" w:rsidR="00370B03" w:rsidRPr="00A03ECA" w:rsidRDefault="00370B03" w:rsidP="000D386B">
            <w:pPr>
              <w:rPr>
                <w:i/>
                <w:sz w:val="20"/>
                <w:szCs w:val="24"/>
              </w:rPr>
            </w:pPr>
          </w:p>
        </w:tc>
      </w:tr>
      <w:tr w:rsidR="00114555" w:rsidRPr="00540184" w14:paraId="0AF1DBB5" w14:textId="77777777" w:rsidTr="005D71F9">
        <w:trPr>
          <w:trHeight w:val="326"/>
        </w:trPr>
        <w:sdt>
          <w:sdtPr>
            <w:rPr>
              <w:szCs w:val="24"/>
            </w:rPr>
            <w:id w:val="-20124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92DBD86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1ACCB019" w14:textId="77777777" w:rsidR="00370B03" w:rsidRPr="00114555" w:rsidRDefault="00370B03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griculture, foresterie, chasse et pêche</w:t>
            </w:r>
          </w:p>
        </w:tc>
        <w:sdt>
          <w:sdtPr>
            <w:rPr>
              <w:szCs w:val="24"/>
            </w:rPr>
            <w:id w:val="-19830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98C7092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5BC76170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rts, spectacles et loisirs</w:t>
            </w:r>
          </w:p>
        </w:tc>
      </w:tr>
      <w:tr w:rsidR="00114555" w:rsidRPr="00540184" w14:paraId="4461687C" w14:textId="77777777" w:rsidTr="005D71F9">
        <w:trPr>
          <w:trHeight w:val="326"/>
        </w:trPr>
        <w:sdt>
          <w:sdtPr>
            <w:rPr>
              <w:szCs w:val="24"/>
            </w:rPr>
            <w:id w:val="-15704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7B86764F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7075A072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mmerce de détail</w:t>
            </w:r>
          </w:p>
        </w:tc>
        <w:sdt>
          <w:sdtPr>
            <w:rPr>
              <w:szCs w:val="24"/>
            </w:rPr>
            <w:id w:val="112157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6B99170B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6B15F4E8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ommerce de gros </w:t>
            </w:r>
          </w:p>
        </w:tc>
      </w:tr>
      <w:tr w:rsidR="00114555" w:rsidRPr="00540184" w14:paraId="3B2D972C" w14:textId="77777777" w:rsidTr="005D71F9">
        <w:trPr>
          <w:trHeight w:val="326"/>
        </w:trPr>
        <w:sdt>
          <w:sdtPr>
            <w:rPr>
              <w:szCs w:val="24"/>
            </w:rPr>
            <w:id w:val="120983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7F22ECB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50FA021A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nstruction</w:t>
            </w:r>
          </w:p>
        </w:tc>
        <w:sdt>
          <w:sdtPr>
            <w:rPr>
              <w:szCs w:val="24"/>
            </w:rPr>
            <w:id w:val="12326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222F8FEA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15B0D023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traction minière et exploitation en carrière</w:t>
            </w:r>
          </w:p>
        </w:tc>
      </w:tr>
      <w:tr w:rsidR="00114555" w:rsidRPr="00540184" w14:paraId="3040A62C" w14:textId="77777777" w:rsidTr="005D71F9">
        <w:trPr>
          <w:trHeight w:val="326"/>
        </w:trPr>
        <w:sdt>
          <w:sdtPr>
            <w:rPr>
              <w:szCs w:val="24"/>
            </w:rPr>
            <w:id w:val="-153927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5F0D3F43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1A40C3BC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abrication</w:t>
            </w:r>
            <w:r>
              <w:rPr>
                <w:sz w:val="20"/>
                <w:szCs w:val="24"/>
              </w:rPr>
              <w:t xml:space="preserve"> et secteur manufacturier </w:t>
            </w:r>
          </w:p>
        </w:tc>
        <w:sdt>
          <w:sdtPr>
            <w:rPr>
              <w:szCs w:val="24"/>
            </w:rPr>
            <w:id w:val="13483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41A1C755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7668DF04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inance et assurance</w:t>
            </w:r>
          </w:p>
        </w:tc>
      </w:tr>
      <w:tr w:rsidR="00114555" w:rsidRPr="00540184" w14:paraId="16653C65" w14:textId="77777777" w:rsidTr="005D71F9">
        <w:trPr>
          <w:trHeight w:val="326"/>
        </w:trPr>
        <w:sdt>
          <w:sdtPr>
            <w:rPr>
              <w:szCs w:val="24"/>
            </w:rPr>
            <w:id w:val="83141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3B33BA6E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4A83DCA3" w14:textId="77777777" w:rsidR="00114555" w:rsidRPr="00540184" w:rsidRDefault="00114555" w:rsidP="00114555">
            <w:pPr>
              <w:spacing w:line="360" w:lineRule="auto"/>
              <w:rPr>
                <w:szCs w:val="24"/>
              </w:rPr>
            </w:pPr>
            <w:r w:rsidRPr="00114555">
              <w:rPr>
                <w:sz w:val="20"/>
                <w:szCs w:val="24"/>
              </w:rPr>
              <w:t>Hébergement et service de restauration</w:t>
            </w:r>
          </w:p>
        </w:tc>
        <w:sdt>
          <w:sdtPr>
            <w:rPr>
              <w:szCs w:val="24"/>
            </w:rPr>
            <w:id w:val="-35349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FB4286A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7D7F441E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d’enseignement et éducation</w:t>
            </w:r>
          </w:p>
        </w:tc>
      </w:tr>
      <w:tr w:rsidR="00114555" w:rsidRPr="00540184" w14:paraId="58689BD7" w14:textId="77777777" w:rsidTr="005D71F9">
        <w:trPr>
          <w:trHeight w:val="326"/>
        </w:trPr>
        <w:sdt>
          <w:sdtPr>
            <w:rPr>
              <w:szCs w:val="24"/>
            </w:rPr>
            <w:id w:val="188914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44CAAE28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2E88089A" w14:textId="77777777" w:rsidR="00114555" w:rsidRPr="00114555" w:rsidRDefault="005D71F9" w:rsidP="0011455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municipaux et publics</w:t>
            </w:r>
          </w:p>
        </w:tc>
        <w:sdt>
          <w:sdtPr>
            <w:rPr>
              <w:szCs w:val="24"/>
            </w:rPr>
            <w:id w:val="15882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3BECE25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39F71EE2" w14:textId="77777777" w:rsidR="00114555" w:rsidRPr="00114555" w:rsidRDefault="005D71F9" w:rsidP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Services professionnels, scientifiques et techniques</w:t>
            </w:r>
          </w:p>
        </w:tc>
      </w:tr>
      <w:tr w:rsidR="00114555" w:rsidRPr="00540184" w14:paraId="29D1D7BD" w14:textId="77777777" w:rsidTr="005D71F9">
        <w:trPr>
          <w:trHeight w:val="381"/>
        </w:trPr>
        <w:sdt>
          <w:sdtPr>
            <w:rPr>
              <w:szCs w:val="24"/>
            </w:rPr>
            <w:id w:val="-111352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402F7BD8" w14:textId="77777777" w:rsidR="00114555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78AEE728" w14:textId="29441697" w:rsidR="00114555" w:rsidRPr="00114555" w:rsidRDefault="007F1AE1" w:rsidP="007F1AE1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ins de santé, </w:t>
            </w:r>
            <w:r w:rsidR="00114555">
              <w:rPr>
                <w:sz w:val="20"/>
                <w:szCs w:val="24"/>
              </w:rPr>
              <w:t>assistance sociale</w:t>
            </w:r>
            <w:r>
              <w:rPr>
                <w:sz w:val="20"/>
                <w:szCs w:val="24"/>
              </w:rPr>
              <w:t xml:space="preserve"> et service communautaire</w:t>
            </w:r>
          </w:p>
        </w:tc>
        <w:sdt>
          <w:sdtPr>
            <w:rPr>
              <w:szCs w:val="24"/>
            </w:rPr>
            <w:id w:val="34737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68E6D3A1" w14:textId="77777777" w:rsidR="00114555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7A51A91E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 xml:space="preserve">Transport et entreposage </w:t>
            </w:r>
          </w:p>
        </w:tc>
      </w:tr>
      <w:tr w:rsidR="00114555" w:rsidRPr="00540184" w14:paraId="17462296" w14:textId="77777777" w:rsidTr="005D71F9">
        <w:trPr>
          <w:trHeight w:val="381"/>
        </w:trPr>
        <w:sdt>
          <w:sdtPr>
            <w:rPr>
              <w:szCs w:val="24"/>
            </w:rPr>
            <w:id w:val="2868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724E409A" w14:textId="77777777" w:rsidR="00114555" w:rsidRDefault="00114555" w:rsidP="00114555">
                <w:pPr>
                  <w:spacing w:line="360" w:lineRule="auto"/>
                  <w:rPr>
                    <w:rFonts w:ascii="MS Gothic" w:eastAsia="MS Gothic" w:hAnsi="MS Gothic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3"/>
          </w:tcPr>
          <w:p w14:paraId="3F115712" w14:textId="77777777" w:rsidR="00114555" w:rsidRPr="00540184" w:rsidRDefault="00114555" w:rsidP="00114555">
            <w:pPr>
              <w:spacing w:line="360" w:lineRule="auto"/>
              <w:rPr>
                <w:szCs w:val="24"/>
              </w:rPr>
            </w:pPr>
            <w:r w:rsidRPr="00114555">
              <w:rPr>
                <w:sz w:val="20"/>
                <w:szCs w:val="24"/>
              </w:rPr>
              <w:t>Autre</w:t>
            </w:r>
            <w:r>
              <w:rPr>
                <w:sz w:val="20"/>
                <w:szCs w:val="24"/>
              </w:rPr>
              <w:t xml:space="preserve"> </w:t>
            </w:r>
            <w:r w:rsidRPr="00114555">
              <w:rPr>
                <w:sz w:val="20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21169450"/>
                <w:placeholder>
                  <w:docPart w:val="91AA532544EE46ECA2E0CCFE587A340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Veuillez préciser</w:t>
                </w:r>
              </w:sdtContent>
            </w:sdt>
          </w:p>
        </w:tc>
      </w:tr>
    </w:tbl>
    <w:p w14:paraId="78A98E2F" w14:textId="77777777" w:rsidR="00370B03" w:rsidRDefault="00370B03" w:rsidP="001B4E47">
      <w:pPr>
        <w:rPr>
          <w:sz w:val="24"/>
          <w:szCs w:val="24"/>
        </w:rPr>
      </w:pPr>
    </w:p>
    <w:p w14:paraId="1BC09C09" w14:textId="77777777" w:rsidR="00EC6273" w:rsidRDefault="00EC6273" w:rsidP="00EC6273">
      <w:pPr>
        <w:rPr>
          <w:sz w:val="24"/>
          <w:szCs w:val="24"/>
        </w:rPr>
      </w:pPr>
    </w:p>
    <w:p w14:paraId="3C97D751" w14:textId="77777777" w:rsidR="0034625A" w:rsidRDefault="0034625A" w:rsidP="001B4E47">
      <w:pPr>
        <w:rPr>
          <w:sz w:val="24"/>
          <w:szCs w:val="24"/>
        </w:rPr>
      </w:pPr>
    </w:p>
    <w:p w14:paraId="282C162B" w14:textId="0D3AC783" w:rsidR="005A3DB6" w:rsidRDefault="005A3DB6" w:rsidP="001B4E47">
      <w:pPr>
        <w:rPr>
          <w:sz w:val="24"/>
          <w:szCs w:val="24"/>
        </w:rPr>
      </w:pPr>
    </w:p>
    <w:p w14:paraId="2304B772" w14:textId="16F34934" w:rsidR="00D27237" w:rsidRDefault="00D27237" w:rsidP="001B4E47">
      <w:pPr>
        <w:rPr>
          <w:sz w:val="24"/>
          <w:szCs w:val="24"/>
        </w:rPr>
      </w:pPr>
    </w:p>
    <w:p w14:paraId="0E4C1713" w14:textId="181DFCCF" w:rsidR="00ED4BE2" w:rsidRDefault="00ED4BE2" w:rsidP="001B4E47">
      <w:pPr>
        <w:rPr>
          <w:sz w:val="24"/>
          <w:szCs w:val="24"/>
        </w:rPr>
      </w:pPr>
    </w:p>
    <w:p w14:paraId="517860EC" w14:textId="122B21C4" w:rsidR="00ED4BE2" w:rsidRDefault="00ED4BE2" w:rsidP="001B4E47">
      <w:pPr>
        <w:rPr>
          <w:sz w:val="24"/>
          <w:szCs w:val="24"/>
        </w:rPr>
      </w:pPr>
    </w:p>
    <w:p w14:paraId="1BBB227D" w14:textId="7526D76B" w:rsidR="00ED4BE2" w:rsidRDefault="00ED4BE2" w:rsidP="001B4E47">
      <w:pPr>
        <w:rPr>
          <w:sz w:val="24"/>
          <w:szCs w:val="24"/>
        </w:rPr>
      </w:pPr>
    </w:p>
    <w:p w14:paraId="6E23250C" w14:textId="77777777" w:rsidR="00ED4BE2" w:rsidRDefault="00ED4BE2" w:rsidP="001B4E47">
      <w:pPr>
        <w:rPr>
          <w:sz w:val="24"/>
          <w:szCs w:val="24"/>
        </w:rPr>
      </w:pPr>
    </w:p>
    <w:p w14:paraId="6622D51B" w14:textId="77777777" w:rsidR="00D27237" w:rsidRDefault="00D27237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F81C3F" w:rsidRPr="0008390C" w14:paraId="4D663953" w14:textId="77777777" w:rsidTr="00D20F6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B3DFF" w14:textId="77777777" w:rsidR="00F81C3F" w:rsidRPr="0008390C" w:rsidRDefault="00F81C3F" w:rsidP="00D20F6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DESCRIPTION SOMMAIRE DU PROJET </w:t>
            </w:r>
          </w:p>
        </w:tc>
      </w:tr>
      <w:tr w:rsidR="007D6E89" w14:paraId="6FFD2CD3" w14:textId="77777777" w:rsidTr="00D20F65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A44" w14:textId="77777777" w:rsidR="007D6E89" w:rsidRPr="001C48E0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Titre : </w:t>
            </w:r>
          </w:p>
          <w:p w14:paraId="65415370" w14:textId="571F1CA7" w:rsidR="007D6E89" w:rsidRDefault="007D6E89" w:rsidP="007D6E89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onnez un titre évocateur à votre projet (obligatoire)</w:t>
            </w:r>
          </w:p>
          <w:p w14:paraId="5F9B2336" w14:textId="77777777" w:rsidR="00086C05" w:rsidRPr="00F13E05" w:rsidRDefault="00086C05" w:rsidP="007D6E89">
            <w:pPr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402448902"/>
              <w:placeholder>
                <w:docPart w:val="C0DFC62F2D664CBCBC878B6CD4C7080F"/>
              </w:placeholder>
              <w:showingPlcHdr/>
              <w:text w:multiLine="1"/>
            </w:sdtPr>
            <w:sdtEndPr/>
            <w:sdtContent>
              <w:p w14:paraId="42C3E38B" w14:textId="162AED7F" w:rsidR="007D6E89" w:rsidRPr="001C48E0" w:rsidRDefault="007D6E89" w:rsidP="007D6E89">
                <w:pPr>
                  <w:rPr>
                    <w:b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Titre du projet (maximum 50 caractères)</w:t>
                </w:r>
              </w:p>
            </w:sdtContent>
          </w:sdt>
        </w:tc>
      </w:tr>
      <w:tr w:rsidR="007D6E89" w14:paraId="1159FCE2" w14:textId="77777777" w:rsidTr="007D6E89">
        <w:trPr>
          <w:trHeight w:val="11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F40" w14:textId="77777777" w:rsidR="007D6E89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Résumé du projet : </w:t>
            </w:r>
          </w:p>
          <w:p w14:paraId="47090A94" w14:textId="5DA2AD2D" w:rsidR="007D6E89" w:rsidRDefault="007D6E89" w:rsidP="007D6E8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décrire de façon sommaire votre projet. </w:t>
            </w:r>
          </w:p>
          <w:p w14:paraId="44DA7A07" w14:textId="77777777" w:rsidR="00086C05" w:rsidRPr="008A2150" w:rsidRDefault="00086C05" w:rsidP="007D6E89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59869447"/>
              <w:placeholder>
                <w:docPart w:val="2E934E1164DF4D3FBDE22CDB9057FC78"/>
              </w:placeholder>
              <w:showingPlcHdr/>
              <w:text w:multiLine="1"/>
            </w:sdtPr>
            <w:sdtEndPr/>
            <w:sdtContent>
              <w:p w14:paraId="40E7A2B6" w14:textId="77777777" w:rsidR="007D6E89" w:rsidRPr="00084D7E" w:rsidRDefault="007D6E89" w:rsidP="007D6E89">
                <w:pPr>
                  <w:jc w:val="both"/>
                </w:pPr>
                <w:r w:rsidRPr="004D32CC">
                  <w:rPr>
                    <w:rStyle w:val="Textedelespacerserv"/>
                    <w:sz w:val="24"/>
                    <w:szCs w:val="24"/>
                  </w:rPr>
                  <w:t>Résumé</w:t>
                </w:r>
              </w:p>
            </w:sdtContent>
          </w:sdt>
        </w:tc>
      </w:tr>
    </w:tbl>
    <w:p w14:paraId="08C37E83" w14:textId="50AD2A30" w:rsidR="00F81C3F" w:rsidRDefault="00F81C3F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485656" w:rsidRPr="0008390C" w14:paraId="046809E1" w14:textId="77777777" w:rsidTr="003C3A7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0FA87" w14:textId="5CECEDD1" w:rsidR="00485656" w:rsidRPr="0008390C" w:rsidRDefault="00485656" w:rsidP="003C3A7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3C3A75">
              <w:rPr>
                <w:b/>
                <w:sz w:val="24"/>
                <w:szCs w:val="24"/>
              </w:rPr>
              <w:t xml:space="preserve">LIEN AVEC LES AXES DE VITALISATION </w:t>
            </w:r>
            <w:r w:rsidR="00086C05">
              <w:rPr>
                <w:b/>
                <w:sz w:val="24"/>
                <w:szCs w:val="24"/>
              </w:rPr>
              <w:t>ET ASPECT STRUCTURANT</w:t>
            </w:r>
          </w:p>
        </w:tc>
      </w:tr>
      <w:tr w:rsidR="003C3A75" w14:paraId="4EAAAE1D" w14:textId="77777777" w:rsidTr="0093672B">
        <w:trPr>
          <w:trHeight w:val="1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0EA5" w14:textId="77777777" w:rsidR="003C3A75" w:rsidRPr="001C48E0" w:rsidRDefault="003C3A75" w:rsidP="00A2555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en avec un axe prioritaire du plan de vitalisation :</w:t>
            </w:r>
          </w:p>
          <w:p w14:paraId="39FC7A5A" w14:textId="3C929570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sélectionner un axe de vitalisation qui est en lien avec votre projet.</w:t>
            </w:r>
          </w:p>
          <w:p w14:paraId="5E7BCA1E" w14:textId="77777777" w:rsidR="00E7097B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03451392"/>
              <w:placeholder>
                <w:docPart w:val="9BF720767EEB4B27910EC10E811CD54B"/>
              </w:placeholder>
              <w:showingPlcHdr/>
              <w:dropDownList>
                <w:listItem w:value="Choisissez un élément."/>
                <w:listItem w:displayText="Sécurité " w:value="Sécurité "/>
                <w:listItem w:displayText="Attractivité" w:value="Attractivité"/>
                <w:listItem w:displayText="Communications et image positive" w:value="Communications et image positive"/>
                <w:listItem w:displayText="Environnement" w:value="Environnement"/>
                <w:listItem w:displayText="Investissements en compétitivité" w:value="Investissements en compétitivité"/>
                <w:listItem w:displayText="Forêt et transformation du bois" w:value="Forêt et transformation du bois"/>
                <w:listItem w:displayText="Agriculture et agroalimentaire" w:value="Agriculture et agroalimentaire"/>
                <w:listItem w:displayText="Tourisme" w:value="Tourisme"/>
                <w:listItem w:displayText="Municipalités dévitalisées" w:value="Municipalités dévitalisées"/>
                <w:listItem w:displayText="Occupation dynamique du territoire" w:value="Occupation dynamique du territoire"/>
              </w:dropDownList>
            </w:sdtPr>
            <w:sdtEndPr/>
            <w:sdtContent>
              <w:p w14:paraId="086C5C53" w14:textId="77777777" w:rsidR="003C3A75" w:rsidRPr="004D32CC" w:rsidRDefault="003C3A75" w:rsidP="00A25553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4D32CC">
                  <w:rPr>
                    <w:rStyle w:val="Textedelespacerserv"/>
                    <w:sz w:val="24"/>
                  </w:rPr>
                  <w:t xml:space="preserve">Cliquer ici </w:t>
                </w:r>
              </w:p>
            </w:sdtContent>
          </w:sdt>
          <w:p w14:paraId="4A996918" w14:textId="77777777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622CAAA8" w14:textId="34D6134B" w:rsidR="00086C0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expliquer en quoi votre projet s’inscrit en lien avec l’axe sélectionné.</w:t>
            </w:r>
          </w:p>
          <w:p w14:paraId="13AF0655" w14:textId="77777777" w:rsidR="00E7097B" w:rsidRPr="007D6E89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25EEA131" w14:textId="6E36F3A4" w:rsidR="003C3A75" w:rsidRPr="004D32CC" w:rsidRDefault="0034500F" w:rsidP="00A2555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  <w:sz w:val="24"/>
                  <w:szCs w:val="24"/>
                </w:rPr>
                <w:id w:val="1325017202"/>
                <w:placeholder>
                  <w:docPart w:val="1941BC9126EB44E68156096CE3EF81F5"/>
                </w:placeholder>
                <w:showingPlcHdr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3C3A75">
                  <w:rPr>
                    <w:rStyle w:val="Textedelespacerserv"/>
                    <w:sz w:val="24"/>
                    <w:szCs w:val="24"/>
                  </w:rPr>
                  <w:t>Description du lien entre la proposition et un axe de vitalisation</w:t>
                </w:r>
              </w:sdtContent>
            </w:sdt>
          </w:p>
        </w:tc>
      </w:tr>
      <w:tr w:rsidR="003C3A75" w:rsidRPr="001C48E0" w14:paraId="5D023673" w14:textId="77777777" w:rsidTr="003C3A75">
        <w:trPr>
          <w:trHeight w:val="770"/>
        </w:trPr>
        <w:tc>
          <w:tcPr>
            <w:tcW w:w="5000" w:type="pct"/>
          </w:tcPr>
          <w:p w14:paraId="15F8AE61" w14:textId="77777777" w:rsidR="003C3A75" w:rsidRDefault="003C3A75" w:rsidP="003C3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spect structurant</w:t>
            </w:r>
            <w:r w:rsidRPr="001C48E0">
              <w:rPr>
                <w:b/>
                <w:szCs w:val="24"/>
              </w:rPr>
              <w:t xml:space="preserve"> : </w:t>
            </w:r>
          </w:p>
          <w:p w14:paraId="00468932" w14:textId="045C2865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expliquer en quoi votre projet a un potentiel structurant pour la région, </w:t>
            </w:r>
            <w:r w:rsidR="00FE3565">
              <w:rPr>
                <w:i/>
                <w:sz w:val="20"/>
                <w:szCs w:val="24"/>
              </w:rPr>
              <w:t>une</w:t>
            </w:r>
            <w:r>
              <w:rPr>
                <w:i/>
                <w:sz w:val="20"/>
                <w:szCs w:val="24"/>
              </w:rPr>
              <w:t xml:space="preserve"> communauté locale ou un secteur d’activité en particulier. </w:t>
            </w:r>
          </w:p>
          <w:p w14:paraId="1DD85094" w14:textId="0E97F704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</w:p>
          <w:p w14:paraId="66D4226F" w14:textId="77777777" w:rsidR="00FE3565" w:rsidRDefault="00FE356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ar exemple, un projet peut être considéré comme structurant s’il :</w:t>
            </w:r>
          </w:p>
          <w:p w14:paraId="1ADB877C" w14:textId="64E541A9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</w:t>
            </w:r>
            <w:r w:rsidR="003C3A75" w:rsidRPr="00FE3565">
              <w:rPr>
                <w:i/>
                <w:sz w:val="20"/>
                <w:szCs w:val="24"/>
              </w:rPr>
              <w:t>émontre un potentiel de croissance important</w:t>
            </w:r>
            <w:r w:rsidRPr="00FE3565">
              <w:rPr>
                <w:i/>
                <w:sz w:val="20"/>
                <w:szCs w:val="24"/>
              </w:rPr>
              <w:t xml:space="preserve"> pouvant mener à la création de plusieurs emplois</w:t>
            </w:r>
            <w:r>
              <w:rPr>
                <w:i/>
                <w:sz w:val="20"/>
                <w:szCs w:val="24"/>
              </w:rPr>
              <w:t xml:space="preserve"> ;</w:t>
            </w:r>
          </w:p>
          <w:p w14:paraId="76EBFF3C" w14:textId="3EB39CDB" w:rsidR="003C3A7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ermet</w:t>
            </w:r>
            <w:r w:rsidR="003C3A75" w:rsidRPr="00FE3565">
              <w:rPr>
                <w:i/>
                <w:sz w:val="20"/>
                <w:szCs w:val="24"/>
              </w:rPr>
              <w:t xml:space="preserve"> de </w:t>
            </w:r>
            <w:r w:rsidRPr="00FE3565">
              <w:rPr>
                <w:i/>
                <w:sz w:val="20"/>
                <w:szCs w:val="24"/>
              </w:rPr>
              <w:t>résoudre un problème significatif</w:t>
            </w:r>
            <w:r>
              <w:rPr>
                <w:i/>
                <w:sz w:val="20"/>
                <w:szCs w:val="24"/>
              </w:rPr>
              <w:t xml:space="preserve"> ;</w:t>
            </w:r>
          </w:p>
          <w:p w14:paraId="33F29A22" w14:textId="3CFC0486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e démarque par son caractère novateur ;</w:t>
            </w:r>
          </w:p>
          <w:p w14:paraId="2B466A2A" w14:textId="025BDE0E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A un effet d’entraînement ou permet d’installer une synergie entre les acteurs d’un secteur d’activité ;</w:t>
            </w:r>
          </w:p>
          <w:p w14:paraId="196271AA" w14:textId="5ACEC916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ise à combler un vide de service pour lequel il </w:t>
            </w:r>
            <w:r w:rsidR="00086C05">
              <w:rPr>
                <w:i/>
                <w:sz w:val="20"/>
                <w:szCs w:val="24"/>
              </w:rPr>
              <w:t>y a un marché potentiel.</w:t>
            </w:r>
          </w:p>
          <w:p w14:paraId="4F832410" w14:textId="76C2597A" w:rsidR="003C3A75" w:rsidRDefault="00086C0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*</w:t>
            </w:r>
            <w:r w:rsidR="00FE3565">
              <w:rPr>
                <w:i/>
                <w:sz w:val="20"/>
                <w:szCs w:val="24"/>
              </w:rPr>
              <w:t xml:space="preserve">Il n’est pas nécessaire que le projet se conforme à tous les points énumérés. </w:t>
            </w:r>
          </w:p>
          <w:p w14:paraId="40A5C5AE" w14:textId="329D69D2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1748759563"/>
              <w:placeholder>
                <w:docPart w:val="736EC41427BE47E1BA69F6FF9C48CAC5"/>
              </w:placeholder>
              <w:showingPlcHdr/>
              <w:text w:multiLine="1"/>
            </w:sdtPr>
            <w:sdtEndPr/>
            <w:sdtContent>
              <w:p w14:paraId="004B1F73" w14:textId="0E6D040F" w:rsidR="003C3A75" w:rsidRPr="001C48E0" w:rsidRDefault="00086C05" w:rsidP="00086C05">
                <w:pPr>
                  <w:rPr>
                    <w:b/>
                    <w:szCs w:val="24"/>
                  </w:rPr>
                </w:pPr>
                <w:r w:rsidRPr="00086C05">
                  <w:rPr>
                    <w:rStyle w:val="Textedelespacerserv"/>
                    <w:sz w:val="24"/>
                    <w:szCs w:val="24"/>
                  </w:rPr>
                  <w:t>Aspect structurant</w:t>
                </w:r>
              </w:p>
            </w:sdtContent>
          </w:sdt>
        </w:tc>
      </w:tr>
      <w:tr w:rsidR="003C3A75" w:rsidRPr="00084D7E" w14:paraId="19F60470" w14:textId="77777777" w:rsidTr="003C3A75">
        <w:trPr>
          <w:trHeight w:val="1128"/>
        </w:trPr>
        <w:tc>
          <w:tcPr>
            <w:tcW w:w="5000" w:type="pct"/>
          </w:tcPr>
          <w:p w14:paraId="4480322E" w14:textId="0F3C1519" w:rsidR="003C3A75" w:rsidRDefault="003C3A75" w:rsidP="003C3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écessité de recourir au Fonds de vitalisation</w:t>
            </w:r>
            <w:r w:rsidRPr="001C48E0">
              <w:rPr>
                <w:b/>
                <w:szCs w:val="24"/>
              </w:rPr>
              <w:t xml:space="preserve"> : </w:t>
            </w:r>
          </w:p>
          <w:p w14:paraId="0511F6CA" w14:textId="18EF9835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expliquer en quoi le recours au Fonds de vitalisation est nécessaire à la réalisation du projet proposé.</w:t>
            </w:r>
          </w:p>
          <w:p w14:paraId="3AAED889" w14:textId="77777777" w:rsidR="00086C05" w:rsidRPr="008A2150" w:rsidRDefault="00086C05" w:rsidP="003C3A75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1422633933"/>
              <w:placeholder>
                <w:docPart w:val="36EE4FE585C144B7BCB62B6C2B00499A"/>
              </w:placeholder>
              <w:showingPlcHdr/>
              <w:text w:multiLine="1"/>
            </w:sdtPr>
            <w:sdtEndPr/>
            <w:sdtContent>
              <w:p w14:paraId="10E77166" w14:textId="2AFE9BD6" w:rsidR="003C3A75" w:rsidRPr="00084D7E" w:rsidRDefault="00086C05" w:rsidP="00086C05">
                <w:pPr>
                  <w:jc w:val="both"/>
                </w:pPr>
                <w:r w:rsidRPr="00086C05">
                  <w:rPr>
                    <w:rStyle w:val="Textedelespacerserv"/>
                    <w:sz w:val="24"/>
                    <w:szCs w:val="24"/>
                  </w:rPr>
                  <w:t>Besoin du Fonds de vitalisation</w:t>
                </w:r>
              </w:p>
            </w:sdtContent>
          </w:sdt>
        </w:tc>
      </w:tr>
    </w:tbl>
    <w:p w14:paraId="1E3840FE" w14:textId="77777777" w:rsidR="00485656" w:rsidRDefault="00485656" w:rsidP="001B4E47">
      <w:pPr>
        <w:rPr>
          <w:sz w:val="24"/>
          <w:szCs w:val="24"/>
        </w:rPr>
      </w:pPr>
    </w:p>
    <w:p w14:paraId="71F572AA" w14:textId="703CE23C" w:rsidR="00485656" w:rsidRDefault="00485656" w:rsidP="001B4E47">
      <w:pPr>
        <w:rPr>
          <w:sz w:val="24"/>
          <w:szCs w:val="24"/>
        </w:rPr>
      </w:pPr>
    </w:p>
    <w:p w14:paraId="6AC00903" w14:textId="1C17E265" w:rsidR="00485656" w:rsidRDefault="00485656" w:rsidP="001B4E47">
      <w:pPr>
        <w:rPr>
          <w:sz w:val="24"/>
          <w:szCs w:val="24"/>
        </w:rPr>
      </w:pPr>
    </w:p>
    <w:p w14:paraId="5B5502F7" w14:textId="55511CE4" w:rsidR="00086C05" w:rsidRDefault="00086C05" w:rsidP="001B4E47">
      <w:pPr>
        <w:rPr>
          <w:sz w:val="24"/>
          <w:szCs w:val="24"/>
        </w:rPr>
      </w:pPr>
    </w:p>
    <w:p w14:paraId="23CE4773" w14:textId="77777777" w:rsidR="00ED4BE2" w:rsidRDefault="00ED4BE2" w:rsidP="001B4E47">
      <w:pPr>
        <w:rPr>
          <w:sz w:val="24"/>
          <w:szCs w:val="24"/>
        </w:rPr>
      </w:pPr>
    </w:p>
    <w:p w14:paraId="3BF02C60" w14:textId="77777777" w:rsidR="00086C05" w:rsidRDefault="00086C05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9377"/>
      </w:tblGrid>
      <w:tr w:rsidR="00A03ECA" w:rsidRPr="0008390C" w14:paraId="793DF4DD" w14:textId="77777777" w:rsidTr="0011455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9166B" w14:textId="5847088F" w:rsidR="00A03ECA" w:rsidRPr="0008390C" w:rsidRDefault="00086C05" w:rsidP="00086C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03EC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TYPE DE BÉNÉFIC</w:t>
            </w:r>
            <w:r w:rsidR="00D43C89">
              <w:rPr>
                <w:b/>
                <w:sz w:val="24"/>
                <w:szCs w:val="24"/>
              </w:rPr>
              <w:t>IA</w:t>
            </w:r>
            <w:r>
              <w:rPr>
                <w:b/>
                <w:sz w:val="24"/>
                <w:szCs w:val="24"/>
              </w:rPr>
              <w:t>IRE ET AIDE FINANCIÈRE MAXIMALE</w:t>
            </w:r>
            <w:r w:rsidR="00C52F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2B38" w14:paraId="684AB56F" w14:textId="77777777" w:rsidTr="008A2150">
        <w:trPr>
          <w:trHeight w:val="6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500" w14:textId="18DAD29F" w:rsidR="00B52B38" w:rsidRPr="001C48E0" w:rsidRDefault="005A3DB6" w:rsidP="00A03E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ypes de </w:t>
            </w:r>
            <w:r w:rsidR="005D71F9">
              <w:rPr>
                <w:b/>
                <w:szCs w:val="24"/>
              </w:rPr>
              <w:t>bénéficiaire</w:t>
            </w:r>
            <w:r w:rsidR="00C52F43">
              <w:rPr>
                <w:b/>
                <w:szCs w:val="24"/>
              </w:rPr>
              <w:t xml:space="preserve"> </w:t>
            </w:r>
            <w:r w:rsidR="005D71F9" w:rsidRPr="001C48E0">
              <w:rPr>
                <w:b/>
                <w:szCs w:val="24"/>
              </w:rPr>
              <w:t>:</w:t>
            </w:r>
            <w:r w:rsidR="00B52B38" w:rsidRPr="001C48E0">
              <w:rPr>
                <w:b/>
                <w:szCs w:val="24"/>
              </w:rPr>
              <w:t xml:space="preserve"> </w:t>
            </w:r>
          </w:p>
          <w:p w14:paraId="3E6872C8" w14:textId="58BEC009" w:rsidR="00086C05" w:rsidRPr="00086C05" w:rsidRDefault="00086C05" w:rsidP="00086C05">
            <w:pPr>
              <w:pStyle w:val="Commentaire"/>
              <w:rPr>
                <w:i/>
                <w:szCs w:val="24"/>
              </w:rPr>
            </w:pPr>
            <w:r w:rsidRPr="00086C05">
              <w:rPr>
                <w:i/>
                <w:szCs w:val="24"/>
              </w:rPr>
              <w:t>L’aide financière maximale à laquelle un demandeur peut être admissible varie en fonction de son statut juridique et de la localisation du projet.</w:t>
            </w:r>
          </w:p>
          <w:p w14:paraId="4125F592" w14:textId="4B2DF7E8" w:rsidR="00EC6273" w:rsidRPr="00A03ECA" w:rsidRDefault="00086C05" w:rsidP="00086C05">
            <w:pPr>
              <w:pStyle w:val="Commentaire"/>
              <w:rPr>
                <w:i/>
                <w:szCs w:val="24"/>
              </w:rPr>
            </w:pPr>
            <w:r w:rsidRPr="00086C05">
              <w:rPr>
                <w:i/>
                <w:szCs w:val="24"/>
              </w:rPr>
              <w:br/>
              <w:t>Veuillez cocher la case correspondant à votre situation.</w:t>
            </w:r>
          </w:p>
        </w:tc>
      </w:tr>
      <w:tr w:rsidR="0042016F" w14:paraId="4E1E6618" w14:textId="77777777" w:rsidTr="008A2150">
        <w:trPr>
          <w:trHeight w:val="326"/>
        </w:trPr>
        <w:sdt>
          <w:sdtPr>
            <w:rPr>
              <w:szCs w:val="24"/>
            </w:rPr>
            <w:id w:val="15824807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F4389" w14:textId="77777777" w:rsidR="0042016F" w:rsidRPr="00540184" w:rsidRDefault="0042016F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AEF" w14:textId="022F06BE" w:rsidR="0042016F" w:rsidRPr="00EC6273" w:rsidRDefault="00862661" w:rsidP="00EC627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ntreprise privé</w:t>
            </w:r>
            <w:r w:rsidR="00C52F43">
              <w:rPr>
                <w:b/>
                <w:sz w:val="20"/>
                <w:szCs w:val="24"/>
              </w:rPr>
              <w:t>e</w:t>
            </w:r>
            <w:r w:rsidR="0042016F" w:rsidRPr="00EC6273">
              <w:rPr>
                <w:b/>
                <w:sz w:val="20"/>
                <w:szCs w:val="24"/>
              </w:rPr>
              <w:t xml:space="preserve"> </w:t>
            </w:r>
          </w:p>
          <w:p w14:paraId="0D3ABD8F" w14:textId="39E8DDA7" w:rsidR="00EC6273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EC6273" w:rsidRPr="00EC6273">
              <w:rPr>
                <w:i/>
                <w:sz w:val="18"/>
                <w:szCs w:val="24"/>
              </w:rPr>
              <w:t xml:space="preserve">50% des </w:t>
            </w:r>
            <w:r w:rsidR="00862661">
              <w:rPr>
                <w:i/>
                <w:sz w:val="18"/>
                <w:szCs w:val="24"/>
              </w:rPr>
              <w:t xml:space="preserve">dépenses admissibles pour </w:t>
            </w:r>
            <w:r w:rsidR="0034500F">
              <w:rPr>
                <w:i/>
                <w:sz w:val="18"/>
                <w:szCs w:val="24"/>
              </w:rPr>
              <w:t>une contribution minimum de</w:t>
            </w:r>
            <w:r w:rsidR="00862661">
              <w:rPr>
                <w:i/>
                <w:sz w:val="18"/>
                <w:szCs w:val="24"/>
              </w:rPr>
              <w:t xml:space="preserve"> 20 000$ et </w:t>
            </w:r>
            <w:r w:rsidR="0034500F">
              <w:rPr>
                <w:i/>
                <w:sz w:val="18"/>
                <w:szCs w:val="24"/>
              </w:rPr>
              <w:t>d’</w:t>
            </w:r>
            <w:r w:rsidR="00862661">
              <w:rPr>
                <w:i/>
                <w:sz w:val="18"/>
                <w:szCs w:val="24"/>
              </w:rPr>
              <w:t>un maximum de 100 000$.</w:t>
            </w:r>
          </w:p>
          <w:p w14:paraId="2186DECF" w14:textId="77777777" w:rsidR="00EC6273" w:rsidRPr="00EC6273" w:rsidRDefault="00EC6273" w:rsidP="00EC6273">
            <w:pPr>
              <w:rPr>
                <w:i/>
                <w:sz w:val="20"/>
                <w:szCs w:val="24"/>
              </w:rPr>
            </w:pPr>
          </w:p>
        </w:tc>
      </w:tr>
      <w:tr w:rsidR="0042016F" w:rsidRPr="00540184" w14:paraId="37A7AC48" w14:textId="77777777" w:rsidTr="008A2150">
        <w:trPr>
          <w:trHeight w:val="326"/>
        </w:trPr>
        <w:sdt>
          <w:sdtPr>
            <w:rPr>
              <w:szCs w:val="24"/>
            </w:rPr>
            <w:id w:val="128769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F77B6" w14:textId="77777777" w:rsidR="0042016F" w:rsidRPr="00540184" w:rsidRDefault="0042016F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EE2" w14:textId="3E8C96E5" w:rsidR="0042016F" w:rsidRDefault="00862661" w:rsidP="00EC627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ntreprise d’économie sociale, organisme à but non lucratif et promoteurs municipaux </w:t>
            </w:r>
            <w:r w:rsidR="00ED4BE2">
              <w:rPr>
                <w:b/>
                <w:sz w:val="20"/>
                <w:szCs w:val="24"/>
              </w:rPr>
              <w:t xml:space="preserve">ou scolaires </w:t>
            </w:r>
            <w:r>
              <w:rPr>
                <w:b/>
                <w:sz w:val="20"/>
                <w:szCs w:val="24"/>
              </w:rPr>
              <w:t>d’une municipalité Q5</w:t>
            </w:r>
          </w:p>
          <w:p w14:paraId="01D6410F" w14:textId="77777777" w:rsidR="00DE0579" w:rsidRPr="000A044B" w:rsidRDefault="00DE0579" w:rsidP="00EC6273">
            <w:pPr>
              <w:rPr>
                <w:b/>
                <w:i/>
                <w:sz w:val="18"/>
                <w:szCs w:val="18"/>
              </w:rPr>
            </w:pPr>
            <w:r w:rsidRPr="000A044B">
              <w:rPr>
                <w:b/>
                <w:i/>
                <w:sz w:val="18"/>
                <w:szCs w:val="18"/>
              </w:rPr>
              <w:t>(Biencourt, Lac-des-Aigles, Lejeune, Rivière-Bleue, Saint-Jean-de-La-Lande, Saint-Juste-du-Lac, Saint-Marc-du-Lac-Long,</w:t>
            </w:r>
          </w:p>
          <w:p w14:paraId="138A7E78" w14:textId="77777777" w:rsidR="00862661" w:rsidRPr="000A044B" w:rsidRDefault="00DE0579" w:rsidP="00EC6273">
            <w:pPr>
              <w:rPr>
                <w:b/>
                <w:sz w:val="18"/>
                <w:szCs w:val="18"/>
              </w:rPr>
            </w:pPr>
            <w:r w:rsidRPr="000A044B">
              <w:rPr>
                <w:b/>
                <w:i/>
                <w:sz w:val="18"/>
                <w:szCs w:val="18"/>
              </w:rPr>
              <w:t xml:space="preserve"> Saint-Michel-du-Squatec, Saint-Pierre-de-Lamy</w:t>
            </w:r>
            <w:r w:rsidRPr="000A044B">
              <w:rPr>
                <w:b/>
                <w:sz w:val="18"/>
                <w:szCs w:val="18"/>
              </w:rPr>
              <w:t>)</w:t>
            </w:r>
          </w:p>
          <w:p w14:paraId="432286E8" w14:textId="0318A452" w:rsidR="00EC6273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862661">
              <w:rPr>
                <w:i/>
                <w:sz w:val="18"/>
                <w:szCs w:val="24"/>
              </w:rPr>
              <w:t>9</w:t>
            </w:r>
            <w:r>
              <w:rPr>
                <w:i/>
                <w:sz w:val="18"/>
                <w:szCs w:val="24"/>
              </w:rPr>
              <w:t>0</w:t>
            </w:r>
            <w:r w:rsidR="00EC6273" w:rsidRPr="00EC6273">
              <w:rPr>
                <w:i/>
                <w:sz w:val="18"/>
                <w:szCs w:val="24"/>
              </w:rPr>
              <w:t xml:space="preserve">% des dépenses admissibles </w:t>
            </w:r>
            <w:r w:rsidR="00862661">
              <w:rPr>
                <w:i/>
                <w:sz w:val="18"/>
                <w:szCs w:val="24"/>
              </w:rPr>
              <w:t>pour un</w:t>
            </w:r>
            <w:r w:rsidR="0034500F">
              <w:rPr>
                <w:i/>
                <w:sz w:val="18"/>
                <w:szCs w:val="24"/>
              </w:rPr>
              <w:t xml:space="preserve">e contribution </w:t>
            </w:r>
            <w:r w:rsidR="00862661">
              <w:rPr>
                <w:i/>
                <w:sz w:val="18"/>
                <w:szCs w:val="24"/>
              </w:rPr>
              <w:t>minimum de 20 000$ e</w:t>
            </w:r>
            <w:r w:rsidR="0034500F">
              <w:rPr>
                <w:i/>
                <w:sz w:val="18"/>
                <w:szCs w:val="24"/>
              </w:rPr>
              <w:t xml:space="preserve"> </w:t>
            </w:r>
            <w:r w:rsidR="00862661">
              <w:rPr>
                <w:i/>
                <w:sz w:val="18"/>
                <w:szCs w:val="24"/>
              </w:rPr>
              <w:t>t</w:t>
            </w:r>
            <w:r w:rsidR="0034500F">
              <w:rPr>
                <w:i/>
                <w:sz w:val="18"/>
                <w:szCs w:val="24"/>
              </w:rPr>
              <w:t>d’</w:t>
            </w:r>
            <w:r w:rsidR="00862661">
              <w:rPr>
                <w:i/>
                <w:sz w:val="18"/>
                <w:szCs w:val="24"/>
              </w:rPr>
              <w:t xml:space="preserve"> un maximum de 100 000$.</w:t>
            </w:r>
          </w:p>
          <w:p w14:paraId="1E9E3D70" w14:textId="77777777" w:rsidR="00EC6273" w:rsidRPr="00E03390" w:rsidRDefault="00EC6273" w:rsidP="00EC6273">
            <w:pPr>
              <w:rPr>
                <w:sz w:val="20"/>
                <w:szCs w:val="24"/>
              </w:rPr>
            </w:pPr>
          </w:p>
        </w:tc>
      </w:tr>
      <w:tr w:rsidR="00DE0579" w:rsidRPr="00540184" w14:paraId="5079DB8C" w14:textId="77777777" w:rsidTr="008A2150">
        <w:trPr>
          <w:trHeight w:val="326"/>
        </w:trPr>
        <w:sdt>
          <w:sdtPr>
            <w:rPr>
              <w:szCs w:val="24"/>
            </w:rPr>
            <w:id w:val="125362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8921A5" w14:textId="77777777" w:rsidR="00DE0579" w:rsidRDefault="00DE0579" w:rsidP="00DE0579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877" w14:textId="3D31FFBB" w:rsidR="00DE0579" w:rsidRDefault="00DE0579" w:rsidP="00DE0579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ntreprise d’économie sociale, organisme à but non lucratif et promoteurs municipaux </w:t>
            </w:r>
            <w:r w:rsidR="00ED4BE2">
              <w:rPr>
                <w:b/>
                <w:sz w:val="20"/>
                <w:szCs w:val="24"/>
              </w:rPr>
              <w:t xml:space="preserve">ou scolaires </w:t>
            </w:r>
            <w:r>
              <w:rPr>
                <w:b/>
                <w:sz w:val="20"/>
                <w:szCs w:val="24"/>
              </w:rPr>
              <w:t>d’une municipalité Q4</w:t>
            </w:r>
          </w:p>
          <w:p w14:paraId="2395F80B" w14:textId="4BA3E6BA" w:rsidR="00DE0579" w:rsidRPr="000A044B" w:rsidRDefault="00DE0579" w:rsidP="00DE0579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</w:t>
            </w:r>
            <w:r w:rsidRPr="000A044B">
              <w:rPr>
                <w:b/>
                <w:i/>
                <w:sz w:val="18"/>
                <w:szCs w:val="16"/>
              </w:rPr>
              <w:t>Auclair, Dégelis, Pohénégamook, Saint-Athanase, Saint-Elzéar-de-Témiscouata, Saint-</w:t>
            </w:r>
            <w:proofErr w:type="gramStart"/>
            <w:r w:rsidRPr="000A044B">
              <w:rPr>
                <w:b/>
                <w:i/>
                <w:sz w:val="18"/>
                <w:szCs w:val="16"/>
              </w:rPr>
              <w:t xml:space="preserve">Eusèbe, </w:t>
            </w:r>
            <w:r w:rsidR="000A044B">
              <w:rPr>
                <w:b/>
                <w:i/>
                <w:sz w:val="18"/>
                <w:szCs w:val="16"/>
              </w:rPr>
              <w:t xml:space="preserve">  </w:t>
            </w:r>
            <w:proofErr w:type="gramEnd"/>
            <w:r w:rsidR="000A044B">
              <w:rPr>
                <w:b/>
                <w:i/>
                <w:sz w:val="18"/>
                <w:szCs w:val="16"/>
              </w:rPr>
              <w:t xml:space="preserve">                                         </w:t>
            </w:r>
            <w:r w:rsidRPr="000A044B">
              <w:rPr>
                <w:b/>
                <w:i/>
                <w:sz w:val="18"/>
                <w:szCs w:val="16"/>
              </w:rPr>
              <w:t>Saint-Honoré-de-Témiscouata</w:t>
            </w:r>
            <w:r w:rsidR="005A3DB6" w:rsidRPr="000A044B">
              <w:rPr>
                <w:b/>
                <w:i/>
                <w:sz w:val="18"/>
                <w:szCs w:val="16"/>
              </w:rPr>
              <w:t>,</w:t>
            </w:r>
            <w:r w:rsidR="000A044B">
              <w:rPr>
                <w:b/>
                <w:i/>
                <w:sz w:val="18"/>
                <w:szCs w:val="16"/>
              </w:rPr>
              <w:t xml:space="preserve"> </w:t>
            </w:r>
            <w:r w:rsidR="005A3DB6" w:rsidRPr="000A044B">
              <w:rPr>
                <w:b/>
                <w:i/>
                <w:sz w:val="18"/>
                <w:szCs w:val="16"/>
              </w:rPr>
              <w:t xml:space="preserve">Saint-Louis-du-Ha! </w:t>
            </w:r>
            <w:proofErr w:type="gramStart"/>
            <w:r w:rsidR="005A3DB6" w:rsidRPr="000A044B">
              <w:rPr>
                <w:b/>
                <w:i/>
                <w:sz w:val="18"/>
                <w:szCs w:val="16"/>
              </w:rPr>
              <w:t>Ha!,</w:t>
            </w:r>
            <w:proofErr w:type="gramEnd"/>
            <w:r w:rsidR="005A3DB6" w:rsidRPr="000A044B">
              <w:rPr>
                <w:b/>
                <w:i/>
                <w:sz w:val="18"/>
                <w:szCs w:val="16"/>
              </w:rPr>
              <w:t xml:space="preserve"> Témiscouata-sur-le-Lac)</w:t>
            </w:r>
          </w:p>
          <w:p w14:paraId="4B598900" w14:textId="3902388C" w:rsidR="00DE0579" w:rsidRDefault="00DE0579" w:rsidP="00DE0579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Maximum 80</w:t>
            </w:r>
            <w:r w:rsidRPr="00EC6273">
              <w:rPr>
                <w:i/>
                <w:sz w:val="18"/>
                <w:szCs w:val="24"/>
              </w:rPr>
              <w:t xml:space="preserve">% des dépenses admissibles </w:t>
            </w:r>
            <w:r>
              <w:rPr>
                <w:i/>
                <w:sz w:val="18"/>
                <w:szCs w:val="24"/>
              </w:rPr>
              <w:t>pour un</w:t>
            </w:r>
            <w:r w:rsidR="0034500F">
              <w:rPr>
                <w:i/>
                <w:sz w:val="18"/>
                <w:szCs w:val="24"/>
              </w:rPr>
              <w:t>e contribution</w:t>
            </w:r>
            <w:r>
              <w:rPr>
                <w:i/>
                <w:sz w:val="18"/>
                <w:szCs w:val="24"/>
              </w:rPr>
              <w:t xml:space="preserve"> minimum de 20 000$ et </w:t>
            </w:r>
            <w:r w:rsidR="0034500F">
              <w:rPr>
                <w:i/>
                <w:sz w:val="18"/>
                <w:szCs w:val="24"/>
              </w:rPr>
              <w:t>d’</w:t>
            </w:r>
            <w:r>
              <w:rPr>
                <w:i/>
                <w:sz w:val="18"/>
                <w:szCs w:val="24"/>
              </w:rPr>
              <w:t>un maximum de 100 000$.</w:t>
            </w:r>
          </w:p>
          <w:p w14:paraId="44E99805" w14:textId="77777777" w:rsidR="00DE0579" w:rsidRPr="00E03390" w:rsidRDefault="00DE0579" w:rsidP="00DE0579">
            <w:pPr>
              <w:rPr>
                <w:sz w:val="20"/>
                <w:szCs w:val="24"/>
              </w:rPr>
            </w:pPr>
          </w:p>
        </w:tc>
      </w:tr>
      <w:tr w:rsidR="00DE0579" w:rsidRPr="00540184" w14:paraId="4858663E" w14:textId="77777777" w:rsidTr="008A2150">
        <w:trPr>
          <w:trHeight w:val="326"/>
        </w:trPr>
        <w:sdt>
          <w:sdtPr>
            <w:rPr>
              <w:szCs w:val="24"/>
            </w:rPr>
            <w:id w:val="-102794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85AA1" w14:textId="77777777" w:rsidR="00DE0579" w:rsidRPr="00540184" w:rsidRDefault="00DE0579" w:rsidP="00DE0579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B5A" w14:textId="3FF53F5D" w:rsidR="00DE0579" w:rsidRDefault="00DE0579" w:rsidP="00DE0579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ntreprise d’économie sociale, organisme à but non lucratif et promoteurs municipaux </w:t>
            </w:r>
            <w:r w:rsidR="00ED4BE2">
              <w:rPr>
                <w:b/>
                <w:sz w:val="20"/>
                <w:szCs w:val="24"/>
              </w:rPr>
              <w:t xml:space="preserve">ou scolaires </w:t>
            </w:r>
            <w:r>
              <w:rPr>
                <w:b/>
                <w:sz w:val="20"/>
                <w:szCs w:val="24"/>
              </w:rPr>
              <w:t>d’une municipalité Q3</w:t>
            </w:r>
          </w:p>
          <w:p w14:paraId="752AEEB8" w14:textId="77777777" w:rsidR="00DE0579" w:rsidRPr="000A044B" w:rsidRDefault="005A3DB6" w:rsidP="00DE0579">
            <w:pPr>
              <w:rPr>
                <w:b/>
                <w:i/>
                <w:sz w:val="18"/>
                <w:szCs w:val="16"/>
              </w:rPr>
            </w:pPr>
            <w:r w:rsidRPr="000A044B">
              <w:rPr>
                <w:b/>
                <w:i/>
                <w:sz w:val="18"/>
                <w:szCs w:val="16"/>
              </w:rPr>
              <w:t>(Packington)</w:t>
            </w:r>
          </w:p>
          <w:p w14:paraId="0B14FD70" w14:textId="31217359" w:rsidR="00DE0579" w:rsidRDefault="00DE0579" w:rsidP="00DE0579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Maximum 70</w:t>
            </w:r>
            <w:r w:rsidRPr="00EC6273">
              <w:rPr>
                <w:i/>
                <w:sz w:val="18"/>
                <w:szCs w:val="24"/>
              </w:rPr>
              <w:t xml:space="preserve">% des dépenses admissibles </w:t>
            </w:r>
            <w:r>
              <w:rPr>
                <w:i/>
                <w:sz w:val="18"/>
                <w:szCs w:val="24"/>
              </w:rPr>
              <w:t>pour un</w:t>
            </w:r>
            <w:r w:rsidR="0034500F">
              <w:rPr>
                <w:i/>
                <w:sz w:val="18"/>
                <w:szCs w:val="24"/>
              </w:rPr>
              <w:t>e contribution</w:t>
            </w:r>
            <w:r>
              <w:rPr>
                <w:i/>
                <w:sz w:val="18"/>
                <w:szCs w:val="24"/>
              </w:rPr>
              <w:t xml:space="preserve"> minimum de 20 000$ et </w:t>
            </w:r>
            <w:r w:rsidR="0034500F">
              <w:rPr>
                <w:i/>
                <w:sz w:val="18"/>
                <w:szCs w:val="24"/>
              </w:rPr>
              <w:t>d’</w:t>
            </w:r>
            <w:bookmarkStart w:id="0" w:name="_GoBack"/>
            <w:bookmarkEnd w:id="0"/>
            <w:r>
              <w:rPr>
                <w:i/>
                <w:sz w:val="18"/>
                <w:szCs w:val="24"/>
              </w:rPr>
              <w:t>un maximum de 100 000$.</w:t>
            </w:r>
          </w:p>
          <w:p w14:paraId="3F4B5714" w14:textId="77777777" w:rsidR="00DE0579" w:rsidRPr="00E03390" w:rsidRDefault="00DE0579" w:rsidP="00DE0579">
            <w:pPr>
              <w:rPr>
                <w:sz w:val="20"/>
                <w:szCs w:val="24"/>
              </w:rPr>
            </w:pPr>
          </w:p>
        </w:tc>
      </w:tr>
    </w:tbl>
    <w:p w14:paraId="6647E9BC" w14:textId="61B3808A" w:rsidR="00C52F43" w:rsidRDefault="00C52F43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983"/>
        <w:gridCol w:w="1130"/>
        <w:gridCol w:w="1287"/>
        <w:gridCol w:w="3415"/>
        <w:gridCol w:w="1118"/>
      </w:tblGrid>
      <w:tr w:rsidR="008A1959" w:rsidRPr="0008390C" w14:paraId="6EB7A29E" w14:textId="77777777" w:rsidTr="006C69C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21F4C" w14:textId="7ED983E6" w:rsidR="008A1959" w:rsidRPr="0008390C" w:rsidRDefault="00ED4BE2" w:rsidP="008A19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A1959">
              <w:rPr>
                <w:b/>
                <w:sz w:val="24"/>
                <w:szCs w:val="24"/>
              </w:rPr>
              <w:t xml:space="preserve">. BUDGET DE RÉALISATION </w:t>
            </w:r>
          </w:p>
        </w:tc>
      </w:tr>
      <w:tr w:rsidR="008A1959" w:rsidRPr="00084D7E" w14:paraId="19FCA9FD" w14:textId="77777777" w:rsidTr="008A1959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97C" w14:textId="77777777" w:rsidR="00FC3E59" w:rsidRDefault="008A1959" w:rsidP="008A195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otre budget doit être </w:t>
            </w:r>
            <w:r w:rsidR="00030A8D">
              <w:rPr>
                <w:i/>
                <w:sz w:val="20"/>
                <w:szCs w:val="24"/>
              </w:rPr>
              <w:t>équilibré</w:t>
            </w:r>
            <w:r w:rsidR="00C7379C">
              <w:rPr>
                <w:i/>
                <w:sz w:val="20"/>
                <w:szCs w:val="24"/>
              </w:rPr>
              <w:t xml:space="preserve"> afin d’être admissible.</w:t>
            </w:r>
          </w:p>
          <w:p w14:paraId="436964AE" w14:textId="521966B0" w:rsidR="00C7379C" w:rsidRDefault="00C7379C" w:rsidP="008A1959">
            <w:pPr>
              <w:jc w:val="both"/>
              <w:rPr>
                <w:rStyle w:val="Lienhypertexte"/>
                <w:rFonts w:cstheme="minorHAnsi"/>
                <w:color w:val="5B9BD5" w:themeColor="accent1"/>
                <w:sz w:val="20"/>
              </w:rPr>
            </w:pPr>
            <w:r>
              <w:rPr>
                <w:i/>
                <w:sz w:val="20"/>
                <w:szCs w:val="24"/>
              </w:rPr>
              <w:t xml:space="preserve">Pour connaître le maximum des aides disponibles, vous pouvez consulter </w:t>
            </w:r>
            <w:r w:rsidR="00ED4BE2">
              <w:rPr>
                <w:rFonts w:cstheme="minorHAnsi"/>
                <w:sz w:val="20"/>
              </w:rPr>
              <w:t xml:space="preserve">le </w:t>
            </w:r>
            <w:r w:rsidR="00ED4BE2" w:rsidRPr="00ED4BE2">
              <w:rPr>
                <w:rFonts w:cstheme="minorHAnsi"/>
                <w:color w:val="5B9BD5" w:themeColor="accent1"/>
                <w:sz w:val="20"/>
                <w:u w:val="single"/>
              </w:rPr>
              <w:t>Plan de vitalisation</w:t>
            </w:r>
            <w:r w:rsidRPr="00ED4BE2">
              <w:rPr>
                <w:rStyle w:val="Lienhypertexte"/>
                <w:rFonts w:cstheme="minorHAnsi"/>
                <w:color w:val="5B9BD5" w:themeColor="accent1"/>
                <w:sz w:val="20"/>
              </w:rPr>
              <w:t>.</w:t>
            </w:r>
          </w:p>
          <w:p w14:paraId="338548D4" w14:textId="77777777" w:rsidR="00ED4BE2" w:rsidRDefault="00ED4BE2" w:rsidP="008A1959">
            <w:pPr>
              <w:jc w:val="both"/>
              <w:rPr>
                <w:i/>
                <w:sz w:val="20"/>
                <w:szCs w:val="24"/>
              </w:rPr>
            </w:pPr>
          </w:p>
          <w:p w14:paraId="3D484E9D" w14:textId="08763B78" w:rsidR="008A1959" w:rsidRPr="00657898" w:rsidRDefault="00371CA5" w:rsidP="00F56CFF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i votre budget n’entre pas dans ces cases, vous pouvez ajouter une annexe au formulaire.</w:t>
            </w:r>
          </w:p>
        </w:tc>
      </w:tr>
      <w:tr w:rsidR="00EE322E" w:rsidRPr="00084D7E" w14:paraId="4A55EB19" w14:textId="77777777" w:rsidTr="00DE77AF">
        <w:trPr>
          <w:trHeight w:val="346"/>
        </w:trPr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74B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Dépenses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D8F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Financement</w:t>
            </w:r>
          </w:p>
        </w:tc>
      </w:tr>
      <w:tr w:rsidR="00EE322E" w:rsidRPr="00084D7E" w14:paraId="45611FA8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81B" w14:textId="77777777" w:rsidR="00EE322E" w:rsidRPr="00E37D7B" w:rsidRDefault="00EE322E" w:rsidP="00E37D7B">
            <w:pPr>
              <w:jc w:val="center"/>
            </w:pPr>
            <w:r w:rsidRPr="00E37D7B">
              <w:t>Poste de dépens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E7A" w14:textId="77777777" w:rsidR="00EE322E" w:rsidRDefault="00EE322E" w:rsidP="00E37D7B">
            <w:pPr>
              <w:jc w:val="center"/>
            </w:pPr>
            <w:r w:rsidRPr="00E37D7B">
              <w:t xml:space="preserve">Montant </w:t>
            </w:r>
          </w:p>
          <w:p w14:paraId="5A85C98D" w14:textId="77777777" w:rsidR="00DE77AF" w:rsidRPr="00E37D7B" w:rsidRDefault="00DE77AF" w:rsidP="00E37D7B">
            <w:pPr>
              <w:jc w:val="center"/>
            </w:pPr>
            <w:r>
              <w:t>($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F01" w14:textId="77777777" w:rsidR="00EE322E" w:rsidRPr="00E37D7B" w:rsidRDefault="00EE322E" w:rsidP="00E37D7B">
            <w:pPr>
              <w:jc w:val="center"/>
            </w:pPr>
            <w:r w:rsidRPr="00E37D7B">
              <w:t>Confirmé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212" w14:textId="77777777" w:rsidR="00EE322E" w:rsidRPr="00E37D7B" w:rsidRDefault="00EE322E" w:rsidP="00E37D7B">
            <w:pPr>
              <w:jc w:val="center"/>
            </w:pPr>
            <w:r w:rsidRPr="00E37D7B">
              <w:t>Partenair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E48" w14:textId="77777777" w:rsidR="00EE322E" w:rsidRPr="00E37D7B" w:rsidRDefault="00EE322E" w:rsidP="00E37D7B">
            <w:pPr>
              <w:jc w:val="center"/>
            </w:pPr>
            <w:r w:rsidRPr="00E37D7B">
              <w:t>Montant ($)</w:t>
            </w:r>
          </w:p>
        </w:tc>
      </w:tr>
      <w:tr w:rsidR="00EE322E" w:rsidRPr="00084D7E" w14:paraId="10BABCD6" w14:textId="77777777" w:rsidTr="00DE77AF">
        <w:trPr>
          <w:trHeight w:val="409"/>
        </w:trPr>
        <w:sdt>
          <w:sdtPr>
            <w:rPr>
              <w:rStyle w:val="Textedelespacerserv"/>
              <w:color w:val="auto"/>
            </w:rPr>
            <w:id w:val="1355459636"/>
            <w:lock w:val="sdtLocked"/>
            <w:placeholder>
              <w:docPart w:val="8D0B0A41624849DD9FAFD70882B4285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83F2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2067220326"/>
            <w:placeholder>
              <w:docPart w:val="2C62ABC4EA9743A9A06E539077D0F86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BB42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999" w14:textId="77777777" w:rsidR="00EE322E" w:rsidRPr="00E37D7B" w:rsidRDefault="00EE322E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F5" w14:textId="77777777" w:rsidR="00EE322E" w:rsidRPr="00E37D7B" w:rsidRDefault="005444AA" w:rsidP="00E37D7B">
            <w:r>
              <w:t>Promoteur</w:t>
            </w:r>
          </w:p>
        </w:tc>
        <w:sdt>
          <w:sdtPr>
            <w:rPr>
              <w:rStyle w:val="Textedelespacerserv"/>
              <w:color w:val="auto"/>
            </w:rPr>
            <w:id w:val="840663232"/>
            <w:placeholder>
              <w:docPart w:val="39B5E9DFE0504057A69469AA2A9018A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908F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52D7D11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317493267"/>
            <w:placeholder>
              <w:docPart w:val="EFB7FBE164AD4DE3806945E0E76C6D7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B18E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371954850"/>
            <w:placeholder>
              <w:docPart w:val="98BF5707D6C84523974A43C8F13C584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875B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494" w14:textId="77777777" w:rsidR="00EE322E" w:rsidRPr="00E37D7B" w:rsidRDefault="00EE322E" w:rsidP="00E37D7B">
            <w:pPr>
              <w:jc w:val="center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695" w14:textId="77777777" w:rsidR="00EE322E" w:rsidRPr="00E37D7B" w:rsidRDefault="00EE322E" w:rsidP="00E37D7B">
            <w:r w:rsidRPr="00E37D7B">
              <w:t>MRC de Témiscouata</w:t>
            </w:r>
          </w:p>
        </w:tc>
        <w:sdt>
          <w:sdtPr>
            <w:rPr>
              <w:rStyle w:val="Textedelespacerserv"/>
              <w:color w:val="auto"/>
            </w:rPr>
            <w:id w:val="667448026"/>
            <w:placeholder>
              <w:docPart w:val="0ECAE8FB28144EDF8972A9EB01CD8AB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18C7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1CD1D0D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136563621"/>
            <w:placeholder>
              <w:docPart w:val="F37EDFDDF0834EA6BA5E4CBE1589C52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CF08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8603669"/>
            <w:placeholder>
              <w:docPart w:val="75B7AE17C4F04961BA125150E28A36B4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3C24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78768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1253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488130181"/>
            <w:placeholder>
              <w:docPart w:val="DDC48130730F44348D16B2EBA0AE6F39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C84E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02346999"/>
            <w:placeholder>
              <w:docPart w:val="2430CA9700DF43D19750669E4CD862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3129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067B0FD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422194374"/>
            <w:placeholder>
              <w:docPart w:val="7D550827ADC143B2A349E413A7A563D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0284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79732060"/>
            <w:placeholder>
              <w:docPart w:val="17B7322368A849C5A2F231004DE02B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7151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99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134F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3446753"/>
            <w:placeholder>
              <w:docPart w:val="EE224BE25C8B4659A79C64E0DB30CDD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A2CF1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19839832"/>
            <w:placeholder>
              <w:docPart w:val="C7A2C510F2054C92955B71C0DE7E369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AF663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84AC547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1662501297"/>
            <w:placeholder>
              <w:docPart w:val="E84797627D414AEE83E47D6043994A3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B060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857965307"/>
            <w:placeholder>
              <w:docPart w:val="F443EC59568E400FBFE447980C45FCA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C2A4A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44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33E61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237518978"/>
            <w:placeholder>
              <w:docPart w:val="2E2A89E359864D1CAA778B0BF1EB5AE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0F2CD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2095001866"/>
            <w:placeholder>
              <w:docPart w:val="46D9B64ED927401CBA1E21AB30A8650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8135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F311000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203" w14:textId="77777777" w:rsidR="00EE322E" w:rsidRPr="00E37D7B" w:rsidRDefault="00EE322E" w:rsidP="00E37D7B">
            <w:pPr>
              <w:rPr>
                <w:rStyle w:val="Textedelespacerserv"/>
                <w:b/>
                <w:color w:val="auto"/>
              </w:rPr>
            </w:pPr>
            <w:r w:rsidRPr="00E37D7B">
              <w:rPr>
                <w:rStyle w:val="Textedelespacerserv"/>
                <w:b/>
                <w:color w:val="auto"/>
              </w:rPr>
              <w:t>Total des dépenses</w:t>
            </w:r>
          </w:p>
        </w:tc>
        <w:sdt>
          <w:sdtPr>
            <w:rPr>
              <w:rStyle w:val="Textedelespacerserv"/>
              <w:color w:val="auto"/>
            </w:rPr>
            <w:id w:val="-842470977"/>
            <w:placeholder>
              <w:docPart w:val="444586CDEDD54EED83EEB04FF0D7FBBB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71FE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Total ($) </w:t>
                </w:r>
              </w:p>
            </w:tc>
          </w:sdtContent>
        </w:sdt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1D7" w14:textId="77777777" w:rsidR="00EE322E" w:rsidRPr="00E37D7B" w:rsidRDefault="00EE322E" w:rsidP="00E37D7B">
            <w:pPr>
              <w:rPr>
                <w:b/>
              </w:rPr>
            </w:pPr>
            <w:r w:rsidRPr="00E37D7B">
              <w:rPr>
                <w:b/>
              </w:rPr>
              <w:t>Total du financement</w:t>
            </w:r>
          </w:p>
        </w:tc>
        <w:sdt>
          <w:sdtPr>
            <w:rPr>
              <w:rStyle w:val="Textedelespacerserv"/>
              <w:color w:val="auto"/>
            </w:rPr>
            <w:id w:val="-748038457"/>
            <w:placeholder>
              <w:docPart w:val="18BE2D501FFF42F8B7A806402E7A8A2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D674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 Total ($)</w:t>
                </w:r>
              </w:p>
            </w:tc>
          </w:sdtContent>
        </w:sdt>
      </w:tr>
    </w:tbl>
    <w:p w14:paraId="78F46389" w14:textId="1B47AD28" w:rsidR="005A3DB6" w:rsidRDefault="005A3DB6" w:rsidP="001B4E47">
      <w:pPr>
        <w:rPr>
          <w:sz w:val="24"/>
          <w:szCs w:val="24"/>
        </w:rPr>
      </w:pPr>
    </w:p>
    <w:p w14:paraId="27CA9D97" w14:textId="230C7D54" w:rsidR="00ED4BE2" w:rsidRDefault="00ED4BE2" w:rsidP="001B4E47">
      <w:pPr>
        <w:rPr>
          <w:sz w:val="24"/>
          <w:szCs w:val="24"/>
        </w:rPr>
      </w:pPr>
    </w:p>
    <w:p w14:paraId="17AE3CD8" w14:textId="004403DD" w:rsidR="00ED4BE2" w:rsidRDefault="00ED4BE2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423"/>
        <w:gridCol w:w="6109"/>
      </w:tblGrid>
      <w:tr w:rsidR="00E37D7B" w:rsidRPr="009C79AD" w14:paraId="331DBFB9" w14:textId="77777777" w:rsidTr="00B15F8C">
        <w:trPr>
          <w:trHeight w:val="32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9B83D7" w14:textId="7BD97CD0" w:rsidR="00E37D7B" w:rsidRPr="00E37D7B" w:rsidRDefault="00ED4BE2" w:rsidP="000A04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37D7B">
              <w:rPr>
                <w:b/>
                <w:sz w:val="24"/>
                <w:szCs w:val="24"/>
              </w:rPr>
              <w:t xml:space="preserve">. DOCUMENTS À JOINDRE </w:t>
            </w:r>
            <w:r w:rsidR="000A044B">
              <w:rPr>
                <w:b/>
                <w:sz w:val="24"/>
                <w:szCs w:val="24"/>
              </w:rPr>
              <w:t xml:space="preserve">AU FORMULAIRE DE DEMANDE </w:t>
            </w:r>
          </w:p>
        </w:tc>
      </w:tr>
      <w:tr w:rsidR="00983885" w:rsidRPr="009C79AD" w14:paraId="37CE889A" w14:textId="77777777" w:rsidTr="007F797C">
        <w:trPr>
          <w:trHeight w:val="327"/>
        </w:trPr>
        <w:tc>
          <w:tcPr>
            <w:tcW w:w="1712" w:type="pct"/>
            <w:tcBorders>
              <w:bottom w:val="single" w:sz="4" w:space="0" w:color="auto"/>
            </w:tcBorders>
          </w:tcPr>
          <w:p w14:paraId="1750F646" w14:textId="77777777" w:rsidR="00983885" w:rsidRDefault="005A3DB6" w:rsidP="00720C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ypes de bénéficiaire</w:t>
            </w:r>
          </w:p>
          <w:p w14:paraId="18049BA5" w14:textId="77777777" w:rsidR="003D6EFE" w:rsidRPr="00983885" w:rsidRDefault="003D6EFE" w:rsidP="00720C95">
            <w:pPr>
              <w:rPr>
                <w:b/>
                <w:szCs w:val="24"/>
              </w:rPr>
            </w:pPr>
          </w:p>
        </w:tc>
        <w:tc>
          <w:tcPr>
            <w:tcW w:w="213" w:type="pct"/>
          </w:tcPr>
          <w:p w14:paraId="03D3D5F9" w14:textId="77777777" w:rsidR="00983885" w:rsidRPr="00983885" w:rsidRDefault="00983885" w:rsidP="00720C95">
            <w:pPr>
              <w:rPr>
                <w:b/>
                <w:szCs w:val="24"/>
              </w:rPr>
            </w:pPr>
          </w:p>
        </w:tc>
        <w:tc>
          <w:tcPr>
            <w:tcW w:w="3075" w:type="pct"/>
          </w:tcPr>
          <w:p w14:paraId="70C45A71" w14:textId="77777777" w:rsidR="00983885" w:rsidRPr="00983885" w:rsidRDefault="00983885" w:rsidP="00720C95">
            <w:pPr>
              <w:rPr>
                <w:b/>
                <w:szCs w:val="24"/>
              </w:rPr>
            </w:pPr>
            <w:r w:rsidRPr="00983885">
              <w:rPr>
                <w:b/>
                <w:szCs w:val="24"/>
              </w:rPr>
              <w:t>Documents exigés</w:t>
            </w:r>
          </w:p>
        </w:tc>
      </w:tr>
      <w:tr w:rsidR="000A044B" w:rsidRPr="009C79AD" w14:paraId="356AF3C5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095B56FD" w14:textId="77420DDB" w:rsidR="000A044B" w:rsidRPr="00B1292A" w:rsidRDefault="000A044B" w:rsidP="00371CA5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Organisme à but non lucratif, </w:t>
            </w:r>
            <w:r w:rsidRPr="005A3DB6">
              <w:rPr>
                <w:b/>
                <w:sz w:val="20"/>
                <w:szCs w:val="18"/>
              </w:rPr>
              <w:t xml:space="preserve"> promoteurs municipaux</w:t>
            </w:r>
            <w:r>
              <w:rPr>
                <w:b/>
                <w:sz w:val="20"/>
                <w:szCs w:val="18"/>
              </w:rPr>
              <w:t xml:space="preserve"> et scolaires</w:t>
            </w:r>
          </w:p>
        </w:tc>
        <w:sdt>
          <w:sdtPr>
            <w:rPr>
              <w:sz w:val="18"/>
              <w:szCs w:val="18"/>
            </w:rPr>
            <w:id w:val="88214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024CFA0" w14:textId="77777777" w:rsidR="000A044B" w:rsidRPr="00983885" w:rsidRDefault="000A044B" w:rsidP="00720C95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6F3DEAF0" w14:textId="00F23A80" w:rsidR="000A044B" w:rsidRPr="003D6EFE" w:rsidRDefault="000A044B" w:rsidP="005A3DB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ésolution de l’organisme, </w:t>
            </w:r>
          </w:p>
        </w:tc>
      </w:tr>
      <w:tr w:rsidR="000A044B" w:rsidRPr="009C79AD" w14:paraId="14620CBE" w14:textId="77777777" w:rsidTr="000A044B">
        <w:trPr>
          <w:trHeight w:val="284"/>
        </w:trPr>
        <w:tc>
          <w:tcPr>
            <w:tcW w:w="1712" w:type="pct"/>
            <w:vMerge/>
          </w:tcPr>
          <w:p w14:paraId="6316ACB3" w14:textId="77777777" w:rsidR="000A044B" w:rsidRPr="00983885" w:rsidRDefault="000A044B" w:rsidP="00F13620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309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7EC2A96" w14:textId="05AAE599" w:rsidR="000A044B" w:rsidRPr="00983885" w:rsidRDefault="000A044B" w:rsidP="00720C95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A2ABB59" w14:textId="47B91454" w:rsidR="000A044B" w:rsidRPr="003D6EFE" w:rsidRDefault="000A044B" w:rsidP="000A044B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e confirmation des aides financière</w:t>
            </w:r>
            <w:r w:rsidR="00D43C89">
              <w:rPr>
                <w:sz w:val="20"/>
                <w:szCs w:val="18"/>
              </w:rPr>
              <w:t xml:space="preserve">s </w:t>
            </w:r>
            <w:r>
              <w:rPr>
                <w:sz w:val="20"/>
                <w:szCs w:val="18"/>
              </w:rPr>
              <w:t xml:space="preserve">et </w:t>
            </w:r>
            <w:r w:rsidRPr="003D6EFE">
              <w:rPr>
                <w:sz w:val="20"/>
                <w:szCs w:val="18"/>
              </w:rPr>
              <w:t xml:space="preserve">d’appui des </w:t>
            </w:r>
            <w:r>
              <w:rPr>
                <w:sz w:val="20"/>
                <w:szCs w:val="18"/>
              </w:rPr>
              <w:t xml:space="preserve">partenaires </w:t>
            </w:r>
          </w:p>
        </w:tc>
      </w:tr>
      <w:tr w:rsidR="000A044B" w:rsidRPr="009C79AD" w14:paraId="7BEB80FE" w14:textId="77777777" w:rsidTr="000A044B">
        <w:trPr>
          <w:trHeight w:val="284"/>
        </w:trPr>
        <w:tc>
          <w:tcPr>
            <w:tcW w:w="1712" w:type="pct"/>
            <w:vMerge/>
          </w:tcPr>
          <w:p w14:paraId="108F8C79" w14:textId="77777777" w:rsidR="000A044B" w:rsidRPr="007F797C" w:rsidRDefault="000A044B" w:rsidP="007F797C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9002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E0CC151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A612593" w14:textId="77777777" w:rsidR="000A044B" w:rsidRPr="003D6EFE" w:rsidRDefault="000A044B" w:rsidP="00B129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:rsidRPr="009C79AD" w14:paraId="49E915A9" w14:textId="77777777" w:rsidTr="000A044B">
        <w:trPr>
          <w:trHeight w:val="284"/>
        </w:trPr>
        <w:tc>
          <w:tcPr>
            <w:tcW w:w="1712" w:type="pct"/>
            <w:vMerge/>
          </w:tcPr>
          <w:p w14:paraId="14C09593" w14:textId="77777777" w:rsidR="000A044B" w:rsidRPr="00983885" w:rsidRDefault="000A044B" w:rsidP="00B1292A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9328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B36E146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36D0F19" w14:textId="74509E37" w:rsidR="000A044B" w:rsidRPr="003D6EFE" w:rsidRDefault="000A044B" w:rsidP="00371CA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udget d’opération</w:t>
            </w:r>
          </w:p>
        </w:tc>
      </w:tr>
      <w:tr w:rsidR="00B1292A" w:rsidRPr="009C79AD" w14:paraId="6C71EAF4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DF0DD99" w14:textId="77777777" w:rsidR="00B1292A" w:rsidRPr="003D6EFE" w:rsidRDefault="00B1292A" w:rsidP="00B1292A">
            <w:pPr>
              <w:rPr>
                <w:sz w:val="20"/>
                <w:szCs w:val="18"/>
              </w:rPr>
            </w:pPr>
          </w:p>
        </w:tc>
      </w:tr>
      <w:tr w:rsidR="000A044B" w:rsidRPr="009C79AD" w14:paraId="3B4A6C2D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2C905C7E" w14:textId="36075C07" w:rsidR="000A044B" w:rsidRPr="000A044B" w:rsidRDefault="000A044B" w:rsidP="000A044B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ise d’économie sociale</w:t>
            </w:r>
          </w:p>
        </w:tc>
        <w:sdt>
          <w:sdtPr>
            <w:rPr>
              <w:sz w:val="18"/>
              <w:szCs w:val="18"/>
            </w:rPr>
            <w:id w:val="108703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9390812" w14:textId="77777777" w:rsidR="000A044B" w:rsidRPr="00983885" w:rsidRDefault="000A044B" w:rsidP="00B1292A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5BF75A27" w14:textId="77777777" w:rsidR="000A044B" w:rsidRPr="003D6EFE" w:rsidRDefault="000A044B" w:rsidP="00B1292A">
            <w:pPr>
              <w:rPr>
                <w:sz w:val="20"/>
                <w:szCs w:val="24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0A044B" w:rsidRPr="009C79AD" w14:paraId="7A08758C" w14:textId="77777777" w:rsidTr="000A044B">
        <w:trPr>
          <w:trHeight w:val="284"/>
        </w:trPr>
        <w:tc>
          <w:tcPr>
            <w:tcW w:w="1712" w:type="pct"/>
            <w:vMerge/>
          </w:tcPr>
          <w:p w14:paraId="3124C44E" w14:textId="77777777" w:rsidR="000A044B" w:rsidRPr="00983885" w:rsidRDefault="000A044B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9496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A8BA286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9E6E5BF" w14:textId="77777777" w:rsidR="000A044B" w:rsidRPr="003D6EFE" w:rsidRDefault="000A044B" w:rsidP="00B1292A">
            <w:pPr>
              <w:rPr>
                <w:sz w:val="20"/>
                <w:szCs w:val="24"/>
              </w:rPr>
            </w:pPr>
            <w:r>
              <w:rPr>
                <w:sz w:val="20"/>
                <w:szCs w:val="18"/>
              </w:rPr>
              <w:t>États financiers de la dernière année</w:t>
            </w:r>
            <w:r w:rsidRPr="003D6EFE">
              <w:rPr>
                <w:sz w:val="20"/>
                <w:szCs w:val="18"/>
              </w:rPr>
              <w:t xml:space="preserve"> </w:t>
            </w:r>
          </w:p>
        </w:tc>
      </w:tr>
      <w:tr w:rsidR="000A044B" w:rsidRPr="009C79AD" w14:paraId="4CBB9B89" w14:textId="77777777" w:rsidTr="000A044B">
        <w:trPr>
          <w:trHeight w:val="284"/>
        </w:trPr>
        <w:tc>
          <w:tcPr>
            <w:tcW w:w="1712" w:type="pct"/>
            <w:vMerge/>
          </w:tcPr>
          <w:p w14:paraId="31927FA9" w14:textId="77777777" w:rsidR="000A044B" w:rsidRPr="007F797C" w:rsidRDefault="000A044B" w:rsidP="007F797C">
            <w:pPr>
              <w:rPr>
                <w:b/>
                <w:sz w:val="20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8945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C383D5A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496800E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évisions financières de la prochaine année</w:t>
            </w:r>
          </w:p>
        </w:tc>
      </w:tr>
      <w:tr w:rsidR="000A044B" w:rsidRPr="009C79AD" w14:paraId="488EC762" w14:textId="77777777" w:rsidTr="000A044B">
        <w:trPr>
          <w:trHeight w:val="284"/>
        </w:trPr>
        <w:tc>
          <w:tcPr>
            <w:tcW w:w="1712" w:type="pct"/>
            <w:vMerge/>
          </w:tcPr>
          <w:p w14:paraId="544AB9C0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10891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1C4D291" w14:textId="77777777" w:rsidR="000A044B" w:rsidRPr="00983885" w:rsidRDefault="000A044B" w:rsidP="00B15F8C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6CEDA06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:rsidRPr="009C79AD" w14:paraId="600936D2" w14:textId="77777777" w:rsidTr="000A044B">
        <w:trPr>
          <w:trHeight w:val="284"/>
        </w:trPr>
        <w:tc>
          <w:tcPr>
            <w:tcW w:w="1712" w:type="pct"/>
            <w:vMerge/>
          </w:tcPr>
          <w:p w14:paraId="2883E514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6618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6F7E803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F8C9A53" w14:textId="19B69C9D" w:rsidR="000A044B" w:rsidRPr="003D6EFE" w:rsidRDefault="000A044B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e confirmation des aides financière</w:t>
            </w:r>
            <w:r w:rsidR="00D43C89">
              <w:rPr>
                <w:sz w:val="20"/>
                <w:szCs w:val="18"/>
              </w:rPr>
              <w:t xml:space="preserve">s </w:t>
            </w:r>
            <w:r>
              <w:rPr>
                <w:sz w:val="20"/>
                <w:szCs w:val="18"/>
              </w:rPr>
              <w:t xml:space="preserve">et </w:t>
            </w:r>
            <w:r w:rsidRPr="003D6EFE">
              <w:rPr>
                <w:sz w:val="20"/>
                <w:szCs w:val="18"/>
              </w:rPr>
              <w:t xml:space="preserve">d’appui des </w:t>
            </w:r>
            <w:r>
              <w:rPr>
                <w:sz w:val="20"/>
                <w:szCs w:val="18"/>
              </w:rPr>
              <w:t>partenaires</w:t>
            </w:r>
          </w:p>
        </w:tc>
      </w:tr>
      <w:tr w:rsidR="00B15F8C" w:rsidRPr="009C79AD" w14:paraId="0DE6A2DA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C88F9DE" w14:textId="77777777" w:rsidR="00B15F8C" w:rsidRPr="003D6EFE" w:rsidRDefault="00B15F8C" w:rsidP="00B15F8C">
            <w:pPr>
              <w:rPr>
                <w:sz w:val="20"/>
                <w:szCs w:val="18"/>
              </w:rPr>
            </w:pPr>
          </w:p>
        </w:tc>
      </w:tr>
      <w:tr w:rsidR="000A044B" w:rsidRPr="009C79AD" w14:paraId="05FBDF8D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64023991" w14:textId="77777777" w:rsidR="000A044B" w:rsidRPr="003D6EFE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ise privée</w:t>
            </w:r>
          </w:p>
          <w:p w14:paraId="44676E9B" w14:textId="77777777" w:rsidR="000A044B" w:rsidRPr="00B1292A" w:rsidRDefault="000A044B" w:rsidP="007F797C">
            <w:pPr>
              <w:pStyle w:val="Paragraphedeliste"/>
              <w:ind w:left="785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0060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4F0AFE9C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3D67964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0A044B" w:rsidRPr="009C79AD" w14:paraId="62B49E5F" w14:textId="77777777" w:rsidTr="000A044B">
        <w:trPr>
          <w:trHeight w:val="284"/>
        </w:trPr>
        <w:tc>
          <w:tcPr>
            <w:tcW w:w="1712" w:type="pct"/>
            <w:vMerge/>
          </w:tcPr>
          <w:p w14:paraId="2ABBDF31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3981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046E32C5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129E6C7C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tats financiers des 3 dernières années (si applicable)</w:t>
            </w:r>
          </w:p>
        </w:tc>
      </w:tr>
      <w:tr w:rsidR="000A044B" w:rsidRPr="009C79AD" w14:paraId="2988A867" w14:textId="77777777" w:rsidTr="000A044B">
        <w:trPr>
          <w:trHeight w:val="284"/>
        </w:trPr>
        <w:tc>
          <w:tcPr>
            <w:tcW w:w="1712" w:type="pct"/>
            <w:vMerge/>
          </w:tcPr>
          <w:p w14:paraId="462C8DBC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857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6463C5D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F86982C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États financiers prévisionnels sur 3 ans</w:t>
            </w:r>
          </w:p>
        </w:tc>
      </w:tr>
      <w:tr w:rsidR="000A044B" w:rsidRPr="009C79AD" w14:paraId="73309CC3" w14:textId="77777777" w:rsidTr="000A044B">
        <w:trPr>
          <w:trHeight w:val="284"/>
        </w:trPr>
        <w:tc>
          <w:tcPr>
            <w:tcW w:w="1712" w:type="pct"/>
            <w:vMerge/>
          </w:tcPr>
          <w:p w14:paraId="7AB137C7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12212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BB5CE9E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8C47106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14:paraId="18B7BD15" w14:textId="77777777" w:rsidTr="000A044B">
        <w:trPr>
          <w:trHeight w:val="284"/>
        </w:trPr>
        <w:tc>
          <w:tcPr>
            <w:tcW w:w="1712" w:type="pct"/>
            <w:vMerge/>
          </w:tcPr>
          <w:p w14:paraId="2AFADDC7" w14:textId="77777777" w:rsidR="000A044B" w:rsidRPr="00B1292A" w:rsidRDefault="000A044B" w:rsidP="007F797C">
            <w:pPr>
              <w:pStyle w:val="Paragraphedeliste"/>
              <w:ind w:left="360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0347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51AD55C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217821DC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firmation de financement des partenaires financiers</w:t>
            </w:r>
          </w:p>
        </w:tc>
      </w:tr>
    </w:tbl>
    <w:p w14:paraId="1B84DFBD" w14:textId="249CB7D9" w:rsidR="000A044B" w:rsidRDefault="000A044B" w:rsidP="001B4E47">
      <w:pPr>
        <w:rPr>
          <w:sz w:val="24"/>
          <w:szCs w:val="24"/>
        </w:rPr>
      </w:pPr>
    </w:p>
    <w:p w14:paraId="2B45B46F" w14:textId="77777777" w:rsidR="000A044B" w:rsidRDefault="000A044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3838"/>
      </w:tblGrid>
      <w:tr w:rsidR="00C303C3" w:rsidRPr="0008390C" w14:paraId="6FABAD8E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5F3CC8" w14:textId="5C2D19BA" w:rsidR="00C303C3" w:rsidRPr="0008390C" w:rsidRDefault="000A044B" w:rsidP="009B673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303C3">
              <w:rPr>
                <w:b/>
                <w:sz w:val="24"/>
                <w:szCs w:val="24"/>
              </w:rPr>
              <w:t xml:space="preserve">. </w:t>
            </w:r>
            <w:r w:rsidR="009B673C">
              <w:rPr>
                <w:b/>
                <w:sz w:val="24"/>
                <w:szCs w:val="24"/>
              </w:rPr>
              <w:t>ACCUSÉ RÉCEPTION PAR LA MINICIPALITÉ</w:t>
            </w:r>
          </w:p>
        </w:tc>
      </w:tr>
      <w:tr w:rsidR="00C303C3" w14:paraId="45F564B5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768" w14:textId="59D81541" w:rsidR="00404B18" w:rsidRDefault="000A044B" w:rsidP="00942394">
            <w:pPr>
              <w:jc w:val="both"/>
              <w:rPr>
                <w:szCs w:val="24"/>
              </w:rPr>
            </w:pPr>
            <w:proofErr w:type="spellStart"/>
            <w:r w:rsidRPr="000A044B">
              <w:rPr>
                <w:i/>
                <w:sz w:val="20"/>
                <w:szCs w:val="24"/>
              </w:rPr>
              <w:t>Ìl</w:t>
            </w:r>
            <w:proofErr w:type="spellEnd"/>
            <w:r w:rsidRPr="000A044B">
              <w:rPr>
                <w:i/>
                <w:sz w:val="20"/>
                <w:szCs w:val="24"/>
              </w:rPr>
              <w:t xml:space="preserve"> est obligatoire que la municipalité où se réalisera principalement votre projet soit informée de celui-ci. Par conséquent, vous devez faire signer votre formulaire par le représentant nommé par la municipalité (généralement la direction générale).</w:t>
            </w:r>
            <w:r>
              <w:t xml:space="preserve"> </w:t>
            </w:r>
          </w:p>
          <w:p w14:paraId="08A1E5B1" w14:textId="557A74C1" w:rsidR="00C303C3" w:rsidRPr="00404B18" w:rsidRDefault="0034500F" w:rsidP="00404B18">
            <w:pPr>
              <w:jc w:val="both"/>
              <w:rPr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1464933"/>
                <w:lock w:val="sdtLocked"/>
                <w:placeholder>
                  <w:docPart w:val="3D38901BB0D245BEA425C8EBFC5D59B6"/>
                </w:placeholder>
                <w:showingPlcHdr/>
                <w:text/>
              </w:sdtPr>
              <w:sdtEndPr/>
              <w:sdtContent>
                <w:r w:rsidR="009B673C"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 w:rsidR="009B673C">
                  <w:rPr>
                    <w:rStyle w:val="Textedelespacerserv"/>
                    <w:sz w:val="24"/>
                    <w:szCs w:val="24"/>
                  </w:rPr>
                  <w:t xml:space="preserve"> du signataire autorisé par </w:t>
                </w:r>
                <w:r w:rsidR="00404B18">
                  <w:rPr>
                    <w:rStyle w:val="Textedelespacerserv"/>
                    <w:sz w:val="24"/>
                    <w:szCs w:val="24"/>
                  </w:rPr>
                  <w:t>la municipalité</w:t>
                </w:r>
              </w:sdtContent>
            </w:sdt>
          </w:p>
        </w:tc>
      </w:tr>
      <w:tr w:rsidR="00C303C3" w14:paraId="3A436910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070" w14:textId="77777777" w:rsidR="00C303C3" w:rsidRPr="001C48E0" w:rsidRDefault="00C303C3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 w:rsidR="00942394">
              <w:rPr>
                <w:b/>
                <w:szCs w:val="24"/>
              </w:rPr>
              <w:t xml:space="preserve">du </w:t>
            </w:r>
            <w:r w:rsidR="00D12922">
              <w:rPr>
                <w:b/>
                <w:szCs w:val="24"/>
              </w:rPr>
              <w:t>signataire</w:t>
            </w:r>
            <w:r w:rsidR="00D12922"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-1718815904"/>
              <w:lock w:val="sdtLocked"/>
              <w:placeholder>
                <w:docPart w:val="67A96D2B67124595BC3C50BE915E1404"/>
              </w:placeholder>
              <w:showingPlcHdr/>
              <w:text/>
            </w:sdtPr>
            <w:sdtEndPr/>
            <w:sdtContent>
              <w:p w14:paraId="1C8BCCFB" w14:textId="77777777" w:rsidR="00C303C3" w:rsidRDefault="00FF7C7D" w:rsidP="00FF7C7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C303C3" w14:paraId="02451DF5" w14:textId="77777777" w:rsidTr="009C79AD">
        <w:trPr>
          <w:trHeight w:val="87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746" w14:textId="4A7B5DFC" w:rsidR="00C303C3" w:rsidRPr="001C48E0" w:rsidRDefault="00C303C3" w:rsidP="00C303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</w:t>
            </w:r>
            <w:r w:rsidR="00404B18">
              <w:rPr>
                <w:b/>
                <w:szCs w:val="24"/>
              </w:rPr>
              <w:t>du représentant de la</w:t>
            </w:r>
            <w:r w:rsidR="00FF7C7D">
              <w:rPr>
                <w:b/>
                <w:szCs w:val="24"/>
              </w:rPr>
              <w:t xml:space="preserve"> </w:t>
            </w:r>
            <w:r w:rsidR="00404B18">
              <w:rPr>
                <w:b/>
                <w:szCs w:val="24"/>
              </w:rPr>
              <w:t>municipalité</w:t>
            </w:r>
            <w:r w:rsidR="00404B18" w:rsidRPr="001C48E0">
              <w:rPr>
                <w:b/>
                <w:szCs w:val="24"/>
              </w:rPr>
              <w:t xml:space="preserve"> :</w:t>
            </w:r>
          </w:p>
          <w:p w14:paraId="1746D21F" w14:textId="77777777" w:rsidR="00C303C3" w:rsidRDefault="00C303C3" w:rsidP="006C69C1">
            <w:pPr>
              <w:jc w:val="both"/>
              <w:rPr>
                <w:sz w:val="24"/>
                <w:szCs w:val="24"/>
              </w:rPr>
            </w:pPr>
          </w:p>
          <w:p w14:paraId="0DE0C7D1" w14:textId="13B4B9C1" w:rsidR="00302C31" w:rsidRDefault="00302C31" w:rsidP="006C6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92C" w14:textId="77777777" w:rsidR="00C303C3" w:rsidRPr="001C48E0" w:rsidRDefault="00C303C3" w:rsidP="006C69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1822191071"/>
              <w:lock w:val="sdtLocked"/>
              <w:placeholder>
                <w:docPart w:val="7D3C593CD46748D6AAD05CBED0F6D8AA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558FA1F5" w14:textId="77777777" w:rsidR="00C303C3" w:rsidRDefault="00C303C3" w:rsidP="00C303C3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</w:tbl>
    <w:p w14:paraId="5CCD8D4C" w14:textId="54B2813D" w:rsidR="000A044B" w:rsidRDefault="000A044B" w:rsidP="001B4E47">
      <w:pPr>
        <w:rPr>
          <w:sz w:val="24"/>
          <w:szCs w:val="24"/>
        </w:rPr>
      </w:pPr>
    </w:p>
    <w:p w14:paraId="5F14D8D3" w14:textId="3DCF046C" w:rsidR="000A044B" w:rsidRDefault="000A044B" w:rsidP="001B4E47">
      <w:pPr>
        <w:rPr>
          <w:sz w:val="24"/>
          <w:szCs w:val="24"/>
        </w:rPr>
      </w:pPr>
    </w:p>
    <w:p w14:paraId="49E9810B" w14:textId="1E086CB9" w:rsidR="000A044B" w:rsidRDefault="000A044B" w:rsidP="001B4E47">
      <w:pPr>
        <w:rPr>
          <w:sz w:val="24"/>
          <w:szCs w:val="24"/>
        </w:rPr>
      </w:pPr>
    </w:p>
    <w:p w14:paraId="443FB3FF" w14:textId="4C54DBCC" w:rsidR="000A044B" w:rsidRDefault="000A044B" w:rsidP="001B4E47">
      <w:pPr>
        <w:rPr>
          <w:sz w:val="24"/>
          <w:szCs w:val="24"/>
        </w:rPr>
      </w:pPr>
    </w:p>
    <w:p w14:paraId="6E8108E2" w14:textId="77777777" w:rsidR="00302C31" w:rsidRDefault="00302C31" w:rsidP="001B4E47">
      <w:pPr>
        <w:rPr>
          <w:sz w:val="24"/>
          <w:szCs w:val="24"/>
        </w:rPr>
      </w:pPr>
    </w:p>
    <w:p w14:paraId="5993FD47" w14:textId="1D6865BC" w:rsidR="000A044B" w:rsidRDefault="000A044B" w:rsidP="001B4E47">
      <w:pPr>
        <w:rPr>
          <w:sz w:val="24"/>
          <w:szCs w:val="24"/>
        </w:rPr>
      </w:pPr>
    </w:p>
    <w:p w14:paraId="4913A813" w14:textId="77777777" w:rsidR="000A044B" w:rsidRDefault="000A044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3838"/>
      </w:tblGrid>
      <w:tr w:rsidR="009B673C" w:rsidRPr="0008390C" w14:paraId="13E1C047" w14:textId="77777777" w:rsidTr="002535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478F9" w14:textId="29912E88" w:rsidR="009B673C" w:rsidRPr="0008390C" w:rsidRDefault="000A044B" w:rsidP="002535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B673C">
              <w:rPr>
                <w:b/>
                <w:sz w:val="24"/>
                <w:szCs w:val="24"/>
              </w:rPr>
              <w:t xml:space="preserve">. SIGNATURE </w:t>
            </w:r>
          </w:p>
        </w:tc>
      </w:tr>
      <w:tr w:rsidR="009B673C" w:rsidRPr="001C48E0" w14:paraId="74F8F19B" w14:textId="77777777" w:rsidTr="00253505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2C6" w14:textId="77777777" w:rsidR="009B673C" w:rsidRPr="00942394" w:rsidRDefault="009B673C" w:rsidP="00253505">
            <w:pPr>
              <w:jc w:val="both"/>
              <w:rPr>
                <w:szCs w:val="24"/>
              </w:rPr>
            </w:pPr>
            <w:r w:rsidRPr="00942394">
              <w:rPr>
                <w:szCs w:val="24"/>
              </w:rPr>
              <w:t>Je soussigné ou soussignée,</w:t>
            </w:r>
            <w:r w:rsidRPr="0094239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027080"/>
                <w:placeholder>
                  <w:docPart w:val="53E271D4581445758B5A4711EDA0DF6A"/>
                </w:placeholder>
                <w:showingPlcHdr/>
                <w:text/>
              </w:sdtPr>
              <w:sdtEndPr/>
              <w:sdtContent>
                <w:r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>
                  <w:rPr>
                    <w:rStyle w:val="Textedelespacerserv"/>
                    <w:sz w:val="24"/>
                    <w:szCs w:val="24"/>
                  </w:rPr>
                  <w:t xml:space="preserve"> du signataire autorisé par résolution</w:t>
                </w:r>
              </w:sdtContent>
            </w:sdt>
            <w:r>
              <w:rPr>
                <w:szCs w:val="24"/>
              </w:rPr>
              <w:t>, c</w:t>
            </w:r>
            <w:r w:rsidRPr="00942394">
              <w:rPr>
                <w:szCs w:val="24"/>
              </w:rPr>
              <w:t xml:space="preserve">onfirme que les renseignements dans cette demande et les documents annexés sont complets et véridiques et m’engage à fournir aux représentantes et représentants de la MRC de Témiscouata toute information nécessaire à l’analyse du projet. </w:t>
            </w:r>
          </w:p>
          <w:p w14:paraId="6FCF0B7F" w14:textId="77777777" w:rsidR="009B673C" w:rsidRPr="001C48E0" w:rsidRDefault="009B673C" w:rsidP="00253505">
            <w:pPr>
              <w:rPr>
                <w:b/>
                <w:szCs w:val="24"/>
              </w:rPr>
            </w:pPr>
          </w:p>
        </w:tc>
      </w:tr>
      <w:tr w:rsidR="009B673C" w14:paraId="7F51C741" w14:textId="77777777" w:rsidTr="0025350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BDC" w14:textId="77777777" w:rsidR="009B673C" w:rsidRPr="001C48E0" w:rsidRDefault="009B673C" w:rsidP="00253505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>
              <w:rPr>
                <w:b/>
                <w:szCs w:val="24"/>
              </w:rPr>
              <w:t>du signataire</w:t>
            </w:r>
            <w:r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214785140"/>
              <w:placeholder>
                <w:docPart w:val="1F55EBF1534B4BE7AFDD87194691C5C2"/>
              </w:placeholder>
              <w:showingPlcHdr/>
              <w:text/>
            </w:sdtPr>
            <w:sdtEndPr/>
            <w:sdtContent>
              <w:p w14:paraId="48EE76D6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9B673C" w14:paraId="5193A017" w14:textId="77777777" w:rsidTr="00253505">
        <w:trPr>
          <w:trHeight w:val="87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0ECE" w14:textId="12F79ACC" w:rsidR="009B673C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:</w:t>
            </w:r>
          </w:p>
          <w:p w14:paraId="3FFA4C0A" w14:textId="77777777" w:rsidR="00302C31" w:rsidRPr="001C48E0" w:rsidRDefault="00302C31" w:rsidP="00253505">
            <w:pPr>
              <w:rPr>
                <w:b/>
                <w:szCs w:val="24"/>
              </w:rPr>
            </w:pPr>
          </w:p>
          <w:p w14:paraId="23830154" w14:textId="77777777" w:rsidR="009B673C" w:rsidRDefault="009B673C" w:rsidP="002535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D2B" w14:textId="77777777" w:rsidR="009B673C" w:rsidRPr="001C48E0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855854237"/>
              <w:placeholder>
                <w:docPart w:val="47B5040926A54A10925E3AF33B319898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102409AB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  <w:tr w:rsidR="009B673C" w:rsidRPr="009C79AD" w14:paraId="4508AF12" w14:textId="77777777" w:rsidTr="00253505">
        <w:trPr>
          <w:trHeight w:val="9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A53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i/>
                <w:sz w:val="20"/>
                <w:szCs w:val="24"/>
              </w:rPr>
              <w:t>La MRC de Témiscouata vous permet maintenant d’apposer une signature électronique à votre demande afin d’en faciliter l’envoi. Si vous souhaitez vous prévaloir de cette option qui vous évitera de signer votre formulaire à l’encre, vous pouvez cocher la cas</w:t>
            </w:r>
            <w:r>
              <w:rPr>
                <w:i/>
                <w:sz w:val="20"/>
                <w:szCs w:val="24"/>
              </w:rPr>
              <w:t>e à cet</w:t>
            </w:r>
            <w:r w:rsidRPr="009C79AD">
              <w:rPr>
                <w:i/>
                <w:sz w:val="20"/>
                <w:szCs w:val="24"/>
              </w:rPr>
              <w:t xml:space="preserve"> effet. </w:t>
            </w:r>
          </w:p>
        </w:tc>
      </w:tr>
      <w:tr w:rsidR="009B673C" w:rsidRPr="009C79AD" w14:paraId="2000B95F" w14:textId="77777777" w:rsidTr="00253505">
        <w:trPr>
          <w:trHeight w:val="427"/>
        </w:trPr>
        <w:sdt>
          <w:sdtPr>
            <w:rPr>
              <w:szCs w:val="24"/>
            </w:rPr>
            <w:id w:val="172394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93112DD" w14:textId="77777777" w:rsidR="009B673C" w:rsidRPr="009C79AD" w:rsidRDefault="009B673C" w:rsidP="00253505">
                <w:pPr>
                  <w:jc w:val="both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D9381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szCs w:val="24"/>
              </w:rPr>
              <w:t>En cochant cette case, j’appose ma signature électronique à cette demande.</w:t>
            </w:r>
          </w:p>
        </w:tc>
      </w:tr>
    </w:tbl>
    <w:p w14:paraId="01B6FFB5" w14:textId="55C4266D" w:rsidR="005B3011" w:rsidRDefault="005B3011" w:rsidP="001B4E47">
      <w:pPr>
        <w:rPr>
          <w:szCs w:val="24"/>
        </w:rPr>
      </w:pPr>
    </w:p>
    <w:p w14:paraId="6103139E" w14:textId="4E147415" w:rsidR="00404B18" w:rsidRDefault="00404B18" w:rsidP="001B4E47">
      <w:pPr>
        <w:rPr>
          <w:szCs w:val="24"/>
        </w:rPr>
      </w:pPr>
    </w:p>
    <w:p w14:paraId="647C80B8" w14:textId="08C76BF8" w:rsidR="00EF4FB8" w:rsidRDefault="00EF4FB8" w:rsidP="00EF4FB8">
      <w:pPr>
        <w:rPr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404B18" w:rsidRPr="0008390C" w14:paraId="41D1CC09" w14:textId="77777777" w:rsidTr="00D20F6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35C89" w14:textId="77777777" w:rsidR="00404B18" w:rsidRPr="0008390C" w:rsidRDefault="00404B18" w:rsidP="00D20F6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Dépôt de la demande</w:t>
            </w:r>
          </w:p>
        </w:tc>
      </w:tr>
      <w:tr w:rsidR="00404B18" w:rsidRPr="002235AF" w14:paraId="4FF878A7" w14:textId="77777777" w:rsidTr="00D20F65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E10" w14:textId="77777777" w:rsidR="00404B18" w:rsidRPr="002235AF" w:rsidRDefault="00404B18" w:rsidP="00D20F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uillez transmettre votre formulaire de demande et les documents obligatoires annexés à votre conseillère ou à votre conseiller en développement de la MRC de Témiscouata.</w:t>
            </w:r>
          </w:p>
        </w:tc>
      </w:tr>
      <w:tr w:rsidR="00404B18" w14:paraId="2D54BBDB" w14:textId="77777777" w:rsidTr="00D20F65">
        <w:tc>
          <w:tcPr>
            <w:tcW w:w="1667" w:type="pct"/>
            <w:shd w:val="clear" w:color="auto" w:fill="FFFFFF" w:themeFill="background1"/>
          </w:tcPr>
          <w:p w14:paraId="0A398B64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  <w:szCs w:val="20"/>
              </w:rPr>
            </w:pPr>
            <w:r w:rsidRPr="00C7379C">
              <w:rPr>
                <w:rFonts w:cstheme="minorHAnsi"/>
                <w:szCs w:val="20"/>
              </w:rPr>
              <w:t>Steve Murray</w:t>
            </w:r>
          </w:p>
          <w:p w14:paraId="5CA5444F" w14:textId="77777777" w:rsidR="00404B18" w:rsidRPr="00E510DA" w:rsidRDefault="00404B18" w:rsidP="00D20F65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E510DA">
              <w:rPr>
                <w:rFonts w:cstheme="minorHAnsi"/>
                <w:sz w:val="20"/>
                <w:szCs w:val="20"/>
              </w:rPr>
              <w:t>Coordonnateur, service de développement</w:t>
            </w:r>
          </w:p>
          <w:p w14:paraId="4B3A6164" w14:textId="77777777" w:rsidR="00404B18" w:rsidRPr="00E510DA" w:rsidRDefault="0034500F" w:rsidP="00D20F65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="00404B18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19B7193D" w14:textId="77777777" w:rsidR="00404B18" w:rsidRDefault="00404B18" w:rsidP="00D20F65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rFonts w:cstheme="minorHAnsi"/>
                <w:sz w:val="20"/>
                <w:szCs w:val="20"/>
              </w:rPr>
              <w:t>418-899-6725 poste 4431</w:t>
            </w:r>
          </w:p>
        </w:tc>
        <w:tc>
          <w:tcPr>
            <w:tcW w:w="1667" w:type="pct"/>
            <w:shd w:val="clear" w:color="auto" w:fill="FFFFFF" w:themeFill="background1"/>
          </w:tcPr>
          <w:p w14:paraId="204FFFD2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Jany Lévesque</w:t>
            </w:r>
            <w:r>
              <w:rPr>
                <w:rFonts w:cstheme="minorHAnsi"/>
              </w:rPr>
              <w:t>, CPA CMA</w:t>
            </w:r>
          </w:p>
          <w:p w14:paraId="3815D9C8" w14:textId="77777777" w:rsidR="00404B18" w:rsidRPr="00E510DA" w:rsidRDefault="00404B18" w:rsidP="00D20F65">
            <w:pPr>
              <w:spacing w:before="20" w:line="276" w:lineRule="auto"/>
              <w:rPr>
                <w:rFonts w:cstheme="minorHAnsi"/>
                <w:sz w:val="20"/>
              </w:rPr>
            </w:pPr>
            <w:r w:rsidRPr="00E510DA">
              <w:rPr>
                <w:rFonts w:cstheme="minorHAnsi"/>
                <w:sz w:val="20"/>
              </w:rPr>
              <w:t xml:space="preserve">Conseillère en développement d’entreprises  </w:t>
            </w:r>
            <w:hyperlink r:id="rId16" w:history="1">
              <w:r w:rsidRPr="00E510DA">
                <w:rPr>
                  <w:rStyle w:val="Lienhypertexte"/>
                  <w:rFonts w:cstheme="minorHAnsi"/>
                  <w:sz w:val="20"/>
                </w:rPr>
                <w:t>Jlevesque@mrctemis.ca</w:t>
              </w:r>
            </w:hyperlink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395093DD" w14:textId="77777777" w:rsidR="00404B18" w:rsidRDefault="00404B18" w:rsidP="00D20F65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sz w:val="20"/>
              </w:rPr>
              <w:t>418-899-6725 poste 4432</w:t>
            </w:r>
          </w:p>
        </w:tc>
        <w:tc>
          <w:tcPr>
            <w:tcW w:w="1666" w:type="pct"/>
            <w:shd w:val="clear" w:color="auto" w:fill="FFFFFF" w:themeFill="background1"/>
          </w:tcPr>
          <w:p w14:paraId="634566B1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Simon Bossé</w:t>
            </w:r>
          </w:p>
          <w:p w14:paraId="7881733B" w14:textId="77777777" w:rsidR="00404B18" w:rsidRPr="00E510DA" w:rsidRDefault="00404B18" w:rsidP="00D20F65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–ruralité et économie sociale </w:t>
            </w:r>
            <w:hyperlink r:id="rId17" w:history="1">
              <w:r w:rsidRPr="00640718">
                <w:rPr>
                  <w:rStyle w:val="Lienhypertexte"/>
                  <w:rFonts w:cstheme="minorHAnsi"/>
                  <w:sz w:val="20"/>
                </w:rPr>
                <w:t>sbosse@mrctemis.ca</w:t>
              </w:r>
            </w:hyperlink>
            <w:r>
              <w:rPr>
                <w:rFonts w:cstheme="minorHAnsi"/>
                <w:sz w:val="20"/>
              </w:rPr>
              <w:t xml:space="preserve"> </w:t>
            </w:r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192EA3F5" w14:textId="77777777" w:rsidR="00404B18" w:rsidRDefault="00404B18" w:rsidP="00D20F65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418-899-6725 poste 4435</w:t>
            </w:r>
          </w:p>
        </w:tc>
      </w:tr>
      <w:tr w:rsidR="00404B18" w:rsidRPr="00C7379C" w14:paraId="01B9F3A1" w14:textId="77777777" w:rsidTr="00D20F65">
        <w:tc>
          <w:tcPr>
            <w:tcW w:w="1667" w:type="pct"/>
            <w:shd w:val="clear" w:color="auto" w:fill="FFFFFF" w:themeFill="background1"/>
          </w:tcPr>
          <w:p w14:paraId="26B78FD6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aude Bourgoin</w:t>
            </w:r>
          </w:p>
          <w:p w14:paraId="3292B9B2" w14:textId="77777777" w:rsidR="00302C31" w:rsidRDefault="00404B18" w:rsidP="00D20F65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</w:t>
            </w:r>
            <w:r w:rsidR="00302C31">
              <w:rPr>
                <w:rFonts w:cstheme="minorHAnsi"/>
                <w:sz w:val="20"/>
              </w:rPr>
              <w:t xml:space="preserve"> rural</w:t>
            </w:r>
          </w:p>
          <w:p w14:paraId="6B15BEF6" w14:textId="750A98BE" w:rsidR="00404B18" w:rsidRPr="00E510DA" w:rsidRDefault="0034500F" w:rsidP="00D20F65">
            <w:pPr>
              <w:spacing w:before="20" w:line="276" w:lineRule="auto"/>
              <w:rPr>
                <w:rFonts w:cstheme="minorHAnsi"/>
                <w:sz w:val="20"/>
              </w:rPr>
            </w:pPr>
            <w:hyperlink r:id="rId18" w:history="1">
              <w:r w:rsidR="00404B18" w:rsidRPr="00876AFF">
                <w:rPr>
                  <w:rStyle w:val="Lienhypertexte"/>
                  <w:rFonts w:cstheme="minorHAnsi"/>
                  <w:sz w:val="20"/>
                </w:rPr>
                <w:t>cbourgoin@mrctemis.ca</w:t>
              </w:r>
            </w:hyperlink>
            <w:r w:rsidR="00404B18">
              <w:rPr>
                <w:rFonts w:cstheme="minorHAnsi"/>
                <w:sz w:val="20"/>
              </w:rPr>
              <w:t xml:space="preserve"> </w:t>
            </w:r>
            <w:r w:rsidR="00404B18" w:rsidRPr="00E510DA">
              <w:rPr>
                <w:rFonts w:cstheme="minorHAnsi"/>
                <w:sz w:val="20"/>
              </w:rPr>
              <w:t xml:space="preserve"> </w:t>
            </w:r>
          </w:p>
          <w:p w14:paraId="3C4BC260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  <w:szCs w:val="20"/>
              </w:rPr>
            </w:pPr>
            <w:r>
              <w:rPr>
                <w:sz w:val="20"/>
              </w:rPr>
              <w:t>418-899-6725 poste 4433</w:t>
            </w:r>
          </w:p>
        </w:tc>
        <w:tc>
          <w:tcPr>
            <w:tcW w:w="1667" w:type="pct"/>
            <w:shd w:val="clear" w:color="auto" w:fill="FFFFFF" w:themeFill="background1"/>
          </w:tcPr>
          <w:p w14:paraId="416CC301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0481C6F2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</w:rPr>
            </w:pPr>
          </w:p>
        </w:tc>
      </w:tr>
    </w:tbl>
    <w:p w14:paraId="6585CF13" w14:textId="5965FEC4" w:rsidR="00404B18" w:rsidRDefault="00404B18" w:rsidP="00EF4FB8">
      <w:pPr>
        <w:rPr>
          <w:szCs w:val="24"/>
        </w:rPr>
      </w:pPr>
    </w:p>
    <w:p w14:paraId="38EB9080" w14:textId="77777777" w:rsidR="00404B18" w:rsidRPr="007D233B" w:rsidRDefault="00404B18" w:rsidP="00EF4FB8">
      <w:pPr>
        <w:rPr>
          <w:szCs w:val="24"/>
        </w:rPr>
      </w:pPr>
    </w:p>
    <w:sectPr w:rsidR="00404B18" w:rsidRPr="007D233B" w:rsidSect="00416ED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AF24" w14:textId="77777777" w:rsidR="006F6D0D" w:rsidRDefault="006F6D0D" w:rsidP="00157E55">
      <w:pPr>
        <w:spacing w:after="0" w:line="240" w:lineRule="auto"/>
      </w:pPr>
      <w:r>
        <w:separator/>
      </w:r>
    </w:p>
  </w:endnote>
  <w:endnote w:type="continuationSeparator" w:id="0">
    <w:p w14:paraId="6C0ECD94" w14:textId="77777777" w:rsidR="006F6D0D" w:rsidRDefault="006F6D0D" w:rsidP="001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9CF8" w14:textId="77777777" w:rsidR="00371CA5" w:rsidRDefault="00371C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388B" w14:textId="77777777" w:rsidR="00371CA5" w:rsidRDefault="00371CA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9590" w14:textId="77777777" w:rsidR="00371CA5" w:rsidRDefault="00371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7BB9A" w14:textId="77777777" w:rsidR="006F6D0D" w:rsidRDefault="006F6D0D" w:rsidP="00157E55">
      <w:pPr>
        <w:spacing w:after="0" w:line="240" w:lineRule="auto"/>
      </w:pPr>
      <w:r>
        <w:separator/>
      </w:r>
    </w:p>
  </w:footnote>
  <w:footnote w:type="continuationSeparator" w:id="0">
    <w:p w14:paraId="41E3F6AB" w14:textId="77777777" w:rsidR="006F6D0D" w:rsidRDefault="006F6D0D" w:rsidP="0015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4191" w14:textId="77777777" w:rsidR="00371CA5" w:rsidRDefault="00371C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A1C4" w14:textId="77777777" w:rsidR="00371CA5" w:rsidRDefault="00371C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5C31" w14:textId="77777777" w:rsidR="00371CA5" w:rsidRDefault="00371C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40C6"/>
    <w:multiLevelType w:val="hybridMultilevel"/>
    <w:tmpl w:val="74F07F66"/>
    <w:lvl w:ilvl="0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EE4F35"/>
    <w:multiLevelType w:val="hybridMultilevel"/>
    <w:tmpl w:val="F844F4A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50829"/>
    <w:multiLevelType w:val="hybridMultilevel"/>
    <w:tmpl w:val="6FD228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AD3939"/>
    <w:multiLevelType w:val="hybridMultilevel"/>
    <w:tmpl w:val="FD5C65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C6FE5"/>
    <w:multiLevelType w:val="hybridMultilevel"/>
    <w:tmpl w:val="C2F8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4238"/>
    <w:multiLevelType w:val="hybridMultilevel"/>
    <w:tmpl w:val="28A0E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B6A9A"/>
    <w:multiLevelType w:val="hybridMultilevel"/>
    <w:tmpl w:val="A74CA7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37"/>
    <w:rsid w:val="00004DB9"/>
    <w:rsid w:val="0001092A"/>
    <w:rsid w:val="000123C5"/>
    <w:rsid w:val="00030A8D"/>
    <w:rsid w:val="00053C01"/>
    <w:rsid w:val="0008390C"/>
    <w:rsid w:val="00084D7E"/>
    <w:rsid w:val="00086C05"/>
    <w:rsid w:val="000A044B"/>
    <w:rsid w:val="000C47B7"/>
    <w:rsid w:val="000D41F1"/>
    <w:rsid w:val="00100A5E"/>
    <w:rsid w:val="00114555"/>
    <w:rsid w:val="001147ED"/>
    <w:rsid w:val="00133A81"/>
    <w:rsid w:val="0013557F"/>
    <w:rsid w:val="00157E55"/>
    <w:rsid w:val="00164036"/>
    <w:rsid w:val="001714A9"/>
    <w:rsid w:val="001722DD"/>
    <w:rsid w:val="001B13CA"/>
    <w:rsid w:val="001B4E47"/>
    <w:rsid w:val="001B57FF"/>
    <w:rsid w:val="001B62D5"/>
    <w:rsid w:val="001C48E0"/>
    <w:rsid w:val="001F15F8"/>
    <w:rsid w:val="001F19B1"/>
    <w:rsid w:val="002235AF"/>
    <w:rsid w:val="0027607D"/>
    <w:rsid w:val="002C25D6"/>
    <w:rsid w:val="002C30BA"/>
    <w:rsid w:val="002E34FA"/>
    <w:rsid w:val="00302C31"/>
    <w:rsid w:val="0031130C"/>
    <w:rsid w:val="00334F29"/>
    <w:rsid w:val="0034500F"/>
    <w:rsid w:val="0034625A"/>
    <w:rsid w:val="003463C7"/>
    <w:rsid w:val="00351E5E"/>
    <w:rsid w:val="00370B03"/>
    <w:rsid w:val="00371CA5"/>
    <w:rsid w:val="003748A1"/>
    <w:rsid w:val="00380884"/>
    <w:rsid w:val="003838ED"/>
    <w:rsid w:val="003C3A75"/>
    <w:rsid w:val="003D6EFE"/>
    <w:rsid w:val="003F331B"/>
    <w:rsid w:val="00404B18"/>
    <w:rsid w:val="0040607B"/>
    <w:rsid w:val="00416EDB"/>
    <w:rsid w:val="0042016F"/>
    <w:rsid w:val="0042086B"/>
    <w:rsid w:val="00485656"/>
    <w:rsid w:val="004A5FC2"/>
    <w:rsid w:val="004C3524"/>
    <w:rsid w:val="004D32CC"/>
    <w:rsid w:val="004D522E"/>
    <w:rsid w:val="004E7880"/>
    <w:rsid w:val="005109AB"/>
    <w:rsid w:val="00510A34"/>
    <w:rsid w:val="0052195B"/>
    <w:rsid w:val="005230E5"/>
    <w:rsid w:val="00540184"/>
    <w:rsid w:val="00541EF9"/>
    <w:rsid w:val="005424B3"/>
    <w:rsid w:val="005444AA"/>
    <w:rsid w:val="00546D4A"/>
    <w:rsid w:val="00574EB9"/>
    <w:rsid w:val="00577A96"/>
    <w:rsid w:val="005860C3"/>
    <w:rsid w:val="005921CC"/>
    <w:rsid w:val="005A3DB6"/>
    <w:rsid w:val="005A75D9"/>
    <w:rsid w:val="005B01D1"/>
    <w:rsid w:val="005B3011"/>
    <w:rsid w:val="005D71F9"/>
    <w:rsid w:val="005E311A"/>
    <w:rsid w:val="006049B0"/>
    <w:rsid w:val="00612FBA"/>
    <w:rsid w:val="00613709"/>
    <w:rsid w:val="0061752F"/>
    <w:rsid w:val="00657898"/>
    <w:rsid w:val="0068156F"/>
    <w:rsid w:val="00682C6E"/>
    <w:rsid w:val="0068587D"/>
    <w:rsid w:val="006A0E69"/>
    <w:rsid w:val="006A1500"/>
    <w:rsid w:val="006A5EB6"/>
    <w:rsid w:val="006B0AD7"/>
    <w:rsid w:val="006C3F54"/>
    <w:rsid w:val="006C405A"/>
    <w:rsid w:val="006C59F9"/>
    <w:rsid w:val="006C69C1"/>
    <w:rsid w:val="006E2A52"/>
    <w:rsid w:val="006F6D0D"/>
    <w:rsid w:val="0073446D"/>
    <w:rsid w:val="00745D88"/>
    <w:rsid w:val="007A0D43"/>
    <w:rsid w:val="007B063D"/>
    <w:rsid w:val="007B0E8F"/>
    <w:rsid w:val="007C2910"/>
    <w:rsid w:val="007D233B"/>
    <w:rsid w:val="007D4342"/>
    <w:rsid w:val="007D6E89"/>
    <w:rsid w:val="007F1843"/>
    <w:rsid w:val="007F1AE1"/>
    <w:rsid w:val="007F797C"/>
    <w:rsid w:val="008269D6"/>
    <w:rsid w:val="008619CD"/>
    <w:rsid w:val="00862661"/>
    <w:rsid w:val="00862D85"/>
    <w:rsid w:val="008A1959"/>
    <w:rsid w:val="008A1C0F"/>
    <w:rsid w:val="008A2150"/>
    <w:rsid w:val="008A5937"/>
    <w:rsid w:val="008B2B8D"/>
    <w:rsid w:val="00900C64"/>
    <w:rsid w:val="009403C8"/>
    <w:rsid w:val="00942394"/>
    <w:rsid w:val="00954E1C"/>
    <w:rsid w:val="00960222"/>
    <w:rsid w:val="009656BD"/>
    <w:rsid w:val="00983885"/>
    <w:rsid w:val="009973EB"/>
    <w:rsid w:val="009B673C"/>
    <w:rsid w:val="009C79AD"/>
    <w:rsid w:val="009E5930"/>
    <w:rsid w:val="00A00A0E"/>
    <w:rsid w:val="00A02A48"/>
    <w:rsid w:val="00A03ECA"/>
    <w:rsid w:val="00A04D30"/>
    <w:rsid w:val="00A14525"/>
    <w:rsid w:val="00A239F7"/>
    <w:rsid w:val="00A42C75"/>
    <w:rsid w:val="00AB1350"/>
    <w:rsid w:val="00AC4E23"/>
    <w:rsid w:val="00AE1DCF"/>
    <w:rsid w:val="00AE37F6"/>
    <w:rsid w:val="00AF2D43"/>
    <w:rsid w:val="00B1292A"/>
    <w:rsid w:val="00B12A6C"/>
    <w:rsid w:val="00B15F8C"/>
    <w:rsid w:val="00B312A9"/>
    <w:rsid w:val="00B40AD1"/>
    <w:rsid w:val="00B52B38"/>
    <w:rsid w:val="00BB7B4F"/>
    <w:rsid w:val="00BC1EDB"/>
    <w:rsid w:val="00BD4174"/>
    <w:rsid w:val="00BE291E"/>
    <w:rsid w:val="00BF111B"/>
    <w:rsid w:val="00BF45D5"/>
    <w:rsid w:val="00BF46FA"/>
    <w:rsid w:val="00C303C3"/>
    <w:rsid w:val="00C36914"/>
    <w:rsid w:val="00C52F43"/>
    <w:rsid w:val="00C70BAF"/>
    <w:rsid w:val="00C7379C"/>
    <w:rsid w:val="00C9708B"/>
    <w:rsid w:val="00CB19A1"/>
    <w:rsid w:val="00CB4248"/>
    <w:rsid w:val="00CC7A26"/>
    <w:rsid w:val="00CD2DF8"/>
    <w:rsid w:val="00CF7A75"/>
    <w:rsid w:val="00D010E1"/>
    <w:rsid w:val="00D12922"/>
    <w:rsid w:val="00D17943"/>
    <w:rsid w:val="00D26798"/>
    <w:rsid w:val="00D27237"/>
    <w:rsid w:val="00D40FC2"/>
    <w:rsid w:val="00D43C89"/>
    <w:rsid w:val="00D4707B"/>
    <w:rsid w:val="00D51FC5"/>
    <w:rsid w:val="00D7789C"/>
    <w:rsid w:val="00D77CC7"/>
    <w:rsid w:val="00DB3E2D"/>
    <w:rsid w:val="00DE0579"/>
    <w:rsid w:val="00DE233B"/>
    <w:rsid w:val="00DE28E9"/>
    <w:rsid w:val="00DE77AF"/>
    <w:rsid w:val="00DF7916"/>
    <w:rsid w:val="00E03390"/>
    <w:rsid w:val="00E37D7B"/>
    <w:rsid w:val="00E4010B"/>
    <w:rsid w:val="00E510DA"/>
    <w:rsid w:val="00E63F43"/>
    <w:rsid w:val="00E7097B"/>
    <w:rsid w:val="00E85615"/>
    <w:rsid w:val="00E90E03"/>
    <w:rsid w:val="00E93794"/>
    <w:rsid w:val="00E9613B"/>
    <w:rsid w:val="00EC6273"/>
    <w:rsid w:val="00ED0007"/>
    <w:rsid w:val="00ED1DB3"/>
    <w:rsid w:val="00ED208B"/>
    <w:rsid w:val="00ED2BC2"/>
    <w:rsid w:val="00ED4BE2"/>
    <w:rsid w:val="00EE322E"/>
    <w:rsid w:val="00EF4FB8"/>
    <w:rsid w:val="00F03284"/>
    <w:rsid w:val="00F13620"/>
    <w:rsid w:val="00F13E05"/>
    <w:rsid w:val="00F218EF"/>
    <w:rsid w:val="00F372AC"/>
    <w:rsid w:val="00F51A7D"/>
    <w:rsid w:val="00F552F6"/>
    <w:rsid w:val="00F56CFF"/>
    <w:rsid w:val="00F63733"/>
    <w:rsid w:val="00F81C3F"/>
    <w:rsid w:val="00F97D32"/>
    <w:rsid w:val="00FC3E59"/>
    <w:rsid w:val="00FC3F65"/>
    <w:rsid w:val="00FE356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D2EE"/>
  <w15:chartTrackingRefBased/>
  <w15:docId w15:val="{448A35B3-409A-48B5-BB1E-EEBFC452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937"/>
    <w:rPr>
      <w:color w:val="808080"/>
    </w:rPr>
  </w:style>
  <w:style w:type="paragraph" w:styleId="Titre">
    <w:name w:val="Title"/>
    <w:basedOn w:val="Normal"/>
    <w:link w:val="TitreCar"/>
    <w:qFormat/>
    <w:rsid w:val="00577A96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lang w:eastAsia="fr-CA"/>
    </w:rPr>
  </w:style>
  <w:style w:type="character" w:customStyle="1" w:styleId="TitreCar">
    <w:name w:val="Titre Car"/>
    <w:basedOn w:val="Policepardfaut"/>
    <w:link w:val="Titre"/>
    <w:rsid w:val="00577A96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09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7E5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0E69"/>
    <w:rPr>
      <w:color w:val="954F72" w:themeColor="followedHyperlink"/>
      <w:u w:val="single"/>
    </w:rPr>
  </w:style>
  <w:style w:type="paragraph" w:customStyle="1" w:styleId="Default">
    <w:name w:val="Default"/>
    <w:rsid w:val="00942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D7B"/>
  </w:style>
  <w:style w:type="paragraph" w:styleId="Pieddepage">
    <w:name w:val="footer"/>
    <w:basedOn w:val="Normal"/>
    <w:link w:val="Pieddepag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D7B"/>
  </w:style>
  <w:style w:type="character" w:styleId="Marquedecommentaire">
    <w:name w:val="annotation reference"/>
    <w:basedOn w:val="Policepardfaut"/>
    <w:uiPriority w:val="99"/>
    <w:semiHidden/>
    <w:unhideWhenUsed/>
    <w:rsid w:val="002C30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30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30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30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30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bosse@mrctemis.ca" TargetMode="External"/><Relationship Id="rId18" Type="http://schemas.openxmlformats.org/officeDocument/2006/relationships/hyperlink" Target="mailto:cbourgoin@mrctemis.ca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levesque@mrctemis.ca" TargetMode="External"/><Relationship Id="rId17" Type="http://schemas.openxmlformats.org/officeDocument/2006/relationships/hyperlink" Target="mailto:sbosse@mrctemis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levesque@mrctemis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urray@mrctemis.ca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murray@mrctemis.ca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eveloppementmrctemiscouata.ca/images/Politique_de_soutien_aux_entreprises_2020_202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0B7C6.57C43B30" TargetMode="External"/><Relationship Id="rId14" Type="http://schemas.openxmlformats.org/officeDocument/2006/relationships/hyperlink" Target="mailto:cbourgoin@mrctemis.ca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328600BD3A472C8A0DCE6FD7728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06AF2-0116-471B-B950-5B4410ED3DC4}"/>
      </w:docPartPr>
      <w:docPartBody>
        <w:p w:rsidR="00715D3A" w:rsidRDefault="00E67FCB" w:rsidP="005A2355">
          <w:pPr>
            <w:pStyle w:val="73328600BD3A472C8A0DCE6FD772863E82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C9031A4BD76441ADAF6FDC7ABCDE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C99D6-EB68-425C-B058-BCBD5E242E85}"/>
      </w:docPartPr>
      <w:docPartBody>
        <w:p w:rsidR="00715D3A" w:rsidRDefault="00E67FCB" w:rsidP="005A2355">
          <w:pPr>
            <w:pStyle w:val="C9031A4BD76441ADAF6FDC7ABCDE7A3E82"/>
          </w:pPr>
          <w:r w:rsidRPr="00F13E05">
            <w:rPr>
              <w:rStyle w:val="Textedelespacerserv"/>
              <w:sz w:val="24"/>
            </w:rPr>
            <w:t>Prénom et nom du r</w:t>
          </w:r>
          <w:r>
            <w:rPr>
              <w:rStyle w:val="Textedelespacerserv"/>
              <w:sz w:val="24"/>
            </w:rPr>
            <w:t>eprésentant</w:t>
          </w:r>
        </w:p>
      </w:docPartBody>
    </w:docPart>
    <w:docPart>
      <w:docPartPr>
        <w:name w:val="C48752A1035B4116A349E37D33B7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BC47-5330-46D8-AEAD-55213E34B913}"/>
      </w:docPartPr>
      <w:docPartBody>
        <w:p w:rsidR="00715D3A" w:rsidRDefault="00E67FCB" w:rsidP="005A2355">
          <w:pPr>
            <w:pStyle w:val="C48752A1035B4116A349E37D33B7F04E82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473FE08EF4DF4F5E886764FAD94D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8036-9FFF-410D-BF5B-1AEF4C793F62}"/>
      </w:docPartPr>
      <w:docPartBody>
        <w:p w:rsidR="00715D3A" w:rsidRDefault="00E67FCB" w:rsidP="005A2355">
          <w:pPr>
            <w:pStyle w:val="473FE08EF4DF4F5E886764FAD94D27A182"/>
          </w:pPr>
          <w:r w:rsidRPr="00F13E05">
            <w:rPr>
              <w:rStyle w:val="Textedelespacerserv"/>
              <w:sz w:val="24"/>
            </w:rPr>
            <w:t xml:space="preserve">Titre ou fonction </w:t>
          </w:r>
        </w:p>
      </w:docPartBody>
    </w:docPart>
    <w:docPart>
      <w:docPartPr>
        <w:name w:val="6B53AB182F824B25BE4ACE38E902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E49A1-D533-4AC6-AAA6-3E48CFA82669}"/>
      </w:docPartPr>
      <w:docPartBody>
        <w:p w:rsidR="00715D3A" w:rsidRDefault="00E67FCB" w:rsidP="005A2355">
          <w:pPr>
            <w:pStyle w:val="6B53AB182F824B25BE4ACE38E902DD8A79"/>
          </w:pPr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usuel</w:t>
          </w:r>
        </w:p>
      </w:docPartBody>
    </w:docPart>
    <w:docPart>
      <w:docPartPr>
        <w:name w:val="971DB47CAA014D0A8DBB863988438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1533-50CF-4D2F-B59B-E9DCFB2B8C75}"/>
      </w:docPartPr>
      <w:docPartBody>
        <w:p w:rsidR="00715D3A" w:rsidRDefault="00E67FCB" w:rsidP="005A2355">
          <w:pPr>
            <w:pStyle w:val="971DB47CAA014D0A8DBB86398843867281"/>
          </w:pPr>
          <w:r w:rsidRPr="00F13E05">
            <w:rPr>
              <w:rStyle w:val="Textedelespacerserv"/>
              <w:sz w:val="24"/>
            </w:rPr>
            <w:t xml:space="preserve">Adresse et municipalité </w:t>
          </w:r>
        </w:p>
      </w:docPartBody>
    </w:docPart>
    <w:docPart>
      <w:docPartPr>
        <w:name w:val="32FB8F3B07504764BD57C63AE1B54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CCFC-CB3E-4711-A187-3312820E37F3}"/>
      </w:docPartPr>
      <w:docPartBody>
        <w:p w:rsidR="00715D3A" w:rsidRDefault="00E67FCB" w:rsidP="005A2355">
          <w:pPr>
            <w:pStyle w:val="32FB8F3B07504764BD57C63AE1B5443A81"/>
          </w:pPr>
          <w:r w:rsidRPr="00F13E05">
            <w:rPr>
              <w:rStyle w:val="Textedelespacerserv"/>
              <w:sz w:val="24"/>
            </w:rPr>
            <w:t xml:space="preserve">Adresse courriel principale </w:t>
          </w:r>
        </w:p>
      </w:docPartBody>
    </w:docPart>
    <w:docPart>
      <w:docPartPr>
        <w:name w:val="0A80C1ACDBBA435EBAFD90B6C732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8C29-B7D8-4E8D-8A46-AD2177F3FB20}"/>
      </w:docPartPr>
      <w:docPartBody>
        <w:p w:rsidR="00715D3A" w:rsidRDefault="00E67FCB" w:rsidP="005A2355">
          <w:pPr>
            <w:pStyle w:val="0A80C1ACDBBA435EBAFD90B6C732342671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B85EB4A927CF456282874D999A62D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2A61D-4687-42B5-A200-EC04FEFB2A76}"/>
      </w:docPartPr>
      <w:docPartBody>
        <w:p w:rsidR="00CA4819" w:rsidRDefault="00E67FCB" w:rsidP="005A2355">
          <w:pPr>
            <w:pStyle w:val="B85EB4A927CF456282874D999A62D29747"/>
          </w:pPr>
          <w:r>
            <w:rPr>
              <w:rStyle w:val="Textedelespacerserv"/>
              <w:sz w:val="24"/>
            </w:rPr>
            <w:t>Cliquer ici</w:t>
          </w:r>
        </w:p>
      </w:docPartBody>
    </w:docPart>
    <w:docPart>
      <w:docPartPr>
        <w:name w:val="67A96D2B67124595BC3C50BE915E1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C330-DDC2-485B-A8FC-422BFC0A13EB}"/>
      </w:docPartPr>
      <w:docPartBody>
        <w:p w:rsidR="00FE4985" w:rsidRDefault="00E67FCB" w:rsidP="005A2355">
          <w:pPr>
            <w:pStyle w:val="67A96D2B67124595BC3C50BE915E140430"/>
          </w:pPr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7D3C593CD46748D6AAD05CBED0F6D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81DA-A43B-403E-A7BD-9CDE8BA48A2B}"/>
      </w:docPartPr>
      <w:docPartBody>
        <w:p w:rsidR="00FE4985" w:rsidRDefault="00E67FCB" w:rsidP="005A2355">
          <w:pPr>
            <w:pStyle w:val="7D3C593CD46748D6AAD05CBED0F6D8AA27"/>
          </w:pPr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3D38901BB0D245BEA425C8EBFC5D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955D-80B2-4F37-BAA6-BA6269B6C41A}"/>
      </w:docPartPr>
      <w:docPartBody>
        <w:p w:rsidR="00FE4985" w:rsidRDefault="00E67FCB" w:rsidP="005A2355">
          <w:pPr>
            <w:pStyle w:val="3D38901BB0D245BEA425C8EBFC5D59B627"/>
          </w:pPr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la municipalité</w:t>
          </w:r>
        </w:p>
      </w:docPartBody>
    </w:docPart>
    <w:docPart>
      <w:docPartPr>
        <w:name w:val="8D0B0A41624849DD9FAFD70882B4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E7FF-E17C-4715-95C2-ACA6D9299EB0}"/>
      </w:docPartPr>
      <w:docPartBody>
        <w:p w:rsidR="004908E1" w:rsidRDefault="00E67FCB" w:rsidP="005A2355">
          <w:pPr>
            <w:pStyle w:val="8D0B0A41624849DD9FAFD70882B4285521"/>
          </w:pPr>
          <w:r w:rsidRPr="00E37D7B">
            <w:rPr>
              <w:rStyle w:val="Textedelespacerserv"/>
            </w:rPr>
            <w:t>Poste de dépense 1</w:t>
          </w:r>
        </w:p>
      </w:docPartBody>
    </w:docPart>
    <w:docPart>
      <w:docPartPr>
        <w:name w:val="2C62ABC4EA9743A9A06E539077D0F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38F2-1E40-4C71-B714-ED53EFAFF4DC}"/>
      </w:docPartPr>
      <w:docPartBody>
        <w:p w:rsidR="004908E1" w:rsidRDefault="00E67FCB" w:rsidP="005A2355">
          <w:pPr>
            <w:pStyle w:val="2C62ABC4EA9743A9A06E539077D0F86E2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FB7FBE164AD4DE3806945E0E76C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65FB1-B2F8-42E5-AC59-B2CC19094251}"/>
      </w:docPartPr>
      <w:docPartBody>
        <w:p w:rsidR="004908E1" w:rsidRDefault="00E67FCB" w:rsidP="005A2355">
          <w:pPr>
            <w:pStyle w:val="EFB7FBE164AD4DE3806945E0E76C6D7721"/>
          </w:pPr>
          <w:r w:rsidRPr="00E37D7B">
            <w:rPr>
              <w:rStyle w:val="Textedelespacerserv"/>
            </w:rPr>
            <w:t>Poste de dépense 2</w:t>
          </w:r>
        </w:p>
      </w:docPartBody>
    </w:docPart>
    <w:docPart>
      <w:docPartPr>
        <w:name w:val="F37EDFDDF0834EA6BA5E4CBE1589C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5E9A-52D8-437B-B7D0-B88445070477}"/>
      </w:docPartPr>
      <w:docPartBody>
        <w:p w:rsidR="004908E1" w:rsidRDefault="00E67FCB" w:rsidP="005A2355">
          <w:pPr>
            <w:pStyle w:val="F37EDFDDF0834EA6BA5E4CBE1589C52721"/>
          </w:pPr>
          <w:r w:rsidRPr="00E37D7B">
            <w:rPr>
              <w:rStyle w:val="Textedelespacerserv"/>
            </w:rPr>
            <w:t>Poste de dépense 3</w:t>
          </w:r>
        </w:p>
      </w:docPartBody>
    </w:docPart>
    <w:docPart>
      <w:docPartPr>
        <w:name w:val="DDC48130730F44348D16B2EBA0AE6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0655-FB78-40DE-A812-D28B9CD2F3E2}"/>
      </w:docPartPr>
      <w:docPartBody>
        <w:p w:rsidR="004908E1" w:rsidRDefault="00E67FCB" w:rsidP="005A2355">
          <w:pPr>
            <w:pStyle w:val="DDC48130730F44348D16B2EBA0AE6F3921"/>
          </w:pPr>
          <w:r w:rsidRPr="00E37D7B">
            <w:rPr>
              <w:rStyle w:val="Textedelespacerserv"/>
            </w:rPr>
            <w:t>Partenaire 1</w:t>
          </w:r>
        </w:p>
      </w:docPartBody>
    </w:docPart>
    <w:docPart>
      <w:docPartPr>
        <w:name w:val="7D550827ADC143B2A349E413A7A5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E64-A40D-4879-B67A-AEE35D245F4C}"/>
      </w:docPartPr>
      <w:docPartBody>
        <w:p w:rsidR="004908E1" w:rsidRDefault="00E67FCB" w:rsidP="005A2355">
          <w:pPr>
            <w:pStyle w:val="7D550827ADC143B2A349E413A7A563DC21"/>
          </w:pPr>
          <w:r w:rsidRPr="00E37D7B">
            <w:rPr>
              <w:rStyle w:val="Textedelespacerserv"/>
            </w:rPr>
            <w:t>Poste de dépense 4</w:t>
          </w:r>
        </w:p>
      </w:docPartBody>
    </w:docPart>
    <w:docPart>
      <w:docPartPr>
        <w:name w:val="EE224BE25C8B4659A79C64E0DB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DF29E-B673-4FAC-B0EA-03C6E30E2621}"/>
      </w:docPartPr>
      <w:docPartBody>
        <w:p w:rsidR="004908E1" w:rsidRDefault="00E67FCB" w:rsidP="005A2355">
          <w:pPr>
            <w:pStyle w:val="EE224BE25C8B4659A79C64E0DB30CDD121"/>
          </w:pPr>
          <w:r w:rsidRPr="00E37D7B">
            <w:rPr>
              <w:rStyle w:val="Textedelespacerserv"/>
            </w:rPr>
            <w:t>Partenaire 2</w:t>
          </w:r>
        </w:p>
      </w:docPartBody>
    </w:docPart>
    <w:docPart>
      <w:docPartPr>
        <w:name w:val="E84797627D414AEE83E47D6043994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FCA3-3A1A-492D-AAFD-62C10DADB174}"/>
      </w:docPartPr>
      <w:docPartBody>
        <w:p w:rsidR="004908E1" w:rsidRDefault="00E67FCB" w:rsidP="005A2355">
          <w:pPr>
            <w:pStyle w:val="E84797627D414AEE83E47D6043994A3021"/>
          </w:pPr>
          <w:r w:rsidRPr="00E37D7B">
            <w:rPr>
              <w:rStyle w:val="Textedelespacerserv"/>
            </w:rPr>
            <w:t>Poste de dépense 5</w:t>
          </w:r>
        </w:p>
      </w:docPartBody>
    </w:docPart>
    <w:docPart>
      <w:docPartPr>
        <w:name w:val="2E2A89E359864D1CAA778B0BF1EB5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7126-958A-47CC-9CE8-F62638A75453}"/>
      </w:docPartPr>
      <w:docPartBody>
        <w:p w:rsidR="004908E1" w:rsidRDefault="00E67FCB" w:rsidP="005A2355">
          <w:pPr>
            <w:pStyle w:val="2E2A89E359864D1CAA778B0BF1EB5AED21"/>
          </w:pPr>
          <w:r w:rsidRPr="00E37D7B">
            <w:rPr>
              <w:rStyle w:val="Textedelespacerserv"/>
            </w:rPr>
            <w:t>Partenaire 3</w:t>
          </w:r>
        </w:p>
      </w:docPartBody>
    </w:docPart>
    <w:docPart>
      <w:docPartPr>
        <w:name w:val="444586CDEDD54EED83EEB04FF0D7F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B1527-415F-4679-B61B-2C7CA6127826}"/>
      </w:docPartPr>
      <w:docPartBody>
        <w:p w:rsidR="004908E1" w:rsidRDefault="00E67FCB" w:rsidP="005A2355">
          <w:pPr>
            <w:pStyle w:val="444586CDEDD54EED83EEB04FF0D7FBBB21"/>
          </w:pPr>
          <w:r w:rsidRPr="00E37D7B">
            <w:rPr>
              <w:rStyle w:val="Textedelespacerserv"/>
            </w:rPr>
            <w:t xml:space="preserve">Total ($) </w:t>
          </w:r>
        </w:p>
      </w:docPartBody>
    </w:docPart>
    <w:docPart>
      <w:docPartPr>
        <w:name w:val="18BE2D501FFF42F8B7A806402E7A8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7C99-C7AE-4750-B716-355EC282AFD6}"/>
      </w:docPartPr>
      <w:docPartBody>
        <w:p w:rsidR="004908E1" w:rsidRDefault="00E67FCB" w:rsidP="005A2355">
          <w:pPr>
            <w:pStyle w:val="18BE2D501FFF42F8B7A806402E7A8A2621"/>
          </w:pPr>
          <w:r w:rsidRPr="00E37D7B">
            <w:rPr>
              <w:rStyle w:val="Textedelespacerserv"/>
            </w:rPr>
            <w:t xml:space="preserve"> Total ($)</w:t>
          </w:r>
        </w:p>
      </w:docPartBody>
    </w:docPart>
    <w:docPart>
      <w:docPartPr>
        <w:name w:val="98BF5707D6C84523974A43C8F13C5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398D-47EA-4192-9D78-A7DF65E0CAA7}"/>
      </w:docPartPr>
      <w:docPartBody>
        <w:p w:rsidR="004908E1" w:rsidRDefault="00E67FCB" w:rsidP="005A2355">
          <w:pPr>
            <w:pStyle w:val="98BF5707D6C84523974A43C8F13C584C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75B7AE17C4F04961BA125150E28A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65DD-9501-485C-AD82-D73F6A4D98B1}"/>
      </w:docPartPr>
      <w:docPartBody>
        <w:p w:rsidR="004908E1" w:rsidRDefault="00E67FCB" w:rsidP="005A2355">
          <w:pPr>
            <w:pStyle w:val="75B7AE17C4F04961BA125150E28A36B4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7B7322368A849C5A2F231004DE02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77D-8536-4A1F-AAA5-CA9770C498BC}"/>
      </w:docPartPr>
      <w:docPartBody>
        <w:p w:rsidR="004908E1" w:rsidRDefault="00E67FCB" w:rsidP="005A2355">
          <w:pPr>
            <w:pStyle w:val="17B7322368A849C5A2F231004DE02B58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F443EC59568E400FBFE447980C45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4C2F-3F18-4602-A3AD-450A6716C231}"/>
      </w:docPartPr>
      <w:docPartBody>
        <w:p w:rsidR="004908E1" w:rsidRDefault="00E67FCB" w:rsidP="005A2355">
          <w:pPr>
            <w:pStyle w:val="F443EC59568E400FBFE447980C45FCAD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9B5E9DFE0504057A69469AA2A90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F4D74-BD31-419C-B438-8E925CA880BC}"/>
      </w:docPartPr>
      <w:docPartBody>
        <w:p w:rsidR="004908E1" w:rsidRDefault="00E67FCB" w:rsidP="005A2355">
          <w:pPr>
            <w:pStyle w:val="39B5E9DFE0504057A69469AA2A9018A5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ECAE8FB28144EDF8972A9EB01CD8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B6207-3014-4E2A-95CC-FDD83F654424}"/>
      </w:docPartPr>
      <w:docPartBody>
        <w:p w:rsidR="004908E1" w:rsidRDefault="00E67FCB" w:rsidP="005A2355">
          <w:pPr>
            <w:pStyle w:val="0ECAE8FB28144EDF8972A9EB01CD8AB1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2430CA9700DF43D19750669E4CD86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53B97-FE82-4D68-94E9-A97E97FB3C0B}"/>
      </w:docPartPr>
      <w:docPartBody>
        <w:p w:rsidR="004908E1" w:rsidRDefault="00E67FCB" w:rsidP="005A2355">
          <w:pPr>
            <w:pStyle w:val="2430CA9700DF43D19750669E4CD86258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C7A2C510F2054C92955B71C0DE7E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47DE-6570-4FFB-BDE2-CB703919D912}"/>
      </w:docPartPr>
      <w:docPartBody>
        <w:p w:rsidR="004908E1" w:rsidRDefault="00E67FCB" w:rsidP="005A2355">
          <w:pPr>
            <w:pStyle w:val="C7A2C510F2054C92955B71C0DE7E3691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D9B64ED927401CBA1E21AB30A8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009AA-0632-498D-8EB1-77953AB49CA9}"/>
      </w:docPartPr>
      <w:docPartBody>
        <w:p w:rsidR="004908E1" w:rsidRDefault="00E67FCB" w:rsidP="005A2355">
          <w:pPr>
            <w:pStyle w:val="46D9B64ED927401CBA1E21AB30A86501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91AA532544EE46ECA2E0CCFE587A3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FE766-56E0-430B-B612-349580BA1B97}"/>
      </w:docPartPr>
      <w:docPartBody>
        <w:p w:rsidR="003B7363" w:rsidRDefault="00E67FCB">
          <w:r>
            <w:rPr>
              <w:rStyle w:val="Textedelespacerserv"/>
            </w:rPr>
            <w:t>Veuillez préciser</w:t>
          </w:r>
        </w:p>
      </w:docPartBody>
    </w:docPart>
    <w:docPart>
      <w:docPartPr>
        <w:name w:val="53E271D4581445758B5A4711EDA0D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CAC2D-9272-4EDF-8FC2-4E5AF1FE35B5}"/>
      </w:docPartPr>
      <w:docPartBody>
        <w:p w:rsidR="001934C9" w:rsidRDefault="00E67FCB"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résolution</w:t>
          </w:r>
        </w:p>
      </w:docPartBody>
    </w:docPart>
    <w:docPart>
      <w:docPartPr>
        <w:name w:val="1F55EBF1534B4BE7AFDD87194691C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E6F60-55E5-42C9-B874-5D918F0367FC}"/>
      </w:docPartPr>
      <w:docPartBody>
        <w:p w:rsidR="001934C9" w:rsidRDefault="00E67FCB"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47B5040926A54A10925E3AF33B319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3A552-6A5F-4719-B369-B4DBC52D353B}"/>
      </w:docPartPr>
      <w:docPartBody>
        <w:p w:rsidR="001934C9" w:rsidRDefault="00E67FCB"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DE68A5469B1040928A6ABCCD46074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ED14E-F050-4B3B-84DA-3BCFCBC54287}"/>
      </w:docPartPr>
      <w:docPartBody>
        <w:p w:rsidR="007676C9" w:rsidRDefault="00E67FCB">
          <w:r w:rsidRPr="007D6E89">
            <w:rPr>
              <w:rStyle w:val="Textedelespacerserv"/>
              <w:sz w:val="24"/>
            </w:rPr>
            <w:t>Chiffre d’affaires ou budget annuel</w:t>
          </w:r>
        </w:p>
      </w:docPartBody>
    </w:docPart>
    <w:docPart>
      <w:docPartPr>
        <w:name w:val="642C5BDAC3D94EE9A419BC687FAD9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79EEA-9BBB-4860-BD3D-692093D927D1}"/>
      </w:docPartPr>
      <w:docPartBody>
        <w:p w:rsidR="007676C9" w:rsidRDefault="00E67FCB">
          <w:r w:rsidRPr="007D6E89">
            <w:rPr>
              <w:rStyle w:val="Textedelespacerserv"/>
              <w:sz w:val="24"/>
            </w:rPr>
            <w:t>Emplois actuels</w:t>
          </w:r>
        </w:p>
      </w:docPartBody>
    </w:docPart>
    <w:docPart>
      <w:docPartPr>
        <w:name w:val="BD540496CF1E4037AEF22C77F88B3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C4342-0125-47B8-98BE-3313CD57841B}"/>
      </w:docPartPr>
      <w:docPartBody>
        <w:p w:rsidR="007676C9" w:rsidRDefault="00E67FCB">
          <w:r w:rsidRPr="007D6E89">
            <w:rPr>
              <w:rStyle w:val="Textedelespacerserv"/>
              <w:sz w:val="24"/>
            </w:rPr>
            <w:t>Emplois créés</w:t>
          </w:r>
        </w:p>
      </w:docPartBody>
    </w:docPart>
    <w:docPart>
      <w:docPartPr>
        <w:name w:val="C0DFC62F2D664CBCBC878B6CD4C70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97AC6-856F-4054-8E6B-62F19AEF4DBB}"/>
      </w:docPartPr>
      <w:docPartBody>
        <w:p w:rsidR="007676C9" w:rsidRDefault="00E67FCB">
          <w:r w:rsidRPr="00F13E05">
            <w:rPr>
              <w:rStyle w:val="Textedelespacerserv"/>
              <w:sz w:val="24"/>
              <w:szCs w:val="24"/>
            </w:rPr>
            <w:t>Titre du projet (maximum 50 caractères)</w:t>
          </w:r>
        </w:p>
      </w:docPartBody>
    </w:docPart>
    <w:docPart>
      <w:docPartPr>
        <w:name w:val="2E934E1164DF4D3FBDE22CDB9057F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7E06B-1028-4208-BCBF-7812E48F722E}"/>
      </w:docPartPr>
      <w:docPartBody>
        <w:p w:rsidR="007676C9" w:rsidRDefault="00E67FCB">
          <w:r w:rsidRPr="004D32CC">
            <w:rPr>
              <w:rStyle w:val="Textedelespacerserv"/>
              <w:sz w:val="24"/>
              <w:szCs w:val="24"/>
            </w:rPr>
            <w:t>Résumé</w:t>
          </w:r>
        </w:p>
      </w:docPartBody>
    </w:docPart>
    <w:docPart>
      <w:docPartPr>
        <w:name w:val="D3771F4FBCDA4F73BD73A5A28A58A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C8A10-B528-4276-8BDE-9D2A8D287E6D}"/>
      </w:docPartPr>
      <w:docPartBody>
        <w:p w:rsidR="00E67FCB" w:rsidRDefault="00E67FCB">
          <w:r w:rsidRPr="007F1AE1">
            <w:rPr>
              <w:rStyle w:val="Textedelespacerserv"/>
              <w:sz w:val="24"/>
            </w:rPr>
            <w:t>Adresse courriel</w:t>
          </w:r>
          <w:r w:rsidRPr="007F1AE1">
            <w:rPr>
              <w:rStyle w:val="Textedelespacerserv"/>
              <w:sz w:val="28"/>
            </w:rPr>
            <w:t xml:space="preserve"> </w:t>
          </w:r>
        </w:p>
      </w:docPartBody>
    </w:docPart>
    <w:docPart>
      <w:docPartPr>
        <w:name w:val="9BF720767EEB4B27910EC10E811CD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04F6C-64AD-4959-A432-CFC62D548B32}"/>
      </w:docPartPr>
      <w:docPartBody>
        <w:p w:rsidR="00E67FCB" w:rsidRDefault="00E67FCB">
          <w:r w:rsidRPr="004D32CC">
            <w:rPr>
              <w:rStyle w:val="Textedelespacerserv"/>
              <w:sz w:val="24"/>
            </w:rPr>
            <w:t xml:space="preserve">Cliquer ici </w:t>
          </w:r>
        </w:p>
      </w:docPartBody>
    </w:docPart>
    <w:docPart>
      <w:docPartPr>
        <w:name w:val="1941BC9126EB44E68156096CE3EF8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D63DD-B8EA-444C-AB85-A09D3941D97F}"/>
      </w:docPartPr>
      <w:docPartBody>
        <w:p w:rsidR="00E67FCB" w:rsidRDefault="00E67FCB">
          <w:r>
            <w:rPr>
              <w:rStyle w:val="Textedelespacerserv"/>
              <w:sz w:val="24"/>
              <w:szCs w:val="24"/>
            </w:rPr>
            <w:t>Description du lien entre la proposition et un axe de vitalisation</w:t>
          </w:r>
        </w:p>
      </w:docPartBody>
    </w:docPart>
    <w:docPart>
      <w:docPartPr>
        <w:name w:val="736EC41427BE47E1BA69F6FF9C48C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814A-0999-49B3-A40D-23AB32E55896}"/>
      </w:docPartPr>
      <w:docPartBody>
        <w:p w:rsidR="00E67FCB" w:rsidRDefault="00E67FCB">
          <w:r w:rsidRPr="00086C05">
            <w:rPr>
              <w:rStyle w:val="Textedelespacerserv"/>
              <w:sz w:val="24"/>
              <w:szCs w:val="24"/>
            </w:rPr>
            <w:t>Aspect structurant</w:t>
          </w:r>
        </w:p>
      </w:docPartBody>
    </w:docPart>
    <w:docPart>
      <w:docPartPr>
        <w:name w:val="36EE4FE585C144B7BCB62B6C2B004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9D67-C2E0-458A-9484-DEFBD66A61C8}"/>
      </w:docPartPr>
      <w:docPartBody>
        <w:p w:rsidR="00E67FCB" w:rsidRDefault="00E67FCB">
          <w:r w:rsidRPr="00086C05">
            <w:rPr>
              <w:rStyle w:val="Textedelespacerserv"/>
              <w:sz w:val="24"/>
              <w:szCs w:val="24"/>
            </w:rPr>
            <w:t>Besoin du Fonds de vitalisation</w:t>
          </w:r>
        </w:p>
      </w:docPartBody>
    </w:docPart>
    <w:docPart>
      <w:docPartPr>
        <w:name w:val="F4ED951703064B4784CAB0AD94374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5F327-1365-452E-8B6C-1A244549BB0E}"/>
      </w:docPartPr>
      <w:docPartBody>
        <w:p w:rsidR="00661918" w:rsidRDefault="00E67FCB"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lé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13"/>
    <w:rsid w:val="00072CAE"/>
    <w:rsid w:val="000A2581"/>
    <w:rsid w:val="001934C9"/>
    <w:rsid w:val="00203D13"/>
    <w:rsid w:val="0026598A"/>
    <w:rsid w:val="003B1A59"/>
    <w:rsid w:val="003B7363"/>
    <w:rsid w:val="004908E1"/>
    <w:rsid w:val="0050462E"/>
    <w:rsid w:val="00553AAD"/>
    <w:rsid w:val="005A2355"/>
    <w:rsid w:val="005A280C"/>
    <w:rsid w:val="00661918"/>
    <w:rsid w:val="00696FC9"/>
    <w:rsid w:val="006E4256"/>
    <w:rsid w:val="00715D3A"/>
    <w:rsid w:val="00760EF3"/>
    <w:rsid w:val="007676C9"/>
    <w:rsid w:val="008D3B08"/>
    <w:rsid w:val="00AD5DC5"/>
    <w:rsid w:val="00BA6E16"/>
    <w:rsid w:val="00C40395"/>
    <w:rsid w:val="00CA4819"/>
    <w:rsid w:val="00CF1DD6"/>
    <w:rsid w:val="00D5565B"/>
    <w:rsid w:val="00D95FD1"/>
    <w:rsid w:val="00E67FCB"/>
    <w:rsid w:val="00E75143"/>
    <w:rsid w:val="00F164F8"/>
    <w:rsid w:val="00F26432"/>
    <w:rsid w:val="00F87E8A"/>
    <w:rsid w:val="00FC330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7FCB"/>
    <w:rPr>
      <w:color w:val="808080"/>
    </w:rPr>
  </w:style>
  <w:style w:type="paragraph" w:customStyle="1" w:styleId="5068CE7C070446E5A01B911DF69C3D0A">
    <w:name w:val="5068CE7C070446E5A01B911DF69C3D0A"/>
    <w:rsid w:val="00203D13"/>
  </w:style>
  <w:style w:type="paragraph" w:customStyle="1" w:styleId="85B592492FEF4C8FB809BEFEC8AB787B">
    <w:name w:val="85B592492FEF4C8FB809BEFEC8AB787B"/>
    <w:rsid w:val="00203D13"/>
    <w:rPr>
      <w:rFonts w:eastAsiaTheme="minorHAnsi"/>
      <w:lang w:eastAsia="en-US"/>
    </w:rPr>
  </w:style>
  <w:style w:type="paragraph" w:customStyle="1" w:styleId="73328600BD3A472C8A0DCE6FD772863E">
    <w:name w:val="73328600BD3A472C8A0DCE6FD772863E"/>
    <w:rsid w:val="00203D13"/>
  </w:style>
  <w:style w:type="paragraph" w:customStyle="1" w:styleId="629EA4DA24A94204936DD296071BABDD">
    <w:name w:val="629EA4DA24A94204936DD296071BABDD"/>
    <w:rsid w:val="00203D13"/>
  </w:style>
  <w:style w:type="paragraph" w:customStyle="1" w:styleId="9C35408D083F4873A521814C48145852">
    <w:name w:val="9C35408D083F4873A521814C48145852"/>
    <w:rsid w:val="00203D13"/>
  </w:style>
  <w:style w:type="paragraph" w:customStyle="1" w:styleId="42DEE91B762D46DB8D7BE1BD5693DD5C">
    <w:name w:val="42DEE91B762D46DB8D7BE1BD5693DD5C"/>
    <w:rsid w:val="00203D13"/>
  </w:style>
  <w:style w:type="paragraph" w:customStyle="1" w:styleId="14938C4388CA49E8BB26766AE1E0681E">
    <w:name w:val="14938C4388CA49E8BB26766AE1E0681E"/>
    <w:rsid w:val="00203D13"/>
  </w:style>
  <w:style w:type="paragraph" w:customStyle="1" w:styleId="B980A2917CF8458CA21E5F17010AC84E">
    <w:name w:val="B980A2917CF8458CA21E5F17010AC84E"/>
    <w:rsid w:val="00203D13"/>
  </w:style>
  <w:style w:type="paragraph" w:customStyle="1" w:styleId="A7ABD3BF2084478EAA494E9673C024D5">
    <w:name w:val="A7ABD3BF2084478EAA494E9673C024D5"/>
    <w:rsid w:val="00203D13"/>
  </w:style>
  <w:style w:type="paragraph" w:customStyle="1" w:styleId="0D8265D2722C47C28C959E0577FCA4DB">
    <w:name w:val="0D8265D2722C47C28C959E0577FCA4DB"/>
    <w:rsid w:val="00203D13"/>
  </w:style>
  <w:style w:type="paragraph" w:customStyle="1" w:styleId="3D11C2836D8345809B93836A2A62BFED">
    <w:name w:val="3D11C2836D8345809B93836A2A62BFED"/>
    <w:rsid w:val="00203D13"/>
  </w:style>
  <w:style w:type="paragraph" w:customStyle="1" w:styleId="C9031A4BD76441ADAF6FDC7ABCDE7A3E">
    <w:name w:val="C9031A4BD76441ADAF6FDC7ABCDE7A3E"/>
    <w:rsid w:val="00203D13"/>
  </w:style>
  <w:style w:type="paragraph" w:customStyle="1" w:styleId="C5C9D71EB9CB4ECA8786460120A402E7">
    <w:name w:val="C5C9D71EB9CB4ECA8786460120A402E7"/>
    <w:rsid w:val="00203D13"/>
  </w:style>
  <w:style w:type="paragraph" w:customStyle="1" w:styleId="C48752A1035B4116A349E37D33B7F04E">
    <w:name w:val="C48752A1035B4116A349E37D33B7F04E"/>
    <w:rsid w:val="00203D13"/>
  </w:style>
  <w:style w:type="paragraph" w:customStyle="1" w:styleId="473FE08EF4DF4F5E886764FAD94D27A1">
    <w:name w:val="473FE08EF4DF4F5E886764FAD94D27A1"/>
    <w:rsid w:val="00203D13"/>
  </w:style>
  <w:style w:type="paragraph" w:customStyle="1" w:styleId="AE55F02CCF0245C290FD6ACE96F79BD0">
    <w:name w:val="AE55F02CCF0245C290FD6ACE96F79BD0"/>
    <w:rsid w:val="00203D13"/>
  </w:style>
  <w:style w:type="paragraph" w:customStyle="1" w:styleId="8BF7D716B33A4BDA979C1593A165C9FE">
    <w:name w:val="8BF7D716B33A4BDA979C1593A165C9FE"/>
    <w:rsid w:val="00203D13"/>
  </w:style>
  <w:style w:type="paragraph" w:customStyle="1" w:styleId="241A2B5472314A1F80AF5A923491BA8D">
    <w:name w:val="241A2B5472314A1F80AF5A923491BA8D"/>
    <w:rsid w:val="00203D13"/>
  </w:style>
  <w:style w:type="paragraph" w:customStyle="1" w:styleId="E67E5445208F4E9B80A7928CB7A7EE28">
    <w:name w:val="E67E5445208F4E9B80A7928CB7A7EE28"/>
    <w:rsid w:val="00203D13"/>
  </w:style>
  <w:style w:type="paragraph" w:customStyle="1" w:styleId="6B53AB182F824B25BE4ACE38E902DD8A">
    <w:name w:val="6B53AB182F824B25BE4ACE38E902DD8A"/>
    <w:rsid w:val="00203D13"/>
    <w:rPr>
      <w:rFonts w:eastAsiaTheme="minorHAnsi"/>
      <w:lang w:eastAsia="en-US"/>
    </w:rPr>
  </w:style>
  <w:style w:type="paragraph" w:customStyle="1" w:styleId="971DB47CAA014D0A8DBB863988438672">
    <w:name w:val="971DB47CAA014D0A8DBB863988438672"/>
    <w:rsid w:val="00203D13"/>
    <w:rPr>
      <w:rFonts w:eastAsiaTheme="minorHAnsi"/>
      <w:lang w:eastAsia="en-US"/>
    </w:rPr>
  </w:style>
  <w:style w:type="paragraph" w:customStyle="1" w:styleId="73328600BD3A472C8A0DCE6FD772863E1">
    <w:name w:val="73328600BD3A472C8A0DCE6FD772863E1"/>
    <w:rsid w:val="00203D13"/>
    <w:rPr>
      <w:rFonts w:eastAsiaTheme="minorHAnsi"/>
      <w:lang w:eastAsia="en-US"/>
    </w:rPr>
  </w:style>
  <w:style w:type="paragraph" w:customStyle="1" w:styleId="85B592492FEF4C8FB809BEFEC8AB787B1">
    <w:name w:val="85B592492FEF4C8FB809BEFEC8AB787B1"/>
    <w:rsid w:val="00203D13"/>
    <w:rPr>
      <w:rFonts w:eastAsiaTheme="minorHAnsi"/>
      <w:lang w:eastAsia="en-US"/>
    </w:rPr>
  </w:style>
  <w:style w:type="paragraph" w:customStyle="1" w:styleId="32FB8F3B07504764BD57C63AE1B5443A">
    <w:name w:val="32FB8F3B07504764BD57C63AE1B5443A"/>
    <w:rsid w:val="00203D13"/>
    <w:rPr>
      <w:rFonts w:eastAsiaTheme="minorHAnsi"/>
      <w:lang w:eastAsia="en-US"/>
    </w:rPr>
  </w:style>
  <w:style w:type="paragraph" w:customStyle="1" w:styleId="C9031A4BD76441ADAF6FDC7ABCDE7A3E1">
    <w:name w:val="C9031A4BD76441ADAF6FDC7ABCDE7A3E1"/>
    <w:rsid w:val="00203D13"/>
    <w:rPr>
      <w:rFonts w:eastAsiaTheme="minorHAnsi"/>
      <w:lang w:eastAsia="en-US"/>
    </w:rPr>
  </w:style>
  <w:style w:type="paragraph" w:customStyle="1" w:styleId="473FE08EF4DF4F5E886764FAD94D27A11">
    <w:name w:val="473FE08EF4DF4F5E886764FAD94D27A11"/>
    <w:rsid w:val="00203D13"/>
    <w:rPr>
      <w:rFonts w:eastAsiaTheme="minorHAnsi"/>
      <w:lang w:eastAsia="en-US"/>
    </w:rPr>
  </w:style>
  <w:style w:type="paragraph" w:customStyle="1" w:styleId="C48752A1035B4116A349E37D33B7F04E1">
    <w:name w:val="C48752A1035B4116A349E37D33B7F04E1"/>
    <w:rsid w:val="00203D13"/>
    <w:rPr>
      <w:rFonts w:eastAsiaTheme="minorHAnsi"/>
      <w:lang w:eastAsia="en-US"/>
    </w:rPr>
  </w:style>
  <w:style w:type="paragraph" w:customStyle="1" w:styleId="AE55F02CCF0245C290FD6ACE96F79BD01">
    <w:name w:val="AE55F02CCF0245C290FD6ACE96F79BD01"/>
    <w:rsid w:val="00203D13"/>
    <w:rPr>
      <w:rFonts w:eastAsiaTheme="minorHAnsi"/>
      <w:lang w:eastAsia="en-US"/>
    </w:rPr>
  </w:style>
  <w:style w:type="paragraph" w:customStyle="1" w:styleId="8BF7D716B33A4BDA979C1593A165C9FE1">
    <w:name w:val="8BF7D716B33A4BDA979C1593A165C9FE1"/>
    <w:rsid w:val="00203D13"/>
    <w:rPr>
      <w:rFonts w:eastAsiaTheme="minorHAnsi"/>
      <w:lang w:eastAsia="en-US"/>
    </w:rPr>
  </w:style>
  <w:style w:type="paragraph" w:customStyle="1" w:styleId="241A2B5472314A1F80AF5A923491BA8D1">
    <w:name w:val="241A2B5472314A1F80AF5A923491BA8D1"/>
    <w:rsid w:val="00203D13"/>
    <w:rPr>
      <w:rFonts w:eastAsiaTheme="minorHAnsi"/>
      <w:lang w:eastAsia="en-US"/>
    </w:rPr>
  </w:style>
  <w:style w:type="paragraph" w:customStyle="1" w:styleId="E67E5445208F4E9B80A7928CB7A7EE281">
    <w:name w:val="E67E5445208F4E9B80A7928CB7A7EE281"/>
    <w:rsid w:val="00203D13"/>
    <w:rPr>
      <w:rFonts w:eastAsiaTheme="minorHAnsi"/>
      <w:lang w:eastAsia="en-US"/>
    </w:rPr>
  </w:style>
  <w:style w:type="paragraph" w:customStyle="1" w:styleId="6B53AB182F824B25BE4ACE38E902DD8A1">
    <w:name w:val="6B53AB182F824B25BE4ACE38E902DD8A1"/>
    <w:rsid w:val="00203D13"/>
    <w:rPr>
      <w:rFonts w:eastAsiaTheme="minorHAnsi"/>
      <w:lang w:eastAsia="en-US"/>
    </w:rPr>
  </w:style>
  <w:style w:type="paragraph" w:customStyle="1" w:styleId="971DB47CAA014D0A8DBB8639884386721">
    <w:name w:val="971DB47CAA014D0A8DBB8639884386721"/>
    <w:rsid w:val="00203D13"/>
    <w:rPr>
      <w:rFonts w:eastAsiaTheme="minorHAnsi"/>
      <w:lang w:eastAsia="en-US"/>
    </w:rPr>
  </w:style>
  <w:style w:type="paragraph" w:customStyle="1" w:styleId="73328600BD3A472C8A0DCE6FD772863E2">
    <w:name w:val="73328600BD3A472C8A0DCE6FD772863E2"/>
    <w:rsid w:val="00203D13"/>
    <w:rPr>
      <w:rFonts w:eastAsiaTheme="minorHAnsi"/>
      <w:lang w:eastAsia="en-US"/>
    </w:rPr>
  </w:style>
  <w:style w:type="paragraph" w:customStyle="1" w:styleId="85B592492FEF4C8FB809BEFEC8AB787B2">
    <w:name w:val="85B592492FEF4C8FB809BEFEC8AB787B2"/>
    <w:rsid w:val="00203D13"/>
    <w:rPr>
      <w:rFonts w:eastAsiaTheme="minorHAnsi"/>
      <w:lang w:eastAsia="en-US"/>
    </w:rPr>
  </w:style>
  <w:style w:type="paragraph" w:customStyle="1" w:styleId="32FB8F3B07504764BD57C63AE1B5443A1">
    <w:name w:val="32FB8F3B07504764BD57C63AE1B5443A1"/>
    <w:rsid w:val="00203D13"/>
    <w:rPr>
      <w:rFonts w:eastAsiaTheme="minorHAnsi"/>
      <w:lang w:eastAsia="en-US"/>
    </w:rPr>
  </w:style>
  <w:style w:type="paragraph" w:customStyle="1" w:styleId="C9031A4BD76441ADAF6FDC7ABCDE7A3E2">
    <w:name w:val="C9031A4BD76441ADAF6FDC7ABCDE7A3E2"/>
    <w:rsid w:val="00203D13"/>
    <w:rPr>
      <w:rFonts w:eastAsiaTheme="minorHAnsi"/>
      <w:lang w:eastAsia="en-US"/>
    </w:rPr>
  </w:style>
  <w:style w:type="paragraph" w:customStyle="1" w:styleId="473FE08EF4DF4F5E886764FAD94D27A12">
    <w:name w:val="473FE08EF4DF4F5E886764FAD94D27A12"/>
    <w:rsid w:val="00203D13"/>
    <w:rPr>
      <w:rFonts w:eastAsiaTheme="minorHAnsi"/>
      <w:lang w:eastAsia="en-US"/>
    </w:rPr>
  </w:style>
  <w:style w:type="paragraph" w:customStyle="1" w:styleId="C48752A1035B4116A349E37D33B7F04E2">
    <w:name w:val="C48752A1035B4116A349E37D33B7F04E2"/>
    <w:rsid w:val="00203D13"/>
    <w:rPr>
      <w:rFonts w:eastAsiaTheme="minorHAnsi"/>
      <w:lang w:eastAsia="en-US"/>
    </w:rPr>
  </w:style>
  <w:style w:type="paragraph" w:customStyle="1" w:styleId="AE55F02CCF0245C290FD6ACE96F79BD02">
    <w:name w:val="AE55F02CCF0245C290FD6ACE96F79BD02"/>
    <w:rsid w:val="00203D13"/>
    <w:rPr>
      <w:rFonts w:eastAsiaTheme="minorHAnsi"/>
      <w:lang w:eastAsia="en-US"/>
    </w:rPr>
  </w:style>
  <w:style w:type="paragraph" w:customStyle="1" w:styleId="8BF7D716B33A4BDA979C1593A165C9FE2">
    <w:name w:val="8BF7D716B33A4BDA979C1593A165C9FE2"/>
    <w:rsid w:val="00203D13"/>
    <w:rPr>
      <w:rFonts w:eastAsiaTheme="minorHAnsi"/>
      <w:lang w:eastAsia="en-US"/>
    </w:rPr>
  </w:style>
  <w:style w:type="paragraph" w:customStyle="1" w:styleId="241A2B5472314A1F80AF5A923491BA8D2">
    <w:name w:val="241A2B5472314A1F80AF5A923491BA8D2"/>
    <w:rsid w:val="00203D13"/>
    <w:rPr>
      <w:rFonts w:eastAsiaTheme="minorHAnsi"/>
      <w:lang w:eastAsia="en-US"/>
    </w:rPr>
  </w:style>
  <w:style w:type="paragraph" w:customStyle="1" w:styleId="E67E5445208F4E9B80A7928CB7A7EE282">
    <w:name w:val="E67E5445208F4E9B80A7928CB7A7EE282"/>
    <w:rsid w:val="00203D13"/>
    <w:rPr>
      <w:rFonts w:eastAsiaTheme="minorHAnsi"/>
      <w:lang w:eastAsia="en-US"/>
    </w:rPr>
  </w:style>
  <w:style w:type="paragraph" w:customStyle="1" w:styleId="6B53AB182F824B25BE4ACE38E902DD8A2">
    <w:name w:val="6B53AB182F824B25BE4ACE38E902DD8A2"/>
    <w:rsid w:val="00203D13"/>
    <w:rPr>
      <w:rFonts w:eastAsiaTheme="minorHAnsi"/>
      <w:lang w:eastAsia="en-US"/>
    </w:rPr>
  </w:style>
  <w:style w:type="paragraph" w:customStyle="1" w:styleId="971DB47CAA014D0A8DBB8639884386722">
    <w:name w:val="971DB47CAA014D0A8DBB8639884386722"/>
    <w:rsid w:val="00203D13"/>
    <w:rPr>
      <w:rFonts w:eastAsiaTheme="minorHAnsi"/>
      <w:lang w:eastAsia="en-US"/>
    </w:rPr>
  </w:style>
  <w:style w:type="paragraph" w:customStyle="1" w:styleId="73328600BD3A472C8A0DCE6FD772863E3">
    <w:name w:val="73328600BD3A472C8A0DCE6FD772863E3"/>
    <w:rsid w:val="00203D13"/>
    <w:rPr>
      <w:rFonts w:eastAsiaTheme="minorHAnsi"/>
      <w:lang w:eastAsia="en-US"/>
    </w:rPr>
  </w:style>
  <w:style w:type="paragraph" w:customStyle="1" w:styleId="85B592492FEF4C8FB809BEFEC8AB787B3">
    <w:name w:val="85B592492FEF4C8FB809BEFEC8AB787B3"/>
    <w:rsid w:val="00203D13"/>
    <w:rPr>
      <w:rFonts w:eastAsiaTheme="minorHAnsi"/>
      <w:lang w:eastAsia="en-US"/>
    </w:rPr>
  </w:style>
  <w:style w:type="paragraph" w:customStyle="1" w:styleId="32FB8F3B07504764BD57C63AE1B5443A2">
    <w:name w:val="32FB8F3B07504764BD57C63AE1B5443A2"/>
    <w:rsid w:val="00203D13"/>
    <w:rPr>
      <w:rFonts w:eastAsiaTheme="minorHAnsi"/>
      <w:lang w:eastAsia="en-US"/>
    </w:rPr>
  </w:style>
  <w:style w:type="paragraph" w:customStyle="1" w:styleId="C9031A4BD76441ADAF6FDC7ABCDE7A3E3">
    <w:name w:val="C9031A4BD76441ADAF6FDC7ABCDE7A3E3"/>
    <w:rsid w:val="00203D13"/>
    <w:rPr>
      <w:rFonts w:eastAsiaTheme="minorHAnsi"/>
      <w:lang w:eastAsia="en-US"/>
    </w:rPr>
  </w:style>
  <w:style w:type="paragraph" w:customStyle="1" w:styleId="473FE08EF4DF4F5E886764FAD94D27A13">
    <w:name w:val="473FE08EF4DF4F5E886764FAD94D27A13"/>
    <w:rsid w:val="00203D13"/>
    <w:rPr>
      <w:rFonts w:eastAsiaTheme="minorHAnsi"/>
      <w:lang w:eastAsia="en-US"/>
    </w:rPr>
  </w:style>
  <w:style w:type="paragraph" w:customStyle="1" w:styleId="C48752A1035B4116A349E37D33B7F04E3">
    <w:name w:val="C48752A1035B4116A349E37D33B7F04E3"/>
    <w:rsid w:val="00203D13"/>
    <w:rPr>
      <w:rFonts w:eastAsiaTheme="minorHAnsi"/>
      <w:lang w:eastAsia="en-US"/>
    </w:rPr>
  </w:style>
  <w:style w:type="paragraph" w:customStyle="1" w:styleId="AE55F02CCF0245C290FD6ACE96F79BD03">
    <w:name w:val="AE55F02CCF0245C290FD6ACE96F79BD03"/>
    <w:rsid w:val="00203D13"/>
    <w:rPr>
      <w:rFonts w:eastAsiaTheme="minorHAnsi"/>
      <w:lang w:eastAsia="en-US"/>
    </w:rPr>
  </w:style>
  <w:style w:type="paragraph" w:customStyle="1" w:styleId="8BF7D716B33A4BDA979C1593A165C9FE3">
    <w:name w:val="8BF7D716B33A4BDA979C1593A165C9FE3"/>
    <w:rsid w:val="00203D13"/>
    <w:rPr>
      <w:rFonts w:eastAsiaTheme="minorHAnsi"/>
      <w:lang w:eastAsia="en-US"/>
    </w:rPr>
  </w:style>
  <w:style w:type="paragraph" w:customStyle="1" w:styleId="241A2B5472314A1F80AF5A923491BA8D3">
    <w:name w:val="241A2B5472314A1F80AF5A923491BA8D3"/>
    <w:rsid w:val="00203D13"/>
    <w:rPr>
      <w:rFonts w:eastAsiaTheme="minorHAnsi"/>
      <w:lang w:eastAsia="en-US"/>
    </w:rPr>
  </w:style>
  <w:style w:type="paragraph" w:customStyle="1" w:styleId="E67E5445208F4E9B80A7928CB7A7EE283">
    <w:name w:val="E67E5445208F4E9B80A7928CB7A7EE283"/>
    <w:rsid w:val="00203D13"/>
    <w:rPr>
      <w:rFonts w:eastAsiaTheme="minorHAnsi"/>
      <w:lang w:eastAsia="en-US"/>
    </w:rPr>
  </w:style>
  <w:style w:type="paragraph" w:customStyle="1" w:styleId="6B53AB182F824B25BE4ACE38E902DD8A3">
    <w:name w:val="6B53AB182F824B25BE4ACE38E902DD8A3"/>
    <w:rsid w:val="00203D13"/>
    <w:rPr>
      <w:rFonts w:eastAsiaTheme="minorHAnsi"/>
      <w:lang w:eastAsia="en-US"/>
    </w:rPr>
  </w:style>
  <w:style w:type="paragraph" w:customStyle="1" w:styleId="971DB47CAA014D0A8DBB8639884386723">
    <w:name w:val="971DB47CAA014D0A8DBB8639884386723"/>
    <w:rsid w:val="00203D13"/>
    <w:rPr>
      <w:rFonts w:eastAsiaTheme="minorHAnsi"/>
      <w:lang w:eastAsia="en-US"/>
    </w:rPr>
  </w:style>
  <w:style w:type="paragraph" w:customStyle="1" w:styleId="73328600BD3A472C8A0DCE6FD772863E4">
    <w:name w:val="73328600BD3A472C8A0DCE6FD772863E4"/>
    <w:rsid w:val="00203D13"/>
    <w:rPr>
      <w:rFonts w:eastAsiaTheme="minorHAnsi"/>
      <w:lang w:eastAsia="en-US"/>
    </w:rPr>
  </w:style>
  <w:style w:type="paragraph" w:customStyle="1" w:styleId="85B592492FEF4C8FB809BEFEC8AB787B4">
    <w:name w:val="85B592492FEF4C8FB809BEFEC8AB787B4"/>
    <w:rsid w:val="00203D13"/>
    <w:rPr>
      <w:rFonts w:eastAsiaTheme="minorHAnsi"/>
      <w:lang w:eastAsia="en-US"/>
    </w:rPr>
  </w:style>
  <w:style w:type="paragraph" w:customStyle="1" w:styleId="32FB8F3B07504764BD57C63AE1B5443A3">
    <w:name w:val="32FB8F3B07504764BD57C63AE1B5443A3"/>
    <w:rsid w:val="00203D13"/>
    <w:rPr>
      <w:rFonts w:eastAsiaTheme="minorHAnsi"/>
      <w:lang w:eastAsia="en-US"/>
    </w:rPr>
  </w:style>
  <w:style w:type="paragraph" w:customStyle="1" w:styleId="C9031A4BD76441ADAF6FDC7ABCDE7A3E4">
    <w:name w:val="C9031A4BD76441ADAF6FDC7ABCDE7A3E4"/>
    <w:rsid w:val="00203D13"/>
    <w:rPr>
      <w:rFonts w:eastAsiaTheme="minorHAnsi"/>
      <w:lang w:eastAsia="en-US"/>
    </w:rPr>
  </w:style>
  <w:style w:type="paragraph" w:customStyle="1" w:styleId="473FE08EF4DF4F5E886764FAD94D27A14">
    <w:name w:val="473FE08EF4DF4F5E886764FAD94D27A14"/>
    <w:rsid w:val="00203D13"/>
    <w:rPr>
      <w:rFonts w:eastAsiaTheme="minorHAnsi"/>
      <w:lang w:eastAsia="en-US"/>
    </w:rPr>
  </w:style>
  <w:style w:type="paragraph" w:customStyle="1" w:styleId="C48752A1035B4116A349E37D33B7F04E4">
    <w:name w:val="C48752A1035B4116A349E37D33B7F04E4"/>
    <w:rsid w:val="00203D13"/>
    <w:rPr>
      <w:rFonts w:eastAsiaTheme="minorHAnsi"/>
      <w:lang w:eastAsia="en-US"/>
    </w:rPr>
  </w:style>
  <w:style w:type="paragraph" w:customStyle="1" w:styleId="AE55F02CCF0245C290FD6ACE96F79BD04">
    <w:name w:val="AE55F02CCF0245C290FD6ACE96F79BD04"/>
    <w:rsid w:val="00203D13"/>
    <w:rPr>
      <w:rFonts w:eastAsiaTheme="minorHAnsi"/>
      <w:lang w:eastAsia="en-US"/>
    </w:rPr>
  </w:style>
  <w:style w:type="paragraph" w:customStyle="1" w:styleId="8BF7D716B33A4BDA979C1593A165C9FE4">
    <w:name w:val="8BF7D716B33A4BDA979C1593A165C9FE4"/>
    <w:rsid w:val="00203D13"/>
    <w:rPr>
      <w:rFonts w:eastAsiaTheme="minorHAnsi"/>
      <w:lang w:eastAsia="en-US"/>
    </w:rPr>
  </w:style>
  <w:style w:type="paragraph" w:customStyle="1" w:styleId="241A2B5472314A1F80AF5A923491BA8D4">
    <w:name w:val="241A2B5472314A1F80AF5A923491BA8D4"/>
    <w:rsid w:val="00203D13"/>
    <w:rPr>
      <w:rFonts w:eastAsiaTheme="minorHAnsi"/>
      <w:lang w:eastAsia="en-US"/>
    </w:rPr>
  </w:style>
  <w:style w:type="paragraph" w:customStyle="1" w:styleId="E67E5445208F4E9B80A7928CB7A7EE284">
    <w:name w:val="E67E5445208F4E9B80A7928CB7A7EE284"/>
    <w:rsid w:val="00203D13"/>
    <w:rPr>
      <w:rFonts w:eastAsiaTheme="minorHAnsi"/>
      <w:lang w:eastAsia="en-US"/>
    </w:rPr>
  </w:style>
  <w:style w:type="paragraph" w:customStyle="1" w:styleId="6B53AB182F824B25BE4ACE38E902DD8A4">
    <w:name w:val="6B53AB182F824B25BE4ACE38E902DD8A4"/>
    <w:rsid w:val="00203D13"/>
    <w:rPr>
      <w:rFonts w:eastAsiaTheme="minorHAnsi"/>
      <w:lang w:eastAsia="en-US"/>
    </w:rPr>
  </w:style>
  <w:style w:type="paragraph" w:customStyle="1" w:styleId="971DB47CAA014D0A8DBB8639884386724">
    <w:name w:val="971DB47CAA014D0A8DBB8639884386724"/>
    <w:rsid w:val="00203D13"/>
    <w:rPr>
      <w:rFonts w:eastAsiaTheme="minorHAnsi"/>
      <w:lang w:eastAsia="en-US"/>
    </w:rPr>
  </w:style>
  <w:style w:type="paragraph" w:customStyle="1" w:styleId="73328600BD3A472C8A0DCE6FD772863E5">
    <w:name w:val="73328600BD3A472C8A0DCE6FD772863E5"/>
    <w:rsid w:val="00203D13"/>
    <w:rPr>
      <w:rFonts w:eastAsiaTheme="minorHAnsi"/>
      <w:lang w:eastAsia="en-US"/>
    </w:rPr>
  </w:style>
  <w:style w:type="paragraph" w:customStyle="1" w:styleId="85B592492FEF4C8FB809BEFEC8AB787B5">
    <w:name w:val="85B592492FEF4C8FB809BEFEC8AB787B5"/>
    <w:rsid w:val="00203D13"/>
    <w:rPr>
      <w:rFonts w:eastAsiaTheme="minorHAnsi"/>
      <w:lang w:eastAsia="en-US"/>
    </w:rPr>
  </w:style>
  <w:style w:type="paragraph" w:customStyle="1" w:styleId="32FB8F3B07504764BD57C63AE1B5443A4">
    <w:name w:val="32FB8F3B07504764BD57C63AE1B5443A4"/>
    <w:rsid w:val="00203D13"/>
    <w:rPr>
      <w:rFonts w:eastAsiaTheme="minorHAnsi"/>
      <w:lang w:eastAsia="en-US"/>
    </w:rPr>
  </w:style>
  <w:style w:type="paragraph" w:customStyle="1" w:styleId="C9031A4BD76441ADAF6FDC7ABCDE7A3E5">
    <w:name w:val="C9031A4BD76441ADAF6FDC7ABCDE7A3E5"/>
    <w:rsid w:val="00203D13"/>
    <w:rPr>
      <w:rFonts w:eastAsiaTheme="minorHAnsi"/>
      <w:lang w:eastAsia="en-US"/>
    </w:rPr>
  </w:style>
  <w:style w:type="paragraph" w:customStyle="1" w:styleId="473FE08EF4DF4F5E886764FAD94D27A15">
    <w:name w:val="473FE08EF4DF4F5E886764FAD94D27A15"/>
    <w:rsid w:val="00203D13"/>
    <w:rPr>
      <w:rFonts w:eastAsiaTheme="minorHAnsi"/>
      <w:lang w:eastAsia="en-US"/>
    </w:rPr>
  </w:style>
  <w:style w:type="paragraph" w:customStyle="1" w:styleId="C48752A1035B4116A349E37D33B7F04E5">
    <w:name w:val="C48752A1035B4116A349E37D33B7F04E5"/>
    <w:rsid w:val="00203D13"/>
    <w:rPr>
      <w:rFonts w:eastAsiaTheme="minorHAnsi"/>
      <w:lang w:eastAsia="en-US"/>
    </w:rPr>
  </w:style>
  <w:style w:type="paragraph" w:customStyle="1" w:styleId="AE55F02CCF0245C290FD6ACE96F79BD05">
    <w:name w:val="AE55F02CCF0245C290FD6ACE96F79BD05"/>
    <w:rsid w:val="00203D13"/>
    <w:rPr>
      <w:rFonts w:eastAsiaTheme="minorHAnsi"/>
      <w:lang w:eastAsia="en-US"/>
    </w:rPr>
  </w:style>
  <w:style w:type="paragraph" w:customStyle="1" w:styleId="8BF7D716B33A4BDA979C1593A165C9FE5">
    <w:name w:val="8BF7D716B33A4BDA979C1593A165C9FE5"/>
    <w:rsid w:val="00203D13"/>
    <w:rPr>
      <w:rFonts w:eastAsiaTheme="minorHAnsi"/>
      <w:lang w:eastAsia="en-US"/>
    </w:rPr>
  </w:style>
  <w:style w:type="paragraph" w:customStyle="1" w:styleId="241A2B5472314A1F80AF5A923491BA8D5">
    <w:name w:val="241A2B5472314A1F80AF5A923491BA8D5"/>
    <w:rsid w:val="00203D13"/>
    <w:rPr>
      <w:rFonts w:eastAsiaTheme="minorHAnsi"/>
      <w:lang w:eastAsia="en-US"/>
    </w:rPr>
  </w:style>
  <w:style w:type="paragraph" w:customStyle="1" w:styleId="E67E5445208F4E9B80A7928CB7A7EE285">
    <w:name w:val="E67E5445208F4E9B80A7928CB7A7EE285"/>
    <w:rsid w:val="00203D13"/>
    <w:rPr>
      <w:rFonts w:eastAsiaTheme="minorHAnsi"/>
      <w:lang w:eastAsia="en-US"/>
    </w:rPr>
  </w:style>
  <w:style w:type="paragraph" w:customStyle="1" w:styleId="6B53AB182F824B25BE4ACE38E902DD8A5">
    <w:name w:val="6B53AB182F824B25BE4ACE38E902DD8A5"/>
    <w:rsid w:val="00203D13"/>
    <w:rPr>
      <w:rFonts w:eastAsiaTheme="minorHAnsi"/>
      <w:lang w:eastAsia="en-US"/>
    </w:rPr>
  </w:style>
  <w:style w:type="paragraph" w:customStyle="1" w:styleId="971DB47CAA014D0A8DBB8639884386725">
    <w:name w:val="971DB47CAA014D0A8DBB8639884386725"/>
    <w:rsid w:val="00203D13"/>
    <w:rPr>
      <w:rFonts w:eastAsiaTheme="minorHAnsi"/>
      <w:lang w:eastAsia="en-US"/>
    </w:rPr>
  </w:style>
  <w:style w:type="paragraph" w:customStyle="1" w:styleId="73328600BD3A472C8A0DCE6FD772863E6">
    <w:name w:val="73328600BD3A472C8A0DCE6FD772863E6"/>
    <w:rsid w:val="00203D13"/>
    <w:rPr>
      <w:rFonts w:eastAsiaTheme="minorHAnsi"/>
      <w:lang w:eastAsia="en-US"/>
    </w:rPr>
  </w:style>
  <w:style w:type="paragraph" w:customStyle="1" w:styleId="85B592492FEF4C8FB809BEFEC8AB787B6">
    <w:name w:val="85B592492FEF4C8FB809BEFEC8AB787B6"/>
    <w:rsid w:val="00203D13"/>
    <w:rPr>
      <w:rFonts w:eastAsiaTheme="minorHAnsi"/>
      <w:lang w:eastAsia="en-US"/>
    </w:rPr>
  </w:style>
  <w:style w:type="paragraph" w:customStyle="1" w:styleId="32FB8F3B07504764BD57C63AE1B5443A5">
    <w:name w:val="32FB8F3B07504764BD57C63AE1B5443A5"/>
    <w:rsid w:val="00203D13"/>
    <w:rPr>
      <w:rFonts w:eastAsiaTheme="minorHAnsi"/>
      <w:lang w:eastAsia="en-US"/>
    </w:rPr>
  </w:style>
  <w:style w:type="paragraph" w:customStyle="1" w:styleId="C9031A4BD76441ADAF6FDC7ABCDE7A3E6">
    <w:name w:val="C9031A4BD76441ADAF6FDC7ABCDE7A3E6"/>
    <w:rsid w:val="00203D13"/>
    <w:rPr>
      <w:rFonts w:eastAsiaTheme="minorHAnsi"/>
      <w:lang w:eastAsia="en-US"/>
    </w:rPr>
  </w:style>
  <w:style w:type="paragraph" w:customStyle="1" w:styleId="473FE08EF4DF4F5E886764FAD94D27A16">
    <w:name w:val="473FE08EF4DF4F5E886764FAD94D27A16"/>
    <w:rsid w:val="00203D13"/>
    <w:rPr>
      <w:rFonts w:eastAsiaTheme="minorHAnsi"/>
      <w:lang w:eastAsia="en-US"/>
    </w:rPr>
  </w:style>
  <w:style w:type="paragraph" w:customStyle="1" w:styleId="C48752A1035B4116A349E37D33B7F04E6">
    <w:name w:val="C48752A1035B4116A349E37D33B7F04E6"/>
    <w:rsid w:val="00203D13"/>
    <w:rPr>
      <w:rFonts w:eastAsiaTheme="minorHAnsi"/>
      <w:lang w:eastAsia="en-US"/>
    </w:rPr>
  </w:style>
  <w:style w:type="paragraph" w:customStyle="1" w:styleId="AE55F02CCF0245C290FD6ACE96F79BD06">
    <w:name w:val="AE55F02CCF0245C290FD6ACE96F79BD06"/>
    <w:rsid w:val="00203D13"/>
    <w:rPr>
      <w:rFonts w:eastAsiaTheme="minorHAnsi"/>
      <w:lang w:eastAsia="en-US"/>
    </w:rPr>
  </w:style>
  <w:style w:type="paragraph" w:customStyle="1" w:styleId="8BF7D716B33A4BDA979C1593A165C9FE6">
    <w:name w:val="8BF7D716B33A4BDA979C1593A165C9FE6"/>
    <w:rsid w:val="00203D13"/>
    <w:rPr>
      <w:rFonts w:eastAsiaTheme="minorHAnsi"/>
      <w:lang w:eastAsia="en-US"/>
    </w:rPr>
  </w:style>
  <w:style w:type="paragraph" w:customStyle="1" w:styleId="241A2B5472314A1F80AF5A923491BA8D6">
    <w:name w:val="241A2B5472314A1F80AF5A923491BA8D6"/>
    <w:rsid w:val="00203D13"/>
    <w:rPr>
      <w:rFonts w:eastAsiaTheme="minorHAnsi"/>
      <w:lang w:eastAsia="en-US"/>
    </w:rPr>
  </w:style>
  <w:style w:type="paragraph" w:customStyle="1" w:styleId="E67E5445208F4E9B80A7928CB7A7EE286">
    <w:name w:val="E67E5445208F4E9B80A7928CB7A7EE286"/>
    <w:rsid w:val="00203D13"/>
    <w:rPr>
      <w:rFonts w:eastAsiaTheme="minorHAnsi"/>
      <w:lang w:eastAsia="en-US"/>
    </w:rPr>
  </w:style>
  <w:style w:type="paragraph" w:customStyle="1" w:styleId="6B53AB182F824B25BE4ACE38E902DD8A6">
    <w:name w:val="6B53AB182F824B25BE4ACE38E902DD8A6"/>
    <w:rsid w:val="00203D13"/>
    <w:rPr>
      <w:rFonts w:eastAsiaTheme="minorHAnsi"/>
      <w:lang w:eastAsia="en-US"/>
    </w:rPr>
  </w:style>
  <w:style w:type="paragraph" w:customStyle="1" w:styleId="971DB47CAA014D0A8DBB8639884386726">
    <w:name w:val="971DB47CAA014D0A8DBB8639884386726"/>
    <w:rsid w:val="00203D13"/>
    <w:rPr>
      <w:rFonts w:eastAsiaTheme="minorHAnsi"/>
      <w:lang w:eastAsia="en-US"/>
    </w:rPr>
  </w:style>
  <w:style w:type="paragraph" w:customStyle="1" w:styleId="73328600BD3A472C8A0DCE6FD772863E7">
    <w:name w:val="73328600BD3A472C8A0DCE6FD772863E7"/>
    <w:rsid w:val="00203D13"/>
    <w:rPr>
      <w:rFonts w:eastAsiaTheme="minorHAnsi"/>
      <w:lang w:eastAsia="en-US"/>
    </w:rPr>
  </w:style>
  <w:style w:type="paragraph" w:customStyle="1" w:styleId="32FB8F3B07504764BD57C63AE1B5443A6">
    <w:name w:val="32FB8F3B07504764BD57C63AE1B5443A6"/>
    <w:rsid w:val="00203D13"/>
    <w:rPr>
      <w:rFonts w:eastAsiaTheme="minorHAnsi"/>
      <w:lang w:eastAsia="en-US"/>
    </w:rPr>
  </w:style>
  <w:style w:type="paragraph" w:customStyle="1" w:styleId="C9031A4BD76441ADAF6FDC7ABCDE7A3E7">
    <w:name w:val="C9031A4BD76441ADAF6FDC7ABCDE7A3E7"/>
    <w:rsid w:val="00203D13"/>
    <w:rPr>
      <w:rFonts w:eastAsiaTheme="minorHAnsi"/>
      <w:lang w:eastAsia="en-US"/>
    </w:rPr>
  </w:style>
  <w:style w:type="paragraph" w:customStyle="1" w:styleId="473FE08EF4DF4F5E886764FAD94D27A17">
    <w:name w:val="473FE08EF4DF4F5E886764FAD94D27A17"/>
    <w:rsid w:val="00203D13"/>
    <w:rPr>
      <w:rFonts w:eastAsiaTheme="minorHAnsi"/>
      <w:lang w:eastAsia="en-US"/>
    </w:rPr>
  </w:style>
  <w:style w:type="paragraph" w:customStyle="1" w:styleId="C48752A1035B4116A349E37D33B7F04E7">
    <w:name w:val="C48752A1035B4116A349E37D33B7F04E7"/>
    <w:rsid w:val="00203D13"/>
    <w:rPr>
      <w:rFonts w:eastAsiaTheme="minorHAnsi"/>
      <w:lang w:eastAsia="en-US"/>
    </w:rPr>
  </w:style>
  <w:style w:type="paragraph" w:customStyle="1" w:styleId="AE55F02CCF0245C290FD6ACE96F79BD07">
    <w:name w:val="AE55F02CCF0245C290FD6ACE96F79BD07"/>
    <w:rsid w:val="00203D13"/>
    <w:rPr>
      <w:rFonts w:eastAsiaTheme="minorHAnsi"/>
      <w:lang w:eastAsia="en-US"/>
    </w:rPr>
  </w:style>
  <w:style w:type="paragraph" w:customStyle="1" w:styleId="8BF7D716B33A4BDA979C1593A165C9FE7">
    <w:name w:val="8BF7D716B33A4BDA979C1593A165C9FE7"/>
    <w:rsid w:val="00203D13"/>
    <w:rPr>
      <w:rFonts w:eastAsiaTheme="minorHAnsi"/>
      <w:lang w:eastAsia="en-US"/>
    </w:rPr>
  </w:style>
  <w:style w:type="paragraph" w:customStyle="1" w:styleId="241A2B5472314A1F80AF5A923491BA8D7">
    <w:name w:val="241A2B5472314A1F80AF5A923491BA8D7"/>
    <w:rsid w:val="00203D13"/>
    <w:rPr>
      <w:rFonts w:eastAsiaTheme="minorHAnsi"/>
      <w:lang w:eastAsia="en-US"/>
    </w:rPr>
  </w:style>
  <w:style w:type="paragraph" w:customStyle="1" w:styleId="E67E5445208F4E9B80A7928CB7A7EE287">
    <w:name w:val="E67E5445208F4E9B80A7928CB7A7EE287"/>
    <w:rsid w:val="00203D13"/>
    <w:rPr>
      <w:rFonts w:eastAsiaTheme="minorHAnsi"/>
      <w:lang w:eastAsia="en-US"/>
    </w:rPr>
  </w:style>
  <w:style w:type="paragraph" w:customStyle="1" w:styleId="6B53AB182F824B25BE4ACE38E902DD8A7">
    <w:name w:val="6B53AB182F824B25BE4ACE38E902DD8A7"/>
    <w:rsid w:val="00203D13"/>
    <w:rPr>
      <w:rFonts w:eastAsiaTheme="minorHAnsi"/>
      <w:lang w:eastAsia="en-US"/>
    </w:rPr>
  </w:style>
  <w:style w:type="paragraph" w:customStyle="1" w:styleId="971DB47CAA014D0A8DBB8639884386727">
    <w:name w:val="971DB47CAA014D0A8DBB8639884386727"/>
    <w:rsid w:val="00203D13"/>
    <w:rPr>
      <w:rFonts w:eastAsiaTheme="minorHAnsi"/>
      <w:lang w:eastAsia="en-US"/>
    </w:rPr>
  </w:style>
  <w:style w:type="paragraph" w:customStyle="1" w:styleId="73328600BD3A472C8A0DCE6FD772863E8">
    <w:name w:val="73328600BD3A472C8A0DCE6FD772863E8"/>
    <w:rsid w:val="00203D13"/>
    <w:rPr>
      <w:rFonts w:eastAsiaTheme="minorHAnsi"/>
      <w:lang w:eastAsia="en-US"/>
    </w:rPr>
  </w:style>
  <w:style w:type="paragraph" w:customStyle="1" w:styleId="A8C575E8FF4F445E88A7E96F0E40565D">
    <w:name w:val="A8C575E8FF4F445E88A7E96F0E40565D"/>
    <w:rsid w:val="00203D13"/>
    <w:rPr>
      <w:rFonts w:eastAsiaTheme="minorHAnsi"/>
      <w:lang w:eastAsia="en-US"/>
    </w:rPr>
  </w:style>
  <w:style w:type="paragraph" w:customStyle="1" w:styleId="32FB8F3B07504764BD57C63AE1B5443A7">
    <w:name w:val="32FB8F3B07504764BD57C63AE1B5443A7"/>
    <w:rsid w:val="00203D13"/>
    <w:rPr>
      <w:rFonts w:eastAsiaTheme="minorHAnsi"/>
      <w:lang w:eastAsia="en-US"/>
    </w:rPr>
  </w:style>
  <w:style w:type="paragraph" w:customStyle="1" w:styleId="C9031A4BD76441ADAF6FDC7ABCDE7A3E8">
    <w:name w:val="C9031A4BD76441ADAF6FDC7ABCDE7A3E8"/>
    <w:rsid w:val="00203D13"/>
    <w:rPr>
      <w:rFonts w:eastAsiaTheme="minorHAnsi"/>
      <w:lang w:eastAsia="en-US"/>
    </w:rPr>
  </w:style>
  <w:style w:type="paragraph" w:customStyle="1" w:styleId="473FE08EF4DF4F5E886764FAD94D27A18">
    <w:name w:val="473FE08EF4DF4F5E886764FAD94D27A18"/>
    <w:rsid w:val="00203D13"/>
    <w:rPr>
      <w:rFonts w:eastAsiaTheme="minorHAnsi"/>
      <w:lang w:eastAsia="en-US"/>
    </w:rPr>
  </w:style>
  <w:style w:type="paragraph" w:customStyle="1" w:styleId="C48752A1035B4116A349E37D33B7F04E8">
    <w:name w:val="C48752A1035B4116A349E37D33B7F04E8"/>
    <w:rsid w:val="00203D13"/>
    <w:rPr>
      <w:rFonts w:eastAsiaTheme="minorHAnsi"/>
      <w:lang w:eastAsia="en-US"/>
    </w:rPr>
  </w:style>
  <w:style w:type="paragraph" w:customStyle="1" w:styleId="AE55F02CCF0245C290FD6ACE96F79BD08">
    <w:name w:val="AE55F02CCF0245C290FD6ACE96F79BD08"/>
    <w:rsid w:val="00203D13"/>
    <w:rPr>
      <w:rFonts w:eastAsiaTheme="minorHAnsi"/>
      <w:lang w:eastAsia="en-US"/>
    </w:rPr>
  </w:style>
  <w:style w:type="paragraph" w:customStyle="1" w:styleId="8BF7D716B33A4BDA979C1593A165C9FE8">
    <w:name w:val="8BF7D716B33A4BDA979C1593A165C9FE8"/>
    <w:rsid w:val="00203D13"/>
    <w:rPr>
      <w:rFonts w:eastAsiaTheme="minorHAnsi"/>
      <w:lang w:eastAsia="en-US"/>
    </w:rPr>
  </w:style>
  <w:style w:type="paragraph" w:customStyle="1" w:styleId="241A2B5472314A1F80AF5A923491BA8D8">
    <w:name w:val="241A2B5472314A1F80AF5A923491BA8D8"/>
    <w:rsid w:val="00203D13"/>
    <w:rPr>
      <w:rFonts w:eastAsiaTheme="minorHAnsi"/>
      <w:lang w:eastAsia="en-US"/>
    </w:rPr>
  </w:style>
  <w:style w:type="paragraph" w:customStyle="1" w:styleId="E67E5445208F4E9B80A7928CB7A7EE288">
    <w:name w:val="E67E5445208F4E9B80A7928CB7A7EE288"/>
    <w:rsid w:val="00203D13"/>
    <w:rPr>
      <w:rFonts w:eastAsiaTheme="minorHAnsi"/>
      <w:lang w:eastAsia="en-US"/>
    </w:rPr>
  </w:style>
  <w:style w:type="paragraph" w:customStyle="1" w:styleId="6B53AB182F824B25BE4ACE38E902DD8A8">
    <w:name w:val="6B53AB182F824B25BE4ACE38E902DD8A8"/>
    <w:rsid w:val="00203D13"/>
    <w:rPr>
      <w:rFonts w:eastAsiaTheme="minorHAnsi"/>
      <w:lang w:eastAsia="en-US"/>
    </w:rPr>
  </w:style>
  <w:style w:type="paragraph" w:customStyle="1" w:styleId="971DB47CAA014D0A8DBB8639884386728">
    <w:name w:val="971DB47CAA014D0A8DBB8639884386728"/>
    <w:rsid w:val="00203D13"/>
    <w:rPr>
      <w:rFonts w:eastAsiaTheme="minorHAnsi"/>
      <w:lang w:eastAsia="en-US"/>
    </w:rPr>
  </w:style>
  <w:style w:type="paragraph" w:customStyle="1" w:styleId="73328600BD3A472C8A0DCE6FD772863E9">
    <w:name w:val="73328600BD3A472C8A0DCE6FD772863E9"/>
    <w:rsid w:val="00203D13"/>
    <w:rPr>
      <w:rFonts w:eastAsiaTheme="minorHAnsi"/>
      <w:lang w:eastAsia="en-US"/>
    </w:rPr>
  </w:style>
  <w:style w:type="paragraph" w:customStyle="1" w:styleId="32FB8F3B07504764BD57C63AE1B5443A8">
    <w:name w:val="32FB8F3B07504764BD57C63AE1B5443A8"/>
    <w:rsid w:val="00203D13"/>
    <w:rPr>
      <w:rFonts w:eastAsiaTheme="minorHAnsi"/>
      <w:lang w:eastAsia="en-US"/>
    </w:rPr>
  </w:style>
  <w:style w:type="paragraph" w:customStyle="1" w:styleId="C9031A4BD76441ADAF6FDC7ABCDE7A3E9">
    <w:name w:val="C9031A4BD76441ADAF6FDC7ABCDE7A3E9"/>
    <w:rsid w:val="00203D13"/>
    <w:rPr>
      <w:rFonts w:eastAsiaTheme="minorHAnsi"/>
      <w:lang w:eastAsia="en-US"/>
    </w:rPr>
  </w:style>
  <w:style w:type="paragraph" w:customStyle="1" w:styleId="473FE08EF4DF4F5E886764FAD94D27A19">
    <w:name w:val="473FE08EF4DF4F5E886764FAD94D27A19"/>
    <w:rsid w:val="00203D13"/>
    <w:rPr>
      <w:rFonts w:eastAsiaTheme="minorHAnsi"/>
      <w:lang w:eastAsia="en-US"/>
    </w:rPr>
  </w:style>
  <w:style w:type="paragraph" w:customStyle="1" w:styleId="C48752A1035B4116A349E37D33B7F04E9">
    <w:name w:val="C48752A1035B4116A349E37D33B7F04E9"/>
    <w:rsid w:val="00203D13"/>
    <w:rPr>
      <w:rFonts w:eastAsiaTheme="minorHAnsi"/>
      <w:lang w:eastAsia="en-US"/>
    </w:rPr>
  </w:style>
  <w:style w:type="paragraph" w:customStyle="1" w:styleId="AE55F02CCF0245C290FD6ACE96F79BD09">
    <w:name w:val="AE55F02CCF0245C290FD6ACE96F79BD09"/>
    <w:rsid w:val="00203D13"/>
    <w:rPr>
      <w:rFonts w:eastAsiaTheme="minorHAnsi"/>
      <w:lang w:eastAsia="en-US"/>
    </w:rPr>
  </w:style>
  <w:style w:type="paragraph" w:customStyle="1" w:styleId="8BF7D716B33A4BDA979C1593A165C9FE9">
    <w:name w:val="8BF7D716B33A4BDA979C1593A165C9FE9"/>
    <w:rsid w:val="00203D13"/>
    <w:rPr>
      <w:rFonts w:eastAsiaTheme="minorHAnsi"/>
      <w:lang w:eastAsia="en-US"/>
    </w:rPr>
  </w:style>
  <w:style w:type="paragraph" w:customStyle="1" w:styleId="241A2B5472314A1F80AF5A923491BA8D9">
    <w:name w:val="241A2B5472314A1F80AF5A923491BA8D9"/>
    <w:rsid w:val="00203D13"/>
    <w:rPr>
      <w:rFonts w:eastAsiaTheme="minorHAnsi"/>
      <w:lang w:eastAsia="en-US"/>
    </w:rPr>
  </w:style>
  <w:style w:type="paragraph" w:customStyle="1" w:styleId="E67E5445208F4E9B80A7928CB7A7EE289">
    <w:name w:val="E67E5445208F4E9B80A7928CB7A7EE289"/>
    <w:rsid w:val="00203D13"/>
    <w:rPr>
      <w:rFonts w:eastAsiaTheme="minorHAnsi"/>
      <w:lang w:eastAsia="en-US"/>
    </w:rPr>
  </w:style>
  <w:style w:type="paragraph" w:customStyle="1" w:styleId="6B53AB182F824B25BE4ACE38E902DD8A9">
    <w:name w:val="6B53AB182F824B25BE4ACE38E902DD8A9"/>
    <w:rsid w:val="00203D13"/>
    <w:rPr>
      <w:rFonts w:eastAsiaTheme="minorHAnsi"/>
      <w:lang w:eastAsia="en-US"/>
    </w:rPr>
  </w:style>
  <w:style w:type="paragraph" w:customStyle="1" w:styleId="971DB47CAA014D0A8DBB8639884386729">
    <w:name w:val="971DB47CAA014D0A8DBB8639884386729"/>
    <w:rsid w:val="00203D13"/>
    <w:rPr>
      <w:rFonts w:eastAsiaTheme="minorHAnsi"/>
      <w:lang w:eastAsia="en-US"/>
    </w:rPr>
  </w:style>
  <w:style w:type="paragraph" w:customStyle="1" w:styleId="73328600BD3A472C8A0DCE6FD772863E10">
    <w:name w:val="73328600BD3A472C8A0DCE6FD772863E10"/>
    <w:rsid w:val="00203D13"/>
    <w:rPr>
      <w:rFonts w:eastAsiaTheme="minorHAnsi"/>
      <w:lang w:eastAsia="en-US"/>
    </w:rPr>
  </w:style>
  <w:style w:type="paragraph" w:customStyle="1" w:styleId="B0EE9A0C9B50437A9133C2AAF95B016E">
    <w:name w:val="B0EE9A0C9B50437A9133C2AAF95B016E"/>
    <w:rsid w:val="00203D13"/>
    <w:rPr>
      <w:rFonts w:eastAsiaTheme="minorHAnsi"/>
      <w:lang w:eastAsia="en-US"/>
    </w:rPr>
  </w:style>
  <w:style w:type="paragraph" w:customStyle="1" w:styleId="32FB8F3B07504764BD57C63AE1B5443A9">
    <w:name w:val="32FB8F3B07504764BD57C63AE1B5443A9"/>
    <w:rsid w:val="00203D13"/>
    <w:rPr>
      <w:rFonts w:eastAsiaTheme="minorHAnsi"/>
      <w:lang w:eastAsia="en-US"/>
    </w:rPr>
  </w:style>
  <w:style w:type="paragraph" w:customStyle="1" w:styleId="C9031A4BD76441ADAF6FDC7ABCDE7A3E10">
    <w:name w:val="C9031A4BD76441ADAF6FDC7ABCDE7A3E10"/>
    <w:rsid w:val="00203D13"/>
    <w:rPr>
      <w:rFonts w:eastAsiaTheme="minorHAnsi"/>
      <w:lang w:eastAsia="en-US"/>
    </w:rPr>
  </w:style>
  <w:style w:type="paragraph" w:customStyle="1" w:styleId="473FE08EF4DF4F5E886764FAD94D27A110">
    <w:name w:val="473FE08EF4DF4F5E886764FAD94D27A110"/>
    <w:rsid w:val="00203D13"/>
    <w:rPr>
      <w:rFonts w:eastAsiaTheme="minorHAnsi"/>
      <w:lang w:eastAsia="en-US"/>
    </w:rPr>
  </w:style>
  <w:style w:type="paragraph" w:customStyle="1" w:styleId="C48752A1035B4116A349E37D33B7F04E10">
    <w:name w:val="C48752A1035B4116A349E37D33B7F04E10"/>
    <w:rsid w:val="00203D13"/>
    <w:rPr>
      <w:rFonts w:eastAsiaTheme="minorHAnsi"/>
      <w:lang w:eastAsia="en-US"/>
    </w:rPr>
  </w:style>
  <w:style w:type="paragraph" w:customStyle="1" w:styleId="AE55F02CCF0245C290FD6ACE96F79BD010">
    <w:name w:val="AE55F02CCF0245C290FD6ACE96F79BD010"/>
    <w:rsid w:val="00203D13"/>
    <w:rPr>
      <w:rFonts w:eastAsiaTheme="minorHAnsi"/>
      <w:lang w:eastAsia="en-US"/>
    </w:rPr>
  </w:style>
  <w:style w:type="paragraph" w:customStyle="1" w:styleId="8BF7D716B33A4BDA979C1593A165C9FE10">
    <w:name w:val="8BF7D716B33A4BDA979C1593A165C9FE10"/>
    <w:rsid w:val="00203D13"/>
    <w:rPr>
      <w:rFonts w:eastAsiaTheme="minorHAnsi"/>
      <w:lang w:eastAsia="en-US"/>
    </w:rPr>
  </w:style>
  <w:style w:type="paragraph" w:customStyle="1" w:styleId="241A2B5472314A1F80AF5A923491BA8D10">
    <w:name w:val="241A2B5472314A1F80AF5A923491BA8D10"/>
    <w:rsid w:val="00203D13"/>
    <w:rPr>
      <w:rFonts w:eastAsiaTheme="minorHAnsi"/>
      <w:lang w:eastAsia="en-US"/>
    </w:rPr>
  </w:style>
  <w:style w:type="paragraph" w:customStyle="1" w:styleId="E67E5445208F4E9B80A7928CB7A7EE2810">
    <w:name w:val="E67E5445208F4E9B80A7928CB7A7EE2810"/>
    <w:rsid w:val="00203D13"/>
    <w:rPr>
      <w:rFonts w:eastAsiaTheme="minorHAnsi"/>
      <w:lang w:eastAsia="en-US"/>
    </w:rPr>
  </w:style>
  <w:style w:type="paragraph" w:customStyle="1" w:styleId="6B53AB182F824B25BE4ACE38E902DD8A10">
    <w:name w:val="6B53AB182F824B25BE4ACE38E902DD8A10"/>
    <w:rsid w:val="00203D13"/>
    <w:rPr>
      <w:rFonts w:eastAsiaTheme="minorHAnsi"/>
      <w:lang w:eastAsia="en-US"/>
    </w:rPr>
  </w:style>
  <w:style w:type="paragraph" w:customStyle="1" w:styleId="971DB47CAA014D0A8DBB86398843867210">
    <w:name w:val="971DB47CAA014D0A8DBB86398843867210"/>
    <w:rsid w:val="00203D13"/>
    <w:rPr>
      <w:rFonts w:eastAsiaTheme="minorHAnsi"/>
      <w:lang w:eastAsia="en-US"/>
    </w:rPr>
  </w:style>
  <w:style w:type="paragraph" w:customStyle="1" w:styleId="73328600BD3A472C8A0DCE6FD772863E11">
    <w:name w:val="73328600BD3A472C8A0DCE6FD772863E11"/>
    <w:rsid w:val="00203D13"/>
    <w:rPr>
      <w:rFonts w:eastAsiaTheme="minorHAnsi"/>
      <w:lang w:eastAsia="en-US"/>
    </w:rPr>
  </w:style>
  <w:style w:type="paragraph" w:customStyle="1" w:styleId="32FB8F3B07504764BD57C63AE1B5443A10">
    <w:name w:val="32FB8F3B07504764BD57C63AE1B5443A10"/>
    <w:rsid w:val="00203D13"/>
    <w:rPr>
      <w:rFonts w:eastAsiaTheme="minorHAnsi"/>
      <w:lang w:eastAsia="en-US"/>
    </w:rPr>
  </w:style>
  <w:style w:type="paragraph" w:customStyle="1" w:styleId="C9031A4BD76441ADAF6FDC7ABCDE7A3E11">
    <w:name w:val="C9031A4BD76441ADAF6FDC7ABCDE7A3E11"/>
    <w:rsid w:val="00203D13"/>
    <w:rPr>
      <w:rFonts w:eastAsiaTheme="minorHAnsi"/>
      <w:lang w:eastAsia="en-US"/>
    </w:rPr>
  </w:style>
  <w:style w:type="paragraph" w:customStyle="1" w:styleId="473FE08EF4DF4F5E886764FAD94D27A111">
    <w:name w:val="473FE08EF4DF4F5E886764FAD94D27A111"/>
    <w:rsid w:val="00203D13"/>
    <w:rPr>
      <w:rFonts w:eastAsiaTheme="minorHAnsi"/>
      <w:lang w:eastAsia="en-US"/>
    </w:rPr>
  </w:style>
  <w:style w:type="paragraph" w:customStyle="1" w:styleId="C48752A1035B4116A349E37D33B7F04E11">
    <w:name w:val="C48752A1035B4116A349E37D33B7F04E11"/>
    <w:rsid w:val="00203D13"/>
    <w:rPr>
      <w:rFonts w:eastAsiaTheme="minorHAnsi"/>
      <w:lang w:eastAsia="en-US"/>
    </w:rPr>
  </w:style>
  <w:style w:type="paragraph" w:customStyle="1" w:styleId="AE55F02CCF0245C290FD6ACE96F79BD011">
    <w:name w:val="AE55F02CCF0245C290FD6ACE96F79BD011"/>
    <w:rsid w:val="00203D13"/>
    <w:rPr>
      <w:rFonts w:eastAsiaTheme="minorHAnsi"/>
      <w:lang w:eastAsia="en-US"/>
    </w:rPr>
  </w:style>
  <w:style w:type="paragraph" w:customStyle="1" w:styleId="8BF7D716B33A4BDA979C1593A165C9FE11">
    <w:name w:val="8BF7D716B33A4BDA979C1593A165C9FE11"/>
    <w:rsid w:val="00203D13"/>
    <w:rPr>
      <w:rFonts w:eastAsiaTheme="minorHAnsi"/>
      <w:lang w:eastAsia="en-US"/>
    </w:rPr>
  </w:style>
  <w:style w:type="paragraph" w:customStyle="1" w:styleId="241A2B5472314A1F80AF5A923491BA8D11">
    <w:name w:val="241A2B5472314A1F80AF5A923491BA8D11"/>
    <w:rsid w:val="00203D13"/>
    <w:rPr>
      <w:rFonts w:eastAsiaTheme="minorHAnsi"/>
      <w:lang w:eastAsia="en-US"/>
    </w:rPr>
  </w:style>
  <w:style w:type="paragraph" w:customStyle="1" w:styleId="E67E5445208F4E9B80A7928CB7A7EE2811">
    <w:name w:val="E67E5445208F4E9B80A7928CB7A7EE2811"/>
    <w:rsid w:val="00203D13"/>
    <w:rPr>
      <w:rFonts w:eastAsiaTheme="minorHAnsi"/>
      <w:lang w:eastAsia="en-US"/>
    </w:rPr>
  </w:style>
  <w:style w:type="paragraph" w:customStyle="1" w:styleId="0A80C1ACDBBA435EBAFD90B6C7323426">
    <w:name w:val="0A80C1ACDBBA435EBAFD90B6C7323426"/>
    <w:rsid w:val="00203D13"/>
  </w:style>
  <w:style w:type="paragraph" w:customStyle="1" w:styleId="8F997691AEA54BA4881278974803948D">
    <w:name w:val="8F997691AEA54BA4881278974803948D"/>
    <w:rsid w:val="00203D13"/>
  </w:style>
  <w:style w:type="paragraph" w:customStyle="1" w:styleId="3308A2576F164D31B44055B13A54E766">
    <w:name w:val="3308A2576F164D31B44055B13A54E766"/>
    <w:rsid w:val="00203D13"/>
  </w:style>
  <w:style w:type="paragraph" w:customStyle="1" w:styleId="E79CAD07704F40B4A14D05495D53B6A9">
    <w:name w:val="E79CAD07704F40B4A14D05495D53B6A9"/>
    <w:rsid w:val="00203D13"/>
  </w:style>
  <w:style w:type="paragraph" w:customStyle="1" w:styleId="DAB8DF1DEB9C4885A85F594FA2EBCEEA">
    <w:name w:val="DAB8DF1DEB9C4885A85F594FA2EBCEEA"/>
    <w:rsid w:val="00203D13"/>
  </w:style>
  <w:style w:type="paragraph" w:customStyle="1" w:styleId="C4DF8D019EA7444F9F791E2632816E73">
    <w:name w:val="C4DF8D019EA7444F9F791E2632816E73"/>
    <w:rsid w:val="00203D13"/>
  </w:style>
  <w:style w:type="paragraph" w:customStyle="1" w:styleId="6B53AB182F824B25BE4ACE38E902DD8A11">
    <w:name w:val="6B53AB182F824B25BE4ACE38E902DD8A11"/>
    <w:rsid w:val="00203D13"/>
    <w:rPr>
      <w:rFonts w:eastAsiaTheme="minorHAnsi"/>
      <w:lang w:eastAsia="en-US"/>
    </w:rPr>
  </w:style>
  <w:style w:type="paragraph" w:customStyle="1" w:styleId="971DB47CAA014D0A8DBB86398843867211">
    <w:name w:val="971DB47CAA014D0A8DBB86398843867211"/>
    <w:rsid w:val="00203D13"/>
    <w:rPr>
      <w:rFonts w:eastAsiaTheme="minorHAnsi"/>
      <w:lang w:eastAsia="en-US"/>
    </w:rPr>
  </w:style>
  <w:style w:type="paragraph" w:customStyle="1" w:styleId="73328600BD3A472C8A0DCE6FD772863E12">
    <w:name w:val="73328600BD3A472C8A0DCE6FD772863E12"/>
    <w:rsid w:val="00203D13"/>
    <w:rPr>
      <w:rFonts w:eastAsiaTheme="minorHAnsi"/>
      <w:lang w:eastAsia="en-US"/>
    </w:rPr>
  </w:style>
  <w:style w:type="paragraph" w:customStyle="1" w:styleId="0A80C1ACDBBA435EBAFD90B6C73234261">
    <w:name w:val="0A80C1ACDBBA435EBAFD90B6C73234261"/>
    <w:rsid w:val="00203D13"/>
    <w:rPr>
      <w:rFonts w:eastAsiaTheme="minorHAnsi"/>
      <w:lang w:eastAsia="en-US"/>
    </w:rPr>
  </w:style>
  <w:style w:type="paragraph" w:customStyle="1" w:styleId="32FB8F3B07504764BD57C63AE1B5443A11">
    <w:name w:val="32FB8F3B07504764BD57C63AE1B5443A11"/>
    <w:rsid w:val="00203D13"/>
    <w:rPr>
      <w:rFonts w:eastAsiaTheme="minorHAnsi"/>
      <w:lang w:eastAsia="en-US"/>
    </w:rPr>
  </w:style>
  <w:style w:type="paragraph" w:customStyle="1" w:styleId="C9031A4BD76441ADAF6FDC7ABCDE7A3E12">
    <w:name w:val="C9031A4BD76441ADAF6FDC7ABCDE7A3E12"/>
    <w:rsid w:val="00203D13"/>
    <w:rPr>
      <w:rFonts w:eastAsiaTheme="minorHAnsi"/>
      <w:lang w:eastAsia="en-US"/>
    </w:rPr>
  </w:style>
  <w:style w:type="paragraph" w:customStyle="1" w:styleId="473FE08EF4DF4F5E886764FAD94D27A112">
    <w:name w:val="473FE08EF4DF4F5E886764FAD94D27A112"/>
    <w:rsid w:val="00203D13"/>
    <w:rPr>
      <w:rFonts w:eastAsiaTheme="minorHAnsi"/>
      <w:lang w:eastAsia="en-US"/>
    </w:rPr>
  </w:style>
  <w:style w:type="paragraph" w:customStyle="1" w:styleId="C48752A1035B4116A349E37D33B7F04E12">
    <w:name w:val="C48752A1035B4116A349E37D33B7F04E12"/>
    <w:rsid w:val="00203D13"/>
    <w:rPr>
      <w:rFonts w:eastAsiaTheme="minorHAnsi"/>
      <w:lang w:eastAsia="en-US"/>
    </w:rPr>
  </w:style>
  <w:style w:type="paragraph" w:customStyle="1" w:styleId="AE55F02CCF0245C290FD6ACE96F79BD012">
    <w:name w:val="AE55F02CCF0245C290FD6ACE96F79BD012"/>
    <w:rsid w:val="00203D13"/>
    <w:rPr>
      <w:rFonts w:eastAsiaTheme="minorHAnsi"/>
      <w:lang w:eastAsia="en-US"/>
    </w:rPr>
  </w:style>
  <w:style w:type="paragraph" w:customStyle="1" w:styleId="8BF7D716B33A4BDA979C1593A165C9FE12">
    <w:name w:val="8BF7D716B33A4BDA979C1593A165C9FE12"/>
    <w:rsid w:val="00203D13"/>
    <w:rPr>
      <w:rFonts w:eastAsiaTheme="minorHAnsi"/>
      <w:lang w:eastAsia="en-US"/>
    </w:rPr>
  </w:style>
  <w:style w:type="paragraph" w:customStyle="1" w:styleId="241A2B5472314A1F80AF5A923491BA8D12">
    <w:name w:val="241A2B5472314A1F80AF5A923491BA8D12"/>
    <w:rsid w:val="00203D13"/>
    <w:rPr>
      <w:rFonts w:eastAsiaTheme="minorHAnsi"/>
      <w:lang w:eastAsia="en-US"/>
    </w:rPr>
  </w:style>
  <w:style w:type="paragraph" w:customStyle="1" w:styleId="E67E5445208F4E9B80A7928CB7A7EE2812">
    <w:name w:val="E67E5445208F4E9B80A7928CB7A7EE2812"/>
    <w:rsid w:val="00203D13"/>
    <w:rPr>
      <w:rFonts w:eastAsiaTheme="minorHAnsi"/>
      <w:lang w:eastAsia="en-US"/>
    </w:rPr>
  </w:style>
  <w:style w:type="paragraph" w:customStyle="1" w:styleId="C4DF8D019EA7444F9F791E2632816E731">
    <w:name w:val="C4DF8D019EA7444F9F791E2632816E731"/>
    <w:rsid w:val="00203D13"/>
    <w:rPr>
      <w:rFonts w:eastAsiaTheme="minorHAnsi"/>
      <w:lang w:eastAsia="en-US"/>
    </w:rPr>
  </w:style>
  <w:style w:type="paragraph" w:customStyle="1" w:styleId="E79CAD07704F40B4A14D05495D53B6A91">
    <w:name w:val="E79CAD07704F40B4A14D05495D53B6A91"/>
    <w:rsid w:val="00203D13"/>
    <w:rPr>
      <w:rFonts w:eastAsiaTheme="minorHAnsi"/>
      <w:lang w:eastAsia="en-US"/>
    </w:rPr>
  </w:style>
  <w:style w:type="paragraph" w:customStyle="1" w:styleId="DAB8DF1DEB9C4885A85F594FA2EBCEEA1">
    <w:name w:val="DAB8DF1DEB9C4885A85F594FA2EBCEEA1"/>
    <w:rsid w:val="00203D13"/>
    <w:rPr>
      <w:rFonts w:eastAsiaTheme="minorHAnsi"/>
      <w:lang w:eastAsia="en-US"/>
    </w:rPr>
  </w:style>
  <w:style w:type="paragraph" w:customStyle="1" w:styleId="6B53AB182F824B25BE4ACE38E902DD8A12">
    <w:name w:val="6B53AB182F824B25BE4ACE38E902DD8A12"/>
    <w:rsid w:val="00203D13"/>
    <w:rPr>
      <w:rFonts w:eastAsiaTheme="minorHAnsi"/>
      <w:lang w:eastAsia="en-US"/>
    </w:rPr>
  </w:style>
  <w:style w:type="paragraph" w:customStyle="1" w:styleId="971DB47CAA014D0A8DBB86398843867212">
    <w:name w:val="971DB47CAA014D0A8DBB86398843867212"/>
    <w:rsid w:val="00203D13"/>
    <w:rPr>
      <w:rFonts w:eastAsiaTheme="minorHAnsi"/>
      <w:lang w:eastAsia="en-US"/>
    </w:rPr>
  </w:style>
  <w:style w:type="paragraph" w:customStyle="1" w:styleId="73328600BD3A472C8A0DCE6FD772863E13">
    <w:name w:val="73328600BD3A472C8A0DCE6FD772863E13"/>
    <w:rsid w:val="00203D13"/>
    <w:rPr>
      <w:rFonts w:eastAsiaTheme="minorHAnsi"/>
      <w:lang w:eastAsia="en-US"/>
    </w:rPr>
  </w:style>
  <w:style w:type="paragraph" w:customStyle="1" w:styleId="0A80C1ACDBBA435EBAFD90B6C73234262">
    <w:name w:val="0A80C1ACDBBA435EBAFD90B6C73234262"/>
    <w:rsid w:val="00203D13"/>
    <w:rPr>
      <w:rFonts w:eastAsiaTheme="minorHAnsi"/>
      <w:lang w:eastAsia="en-US"/>
    </w:rPr>
  </w:style>
  <w:style w:type="paragraph" w:customStyle="1" w:styleId="32FB8F3B07504764BD57C63AE1B5443A12">
    <w:name w:val="32FB8F3B07504764BD57C63AE1B5443A12"/>
    <w:rsid w:val="00203D13"/>
    <w:rPr>
      <w:rFonts w:eastAsiaTheme="minorHAnsi"/>
      <w:lang w:eastAsia="en-US"/>
    </w:rPr>
  </w:style>
  <w:style w:type="paragraph" w:customStyle="1" w:styleId="C9031A4BD76441ADAF6FDC7ABCDE7A3E13">
    <w:name w:val="C9031A4BD76441ADAF6FDC7ABCDE7A3E13"/>
    <w:rsid w:val="00203D13"/>
    <w:rPr>
      <w:rFonts w:eastAsiaTheme="minorHAnsi"/>
      <w:lang w:eastAsia="en-US"/>
    </w:rPr>
  </w:style>
  <w:style w:type="paragraph" w:customStyle="1" w:styleId="473FE08EF4DF4F5E886764FAD94D27A113">
    <w:name w:val="473FE08EF4DF4F5E886764FAD94D27A113"/>
    <w:rsid w:val="00203D13"/>
    <w:rPr>
      <w:rFonts w:eastAsiaTheme="minorHAnsi"/>
      <w:lang w:eastAsia="en-US"/>
    </w:rPr>
  </w:style>
  <w:style w:type="paragraph" w:customStyle="1" w:styleId="C48752A1035B4116A349E37D33B7F04E13">
    <w:name w:val="C48752A1035B4116A349E37D33B7F04E13"/>
    <w:rsid w:val="00203D13"/>
    <w:rPr>
      <w:rFonts w:eastAsiaTheme="minorHAnsi"/>
      <w:lang w:eastAsia="en-US"/>
    </w:rPr>
  </w:style>
  <w:style w:type="paragraph" w:customStyle="1" w:styleId="AE55F02CCF0245C290FD6ACE96F79BD013">
    <w:name w:val="AE55F02CCF0245C290FD6ACE96F79BD013"/>
    <w:rsid w:val="00203D13"/>
    <w:rPr>
      <w:rFonts w:eastAsiaTheme="minorHAnsi"/>
      <w:lang w:eastAsia="en-US"/>
    </w:rPr>
  </w:style>
  <w:style w:type="paragraph" w:customStyle="1" w:styleId="8BF7D716B33A4BDA979C1593A165C9FE13">
    <w:name w:val="8BF7D716B33A4BDA979C1593A165C9FE13"/>
    <w:rsid w:val="00203D13"/>
    <w:rPr>
      <w:rFonts w:eastAsiaTheme="minorHAnsi"/>
      <w:lang w:eastAsia="en-US"/>
    </w:rPr>
  </w:style>
  <w:style w:type="paragraph" w:customStyle="1" w:styleId="241A2B5472314A1F80AF5A923491BA8D13">
    <w:name w:val="241A2B5472314A1F80AF5A923491BA8D13"/>
    <w:rsid w:val="00203D13"/>
    <w:rPr>
      <w:rFonts w:eastAsiaTheme="minorHAnsi"/>
      <w:lang w:eastAsia="en-US"/>
    </w:rPr>
  </w:style>
  <w:style w:type="paragraph" w:customStyle="1" w:styleId="E67E5445208F4E9B80A7928CB7A7EE2813">
    <w:name w:val="E67E5445208F4E9B80A7928CB7A7EE2813"/>
    <w:rsid w:val="00203D13"/>
    <w:rPr>
      <w:rFonts w:eastAsiaTheme="minorHAnsi"/>
      <w:lang w:eastAsia="en-US"/>
    </w:rPr>
  </w:style>
  <w:style w:type="paragraph" w:customStyle="1" w:styleId="C4DF8D019EA7444F9F791E2632816E732">
    <w:name w:val="C4DF8D019EA7444F9F791E2632816E732"/>
    <w:rsid w:val="00203D13"/>
    <w:rPr>
      <w:rFonts w:eastAsiaTheme="minorHAnsi"/>
      <w:lang w:eastAsia="en-US"/>
    </w:rPr>
  </w:style>
  <w:style w:type="paragraph" w:customStyle="1" w:styleId="E79CAD07704F40B4A14D05495D53B6A92">
    <w:name w:val="E79CAD07704F40B4A14D05495D53B6A92"/>
    <w:rsid w:val="00203D13"/>
    <w:rPr>
      <w:rFonts w:eastAsiaTheme="minorHAnsi"/>
      <w:lang w:eastAsia="en-US"/>
    </w:rPr>
  </w:style>
  <w:style w:type="paragraph" w:customStyle="1" w:styleId="DAB8DF1DEB9C4885A85F594FA2EBCEEA2">
    <w:name w:val="DAB8DF1DEB9C4885A85F594FA2EBCEEA2"/>
    <w:rsid w:val="00203D13"/>
    <w:rPr>
      <w:rFonts w:eastAsiaTheme="minorHAnsi"/>
      <w:lang w:eastAsia="en-US"/>
    </w:rPr>
  </w:style>
  <w:style w:type="paragraph" w:customStyle="1" w:styleId="6B53AB182F824B25BE4ACE38E902DD8A13">
    <w:name w:val="6B53AB182F824B25BE4ACE38E902DD8A13"/>
    <w:rsid w:val="00203D13"/>
    <w:rPr>
      <w:rFonts w:eastAsiaTheme="minorHAnsi"/>
      <w:lang w:eastAsia="en-US"/>
    </w:rPr>
  </w:style>
  <w:style w:type="paragraph" w:customStyle="1" w:styleId="971DB47CAA014D0A8DBB86398843867213">
    <w:name w:val="971DB47CAA014D0A8DBB86398843867213"/>
    <w:rsid w:val="00203D13"/>
    <w:rPr>
      <w:rFonts w:eastAsiaTheme="minorHAnsi"/>
      <w:lang w:eastAsia="en-US"/>
    </w:rPr>
  </w:style>
  <w:style w:type="paragraph" w:customStyle="1" w:styleId="73328600BD3A472C8A0DCE6FD772863E14">
    <w:name w:val="73328600BD3A472C8A0DCE6FD772863E14"/>
    <w:rsid w:val="00203D13"/>
    <w:rPr>
      <w:rFonts w:eastAsiaTheme="minorHAnsi"/>
      <w:lang w:eastAsia="en-US"/>
    </w:rPr>
  </w:style>
  <w:style w:type="paragraph" w:customStyle="1" w:styleId="0A80C1ACDBBA435EBAFD90B6C73234263">
    <w:name w:val="0A80C1ACDBBA435EBAFD90B6C73234263"/>
    <w:rsid w:val="00203D13"/>
    <w:rPr>
      <w:rFonts w:eastAsiaTheme="minorHAnsi"/>
      <w:lang w:eastAsia="en-US"/>
    </w:rPr>
  </w:style>
  <w:style w:type="paragraph" w:customStyle="1" w:styleId="32FB8F3B07504764BD57C63AE1B5443A13">
    <w:name w:val="32FB8F3B07504764BD57C63AE1B5443A13"/>
    <w:rsid w:val="00203D13"/>
    <w:rPr>
      <w:rFonts w:eastAsiaTheme="minorHAnsi"/>
      <w:lang w:eastAsia="en-US"/>
    </w:rPr>
  </w:style>
  <w:style w:type="paragraph" w:customStyle="1" w:styleId="C9031A4BD76441ADAF6FDC7ABCDE7A3E14">
    <w:name w:val="C9031A4BD76441ADAF6FDC7ABCDE7A3E14"/>
    <w:rsid w:val="00203D13"/>
    <w:rPr>
      <w:rFonts w:eastAsiaTheme="minorHAnsi"/>
      <w:lang w:eastAsia="en-US"/>
    </w:rPr>
  </w:style>
  <w:style w:type="paragraph" w:customStyle="1" w:styleId="473FE08EF4DF4F5E886764FAD94D27A114">
    <w:name w:val="473FE08EF4DF4F5E886764FAD94D27A114"/>
    <w:rsid w:val="00203D13"/>
    <w:rPr>
      <w:rFonts w:eastAsiaTheme="minorHAnsi"/>
      <w:lang w:eastAsia="en-US"/>
    </w:rPr>
  </w:style>
  <w:style w:type="paragraph" w:customStyle="1" w:styleId="C48752A1035B4116A349E37D33B7F04E14">
    <w:name w:val="C48752A1035B4116A349E37D33B7F04E14"/>
    <w:rsid w:val="00203D13"/>
    <w:rPr>
      <w:rFonts w:eastAsiaTheme="minorHAnsi"/>
      <w:lang w:eastAsia="en-US"/>
    </w:rPr>
  </w:style>
  <w:style w:type="paragraph" w:customStyle="1" w:styleId="AE55F02CCF0245C290FD6ACE96F79BD014">
    <w:name w:val="AE55F02CCF0245C290FD6ACE96F79BD014"/>
    <w:rsid w:val="00203D13"/>
    <w:rPr>
      <w:rFonts w:eastAsiaTheme="minorHAnsi"/>
      <w:lang w:eastAsia="en-US"/>
    </w:rPr>
  </w:style>
  <w:style w:type="paragraph" w:customStyle="1" w:styleId="8BF7D716B33A4BDA979C1593A165C9FE14">
    <w:name w:val="8BF7D716B33A4BDA979C1593A165C9FE14"/>
    <w:rsid w:val="00203D13"/>
    <w:rPr>
      <w:rFonts w:eastAsiaTheme="minorHAnsi"/>
      <w:lang w:eastAsia="en-US"/>
    </w:rPr>
  </w:style>
  <w:style w:type="paragraph" w:customStyle="1" w:styleId="241A2B5472314A1F80AF5A923491BA8D14">
    <w:name w:val="241A2B5472314A1F80AF5A923491BA8D14"/>
    <w:rsid w:val="00203D13"/>
    <w:rPr>
      <w:rFonts w:eastAsiaTheme="minorHAnsi"/>
      <w:lang w:eastAsia="en-US"/>
    </w:rPr>
  </w:style>
  <w:style w:type="paragraph" w:customStyle="1" w:styleId="E67E5445208F4E9B80A7928CB7A7EE2814">
    <w:name w:val="E67E5445208F4E9B80A7928CB7A7EE2814"/>
    <w:rsid w:val="00203D13"/>
    <w:rPr>
      <w:rFonts w:eastAsiaTheme="minorHAnsi"/>
      <w:lang w:eastAsia="en-US"/>
    </w:rPr>
  </w:style>
  <w:style w:type="paragraph" w:customStyle="1" w:styleId="C4DF8D019EA7444F9F791E2632816E733">
    <w:name w:val="C4DF8D019EA7444F9F791E2632816E733"/>
    <w:rsid w:val="00203D13"/>
    <w:rPr>
      <w:rFonts w:eastAsiaTheme="minorHAnsi"/>
      <w:lang w:eastAsia="en-US"/>
    </w:rPr>
  </w:style>
  <w:style w:type="paragraph" w:customStyle="1" w:styleId="E79CAD07704F40B4A14D05495D53B6A93">
    <w:name w:val="E79CAD07704F40B4A14D05495D53B6A93"/>
    <w:rsid w:val="00203D13"/>
    <w:rPr>
      <w:rFonts w:eastAsiaTheme="minorHAnsi"/>
      <w:lang w:eastAsia="en-US"/>
    </w:rPr>
  </w:style>
  <w:style w:type="paragraph" w:customStyle="1" w:styleId="DAB8DF1DEB9C4885A85F594FA2EBCEEA3">
    <w:name w:val="DAB8DF1DEB9C4885A85F594FA2EBCEEA3"/>
    <w:rsid w:val="00203D13"/>
    <w:rPr>
      <w:rFonts w:eastAsiaTheme="minorHAnsi"/>
      <w:lang w:eastAsia="en-US"/>
    </w:rPr>
  </w:style>
  <w:style w:type="paragraph" w:customStyle="1" w:styleId="6B53AB182F824B25BE4ACE38E902DD8A14">
    <w:name w:val="6B53AB182F824B25BE4ACE38E902DD8A14"/>
    <w:rsid w:val="00203D13"/>
    <w:rPr>
      <w:rFonts w:eastAsiaTheme="minorHAnsi"/>
      <w:lang w:eastAsia="en-US"/>
    </w:rPr>
  </w:style>
  <w:style w:type="paragraph" w:customStyle="1" w:styleId="971DB47CAA014D0A8DBB86398843867214">
    <w:name w:val="971DB47CAA014D0A8DBB86398843867214"/>
    <w:rsid w:val="00203D13"/>
    <w:rPr>
      <w:rFonts w:eastAsiaTheme="minorHAnsi"/>
      <w:lang w:eastAsia="en-US"/>
    </w:rPr>
  </w:style>
  <w:style w:type="paragraph" w:customStyle="1" w:styleId="73328600BD3A472C8A0DCE6FD772863E15">
    <w:name w:val="73328600BD3A472C8A0DCE6FD772863E15"/>
    <w:rsid w:val="00203D13"/>
    <w:rPr>
      <w:rFonts w:eastAsiaTheme="minorHAnsi"/>
      <w:lang w:eastAsia="en-US"/>
    </w:rPr>
  </w:style>
  <w:style w:type="paragraph" w:customStyle="1" w:styleId="0A80C1ACDBBA435EBAFD90B6C73234264">
    <w:name w:val="0A80C1ACDBBA435EBAFD90B6C73234264"/>
    <w:rsid w:val="00203D13"/>
    <w:rPr>
      <w:rFonts w:eastAsiaTheme="minorHAnsi"/>
      <w:lang w:eastAsia="en-US"/>
    </w:rPr>
  </w:style>
  <w:style w:type="paragraph" w:customStyle="1" w:styleId="32FB8F3B07504764BD57C63AE1B5443A14">
    <w:name w:val="32FB8F3B07504764BD57C63AE1B5443A14"/>
    <w:rsid w:val="00203D13"/>
    <w:rPr>
      <w:rFonts w:eastAsiaTheme="minorHAnsi"/>
      <w:lang w:eastAsia="en-US"/>
    </w:rPr>
  </w:style>
  <w:style w:type="paragraph" w:customStyle="1" w:styleId="C9031A4BD76441ADAF6FDC7ABCDE7A3E15">
    <w:name w:val="C9031A4BD76441ADAF6FDC7ABCDE7A3E15"/>
    <w:rsid w:val="00203D13"/>
    <w:rPr>
      <w:rFonts w:eastAsiaTheme="minorHAnsi"/>
      <w:lang w:eastAsia="en-US"/>
    </w:rPr>
  </w:style>
  <w:style w:type="paragraph" w:customStyle="1" w:styleId="473FE08EF4DF4F5E886764FAD94D27A115">
    <w:name w:val="473FE08EF4DF4F5E886764FAD94D27A115"/>
    <w:rsid w:val="00203D13"/>
    <w:rPr>
      <w:rFonts w:eastAsiaTheme="minorHAnsi"/>
      <w:lang w:eastAsia="en-US"/>
    </w:rPr>
  </w:style>
  <w:style w:type="paragraph" w:customStyle="1" w:styleId="C48752A1035B4116A349E37D33B7F04E15">
    <w:name w:val="C48752A1035B4116A349E37D33B7F04E15"/>
    <w:rsid w:val="00203D13"/>
    <w:rPr>
      <w:rFonts w:eastAsiaTheme="minorHAnsi"/>
      <w:lang w:eastAsia="en-US"/>
    </w:rPr>
  </w:style>
  <w:style w:type="paragraph" w:customStyle="1" w:styleId="AE55F02CCF0245C290FD6ACE96F79BD015">
    <w:name w:val="AE55F02CCF0245C290FD6ACE96F79BD015"/>
    <w:rsid w:val="00203D13"/>
    <w:rPr>
      <w:rFonts w:eastAsiaTheme="minorHAnsi"/>
      <w:lang w:eastAsia="en-US"/>
    </w:rPr>
  </w:style>
  <w:style w:type="paragraph" w:customStyle="1" w:styleId="8BF7D716B33A4BDA979C1593A165C9FE15">
    <w:name w:val="8BF7D716B33A4BDA979C1593A165C9FE15"/>
    <w:rsid w:val="00203D13"/>
    <w:rPr>
      <w:rFonts w:eastAsiaTheme="minorHAnsi"/>
      <w:lang w:eastAsia="en-US"/>
    </w:rPr>
  </w:style>
  <w:style w:type="paragraph" w:customStyle="1" w:styleId="241A2B5472314A1F80AF5A923491BA8D15">
    <w:name w:val="241A2B5472314A1F80AF5A923491BA8D15"/>
    <w:rsid w:val="00203D13"/>
    <w:rPr>
      <w:rFonts w:eastAsiaTheme="minorHAnsi"/>
      <w:lang w:eastAsia="en-US"/>
    </w:rPr>
  </w:style>
  <w:style w:type="paragraph" w:customStyle="1" w:styleId="E67E5445208F4E9B80A7928CB7A7EE2815">
    <w:name w:val="E67E5445208F4E9B80A7928CB7A7EE2815"/>
    <w:rsid w:val="00203D13"/>
    <w:rPr>
      <w:rFonts w:eastAsiaTheme="minorHAnsi"/>
      <w:lang w:eastAsia="en-US"/>
    </w:rPr>
  </w:style>
  <w:style w:type="paragraph" w:customStyle="1" w:styleId="C4DF8D019EA7444F9F791E2632816E734">
    <w:name w:val="C4DF8D019EA7444F9F791E2632816E734"/>
    <w:rsid w:val="00203D13"/>
    <w:rPr>
      <w:rFonts w:eastAsiaTheme="minorHAnsi"/>
      <w:lang w:eastAsia="en-US"/>
    </w:rPr>
  </w:style>
  <w:style w:type="paragraph" w:customStyle="1" w:styleId="3DB266BA5B964F2F91B86F4FC9870466">
    <w:name w:val="3DB266BA5B964F2F91B86F4FC9870466"/>
    <w:rsid w:val="00203D13"/>
    <w:rPr>
      <w:rFonts w:eastAsiaTheme="minorHAnsi"/>
      <w:lang w:eastAsia="en-US"/>
    </w:rPr>
  </w:style>
  <w:style w:type="paragraph" w:customStyle="1" w:styleId="971DB47CAA014D0A8DBB86398843867215">
    <w:name w:val="971DB47CAA014D0A8DBB86398843867215"/>
    <w:rsid w:val="00203D13"/>
    <w:rPr>
      <w:rFonts w:eastAsiaTheme="minorHAnsi"/>
      <w:lang w:eastAsia="en-US"/>
    </w:rPr>
  </w:style>
  <w:style w:type="paragraph" w:customStyle="1" w:styleId="73328600BD3A472C8A0DCE6FD772863E16">
    <w:name w:val="73328600BD3A472C8A0DCE6FD772863E16"/>
    <w:rsid w:val="00203D13"/>
    <w:rPr>
      <w:rFonts w:eastAsiaTheme="minorHAnsi"/>
      <w:lang w:eastAsia="en-US"/>
    </w:rPr>
  </w:style>
  <w:style w:type="paragraph" w:customStyle="1" w:styleId="0A80C1ACDBBA435EBAFD90B6C73234265">
    <w:name w:val="0A80C1ACDBBA435EBAFD90B6C73234265"/>
    <w:rsid w:val="00203D13"/>
    <w:rPr>
      <w:rFonts w:eastAsiaTheme="minorHAnsi"/>
      <w:lang w:eastAsia="en-US"/>
    </w:rPr>
  </w:style>
  <w:style w:type="paragraph" w:customStyle="1" w:styleId="32FB8F3B07504764BD57C63AE1B5443A15">
    <w:name w:val="32FB8F3B07504764BD57C63AE1B5443A15"/>
    <w:rsid w:val="00203D13"/>
    <w:rPr>
      <w:rFonts w:eastAsiaTheme="minorHAnsi"/>
      <w:lang w:eastAsia="en-US"/>
    </w:rPr>
  </w:style>
  <w:style w:type="paragraph" w:customStyle="1" w:styleId="C9031A4BD76441ADAF6FDC7ABCDE7A3E16">
    <w:name w:val="C9031A4BD76441ADAF6FDC7ABCDE7A3E16"/>
    <w:rsid w:val="00203D13"/>
    <w:rPr>
      <w:rFonts w:eastAsiaTheme="minorHAnsi"/>
      <w:lang w:eastAsia="en-US"/>
    </w:rPr>
  </w:style>
  <w:style w:type="paragraph" w:customStyle="1" w:styleId="473FE08EF4DF4F5E886764FAD94D27A116">
    <w:name w:val="473FE08EF4DF4F5E886764FAD94D27A116"/>
    <w:rsid w:val="00203D13"/>
    <w:rPr>
      <w:rFonts w:eastAsiaTheme="minorHAnsi"/>
      <w:lang w:eastAsia="en-US"/>
    </w:rPr>
  </w:style>
  <w:style w:type="paragraph" w:customStyle="1" w:styleId="C48752A1035B4116A349E37D33B7F04E16">
    <w:name w:val="C48752A1035B4116A349E37D33B7F04E16"/>
    <w:rsid w:val="00203D13"/>
    <w:rPr>
      <w:rFonts w:eastAsiaTheme="minorHAnsi"/>
      <w:lang w:eastAsia="en-US"/>
    </w:rPr>
  </w:style>
  <w:style w:type="paragraph" w:customStyle="1" w:styleId="AE55F02CCF0245C290FD6ACE96F79BD016">
    <w:name w:val="AE55F02CCF0245C290FD6ACE96F79BD016"/>
    <w:rsid w:val="00203D13"/>
    <w:rPr>
      <w:rFonts w:eastAsiaTheme="minorHAnsi"/>
      <w:lang w:eastAsia="en-US"/>
    </w:rPr>
  </w:style>
  <w:style w:type="paragraph" w:customStyle="1" w:styleId="8BF7D716B33A4BDA979C1593A165C9FE16">
    <w:name w:val="8BF7D716B33A4BDA979C1593A165C9FE16"/>
    <w:rsid w:val="00203D13"/>
    <w:rPr>
      <w:rFonts w:eastAsiaTheme="minorHAnsi"/>
      <w:lang w:eastAsia="en-US"/>
    </w:rPr>
  </w:style>
  <w:style w:type="paragraph" w:customStyle="1" w:styleId="241A2B5472314A1F80AF5A923491BA8D16">
    <w:name w:val="241A2B5472314A1F80AF5A923491BA8D16"/>
    <w:rsid w:val="00203D13"/>
    <w:rPr>
      <w:rFonts w:eastAsiaTheme="minorHAnsi"/>
      <w:lang w:eastAsia="en-US"/>
    </w:rPr>
  </w:style>
  <w:style w:type="paragraph" w:customStyle="1" w:styleId="E67E5445208F4E9B80A7928CB7A7EE2816">
    <w:name w:val="E67E5445208F4E9B80A7928CB7A7EE2816"/>
    <w:rsid w:val="00203D13"/>
    <w:rPr>
      <w:rFonts w:eastAsiaTheme="minorHAnsi"/>
      <w:lang w:eastAsia="en-US"/>
    </w:rPr>
  </w:style>
  <w:style w:type="paragraph" w:customStyle="1" w:styleId="C4DF8D019EA7444F9F791E2632816E735">
    <w:name w:val="C4DF8D019EA7444F9F791E2632816E735"/>
    <w:rsid w:val="00203D13"/>
    <w:rPr>
      <w:rFonts w:eastAsiaTheme="minorHAnsi"/>
      <w:lang w:eastAsia="en-US"/>
    </w:rPr>
  </w:style>
  <w:style w:type="paragraph" w:customStyle="1" w:styleId="3DB266BA5B964F2F91B86F4FC98704661">
    <w:name w:val="3DB266BA5B964F2F91B86F4FC98704661"/>
    <w:rsid w:val="00203D13"/>
    <w:rPr>
      <w:rFonts w:eastAsiaTheme="minorHAnsi"/>
      <w:lang w:eastAsia="en-US"/>
    </w:rPr>
  </w:style>
  <w:style w:type="paragraph" w:customStyle="1" w:styleId="971DB47CAA014D0A8DBB86398843867216">
    <w:name w:val="971DB47CAA014D0A8DBB86398843867216"/>
    <w:rsid w:val="00203D13"/>
    <w:rPr>
      <w:rFonts w:eastAsiaTheme="minorHAnsi"/>
      <w:lang w:eastAsia="en-US"/>
    </w:rPr>
  </w:style>
  <w:style w:type="paragraph" w:customStyle="1" w:styleId="73328600BD3A472C8A0DCE6FD772863E17">
    <w:name w:val="73328600BD3A472C8A0DCE6FD772863E17"/>
    <w:rsid w:val="00203D13"/>
    <w:rPr>
      <w:rFonts w:eastAsiaTheme="minorHAnsi"/>
      <w:lang w:eastAsia="en-US"/>
    </w:rPr>
  </w:style>
  <w:style w:type="paragraph" w:customStyle="1" w:styleId="0A80C1ACDBBA435EBAFD90B6C73234266">
    <w:name w:val="0A80C1ACDBBA435EBAFD90B6C73234266"/>
    <w:rsid w:val="00203D13"/>
    <w:rPr>
      <w:rFonts w:eastAsiaTheme="minorHAnsi"/>
      <w:lang w:eastAsia="en-US"/>
    </w:rPr>
  </w:style>
  <w:style w:type="paragraph" w:customStyle="1" w:styleId="32FB8F3B07504764BD57C63AE1B5443A16">
    <w:name w:val="32FB8F3B07504764BD57C63AE1B5443A16"/>
    <w:rsid w:val="00203D13"/>
    <w:rPr>
      <w:rFonts w:eastAsiaTheme="minorHAnsi"/>
      <w:lang w:eastAsia="en-US"/>
    </w:rPr>
  </w:style>
  <w:style w:type="paragraph" w:customStyle="1" w:styleId="C9031A4BD76441ADAF6FDC7ABCDE7A3E17">
    <w:name w:val="C9031A4BD76441ADAF6FDC7ABCDE7A3E17"/>
    <w:rsid w:val="00203D13"/>
    <w:rPr>
      <w:rFonts w:eastAsiaTheme="minorHAnsi"/>
      <w:lang w:eastAsia="en-US"/>
    </w:rPr>
  </w:style>
  <w:style w:type="paragraph" w:customStyle="1" w:styleId="473FE08EF4DF4F5E886764FAD94D27A117">
    <w:name w:val="473FE08EF4DF4F5E886764FAD94D27A117"/>
    <w:rsid w:val="00203D13"/>
    <w:rPr>
      <w:rFonts w:eastAsiaTheme="minorHAnsi"/>
      <w:lang w:eastAsia="en-US"/>
    </w:rPr>
  </w:style>
  <w:style w:type="paragraph" w:customStyle="1" w:styleId="C48752A1035B4116A349E37D33B7F04E17">
    <w:name w:val="C48752A1035B4116A349E37D33B7F04E17"/>
    <w:rsid w:val="00203D13"/>
    <w:rPr>
      <w:rFonts w:eastAsiaTheme="minorHAnsi"/>
      <w:lang w:eastAsia="en-US"/>
    </w:rPr>
  </w:style>
  <w:style w:type="paragraph" w:customStyle="1" w:styleId="AE55F02CCF0245C290FD6ACE96F79BD017">
    <w:name w:val="AE55F02CCF0245C290FD6ACE96F79BD017"/>
    <w:rsid w:val="00203D13"/>
    <w:rPr>
      <w:rFonts w:eastAsiaTheme="minorHAnsi"/>
      <w:lang w:eastAsia="en-US"/>
    </w:rPr>
  </w:style>
  <w:style w:type="paragraph" w:customStyle="1" w:styleId="8BF7D716B33A4BDA979C1593A165C9FE17">
    <w:name w:val="8BF7D716B33A4BDA979C1593A165C9FE17"/>
    <w:rsid w:val="00203D13"/>
    <w:rPr>
      <w:rFonts w:eastAsiaTheme="minorHAnsi"/>
      <w:lang w:eastAsia="en-US"/>
    </w:rPr>
  </w:style>
  <w:style w:type="paragraph" w:customStyle="1" w:styleId="241A2B5472314A1F80AF5A923491BA8D17">
    <w:name w:val="241A2B5472314A1F80AF5A923491BA8D17"/>
    <w:rsid w:val="00203D13"/>
    <w:rPr>
      <w:rFonts w:eastAsiaTheme="minorHAnsi"/>
      <w:lang w:eastAsia="en-US"/>
    </w:rPr>
  </w:style>
  <w:style w:type="paragraph" w:customStyle="1" w:styleId="E67E5445208F4E9B80A7928CB7A7EE2817">
    <w:name w:val="E67E5445208F4E9B80A7928CB7A7EE2817"/>
    <w:rsid w:val="00203D13"/>
    <w:rPr>
      <w:rFonts w:eastAsiaTheme="minorHAnsi"/>
      <w:lang w:eastAsia="en-US"/>
    </w:rPr>
  </w:style>
  <w:style w:type="paragraph" w:customStyle="1" w:styleId="C4DF8D019EA7444F9F791E2632816E736">
    <w:name w:val="C4DF8D019EA7444F9F791E2632816E736"/>
    <w:rsid w:val="00203D13"/>
    <w:rPr>
      <w:rFonts w:eastAsiaTheme="minorHAnsi"/>
      <w:lang w:eastAsia="en-US"/>
    </w:rPr>
  </w:style>
  <w:style w:type="paragraph" w:customStyle="1" w:styleId="3DB266BA5B964F2F91B86F4FC98704662">
    <w:name w:val="3DB266BA5B964F2F91B86F4FC98704662"/>
    <w:rsid w:val="00203D13"/>
    <w:rPr>
      <w:rFonts w:eastAsiaTheme="minorHAnsi"/>
      <w:lang w:eastAsia="en-US"/>
    </w:rPr>
  </w:style>
  <w:style w:type="paragraph" w:customStyle="1" w:styleId="A53DFB59DBE34725889DFEB9D9D2F979">
    <w:name w:val="A53DFB59DBE34725889DFEB9D9D2F979"/>
    <w:rsid w:val="00203D13"/>
    <w:rPr>
      <w:rFonts w:eastAsiaTheme="minorHAnsi"/>
      <w:lang w:eastAsia="en-US"/>
    </w:rPr>
  </w:style>
  <w:style w:type="paragraph" w:customStyle="1" w:styleId="8CE3B488EE1B41A398E1D4487A14EA80">
    <w:name w:val="8CE3B488EE1B41A398E1D4487A14EA80"/>
    <w:rsid w:val="00203D13"/>
  </w:style>
  <w:style w:type="paragraph" w:customStyle="1" w:styleId="E1A72473348A469B9E290FF0299674B4">
    <w:name w:val="E1A72473348A469B9E290FF0299674B4"/>
    <w:rsid w:val="00203D13"/>
  </w:style>
  <w:style w:type="paragraph" w:customStyle="1" w:styleId="FE6463B0B2814765B0FA248BFA9BCCA5">
    <w:name w:val="FE6463B0B2814765B0FA248BFA9BCCA5"/>
    <w:rsid w:val="00203D13"/>
  </w:style>
  <w:style w:type="paragraph" w:customStyle="1" w:styleId="4A1093FE2268421A9A3E5C8AACF6FA7B">
    <w:name w:val="4A1093FE2268421A9A3E5C8AACF6FA7B"/>
    <w:rsid w:val="00203D13"/>
  </w:style>
  <w:style w:type="paragraph" w:customStyle="1" w:styleId="71323EDDB99745D1A3DC7C6048B49C0E">
    <w:name w:val="71323EDDB99745D1A3DC7C6048B49C0E"/>
    <w:rsid w:val="00203D13"/>
  </w:style>
  <w:style w:type="paragraph" w:customStyle="1" w:styleId="433ACA33E4A8465FB70682CAEAAE9155">
    <w:name w:val="433ACA33E4A8465FB70682CAEAAE9155"/>
    <w:rsid w:val="00203D13"/>
  </w:style>
  <w:style w:type="paragraph" w:customStyle="1" w:styleId="33769C26BE0D4C438BC8EF77FD586217">
    <w:name w:val="33769C26BE0D4C438BC8EF77FD586217"/>
    <w:rsid w:val="00203D13"/>
  </w:style>
  <w:style w:type="paragraph" w:customStyle="1" w:styleId="84BFA12FBFDB4770BF4079F05136BD68">
    <w:name w:val="84BFA12FBFDB4770BF4079F05136BD68"/>
    <w:rsid w:val="00203D13"/>
  </w:style>
  <w:style w:type="paragraph" w:customStyle="1" w:styleId="21396BBFF00743A2A686A7F38500A093">
    <w:name w:val="21396BBFF00743A2A686A7F38500A093"/>
    <w:rsid w:val="00203D13"/>
  </w:style>
  <w:style w:type="paragraph" w:customStyle="1" w:styleId="6B53AB182F824B25BE4ACE38E902DD8A15">
    <w:name w:val="6B53AB182F824B25BE4ACE38E902DD8A15"/>
    <w:rsid w:val="00715D3A"/>
    <w:rPr>
      <w:rFonts w:eastAsiaTheme="minorHAnsi"/>
      <w:lang w:eastAsia="en-US"/>
    </w:rPr>
  </w:style>
  <w:style w:type="paragraph" w:customStyle="1" w:styleId="971DB47CAA014D0A8DBB86398843867217">
    <w:name w:val="971DB47CAA014D0A8DBB86398843867217"/>
    <w:rsid w:val="00715D3A"/>
    <w:rPr>
      <w:rFonts w:eastAsiaTheme="minorHAnsi"/>
      <w:lang w:eastAsia="en-US"/>
    </w:rPr>
  </w:style>
  <w:style w:type="paragraph" w:customStyle="1" w:styleId="73328600BD3A472C8A0DCE6FD772863E18">
    <w:name w:val="73328600BD3A472C8A0DCE6FD772863E18"/>
    <w:rsid w:val="00715D3A"/>
    <w:rPr>
      <w:rFonts w:eastAsiaTheme="minorHAnsi"/>
      <w:lang w:eastAsia="en-US"/>
    </w:rPr>
  </w:style>
  <w:style w:type="paragraph" w:customStyle="1" w:styleId="0A80C1ACDBBA435EBAFD90B6C73234267">
    <w:name w:val="0A80C1ACDBBA435EBAFD90B6C73234267"/>
    <w:rsid w:val="00715D3A"/>
    <w:rPr>
      <w:rFonts w:eastAsiaTheme="minorHAnsi"/>
      <w:lang w:eastAsia="en-US"/>
    </w:rPr>
  </w:style>
  <w:style w:type="paragraph" w:customStyle="1" w:styleId="32FB8F3B07504764BD57C63AE1B5443A17">
    <w:name w:val="32FB8F3B07504764BD57C63AE1B5443A17"/>
    <w:rsid w:val="00715D3A"/>
    <w:rPr>
      <w:rFonts w:eastAsiaTheme="minorHAnsi"/>
      <w:lang w:eastAsia="en-US"/>
    </w:rPr>
  </w:style>
  <w:style w:type="paragraph" w:customStyle="1" w:styleId="C9031A4BD76441ADAF6FDC7ABCDE7A3E18">
    <w:name w:val="C9031A4BD76441ADAF6FDC7ABCDE7A3E18"/>
    <w:rsid w:val="00715D3A"/>
    <w:rPr>
      <w:rFonts w:eastAsiaTheme="minorHAnsi"/>
      <w:lang w:eastAsia="en-US"/>
    </w:rPr>
  </w:style>
  <w:style w:type="paragraph" w:customStyle="1" w:styleId="473FE08EF4DF4F5E886764FAD94D27A118">
    <w:name w:val="473FE08EF4DF4F5E886764FAD94D27A118"/>
    <w:rsid w:val="00715D3A"/>
    <w:rPr>
      <w:rFonts w:eastAsiaTheme="minorHAnsi"/>
      <w:lang w:eastAsia="en-US"/>
    </w:rPr>
  </w:style>
  <w:style w:type="paragraph" w:customStyle="1" w:styleId="C48752A1035B4116A349E37D33B7F04E18">
    <w:name w:val="C48752A1035B4116A349E37D33B7F04E18"/>
    <w:rsid w:val="00715D3A"/>
    <w:rPr>
      <w:rFonts w:eastAsiaTheme="minorHAnsi"/>
      <w:lang w:eastAsia="en-US"/>
    </w:rPr>
  </w:style>
  <w:style w:type="paragraph" w:customStyle="1" w:styleId="AE55F02CCF0245C290FD6ACE96F79BD018">
    <w:name w:val="AE55F02CCF0245C290FD6ACE96F79BD018"/>
    <w:rsid w:val="00715D3A"/>
    <w:rPr>
      <w:rFonts w:eastAsiaTheme="minorHAnsi"/>
      <w:lang w:eastAsia="en-US"/>
    </w:rPr>
  </w:style>
  <w:style w:type="paragraph" w:customStyle="1" w:styleId="8BF7D716B33A4BDA979C1593A165C9FE18">
    <w:name w:val="8BF7D716B33A4BDA979C1593A165C9FE18"/>
    <w:rsid w:val="00715D3A"/>
    <w:rPr>
      <w:rFonts w:eastAsiaTheme="minorHAnsi"/>
      <w:lang w:eastAsia="en-US"/>
    </w:rPr>
  </w:style>
  <w:style w:type="paragraph" w:customStyle="1" w:styleId="241A2B5472314A1F80AF5A923491BA8D18">
    <w:name w:val="241A2B5472314A1F80AF5A923491BA8D18"/>
    <w:rsid w:val="00715D3A"/>
    <w:rPr>
      <w:rFonts w:eastAsiaTheme="minorHAnsi"/>
      <w:lang w:eastAsia="en-US"/>
    </w:rPr>
  </w:style>
  <w:style w:type="paragraph" w:customStyle="1" w:styleId="E67E5445208F4E9B80A7928CB7A7EE2818">
    <w:name w:val="E67E5445208F4E9B80A7928CB7A7EE2818"/>
    <w:rsid w:val="00715D3A"/>
    <w:rPr>
      <w:rFonts w:eastAsiaTheme="minorHAnsi"/>
      <w:lang w:eastAsia="en-US"/>
    </w:rPr>
  </w:style>
  <w:style w:type="paragraph" w:customStyle="1" w:styleId="C4DF8D019EA7444F9F791E2632816E737">
    <w:name w:val="C4DF8D019EA7444F9F791E2632816E737"/>
    <w:rsid w:val="00715D3A"/>
    <w:rPr>
      <w:rFonts w:eastAsiaTheme="minorHAnsi"/>
      <w:lang w:eastAsia="en-US"/>
    </w:rPr>
  </w:style>
  <w:style w:type="paragraph" w:customStyle="1" w:styleId="3DB266BA5B964F2F91B86F4FC98704663">
    <w:name w:val="3DB266BA5B964F2F91B86F4FC98704663"/>
    <w:rsid w:val="00715D3A"/>
    <w:rPr>
      <w:rFonts w:eastAsiaTheme="minorHAnsi"/>
      <w:lang w:eastAsia="en-US"/>
    </w:rPr>
  </w:style>
  <w:style w:type="paragraph" w:customStyle="1" w:styleId="21396BBFF00743A2A686A7F38500A0931">
    <w:name w:val="21396BBFF00743A2A686A7F38500A0931"/>
    <w:rsid w:val="00715D3A"/>
    <w:rPr>
      <w:rFonts w:eastAsiaTheme="minorHAnsi"/>
      <w:lang w:eastAsia="en-US"/>
    </w:rPr>
  </w:style>
  <w:style w:type="paragraph" w:customStyle="1" w:styleId="6B53AB182F824B25BE4ACE38E902DD8A16">
    <w:name w:val="6B53AB182F824B25BE4ACE38E902DD8A16"/>
    <w:rsid w:val="00715D3A"/>
    <w:rPr>
      <w:rFonts w:eastAsiaTheme="minorHAnsi"/>
      <w:lang w:eastAsia="en-US"/>
    </w:rPr>
  </w:style>
  <w:style w:type="paragraph" w:customStyle="1" w:styleId="971DB47CAA014D0A8DBB86398843867218">
    <w:name w:val="971DB47CAA014D0A8DBB86398843867218"/>
    <w:rsid w:val="00715D3A"/>
    <w:rPr>
      <w:rFonts w:eastAsiaTheme="minorHAnsi"/>
      <w:lang w:eastAsia="en-US"/>
    </w:rPr>
  </w:style>
  <w:style w:type="paragraph" w:customStyle="1" w:styleId="73328600BD3A472C8A0DCE6FD772863E19">
    <w:name w:val="73328600BD3A472C8A0DCE6FD772863E19"/>
    <w:rsid w:val="00715D3A"/>
    <w:rPr>
      <w:rFonts w:eastAsiaTheme="minorHAnsi"/>
      <w:lang w:eastAsia="en-US"/>
    </w:rPr>
  </w:style>
  <w:style w:type="paragraph" w:customStyle="1" w:styleId="0A80C1ACDBBA435EBAFD90B6C73234268">
    <w:name w:val="0A80C1ACDBBA435EBAFD90B6C73234268"/>
    <w:rsid w:val="00715D3A"/>
    <w:rPr>
      <w:rFonts w:eastAsiaTheme="minorHAnsi"/>
      <w:lang w:eastAsia="en-US"/>
    </w:rPr>
  </w:style>
  <w:style w:type="paragraph" w:customStyle="1" w:styleId="32FB8F3B07504764BD57C63AE1B5443A18">
    <w:name w:val="32FB8F3B07504764BD57C63AE1B5443A18"/>
    <w:rsid w:val="00715D3A"/>
    <w:rPr>
      <w:rFonts w:eastAsiaTheme="minorHAnsi"/>
      <w:lang w:eastAsia="en-US"/>
    </w:rPr>
  </w:style>
  <w:style w:type="paragraph" w:customStyle="1" w:styleId="C9031A4BD76441ADAF6FDC7ABCDE7A3E19">
    <w:name w:val="C9031A4BD76441ADAF6FDC7ABCDE7A3E19"/>
    <w:rsid w:val="00715D3A"/>
    <w:rPr>
      <w:rFonts w:eastAsiaTheme="minorHAnsi"/>
      <w:lang w:eastAsia="en-US"/>
    </w:rPr>
  </w:style>
  <w:style w:type="paragraph" w:customStyle="1" w:styleId="473FE08EF4DF4F5E886764FAD94D27A119">
    <w:name w:val="473FE08EF4DF4F5E886764FAD94D27A119"/>
    <w:rsid w:val="00715D3A"/>
    <w:rPr>
      <w:rFonts w:eastAsiaTheme="minorHAnsi"/>
      <w:lang w:eastAsia="en-US"/>
    </w:rPr>
  </w:style>
  <w:style w:type="paragraph" w:customStyle="1" w:styleId="C48752A1035B4116A349E37D33B7F04E19">
    <w:name w:val="C48752A1035B4116A349E37D33B7F04E19"/>
    <w:rsid w:val="00715D3A"/>
    <w:rPr>
      <w:rFonts w:eastAsiaTheme="minorHAnsi"/>
      <w:lang w:eastAsia="en-US"/>
    </w:rPr>
  </w:style>
  <w:style w:type="paragraph" w:customStyle="1" w:styleId="AE55F02CCF0245C290FD6ACE96F79BD019">
    <w:name w:val="AE55F02CCF0245C290FD6ACE96F79BD019"/>
    <w:rsid w:val="00715D3A"/>
    <w:rPr>
      <w:rFonts w:eastAsiaTheme="minorHAnsi"/>
      <w:lang w:eastAsia="en-US"/>
    </w:rPr>
  </w:style>
  <w:style w:type="paragraph" w:customStyle="1" w:styleId="8BF7D716B33A4BDA979C1593A165C9FE19">
    <w:name w:val="8BF7D716B33A4BDA979C1593A165C9FE19"/>
    <w:rsid w:val="00715D3A"/>
    <w:rPr>
      <w:rFonts w:eastAsiaTheme="minorHAnsi"/>
      <w:lang w:eastAsia="en-US"/>
    </w:rPr>
  </w:style>
  <w:style w:type="paragraph" w:customStyle="1" w:styleId="241A2B5472314A1F80AF5A923491BA8D19">
    <w:name w:val="241A2B5472314A1F80AF5A923491BA8D19"/>
    <w:rsid w:val="00715D3A"/>
    <w:rPr>
      <w:rFonts w:eastAsiaTheme="minorHAnsi"/>
      <w:lang w:eastAsia="en-US"/>
    </w:rPr>
  </w:style>
  <w:style w:type="paragraph" w:customStyle="1" w:styleId="E67E5445208F4E9B80A7928CB7A7EE2819">
    <w:name w:val="E67E5445208F4E9B80A7928CB7A7EE2819"/>
    <w:rsid w:val="00715D3A"/>
    <w:rPr>
      <w:rFonts w:eastAsiaTheme="minorHAnsi"/>
      <w:lang w:eastAsia="en-US"/>
    </w:rPr>
  </w:style>
  <w:style w:type="paragraph" w:customStyle="1" w:styleId="C4DF8D019EA7444F9F791E2632816E738">
    <w:name w:val="C4DF8D019EA7444F9F791E2632816E738"/>
    <w:rsid w:val="00715D3A"/>
    <w:rPr>
      <w:rFonts w:eastAsiaTheme="minorHAnsi"/>
      <w:lang w:eastAsia="en-US"/>
    </w:rPr>
  </w:style>
  <w:style w:type="paragraph" w:customStyle="1" w:styleId="3DB266BA5B964F2F91B86F4FC98704664">
    <w:name w:val="3DB266BA5B964F2F91B86F4FC98704664"/>
    <w:rsid w:val="00715D3A"/>
    <w:rPr>
      <w:rFonts w:eastAsiaTheme="minorHAnsi"/>
      <w:lang w:eastAsia="en-US"/>
    </w:rPr>
  </w:style>
  <w:style w:type="paragraph" w:customStyle="1" w:styleId="21396BBFF00743A2A686A7F38500A0932">
    <w:name w:val="21396BBFF00743A2A686A7F38500A0932"/>
    <w:rsid w:val="00715D3A"/>
    <w:rPr>
      <w:rFonts w:eastAsiaTheme="minorHAnsi"/>
      <w:lang w:eastAsia="en-US"/>
    </w:rPr>
  </w:style>
  <w:style w:type="paragraph" w:customStyle="1" w:styleId="6B53AB182F824B25BE4ACE38E902DD8A17">
    <w:name w:val="6B53AB182F824B25BE4ACE38E902DD8A17"/>
    <w:rsid w:val="00715D3A"/>
    <w:rPr>
      <w:rFonts w:eastAsiaTheme="minorHAnsi"/>
      <w:lang w:eastAsia="en-US"/>
    </w:rPr>
  </w:style>
  <w:style w:type="paragraph" w:customStyle="1" w:styleId="971DB47CAA014D0A8DBB86398843867219">
    <w:name w:val="971DB47CAA014D0A8DBB86398843867219"/>
    <w:rsid w:val="00715D3A"/>
    <w:rPr>
      <w:rFonts w:eastAsiaTheme="minorHAnsi"/>
      <w:lang w:eastAsia="en-US"/>
    </w:rPr>
  </w:style>
  <w:style w:type="paragraph" w:customStyle="1" w:styleId="73328600BD3A472C8A0DCE6FD772863E20">
    <w:name w:val="73328600BD3A472C8A0DCE6FD772863E20"/>
    <w:rsid w:val="00715D3A"/>
    <w:rPr>
      <w:rFonts w:eastAsiaTheme="minorHAnsi"/>
      <w:lang w:eastAsia="en-US"/>
    </w:rPr>
  </w:style>
  <w:style w:type="paragraph" w:customStyle="1" w:styleId="0A80C1ACDBBA435EBAFD90B6C73234269">
    <w:name w:val="0A80C1ACDBBA435EBAFD90B6C73234269"/>
    <w:rsid w:val="00715D3A"/>
    <w:rPr>
      <w:rFonts w:eastAsiaTheme="minorHAnsi"/>
      <w:lang w:eastAsia="en-US"/>
    </w:rPr>
  </w:style>
  <w:style w:type="paragraph" w:customStyle="1" w:styleId="32FB8F3B07504764BD57C63AE1B5443A19">
    <w:name w:val="32FB8F3B07504764BD57C63AE1B5443A19"/>
    <w:rsid w:val="00715D3A"/>
    <w:rPr>
      <w:rFonts w:eastAsiaTheme="minorHAnsi"/>
      <w:lang w:eastAsia="en-US"/>
    </w:rPr>
  </w:style>
  <w:style w:type="paragraph" w:customStyle="1" w:styleId="C9031A4BD76441ADAF6FDC7ABCDE7A3E20">
    <w:name w:val="C9031A4BD76441ADAF6FDC7ABCDE7A3E20"/>
    <w:rsid w:val="00715D3A"/>
    <w:rPr>
      <w:rFonts w:eastAsiaTheme="minorHAnsi"/>
      <w:lang w:eastAsia="en-US"/>
    </w:rPr>
  </w:style>
  <w:style w:type="paragraph" w:customStyle="1" w:styleId="473FE08EF4DF4F5E886764FAD94D27A120">
    <w:name w:val="473FE08EF4DF4F5E886764FAD94D27A120"/>
    <w:rsid w:val="00715D3A"/>
    <w:rPr>
      <w:rFonts w:eastAsiaTheme="minorHAnsi"/>
      <w:lang w:eastAsia="en-US"/>
    </w:rPr>
  </w:style>
  <w:style w:type="paragraph" w:customStyle="1" w:styleId="C48752A1035B4116A349E37D33B7F04E20">
    <w:name w:val="C48752A1035B4116A349E37D33B7F04E20"/>
    <w:rsid w:val="00715D3A"/>
    <w:rPr>
      <w:rFonts w:eastAsiaTheme="minorHAnsi"/>
      <w:lang w:eastAsia="en-US"/>
    </w:rPr>
  </w:style>
  <w:style w:type="paragraph" w:customStyle="1" w:styleId="AE55F02CCF0245C290FD6ACE96F79BD020">
    <w:name w:val="AE55F02CCF0245C290FD6ACE96F79BD020"/>
    <w:rsid w:val="00715D3A"/>
    <w:rPr>
      <w:rFonts w:eastAsiaTheme="minorHAnsi"/>
      <w:lang w:eastAsia="en-US"/>
    </w:rPr>
  </w:style>
  <w:style w:type="paragraph" w:customStyle="1" w:styleId="8BF7D716B33A4BDA979C1593A165C9FE20">
    <w:name w:val="8BF7D716B33A4BDA979C1593A165C9FE20"/>
    <w:rsid w:val="00715D3A"/>
    <w:rPr>
      <w:rFonts w:eastAsiaTheme="minorHAnsi"/>
      <w:lang w:eastAsia="en-US"/>
    </w:rPr>
  </w:style>
  <w:style w:type="paragraph" w:customStyle="1" w:styleId="241A2B5472314A1F80AF5A923491BA8D20">
    <w:name w:val="241A2B5472314A1F80AF5A923491BA8D20"/>
    <w:rsid w:val="00715D3A"/>
    <w:rPr>
      <w:rFonts w:eastAsiaTheme="minorHAnsi"/>
      <w:lang w:eastAsia="en-US"/>
    </w:rPr>
  </w:style>
  <w:style w:type="paragraph" w:customStyle="1" w:styleId="E67E5445208F4E9B80A7928CB7A7EE2820">
    <w:name w:val="E67E5445208F4E9B80A7928CB7A7EE2820"/>
    <w:rsid w:val="00715D3A"/>
    <w:rPr>
      <w:rFonts w:eastAsiaTheme="minorHAnsi"/>
      <w:lang w:eastAsia="en-US"/>
    </w:rPr>
  </w:style>
  <w:style w:type="paragraph" w:customStyle="1" w:styleId="C4DF8D019EA7444F9F791E2632816E739">
    <w:name w:val="C4DF8D019EA7444F9F791E2632816E739"/>
    <w:rsid w:val="00715D3A"/>
    <w:rPr>
      <w:rFonts w:eastAsiaTheme="minorHAnsi"/>
      <w:lang w:eastAsia="en-US"/>
    </w:rPr>
  </w:style>
  <w:style w:type="paragraph" w:customStyle="1" w:styleId="3DB266BA5B964F2F91B86F4FC98704665">
    <w:name w:val="3DB266BA5B964F2F91B86F4FC98704665"/>
    <w:rsid w:val="00715D3A"/>
    <w:rPr>
      <w:rFonts w:eastAsiaTheme="minorHAnsi"/>
      <w:lang w:eastAsia="en-US"/>
    </w:rPr>
  </w:style>
  <w:style w:type="paragraph" w:customStyle="1" w:styleId="21396BBFF00743A2A686A7F38500A0933">
    <w:name w:val="21396BBFF00743A2A686A7F38500A0933"/>
    <w:rsid w:val="00715D3A"/>
    <w:rPr>
      <w:rFonts w:eastAsiaTheme="minorHAnsi"/>
      <w:lang w:eastAsia="en-US"/>
    </w:rPr>
  </w:style>
  <w:style w:type="paragraph" w:customStyle="1" w:styleId="6B53AB182F824B25BE4ACE38E902DD8A18">
    <w:name w:val="6B53AB182F824B25BE4ACE38E902DD8A18"/>
    <w:rsid w:val="00715D3A"/>
    <w:rPr>
      <w:rFonts w:eastAsiaTheme="minorHAnsi"/>
      <w:lang w:eastAsia="en-US"/>
    </w:rPr>
  </w:style>
  <w:style w:type="paragraph" w:customStyle="1" w:styleId="971DB47CAA014D0A8DBB86398843867220">
    <w:name w:val="971DB47CAA014D0A8DBB86398843867220"/>
    <w:rsid w:val="00715D3A"/>
    <w:rPr>
      <w:rFonts w:eastAsiaTheme="minorHAnsi"/>
      <w:lang w:eastAsia="en-US"/>
    </w:rPr>
  </w:style>
  <w:style w:type="paragraph" w:customStyle="1" w:styleId="73328600BD3A472C8A0DCE6FD772863E21">
    <w:name w:val="73328600BD3A472C8A0DCE6FD772863E21"/>
    <w:rsid w:val="00715D3A"/>
    <w:rPr>
      <w:rFonts w:eastAsiaTheme="minorHAnsi"/>
      <w:lang w:eastAsia="en-US"/>
    </w:rPr>
  </w:style>
  <w:style w:type="paragraph" w:customStyle="1" w:styleId="0A80C1ACDBBA435EBAFD90B6C732342610">
    <w:name w:val="0A80C1ACDBBA435EBAFD90B6C732342610"/>
    <w:rsid w:val="00715D3A"/>
    <w:rPr>
      <w:rFonts w:eastAsiaTheme="minorHAnsi"/>
      <w:lang w:eastAsia="en-US"/>
    </w:rPr>
  </w:style>
  <w:style w:type="paragraph" w:customStyle="1" w:styleId="32FB8F3B07504764BD57C63AE1B5443A20">
    <w:name w:val="32FB8F3B07504764BD57C63AE1B5443A20"/>
    <w:rsid w:val="00715D3A"/>
    <w:rPr>
      <w:rFonts w:eastAsiaTheme="minorHAnsi"/>
      <w:lang w:eastAsia="en-US"/>
    </w:rPr>
  </w:style>
  <w:style w:type="paragraph" w:customStyle="1" w:styleId="C9031A4BD76441ADAF6FDC7ABCDE7A3E21">
    <w:name w:val="C9031A4BD76441ADAF6FDC7ABCDE7A3E21"/>
    <w:rsid w:val="00715D3A"/>
    <w:rPr>
      <w:rFonts w:eastAsiaTheme="minorHAnsi"/>
      <w:lang w:eastAsia="en-US"/>
    </w:rPr>
  </w:style>
  <w:style w:type="paragraph" w:customStyle="1" w:styleId="473FE08EF4DF4F5E886764FAD94D27A121">
    <w:name w:val="473FE08EF4DF4F5E886764FAD94D27A121"/>
    <w:rsid w:val="00715D3A"/>
    <w:rPr>
      <w:rFonts w:eastAsiaTheme="minorHAnsi"/>
      <w:lang w:eastAsia="en-US"/>
    </w:rPr>
  </w:style>
  <w:style w:type="paragraph" w:customStyle="1" w:styleId="C48752A1035B4116A349E37D33B7F04E21">
    <w:name w:val="C48752A1035B4116A349E37D33B7F04E21"/>
    <w:rsid w:val="00715D3A"/>
    <w:rPr>
      <w:rFonts w:eastAsiaTheme="minorHAnsi"/>
      <w:lang w:eastAsia="en-US"/>
    </w:rPr>
  </w:style>
  <w:style w:type="paragraph" w:customStyle="1" w:styleId="AE55F02CCF0245C290FD6ACE96F79BD021">
    <w:name w:val="AE55F02CCF0245C290FD6ACE96F79BD021"/>
    <w:rsid w:val="00715D3A"/>
    <w:rPr>
      <w:rFonts w:eastAsiaTheme="minorHAnsi"/>
      <w:lang w:eastAsia="en-US"/>
    </w:rPr>
  </w:style>
  <w:style w:type="paragraph" w:customStyle="1" w:styleId="8BF7D716B33A4BDA979C1593A165C9FE21">
    <w:name w:val="8BF7D716B33A4BDA979C1593A165C9FE21"/>
    <w:rsid w:val="00715D3A"/>
    <w:rPr>
      <w:rFonts w:eastAsiaTheme="minorHAnsi"/>
      <w:lang w:eastAsia="en-US"/>
    </w:rPr>
  </w:style>
  <w:style w:type="paragraph" w:customStyle="1" w:styleId="241A2B5472314A1F80AF5A923491BA8D21">
    <w:name w:val="241A2B5472314A1F80AF5A923491BA8D21"/>
    <w:rsid w:val="00715D3A"/>
    <w:rPr>
      <w:rFonts w:eastAsiaTheme="minorHAnsi"/>
      <w:lang w:eastAsia="en-US"/>
    </w:rPr>
  </w:style>
  <w:style w:type="paragraph" w:customStyle="1" w:styleId="E67E5445208F4E9B80A7928CB7A7EE2821">
    <w:name w:val="E67E5445208F4E9B80A7928CB7A7EE2821"/>
    <w:rsid w:val="00715D3A"/>
    <w:rPr>
      <w:rFonts w:eastAsiaTheme="minorHAnsi"/>
      <w:lang w:eastAsia="en-US"/>
    </w:rPr>
  </w:style>
  <w:style w:type="paragraph" w:customStyle="1" w:styleId="C4DF8D019EA7444F9F791E2632816E7310">
    <w:name w:val="C4DF8D019EA7444F9F791E2632816E7310"/>
    <w:rsid w:val="00715D3A"/>
    <w:rPr>
      <w:rFonts w:eastAsiaTheme="minorHAnsi"/>
      <w:lang w:eastAsia="en-US"/>
    </w:rPr>
  </w:style>
  <w:style w:type="paragraph" w:customStyle="1" w:styleId="3DB266BA5B964F2F91B86F4FC98704666">
    <w:name w:val="3DB266BA5B964F2F91B86F4FC98704666"/>
    <w:rsid w:val="00715D3A"/>
    <w:rPr>
      <w:rFonts w:eastAsiaTheme="minorHAnsi"/>
      <w:lang w:eastAsia="en-US"/>
    </w:rPr>
  </w:style>
  <w:style w:type="paragraph" w:customStyle="1" w:styleId="21396BBFF00743A2A686A7F38500A0934">
    <w:name w:val="21396BBFF00743A2A686A7F38500A0934"/>
    <w:rsid w:val="00715D3A"/>
    <w:rPr>
      <w:rFonts w:eastAsiaTheme="minorHAnsi"/>
      <w:lang w:eastAsia="en-US"/>
    </w:rPr>
  </w:style>
  <w:style w:type="paragraph" w:customStyle="1" w:styleId="6B53AB182F824B25BE4ACE38E902DD8A19">
    <w:name w:val="6B53AB182F824B25BE4ACE38E902DD8A19"/>
    <w:rsid w:val="00715D3A"/>
    <w:rPr>
      <w:rFonts w:eastAsiaTheme="minorHAnsi"/>
      <w:lang w:eastAsia="en-US"/>
    </w:rPr>
  </w:style>
  <w:style w:type="paragraph" w:customStyle="1" w:styleId="971DB47CAA014D0A8DBB86398843867221">
    <w:name w:val="971DB47CAA014D0A8DBB86398843867221"/>
    <w:rsid w:val="00715D3A"/>
    <w:rPr>
      <w:rFonts w:eastAsiaTheme="minorHAnsi"/>
      <w:lang w:eastAsia="en-US"/>
    </w:rPr>
  </w:style>
  <w:style w:type="paragraph" w:customStyle="1" w:styleId="73328600BD3A472C8A0DCE6FD772863E22">
    <w:name w:val="73328600BD3A472C8A0DCE6FD772863E22"/>
    <w:rsid w:val="00715D3A"/>
    <w:rPr>
      <w:rFonts w:eastAsiaTheme="minorHAnsi"/>
      <w:lang w:eastAsia="en-US"/>
    </w:rPr>
  </w:style>
  <w:style w:type="paragraph" w:customStyle="1" w:styleId="0A80C1ACDBBA435EBAFD90B6C732342611">
    <w:name w:val="0A80C1ACDBBA435EBAFD90B6C732342611"/>
    <w:rsid w:val="00715D3A"/>
    <w:rPr>
      <w:rFonts w:eastAsiaTheme="minorHAnsi"/>
      <w:lang w:eastAsia="en-US"/>
    </w:rPr>
  </w:style>
  <w:style w:type="paragraph" w:customStyle="1" w:styleId="32FB8F3B07504764BD57C63AE1B5443A21">
    <w:name w:val="32FB8F3B07504764BD57C63AE1B5443A21"/>
    <w:rsid w:val="00715D3A"/>
    <w:rPr>
      <w:rFonts w:eastAsiaTheme="minorHAnsi"/>
      <w:lang w:eastAsia="en-US"/>
    </w:rPr>
  </w:style>
  <w:style w:type="paragraph" w:customStyle="1" w:styleId="C9031A4BD76441ADAF6FDC7ABCDE7A3E22">
    <w:name w:val="C9031A4BD76441ADAF6FDC7ABCDE7A3E22"/>
    <w:rsid w:val="00715D3A"/>
    <w:rPr>
      <w:rFonts w:eastAsiaTheme="minorHAnsi"/>
      <w:lang w:eastAsia="en-US"/>
    </w:rPr>
  </w:style>
  <w:style w:type="paragraph" w:customStyle="1" w:styleId="473FE08EF4DF4F5E886764FAD94D27A122">
    <w:name w:val="473FE08EF4DF4F5E886764FAD94D27A122"/>
    <w:rsid w:val="00715D3A"/>
    <w:rPr>
      <w:rFonts w:eastAsiaTheme="minorHAnsi"/>
      <w:lang w:eastAsia="en-US"/>
    </w:rPr>
  </w:style>
  <w:style w:type="paragraph" w:customStyle="1" w:styleId="C48752A1035B4116A349E37D33B7F04E22">
    <w:name w:val="C48752A1035B4116A349E37D33B7F04E22"/>
    <w:rsid w:val="00715D3A"/>
    <w:rPr>
      <w:rFonts w:eastAsiaTheme="minorHAnsi"/>
      <w:lang w:eastAsia="en-US"/>
    </w:rPr>
  </w:style>
  <w:style w:type="paragraph" w:customStyle="1" w:styleId="AE55F02CCF0245C290FD6ACE96F79BD022">
    <w:name w:val="AE55F02CCF0245C290FD6ACE96F79BD022"/>
    <w:rsid w:val="00715D3A"/>
    <w:rPr>
      <w:rFonts w:eastAsiaTheme="minorHAnsi"/>
      <w:lang w:eastAsia="en-US"/>
    </w:rPr>
  </w:style>
  <w:style w:type="paragraph" w:customStyle="1" w:styleId="8BF7D716B33A4BDA979C1593A165C9FE22">
    <w:name w:val="8BF7D716B33A4BDA979C1593A165C9FE22"/>
    <w:rsid w:val="00715D3A"/>
    <w:rPr>
      <w:rFonts w:eastAsiaTheme="minorHAnsi"/>
      <w:lang w:eastAsia="en-US"/>
    </w:rPr>
  </w:style>
  <w:style w:type="paragraph" w:customStyle="1" w:styleId="241A2B5472314A1F80AF5A923491BA8D22">
    <w:name w:val="241A2B5472314A1F80AF5A923491BA8D22"/>
    <w:rsid w:val="00715D3A"/>
    <w:rPr>
      <w:rFonts w:eastAsiaTheme="minorHAnsi"/>
      <w:lang w:eastAsia="en-US"/>
    </w:rPr>
  </w:style>
  <w:style w:type="paragraph" w:customStyle="1" w:styleId="E67E5445208F4E9B80A7928CB7A7EE2822">
    <w:name w:val="E67E5445208F4E9B80A7928CB7A7EE2822"/>
    <w:rsid w:val="00715D3A"/>
    <w:rPr>
      <w:rFonts w:eastAsiaTheme="minorHAnsi"/>
      <w:lang w:eastAsia="en-US"/>
    </w:rPr>
  </w:style>
  <w:style w:type="paragraph" w:customStyle="1" w:styleId="C4DF8D019EA7444F9F791E2632816E7311">
    <w:name w:val="C4DF8D019EA7444F9F791E2632816E7311"/>
    <w:rsid w:val="00715D3A"/>
    <w:rPr>
      <w:rFonts w:eastAsiaTheme="minorHAnsi"/>
      <w:lang w:eastAsia="en-US"/>
    </w:rPr>
  </w:style>
  <w:style w:type="paragraph" w:customStyle="1" w:styleId="3DB266BA5B964F2F91B86F4FC98704667">
    <w:name w:val="3DB266BA5B964F2F91B86F4FC98704667"/>
    <w:rsid w:val="00715D3A"/>
    <w:rPr>
      <w:rFonts w:eastAsiaTheme="minorHAnsi"/>
      <w:lang w:eastAsia="en-US"/>
    </w:rPr>
  </w:style>
  <w:style w:type="paragraph" w:customStyle="1" w:styleId="21396BBFF00743A2A686A7F38500A0935">
    <w:name w:val="21396BBFF00743A2A686A7F38500A0935"/>
    <w:rsid w:val="00715D3A"/>
    <w:rPr>
      <w:rFonts w:eastAsiaTheme="minorHAnsi"/>
      <w:lang w:eastAsia="en-US"/>
    </w:rPr>
  </w:style>
  <w:style w:type="paragraph" w:customStyle="1" w:styleId="CF3A591BD7C4486EBA8A5C2462AB792A">
    <w:name w:val="CF3A591BD7C4486EBA8A5C2462AB792A"/>
    <w:rsid w:val="00715D3A"/>
  </w:style>
  <w:style w:type="paragraph" w:customStyle="1" w:styleId="C8298AD7285749D8B2DE88D3A13164C6">
    <w:name w:val="C8298AD7285749D8B2DE88D3A13164C6"/>
    <w:rsid w:val="00715D3A"/>
  </w:style>
  <w:style w:type="paragraph" w:customStyle="1" w:styleId="6B53AB182F824B25BE4ACE38E902DD8A20">
    <w:name w:val="6B53AB182F824B25BE4ACE38E902DD8A20"/>
    <w:rsid w:val="00715D3A"/>
    <w:rPr>
      <w:rFonts w:eastAsiaTheme="minorHAnsi"/>
      <w:lang w:eastAsia="en-US"/>
    </w:rPr>
  </w:style>
  <w:style w:type="paragraph" w:customStyle="1" w:styleId="971DB47CAA014D0A8DBB86398843867222">
    <w:name w:val="971DB47CAA014D0A8DBB86398843867222"/>
    <w:rsid w:val="00715D3A"/>
    <w:rPr>
      <w:rFonts w:eastAsiaTheme="minorHAnsi"/>
      <w:lang w:eastAsia="en-US"/>
    </w:rPr>
  </w:style>
  <w:style w:type="paragraph" w:customStyle="1" w:styleId="73328600BD3A472C8A0DCE6FD772863E23">
    <w:name w:val="73328600BD3A472C8A0DCE6FD772863E23"/>
    <w:rsid w:val="00715D3A"/>
    <w:rPr>
      <w:rFonts w:eastAsiaTheme="minorHAnsi"/>
      <w:lang w:eastAsia="en-US"/>
    </w:rPr>
  </w:style>
  <w:style w:type="paragraph" w:customStyle="1" w:styleId="0A80C1ACDBBA435EBAFD90B6C732342612">
    <w:name w:val="0A80C1ACDBBA435EBAFD90B6C732342612"/>
    <w:rsid w:val="00715D3A"/>
    <w:rPr>
      <w:rFonts w:eastAsiaTheme="minorHAnsi"/>
      <w:lang w:eastAsia="en-US"/>
    </w:rPr>
  </w:style>
  <w:style w:type="paragraph" w:customStyle="1" w:styleId="32FB8F3B07504764BD57C63AE1B5443A22">
    <w:name w:val="32FB8F3B07504764BD57C63AE1B5443A22"/>
    <w:rsid w:val="00715D3A"/>
    <w:rPr>
      <w:rFonts w:eastAsiaTheme="minorHAnsi"/>
      <w:lang w:eastAsia="en-US"/>
    </w:rPr>
  </w:style>
  <w:style w:type="paragraph" w:customStyle="1" w:styleId="C9031A4BD76441ADAF6FDC7ABCDE7A3E23">
    <w:name w:val="C9031A4BD76441ADAF6FDC7ABCDE7A3E23"/>
    <w:rsid w:val="00715D3A"/>
    <w:rPr>
      <w:rFonts w:eastAsiaTheme="minorHAnsi"/>
      <w:lang w:eastAsia="en-US"/>
    </w:rPr>
  </w:style>
  <w:style w:type="paragraph" w:customStyle="1" w:styleId="473FE08EF4DF4F5E886764FAD94D27A123">
    <w:name w:val="473FE08EF4DF4F5E886764FAD94D27A123"/>
    <w:rsid w:val="00715D3A"/>
    <w:rPr>
      <w:rFonts w:eastAsiaTheme="minorHAnsi"/>
      <w:lang w:eastAsia="en-US"/>
    </w:rPr>
  </w:style>
  <w:style w:type="paragraph" w:customStyle="1" w:styleId="C48752A1035B4116A349E37D33B7F04E23">
    <w:name w:val="C48752A1035B4116A349E37D33B7F04E23"/>
    <w:rsid w:val="00715D3A"/>
    <w:rPr>
      <w:rFonts w:eastAsiaTheme="minorHAnsi"/>
      <w:lang w:eastAsia="en-US"/>
    </w:rPr>
  </w:style>
  <w:style w:type="paragraph" w:customStyle="1" w:styleId="AE55F02CCF0245C290FD6ACE96F79BD023">
    <w:name w:val="AE55F02CCF0245C290FD6ACE96F79BD023"/>
    <w:rsid w:val="00715D3A"/>
    <w:rPr>
      <w:rFonts w:eastAsiaTheme="minorHAnsi"/>
      <w:lang w:eastAsia="en-US"/>
    </w:rPr>
  </w:style>
  <w:style w:type="paragraph" w:customStyle="1" w:styleId="8BF7D716B33A4BDA979C1593A165C9FE23">
    <w:name w:val="8BF7D716B33A4BDA979C1593A165C9FE23"/>
    <w:rsid w:val="00715D3A"/>
    <w:rPr>
      <w:rFonts w:eastAsiaTheme="minorHAnsi"/>
      <w:lang w:eastAsia="en-US"/>
    </w:rPr>
  </w:style>
  <w:style w:type="paragraph" w:customStyle="1" w:styleId="241A2B5472314A1F80AF5A923491BA8D23">
    <w:name w:val="241A2B5472314A1F80AF5A923491BA8D23"/>
    <w:rsid w:val="00715D3A"/>
    <w:rPr>
      <w:rFonts w:eastAsiaTheme="minorHAnsi"/>
      <w:lang w:eastAsia="en-US"/>
    </w:rPr>
  </w:style>
  <w:style w:type="paragraph" w:customStyle="1" w:styleId="E67E5445208F4E9B80A7928CB7A7EE2823">
    <w:name w:val="E67E5445208F4E9B80A7928CB7A7EE2823"/>
    <w:rsid w:val="00715D3A"/>
    <w:rPr>
      <w:rFonts w:eastAsiaTheme="minorHAnsi"/>
      <w:lang w:eastAsia="en-US"/>
    </w:rPr>
  </w:style>
  <w:style w:type="paragraph" w:customStyle="1" w:styleId="C4DF8D019EA7444F9F791E2632816E7312">
    <w:name w:val="C4DF8D019EA7444F9F791E2632816E7312"/>
    <w:rsid w:val="00715D3A"/>
    <w:rPr>
      <w:rFonts w:eastAsiaTheme="minorHAnsi"/>
      <w:lang w:eastAsia="en-US"/>
    </w:rPr>
  </w:style>
  <w:style w:type="paragraph" w:customStyle="1" w:styleId="3DB266BA5B964F2F91B86F4FC98704668">
    <w:name w:val="3DB266BA5B964F2F91B86F4FC98704668"/>
    <w:rsid w:val="00715D3A"/>
    <w:rPr>
      <w:rFonts w:eastAsiaTheme="minorHAnsi"/>
      <w:lang w:eastAsia="en-US"/>
    </w:rPr>
  </w:style>
  <w:style w:type="paragraph" w:customStyle="1" w:styleId="21396BBFF00743A2A686A7F38500A0936">
    <w:name w:val="21396BBFF00743A2A686A7F38500A0936"/>
    <w:rsid w:val="00715D3A"/>
    <w:rPr>
      <w:rFonts w:eastAsiaTheme="minorHAnsi"/>
      <w:lang w:eastAsia="en-US"/>
    </w:rPr>
  </w:style>
  <w:style w:type="paragraph" w:customStyle="1" w:styleId="CF3A591BD7C4486EBA8A5C2462AB792A1">
    <w:name w:val="CF3A591BD7C4486EBA8A5C2462AB792A1"/>
    <w:rsid w:val="00715D3A"/>
    <w:rPr>
      <w:rFonts w:eastAsiaTheme="minorHAnsi"/>
      <w:lang w:eastAsia="en-US"/>
    </w:rPr>
  </w:style>
  <w:style w:type="paragraph" w:customStyle="1" w:styleId="6B53AB182F824B25BE4ACE38E902DD8A21">
    <w:name w:val="6B53AB182F824B25BE4ACE38E902DD8A21"/>
    <w:rsid w:val="00715D3A"/>
    <w:rPr>
      <w:rFonts w:eastAsiaTheme="minorHAnsi"/>
      <w:lang w:eastAsia="en-US"/>
    </w:rPr>
  </w:style>
  <w:style w:type="paragraph" w:customStyle="1" w:styleId="971DB47CAA014D0A8DBB86398843867223">
    <w:name w:val="971DB47CAA014D0A8DBB86398843867223"/>
    <w:rsid w:val="00715D3A"/>
    <w:rPr>
      <w:rFonts w:eastAsiaTheme="minorHAnsi"/>
      <w:lang w:eastAsia="en-US"/>
    </w:rPr>
  </w:style>
  <w:style w:type="paragraph" w:customStyle="1" w:styleId="73328600BD3A472C8A0DCE6FD772863E24">
    <w:name w:val="73328600BD3A472C8A0DCE6FD772863E24"/>
    <w:rsid w:val="00715D3A"/>
    <w:rPr>
      <w:rFonts w:eastAsiaTheme="minorHAnsi"/>
      <w:lang w:eastAsia="en-US"/>
    </w:rPr>
  </w:style>
  <w:style w:type="paragraph" w:customStyle="1" w:styleId="0A80C1ACDBBA435EBAFD90B6C732342613">
    <w:name w:val="0A80C1ACDBBA435EBAFD90B6C732342613"/>
    <w:rsid w:val="00715D3A"/>
    <w:rPr>
      <w:rFonts w:eastAsiaTheme="minorHAnsi"/>
      <w:lang w:eastAsia="en-US"/>
    </w:rPr>
  </w:style>
  <w:style w:type="paragraph" w:customStyle="1" w:styleId="32FB8F3B07504764BD57C63AE1B5443A23">
    <w:name w:val="32FB8F3B07504764BD57C63AE1B5443A23"/>
    <w:rsid w:val="00715D3A"/>
    <w:rPr>
      <w:rFonts w:eastAsiaTheme="minorHAnsi"/>
      <w:lang w:eastAsia="en-US"/>
    </w:rPr>
  </w:style>
  <w:style w:type="paragraph" w:customStyle="1" w:styleId="C9031A4BD76441ADAF6FDC7ABCDE7A3E24">
    <w:name w:val="C9031A4BD76441ADAF6FDC7ABCDE7A3E24"/>
    <w:rsid w:val="00715D3A"/>
    <w:rPr>
      <w:rFonts w:eastAsiaTheme="minorHAnsi"/>
      <w:lang w:eastAsia="en-US"/>
    </w:rPr>
  </w:style>
  <w:style w:type="paragraph" w:customStyle="1" w:styleId="473FE08EF4DF4F5E886764FAD94D27A124">
    <w:name w:val="473FE08EF4DF4F5E886764FAD94D27A124"/>
    <w:rsid w:val="00715D3A"/>
    <w:rPr>
      <w:rFonts w:eastAsiaTheme="minorHAnsi"/>
      <w:lang w:eastAsia="en-US"/>
    </w:rPr>
  </w:style>
  <w:style w:type="paragraph" w:customStyle="1" w:styleId="C48752A1035B4116A349E37D33B7F04E24">
    <w:name w:val="C48752A1035B4116A349E37D33B7F04E24"/>
    <w:rsid w:val="00715D3A"/>
    <w:rPr>
      <w:rFonts w:eastAsiaTheme="minorHAnsi"/>
      <w:lang w:eastAsia="en-US"/>
    </w:rPr>
  </w:style>
  <w:style w:type="paragraph" w:customStyle="1" w:styleId="AE55F02CCF0245C290FD6ACE96F79BD024">
    <w:name w:val="AE55F02CCF0245C290FD6ACE96F79BD024"/>
    <w:rsid w:val="00715D3A"/>
    <w:rPr>
      <w:rFonts w:eastAsiaTheme="minorHAnsi"/>
      <w:lang w:eastAsia="en-US"/>
    </w:rPr>
  </w:style>
  <w:style w:type="paragraph" w:customStyle="1" w:styleId="8BF7D716B33A4BDA979C1593A165C9FE24">
    <w:name w:val="8BF7D716B33A4BDA979C1593A165C9FE24"/>
    <w:rsid w:val="00715D3A"/>
    <w:rPr>
      <w:rFonts w:eastAsiaTheme="minorHAnsi"/>
      <w:lang w:eastAsia="en-US"/>
    </w:rPr>
  </w:style>
  <w:style w:type="paragraph" w:customStyle="1" w:styleId="241A2B5472314A1F80AF5A923491BA8D24">
    <w:name w:val="241A2B5472314A1F80AF5A923491BA8D24"/>
    <w:rsid w:val="00715D3A"/>
    <w:rPr>
      <w:rFonts w:eastAsiaTheme="minorHAnsi"/>
      <w:lang w:eastAsia="en-US"/>
    </w:rPr>
  </w:style>
  <w:style w:type="paragraph" w:customStyle="1" w:styleId="E67E5445208F4E9B80A7928CB7A7EE2824">
    <w:name w:val="E67E5445208F4E9B80A7928CB7A7EE2824"/>
    <w:rsid w:val="00715D3A"/>
    <w:rPr>
      <w:rFonts w:eastAsiaTheme="minorHAnsi"/>
      <w:lang w:eastAsia="en-US"/>
    </w:rPr>
  </w:style>
  <w:style w:type="paragraph" w:customStyle="1" w:styleId="C4DF8D019EA7444F9F791E2632816E7313">
    <w:name w:val="C4DF8D019EA7444F9F791E2632816E7313"/>
    <w:rsid w:val="00715D3A"/>
    <w:rPr>
      <w:rFonts w:eastAsiaTheme="minorHAnsi"/>
      <w:lang w:eastAsia="en-US"/>
    </w:rPr>
  </w:style>
  <w:style w:type="paragraph" w:customStyle="1" w:styleId="3DB266BA5B964F2F91B86F4FC98704669">
    <w:name w:val="3DB266BA5B964F2F91B86F4FC98704669"/>
    <w:rsid w:val="00715D3A"/>
    <w:rPr>
      <w:rFonts w:eastAsiaTheme="minorHAnsi"/>
      <w:lang w:eastAsia="en-US"/>
    </w:rPr>
  </w:style>
  <w:style w:type="paragraph" w:customStyle="1" w:styleId="21396BBFF00743A2A686A7F38500A0937">
    <w:name w:val="21396BBFF00743A2A686A7F38500A0937"/>
    <w:rsid w:val="00715D3A"/>
    <w:rPr>
      <w:rFonts w:eastAsiaTheme="minorHAnsi"/>
      <w:lang w:eastAsia="en-US"/>
    </w:rPr>
  </w:style>
  <w:style w:type="paragraph" w:customStyle="1" w:styleId="CF3A591BD7C4486EBA8A5C2462AB792A2">
    <w:name w:val="CF3A591BD7C4486EBA8A5C2462AB792A2"/>
    <w:rsid w:val="00715D3A"/>
    <w:rPr>
      <w:rFonts w:eastAsiaTheme="minorHAnsi"/>
      <w:lang w:eastAsia="en-US"/>
    </w:rPr>
  </w:style>
  <w:style w:type="paragraph" w:customStyle="1" w:styleId="6B53AB182F824B25BE4ACE38E902DD8A22">
    <w:name w:val="6B53AB182F824B25BE4ACE38E902DD8A22"/>
    <w:rsid w:val="00715D3A"/>
    <w:rPr>
      <w:rFonts w:eastAsiaTheme="minorHAnsi"/>
      <w:lang w:eastAsia="en-US"/>
    </w:rPr>
  </w:style>
  <w:style w:type="paragraph" w:customStyle="1" w:styleId="971DB47CAA014D0A8DBB86398843867224">
    <w:name w:val="971DB47CAA014D0A8DBB86398843867224"/>
    <w:rsid w:val="00715D3A"/>
    <w:rPr>
      <w:rFonts w:eastAsiaTheme="minorHAnsi"/>
      <w:lang w:eastAsia="en-US"/>
    </w:rPr>
  </w:style>
  <w:style w:type="paragraph" w:customStyle="1" w:styleId="73328600BD3A472C8A0DCE6FD772863E25">
    <w:name w:val="73328600BD3A472C8A0DCE6FD772863E25"/>
    <w:rsid w:val="00715D3A"/>
    <w:rPr>
      <w:rFonts w:eastAsiaTheme="minorHAnsi"/>
      <w:lang w:eastAsia="en-US"/>
    </w:rPr>
  </w:style>
  <w:style w:type="paragraph" w:customStyle="1" w:styleId="0A80C1ACDBBA435EBAFD90B6C732342614">
    <w:name w:val="0A80C1ACDBBA435EBAFD90B6C732342614"/>
    <w:rsid w:val="00715D3A"/>
    <w:rPr>
      <w:rFonts w:eastAsiaTheme="minorHAnsi"/>
      <w:lang w:eastAsia="en-US"/>
    </w:rPr>
  </w:style>
  <w:style w:type="paragraph" w:customStyle="1" w:styleId="32FB8F3B07504764BD57C63AE1B5443A24">
    <w:name w:val="32FB8F3B07504764BD57C63AE1B5443A24"/>
    <w:rsid w:val="00715D3A"/>
    <w:rPr>
      <w:rFonts w:eastAsiaTheme="minorHAnsi"/>
      <w:lang w:eastAsia="en-US"/>
    </w:rPr>
  </w:style>
  <w:style w:type="paragraph" w:customStyle="1" w:styleId="C9031A4BD76441ADAF6FDC7ABCDE7A3E25">
    <w:name w:val="C9031A4BD76441ADAF6FDC7ABCDE7A3E25"/>
    <w:rsid w:val="00715D3A"/>
    <w:rPr>
      <w:rFonts w:eastAsiaTheme="minorHAnsi"/>
      <w:lang w:eastAsia="en-US"/>
    </w:rPr>
  </w:style>
  <w:style w:type="paragraph" w:customStyle="1" w:styleId="473FE08EF4DF4F5E886764FAD94D27A125">
    <w:name w:val="473FE08EF4DF4F5E886764FAD94D27A125"/>
    <w:rsid w:val="00715D3A"/>
    <w:rPr>
      <w:rFonts w:eastAsiaTheme="minorHAnsi"/>
      <w:lang w:eastAsia="en-US"/>
    </w:rPr>
  </w:style>
  <w:style w:type="paragraph" w:customStyle="1" w:styleId="C48752A1035B4116A349E37D33B7F04E25">
    <w:name w:val="C48752A1035B4116A349E37D33B7F04E25"/>
    <w:rsid w:val="00715D3A"/>
    <w:rPr>
      <w:rFonts w:eastAsiaTheme="minorHAnsi"/>
      <w:lang w:eastAsia="en-US"/>
    </w:rPr>
  </w:style>
  <w:style w:type="paragraph" w:customStyle="1" w:styleId="AE55F02CCF0245C290FD6ACE96F79BD025">
    <w:name w:val="AE55F02CCF0245C290FD6ACE96F79BD025"/>
    <w:rsid w:val="00715D3A"/>
    <w:rPr>
      <w:rFonts w:eastAsiaTheme="minorHAnsi"/>
      <w:lang w:eastAsia="en-US"/>
    </w:rPr>
  </w:style>
  <w:style w:type="paragraph" w:customStyle="1" w:styleId="8BF7D716B33A4BDA979C1593A165C9FE25">
    <w:name w:val="8BF7D716B33A4BDA979C1593A165C9FE25"/>
    <w:rsid w:val="00715D3A"/>
    <w:rPr>
      <w:rFonts w:eastAsiaTheme="minorHAnsi"/>
      <w:lang w:eastAsia="en-US"/>
    </w:rPr>
  </w:style>
  <w:style w:type="paragraph" w:customStyle="1" w:styleId="241A2B5472314A1F80AF5A923491BA8D25">
    <w:name w:val="241A2B5472314A1F80AF5A923491BA8D25"/>
    <w:rsid w:val="00715D3A"/>
    <w:rPr>
      <w:rFonts w:eastAsiaTheme="minorHAnsi"/>
      <w:lang w:eastAsia="en-US"/>
    </w:rPr>
  </w:style>
  <w:style w:type="paragraph" w:customStyle="1" w:styleId="E67E5445208F4E9B80A7928CB7A7EE2825">
    <w:name w:val="E67E5445208F4E9B80A7928CB7A7EE2825"/>
    <w:rsid w:val="00715D3A"/>
    <w:rPr>
      <w:rFonts w:eastAsiaTheme="minorHAnsi"/>
      <w:lang w:eastAsia="en-US"/>
    </w:rPr>
  </w:style>
  <w:style w:type="paragraph" w:customStyle="1" w:styleId="C4DF8D019EA7444F9F791E2632816E7314">
    <w:name w:val="C4DF8D019EA7444F9F791E2632816E7314"/>
    <w:rsid w:val="00715D3A"/>
    <w:rPr>
      <w:rFonts w:eastAsiaTheme="minorHAnsi"/>
      <w:lang w:eastAsia="en-US"/>
    </w:rPr>
  </w:style>
  <w:style w:type="paragraph" w:customStyle="1" w:styleId="3DB266BA5B964F2F91B86F4FC987046610">
    <w:name w:val="3DB266BA5B964F2F91B86F4FC987046610"/>
    <w:rsid w:val="00715D3A"/>
    <w:rPr>
      <w:rFonts w:eastAsiaTheme="minorHAnsi"/>
      <w:lang w:eastAsia="en-US"/>
    </w:rPr>
  </w:style>
  <w:style w:type="paragraph" w:customStyle="1" w:styleId="21396BBFF00743A2A686A7F38500A0938">
    <w:name w:val="21396BBFF00743A2A686A7F38500A0938"/>
    <w:rsid w:val="00715D3A"/>
    <w:rPr>
      <w:rFonts w:eastAsiaTheme="minorHAnsi"/>
      <w:lang w:eastAsia="en-US"/>
    </w:rPr>
  </w:style>
  <w:style w:type="paragraph" w:customStyle="1" w:styleId="CF3A591BD7C4486EBA8A5C2462AB792A3">
    <w:name w:val="CF3A591BD7C4486EBA8A5C2462AB792A3"/>
    <w:rsid w:val="00715D3A"/>
    <w:rPr>
      <w:rFonts w:eastAsiaTheme="minorHAnsi"/>
      <w:lang w:eastAsia="en-US"/>
    </w:rPr>
  </w:style>
  <w:style w:type="paragraph" w:customStyle="1" w:styleId="9EBA885BE7CC4475BBDAA912A86C3E21">
    <w:name w:val="9EBA885BE7CC4475BBDAA912A86C3E21"/>
    <w:rsid w:val="00715D3A"/>
    <w:rPr>
      <w:rFonts w:eastAsiaTheme="minorHAnsi"/>
      <w:lang w:eastAsia="en-US"/>
    </w:rPr>
  </w:style>
  <w:style w:type="paragraph" w:customStyle="1" w:styleId="6B53AB182F824B25BE4ACE38E902DD8A23">
    <w:name w:val="6B53AB182F824B25BE4ACE38E902DD8A23"/>
    <w:rsid w:val="00715D3A"/>
    <w:rPr>
      <w:rFonts w:eastAsiaTheme="minorHAnsi"/>
      <w:lang w:eastAsia="en-US"/>
    </w:rPr>
  </w:style>
  <w:style w:type="paragraph" w:customStyle="1" w:styleId="971DB47CAA014D0A8DBB86398843867225">
    <w:name w:val="971DB47CAA014D0A8DBB86398843867225"/>
    <w:rsid w:val="00715D3A"/>
    <w:rPr>
      <w:rFonts w:eastAsiaTheme="minorHAnsi"/>
      <w:lang w:eastAsia="en-US"/>
    </w:rPr>
  </w:style>
  <w:style w:type="paragraph" w:customStyle="1" w:styleId="73328600BD3A472C8A0DCE6FD772863E26">
    <w:name w:val="73328600BD3A472C8A0DCE6FD772863E26"/>
    <w:rsid w:val="00715D3A"/>
    <w:rPr>
      <w:rFonts w:eastAsiaTheme="minorHAnsi"/>
      <w:lang w:eastAsia="en-US"/>
    </w:rPr>
  </w:style>
  <w:style w:type="paragraph" w:customStyle="1" w:styleId="0A80C1ACDBBA435EBAFD90B6C732342615">
    <w:name w:val="0A80C1ACDBBA435EBAFD90B6C732342615"/>
    <w:rsid w:val="00715D3A"/>
    <w:rPr>
      <w:rFonts w:eastAsiaTheme="minorHAnsi"/>
      <w:lang w:eastAsia="en-US"/>
    </w:rPr>
  </w:style>
  <w:style w:type="paragraph" w:customStyle="1" w:styleId="32FB8F3B07504764BD57C63AE1B5443A25">
    <w:name w:val="32FB8F3B07504764BD57C63AE1B5443A25"/>
    <w:rsid w:val="00715D3A"/>
    <w:rPr>
      <w:rFonts w:eastAsiaTheme="minorHAnsi"/>
      <w:lang w:eastAsia="en-US"/>
    </w:rPr>
  </w:style>
  <w:style w:type="paragraph" w:customStyle="1" w:styleId="C9031A4BD76441ADAF6FDC7ABCDE7A3E26">
    <w:name w:val="C9031A4BD76441ADAF6FDC7ABCDE7A3E26"/>
    <w:rsid w:val="00715D3A"/>
    <w:rPr>
      <w:rFonts w:eastAsiaTheme="minorHAnsi"/>
      <w:lang w:eastAsia="en-US"/>
    </w:rPr>
  </w:style>
  <w:style w:type="paragraph" w:customStyle="1" w:styleId="473FE08EF4DF4F5E886764FAD94D27A126">
    <w:name w:val="473FE08EF4DF4F5E886764FAD94D27A126"/>
    <w:rsid w:val="00715D3A"/>
    <w:rPr>
      <w:rFonts w:eastAsiaTheme="minorHAnsi"/>
      <w:lang w:eastAsia="en-US"/>
    </w:rPr>
  </w:style>
  <w:style w:type="paragraph" w:customStyle="1" w:styleId="C48752A1035B4116A349E37D33B7F04E26">
    <w:name w:val="C48752A1035B4116A349E37D33B7F04E26"/>
    <w:rsid w:val="00715D3A"/>
    <w:rPr>
      <w:rFonts w:eastAsiaTheme="minorHAnsi"/>
      <w:lang w:eastAsia="en-US"/>
    </w:rPr>
  </w:style>
  <w:style w:type="paragraph" w:customStyle="1" w:styleId="AE55F02CCF0245C290FD6ACE96F79BD026">
    <w:name w:val="AE55F02CCF0245C290FD6ACE96F79BD026"/>
    <w:rsid w:val="00715D3A"/>
    <w:rPr>
      <w:rFonts w:eastAsiaTheme="minorHAnsi"/>
      <w:lang w:eastAsia="en-US"/>
    </w:rPr>
  </w:style>
  <w:style w:type="paragraph" w:customStyle="1" w:styleId="8BF7D716B33A4BDA979C1593A165C9FE26">
    <w:name w:val="8BF7D716B33A4BDA979C1593A165C9FE26"/>
    <w:rsid w:val="00715D3A"/>
    <w:rPr>
      <w:rFonts w:eastAsiaTheme="minorHAnsi"/>
      <w:lang w:eastAsia="en-US"/>
    </w:rPr>
  </w:style>
  <w:style w:type="paragraph" w:customStyle="1" w:styleId="241A2B5472314A1F80AF5A923491BA8D26">
    <w:name w:val="241A2B5472314A1F80AF5A923491BA8D26"/>
    <w:rsid w:val="00715D3A"/>
    <w:rPr>
      <w:rFonts w:eastAsiaTheme="minorHAnsi"/>
      <w:lang w:eastAsia="en-US"/>
    </w:rPr>
  </w:style>
  <w:style w:type="paragraph" w:customStyle="1" w:styleId="E67E5445208F4E9B80A7928CB7A7EE2826">
    <w:name w:val="E67E5445208F4E9B80A7928CB7A7EE2826"/>
    <w:rsid w:val="00715D3A"/>
    <w:rPr>
      <w:rFonts w:eastAsiaTheme="minorHAnsi"/>
      <w:lang w:eastAsia="en-US"/>
    </w:rPr>
  </w:style>
  <w:style w:type="paragraph" w:customStyle="1" w:styleId="C4DF8D019EA7444F9F791E2632816E7315">
    <w:name w:val="C4DF8D019EA7444F9F791E2632816E7315"/>
    <w:rsid w:val="00715D3A"/>
    <w:rPr>
      <w:rFonts w:eastAsiaTheme="minorHAnsi"/>
      <w:lang w:eastAsia="en-US"/>
    </w:rPr>
  </w:style>
  <w:style w:type="paragraph" w:customStyle="1" w:styleId="3DB266BA5B964F2F91B86F4FC987046611">
    <w:name w:val="3DB266BA5B964F2F91B86F4FC987046611"/>
    <w:rsid w:val="00715D3A"/>
    <w:rPr>
      <w:rFonts w:eastAsiaTheme="minorHAnsi"/>
      <w:lang w:eastAsia="en-US"/>
    </w:rPr>
  </w:style>
  <w:style w:type="paragraph" w:customStyle="1" w:styleId="21396BBFF00743A2A686A7F38500A0939">
    <w:name w:val="21396BBFF00743A2A686A7F38500A0939"/>
    <w:rsid w:val="00715D3A"/>
    <w:rPr>
      <w:rFonts w:eastAsiaTheme="minorHAnsi"/>
      <w:lang w:eastAsia="en-US"/>
    </w:rPr>
  </w:style>
  <w:style w:type="paragraph" w:customStyle="1" w:styleId="CF3A591BD7C4486EBA8A5C2462AB792A4">
    <w:name w:val="CF3A591BD7C4486EBA8A5C2462AB792A4"/>
    <w:rsid w:val="00715D3A"/>
    <w:rPr>
      <w:rFonts w:eastAsiaTheme="minorHAnsi"/>
      <w:lang w:eastAsia="en-US"/>
    </w:rPr>
  </w:style>
  <w:style w:type="paragraph" w:customStyle="1" w:styleId="9EBA885BE7CC4475BBDAA912A86C3E211">
    <w:name w:val="9EBA885BE7CC4475BBDAA912A86C3E211"/>
    <w:rsid w:val="00715D3A"/>
    <w:rPr>
      <w:rFonts w:eastAsiaTheme="minorHAnsi"/>
      <w:lang w:eastAsia="en-US"/>
    </w:rPr>
  </w:style>
  <w:style w:type="paragraph" w:customStyle="1" w:styleId="6B53AB182F824B25BE4ACE38E902DD8A24">
    <w:name w:val="6B53AB182F824B25BE4ACE38E902DD8A24"/>
    <w:rsid w:val="00715D3A"/>
    <w:rPr>
      <w:rFonts w:eastAsiaTheme="minorHAnsi"/>
      <w:lang w:eastAsia="en-US"/>
    </w:rPr>
  </w:style>
  <w:style w:type="paragraph" w:customStyle="1" w:styleId="971DB47CAA014D0A8DBB86398843867226">
    <w:name w:val="971DB47CAA014D0A8DBB86398843867226"/>
    <w:rsid w:val="00715D3A"/>
    <w:rPr>
      <w:rFonts w:eastAsiaTheme="minorHAnsi"/>
      <w:lang w:eastAsia="en-US"/>
    </w:rPr>
  </w:style>
  <w:style w:type="paragraph" w:customStyle="1" w:styleId="73328600BD3A472C8A0DCE6FD772863E27">
    <w:name w:val="73328600BD3A472C8A0DCE6FD772863E27"/>
    <w:rsid w:val="00715D3A"/>
    <w:rPr>
      <w:rFonts w:eastAsiaTheme="minorHAnsi"/>
      <w:lang w:eastAsia="en-US"/>
    </w:rPr>
  </w:style>
  <w:style w:type="paragraph" w:customStyle="1" w:styleId="0A80C1ACDBBA435EBAFD90B6C732342616">
    <w:name w:val="0A80C1ACDBBA435EBAFD90B6C732342616"/>
    <w:rsid w:val="00715D3A"/>
    <w:rPr>
      <w:rFonts w:eastAsiaTheme="minorHAnsi"/>
      <w:lang w:eastAsia="en-US"/>
    </w:rPr>
  </w:style>
  <w:style w:type="paragraph" w:customStyle="1" w:styleId="32FB8F3B07504764BD57C63AE1B5443A26">
    <w:name w:val="32FB8F3B07504764BD57C63AE1B5443A26"/>
    <w:rsid w:val="00715D3A"/>
    <w:rPr>
      <w:rFonts w:eastAsiaTheme="minorHAnsi"/>
      <w:lang w:eastAsia="en-US"/>
    </w:rPr>
  </w:style>
  <w:style w:type="paragraph" w:customStyle="1" w:styleId="C9031A4BD76441ADAF6FDC7ABCDE7A3E27">
    <w:name w:val="C9031A4BD76441ADAF6FDC7ABCDE7A3E27"/>
    <w:rsid w:val="00715D3A"/>
    <w:rPr>
      <w:rFonts w:eastAsiaTheme="minorHAnsi"/>
      <w:lang w:eastAsia="en-US"/>
    </w:rPr>
  </w:style>
  <w:style w:type="paragraph" w:customStyle="1" w:styleId="473FE08EF4DF4F5E886764FAD94D27A127">
    <w:name w:val="473FE08EF4DF4F5E886764FAD94D27A127"/>
    <w:rsid w:val="00715D3A"/>
    <w:rPr>
      <w:rFonts w:eastAsiaTheme="minorHAnsi"/>
      <w:lang w:eastAsia="en-US"/>
    </w:rPr>
  </w:style>
  <w:style w:type="paragraph" w:customStyle="1" w:styleId="C48752A1035B4116A349E37D33B7F04E27">
    <w:name w:val="C48752A1035B4116A349E37D33B7F04E27"/>
    <w:rsid w:val="00715D3A"/>
    <w:rPr>
      <w:rFonts w:eastAsiaTheme="minorHAnsi"/>
      <w:lang w:eastAsia="en-US"/>
    </w:rPr>
  </w:style>
  <w:style w:type="paragraph" w:customStyle="1" w:styleId="AE55F02CCF0245C290FD6ACE96F79BD027">
    <w:name w:val="AE55F02CCF0245C290FD6ACE96F79BD027"/>
    <w:rsid w:val="00715D3A"/>
    <w:rPr>
      <w:rFonts w:eastAsiaTheme="minorHAnsi"/>
      <w:lang w:eastAsia="en-US"/>
    </w:rPr>
  </w:style>
  <w:style w:type="paragraph" w:customStyle="1" w:styleId="8BF7D716B33A4BDA979C1593A165C9FE27">
    <w:name w:val="8BF7D716B33A4BDA979C1593A165C9FE27"/>
    <w:rsid w:val="00715D3A"/>
    <w:rPr>
      <w:rFonts w:eastAsiaTheme="minorHAnsi"/>
      <w:lang w:eastAsia="en-US"/>
    </w:rPr>
  </w:style>
  <w:style w:type="paragraph" w:customStyle="1" w:styleId="241A2B5472314A1F80AF5A923491BA8D27">
    <w:name w:val="241A2B5472314A1F80AF5A923491BA8D27"/>
    <w:rsid w:val="00715D3A"/>
    <w:rPr>
      <w:rFonts w:eastAsiaTheme="minorHAnsi"/>
      <w:lang w:eastAsia="en-US"/>
    </w:rPr>
  </w:style>
  <w:style w:type="paragraph" w:customStyle="1" w:styleId="E67E5445208F4E9B80A7928CB7A7EE2827">
    <w:name w:val="E67E5445208F4E9B80A7928CB7A7EE2827"/>
    <w:rsid w:val="00715D3A"/>
    <w:rPr>
      <w:rFonts w:eastAsiaTheme="minorHAnsi"/>
      <w:lang w:eastAsia="en-US"/>
    </w:rPr>
  </w:style>
  <w:style w:type="paragraph" w:customStyle="1" w:styleId="C4DF8D019EA7444F9F791E2632816E7316">
    <w:name w:val="C4DF8D019EA7444F9F791E2632816E7316"/>
    <w:rsid w:val="00715D3A"/>
    <w:rPr>
      <w:rFonts w:eastAsiaTheme="minorHAnsi"/>
      <w:lang w:eastAsia="en-US"/>
    </w:rPr>
  </w:style>
  <w:style w:type="paragraph" w:customStyle="1" w:styleId="3DB266BA5B964F2F91B86F4FC987046612">
    <w:name w:val="3DB266BA5B964F2F91B86F4FC987046612"/>
    <w:rsid w:val="00715D3A"/>
    <w:rPr>
      <w:rFonts w:eastAsiaTheme="minorHAnsi"/>
      <w:lang w:eastAsia="en-US"/>
    </w:rPr>
  </w:style>
  <w:style w:type="paragraph" w:customStyle="1" w:styleId="21396BBFF00743A2A686A7F38500A09310">
    <w:name w:val="21396BBFF00743A2A686A7F38500A09310"/>
    <w:rsid w:val="00715D3A"/>
    <w:rPr>
      <w:rFonts w:eastAsiaTheme="minorHAnsi"/>
      <w:lang w:eastAsia="en-US"/>
    </w:rPr>
  </w:style>
  <w:style w:type="paragraph" w:customStyle="1" w:styleId="CF3A591BD7C4486EBA8A5C2462AB792A5">
    <w:name w:val="CF3A591BD7C4486EBA8A5C2462AB792A5"/>
    <w:rsid w:val="00715D3A"/>
    <w:rPr>
      <w:rFonts w:eastAsiaTheme="minorHAnsi"/>
      <w:lang w:eastAsia="en-US"/>
    </w:rPr>
  </w:style>
  <w:style w:type="paragraph" w:customStyle="1" w:styleId="9EBA885BE7CC4475BBDAA912A86C3E212">
    <w:name w:val="9EBA885BE7CC4475BBDAA912A86C3E212"/>
    <w:rsid w:val="00715D3A"/>
    <w:rPr>
      <w:rFonts w:eastAsiaTheme="minorHAnsi"/>
      <w:lang w:eastAsia="en-US"/>
    </w:rPr>
  </w:style>
  <w:style w:type="paragraph" w:customStyle="1" w:styleId="6B53AB182F824B25BE4ACE38E902DD8A25">
    <w:name w:val="6B53AB182F824B25BE4ACE38E902DD8A25"/>
    <w:rsid w:val="00715D3A"/>
    <w:rPr>
      <w:rFonts w:eastAsiaTheme="minorHAnsi"/>
      <w:lang w:eastAsia="en-US"/>
    </w:rPr>
  </w:style>
  <w:style w:type="paragraph" w:customStyle="1" w:styleId="971DB47CAA014D0A8DBB86398843867227">
    <w:name w:val="971DB47CAA014D0A8DBB86398843867227"/>
    <w:rsid w:val="00715D3A"/>
    <w:rPr>
      <w:rFonts w:eastAsiaTheme="minorHAnsi"/>
      <w:lang w:eastAsia="en-US"/>
    </w:rPr>
  </w:style>
  <w:style w:type="paragraph" w:customStyle="1" w:styleId="73328600BD3A472C8A0DCE6FD772863E28">
    <w:name w:val="73328600BD3A472C8A0DCE6FD772863E28"/>
    <w:rsid w:val="00715D3A"/>
    <w:rPr>
      <w:rFonts w:eastAsiaTheme="minorHAnsi"/>
      <w:lang w:eastAsia="en-US"/>
    </w:rPr>
  </w:style>
  <w:style w:type="paragraph" w:customStyle="1" w:styleId="0A80C1ACDBBA435EBAFD90B6C732342617">
    <w:name w:val="0A80C1ACDBBA435EBAFD90B6C732342617"/>
    <w:rsid w:val="00715D3A"/>
    <w:rPr>
      <w:rFonts w:eastAsiaTheme="minorHAnsi"/>
      <w:lang w:eastAsia="en-US"/>
    </w:rPr>
  </w:style>
  <w:style w:type="paragraph" w:customStyle="1" w:styleId="32FB8F3B07504764BD57C63AE1B5443A27">
    <w:name w:val="32FB8F3B07504764BD57C63AE1B5443A27"/>
    <w:rsid w:val="00715D3A"/>
    <w:rPr>
      <w:rFonts w:eastAsiaTheme="minorHAnsi"/>
      <w:lang w:eastAsia="en-US"/>
    </w:rPr>
  </w:style>
  <w:style w:type="paragraph" w:customStyle="1" w:styleId="C9031A4BD76441ADAF6FDC7ABCDE7A3E28">
    <w:name w:val="C9031A4BD76441ADAF6FDC7ABCDE7A3E28"/>
    <w:rsid w:val="00715D3A"/>
    <w:rPr>
      <w:rFonts w:eastAsiaTheme="minorHAnsi"/>
      <w:lang w:eastAsia="en-US"/>
    </w:rPr>
  </w:style>
  <w:style w:type="paragraph" w:customStyle="1" w:styleId="473FE08EF4DF4F5E886764FAD94D27A128">
    <w:name w:val="473FE08EF4DF4F5E886764FAD94D27A128"/>
    <w:rsid w:val="00715D3A"/>
    <w:rPr>
      <w:rFonts w:eastAsiaTheme="minorHAnsi"/>
      <w:lang w:eastAsia="en-US"/>
    </w:rPr>
  </w:style>
  <w:style w:type="paragraph" w:customStyle="1" w:styleId="C48752A1035B4116A349E37D33B7F04E28">
    <w:name w:val="C48752A1035B4116A349E37D33B7F04E28"/>
    <w:rsid w:val="00715D3A"/>
    <w:rPr>
      <w:rFonts w:eastAsiaTheme="minorHAnsi"/>
      <w:lang w:eastAsia="en-US"/>
    </w:rPr>
  </w:style>
  <w:style w:type="paragraph" w:customStyle="1" w:styleId="AE55F02CCF0245C290FD6ACE96F79BD028">
    <w:name w:val="AE55F02CCF0245C290FD6ACE96F79BD028"/>
    <w:rsid w:val="00715D3A"/>
    <w:rPr>
      <w:rFonts w:eastAsiaTheme="minorHAnsi"/>
      <w:lang w:eastAsia="en-US"/>
    </w:rPr>
  </w:style>
  <w:style w:type="paragraph" w:customStyle="1" w:styleId="8BF7D716B33A4BDA979C1593A165C9FE28">
    <w:name w:val="8BF7D716B33A4BDA979C1593A165C9FE28"/>
    <w:rsid w:val="00715D3A"/>
    <w:rPr>
      <w:rFonts w:eastAsiaTheme="minorHAnsi"/>
      <w:lang w:eastAsia="en-US"/>
    </w:rPr>
  </w:style>
  <w:style w:type="paragraph" w:customStyle="1" w:styleId="241A2B5472314A1F80AF5A923491BA8D28">
    <w:name w:val="241A2B5472314A1F80AF5A923491BA8D28"/>
    <w:rsid w:val="00715D3A"/>
    <w:rPr>
      <w:rFonts w:eastAsiaTheme="minorHAnsi"/>
      <w:lang w:eastAsia="en-US"/>
    </w:rPr>
  </w:style>
  <w:style w:type="paragraph" w:customStyle="1" w:styleId="E67E5445208F4E9B80A7928CB7A7EE2828">
    <w:name w:val="E67E5445208F4E9B80A7928CB7A7EE2828"/>
    <w:rsid w:val="00715D3A"/>
    <w:rPr>
      <w:rFonts w:eastAsiaTheme="minorHAnsi"/>
      <w:lang w:eastAsia="en-US"/>
    </w:rPr>
  </w:style>
  <w:style w:type="paragraph" w:customStyle="1" w:styleId="C4DF8D019EA7444F9F791E2632816E7317">
    <w:name w:val="C4DF8D019EA7444F9F791E2632816E7317"/>
    <w:rsid w:val="00715D3A"/>
    <w:rPr>
      <w:rFonts w:eastAsiaTheme="minorHAnsi"/>
      <w:lang w:eastAsia="en-US"/>
    </w:rPr>
  </w:style>
  <w:style w:type="paragraph" w:customStyle="1" w:styleId="3DB266BA5B964F2F91B86F4FC987046613">
    <w:name w:val="3DB266BA5B964F2F91B86F4FC987046613"/>
    <w:rsid w:val="00715D3A"/>
    <w:rPr>
      <w:rFonts w:eastAsiaTheme="minorHAnsi"/>
      <w:lang w:eastAsia="en-US"/>
    </w:rPr>
  </w:style>
  <w:style w:type="paragraph" w:customStyle="1" w:styleId="21396BBFF00743A2A686A7F38500A09311">
    <w:name w:val="21396BBFF00743A2A686A7F38500A09311"/>
    <w:rsid w:val="00715D3A"/>
    <w:rPr>
      <w:rFonts w:eastAsiaTheme="minorHAnsi"/>
      <w:lang w:eastAsia="en-US"/>
    </w:rPr>
  </w:style>
  <w:style w:type="paragraph" w:customStyle="1" w:styleId="CF3A591BD7C4486EBA8A5C2462AB792A6">
    <w:name w:val="CF3A591BD7C4486EBA8A5C2462AB792A6"/>
    <w:rsid w:val="00715D3A"/>
    <w:rPr>
      <w:rFonts w:eastAsiaTheme="minorHAnsi"/>
      <w:lang w:eastAsia="en-US"/>
    </w:rPr>
  </w:style>
  <w:style w:type="paragraph" w:customStyle="1" w:styleId="9EBA885BE7CC4475BBDAA912A86C3E213">
    <w:name w:val="9EBA885BE7CC4475BBDAA912A86C3E213"/>
    <w:rsid w:val="00715D3A"/>
    <w:rPr>
      <w:rFonts w:eastAsiaTheme="minorHAnsi"/>
      <w:lang w:eastAsia="en-US"/>
    </w:rPr>
  </w:style>
  <w:style w:type="paragraph" w:customStyle="1" w:styleId="70BD278661D24E56973B58139FEA1119">
    <w:name w:val="70BD278661D24E56973B58139FEA1119"/>
    <w:rsid w:val="00715D3A"/>
    <w:rPr>
      <w:rFonts w:eastAsiaTheme="minorHAnsi"/>
      <w:lang w:eastAsia="en-US"/>
    </w:rPr>
  </w:style>
  <w:style w:type="paragraph" w:customStyle="1" w:styleId="0955601788724611984F913C85117B84">
    <w:name w:val="0955601788724611984F913C85117B84"/>
    <w:rsid w:val="00715D3A"/>
  </w:style>
  <w:style w:type="paragraph" w:customStyle="1" w:styleId="654CAB02FE9F466D8E5F64B7643503D5">
    <w:name w:val="654CAB02FE9F466D8E5F64B7643503D5"/>
    <w:rsid w:val="00715D3A"/>
  </w:style>
  <w:style w:type="paragraph" w:customStyle="1" w:styleId="6B53AB182F824B25BE4ACE38E902DD8A26">
    <w:name w:val="6B53AB182F824B25BE4ACE38E902DD8A26"/>
    <w:rsid w:val="00715D3A"/>
    <w:rPr>
      <w:rFonts w:eastAsiaTheme="minorHAnsi"/>
      <w:lang w:eastAsia="en-US"/>
    </w:rPr>
  </w:style>
  <w:style w:type="paragraph" w:customStyle="1" w:styleId="971DB47CAA014D0A8DBB86398843867228">
    <w:name w:val="971DB47CAA014D0A8DBB86398843867228"/>
    <w:rsid w:val="00715D3A"/>
    <w:rPr>
      <w:rFonts w:eastAsiaTheme="minorHAnsi"/>
      <w:lang w:eastAsia="en-US"/>
    </w:rPr>
  </w:style>
  <w:style w:type="paragraph" w:customStyle="1" w:styleId="73328600BD3A472C8A0DCE6FD772863E29">
    <w:name w:val="73328600BD3A472C8A0DCE6FD772863E29"/>
    <w:rsid w:val="00715D3A"/>
    <w:rPr>
      <w:rFonts w:eastAsiaTheme="minorHAnsi"/>
      <w:lang w:eastAsia="en-US"/>
    </w:rPr>
  </w:style>
  <w:style w:type="paragraph" w:customStyle="1" w:styleId="0A80C1ACDBBA435EBAFD90B6C732342618">
    <w:name w:val="0A80C1ACDBBA435EBAFD90B6C732342618"/>
    <w:rsid w:val="00715D3A"/>
    <w:rPr>
      <w:rFonts w:eastAsiaTheme="minorHAnsi"/>
      <w:lang w:eastAsia="en-US"/>
    </w:rPr>
  </w:style>
  <w:style w:type="paragraph" w:customStyle="1" w:styleId="32FB8F3B07504764BD57C63AE1B5443A28">
    <w:name w:val="32FB8F3B07504764BD57C63AE1B5443A28"/>
    <w:rsid w:val="00715D3A"/>
    <w:rPr>
      <w:rFonts w:eastAsiaTheme="minorHAnsi"/>
      <w:lang w:eastAsia="en-US"/>
    </w:rPr>
  </w:style>
  <w:style w:type="paragraph" w:customStyle="1" w:styleId="C9031A4BD76441ADAF6FDC7ABCDE7A3E29">
    <w:name w:val="C9031A4BD76441ADAF6FDC7ABCDE7A3E29"/>
    <w:rsid w:val="00715D3A"/>
    <w:rPr>
      <w:rFonts w:eastAsiaTheme="minorHAnsi"/>
      <w:lang w:eastAsia="en-US"/>
    </w:rPr>
  </w:style>
  <w:style w:type="paragraph" w:customStyle="1" w:styleId="473FE08EF4DF4F5E886764FAD94D27A129">
    <w:name w:val="473FE08EF4DF4F5E886764FAD94D27A129"/>
    <w:rsid w:val="00715D3A"/>
    <w:rPr>
      <w:rFonts w:eastAsiaTheme="minorHAnsi"/>
      <w:lang w:eastAsia="en-US"/>
    </w:rPr>
  </w:style>
  <w:style w:type="paragraph" w:customStyle="1" w:styleId="C48752A1035B4116A349E37D33B7F04E29">
    <w:name w:val="C48752A1035B4116A349E37D33B7F04E29"/>
    <w:rsid w:val="00715D3A"/>
    <w:rPr>
      <w:rFonts w:eastAsiaTheme="minorHAnsi"/>
      <w:lang w:eastAsia="en-US"/>
    </w:rPr>
  </w:style>
  <w:style w:type="paragraph" w:customStyle="1" w:styleId="AE55F02CCF0245C290FD6ACE96F79BD029">
    <w:name w:val="AE55F02CCF0245C290FD6ACE96F79BD029"/>
    <w:rsid w:val="00715D3A"/>
    <w:rPr>
      <w:rFonts w:eastAsiaTheme="minorHAnsi"/>
      <w:lang w:eastAsia="en-US"/>
    </w:rPr>
  </w:style>
  <w:style w:type="paragraph" w:customStyle="1" w:styleId="8BF7D716B33A4BDA979C1593A165C9FE29">
    <w:name w:val="8BF7D716B33A4BDA979C1593A165C9FE29"/>
    <w:rsid w:val="00715D3A"/>
    <w:rPr>
      <w:rFonts w:eastAsiaTheme="minorHAnsi"/>
      <w:lang w:eastAsia="en-US"/>
    </w:rPr>
  </w:style>
  <w:style w:type="paragraph" w:customStyle="1" w:styleId="241A2B5472314A1F80AF5A923491BA8D29">
    <w:name w:val="241A2B5472314A1F80AF5A923491BA8D29"/>
    <w:rsid w:val="00715D3A"/>
    <w:rPr>
      <w:rFonts w:eastAsiaTheme="minorHAnsi"/>
      <w:lang w:eastAsia="en-US"/>
    </w:rPr>
  </w:style>
  <w:style w:type="paragraph" w:customStyle="1" w:styleId="E67E5445208F4E9B80A7928CB7A7EE2829">
    <w:name w:val="E67E5445208F4E9B80A7928CB7A7EE2829"/>
    <w:rsid w:val="00715D3A"/>
    <w:rPr>
      <w:rFonts w:eastAsiaTheme="minorHAnsi"/>
      <w:lang w:eastAsia="en-US"/>
    </w:rPr>
  </w:style>
  <w:style w:type="paragraph" w:customStyle="1" w:styleId="C4DF8D019EA7444F9F791E2632816E7318">
    <w:name w:val="C4DF8D019EA7444F9F791E2632816E7318"/>
    <w:rsid w:val="00715D3A"/>
    <w:rPr>
      <w:rFonts w:eastAsiaTheme="minorHAnsi"/>
      <w:lang w:eastAsia="en-US"/>
    </w:rPr>
  </w:style>
  <w:style w:type="paragraph" w:customStyle="1" w:styleId="3DB266BA5B964F2F91B86F4FC987046614">
    <w:name w:val="3DB266BA5B964F2F91B86F4FC987046614"/>
    <w:rsid w:val="00715D3A"/>
    <w:rPr>
      <w:rFonts w:eastAsiaTheme="minorHAnsi"/>
      <w:lang w:eastAsia="en-US"/>
    </w:rPr>
  </w:style>
  <w:style w:type="paragraph" w:customStyle="1" w:styleId="21396BBFF00743A2A686A7F38500A09312">
    <w:name w:val="21396BBFF00743A2A686A7F38500A09312"/>
    <w:rsid w:val="00715D3A"/>
    <w:rPr>
      <w:rFonts w:eastAsiaTheme="minorHAnsi"/>
      <w:lang w:eastAsia="en-US"/>
    </w:rPr>
  </w:style>
  <w:style w:type="paragraph" w:customStyle="1" w:styleId="CF3A591BD7C4486EBA8A5C2462AB792A7">
    <w:name w:val="CF3A591BD7C4486EBA8A5C2462AB792A7"/>
    <w:rsid w:val="00715D3A"/>
    <w:rPr>
      <w:rFonts w:eastAsiaTheme="minorHAnsi"/>
      <w:lang w:eastAsia="en-US"/>
    </w:rPr>
  </w:style>
  <w:style w:type="paragraph" w:customStyle="1" w:styleId="9EBA885BE7CC4475BBDAA912A86C3E214">
    <w:name w:val="9EBA885BE7CC4475BBDAA912A86C3E214"/>
    <w:rsid w:val="00715D3A"/>
    <w:rPr>
      <w:rFonts w:eastAsiaTheme="minorHAnsi"/>
      <w:lang w:eastAsia="en-US"/>
    </w:rPr>
  </w:style>
  <w:style w:type="paragraph" w:customStyle="1" w:styleId="70BD278661D24E56973B58139FEA11191">
    <w:name w:val="70BD278661D24E56973B58139FEA11191"/>
    <w:rsid w:val="00715D3A"/>
    <w:rPr>
      <w:rFonts w:eastAsiaTheme="minorHAnsi"/>
      <w:lang w:eastAsia="en-US"/>
    </w:rPr>
  </w:style>
  <w:style w:type="paragraph" w:customStyle="1" w:styleId="872F3845495C4514A0B8302DB71EC6B0">
    <w:name w:val="872F3845495C4514A0B8302DB71EC6B0"/>
    <w:rsid w:val="00715D3A"/>
  </w:style>
  <w:style w:type="paragraph" w:customStyle="1" w:styleId="5509C2F1095049A39D748757DF93BF47">
    <w:name w:val="5509C2F1095049A39D748757DF93BF47"/>
    <w:rsid w:val="00715D3A"/>
  </w:style>
  <w:style w:type="paragraph" w:customStyle="1" w:styleId="00403408B835461CA90F62A6A4B4A010">
    <w:name w:val="00403408B835461CA90F62A6A4B4A010"/>
    <w:rsid w:val="00715D3A"/>
  </w:style>
  <w:style w:type="paragraph" w:customStyle="1" w:styleId="11EC456A81E54CD992A65F1C5155B8E3">
    <w:name w:val="11EC456A81E54CD992A65F1C5155B8E3"/>
    <w:rsid w:val="00715D3A"/>
  </w:style>
  <w:style w:type="paragraph" w:customStyle="1" w:styleId="4FC937186E684AAA800672A5A3F724ED">
    <w:name w:val="4FC937186E684AAA800672A5A3F724ED"/>
    <w:rsid w:val="00715D3A"/>
  </w:style>
  <w:style w:type="paragraph" w:customStyle="1" w:styleId="D436C106C6FE4205B662B16268E853F1">
    <w:name w:val="D436C106C6FE4205B662B16268E853F1"/>
    <w:rsid w:val="00715D3A"/>
  </w:style>
  <w:style w:type="paragraph" w:customStyle="1" w:styleId="6B53AB182F824B25BE4ACE38E902DD8A27">
    <w:name w:val="6B53AB182F824B25BE4ACE38E902DD8A27"/>
    <w:rsid w:val="00715D3A"/>
    <w:rPr>
      <w:rFonts w:eastAsiaTheme="minorHAnsi"/>
      <w:lang w:eastAsia="en-US"/>
    </w:rPr>
  </w:style>
  <w:style w:type="paragraph" w:customStyle="1" w:styleId="971DB47CAA014D0A8DBB86398843867229">
    <w:name w:val="971DB47CAA014D0A8DBB86398843867229"/>
    <w:rsid w:val="00715D3A"/>
    <w:rPr>
      <w:rFonts w:eastAsiaTheme="minorHAnsi"/>
      <w:lang w:eastAsia="en-US"/>
    </w:rPr>
  </w:style>
  <w:style w:type="paragraph" w:customStyle="1" w:styleId="73328600BD3A472C8A0DCE6FD772863E30">
    <w:name w:val="73328600BD3A472C8A0DCE6FD772863E30"/>
    <w:rsid w:val="00715D3A"/>
    <w:rPr>
      <w:rFonts w:eastAsiaTheme="minorHAnsi"/>
      <w:lang w:eastAsia="en-US"/>
    </w:rPr>
  </w:style>
  <w:style w:type="paragraph" w:customStyle="1" w:styleId="0A80C1ACDBBA435EBAFD90B6C732342619">
    <w:name w:val="0A80C1ACDBBA435EBAFD90B6C732342619"/>
    <w:rsid w:val="00715D3A"/>
    <w:rPr>
      <w:rFonts w:eastAsiaTheme="minorHAnsi"/>
      <w:lang w:eastAsia="en-US"/>
    </w:rPr>
  </w:style>
  <w:style w:type="paragraph" w:customStyle="1" w:styleId="32FB8F3B07504764BD57C63AE1B5443A29">
    <w:name w:val="32FB8F3B07504764BD57C63AE1B5443A29"/>
    <w:rsid w:val="00715D3A"/>
    <w:rPr>
      <w:rFonts w:eastAsiaTheme="minorHAnsi"/>
      <w:lang w:eastAsia="en-US"/>
    </w:rPr>
  </w:style>
  <w:style w:type="paragraph" w:customStyle="1" w:styleId="C9031A4BD76441ADAF6FDC7ABCDE7A3E30">
    <w:name w:val="C9031A4BD76441ADAF6FDC7ABCDE7A3E30"/>
    <w:rsid w:val="00715D3A"/>
    <w:rPr>
      <w:rFonts w:eastAsiaTheme="minorHAnsi"/>
      <w:lang w:eastAsia="en-US"/>
    </w:rPr>
  </w:style>
  <w:style w:type="paragraph" w:customStyle="1" w:styleId="473FE08EF4DF4F5E886764FAD94D27A130">
    <w:name w:val="473FE08EF4DF4F5E886764FAD94D27A130"/>
    <w:rsid w:val="00715D3A"/>
    <w:rPr>
      <w:rFonts w:eastAsiaTheme="minorHAnsi"/>
      <w:lang w:eastAsia="en-US"/>
    </w:rPr>
  </w:style>
  <w:style w:type="paragraph" w:customStyle="1" w:styleId="C48752A1035B4116A349E37D33B7F04E30">
    <w:name w:val="C48752A1035B4116A349E37D33B7F04E30"/>
    <w:rsid w:val="00715D3A"/>
    <w:rPr>
      <w:rFonts w:eastAsiaTheme="minorHAnsi"/>
      <w:lang w:eastAsia="en-US"/>
    </w:rPr>
  </w:style>
  <w:style w:type="paragraph" w:customStyle="1" w:styleId="AE55F02CCF0245C290FD6ACE96F79BD030">
    <w:name w:val="AE55F02CCF0245C290FD6ACE96F79BD030"/>
    <w:rsid w:val="00715D3A"/>
    <w:rPr>
      <w:rFonts w:eastAsiaTheme="minorHAnsi"/>
      <w:lang w:eastAsia="en-US"/>
    </w:rPr>
  </w:style>
  <w:style w:type="paragraph" w:customStyle="1" w:styleId="8BF7D716B33A4BDA979C1593A165C9FE30">
    <w:name w:val="8BF7D716B33A4BDA979C1593A165C9FE30"/>
    <w:rsid w:val="00715D3A"/>
    <w:rPr>
      <w:rFonts w:eastAsiaTheme="minorHAnsi"/>
      <w:lang w:eastAsia="en-US"/>
    </w:rPr>
  </w:style>
  <w:style w:type="paragraph" w:customStyle="1" w:styleId="241A2B5472314A1F80AF5A923491BA8D30">
    <w:name w:val="241A2B5472314A1F80AF5A923491BA8D30"/>
    <w:rsid w:val="00715D3A"/>
    <w:rPr>
      <w:rFonts w:eastAsiaTheme="minorHAnsi"/>
      <w:lang w:eastAsia="en-US"/>
    </w:rPr>
  </w:style>
  <w:style w:type="paragraph" w:customStyle="1" w:styleId="E67E5445208F4E9B80A7928CB7A7EE2830">
    <w:name w:val="E67E5445208F4E9B80A7928CB7A7EE2830"/>
    <w:rsid w:val="00715D3A"/>
    <w:rPr>
      <w:rFonts w:eastAsiaTheme="minorHAnsi"/>
      <w:lang w:eastAsia="en-US"/>
    </w:rPr>
  </w:style>
  <w:style w:type="paragraph" w:customStyle="1" w:styleId="C4DF8D019EA7444F9F791E2632816E7319">
    <w:name w:val="C4DF8D019EA7444F9F791E2632816E7319"/>
    <w:rsid w:val="00715D3A"/>
    <w:rPr>
      <w:rFonts w:eastAsiaTheme="minorHAnsi"/>
      <w:lang w:eastAsia="en-US"/>
    </w:rPr>
  </w:style>
  <w:style w:type="paragraph" w:customStyle="1" w:styleId="3DB266BA5B964F2F91B86F4FC987046615">
    <w:name w:val="3DB266BA5B964F2F91B86F4FC987046615"/>
    <w:rsid w:val="00715D3A"/>
    <w:rPr>
      <w:rFonts w:eastAsiaTheme="minorHAnsi"/>
      <w:lang w:eastAsia="en-US"/>
    </w:rPr>
  </w:style>
  <w:style w:type="paragraph" w:customStyle="1" w:styleId="21396BBFF00743A2A686A7F38500A09313">
    <w:name w:val="21396BBFF00743A2A686A7F38500A09313"/>
    <w:rsid w:val="00715D3A"/>
    <w:rPr>
      <w:rFonts w:eastAsiaTheme="minorHAnsi"/>
      <w:lang w:eastAsia="en-US"/>
    </w:rPr>
  </w:style>
  <w:style w:type="paragraph" w:customStyle="1" w:styleId="CF3A591BD7C4486EBA8A5C2462AB792A8">
    <w:name w:val="CF3A591BD7C4486EBA8A5C2462AB792A8"/>
    <w:rsid w:val="00715D3A"/>
    <w:rPr>
      <w:rFonts w:eastAsiaTheme="minorHAnsi"/>
      <w:lang w:eastAsia="en-US"/>
    </w:rPr>
  </w:style>
  <w:style w:type="paragraph" w:customStyle="1" w:styleId="9EBA885BE7CC4475BBDAA912A86C3E215">
    <w:name w:val="9EBA885BE7CC4475BBDAA912A86C3E215"/>
    <w:rsid w:val="00715D3A"/>
    <w:rPr>
      <w:rFonts w:eastAsiaTheme="minorHAnsi"/>
      <w:lang w:eastAsia="en-US"/>
    </w:rPr>
  </w:style>
  <w:style w:type="paragraph" w:customStyle="1" w:styleId="70BD278661D24E56973B58139FEA11192">
    <w:name w:val="70BD278661D24E56973B58139FEA11192"/>
    <w:rsid w:val="00715D3A"/>
    <w:rPr>
      <w:rFonts w:eastAsiaTheme="minorHAnsi"/>
      <w:lang w:eastAsia="en-US"/>
    </w:rPr>
  </w:style>
  <w:style w:type="paragraph" w:customStyle="1" w:styleId="7F31DF84098C47E0840E200588CC39BD">
    <w:name w:val="7F31DF84098C47E0840E200588CC39BD"/>
    <w:rsid w:val="00715D3A"/>
    <w:rPr>
      <w:rFonts w:eastAsiaTheme="minorHAnsi"/>
      <w:lang w:eastAsia="en-US"/>
    </w:rPr>
  </w:style>
  <w:style w:type="paragraph" w:customStyle="1" w:styleId="6FCBAA590E1D47C7B1767ECD6206686F">
    <w:name w:val="6FCBAA590E1D47C7B1767ECD6206686F"/>
    <w:rsid w:val="00715D3A"/>
    <w:rPr>
      <w:rFonts w:eastAsiaTheme="minorHAnsi"/>
      <w:lang w:eastAsia="en-US"/>
    </w:rPr>
  </w:style>
  <w:style w:type="paragraph" w:customStyle="1" w:styleId="350391162D7640CC94F8FAB9D342E393">
    <w:name w:val="350391162D7640CC94F8FAB9D342E393"/>
    <w:rsid w:val="00715D3A"/>
    <w:rPr>
      <w:rFonts w:eastAsiaTheme="minorHAnsi"/>
      <w:lang w:eastAsia="en-US"/>
    </w:rPr>
  </w:style>
  <w:style w:type="paragraph" w:customStyle="1" w:styleId="1D1BC4F290D349D18E59A56EF64CEF87">
    <w:name w:val="1D1BC4F290D349D18E59A56EF64CEF87"/>
    <w:rsid w:val="00715D3A"/>
    <w:rPr>
      <w:rFonts w:eastAsiaTheme="minorHAnsi"/>
      <w:lang w:eastAsia="en-US"/>
    </w:rPr>
  </w:style>
  <w:style w:type="paragraph" w:customStyle="1" w:styleId="6B53AB182F824B25BE4ACE38E902DD8A28">
    <w:name w:val="6B53AB182F824B25BE4ACE38E902DD8A28"/>
    <w:rsid w:val="00715D3A"/>
    <w:rPr>
      <w:rFonts w:eastAsiaTheme="minorHAnsi"/>
      <w:lang w:eastAsia="en-US"/>
    </w:rPr>
  </w:style>
  <w:style w:type="paragraph" w:customStyle="1" w:styleId="971DB47CAA014D0A8DBB86398843867230">
    <w:name w:val="971DB47CAA014D0A8DBB86398843867230"/>
    <w:rsid w:val="00715D3A"/>
    <w:rPr>
      <w:rFonts w:eastAsiaTheme="minorHAnsi"/>
      <w:lang w:eastAsia="en-US"/>
    </w:rPr>
  </w:style>
  <w:style w:type="paragraph" w:customStyle="1" w:styleId="73328600BD3A472C8A0DCE6FD772863E31">
    <w:name w:val="73328600BD3A472C8A0DCE6FD772863E31"/>
    <w:rsid w:val="00715D3A"/>
    <w:rPr>
      <w:rFonts w:eastAsiaTheme="minorHAnsi"/>
      <w:lang w:eastAsia="en-US"/>
    </w:rPr>
  </w:style>
  <w:style w:type="paragraph" w:customStyle="1" w:styleId="0A80C1ACDBBA435EBAFD90B6C732342620">
    <w:name w:val="0A80C1ACDBBA435EBAFD90B6C732342620"/>
    <w:rsid w:val="00715D3A"/>
    <w:rPr>
      <w:rFonts w:eastAsiaTheme="minorHAnsi"/>
      <w:lang w:eastAsia="en-US"/>
    </w:rPr>
  </w:style>
  <w:style w:type="paragraph" w:customStyle="1" w:styleId="32FB8F3B07504764BD57C63AE1B5443A30">
    <w:name w:val="32FB8F3B07504764BD57C63AE1B5443A30"/>
    <w:rsid w:val="00715D3A"/>
    <w:rPr>
      <w:rFonts w:eastAsiaTheme="minorHAnsi"/>
      <w:lang w:eastAsia="en-US"/>
    </w:rPr>
  </w:style>
  <w:style w:type="paragraph" w:customStyle="1" w:styleId="C9031A4BD76441ADAF6FDC7ABCDE7A3E31">
    <w:name w:val="C9031A4BD76441ADAF6FDC7ABCDE7A3E31"/>
    <w:rsid w:val="00715D3A"/>
    <w:rPr>
      <w:rFonts w:eastAsiaTheme="minorHAnsi"/>
      <w:lang w:eastAsia="en-US"/>
    </w:rPr>
  </w:style>
  <w:style w:type="paragraph" w:customStyle="1" w:styleId="473FE08EF4DF4F5E886764FAD94D27A131">
    <w:name w:val="473FE08EF4DF4F5E886764FAD94D27A131"/>
    <w:rsid w:val="00715D3A"/>
    <w:rPr>
      <w:rFonts w:eastAsiaTheme="minorHAnsi"/>
      <w:lang w:eastAsia="en-US"/>
    </w:rPr>
  </w:style>
  <w:style w:type="paragraph" w:customStyle="1" w:styleId="C48752A1035B4116A349E37D33B7F04E31">
    <w:name w:val="C48752A1035B4116A349E37D33B7F04E31"/>
    <w:rsid w:val="00715D3A"/>
    <w:rPr>
      <w:rFonts w:eastAsiaTheme="minorHAnsi"/>
      <w:lang w:eastAsia="en-US"/>
    </w:rPr>
  </w:style>
  <w:style w:type="paragraph" w:customStyle="1" w:styleId="AE55F02CCF0245C290FD6ACE96F79BD031">
    <w:name w:val="AE55F02CCF0245C290FD6ACE96F79BD031"/>
    <w:rsid w:val="00715D3A"/>
    <w:rPr>
      <w:rFonts w:eastAsiaTheme="minorHAnsi"/>
      <w:lang w:eastAsia="en-US"/>
    </w:rPr>
  </w:style>
  <w:style w:type="paragraph" w:customStyle="1" w:styleId="8BF7D716B33A4BDA979C1593A165C9FE31">
    <w:name w:val="8BF7D716B33A4BDA979C1593A165C9FE31"/>
    <w:rsid w:val="00715D3A"/>
    <w:rPr>
      <w:rFonts w:eastAsiaTheme="minorHAnsi"/>
      <w:lang w:eastAsia="en-US"/>
    </w:rPr>
  </w:style>
  <w:style w:type="paragraph" w:customStyle="1" w:styleId="241A2B5472314A1F80AF5A923491BA8D31">
    <w:name w:val="241A2B5472314A1F80AF5A923491BA8D31"/>
    <w:rsid w:val="00715D3A"/>
    <w:rPr>
      <w:rFonts w:eastAsiaTheme="minorHAnsi"/>
      <w:lang w:eastAsia="en-US"/>
    </w:rPr>
  </w:style>
  <w:style w:type="paragraph" w:customStyle="1" w:styleId="E67E5445208F4E9B80A7928CB7A7EE2831">
    <w:name w:val="E67E5445208F4E9B80A7928CB7A7EE2831"/>
    <w:rsid w:val="00715D3A"/>
    <w:rPr>
      <w:rFonts w:eastAsiaTheme="minorHAnsi"/>
      <w:lang w:eastAsia="en-US"/>
    </w:rPr>
  </w:style>
  <w:style w:type="paragraph" w:customStyle="1" w:styleId="C4DF8D019EA7444F9F791E2632816E7320">
    <w:name w:val="C4DF8D019EA7444F9F791E2632816E7320"/>
    <w:rsid w:val="00715D3A"/>
    <w:rPr>
      <w:rFonts w:eastAsiaTheme="minorHAnsi"/>
      <w:lang w:eastAsia="en-US"/>
    </w:rPr>
  </w:style>
  <w:style w:type="paragraph" w:customStyle="1" w:styleId="3DB266BA5B964F2F91B86F4FC987046616">
    <w:name w:val="3DB266BA5B964F2F91B86F4FC987046616"/>
    <w:rsid w:val="00715D3A"/>
    <w:rPr>
      <w:rFonts w:eastAsiaTheme="minorHAnsi"/>
      <w:lang w:eastAsia="en-US"/>
    </w:rPr>
  </w:style>
  <w:style w:type="paragraph" w:customStyle="1" w:styleId="21396BBFF00743A2A686A7F38500A09314">
    <w:name w:val="21396BBFF00743A2A686A7F38500A09314"/>
    <w:rsid w:val="00715D3A"/>
    <w:rPr>
      <w:rFonts w:eastAsiaTheme="minorHAnsi"/>
      <w:lang w:eastAsia="en-US"/>
    </w:rPr>
  </w:style>
  <w:style w:type="paragraph" w:customStyle="1" w:styleId="CF3A591BD7C4486EBA8A5C2462AB792A9">
    <w:name w:val="CF3A591BD7C4486EBA8A5C2462AB792A9"/>
    <w:rsid w:val="00715D3A"/>
    <w:rPr>
      <w:rFonts w:eastAsiaTheme="minorHAnsi"/>
      <w:lang w:eastAsia="en-US"/>
    </w:rPr>
  </w:style>
  <w:style w:type="paragraph" w:customStyle="1" w:styleId="9EBA885BE7CC4475BBDAA912A86C3E216">
    <w:name w:val="9EBA885BE7CC4475BBDAA912A86C3E216"/>
    <w:rsid w:val="00715D3A"/>
    <w:rPr>
      <w:rFonts w:eastAsiaTheme="minorHAnsi"/>
      <w:lang w:eastAsia="en-US"/>
    </w:rPr>
  </w:style>
  <w:style w:type="paragraph" w:customStyle="1" w:styleId="70BD278661D24E56973B58139FEA11193">
    <w:name w:val="70BD278661D24E56973B58139FEA11193"/>
    <w:rsid w:val="00715D3A"/>
    <w:rPr>
      <w:rFonts w:eastAsiaTheme="minorHAnsi"/>
      <w:lang w:eastAsia="en-US"/>
    </w:rPr>
  </w:style>
  <w:style w:type="paragraph" w:customStyle="1" w:styleId="7F31DF84098C47E0840E200588CC39BD1">
    <w:name w:val="7F31DF84098C47E0840E200588CC39BD1"/>
    <w:rsid w:val="00715D3A"/>
    <w:rPr>
      <w:rFonts w:eastAsiaTheme="minorHAnsi"/>
      <w:lang w:eastAsia="en-US"/>
    </w:rPr>
  </w:style>
  <w:style w:type="paragraph" w:customStyle="1" w:styleId="6FCBAA590E1D47C7B1767ECD6206686F1">
    <w:name w:val="6FCBAA590E1D47C7B1767ECD6206686F1"/>
    <w:rsid w:val="00715D3A"/>
    <w:rPr>
      <w:rFonts w:eastAsiaTheme="minorHAnsi"/>
      <w:lang w:eastAsia="en-US"/>
    </w:rPr>
  </w:style>
  <w:style w:type="paragraph" w:customStyle="1" w:styleId="350391162D7640CC94F8FAB9D342E3931">
    <w:name w:val="350391162D7640CC94F8FAB9D342E3931"/>
    <w:rsid w:val="00715D3A"/>
    <w:rPr>
      <w:rFonts w:eastAsiaTheme="minorHAnsi"/>
      <w:lang w:eastAsia="en-US"/>
    </w:rPr>
  </w:style>
  <w:style w:type="paragraph" w:customStyle="1" w:styleId="1D1BC4F290D349D18E59A56EF64CEF871">
    <w:name w:val="1D1BC4F290D349D18E59A56EF64CEF871"/>
    <w:rsid w:val="00715D3A"/>
    <w:rPr>
      <w:rFonts w:eastAsiaTheme="minorHAnsi"/>
      <w:lang w:eastAsia="en-US"/>
    </w:rPr>
  </w:style>
  <w:style w:type="paragraph" w:customStyle="1" w:styleId="1AF75E0E4A1D40F597B789D3E23CDE22">
    <w:name w:val="1AF75E0E4A1D40F597B789D3E23CDE22"/>
    <w:rsid w:val="00715D3A"/>
    <w:rPr>
      <w:rFonts w:eastAsiaTheme="minorHAnsi"/>
      <w:lang w:eastAsia="en-US"/>
    </w:rPr>
  </w:style>
  <w:style w:type="paragraph" w:customStyle="1" w:styleId="551CA285A71F47AC819DBE4FEB5C6322">
    <w:name w:val="551CA285A71F47AC819DBE4FEB5C6322"/>
    <w:rsid w:val="00715D3A"/>
    <w:rPr>
      <w:rFonts w:eastAsiaTheme="minorHAnsi"/>
      <w:lang w:eastAsia="en-US"/>
    </w:rPr>
  </w:style>
  <w:style w:type="paragraph" w:customStyle="1" w:styleId="4B316FC501EF4D80A9CF4E0314D4579A">
    <w:name w:val="4B316FC501EF4D80A9CF4E0314D4579A"/>
    <w:rsid w:val="00715D3A"/>
  </w:style>
  <w:style w:type="paragraph" w:customStyle="1" w:styleId="CF452B28A1DE465B95B48AE65350410E">
    <w:name w:val="CF452B28A1DE465B95B48AE65350410E"/>
    <w:rsid w:val="00715D3A"/>
  </w:style>
  <w:style w:type="paragraph" w:customStyle="1" w:styleId="D12B23550D22432B92A44151F59DC6FB">
    <w:name w:val="D12B23550D22432B92A44151F59DC6FB"/>
    <w:rsid w:val="00715D3A"/>
  </w:style>
  <w:style w:type="paragraph" w:customStyle="1" w:styleId="00A6F21E4AF74C07A311E16300478D1E">
    <w:name w:val="00A6F21E4AF74C07A311E16300478D1E"/>
    <w:rsid w:val="00715D3A"/>
  </w:style>
  <w:style w:type="paragraph" w:customStyle="1" w:styleId="071DCCD52211468881CE3FBD1B2E0CBA">
    <w:name w:val="071DCCD52211468881CE3FBD1B2E0CBA"/>
    <w:rsid w:val="00715D3A"/>
  </w:style>
  <w:style w:type="paragraph" w:customStyle="1" w:styleId="6B53AB182F824B25BE4ACE38E902DD8A29">
    <w:name w:val="6B53AB182F824B25BE4ACE38E902DD8A29"/>
    <w:rsid w:val="00715D3A"/>
    <w:rPr>
      <w:rFonts w:eastAsiaTheme="minorHAnsi"/>
      <w:lang w:eastAsia="en-US"/>
    </w:rPr>
  </w:style>
  <w:style w:type="paragraph" w:customStyle="1" w:styleId="971DB47CAA014D0A8DBB86398843867231">
    <w:name w:val="971DB47CAA014D0A8DBB86398843867231"/>
    <w:rsid w:val="00715D3A"/>
    <w:rPr>
      <w:rFonts w:eastAsiaTheme="minorHAnsi"/>
      <w:lang w:eastAsia="en-US"/>
    </w:rPr>
  </w:style>
  <w:style w:type="paragraph" w:customStyle="1" w:styleId="73328600BD3A472C8A0DCE6FD772863E32">
    <w:name w:val="73328600BD3A472C8A0DCE6FD772863E32"/>
    <w:rsid w:val="00715D3A"/>
    <w:rPr>
      <w:rFonts w:eastAsiaTheme="minorHAnsi"/>
      <w:lang w:eastAsia="en-US"/>
    </w:rPr>
  </w:style>
  <w:style w:type="paragraph" w:customStyle="1" w:styleId="0A80C1ACDBBA435EBAFD90B6C732342621">
    <w:name w:val="0A80C1ACDBBA435EBAFD90B6C732342621"/>
    <w:rsid w:val="00715D3A"/>
    <w:rPr>
      <w:rFonts w:eastAsiaTheme="minorHAnsi"/>
      <w:lang w:eastAsia="en-US"/>
    </w:rPr>
  </w:style>
  <w:style w:type="paragraph" w:customStyle="1" w:styleId="32FB8F3B07504764BD57C63AE1B5443A31">
    <w:name w:val="32FB8F3B07504764BD57C63AE1B5443A31"/>
    <w:rsid w:val="00715D3A"/>
    <w:rPr>
      <w:rFonts w:eastAsiaTheme="minorHAnsi"/>
      <w:lang w:eastAsia="en-US"/>
    </w:rPr>
  </w:style>
  <w:style w:type="paragraph" w:customStyle="1" w:styleId="C9031A4BD76441ADAF6FDC7ABCDE7A3E32">
    <w:name w:val="C9031A4BD76441ADAF6FDC7ABCDE7A3E32"/>
    <w:rsid w:val="00715D3A"/>
    <w:rPr>
      <w:rFonts w:eastAsiaTheme="minorHAnsi"/>
      <w:lang w:eastAsia="en-US"/>
    </w:rPr>
  </w:style>
  <w:style w:type="paragraph" w:customStyle="1" w:styleId="473FE08EF4DF4F5E886764FAD94D27A132">
    <w:name w:val="473FE08EF4DF4F5E886764FAD94D27A132"/>
    <w:rsid w:val="00715D3A"/>
    <w:rPr>
      <w:rFonts w:eastAsiaTheme="minorHAnsi"/>
      <w:lang w:eastAsia="en-US"/>
    </w:rPr>
  </w:style>
  <w:style w:type="paragraph" w:customStyle="1" w:styleId="C48752A1035B4116A349E37D33B7F04E32">
    <w:name w:val="C48752A1035B4116A349E37D33B7F04E32"/>
    <w:rsid w:val="00715D3A"/>
    <w:rPr>
      <w:rFonts w:eastAsiaTheme="minorHAnsi"/>
      <w:lang w:eastAsia="en-US"/>
    </w:rPr>
  </w:style>
  <w:style w:type="paragraph" w:customStyle="1" w:styleId="AE55F02CCF0245C290FD6ACE96F79BD032">
    <w:name w:val="AE55F02CCF0245C290FD6ACE96F79BD032"/>
    <w:rsid w:val="00715D3A"/>
    <w:rPr>
      <w:rFonts w:eastAsiaTheme="minorHAnsi"/>
      <w:lang w:eastAsia="en-US"/>
    </w:rPr>
  </w:style>
  <w:style w:type="paragraph" w:customStyle="1" w:styleId="8BF7D716B33A4BDA979C1593A165C9FE32">
    <w:name w:val="8BF7D716B33A4BDA979C1593A165C9FE32"/>
    <w:rsid w:val="00715D3A"/>
    <w:rPr>
      <w:rFonts w:eastAsiaTheme="minorHAnsi"/>
      <w:lang w:eastAsia="en-US"/>
    </w:rPr>
  </w:style>
  <w:style w:type="paragraph" w:customStyle="1" w:styleId="241A2B5472314A1F80AF5A923491BA8D32">
    <w:name w:val="241A2B5472314A1F80AF5A923491BA8D32"/>
    <w:rsid w:val="00715D3A"/>
    <w:rPr>
      <w:rFonts w:eastAsiaTheme="minorHAnsi"/>
      <w:lang w:eastAsia="en-US"/>
    </w:rPr>
  </w:style>
  <w:style w:type="paragraph" w:customStyle="1" w:styleId="E67E5445208F4E9B80A7928CB7A7EE2832">
    <w:name w:val="E67E5445208F4E9B80A7928CB7A7EE2832"/>
    <w:rsid w:val="00715D3A"/>
    <w:rPr>
      <w:rFonts w:eastAsiaTheme="minorHAnsi"/>
      <w:lang w:eastAsia="en-US"/>
    </w:rPr>
  </w:style>
  <w:style w:type="paragraph" w:customStyle="1" w:styleId="C4DF8D019EA7444F9F791E2632816E7321">
    <w:name w:val="C4DF8D019EA7444F9F791E2632816E7321"/>
    <w:rsid w:val="00715D3A"/>
    <w:rPr>
      <w:rFonts w:eastAsiaTheme="minorHAnsi"/>
      <w:lang w:eastAsia="en-US"/>
    </w:rPr>
  </w:style>
  <w:style w:type="paragraph" w:customStyle="1" w:styleId="3DB266BA5B964F2F91B86F4FC987046617">
    <w:name w:val="3DB266BA5B964F2F91B86F4FC987046617"/>
    <w:rsid w:val="00715D3A"/>
    <w:rPr>
      <w:rFonts w:eastAsiaTheme="minorHAnsi"/>
      <w:lang w:eastAsia="en-US"/>
    </w:rPr>
  </w:style>
  <w:style w:type="paragraph" w:customStyle="1" w:styleId="21396BBFF00743A2A686A7F38500A09315">
    <w:name w:val="21396BBFF00743A2A686A7F38500A09315"/>
    <w:rsid w:val="00715D3A"/>
    <w:rPr>
      <w:rFonts w:eastAsiaTheme="minorHAnsi"/>
      <w:lang w:eastAsia="en-US"/>
    </w:rPr>
  </w:style>
  <w:style w:type="paragraph" w:customStyle="1" w:styleId="CF3A591BD7C4486EBA8A5C2462AB792A10">
    <w:name w:val="CF3A591BD7C4486EBA8A5C2462AB792A10"/>
    <w:rsid w:val="00715D3A"/>
    <w:rPr>
      <w:rFonts w:eastAsiaTheme="minorHAnsi"/>
      <w:lang w:eastAsia="en-US"/>
    </w:rPr>
  </w:style>
  <w:style w:type="paragraph" w:customStyle="1" w:styleId="9EBA885BE7CC4475BBDAA912A86C3E217">
    <w:name w:val="9EBA885BE7CC4475BBDAA912A86C3E217"/>
    <w:rsid w:val="00715D3A"/>
    <w:rPr>
      <w:rFonts w:eastAsiaTheme="minorHAnsi"/>
      <w:lang w:eastAsia="en-US"/>
    </w:rPr>
  </w:style>
  <w:style w:type="paragraph" w:customStyle="1" w:styleId="70BD278661D24E56973B58139FEA11194">
    <w:name w:val="70BD278661D24E56973B58139FEA11194"/>
    <w:rsid w:val="00715D3A"/>
    <w:rPr>
      <w:rFonts w:eastAsiaTheme="minorHAnsi"/>
      <w:lang w:eastAsia="en-US"/>
    </w:rPr>
  </w:style>
  <w:style w:type="paragraph" w:customStyle="1" w:styleId="7326BF6DF8E54039A465B546D681E66D">
    <w:name w:val="7326BF6DF8E54039A465B546D681E66D"/>
    <w:rsid w:val="00715D3A"/>
    <w:rPr>
      <w:rFonts w:eastAsiaTheme="minorHAnsi"/>
      <w:lang w:eastAsia="en-US"/>
    </w:rPr>
  </w:style>
  <w:style w:type="paragraph" w:customStyle="1" w:styleId="7F31DF84098C47E0840E200588CC39BD2">
    <w:name w:val="7F31DF84098C47E0840E200588CC39BD2"/>
    <w:rsid w:val="00715D3A"/>
    <w:rPr>
      <w:rFonts w:eastAsiaTheme="minorHAnsi"/>
      <w:lang w:eastAsia="en-US"/>
    </w:rPr>
  </w:style>
  <w:style w:type="paragraph" w:customStyle="1" w:styleId="6FCBAA590E1D47C7B1767ECD6206686F2">
    <w:name w:val="6FCBAA590E1D47C7B1767ECD6206686F2"/>
    <w:rsid w:val="00715D3A"/>
    <w:rPr>
      <w:rFonts w:eastAsiaTheme="minorHAnsi"/>
      <w:lang w:eastAsia="en-US"/>
    </w:rPr>
  </w:style>
  <w:style w:type="paragraph" w:customStyle="1" w:styleId="350391162D7640CC94F8FAB9D342E3932">
    <w:name w:val="350391162D7640CC94F8FAB9D342E3932"/>
    <w:rsid w:val="00715D3A"/>
    <w:rPr>
      <w:rFonts w:eastAsiaTheme="minorHAnsi"/>
      <w:lang w:eastAsia="en-US"/>
    </w:rPr>
  </w:style>
  <w:style w:type="paragraph" w:customStyle="1" w:styleId="1D1BC4F290D349D18E59A56EF64CEF872">
    <w:name w:val="1D1BC4F290D349D18E59A56EF64CEF872"/>
    <w:rsid w:val="00715D3A"/>
    <w:rPr>
      <w:rFonts w:eastAsiaTheme="minorHAnsi"/>
      <w:lang w:eastAsia="en-US"/>
    </w:rPr>
  </w:style>
  <w:style w:type="paragraph" w:customStyle="1" w:styleId="1AF75E0E4A1D40F597B789D3E23CDE221">
    <w:name w:val="1AF75E0E4A1D40F597B789D3E23CDE221"/>
    <w:rsid w:val="00715D3A"/>
    <w:rPr>
      <w:rFonts w:eastAsiaTheme="minorHAnsi"/>
      <w:lang w:eastAsia="en-US"/>
    </w:rPr>
  </w:style>
  <w:style w:type="paragraph" w:customStyle="1" w:styleId="B85EB4A927CF456282874D999A62D297">
    <w:name w:val="B85EB4A927CF456282874D999A62D297"/>
    <w:rsid w:val="00715D3A"/>
    <w:rPr>
      <w:rFonts w:eastAsiaTheme="minorHAnsi"/>
      <w:lang w:eastAsia="en-US"/>
    </w:rPr>
  </w:style>
  <w:style w:type="paragraph" w:customStyle="1" w:styleId="6B53AB182F824B25BE4ACE38E902DD8A30">
    <w:name w:val="6B53AB182F824B25BE4ACE38E902DD8A30"/>
    <w:rsid w:val="00715D3A"/>
    <w:rPr>
      <w:rFonts w:eastAsiaTheme="minorHAnsi"/>
      <w:lang w:eastAsia="en-US"/>
    </w:rPr>
  </w:style>
  <w:style w:type="paragraph" w:customStyle="1" w:styleId="971DB47CAA014D0A8DBB86398843867232">
    <w:name w:val="971DB47CAA014D0A8DBB86398843867232"/>
    <w:rsid w:val="00715D3A"/>
    <w:rPr>
      <w:rFonts w:eastAsiaTheme="minorHAnsi"/>
      <w:lang w:eastAsia="en-US"/>
    </w:rPr>
  </w:style>
  <w:style w:type="paragraph" w:customStyle="1" w:styleId="73328600BD3A472C8A0DCE6FD772863E33">
    <w:name w:val="73328600BD3A472C8A0DCE6FD772863E33"/>
    <w:rsid w:val="00715D3A"/>
    <w:rPr>
      <w:rFonts w:eastAsiaTheme="minorHAnsi"/>
      <w:lang w:eastAsia="en-US"/>
    </w:rPr>
  </w:style>
  <w:style w:type="paragraph" w:customStyle="1" w:styleId="0A80C1ACDBBA435EBAFD90B6C732342622">
    <w:name w:val="0A80C1ACDBBA435EBAFD90B6C732342622"/>
    <w:rsid w:val="00715D3A"/>
    <w:rPr>
      <w:rFonts w:eastAsiaTheme="minorHAnsi"/>
      <w:lang w:eastAsia="en-US"/>
    </w:rPr>
  </w:style>
  <w:style w:type="paragraph" w:customStyle="1" w:styleId="32FB8F3B07504764BD57C63AE1B5443A32">
    <w:name w:val="32FB8F3B07504764BD57C63AE1B5443A32"/>
    <w:rsid w:val="00715D3A"/>
    <w:rPr>
      <w:rFonts w:eastAsiaTheme="minorHAnsi"/>
      <w:lang w:eastAsia="en-US"/>
    </w:rPr>
  </w:style>
  <w:style w:type="paragraph" w:customStyle="1" w:styleId="C9031A4BD76441ADAF6FDC7ABCDE7A3E33">
    <w:name w:val="C9031A4BD76441ADAF6FDC7ABCDE7A3E33"/>
    <w:rsid w:val="00715D3A"/>
    <w:rPr>
      <w:rFonts w:eastAsiaTheme="minorHAnsi"/>
      <w:lang w:eastAsia="en-US"/>
    </w:rPr>
  </w:style>
  <w:style w:type="paragraph" w:customStyle="1" w:styleId="473FE08EF4DF4F5E886764FAD94D27A133">
    <w:name w:val="473FE08EF4DF4F5E886764FAD94D27A133"/>
    <w:rsid w:val="00715D3A"/>
    <w:rPr>
      <w:rFonts w:eastAsiaTheme="minorHAnsi"/>
      <w:lang w:eastAsia="en-US"/>
    </w:rPr>
  </w:style>
  <w:style w:type="paragraph" w:customStyle="1" w:styleId="C48752A1035B4116A349E37D33B7F04E33">
    <w:name w:val="C48752A1035B4116A349E37D33B7F04E33"/>
    <w:rsid w:val="00715D3A"/>
    <w:rPr>
      <w:rFonts w:eastAsiaTheme="minorHAnsi"/>
      <w:lang w:eastAsia="en-US"/>
    </w:rPr>
  </w:style>
  <w:style w:type="paragraph" w:customStyle="1" w:styleId="AE55F02CCF0245C290FD6ACE96F79BD033">
    <w:name w:val="AE55F02CCF0245C290FD6ACE96F79BD033"/>
    <w:rsid w:val="00715D3A"/>
    <w:rPr>
      <w:rFonts w:eastAsiaTheme="minorHAnsi"/>
      <w:lang w:eastAsia="en-US"/>
    </w:rPr>
  </w:style>
  <w:style w:type="paragraph" w:customStyle="1" w:styleId="8BF7D716B33A4BDA979C1593A165C9FE33">
    <w:name w:val="8BF7D716B33A4BDA979C1593A165C9FE33"/>
    <w:rsid w:val="00715D3A"/>
    <w:rPr>
      <w:rFonts w:eastAsiaTheme="minorHAnsi"/>
      <w:lang w:eastAsia="en-US"/>
    </w:rPr>
  </w:style>
  <w:style w:type="paragraph" w:customStyle="1" w:styleId="241A2B5472314A1F80AF5A923491BA8D33">
    <w:name w:val="241A2B5472314A1F80AF5A923491BA8D33"/>
    <w:rsid w:val="00715D3A"/>
    <w:rPr>
      <w:rFonts w:eastAsiaTheme="minorHAnsi"/>
      <w:lang w:eastAsia="en-US"/>
    </w:rPr>
  </w:style>
  <w:style w:type="paragraph" w:customStyle="1" w:styleId="E67E5445208F4E9B80A7928CB7A7EE2833">
    <w:name w:val="E67E5445208F4E9B80A7928CB7A7EE2833"/>
    <w:rsid w:val="00715D3A"/>
    <w:rPr>
      <w:rFonts w:eastAsiaTheme="minorHAnsi"/>
      <w:lang w:eastAsia="en-US"/>
    </w:rPr>
  </w:style>
  <w:style w:type="paragraph" w:customStyle="1" w:styleId="C4DF8D019EA7444F9F791E2632816E7322">
    <w:name w:val="C4DF8D019EA7444F9F791E2632816E7322"/>
    <w:rsid w:val="00715D3A"/>
    <w:rPr>
      <w:rFonts w:eastAsiaTheme="minorHAnsi"/>
      <w:lang w:eastAsia="en-US"/>
    </w:rPr>
  </w:style>
  <w:style w:type="paragraph" w:customStyle="1" w:styleId="3DB266BA5B964F2F91B86F4FC987046618">
    <w:name w:val="3DB266BA5B964F2F91B86F4FC987046618"/>
    <w:rsid w:val="00715D3A"/>
    <w:rPr>
      <w:rFonts w:eastAsiaTheme="minorHAnsi"/>
      <w:lang w:eastAsia="en-US"/>
    </w:rPr>
  </w:style>
  <w:style w:type="paragraph" w:customStyle="1" w:styleId="21396BBFF00743A2A686A7F38500A09316">
    <w:name w:val="21396BBFF00743A2A686A7F38500A09316"/>
    <w:rsid w:val="00715D3A"/>
    <w:rPr>
      <w:rFonts w:eastAsiaTheme="minorHAnsi"/>
      <w:lang w:eastAsia="en-US"/>
    </w:rPr>
  </w:style>
  <w:style w:type="paragraph" w:customStyle="1" w:styleId="CF3A591BD7C4486EBA8A5C2462AB792A11">
    <w:name w:val="CF3A591BD7C4486EBA8A5C2462AB792A11"/>
    <w:rsid w:val="00715D3A"/>
    <w:rPr>
      <w:rFonts w:eastAsiaTheme="minorHAnsi"/>
      <w:lang w:eastAsia="en-US"/>
    </w:rPr>
  </w:style>
  <w:style w:type="paragraph" w:customStyle="1" w:styleId="9EBA885BE7CC4475BBDAA912A86C3E218">
    <w:name w:val="9EBA885BE7CC4475BBDAA912A86C3E218"/>
    <w:rsid w:val="00715D3A"/>
    <w:rPr>
      <w:rFonts w:eastAsiaTheme="minorHAnsi"/>
      <w:lang w:eastAsia="en-US"/>
    </w:rPr>
  </w:style>
  <w:style w:type="paragraph" w:customStyle="1" w:styleId="70BD278661D24E56973B58139FEA11195">
    <w:name w:val="70BD278661D24E56973B58139FEA11195"/>
    <w:rsid w:val="00715D3A"/>
    <w:rPr>
      <w:rFonts w:eastAsiaTheme="minorHAnsi"/>
      <w:lang w:eastAsia="en-US"/>
    </w:rPr>
  </w:style>
  <w:style w:type="paragraph" w:customStyle="1" w:styleId="7326BF6DF8E54039A465B546D681E66D1">
    <w:name w:val="7326BF6DF8E54039A465B546D681E66D1"/>
    <w:rsid w:val="00715D3A"/>
    <w:rPr>
      <w:rFonts w:eastAsiaTheme="minorHAnsi"/>
      <w:lang w:eastAsia="en-US"/>
    </w:rPr>
  </w:style>
  <w:style w:type="paragraph" w:customStyle="1" w:styleId="7F31DF84098C47E0840E200588CC39BD3">
    <w:name w:val="7F31DF84098C47E0840E200588CC39BD3"/>
    <w:rsid w:val="00715D3A"/>
    <w:rPr>
      <w:rFonts w:eastAsiaTheme="minorHAnsi"/>
      <w:lang w:eastAsia="en-US"/>
    </w:rPr>
  </w:style>
  <w:style w:type="paragraph" w:customStyle="1" w:styleId="6FCBAA590E1D47C7B1767ECD6206686F3">
    <w:name w:val="6FCBAA590E1D47C7B1767ECD6206686F3"/>
    <w:rsid w:val="00715D3A"/>
    <w:rPr>
      <w:rFonts w:eastAsiaTheme="minorHAnsi"/>
      <w:lang w:eastAsia="en-US"/>
    </w:rPr>
  </w:style>
  <w:style w:type="paragraph" w:customStyle="1" w:styleId="350391162D7640CC94F8FAB9D342E3933">
    <w:name w:val="350391162D7640CC94F8FAB9D342E3933"/>
    <w:rsid w:val="00715D3A"/>
    <w:rPr>
      <w:rFonts w:eastAsiaTheme="minorHAnsi"/>
      <w:lang w:eastAsia="en-US"/>
    </w:rPr>
  </w:style>
  <w:style w:type="paragraph" w:customStyle="1" w:styleId="1D1BC4F290D349D18E59A56EF64CEF873">
    <w:name w:val="1D1BC4F290D349D18E59A56EF64CEF873"/>
    <w:rsid w:val="00715D3A"/>
    <w:rPr>
      <w:rFonts w:eastAsiaTheme="minorHAnsi"/>
      <w:lang w:eastAsia="en-US"/>
    </w:rPr>
  </w:style>
  <w:style w:type="paragraph" w:customStyle="1" w:styleId="1AF75E0E4A1D40F597B789D3E23CDE222">
    <w:name w:val="1AF75E0E4A1D40F597B789D3E23CDE222"/>
    <w:rsid w:val="00715D3A"/>
    <w:rPr>
      <w:rFonts w:eastAsiaTheme="minorHAnsi"/>
      <w:lang w:eastAsia="en-US"/>
    </w:rPr>
  </w:style>
  <w:style w:type="paragraph" w:customStyle="1" w:styleId="B85EB4A927CF456282874D999A62D2971">
    <w:name w:val="B85EB4A927CF456282874D999A62D2971"/>
    <w:rsid w:val="00715D3A"/>
    <w:rPr>
      <w:rFonts w:eastAsiaTheme="minorHAnsi"/>
      <w:lang w:eastAsia="en-US"/>
    </w:rPr>
  </w:style>
  <w:style w:type="paragraph" w:customStyle="1" w:styleId="6B53AB182F824B25BE4ACE38E902DD8A31">
    <w:name w:val="6B53AB182F824B25BE4ACE38E902DD8A31"/>
    <w:rsid w:val="00715D3A"/>
    <w:rPr>
      <w:rFonts w:eastAsiaTheme="minorHAnsi"/>
      <w:lang w:eastAsia="en-US"/>
    </w:rPr>
  </w:style>
  <w:style w:type="paragraph" w:customStyle="1" w:styleId="971DB47CAA014D0A8DBB86398843867233">
    <w:name w:val="971DB47CAA014D0A8DBB86398843867233"/>
    <w:rsid w:val="00715D3A"/>
    <w:rPr>
      <w:rFonts w:eastAsiaTheme="minorHAnsi"/>
      <w:lang w:eastAsia="en-US"/>
    </w:rPr>
  </w:style>
  <w:style w:type="paragraph" w:customStyle="1" w:styleId="73328600BD3A472C8A0DCE6FD772863E34">
    <w:name w:val="73328600BD3A472C8A0DCE6FD772863E34"/>
    <w:rsid w:val="00715D3A"/>
    <w:rPr>
      <w:rFonts w:eastAsiaTheme="minorHAnsi"/>
      <w:lang w:eastAsia="en-US"/>
    </w:rPr>
  </w:style>
  <w:style w:type="paragraph" w:customStyle="1" w:styleId="0A80C1ACDBBA435EBAFD90B6C732342623">
    <w:name w:val="0A80C1ACDBBA435EBAFD90B6C732342623"/>
    <w:rsid w:val="00715D3A"/>
    <w:rPr>
      <w:rFonts w:eastAsiaTheme="minorHAnsi"/>
      <w:lang w:eastAsia="en-US"/>
    </w:rPr>
  </w:style>
  <w:style w:type="paragraph" w:customStyle="1" w:styleId="32FB8F3B07504764BD57C63AE1B5443A33">
    <w:name w:val="32FB8F3B07504764BD57C63AE1B5443A33"/>
    <w:rsid w:val="00715D3A"/>
    <w:rPr>
      <w:rFonts w:eastAsiaTheme="minorHAnsi"/>
      <w:lang w:eastAsia="en-US"/>
    </w:rPr>
  </w:style>
  <w:style w:type="paragraph" w:customStyle="1" w:styleId="C9031A4BD76441ADAF6FDC7ABCDE7A3E34">
    <w:name w:val="C9031A4BD76441ADAF6FDC7ABCDE7A3E34"/>
    <w:rsid w:val="00715D3A"/>
    <w:rPr>
      <w:rFonts w:eastAsiaTheme="minorHAnsi"/>
      <w:lang w:eastAsia="en-US"/>
    </w:rPr>
  </w:style>
  <w:style w:type="paragraph" w:customStyle="1" w:styleId="473FE08EF4DF4F5E886764FAD94D27A134">
    <w:name w:val="473FE08EF4DF4F5E886764FAD94D27A134"/>
    <w:rsid w:val="00715D3A"/>
    <w:rPr>
      <w:rFonts w:eastAsiaTheme="minorHAnsi"/>
      <w:lang w:eastAsia="en-US"/>
    </w:rPr>
  </w:style>
  <w:style w:type="paragraph" w:customStyle="1" w:styleId="C48752A1035B4116A349E37D33B7F04E34">
    <w:name w:val="C48752A1035B4116A349E37D33B7F04E34"/>
    <w:rsid w:val="00715D3A"/>
    <w:rPr>
      <w:rFonts w:eastAsiaTheme="minorHAnsi"/>
      <w:lang w:eastAsia="en-US"/>
    </w:rPr>
  </w:style>
  <w:style w:type="paragraph" w:customStyle="1" w:styleId="AE55F02CCF0245C290FD6ACE96F79BD034">
    <w:name w:val="AE55F02CCF0245C290FD6ACE96F79BD034"/>
    <w:rsid w:val="00715D3A"/>
    <w:rPr>
      <w:rFonts w:eastAsiaTheme="minorHAnsi"/>
      <w:lang w:eastAsia="en-US"/>
    </w:rPr>
  </w:style>
  <w:style w:type="paragraph" w:customStyle="1" w:styleId="8BF7D716B33A4BDA979C1593A165C9FE34">
    <w:name w:val="8BF7D716B33A4BDA979C1593A165C9FE34"/>
    <w:rsid w:val="00715D3A"/>
    <w:rPr>
      <w:rFonts w:eastAsiaTheme="minorHAnsi"/>
      <w:lang w:eastAsia="en-US"/>
    </w:rPr>
  </w:style>
  <w:style w:type="paragraph" w:customStyle="1" w:styleId="241A2B5472314A1F80AF5A923491BA8D34">
    <w:name w:val="241A2B5472314A1F80AF5A923491BA8D34"/>
    <w:rsid w:val="00715D3A"/>
    <w:rPr>
      <w:rFonts w:eastAsiaTheme="minorHAnsi"/>
      <w:lang w:eastAsia="en-US"/>
    </w:rPr>
  </w:style>
  <w:style w:type="paragraph" w:customStyle="1" w:styleId="E67E5445208F4E9B80A7928CB7A7EE2834">
    <w:name w:val="E67E5445208F4E9B80A7928CB7A7EE2834"/>
    <w:rsid w:val="00715D3A"/>
    <w:rPr>
      <w:rFonts w:eastAsiaTheme="minorHAnsi"/>
      <w:lang w:eastAsia="en-US"/>
    </w:rPr>
  </w:style>
  <w:style w:type="paragraph" w:customStyle="1" w:styleId="C4DF8D019EA7444F9F791E2632816E7323">
    <w:name w:val="C4DF8D019EA7444F9F791E2632816E7323"/>
    <w:rsid w:val="00715D3A"/>
    <w:rPr>
      <w:rFonts w:eastAsiaTheme="minorHAnsi"/>
      <w:lang w:eastAsia="en-US"/>
    </w:rPr>
  </w:style>
  <w:style w:type="paragraph" w:customStyle="1" w:styleId="3DB266BA5B964F2F91B86F4FC987046619">
    <w:name w:val="3DB266BA5B964F2F91B86F4FC987046619"/>
    <w:rsid w:val="00715D3A"/>
    <w:rPr>
      <w:rFonts w:eastAsiaTheme="minorHAnsi"/>
      <w:lang w:eastAsia="en-US"/>
    </w:rPr>
  </w:style>
  <w:style w:type="paragraph" w:customStyle="1" w:styleId="21396BBFF00743A2A686A7F38500A09317">
    <w:name w:val="21396BBFF00743A2A686A7F38500A09317"/>
    <w:rsid w:val="00715D3A"/>
    <w:rPr>
      <w:rFonts w:eastAsiaTheme="minorHAnsi"/>
      <w:lang w:eastAsia="en-US"/>
    </w:rPr>
  </w:style>
  <w:style w:type="paragraph" w:customStyle="1" w:styleId="CF3A591BD7C4486EBA8A5C2462AB792A12">
    <w:name w:val="CF3A591BD7C4486EBA8A5C2462AB792A12"/>
    <w:rsid w:val="00715D3A"/>
    <w:rPr>
      <w:rFonts w:eastAsiaTheme="minorHAnsi"/>
      <w:lang w:eastAsia="en-US"/>
    </w:rPr>
  </w:style>
  <w:style w:type="paragraph" w:customStyle="1" w:styleId="9EBA885BE7CC4475BBDAA912A86C3E219">
    <w:name w:val="9EBA885BE7CC4475BBDAA912A86C3E219"/>
    <w:rsid w:val="00715D3A"/>
    <w:rPr>
      <w:rFonts w:eastAsiaTheme="minorHAnsi"/>
      <w:lang w:eastAsia="en-US"/>
    </w:rPr>
  </w:style>
  <w:style w:type="paragraph" w:customStyle="1" w:styleId="70BD278661D24E56973B58139FEA11196">
    <w:name w:val="70BD278661D24E56973B58139FEA11196"/>
    <w:rsid w:val="00715D3A"/>
    <w:rPr>
      <w:rFonts w:eastAsiaTheme="minorHAnsi"/>
      <w:lang w:eastAsia="en-US"/>
    </w:rPr>
  </w:style>
  <w:style w:type="paragraph" w:customStyle="1" w:styleId="7326BF6DF8E54039A465B546D681E66D2">
    <w:name w:val="7326BF6DF8E54039A465B546D681E66D2"/>
    <w:rsid w:val="00715D3A"/>
    <w:rPr>
      <w:rFonts w:eastAsiaTheme="minorHAnsi"/>
      <w:lang w:eastAsia="en-US"/>
    </w:rPr>
  </w:style>
  <w:style w:type="paragraph" w:customStyle="1" w:styleId="7F31DF84098C47E0840E200588CC39BD4">
    <w:name w:val="7F31DF84098C47E0840E200588CC39BD4"/>
    <w:rsid w:val="00715D3A"/>
    <w:rPr>
      <w:rFonts w:eastAsiaTheme="minorHAnsi"/>
      <w:lang w:eastAsia="en-US"/>
    </w:rPr>
  </w:style>
  <w:style w:type="paragraph" w:customStyle="1" w:styleId="6FCBAA590E1D47C7B1767ECD6206686F4">
    <w:name w:val="6FCBAA590E1D47C7B1767ECD6206686F4"/>
    <w:rsid w:val="00715D3A"/>
    <w:rPr>
      <w:rFonts w:eastAsiaTheme="minorHAnsi"/>
      <w:lang w:eastAsia="en-US"/>
    </w:rPr>
  </w:style>
  <w:style w:type="paragraph" w:customStyle="1" w:styleId="350391162D7640CC94F8FAB9D342E3934">
    <w:name w:val="350391162D7640CC94F8FAB9D342E3934"/>
    <w:rsid w:val="00715D3A"/>
    <w:rPr>
      <w:rFonts w:eastAsiaTheme="minorHAnsi"/>
      <w:lang w:eastAsia="en-US"/>
    </w:rPr>
  </w:style>
  <w:style w:type="paragraph" w:customStyle="1" w:styleId="1D1BC4F290D349D18E59A56EF64CEF874">
    <w:name w:val="1D1BC4F290D349D18E59A56EF64CEF874"/>
    <w:rsid w:val="00715D3A"/>
    <w:rPr>
      <w:rFonts w:eastAsiaTheme="minorHAnsi"/>
      <w:lang w:eastAsia="en-US"/>
    </w:rPr>
  </w:style>
  <w:style w:type="paragraph" w:customStyle="1" w:styleId="1AF75E0E4A1D40F597B789D3E23CDE223">
    <w:name w:val="1AF75E0E4A1D40F597B789D3E23CDE223"/>
    <w:rsid w:val="00715D3A"/>
    <w:rPr>
      <w:rFonts w:eastAsiaTheme="minorHAnsi"/>
      <w:lang w:eastAsia="en-US"/>
    </w:rPr>
  </w:style>
  <w:style w:type="paragraph" w:customStyle="1" w:styleId="B85EB4A927CF456282874D999A62D2972">
    <w:name w:val="B85EB4A927CF456282874D999A62D2972"/>
    <w:rsid w:val="00715D3A"/>
    <w:rPr>
      <w:rFonts w:eastAsiaTheme="minorHAnsi"/>
      <w:lang w:eastAsia="en-US"/>
    </w:rPr>
  </w:style>
  <w:style w:type="paragraph" w:customStyle="1" w:styleId="6B53AB182F824B25BE4ACE38E902DD8A32">
    <w:name w:val="6B53AB182F824B25BE4ACE38E902DD8A32"/>
    <w:rsid w:val="00715D3A"/>
    <w:rPr>
      <w:rFonts w:eastAsiaTheme="minorHAnsi"/>
      <w:lang w:eastAsia="en-US"/>
    </w:rPr>
  </w:style>
  <w:style w:type="paragraph" w:customStyle="1" w:styleId="971DB47CAA014D0A8DBB86398843867234">
    <w:name w:val="971DB47CAA014D0A8DBB86398843867234"/>
    <w:rsid w:val="00715D3A"/>
    <w:rPr>
      <w:rFonts w:eastAsiaTheme="minorHAnsi"/>
      <w:lang w:eastAsia="en-US"/>
    </w:rPr>
  </w:style>
  <w:style w:type="paragraph" w:customStyle="1" w:styleId="73328600BD3A472C8A0DCE6FD772863E35">
    <w:name w:val="73328600BD3A472C8A0DCE6FD772863E35"/>
    <w:rsid w:val="00715D3A"/>
    <w:rPr>
      <w:rFonts w:eastAsiaTheme="minorHAnsi"/>
      <w:lang w:eastAsia="en-US"/>
    </w:rPr>
  </w:style>
  <w:style w:type="paragraph" w:customStyle="1" w:styleId="0A80C1ACDBBA435EBAFD90B6C732342624">
    <w:name w:val="0A80C1ACDBBA435EBAFD90B6C732342624"/>
    <w:rsid w:val="00715D3A"/>
    <w:rPr>
      <w:rFonts w:eastAsiaTheme="minorHAnsi"/>
      <w:lang w:eastAsia="en-US"/>
    </w:rPr>
  </w:style>
  <w:style w:type="paragraph" w:customStyle="1" w:styleId="32FB8F3B07504764BD57C63AE1B5443A34">
    <w:name w:val="32FB8F3B07504764BD57C63AE1B5443A34"/>
    <w:rsid w:val="00715D3A"/>
    <w:rPr>
      <w:rFonts w:eastAsiaTheme="minorHAnsi"/>
      <w:lang w:eastAsia="en-US"/>
    </w:rPr>
  </w:style>
  <w:style w:type="paragraph" w:customStyle="1" w:styleId="C9031A4BD76441ADAF6FDC7ABCDE7A3E35">
    <w:name w:val="C9031A4BD76441ADAF6FDC7ABCDE7A3E35"/>
    <w:rsid w:val="00715D3A"/>
    <w:rPr>
      <w:rFonts w:eastAsiaTheme="minorHAnsi"/>
      <w:lang w:eastAsia="en-US"/>
    </w:rPr>
  </w:style>
  <w:style w:type="paragraph" w:customStyle="1" w:styleId="473FE08EF4DF4F5E886764FAD94D27A135">
    <w:name w:val="473FE08EF4DF4F5E886764FAD94D27A135"/>
    <w:rsid w:val="00715D3A"/>
    <w:rPr>
      <w:rFonts w:eastAsiaTheme="minorHAnsi"/>
      <w:lang w:eastAsia="en-US"/>
    </w:rPr>
  </w:style>
  <w:style w:type="paragraph" w:customStyle="1" w:styleId="C48752A1035B4116A349E37D33B7F04E35">
    <w:name w:val="C48752A1035B4116A349E37D33B7F04E35"/>
    <w:rsid w:val="00715D3A"/>
    <w:rPr>
      <w:rFonts w:eastAsiaTheme="minorHAnsi"/>
      <w:lang w:eastAsia="en-US"/>
    </w:rPr>
  </w:style>
  <w:style w:type="paragraph" w:customStyle="1" w:styleId="AE55F02CCF0245C290FD6ACE96F79BD035">
    <w:name w:val="AE55F02CCF0245C290FD6ACE96F79BD035"/>
    <w:rsid w:val="00715D3A"/>
    <w:rPr>
      <w:rFonts w:eastAsiaTheme="minorHAnsi"/>
      <w:lang w:eastAsia="en-US"/>
    </w:rPr>
  </w:style>
  <w:style w:type="paragraph" w:customStyle="1" w:styleId="8BF7D716B33A4BDA979C1593A165C9FE35">
    <w:name w:val="8BF7D716B33A4BDA979C1593A165C9FE35"/>
    <w:rsid w:val="00715D3A"/>
    <w:rPr>
      <w:rFonts w:eastAsiaTheme="minorHAnsi"/>
      <w:lang w:eastAsia="en-US"/>
    </w:rPr>
  </w:style>
  <w:style w:type="paragraph" w:customStyle="1" w:styleId="241A2B5472314A1F80AF5A923491BA8D35">
    <w:name w:val="241A2B5472314A1F80AF5A923491BA8D35"/>
    <w:rsid w:val="00715D3A"/>
    <w:rPr>
      <w:rFonts w:eastAsiaTheme="minorHAnsi"/>
      <w:lang w:eastAsia="en-US"/>
    </w:rPr>
  </w:style>
  <w:style w:type="paragraph" w:customStyle="1" w:styleId="E67E5445208F4E9B80A7928CB7A7EE2835">
    <w:name w:val="E67E5445208F4E9B80A7928CB7A7EE2835"/>
    <w:rsid w:val="00715D3A"/>
    <w:rPr>
      <w:rFonts w:eastAsiaTheme="minorHAnsi"/>
      <w:lang w:eastAsia="en-US"/>
    </w:rPr>
  </w:style>
  <w:style w:type="paragraph" w:customStyle="1" w:styleId="C4DF8D019EA7444F9F791E2632816E7324">
    <w:name w:val="C4DF8D019EA7444F9F791E2632816E7324"/>
    <w:rsid w:val="00715D3A"/>
    <w:rPr>
      <w:rFonts w:eastAsiaTheme="minorHAnsi"/>
      <w:lang w:eastAsia="en-US"/>
    </w:rPr>
  </w:style>
  <w:style w:type="paragraph" w:customStyle="1" w:styleId="3DB266BA5B964F2F91B86F4FC987046620">
    <w:name w:val="3DB266BA5B964F2F91B86F4FC987046620"/>
    <w:rsid w:val="00715D3A"/>
    <w:rPr>
      <w:rFonts w:eastAsiaTheme="minorHAnsi"/>
      <w:lang w:eastAsia="en-US"/>
    </w:rPr>
  </w:style>
  <w:style w:type="paragraph" w:customStyle="1" w:styleId="21396BBFF00743A2A686A7F38500A09318">
    <w:name w:val="21396BBFF00743A2A686A7F38500A09318"/>
    <w:rsid w:val="00715D3A"/>
    <w:rPr>
      <w:rFonts w:eastAsiaTheme="minorHAnsi"/>
      <w:lang w:eastAsia="en-US"/>
    </w:rPr>
  </w:style>
  <w:style w:type="paragraph" w:customStyle="1" w:styleId="CF3A591BD7C4486EBA8A5C2462AB792A13">
    <w:name w:val="CF3A591BD7C4486EBA8A5C2462AB792A13"/>
    <w:rsid w:val="00715D3A"/>
    <w:rPr>
      <w:rFonts w:eastAsiaTheme="minorHAnsi"/>
      <w:lang w:eastAsia="en-US"/>
    </w:rPr>
  </w:style>
  <w:style w:type="paragraph" w:customStyle="1" w:styleId="9EBA885BE7CC4475BBDAA912A86C3E2110">
    <w:name w:val="9EBA885BE7CC4475BBDAA912A86C3E2110"/>
    <w:rsid w:val="00715D3A"/>
    <w:rPr>
      <w:rFonts w:eastAsiaTheme="minorHAnsi"/>
      <w:lang w:eastAsia="en-US"/>
    </w:rPr>
  </w:style>
  <w:style w:type="paragraph" w:customStyle="1" w:styleId="70BD278661D24E56973B58139FEA11197">
    <w:name w:val="70BD278661D24E56973B58139FEA11197"/>
    <w:rsid w:val="00715D3A"/>
    <w:rPr>
      <w:rFonts w:eastAsiaTheme="minorHAnsi"/>
      <w:lang w:eastAsia="en-US"/>
    </w:rPr>
  </w:style>
  <w:style w:type="paragraph" w:customStyle="1" w:styleId="2F0530341AA54ED0BA1F171B1B46008B">
    <w:name w:val="2F0530341AA54ED0BA1F171B1B46008B"/>
    <w:rsid w:val="00715D3A"/>
    <w:rPr>
      <w:rFonts w:eastAsiaTheme="minorHAnsi"/>
      <w:lang w:eastAsia="en-US"/>
    </w:rPr>
  </w:style>
  <w:style w:type="paragraph" w:customStyle="1" w:styleId="7F31DF84098C47E0840E200588CC39BD5">
    <w:name w:val="7F31DF84098C47E0840E200588CC39BD5"/>
    <w:rsid w:val="00715D3A"/>
    <w:rPr>
      <w:rFonts w:eastAsiaTheme="minorHAnsi"/>
      <w:lang w:eastAsia="en-US"/>
    </w:rPr>
  </w:style>
  <w:style w:type="paragraph" w:customStyle="1" w:styleId="6FCBAA590E1D47C7B1767ECD6206686F5">
    <w:name w:val="6FCBAA590E1D47C7B1767ECD6206686F5"/>
    <w:rsid w:val="00715D3A"/>
    <w:rPr>
      <w:rFonts w:eastAsiaTheme="minorHAnsi"/>
      <w:lang w:eastAsia="en-US"/>
    </w:rPr>
  </w:style>
  <w:style w:type="paragraph" w:customStyle="1" w:styleId="350391162D7640CC94F8FAB9D342E3935">
    <w:name w:val="350391162D7640CC94F8FAB9D342E3935"/>
    <w:rsid w:val="00715D3A"/>
    <w:rPr>
      <w:rFonts w:eastAsiaTheme="minorHAnsi"/>
      <w:lang w:eastAsia="en-US"/>
    </w:rPr>
  </w:style>
  <w:style w:type="paragraph" w:customStyle="1" w:styleId="1D1BC4F290D349D18E59A56EF64CEF875">
    <w:name w:val="1D1BC4F290D349D18E59A56EF64CEF875"/>
    <w:rsid w:val="00715D3A"/>
    <w:rPr>
      <w:rFonts w:eastAsiaTheme="minorHAnsi"/>
      <w:lang w:eastAsia="en-US"/>
    </w:rPr>
  </w:style>
  <w:style w:type="paragraph" w:customStyle="1" w:styleId="1AF75E0E4A1D40F597B789D3E23CDE224">
    <w:name w:val="1AF75E0E4A1D40F597B789D3E23CDE224"/>
    <w:rsid w:val="00715D3A"/>
    <w:rPr>
      <w:rFonts w:eastAsiaTheme="minorHAnsi"/>
      <w:lang w:eastAsia="en-US"/>
    </w:rPr>
  </w:style>
  <w:style w:type="paragraph" w:customStyle="1" w:styleId="BC13CBF68D3848EF8611EC1AEC551861">
    <w:name w:val="BC13CBF68D3848EF8611EC1AEC551861"/>
    <w:rsid w:val="00715D3A"/>
  </w:style>
  <w:style w:type="paragraph" w:customStyle="1" w:styleId="E2F3486EAFC946FE954833672B9B97E6">
    <w:name w:val="E2F3486EAFC946FE954833672B9B97E6"/>
    <w:rsid w:val="00715D3A"/>
  </w:style>
  <w:style w:type="paragraph" w:customStyle="1" w:styleId="E050BD5D8621440899D94CA67FC55E17">
    <w:name w:val="E050BD5D8621440899D94CA67FC55E17"/>
    <w:rsid w:val="00715D3A"/>
  </w:style>
  <w:style w:type="paragraph" w:customStyle="1" w:styleId="A65061A47088433B9BE4319836C38532">
    <w:name w:val="A65061A47088433B9BE4319836C38532"/>
    <w:rsid w:val="00715D3A"/>
  </w:style>
  <w:style w:type="paragraph" w:customStyle="1" w:styleId="A9FD366196E04DEC95856E7B8CE6202E">
    <w:name w:val="A9FD366196E04DEC95856E7B8CE6202E"/>
    <w:rsid w:val="00715D3A"/>
  </w:style>
  <w:style w:type="paragraph" w:customStyle="1" w:styleId="E6E2091CA1924873B6DB482A7053AE23">
    <w:name w:val="E6E2091CA1924873B6DB482A7053AE23"/>
    <w:rsid w:val="00715D3A"/>
  </w:style>
  <w:style w:type="paragraph" w:customStyle="1" w:styleId="FAF6D94DFA2B41058BF3C06280D8A882">
    <w:name w:val="FAF6D94DFA2B41058BF3C06280D8A882"/>
    <w:rsid w:val="00715D3A"/>
  </w:style>
  <w:style w:type="paragraph" w:customStyle="1" w:styleId="5445A2E2DA4E4D19A6C5492B38C724D3">
    <w:name w:val="5445A2E2DA4E4D19A6C5492B38C724D3"/>
    <w:rsid w:val="00715D3A"/>
  </w:style>
  <w:style w:type="paragraph" w:customStyle="1" w:styleId="D7DB020BD94D4E849E2AD2B36523D65B">
    <w:name w:val="D7DB020BD94D4E849E2AD2B36523D65B"/>
    <w:rsid w:val="00715D3A"/>
  </w:style>
  <w:style w:type="paragraph" w:customStyle="1" w:styleId="8099479C523248DF92E6CCD5F7E0A442">
    <w:name w:val="8099479C523248DF92E6CCD5F7E0A442"/>
    <w:rsid w:val="00715D3A"/>
  </w:style>
  <w:style w:type="paragraph" w:customStyle="1" w:styleId="A782D99855E64DC091BD4ECD3A2FA6F9">
    <w:name w:val="A782D99855E64DC091BD4ECD3A2FA6F9"/>
    <w:rsid w:val="00715D3A"/>
  </w:style>
  <w:style w:type="paragraph" w:customStyle="1" w:styleId="898582F2706C46ADA85CF6AFCD6A0CB5">
    <w:name w:val="898582F2706C46ADA85CF6AFCD6A0CB5"/>
    <w:rsid w:val="00715D3A"/>
  </w:style>
  <w:style w:type="paragraph" w:customStyle="1" w:styleId="DB0E6CC8E1564DEEB828671951FB5918">
    <w:name w:val="DB0E6CC8E1564DEEB828671951FB5918"/>
    <w:rsid w:val="00715D3A"/>
  </w:style>
  <w:style w:type="paragraph" w:customStyle="1" w:styleId="D5D11C06C63B486FB58272739482A451">
    <w:name w:val="D5D11C06C63B486FB58272739482A451"/>
    <w:rsid w:val="00715D3A"/>
  </w:style>
  <w:style w:type="paragraph" w:customStyle="1" w:styleId="B85EB4A927CF456282874D999A62D2973">
    <w:name w:val="B85EB4A927CF456282874D999A62D2973"/>
    <w:rsid w:val="00CA4819"/>
    <w:rPr>
      <w:rFonts w:eastAsiaTheme="minorHAnsi"/>
      <w:lang w:eastAsia="en-US"/>
    </w:rPr>
  </w:style>
  <w:style w:type="paragraph" w:customStyle="1" w:styleId="6B53AB182F824B25BE4ACE38E902DD8A33">
    <w:name w:val="6B53AB182F824B25BE4ACE38E902DD8A33"/>
    <w:rsid w:val="00CA4819"/>
    <w:rPr>
      <w:rFonts w:eastAsiaTheme="minorHAnsi"/>
      <w:lang w:eastAsia="en-US"/>
    </w:rPr>
  </w:style>
  <w:style w:type="paragraph" w:customStyle="1" w:styleId="971DB47CAA014D0A8DBB86398843867235">
    <w:name w:val="971DB47CAA014D0A8DBB86398843867235"/>
    <w:rsid w:val="00CA4819"/>
    <w:rPr>
      <w:rFonts w:eastAsiaTheme="minorHAnsi"/>
      <w:lang w:eastAsia="en-US"/>
    </w:rPr>
  </w:style>
  <w:style w:type="paragraph" w:customStyle="1" w:styleId="73328600BD3A472C8A0DCE6FD772863E36">
    <w:name w:val="73328600BD3A472C8A0DCE6FD772863E36"/>
    <w:rsid w:val="00CA4819"/>
    <w:rPr>
      <w:rFonts w:eastAsiaTheme="minorHAnsi"/>
      <w:lang w:eastAsia="en-US"/>
    </w:rPr>
  </w:style>
  <w:style w:type="paragraph" w:customStyle="1" w:styleId="0A80C1ACDBBA435EBAFD90B6C732342625">
    <w:name w:val="0A80C1ACDBBA435EBAFD90B6C732342625"/>
    <w:rsid w:val="00CA4819"/>
    <w:rPr>
      <w:rFonts w:eastAsiaTheme="minorHAnsi"/>
      <w:lang w:eastAsia="en-US"/>
    </w:rPr>
  </w:style>
  <w:style w:type="paragraph" w:customStyle="1" w:styleId="32FB8F3B07504764BD57C63AE1B5443A35">
    <w:name w:val="32FB8F3B07504764BD57C63AE1B5443A35"/>
    <w:rsid w:val="00CA4819"/>
    <w:rPr>
      <w:rFonts w:eastAsiaTheme="minorHAnsi"/>
      <w:lang w:eastAsia="en-US"/>
    </w:rPr>
  </w:style>
  <w:style w:type="paragraph" w:customStyle="1" w:styleId="C9031A4BD76441ADAF6FDC7ABCDE7A3E36">
    <w:name w:val="C9031A4BD76441ADAF6FDC7ABCDE7A3E36"/>
    <w:rsid w:val="00CA4819"/>
    <w:rPr>
      <w:rFonts w:eastAsiaTheme="minorHAnsi"/>
      <w:lang w:eastAsia="en-US"/>
    </w:rPr>
  </w:style>
  <w:style w:type="paragraph" w:customStyle="1" w:styleId="473FE08EF4DF4F5E886764FAD94D27A136">
    <w:name w:val="473FE08EF4DF4F5E886764FAD94D27A136"/>
    <w:rsid w:val="00CA4819"/>
    <w:rPr>
      <w:rFonts w:eastAsiaTheme="minorHAnsi"/>
      <w:lang w:eastAsia="en-US"/>
    </w:rPr>
  </w:style>
  <w:style w:type="paragraph" w:customStyle="1" w:styleId="C48752A1035B4116A349E37D33B7F04E36">
    <w:name w:val="C48752A1035B4116A349E37D33B7F04E36"/>
    <w:rsid w:val="00CA4819"/>
    <w:rPr>
      <w:rFonts w:eastAsiaTheme="minorHAnsi"/>
      <w:lang w:eastAsia="en-US"/>
    </w:rPr>
  </w:style>
  <w:style w:type="paragraph" w:customStyle="1" w:styleId="AE55F02CCF0245C290FD6ACE96F79BD036">
    <w:name w:val="AE55F02CCF0245C290FD6ACE96F79BD036"/>
    <w:rsid w:val="00CA4819"/>
    <w:rPr>
      <w:rFonts w:eastAsiaTheme="minorHAnsi"/>
      <w:lang w:eastAsia="en-US"/>
    </w:rPr>
  </w:style>
  <w:style w:type="paragraph" w:customStyle="1" w:styleId="8BF7D716B33A4BDA979C1593A165C9FE36">
    <w:name w:val="8BF7D716B33A4BDA979C1593A165C9FE36"/>
    <w:rsid w:val="00CA4819"/>
    <w:rPr>
      <w:rFonts w:eastAsiaTheme="minorHAnsi"/>
      <w:lang w:eastAsia="en-US"/>
    </w:rPr>
  </w:style>
  <w:style w:type="paragraph" w:customStyle="1" w:styleId="241A2B5472314A1F80AF5A923491BA8D36">
    <w:name w:val="241A2B5472314A1F80AF5A923491BA8D36"/>
    <w:rsid w:val="00CA4819"/>
    <w:rPr>
      <w:rFonts w:eastAsiaTheme="minorHAnsi"/>
      <w:lang w:eastAsia="en-US"/>
    </w:rPr>
  </w:style>
  <w:style w:type="paragraph" w:customStyle="1" w:styleId="E67E5445208F4E9B80A7928CB7A7EE2836">
    <w:name w:val="E67E5445208F4E9B80A7928CB7A7EE2836"/>
    <w:rsid w:val="00CA4819"/>
    <w:rPr>
      <w:rFonts w:eastAsiaTheme="minorHAnsi"/>
      <w:lang w:eastAsia="en-US"/>
    </w:rPr>
  </w:style>
  <w:style w:type="paragraph" w:customStyle="1" w:styleId="C4DF8D019EA7444F9F791E2632816E7325">
    <w:name w:val="C4DF8D019EA7444F9F791E2632816E7325"/>
    <w:rsid w:val="00CA4819"/>
    <w:rPr>
      <w:rFonts w:eastAsiaTheme="minorHAnsi"/>
      <w:lang w:eastAsia="en-US"/>
    </w:rPr>
  </w:style>
  <w:style w:type="paragraph" w:customStyle="1" w:styleId="3DB266BA5B964F2F91B86F4FC987046621">
    <w:name w:val="3DB266BA5B964F2F91B86F4FC987046621"/>
    <w:rsid w:val="00CA4819"/>
    <w:rPr>
      <w:rFonts w:eastAsiaTheme="minorHAnsi"/>
      <w:lang w:eastAsia="en-US"/>
    </w:rPr>
  </w:style>
  <w:style w:type="paragraph" w:customStyle="1" w:styleId="21396BBFF00743A2A686A7F38500A09319">
    <w:name w:val="21396BBFF00743A2A686A7F38500A09319"/>
    <w:rsid w:val="00CA4819"/>
    <w:rPr>
      <w:rFonts w:eastAsiaTheme="minorHAnsi"/>
      <w:lang w:eastAsia="en-US"/>
    </w:rPr>
  </w:style>
  <w:style w:type="paragraph" w:customStyle="1" w:styleId="CF3A591BD7C4486EBA8A5C2462AB792A14">
    <w:name w:val="CF3A591BD7C4486EBA8A5C2462AB792A14"/>
    <w:rsid w:val="00CA4819"/>
    <w:rPr>
      <w:rFonts w:eastAsiaTheme="minorHAnsi"/>
      <w:lang w:eastAsia="en-US"/>
    </w:rPr>
  </w:style>
  <w:style w:type="paragraph" w:customStyle="1" w:styleId="9EBA885BE7CC4475BBDAA912A86C3E2111">
    <w:name w:val="9EBA885BE7CC4475BBDAA912A86C3E2111"/>
    <w:rsid w:val="00CA4819"/>
    <w:rPr>
      <w:rFonts w:eastAsiaTheme="minorHAnsi"/>
      <w:lang w:eastAsia="en-US"/>
    </w:rPr>
  </w:style>
  <w:style w:type="paragraph" w:customStyle="1" w:styleId="70BD278661D24E56973B58139FEA11198">
    <w:name w:val="70BD278661D24E56973B58139FEA11198"/>
    <w:rsid w:val="00CA4819"/>
    <w:rPr>
      <w:rFonts w:eastAsiaTheme="minorHAnsi"/>
      <w:lang w:eastAsia="en-US"/>
    </w:rPr>
  </w:style>
  <w:style w:type="paragraph" w:customStyle="1" w:styleId="727A906ADD3942C990704FD529B99A1D">
    <w:name w:val="727A906ADD3942C990704FD529B99A1D"/>
    <w:rsid w:val="00CA4819"/>
    <w:rPr>
      <w:rFonts w:eastAsiaTheme="minorHAnsi"/>
      <w:lang w:eastAsia="en-US"/>
    </w:rPr>
  </w:style>
  <w:style w:type="paragraph" w:customStyle="1" w:styleId="2F0530341AA54ED0BA1F171B1B46008B1">
    <w:name w:val="2F0530341AA54ED0BA1F171B1B46008B1"/>
    <w:rsid w:val="00CA4819"/>
    <w:rPr>
      <w:rFonts w:eastAsiaTheme="minorHAnsi"/>
      <w:lang w:eastAsia="en-US"/>
    </w:rPr>
  </w:style>
  <w:style w:type="paragraph" w:customStyle="1" w:styleId="7F31DF84098C47E0840E200588CC39BD6">
    <w:name w:val="7F31DF84098C47E0840E200588CC39BD6"/>
    <w:rsid w:val="00CA4819"/>
    <w:rPr>
      <w:rFonts w:eastAsiaTheme="minorHAnsi"/>
      <w:lang w:eastAsia="en-US"/>
    </w:rPr>
  </w:style>
  <w:style w:type="paragraph" w:customStyle="1" w:styleId="BC13CBF68D3848EF8611EC1AEC5518611">
    <w:name w:val="BC13CBF68D3848EF8611EC1AEC5518611"/>
    <w:rsid w:val="00CA4819"/>
    <w:rPr>
      <w:rFonts w:eastAsiaTheme="minorHAnsi"/>
      <w:lang w:eastAsia="en-US"/>
    </w:rPr>
  </w:style>
  <w:style w:type="paragraph" w:customStyle="1" w:styleId="6FCBAA590E1D47C7B1767ECD6206686F6">
    <w:name w:val="6FCBAA590E1D47C7B1767ECD6206686F6"/>
    <w:rsid w:val="00CA4819"/>
    <w:rPr>
      <w:rFonts w:eastAsiaTheme="minorHAnsi"/>
      <w:lang w:eastAsia="en-US"/>
    </w:rPr>
  </w:style>
  <w:style w:type="paragraph" w:customStyle="1" w:styleId="8099479C523248DF92E6CCD5F7E0A4421">
    <w:name w:val="8099479C523248DF92E6CCD5F7E0A4421"/>
    <w:rsid w:val="00CA4819"/>
    <w:rPr>
      <w:rFonts w:eastAsiaTheme="minorHAnsi"/>
      <w:lang w:eastAsia="en-US"/>
    </w:rPr>
  </w:style>
  <w:style w:type="paragraph" w:customStyle="1" w:styleId="350391162D7640CC94F8FAB9D342E3936">
    <w:name w:val="350391162D7640CC94F8FAB9D342E3936"/>
    <w:rsid w:val="00CA4819"/>
    <w:rPr>
      <w:rFonts w:eastAsiaTheme="minorHAnsi"/>
      <w:lang w:eastAsia="en-US"/>
    </w:rPr>
  </w:style>
  <w:style w:type="paragraph" w:customStyle="1" w:styleId="A782D99855E64DC091BD4ECD3A2FA6F91">
    <w:name w:val="A782D99855E64DC091BD4ECD3A2FA6F91"/>
    <w:rsid w:val="00CA4819"/>
    <w:rPr>
      <w:rFonts w:eastAsiaTheme="minorHAnsi"/>
      <w:lang w:eastAsia="en-US"/>
    </w:rPr>
  </w:style>
  <w:style w:type="paragraph" w:customStyle="1" w:styleId="1D1BC4F290D349D18E59A56EF64CEF876">
    <w:name w:val="1D1BC4F290D349D18E59A56EF64CEF876"/>
    <w:rsid w:val="00CA4819"/>
    <w:rPr>
      <w:rFonts w:eastAsiaTheme="minorHAnsi"/>
      <w:lang w:eastAsia="en-US"/>
    </w:rPr>
  </w:style>
  <w:style w:type="paragraph" w:customStyle="1" w:styleId="898582F2706C46ADA85CF6AFCD6A0CB51">
    <w:name w:val="898582F2706C46ADA85CF6AFCD6A0CB51"/>
    <w:rsid w:val="00CA4819"/>
    <w:rPr>
      <w:rFonts w:eastAsiaTheme="minorHAnsi"/>
      <w:lang w:eastAsia="en-US"/>
    </w:rPr>
  </w:style>
  <w:style w:type="paragraph" w:customStyle="1" w:styleId="1AF75E0E4A1D40F597B789D3E23CDE225">
    <w:name w:val="1AF75E0E4A1D40F597B789D3E23CDE225"/>
    <w:rsid w:val="00CA4819"/>
    <w:rPr>
      <w:rFonts w:eastAsiaTheme="minorHAnsi"/>
      <w:lang w:eastAsia="en-US"/>
    </w:rPr>
  </w:style>
  <w:style w:type="paragraph" w:customStyle="1" w:styleId="DB0E6CC8E1564DEEB828671951FB59181">
    <w:name w:val="DB0E6CC8E1564DEEB828671951FB59181"/>
    <w:rsid w:val="00CA4819"/>
    <w:rPr>
      <w:rFonts w:eastAsiaTheme="minorHAnsi"/>
      <w:lang w:eastAsia="en-US"/>
    </w:rPr>
  </w:style>
  <w:style w:type="paragraph" w:customStyle="1" w:styleId="D5D11C06C63B486FB58272739482A4511">
    <w:name w:val="D5D11C06C63B486FB58272739482A4511"/>
    <w:rsid w:val="00CA4819"/>
    <w:rPr>
      <w:rFonts w:eastAsiaTheme="minorHAnsi"/>
      <w:lang w:eastAsia="en-US"/>
    </w:rPr>
  </w:style>
  <w:style w:type="paragraph" w:customStyle="1" w:styleId="B85EB4A927CF456282874D999A62D2974">
    <w:name w:val="B85EB4A927CF456282874D999A62D2974"/>
    <w:rsid w:val="00CA4819"/>
    <w:rPr>
      <w:rFonts w:eastAsiaTheme="minorHAnsi"/>
      <w:lang w:eastAsia="en-US"/>
    </w:rPr>
  </w:style>
  <w:style w:type="paragraph" w:customStyle="1" w:styleId="6B53AB182F824B25BE4ACE38E902DD8A34">
    <w:name w:val="6B53AB182F824B25BE4ACE38E902DD8A34"/>
    <w:rsid w:val="00CA4819"/>
    <w:rPr>
      <w:rFonts w:eastAsiaTheme="minorHAnsi"/>
      <w:lang w:eastAsia="en-US"/>
    </w:rPr>
  </w:style>
  <w:style w:type="paragraph" w:customStyle="1" w:styleId="971DB47CAA014D0A8DBB86398843867236">
    <w:name w:val="971DB47CAA014D0A8DBB86398843867236"/>
    <w:rsid w:val="00CA4819"/>
    <w:rPr>
      <w:rFonts w:eastAsiaTheme="minorHAnsi"/>
      <w:lang w:eastAsia="en-US"/>
    </w:rPr>
  </w:style>
  <w:style w:type="paragraph" w:customStyle="1" w:styleId="73328600BD3A472C8A0DCE6FD772863E37">
    <w:name w:val="73328600BD3A472C8A0DCE6FD772863E37"/>
    <w:rsid w:val="00CA4819"/>
    <w:rPr>
      <w:rFonts w:eastAsiaTheme="minorHAnsi"/>
      <w:lang w:eastAsia="en-US"/>
    </w:rPr>
  </w:style>
  <w:style w:type="paragraph" w:customStyle="1" w:styleId="0A80C1ACDBBA435EBAFD90B6C732342626">
    <w:name w:val="0A80C1ACDBBA435EBAFD90B6C732342626"/>
    <w:rsid w:val="00CA4819"/>
    <w:rPr>
      <w:rFonts w:eastAsiaTheme="minorHAnsi"/>
      <w:lang w:eastAsia="en-US"/>
    </w:rPr>
  </w:style>
  <w:style w:type="paragraph" w:customStyle="1" w:styleId="32FB8F3B07504764BD57C63AE1B5443A36">
    <w:name w:val="32FB8F3B07504764BD57C63AE1B5443A36"/>
    <w:rsid w:val="00CA4819"/>
    <w:rPr>
      <w:rFonts w:eastAsiaTheme="minorHAnsi"/>
      <w:lang w:eastAsia="en-US"/>
    </w:rPr>
  </w:style>
  <w:style w:type="paragraph" w:customStyle="1" w:styleId="C9031A4BD76441ADAF6FDC7ABCDE7A3E37">
    <w:name w:val="C9031A4BD76441ADAF6FDC7ABCDE7A3E37"/>
    <w:rsid w:val="00CA4819"/>
    <w:rPr>
      <w:rFonts w:eastAsiaTheme="minorHAnsi"/>
      <w:lang w:eastAsia="en-US"/>
    </w:rPr>
  </w:style>
  <w:style w:type="paragraph" w:customStyle="1" w:styleId="473FE08EF4DF4F5E886764FAD94D27A137">
    <w:name w:val="473FE08EF4DF4F5E886764FAD94D27A137"/>
    <w:rsid w:val="00CA4819"/>
    <w:rPr>
      <w:rFonts w:eastAsiaTheme="minorHAnsi"/>
      <w:lang w:eastAsia="en-US"/>
    </w:rPr>
  </w:style>
  <w:style w:type="paragraph" w:customStyle="1" w:styleId="C48752A1035B4116A349E37D33B7F04E37">
    <w:name w:val="C48752A1035B4116A349E37D33B7F04E37"/>
    <w:rsid w:val="00CA4819"/>
    <w:rPr>
      <w:rFonts w:eastAsiaTheme="minorHAnsi"/>
      <w:lang w:eastAsia="en-US"/>
    </w:rPr>
  </w:style>
  <w:style w:type="paragraph" w:customStyle="1" w:styleId="AE55F02CCF0245C290FD6ACE96F79BD037">
    <w:name w:val="AE55F02CCF0245C290FD6ACE96F79BD037"/>
    <w:rsid w:val="00CA4819"/>
    <w:rPr>
      <w:rFonts w:eastAsiaTheme="minorHAnsi"/>
      <w:lang w:eastAsia="en-US"/>
    </w:rPr>
  </w:style>
  <w:style w:type="paragraph" w:customStyle="1" w:styleId="8BF7D716B33A4BDA979C1593A165C9FE37">
    <w:name w:val="8BF7D716B33A4BDA979C1593A165C9FE37"/>
    <w:rsid w:val="00CA4819"/>
    <w:rPr>
      <w:rFonts w:eastAsiaTheme="minorHAnsi"/>
      <w:lang w:eastAsia="en-US"/>
    </w:rPr>
  </w:style>
  <w:style w:type="paragraph" w:customStyle="1" w:styleId="241A2B5472314A1F80AF5A923491BA8D37">
    <w:name w:val="241A2B5472314A1F80AF5A923491BA8D37"/>
    <w:rsid w:val="00CA4819"/>
    <w:rPr>
      <w:rFonts w:eastAsiaTheme="minorHAnsi"/>
      <w:lang w:eastAsia="en-US"/>
    </w:rPr>
  </w:style>
  <w:style w:type="paragraph" w:customStyle="1" w:styleId="E67E5445208F4E9B80A7928CB7A7EE2837">
    <w:name w:val="E67E5445208F4E9B80A7928CB7A7EE2837"/>
    <w:rsid w:val="00CA4819"/>
    <w:rPr>
      <w:rFonts w:eastAsiaTheme="minorHAnsi"/>
      <w:lang w:eastAsia="en-US"/>
    </w:rPr>
  </w:style>
  <w:style w:type="paragraph" w:customStyle="1" w:styleId="C4DF8D019EA7444F9F791E2632816E7326">
    <w:name w:val="C4DF8D019EA7444F9F791E2632816E7326"/>
    <w:rsid w:val="00CA4819"/>
    <w:rPr>
      <w:rFonts w:eastAsiaTheme="minorHAnsi"/>
      <w:lang w:eastAsia="en-US"/>
    </w:rPr>
  </w:style>
  <w:style w:type="paragraph" w:customStyle="1" w:styleId="3DB266BA5B964F2F91B86F4FC987046622">
    <w:name w:val="3DB266BA5B964F2F91B86F4FC987046622"/>
    <w:rsid w:val="00CA4819"/>
    <w:rPr>
      <w:rFonts w:eastAsiaTheme="minorHAnsi"/>
      <w:lang w:eastAsia="en-US"/>
    </w:rPr>
  </w:style>
  <w:style w:type="paragraph" w:customStyle="1" w:styleId="21396BBFF00743A2A686A7F38500A09320">
    <w:name w:val="21396BBFF00743A2A686A7F38500A09320"/>
    <w:rsid w:val="00CA4819"/>
    <w:rPr>
      <w:rFonts w:eastAsiaTheme="minorHAnsi"/>
      <w:lang w:eastAsia="en-US"/>
    </w:rPr>
  </w:style>
  <w:style w:type="paragraph" w:customStyle="1" w:styleId="CF3A591BD7C4486EBA8A5C2462AB792A15">
    <w:name w:val="CF3A591BD7C4486EBA8A5C2462AB792A15"/>
    <w:rsid w:val="00CA4819"/>
    <w:rPr>
      <w:rFonts w:eastAsiaTheme="minorHAnsi"/>
      <w:lang w:eastAsia="en-US"/>
    </w:rPr>
  </w:style>
  <w:style w:type="paragraph" w:customStyle="1" w:styleId="9EBA885BE7CC4475BBDAA912A86C3E2112">
    <w:name w:val="9EBA885BE7CC4475BBDAA912A86C3E2112"/>
    <w:rsid w:val="00CA4819"/>
    <w:rPr>
      <w:rFonts w:eastAsiaTheme="minorHAnsi"/>
      <w:lang w:eastAsia="en-US"/>
    </w:rPr>
  </w:style>
  <w:style w:type="paragraph" w:customStyle="1" w:styleId="70BD278661D24E56973B58139FEA11199">
    <w:name w:val="70BD278661D24E56973B58139FEA11199"/>
    <w:rsid w:val="00CA4819"/>
    <w:rPr>
      <w:rFonts w:eastAsiaTheme="minorHAnsi"/>
      <w:lang w:eastAsia="en-US"/>
    </w:rPr>
  </w:style>
  <w:style w:type="paragraph" w:customStyle="1" w:styleId="727A906ADD3942C990704FD529B99A1D1">
    <w:name w:val="727A906ADD3942C990704FD529B99A1D1"/>
    <w:rsid w:val="00CA4819"/>
    <w:rPr>
      <w:rFonts w:eastAsiaTheme="minorHAnsi"/>
      <w:lang w:eastAsia="en-US"/>
    </w:rPr>
  </w:style>
  <w:style w:type="paragraph" w:customStyle="1" w:styleId="2F0530341AA54ED0BA1F171B1B46008B2">
    <w:name w:val="2F0530341AA54ED0BA1F171B1B46008B2"/>
    <w:rsid w:val="00CA4819"/>
    <w:rPr>
      <w:rFonts w:eastAsiaTheme="minorHAnsi"/>
      <w:lang w:eastAsia="en-US"/>
    </w:rPr>
  </w:style>
  <w:style w:type="paragraph" w:customStyle="1" w:styleId="7F31DF84098C47E0840E200588CC39BD7">
    <w:name w:val="7F31DF84098C47E0840E200588CC39BD7"/>
    <w:rsid w:val="00CA4819"/>
    <w:rPr>
      <w:rFonts w:eastAsiaTheme="minorHAnsi"/>
      <w:lang w:eastAsia="en-US"/>
    </w:rPr>
  </w:style>
  <w:style w:type="paragraph" w:customStyle="1" w:styleId="BC13CBF68D3848EF8611EC1AEC5518612">
    <w:name w:val="BC13CBF68D3848EF8611EC1AEC5518612"/>
    <w:rsid w:val="00CA4819"/>
    <w:rPr>
      <w:rFonts w:eastAsiaTheme="minorHAnsi"/>
      <w:lang w:eastAsia="en-US"/>
    </w:rPr>
  </w:style>
  <w:style w:type="paragraph" w:customStyle="1" w:styleId="6FCBAA590E1D47C7B1767ECD6206686F7">
    <w:name w:val="6FCBAA590E1D47C7B1767ECD6206686F7"/>
    <w:rsid w:val="00CA4819"/>
    <w:rPr>
      <w:rFonts w:eastAsiaTheme="minorHAnsi"/>
      <w:lang w:eastAsia="en-US"/>
    </w:rPr>
  </w:style>
  <w:style w:type="paragraph" w:customStyle="1" w:styleId="8099479C523248DF92E6CCD5F7E0A4422">
    <w:name w:val="8099479C523248DF92E6CCD5F7E0A4422"/>
    <w:rsid w:val="00CA4819"/>
    <w:rPr>
      <w:rFonts w:eastAsiaTheme="minorHAnsi"/>
      <w:lang w:eastAsia="en-US"/>
    </w:rPr>
  </w:style>
  <w:style w:type="paragraph" w:customStyle="1" w:styleId="350391162D7640CC94F8FAB9D342E3937">
    <w:name w:val="350391162D7640CC94F8FAB9D342E3937"/>
    <w:rsid w:val="00CA4819"/>
    <w:rPr>
      <w:rFonts w:eastAsiaTheme="minorHAnsi"/>
      <w:lang w:eastAsia="en-US"/>
    </w:rPr>
  </w:style>
  <w:style w:type="paragraph" w:customStyle="1" w:styleId="A782D99855E64DC091BD4ECD3A2FA6F92">
    <w:name w:val="A782D99855E64DC091BD4ECD3A2FA6F92"/>
    <w:rsid w:val="00CA4819"/>
    <w:rPr>
      <w:rFonts w:eastAsiaTheme="minorHAnsi"/>
      <w:lang w:eastAsia="en-US"/>
    </w:rPr>
  </w:style>
  <w:style w:type="paragraph" w:customStyle="1" w:styleId="1D1BC4F290D349D18E59A56EF64CEF877">
    <w:name w:val="1D1BC4F290D349D18E59A56EF64CEF877"/>
    <w:rsid w:val="00CA4819"/>
    <w:rPr>
      <w:rFonts w:eastAsiaTheme="minorHAnsi"/>
      <w:lang w:eastAsia="en-US"/>
    </w:rPr>
  </w:style>
  <w:style w:type="paragraph" w:customStyle="1" w:styleId="898582F2706C46ADA85CF6AFCD6A0CB52">
    <w:name w:val="898582F2706C46ADA85CF6AFCD6A0CB52"/>
    <w:rsid w:val="00CA4819"/>
    <w:rPr>
      <w:rFonts w:eastAsiaTheme="minorHAnsi"/>
      <w:lang w:eastAsia="en-US"/>
    </w:rPr>
  </w:style>
  <w:style w:type="paragraph" w:customStyle="1" w:styleId="1AF75E0E4A1D40F597B789D3E23CDE226">
    <w:name w:val="1AF75E0E4A1D40F597B789D3E23CDE226"/>
    <w:rsid w:val="00CA4819"/>
    <w:rPr>
      <w:rFonts w:eastAsiaTheme="minorHAnsi"/>
      <w:lang w:eastAsia="en-US"/>
    </w:rPr>
  </w:style>
  <w:style w:type="paragraph" w:customStyle="1" w:styleId="DB0E6CC8E1564DEEB828671951FB59182">
    <w:name w:val="DB0E6CC8E1564DEEB828671951FB59182"/>
    <w:rsid w:val="00CA4819"/>
    <w:rPr>
      <w:rFonts w:eastAsiaTheme="minorHAnsi"/>
      <w:lang w:eastAsia="en-US"/>
    </w:rPr>
  </w:style>
  <w:style w:type="paragraph" w:customStyle="1" w:styleId="D5D11C06C63B486FB58272739482A4512">
    <w:name w:val="D5D11C06C63B486FB58272739482A4512"/>
    <w:rsid w:val="00CA4819"/>
    <w:rPr>
      <w:rFonts w:eastAsiaTheme="minorHAnsi"/>
      <w:lang w:eastAsia="en-US"/>
    </w:rPr>
  </w:style>
  <w:style w:type="paragraph" w:customStyle="1" w:styleId="B85EB4A927CF456282874D999A62D2975">
    <w:name w:val="B85EB4A927CF456282874D999A62D2975"/>
    <w:rsid w:val="00CA4819"/>
    <w:rPr>
      <w:rFonts w:eastAsiaTheme="minorHAnsi"/>
      <w:lang w:eastAsia="en-US"/>
    </w:rPr>
  </w:style>
  <w:style w:type="paragraph" w:customStyle="1" w:styleId="6B53AB182F824B25BE4ACE38E902DD8A35">
    <w:name w:val="6B53AB182F824B25BE4ACE38E902DD8A35"/>
    <w:rsid w:val="00CA4819"/>
    <w:rPr>
      <w:rFonts w:eastAsiaTheme="minorHAnsi"/>
      <w:lang w:eastAsia="en-US"/>
    </w:rPr>
  </w:style>
  <w:style w:type="paragraph" w:customStyle="1" w:styleId="971DB47CAA014D0A8DBB86398843867237">
    <w:name w:val="971DB47CAA014D0A8DBB86398843867237"/>
    <w:rsid w:val="00CA4819"/>
    <w:rPr>
      <w:rFonts w:eastAsiaTheme="minorHAnsi"/>
      <w:lang w:eastAsia="en-US"/>
    </w:rPr>
  </w:style>
  <w:style w:type="paragraph" w:customStyle="1" w:styleId="73328600BD3A472C8A0DCE6FD772863E38">
    <w:name w:val="73328600BD3A472C8A0DCE6FD772863E38"/>
    <w:rsid w:val="00CA4819"/>
    <w:rPr>
      <w:rFonts w:eastAsiaTheme="minorHAnsi"/>
      <w:lang w:eastAsia="en-US"/>
    </w:rPr>
  </w:style>
  <w:style w:type="paragraph" w:customStyle="1" w:styleId="0A80C1ACDBBA435EBAFD90B6C732342627">
    <w:name w:val="0A80C1ACDBBA435EBAFD90B6C732342627"/>
    <w:rsid w:val="00CA4819"/>
    <w:rPr>
      <w:rFonts w:eastAsiaTheme="minorHAnsi"/>
      <w:lang w:eastAsia="en-US"/>
    </w:rPr>
  </w:style>
  <w:style w:type="paragraph" w:customStyle="1" w:styleId="32FB8F3B07504764BD57C63AE1B5443A37">
    <w:name w:val="32FB8F3B07504764BD57C63AE1B5443A37"/>
    <w:rsid w:val="00CA4819"/>
    <w:rPr>
      <w:rFonts w:eastAsiaTheme="minorHAnsi"/>
      <w:lang w:eastAsia="en-US"/>
    </w:rPr>
  </w:style>
  <w:style w:type="paragraph" w:customStyle="1" w:styleId="C9031A4BD76441ADAF6FDC7ABCDE7A3E38">
    <w:name w:val="C9031A4BD76441ADAF6FDC7ABCDE7A3E38"/>
    <w:rsid w:val="00CA4819"/>
    <w:rPr>
      <w:rFonts w:eastAsiaTheme="minorHAnsi"/>
      <w:lang w:eastAsia="en-US"/>
    </w:rPr>
  </w:style>
  <w:style w:type="paragraph" w:customStyle="1" w:styleId="473FE08EF4DF4F5E886764FAD94D27A138">
    <w:name w:val="473FE08EF4DF4F5E886764FAD94D27A138"/>
    <w:rsid w:val="00CA4819"/>
    <w:rPr>
      <w:rFonts w:eastAsiaTheme="minorHAnsi"/>
      <w:lang w:eastAsia="en-US"/>
    </w:rPr>
  </w:style>
  <w:style w:type="paragraph" w:customStyle="1" w:styleId="C48752A1035B4116A349E37D33B7F04E38">
    <w:name w:val="C48752A1035B4116A349E37D33B7F04E38"/>
    <w:rsid w:val="00CA4819"/>
    <w:rPr>
      <w:rFonts w:eastAsiaTheme="minorHAnsi"/>
      <w:lang w:eastAsia="en-US"/>
    </w:rPr>
  </w:style>
  <w:style w:type="paragraph" w:customStyle="1" w:styleId="AE55F02CCF0245C290FD6ACE96F79BD038">
    <w:name w:val="AE55F02CCF0245C290FD6ACE96F79BD038"/>
    <w:rsid w:val="00CA4819"/>
    <w:rPr>
      <w:rFonts w:eastAsiaTheme="minorHAnsi"/>
      <w:lang w:eastAsia="en-US"/>
    </w:rPr>
  </w:style>
  <w:style w:type="paragraph" w:customStyle="1" w:styleId="8BF7D716B33A4BDA979C1593A165C9FE38">
    <w:name w:val="8BF7D716B33A4BDA979C1593A165C9FE38"/>
    <w:rsid w:val="00CA4819"/>
    <w:rPr>
      <w:rFonts w:eastAsiaTheme="minorHAnsi"/>
      <w:lang w:eastAsia="en-US"/>
    </w:rPr>
  </w:style>
  <w:style w:type="paragraph" w:customStyle="1" w:styleId="241A2B5472314A1F80AF5A923491BA8D38">
    <w:name w:val="241A2B5472314A1F80AF5A923491BA8D38"/>
    <w:rsid w:val="00CA4819"/>
    <w:rPr>
      <w:rFonts w:eastAsiaTheme="minorHAnsi"/>
      <w:lang w:eastAsia="en-US"/>
    </w:rPr>
  </w:style>
  <w:style w:type="paragraph" w:customStyle="1" w:styleId="E67E5445208F4E9B80A7928CB7A7EE2838">
    <w:name w:val="E67E5445208F4E9B80A7928CB7A7EE2838"/>
    <w:rsid w:val="00CA4819"/>
    <w:rPr>
      <w:rFonts w:eastAsiaTheme="minorHAnsi"/>
      <w:lang w:eastAsia="en-US"/>
    </w:rPr>
  </w:style>
  <w:style w:type="paragraph" w:customStyle="1" w:styleId="C4DF8D019EA7444F9F791E2632816E7327">
    <w:name w:val="C4DF8D019EA7444F9F791E2632816E7327"/>
    <w:rsid w:val="00CA4819"/>
    <w:rPr>
      <w:rFonts w:eastAsiaTheme="minorHAnsi"/>
      <w:lang w:eastAsia="en-US"/>
    </w:rPr>
  </w:style>
  <w:style w:type="paragraph" w:customStyle="1" w:styleId="3DB266BA5B964F2F91B86F4FC987046623">
    <w:name w:val="3DB266BA5B964F2F91B86F4FC987046623"/>
    <w:rsid w:val="00CA4819"/>
    <w:rPr>
      <w:rFonts w:eastAsiaTheme="minorHAnsi"/>
      <w:lang w:eastAsia="en-US"/>
    </w:rPr>
  </w:style>
  <w:style w:type="paragraph" w:customStyle="1" w:styleId="21396BBFF00743A2A686A7F38500A09321">
    <w:name w:val="21396BBFF00743A2A686A7F38500A09321"/>
    <w:rsid w:val="00CA4819"/>
    <w:rPr>
      <w:rFonts w:eastAsiaTheme="minorHAnsi"/>
      <w:lang w:eastAsia="en-US"/>
    </w:rPr>
  </w:style>
  <w:style w:type="paragraph" w:customStyle="1" w:styleId="CF3A591BD7C4486EBA8A5C2462AB792A16">
    <w:name w:val="CF3A591BD7C4486EBA8A5C2462AB792A16"/>
    <w:rsid w:val="00CA4819"/>
    <w:rPr>
      <w:rFonts w:eastAsiaTheme="minorHAnsi"/>
      <w:lang w:eastAsia="en-US"/>
    </w:rPr>
  </w:style>
  <w:style w:type="paragraph" w:customStyle="1" w:styleId="9EBA885BE7CC4475BBDAA912A86C3E2113">
    <w:name w:val="9EBA885BE7CC4475BBDAA912A86C3E2113"/>
    <w:rsid w:val="00CA4819"/>
    <w:rPr>
      <w:rFonts w:eastAsiaTheme="minorHAnsi"/>
      <w:lang w:eastAsia="en-US"/>
    </w:rPr>
  </w:style>
  <w:style w:type="paragraph" w:customStyle="1" w:styleId="70BD278661D24E56973B58139FEA111910">
    <w:name w:val="70BD278661D24E56973B58139FEA111910"/>
    <w:rsid w:val="00CA4819"/>
    <w:rPr>
      <w:rFonts w:eastAsiaTheme="minorHAnsi"/>
      <w:lang w:eastAsia="en-US"/>
    </w:rPr>
  </w:style>
  <w:style w:type="paragraph" w:customStyle="1" w:styleId="727A906ADD3942C990704FD529B99A1D2">
    <w:name w:val="727A906ADD3942C990704FD529B99A1D2"/>
    <w:rsid w:val="00CA4819"/>
    <w:rPr>
      <w:rFonts w:eastAsiaTheme="minorHAnsi"/>
      <w:lang w:eastAsia="en-US"/>
    </w:rPr>
  </w:style>
  <w:style w:type="paragraph" w:customStyle="1" w:styleId="2F0530341AA54ED0BA1F171B1B46008B3">
    <w:name w:val="2F0530341AA54ED0BA1F171B1B46008B3"/>
    <w:rsid w:val="00CA4819"/>
    <w:rPr>
      <w:rFonts w:eastAsiaTheme="minorHAnsi"/>
      <w:lang w:eastAsia="en-US"/>
    </w:rPr>
  </w:style>
  <w:style w:type="paragraph" w:customStyle="1" w:styleId="7F31DF84098C47E0840E200588CC39BD8">
    <w:name w:val="7F31DF84098C47E0840E200588CC39BD8"/>
    <w:rsid w:val="00CA4819"/>
    <w:rPr>
      <w:rFonts w:eastAsiaTheme="minorHAnsi"/>
      <w:lang w:eastAsia="en-US"/>
    </w:rPr>
  </w:style>
  <w:style w:type="paragraph" w:customStyle="1" w:styleId="BC13CBF68D3848EF8611EC1AEC5518613">
    <w:name w:val="BC13CBF68D3848EF8611EC1AEC5518613"/>
    <w:rsid w:val="00CA4819"/>
    <w:rPr>
      <w:rFonts w:eastAsiaTheme="minorHAnsi"/>
      <w:lang w:eastAsia="en-US"/>
    </w:rPr>
  </w:style>
  <w:style w:type="paragraph" w:customStyle="1" w:styleId="6FCBAA590E1D47C7B1767ECD6206686F8">
    <w:name w:val="6FCBAA590E1D47C7B1767ECD6206686F8"/>
    <w:rsid w:val="00CA4819"/>
    <w:rPr>
      <w:rFonts w:eastAsiaTheme="minorHAnsi"/>
      <w:lang w:eastAsia="en-US"/>
    </w:rPr>
  </w:style>
  <w:style w:type="paragraph" w:customStyle="1" w:styleId="8099479C523248DF92E6CCD5F7E0A4423">
    <w:name w:val="8099479C523248DF92E6CCD5F7E0A4423"/>
    <w:rsid w:val="00CA4819"/>
    <w:rPr>
      <w:rFonts w:eastAsiaTheme="minorHAnsi"/>
      <w:lang w:eastAsia="en-US"/>
    </w:rPr>
  </w:style>
  <w:style w:type="paragraph" w:customStyle="1" w:styleId="350391162D7640CC94F8FAB9D342E3938">
    <w:name w:val="350391162D7640CC94F8FAB9D342E3938"/>
    <w:rsid w:val="00CA4819"/>
    <w:rPr>
      <w:rFonts w:eastAsiaTheme="minorHAnsi"/>
      <w:lang w:eastAsia="en-US"/>
    </w:rPr>
  </w:style>
  <w:style w:type="paragraph" w:customStyle="1" w:styleId="A782D99855E64DC091BD4ECD3A2FA6F93">
    <w:name w:val="A782D99855E64DC091BD4ECD3A2FA6F93"/>
    <w:rsid w:val="00CA4819"/>
    <w:rPr>
      <w:rFonts w:eastAsiaTheme="minorHAnsi"/>
      <w:lang w:eastAsia="en-US"/>
    </w:rPr>
  </w:style>
  <w:style w:type="paragraph" w:customStyle="1" w:styleId="1D1BC4F290D349D18E59A56EF64CEF878">
    <w:name w:val="1D1BC4F290D349D18E59A56EF64CEF878"/>
    <w:rsid w:val="00CA4819"/>
    <w:rPr>
      <w:rFonts w:eastAsiaTheme="minorHAnsi"/>
      <w:lang w:eastAsia="en-US"/>
    </w:rPr>
  </w:style>
  <w:style w:type="paragraph" w:customStyle="1" w:styleId="898582F2706C46ADA85CF6AFCD6A0CB53">
    <w:name w:val="898582F2706C46ADA85CF6AFCD6A0CB53"/>
    <w:rsid w:val="00CA4819"/>
    <w:rPr>
      <w:rFonts w:eastAsiaTheme="minorHAnsi"/>
      <w:lang w:eastAsia="en-US"/>
    </w:rPr>
  </w:style>
  <w:style w:type="paragraph" w:customStyle="1" w:styleId="1AF75E0E4A1D40F597B789D3E23CDE227">
    <w:name w:val="1AF75E0E4A1D40F597B789D3E23CDE227"/>
    <w:rsid w:val="00CA4819"/>
    <w:rPr>
      <w:rFonts w:eastAsiaTheme="minorHAnsi"/>
      <w:lang w:eastAsia="en-US"/>
    </w:rPr>
  </w:style>
  <w:style w:type="paragraph" w:customStyle="1" w:styleId="DB0E6CC8E1564DEEB828671951FB59183">
    <w:name w:val="DB0E6CC8E1564DEEB828671951FB59183"/>
    <w:rsid w:val="00CA4819"/>
    <w:rPr>
      <w:rFonts w:eastAsiaTheme="minorHAnsi"/>
      <w:lang w:eastAsia="en-US"/>
    </w:rPr>
  </w:style>
  <w:style w:type="paragraph" w:customStyle="1" w:styleId="D5D11C06C63B486FB58272739482A4513">
    <w:name w:val="D5D11C06C63B486FB58272739482A4513"/>
    <w:rsid w:val="00CA4819"/>
    <w:rPr>
      <w:rFonts w:eastAsiaTheme="minorHAnsi"/>
      <w:lang w:eastAsia="en-US"/>
    </w:rPr>
  </w:style>
  <w:style w:type="paragraph" w:customStyle="1" w:styleId="B85EB4A927CF456282874D999A62D2976">
    <w:name w:val="B85EB4A927CF456282874D999A62D2976"/>
    <w:rsid w:val="00FE4985"/>
    <w:rPr>
      <w:rFonts w:eastAsiaTheme="minorHAnsi"/>
      <w:lang w:eastAsia="en-US"/>
    </w:rPr>
  </w:style>
  <w:style w:type="paragraph" w:customStyle="1" w:styleId="6B53AB182F824B25BE4ACE38E902DD8A36">
    <w:name w:val="6B53AB182F824B25BE4ACE38E902DD8A36"/>
    <w:rsid w:val="00FE4985"/>
    <w:rPr>
      <w:rFonts w:eastAsiaTheme="minorHAnsi"/>
      <w:lang w:eastAsia="en-US"/>
    </w:rPr>
  </w:style>
  <w:style w:type="paragraph" w:customStyle="1" w:styleId="971DB47CAA014D0A8DBB86398843867238">
    <w:name w:val="971DB47CAA014D0A8DBB86398843867238"/>
    <w:rsid w:val="00FE4985"/>
    <w:rPr>
      <w:rFonts w:eastAsiaTheme="minorHAnsi"/>
      <w:lang w:eastAsia="en-US"/>
    </w:rPr>
  </w:style>
  <w:style w:type="paragraph" w:customStyle="1" w:styleId="73328600BD3A472C8A0DCE6FD772863E39">
    <w:name w:val="73328600BD3A472C8A0DCE6FD772863E39"/>
    <w:rsid w:val="00FE4985"/>
    <w:rPr>
      <w:rFonts w:eastAsiaTheme="minorHAnsi"/>
      <w:lang w:eastAsia="en-US"/>
    </w:rPr>
  </w:style>
  <w:style w:type="paragraph" w:customStyle="1" w:styleId="0A80C1ACDBBA435EBAFD90B6C732342628">
    <w:name w:val="0A80C1ACDBBA435EBAFD90B6C732342628"/>
    <w:rsid w:val="00FE4985"/>
    <w:rPr>
      <w:rFonts w:eastAsiaTheme="minorHAnsi"/>
      <w:lang w:eastAsia="en-US"/>
    </w:rPr>
  </w:style>
  <w:style w:type="paragraph" w:customStyle="1" w:styleId="32FB8F3B07504764BD57C63AE1B5443A38">
    <w:name w:val="32FB8F3B07504764BD57C63AE1B5443A38"/>
    <w:rsid w:val="00FE4985"/>
    <w:rPr>
      <w:rFonts w:eastAsiaTheme="minorHAnsi"/>
      <w:lang w:eastAsia="en-US"/>
    </w:rPr>
  </w:style>
  <w:style w:type="paragraph" w:customStyle="1" w:styleId="C9031A4BD76441ADAF6FDC7ABCDE7A3E39">
    <w:name w:val="C9031A4BD76441ADAF6FDC7ABCDE7A3E39"/>
    <w:rsid w:val="00FE4985"/>
    <w:rPr>
      <w:rFonts w:eastAsiaTheme="minorHAnsi"/>
      <w:lang w:eastAsia="en-US"/>
    </w:rPr>
  </w:style>
  <w:style w:type="paragraph" w:customStyle="1" w:styleId="473FE08EF4DF4F5E886764FAD94D27A139">
    <w:name w:val="473FE08EF4DF4F5E886764FAD94D27A139"/>
    <w:rsid w:val="00FE4985"/>
    <w:rPr>
      <w:rFonts w:eastAsiaTheme="minorHAnsi"/>
      <w:lang w:eastAsia="en-US"/>
    </w:rPr>
  </w:style>
  <w:style w:type="paragraph" w:customStyle="1" w:styleId="C48752A1035B4116A349E37D33B7F04E39">
    <w:name w:val="C48752A1035B4116A349E37D33B7F04E39"/>
    <w:rsid w:val="00FE4985"/>
    <w:rPr>
      <w:rFonts w:eastAsiaTheme="minorHAnsi"/>
      <w:lang w:eastAsia="en-US"/>
    </w:rPr>
  </w:style>
  <w:style w:type="paragraph" w:customStyle="1" w:styleId="AE55F02CCF0245C290FD6ACE96F79BD039">
    <w:name w:val="AE55F02CCF0245C290FD6ACE96F79BD039"/>
    <w:rsid w:val="00FE4985"/>
    <w:rPr>
      <w:rFonts w:eastAsiaTheme="minorHAnsi"/>
      <w:lang w:eastAsia="en-US"/>
    </w:rPr>
  </w:style>
  <w:style w:type="paragraph" w:customStyle="1" w:styleId="8BF7D716B33A4BDA979C1593A165C9FE39">
    <w:name w:val="8BF7D716B33A4BDA979C1593A165C9FE39"/>
    <w:rsid w:val="00FE4985"/>
    <w:rPr>
      <w:rFonts w:eastAsiaTheme="minorHAnsi"/>
      <w:lang w:eastAsia="en-US"/>
    </w:rPr>
  </w:style>
  <w:style w:type="paragraph" w:customStyle="1" w:styleId="241A2B5472314A1F80AF5A923491BA8D39">
    <w:name w:val="241A2B5472314A1F80AF5A923491BA8D39"/>
    <w:rsid w:val="00FE4985"/>
    <w:rPr>
      <w:rFonts w:eastAsiaTheme="minorHAnsi"/>
      <w:lang w:eastAsia="en-US"/>
    </w:rPr>
  </w:style>
  <w:style w:type="paragraph" w:customStyle="1" w:styleId="E67E5445208F4E9B80A7928CB7A7EE2839">
    <w:name w:val="E67E5445208F4E9B80A7928CB7A7EE2839"/>
    <w:rsid w:val="00FE4985"/>
    <w:rPr>
      <w:rFonts w:eastAsiaTheme="minorHAnsi"/>
      <w:lang w:eastAsia="en-US"/>
    </w:rPr>
  </w:style>
  <w:style w:type="paragraph" w:customStyle="1" w:styleId="C4DF8D019EA7444F9F791E2632816E7328">
    <w:name w:val="C4DF8D019EA7444F9F791E2632816E7328"/>
    <w:rsid w:val="00FE4985"/>
    <w:rPr>
      <w:rFonts w:eastAsiaTheme="minorHAnsi"/>
      <w:lang w:eastAsia="en-US"/>
    </w:rPr>
  </w:style>
  <w:style w:type="paragraph" w:customStyle="1" w:styleId="3DB266BA5B964F2F91B86F4FC987046624">
    <w:name w:val="3DB266BA5B964F2F91B86F4FC987046624"/>
    <w:rsid w:val="00FE4985"/>
    <w:rPr>
      <w:rFonts w:eastAsiaTheme="minorHAnsi"/>
      <w:lang w:eastAsia="en-US"/>
    </w:rPr>
  </w:style>
  <w:style w:type="paragraph" w:customStyle="1" w:styleId="21396BBFF00743A2A686A7F38500A09322">
    <w:name w:val="21396BBFF00743A2A686A7F38500A09322"/>
    <w:rsid w:val="00FE4985"/>
    <w:rPr>
      <w:rFonts w:eastAsiaTheme="minorHAnsi"/>
      <w:lang w:eastAsia="en-US"/>
    </w:rPr>
  </w:style>
  <w:style w:type="paragraph" w:customStyle="1" w:styleId="CF3A591BD7C4486EBA8A5C2462AB792A17">
    <w:name w:val="CF3A591BD7C4486EBA8A5C2462AB792A17"/>
    <w:rsid w:val="00FE4985"/>
    <w:rPr>
      <w:rFonts w:eastAsiaTheme="minorHAnsi"/>
      <w:lang w:eastAsia="en-US"/>
    </w:rPr>
  </w:style>
  <w:style w:type="paragraph" w:customStyle="1" w:styleId="9EBA885BE7CC4475BBDAA912A86C3E2114">
    <w:name w:val="9EBA885BE7CC4475BBDAA912A86C3E2114"/>
    <w:rsid w:val="00FE4985"/>
    <w:rPr>
      <w:rFonts w:eastAsiaTheme="minorHAnsi"/>
      <w:lang w:eastAsia="en-US"/>
    </w:rPr>
  </w:style>
  <w:style w:type="paragraph" w:customStyle="1" w:styleId="70BD278661D24E56973B58139FEA111911">
    <w:name w:val="70BD278661D24E56973B58139FEA111911"/>
    <w:rsid w:val="00FE4985"/>
    <w:rPr>
      <w:rFonts w:eastAsiaTheme="minorHAnsi"/>
      <w:lang w:eastAsia="en-US"/>
    </w:rPr>
  </w:style>
  <w:style w:type="paragraph" w:customStyle="1" w:styleId="5733F91CF2D14F748444FDDFCADF0232">
    <w:name w:val="5733F91CF2D14F748444FDDFCADF0232"/>
    <w:rsid w:val="00FE4985"/>
    <w:rPr>
      <w:rFonts w:eastAsiaTheme="minorHAnsi"/>
      <w:lang w:eastAsia="en-US"/>
    </w:rPr>
  </w:style>
  <w:style w:type="paragraph" w:customStyle="1" w:styleId="727A906ADD3942C990704FD529B99A1D3">
    <w:name w:val="727A906ADD3942C990704FD529B99A1D3"/>
    <w:rsid w:val="00FE4985"/>
    <w:rPr>
      <w:rFonts w:eastAsiaTheme="minorHAnsi"/>
      <w:lang w:eastAsia="en-US"/>
    </w:rPr>
  </w:style>
  <w:style w:type="paragraph" w:customStyle="1" w:styleId="2F0530341AA54ED0BA1F171B1B46008B4">
    <w:name w:val="2F0530341AA54ED0BA1F171B1B46008B4"/>
    <w:rsid w:val="00FE4985"/>
    <w:rPr>
      <w:rFonts w:eastAsiaTheme="minorHAnsi"/>
      <w:lang w:eastAsia="en-US"/>
    </w:rPr>
  </w:style>
  <w:style w:type="paragraph" w:customStyle="1" w:styleId="7F31DF84098C47E0840E200588CC39BD9">
    <w:name w:val="7F31DF84098C47E0840E200588CC39BD9"/>
    <w:rsid w:val="00FE4985"/>
    <w:rPr>
      <w:rFonts w:eastAsiaTheme="minorHAnsi"/>
      <w:lang w:eastAsia="en-US"/>
    </w:rPr>
  </w:style>
  <w:style w:type="paragraph" w:customStyle="1" w:styleId="BC13CBF68D3848EF8611EC1AEC5518614">
    <w:name w:val="BC13CBF68D3848EF8611EC1AEC5518614"/>
    <w:rsid w:val="00FE4985"/>
    <w:rPr>
      <w:rFonts w:eastAsiaTheme="minorHAnsi"/>
      <w:lang w:eastAsia="en-US"/>
    </w:rPr>
  </w:style>
  <w:style w:type="paragraph" w:customStyle="1" w:styleId="6FCBAA590E1D47C7B1767ECD6206686F9">
    <w:name w:val="6FCBAA590E1D47C7B1767ECD6206686F9"/>
    <w:rsid w:val="00FE4985"/>
    <w:rPr>
      <w:rFonts w:eastAsiaTheme="minorHAnsi"/>
      <w:lang w:eastAsia="en-US"/>
    </w:rPr>
  </w:style>
  <w:style w:type="paragraph" w:customStyle="1" w:styleId="8099479C523248DF92E6CCD5F7E0A4424">
    <w:name w:val="8099479C523248DF92E6CCD5F7E0A4424"/>
    <w:rsid w:val="00FE4985"/>
    <w:rPr>
      <w:rFonts w:eastAsiaTheme="minorHAnsi"/>
      <w:lang w:eastAsia="en-US"/>
    </w:rPr>
  </w:style>
  <w:style w:type="paragraph" w:customStyle="1" w:styleId="350391162D7640CC94F8FAB9D342E3939">
    <w:name w:val="350391162D7640CC94F8FAB9D342E3939"/>
    <w:rsid w:val="00FE4985"/>
    <w:rPr>
      <w:rFonts w:eastAsiaTheme="minorHAnsi"/>
      <w:lang w:eastAsia="en-US"/>
    </w:rPr>
  </w:style>
  <w:style w:type="paragraph" w:customStyle="1" w:styleId="A782D99855E64DC091BD4ECD3A2FA6F94">
    <w:name w:val="A782D99855E64DC091BD4ECD3A2FA6F94"/>
    <w:rsid w:val="00FE4985"/>
    <w:rPr>
      <w:rFonts w:eastAsiaTheme="minorHAnsi"/>
      <w:lang w:eastAsia="en-US"/>
    </w:rPr>
  </w:style>
  <w:style w:type="paragraph" w:customStyle="1" w:styleId="1D1BC4F290D349D18E59A56EF64CEF879">
    <w:name w:val="1D1BC4F290D349D18E59A56EF64CEF879"/>
    <w:rsid w:val="00FE4985"/>
    <w:rPr>
      <w:rFonts w:eastAsiaTheme="minorHAnsi"/>
      <w:lang w:eastAsia="en-US"/>
    </w:rPr>
  </w:style>
  <w:style w:type="paragraph" w:customStyle="1" w:styleId="898582F2706C46ADA85CF6AFCD6A0CB54">
    <w:name w:val="898582F2706C46ADA85CF6AFCD6A0CB54"/>
    <w:rsid w:val="00FE4985"/>
    <w:rPr>
      <w:rFonts w:eastAsiaTheme="minorHAnsi"/>
      <w:lang w:eastAsia="en-US"/>
    </w:rPr>
  </w:style>
  <w:style w:type="paragraph" w:customStyle="1" w:styleId="1AF75E0E4A1D40F597B789D3E23CDE228">
    <w:name w:val="1AF75E0E4A1D40F597B789D3E23CDE228"/>
    <w:rsid w:val="00FE4985"/>
    <w:rPr>
      <w:rFonts w:eastAsiaTheme="minorHAnsi"/>
      <w:lang w:eastAsia="en-US"/>
    </w:rPr>
  </w:style>
  <w:style w:type="paragraph" w:customStyle="1" w:styleId="DB0E6CC8E1564DEEB828671951FB59184">
    <w:name w:val="DB0E6CC8E1564DEEB828671951FB59184"/>
    <w:rsid w:val="00FE4985"/>
    <w:rPr>
      <w:rFonts w:eastAsiaTheme="minorHAnsi"/>
      <w:lang w:eastAsia="en-US"/>
    </w:rPr>
  </w:style>
  <w:style w:type="paragraph" w:customStyle="1" w:styleId="D5D11C06C63B486FB58272739482A4514">
    <w:name w:val="D5D11C06C63B486FB58272739482A4514"/>
    <w:rsid w:val="00FE4985"/>
    <w:rPr>
      <w:rFonts w:eastAsiaTheme="minorHAnsi"/>
      <w:lang w:eastAsia="en-US"/>
    </w:rPr>
  </w:style>
  <w:style w:type="paragraph" w:customStyle="1" w:styleId="B85EB4A927CF456282874D999A62D2977">
    <w:name w:val="B85EB4A927CF456282874D999A62D2977"/>
    <w:rsid w:val="00FE4985"/>
    <w:rPr>
      <w:rFonts w:eastAsiaTheme="minorHAnsi"/>
      <w:lang w:eastAsia="en-US"/>
    </w:rPr>
  </w:style>
  <w:style w:type="paragraph" w:customStyle="1" w:styleId="6B53AB182F824B25BE4ACE38E902DD8A37">
    <w:name w:val="6B53AB182F824B25BE4ACE38E902DD8A37"/>
    <w:rsid w:val="00FE4985"/>
    <w:rPr>
      <w:rFonts w:eastAsiaTheme="minorHAnsi"/>
      <w:lang w:eastAsia="en-US"/>
    </w:rPr>
  </w:style>
  <w:style w:type="paragraph" w:customStyle="1" w:styleId="971DB47CAA014D0A8DBB86398843867239">
    <w:name w:val="971DB47CAA014D0A8DBB86398843867239"/>
    <w:rsid w:val="00FE4985"/>
    <w:rPr>
      <w:rFonts w:eastAsiaTheme="minorHAnsi"/>
      <w:lang w:eastAsia="en-US"/>
    </w:rPr>
  </w:style>
  <w:style w:type="paragraph" w:customStyle="1" w:styleId="73328600BD3A472C8A0DCE6FD772863E40">
    <w:name w:val="73328600BD3A472C8A0DCE6FD772863E40"/>
    <w:rsid w:val="00FE4985"/>
    <w:rPr>
      <w:rFonts w:eastAsiaTheme="minorHAnsi"/>
      <w:lang w:eastAsia="en-US"/>
    </w:rPr>
  </w:style>
  <w:style w:type="paragraph" w:customStyle="1" w:styleId="0A80C1ACDBBA435EBAFD90B6C732342629">
    <w:name w:val="0A80C1ACDBBA435EBAFD90B6C732342629"/>
    <w:rsid w:val="00FE4985"/>
    <w:rPr>
      <w:rFonts w:eastAsiaTheme="minorHAnsi"/>
      <w:lang w:eastAsia="en-US"/>
    </w:rPr>
  </w:style>
  <w:style w:type="paragraph" w:customStyle="1" w:styleId="32FB8F3B07504764BD57C63AE1B5443A39">
    <w:name w:val="32FB8F3B07504764BD57C63AE1B5443A39"/>
    <w:rsid w:val="00FE4985"/>
    <w:rPr>
      <w:rFonts w:eastAsiaTheme="minorHAnsi"/>
      <w:lang w:eastAsia="en-US"/>
    </w:rPr>
  </w:style>
  <w:style w:type="paragraph" w:customStyle="1" w:styleId="C9031A4BD76441ADAF6FDC7ABCDE7A3E40">
    <w:name w:val="C9031A4BD76441ADAF6FDC7ABCDE7A3E40"/>
    <w:rsid w:val="00FE4985"/>
    <w:rPr>
      <w:rFonts w:eastAsiaTheme="minorHAnsi"/>
      <w:lang w:eastAsia="en-US"/>
    </w:rPr>
  </w:style>
  <w:style w:type="paragraph" w:customStyle="1" w:styleId="473FE08EF4DF4F5E886764FAD94D27A140">
    <w:name w:val="473FE08EF4DF4F5E886764FAD94D27A140"/>
    <w:rsid w:val="00FE4985"/>
    <w:rPr>
      <w:rFonts w:eastAsiaTheme="minorHAnsi"/>
      <w:lang w:eastAsia="en-US"/>
    </w:rPr>
  </w:style>
  <w:style w:type="paragraph" w:customStyle="1" w:styleId="C48752A1035B4116A349E37D33B7F04E40">
    <w:name w:val="C48752A1035B4116A349E37D33B7F04E40"/>
    <w:rsid w:val="00FE4985"/>
    <w:rPr>
      <w:rFonts w:eastAsiaTheme="minorHAnsi"/>
      <w:lang w:eastAsia="en-US"/>
    </w:rPr>
  </w:style>
  <w:style w:type="paragraph" w:customStyle="1" w:styleId="AE55F02CCF0245C290FD6ACE96F79BD040">
    <w:name w:val="AE55F02CCF0245C290FD6ACE96F79BD040"/>
    <w:rsid w:val="00FE4985"/>
    <w:rPr>
      <w:rFonts w:eastAsiaTheme="minorHAnsi"/>
      <w:lang w:eastAsia="en-US"/>
    </w:rPr>
  </w:style>
  <w:style w:type="paragraph" w:customStyle="1" w:styleId="8BF7D716B33A4BDA979C1593A165C9FE40">
    <w:name w:val="8BF7D716B33A4BDA979C1593A165C9FE40"/>
    <w:rsid w:val="00FE4985"/>
    <w:rPr>
      <w:rFonts w:eastAsiaTheme="minorHAnsi"/>
      <w:lang w:eastAsia="en-US"/>
    </w:rPr>
  </w:style>
  <w:style w:type="paragraph" w:customStyle="1" w:styleId="241A2B5472314A1F80AF5A923491BA8D40">
    <w:name w:val="241A2B5472314A1F80AF5A923491BA8D40"/>
    <w:rsid w:val="00FE4985"/>
    <w:rPr>
      <w:rFonts w:eastAsiaTheme="minorHAnsi"/>
      <w:lang w:eastAsia="en-US"/>
    </w:rPr>
  </w:style>
  <w:style w:type="paragraph" w:customStyle="1" w:styleId="E67E5445208F4E9B80A7928CB7A7EE2840">
    <w:name w:val="E67E5445208F4E9B80A7928CB7A7EE2840"/>
    <w:rsid w:val="00FE4985"/>
    <w:rPr>
      <w:rFonts w:eastAsiaTheme="minorHAnsi"/>
      <w:lang w:eastAsia="en-US"/>
    </w:rPr>
  </w:style>
  <w:style w:type="paragraph" w:customStyle="1" w:styleId="C4DF8D019EA7444F9F791E2632816E7329">
    <w:name w:val="C4DF8D019EA7444F9F791E2632816E7329"/>
    <w:rsid w:val="00FE4985"/>
    <w:rPr>
      <w:rFonts w:eastAsiaTheme="minorHAnsi"/>
      <w:lang w:eastAsia="en-US"/>
    </w:rPr>
  </w:style>
  <w:style w:type="paragraph" w:customStyle="1" w:styleId="3DB266BA5B964F2F91B86F4FC987046625">
    <w:name w:val="3DB266BA5B964F2F91B86F4FC987046625"/>
    <w:rsid w:val="00FE4985"/>
    <w:rPr>
      <w:rFonts w:eastAsiaTheme="minorHAnsi"/>
      <w:lang w:eastAsia="en-US"/>
    </w:rPr>
  </w:style>
  <w:style w:type="paragraph" w:customStyle="1" w:styleId="21396BBFF00743A2A686A7F38500A09323">
    <w:name w:val="21396BBFF00743A2A686A7F38500A09323"/>
    <w:rsid w:val="00FE4985"/>
    <w:rPr>
      <w:rFonts w:eastAsiaTheme="minorHAnsi"/>
      <w:lang w:eastAsia="en-US"/>
    </w:rPr>
  </w:style>
  <w:style w:type="paragraph" w:customStyle="1" w:styleId="CF3A591BD7C4486EBA8A5C2462AB792A18">
    <w:name w:val="CF3A591BD7C4486EBA8A5C2462AB792A18"/>
    <w:rsid w:val="00FE4985"/>
    <w:rPr>
      <w:rFonts w:eastAsiaTheme="minorHAnsi"/>
      <w:lang w:eastAsia="en-US"/>
    </w:rPr>
  </w:style>
  <w:style w:type="paragraph" w:customStyle="1" w:styleId="9EBA885BE7CC4475BBDAA912A86C3E2115">
    <w:name w:val="9EBA885BE7CC4475BBDAA912A86C3E2115"/>
    <w:rsid w:val="00FE4985"/>
    <w:rPr>
      <w:rFonts w:eastAsiaTheme="minorHAnsi"/>
      <w:lang w:eastAsia="en-US"/>
    </w:rPr>
  </w:style>
  <w:style w:type="paragraph" w:customStyle="1" w:styleId="70BD278661D24E56973B58139FEA111912">
    <w:name w:val="70BD278661D24E56973B58139FEA111912"/>
    <w:rsid w:val="00FE4985"/>
    <w:rPr>
      <w:rFonts w:eastAsiaTheme="minorHAnsi"/>
      <w:lang w:eastAsia="en-US"/>
    </w:rPr>
  </w:style>
  <w:style w:type="paragraph" w:customStyle="1" w:styleId="5733F91CF2D14F748444FDDFCADF02321">
    <w:name w:val="5733F91CF2D14F748444FDDFCADF02321"/>
    <w:rsid w:val="00FE4985"/>
    <w:rPr>
      <w:rFonts w:eastAsiaTheme="minorHAnsi"/>
      <w:lang w:eastAsia="en-US"/>
    </w:rPr>
  </w:style>
  <w:style w:type="paragraph" w:customStyle="1" w:styleId="727A906ADD3942C990704FD529B99A1D4">
    <w:name w:val="727A906ADD3942C990704FD529B99A1D4"/>
    <w:rsid w:val="00FE4985"/>
    <w:rPr>
      <w:rFonts w:eastAsiaTheme="minorHAnsi"/>
      <w:lang w:eastAsia="en-US"/>
    </w:rPr>
  </w:style>
  <w:style w:type="paragraph" w:customStyle="1" w:styleId="2F0530341AA54ED0BA1F171B1B46008B5">
    <w:name w:val="2F0530341AA54ED0BA1F171B1B46008B5"/>
    <w:rsid w:val="00FE4985"/>
    <w:rPr>
      <w:rFonts w:eastAsiaTheme="minorHAnsi"/>
      <w:lang w:eastAsia="en-US"/>
    </w:rPr>
  </w:style>
  <w:style w:type="paragraph" w:customStyle="1" w:styleId="7F31DF84098C47E0840E200588CC39BD10">
    <w:name w:val="7F31DF84098C47E0840E200588CC39BD10"/>
    <w:rsid w:val="00FE4985"/>
    <w:rPr>
      <w:rFonts w:eastAsiaTheme="minorHAnsi"/>
      <w:lang w:eastAsia="en-US"/>
    </w:rPr>
  </w:style>
  <w:style w:type="paragraph" w:customStyle="1" w:styleId="BC13CBF68D3848EF8611EC1AEC5518615">
    <w:name w:val="BC13CBF68D3848EF8611EC1AEC5518615"/>
    <w:rsid w:val="00FE4985"/>
    <w:rPr>
      <w:rFonts w:eastAsiaTheme="minorHAnsi"/>
      <w:lang w:eastAsia="en-US"/>
    </w:rPr>
  </w:style>
  <w:style w:type="paragraph" w:customStyle="1" w:styleId="6FCBAA590E1D47C7B1767ECD6206686F10">
    <w:name w:val="6FCBAA590E1D47C7B1767ECD6206686F10"/>
    <w:rsid w:val="00FE4985"/>
    <w:rPr>
      <w:rFonts w:eastAsiaTheme="minorHAnsi"/>
      <w:lang w:eastAsia="en-US"/>
    </w:rPr>
  </w:style>
  <w:style w:type="paragraph" w:customStyle="1" w:styleId="8099479C523248DF92E6CCD5F7E0A4425">
    <w:name w:val="8099479C523248DF92E6CCD5F7E0A4425"/>
    <w:rsid w:val="00FE4985"/>
    <w:rPr>
      <w:rFonts w:eastAsiaTheme="minorHAnsi"/>
      <w:lang w:eastAsia="en-US"/>
    </w:rPr>
  </w:style>
  <w:style w:type="paragraph" w:customStyle="1" w:styleId="350391162D7640CC94F8FAB9D342E39310">
    <w:name w:val="350391162D7640CC94F8FAB9D342E39310"/>
    <w:rsid w:val="00FE4985"/>
    <w:rPr>
      <w:rFonts w:eastAsiaTheme="minorHAnsi"/>
      <w:lang w:eastAsia="en-US"/>
    </w:rPr>
  </w:style>
  <w:style w:type="paragraph" w:customStyle="1" w:styleId="A782D99855E64DC091BD4ECD3A2FA6F95">
    <w:name w:val="A782D99855E64DC091BD4ECD3A2FA6F95"/>
    <w:rsid w:val="00FE4985"/>
    <w:rPr>
      <w:rFonts w:eastAsiaTheme="minorHAnsi"/>
      <w:lang w:eastAsia="en-US"/>
    </w:rPr>
  </w:style>
  <w:style w:type="paragraph" w:customStyle="1" w:styleId="1D1BC4F290D349D18E59A56EF64CEF8710">
    <w:name w:val="1D1BC4F290D349D18E59A56EF64CEF8710"/>
    <w:rsid w:val="00FE4985"/>
    <w:rPr>
      <w:rFonts w:eastAsiaTheme="minorHAnsi"/>
      <w:lang w:eastAsia="en-US"/>
    </w:rPr>
  </w:style>
  <w:style w:type="paragraph" w:customStyle="1" w:styleId="898582F2706C46ADA85CF6AFCD6A0CB55">
    <w:name w:val="898582F2706C46ADA85CF6AFCD6A0CB55"/>
    <w:rsid w:val="00FE4985"/>
    <w:rPr>
      <w:rFonts w:eastAsiaTheme="minorHAnsi"/>
      <w:lang w:eastAsia="en-US"/>
    </w:rPr>
  </w:style>
  <w:style w:type="paragraph" w:customStyle="1" w:styleId="1AF75E0E4A1D40F597B789D3E23CDE229">
    <w:name w:val="1AF75E0E4A1D40F597B789D3E23CDE229"/>
    <w:rsid w:val="00FE4985"/>
    <w:rPr>
      <w:rFonts w:eastAsiaTheme="minorHAnsi"/>
      <w:lang w:eastAsia="en-US"/>
    </w:rPr>
  </w:style>
  <w:style w:type="paragraph" w:customStyle="1" w:styleId="DB0E6CC8E1564DEEB828671951FB59185">
    <w:name w:val="DB0E6CC8E1564DEEB828671951FB59185"/>
    <w:rsid w:val="00FE4985"/>
    <w:rPr>
      <w:rFonts w:eastAsiaTheme="minorHAnsi"/>
      <w:lang w:eastAsia="en-US"/>
    </w:rPr>
  </w:style>
  <w:style w:type="paragraph" w:customStyle="1" w:styleId="D5D11C06C63B486FB58272739482A4515">
    <w:name w:val="D5D11C06C63B486FB58272739482A4515"/>
    <w:rsid w:val="00FE4985"/>
    <w:rPr>
      <w:rFonts w:eastAsiaTheme="minorHAnsi"/>
      <w:lang w:eastAsia="en-US"/>
    </w:rPr>
  </w:style>
  <w:style w:type="paragraph" w:customStyle="1" w:styleId="9BD3DE5BAE1C4CACADA49BD5FCDF0D07">
    <w:name w:val="9BD3DE5BAE1C4CACADA49BD5FCDF0D07"/>
    <w:rsid w:val="00FE4985"/>
  </w:style>
  <w:style w:type="paragraph" w:customStyle="1" w:styleId="B85EB4A927CF456282874D999A62D2978">
    <w:name w:val="B85EB4A927CF456282874D999A62D2978"/>
    <w:rsid w:val="00FE4985"/>
    <w:rPr>
      <w:rFonts w:eastAsiaTheme="minorHAnsi"/>
      <w:lang w:eastAsia="en-US"/>
    </w:rPr>
  </w:style>
  <w:style w:type="paragraph" w:customStyle="1" w:styleId="6B53AB182F824B25BE4ACE38E902DD8A38">
    <w:name w:val="6B53AB182F824B25BE4ACE38E902DD8A38"/>
    <w:rsid w:val="00FE4985"/>
    <w:rPr>
      <w:rFonts w:eastAsiaTheme="minorHAnsi"/>
      <w:lang w:eastAsia="en-US"/>
    </w:rPr>
  </w:style>
  <w:style w:type="paragraph" w:customStyle="1" w:styleId="971DB47CAA014D0A8DBB86398843867240">
    <w:name w:val="971DB47CAA014D0A8DBB86398843867240"/>
    <w:rsid w:val="00FE4985"/>
    <w:rPr>
      <w:rFonts w:eastAsiaTheme="minorHAnsi"/>
      <w:lang w:eastAsia="en-US"/>
    </w:rPr>
  </w:style>
  <w:style w:type="paragraph" w:customStyle="1" w:styleId="73328600BD3A472C8A0DCE6FD772863E41">
    <w:name w:val="73328600BD3A472C8A0DCE6FD772863E41"/>
    <w:rsid w:val="00FE4985"/>
    <w:rPr>
      <w:rFonts w:eastAsiaTheme="minorHAnsi"/>
      <w:lang w:eastAsia="en-US"/>
    </w:rPr>
  </w:style>
  <w:style w:type="paragraph" w:customStyle="1" w:styleId="0A80C1ACDBBA435EBAFD90B6C732342630">
    <w:name w:val="0A80C1ACDBBA435EBAFD90B6C732342630"/>
    <w:rsid w:val="00FE4985"/>
    <w:rPr>
      <w:rFonts w:eastAsiaTheme="minorHAnsi"/>
      <w:lang w:eastAsia="en-US"/>
    </w:rPr>
  </w:style>
  <w:style w:type="paragraph" w:customStyle="1" w:styleId="32FB8F3B07504764BD57C63AE1B5443A40">
    <w:name w:val="32FB8F3B07504764BD57C63AE1B5443A40"/>
    <w:rsid w:val="00FE4985"/>
    <w:rPr>
      <w:rFonts w:eastAsiaTheme="minorHAnsi"/>
      <w:lang w:eastAsia="en-US"/>
    </w:rPr>
  </w:style>
  <w:style w:type="paragraph" w:customStyle="1" w:styleId="C9031A4BD76441ADAF6FDC7ABCDE7A3E41">
    <w:name w:val="C9031A4BD76441ADAF6FDC7ABCDE7A3E41"/>
    <w:rsid w:val="00FE4985"/>
    <w:rPr>
      <w:rFonts w:eastAsiaTheme="minorHAnsi"/>
      <w:lang w:eastAsia="en-US"/>
    </w:rPr>
  </w:style>
  <w:style w:type="paragraph" w:customStyle="1" w:styleId="473FE08EF4DF4F5E886764FAD94D27A141">
    <w:name w:val="473FE08EF4DF4F5E886764FAD94D27A141"/>
    <w:rsid w:val="00FE4985"/>
    <w:rPr>
      <w:rFonts w:eastAsiaTheme="minorHAnsi"/>
      <w:lang w:eastAsia="en-US"/>
    </w:rPr>
  </w:style>
  <w:style w:type="paragraph" w:customStyle="1" w:styleId="C48752A1035B4116A349E37D33B7F04E41">
    <w:name w:val="C48752A1035B4116A349E37D33B7F04E41"/>
    <w:rsid w:val="00FE4985"/>
    <w:rPr>
      <w:rFonts w:eastAsiaTheme="minorHAnsi"/>
      <w:lang w:eastAsia="en-US"/>
    </w:rPr>
  </w:style>
  <w:style w:type="paragraph" w:customStyle="1" w:styleId="AE55F02CCF0245C290FD6ACE96F79BD041">
    <w:name w:val="AE55F02CCF0245C290FD6ACE96F79BD041"/>
    <w:rsid w:val="00FE4985"/>
    <w:rPr>
      <w:rFonts w:eastAsiaTheme="minorHAnsi"/>
      <w:lang w:eastAsia="en-US"/>
    </w:rPr>
  </w:style>
  <w:style w:type="paragraph" w:customStyle="1" w:styleId="8BF7D716B33A4BDA979C1593A165C9FE41">
    <w:name w:val="8BF7D716B33A4BDA979C1593A165C9FE41"/>
    <w:rsid w:val="00FE4985"/>
    <w:rPr>
      <w:rFonts w:eastAsiaTheme="minorHAnsi"/>
      <w:lang w:eastAsia="en-US"/>
    </w:rPr>
  </w:style>
  <w:style w:type="paragraph" w:customStyle="1" w:styleId="241A2B5472314A1F80AF5A923491BA8D41">
    <w:name w:val="241A2B5472314A1F80AF5A923491BA8D41"/>
    <w:rsid w:val="00FE4985"/>
    <w:rPr>
      <w:rFonts w:eastAsiaTheme="minorHAnsi"/>
      <w:lang w:eastAsia="en-US"/>
    </w:rPr>
  </w:style>
  <w:style w:type="paragraph" w:customStyle="1" w:styleId="E67E5445208F4E9B80A7928CB7A7EE2841">
    <w:name w:val="E67E5445208F4E9B80A7928CB7A7EE2841"/>
    <w:rsid w:val="00FE4985"/>
    <w:rPr>
      <w:rFonts w:eastAsiaTheme="minorHAnsi"/>
      <w:lang w:eastAsia="en-US"/>
    </w:rPr>
  </w:style>
  <w:style w:type="paragraph" w:customStyle="1" w:styleId="C4DF8D019EA7444F9F791E2632816E7330">
    <w:name w:val="C4DF8D019EA7444F9F791E2632816E7330"/>
    <w:rsid w:val="00FE4985"/>
    <w:rPr>
      <w:rFonts w:eastAsiaTheme="minorHAnsi"/>
      <w:lang w:eastAsia="en-US"/>
    </w:rPr>
  </w:style>
  <w:style w:type="paragraph" w:customStyle="1" w:styleId="3DB266BA5B964F2F91B86F4FC987046626">
    <w:name w:val="3DB266BA5B964F2F91B86F4FC987046626"/>
    <w:rsid w:val="00FE4985"/>
    <w:rPr>
      <w:rFonts w:eastAsiaTheme="minorHAnsi"/>
      <w:lang w:eastAsia="en-US"/>
    </w:rPr>
  </w:style>
  <w:style w:type="paragraph" w:customStyle="1" w:styleId="21396BBFF00743A2A686A7F38500A09324">
    <w:name w:val="21396BBFF00743A2A686A7F38500A09324"/>
    <w:rsid w:val="00FE4985"/>
    <w:rPr>
      <w:rFonts w:eastAsiaTheme="minorHAnsi"/>
      <w:lang w:eastAsia="en-US"/>
    </w:rPr>
  </w:style>
  <w:style w:type="paragraph" w:customStyle="1" w:styleId="CF3A591BD7C4486EBA8A5C2462AB792A19">
    <w:name w:val="CF3A591BD7C4486EBA8A5C2462AB792A19"/>
    <w:rsid w:val="00FE4985"/>
    <w:rPr>
      <w:rFonts w:eastAsiaTheme="minorHAnsi"/>
      <w:lang w:eastAsia="en-US"/>
    </w:rPr>
  </w:style>
  <w:style w:type="paragraph" w:customStyle="1" w:styleId="9EBA885BE7CC4475BBDAA912A86C3E2116">
    <w:name w:val="9EBA885BE7CC4475BBDAA912A86C3E2116"/>
    <w:rsid w:val="00FE4985"/>
    <w:rPr>
      <w:rFonts w:eastAsiaTheme="minorHAnsi"/>
      <w:lang w:eastAsia="en-US"/>
    </w:rPr>
  </w:style>
  <w:style w:type="paragraph" w:customStyle="1" w:styleId="70BD278661D24E56973B58139FEA111913">
    <w:name w:val="70BD278661D24E56973B58139FEA111913"/>
    <w:rsid w:val="00FE4985"/>
    <w:rPr>
      <w:rFonts w:eastAsiaTheme="minorHAnsi"/>
      <w:lang w:eastAsia="en-US"/>
    </w:rPr>
  </w:style>
  <w:style w:type="paragraph" w:customStyle="1" w:styleId="5733F91CF2D14F748444FDDFCADF02322">
    <w:name w:val="5733F91CF2D14F748444FDDFCADF02322"/>
    <w:rsid w:val="00FE4985"/>
    <w:rPr>
      <w:rFonts w:eastAsiaTheme="minorHAnsi"/>
      <w:lang w:eastAsia="en-US"/>
    </w:rPr>
  </w:style>
  <w:style w:type="paragraph" w:customStyle="1" w:styleId="727A906ADD3942C990704FD529B99A1D5">
    <w:name w:val="727A906ADD3942C990704FD529B99A1D5"/>
    <w:rsid w:val="00FE4985"/>
    <w:rPr>
      <w:rFonts w:eastAsiaTheme="minorHAnsi"/>
      <w:lang w:eastAsia="en-US"/>
    </w:rPr>
  </w:style>
  <w:style w:type="paragraph" w:customStyle="1" w:styleId="9BD3DE5BAE1C4CACADA49BD5FCDF0D071">
    <w:name w:val="9BD3DE5BAE1C4CACADA49BD5FCDF0D071"/>
    <w:rsid w:val="00FE4985"/>
    <w:rPr>
      <w:rFonts w:eastAsiaTheme="minorHAnsi"/>
      <w:lang w:eastAsia="en-US"/>
    </w:rPr>
  </w:style>
  <w:style w:type="paragraph" w:customStyle="1" w:styleId="2F0530341AA54ED0BA1F171B1B46008B6">
    <w:name w:val="2F0530341AA54ED0BA1F171B1B46008B6"/>
    <w:rsid w:val="00FE4985"/>
    <w:rPr>
      <w:rFonts w:eastAsiaTheme="minorHAnsi"/>
      <w:lang w:eastAsia="en-US"/>
    </w:rPr>
  </w:style>
  <w:style w:type="paragraph" w:customStyle="1" w:styleId="7F31DF84098C47E0840E200588CC39BD11">
    <w:name w:val="7F31DF84098C47E0840E200588CC39BD11"/>
    <w:rsid w:val="00FE4985"/>
    <w:rPr>
      <w:rFonts w:eastAsiaTheme="minorHAnsi"/>
      <w:lang w:eastAsia="en-US"/>
    </w:rPr>
  </w:style>
  <w:style w:type="paragraph" w:customStyle="1" w:styleId="BC13CBF68D3848EF8611EC1AEC5518616">
    <w:name w:val="BC13CBF68D3848EF8611EC1AEC5518616"/>
    <w:rsid w:val="00FE4985"/>
    <w:rPr>
      <w:rFonts w:eastAsiaTheme="minorHAnsi"/>
      <w:lang w:eastAsia="en-US"/>
    </w:rPr>
  </w:style>
  <w:style w:type="paragraph" w:customStyle="1" w:styleId="6FCBAA590E1D47C7B1767ECD6206686F11">
    <w:name w:val="6FCBAA590E1D47C7B1767ECD6206686F11"/>
    <w:rsid w:val="00FE4985"/>
    <w:rPr>
      <w:rFonts w:eastAsiaTheme="minorHAnsi"/>
      <w:lang w:eastAsia="en-US"/>
    </w:rPr>
  </w:style>
  <w:style w:type="paragraph" w:customStyle="1" w:styleId="8099479C523248DF92E6CCD5F7E0A4426">
    <w:name w:val="8099479C523248DF92E6CCD5F7E0A4426"/>
    <w:rsid w:val="00FE4985"/>
    <w:rPr>
      <w:rFonts w:eastAsiaTheme="minorHAnsi"/>
      <w:lang w:eastAsia="en-US"/>
    </w:rPr>
  </w:style>
  <w:style w:type="paragraph" w:customStyle="1" w:styleId="350391162D7640CC94F8FAB9D342E39311">
    <w:name w:val="350391162D7640CC94F8FAB9D342E39311"/>
    <w:rsid w:val="00FE4985"/>
    <w:rPr>
      <w:rFonts w:eastAsiaTheme="minorHAnsi"/>
      <w:lang w:eastAsia="en-US"/>
    </w:rPr>
  </w:style>
  <w:style w:type="paragraph" w:customStyle="1" w:styleId="A782D99855E64DC091BD4ECD3A2FA6F96">
    <w:name w:val="A782D99855E64DC091BD4ECD3A2FA6F96"/>
    <w:rsid w:val="00FE4985"/>
    <w:rPr>
      <w:rFonts w:eastAsiaTheme="minorHAnsi"/>
      <w:lang w:eastAsia="en-US"/>
    </w:rPr>
  </w:style>
  <w:style w:type="paragraph" w:customStyle="1" w:styleId="1D1BC4F290D349D18E59A56EF64CEF8711">
    <w:name w:val="1D1BC4F290D349D18E59A56EF64CEF8711"/>
    <w:rsid w:val="00FE4985"/>
    <w:rPr>
      <w:rFonts w:eastAsiaTheme="minorHAnsi"/>
      <w:lang w:eastAsia="en-US"/>
    </w:rPr>
  </w:style>
  <w:style w:type="paragraph" w:customStyle="1" w:styleId="898582F2706C46ADA85CF6AFCD6A0CB56">
    <w:name w:val="898582F2706C46ADA85CF6AFCD6A0CB56"/>
    <w:rsid w:val="00FE4985"/>
    <w:rPr>
      <w:rFonts w:eastAsiaTheme="minorHAnsi"/>
      <w:lang w:eastAsia="en-US"/>
    </w:rPr>
  </w:style>
  <w:style w:type="paragraph" w:customStyle="1" w:styleId="1AF75E0E4A1D40F597B789D3E23CDE2210">
    <w:name w:val="1AF75E0E4A1D40F597B789D3E23CDE2210"/>
    <w:rsid w:val="00FE4985"/>
    <w:rPr>
      <w:rFonts w:eastAsiaTheme="minorHAnsi"/>
      <w:lang w:eastAsia="en-US"/>
    </w:rPr>
  </w:style>
  <w:style w:type="paragraph" w:customStyle="1" w:styleId="DB0E6CC8E1564DEEB828671951FB59186">
    <w:name w:val="DB0E6CC8E1564DEEB828671951FB59186"/>
    <w:rsid w:val="00FE4985"/>
    <w:rPr>
      <w:rFonts w:eastAsiaTheme="minorHAnsi"/>
      <w:lang w:eastAsia="en-US"/>
    </w:rPr>
  </w:style>
  <w:style w:type="paragraph" w:customStyle="1" w:styleId="D5D11C06C63B486FB58272739482A4516">
    <w:name w:val="D5D11C06C63B486FB58272739482A4516"/>
    <w:rsid w:val="00FE4985"/>
    <w:rPr>
      <w:rFonts w:eastAsiaTheme="minorHAnsi"/>
      <w:lang w:eastAsia="en-US"/>
    </w:rPr>
  </w:style>
  <w:style w:type="paragraph" w:customStyle="1" w:styleId="B85EB4A927CF456282874D999A62D2979">
    <w:name w:val="B85EB4A927CF456282874D999A62D2979"/>
    <w:rsid w:val="00FE4985"/>
    <w:rPr>
      <w:rFonts w:eastAsiaTheme="minorHAnsi"/>
      <w:lang w:eastAsia="en-US"/>
    </w:rPr>
  </w:style>
  <w:style w:type="paragraph" w:customStyle="1" w:styleId="6B53AB182F824B25BE4ACE38E902DD8A39">
    <w:name w:val="6B53AB182F824B25BE4ACE38E902DD8A39"/>
    <w:rsid w:val="00FE4985"/>
    <w:rPr>
      <w:rFonts w:eastAsiaTheme="minorHAnsi"/>
      <w:lang w:eastAsia="en-US"/>
    </w:rPr>
  </w:style>
  <w:style w:type="paragraph" w:customStyle="1" w:styleId="971DB47CAA014D0A8DBB86398843867241">
    <w:name w:val="971DB47CAA014D0A8DBB86398843867241"/>
    <w:rsid w:val="00FE4985"/>
    <w:rPr>
      <w:rFonts w:eastAsiaTheme="minorHAnsi"/>
      <w:lang w:eastAsia="en-US"/>
    </w:rPr>
  </w:style>
  <w:style w:type="paragraph" w:customStyle="1" w:styleId="73328600BD3A472C8A0DCE6FD772863E42">
    <w:name w:val="73328600BD3A472C8A0DCE6FD772863E42"/>
    <w:rsid w:val="00FE4985"/>
    <w:rPr>
      <w:rFonts w:eastAsiaTheme="minorHAnsi"/>
      <w:lang w:eastAsia="en-US"/>
    </w:rPr>
  </w:style>
  <w:style w:type="paragraph" w:customStyle="1" w:styleId="0A80C1ACDBBA435EBAFD90B6C732342631">
    <w:name w:val="0A80C1ACDBBA435EBAFD90B6C732342631"/>
    <w:rsid w:val="00FE4985"/>
    <w:rPr>
      <w:rFonts w:eastAsiaTheme="minorHAnsi"/>
      <w:lang w:eastAsia="en-US"/>
    </w:rPr>
  </w:style>
  <w:style w:type="paragraph" w:customStyle="1" w:styleId="32FB8F3B07504764BD57C63AE1B5443A41">
    <w:name w:val="32FB8F3B07504764BD57C63AE1B5443A41"/>
    <w:rsid w:val="00FE4985"/>
    <w:rPr>
      <w:rFonts w:eastAsiaTheme="minorHAnsi"/>
      <w:lang w:eastAsia="en-US"/>
    </w:rPr>
  </w:style>
  <w:style w:type="paragraph" w:customStyle="1" w:styleId="C9031A4BD76441ADAF6FDC7ABCDE7A3E42">
    <w:name w:val="C9031A4BD76441ADAF6FDC7ABCDE7A3E42"/>
    <w:rsid w:val="00FE4985"/>
    <w:rPr>
      <w:rFonts w:eastAsiaTheme="minorHAnsi"/>
      <w:lang w:eastAsia="en-US"/>
    </w:rPr>
  </w:style>
  <w:style w:type="paragraph" w:customStyle="1" w:styleId="473FE08EF4DF4F5E886764FAD94D27A142">
    <w:name w:val="473FE08EF4DF4F5E886764FAD94D27A142"/>
    <w:rsid w:val="00FE4985"/>
    <w:rPr>
      <w:rFonts w:eastAsiaTheme="minorHAnsi"/>
      <w:lang w:eastAsia="en-US"/>
    </w:rPr>
  </w:style>
  <w:style w:type="paragraph" w:customStyle="1" w:styleId="C48752A1035B4116A349E37D33B7F04E42">
    <w:name w:val="C48752A1035B4116A349E37D33B7F04E42"/>
    <w:rsid w:val="00FE4985"/>
    <w:rPr>
      <w:rFonts w:eastAsiaTheme="minorHAnsi"/>
      <w:lang w:eastAsia="en-US"/>
    </w:rPr>
  </w:style>
  <w:style w:type="paragraph" w:customStyle="1" w:styleId="AE55F02CCF0245C290FD6ACE96F79BD042">
    <w:name w:val="AE55F02CCF0245C290FD6ACE96F79BD042"/>
    <w:rsid w:val="00FE4985"/>
    <w:rPr>
      <w:rFonts w:eastAsiaTheme="minorHAnsi"/>
      <w:lang w:eastAsia="en-US"/>
    </w:rPr>
  </w:style>
  <w:style w:type="paragraph" w:customStyle="1" w:styleId="8BF7D716B33A4BDA979C1593A165C9FE42">
    <w:name w:val="8BF7D716B33A4BDA979C1593A165C9FE42"/>
    <w:rsid w:val="00FE4985"/>
    <w:rPr>
      <w:rFonts w:eastAsiaTheme="minorHAnsi"/>
      <w:lang w:eastAsia="en-US"/>
    </w:rPr>
  </w:style>
  <w:style w:type="paragraph" w:customStyle="1" w:styleId="241A2B5472314A1F80AF5A923491BA8D42">
    <w:name w:val="241A2B5472314A1F80AF5A923491BA8D42"/>
    <w:rsid w:val="00FE4985"/>
    <w:rPr>
      <w:rFonts w:eastAsiaTheme="minorHAnsi"/>
      <w:lang w:eastAsia="en-US"/>
    </w:rPr>
  </w:style>
  <w:style w:type="paragraph" w:customStyle="1" w:styleId="E67E5445208F4E9B80A7928CB7A7EE2842">
    <w:name w:val="E67E5445208F4E9B80A7928CB7A7EE2842"/>
    <w:rsid w:val="00FE4985"/>
    <w:rPr>
      <w:rFonts w:eastAsiaTheme="minorHAnsi"/>
      <w:lang w:eastAsia="en-US"/>
    </w:rPr>
  </w:style>
  <w:style w:type="paragraph" w:customStyle="1" w:styleId="C4DF8D019EA7444F9F791E2632816E7331">
    <w:name w:val="C4DF8D019EA7444F9F791E2632816E7331"/>
    <w:rsid w:val="00FE4985"/>
    <w:rPr>
      <w:rFonts w:eastAsiaTheme="minorHAnsi"/>
      <w:lang w:eastAsia="en-US"/>
    </w:rPr>
  </w:style>
  <w:style w:type="paragraph" w:customStyle="1" w:styleId="3DB266BA5B964F2F91B86F4FC987046627">
    <w:name w:val="3DB266BA5B964F2F91B86F4FC987046627"/>
    <w:rsid w:val="00FE4985"/>
    <w:rPr>
      <w:rFonts w:eastAsiaTheme="minorHAnsi"/>
      <w:lang w:eastAsia="en-US"/>
    </w:rPr>
  </w:style>
  <w:style w:type="paragraph" w:customStyle="1" w:styleId="21396BBFF00743A2A686A7F38500A09325">
    <w:name w:val="21396BBFF00743A2A686A7F38500A09325"/>
    <w:rsid w:val="00FE4985"/>
    <w:rPr>
      <w:rFonts w:eastAsiaTheme="minorHAnsi"/>
      <w:lang w:eastAsia="en-US"/>
    </w:rPr>
  </w:style>
  <w:style w:type="paragraph" w:customStyle="1" w:styleId="CF3A591BD7C4486EBA8A5C2462AB792A20">
    <w:name w:val="CF3A591BD7C4486EBA8A5C2462AB792A20"/>
    <w:rsid w:val="00FE4985"/>
    <w:rPr>
      <w:rFonts w:eastAsiaTheme="minorHAnsi"/>
      <w:lang w:eastAsia="en-US"/>
    </w:rPr>
  </w:style>
  <w:style w:type="paragraph" w:customStyle="1" w:styleId="9EBA885BE7CC4475BBDAA912A86C3E2117">
    <w:name w:val="9EBA885BE7CC4475BBDAA912A86C3E2117"/>
    <w:rsid w:val="00FE4985"/>
    <w:rPr>
      <w:rFonts w:eastAsiaTheme="minorHAnsi"/>
      <w:lang w:eastAsia="en-US"/>
    </w:rPr>
  </w:style>
  <w:style w:type="paragraph" w:customStyle="1" w:styleId="70BD278661D24E56973B58139FEA111914">
    <w:name w:val="70BD278661D24E56973B58139FEA111914"/>
    <w:rsid w:val="00FE4985"/>
    <w:rPr>
      <w:rFonts w:eastAsiaTheme="minorHAnsi"/>
      <w:lang w:eastAsia="en-US"/>
    </w:rPr>
  </w:style>
  <w:style w:type="paragraph" w:customStyle="1" w:styleId="5733F91CF2D14F748444FDDFCADF02323">
    <w:name w:val="5733F91CF2D14F748444FDDFCADF02323"/>
    <w:rsid w:val="00FE4985"/>
    <w:rPr>
      <w:rFonts w:eastAsiaTheme="minorHAnsi"/>
      <w:lang w:eastAsia="en-US"/>
    </w:rPr>
  </w:style>
  <w:style w:type="paragraph" w:customStyle="1" w:styleId="727A906ADD3942C990704FD529B99A1D6">
    <w:name w:val="727A906ADD3942C990704FD529B99A1D6"/>
    <w:rsid w:val="00FE4985"/>
    <w:rPr>
      <w:rFonts w:eastAsiaTheme="minorHAnsi"/>
      <w:lang w:eastAsia="en-US"/>
    </w:rPr>
  </w:style>
  <w:style w:type="paragraph" w:customStyle="1" w:styleId="9BD3DE5BAE1C4CACADA49BD5FCDF0D072">
    <w:name w:val="9BD3DE5BAE1C4CACADA49BD5FCDF0D072"/>
    <w:rsid w:val="00FE4985"/>
    <w:rPr>
      <w:rFonts w:eastAsiaTheme="minorHAnsi"/>
      <w:lang w:eastAsia="en-US"/>
    </w:rPr>
  </w:style>
  <w:style w:type="paragraph" w:customStyle="1" w:styleId="2F0530341AA54ED0BA1F171B1B46008B7">
    <w:name w:val="2F0530341AA54ED0BA1F171B1B46008B7"/>
    <w:rsid w:val="00FE4985"/>
    <w:rPr>
      <w:rFonts w:eastAsiaTheme="minorHAnsi"/>
      <w:lang w:eastAsia="en-US"/>
    </w:rPr>
  </w:style>
  <w:style w:type="paragraph" w:customStyle="1" w:styleId="7F31DF84098C47E0840E200588CC39BD12">
    <w:name w:val="7F31DF84098C47E0840E200588CC39BD12"/>
    <w:rsid w:val="00FE4985"/>
    <w:rPr>
      <w:rFonts w:eastAsiaTheme="minorHAnsi"/>
      <w:lang w:eastAsia="en-US"/>
    </w:rPr>
  </w:style>
  <w:style w:type="paragraph" w:customStyle="1" w:styleId="BC13CBF68D3848EF8611EC1AEC5518617">
    <w:name w:val="BC13CBF68D3848EF8611EC1AEC5518617"/>
    <w:rsid w:val="00FE4985"/>
    <w:rPr>
      <w:rFonts w:eastAsiaTheme="minorHAnsi"/>
      <w:lang w:eastAsia="en-US"/>
    </w:rPr>
  </w:style>
  <w:style w:type="paragraph" w:customStyle="1" w:styleId="6FCBAA590E1D47C7B1767ECD6206686F12">
    <w:name w:val="6FCBAA590E1D47C7B1767ECD6206686F12"/>
    <w:rsid w:val="00FE4985"/>
    <w:rPr>
      <w:rFonts w:eastAsiaTheme="minorHAnsi"/>
      <w:lang w:eastAsia="en-US"/>
    </w:rPr>
  </w:style>
  <w:style w:type="paragraph" w:customStyle="1" w:styleId="8099479C523248DF92E6CCD5F7E0A4427">
    <w:name w:val="8099479C523248DF92E6CCD5F7E0A4427"/>
    <w:rsid w:val="00FE4985"/>
    <w:rPr>
      <w:rFonts w:eastAsiaTheme="minorHAnsi"/>
      <w:lang w:eastAsia="en-US"/>
    </w:rPr>
  </w:style>
  <w:style w:type="paragraph" w:customStyle="1" w:styleId="350391162D7640CC94F8FAB9D342E39312">
    <w:name w:val="350391162D7640CC94F8FAB9D342E39312"/>
    <w:rsid w:val="00FE4985"/>
    <w:rPr>
      <w:rFonts w:eastAsiaTheme="minorHAnsi"/>
      <w:lang w:eastAsia="en-US"/>
    </w:rPr>
  </w:style>
  <w:style w:type="paragraph" w:customStyle="1" w:styleId="A782D99855E64DC091BD4ECD3A2FA6F97">
    <w:name w:val="A782D99855E64DC091BD4ECD3A2FA6F97"/>
    <w:rsid w:val="00FE4985"/>
    <w:rPr>
      <w:rFonts w:eastAsiaTheme="minorHAnsi"/>
      <w:lang w:eastAsia="en-US"/>
    </w:rPr>
  </w:style>
  <w:style w:type="paragraph" w:customStyle="1" w:styleId="1D1BC4F290D349D18E59A56EF64CEF8712">
    <w:name w:val="1D1BC4F290D349D18E59A56EF64CEF8712"/>
    <w:rsid w:val="00FE4985"/>
    <w:rPr>
      <w:rFonts w:eastAsiaTheme="minorHAnsi"/>
      <w:lang w:eastAsia="en-US"/>
    </w:rPr>
  </w:style>
  <w:style w:type="paragraph" w:customStyle="1" w:styleId="898582F2706C46ADA85CF6AFCD6A0CB57">
    <w:name w:val="898582F2706C46ADA85CF6AFCD6A0CB57"/>
    <w:rsid w:val="00FE4985"/>
    <w:rPr>
      <w:rFonts w:eastAsiaTheme="minorHAnsi"/>
      <w:lang w:eastAsia="en-US"/>
    </w:rPr>
  </w:style>
  <w:style w:type="paragraph" w:customStyle="1" w:styleId="1AF75E0E4A1D40F597B789D3E23CDE2211">
    <w:name w:val="1AF75E0E4A1D40F597B789D3E23CDE2211"/>
    <w:rsid w:val="00FE4985"/>
    <w:rPr>
      <w:rFonts w:eastAsiaTheme="minorHAnsi"/>
      <w:lang w:eastAsia="en-US"/>
    </w:rPr>
  </w:style>
  <w:style w:type="paragraph" w:customStyle="1" w:styleId="DB0E6CC8E1564DEEB828671951FB59187">
    <w:name w:val="DB0E6CC8E1564DEEB828671951FB59187"/>
    <w:rsid w:val="00FE4985"/>
    <w:rPr>
      <w:rFonts w:eastAsiaTheme="minorHAnsi"/>
      <w:lang w:eastAsia="en-US"/>
    </w:rPr>
  </w:style>
  <w:style w:type="paragraph" w:customStyle="1" w:styleId="D5D11C06C63B486FB58272739482A4517">
    <w:name w:val="D5D11C06C63B486FB58272739482A4517"/>
    <w:rsid w:val="00FE4985"/>
    <w:rPr>
      <w:rFonts w:eastAsiaTheme="minorHAnsi"/>
      <w:lang w:eastAsia="en-US"/>
    </w:rPr>
  </w:style>
  <w:style w:type="paragraph" w:customStyle="1" w:styleId="B85EB4A927CF456282874D999A62D29710">
    <w:name w:val="B85EB4A927CF456282874D999A62D29710"/>
    <w:rsid w:val="00FE4985"/>
    <w:rPr>
      <w:rFonts w:eastAsiaTheme="minorHAnsi"/>
      <w:lang w:eastAsia="en-US"/>
    </w:rPr>
  </w:style>
  <w:style w:type="paragraph" w:customStyle="1" w:styleId="6B53AB182F824B25BE4ACE38E902DD8A40">
    <w:name w:val="6B53AB182F824B25BE4ACE38E902DD8A40"/>
    <w:rsid w:val="00FE4985"/>
    <w:rPr>
      <w:rFonts w:eastAsiaTheme="minorHAnsi"/>
      <w:lang w:eastAsia="en-US"/>
    </w:rPr>
  </w:style>
  <w:style w:type="paragraph" w:customStyle="1" w:styleId="971DB47CAA014D0A8DBB86398843867242">
    <w:name w:val="971DB47CAA014D0A8DBB86398843867242"/>
    <w:rsid w:val="00FE4985"/>
    <w:rPr>
      <w:rFonts w:eastAsiaTheme="minorHAnsi"/>
      <w:lang w:eastAsia="en-US"/>
    </w:rPr>
  </w:style>
  <w:style w:type="paragraph" w:customStyle="1" w:styleId="73328600BD3A472C8A0DCE6FD772863E43">
    <w:name w:val="73328600BD3A472C8A0DCE6FD772863E43"/>
    <w:rsid w:val="00FE4985"/>
    <w:rPr>
      <w:rFonts w:eastAsiaTheme="minorHAnsi"/>
      <w:lang w:eastAsia="en-US"/>
    </w:rPr>
  </w:style>
  <w:style w:type="paragraph" w:customStyle="1" w:styleId="0A80C1ACDBBA435EBAFD90B6C732342632">
    <w:name w:val="0A80C1ACDBBA435EBAFD90B6C732342632"/>
    <w:rsid w:val="00FE4985"/>
    <w:rPr>
      <w:rFonts w:eastAsiaTheme="minorHAnsi"/>
      <w:lang w:eastAsia="en-US"/>
    </w:rPr>
  </w:style>
  <w:style w:type="paragraph" w:customStyle="1" w:styleId="32FB8F3B07504764BD57C63AE1B5443A42">
    <w:name w:val="32FB8F3B07504764BD57C63AE1B5443A42"/>
    <w:rsid w:val="00FE4985"/>
    <w:rPr>
      <w:rFonts w:eastAsiaTheme="minorHAnsi"/>
      <w:lang w:eastAsia="en-US"/>
    </w:rPr>
  </w:style>
  <w:style w:type="paragraph" w:customStyle="1" w:styleId="C9031A4BD76441ADAF6FDC7ABCDE7A3E43">
    <w:name w:val="C9031A4BD76441ADAF6FDC7ABCDE7A3E43"/>
    <w:rsid w:val="00FE4985"/>
    <w:rPr>
      <w:rFonts w:eastAsiaTheme="minorHAnsi"/>
      <w:lang w:eastAsia="en-US"/>
    </w:rPr>
  </w:style>
  <w:style w:type="paragraph" w:customStyle="1" w:styleId="473FE08EF4DF4F5E886764FAD94D27A143">
    <w:name w:val="473FE08EF4DF4F5E886764FAD94D27A143"/>
    <w:rsid w:val="00FE4985"/>
    <w:rPr>
      <w:rFonts w:eastAsiaTheme="minorHAnsi"/>
      <w:lang w:eastAsia="en-US"/>
    </w:rPr>
  </w:style>
  <w:style w:type="paragraph" w:customStyle="1" w:styleId="C48752A1035B4116A349E37D33B7F04E43">
    <w:name w:val="C48752A1035B4116A349E37D33B7F04E43"/>
    <w:rsid w:val="00FE4985"/>
    <w:rPr>
      <w:rFonts w:eastAsiaTheme="minorHAnsi"/>
      <w:lang w:eastAsia="en-US"/>
    </w:rPr>
  </w:style>
  <w:style w:type="paragraph" w:customStyle="1" w:styleId="AE55F02CCF0245C290FD6ACE96F79BD043">
    <w:name w:val="AE55F02CCF0245C290FD6ACE96F79BD043"/>
    <w:rsid w:val="00FE4985"/>
    <w:rPr>
      <w:rFonts w:eastAsiaTheme="minorHAnsi"/>
      <w:lang w:eastAsia="en-US"/>
    </w:rPr>
  </w:style>
  <w:style w:type="paragraph" w:customStyle="1" w:styleId="8BF7D716B33A4BDA979C1593A165C9FE43">
    <w:name w:val="8BF7D716B33A4BDA979C1593A165C9FE43"/>
    <w:rsid w:val="00FE4985"/>
    <w:rPr>
      <w:rFonts w:eastAsiaTheme="minorHAnsi"/>
      <w:lang w:eastAsia="en-US"/>
    </w:rPr>
  </w:style>
  <w:style w:type="paragraph" w:customStyle="1" w:styleId="241A2B5472314A1F80AF5A923491BA8D43">
    <w:name w:val="241A2B5472314A1F80AF5A923491BA8D43"/>
    <w:rsid w:val="00FE4985"/>
    <w:rPr>
      <w:rFonts w:eastAsiaTheme="minorHAnsi"/>
      <w:lang w:eastAsia="en-US"/>
    </w:rPr>
  </w:style>
  <w:style w:type="paragraph" w:customStyle="1" w:styleId="E67E5445208F4E9B80A7928CB7A7EE2843">
    <w:name w:val="E67E5445208F4E9B80A7928CB7A7EE2843"/>
    <w:rsid w:val="00FE4985"/>
    <w:rPr>
      <w:rFonts w:eastAsiaTheme="minorHAnsi"/>
      <w:lang w:eastAsia="en-US"/>
    </w:rPr>
  </w:style>
  <w:style w:type="paragraph" w:customStyle="1" w:styleId="C4DF8D019EA7444F9F791E2632816E7332">
    <w:name w:val="C4DF8D019EA7444F9F791E2632816E7332"/>
    <w:rsid w:val="00FE4985"/>
    <w:rPr>
      <w:rFonts w:eastAsiaTheme="minorHAnsi"/>
      <w:lang w:eastAsia="en-US"/>
    </w:rPr>
  </w:style>
  <w:style w:type="paragraph" w:customStyle="1" w:styleId="3DB266BA5B964F2F91B86F4FC987046628">
    <w:name w:val="3DB266BA5B964F2F91B86F4FC987046628"/>
    <w:rsid w:val="00FE4985"/>
    <w:rPr>
      <w:rFonts w:eastAsiaTheme="minorHAnsi"/>
      <w:lang w:eastAsia="en-US"/>
    </w:rPr>
  </w:style>
  <w:style w:type="paragraph" w:customStyle="1" w:styleId="21396BBFF00743A2A686A7F38500A09326">
    <w:name w:val="21396BBFF00743A2A686A7F38500A09326"/>
    <w:rsid w:val="00FE4985"/>
    <w:rPr>
      <w:rFonts w:eastAsiaTheme="minorHAnsi"/>
      <w:lang w:eastAsia="en-US"/>
    </w:rPr>
  </w:style>
  <w:style w:type="paragraph" w:customStyle="1" w:styleId="CF3A591BD7C4486EBA8A5C2462AB792A21">
    <w:name w:val="CF3A591BD7C4486EBA8A5C2462AB792A21"/>
    <w:rsid w:val="00FE4985"/>
    <w:rPr>
      <w:rFonts w:eastAsiaTheme="minorHAnsi"/>
      <w:lang w:eastAsia="en-US"/>
    </w:rPr>
  </w:style>
  <w:style w:type="paragraph" w:customStyle="1" w:styleId="9EBA885BE7CC4475BBDAA912A86C3E2118">
    <w:name w:val="9EBA885BE7CC4475BBDAA912A86C3E2118"/>
    <w:rsid w:val="00FE4985"/>
    <w:rPr>
      <w:rFonts w:eastAsiaTheme="minorHAnsi"/>
      <w:lang w:eastAsia="en-US"/>
    </w:rPr>
  </w:style>
  <w:style w:type="paragraph" w:customStyle="1" w:styleId="70BD278661D24E56973B58139FEA111915">
    <w:name w:val="70BD278661D24E56973B58139FEA111915"/>
    <w:rsid w:val="00FE4985"/>
    <w:rPr>
      <w:rFonts w:eastAsiaTheme="minorHAnsi"/>
      <w:lang w:eastAsia="en-US"/>
    </w:rPr>
  </w:style>
  <w:style w:type="paragraph" w:customStyle="1" w:styleId="5733F91CF2D14F748444FDDFCADF02324">
    <w:name w:val="5733F91CF2D14F748444FDDFCADF02324"/>
    <w:rsid w:val="00FE4985"/>
    <w:rPr>
      <w:rFonts w:eastAsiaTheme="minorHAnsi"/>
      <w:lang w:eastAsia="en-US"/>
    </w:rPr>
  </w:style>
  <w:style w:type="paragraph" w:customStyle="1" w:styleId="727A906ADD3942C990704FD529B99A1D7">
    <w:name w:val="727A906ADD3942C990704FD529B99A1D7"/>
    <w:rsid w:val="00FE4985"/>
    <w:rPr>
      <w:rFonts w:eastAsiaTheme="minorHAnsi"/>
      <w:lang w:eastAsia="en-US"/>
    </w:rPr>
  </w:style>
  <w:style w:type="paragraph" w:customStyle="1" w:styleId="9BD3DE5BAE1C4CACADA49BD5FCDF0D073">
    <w:name w:val="9BD3DE5BAE1C4CACADA49BD5FCDF0D073"/>
    <w:rsid w:val="00FE4985"/>
    <w:rPr>
      <w:rFonts w:eastAsiaTheme="minorHAnsi"/>
      <w:lang w:eastAsia="en-US"/>
    </w:rPr>
  </w:style>
  <w:style w:type="paragraph" w:customStyle="1" w:styleId="2F0530341AA54ED0BA1F171B1B46008B8">
    <w:name w:val="2F0530341AA54ED0BA1F171B1B46008B8"/>
    <w:rsid w:val="00FE4985"/>
    <w:rPr>
      <w:rFonts w:eastAsiaTheme="minorHAnsi"/>
      <w:lang w:eastAsia="en-US"/>
    </w:rPr>
  </w:style>
  <w:style w:type="paragraph" w:customStyle="1" w:styleId="7F31DF84098C47E0840E200588CC39BD13">
    <w:name w:val="7F31DF84098C47E0840E200588CC39BD13"/>
    <w:rsid w:val="00FE4985"/>
    <w:rPr>
      <w:rFonts w:eastAsiaTheme="minorHAnsi"/>
      <w:lang w:eastAsia="en-US"/>
    </w:rPr>
  </w:style>
  <w:style w:type="paragraph" w:customStyle="1" w:styleId="BC13CBF68D3848EF8611EC1AEC5518618">
    <w:name w:val="BC13CBF68D3848EF8611EC1AEC5518618"/>
    <w:rsid w:val="00FE4985"/>
    <w:rPr>
      <w:rFonts w:eastAsiaTheme="minorHAnsi"/>
      <w:lang w:eastAsia="en-US"/>
    </w:rPr>
  </w:style>
  <w:style w:type="paragraph" w:customStyle="1" w:styleId="6FCBAA590E1D47C7B1767ECD6206686F13">
    <w:name w:val="6FCBAA590E1D47C7B1767ECD6206686F13"/>
    <w:rsid w:val="00FE4985"/>
    <w:rPr>
      <w:rFonts w:eastAsiaTheme="minorHAnsi"/>
      <w:lang w:eastAsia="en-US"/>
    </w:rPr>
  </w:style>
  <w:style w:type="paragraph" w:customStyle="1" w:styleId="8099479C523248DF92E6CCD5F7E0A4428">
    <w:name w:val="8099479C523248DF92E6CCD5F7E0A4428"/>
    <w:rsid w:val="00FE4985"/>
    <w:rPr>
      <w:rFonts w:eastAsiaTheme="minorHAnsi"/>
      <w:lang w:eastAsia="en-US"/>
    </w:rPr>
  </w:style>
  <w:style w:type="paragraph" w:customStyle="1" w:styleId="350391162D7640CC94F8FAB9D342E39313">
    <w:name w:val="350391162D7640CC94F8FAB9D342E39313"/>
    <w:rsid w:val="00FE4985"/>
    <w:rPr>
      <w:rFonts w:eastAsiaTheme="minorHAnsi"/>
      <w:lang w:eastAsia="en-US"/>
    </w:rPr>
  </w:style>
  <w:style w:type="paragraph" w:customStyle="1" w:styleId="A782D99855E64DC091BD4ECD3A2FA6F98">
    <w:name w:val="A782D99855E64DC091BD4ECD3A2FA6F98"/>
    <w:rsid w:val="00FE4985"/>
    <w:rPr>
      <w:rFonts w:eastAsiaTheme="minorHAnsi"/>
      <w:lang w:eastAsia="en-US"/>
    </w:rPr>
  </w:style>
  <w:style w:type="paragraph" w:customStyle="1" w:styleId="1D1BC4F290D349D18E59A56EF64CEF8713">
    <w:name w:val="1D1BC4F290D349D18E59A56EF64CEF8713"/>
    <w:rsid w:val="00FE4985"/>
    <w:rPr>
      <w:rFonts w:eastAsiaTheme="minorHAnsi"/>
      <w:lang w:eastAsia="en-US"/>
    </w:rPr>
  </w:style>
  <w:style w:type="paragraph" w:customStyle="1" w:styleId="898582F2706C46ADA85CF6AFCD6A0CB58">
    <w:name w:val="898582F2706C46ADA85CF6AFCD6A0CB58"/>
    <w:rsid w:val="00FE4985"/>
    <w:rPr>
      <w:rFonts w:eastAsiaTheme="minorHAnsi"/>
      <w:lang w:eastAsia="en-US"/>
    </w:rPr>
  </w:style>
  <w:style w:type="paragraph" w:customStyle="1" w:styleId="1AF75E0E4A1D40F597B789D3E23CDE2212">
    <w:name w:val="1AF75E0E4A1D40F597B789D3E23CDE2212"/>
    <w:rsid w:val="00FE4985"/>
    <w:rPr>
      <w:rFonts w:eastAsiaTheme="minorHAnsi"/>
      <w:lang w:eastAsia="en-US"/>
    </w:rPr>
  </w:style>
  <w:style w:type="paragraph" w:customStyle="1" w:styleId="DB0E6CC8E1564DEEB828671951FB59188">
    <w:name w:val="DB0E6CC8E1564DEEB828671951FB59188"/>
    <w:rsid w:val="00FE4985"/>
    <w:rPr>
      <w:rFonts w:eastAsiaTheme="minorHAnsi"/>
      <w:lang w:eastAsia="en-US"/>
    </w:rPr>
  </w:style>
  <w:style w:type="paragraph" w:customStyle="1" w:styleId="D5D11C06C63B486FB58272739482A4518">
    <w:name w:val="D5D11C06C63B486FB58272739482A4518"/>
    <w:rsid w:val="00FE4985"/>
    <w:rPr>
      <w:rFonts w:eastAsiaTheme="minorHAnsi"/>
      <w:lang w:eastAsia="en-US"/>
    </w:rPr>
  </w:style>
  <w:style w:type="paragraph" w:customStyle="1" w:styleId="B85EB4A927CF456282874D999A62D29711">
    <w:name w:val="B85EB4A927CF456282874D999A62D29711"/>
    <w:rsid w:val="00FE4985"/>
    <w:rPr>
      <w:rFonts w:eastAsiaTheme="minorHAnsi"/>
      <w:lang w:eastAsia="en-US"/>
    </w:rPr>
  </w:style>
  <w:style w:type="paragraph" w:customStyle="1" w:styleId="6B53AB182F824B25BE4ACE38E902DD8A41">
    <w:name w:val="6B53AB182F824B25BE4ACE38E902DD8A41"/>
    <w:rsid w:val="00FE4985"/>
    <w:rPr>
      <w:rFonts w:eastAsiaTheme="minorHAnsi"/>
      <w:lang w:eastAsia="en-US"/>
    </w:rPr>
  </w:style>
  <w:style w:type="paragraph" w:customStyle="1" w:styleId="971DB47CAA014D0A8DBB86398843867243">
    <w:name w:val="971DB47CAA014D0A8DBB86398843867243"/>
    <w:rsid w:val="00FE4985"/>
    <w:rPr>
      <w:rFonts w:eastAsiaTheme="minorHAnsi"/>
      <w:lang w:eastAsia="en-US"/>
    </w:rPr>
  </w:style>
  <w:style w:type="paragraph" w:customStyle="1" w:styleId="73328600BD3A472C8A0DCE6FD772863E44">
    <w:name w:val="73328600BD3A472C8A0DCE6FD772863E44"/>
    <w:rsid w:val="00FE4985"/>
    <w:rPr>
      <w:rFonts w:eastAsiaTheme="minorHAnsi"/>
      <w:lang w:eastAsia="en-US"/>
    </w:rPr>
  </w:style>
  <w:style w:type="paragraph" w:customStyle="1" w:styleId="0A80C1ACDBBA435EBAFD90B6C732342633">
    <w:name w:val="0A80C1ACDBBA435EBAFD90B6C732342633"/>
    <w:rsid w:val="00FE4985"/>
    <w:rPr>
      <w:rFonts w:eastAsiaTheme="minorHAnsi"/>
      <w:lang w:eastAsia="en-US"/>
    </w:rPr>
  </w:style>
  <w:style w:type="paragraph" w:customStyle="1" w:styleId="32FB8F3B07504764BD57C63AE1B5443A43">
    <w:name w:val="32FB8F3B07504764BD57C63AE1B5443A43"/>
    <w:rsid w:val="00FE4985"/>
    <w:rPr>
      <w:rFonts w:eastAsiaTheme="minorHAnsi"/>
      <w:lang w:eastAsia="en-US"/>
    </w:rPr>
  </w:style>
  <w:style w:type="paragraph" w:customStyle="1" w:styleId="C9031A4BD76441ADAF6FDC7ABCDE7A3E44">
    <w:name w:val="C9031A4BD76441ADAF6FDC7ABCDE7A3E44"/>
    <w:rsid w:val="00FE4985"/>
    <w:rPr>
      <w:rFonts w:eastAsiaTheme="minorHAnsi"/>
      <w:lang w:eastAsia="en-US"/>
    </w:rPr>
  </w:style>
  <w:style w:type="paragraph" w:customStyle="1" w:styleId="473FE08EF4DF4F5E886764FAD94D27A144">
    <w:name w:val="473FE08EF4DF4F5E886764FAD94D27A144"/>
    <w:rsid w:val="00FE4985"/>
    <w:rPr>
      <w:rFonts w:eastAsiaTheme="minorHAnsi"/>
      <w:lang w:eastAsia="en-US"/>
    </w:rPr>
  </w:style>
  <w:style w:type="paragraph" w:customStyle="1" w:styleId="C48752A1035B4116A349E37D33B7F04E44">
    <w:name w:val="C48752A1035B4116A349E37D33B7F04E44"/>
    <w:rsid w:val="00FE4985"/>
    <w:rPr>
      <w:rFonts w:eastAsiaTheme="minorHAnsi"/>
      <w:lang w:eastAsia="en-US"/>
    </w:rPr>
  </w:style>
  <w:style w:type="paragraph" w:customStyle="1" w:styleId="AE55F02CCF0245C290FD6ACE96F79BD044">
    <w:name w:val="AE55F02CCF0245C290FD6ACE96F79BD044"/>
    <w:rsid w:val="00FE4985"/>
    <w:rPr>
      <w:rFonts w:eastAsiaTheme="minorHAnsi"/>
      <w:lang w:eastAsia="en-US"/>
    </w:rPr>
  </w:style>
  <w:style w:type="paragraph" w:customStyle="1" w:styleId="8BF7D716B33A4BDA979C1593A165C9FE44">
    <w:name w:val="8BF7D716B33A4BDA979C1593A165C9FE44"/>
    <w:rsid w:val="00FE4985"/>
    <w:rPr>
      <w:rFonts w:eastAsiaTheme="minorHAnsi"/>
      <w:lang w:eastAsia="en-US"/>
    </w:rPr>
  </w:style>
  <w:style w:type="paragraph" w:customStyle="1" w:styleId="241A2B5472314A1F80AF5A923491BA8D44">
    <w:name w:val="241A2B5472314A1F80AF5A923491BA8D44"/>
    <w:rsid w:val="00FE4985"/>
    <w:rPr>
      <w:rFonts w:eastAsiaTheme="minorHAnsi"/>
      <w:lang w:eastAsia="en-US"/>
    </w:rPr>
  </w:style>
  <w:style w:type="paragraph" w:customStyle="1" w:styleId="E67E5445208F4E9B80A7928CB7A7EE2844">
    <w:name w:val="E67E5445208F4E9B80A7928CB7A7EE2844"/>
    <w:rsid w:val="00FE4985"/>
    <w:rPr>
      <w:rFonts w:eastAsiaTheme="minorHAnsi"/>
      <w:lang w:eastAsia="en-US"/>
    </w:rPr>
  </w:style>
  <w:style w:type="paragraph" w:customStyle="1" w:styleId="C4DF8D019EA7444F9F791E2632816E7333">
    <w:name w:val="C4DF8D019EA7444F9F791E2632816E7333"/>
    <w:rsid w:val="00FE4985"/>
    <w:rPr>
      <w:rFonts w:eastAsiaTheme="minorHAnsi"/>
      <w:lang w:eastAsia="en-US"/>
    </w:rPr>
  </w:style>
  <w:style w:type="paragraph" w:customStyle="1" w:styleId="3DB266BA5B964F2F91B86F4FC987046629">
    <w:name w:val="3DB266BA5B964F2F91B86F4FC987046629"/>
    <w:rsid w:val="00FE4985"/>
    <w:rPr>
      <w:rFonts w:eastAsiaTheme="minorHAnsi"/>
      <w:lang w:eastAsia="en-US"/>
    </w:rPr>
  </w:style>
  <w:style w:type="paragraph" w:customStyle="1" w:styleId="21396BBFF00743A2A686A7F38500A09327">
    <w:name w:val="21396BBFF00743A2A686A7F38500A09327"/>
    <w:rsid w:val="00FE4985"/>
    <w:rPr>
      <w:rFonts w:eastAsiaTheme="minorHAnsi"/>
      <w:lang w:eastAsia="en-US"/>
    </w:rPr>
  </w:style>
  <w:style w:type="paragraph" w:customStyle="1" w:styleId="CF3A591BD7C4486EBA8A5C2462AB792A22">
    <w:name w:val="CF3A591BD7C4486EBA8A5C2462AB792A22"/>
    <w:rsid w:val="00FE4985"/>
    <w:rPr>
      <w:rFonts w:eastAsiaTheme="minorHAnsi"/>
      <w:lang w:eastAsia="en-US"/>
    </w:rPr>
  </w:style>
  <w:style w:type="paragraph" w:customStyle="1" w:styleId="9EBA885BE7CC4475BBDAA912A86C3E2119">
    <w:name w:val="9EBA885BE7CC4475BBDAA912A86C3E2119"/>
    <w:rsid w:val="00FE4985"/>
    <w:rPr>
      <w:rFonts w:eastAsiaTheme="minorHAnsi"/>
      <w:lang w:eastAsia="en-US"/>
    </w:rPr>
  </w:style>
  <w:style w:type="paragraph" w:customStyle="1" w:styleId="70BD278661D24E56973B58139FEA111916">
    <w:name w:val="70BD278661D24E56973B58139FEA111916"/>
    <w:rsid w:val="00FE4985"/>
    <w:rPr>
      <w:rFonts w:eastAsiaTheme="minorHAnsi"/>
      <w:lang w:eastAsia="en-US"/>
    </w:rPr>
  </w:style>
  <w:style w:type="paragraph" w:customStyle="1" w:styleId="5733F91CF2D14F748444FDDFCADF02325">
    <w:name w:val="5733F91CF2D14F748444FDDFCADF02325"/>
    <w:rsid w:val="00FE4985"/>
    <w:rPr>
      <w:rFonts w:eastAsiaTheme="minorHAnsi"/>
      <w:lang w:eastAsia="en-US"/>
    </w:rPr>
  </w:style>
  <w:style w:type="paragraph" w:customStyle="1" w:styleId="727A906ADD3942C990704FD529B99A1D8">
    <w:name w:val="727A906ADD3942C990704FD529B99A1D8"/>
    <w:rsid w:val="00FE4985"/>
    <w:rPr>
      <w:rFonts w:eastAsiaTheme="minorHAnsi"/>
      <w:lang w:eastAsia="en-US"/>
    </w:rPr>
  </w:style>
  <w:style w:type="paragraph" w:customStyle="1" w:styleId="9BD3DE5BAE1C4CACADA49BD5FCDF0D074">
    <w:name w:val="9BD3DE5BAE1C4CACADA49BD5FCDF0D074"/>
    <w:rsid w:val="00FE4985"/>
    <w:rPr>
      <w:rFonts w:eastAsiaTheme="minorHAnsi"/>
      <w:lang w:eastAsia="en-US"/>
    </w:rPr>
  </w:style>
  <w:style w:type="paragraph" w:customStyle="1" w:styleId="2F0530341AA54ED0BA1F171B1B46008B9">
    <w:name w:val="2F0530341AA54ED0BA1F171B1B46008B9"/>
    <w:rsid w:val="00FE4985"/>
    <w:rPr>
      <w:rFonts w:eastAsiaTheme="minorHAnsi"/>
      <w:lang w:eastAsia="en-US"/>
    </w:rPr>
  </w:style>
  <w:style w:type="paragraph" w:customStyle="1" w:styleId="7F31DF84098C47E0840E200588CC39BD14">
    <w:name w:val="7F31DF84098C47E0840E200588CC39BD14"/>
    <w:rsid w:val="00FE4985"/>
    <w:rPr>
      <w:rFonts w:eastAsiaTheme="minorHAnsi"/>
      <w:lang w:eastAsia="en-US"/>
    </w:rPr>
  </w:style>
  <w:style w:type="paragraph" w:customStyle="1" w:styleId="BC13CBF68D3848EF8611EC1AEC5518619">
    <w:name w:val="BC13CBF68D3848EF8611EC1AEC5518619"/>
    <w:rsid w:val="00FE4985"/>
    <w:rPr>
      <w:rFonts w:eastAsiaTheme="minorHAnsi"/>
      <w:lang w:eastAsia="en-US"/>
    </w:rPr>
  </w:style>
  <w:style w:type="paragraph" w:customStyle="1" w:styleId="6FCBAA590E1D47C7B1767ECD6206686F14">
    <w:name w:val="6FCBAA590E1D47C7B1767ECD6206686F14"/>
    <w:rsid w:val="00FE4985"/>
    <w:rPr>
      <w:rFonts w:eastAsiaTheme="minorHAnsi"/>
      <w:lang w:eastAsia="en-US"/>
    </w:rPr>
  </w:style>
  <w:style w:type="paragraph" w:customStyle="1" w:styleId="8099479C523248DF92E6CCD5F7E0A4429">
    <w:name w:val="8099479C523248DF92E6CCD5F7E0A4429"/>
    <w:rsid w:val="00FE4985"/>
    <w:rPr>
      <w:rFonts w:eastAsiaTheme="minorHAnsi"/>
      <w:lang w:eastAsia="en-US"/>
    </w:rPr>
  </w:style>
  <w:style w:type="paragraph" w:customStyle="1" w:styleId="350391162D7640CC94F8FAB9D342E39314">
    <w:name w:val="350391162D7640CC94F8FAB9D342E39314"/>
    <w:rsid w:val="00FE4985"/>
    <w:rPr>
      <w:rFonts w:eastAsiaTheme="minorHAnsi"/>
      <w:lang w:eastAsia="en-US"/>
    </w:rPr>
  </w:style>
  <w:style w:type="paragraph" w:customStyle="1" w:styleId="A782D99855E64DC091BD4ECD3A2FA6F99">
    <w:name w:val="A782D99855E64DC091BD4ECD3A2FA6F99"/>
    <w:rsid w:val="00FE4985"/>
    <w:rPr>
      <w:rFonts w:eastAsiaTheme="minorHAnsi"/>
      <w:lang w:eastAsia="en-US"/>
    </w:rPr>
  </w:style>
  <w:style w:type="paragraph" w:customStyle="1" w:styleId="1D1BC4F290D349D18E59A56EF64CEF8714">
    <w:name w:val="1D1BC4F290D349D18E59A56EF64CEF8714"/>
    <w:rsid w:val="00FE4985"/>
    <w:rPr>
      <w:rFonts w:eastAsiaTheme="minorHAnsi"/>
      <w:lang w:eastAsia="en-US"/>
    </w:rPr>
  </w:style>
  <w:style w:type="paragraph" w:customStyle="1" w:styleId="898582F2706C46ADA85CF6AFCD6A0CB59">
    <w:name w:val="898582F2706C46ADA85CF6AFCD6A0CB59"/>
    <w:rsid w:val="00FE4985"/>
    <w:rPr>
      <w:rFonts w:eastAsiaTheme="minorHAnsi"/>
      <w:lang w:eastAsia="en-US"/>
    </w:rPr>
  </w:style>
  <w:style w:type="paragraph" w:customStyle="1" w:styleId="1AF75E0E4A1D40F597B789D3E23CDE2213">
    <w:name w:val="1AF75E0E4A1D40F597B789D3E23CDE2213"/>
    <w:rsid w:val="00FE4985"/>
    <w:rPr>
      <w:rFonts w:eastAsiaTheme="minorHAnsi"/>
      <w:lang w:eastAsia="en-US"/>
    </w:rPr>
  </w:style>
  <w:style w:type="paragraph" w:customStyle="1" w:styleId="DB0E6CC8E1564DEEB828671951FB59189">
    <w:name w:val="DB0E6CC8E1564DEEB828671951FB59189"/>
    <w:rsid w:val="00FE4985"/>
    <w:rPr>
      <w:rFonts w:eastAsiaTheme="minorHAnsi"/>
      <w:lang w:eastAsia="en-US"/>
    </w:rPr>
  </w:style>
  <w:style w:type="paragraph" w:customStyle="1" w:styleId="D5D11C06C63B486FB58272739482A4519">
    <w:name w:val="D5D11C06C63B486FB58272739482A4519"/>
    <w:rsid w:val="00FE4985"/>
    <w:rPr>
      <w:rFonts w:eastAsiaTheme="minorHAnsi"/>
      <w:lang w:eastAsia="en-US"/>
    </w:rPr>
  </w:style>
  <w:style w:type="paragraph" w:customStyle="1" w:styleId="97B54360850E4F4D99F2DE15C8F82D78">
    <w:name w:val="97B54360850E4F4D99F2DE15C8F82D78"/>
    <w:rsid w:val="00FE4985"/>
  </w:style>
  <w:style w:type="paragraph" w:customStyle="1" w:styleId="041FE28104DB4D2CA3B73AF28C0F3160">
    <w:name w:val="041FE28104DB4D2CA3B73AF28C0F3160"/>
    <w:rsid w:val="00FE4985"/>
  </w:style>
  <w:style w:type="paragraph" w:customStyle="1" w:styleId="A84E1AFE5D154D39ADBC1B597BF4EFD6">
    <w:name w:val="A84E1AFE5D154D39ADBC1B597BF4EFD6"/>
    <w:rsid w:val="00FE4985"/>
  </w:style>
  <w:style w:type="paragraph" w:customStyle="1" w:styleId="2A5B1344C6DA463284E2280BFF2020F6">
    <w:name w:val="2A5B1344C6DA463284E2280BFF2020F6"/>
    <w:rsid w:val="00FE4985"/>
  </w:style>
  <w:style w:type="paragraph" w:customStyle="1" w:styleId="B4EA10F9F14844A7BEAE8AB860DC3384">
    <w:name w:val="B4EA10F9F14844A7BEAE8AB860DC3384"/>
    <w:rsid w:val="00FE4985"/>
  </w:style>
  <w:style w:type="paragraph" w:customStyle="1" w:styleId="423006CDEA1E4584B81929DB0361EB7B">
    <w:name w:val="423006CDEA1E4584B81929DB0361EB7B"/>
    <w:rsid w:val="00FE4985"/>
  </w:style>
  <w:style w:type="paragraph" w:customStyle="1" w:styleId="4E59CBDA7CD14C9AA3442C6E9B28B72D">
    <w:name w:val="4E59CBDA7CD14C9AA3442C6E9B28B72D"/>
    <w:rsid w:val="00FE4985"/>
  </w:style>
  <w:style w:type="paragraph" w:customStyle="1" w:styleId="BA7643719441463DBAB193F18A10CC85">
    <w:name w:val="BA7643719441463DBAB193F18A10CC85"/>
    <w:rsid w:val="00FE4985"/>
  </w:style>
  <w:style w:type="paragraph" w:customStyle="1" w:styleId="FA7D6925C6924705AB2835996B3C8750">
    <w:name w:val="FA7D6925C6924705AB2835996B3C8750"/>
    <w:rsid w:val="00FE4985"/>
  </w:style>
  <w:style w:type="paragraph" w:customStyle="1" w:styleId="8D365A09EB284991BDFA9A4B1A3E5854">
    <w:name w:val="8D365A09EB284991BDFA9A4B1A3E5854"/>
    <w:rsid w:val="00FE4985"/>
  </w:style>
  <w:style w:type="paragraph" w:customStyle="1" w:styleId="B89D3B417D674CAD9F9011BA5CAFE936">
    <w:name w:val="B89D3B417D674CAD9F9011BA5CAFE936"/>
    <w:rsid w:val="00FE4985"/>
  </w:style>
  <w:style w:type="paragraph" w:customStyle="1" w:styleId="2E5A16B5076648669CB874391ED60564">
    <w:name w:val="2E5A16B5076648669CB874391ED60564"/>
    <w:rsid w:val="00FE4985"/>
  </w:style>
  <w:style w:type="paragraph" w:customStyle="1" w:styleId="B85EB4A927CF456282874D999A62D29712">
    <w:name w:val="B85EB4A927CF456282874D999A62D29712"/>
    <w:rsid w:val="00FE4985"/>
    <w:rPr>
      <w:rFonts w:eastAsiaTheme="minorHAnsi"/>
      <w:lang w:eastAsia="en-US"/>
    </w:rPr>
  </w:style>
  <w:style w:type="paragraph" w:customStyle="1" w:styleId="6B53AB182F824B25BE4ACE38E902DD8A42">
    <w:name w:val="6B53AB182F824B25BE4ACE38E902DD8A42"/>
    <w:rsid w:val="00FE4985"/>
    <w:rPr>
      <w:rFonts w:eastAsiaTheme="minorHAnsi"/>
      <w:lang w:eastAsia="en-US"/>
    </w:rPr>
  </w:style>
  <w:style w:type="paragraph" w:customStyle="1" w:styleId="971DB47CAA014D0A8DBB86398843867244">
    <w:name w:val="971DB47CAA014D0A8DBB86398843867244"/>
    <w:rsid w:val="00FE4985"/>
    <w:rPr>
      <w:rFonts w:eastAsiaTheme="minorHAnsi"/>
      <w:lang w:eastAsia="en-US"/>
    </w:rPr>
  </w:style>
  <w:style w:type="paragraph" w:customStyle="1" w:styleId="73328600BD3A472C8A0DCE6FD772863E45">
    <w:name w:val="73328600BD3A472C8A0DCE6FD772863E45"/>
    <w:rsid w:val="00FE4985"/>
    <w:rPr>
      <w:rFonts w:eastAsiaTheme="minorHAnsi"/>
      <w:lang w:eastAsia="en-US"/>
    </w:rPr>
  </w:style>
  <w:style w:type="paragraph" w:customStyle="1" w:styleId="0A80C1ACDBBA435EBAFD90B6C732342634">
    <w:name w:val="0A80C1ACDBBA435EBAFD90B6C732342634"/>
    <w:rsid w:val="00FE4985"/>
    <w:rPr>
      <w:rFonts w:eastAsiaTheme="minorHAnsi"/>
      <w:lang w:eastAsia="en-US"/>
    </w:rPr>
  </w:style>
  <w:style w:type="paragraph" w:customStyle="1" w:styleId="32FB8F3B07504764BD57C63AE1B5443A44">
    <w:name w:val="32FB8F3B07504764BD57C63AE1B5443A44"/>
    <w:rsid w:val="00FE4985"/>
    <w:rPr>
      <w:rFonts w:eastAsiaTheme="minorHAnsi"/>
      <w:lang w:eastAsia="en-US"/>
    </w:rPr>
  </w:style>
  <w:style w:type="paragraph" w:customStyle="1" w:styleId="C9031A4BD76441ADAF6FDC7ABCDE7A3E45">
    <w:name w:val="C9031A4BD76441ADAF6FDC7ABCDE7A3E45"/>
    <w:rsid w:val="00FE4985"/>
    <w:rPr>
      <w:rFonts w:eastAsiaTheme="minorHAnsi"/>
      <w:lang w:eastAsia="en-US"/>
    </w:rPr>
  </w:style>
  <w:style w:type="paragraph" w:customStyle="1" w:styleId="473FE08EF4DF4F5E886764FAD94D27A145">
    <w:name w:val="473FE08EF4DF4F5E886764FAD94D27A145"/>
    <w:rsid w:val="00FE4985"/>
    <w:rPr>
      <w:rFonts w:eastAsiaTheme="minorHAnsi"/>
      <w:lang w:eastAsia="en-US"/>
    </w:rPr>
  </w:style>
  <w:style w:type="paragraph" w:customStyle="1" w:styleId="C48752A1035B4116A349E37D33B7F04E45">
    <w:name w:val="C48752A1035B4116A349E37D33B7F04E45"/>
    <w:rsid w:val="00FE4985"/>
    <w:rPr>
      <w:rFonts w:eastAsiaTheme="minorHAnsi"/>
      <w:lang w:eastAsia="en-US"/>
    </w:rPr>
  </w:style>
  <w:style w:type="paragraph" w:customStyle="1" w:styleId="AE55F02CCF0245C290FD6ACE96F79BD045">
    <w:name w:val="AE55F02CCF0245C290FD6ACE96F79BD045"/>
    <w:rsid w:val="00FE4985"/>
    <w:rPr>
      <w:rFonts w:eastAsiaTheme="minorHAnsi"/>
      <w:lang w:eastAsia="en-US"/>
    </w:rPr>
  </w:style>
  <w:style w:type="paragraph" w:customStyle="1" w:styleId="8BF7D716B33A4BDA979C1593A165C9FE45">
    <w:name w:val="8BF7D716B33A4BDA979C1593A165C9FE45"/>
    <w:rsid w:val="00FE4985"/>
    <w:rPr>
      <w:rFonts w:eastAsiaTheme="minorHAnsi"/>
      <w:lang w:eastAsia="en-US"/>
    </w:rPr>
  </w:style>
  <w:style w:type="paragraph" w:customStyle="1" w:styleId="241A2B5472314A1F80AF5A923491BA8D45">
    <w:name w:val="241A2B5472314A1F80AF5A923491BA8D45"/>
    <w:rsid w:val="00FE4985"/>
    <w:rPr>
      <w:rFonts w:eastAsiaTheme="minorHAnsi"/>
      <w:lang w:eastAsia="en-US"/>
    </w:rPr>
  </w:style>
  <w:style w:type="paragraph" w:customStyle="1" w:styleId="E67E5445208F4E9B80A7928CB7A7EE2845">
    <w:name w:val="E67E5445208F4E9B80A7928CB7A7EE2845"/>
    <w:rsid w:val="00FE4985"/>
    <w:rPr>
      <w:rFonts w:eastAsiaTheme="minorHAnsi"/>
      <w:lang w:eastAsia="en-US"/>
    </w:rPr>
  </w:style>
  <w:style w:type="paragraph" w:customStyle="1" w:styleId="C4DF8D019EA7444F9F791E2632816E7334">
    <w:name w:val="C4DF8D019EA7444F9F791E2632816E7334"/>
    <w:rsid w:val="00FE4985"/>
    <w:rPr>
      <w:rFonts w:eastAsiaTheme="minorHAnsi"/>
      <w:lang w:eastAsia="en-US"/>
    </w:rPr>
  </w:style>
  <w:style w:type="paragraph" w:customStyle="1" w:styleId="3DB266BA5B964F2F91B86F4FC987046630">
    <w:name w:val="3DB266BA5B964F2F91B86F4FC987046630"/>
    <w:rsid w:val="00FE4985"/>
    <w:rPr>
      <w:rFonts w:eastAsiaTheme="minorHAnsi"/>
      <w:lang w:eastAsia="en-US"/>
    </w:rPr>
  </w:style>
  <w:style w:type="paragraph" w:customStyle="1" w:styleId="21396BBFF00743A2A686A7F38500A09328">
    <w:name w:val="21396BBFF00743A2A686A7F38500A09328"/>
    <w:rsid w:val="00FE4985"/>
    <w:rPr>
      <w:rFonts w:eastAsiaTheme="minorHAnsi"/>
      <w:lang w:eastAsia="en-US"/>
    </w:rPr>
  </w:style>
  <w:style w:type="paragraph" w:customStyle="1" w:styleId="CF3A591BD7C4486EBA8A5C2462AB792A23">
    <w:name w:val="CF3A591BD7C4486EBA8A5C2462AB792A23"/>
    <w:rsid w:val="00FE4985"/>
    <w:rPr>
      <w:rFonts w:eastAsiaTheme="minorHAnsi"/>
      <w:lang w:eastAsia="en-US"/>
    </w:rPr>
  </w:style>
  <w:style w:type="paragraph" w:customStyle="1" w:styleId="9EBA885BE7CC4475BBDAA912A86C3E2120">
    <w:name w:val="9EBA885BE7CC4475BBDAA912A86C3E2120"/>
    <w:rsid w:val="00FE4985"/>
    <w:rPr>
      <w:rFonts w:eastAsiaTheme="minorHAnsi"/>
      <w:lang w:eastAsia="en-US"/>
    </w:rPr>
  </w:style>
  <w:style w:type="paragraph" w:customStyle="1" w:styleId="70BD278661D24E56973B58139FEA111917">
    <w:name w:val="70BD278661D24E56973B58139FEA111917"/>
    <w:rsid w:val="00FE4985"/>
    <w:rPr>
      <w:rFonts w:eastAsiaTheme="minorHAnsi"/>
      <w:lang w:eastAsia="en-US"/>
    </w:rPr>
  </w:style>
  <w:style w:type="paragraph" w:customStyle="1" w:styleId="5733F91CF2D14F748444FDDFCADF02326">
    <w:name w:val="5733F91CF2D14F748444FDDFCADF02326"/>
    <w:rsid w:val="00FE4985"/>
    <w:rPr>
      <w:rFonts w:eastAsiaTheme="minorHAnsi"/>
      <w:lang w:eastAsia="en-US"/>
    </w:rPr>
  </w:style>
  <w:style w:type="paragraph" w:customStyle="1" w:styleId="727A906ADD3942C990704FD529B99A1D9">
    <w:name w:val="727A906ADD3942C990704FD529B99A1D9"/>
    <w:rsid w:val="00FE4985"/>
    <w:rPr>
      <w:rFonts w:eastAsiaTheme="minorHAnsi"/>
      <w:lang w:eastAsia="en-US"/>
    </w:rPr>
  </w:style>
  <w:style w:type="paragraph" w:customStyle="1" w:styleId="9BD3DE5BAE1C4CACADA49BD5FCDF0D075">
    <w:name w:val="9BD3DE5BAE1C4CACADA49BD5FCDF0D075"/>
    <w:rsid w:val="00FE4985"/>
    <w:rPr>
      <w:rFonts w:eastAsiaTheme="minorHAnsi"/>
      <w:lang w:eastAsia="en-US"/>
    </w:rPr>
  </w:style>
  <w:style w:type="paragraph" w:customStyle="1" w:styleId="2F0530341AA54ED0BA1F171B1B46008B10">
    <w:name w:val="2F0530341AA54ED0BA1F171B1B46008B10"/>
    <w:rsid w:val="00FE4985"/>
    <w:rPr>
      <w:rFonts w:eastAsiaTheme="minorHAnsi"/>
      <w:lang w:eastAsia="en-US"/>
    </w:rPr>
  </w:style>
  <w:style w:type="paragraph" w:customStyle="1" w:styleId="7F31DF84098C47E0840E200588CC39BD15">
    <w:name w:val="7F31DF84098C47E0840E200588CC39BD15"/>
    <w:rsid w:val="00FE4985"/>
    <w:rPr>
      <w:rFonts w:eastAsiaTheme="minorHAnsi"/>
      <w:lang w:eastAsia="en-US"/>
    </w:rPr>
  </w:style>
  <w:style w:type="paragraph" w:customStyle="1" w:styleId="BC13CBF68D3848EF8611EC1AEC55186110">
    <w:name w:val="BC13CBF68D3848EF8611EC1AEC55186110"/>
    <w:rsid w:val="00FE4985"/>
    <w:rPr>
      <w:rFonts w:eastAsiaTheme="minorHAnsi"/>
      <w:lang w:eastAsia="en-US"/>
    </w:rPr>
  </w:style>
  <w:style w:type="paragraph" w:customStyle="1" w:styleId="6FCBAA590E1D47C7B1767ECD6206686F15">
    <w:name w:val="6FCBAA590E1D47C7B1767ECD6206686F15"/>
    <w:rsid w:val="00FE4985"/>
    <w:rPr>
      <w:rFonts w:eastAsiaTheme="minorHAnsi"/>
      <w:lang w:eastAsia="en-US"/>
    </w:rPr>
  </w:style>
  <w:style w:type="paragraph" w:customStyle="1" w:styleId="8099479C523248DF92E6CCD5F7E0A44210">
    <w:name w:val="8099479C523248DF92E6CCD5F7E0A44210"/>
    <w:rsid w:val="00FE4985"/>
    <w:rPr>
      <w:rFonts w:eastAsiaTheme="minorHAnsi"/>
      <w:lang w:eastAsia="en-US"/>
    </w:rPr>
  </w:style>
  <w:style w:type="paragraph" w:customStyle="1" w:styleId="350391162D7640CC94F8FAB9D342E39315">
    <w:name w:val="350391162D7640CC94F8FAB9D342E39315"/>
    <w:rsid w:val="00FE4985"/>
    <w:rPr>
      <w:rFonts w:eastAsiaTheme="minorHAnsi"/>
      <w:lang w:eastAsia="en-US"/>
    </w:rPr>
  </w:style>
  <w:style w:type="paragraph" w:customStyle="1" w:styleId="A782D99855E64DC091BD4ECD3A2FA6F910">
    <w:name w:val="A782D99855E64DC091BD4ECD3A2FA6F910"/>
    <w:rsid w:val="00FE4985"/>
    <w:rPr>
      <w:rFonts w:eastAsiaTheme="minorHAnsi"/>
      <w:lang w:eastAsia="en-US"/>
    </w:rPr>
  </w:style>
  <w:style w:type="paragraph" w:customStyle="1" w:styleId="1D1BC4F290D349D18E59A56EF64CEF8715">
    <w:name w:val="1D1BC4F290D349D18E59A56EF64CEF8715"/>
    <w:rsid w:val="00FE4985"/>
    <w:rPr>
      <w:rFonts w:eastAsiaTheme="minorHAnsi"/>
      <w:lang w:eastAsia="en-US"/>
    </w:rPr>
  </w:style>
  <w:style w:type="paragraph" w:customStyle="1" w:styleId="898582F2706C46ADA85CF6AFCD6A0CB510">
    <w:name w:val="898582F2706C46ADA85CF6AFCD6A0CB510"/>
    <w:rsid w:val="00FE4985"/>
    <w:rPr>
      <w:rFonts w:eastAsiaTheme="minorHAnsi"/>
      <w:lang w:eastAsia="en-US"/>
    </w:rPr>
  </w:style>
  <w:style w:type="paragraph" w:customStyle="1" w:styleId="1AF75E0E4A1D40F597B789D3E23CDE2214">
    <w:name w:val="1AF75E0E4A1D40F597B789D3E23CDE2214"/>
    <w:rsid w:val="00FE4985"/>
    <w:rPr>
      <w:rFonts w:eastAsiaTheme="minorHAnsi"/>
      <w:lang w:eastAsia="en-US"/>
    </w:rPr>
  </w:style>
  <w:style w:type="paragraph" w:customStyle="1" w:styleId="DB0E6CC8E1564DEEB828671951FB591810">
    <w:name w:val="DB0E6CC8E1564DEEB828671951FB591810"/>
    <w:rsid w:val="00FE4985"/>
    <w:rPr>
      <w:rFonts w:eastAsiaTheme="minorHAnsi"/>
      <w:lang w:eastAsia="en-US"/>
    </w:rPr>
  </w:style>
  <w:style w:type="paragraph" w:customStyle="1" w:styleId="D5D11C06C63B486FB58272739482A45110">
    <w:name w:val="D5D11C06C63B486FB58272739482A45110"/>
    <w:rsid w:val="00FE4985"/>
    <w:rPr>
      <w:rFonts w:eastAsiaTheme="minorHAnsi"/>
      <w:lang w:eastAsia="en-US"/>
    </w:rPr>
  </w:style>
  <w:style w:type="paragraph" w:customStyle="1" w:styleId="037DF82F9F334A94B679881B2D80F4B0">
    <w:name w:val="037DF82F9F334A94B679881B2D80F4B0"/>
    <w:rsid w:val="00FE4985"/>
  </w:style>
  <w:style w:type="paragraph" w:customStyle="1" w:styleId="67A6DDEBB5B2448E965588867ACDD4B5">
    <w:name w:val="67A6DDEBB5B2448E965588867ACDD4B5"/>
    <w:rsid w:val="00FE4985"/>
  </w:style>
  <w:style w:type="paragraph" w:customStyle="1" w:styleId="BD0B3591C5BC4B9BAC25A8E417641FD0">
    <w:name w:val="BD0B3591C5BC4B9BAC25A8E417641FD0"/>
    <w:rsid w:val="00FE4985"/>
  </w:style>
  <w:style w:type="paragraph" w:customStyle="1" w:styleId="EC742B1586B54E70898D5695CE128303">
    <w:name w:val="EC742B1586B54E70898D5695CE128303"/>
    <w:rsid w:val="00FE4985"/>
  </w:style>
  <w:style w:type="paragraph" w:customStyle="1" w:styleId="824816A924E64E04893E17C83387B62F">
    <w:name w:val="824816A924E64E04893E17C83387B62F"/>
    <w:rsid w:val="00FE4985"/>
  </w:style>
  <w:style w:type="paragraph" w:customStyle="1" w:styleId="94279A757C844EE194914E82970C961F">
    <w:name w:val="94279A757C844EE194914E82970C961F"/>
    <w:rsid w:val="00FE4985"/>
  </w:style>
  <w:style w:type="paragraph" w:customStyle="1" w:styleId="0AA745E2802F4CCD9073985E5D44E3D0">
    <w:name w:val="0AA745E2802F4CCD9073985E5D44E3D0"/>
    <w:rsid w:val="00FE4985"/>
  </w:style>
  <w:style w:type="paragraph" w:customStyle="1" w:styleId="06CCB6A15C2D4F3FB5F3B652741ED936">
    <w:name w:val="06CCB6A15C2D4F3FB5F3B652741ED936"/>
    <w:rsid w:val="00FE4985"/>
  </w:style>
  <w:style w:type="paragraph" w:customStyle="1" w:styleId="B85EB4A927CF456282874D999A62D29713">
    <w:name w:val="B85EB4A927CF456282874D999A62D29713"/>
    <w:rsid w:val="00FE4985"/>
    <w:rPr>
      <w:rFonts w:eastAsiaTheme="minorHAnsi"/>
      <w:lang w:eastAsia="en-US"/>
    </w:rPr>
  </w:style>
  <w:style w:type="paragraph" w:customStyle="1" w:styleId="6B53AB182F824B25BE4ACE38E902DD8A43">
    <w:name w:val="6B53AB182F824B25BE4ACE38E902DD8A43"/>
    <w:rsid w:val="00FE4985"/>
    <w:rPr>
      <w:rFonts w:eastAsiaTheme="minorHAnsi"/>
      <w:lang w:eastAsia="en-US"/>
    </w:rPr>
  </w:style>
  <w:style w:type="paragraph" w:customStyle="1" w:styleId="971DB47CAA014D0A8DBB86398843867245">
    <w:name w:val="971DB47CAA014D0A8DBB86398843867245"/>
    <w:rsid w:val="00FE4985"/>
    <w:rPr>
      <w:rFonts w:eastAsiaTheme="minorHAnsi"/>
      <w:lang w:eastAsia="en-US"/>
    </w:rPr>
  </w:style>
  <w:style w:type="paragraph" w:customStyle="1" w:styleId="73328600BD3A472C8A0DCE6FD772863E46">
    <w:name w:val="73328600BD3A472C8A0DCE6FD772863E46"/>
    <w:rsid w:val="00FE4985"/>
    <w:rPr>
      <w:rFonts w:eastAsiaTheme="minorHAnsi"/>
      <w:lang w:eastAsia="en-US"/>
    </w:rPr>
  </w:style>
  <w:style w:type="paragraph" w:customStyle="1" w:styleId="0A80C1ACDBBA435EBAFD90B6C732342635">
    <w:name w:val="0A80C1ACDBBA435EBAFD90B6C732342635"/>
    <w:rsid w:val="00FE4985"/>
    <w:rPr>
      <w:rFonts w:eastAsiaTheme="minorHAnsi"/>
      <w:lang w:eastAsia="en-US"/>
    </w:rPr>
  </w:style>
  <w:style w:type="paragraph" w:customStyle="1" w:styleId="32FB8F3B07504764BD57C63AE1B5443A45">
    <w:name w:val="32FB8F3B07504764BD57C63AE1B5443A45"/>
    <w:rsid w:val="00FE4985"/>
    <w:rPr>
      <w:rFonts w:eastAsiaTheme="minorHAnsi"/>
      <w:lang w:eastAsia="en-US"/>
    </w:rPr>
  </w:style>
  <w:style w:type="paragraph" w:customStyle="1" w:styleId="C9031A4BD76441ADAF6FDC7ABCDE7A3E46">
    <w:name w:val="C9031A4BD76441ADAF6FDC7ABCDE7A3E46"/>
    <w:rsid w:val="00FE4985"/>
    <w:rPr>
      <w:rFonts w:eastAsiaTheme="minorHAnsi"/>
      <w:lang w:eastAsia="en-US"/>
    </w:rPr>
  </w:style>
  <w:style w:type="paragraph" w:customStyle="1" w:styleId="473FE08EF4DF4F5E886764FAD94D27A146">
    <w:name w:val="473FE08EF4DF4F5E886764FAD94D27A146"/>
    <w:rsid w:val="00FE4985"/>
    <w:rPr>
      <w:rFonts w:eastAsiaTheme="minorHAnsi"/>
      <w:lang w:eastAsia="en-US"/>
    </w:rPr>
  </w:style>
  <w:style w:type="paragraph" w:customStyle="1" w:styleId="C48752A1035B4116A349E37D33B7F04E46">
    <w:name w:val="C48752A1035B4116A349E37D33B7F04E46"/>
    <w:rsid w:val="00FE4985"/>
    <w:rPr>
      <w:rFonts w:eastAsiaTheme="minorHAnsi"/>
      <w:lang w:eastAsia="en-US"/>
    </w:rPr>
  </w:style>
  <w:style w:type="paragraph" w:customStyle="1" w:styleId="AE55F02CCF0245C290FD6ACE96F79BD046">
    <w:name w:val="AE55F02CCF0245C290FD6ACE96F79BD046"/>
    <w:rsid w:val="00FE4985"/>
    <w:rPr>
      <w:rFonts w:eastAsiaTheme="minorHAnsi"/>
      <w:lang w:eastAsia="en-US"/>
    </w:rPr>
  </w:style>
  <w:style w:type="paragraph" w:customStyle="1" w:styleId="8BF7D716B33A4BDA979C1593A165C9FE46">
    <w:name w:val="8BF7D716B33A4BDA979C1593A165C9FE46"/>
    <w:rsid w:val="00FE4985"/>
    <w:rPr>
      <w:rFonts w:eastAsiaTheme="minorHAnsi"/>
      <w:lang w:eastAsia="en-US"/>
    </w:rPr>
  </w:style>
  <w:style w:type="paragraph" w:customStyle="1" w:styleId="241A2B5472314A1F80AF5A923491BA8D46">
    <w:name w:val="241A2B5472314A1F80AF5A923491BA8D46"/>
    <w:rsid w:val="00FE4985"/>
    <w:rPr>
      <w:rFonts w:eastAsiaTheme="minorHAnsi"/>
      <w:lang w:eastAsia="en-US"/>
    </w:rPr>
  </w:style>
  <w:style w:type="paragraph" w:customStyle="1" w:styleId="E67E5445208F4E9B80A7928CB7A7EE2846">
    <w:name w:val="E67E5445208F4E9B80A7928CB7A7EE2846"/>
    <w:rsid w:val="00FE4985"/>
    <w:rPr>
      <w:rFonts w:eastAsiaTheme="minorHAnsi"/>
      <w:lang w:eastAsia="en-US"/>
    </w:rPr>
  </w:style>
  <w:style w:type="paragraph" w:customStyle="1" w:styleId="C4DF8D019EA7444F9F791E2632816E7335">
    <w:name w:val="C4DF8D019EA7444F9F791E2632816E7335"/>
    <w:rsid w:val="00FE4985"/>
    <w:rPr>
      <w:rFonts w:eastAsiaTheme="minorHAnsi"/>
      <w:lang w:eastAsia="en-US"/>
    </w:rPr>
  </w:style>
  <w:style w:type="paragraph" w:customStyle="1" w:styleId="3DB266BA5B964F2F91B86F4FC987046631">
    <w:name w:val="3DB266BA5B964F2F91B86F4FC987046631"/>
    <w:rsid w:val="00FE4985"/>
    <w:rPr>
      <w:rFonts w:eastAsiaTheme="minorHAnsi"/>
      <w:lang w:eastAsia="en-US"/>
    </w:rPr>
  </w:style>
  <w:style w:type="paragraph" w:customStyle="1" w:styleId="21396BBFF00743A2A686A7F38500A09329">
    <w:name w:val="21396BBFF00743A2A686A7F38500A09329"/>
    <w:rsid w:val="00FE4985"/>
    <w:rPr>
      <w:rFonts w:eastAsiaTheme="minorHAnsi"/>
      <w:lang w:eastAsia="en-US"/>
    </w:rPr>
  </w:style>
  <w:style w:type="paragraph" w:customStyle="1" w:styleId="CF3A591BD7C4486EBA8A5C2462AB792A24">
    <w:name w:val="CF3A591BD7C4486EBA8A5C2462AB792A24"/>
    <w:rsid w:val="00FE4985"/>
    <w:rPr>
      <w:rFonts w:eastAsiaTheme="minorHAnsi"/>
      <w:lang w:eastAsia="en-US"/>
    </w:rPr>
  </w:style>
  <w:style w:type="paragraph" w:customStyle="1" w:styleId="9EBA885BE7CC4475BBDAA912A86C3E2121">
    <w:name w:val="9EBA885BE7CC4475BBDAA912A86C3E2121"/>
    <w:rsid w:val="00FE4985"/>
    <w:rPr>
      <w:rFonts w:eastAsiaTheme="minorHAnsi"/>
      <w:lang w:eastAsia="en-US"/>
    </w:rPr>
  </w:style>
  <w:style w:type="paragraph" w:customStyle="1" w:styleId="70BD278661D24E56973B58139FEA111918">
    <w:name w:val="70BD278661D24E56973B58139FEA111918"/>
    <w:rsid w:val="00FE4985"/>
    <w:rPr>
      <w:rFonts w:eastAsiaTheme="minorHAnsi"/>
      <w:lang w:eastAsia="en-US"/>
    </w:rPr>
  </w:style>
  <w:style w:type="paragraph" w:customStyle="1" w:styleId="5733F91CF2D14F748444FDDFCADF02327">
    <w:name w:val="5733F91CF2D14F748444FDDFCADF02327"/>
    <w:rsid w:val="00FE4985"/>
    <w:rPr>
      <w:rFonts w:eastAsiaTheme="minorHAnsi"/>
      <w:lang w:eastAsia="en-US"/>
    </w:rPr>
  </w:style>
  <w:style w:type="paragraph" w:customStyle="1" w:styleId="727A906ADD3942C990704FD529B99A1D10">
    <w:name w:val="727A906ADD3942C990704FD529B99A1D10"/>
    <w:rsid w:val="00FE4985"/>
    <w:rPr>
      <w:rFonts w:eastAsiaTheme="minorHAnsi"/>
      <w:lang w:eastAsia="en-US"/>
    </w:rPr>
  </w:style>
  <w:style w:type="paragraph" w:customStyle="1" w:styleId="9BD3DE5BAE1C4CACADA49BD5FCDF0D076">
    <w:name w:val="9BD3DE5BAE1C4CACADA49BD5FCDF0D076"/>
    <w:rsid w:val="00FE4985"/>
    <w:rPr>
      <w:rFonts w:eastAsiaTheme="minorHAnsi"/>
      <w:lang w:eastAsia="en-US"/>
    </w:rPr>
  </w:style>
  <w:style w:type="paragraph" w:customStyle="1" w:styleId="2F0530341AA54ED0BA1F171B1B46008B11">
    <w:name w:val="2F0530341AA54ED0BA1F171B1B46008B11"/>
    <w:rsid w:val="00FE4985"/>
    <w:rPr>
      <w:rFonts w:eastAsiaTheme="minorHAnsi"/>
      <w:lang w:eastAsia="en-US"/>
    </w:rPr>
  </w:style>
  <w:style w:type="paragraph" w:customStyle="1" w:styleId="7F31DF84098C47E0840E200588CC39BD16">
    <w:name w:val="7F31DF84098C47E0840E200588CC39BD16"/>
    <w:rsid w:val="00FE4985"/>
    <w:rPr>
      <w:rFonts w:eastAsiaTheme="minorHAnsi"/>
      <w:lang w:eastAsia="en-US"/>
    </w:rPr>
  </w:style>
  <w:style w:type="paragraph" w:customStyle="1" w:styleId="BC13CBF68D3848EF8611EC1AEC55186111">
    <w:name w:val="BC13CBF68D3848EF8611EC1AEC55186111"/>
    <w:rsid w:val="00FE4985"/>
    <w:rPr>
      <w:rFonts w:eastAsiaTheme="minorHAnsi"/>
      <w:lang w:eastAsia="en-US"/>
    </w:rPr>
  </w:style>
  <w:style w:type="paragraph" w:customStyle="1" w:styleId="6FCBAA590E1D47C7B1767ECD6206686F16">
    <w:name w:val="6FCBAA590E1D47C7B1767ECD6206686F16"/>
    <w:rsid w:val="00FE4985"/>
    <w:rPr>
      <w:rFonts w:eastAsiaTheme="minorHAnsi"/>
      <w:lang w:eastAsia="en-US"/>
    </w:rPr>
  </w:style>
  <w:style w:type="paragraph" w:customStyle="1" w:styleId="8099479C523248DF92E6CCD5F7E0A44211">
    <w:name w:val="8099479C523248DF92E6CCD5F7E0A44211"/>
    <w:rsid w:val="00FE4985"/>
    <w:rPr>
      <w:rFonts w:eastAsiaTheme="minorHAnsi"/>
      <w:lang w:eastAsia="en-US"/>
    </w:rPr>
  </w:style>
  <w:style w:type="paragraph" w:customStyle="1" w:styleId="350391162D7640CC94F8FAB9D342E39316">
    <w:name w:val="350391162D7640CC94F8FAB9D342E39316"/>
    <w:rsid w:val="00FE4985"/>
    <w:rPr>
      <w:rFonts w:eastAsiaTheme="minorHAnsi"/>
      <w:lang w:eastAsia="en-US"/>
    </w:rPr>
  </w:style>
  <w:style w:type="paragraph" w:customStyle="1" w:styleId="A782D99855E64DC091BD4ECD3A2FA6F911">
    <w:name w:val="A782D99855E64DC091BD4ECD3A2FA6F911"/>
    <w:rsid w:val="00FE4985"/>
    <w:rPr>
      <w:rFonts w:eastAsiaTheme="minorHAnsi"/>
      <w:lang w:eastAsia="en-US"/>
    </w:rPr>
  </w:style>
  <w:style w:type="paragraph" w:customStyle="1" w:styleId="1D1BC4F290D349D18E59A56EF64CEF8716">
    <w:name w:val="1D1BC4F290D349D18E59A56EF64CEF8716"/>
    <w:rsid w:val="00FE4985"/>
    <w:rPr>
      <w:rFonts w:eastAsiaTheme="minorHAnsi"/>
      <w:lang w:eastAsia="en-US"/>
    </w:rPr>
  </w:style>
  <w:style w:type="paragraph" w:customStyle="1" w:styleId="898582F2706C46ADA85CF6AFCD6A0CB511">
    <w:name w:val="898582F2706C46ADA85CF6AFCD6A0CB511"/>
    <w:rsid w:val="00FE4985"/>
    <w:rPr>
      <w:rFonts w:eastAsiaTheme="minorHAnsi"/>
      <w:lang w:eastAsia="en-US"/>
    </w:rPr>
  </w:style>
  <w:style w:type="paragraph" w:customStyle="1" w:styleId="1AF75E0E4A1D40F597B789D3E23CDE2215">
    <w:name w:val="1AF75E0E4A1D40F597B789D3E23CDE2215"/>
    <w:rsid w:val="00FE4985"/>
    <w:rPr>
      <w:rFonts w:eastAsiaTheme="minorHAnsi"/>
      <w:lang w:eastAsia="en-US"/>
    </w:rPr>
  </w:style>
  <w:style w:type="paragraph" w:customStyle="1" w:styleId="DB0E6CC8E1564DEEB828671951FB591811">
    <w:name w:val="DB0E6CC8E1564DEEB828671951FB591811"/>
    <w:rsid w:val="00FE4985"/>
    <w:rPr>
      <w:rFonts w:eastAsiaTheme="minorHAnsi"/>
      <w:lang w:eastAsia="en-US"/>
    </w:rPr>
  </w:style>
  <w:style w:type="paragraph" w:customStyle="1" w:styleId="D5D11C06C63B486FB58272739482A45111">
    <w:name w:val="D5D11C06C63B486FB58272739482A45111"/>
    <w:rsid w:val="00FE4985"/>
    <w:rPr>
      <w:rFonts w:eastAsiaTheme="minorHAnsi"/>
      <w:lang w:eastAsia="en-US"/>
    </w:rPr>
  </w:style>
  <w:style w:type="paragraph" w:customStyle="1" w:styleId="037DF82F9F334A94B679881B2D80F4B01">
    <w:name w:val="037DF82F9F334A94B679881B2D80F4B01"/>
    <w:rsid w:val="00FE4985"/>
    <w:rPr>
      <w:rFonts w:eastAsiaTheme="minorHAnsi"/>
      <w:lang w:eastAsia="en-US"/>
    </w:rPr>
  </w:style>
  <w:style w:type="paragraph" w:customStyle="1" w:styleId="67A6DDEBB5B2448E965588867ACDD4B51">
    <w:name w:val="67A6DDEBB5B2448E965588867ACDD4B51"/>
    <w:rsid w:val="00FE4985"/>
    <w:rPr>
      <w:rFonts w:eastAsiaTheme="minorHAnsi"/>
      <w:lang w:eastAsia="en-US"/>
    </w:rPr>
  </w:style>
  <w:style w:type="paragraph" w:customStyle="1" w:styleId="BD0B3591C5BC4B9BAC25A8E417641FD01">
    <w:name w:val="BD0B3591C5BC4B9BAC25A8E417641FD01"/>
    <w:rsid w:val="00FE4985"/>
    <w:rPr>
      <w:rFonts w:eastAsiaTheme="minorHAnsi"/>
      <w:lang w:eastAsia="en-US"/>
    </w:rPr>
  </w:style>
  <w:style w:type="paragraph" w:customStyle="1" w:styleId="EC742B1586B54E70898D5695CE1283031">
    <w:name w:val="EC742B1586B54E70898D5695CE1283031"/>
    <w:rsid w:val="00FE4985"/>
    <w:rPr>
      <w:rFonts w:eastAsiaTheme="minorHAnsi"/>
      <w:lang w:eastAsia="en-US"/>
    </w:rPr>
  </w:style>
  <w:style w:type="paragraph" w:customStyle="1" w:styleId="824816A924E64E04893E17C83387B62F1">
    <w:name w:val="824816A924E64E04893E17C83387B62F1"/>
    <w:rsid w:val="00FE4985"/>
    <w:rPr>
      <w:rFonts w:eastAsiaTheme="minorHAnsi"/>
      <w:lang w:eastAsia="en-US"/>
    </w:rPr>
  </w:style>
  <w:style w:type="paragraph" w:customStyle="1" w:styleId="94279A757C844EE194914E82970C961F1">
    <w:name w:val="94279A757C844EE194914E82970C961F1"/>
    <w:rsid w:val="00FE4985"/>
    <w:rPr>
      <w:rFonts w:eastAsiaTheme="minorHAnsi"/>
      <w:lang w:eastAsia="en-US"/>
    </w:rPr>
  </w:style>
  <w:style w:type="paragraph" w:customStyle="1" w:styleId="0AA745E2802F4CCD9073985E5D44E3D01">
    <w:name w:val="0AA745E2802F4CCD9073985E5D44E3D01"/>
    <w:rsid w:val="00FE4985"/>
    <w:rPr>
      <w:rFonts w:eastAsiaTheme="minorHAnsi"/>
      <w:lang w:eastAsia="en-US"/>
    </w:rPr>
  </w:style>
  <w:style w:type="paragraph" w:customStyle="1" w:styleId="06CCB6A15C2D4F3FB5F3B652741ED9361">
    <w:name w:val="06CCB6A15C2D4F3FB5F3B652741ED9361"/>
    <w:rsid w:val="00FE4985"/>
    <w:rPr>
      <w:rFonts w:eastAsiaTheme="minorHAnsi"/>
      <w:lang w:eastAsia="en-US"/>
    </w:rPr>
  </w:style>
  <w:style w:type="paragraph" w:customStyle="1" w:styleId="38A3E70F405045CE8627E2123914C033">
    <w:name w:val="38A3E70F405045CE8627E2123914C033"/>
    <w:rsid w:val="00FE4985"/>
  </w:style>
  <w:style w:type="paragraph" w:customStyle="1" w:styleId="4EC593F8277144F882D96B3DB78BB9E1">
    <w:name w:val="4EC593F8277144F882D96B3DB78BB9E1"/>
    <w:rsid w:val="00FE4985"/>
  </w:style>
  <w:style w:type="paragraph" w:customStyle="1" w:styleId="B85EB4A927CF456282874D999A62D29714">
    <w:name w:val="B85EB4A927CF456282874D999A62D29714"/>
    <w:rsid w:val="00FE4985"/>
    <w:rPr>
      <w:rFonts w:eastAsiaTheme="minorHAnsi"/>
      <w:lang w:eastAsia="en-US"/>
    </w:rPr>
  </w:style>
  <w:style w:type="paragraph" w:customStyle="1" w:styleId="6B53AB182F824B25BE4ACE38E902DD8A44">
    <w:name w:val="6B53AB182F824B25BE4ACE38E902DD8A44"/>
    <w:rsid w:val="00FE4985"/>
    <w:rPr>
      <w:rFonts w:eastAsiaTheme="minorHAnsi"/>
      <w:lang w:eastAsia="en-US"/>
    </w:rPr>
  </w:style>
  <w:style w:type="paragraph" w:customStyle="1" w:styleId="971DB47CAA014D0A8DBB86398843867246">
    <w:name w:val="971DB47CAA014D0A8DBB86398843867246"/>
    <w:rsid w:val="00FE4985"/>
    <w:rPr>
      <w:rFonts w:eastAsiaTheme="minorHAnsi"/>
      <w:lang w:eastAsia="en-US"/>
    </w:rPr>
  </w:style>
  <w:style w:type="paragraph" w:customStyle="1" w:styleId="73328600BD3A472C8A0DCE6FD772863E47">
    <w:name w:val="73328600BD3A472C8A0DCE6FD772863E47"/>
    <w:rsid w:val="00FE4985"/>
    <w:rPr>
      <w:rFonts w:eastAsiaTheme="minorHAnsi"/>
      <w:lang w:eastAsia="en-US"/>
    </w:rPr>
  </w:style>
  <w:style w:type="paragraph" w:customStyle="1" w:styleId="0A80C1ACDBBA435EBAFD90B6C732342636">
    <w:name w:val="0A80C1ACDBBA435EBAFD90B6C732342636"/>
    <w:rsid w:val="00FE4985"/>
    <w:rPr>
      <w:rFonts w:eastAsiaTheme="minorHAnsi"/>
      <w:lang w:eastAsia="en-US"/>
    </w:rPr>
  </w:style>
  <w:style w:type="paragraph" w:customStyle="1" w:styleId="32FB8F3B07504764BD57C63AE1B5443A46">
    <w:name w:val="32FB8F3B07504764BD57C63AE1B5443A46"/>
    <w:rsid w:val="00FE4985"/>
    <w:rPr>
      <w:rFonts w:eastAsiaTheme="minorHAnsi"/>
      <w:lang w:eastAsia="en-US"/>
    </w:rPr>
  </w:style>
  <w:style w:type="paragraph" w:customStyle="1" w:styleId="C9031A4BD76441ADAF6FDC7ABCDE7A3E47">
    <w:name w:val="C9031A4BD76441ADAF6FDC7ABCDE7A3E47"/>
    <w:rsid w:val="00FE4985"/>
    <w:rPr>
      <w:rFonts w:eastAsiaTheme="minorHAnsi"/>
      <w:lang w:eastAsia="en-US"/>
    </w:rPr>
  </w:style>
  <w:style w:type="paragraph" w:customStyle="1" w:styleId="473FE08EF4DF4F5E886764FAD94D27A147">
    <w:name w:val="473FE08EF4DF4F5E886764FAD94D27A147"/>
    <w:rsid w:val="00FE4985"/>
    <w:rPr>
      <w:rFonts w:eastAsiaTheme="minorHAnsi"/>
      <w:lang w:eastAsia="en-US"/>
    </w:rPr>
  </w:style>
  <w:style w:type="paragraph" w:customStyle="1" w:styleId="C48752A1035B4116A349E37D33B7F04E47">
    <w:name w:val="C48752A1035B4116A349E37D33B7F04E47"/>
    <w:rsid w:val="00FE4985"/>
    <w:rPr>
      <w:rFonts w:eastAsiaTheme="minorHAnsi"/>
      <w:lang w:eastAsia="en-US"/>
    </w:rPr>
  </w:style>
  <w:style w:type="paragraph" w:customStyle="1" w:styleId="AE55F02CCF0245C290FD6ACE96F79BD047">
    <w:name w:val="AE55F02CCF0245C290FD6ACE96F79BD047"/>
    <w:rsid w:val="00FE4985"/>
    <w:rPr>
      <w:rFonts w:eastAsiaTheme="minorHAnsi"/>
      <w:lang w:eastAsia="en-US"/>
    </w:rPr>
  </w:style>
  <w:style w:type="paragraph" w:customStyle="1" w:styleId="8BF7D716B33A4BDA979C1593A165C9FE47">
    <w:name w:val="8BF7D716B33A4BDA979C1593A165C9FE47"/>
    <w:rsid w:val="00FE4985"/>
    <w:rPr>
      <w:rFonts w:eastAsiaTheme="minorHAnsi"/>
      <w:lang w:eastAsia="en-US"/>
    </w:rPr>
  </w:style>
  <w:style w:type="paragraph" w:customStyle="1" w:styleId="241A2B5472314A1F80AF5A923491BA8D47">
    <w:name w:val="241A2B5472314A1F80AF5A923491BA8D47"/>
    <w:rsid w:val="00FE4985"/>
    <w:rPr>
      <w:rFonts w:eastAsiaTheme="minorHAnsi"/>
      <w:lang w:eastAsia="en-US"/>
    </w:rPr>
  </w:style>
  <w:style w:type="paragraph" w:customStyle="1" w:styleId="E67E5445208F4E9B80A7928CB7A7EE2847">
    <w:name w:val="E67E5445208F4E9B80A7928CB7A7EE2847"/>
    <w:rsid w:val="00FE4985"/>
    <w:rPr>
      <w:rFonts w:eastAsiaTheme="minorHAnsi"/>
      <w:lang w:eastAsia="en-US"/>
    </w:rPr>
  </w:style>
  <w:style w:type="paragraph" w:customStyle="1" w:styleId="C4DF8D019EA7444F9F791E2632816E7336">
    <w:name w:val="C4DF8D019EA7444F9F791E2632816E7336"/>
    <w:rsid w:val="00FE4985"/>
    <w:rPr>
      <w:rFonts w:eastAsiaTheme="minorHAnsi"/>
      <w:lang w:eastAsia="en-US"/>
    </w:rPr>
  </w:style>
  <w:style w:type="paragraph" w:customStyle="1" w:styleId="3DB266BA5B964F2F91B86F4FC987046632">
    <w:name w:val="3DB266BA5B964F2F91B86F4FC987046632"/>
    <w:rsid w:val="00FE4985"/>
    <w:rPr>
      <w:rFonts w:eastAsiaTheme="minorHAnsi"/>
      <w:lang w:eastAsia="en-US"/>
    </w:rPr>
  </w:style>
  <w:style w:type="paragraph" w:customStyle="1" w:styleId="21396BBFF00743A2A686A7F38500A09330">
    <w:name w:val="21396BBFF00743A2A686A7F38500A09330"/>
    <w:rsid w:val="00FE4985"/>
    <w:rPr>
      <w:rFonts w:eastAsiaTheme="minorHAnsi"/>
      <w:lang w:eastAsia="en-US"/>
    </w:rPr>
  </w:style>
  <w:style w:type="paragraph" w:customStyle="1" w:styleId="CF3A591BD7C4486EBA8A5C2462AB792A25">
    <w:name w:val="CF3A591BD7C4486EBA8A5C2462AB792A25"/>
    <w:rsid w:val="00FE4985"/>
    <w:rPr>
      <w:rFonts w:eastAsiaTheme="minorHAnsi"/>
      <w:lang w:eastAsia="en-US"/>
    </w:rPr>
  </w:style>
  <w:style w:type="paragraph" w:customStyle="1" w:styleId="9EBA885BE7CC4475BBDAA912A86C3E2122">
    <w:name w:val="9EBA885BE7CC4475BBDAA912A86C3E2122"/>
    <w:rsid w:val="00FE4985"/>
    <w:rPr>
      <w:rFonts w:eastAsiaTheme="minorHAnsi"/>
      <w:lang w:eastAsia="en-US"/>
    </w:rPr>
  </w:style>
  <w:style w:type="paragraph" w:customStyle="1" w:styleId="70BD278661D24E56973B58139FEA111919">
    <w:name w:val="70BD278661D24E56973B58139FEA111919"/>
    <w:rsid w:val="00FE4985"/>
    <w:rPr>
      <w:rFonts w:eastAsiaTheme="minorHAnsi"/>
      <w:lang w:eastAsia="en-US"/>
    </w:rPr>
  </w:style>
  <w:style w:type="paragraph" w:customStyle="1" w:styleId="5733F91CF2D14F748444FDDFCADF02328">
    <w:name w:val="5733F91CF2D14F748444FDDFCADF02328"/>
    <w:rsid w:val="00FE4985"/>
    <w:rPr>
      <w:rFonts w:eastAsiaTheme="minorHAnsi"/>
      <w:lang w:eastAsia="en-US"/>
    </w:rPr>
  </w:style>
  <w:style w:type="paragraph" w:customStyle="1" w:styleId="727A906ADD3942C990704FD529B99A1D11">
    <w:name w:val="727A906ADD3942C990704FD529B99A1D11"/>
    <w:rsid w:val="00FE4985"/>
    <w:rPr>
      <w:rFonts w:eastAsiaTheme="minorHAnsi"/>
      <w:lang w:eastAsia="en-US"/>
    </w:rPr>
  </w:style>
  <w:style w:type="paragraph" w:customStyle="1" w:styleId="9BD3DE5BAE1C4CACADA49BD5FCDF0D077">
    <w:name w:val="9BD3DE5BAE1C4CACADA49BD5FCDF0D077"/>
    <w:rsid w:val="00FE4985"/>
    <w:rPr>
      <w:rFonts w:eastAsiaTheme="minorHAnsi"/>
      <w:lang w:eastAsia="en-US"/>
    </w:rPr>
  </w:style>
  <w:style w:type="paragraph" w:customStyle="1" w:styleId="2F0530341AA54ED0BA1F171B1B46008B12">
    <w:name w:val="2F0530341AA54ED0BA1F171B1B46008B12"/>
    <w:rsid w:val="00FE4985"/>
    <w:rPr>
      <w:rFonts w:eastAsiaTheme="minorHAnsi"/>
      <w:lang w:eastAsia="en-US"/>
    </w:rPr>
  </w:style>
  <w:style w:type="paragraph" w:customStyle="1" w:styleId="7F31DF84098C47E0840E200588CC39BD17">
    <w:name w:val="7F31DF84098C47E0840E200588CC39BD17"/>
    <w:rsid w:val="00FE4985"/>
    <w:rPr>
      <w:rFonts w:eastAsiaTheme="minorHAnsi"/>
      <w:lang w:eastAsia="en-US"/>
    </w:rPr>
  </w:style>
  <w:style w:type="paragraph" w:customStyle="1" w:styleId="BC13CBF68D3848EF8611EC1AEC55186112">
    <w:name w:val="BC13CBF68D3848EF8611EC1AEC55186112"/>
    <w:rsid w:val="00FE4985"/>
    <w:rPr>
      <w:rFonts w:eastAsiaTheme="minorHAnsi"/>
      <w:lang w:eastAsia="en-US"/>
    </w:rPr>
  </w:style>
  <w:style w:type="paragraph" w:customStyle="1" w:styleId="6FCBAA590E1D47C7B1767ECD6206686F17">
    <w:name w:val="6FCBAA590E1D47C7B1767ECD6206686F17"/>
    <w:rsid w:val="00FE4985"/>
    <w:rPr>
      <w:rFonts w:eastAsiaTheme="minorHAnsi"/>
      <w:lang w:eastAsia="en-US"/>
    </w:rPr>
  </w:style>
  <w:style w:type="paragraph" w:customStyle="1" w:styleId="8099479C523248DF92E6CCD5F7E0A44212">
    <w:name w:val="8099479C523248DF92E6CCD5F7E0A44212"/>
    <w:rsid w:val="00FE4985"/>
    <w:rPr>
      <w:rFonts w:eastAsiaTheme="minorHAnsi"/>
      <w:lang w:eastAsia="en-US"/>
    </w:rPr>
  </w:style>
  <w:style w:type="paragraph" w:customStyle="1" w:styleId="350391162D7640CC94F8FAB9D342E39317">
    <w:name w:val="350391162D7640CC94F8FAB9D342E39317"/>
    <w:rsid w:val="00FE4985"/>
    <w:rPr>
      <w:rFonts w:eastAsiaTheme="minorHAnsi"/>
      <w:lang w:eastAsia="en-US"/>
    </w:rPr>
  </w:style>
  <w:style w:type="paragraph" w:customStyle="1" w:styleId="A782D99855E64DC091BD4ECD3A2FA6F912">
    <w:name w:val="A782D99855E64DC091BD4ECD3A2FA6F912"/>
    <w:rsid w:val="00FE4985"/>
    <w:rPr>
      <w:rFonts w:eastAsiaTheme="minorHAnsi"/>
      <w:lang w:eastAsia="en-US"/>
    </w:rPr>
  </w:style>
  <w:style w:type="paragraph" w:customStyle="1" w:styleId="1D1BC4F290D349D18E59A56EF64CEF8717">
    <w:name w:val="1D1BC4F290D349D18E59A56EF64CEF8717"/>
    <w:rsid w:val="00FE4985"/>
    <w:rPr>
      <w:rFonts w:eastAsiaTheme="minorHAnsi"/>
      <w:lang w:eastAsia="en-US"/>
    </w:rPr>
  </w:style>
  <w:style w:type="paragraph" w:customStyle="1" w:styleId="898582F2706C46ADA85CF6AFCD6A0CB512">
    <w:name w:val="898582F2706C46ADA85CF6AFCD6A0CB512"/>
    <w:rsid w:val="00FE4985"/>
    <w:rPr>
      <w:rFonts w:eastAsiaTheme="minorHAnsi"/>
      <w:lang w:eastAsia="en-US"/>
    </w:rPr>
  </w:style>
  <w:style w:type="paragraph" w:customStyle="1" w:styleId="1AF75E0E4A1D40F597B789D3E23CDE2216">
    <w:name w:val="1AF75E0E4A1D40F597B789D3E23CDE2216"/>
    <w:rsid w:val="00FE4985"/>
    <w:rPr>
      <w:rFonts w:eastAsiaTheme="minorHAnsi"/>
      <w:lang w:eastAsia="en-US"/>
    </w:rPr>
  </w:style>
  <w:style w:type="paragraph" w:customStyle="1" w:styleId="DB0E6CC8E1564DEEB828671951FB591812">
    <w:name w:val="DB0E6CC8E1564DEEB828671951FB591812"/>
    <w:rsid w:val="00FE4985"/>
    <w:rPr>
      <w:rFonts w:eastAsiaTheme="minorHAnsi"/>
      <w:lang w:eastAsia="en-US"/>
    </w:rPr>
  </w:style>
  <w:style w:type="paragraph" w:customStyle="1" w:styleId="D5D11C06C63B486FB58272739482A45112">
    <w:name w:val="D5D11C06C63B486FB58272739482A45112"/>
    <w:rsid w:val="00FE4985"/>
    <w:rPr>
      <w:rFonts w:eastAsiaTheme="minorHAnsi"/>
      <w:lang w:eastAsia="en-US"/>
    </w:rPr>
  </w:style>
  <w:style w:type="paragraph" w:customStyle="1" w:styleId="037DF82F9F334A94B679881B2D80F4B02">
    <w:name w:val="037DF82F9F334A94B679881B2D80F4B02"/>
    <w:rsid w:val="00FE4985"/>
    <w:rPr>
      <w:rFonts w:eastAsiaTheme="minorHAnsi"/>
      <w:lang w:eastAsia="en-US"/>
    </w:rPr>
  </w:style>
  <w:style w:type="paragraph" w:customStyle="1" w:styleId="67A6DDEBB5B2448E965588867ACDD4B52">
    <w:name w:val="67A6DDEBB5B2448E965588867ACDD4B52"/>
    <w:rsid w:val="00FE4985"/>
    <w:rPr>
      <w:rFonts w:eastAsiaTheme="minorHAnsi"/>
      <w:lang w:eastAsia="en-US"/>
    </w:rPr>
  </w:style>
  <w:style w:type="paragraph" w:customStyle="1" w:styleId="BD0B3591C5BC4B9BAC25A8E417641FD02">
    <w:name w:val="BD0B3591C5BC4B9BAC25A8E417641FD02"/>
    <w:rsid w:val="00FE4985"/>
    <w:rPr>
      <w:rFonts w:eastAsiaTheme="minorHAnsi"/>
      <w:lang w:eastAsia="en-US"/>
    </w:rPr>
  </w:style>
  <w:style w:type="paragraph" w:customStyle="1" w:styleId="EC742B1586B54E70898D5695CE1283032">
    <w:name w:val="EC742B1586B54E70898D5695CE1283032"/>
    <w:rsid w:val="00FE4985"/>
    <w:rPr>
      <w:rFonts w:eastAsiaTheme="minorHAnsi"/>
      <w:lang w:eastAsia="en-US"/>
    </w:rPr>
  </w:style>
  <w:style w:type="paragraph" w:customStyle="1" w:styleId="824816A924E64E04893E17C83387B62F2">
    <w:name w:val="824816A924E64E04893E17C83387B62F2"/>
    <w:rsid w:val="00FE4985"/>
    <w:rPr>
      <w:rFonts w:eastAsiaTheme="minorHAnsi"/>
      <w:lang w:eastAsia="en-US"/>
    </w:rPr>
  </w:style>
  <w:style w:type="paragraph" w:customStyle="1" w:styleId="94279A757C844EE194914E82970C961F2">
    <w:name w:val="94279A757C844EE194914E82970C961F2"/>
    <w:rsid w:val="00FE4985"/>
    <w:rPr>
      <w:rFonts w:eastAsiaTheme="minorHAnsi"/>
      <w:lang w:eastAsia="en-US"/>
    </w:rPr>
  </w:style>
  <w:style w:type="paragraph" w:customStyle="1" w:styleId="0AA745E2802F4CCD9073985E5D44E3D02">
    <w:name w:val="0AA745E2802F4CCD9073985E5D44E3D02"/>
    <w:rsid w:val="00FE4985"/>
    <w:rPr>
      <w:rFonts w:eastAsiaTheme="minorHAnsi"/>
      <w:lang w:eastAsia="en-US"/>
    </w:rPr>
  </w:style>
  <w:style w:type="paragraph" w:customStyle="1" w:styleId="06CCB6A15C2D4F3FB5F3B652741ED9362">
    <w:name w:val="06CCB6A15C2D4F3FB5F3B652741ED9362"/>
    <w:rsid w:val="00FE4985"/>
    <w:rPr>
      <w:rFonts w:eastAsiaTheme="minorHAnsi"/>
      <w:lang w:eastAsia="en-US"/>
    </w:rPr>
  </w:style>
  <w:style w:type="paragraph" w:customStyle="1" w:styleId="38A3E70F405045CE8627E2123914C0331">
    <w:name w:val="38A3E70F405045CE8627E2123914C0331"/>
    <w:rsid w:val="00FE4985"/>
    <w:rPr>
      <w:rFonts w:eastAsiaTheme="minorHAnsi"/>
      <w:lang w:eastAsia="en-US"/>
    </w:rPr>
  </w:style>
  <w:style w:type="paragraph" w:customStyle="1" w:styleId="4EC593F8277144F882D96B3DB78BB9E11">
    <w:name w:val="4EC593F8277144F882D96B3DB78BB9E11"/>
    <w:rsid w:val="00FE4985"/>
    <w:rPr>
      <w:rFonts w:eastAsiaTheme="minorHAnsi"/>
      <w:lang w:eastAsia="en-US"/>
    </w:rPr>
  </w:style>
  <w:style w:type="paragraph" w:customStyle="1" w:styleId="73BFD50A4DC748FBB1F9B2F1676CB01B">
    <w:name w:val="73BFD50A4DC748FBB1F9B2F1676CB01B"/>
    <w:rsid w:val="00FE4985"/>
  </w:style>
  <w:style w:type="paragraph" w:customStyle="1" w:styleId="9F2B52E639154898B909C54F1893BD27">
    <w:name w:val="9F2B52E639154898B909C54F1893BD27"/>
    <w:rsid w:val="00FE4985"/>
  </w:style>
  <w:style w:type="paragraph" w:customStyle="1" w:styleId="1937E66E92C446238512171F8F2C9757">
    <w:name w:val="1937E66E92C446238512171F8F2C9757"/>
    <w:rsid w:val="00FE4985"/>
  </w:style>
  <w:style w:type="paragraph" w:customStyle="1" w:styleId="08C4A53B6ADE4643919367FB2D104A23">
    <w:name w:val="08C4A53B6ADE4643919367FB2D104A23"/>
    <w:rsid w:val="00FE4985"/>
  </w:style>
  <w:style w:type="paragraph" w:customStyle="1" w:styleId="1F7AB36A97DE4A688F0EAAE6B2E3B9C0">
    <w:name w:val="1F7AB36A97DE4A688F0EAAE6B2E3B9C0"/>
    <w:rsid w:val="00FE4985"/>
  </w:style>
  <w:style w:type="paragraph" w:customStyle="1" w:styleId="2C8D0FEDA5E64C59AD7C0250AE1DBC04">
    <w:name w:val="2C8D0FEDA5E64C59AD7C0250AE1DBC04"/>
    <w:rsid w:val="00FE4985"/>
  </w:style>
  <w:style w:type="paragraph" w:customStyle="1" w:styleId="A07AB472E2BB40308BA45AE82638503F">
    <w:name w:val="A07AB472E2BB40308BA45AE82638503F"/>
    <w:rsid w:val="00FE4985"/>
  </w:style>
  <w:style w:type="paragraph" w:customStyle="1" w:styleId="45DB5223F0DD466D82C4BFAEDF5CBB8C">
    <w:name w:val="45DB5223F0DD466D82C4BFAEDF5CBB8C"/>
    <w:rsid w:val="00FE4985"/>
  </w:style>
  <w:style w:type="paragraph" w:customStyle="1" w:styleId="B299032E57D7432098B62A41E4436F3C">
    <w:name w:val="B299032E57D7432098B62A41E4436F3C"/>
    <w:rsid w:val="00FE4985"/>
  </w:style>
  <w:style w:type="paragraph" w:customStyle="1" w:styleId="0B7B08005FD442CFB64D28234D08E141">
    <w:name w:val="0B7B08005FD442CFB64D28234D08E141"/>
    <w:rsid w:val="00FE4985"/>
  </w:style>
  <w:style w:type="paragraph" w:customStyle="1" w:styleId="5B0BB48ADC374789A8C819A00756BD84">
    <w:name w:val="5B0BB48ADC374789A8C819A00756BD84"/>
    <w:rsid w:val="00FE4985"/>
  </w:style>
  <w:style w:type="paragraph" w:customStyle="1" w:styleId="5F3654FFBCB04DDBA8931174B2D189CD">
    <w:name w:val="5F3654FFBCB04DDBA8931174B2D189CD"/>
    <w:rsid w:val="00FE4985"/>
  </w:style>
  <w:style w:type="paragraph" w:customStyle="1" w:styleId="21CF73E608EB4BA4B1611EF4811CD621">
    <w:name w:val="21CF73E608EB4BA4B1611EF4811CD621"/>
    <w:rsid w:val="00FE4985"/>
  </w:style>
  <w:style w:type="paragraph" w:customStyle="1" w:styleId="10C2DB0904174EF3A62BE6E51AA37066">
    <w:name w:val="10C2DB0904174EF3A62BE6E51AA37066"/>
    <w:rsid w:val="00FE4985"/>
  </w:style>
  <w:style w:type="paragraph" w:customStyle="1" w:styleId="4E06D610A2C446978245A6A6BC570281">
    <w:name w:val="4E06D610A2C446978245A6A6BC570281"/>
    <w:rsid w:val="00FE4985"/>
  </w:style>
  <w:style w:type="paragraph" w:customStyle="1" w:styleId="AA547E586DA545678649F8035FB11B9F">
    <w:name w:val="AA547E586DA545678649F8035FB11B9F"/>
    <w:rsid w:val="00FE4985"/>
  </w:style>
  <w:style w:type="paragraph" w:customStyle="1" w:styleId="7ECFF13623844F3784F76A9718B62E6C">
    <w:name w:val="7ECFF13623844F3784F76A9718B62E6C"/>
    <w:rsid w:val="00FE4985"/>
  </w:style>
  <w:style w:type="paragraph" w:customStyle="1" w:styleId="39128D3124E648699D80841C2148E5D8">
    <w:name w:val="39128D3124E648699D80841C2148E5D8"/>
    <w:rsid w:val="00FE4985"/>
  </w:style>
  <w:style w:type="paragraph" w:customStyle="1" w:styleId="40668BC94E3A4DA69CB43DA77195736F">
    <w:name w:val="40668BC94E3A4DA69CB43DA77195736F"/>
    <w:rsid w:val="00FE4985"/>
  </w:style>
  <w:style w:type="paragraph" w:customStyle="1" w:styleId="E2BDD4DEF6D045549B1A9B65725CD08D">
    <w:name w:val="E2BDD4DEF6D045549B1A9B65725CD08D"/>
    <w:rsid w:val="00FE4985"/>
  </w:style>
  <w:style w:type="paragraph" w:customStyle="1" w:styleId="3F66584CACB144E99903C987B087F1BC">
    <w:name w:val="3F66584CACB144E99903C987B087F1BC"/>
    <w:rsid w:val="00FE4985"/>
  </w:style>
  <w:style w:type="paragraph" w:customStyle="1" w:styleId="1084491F17F04997B28A14090CE443F3">
    <w:name w:val="1084491F17F04997B28A14090CE443F3"/>
    <w:rsid w:val="00FE4985"/>
  </w:style>
  <w:style w:type="paragraph" w:customStyle="1" w:styleId="70B6DB43547142FCAAA8E2DE88AD2D76">
    <w:name w:val="70B6DB43547142FCAAA8E2DE88AD2D76"/>
    <w:rsid w:val="00FE4985"/>
  </w:style>
  <w:style w:type="paragraph" w:customStyle="1" w:styleId="B85EB4A927CF456282874D999A62D29715">
    <w:name w:val="B85EB4A927CF456282874D999A62D29715"/>
    <w:rsid w:val="00FE4985"/>
    <w:rPr>
      <w:rFonts w:eastAsiaTheme="minorHAnsi"/>
      <w:lang w:eastAsia="en-US"/>
    </w:rPr>
  </w:style>
  <w:style w:type="paragraph" w:customStyle="1" w:styleId="6B53AB182F824B25BE4ACE38E902DD8A45">
    <w:name w:val="6B53AB182F824B25BE4ACE38E902DD8A45"/>
    <w:rsid w:val="00FE4985"/>
    <w:rPr>
      <w:rFonts w:eastAsiaTheme="minorHAnsi"/>
      <w:lang w:eastAsia="en-US"/>
    </w:rPr>
  </w:style>
  <w:style w:type="paragraph" w:customStyle="1" w:styleId="971DB47CAA014D0A8DBB86398843867247">
    <w:name w:val="971DB47CAA014D0A8DBB86398843867247"/>
    <w:rsid w:val="00FE4985"/>
    <w:rPr>
      <w:rFonts w:eastAsiaTheme="minorHAnsi"/>
      <w:lang w:eastAsia="en-US"/>
    </w:rPr>
  </w:style>
  <w:style w:type="paragraph" w:customStyle="1" w:styleId="73328600BD3A472C8A0DCE6FD772863E48">
    <w:name w:val="73328600BD3A472C8A0DCE6FD772863E48"/>
    <w:rsid w:val="00FE4985"/>
    <w:rPr>
      <w:rFonts w:eastAsiaTheme="minorHAnsi"/>
      <w:lang w:eastAsia="en-US"/>
    </w:rPr>
  </w:style>
  <w:style w:type="paragraph" w:customStyle="1" w:styleId="0A80C1ACDBBA435EBAFD90B6C732342637">
    <w:name w:val="0A80C1ACDBBA435EBAFD90B6C732342637"/>
    <w:rsid w:val="00FE4985"/>
    <w:rPr>
      <w:rFonts w:eastAsiaTheme="minorHAnsi"/>
      <w:lang w:eastAsia="en-US"/>
    </w:rPr>
  </w:style>
  <w:style w:type="paragraph" w:customStyle="1" w:styleId="32FB8F3B07504764BD57C63AE1B5443A47">
    <w:name w:val="32FB8F3B07504764BD57C63AE1B5443A47"/>
    <w:rsid w:val="00FE4985"/>
    <w:rPr>
      <w:rFonts w:eastAsiaTheme="minorHAnsi"/>
      <w:lang w:eastAsia="en-US"/>
    </w:rPr>
  </w:style>
  <w:style w:type="paragraph" w:customStyle="1" w:styleId="C9031A4BD76441ADAF6FDC7ABCDE7A3E48">
    <w:name w:val="C9031A4BD76441ADAF6FDC7ABCDE7A3E48"/>
    <w:rsid w:val="00FE4985"/>
    <w:rPr>
      <w:rFonts w:eastAsiaTheme="minorHAnsi"/>
      <w:lang w:eastAsia="en-US"/>
    </w:rPr>
  </w:style>
  <w:style w:type="paragraph" w:customStyle="1" w:styleId="473FE08EF4DF4F5E886764FAD94D27A148">
    <w:name w:val="473FE08EF4DF4F5E886764FAD94D27A148"/>
    <w:rsid w:val="00FE4985"/>
    <w:rPr>
      <w:rFonts w:eastAsiaTheme="minorHAnsi"/>
      <w:lang w:eastAsia="en-US"/>
    </w:rPr>
  </w:style>
  <w:style w:type="paragraph" w:customStyle="1" w:styleId="C48752A1035B4116A349E37D33B7F04E48">
    <w:name w:val="C48752A1035B4116A349E37D33B7F04E48"/>
    <w:rsid w:val="00FE4985"/>
    <w:rPr>
      <w:rFonts w:eastAsiaTheme="minorHAnsi"/>
      <w:lang w:eastAsia="en-US"/>
    </w:rPr>
  </w:style>
  <w:style w:type="paragraph" w:customStyle="1" w:styleId="AE55F02CCF0245C290FD6ACE96F79BD048">
    <w:name w:val="AE55F02CCF0245C290FD6ACE96F79BD048"/>
    <w:rsid w:val="00FE4985"/>
    <w:rPr>
      <w:rFonts w:eastAsiaTheme="minorHAnsi"/>
      <w:lang w:eastAsia="en-US"/>
    </w:rPr>
  </w:style>
  <w:style w:type="paragraph" w:customStyle="1" w:styleId="8BF7D716B33A4BDA979C1593A165C9FE48">
    <w:name w:val="8BF7D716B33A4BDA979C1593A165C9FE48"/>
    <w:rsid w:val="00FE4985"/>
    <w:rPr>
      <w:rFonts w:eastAsiaTheme="minorHAnsi"/>
      <w:lang w:eastAsia="en-US"/>
    </w:rPr>
  </w:style>
  <w:style w:type="paragraph" w:customStyle="1" w:styleId="241A2B5472314A1F80AF5A923491BA8D48">
    <w:name w:val="241A2B5472314A1F80AF5A923491BA8D48"/>
    <w:rsid w:val="00FE4985"/>
    <w:rPr>
      <w:rFonts w:eastAsiaTheme="minorHAnsi"/>
      <w:lang w:eastAsia="en-US"/>
    </w:rPr>
  </w:style>
  <w:style w:type="paragraph" w:customStyle="1" w:styleId="E67E5445208F4E9B80A7928CB7A7EE2848">
    <w:name w:val="E67E5445208F4E9B80A7928CB7A7EE2848"/>
    <w:rsid w:val="00FE4985"/>
    <w:rPr>
      <w:rFonts w:eastAsiaTheme="minorHAnsi"/>
      <w:lang w:eastAsia="en-US"/>
    </w:rPr>
  </w:style>
  <w:style w:type="paragraph" w:customStyle="1" w:styleId="C4DF8D019EA7444F9F791E2632816E7337">
    <w:name w:val="C4DF8D019EA7444F9F791E2632816E7337"/>
    <w:rsid w:val="00FE4985"/>
    <w:rPr>
      <w:rFonts w:eastAsiaTheme="minorHAnsi"/>
      <w:lang w:eastAsia="en-US"/>
    </w:rPr>
  </w:style>
  <w:style w:type="paragraph" w:customStyle="1" w:styleId="3DB266BA5B964F2F91B86F4FC987046633">
    <w:name w:val="3DB266BA5B964F2F91B86F4FC987046633"/>
    <w:rsid w:val="00FE4985"/>
    <w:rPr>
      <w:rFonts w:eastAsiaTheme="minorHAnsi"/>
      <w:lang w:eastAsia="en-US"/>
    </w:rPr>
  </w:style>
  <w:style w:type="paragraph" w:customStyle="1" w:styleId="21396BBFF00743A2A686A7F38500A09331">
    <w:name w:val="21396BBFF00743A2A686A7F38500A09331"/>
    <w:rsid w:val="00FE4985"/>
    <w:rPr>
      <w:rFonts w:eastAsiaTheme="minorHAnsi"/>
      <w:lang w:eastAsia="en-US"/>
    </w:rPr>
  </w:style>
  <w:style w:type="paragraph" w:customStyle="1" w:styleId="CF3A591BD7C4486EBA8A5C2462AB792A26">
    <w:name w:val="CF3A591BD7C4486EBA8A5C2462AB792A26"/>
    <w:rsid w:val="00FE4985"/>
    <w:rPr>
      <w:rFonts w:eastAsiaTheme="minorHAnsi"/>
      <w:lang w:eastAsia="en-US"/>
    </w:rPr>
  </w:style>
  <w:style w:type="paragraph" w:customStyle="1" w:styleId="9EBA885BE7CC4475BBDAA912A86C3E2123">
    <w:name w:val="9EBA885BE7CC4475BBDAA912A86C3E2123"/>
    <w:rsid w:val="00FE4985"/>
    <w:rPr>
      <w:rFonts w:eastAsiaTheme="minorHAnsi"/>
      <w:lang w:eastAsia="en-US"/>
    </w:rPr>
  </w:style>
  <w:style w:type="paragraph" w:customStyle="1" w:styleId="70BD278661D24E56973B58139FEA111920">
    <w:name w:val="70BD278661D24E56973B58139FEA111920"/>
    <w:rsid w:val="00FE4985"/>
    <w:rPr>
      <w:rFonts w:eastAsiaTheme="minorHAnsi"/>
      <w:lang w:eastAsia="en-US"/>
    </w:rPr>
  </w:style>
  <w:style w:type="paragraph" w:customStyle="1" w:styleId="5733F91CF2D14F748444FDDFCADF02329">
    <w:name w:val="5733F91CF2D14F748444FDDFCADF02329"/>
    <w:rsid w:val="00FE4985"/>
    <w:rPr>
      <w:rFonts w:eastAsiaTheme="minorHAnsi"/>
      <w:lang w:eastAsia="en-US"/>
    </w:rPr>
  </w:style>
  <w:style w:type="paragraph" w:customStyle="1" w:styleId="727A906ADD3942C990704FD529B99A1D12">
    <w:name w:val="727A906ADD3942C990704FD529B99A1D12"/>
    <w:rsid w:val="00FE4985"/>
    <w:rPr>
      <w:rFonts w:eastAsiaTheme="minorHAnsi"/>
      <w:lang w:eastAsia="en-US"/>
    </w:rPr>
  </w:style>
  <w:style w:type="paragraph" w:customStyle="1" w:styleId="9BD3DE5BAE1C4CACADA49BD5FCDF0D078">
    <w:name w:val="9BD3DE5BAE1C4CACADA49BD5FCDF0D078"/>
    <w:rsid w:val="00FE4985"/>
    <w:rPr>
      <w:rFonts w:eastAsiaTheme="minorHAnsi"/>
      <w:lang w:eastAsia="en-US"/>
    </w:rPr>
  </w:style>
  <w:style w:type="paragraph" w:customStyle="1" w:styleId="2F0530341AA54ED0BA1F171B1B46008B13">
    <w:name w:val="2F0530341AA54ED0BA1F171B1B46008B13"/>
    <w:rsid w:val="00FE4985"/>
    <w:rPr>
      <w:rFonts w:eastAsiaTheme="minorHAnsi"/>
      <w:lang w:eastAsia="en-US"/>
    </w:rPr>
  </w:style>
  <w:style w:type="paragraph" w:customStyle="1" w:styleId="7F31DF84098C47E0840E200588CC39BD18">
    <w:name w:val="7F31DF84098C47E0840E200588CC39BD18"/>
    <w:rsid w:val="00FE4985"/>
    <w:rPr>
      <w:rFonts w:eastAsiaTheme="minorHAnsi"/>
      <w:lang w:eastAsia="en-US"/>
    </w:rPr>
  </w:style>
  <w:style w:type="paragraph" w:customStyle="1" w:styleId="BC13CBF68D3848EF8611EC1AEC55186113">
    <w:name w:val="BC13CBF68D3848EF8611EC1AEC55186113"/>
    <w:rsid w:val="00FE4985"/>
    <w:rPr>
      <w:rFonts w:eastAsiaTheme="minorHAnsi"/>
      <w:lang w:eastAsia="en-US"/>
    </w:rPr>
  </w:style>
  <w:style w:type="paragraph" w:customStyle="1" w:styleId="6FCBAA590E1D47C7B1767ECD6206686F18">
    <w:name w:val="6FCBAA590E1D47C7B1767ECD6206686F18"/>
    <w:rsid w:val="00FE4985"/>
    <w:rPr>
      <w:rFonts w:eastAsiaTheme="minorHAnsi"/>
      <w:lang w:eastAsia="en-US"/>
    </w:rPr>
  </w:style>
  <w:style w:type="paragraph" w:customStyle="1" w:styleId="8099479C523248DF92E6CCD5F7E0A44213">
    <w:name w:val="8099479C523248DF92E6CCD5F7E0A44213"/>
    <w:rsid w:val="00FE4985"/>
    <w:rPr>
      <w:rFonts w:eastAsiaTheme="minorHAnsi"/>
      <w:lang w:eastAsia="en-US"/>
    </w:rPr>
  </w:style>
  <w:style w:type="paragraph" w:customStyle="1" w:styleId="350391162D7640CC94F8FAB9D342E39318">
    <w:name w:val="350391162D7640CC94F8FAB9D342E39318"/>
    <w:rsid w:val="00FE4985"/>
    <w:rPr>
      <w:rFonts w:eastAsiaTheme="minorHAnsi"/>
      <w:lang w:eastAsia="en-US"/>
    </w:rPr>
  </w:style>
  <w:style w:type="paragraph" w:customStyle="1" w:styleId="A782D99855E64DC091BD4ECD3A2FA6F913">
    <w:name w:val="A782D99855E64DC091BD4ECD3A2FA6F913"/>
    <w:rsid w:val="00FE4985"/>
    <w:rPr>
      <w:rFonts w:eastAsiaTheme="minorHAnsi"/>
      <w:lang w:eastAsia="en-US"/>
    </w:rPr>
  </w:style>
  <w:style w:type="paragraph" w:customStyle="1" w:styleId="1D1BC4F290D349D18E59A56EF64CEF8718">
    <w:name w:val="1D1BC4F290D349D18E59A56EF64CEF8718"/>
    <w:rsid w:val="00FE4985"/>
    <w:rPr>
      <w:rFonts w:eastAsiaTheme="minorHAnsi"/>
      <w:lang w:eastAsia="en-US"/>
    </w:rPr>
  </w:style>
  <w:style w:type="paragraph" w:customStyle="1" w:styleId="898582F2706C46ADA85CF6AFCD6A0CB513">
    <w:name w:val="898582F2706C46ADA85CF6AFCD6A0CB513"/>
    <w:rsid w:val="00FE4985"/>
    <w:rPr>
      <w:rFonts w:eastAsiaTheme="minorHAnsi"/>
      <w:lang w:eastAsia="en-US"/>
    </w:rPr>
  </w:style>
  <w:style w:type="paragraph" w:customStyle="1" w:styleId="1AF75E0E4A1D40F597B789D3E23CDE2217">
    <w:name w:val="1AF75E0E4A1D40F597B789D3E23CDE2217"/>
    <w:rsid w:val="00FE4985"/>
    <w:rPr>
      <w:rFonts w:eastAsiaTheme="minorHAnsi"/>
      <w:lang w:eastAsia="en-US"/>
    </w:rPr>
  </w:style>
  <w:style w:type="paragraph" w:customStyle="1" w:styleId="DB0E6CC8E1564DEEB828671951FB591813">
    <w:name w:val="DB0E6CC8E1564DEEB828671951FB591813"/>
    <w:rsid w:val="00FE4985"/>
    <w:rPr>
      <w:rFonts w:eastAsiaTheme="minorHAnsi"/>
      <w:lang w:eastAsia="en-US"/>
    </w:rPr>
  </w:style>
  <w:style w:type="paragraph" w:customStyle="1" w:styleId="D5D11C06C63B486FB58272739482A45113">
    <w:name w:val="D5D11C06C63B486FB58272739482A45113"/>
    <w:rsid w:val="00FE4985"/>
    <w:rPr>
      <w:rFonts w:eastAsiaTheme="minorHAnsi"/>
      <w:lang w:eastAsia="en-US"/>
    </w:rPr>
  </w:style>
  <w:style w:type="paragraph" w:customStyle="1" w:styleId="037DF82F9F334A94B679881B2D80F4B03">
    <w:name w:val="037DF82F9F334A94B679881B2D80F4B03"/>
    <w:rsid w:val="00FE4985"/>
    <w:rPr>
      <w:rFonts w:eastAsiaTheme="minorHAnsi"/>
      <w:lang w:eastAsia="en-US"/>
    </w:rPr>
  </w:style>
  <w:style w:type="paragraph" w:customStyle="1" w:styleId="45DB5223F0DD466D82C4BFAEDF5CBB8C1">
    <w:name w:val="45DB5223F0DD466D82C4BFAEDF5CBB8C1"/>
    <w:rsid w:val="00FE4985"/>
    <w:rPr>
      <w:rFonts w:eastAsiaTheme="minorHAnsi"/>
      <w:lang w:eastAsia="en-US"/>
    </w:rPr>
  </w:style>
  <w:style w:type="paragraph" w:customStyle="1" w:styleId="B299032E57D7432098B62A41E4436F3C1">
    <w:name w:val="B299032E57D7432098B62A41E4436F3C1"/>
    <w:rsid w:val="00FE4985"/>
    <w:rPr>
      <w:rFonts w:eastAsiaTheme="minorHAnsi"/>
      <w:lang w:eastAsia="en-US"/>
    </w:rPr>
  </w:style>
  <w:style w:type="paragraph" w:customStyle="1" w:styleId="0B7B08005FD442CFB64D28234D08E1411">
    <w:name w:val="0B7B08005FD442CFB64D28234D08E1411"/>
    <w:rsid w:val="00FE4985"/>
    <w:rPr>
      <w:rFonts w:eastAsiaTheme="minorHAnsi"/>
      <w:lang w:eastAsia="en-US"/>
    </w:rPr>
  </w:style>
  <w:style w:type="paragraph" w:customStyle="1" w:styleId="5B0BB48ADC374789A8C819A00756BD841">
    <w:name w:val="5B0BB48ADC374789A8C819A00756BD841"/>
    <w:rsid w:val="00FE4985"/>
    <w:rPr>
      <w:rFonts w:eastAsiaTheme="minorHAnsi"/>
      <w:lang w:eastAsia="en-US"/>
    </w:rPr>
  </w:style>
  <w:style w:type="paragraph" w:customStyle="1" w:styleId="5F3654FFBCB04DDBA8931174B2D189CD1">
    <w:name w:val="5F3654FFBCB04DDBA8931174B2D189CD1"/>
    <w:rsid w:val="00FE4985"/>
    <w:rPr>
      <w:rFonts w:eastAsiaTheme="minorHAnsi"/>
      <w:lang w:eastAsia="en-US"/>
    </w:rPr>
  </w:style>
  <w:style w:type="paragraph" w:customStyle="1" w:styleId="21CF73E608EB4BA4B1611EF4811CD6211">
    <w:name w:val="21CF73E608EB4BA4B1611EF4811CD6211"/>
    <w:rsid w:val="00FE4985"/>
    <w:rPr>
      <w:rFonts w:eastAsiaTheme="minorHAnsi"/>
      <w:lang w:eastAsia="en-US"/>
    </w:rPr>
  </w:style>
  <w:style w:type="paragraph" w:customStyle="1" w:styleId="10C2DB0904174EF3A62BE6E51AA370661">
    <w:name w:val="10C2DB0904174EF3A62BE6E51AA370661"/>
    <w:rsid w:val="00FE4985"/>
    <w:rPr>
      <w:rFonts w:eastAsiaTheme="minorHAnsi"/>
      <w:lang w:eastAsia="en-US"/>
    </w:rPr>
  </w:style>
  <w:style w:type="paragraph" w:customStyle="1" w:styleId="4E06D610A2C446978245A6A6BC5702811">
    <w:name w:val="4E06D610A2C446978245A6A6BC5702811"/>
    <w:rsid w:val="00FE4985"/>
    <w:rPr>
      <w:rFonts w:eastAsiaTheme="minorHAnsi"/>
      <w:lang w:eastAsia="en-US"/>
    </w:rPr>
  </w:style>
  <w:style w:type="paragraph" w:customStyle="1" w:styleId="AA547E586DA545678649F8035FB11B9F1">
    <w:name w:val="AA547E586DA545678649F8035FB11B9F1"/>
    <w:rsid w:val="00FE4985"/>
    <w:rPr>
      <w:rFonts w:eastAsiaTheme="minorHAnsi"/>
      <w:lang w:eastAsia="en-US"/>
    </w:rPr>
  </w:style>
  <w:style w:type="paragraph" w:customStyle="1" w:styleId="7ECFF13623844F3784F76A9718B62E6C1">
    <w:name w:val="7ECFF13623844F3784F76A9718B62E6C1"/>
    <w:rsid w:val="00FE4985"/>
    <w:rPr>
      <w:rFonts w:eastAsiaTheme="minorHAnsi"/>
      <w:lang w:eastAsia="en-US"/>
    </w:rPr>
  </w:style>
  <w:style w:type="paragraph" w:customStyle="1" w:styleId="39128D3124E648699D80841C2148E5D81">
    <w:name w:val="39128D3124E648699D80841C2148E5D81"/>
    <w:rsid w:val="00FE4985"/>
    <w:rPr>
      <w:rFonts w:eastAsiaTheme="minorHAnsi"/>
      <w:lang w:eastAsia="en-US"/>
    </w:rPr>
  </w:style>
  <w:style w:type="paragraph" w:customStyle="1" w:styleId="40668BC94E3A4DA69CB43DA77195736F1">
    <w:name w:val="40668BC94E3A4DA69CB43DA77195736F1"/>
    <w:rsid w:val="00FE4985"/>
    <w:rPr>
      <w:rFonts w:eastAsiaTheme="minorHAnsi"/>
      <w:lang w:eastAsia="en-US"/>
    </w:rPr>
  </w:style>
  <w:style w:type="paragraph" w:customStyle="1" w:styleId="E2BDD4DEF6D045549B1A9B65725CD08D1">
    <w:name w:val="E2BDD4DEF6D045549B1A9B65725CD08D1"/>
    <w:rsid w:val="00FE4985"/>
    <w:rPr>
      <w:rFonts w:eastAsiaTheme="minorHAnsi"/>
      <w:lang w:eastAsia="en-US"/>
    </w:rPr>
  </w:style>
  <w:style w:type="paragraph" w:customStyle="1" w:styleId="3F66584CACB144E99903C987B087F1BC1">
    <w:name w:val="3F66584CACB144E99903C987B087F1BC1"/>
    <w:rsid w:val="00FE4985"/>
    <w:rPr>
      <w:rFonts w:eastAsiaTheme="minorHAnsi"/>
      <w:lang w:eastAsia="en-US"/>
    </w:rPr>
  </w:style>
  <w:style w:type="paragraph" w:customStyle="1" w:styleId="70B6DB43547142FCAAA8E2DE88AD2D761">
    <w:name w:val="70B6DB43547142FCAAA8E2DE88AD2D761"/>
    <w:rsid w:val="00FE4985"/>
    <w:rPr>
      <w:rFonts w:eastAsiaTheme="minorHAnsi"/>
      <w:lang w:eastAsia="en-US"/>
    </w:rPr>
  </w:style>
  <w:style w:type="paragraph" w:customStyle="1" w:styleId="1084491F17F04997B28A14090CE443F31">
    <w:name w:val="1084491F17F04997B28A14090CE443F31"/>
    <w:rsid w:val="00FE4985"/>
    <w:rPr>
      <w:rFonts w:eastAsiaTheme="minorHAnsi"/>
      <w:lang w:eastAsia="en-US"/>
    </w:rPr>
  </w:style>
  <w:style w:type="paragraph" w:customStyle="1" w:styleId="6B88547C5E13425097801ACEA67298A5">
    <w:name w:val="6B88547C5E13425097801ACEA67298A5"/>
    <w:rsid w:val="00FE4985"/>
  </w:style>
  <w:style w:type="paragraph" w:customStyle="1" w:styleId="593B1660EFF643C681CDC20422DF26CA">
    <w:name w:val="593B1660EFF643C681CDC20422DF26CA"/>
    <w:rsid w:val="00FE4985"/>
  </w:style>
  <w:style w:type="paragraph" w:customStyle="1" w:styleId="5F6B1B0287824175803D230485C40400">
    <w:name w:val="5F6B1B0287824175803D230485C40400"/>
    <w:rsid w:val="00FE4985"/>
  </w:style>
  <w:style w:type="paragraph" w:customStyle="1" w:styleId="6511089A7D9A4965AE1AF0945323B1F2">
    <w:name w:val="6511089A7D9A4965AE1AF0945323B1F2"/>
    <w:rsid w:val="00FE4985"/>
  </w:style>
  <w:style w:type="paragraph" w:customStyle="1" w:styleId="AADA53C0E95A4A00BEDF1F562D4A3778">
    <w:name w:val="AADA53C0E95A4A00BEDF1F562D4A3778"/>
    <w:rsid w:val="00FE4985"/>
  </w:style>
  <w:style w:type="paragraph" w:customStyle="1" w:styleId="BAFA6A484E1E40A0A54A36E831561438">
    <w:name w:val="BAFA6A484E1E40A0A54A36E831561438"/>
    <w:rsid w:val="00FE4985"/>
  </w:style>
  <w:style w:type="paragraph" w:customStyle="1" w:styleId="2271EA76524F49A385023F37C5A114D7">
    <w:name w:val="2271EA76524F49A385023F37C5A114D7"/>
    <w:rsid w:val="00FE4985"/>
  </w:style>
  <w:style w:type="paragraph" w:customStyle="1" w:styleId="0F97329331784EC1A096BF46EDFE704C">
    <w:name w:val="0F97329331784EC1A096BF46EDFE704C"/>
    <w:rsid w:val="00FE4985"/>
  </w:style>
  <w:style w:type="paragraph" w:customStyle="1" w:styleId="EC3FEFB9E3A546D2A87F5DEEA6541C66">
    <w:name w:val="EC3FEFB9E3A546D2A87F5DEEA6541C66"/>
    <w:rsid w:val="00FE4985"/>
  </w:style>
  <w:style w:type="paragraph" w:customStyle="1" w:styleId="10D9DF2CFF4A4151A95EDDA2BF6DEC6B">
    <w:name w:val="10D9DF2CFF4A4151A95EDDA2BF6DEC6B"/>
    <w:rsid w:val="00FE4985"/>
  </w:style>
  <w:style w:type="paragraph" w:customStyle="1" w:styleId="07E39D17B8F74A3B8FC3945680693CA1">
    <w:name w:val="07E39D17B8F74A3B8FC3945680693CA1"/>
    <w:rsid w:val="00FE4985"/>
  </w:style>
  <w:style w:type="paragraph" w:customStyle="1" w:styleId="0BF17062337A4496AF5AF329D03CC9CE">
    <w:name w:val="0BF17062337A4496AF5AF329D03CC9CE"/>
    <w:rsid w:val="00FE4985"/>
  </w:style>
  <w:style w:type="paragraph" w:customStyle="1" w:styleId="6B2E15F7E4BC47F8BDC83D63FA0C8D4A">
    <w:name w:val="6B2E15F7E4BC47F8BDC83D63FA0C8D4A"/>
    <w:rsid w:val="00FE4985"/>
  </w:style>
  <w:style w:type="paragraph" w:customStyle="1" w:styleId="FE391BA114A242E6A8E7074B7BC43DED">
    <w:name w:val="FE391BA114A242E6A8E7074B7BC43DED"/>
    <w:rsid w:val="00FE4985"/>
  </w:style>
  <w:style w:type="paragraph" w:customStyle="1" w:styleId="CCE392A7918C4280954CAB295DB8BDEC">
    <w:name w:val="CCE392A7918C4280954CAB295DB8BDEC"/>
    <w:rsid w:val="00FE4985"/>
  </w:style>
  <w:style w:type="paragraph" w:customStyle="1" w:styleId="0FD6301C905E4439BCA45D8CD88CFD44">
    <w:name w:val="0FD6301C905E4439BCA45D8CD88CFD44"/>
    <w:rsid w:val="00FE4985"/>
  </w:style>
  <w:style w:type="paragraph" w:customStyle="1" w:styleId="605A2416BB9B422F922C4F4B043B671D">
    <w:name w:val="605A2416BB9B422F922C4F4B043B671D"/>
    <w:rsid w:val="00FE4985"/>
  </w:style>
  <w:style w:type="paragraph" w:customStyle="1" w:styleId="F83B190A2B524027B98A915402DB6614">
    <w:name w:val="F83B190A2B524027B98A915402DB6614"/>
    <w:rsid w:val="00FE4985"/>
  </w:style>
  <w:style w:type="paragraph" w:customStyle="1" w:styleId="C1D14EDE82AD4190ADD01FBFEB0E8D69">
    <w:name w:val="C1D14EDE82AD4190ADD01FBFEB0E8D69"/>
    <w:rsid w:val="00FE4985"/>
  </w:style>
  <w:style w:type="paragraph" w:customStyle="1" w:styleId="674A7380A4614A43BDED6AC6720535EB">
    <w:name w:val="674A7380A4614A43BDED6AC6720535EB"/>
    <w:rsid w:val="00FE4985"/>
  </w:style>
  <w:style w:type="paragraph" w:customStyle="1" w:styleId="B2B57BE1738E40288002FFA83058BE01">
    <w:name w:val="B2B57BE1738E40288002FFA83058BE01"/>
    <w:rsid w:val="00FE4985"/>
  </w:style>
  <w:style w:type="paragraph" w:customStyle="1" w:styleId="00E925954902466C9D88A8F4A451B39A">
    <w:name w:val="00E925954902466C9D88A8F4A451B39A"/>
    <w:rsid w:val="00FE4985"/>
  </w:style>
  <w:style w:type="paragraph" w:customStyle="1" w:styleId="B85EB4A927CF456282874D999A62D29716">
    <w:name w:val="B85EB4A927CF456282874D999A62D29716"/>
    <w:rsid w:val="00FE4985"/>
    <w:rPr>
      <w:rFonts w:eastAsiaTheme="minorHAnsi"/>
      <w:lang w:eastAsia="en-US"/>
    </w:rPr>
  </w:style>
  <w:style w:type="paragraph" w:customStyle="1" w:styleId="6B53AB182F824B25BE4ACE38E902DD8A46">
    <w:name w:val="6B53AB182F824B25BE4ACE38E902DD8A46"/>
    <w:rsid w:val="00FE4985"/>
    <w:rPr>
      <w:rFonts w:eastAsiaTheme="minorHAnsi"/>
      <w:lang w:eastAsia="en-US"/>
    </w:rPr>
  </w:style>
  <w:style w:type="paragraph" w:customStyle="1" w:styleId="971DB47CAA014D0A8DBB86398843867248">
    <w:name w:val="971DB47CAA014D0A8DBB86398843867248"/>
    <w:rsid w:val="00FE4985"/>
    <w:rPr>
      <w:rFonts w:eastAsiaTheme="minorHAnsi"/>
      <w:lang w:eastAsia="en-US"/>
    </w:rPr>
  </w:style>
  <w:style w:type="paragraph" w:customStyle="1" w:styleId="73328600BD3A472C8A0DCE6FD772863E49">
    <w:name w:val="73328600BD3A472C8A0DCE6FD772863E49"/>
    <w:rsid w:val="00FE4985"/>
    <w:rPr>
      <w:rFonts w:eastAsiaTheme="minorHAnsi"/>
      <w:lang w:eastAsia="en-US"/>
    </w:rPr>
  </w:style>
  <w:style w:type="paragraph" w:customStyle="1" w:styleId="0A80C1ACDBBA435EBAFD90B6C732342638">
    <w:name w:val="0A80C1ACDBBA435EBAFD90B6C732342638"/>
    <w:rsid w:val="00FE4985"/>
    <w:rPr>
      <w:rFonts w:eastAsiaTheme="minorHAnsi"/>
      <w:lang w:eastAsia="en-US"/>
    </w:rPr>
  </w:style>
  <w:style w:type="paragraph" w:customStyle="1" w:styleId="32FB8F3B07504764BD57C63AE1B5443A48">
    <w:name w:val="32FB8F3B07504764BD57C63AE1B5443A48"/>
    <w:rsid w:val="00FE4985"/>
    <w:rPr>
      <w:rFonts w:eastAsiaTheme="minorHAnsi"/>
      <w:lang w:eastAsia="en-US"/>
    </w:rPr>
  </w:style>
  <w:style w:type="paragraph" w:customStyle="1" w:styleId="C9031A4BD76441ADAF6FDC7ABCDE7A3E49">
    <w:name w:val="C9031A4BD76441ADAF6FDC7ABCDE7A3E49"/>
    <w:rsid w:val="00FE4985"/>
    <w:rPr>
      <w:rFonts w:eastAsiaTheme="minorHAnsi"/>
      <w:lang w:eastAsia="en-US"/>
    </w:rPr>
  </w:style>
  <w:style w:type="paragraph" w:customStyle="1" w:styleId="473FE08EF4DF4F5E886764FAD94D27A149">
    <w:name w:val="473FE08EF4DF4F5E886764FAD94D27A149"/>
    <w:rsid w:val="00FE4985"/>
    <w:rPr>
      <w:rFonts w:eastAsiaTheme="minorHAnsi"/>
      <w:lang w:eastAsia="en-US"/>
    </w:rPr>
  </w:style>
  <w:style w:type="paragraph" w:customStyle="1" w:styleId="C48752A1035B4116A349E37D33B7F04E49">
    <w:name w:val="C48752A1035B4116A349E37D33B7F04E49"/>
    <w:rsid w:val="00FE4985"/>
    <w:rPr>
      <w:rFonts w:eastAsiaTheme="minorHAnsi"/>
      <w:lang w:eastAsia="en-US"/>
    </w:rPr>
  </w:style>
  <w:style w:type="paragraph" w:customStyle="1" w:styleId="AE55F02CCF0245C290FD6ACE96F79BD049">
    <w:name w:val="AE55F02CCF0245C290FD6ACE96F79BD049"/>
    <w:rsid w:val="00FE4985"/>
    <w:rPr>
      <w:rFonts w:eastAsiaTheme="minorHAnsi"/>
      <w:lang w:eastAsia="en-US"/>
    </w:rPr>
  </w:style>
  <w:style w:type="paragraph" w:customStyle="1" w:styleId="8BF7D716B33A4BDA979C1593A165C9FE49">
    <w:name w:val="8BF7D716B33A4BDA979C1593A165C9FE49"/>
    <w:rsid w:val="00FE4985"/>
    <w:rPr>
      <w:rFonts w:eastAsiaTheme="minorHAnsi"/>
      <w:lang w:eastAsia="en-US"/>
    </w:rPr>
  </w:style>
  <w:style w:type="paragraph" w:customStyle="1" w:styleId="241A2B5472314A1F80AF5A923491BA8D49">
    <w:name w:val="241A2B5472314A1F80AF5A923491BA8D49"/>
    <w:rsid w:val="00FE4985"/>
    <w:rPr>
      <w:rFonts w:eastAsiaTheme="minorHAnsi"/>
      <w:lang w:eastAsia="en-US"/>
    </w:rPr>
  </w:style>
  <w:style w:type="paragraph" w:customStyle="1" w:styleId="E67E5445208F4E9B80A7928CB7A7EE2849">
    <w:name w:val="E67E5445208F4E9B80A7928CB7A7EE2849"/>
    <w:rsid w:val="00FE4985"/>
    <w:rPr>
      <w:rFonts w:eastAsiaTheme="minorHAnsi"/>
      <w:lang w:eastAsia="en-US"/>
    </w:rPr>
  </w:style>
  <w:style w:type="paragraph" w:customStyle="1" w:styleId="C4DF8D019EA7444F9F791E2632816E7338">
    <w:name w:val="C4DF8D019EA7444F9F791E2632816E7338"/>
    <w:rsid w:val="00FE4985"/>
    <w:rPr>
      <w:rFonts w:eastAsiaTheme="minorHAnsi"/>
      <w:lang w:eastAsia="en-US"/>
    </w:rPr>
  </w:style>
  <w:style w:type="paragraph" w:customStyle="1" w:styleId="3DB266BA5B964F2F91B86F4FC987046634">
    <w:name w:val="3DB266BA5B964F2F91B86F4FC987046634"/>
    <w:rsid w:val="00FE4985"/>
    <w:rPr>
      <w:rFonts w:eastAsiaTheme="minorHAnsi"/>
      <w:lang w:eastAsia="en-US"/>
    </w:rPr>
  </w:style>
  <w:style w:type="paragraph" w:customStyle="1" w:styleId="21396BBFF00743A2A686A7F38500A09332">
    <w:name w:val="21396BBFF00743A2A686A7F38500A09332"/>
    <w:rsid w:val="00FE4985"/>
    <w:rPr>
      <w:rFonts w:eastAsiaTheme="minorHAnsi"/>
      <w:lang w:eastAsia="en-US"/>
    </w:rPr>
  </w:style>
  <w:style w:type="paragraph" w:customStyle="1" w:styleId="CF3A591BD7C4486EBA8A5C2462AB792A27">
    <w:name w:val="CF3A591BD7C4486EBA8A5C2462AB792A27"/>
    <w:rsid w:val="00FE4985"/>
    <w:rPr>
      <w:rFonts w:eastAsiaTheme="minorHAnsi"/>
      <w:lang w:eastAsia="en-US"/>
    </w:rPr>
  </w:style>
  <w:style w:type="paragraph" w:customStyle="1" w:styleId="9EBA885BE7CC4475BBDAA912A86C3E2124">
    <w:name w:val="9EBA885BE7CC4475BBDAA912A86C3E2124"/>
    <w:rsid w:val="00FE4985"/>
    <w:rPr>
      <w:rFonts w:eastAsiaTheme="minorHAnsi"/>
      <w:lang w:eastAsia="en-US"/>
    </w:rPr>
  </w:style>
  <w:style w:type="paragraph" w:customStyle="1" w:styleId="70BD278661D24E56973B58139FEA111921">
    <w:name w:val="70BD278661D24E56973B58139FEA111921"/>
    <w:rsid w:val="00FE4985"/>
    <w:rPr>
      <w:rFonts w:eastAsiaTheme="minorHAnsi"/>
      <w:lang w:eastAsia="en-US"/>
    </w:rPr>
  </w:style>
  <w:style w:type="paragraph" w:customStyle="1" w:styleId="5733F91CF2D14F748444FDDFCADF023210">
    <w:name w:val="5733F91CF2D14F748444FDDFCADF023210"/>
    <w:rsid w:val="00FE4985"/>
    <w:rPr>
      <w:rFonts w:eastAsiaTheme="minorHAnsi"/>
      <w:lang w:eastAsia="en-US"/>
    </w:rPr>
  </w:style>
  <w:style w:type="paragraph" w:customStyle="1" w:styleId="727A906ADD3942C990704FD529B99A1D13">
    <w:name w:val="727A906ADD3942C990704FD529B99A1D13"/>
    <w:rsid w:val="00FE4985"/>
    <w:rPr>
      <w:rFonts w:eastAsiaTheme="minorHAnsi"/>
      <w:lang w:eastAsia="en-US"/>
    </w:rPr>
  </w:style>
  <w:style w:type="paragraph" w:customStyle="1" w:styleId="9BD3DE5BAE1C4CACADA49BD5FCDF0D079">
    <w:name w:val="9BD3DE5BAE1C4CACADA49BD5FCDF0D079"/>
    <w:rsid w:val="00FE4985"/>
    <w:rPr>
      <w:rFonts w:eastAsiaTheme="minorHAnsi"/>
      <w:lang w:eastAsia="en-US"/>
    </w:rPr>
  </w:style>
  <w:style w:type="paragraph" w:customStyle="1" w:styleId="2F0530341AA54ED0BA1F171B1B46008B14">
    <w:name w:val="2F0530341AA54ED0BA1F171B1B46008B14"/>
    <w:rsid w:val="00FE4985"/>
    <w:rPr>
      <w:rFonts w:eastAsiaTheme="minorHAnsi"/>
      <w:lang w:eastAsia="en-US"/>
    </w:rPr>
  </w:style>
  <w:style w:type="paragraph" w:customStyle="1" w:styleId="7F31DF84098C47E0840E200588CC39BD19">
    <w:name w:val="7F31DF84098C47E0840E200588CC39BD19"/>
    <w:rsid w:val="00FE4985"/>
    <w:rPr>
      <w:rFonts w:eastAsiaTheme="minorHAnsi"/>
      <w:lang w:eastAsia="en-US"/>
    </w:rPr>
  </w:style>
  <w:style w:type="paragraph" w:customStyle="1" w:styleId="BC13CBF68D3848EF8611EC1AEC55186114">
    <w:name w:val="BC13CBF68D3848EF8611EC1AEC55186114"/>
    <w:rsid w:val="00FE4985"/>
    <w:rPr>
      <w:rFonts w:eastAsiaTheme="minorHAnsi"/>
      <w:lang w:eastAsia="en-US"/>
    </w:rPr>
  </w:style>
  <w:style w:type="paragraph" w:customStyle="1" w:styleId="6FCBAA590E1D47C7B1767ECD6206686F19">
    <w:name w:val="6FCBAA590E1D47C7B1767ECD6206686F19"/>
    <w:rsid w:val="00FE4985"/>
    <w:rPr>
      <w:rFonts w:eastAsiaTheme="minorHAnsi"/>
      <w:lang w:eastAsia="en-US"/>
    </w:rPr>
  </w:style>
  <w:style w:type="paragraph" w:customStyle="1" w:styleId="8099479C523248DF92E6CCD5F7E0A44214">
    <w:name w:val="8099479C523248DF92E6CCD5F7E0A44214"/>
    <w:rsid w:val="00FE4985"/>
    <w:rPr>
      <w:rFonts w:eastAsiaTheme="minorHAnsi"/>
      <w:lang w:eastAsia="en-US"/>
    </w:rPr>
  </w:style>
  <w:style w:type="paragraph" w:customStyle="1" w:styleId="350391162D7640CC94F8FAB9D342E39319">
    <w:name w:val="350391162D7640CC94F8FAB9D342E39319"/>
    <w:rsid w:val="00FE4985"/>
    <w:rPr>
      <w:rFonts w:eastAsiaTheme="minorHAnsi"/>
      <w:lang w:eastAsia="en-US"/>
    </w:rPr>
  </w:style>
  <w:style w:type="paragraph" w:customStyle="1" w:styleId="A782D99855E64DC091BD4ECD3A2FA6F914">
    <w:name w:val="A782D99855E64DC091BD4ECD3A2FA6F914"/>
    <w:rsid w:val="00FE4985"/>
    <w:rPr>
      <w:rFonts w:eastAsiaTheme="minorHAnsi"/>
      <w:lang w:eastAsia="en-US"/>
    </w:rPr>
  </w:style>
  <w:style w:type="paragraph" w:customStyle="1" w:styleId="1D1BC4F290D349D18E59A56EF64CEF8719">
    <w:name w:val="1D1BC4F290D349D18E59A56EF64CEF8719"/>
    <w:rsid w:val="00FE4985"/>
    <w:rPr>
      <w:rFonts w:eastAsiaTheme="minorHAnsi"/>
      <w:lang w:eastAsia="en-US"/>
    </w:rPr>
  </w:style>
  <w:style w:type="paragraph" w:customStyle="1" w:styleId="898582F2706C46ADA85CF6AFCD6A0CB514">
    <w:name w:val="898582F2706C46ADA85CF6AFCD6A0CB514"/>
    <w:rsid w:val="00FE4985"/>
    <w:rPr>
      <w:rFonts w:eastAsiaTheme="minorHAnsi"/>
      <w:lang w:eastAsia="en-US"/>
    </w:rPr>
  </w:style>
  <w:style w:type="paragraph" w:customStyle="1" w:styleId="1AF75E0E4A1D40F597B789D3E23CDE2218">
    <w:name w:val="1AF75E0E4A1D40F597B789D3E23CDE2218"/>
    <w:rsid w:val="00FE4985"/>
    <w:rPr>
      <w:rFonts w:eastAsiaTheme="minorHAnsi"/>
      <w:lang w:eastAsia="en-US"/>
    </w:rPr>
  </w:style>
  <w:style w:type="paragraph" w:customStyle="1" w:styleId="DB0E6CC8E1564DEEB828671951FB591814">
    <w:name w:val="DB0E6CC8E1564DEEB828671951FB591814"/>
    <w:rsid w:val="00FE4985"/>
    <w:rPr>
      <w:rFonts w:eastAsiaTheme="minorHAnsi"/>
      <w:lang w:eastAsia="en-US"/>
    </w:rPr>
  </w:style>
  <w:style w:type="paragraph" w:customStyle="1" w:styleId="D5D11C06C63B486FB58272739482A45114">
    <w:name w:val="D5D11C06C63B486FB58272739482A45114"/>
    <w:rsid w:val="00FE4985"/>
    <w:rPr>
      <w:rFonts w:eastAsiaTheme="minorHAnsi"/>
      <w:lang w:eastAsia="en-US"/>
    </w:rPr>
  </w:style>
  <w:style w:type="paragraph" w:customStyle="1" w:styleId="037DF82F9F334A94B679881B2D80F4B04">
    <w:name w:val="037DF82F9F334A94B679881B2D80F4B04"/>
    <w:rsid w:val="00FE4985"/>
    <w:rPr>
      <w:rFonts w:eastAsiaTheme="minorHAnsi"/>
      <w:lang w:eastAsia="en-US"/>
    </w:rPr>
  </w:style>
  <w:style w:type="paragraph" w:customStyle="1" w:styleId="6B88547C5E13425097801ACEA67298A51">
    <w:name w:val="6B88547C5E13425097801ACEA67298A51"/>
    <w:rsid w:val="00FE4985"/>
    <w:rPr>
      <w:rFonts w:eastAsiaTheme="minorHAnsi"/>
      <w:lang w:eastAsia="en-US"/>
    </w:rPr>
  </w:style>
  <w:style w:type="paragraph" w:customStyle="1" w:styleId="0BF17062337A4496AF5AF329D03CC9CE1">
    <w:name w:val="0BF17062337A4496AF5AF329D03CC9CE1"/>
    <w:rsid w:val="00FE4985"/>
    <w:rPr>
      <w:rFonts w:eastAsiaTheme="minorHAnsi"/>
      <w:lang w:eastAsia="en-US"/>
    </w:rPr>
  </w:style>
  <w:style w:type="paragraph" w:customStyle="1" w:styleId="45DB5223F0DD466D82C4BFAEDF5CBB8C2">
    <w:name w:val="45DB5223F0DD466D82C4BFAEDF5CBB8C2"/>
    <w:rsid w:val="00FE4985"/>
    <w:rPr>
      <w:rFonts w:eastAsiaTheme="minorHAnsi"/>
      <w:lang w:eastAsia="en-US"/>
    </w:rPr>
  </w:style>
  <w:style w:type="paragraph" w:customStyle="1" w:styleId="593B1660EFF643C681CDC20422DF26CA1">
    <w:name w:val="593B1660EFF643C681CDC20422DF26CA1"/>
    <w:rsid w:val="00FE4985"/>
    <w:rPr>
      <w:rFonts w:eastAsiaTheme="minorHAnsi"/>
      <w:lang w:eastAsia="en-US"/>
    </w:rPr>
  </w:style>
  <w:style w:type="paragraph" w:customStyle="1" w:styleId="6B2E15F7E4BC47F8BDC83D63FA0C8D4A1">
    <w:name w:val="6B2E15F7E4BC47F8BDC83D63FA0C8D4A1"/>
    <w:rsid w:val="00FE4985"/>
    <w:rPr>
      <w:rFonts w:eastAsiaTheme="minorHAnsi"/>
      <w:lang w:eastAsia="en-US"/>
    </w:rPr>
  </w:style>
  <w:style w:type="paragraph" w:customStyle="1" w:styleId="B299032E57D7432098B62A41E4436F3C2">
    <w:name w:val="B299032E57D7432098B62A41E4436F3C2"/>
    <w:rsid w:val="00FE4985"/>
    <w:rPr>
      <w:rFonts w:eastAsiaTheme="minorHAnsi"/>
      <w:lang w:eastAsia="en-US"/>
    </w:rPr>
  </w:style>
  <w:style w:type="paragraph" w:customStyle="1" w:styleId="5F6B1B0287824175803D230485C404001">
    <w:name w:val="5F6B1B0287824175803D230485C404001"/>
    <w:rsid w:val="00FE4985"/>
    <w:rPr>
      <w:rFonts w:eastAsiaTheme="minorHAnsi"/>
      <w:lang w:eastAsia="en-US"/>
    </w:rPr>
  </w:style>
  <w:style w:type="paragraph" w:customStyle="1" w:styleId="0B7B08005FD442CFB64D28234D08E1412">
    <w:name w:val="0B7B08005FD442CFB64D28234D08E1412"/>
    <w:rsid w:val="00FE4985"/>
    <w:rPr>
      <w:rFonts w:eastAsiaTheme="minorHAnsi"/>
      <w:lang w:eastAsia="en-US"/>
    </w:rPr>
  </w:style>
  <w:style w:type="paragraph" w:customStyle="1" w:styleId="FE391BA114A242E6A8E7074B7BC43DED1">
    <w:name w:val="FE391BA114A242E6A8E7074B7BC43DED1"/>
    <w:rsid w:val="00FE4985"/>
    <w:rPr>
      <w:rFonts w:eastAsiaTheme="minorHAnsi"/>
      <w:lang w:eastAsia="en-US"/>
    </w:rPr>
  </w:style>
  <w:style w:type="paragraph" w:customStyle="1" w:styleId="5B0BB48ADC374789A8C819A00756BD842">
    <w:name w:val="5B0BB48ADC374789A8C819A00756BD842"/>
    <w:rsid w:val="00FE4985"/>
    <w:rPr>
      <w:rFonts w:eastAsiaTheme="minorHAnsi"/>
      <w:lang w:eastAsia="en-US"/>
    </w:rPr>
  </w:style>
  <w:style w:type="paragraph" w:customStyle="1" w:styleId="6511089A7D9A4965AE1AF0945323B1F21">
    <w:name w:val="6511089A7D9A4965AE1AF0945323B1F21"/>
    <w:rsid w:val="00FE4985"/>
    <w:rPr>
      <w:rFonts w:eastAsiaTheme="minorHAnsi"/>
      <w:lang w:eastAsia="en-US"/>
    </w:rPr>
  </w:style>
  <w:style w:type="paragraph" w:customStyle="1" w:styleId="5F3654FFBCB04DDBA8931174B2D189CD2">
    <w:name w:val="5F3654FFBCB04DDBA8931174B2D189CD2"/>
    <w:rsid w:val="00FE4985"/>
    <w:rPr>
      <w:rFonts w:eastAsiaTheme="minorHAnsi"/>
      <w:lang w:eastAsia="en-US"/>
    </w:rPr>
  </w:style>
  <w:style w:type="paragraph" w:customStyle="1" w:styleId="CCE392A7918C4280954CAB295DB8BDEC1">
    <w:name w:val="CCE392A7918C4280954CAB295DB8BDEC1"/>
    <w:rsid w:val="00FE4985"/>
    <w:rPr>
      <w:rFonts w:eastAsiaTheme="minorHAnsi"/>
      <w:lang w:eastAsia="en-US"/>
    </w:rPr>
  </w:style>
  <w:style w:type="paragraph" w:customStyle="1" w:styleId="21CF73E608EB4BA4B1611EF4811CD6212">
    <w:name w:val="21CF73E608EB4BA4B1611EF4811CD6212"/>
    <w:rsid w:val="00FE4985"/>
    <w:rPr>
      <w:rFonts w:eastAsiaTheme="minorHAnsi"/>
      <w:lang w:eastAsia="en-US"/>
    </w:rPr>
  </w:style>
  <w:style w:type="paragraph" w:customStyle="1" w:styleId="AADA53C0E95A4A00BEDF1F562D4A37781">
    <w:name w:val="AADA53C0E95A4A00BEDF1F562D4A37781"/>
    <w:rsid w:val="00FE4985"/>
    <w:rPr>
      <w:rFonts w:eastAsiaTheme="minorHAnsi"/>
      <w:lang w:eastAsia="en-US"/>
    </w:rPr>
  </w:style>
  <w:style w:type="paragraph" w:customStyle="1" w:styleId="10C2DB0904174EF3A62BE6E51AA370662">
    <w:name w:val="10C2DB0904174EF3A62BE6E51AA370662"/>
    <w:rsid w:val="00FE4985"/>
    <w:rPr>
      <w:rFonts w:eastAsiaTheme="minorHAnsi"/>
      <w:lang w:eastAsia="en-US"/>
    </w:rPr>
  </w:style>
  <w:style w:type="paragraph" w:customStyle="1" w:styleId="0FD6301C905E4439BCA45D8CD88CFD441">
    <w:name w:val="0FD6301C905E4439BCA45D8CD88CFD441"/>
    <w:rsid w:val="00FE4985"/>
    <w:rPr>
      <w:rFonts w:eastAsiaTheme="minorHAnsi"/>
      <w:lang w:eastAsia="en-US"/>
    </w:rPr>
  </w:style>
  <w:style w:type="paragraph" w:customStyle="1" w:styleId="4E06D610A2C446978245A6A6BC5702812">
    <w:name w:val="4E06D610A2C446978245A6A6BC5702812"/>
    <w:rsid w:val="00FE4985"/>
    <w:rPr>
      <w:rFonts w:eastAsiaTheme="minorHAnsi"/>
      <w:lang w:eastAsia="en-US"/>
    </w:rPr>
  </w:style>
  <w:style w:type="paragraph" w:customStyle="1" w:styleId="BAFA6A484E1E40A0A54A36E8315614381">
    <w:name w:val="BAFA6A484E1E40A0A54A36E8315614381"/>
    <w:rsid w:val="00FE4985"/>
    <w:rPr>
      <w:rFonts w:eastAsiaTheme="minorHAnsi"/>
      <w:lang w:eastAsia="en-US"/>
    </w:rPr>
  </w:style>
  <w:style w:type="paragraph" w:customStyle="1" w:styleId="AA547E586DA545678649F8035FB11B9F2">
    <w:name w:val="AA547E586DA545678649F8035FB11B9F2"/>
    <w:rsid w:val="00FE4985"/>
    <w:rPr>
      <w:rFonts w:eastAsiaTheme="minorHAnsi"/>
      <w:lang w:eastAsia="en-US"/>
    </w:rPr>
  </w:style>
  <w:style w:type="paragraph" w:customStyle="1" w:styleId="605A2416BB9B422F922C4F4B043B671D1">
    <w:name w:val="605A2416BB9B422F922C4F4B043B671D1"/>
    <w:rsid w:val="00FE4985"/>
    <w:rPr>
      <w:rFonts w:eastAsiaTheme="minorHAnsi"/>
      <w:lang w:eastAsia="en-US"/>
    </w:rPr>
  </w:style>
  <w:style w:type="paragraph" w:customStyle="1" w:styleId="7ECFF13623844F3784F76A9718B62E6C2">
    <w:name w:val="7ECFF13623844F3784F76A9718B62E6C2"/>
    <w:rsid w:val="00FE4985"/>
    <w:rPr>
      <w:rFonts w:eastAsiaTheme="minorHAnsi"/>
      <w:lang w:eastAsia="en-US"/>
    </w:rPr>
  </w:style>
  <w:style w:type="paragraph" w:customStyle="1" w:styleId="2271EA76524F49A385023F37C5A114D71">
    <w:name w:val="2271EA76524F49A385023F37C5A114D71"/>
    <w:rsid w:val="00FE4985"/>
    <w:rPr>
      <w:rFonts w:eastAsiaTheme="minorHAnsi"/>
      <w:lang w:eastAsia="en-US"/>
    </w:rPr>
  </w:style>
  <w:style w:type="paragraph" w:customStyle="1" w:styleId="39128D3124E648699D80841C2148E5D82">
    <w:name w:val="39128D3124E648699D80841C2148E5D82"/>
    <w:rsid w:val="00FE4985"/>
    <w:rPr>
      <w:rFonts w:eastAsiaTheme="minorHAnsi"/>
      <w:lang w:eastAsia="en-US"/>
    </w:rPr>
  </w:style>
  <w:style w:type="paragraph" w:customStyle="1" w:styleId="F83B190A2B524027B98A915402DB66141">
    <w:name w:val="F83B190A2B524027B98A915402DB66141"/>
    <w:rsid w:val="00FE4985"/>
    <w:rPr>
      <w:rFonts w:eastAsiaTheme="minorHAnsi"/>
      <w:lang w:eastAsia="en-US"/>
    </w:rPr>
  </w:style>
  <w:style w:type="paragraph" w:customStyle="1" w:styleId="40668BC94E3A4DA69CB43DA77195736F2">
    <w:name w:val="40668BC94E3A4DA69CB43DA77195736F2"/>
    <w:rsid w:val="00FE4985"/>
    <w:rPr>
      <w:rFonts w:eastAsiaTheme="minorHAnsi"/>
      <w:lang w:eastAsia="en-US"/>
    </w:rPr>
  </w:style>
  <w:style w:type="paragraph" w:customStyle="1" w:styleId="0F97329331784EC1A096BF46EDFE704C1">
    <w:name w:val="0F97329331784EC1A096BF46EDFE704C1"/>
    <w:rsid w:val="00FE4985"/>
    <w:rPr>
      <w:rFonts w:eastAsiaTheme="minorHAnsi"/>
      <w:lang w:eastAsia="en-US"/>
    </w:rPr>
  </w:style>
  <w:style w:type="paragraph" w:customStyle="1" w:styleId="E2BDD4DEF6D045549B1A9B65725CD08D2">
    <w:name w:val="E2BDD4DEF6D045549B1A9B65725CD08D2"/>
    <w:rsid w:val="00FE4985"/>
    <w:rPr>
      <w:rFonts w:eastAsiaTheme="minorHAnsi"/>
      <w:lang w:eastAsia="en-US"/>
    </w:rPr>
  </w:style>
  <w:style w:type="paragraph" w:customStyle="1" w:styleId="C1D14EDE82AD4190ADD01FBFEB0E8D691">
    <w:name w:val="C1D14EDE82AD4190ADD01FBFEB0E8D691"/>
    <w:rsid w:val="00FE4985"/>
    <w:rPr>
      <w:rFonts w:eastAsiaTheme="minorHAnsi"/>
      <w:lang w:eastAsia="en-US"/>
    </w:rPr>
  </w:style>
  <w:style w:type="paragraph" w:customStyle="1" w:styleId="3F66584CACB144E99903C987B087F1BC2">
    <w:name w:val="3F66584CACB144E99903C987B087F1BC2"/>
    <w:rsid w:val="00FE4985"/>
    <w:rPr>
      <w:rFonts w:eastAsiaTheme="minorHAnsi"/>
      <w:lang w:eastAsia="en-US"/>
    </w:rPr>
  </w:style>
  <w:style w:type="paragraph" w:customStyle="1" w:styleId="EC3FEFB9E3A546D2A87F5DEEA6541C661">
    <w:name w:val="EC3FEFB9E3A546D2A87F5DEEA6541C661"/>
    <w:rsid w:val="00FE4985"/>
    <w:rPr>
      <w:rFonts w:eastAsiaTheme="minorHAnsi"/>
      <w:lang w:eastAsia="en-US"/>
    </w:rPr>
  </w:style>
  <w:style w:type="paragraph" w:customStyle="1" w:styleId="70B6DB43547142FCAAA8E2DE88AD2D762">
    <w:name w:val="70B6DB43547142FCAAA8E2DE88AD2D762"/>
    <w:rsid w:val="00FE4985"/>
    <w:rPr>
      <w:rFonts w:eastAsiaTheme="minorHAnsi"/>
      <w:lang w:eastAsia="en-US"/>
    </w:rPr>
  </w:style>
  <w:style w:type="paragraph" w:customStyle="1" w:styleId="674A7380A4614A43BDED6AC6720535EB1">
    <w:name w:val="674A7380A4614A43BDED6AC6720535EB1"/>
    <w:rsid w:val="00FE4985"/>
    <w:rPr>
      <w:rFonts w:eastAsiaTheme="minorHAnsi"/>
      <w:lang w:eastAsia="en-US"/>
    </w:rPr>
  </w:style>
  <w:style w:type="paragraph" w:customStyle="1" w:styleId="1084491F17F04997B28A14090CE443F32">
    <w:name w:val="1084491F17F04997B28A14090CE443F32"/>
    <w:rsid w:val="00FE4985"/>
    <w:rPr>
      <w:rFonts w:eastAsiaTheme="minorHAnsi"/>
      <w:lang w:eastAsia="en-US"/>
    </w:rPr>
  </w:style>
  <w:style w:type="paragraph" w:customStyle="1" w:styleId="10D9DF2CFF4A4151A95EDDA2BF6DEC6B1">
    <w:name w:val="10D9DF2CFF4A4151A95EDDA2BF6DEC6B1"/>
    <w:rsid w:val="00FE4985"/>
    <w:rPr>
      <w:rFonts w:eastAsiaTheme="minorHAnsi"/>
      <w:lang w:eastAsia="en-US"/>
    </w:rPr>
  </w:style>
  <w:style w:type="paragraph" w:customStyle="1" w:styleId="B2B57BE1738E40288002FFA83058BE011">
    <w:name w:val="B2B57BE1738E40288002FFA83058BE011"/>
    <w:rsid w:val="00FE4985"/>
    <w:rPr>
      <w:rFonts w:eastAsiaTheme="minorHAnsi"/>
      <w:lang w:eastAsia="en-US"/>
    </w:rPr>
  </w:style>
  <w:style w:type="paragraph" w:customStyle="1" w:styleId="07E39D17B8F74A3B8FC3945680693CA11">
    <w:name w:val="07E39D17B8F74A3B8FC3945680693CA11"/>
    <w:rsid w:val="00FE4985"/>
    <w:rPr>
      <w:rFonts w:eastAsiaTheme="minorHAnsi"/>
      <w:lang w:eastAsia="en-US"/>
    </w:rPr>
  </w:style>
  <w:style w:type="paragraph" w:customStyle="1" w:styleId="00E925954902466C9D88A8F4A451B39A1">
    <w:name w:val="00E925954902466C9D88A8F4A451B39A1"/>
    <w:rsid w:val="00FE4985"/>
    <w:rPr>
      <w:rFonts w:eastAsiaTheme="minorHAnsi"/>
      <w:lang w:eastAsia="en-US"/>
    </w:rPr>
  </w:style>
  <w:style w:type="paragraph" w:customStyle="1" w:styleId="B85EB4A927CF456282874D999A62D29717">
    <w:name w:val="B85EB4A927CF456282874D999A62D29717"/>
    <w:rsid w:val="00FE4985"/>
    <w:rPr>
      <w:rFonts w:eastAsiaTheme="minorHAnsi"/>
      <w:lang w:eastAsia="en-US"/>
    </w:rPr>
  </w:style>
  <w:style w:type="paragraph" w:customStyle="1" w:styleId="6B53AB182F824B25BE4ACE38E902DD8A47">
    <w:name w:val="6B53AB182F824B25BE4ACE38E902DD8A47"/>
    <w:rsid w:val="00FE4985"/>
    <w:rPr>
      <w:rFonts w:eastAsiaTheme="minorHAnsi"/>
      <w:lang w:eastAsia="en-US"/>
    </w:rPr>
  </w:style>
  <w:style w:type="paragraph" w:customStyle="1" w:styleId="971DB47CAA014D0A8DBB86398843867249">
    <w:name w:val="971DB47CAA014D0A8DBB86398843867249"/>
    <w:rsid w:val="00FE4985"/>
    <w:rPr>
      <w:rFonts w:eastAsiaTheme="minorHAnsi"/>
      <w:lang w:eastAsia="en-US"/>
    </w:rPr>
  </w:style>
  <w:style w:type="paragraph" w:customStyle="1" w:styleId="73328600BD3A472C8A0DCE6FD772863E50">
    <w:name w:val="73328600BD3A472C8A0DCE6FD772863E50"/>
    <w:rsid w:val="00FE4985"/>
    <w:rPr>
      <w:rFonts w:eastAsiaTheme="minorHAnsi"/>
      <w:lang w:eastAsia="en-US"/>
    </w:rPr>
  </w:style>
  <w:style w:type="paragraph" w:customStyle="1" w:styleId="0A80C1ACDBBA435EBAFD90B6C732342639">
    <w:name w:val="0A80C1ACDBBA435EBAFD90B6C732342639"/>
    <w:rsid w:val="00FE4985"/>
    <w:rPr>
      <w:rFonts w:eastAsiaTheme="minorHAnsi"/>
      <w:lang w:eastAsia="en-US"/>
    </w:rPr>
  </w:style>
  <w:style w:type="paragraph" w:customStyle="1" w:styleId="32FB8F3B07504764BD57C63AE1B5443A49">
    <w:name w:val="32FB8F3B07504764BD57C63AE1B5443A49"/>
    <w:rsid w:val="00FE4985"/>
    <w:rPr>
      <w:rFonts w:eastAsiaTheme="minorHAnsi"/>
      <w:lang w:eastAsia="en-US"/>
    </w:rPr>
  </w:style>
  <w:style w:type="paragraph" w:customStyle="1" w:styleId="C9031A4BD76441ADAF6FDC7ABCDE7A3E50">
    <w:name w:val="C9031A4BD76441ADAF6FDC7ABCDE7A3E50"/>
    <w:rsid w:val="00FE4985"/>
    <w:rPr>
      <w:rFonts w:eastAsiaTheme="minorHAnsi"/>
      <w:lang w:eastAsia="en-US"/>
    </w:rPr>
  </w:style>
  <w:style w:type="paragraph" w:customStyle="1" w:styleId="473FE08EF4DF4F5E886764FAD94D27A150">
    <w:name w:val="473FE08EF4DF4F5E886764FAD94D27A150"/>
    <w:rsid w:val="00FE4985"/>
    <w:rPr>
      <w:rFonts w:eastAsiaTheme="minorHAnsi"/>
      <w:lang w:eastAsia="en-US"/>
    </w:rPr>
  </w:style>
  <w:style w:type="paragraph" w:customStyle="1" w:styleId="C48752A1035B4116A349E37D33B7F04E50">
    <w:name w:val="C48752A1035B4116A349E37D33B7F04E50"/>
    <w:rsid w:val="00FE4985"/>
    <w:rPr>
      <w:rFonts w:eastAsiaTheme="minorHAnsi"/>
      <w:lang w:eastAsia="en-US"/>
    </w:rPr>
  </w:style>
  <w:style w:type="paragraph" w:customStyle="1" w:styleId="AE55F02CCF0245C290FD6ACE96F79BD050">
    <w:name w:val="AE55F02CCF0245C290FD6ACE96F79BD050"/>
    <w:rsid w:val="00FE4985"/>
    <w:rPr>
      <w:rFonts w:eastAsiaTheme="minorHAnsi"/>
      <w:lang w:eastAsia="en-US"/>
    </w:rPr>
  </w:style>
  <w:style w:type="paragraph" w:customStyle="1" w:styleId="8BF7D716B33A4BDA979C1593A165C9FE50">
    <w:name w:val="8BF7D716B33A4BDA979C1593A165C9FE50"/>
    <w:rsid w:val="00FE4985"/>
    <w:rPr>
      <w:rFonts w:eastAsiaTheme="minorHAnsi"/>
      <w:lang w:eastAsia="en-US"/>
    </w:rPr>
  </w:style>
  <w:style w:type="paragraph" w:customStyle="1" w:styleId="241A2B5472314A1F80AF5A923491BA8D50">
    <w:name w:val="241A2B5472314A1F80AF5A923491BA8D50"/>
    <w:rsid w:val="00FE4985"/>
    <w:rPr>
      <w:rFonts w:eastAsiaTheme="minorHAnsi"/>
      <w:lang w:eastAsia="en-US"/>
    </w:rPr>
  </w:style>
  <w:style w:type="paragraph" w:customStyle="1" w:styleId="E67E5445208F4E9B80A7928CB7A7EE2850">
    <w:name w:val="E67E5445208F4E9B80A7928CB7A7EE2850"/>
    <w:rsid w:val="00FE4985"/>
    <w:rPr>
      <w:rFonts w:eastAsiaTheme="minorHAnsi"/>
      <w:lang w:eastAsia="en-US"/>
    </w:rPr>
  </w:style>
  <w:style w:type="paragraph" w:customStyle="1" w:styleId="C4DF8D019EA7444F9F791E2632816E7339">
    <w:name w:val="C4DF8D019EA7444F9F791E2632816E7339"/>
    <w:rsid w:val="00FE4985"/>
    <w:rPr>
      <w:rFonts w:eastAsiaTheme="minorHAnsi"/>
      <w:lang w:eastAsia="en-US"/>
    </w:rPr>
  </w:style>
  <w:style w:type="paragraph" w:customStyle="1" w:styleId="3DB266BA5B964F2F91B86F4FC987046635">
    <w:name w:val="3DB266BA5B964F2F91B86F4FC987046635"/>
    <w:rsid w:val="00FE4985"/>
    <w:rPr>
      <w:rFonts w:eastAsiaTheme="minorHAnsi"/>
      <w:lang w:eastAsia="en-US"/>
    </w:rPr>
  </w:style>
  <w:style w:type="paragraph" w:customStyle="1" w:styleId="21396BBFF00743A2A686A7F38500A09333">
    <w:name w:val="21396BBFF00743A2A686A7F38500A09333"/>
    <w:rsid w:val="00FE4985"/>
    <w:rPr>
      <w:rFonts w:eastAsiaTheme="minorHAnsi"/>
      <w:lang w:eastAsia="en-US"/>
    </w:rPr>
  </w:style>
  <w:style w:type="paragraph" w:customStyle="1" w:styleId="CF3A591BD7C4486EBA8A5C2462AB792A28">
    <w:name w:val="CF3A591BD7C4486EBA8A5C2462AB792A28"/>
    <w:rsid w:val="00FE4985"/>
    <w:rPr>
      <w:rFonts w:eastAsiaTheme="minorHAnsi"/>
      <w:lang w:eastAsia="en-US"/>
    </w:rPr>
  </w:style>
  <w:style w:type="paragraph" w:customStyle="1" w:styleId="9EBA885BE7CC4475BBDAA912A86C3E2125">
    <w:name w:val="9EBA885BE7CC4475BBDAA912A86C3E2125"/>
    <w:rsid w:val="00FE4985"/>
    <w:rPr>
      <w:rFonts w:eastAsiaTheme="minorHAnsi"/>
      <w:lang w:eastAsia="en-US"/>
    </w:rPr>
  </w:style>
  <w:style w:type="paragraph" w:customStyle="1" w:styleId="70BD278661D24E56973B58139FEA111922">
    <w:name w:val="70BD278661D24E56973B58139FEA111922"/>
    <w:rsid w:val="00FE4985"/>
    <w:rPr>
      <w:rFonts w:eastAsiaTheme="minorHAnsi"/>
      <w:lang w:eastAsia="en-US"/>
    </w:rPr>
  </w:style>
  <w:style w:type="paragraph" w:customStyle="1" w:styleId="5733F91CF2D14F748444FDDFCADF023211">
    <w:name w:val="5733F91CF2D14F748444FDDFCADF023211"/>
    <w:rsid w:val="00FE4985"/>
    <w:rPr>
      <w:rFonts w:eastAsiaTheme="minorHAnsi"/>
      <w:lang w:eastAsia="en-US"/>
    </w:rPr>
  </w:style>
  <w:style w:type="paragraph" w:customStyle="1" w:styleId="727A906ADD3942C990704FD529B99A1D14">
    <w:name w:val="727A906ADD3942C990704FD529B99A1D14"/>
    <w:rsid w:val="00FE4985"/>
    <w:rPr>
      <w:rFonts w:eastAsiaTheme="minorHAnsi"/>
      <w:lang w:eastAsia="en-US"/>
    </w:rPr>
  </w:style>
  <w:style w:type="paragraph" w:customStyle="1" w:styleId="9BD3DE5BAE1C4CACADA49BD5FCDF0D0710">
    <w:name w:val="9BD3DE5BAE1C4CACADA49BD5FCDF0D0710"/>
    <w:rsid w:val="00FE4985"/>
    <w:rPr>
      <w:rFonts w:eastAsiaTheme="minorHAnsi"/>
      <w:lang w:eastAsia="en-US"/>
    </w:rPr>
  </w:style>
  <w:style w:type="paragraph" w:customStyle="1" w:styleId="2F0530341AA54ED0BA1F171B1B46008B15">
    <w:name w:val="2F0530341AA54ED0BA1F171B1B46008B15"/>
    <w:rsid w:val="00FE4985"/>
    <w:rPr>
      <w:rFonts w:eastAsiaTheme="minorHAnsi"/>
      <w:lang w:eastAsia="en-US"/>
    </w:rPr>
  </w:style>
  <w:style w:type="paragraph" w:customStyle="1" w:styleId="7F31DF84098C47E0840E200588CC39BD20">
    <w:name w:val="7F31DF84098C47E0840E200588CC39BD20"/>
    <w:rsid w:val="00FE4985"/>
    <w:rPr>
      <w:rFonts w:eastAsiaTheme="minorHAnsi"/>
      <w:lang w:eastAsia="en-US"/>
    </w:rPr>
  </w:style>
  <w:style w:type="paragraph" w:customStyle="1" w:styleId="BC13CBF68D3848EF8611EC1AEC55186115">
    <w:name w:val="BC13CBF68D3848EF8611EC1AEC55186115"/>
    <w:rsid w:val="00FE4985"/>
    <w:rPr>
      <w:rFonts w:eastAsiaTheme="minorHAnsi"/>
      <w:lang w:eastAsia="en-US"/>
    </w:rPr>
  </w:style>
  <w:style w:type="paragraph" w:customStyle="1" w:styleId="6FCBAA590E1D47C7B1767ECD6206686F20">
    <w:name w:val="6FCBAA590E1D47C7B1767ECD6206686F20"/>
    <w:rsid w:val="00FE4985"/>
    <w:rPr>
      <w:rFonts w:eastAsiaTheme="minorHAnsi"/>
      <w:lang w:eastAsia="en-US"/>
    </w:rPr>
  </w:style>
  <w:style w:type="paragraph" w:customStyle="1" w:styleId="8099479C523248DF92E6CCD5F7E0A44215">
    <w:name w:val="8099479C523248DF92E6CCD5F7E0A44215"/>
    <w:rsid w:val="00FE4985"/>
    <w:rPr>
      <w:rFonts w:eastAsiaTheme="minorHAnsi"/>
      <w:lang w:eastAsia="en-US"/>
    </w:rPr>
  </w:style>
  <w:style w:type="paragraph" w:customStyle="1" w:styleId="350391162D7640CC94F8FAB9D342E39320">
    <w:name w:val="350391162D7640CC94F8FAB9D342E39320"/>
    <w:rsid w:val="00FE4985"/>
    <w:rPr>
      <w:rFonts w:eastAsiaTheme="minorHAnsi"/>
      <w:lang w:eastAsia="en-US"/>
    </w:rPr>
  </w:style>
  <w:style w:type="paragraph" w:customStyle="1" w:styleId="A782D99855E64DC091BD4ECD3A2FA6F915">
    <w:name w:val="A782D99855E64DC091BD4ECD3A2FA6F915"/>
    <w:rsid w:val="00FE4985"/>
    <w:rPr>
      <w:rFonts w:eastAsiaTheme="minorHAnsi"/>
      <w:lang w:eastAsia="en-US"/>
    </w:rPr>
  </w:style>
  <w:style w:type="paragraph" w:customStyle="1" w:styleId="1D1BC4F290D349D18E59A56EF64CEF8720">
    <w:name w:val="1D1BC4F290D349D18E59A56EF64CEF8720"/>
    <w:rsid w:val="00FE4985"/>
    <w:rPr>
      <w:rFonts w:eastAsiaTheme="minorHAnsi"/>
      <w:lang w:eastAsia="en-US"/>
    </w:rPr>
  </w:style>
  <w:style w:type="paragraph" w:customStyle="1" w:styleId="898582F2706C46ADA85CF6AFCD6A0CB515">
    <w:name w:val="898582F2706C46ADA85CF6AFCD6A0CB515"/>
    <w:rsid w:val="00FE4985"/>
    <w:rPr>
      <w:rFonts w:eastAsiaTheme="minorHAnsi"/>
      <w:lang w:eastAsia="en-US"/>
    </w:rPr>
  </w:style>
  <w:style w:type="paragraph" w:customStyle="1" w:styleId="1AF75E0E4A1D40F597B789D3E23CDE2219">
    <w:name w:val="1AF75E0E4A1D40F597B789D3E23CDE2219"/>
    <w:rsid w:val="00FE4985"/>
    <w:rPr>
      <w:rFonts w:eastAsiaTheme="minorHAnsi"/>
      <w:lang w:eastAsia="en-US"/>
    </w:rPr>
  </w:style>
  <w:style w:type="paragraph" w:customStyle="1" w:styleId="DB0E6CC8E1564DEEB828671951FB591815">
    <w:name w:val="DB0E6CC8E1564DEEB828671951FB591815"/>
    <w:rsid w:val="00FE4985"/>
    <w:rPr>
      <w:rFonts w:eastAsiaTheme="minorHAnsi"/>
      <w:lang w:eastAsia="en-US"/>
    </w:rPr>
  </w:style>
  <w:style w:type="paragraph" w:customStyle="1" w:styleId="D5D11C06C63B486FB58272739482A45115">
    <w:name w:val="D5D11C06C63B486FB58272739482A45115"/>
    <w:rsid w:val="00FE4985"/>
    <w:rPr>
      <w:rFonts w:eastAsiaTheme="minorHAnsi"/>
      <w:lang w:eastAsia="en-US"/>
    </w:rPr>
  </w:style>
  <w:style w:type="paragraph" w:customStyle="1" w:styleId="037DF82F9F334A94B679881B2D80F4B05">
    <w:name w:val="037DF82F9F334A94B679881B2D80F4B05"/>
    <w:rsid w:val="00FE4985"/>
    <w:rPr>
      <w:rFonts w:eastAsiaTheme="minorHAnsi"/>
      <w:lang w:eastAsia="en-US"/>
    </w:rPr>
  </w:style>
  <w:style w:type="paragraph" w:customStyle="1" w:styleId="6B88547C5E13425097801ACEA67298A52">
    <w:name w:val="6B88547C5E13425097801ACEA67298A52"/>
    <w:rsid w:val="00FE4985"/>
    <w:rPr>
      <w:rFonts w:eastAsiaTheme="minorHAnsi"/>
      <w:lang w:eastAsia="en-US"/>
    </w:rPr>
  </w:style>
  <w:style w:type="paragraph" w:customStyle="1" w:styleId="0BF17062337A4496AF5AF329D03CC9CE2">
    <w:name w:val="0BF17062337A4496AF5AF329D03CC9CE2"/>
    <w:rsid w:val="00FE4985"/>
    <w:rPr>
      <w:rFonts w:eastAsiaTheme="minorHAnsi"/>
      <w:lang w:eastAsia="en-US"/>
    </w:rPr>
  </w:style>
  <w:style w:type="paragraph" w:customStyle="1" w:styleId="45DB5223F0DD466D82C4BFAEDF5CBB8C3">
    <w:name w:val="45DB5223F0DD466D82C4BFAEDF5CBB8C3"/>
    <w:rsid w:val="00FE4985"/>
    <w:rPr>
      <w:rFonts w:eastAsiaTheme="minorHAnsi"/>
      <w:lang w:eastAsia="en-US"/>
    </w:rPr>
  </w:style>
  <w:style w:type="paragraph" w:customStyle="1" w:styleId="593B1660EFF643C681CDC20422DF26CA2">
    <w:name w:val="593B1660EFF643C681CDC20422DF26CA2"/>
    <w:rsid w:val="00FE4985"/>
    <w:rPr>
      <w:rFonts w:eastAsiaTheme="minorHAnsi"/>
      <w:lang w:eastAsia="en-US"/>
    </w:rPr>
  </w:style>
  <w:style w:type="paragraph" w:customStyle="1" w:styleId="6B2E15F7E4BC47F8BDC83D63FA0C8D4A2">
    <w:name w:val="6B2E15F7E4BC47F8BDC83D63FA0C8D4A2"/>
    <w:rsid w:val="00FE4985"/>
    <w:rPr>
      <w:rFonts w:eastAsiaTheme="minorHAnsi"/>
      <w:lang w:eastAsia="en-US"/>
    </w:rPr>
  </w:style>
  <w:style w:type="paragraph" w:customStyle="1" w:styleId="B299032E57D7432098B62A41E4436F3C3">
    <w:name w:val="B299032E57D7432098B62A41E4436F3C3"/>
    <w:rsid w:val="00FE4985"/>
    <w:rPr>
      <w:rFonts w:eastAsiaTheme="minorHAnsi"/>
      <w:lang w:eastAsia="en-US"/>
    </w:rPr>
  </w:style>
  <w:style w:type="paragraph" w:customStyle="1" w:styleId="5F6B1B0287824175803D230485C404002">
    <w:name w:val="5F6B1B0287824175803D230485C404002"/>
    <w:rsid w:val="00FE4985"/>
    <w:rPr>
      <w:rFonts w:eastAsiaTheme="minorHAnsi"/>
      <w:lang w:eastAsia="en-US"/>
    </w:rPr>
  </w:style>
  <w:style w:type="paragraph" w:customStyle="1" w:styleId="0B7B08005FD442CFB64D28234D08E1413">
    <w:name w:val="0B7B08005FD442CFB64D28234D08E1413"/>
    <w:rsid w:val="00FE4985"/>
    <w:rPr>
      <w:rFonts w:eastAsiaTheme="minorHAnsi"/>
      <w:lang w:eastAsia="en-US"/>
    </w:rPr>
  </w:style>
  <w:style w:type="paragraph" w:customStyle="1" w:styleId="FE391BA114A242E6A8E7074B7BC43DED2">
    <w:name w:val="FE391BA114A242E6A8E7074B7BC43DED2"/>
    <w:rsid w:val="00FE4985"/>
    <w:rPr>
      <w:rFonts w:eastAsiaTheme="minorHAnsi"/>
      <w:lang w:eastAsia="en-US"/>
    </w:rPr>
  </w:style>
  <w:style w:type="paragraph" w:customStyle="1" w:styleId="5B0BB48ADC374789A8C819A00756BD843">
    <w:name w:val="5B0BB48ADC374789A8C819A00756BD843"/>
    <w:rsid w:val="00FE4985"/>
    <w:rPr>
      <w:rFonts w:eastAsiaTheme="minorHAnsi"/>
      <w:lang w:eastAsia="en-US"/>
    </w:rPr>
  </w:style>
  <w:style w:type="paragraph" w:customStyle="1" w:styleId="6511089A7D9A4965AE1AF0945323B1F22">
    <w:name w:val="6511089A7D9A4965AE1AF0945323B1F22"/>
    <w:rsid w:val="00FE4985"/>
    <w:rPr>
      <w:rFonts w:eastAsiaTheme="minorHAnsi"/>
      <w:lang w:eastAsia="en-US"/>
    </w:rPr>
  </w:style>
  <w:style w:type="paragraph" w:customStyle="1" w:styleId="5F3654FFBCB04DDBA8931174B2D189CD3">
    <w:name w:val="5F3654FFBCB04DDBA8931174B2D189CD3"/>
    <w:rsid w:val="00FE4985"/>
    <w:rPr>
      <w:rFonts w:eastAsiaTheme="minorHAnsi"/>
      <w:lang w:eastAsia="en-US"/>
    </w:rPr>
  </w:style>
  <w:style w:type="paragraph" w:customStyle="1" w:styleId="CCE392A7918C4280954CAB295DB8BDEC2">
    <w:name w:val="CCE392A7918C4280954CAB295DB8BDEC2"/>
    <w:rsid w:val="00FE4985"/>
    <w:rPr>
      <w:rFonts w:eastAsiaTheme="minorHAnsi"/>
      <w:lang w:eastAsia="en-US"/>
    </w:rPr>
  </w:style>
  <w:style w:type="paragraph" w:customStyle="1" w:styleId="21CF73E608EB4BA4B1611EF4811CD6213">
    <w:name w:val="21CF73E608EB4BA4B1611EF4811CD6213"/>
    <w:rsid w:val="00FE4985"/>
    <w:rPr>
      <w:rFonts w:eastAsiaTheme="minorHAnsi"/>
      <w:lang w:eastAsia="en-US"/>
    </w:rPr>
  </w:style>
  <w:style w:type="paragraph" w:customStyle="1" w:styleId="AADA53C0E95A4A00BEDF1F562D4A37782">
    <w:name w:val="AADA53C0E95A4A00BEDF1F562D4A37782"/>
    <w:rsid w:val="00FE4985"/>
    <w:rPr>
      <w:rFonts w:eastAsiaTheme="minorHAnsi"/>
      <w:lang w:eastAsia="en-US"/>
    </w:rPr>
  </w:style>
  <w:style w:type="paragraph" w:customStyle="1" w:styleId="10C2DB0904174EF3A62BE6E51AA370663">
    <w:name w:val="10C2DB0904174EF3A62BE6E51AA370663"/>
    <w:rsid w:val="00FE4985"/>
    <w:rPr>
      <w:rFonts w:eastAsiaTheme="minorHAnsi"/>
      <w:lang w:eastAsia="en-US"/>
    </w:rPr>
  </w:style>
  <w:style w:type="paragraph" w:customStyle="1" w:styleId="0FD6301C905E4439BCA45D8CD88CFD442">
    <w:name w:val="0FD6301C905E4439BCA45D8CD88CFD442"/>
    <w:rsid w:val="00FE4985"/>
    <w:rPr>
      <w:rFonts w:eastAsiaTheme="minorHAnsi"/>
      <w:lang w:eastAsia="en-US"/>
    </w:rPr>
  </w:style>
  <w:style w:type="paragraph" w:customStyle="1" w:styleId="4E06D610A2C446978245A6A6BC5702813">
    <w:name w:val="4E06D610A2C446978245A6A6BC5702813"/>
    <w:rsid w:val="00FE4985"/>
    <w:rPr>
      <w:rFonts w:eastAsiaTheme="minorHAnsi"/>
      <w:lang w:eastAsia="en-US"/>
    </w:rPr>
  </w:style>
  <w:style w:type="paragraph" w:customStyle="1" w:styleId="BAFA6A484E1E40A0A54A36E8315614382">
    <w:name w:val="BAFA6A484E1E40A0A54A36E8315614382"/>
    <w:rsid w:val="00FE4985"/>
    <w:rPr>
      <w:rFonts w:eastAsiaTheme="minorHAnsi"/>
      <w:lang w:eastAsia="en-US"/>
    </w:rPr>
  </w:style>
  <w:style w:type="paragraph" w:customStyle="1" w:styleId="AA547E586DA545678649F8035FB11B9F3">
    <w:name w:val="AA547E586DA545678649F8035FB11B9F3"/>
    <w:rsid w:val="00FE4985"/>
    <w:rPr>
      <w:rFonts w:eastAsiaTheme="minorHAnsi"/>
      <w:lang w:eastAsia="en-US"/>
    </w:rPr>
  </w:style>
  <w:style w:type="paragraph" w:customStyle="1" w:styleId="605A2416BB9B422F922C4F4B043B671D2">
    <w:name w:val="605A2416BB9B422F922C4F4B043B671D2"/>
    <w:rsid w:val="00FE4985"/>
    <w:rPr>
      <w:rFonts w:eastAsiaTheme="minorHAnsi"/>
      <w:lang w:eastAsia="en-US"/>
    </w:rPr>
  </w:style>
  <w:style w:type="paragraph" w:customStyle="1" w:styleId="7ECFF13623844F3784F76A9718B62E6C3">
    <w:name w:val="7ECFF13623844F3784F76A9718B62E6C3"/>
    <w:rsid w:val="00FE4985"/>
    <w:rPr>
      <w:rFonts w:eastAsiaTheme="minorHAnsi"/>
      <w:lang w:eastAsia="en-US"/>
    </w:rPr>
  </w:style>
  <w:style w:type="paragraph" w:customStyle="1" w:styleId="2271EA76524F49A385023F37C5A114D72">
    <w:name w:val="2271EA76524F49A385023F37C5A114D72"/>
    <w:rsid w:val="00FE4985"/>
    <w:rPr>
      <w:rFonts w:eastAsiaTheme="minorHAnsi"/>
      <w:lang w:eastAsia="en-US"/>
    </w:rPr>
  </w:style>
  <w:style w:type="paragraph" w:customStyle="1" w:styleId="39128D3124E648699D80841C2148E5D83">
    <w:name w:val="39128D3124E648699D80841C2148E5D83"/>
    <w:rsid w:val="00FE4985"/>
    <w:rPr>
      <w:rFonts w:eastAsiaTheme="minorHAnsi"/>
      <w:lang w:eastAsia="en-US"/>
    </w:rPr>
  </w:style>
  <w:style w:type="paragraph" w:customStyle="1" w:styleId="F83B190A2B524027B98A915402DB66142">
    <w:name w:val="F83B190A2B524027B98A915402DB66142"/>
    <w:rsid w:val="00FE4985"/>
    <w:rPr>
      <w:rFonts w:eastAsiaTheme="minorHAnsi"/>
      <w:lang w:eastAsia="en-US"/>
    </w:rPr>
  </w:style>
  <w:style w:type="paragraph" w:customStyle="1" w:styleId="40668BC94E3A4DA69CB43DA77195736F3">
    <w:name w:val="40668BC94E3A4DA69CB43DA77195736F3"/>
    <w:rsid w:val="00FE4985"/>
    <w:rPr>
      <w:rFonts w:eastAsiaTheme="minorHAnsi"/>
      <w:lang w:eastAsia="en-US"/>
    </w:rPr>
  </w:style>
  <w:style w:type="paragraph" w:customStyle="1" w:styleId="0F97329331784EC1A096BF46EDFE704C2">
    <w:name w:val="0F97329331784EC1A096BF46EDFE704C2"/>
    <w:rsid w:val="00FE4985"/>
    <w:rPr>
      <w:rFonts w:eastAsiaTheme="minorHAnsi"/>
      <w:lang w:eastAsia="en-US"/>
    </w:rPr>
  </w:style>
  <w:style w:type="paragraph" w:customStyle="1" w:styleId="E2BDD4DEF6D045549B1A9B65725CD08D3">
    <w:name w:val="E2BDD4DEF6D045549B1A9B65725CD08D3"/>
    <w:rsid w:val="00FE4985"/>
    <w:rPr>
      <w:rFonts w:eastAsiaTheme="minorHAnsi"/>
      <w:lang w:eastAsia="en-US"/>
    </w:rPr>
  </w:style>
  <w:style w:type="paragraph" w:customStyle="1" w:styleId="C1D14EDE82AD4190ADD01FBFEB0E8D692">
    <w:name w:val="C1D14EDE82AD4190ADD01FBFEB0E8D692"/>
    <w:rsid w:val="00FE4985"/>
    <w:rPr>
      <w:rFonts w:eastAsiaTheme="minorHAnsi"/>
      <w:lang w:eastAsia="en-US"/>
    </w:rPr>
  </w:style>
  <w:style w:type="paragraph" w:customStyle="1" w:styleId="3F66584CACB144E99903C987B087F1BC3">
    <w:name w:val="3F66584CACB144E99903C987B087F1BC3"/>
    <w:rsid w:val="00FE4985"/>
    <w:rPr>
      <w:rFonts w:eastAsiaTheme="minorHAnsi"/>
      <w:lang w:eastAsia="en-US"/>
    </w:rPr>
  </w:style>
  <w:style w:type="paragraph" w:customStyle="1" w:styleId="EC3FEFB9E3A546D2A87F5DEEA6541C662">
    <w:name w:val="EC3FEFB9E3A546D2A87F5DEEA6541C662"/>
    <w:rsid w:val="00FE4985"/>
    <w:rPr>
      <w:rFonts w:eastAsiaTheme="minorHAnsi"/>
      <w:lang w:eastAsia="en-US"/>
    </w:rPr>
  </w:style>
  <w:style w:type="paragraph" w:customStyle="1" w:styleId="70B6DB43547142FCAAA8E2DE88AD2D763">
    <w:name w:val="70B6DB43547142FCAAA8E2DE88AD2D763"/>
    <w:rsid w:val="00FE4985"/>
    <w:rPr>
      <w:rFonts w:eastAsiaTheme="minorHAnsi"/>
      <w:lang w:eastAsia="en-US"/>
    </w:rPr>
  </w:style>
  <w:style w:type="paragraph" w:customStyle="1" w:styleId="674A7380A4614A43BDED6AC6720535EB2">
    <w:name w:val="674A7380A4614A43BDED6AC6720535EB2"/>
    <w:rsid w:val="00FE4985"/>
    <w:rPr>
      <w:rFonts w:eastAsiaTheme="minorHAnsi"/>
      <w:lang w:eastAsia="en-US"/>
    </w:rPr>
  </w:style>
  <w:style w:type="paragraph" w:customStyle="1" w:styleId="1084491F17F04997B28A14090CE443F33">
    <w:name w:val="1084491F17F04997B28A14090CE443F33"/>
    <w:rsid w:val="00FE4985"/>
    <w:rPr>
      <w:rFonts w:eastAsiaTheme="minorHAnsi"/>
      <w:lang w:eastAsia="en-US"/>
    </w:rPr>
  </w:style>
  <w:style w:type="paragraph" w:customStyle="1" w:styleId="10D9DF2CFF4A4151A95EDDA2BF6DEC6B2">
    <w:name w:val="10D9DF2CFF4A4151A95EDDA2BF6DEC6B2"/>
    <w:rsid w:val="00FE4985"/>
    <w:rPr>
      <w:rFonts w:eastAsiaTheme="minorHAnsi"/>
      <w:lang w:eastAsia="en-US"/>
    </w:rPr>
  </w:style>
  <w:style w:type="paragraph" w:customStyle="1" w:styleId="B2B57BE1738E40288002FFA83058BE012">
    <w:name w:val="B2B57BE1738E40288002FFA83058BE012"/>
    <w:rsid w:val="00FE4985"/>
    <w:rPr>
      <w:rFonts w:eastAsiaTheme="minorHAnsi"/>
      <w:lang w:eastAsia="en-US"/>
    </w:rPr>
  </w:style>
  <w:style w:type="paragraph" w:customStyle="1" w:styleId="07E39D17B8F74A3B8FC3945680693CA12">
    <w:name w:val="07E39D17B8F74A3B8FC3945680693CA12"/>
    <w:rsid w:val="00FE4985"/>
    <w:rPr>
      <w:rFonts w:eastAsiaTheme="minorHAnsi"/>
      <w:lang w:eastAsia="en-US"/>
    </w:rPr>
  </w:style>
  <w:style w:type="paragraph" w:customStyle="1" w:styleId="00E925954902466C9D88A8F4A451B39A2">
    <w:name w:val="00E925954902466C9D88A8F4A451B39A2"/>
    <w:rsid w:val="00FE4985"/>
    <w:rPr>
      <w:rFonts w:eastAsiaTheme="minorHAnsi"/>
      <w:lang w:eastAsia="en-US"/>
    </w:rPr>
  </w:style>
  <w:style w:type="paragraph" w:customStyle="1" w:styleId="B85EB4A927CF456282874D999A62D29718">
    <w:name w:val="B85EB4A927CF456282874D999A62D29718"/>
    <w:rsid w:val="00FE4985"/>
    <w:rPr>
      <w:rFonts w:eastAsiaTheme="minorHAnsi"/>
      <w:lang w:eastAsia="en-US"/>
    </w:rPr>
  </w:style>
  <w:style w:type="paragraph" w:customStyle="1" w:styleId="6B53AB182F824B25BE4ACE38E902DD8A48">
    <w:name w:val="6B53AB182F824B25BE4ACE38E902DD8A48"/>
    <w:rsid w:val="00FE4985"/>
    <w:rPr>
      <w:rFonts w:eastAsiaTheme="minorHAnsi"/>
      <w:lang w:eastAsia="en-US"/>
    </w:rPr>
  </w:style>
  <w:style w:type="paragraph" w:customStyle="1" w:styleId="971DB47CAA014D0A8DBB86398843867250">
    <w:name w:val="971DB47CAA014D0A8DBB86398843867250"/>
    <w:rsid w:val="00FE4985"/>
    <w:rPr>
      <w:rFonts w:eastAsiaTheme="minorHAnsi"/>
      <w:lang w:eastAsia="en-US"/>
    </w:rPr>
  </w:style>
  <w:style w:type="paragraph" w:customStyle="1" w:styleId="73328600BD3A472C8A0DCE6FD772863E51">
    <w:name w:val="73328600BD3A472C8A0DCE6FD772863E51"/>
    <w:rsid w:val="00FE4985"/>
    <w:rPr>
      <w:rFonts w:eastAsiaTheme="minorHAnsi"/>
      <w:lang w:eastAsia="en-US"/>
    </w:rPr>
  </w:style>
  <w:style w:type="paragraph" w:customStyle="1" w:styleId="0A80C1ACDBBA435EBAFD90B6C732342640">
    <w:name w:val="0A80C1ACDBBA435EBAFD90B6C732342640"/>
    <w:rsid w:val="00FE4985"/>
    <w:rPr>
      <w:rFonts w:eastAsiaTheme="minorHAnsi"/>
      <w:lang w:eastAsia="en-US"/>
    </w:rPr>
  </w:style>
  <w:style w:type="paragraph" w:customStyle="1" w:styleId="32FB8F3B07504764BD57C63AE1B5443A50">
    <w:name w:val="32FB8F3B07504764BD57C63AE1B5443A50"/>
    <w:rsid w:val="00FE4985"/>
    <w:rPr>
      <w:rFonts w:eastAsiaTheme="minorHAnsi"/>
      <w:lang w:eastAsia="en-US"/>
    </w:rPr>
  </w:style>
  <w:style w:type="paragraph" w:customStyle="1" w:styleId="C9031A4BD76441ADAF6FDC7ABCDE7A3E51">
    <w:name w:val="C9031A4BD76441ADAF6FDC7ABCDE7A3E51"/>
    <w:rsid w:val="00FE4985"/>
    <w:rPr>
      <w:rFonts w:eastAsiaTheme="minorHAnsi"/>
      <w:lang w:eastAsia="en-US"/>
    </w:rPr>
  </w:style>
  <w:style w:type="paragraph" w:customStyle="1" w:styleId="473FE08EF4DF4F5E886764FAD94D27A151">
    <w:name w:val="473FE08EF4DF4F5E886764FAD94D27A151"/>
    <w:rsid w:val="00FE4985"/>
    <w:rPr>
      <w:rFonts w:eastAsiaTheme="minorHAnsi"/>
      <w:lang w:eastAsia="en-US"/>
    </w:rPr>
  </w:style>
  <w:style w:type="paragraph" w:customStyle="1" w:styleId="C48752A1035B4116A349E37D33B7F04E51">
    <w:name w:val="C48752A1035B4116A349E37D33B7F04E51"/>
    <w:rsid w:val="00FE4985"/>
    <w:rPr>
      <w:rFonts w:eastAsiaTheme="minorHAnsi"/>
      <w:lang w:eastAsia="en-US"/>
    </w:rPr>
  </w:style>
  <w:style w:type="paragraph" w:customStyle="1" w:styleId="AE55F02CCF0245C290FD6ACE96F79BD051">
    <w:name w:val="AE55F02CCF0245C290FD6ACE96F79BD051"/>
    <w:rsid w:val="00FE4985"/>
    <w:rPr>
      <w:rFonts w:eastAsiaTheme="minorHAnsi"/>
      <w:lang w:eastAsia="en-US"/>
    </w:rPr>
  </w:style>
  <w:style w:type="paragraph" w:customStyle="1" w:styleId="8BF7D716B33A4BDA979C1593A165C9FE51">
    <w:name w:val="8BF7D716B33A4BDA979C1593A165C9FE51"/>
    <w:rsid w:val="00FE4985"/>
    <w:rPr>
      <w:rFonts w:eastAsiaTheme="minorHAnsi"/>
      <w:lang w:eastAsia="en-US"/>
    </w:rPr>
  </w:style>
  <w:style w:type="paragraph" w:customStyle="1" w:styleId="241A2B5472314A1F80AF5A923491BA8D51">
    <w:name w:val="241A2B5472314A1F80AF5A923491BA8D51"/>
    <w:rsid w:val="00FE4985"/>
    <w:rPr>
      <w:rFonts w:eastAsiaTheme="minorHAnsi"/>
      <w:lang w:eastAsia="en-US"/>
    </w:rPr>
  </w:style>
  <w:style w:type="paragraph" w:customStyle="1" w:styleId="E67E5445208F4E9B80A7928CB7A7EE2851">
    <w:name w:val="E67E5445208F4E9B80A7928CB7A7EE2851"/>
    <w:rsid w:val="00FE4985"/>
    <w:rPr>
      <w:rFonts w:eastAsiaTheme="minorHAnsi"/>
      <w:lang w:eastAsia="en-US"/>
    </w:rPr>
  </w:style>
  <w:style w:type="paragraph" w:customStyle="1" w:styleId="C4DF8D019EA7444F9F791E2632816E7340">
    <w:name w:val="C4DF8D019EA7444F9F791E2632816E7340"/>
    <w:rsid w:val="00FE4985"/>
    <w:rPr>
      <w:rFonts w:eastAsiaTheme="minorHAnsi"/>
      <w:lang w:eastAsia="en-US"/>
    </w:rPr>
  </w:style>
  <w:style w:type="paragraph" w:customStyle="1" w:styleId="3DB266BA5B964F2F91B86F4FC987046636">
    <w:name w:val="3DB266BA5B964F2F91B86F4FC987046636"/>
    <w:rsid w:val="00FE4985"/>
    <w:rPr>
      <w:rFonts w:eastAsiaTheme="minorHAnsi"/>
      <w:lang w:eastAsia="en-US"/>
    </w:rPr>
  </w:style>
  <w:style w:type="paragraph" w:customStyle="1" w:styleId="21396BBFF00743A2A686A7F38500A09334">
    <w:name w:val="21396BBFF00743A2A686A7F38500A09334"/>
    <w:rsid w:val="00FE4985"/>
    <w:rPr>
      <w:rFonts w:eastAsiaTheme="minorHAnsi"/>
      <w:lang w:eastAsia="en-US"/>
    </w:rPr>
  </w:style>
  <w:style w:type="paragraph" w:customStyle="1" w:styleId="CF3A591BD7C4486EBA8A5C2462AB792A29">
    <w:name w:val="CF3A591BD7C4486EBA8A5C2462AB792A29"/>
    <w:rsid w:val="00FE4985"/>
    <w:rPr>
      <w:rFonts w:eastAsiaTheme="minorHAnsi"/>
      <w:lang w:eastAsia="en-US"/>
    </w:rPr>
  </w:style>
  <w:style w:type="paragraph" w:customStyle="1" w:styleId="9EBA885BE7CC4475BBDAA912A86C3E2126">
    <w:name w:val="9EBA885BE7CC4475BBDAA912A86C3E2126"/>
    <w:rsid w:val="00FE4985"/>
    <w:rPr>
      <w:rFonts w:eastAsiaTheme="minorHAnsi"/>
      <w:lang w:eastAsia="en-US"/>
    </w:rPr>
  </w:style>
  <w:style w:type="paragraph" w:customStyle="1" w:styleId="70BD278661D24E56973B58139FEA111923">
    <w:name w:val="70BD278661D24E56973B58139FEA111923"/>
    <w:rsid w:val="00FE4985"/>
    <w:rPr>
      <w:rFonts w:eastAsiaTheme="minorHAnsi"/>
      <w:lang w:eastAsia="en-US"/>
    </w:rPr>
  </w:style>
  <w:style w:type="paragraph" w:customStyle="1" w:styleId="5733F91CF2D14F748444FDDFCADF023212">
    <w:name w:val="5733F91CF2D14F748444FDDFCADF023212"/>
    <w:rsid w:val="00FE4985"/>
    <w:rPr>
      <w:rFonts w:eastAsiaTheme="minorHAnsi"/>
      <w:lang w:eastAsia="en-US"/>
    </w:rPr>
  </w:style>
  <w:style w:type="paragraph" w:customStyle="1" w:styleId="727A906ADD3942C990704FD529B99A1D15">
    <w:name w:val="727A906ADD3942C990704FD529B99A1D15"/>
    <w:rsid w:val="00FE4985"/>
    <w:rPr>
      <w:rFonts w:eastAsiaTheme="minorHAnsi"/>
      <w:lang w:eastAsia="en-US"/>
    </w:rPr>
  </w:style>
  <w:style w:type="paragraph" w:customStyle="1" w:styleId="9BD3DE5BAE1C4CACADA49BD5FCDF0D0711">
    <w:name w:val="9BD3DE5BAE1C4CACADA49BD5FCDF0D0711"/>
    <w:rsid w:val="00FE4985"/>
    <w:rPr>
      <w:rFonts w:eastAsiaTheme="minorHAnsi"/>
      <w:lang w:eastAsia="en-US"/>
    </w:rPr>
  </w:style>
  <w:style w:type="paragraph" w:customStyle="1" w:styleId="2F0530341AA54ED0BA1F171B1B46008B16">
    <w:name w:val="2F0530341AA54ED0BA1F171B1B46008B16"/>
    <w:rsid w:val="00FE4985"/>
    <w:rPr>
      <w:rFonts w:eastAsiaTheme="minorHAnsi"/>
      <w:lang w:eastAsia="en-US"/>
    </w:rPr>
  </w:style>
  <w:style w:type="paragraph" w:customStyle="1" w:styleId="7F31DF84098C47E0840E200588CC39BD21">
    <w:name w:val="7F31DF84098C47E0840E200588CC39BD21"/>
    <w:rsid w:val="00FE4985"/>
    <w:rPr>
      <w:rFonts w:eastAsiaTheme="minorHAnsi"/>
      <w:lang w:eastAsia="en-US"/>
    </w:rPr>
  </w:style>
  <w:style w:type="paragraph" w:customStyle="1" w:styleId="BC13CBF68D3848EF8611EC1AEC55186116">
    <w:name w:val="BC13CBF68D3848EF8611EC1AEC55186116"/>
    <w:rsid w:val="00FE4985"/>
    <w:rPr>
      <w:rFonts w:eastAsiaTheme="minorHAnsi"/>
      <w:lang w:eastAsia="en-US"/>
    </w:rPr>
  </w:style>
  <w:style w:type="paragraph" w:customStyle="1" w:styleId="6FCBAA590E1D47C7B1767ECD6206686F21">
    <w:name w:val="6FCBAA590E1D47C7B1767ECD6206686F21"/>
    <w:rsid w:val="00FE4985"/>
    <w:rPr>
      <w:rFonts w:eastAsiaTheme="minorHAnsi"/>
      <w:lang w:eastAsia="en-US"/>
    </w:rPr>
  </w:style>
  <w:style w:type="paragraph" w:customStyle="1" w:styleId="8099479C523248DF92E6CCD5F7E0A44216">
    <w:name w:val="8099479C523248DF92E6CCD5F7E0A44216"/>
    <w:rsid w:val="00FE4985"/>
    <w:rPr>
      <w:rFonts w:eastAsiaTheme="minorHAnsi"/>
      <w:lang w:eastAsia="en-US"/>
    </w:rPr>
  </w:style>
  <w:style w:type="paragraph" w:customStyle="1" w:styleId="350391162D7640CC94F8FAB9D342E39321">
    <w:name w:val="350391162D7640CC94F8FAB9D342E39321"/>
    <w:rsid w:val="00FE4985"/>
    <w:rPr>
      <w:rFonts w:eastAsiaTheme="minorHAnsi"/>
      <w:lang w:eastAsia="en-US"/>
    </w:rPr>
  </w:style>
  <w:style w:type="paragraph" w:customStyle="1" w:styleId="A782D99855E64DC091BD4ECD3A2FA6F916">
    <w:name w:val="A782D99855E64DC091BD4ECD3A2FA6F916"/>
    <w:rsid w:val="00FE4985"/>
    <w:rPr>
      <w:rFonts w:eastAsiaTheme="minorHAnsi"/>
      <w:lang w:eastAsia="en-US"/>
    </w:rPr>
  </w:style>
  <w:style w:type="paragraph" w:customStyle="1" w:styleId="1D1BC4F290D349D18E59A56EF64CEF8721">
    <w:name w:val="1D1BC4F290D349D18E59A56EF64CEF8721"/>
    <w:rsid w:val="00FE4985"/>
    <w:rPr>
      <w:rFonts w:eastAsiaTheme="minorHAnsi"/>
      <w:lang w:eastAsia="en-US"/>
    </w:rPr>
  </w:style>
  <w:style w:type="paragraph" w:customStyle="1" w:styleId="898582F2706C46ADA85CF6AFCD6A0CB516">
    <w:name w:val="898582F2706C46ADA85CF6AFCD6A0CB516"/>
    <w:rsid w:val="00FE4985"/>
    <w:rPr>
      <w:rFonts w:eastAsiaTheme="minorHAnsi"/>
      <w:lang w:eastAsia="en-US"/>
    </w:rPr>
  </w:style>
  <w:style w:type="paragraph" w:customStyle="1" w:styleId="1AF75E0E4A1D40F597B789D3E23CDE2220">
    <w:name w:val="1AF75E0E4A1D40F597B789D3E23CDE2220"/>
    <w:rsid w:val="00FE4985"/>
    <w:rPr>
      <w:rFonts w:eastAsiaTheme="minorHAnsi"/>
      <w:lang w:eastAsia="en-US"/>
    </w:rPr>
  </w:style>
  <w:style w:type="paragraph" w:customStyle="1" w:styleId="DB0E6CC8E1564DEEB828671951FB591816">
    <w:name w:val="DB0E6CC8E1564DEEB828671951FB591816"/>
    <w:rsid w:val="00FE4985"/>
    <w:rPr>
      <w:rFonts w:eastAsiaTheme="minorHAnsi"/>
      <w:lang w:eastAsia="en-US"/>
    </w:rPr>
  </w:style>
  <w:style w:type="paragraph" w:customStyle="1" w:styleId="D5D11C06C63B486FB58272739482A45116">
    <w:name w:val="D5D11C06C63B486FB58272739482A45116"/>
    <w:rsid w:val="00FE4985"/>
    <w:rPr>
      <w:rFonts w:eastAsiaTheme="minorHAnsi"/>
      <w:lang w:eastAsia="en-US"/>
    </w:rPr>
  </w:style>
  <w:style w:type="paragraph" w:customStyle="1" w:styleId="037DF82F9F334A94B679881B2D80F4B06">
    <w:name w:val="037DF82F9F334A94B679881B2D80F4B06"/>
    <w:rsid w:val="00FE4985"/>
    <w:rPr>
      <w:rFonts w:eastAsiaTheme="minorHAnsi"/>
      <w:lang w:eastAsia="en-US"/>
    </w:rPr>
  </w:style>
  <w:style w:type="paragraph" w:customStyle="1" w:styleId="6B88547C5E13425097801ACEA67298A53">
    <w:name w:val="6B88547C5E13425097801ACEA67298A53"/>
    <w:rsid w:val="00FE4985"/>
    <w:rPr>
      <w:rFonts w:eastAsiaTheme="minorHAnsi"/>
      <w:lang w:eastAsia="en-US"/>
    </w:rPr>
  </w:style>
  <w:style w:type="paragraph" w:customStyle="1" w:styleId="0BF17062337A4496AF5AF329D03CC9CE3">
    <w:name w:val="0BF17062337A4496AF5AF329D03CC9CE3"/>
    <w:rsid w:val="00FE4985"/>
    <w:rPr>
      <w:rFonts w:eastAsiaTheme="minorHAnsi"/>
      <w:lang w:eastAsia="en-US"/>
    </w:rPr>
  </w:style>
  <w:style w:type="paragraph" w:customStyle="1" w:styleId="45DB5223F0DD466D82C4BFAEDF5CBB8C4">
    <w:name w:val="45DB5223F0DD466D82C4BFAEDF5CBB8C4"/>
    <w:rsid w:val="00FE4985"/>
    <w:rPr>
      <w:rFonts w:eastAsiaTheme="minorHAnsi"/>
      <w:lang w:eastAsia="en-US"/>
    </w:rPr>
  </w:style>
  <w:style w:type="paragraph" w:customStyle="1" w:styleId="593B1660EFF643C681CDC20422DF26CA3">
    <w:name w:val="593B1660EFF643C681CDC20422DF26CA3"/>
    <w:rsid w:val="00FE4985"/>
    <w:rPr>
      <w:rFonts w:eastAsiaTheme="minorHAnsi"/>
      <w:lang w:eastAsia="en-US"/>
    </w:rPr>
  </w:style>
  <w:style w:type="paragraph" w:customStyle="1" w:styleId="6B2E15F7E4BC47F8BDC83D63FA0C8D4A3">
    <w:name w:val="6B2E15F7E4BC47F8BDC83D63FA0C8D4A3"/>
    <w:rsid w:val="00FE4985"/>
    <w:rPr>
      <w:rFonts w:eastAsiaTheme="minorHAnsi"/>
      <w:lang w:eastAsia="en-US"/>
    </w:rPr>
  </w:style>
  <w:style w:type="paragraph" w:customStyle="1" w:styleId="B299032E57D7432098B62A41E4436F3C4">
    <w:name w:val="B299032E57D7432098B62A41E4436F3C4"/>
    <w:rsid w:val="00FE4985"/>
    <w:rPr>
      <w:rFonts w:eastAsiaTheme="minorHAnsi"/>
      <w:lang w:eastAsia="en-US"/>
    </w:rPr>
  </w:style>
  <w:style w:type="paragraph" w:customStyle="1" w:styleId="5F6B1B0287824175803D230485C404003">
    <w:name w:val="5F6B1B0287824175803D230485C404003"/>
    <w:rsid w:val="00FE4985"/>
    <w:rPr>
      <w:rFonts w:eastAsiaTheme="minorHAnsi"/>
      <w:lang w:eastAsia="en-US"/>
    </w:rPr>
  </w:style>
  <w:style w:type="paragraph" w:customStyle="1" w:styleId="0B7B08005FD442CFB64D28234D08E1414">
    <w:name w:val="0B7B08005FD442CFB64D28234D08E1414"/>
    <w:rsid w:val="00FE4985"/>
    <w:rPr>
      <w:rFonts w:eastAsiaTheme="minorHAnsi"/>
      <w:lang w:eastAsia="en-US"/>
    </w:rPr>
  </w:style>
  <w:style w:type="paragraph" w:customStyle="1" w:styleId="FE391BA114A242E6A8E7074B7BC43DED3">
    <w:name w:val="FE391BA114A242E6A8E7074B7BC43DED3"/>
    <w:rsid w:val="00FE4985"/>
    <w:rPr>
      <w:rFonts w:eastAsiaTheme="minorHAnsi"/>
      <w:lang w:eastAsia="en-US"/>
    </w:rPr>
  </w:style>
  <w:style w:type="paragraph" w:customStyle="1" w:styleId="5B0BB48ADC374789A8C819A00756BD844">
    <w:name w:val="5B0BB48ADC374789A8C819A00756BD844"/>
    <w:rsid w:val="00FE4985"/>
    <w:rPr>
      <w:rFonts w:eastAsiaTheme="minorHAnsi"/>
      <w:lang w:eastAsia="en-US"/>
    </w:rPr>
  </w:style>
  <w:style w:type="paragraph" w:customStyle="1" w:styleId="6511089A7D9A4965AE1AF0945323B1F23">
    <w:name w:val="6511089A7D9A4965AE1AF0945323B1F23"/>
    <w:rsid w:val="00FE4985"/>
    <w:rPr>
      <w:rFonts w:eastAsiaTheme="minorHAnsi"/>
      <w:lang w:eastAsia="en-US"/>
    </w:rPr>
  </w:style>
  <w:style w:type="paragraph" w:customStyle="1" w:styleId="5F3654FFBCB04DDBA8931174B2D189CD4">
    <w:name w:val="5F3654FFBCB04DDBA8931174B2D189CD4"/>
    <w:rsid w:val="00FE4985"/>
    <w:rPr>
      <w:rFonts w:eastAsiaTheme="minorHAnsi"/>
      <w:lang w:eastAsia="en-US"/>
    </w:rPr>
  </w:style>
  <w:style w:type="paragraph" w:customStyle="1" w:styleId="CCE392A7918C4280954CAB295DB8BDEC3">
    <w:name w:val="CCE392A7918C4280954CAB295DB8BDEC3"/>
    <w:rsid w:val="00FE4985"/>
    <w:rPr>
      <w:rFonts w:eastAsiaTheme="minorHAnsi"/>
      <w:lang w:eastAsia="en-US"/>
    </w:rPr>
  </w:style>
  <w:style w:type="paragraph" w:customStyle="1" w:styleId="21CF73E608EB4BA4B1611EF4811CD6214">
    <w:name w:val="21CF73E608EB4BA4B1611EF4811CD6214"/>
    <w:rsid w:val="00FE4985"/>
    <w:rPr>
      <w:rFonts w:eastAsiaTheme="minorHAnsi"/>
      <w:lang w:eastAsia="en-US"/>
    </w:rPr>
  </w:style>
  <w:style w:type="paragraph" w:customStyle="1" w:styleId="AADA53C0E95A4A00BEDF1F562D4A37783">
    <w:name w:val="AADA53C0E95A4A00BEDF1F562D4A37783"/>
    <w:rsid w:val="00FE4985"/>
    <w:rPr>
      <w:rFonts w:eastAsiaTheme="minorHAnsi"/>
      <w:lang w:eastAsia="en-US"/>
    </w:rPr>
  </w:style>
  <w:style w:type="paragraph" w:customStyle="1" w:styleId="10C2DB0904174EF3A62BE6E51AA370664">
    <w:name w:val="10C2DB0904174EF3A62BE6E51AA370664"/>
    <w:rsid w:val="00FE4985"/>
    <w:rPr>
      <w:rFonts w:eastAsiaTheme="minorHAnsi"/>
      <w:lang w:eastAsia="en-US"/>
    </w:rPr>
  </w:style>
  <w:style w:type="paragraph" w:customStyle="1" w:styleId="0FD6301C905E4439BCA45D8CD88CFD443">
    <w:name w:val="0FD6301C905E4439BCA45D8CD88CFD443"/>
    <w:rsid w:val="00FE4985"/>
    <w:rPr>
      <w:rFonts w:eastAsiaTheme="minorHAnsi"/>
      <w:lang w:eastAsia="en-US"/>
    </w:rPr>
  </w:style>
  <w:style w:type="paragraph" w:customStyle="1" w:styleId="4E06D610A2C446978245A6A6BC5702814">
    <w:name w:val="4E06D610A2C446978245A6A6BC5702814"/>
    <w:rsid w:val="00FE4985"/>
    <w:rPr>
      <w:rFonts w:eastAsiaTheme="minorHAnsi"/>
      <w:lang w:eastAsia="en-US"/>
    </w:rPr>
  </w:style>
  <w:style w:type="paragraph" w:customStyle="1" w:styleId="BAFA6A484E1E40A0A54A36E8315614383">
    <w:name w:val="BAFA6A484E1E40A0A54A36E8315614383"/>
    <w:rsid w:val="00FE4985"/>
    <w:rPr>
      <w:rFonts w:eastAsiaTheme="minorHAnsi"/>
      <w:lang w:eastAsia="en-US"/>
    </w:rPr>
  </w:style>
  <w:style w:type="paragraph" w:customStyle="1" w:styleId="AA547E586DA545678649F8035FB11B9F4">
    <w:name w:val="AA547E586DA545678649F8035FB11B9F4"/>
    <w:rsid w:val="00FE4985"/>
    <w:rPr>
      <w:rFonts w:eastAsiaTheme="minorHAnsi"/>
      <w:lang w:eastAsia="en-US"/>
    </w:rPr>
  </w:style>
  <w:style w:type="paragraph" w:customStyle="1" w:styleId="605A2416BB9B422F922C4F4B043B671D3">
    <w:name w:val="605A2416BB9B422F922C4F4B043B671D3"/>
    <w:rsid w:val="00FE4985"/>
    <w:rPr>
      <w:rFonts w:eastAsiaTheme="minorHAnsi"/>
      <w:lang w:eastAsia="en-US"/>
    </w:rPr>
  </w:style>
  <w:style w:type="paragraph" w:customStyle="1" w:styleId="7ECFF13623844F3784F76A9718B62E6C4">
    <w:name w:val="7ECFF13623844F3784F76A9718B62E6C4"/>
    <w:rsid w:val="00FE4985"/>
    <w:rPr>
      <w:rFonts w:eastAsiaTheme="minorHAnsi"/>
      <w:lang w:eastAsia="en-US"/>
    </w:rPr>
  </w:style>
  <w:style w:type="paragraph" w:customStyle="1" w:styleId="2271EA76524F49A385023F37C5A114D73">
    <w:name w:val="2271EA76524F49A385023F37C5A114D73"/>
    <w:rsid w:val="00FE4985"/>
    <w:rPr>
      <w:rFonts w:eastAsiaTheme="minorHAnsi"/>
      <w:lang w:eastAsia="en-US"/>
    </w:rPr>
  </w:style>
  <w:style w:type="paragraph" w:customStyle="1" w:styleId="39128D3124E648699D80841C2148E5D84">
    <w:name w:val="39128D3124E648699D80841C2148E5D84"/>
    <w:rsid w:val="00FE4985"/>
    <w:rPr>
      <w:rFonts w:eastAsiaTheme="minorHAnsi"/>
      <w:lang w:eastAsia="en-US"/>
    </w:rPr>
  </w:style>
  <w:style w:type="paragraph" w:customStyle="1" w:styleId="F83B190A2B524027B98A915402DB66143">
    <w:name w:val="F83B190A2B524027B98A915402DB66143"/>
    <w:rsid w:val="00FE4985"/>
    <w:rPr>
      <w:rFonts w:eastAsiaTheme="minorHAnsi"/>
      <w:lang w:eastAsia="en-US"/>
    </w:rPr>
  </w:style>
  <w:style w:type="paragraph" w:customStyle="1" w:styleId="40668BC94E3A4DA69CB43DA77195736F4">
    <w:name w:val="40668BC94E3A4DA69CB43DA77195736F4"/>
    <w:rsid w:val="00FE4985"/>
    <w:rPr>
      <w:rFonts w:eastAsiaTheme="minorHAnsi"/>
      <w:lang w:eastAsia="en-US"/>
    </w:rPr>
  </w:style>
  <w:style w:type="paragraph" w:customStyle="1" w:styleId="0F97329331784EC1A096BF46EDFE704C3">
    <w:name w:val="0F97329331784EC1A096BF46EDFE704C3"/>
    <w:rsid w:val="00FE4985"/>
    <w:rPr>
      <w:rFonts w:eastAsiaTheme="minorHAnsi"/>
      <w:lang w:eastAsia="en-US"/>
    </w:rPr>
  </w:style>
  <w:style w:type="paragraph" w:customStyle="1" w:styleId="E2BDD4DEF6D045549B1A9B65725CD08D4">
    <w:name w:val="E2BDD4DEF6D045549B1A9B65725CD08D4"/>
    <w:rsid w:val="00FE4985"/>
    <w:rPr>
      <w:rFonts w:eastAsiaTheme="minorHAnsi"/>
      <w:lang w:eastAsia="en-US"/>
    </w:rPr>
  </w:style>
  <w:style w:type="paragraph" w:customStyle="1" w:styleId="C1D14EDE82AD4190ADD01FBFEB0E8D693">
    <w:name w:val="C1D14EDE82AD4190ADD01FBFEB0E8D693"/>
    <w:rsid w:val="00FE4985"/>
    <w:rPr>
      <w:rFonts w:eastAsiaTheme="minorHAnsi"/>
      <w:lang w:eastAsia="en-US"/>
    </w:rPr>
  </w:style>
  <w:style w:type="paragraph" w:customStyle="1" w:styleId="3F66584CACB144E99903C987B087F1BC4">
    <w:name w:val="3F66584CACB144E99903C987B087F1BC4"/>
    <w:rsid w:val="00FE4985"/>
    <w:rPr>
      <w:rFonts w:eastAsiaTheme="minorHAnsi"/>
      <w:lang w:eastAsia="en-US"/>
    </w:rPr>
  </w:style>
  <w:style w:type="paragraph" w:customStyle="1" w:styleId="EC3FEFB9E3A546D2A87F5DEEA6541C663">
    <w:name w:val="EC3FEFB9E3A546D2A87F5DEEA6541C663"/>
    <w:rsid w:val="00FE4985"/>
    <w:rPr>
      <w:rFonts w:eastAsiaTheme="minorHAnsi"/>
      <w:lang w:eastAsia="en-US"/>
    </w:rPr>
  </w:style>
  <w:style w:type="paragraph" w:customStyle="1" w:styleId="70B6DB43547142FCAAA8E2DE88AD2D764">
    <w:name w:val="70B6DB43547142FCAAA8E2DE88AD2D764"/>
    <w:rsid w:val="00FE4985"/>
    <w:rPr>
      <w:rFonts w:eastAsiaTheme="minorHAnsi"/>
      <w:lang w:eastAsia="en-US"/>
    </w:rPr>
  </w:style>
  <w:style w:type="paragraph" w:customStyle="1" w:styleId="674A7380A4614A43BDED6AC6720535EB3">
    <w:name w:val="674A7380A4614A43BDED6AC6720535EB3"/>
    <w:rsid w:val="00FE4985"/>
    <w:rPr>
      <w:rFonts w:eastAsiaTheme="minorHAnsi"/>
      <w:lang w:eastAsia="en-US"/>
    </w:rPr>
  </w:style>
  <w:style w:type="paragraph" w:customStyle="1" w:styleId="1084491F17F04997B28A14090CE443F34">
    <w:name w:val="1084491F17F04997B28A14090CE443F34"/>
    <w:rsid w:val="00FE4985"/>
    <w:rPr>
      <w:rFonts w:eastAsiaTheme="minorHAnsi"/>
      <w:lang w:eastAsia="en-US"/>
    </w:rPr>
  </w:style>
  <w:style w:type="paragraph" w:customStyle="1" w:styleId="10D9DF2CFF4A4151A95EDDA2BF6DEC6B3">
    <w:name w:val="10D9DF2CFF4A4151A95EDDA2BF6DEC6B3"/>
    <w:rsid w:val="00FE4985"/>
    <w:rPr>
      <w:rFonts w:eastAsiaTheme="minorHAnsi"/>
      <w:lang w:eastAsia="en-US"/>
    </w:rPr>
  </w:style>
  <w:style w:type="paragraph" w:customStyle="1" w:styleId="B2B57BE1738E40288002FFA83058BE013">
    <w:name w:val="B2B57BE1738E40288002FFA83058BE013"/>
    <w:rsid w:val="00FE4985"/>
    <w:rPr>
      <w:rFonts w:eastAsiaTheme="minorHAnsi"/>
      <w:lang w:eastAsia="en-US"/>
    </w:rPr>
  </w:style>
  <w:style w:type="paragraph" w:customStyle="1" w:styleId="07E39D17B8F74A3B8FC3945680693CA13">
    <w:name w:val="07E39D17B8F74A3B8FC3945680693CA13"/>
    <w:rsid w:val="00FE4985"/>
    <w:rPr>
      <w:rFonts w:eastAsiaTheme="minorHAnsi"/>
      <w:lang w:eastAsia="en-US"/>
    </w:rPr>
  </w:style>
  <w:style w:type="paragraph" w:customStyle="1" w:styleId="00E925954902466C9D88A8F4A451B39A3">
    <w:name w:val="00E925954902466C9D88A8F4A451B39A3"/>
    <w:rsid w:val="00FE4985"/>
    <w:rPr>
      <w:rFonts w:eastAsiaTheme="minorHAnsi"/>
      <w:lang w:eastAsia="en-US"/>
    </w:rPr>
  </w:style>
  <w:style w:type="paragraph" w:customStyle="1" w:styleId="B85EB4A927CF456282874D999A62D29719">
    <w:name w:val="B85EB4A927CF456282874D999A62D29719"/>
    <w:rsid w:val="00FE4985"/>
    <w:rPr>
      <w:rFonts w:eastAsiaTheme="minorHAnsi"/>
      <w:lang w:eastAsia="en-US"/>
    </w:rPr>
  </w:style>
  <w:style w:type="paragraph" w:customStyle="1" w:styleId="6B53AB182F824B25BE4ACE38E902DD8A49">
    <w:name w:val="6B53AB182F824B25BE4ACE38E902DD8A49"/>
    <w:rsid w:val="00FE4985"/>
    <w:rPr>
      <w:rFonts w:eastAsiaTheme="minorHAnsi"/>
      <w:lang w:eastAsia="en-US"/>
    </w:rPr>
  </w:style>
  <w:style w:type="paragraph" w:customStyle="1" w:styleId="971DB47CAA014D0A8DBB86398843867251">
    <w:name w:val="971DB47CAA014D0A8DBB86398843867251"/>
    <w:rsid w:val="00FE4985"/>
    <w:rPr>
      <w:rFonts w:eastAsiaTheme="minorHAnsi"/>
      <w:lang w:eastAsia="en-US"/>
    </w:rPr>
  </w:style>
  <w:style w:type="paragraph" w:customStyle="1" w:styleId="73328600BD3A472C8A0DCE6FD772863E52">
    <w:name w:val="73328600BD3A472C8A0DCE6FD772863E52"/>
    <w:rsid w:val="00FE4985"/>
    <w:rPr>
      <w:rFonts w:eastAsiaTheme="minorHAnsi"/>
      <w:lang w:eastAsia="en-US"/>
    </w:rPr>
  </w:style>
  <w:style w:type="paragraph" w:customStyle="1" w:styleId="0A80C1ACDBBA435EBAFD90B6C732342641">
    <w:name w:val="0A80C1ACDBBA435EBAFD90B6C732342641"/>
    <w:rsid w:val="00FE4985"/>
    <w:rPr>
      <w:rFonts w:eastAsiaTheme="minorHAnsi"/>
      <w:lang w:eastAsia="en-US"/>
    </w:rPr>
  </w:style>
  <w:style w:type="paragraph" w:customStyle="1" w:styleId="32FB8F3B07504764BD57C63AE1B5443A51">
    <w:name w:val="32FB8F3B07504764BD57C63AE1B5443A51"/>
    <w:rsid w:val="00FE4985"/>
    <w:rPr>
      <w:rFonts w:eastAsiaTheme="minorHAnsi"/>
      <w:lang w:eastAsia="en-US"/>
    </w:rPr>
  </w:style>
  <w:style w:type="paragraph" w:customStyle="1" w:styleId="C9031A4BD76441ADAF6FDC7ABCDE7A3E52">
    <w:name w:val="C9031A4BD76441ADAF6FDC7ABCDE7A3E52"/>
    <w:rsid w:val="00FE4985"/>
    <w:rPr>
      <w:rFonts w:eastAsiaTheme="minorHAnsi"/>
      <w:lang w:eastAsia="en-US"/>
    </w:rPr>
  </w:style>
  <w:style w:type="paragraph" w:customStyle="1" w:styleId="473FE08EF4DF4F5E886764FAD94D27A152">
    <w:name w:val="473FE08EF4DF4F5E886764FAD94D27A152"/>
    <w:rsid w:val="00FE4985"/>
    <w:rPr>
      <w:rFonts w:eastAsiaTheme="minorHAnsi"/>
      <w:lang w:eastAsia="en-US"/>
    </w:rPr>
  </w:style>
  <w:style w:type="paragraph" w:customStyle="1" w:styleId="C48752A1035B4116A349E37D33B7F04E52">
    <w:name w:val="C48752A1035B4116A349E37D33B7F04E52"/>
    <w:rsid w:val="00FE4985"/>
    <w:rPr>
      <w:rFonts w:eastAsiaTheme="minorHAnsi"/>
      <w:lang w:eastAsia="en-US"/>
    </w:rPr>
  </w:style>
  <w:style w:type="paragraph" w:customStyle="1" w:styleId="AE55F02CCF0245C290FD6ACE96F79BD052">
    <w:name w:val="AE55F02CCF0245C290FD6ACE96F79BD052"/>
    <w:rsid w:val="00FE4985"/>
    <w:rPr>
      <w:rFonts w:eastAsiaTheme="minorHAnsi"/>
      <w:lang w:eastAsia="en-US"/>
    </w:rPr>
  </w:style>
  <w:style w:type="paragraph" w:customStyle="1" w:styleId="8BF7D716B33A4BDA979C1593A165C9FE52">
    <w:name w:val="8BF7D716B33A4BDA979C1593A165C9FE52"/>
    <w:rsid w:val="00FE4985"/>
    <w:rPr>
      <w:rFonts w:eastAsiaTheme="minorHAnsi"/>
      <w:lang w:eastAsia="en-US"/>
    </w:rPr>
  </w:style>
  <w:style w:type="paragraph" w:customStyle="1" w:styleId="241A2B5472314A1F80AF5A923491BA8D52">
    <w:name w:val="241A2B5472314A1F80AF5A923491BA8D52"/>
    <w:rsid w:val="00FE4985"/>
    <w:rPr>
      <w:rFonts w:eastAsiaTheme="minorHAnsi"/>
      <w:lang w:eastAsia="en-US"/>
    </w:rPr>
  </w:style>
  <w:style w:type="paragraph" w:customStyle="1" w:styleId="E67E5445208F4E9B80A7928CB7A7EE2852">
    <w:name w:val="E67E5445208F4E9B80A7928CB7A7EE2852"/>
    <w:rsid w:val="00FE4985"/>
    <w:rPr>
      <w:rFonts w:eastAsiaTheme="minorHAnsi"/>
      <w:lang w:eastAsia="en-US"/>
    </w:rPr>
  </w:style>
  <w:style w:type="paragraph" w:customStyle="1" w:styleId="C4DF8D019EA7444F9F791E2632816E7341">
    <w:name w:val="C4DF8D019EA7444F9F791E2632816E7341"/>
    <w:rsid w:val="00FE4985"/>
    <w:rPr>
      <w:rFonts w:eastAsiaTheme="minorHAnsi"/>
      <w:lang w:eastAsia="en-US"/>
    </w:rPr>
  </w:style>
  <w:style w:type="paragraph" w:customStyle="1" w:styleId="3DB266BA5B964F2F91B86F4FC987046637">
    <w:name w:val="3DB266BA5B964F2F91B86F4FC987046637"/>
    <w:rsid w:val="00FE4985"/>
    <w:rPr>
      <w:rFonts w:eastAsiaTheme="minorHAnsi"/>
      <w:lang w:eastAsia="en-US"/>
    </w:rPr>
  </w:style>
  <w:style w:type="paragraph" w:customStyle="1" w:styleId="21396BBFF00743A2A686A7F38500A09335">
    <w:name w:val="21396BBFF00743A2A686A7F38500A09335"/>
    <w:rsid w:val="00FE4985"/>
    <w:rPr>
      <w:rFonts w:eastAsiaTheme="minorHAnsi"/>
      <w:lang w:eastAsia="en-US"/>
    </w:rPr>
  </w:style>
  <w:style w:type="paragraph" w:customStyle="1" w:styleId="CF3A591BD7C4486EBA8A5C2462AB792A30">
    <w:name w:val="CF3A591BD7C4486EBA8A5C2462AB792A30"/>
    <w:rsid w:val="00FE4985"/>
    <w:rPr>
      <w:rFonts w:eastAsiaTheme="minorHAnsi"/>
      <w:lang w:eastAsia="en-US"/>
    </w:rPr>
  </w:style>
  <w:style w:type="paragraph" w:customStyle="1" w:styleId="9EBA885BE7CC4475BBDAA912A86C3E2127">
    <w:name w:val="9EBA885BE7CC4475BBDAA912A86C3E2127"/>
    <w:rsid w:val="00FE4985"/>
    <w:rPr>
      <w:rFonts w:eastAsiaTheme="minorHAnsi"/>
      <w:lang w:eastAsia="en-US"/>
    </w:rPr>
  </w:style>
  <w:style w:type="paragraph" w:customStyle="1" w:styleId="70BD278661D24E56973B58139FEA111924">
    <w:name w:val="70BD278661D24E56973B58139FEA111924"/>
    <w:rsid w:val="00FE4985"/>
    <w:rPr>
      <w:rFonts w:eastAsiaTheme="minorHAnsi"/>
      <w:lang w:eastAsia="en-US"/>
    </w:rPr>
  </w:style>
  <w:style w:type="paragraph" w:customStyle="1" w:styleId="5733F91CF2D14F748444FDDFCADF023213">
    <w:name w:val="5733F91CF2D14F748444FDDFCADF023213"/>
    <w:rsid w:val="00FE4985"/>
    <w:rPr>
      <w:rFonts w:eastAsiaTheme="minorHAnsi"/>
      <w:lang w:eastAsia="en-US"/>
    </w:rPr>
  </w:style>
  <w:style w:type="paragraph" w:customStyle="1" w:styleId="727A906ADD3942C990704FD529B99A1D16">
    <w:name w:val="727A906ADD3942C990704FD529B99A1D16"/>
    <w:rsid w:val="00FE4985"/>
    <w:rPr>
      <w:rFonts w:eastAsiaTheme="minorHAnsi"/>
      <w:lang w:eastAsia="en-US"/>
    </w:rPr>
  </w:style>
  <w:style w:type="paragraph" w:customStyle="1" w:styleId="9BD3DE5BAE1C4CACADA49BD5FCDF0D0712">
    <w:name w:val="9BD3DE5BAE1C4CACADA49BD5FCDF0D0712"/>
    <w:rsid w:val="00FE4985"/>
    <w:rPr>
      <w:rFonts w:eastAsiaTheme="minorHAnsi"/>
      <w:lang w:eastAsia="en-US"/>
    </w:rPr>
  </w:style>
  <w:style w:type="paragraph" w:customStyle="1" w:styleId="2F0530341AA54ED0BA1F171B1B46008B17">
    <w:name w:val="2F0530341AA54ED0BA1F171B1B46008B17"/>
    <w:rsid w:val="00FE4985"/>
    <w:rPr>
      <w:rFonts w:eastAsiaTheme="minorHAnsi"/>
      <w:lang w:eastAsia="en-US"/>
    </w:rPr>
  </w:style>
  <w:style w:type="paragraph" w:customStyle="1" w:styleId="7F31DF84098C47E0840E200588CC39BD22">
    <w:name w:val="7F31DF84098C47E0840E200588CC39BD22"/>
    <w:rsid w:val="00FE4985"/>
    <w:rPr>
      <w:rFonts w:eastAsiaTheme="minorHAnsi"/>
      <w:lang w:eastAsia="en-US"/>
    </w:rPr>
  </w:style>
  <w:style w:type="paragraph" w:customStyle="1" w:styleId="BC13CBF68D3848EF8611EC1AEC55186117">
    <w:name w:val="BC13CBF68D3848EF8611EC1AEC55186117"/>
    <w:rsid w:val="00FE4985"/>
    <w:rPr>
      <w:rFonts w:eastAsiaTheme="minorHAnsi"/>
      <w:lang w:eastAsia="en-US"/>
    </w:rPr>
  </w:style>
  <w:style w:type="paragraph" w:customStyle="1" w:styleId="6FCBAA590E1D47C7B1767ECD6206686F22">
    <w:name w:val="6FCBAA590E1D47C7B1767ECD6206686F22"/>
    <w:rsid w:val="00FE4985"/>
    <w:rPr>
      <w:rFonts w:eastAsiaTheme="minorHAnsi"/>
      <w:lang w:eastAsia="en-US"/>
    </w:rPr>
  </w:style>
  <w:style w:type="paragraph" w:customStyle="1" w:styleId="8099479C523248DF92E6CCD5F7E0A44217">
    <w:name w:val="8099479C523248DF92E6CCD5F7E0A44217"/>
    <w:rsid w:val="00FE4985"/>
    <w:rPr>
      <w:rFonts w:eastAsiaTheme="minorHAnsi"/>
      <w:lang w:eastAsia="en-US"/>
    </w:rPr>
  </w:style>
  <w:style w:type="paragraph" w:customStyle="1" w:styleId="350391162D7640CC94F8FAB9D342E39322">
    <w:name w:val="350391162D7640CC94F8FAB9D342E39322"/>
    <w:rsid w:val="00FE4985"/>
    <w:rPr>
      <w:rFonts w:eastAsiaTheme="minorHAnsi"/>
      <w:lang w:eastAsia="en-US"/>
    </w:rPr>
  </w:style>
  <w:style w:type="paragraph" w:customStyle="1" w:styleId="A782D99855E64DC091BD4ECD3A2FA6F917">
    <w:name w:val="A782D99855E64DC091BD4ECD3A2FA6F917"/>
    <w:rsid w:val="00FE4985"/>
    <w:rPr>
      <w:rFonts w:eastAsiaTheme="minorHAnsi"/>
      <w:lang w:eastAsia="en-US"/>
    </w:rPr>
  </w:style>
  <w:style w:type="paragraph" w:customStyle="1" w:styleId="1D1BC4F290D349D18E59A56EF64CEF8722">
    <w:name w:val="1D1BC4F290D349D18E59A56EF64CEF8722"/>
    <w:rsid w:val="00FE4985"/>
    <w:rPr>
      <w:rFonts w:eastAsiaTheme="minorHAnsi"/>
      <w:lang w:eastAsia="en-US"/>
    </w:rPr>
  </w:style>
  <w:style w:type="paragraph" w:customStyle="1" w:styleId="898582F2706C46ADA85CF6AFCD6A0CB517">
    <w:name w:val="898582F2706C46ADA85CF6AFCD6A0CB517"/>
    <w:rsid w:val="00FE4985"/>
    <w:rPr>
      <w:rFonts w:eastAsiaTheme="minorHAnsi"/>
      <w:lang w:eastAsia="en-US"/>
    </w:rPr>
  </w:style>
  <w:style w:type="paragraph" w:customStyle="1" w:styleId="1AF75E0E4A1D40F597B789D3E23CDE2221">
    <w:name w:val="1AF75E0E4A1D40F597B789D3E23CDE2221"/>
    <w:rsid w:val="00FE4985"/>
    <w:rPr>
      <w:rFonts w:eastAsiaTheme="minorHAnsi"/>
      <w:lang w:eastAsia="en-US"/>
    </w:rPr>
  </w:style>
  <w:style w:type="paragraph" w:customStyle="1" w:styleId="DB0E6CC8E1564DEEB828671951FB591817">
    <w:name w:val="DB0E6CC8E1564DEEB828671951FB591817"/>
    <w:rsid w:val="00FE4985"/>
    <w:rPr>
      <w:rFonts w:eastAsiaTheme="minorHAnsi"/>
      <w:lang w:eastAsia="en-US"/>
    </w:rPr>
  </w:style>
  <w:style w:type="paragraph" w:customStyle="1" w:styleId="D5D11C06C63B486FB58272739482A45117">
    <w:name w:val="D5D11C06C63B486FB58272739482A45117"/>
    <w:rsid w:val="00FE4985"/>
    <w:rPr>
      <w:rFonts w:eastAsiaTheme="minorHAnsi"/>
      <w:lang w:eastAsia="en-US"/>
    </w:rPr>
  </w:style>
  <w:style w:type="paragraph" w:customStyle="1" w:styleId="037DF82F9F334A94B679881B2D80F4B07">
    <w:name w:val="037DF82F9F334A94B679881B2D80F4B07"/>
    <w:rsid w:val="00FE4985"/>
    <w:rPr>
      <w:rFonts w:eastAsiaTheme="minorHAnsi"/>
      <w:lang w:eastAsia="en-US"/>
    </w:rPr>
  </w:style>
  <w:style w:type="paragraph" w:customStyle="1" w:styleId="6B88547C5E13425097801ACEA67298A54">
    <w:name w:val="6B88547C5E13425097801ACEA67298A54"/>
    <w:rsid w:val="00FE4985"/>
    <w:rPr>
      <w:rFonts w:eastAsiaTheme="minorHAnsi"/>
      <w:lang w:eastAsia="en-US"/>
    </w:rPr>
  </w:style>
  <w:style w:type="paragraph" w:customStyle="1" w:styleId="0BF17062337A4496AF5AF329D03CC9CE4">
    <w:name w:val="0BF17062337A4496AF5AF329D03CC9CE4"/>
    <w:rsid w:val="00FE4985"/>
    <w:rPr>
      <w:rFonts w:eastAsiaTheme="minorHAnsi"/>
      <w:lang w:eastAsia="en-US"/>
    </w:rPr>
  </w:style>
  <w:style w:type="paragraph" w:customStyle="1" w:styleId="45DB5223F0DD466D82C4BFAEDF5CBB8C5">
    <w:name w:val="45DB5223F0DD466D82C4BFAEDF5CBB8C5"/>
    <w:rsid w:val="00FE4985"/>
    <w:rPr>
      <w:rFonts w:eastAsiaTheme="minorHAnsi"/>
      <w:lang w:eastAsia="en-US"/>
    </w:rPr>
  </w:style>
  <w:style w:type="paragraph" w:customStyle="1" w:styleId="593B1660EFF643C681CDC20422DF26CA4">
    <w:name w:val="593B1660EFF643C681CDC20422DF26CA4"/>
    <w:rsid w:val="00FE4985"/>
    <w:rPr>
      <w:rFonts w:eastAsiaTheme="minorHAnsi"/>
      <w:lang w:eastAsia="en-US"/>
    </w:rPr>
  </w:style>
  <w:style w:type="paragraph" w:customStyle="1" w:styleId="6B2E15F7E4BC47F8BDC83D63FA0C8D4A4">
    <w:name w:val="6B2E15F7E4BC47F8BDC83D63FA0C8D4A4"/>
    <w:rsid w:val="00FE4985"/>
    <w:rPr>
      <w:rFonts w:eastAsiaTheme="minorHAnsi"/>
      <w:lang w:eastAsia="en-US"/>
    </w:rPr>
  </w:style>
  <w:style w:type="paragraph" w:customStyle="1" w:styleId="B299032E57D7432098B62A41E4436F3C5">
    <w:name w:val="B299032E57D7432098B62A41E4436F3C5"/>
    <w:rsid w:val="00FE4985"/>
    <w:rPr>
      <w:rFonts w:eastAsiaTheme="minorHAnsi"/>
      <w:lang w:eastAsia="en-US"/>
    </w:rPr>
  </w:style>
  <w:style w:type="paragraph" w:customStyle="1" w:styleId="5F6B1B0287824175803D230485C404004">
    <w:name w:val="5F6B1B0287824175803D230485C404004"/>
    <w:rsid w:val="00FE4985"/>
    <w:rPr>
      <w:rFonts w:eastAsiaTheme="minorHAnsi"/>
      <w:lang w:eastAsia="en-US"/>
    </w:rPr>
  </w:style>
  <w:style w:type="paragraph" w:customStyle="1" w:styleId="0B7B08005FD442CFB64D28234D08E1415">
    <w:name w:val="0B7B08005FD442CFB64D28234D08E1415"/>
    <w:rsid w:val="00FE4985"/>
    <w:rPr>
      <w:rFonts w:eastAsiaTheme="minorHAnsi"/>
      <w:lang w:eastAsia="en-US"/>
    </w:rPr>
  </w:style>
  <w:style w:type="paragraph" w:customStyle="1" w:styleId="FE391BA114A242E6A8E7074B7BC43DED4">
    <w:name w:val="FE391BA114A242E6A8E7074B7BC43DED4"/>
    <w:rsid w:val="00FE4985"/>
    <w:rPr>
      <w:rFonts w:eastAsiaTheme="minorHAnsi"/>
      <w:lang w:eastAsia="en-US"/>
    </w:rPr>
  </w:style>
  <w:style w:type="paragraph" w:customStyle="1" w:styleId="5B0BB48ADC374789A8C819A00756BD845">
    <w:name w:val="5B0BB48ADC374789A8C819A00756BD845"/>
    <w:rsid w:val="00FE4985"/>
    <w:rPr>
      <w:rFonts w:eastAsiaTheme="minorHAnsi"/>
      <w:lang w:eastAsia="en-US"/>
    </w:rPr>
  </w:style>
  <w:style w:type="paragraph" w:customStyle="1" w:styleId="6511089A7D9A4965AE1AF0945323B1F24">
    <w:name w:val="6511089A7D9A4965AE1AF0945323B1F24"/>
    <w:rsid w:val="00FE4985"/>
    <w:rPr>
      <w:rFonts w:eastAsiaTheme="minorHAnsi"/>
      <w:lang w:eastAsia="en-US"/>
    </w:rPr>
  </w:style>
  <w:style w:type="paragraph" w:customStyle="1" w:styleId="5F3654FFBCB04DDBA8931174B2D189CD5">
    <w:name w:val="5F3654FFBCB04DDBA8931174B2D189CD5"/>
    <w:rsid w:val="00FE4985"/>
    <w:rPr>
      <w:rFonts w:eastAsiaTheme="minorHAnsi"/>
      <w:lang w:eastAsia="en-US"/>
    </w:rPr>
  </w:style>
  <w:style w:type="paragraph" w:customStyle="1" w:styleId="CCE392A7918C4280954CAB295DB8BDEC4">
    <w:name w:val="CCE392A7918C4280954CAB295DB8BDEC4"/>
    <w:rsid w:val="00FE4985"/>
    <w:rPr>
      <w:rFonts w:eastAsiaTheme="minorHAnsi"/>
      <w:lang w:eastAsia="en-US"/>
    </w:rPr>
  </w:style>
  <w:style w:type="paragraph" w:customStyle="1" w:styleId="21CF73E608EB4BA4B1611EF4811CD6215">
    <w:name w:val="21CF73E608EB4BA4B1611EF4811CD6215"/>
    <w:rsid w:val="00FE4985"/>
    <w:rPr>
      <w:rFonts w:eastAsiaTheme="minorHAnsi"/>
      <w:lang w:eastAsia="en-US"/>
    </w:rPr>
  </w:style>
  <w:style w:type="paragraph" w:customStyle="1" w:styleId="AADA53C0E95A4A00BEDF1F562D4A37784">
    <w:name w:val="AADA53C0E95A4A00BEDF1F562D4A37784"/>
    <w:rsid w:val="00FE4985"/>
    <w:rPr>
      <w:rFonts w:eastAsiaTheme="minorHAnsi"/>
      <w:lang w:eastAsia="en-US"/>
    </w:rPr>
  </w:style>
  <w:style w:type="paragraph" w:customStyle="1" w:styleId="10C2DB0904174EF3A62BE6E51AA370665">
    <w:name w:val="10C2DB0904174EF3A62BE6E51AA370665"/>
    <w:rsid w:val="00FE4985"/>
    <w:rPr>
      <w:rFonts w:eastAsiaTheme="minorHAnsi"/>
      <w:lang w:eastAsia="en-US"/>
    </w:rPr>
  </w:style>
  <w:style w:type="paragraph" w:customStyle="1" w:styleId="0FD6301C905E4439BCA45D8CD88CFD444">
    <w:name w:val="0FD6301C905E4439BCA45D8CD88CFD444"/>
    <w:rsid w:val="00FE4985"/>
    <w:rPr>
      <w:rFonts w:eastAsiaTheme="minorHAnsi"/>
      <w:lang w:eastAsia="en-US"/>
    </w:rPr>
  </w:style>
  <w:style w:type="paragraph" w:customStyle="1" w:styleId="4E06D610A2C446978245A6A6BC5702815">
    <w:name w:val="4E06D610A2C446978245A6A6BC5702815"/>
    <w:rsid w:val="00FE4985"/>
    <w:rPr>
      <w:rFonts w:eastAsiaTheme="minorHAnsi"/>
      <w:lang w:eastAsia="en-US"/>
    </w:rPr>
  </w:style>
  <w:style w:type="paragraph" w:customStyle="1" w:styleId="BAFA6A484E1E40A0A54A36E8315614384">
    <w:name w:val="BAFA6A484E1E40A0A54A36E8315614384"/>
    <w:rsid w:val="00FE4985"/>
    <w:rPr>
      <w:rFonts w:eastAsiaTheme="minorHAnsi"/>
      <w:lang w:eastAsia="en-US"/>
    </w:rPr>
  </w:style>
  <w:style w:type="paragraph" w:customStyle="1" w:styleId="AA547E586DA545678649F8035FB11B9F5">
    <w:name w:val="AA547E586DA545678649F8035FB11B9F5"/>
    <w:rsid w:val="00FE4985"/>
    <w:rPr>
      <w:rFonts w:eastAsiaTheme="minorHAnsi"/>
      <w:lang w:eastAsia="en-US"/>
    </w:rPr>
  </w:style>
  <w:style w:type="paragraph" w:customStyle="1" w:styleId="605A2416BB9B422F922C4F4B043B671D4">
    <w:name w:val="605A2416BB9B422F922C4F4B043B671D4"/>
    <w:rsid w:val="00FE4985"/>
    <w:rPr>
      <w:rFonts w:eastAsiaTheme="minorHAnsi"/>
      <w:lang w:eastAsia="en-US"/>
    </w:rPr>
  </w:style>
  <w:style w:type="paragraph" w:customStyle="1" w:styleId="7ECFF13623844F3784F76A9718B62E6C5">
    <w:name w:val="7ECFF13623844F3784F76A9718B62E6C5"/>
    <w:rsid w:val="00FE4985"/>
    <w:rPr>
      <w:rFonts w:eastAsiaTheme="minorHAnsi"/>
      <w:lang w:eastAsia="en-US"/>
    </w:rPr>
  </w:style>
  <w:style w:type="paragraph" w:customStyle="1" w:styleId="2271EA76524F49A385023F37C5A114D74">
    <w:name w:val="2271EA76524F49A385023F37C5A114D74"/>
    <w:rsid w:val="00FE4985"/>
    <w:rPr>
      <w:rFonts w:eastAsiaTheme="minorHAnsi"/>
      <w:lang w:eastAsia="en-US"/>
    </w:rPr>
  </w:style>
  <w:style w:type="paragraph" w:customStyle="1" w:styleId="39128D3124E648699D80841C2148E5D85">
    <w:name w:val="39128D3124E648699D80841C2148E5D85"/>
    <w:rsid w:val="00FE4985"/>
    <w:rPr>
      <w:rFonts w:eastAsiaTheme="minorHAnsi"/>
      <w:lang w:eastAsia="en-US"/>
    </w:rPr>
  </w:style>
  <w:style w:type="paragraph" w:customStyle="1" w:styleId="F83B190A2B524027B98A915402DB66144">
    <w:name w:val="F83B190A2B524027B98A915402DB66144"/>
    <w:rsid w:val="00FE4985"/>
    <w:rPr>
      <w:rFonts w:eastAsiaTheme="minorHAnsi"/>
      <w:lang w:eastAsia="en-US"/>
    </w:rPr>
  </w:style>
  <w:style w:type="paragraph" w:customStyle="1" w:styleId="40668BC94E3A4DA69CB43DA77195736F5">
    <w:name w:val="40668BC94E3A4DA69CB43DA77195736F5"/>
    <w:rsid w:val="00FE4985"/>
    <w:rPr>
      <w:rFonts w:eastAsiaTheme="minorHAnsi"/>
      <w:lang w:eastAsia="en-US"/>
    </w:rPr>
  </w:style>
  <w:style w:type="paragraph" w:customStyle="1" w:styleId="0F97329331784EC1A096BF46EDFE704C4">
    <w:name w:val="0F97329331784EC1A096BF46EDFE704C4"/>
    <w:rsid w:val="00FE4985"/>
    <w:rPr>
      <w:rFonts w:eastAsiaTheme="minorHAnsi"/>
      <w:lang w:eastAsia="en-US"/>
    </w:rPr>
  </w:style>
  <w:style w:type="paragraph" w:customStyle="1" w:styleId="E2BDD4DEF6D045549B1A9B65725CD08D5">
    <w:name w:val="E2BDD4DEF6D045549B1A9B65725CD08D5"/>
    <w:rsid w:val="00FE4985"/>
    <w:rPr>
      <w:rFonts w:eastAsiaTheme="minorHAnsi"/>
      <w:lang w:eastAsia="en-US"/>
    </w:rPr>
  </w:style>
  <w:style w:type="paragraph" w:customStyle="1" w:styleId="C1D14EDE82AD4190ADD01FBFEB0E8D694">
    <w:name w:val="C1D14EDE82AD4190ADD01FBFEB0E8D694"/>
    <w:rsid w:val="00FE4985"/>
    <w:rPr>
      <w:rFonts w:eastAsiaTheme="minorHAnsi"/>
      <w:lang w:eastAsia="en-US"/>
    </w:rPr>
  </w:style>
  <w:style w:type="paragraph" w:customStyle="1" w:styleId="3F66584CACB144E99903C987B087F1BC5">
    <w:name w:val="3F66584CACB144E99903C987B087F1BC5"/>
    <w:rsid w:val="00FE4985"/>
    <w:rPr>
      <w:rFonts w:eastAsiaTheme="minorHAnsi"/>
      <w:lang w:eastAsia="en-US"/>
    </w:rPr>
  </w:style>
  <w:style w:type="paragraph" w:customStyle="1" w:styleId="EC3FEFB9E3A546D2A87F5DEEA6541C664">
    <w:name w:val="EC3FEFB9E3A546D2A87F5DEEA6541C664"/>
    <w:rsid w:val="00FE4985"/>
    <w:rPr>
      <w:rFonts w:eastAsiaTheme="minorHAnsi"/>
      <w:lang w:eastAsia="en-US"/>
    </w:rPr>
  </w:style>
  <w:style w:type="paragraph" w:customStyle="1" w:styleId="70B6DB43547142FCAAA8E2DE88AD2D765">
    <w:name w:val="70B6DB43547142FCAAA8E2DE88AD2D765"/>
    <w:rsid w:val="00FE4985"/>
    <w:rPr>
      <w:rFonts w:eastAsiaTheme="minorHAnsi"/>
      <w:lang w:eastAsia="en-US"/>
    </w:rPr>
  </w:style>
  <w:style w:type="paragraph" w:customStyle="1" w:styleId="674A7380A4614A43BDED6AC6720535EB4">
    <w:name w:val="674A7380A4614A43BDED6AC6720535EB4"/>
    <w:rsid w:val="00FE4985"/>
    <w:rPr>
      <w:rFonts w:eastAsiaTheme="minorHAnsi"/>
      <w:lang w:eastAsia="en-US"/>
    </w:rPr>
  </w:style>
  <w:style w:type="paragraph" w:customStyle="1" w:styleId="1084491F17F04997B28A14090CE443F35">
    <w:name w:val="1084491F17F04997B28A14090CE443F35"/>
    <w:rsid w:val="00FE4985"/>
    <w:rPr>
      <w:rFonts w:eastAsiaTheme="minorHAnsi"/>
      <w:lang w:eastAsia="en-US"/>
    </w:rPr>
  </w:style>
  <w:style w:type="paragraph" w:customStyle="1" w:styleId="10D9DF2CFF4A4151A95EDDA2BF6DEC6B4">
    <w:name w:val="10D9DF2CFF4A4151A95EDDA2BF6DEC6B4"/>
    <w:rsid w:val="00FE4985"/>
    <w:rPr>
      <w:rFonts w:eastAsiaTheme="minorHAnsi"/>
      <w:lang w:eastAsia="en-US"/>
    </w:rPr>
  </w:style>
  <w:style w:type="paragraph" w:customStyle="1" w:styleId="B2B57BE1738E40288002FFA83058BE014">
    <w:name w:val="B2B57BE1738E40288002FFA83058BE014"/>
    <w:rsid w:val="00FE4985"/>
    <w:rPr>
      <w:rFonts w:eastAsiaTheme="minorHAnsi"/>
      <w:lang w:eastAsia="en-US"/>
    </w:rPr>
  </w:style>
  <w:style w:type="paragraph" w:customStyle="1" w:styleId="07E39D17B8F74A3B8FC3945680693CA14">
    <w:name w:val="07E39D17B8F74A3B8FC3945680693CA14"/>
    <w:rsid w:val="00FE4985"/>
    <w:rPr>
      <w:rFonts w:eastAsiaTheme="minorHAnsi"/>
      <w:lang w:eastAsia="en-US"/>
    </w:rPr>
  </w:style>
  <w:style w:type="paragraph" w:customStyle="1" w:styleId="00E925954902466C9D88A8F4A451B39A4">
    <w:name w:val="00E925954902466C9D88A8F4A451B39A4"/>
    <w:rsid w:val="00FE4985"/>
    <w:rPr>
      <w:rFonts w:eastAsiaTheme="minorHAnsi"/>
      <w:lang w:eastAsia="en-US"/>
    </w:rPr>
  </w:style>
  <w:style w:type="paragraph" w:customStyle="1" w:styleId="EDE339D64D524E3D91A129EA51292192">
    <w:name w:val="EDE339D64D524E3D91A129EA51292192"/>
    <w:rsid w:val="00FE4985"/>
  </w:style>
  <w:style w:type="paragraph" w:customStyle="1" w:styleId="30BDC8CB09F842E88D11739FF375CF2D">
    <w:name w:val="30BDC8CB09F842E88D11739FF375CF2D"/>
    <w:rsid w:val="00FE4985"/>
  </w:style>
  <w:style w:type="paragraph" w:customStyle="1" w:styleId="657A3744DC0849C6925D7665DE79F6E0">
    <w:name w:val="657A3744DC0849C6925D7665DE79F6E0"/>
    <w:rsid w:val="00FE4985"/>
  </w:style>
  <w:style w:type="paragraph" w:customStyle="1" w:styleId="67A96D2B67124595BC3C50BE915E1404">
    <w:name w:val="67A96D2B67124595BC3C50BE915E1404"/>
    <w:rsid w:val="00FE4985"/>
  </w:style>
  <w:style w:type="paragraph" w:customStyle="1" w:styleId="64B9E82591064100B4050E2792C7500F">
    <w:name w:val="64B9E82591064100B4050E2792C7500F"/>
    <w:rsid w:val="00FE4985"/>
  </w:style>
  <w:style w:type="paragraph" w:customStyle="1" w:styleId="05BD2A79D349479BA1DBB7EB23B235FE">
    <w:name w:val="05BD2A79D349479BA1DBB7EB23B235FE"/>
    <w:rsid w:val="00FE4985"/>
  </w:style>
  <w:style w:type="paragraph" w:customStyle="1" w:styleId="B85EB4A927CF456282874D999A62D29720">
    <w:name w:val="B85EB4A927CF456282874D999A62D29720"/>
    <w:rsid w:val="00FE4985"/>
    <w:rPr>
      <w:rFonts w:eastAsiaTheme="minorHAnsi"/>
      <w:lang w:eastAsia="en-US"/>
    </w:rPr>
  </w:style>
  <w:style w:type="paragraph" w:customStyle="1" w:styleId="6B53AB182F824B25BE4ACE38E902DD8A50">
    <w:name w:val="6B53AB182F824B25BE4ACE38E902DD8A50"/>
    <w:rsid w:val="00FE4985"/>
    <w:rPr>
      <w:rFonts w:eastAsiaTheme="minorHAnsi"/>
      <w:lang w:eastAsia="en-US"/>
    </w:rPr>
  </w:style>
  <w:style w:type="paragraph" w:customStyle="1" w:styleId="971DB47CAA014D0A8DBB86398843867252">
    <w:name w:val="971DB47CAA014D0A8DBB86398843867252"/>
    <w:rsid w:val="00FE4985"/>
    <w:rPr>
      <w:rFonts w:eastAsiaTheme="minorHAnsi"/>
      <w:lang w:eastAsia="en-US"/>
    </w:rPr>
  </w:style>
  <w:style w:type="paragraph" w:customStyle="1" w:styleId="73328600BD3A472C8A0DCE6FD772863E53">
    <w:name w:val="73328600BD3A472C8A0DCE6FD772863E53"/>
    <w:rsid w:val="00FE4985"/>
    <w:rPr>
      <w:rFonts w:eastAsiaTheme="minorHAnsi"/>
      <w:lang w:eastAsia="en-US"/>
    </w:rPr>
  </w:style>
  <w:style w:type="paragraph" w:customStyle="1" w:styleId="0A80C1ACDBBA435EBAFD90B6C732342642">
    <w:name w:val="0A80C1ACDBBA435EBAFD90B6C732342642"/>
    <w:rsid w:val="00FE4985"/>
    <w:rPr>
      <w:rFonts w:eastAsiaTheme="minorHAnsi"/>
      <w:lang w:eastAsia="en-US"/>
    </w:rPr>
  </w:style>
  <w:style w:type="paragraph" w:customStyle="1" w:styleId="32FB8F3B07504764BD57C63AE1B5443A52">
    <w:name w:val="32FB8F3B07504764BD57C63AE1B5443A52"/>
    <w:rsid w:val="00FE4985"/>
    <w:rPr>
      <w:rFonts w:eastAsiaTheme="minorHAnsi"/>
      <w:lang w:eastAsia="en-US"/>
    </w:rPr>
  </w:style>
  <w:style w:type="paragraph" w:customStyle="1" w:styleId="C9031A4BD76441ADAF6FDC7ABCDE7A3E53">
    <w:name w:val="C9031A4BD76441ADAF6FDC7ABCDE7A3E53"/>
    <w:rsid w:val="00FE4985"/>
    <w:rPr>
      <w:rFonts w:eastAsiaTheme="minorHAnsi"/>
      <w:lang w:eastAsia="en-US"/>
    </w:rPr>
  </w:style>
  <w:style w:type="paragraph" w:customStyle="1" w:styleId="473FE08EF4DF4F5E886764FAD94D27A153">
    <w:name w:val="473FE08EF4DF4F5E886764FAD94D27A153"/>
    <w:rsid w:val="00FE4985"/>
    <w:rPr>
      <w:rFonts w:eastAsiaTheme="minorHAnsi"/>
      <w:lang w:eastAsia="en-US"/>
    </w:rPr>
  </w:style>
  <w:style w:type="paragraph" w:customStyle="1" w:styleId="C48752A1035B4116A349E37D33B7F04E53">
    <w:name w:val="C48752A1035B4116A349E37D33B7F04E53"/>
    <w:rsid w:val="00FE4985"/>
    <w:rPr>
      <w:rFonts w:eastAsiaTheme="minorHAnsi"/>
      <w:lang w:eastAsia="en-US"/>
    </w:rPr>
  </w:style>
  <w:style w:type="paragraph" w:customStyle="1" w:styleId="AE55F02CCF0245C290FD6ACE96F79BD053">
    <w:name w:val="AE55F02CCF0245C290FD6ACE96F79BD053"/>
    <w:rsid w:val="00FE4985"/>
    <w:rPr>
      <w:rFonts w:eastAsiaTheme="minorHAnsi"/>
      <w:lang w:eastAsia="en-US"/>
    </w:rPr>
  </w:style>
  <w:style w:type="paragraph" w:customStyle="1" w:styleId="8BF7D716B33A4BDA979C1593A165C9FE53">
    <w:name w:val="8BF7D716B33A4BDA979C1593A165C9FE53"/>
    <w:rsid w:val="00FE4985"/>
    <w:rPr>
      <w:rFonts w:eastAsiaTheme="minorHAnsi"/>
      <w:lang w:eastAsia="en-US"/>
    </w:rPr>
  </w:style>
  <w:style w:type="paragraph" w:customStyle="1" w:styleId="241A2B5472314A1F80AF5A923491BA8D53">
    <w:name w:val="241A2B5472314A1F80AF5A923491BA8D53"/>
    <w:rsid w:val="00FE4985"/>
    <w:rPr>
      <w:rFonts w:eastAsiaTheme="minorHAnsi"/>
      <w:lang w:eastAsia="en-US"/>
    </w:rPr>
  </w:style>
  <w:style w:type="paragraph" w:customStyle="1" w:styleId="E67E5445208F4E9B80A7928CB7A7EE2853">
    <w:name w:val="E67E5445208F4E9B80A7928CB7A7EE2853"/>
    <w:rsid w:val="00FE4985"/>
    <w:rPr>
      <w:rFonts w:eastAsiaTheme="minorHAnsi"/>
      <w:lang w:eastAsia="en-US"/>
    </w:rPr>
  </w:style>
  <w:style w:type="paragraph" w:customStyle="1" w:styleId="C4DF8D019EA7444F9F791E2632816E7342">
    <w:name w:val="C4DF8D019EA7444F9F791E2632816E7342"/>
    <w:rsid w:val="00FE4985"/>
    <w:rPr>
      <w:rFonts w:eastAsiaTheme="minorHAnsi"/>
      <w:lang w:eastAsia="en-US"/>
    </w:rPr>
  </w:style>
  <w:style w:type="paragraph" w:customStyle="1" w:styleId="3DB266BA5B964F2F91B86F4FC987046638">
    <w:name w:val="3DB266BA5B964F2F91B86F4FC987046638"/>
    <w:rsid w:val="00FE4985"/>
    <w:rPr>
      <w:rFonts w:eastAsiaTheme="minorHAnsi"/>
      <w:lang w:eastAsia="en-US"/>
    </w:rPr>
  </w:style>
  <w:style w:type="paragraph" w:customStyle="1" w:styleId="21396BBFF00743A2A686A7F38500A09336">
    <w:name w:val="21396BBFF00743A2A686A7F38500A09336"/>
    <w:rsid w:val="00FE4985"/>
    <w:rPr>
      <w:rFonts w:eastAsiaTheme="minorHAnsi"/>
      <w:lang w:eastAsia="en-US"/>
    </w:rPr>
  </w:style>
  <w:style w:type="paragraph" w:customStyle="1" w:styleId="CF3A591BD7C4486EBA8A5C2462AB792A31">
    <w:name w:val="CF3A591BD7C4486EBA8A5C2462AB792A31"/>
    <w:rsid w:val="00FE4985"/>
    <w:rPr>
      <w:rFonts w:eastAsiaTheme="minorHAnsi"/>
      <w:lang w:eastAsia="en-US"/>
    </w:rPr>
  </w:style>
  <w:style w:type="paragraph" w:customStyle="1" w:styleId="9EBA885BE7CC4475BBDAA912A86C3E2128">
    <w:name w:val="9EBA885BE7CC4475BBDAA912A86C3E2128"/>
    <w:rsid w:val="00FE4985"/>
    <w:rPr>
      <w:rFonts w:eastAsiaTheme="minorHAnsi"/>
      <w:lang w:eastAsia="en-US"/>
    </w:rPr>
  </w:style>
  <w:style w:type="paragraph" w:customStyle="1" w:styleId="70BD278661D24E56973B58139FEA111925">
    <w:name w:val="70BD278661D24E56973B58139FEA111925"/>
    <w:rsid w:val="00FE4985"/>
    <w:rPr>
      <w:rFonts w:eastAsiaTheme="minorHAnsi"/>
      <w:lang w:eastAsia="en-US"/>
    </w:rPr>
  </w:style>
  <w:style w:type="paragraph" w:customStyle="1" w:styleId="5733F91CF2D14F748444FDDFCADF023214">
    <w:name w:val="5733F91CF2D14F748444FDDFCADF023214"/>
    <w:rsid w:val="00FE4985"/>
    <w:rPr>
      <w:rFonts w:eastAsiaTheme="minorHAnsi"/>
      <w:lang w:eastAsia="en-US"/>
    </w:rPr>
  </w:style>
  <w:style w:type="paragraph" w:customStyle="1" w:styleId="727A906ADD3942C990704FD529B99A1D17">
    <w:name w:val="727A906ADD3942C990704FD529B99A1D17"/>
    <w:rsid w:val="00FE4985"/>
    <w:rPr>
      <w:rFonts w:eastAsiaTheme="minorHAnsi"/>
      <w:lang w:eastAsia="en-US"/>
    </w:rPr>
  </w:style>
  <w:style w:type="paragraph" w:customStyle="1" w:styleId="9BD3DE5BAE1C4CACADA49BD5FCDF0D0713">
    <w:name w:val="9BD3DE5BAE1C4CACADA49BD5FCDF0D0713"/>
    <w:rsid w:val="00FE4985"/>
    <w:rPr>
      <w:rFonts w:eastAsiaTheme="minorHAnsi"/>
      <w:lang w:eastAsia="en-US"/>
    </w:rPr>
  </w:style>
  <w:style w:type="paragraph" w:customStyle="1" w:styleId="2F0530341AA54ED0BA1F171B1B46008B18">
    <w:name w:val="2F0530341AA54ED0BA1F171B1B46008B18"/>
    <w:rsid w:val="00FE4985"/>
    <w:rPr>
      <w:rFonts w:eastAsiaTheme="minorHAnsi"/>
      <w:lang w:eastAsia="en-US"/>
    </w:rPr>
  </w:style>
  <w:style w:type="paragraph" w:customStyle="1" w:styleId="7F31DF84098C47E0840E200588CC39BD23">
    <w:name w:val="7F31DF84098C47E0840E200588CC39BD23"/>
    <w:rsid w:val="00FE4985"/>
    <w:rPr>
      <w:rFonts w:eastAsiaTheme="minorHAnsi"/>
      <w:lang w:eastAsia="en-US"/>
    </w:rPr>
  </w:style>
  <w:style w:type="paragraph" w:customStyle="1" w:styleId="BC13CBF68D3848EF8611EC1AEC55186118">
    <w:name w:val="BC13CBF68D3848EF8611EC1AEC55186118"/>
    <w:rsid w:val="00FE4985"/>
    <w:rPr>
      <w:rFonts w:eastAsiaTheme="minorHAnsi"/>
      <w:lang w:eastAsia="en-US"/>
    </w:rPr>
  </w:style>
  <w:style w:type="paragraph" w:customStyle="1" w:styleId="6FCBAA590E1D47C7B1767ECD6206686F23">
    <w:name w:val="6FCBAA590E1D47C7B1767ECD6206686F23"/>
    <w:rsid w:val="00FE4985"/>
    <w:rPr>
      <w:rFonts w:eastAsiaTheme="minorHAnsi"/>
      <w:lang w:eastAsia="en-US"/>
    </w:rPr>
  </w:style>
  <w:style w:type="paragraph" w:customStyle="1" w:styleId="8099479C523248DF92E6CCD5F7E0A44218">
    <w:name w:val="8099479C523248DF92E6CCD5F7E0A44218"/>
    <w:rsid w:val="00FE4985"/>
    <w:rPr>
      <w:rFonts w:eastAsiaTheme="minorHAnsi"/>
      <w:lang w:eastAsia="en-US"/>
    </w:rPr>
  </w:style>
  <w:style w:type="paragraph" w:customStyle="1" w:styleId="350391162D7640CC94F8FAB9D342E39323">
    <w:name w:val="350391162D7640CC94F8FAB9D342E39323"/>
    <w:rsid w:val="00FE4985"/>
    <w:rPr>
      <w:rFonts w:eastAsiaTheme="minorHAnsi"/>
      <w:lang w:eastAsia="en-US"/>
    </w:rPr>
  </w:style>
  <w:style w:type="paragraph" w:customStyle="1" w:styleId="A782D99855E64DC091BD4ECD3A2FA6F918">
    <w:name w:val="A782D99855E64DC091BD4ECD3A2FA6F918"/>
    <w:rsid w:val="00FE4985"/>
    <w:rPr>
      <w:rFonts w:eastAsiaTheme="minorHAnsi"/>
      <w:lang w:eastAsia="en-US"/>
    </w:rPr>
  </w:style>
  <w:style w:type="paragraph" w:customStyle="1" w:styleId="1D1BC4F290D349D18E59A56EF64CEF8723">
    <w:name w:val="1D1BC4F290D349D18E59A56EF64CEF8723"/>
    <w:rsid w:val="00FE4985"/>
    <w:rPr>
      <w:rFonts w:eastAsiaTheme="minorHAnsi"/>
      <w:lang w:eastAsia="en-US"/>
    </w:rPr>
  </w:style>
  <w:style w:type="paragraph" w:customStyle="1" w:styleId="898582F2706C46ADA85CF6AFCD6A0CB518">
    <w:name w:val="898582F2706C46ADA85CF6AFCD6A0CB518"/>
    <w:rsid w:val="00FE4985"/>
    <w:rPr>
      <w:rFonts w:eastAsiaTheme="minorHAnsi"/>
      <w:lang w:eastAsia="en-US"/>
    </w:rPr>
  </w:style>
  <w:style w:type="paragraph" w:customStyle="1" w:styleId="1AF75E0E4A1D40F597B789D3E23CDE2222">
    <w:name w:val="1AF75E0E4A1D40F597B789D3E23CDE2222"/>
    <w:rsid w:val="00FE4985"/>
    <w:rPr>
      <w:rFonts w:eastAsiaTheme="minorHAnsi"/>
      <w:lang w:eastAsia="en-US"/>
    </w:rPr>
  </w:style>
  <w:style w:type="paragraph" w:customStyle="1" w:styleId="DB0E6CC8E1564DEEB828671951FB591818">
    <w:name w:val="DB0E6CC8E1564DEEB828671951FB591818"/>
    <w:rsid w:val="00FE4985"/>
    <w:rPr>
      <w:rFonts w:eastAsiaTheme="minorHAnsi"/>
      <w:lang w:eastAsia="en-US"/>
    </w:rPr>
  </w:style>
  <w:style w:type="paragraph" w:customStyle="1" w:styleId="D5D11C06C63B486FB58272739482A45118">
    <w:name w:val="D5D11C06C63B486FB58272739482A45118"/>
    <w:rsid w:val="00FE4985"/>
    <w:rPr>
      <w:rFonts w:eastAsiaTheme="minorHAnsi"/>
      <w:lang w:eastAsia="en-US"/>
    </w:rPr>
  </w:style>
  <w:style w:type="paragraph" w:customStyle="1" w:styleId="037DF82F9F334A94B679881B2D80F4B08">
    <w:name w:val="037DF82F9F334A94B679881B2D80F4B08"/>
    <w:rsid w:val="00FE4985"/>
    <w:rPr>
      <w:rFonts w:eastAsiaTheme="minorHAnsi"/>
      <w:lang w:eastAsia="en-US"/>
    </w:rPr>
  </w:style>
  <w:style w:type="paragraph" w:customStyle="1" w:styleId="6B88547C5E13425097801ACEA67298A55">
    <w:name w:val="6B88547C5E13425097801ACEA67298A55"/>
    <w:rsid w:val="00FE4985"/>
    <w:rPr>
      <w:rFonts w:eastAsiaTheme="minorHAnsi"/>
      <w:lang w:eastAsia="en-US"/>
    </w:rPr>
  </w:style>
  <w:style w:type="paragraph" w:customStyle="1" w:styleId="0BF17062337A4496AF5AF329D03CC9CE5">
    <w:name w:val="0BF17062337A4496AF5AF329D03CC9CE5"/>
    <w:rsid w:val="00FE4985"/>
    <w:rPr>
      <w:rFonts w:eastAsiaTheme="minorHAnsi"/>
      <w:lang w:eastAsia="en-US"/>
    </w:rPr>
  </w:style>
  <w:style w:type="paragraph" w:customStyle="1" w:styleId="45DB5223F0DD466D82C4BFAEDF5CBB8C6">
    <w:name w:val="45DB5223F0DD466D82C4BFAEDF5CBB8C6"/>
    <w:rsid w:val="00FE4985"/>
    <w:rPr>
      <w:rFonts w:eastAsiaTheme="minorHAnsi"/>
      <w:lang w:eastAsia="en-US"/>
    </w:rPr>
  </w:style>
  <w:style w:type="paragraph" w:customStyle="1" w:styleId="593B1660EFF643C681CDC20422DF26CA5">
    <w:name w:val="593B1660EFF643C681CDC20422DF26CA5"/>
    <w:rsid w:val="00FE4985"/>
    <w:rPr>
      <w:rFonts w:eastAsiaTheme="minorHAnsi"/>
      <w:lang w:eastAsia="en-US"/>
    </w:rPr>
  </w:style>
  <w:style w:type="paragraph" w:customStyle="1" w:styleId="6B2E15F7E4BC47F8BDC83D63FA0C8D4A5">
    <w:name w:val="6B2E15F7E4BC47F8BDC83D63FA0C8D4A5"/>
    <w:rsid w:val="00FE4985"/>
    <w:rPr>
      <w:rFonts w:eastAsiaTheme="minorHAnsi"/>
      <w:lang w:eastAsia="en-US"/>
    </w:rPr>
  </w:style>
  <w:style w:type="paragraph" w:customStyle="1" w:styleId="B299032E57D7432098B62A41E4436F3C6">
    <w:name w:val="B299032E57D7432098B62A41E4436F3C6"/>
    <w:rsid w:val="00FE4985"/>
    <w:rPr>
      <w:rFonts w:eastAsiaTheme="minorHAnsi"/>
      <w:lang w:eastAsia="en-US"/>
    </w:rPr>
  </w:style>
  <w:style w:type="paragraph" w:customStyle="1" w:styleId="5F6B1B0287824175803D230485C404005">
    <w:name w:val="5F6B1B0287824175803D230485C404005"/>
    <w:rsid w:val="00FE4985"/>
    <w:rPr>
      <w:rFonts w:eastAsiaTheme="minorHAnsi"/>
      <w:lang w:eastAsia="en-US"/>
    </w:rPr>
  </w:style>
  <w:style w:type="paragraph" w:customStyle="1" w:styleId="0B7B08005FD442CFB64D28234D08E1416">
    <w:name w:val="0B7B08005FD442CFB64D28234D08E1416"/>
    <w:rsid w:val="00FE4985"/>
    <w:rPr>
      <w:rFonts w:eastAsiaTheme="minorHAnsi"/>
      <w:lang w:eastAsia="en-US"/>
    </w:rPr>
  </w:style>
  <w:style w:type="paragraph" w:customStyle="1" w:styleId="FE391BA114A242E6A8E7074B7BC43DED5">
    <w:name w:val="FE391BA114A242E6A8E7074B7BC43DED5"/>
    <w:rsid w:val="00FE4985"/>
    <w:rPr>
      <w:rFonts w:eastAsiaTheme="minorHAnsi"/>
      <w:lang w:eastAsia="en-US"/>
    </w:rPr>
  </w:style>
  <w:style w:type="paragraph" w:customStyle="1" w:styleId="5B0BB48ADC374789A8C819A00756BD846">
    <w:name w:val="5B0BB48ADC374789A8C819A00756BD846"/>
    <w:rsid w:val="00FE4985"/>
    <w:rPr>
      <w:rFonts w:eastAsiaTheme="minorHAnsi"/>
      <w:lang w:eastAsia="en-US"/>
    </w:rPr>
  </w:style>
  <w:style w:type="paragraph" w:customStyle="1" w:styleId="6511089A7D9A4965AE1AF0945323B1F25">
    <w:name w:val="6511089A7D9A4965AE1AF0945323B1F25"/>
    <w:rsid w:val="00FE4985"/>
    <w:rPr>
      <w:rFonts w:eastAsiaTheme="minorHAnsi"/>
      <w:lang w:eastAsia="en-US"/>
    </w:rPr>
  </w:style>
  <w:style w:type="paragraph" w:customStyle="1" w:styleId="5F3654FFBCB04DDBA8931174B2D189CD6">
    <w:name w:val="5F3654FFBCB04DDBA8931174B2D189CD6"/>
    <w:rsid w:val="00FE4985"/>
    <w:rPr>
      <w:rFonts w:eastAsiaTheme="minorHAnsi"/>
      <w:lang w:eastAsia="en-US"/>
    </w:rPr>
  </w:style>
  <w:style w:type="paragraph" w:customStyle="1" w:styleId="CCE392A7918C4280954CAB295DB8BDEC5">
    <w:name w:val="CCE392A7918C4280954CAB295DB8BDEC5"/>
    <w:rsid w:val="00FE4985"/>
    <w:rPr>
      <w:rFonts w:eastAsiaTheme="minorHAnsi"/>
      <w:lang w:eastAsia="en-US"/>
    </w:rPr>
  </w:style>
  <w:style w:type="paragraph" w:customStyle="1" w:styleId="21CF73E608EB4BA4B1611EF4811CD6216">
    <w:name w:val="21CF73E608EB4BA4B1611EF4811CD6216"/>
    <w:rsid w:val="00FE4985"/>
    <w:rPr>
      <w:rFonts w:eastAsiaTheme="minorHAnsi"/>
      <w:lang w:eastAsia="en-US"/>
    </w:rPr>
  </w:style>
  <w:style w:type="paragraph" w:customStyle="1" w:styleId="AADA53C0E95A4A00BEDF1F562D4A37785">
    <w:name w:val="AADA53C0E95A4A00BEDF1F562D4A37785"/>
    <w:rsid w:val="00FE4985"/>
    <w:rPr>
      <w:rFonts w:eastAsiaTheme="minorHAnsi"/>
      <w:lang w:eastAsia="en-US"/>
    </w:rPr>
  </w:style>
  <w:style w:type="paragraph" w:customStyle="1" w:styleId="10C2DB0904174EF3A62BE6E51AA370666">
    <w:name w:val="10C2DB0904174EF3A62BE6E51AA370666"/>
    <w:rsid w:val="00FE4985"/>
    <w:rPr>
      <w:rFonts w:eastAsiaTheme="minorHAnsi"/>
      <w:lang w:eastAsia="en-US"/>
    </w:rPr>
  </w:style>
  <w:style w:type="paragraph" w:customStyle="1" w:styleId="0FD6301C905E4439BCA45D8CD88CFD445">
    <w:name w:val="0FD6301C905E4439BCA45D8CD88CFD445"/>
    <w:rsid w:val="00FE4985"/>
    <w:rPr>
      <w:rFonts w:eastAsiaTheme="minorHAnsi"/>
      <w:lang w:eastAsia="en-US"/>
    </w:rPr>
  </w:style>
  <w:style w:type="paragraph" w:customStyle="1" w:styleId="4E06D610A2C446978245A6A6BC5702816">
    <w:name w:val="4E06D610A2C446978245A6A6BC5702816"/>
    <w:rsid w:val="00FE4985"/>
    <w:rPr>
      <w:rFonts w:eastAsiaTheme="minorHAnsi"/>
      <w:lang w:eastAsia="en-US"/>
    </w:rPr>
  </w:style>
  <w:style w:type="paragraph" w:customStyle="1" w:styleId="BAFA6A484E1E40A0A54A36E8315614385">
    <w:name w:val="BAFA6A484E1E40A0A54A36E8315614385"/>
    <w:rsid w:val="00FE4985"/>
    <w:rPr>
      <w:rFonts w:eastAsiaTheme="minorHAnsi"/>
      <w:lang w:eastAsia="en-US"/>
    </w:rPr>
  </w:style>
  <w:style w:type="paragraph" w:customStyle="1" w:styleId="AA547E586DA545678649F8035FB11B9F6">
    <w:name w:val="AA547E586DA545678649F8035FB11B9F6"/>
    <w:rsid w:val="00FE4985"/>
    <w:rPr>
      <w:rFonts w:eastAsiaTheme="minorHAnsi"/>
      <w:lang w:eastAsia="en-US"/>
    </w:rPr>
  </w:style>
  <w:style w:type="paragraph" w:customStyle="1" w:styleId="605A2416BB9B422F922C4F4B043B671D5">
    <w:name w:val="605A2416BB9B422F922C4F4B043B671D5"/>
    <w:rsid w:val="00FE4985"/>
    <w:rPr>
      <w:rFonts w:eastAsiaTheme="minorHAnsi"/>
      <w:lang w:eastAsia="en-US"/>
    </w:rPr>
  </w:style>
  <w:style w:type="paragraph" w:customStyle="1" w:styleId="7ECFF13623844F3784F76A9718B62E6C6">
    <w:name w:val="7ECFF13623844F3784F76A9718B62E6C6"/>
    <w:rsid w:val="00FE4985"/>
    <w:rPr>
      <w:rFonts w:eastAsiaTheme="minorHAnsi"/>
      <w:lang w:eastAsia="en-US"/>
    </w:rPr>
  </w:style>
  <w:style w:type="paragraph" w:customStyle="1" w:styleId="2271EA76524F49A385023F37C5A114D75">
    <w:name w:val="2271EA76524F49A385023F37C5A114D75"/>
    <w:rsid w:val="00FE4985"/>
    <w:rPr>
      <w:rFonts w:eastAsiaTheme="minorHAnsi"/>
      <w:lang w:eastAsia="en-US"/>
    </w:rPr>
  </w:style>
  <w:style w:type="paragraph" w:customStyle="1" w:styleId="39128D3124E648699D80841C2148E5D86">
    <w:name w:val="39128D3124E648699D80841C2148E5D86"/>
    <w:rsid w:val="00FE4985"/>
    <w:rPr>
      <w:rFonts w:eastAsiaTheme="minorHAnsi"/>
      <w:lang w:eastAsia="en-US"/>
    </w:rPr>
  </w:style>
  <w:style w:type="paragraph" w:customStyle="1" w:styleId="F83B190A2B524027B98A915402DB66145">
    <w:name w:val="F83B190A2B524027B98A915402DB66145"/>
    <w:rsid w:val="00FE4985"/>
    <w:rPr>
      <w:rFonts w:eastAsiaTheme="minorHAnsi"/>
      <w:lang w:eastAsia="en-US"/>
    </w:rPr>
  </w:style>
  <w:style w:type="paragraph" w:customStyle="1" w:styleId="40668BC94E3A4DA69CB43DA77195736F6">
    <w:name w:val="40668BC94E3A4DA69CB43DA77195736F6"/>
    <w:rsid w:val="00FE4985"/>
    <w:rPr>
      <w:rFonts w:eastAsiaTheme="minorHAnsi"/>
      <w:lang w:eastAsia="en-US"/>
    </w:rPr>
  </w:style>
  <w:style w:type="paragraph" w:customStyle="1" w:styleId="0F97329331784EC1A096BF46EDFE704C5">
    <w:name w:val="0F97329331784EC1A096BF46EDFE704C5"/>
    <w:rsid w:val="00FE4985"/>
    <w:rPr>
      <w:rFonts w:eastAsiaTheme="minorHAnsi"/>
      <w:lang w:eastAsia="en-US"/>
    </w:rPr>
  </w:style>
  <w:style w:type="paragraph" w:customStyle="1" w:styleId="E2BDD4DEF6D045549B1A9B65725CD08D6">
    <w:name w:val="E2BDD4DEF6D045549B1A9B65725CD08D6"/>
    <w:rsid w:val="00FE4985"/>
    <w:rPr>
      <w:rFonts w:eastAsiaTheme="minorHAnsi"/>
      <w:lang w:eastAsia="en-US"/>
    </w:rPr>
  </w:style>
  <w:style w:type="paragraph" w:customStyle="1" w:styleId="C1D14EDE82AD4190ADD01FBFEB0E8D695">
    <w:name w:val="C1D14EDE82AD4190ADD01FBFEB0E8D695"/>
    <w:rsid w:val="00FE4985"/>
    <w:rPr>
      <w:rFonts w:eastAsiaTheme="minorHAnsi"/>
      <w:lang w:eastAsia="en-US"/>
    </w:rPr>
  </w:style>
  <w:style w:type="paragraph" w:customStyle="1" w:styleId="3F66584CACB144E99903C987B087F1BC6">
    <w:name w:val="3F66584CACB144E99903C987B087F1BC6"/>
    <w:rsid w:val="00FE4985"/>
    <w:rPr>
      <w:rFonts w:eastAsiaTheme="minorHAnsi"/>
      <w:lang w:eastAsia="en-US"/>
    </w:rPr>
  </w:style>
  <w:style w:type="paragraph" w:customStyle="1" w:styleId="EC3FEFB9E3A546D2A87F5DEEA6541C665">
    <w:name w:val="EC3FEFB9E3A546D2A87F5DEEA6541C665"/>
    <w:rsid w:val="00FE4985"/>
    <w:rPr>
      <w:rFonts w:eastAsiaTheme="minorHAnsi"/>
      <w:lang w:eastAsia="en-US"/>
    </w:rPr>
  </w:style>
  <w:style w:type="paragraph" w:customStyle="1" w:styleId="70B6DB43547142FCAAA8E2DE88AD2D766">
    <w:name w:val="70B6DB43547142FCAAA8E2DE88AD2D766"/>
    <w:rsid w:val="00FE4985"/>
    <w:rPr>
      <w:rFonts w:eastAsiaTheme="minorHAnsi"/>
      <w:lang w:eastAsia="en-US"/>
    </w:rPr>
  </w:style>
  <w:style w:type="paragraph" w:customStyle="1" w:styleId="674A7380A4614A43BDED6AC6720535EB5">
    <w:name w:val="674A7380A4614A43BDED6AC6720535EB5"/>
    <w:rsid w:val="00FE4985"/>
    <w:rPr>
      <w:rFonts w:eastAsiaTheme="minorHAnsi"/>
      <w:lang w:eastAsia="en-US"/>
    </w:rPr>
  </w:style>
  <w:style w:type="paragraph" w:customStyle="1" w:styleId="1084491F17F04997B28A14090CE443F36">
    <w:name w:val="1084491F17F04997B28A14090CE443F36"/>
    <w:rsid w:val="00FE4985"/>
    <w:rPr>
      <w:rFonts w:eastAsiaTheme="minorHAnsi"/>
      <w:lang w:eastAsia="en-US"/>
    </w:rPr>
  </w:style>
  <w:style w:type="paragraph" w:customStyle="1" w:styleId="10D9DF2CFF4A4151A95EDDA2BF6DEC6B5">
    <w:name w:val="10D9DF2CFF4A4151A95EDDA2BF6DEC6B5"/>
    <w:rsid w:val="00FE4985"/>
    <w:rPr>
      <w:rFonts w:eastAsiaTheme="minorHAnsi"/>
      <w:lang w:eastAsia="en-US"/>
    </w:rPr>
  </w:style>
  <w:style w:type="paragraph" w:customStyle="1" w:styleId="B2B57BE1738E40288002FFA83058BE015">
    <w:name w:val="B2B57BE1738E40288002FFA83058BE015"/>
    <w:rsid w:val="00FE4985"/>
    <w:rPr>
      <w:rFonts w:eastAsiaTheme="minorHAnsi"/>
      <w:lang w:eastAsia="en-US"/>
    </w:rPr>
  </w:style>
  <w:style w:type="paragraph" w:customStyle="1" w:styleId="07E39D17B8F74A3B8FC3945680693CA15">
    <w:name w:val="07E39D17B8F74A3B8FC3945680693CA15"/>
    <w:rsid w:val="00FE4985"/>
    <w:rPr>
      <w:rFonts w:eastAsiaTheme="minorHAnsi"/>
      <w:lang w:eastAsia="en-US"/>
    </w:rPr>
  </w:style>
  <w:style w:type="paragraph" w:customStyle="1" w:styleId="00E925954902466C9D88A8F4A451B39A5">
    <w:name w:val="00E925954902466C9D88A8F4A451B39A5"/>
    <w:rsid w:val="00FE4985"/>
    <w:rPr>
      <w:rFonts w:eastAsiaTheme="minorHAnsi"/>
      <w:lang w:eastAsia="en-US"/>
    </w:rPr>
  </w:style>
  <w:style w:type="paragraph" w:customStyle="1" w:styleId="657A3744DC0849C6925D7665DE79F6E01">
    <w:name w:val="657A3744DC0849C6925D7665DE79F6E01"/>
    <w:rsid w:val="00FE4985"/>
    <w:rPr>
      <w:rFonts w:eastAsiaTheme="minorHAnsi"/>
      <w:lang w:eastAsia="en-US"/>
    </w:rPr>
  </w:style>
  <w:style w:type="paragraph" w:customStyle="1" w:styleId="67A96D2B67124595BC3C50BE915E14041">
    <w:name w:val="67A96D2B67124595BC3C50BE915E14041"/>
    <w:rsid w:val="00FE4985"/>
    <w:rPr>
      <w:rFonts w:eastAsiaTheme="minorHAnsi"/>
      <w:lang w:eastAsia="en-US"/>
    </w:rPr>
  </w:style>
  <w:style w:type="paragraph" w:customStyle="1" w:styleId="64B9E82591064100B4050E2792C7500F1">
    <w:name w:val="64B9E82591064100B4050E2792C7500F1"/>
    <w:rsid w:val="00FE4985"/>
    <w:rPr>
      <w:rFonts w:eastAsiaTheme="minorHAnsi"/>
      <w:lang w:eastAsia="en-US"/>
    </w:rPr>
  </w:style>
  <w:style w:type="paragraph" w:customStyle="1" w:styleId="05BD2A79D349479BA1DBB7EB23B235FE1">
    <w:name w:val="05BD2A79D349479BA1DBB7EB23B235FE1"/>
    <w:rsid w:val="00FE4985"/>
    <w:rPr>
      <w:rFonts w:eastAsiaTheme="minorHAnsi"/>
      <w:lang w:eastAsia="en-US"/>
    </w:rPr>
  </w:style>
  <w:style w:type="paragraph" w:customStyle="1" w:styleId="B85EB4A927CF456282874D999A62D29721">
    <w:name w:val="B85EB4A927CF456282874D999A62D29721"/>
    <w:rsid w:val="00FE4985"/>
    <w:rPr>
      <w:rFonts w:eastAsiaTheme="minorHAnsi"/>
      <w:lang w:eastAsia="en-US"/>
    </w:rPr>
  </w:style>
  <w:style w:type="paragraph" w:customStyle="1" w:styleId="6B53AB182F824B25BE4ACE38E902DD8A51">
    <w:name w:val="6B53AB182F824B25BE4ACE38E902DD8A51"/>
    <w:rsid w:val="00FE4985"/>
    <w:rPr>
      <w:rFonts w:eastAsiaTheme="minorHAnsi"/>
      <w:lang w:eastAsia="en-US"/>
    </w:rPr>
  </w:style>
  <w:style w:type="paragraph" w:customStyle="1" w:styleId="971DB47CAA014D0A8DBB86398843867253">
    <w:name w:val="971DB47CAA014D0A8DBB86398843867253"/>
    <w:rsid w:val="00FE4985"/>
    <w:rPr>
      <w:rFonts w:eastAsiaTheme="minorHAnsi"/>
      <w:lang w:eastAsia="en-US"/>
    </w:rPr>
  </w:style>
  <w:style w:type="paragraph" w:customStyle="1" w:styleId="73328600BD3A472C8A0DCE6FD772863E54">
    <w:name w:val="73328600BD3A472C8A0DCE6FD772863E54"/>
    <w:rsid w:val="00FE4985"/>
    <w:rPr>
      <w:rFonts w:eastAsiaTheme="minorHAnsi"/>
      <w:lang w:eastAsia="en-US"/>
    </w:rPr>
  </w:style>
  <w:style w:type="paragraph" w:customStyle="1" w:styleId="0A80C1ACDBBA435EBAFD90B6C732342643">
    <w:name w:val="0A80C1ACDBBA435EBAFD90B6C732342643"/>
    <w:rsid w:val="00FE4985"/>
    <w:rPr>
      <w:rFonts w:eastAsiaTheme="minorHAnsi"/>
      <w:lang w:eastAsia="en-US"/>
    </w:rPr>
  </w:style>
  <w:style w:type="paragraph" w:customStyle="1" w:styleId="32FB8F3B07504764BD57C63AE1B5443A53">
    <w:name w:val="32FB8F3B07504764BD57C63AE1B5443A53"/>
    <w:rsid w:val="00FE4985"/>
    <w:rPr>
      <w:rFonts w:eastAsiaTheme="minorHAnsi"/>
      <w:lang w:eastAsia="en-US"/>
    </w:rPr>
  </w:style>
  <w:style w:type="paragraph" w:customStyle="1" w:styleId="C9031A4BD76441ADAF6FDC7ABCDE7A3E54">
    <w:name w:val="C9031A4BD76441ADAF6FDC7ABCDE7A3E54"/>
    <w:rsid w:val="00FE4985"/>
    <w:rPr>
      <w:rFonts w:eastAsiaTheme="minorHAnsi"/>
      <w:lang w:eastAsia="en-US"/>
    </w:rPr>
  </w:style>
  <w:style w:type="paragraph" w:customStyle="1" w:styleId="473FE08EF4DF4F5E886764FAD94D27A154">
    <w:name w:val="473FE08EF4DF4F5E886764FAD94D27A154"/>
    <w:rsid w:val="00FE4985"/>
    <w:rPr>
      <w:rFonts w:eastAsiaTheme="minorHAnsi"/>
      <w:lang w:eastAsia="en-US"/>
    </w:rPr>
  </w:style>
  <w:style w:type="paragraph" w:customStyle="1" w:styleId="C48752A1035B4116A349E37D33B7F04E54">
    <w:name w:val="C48752A1035B4116A349E37D33B7F04E54"/>
    <w:rsid w:val="00FE4985"/>
    <w:rPr>
      <w:rFonts w:eastAsiaTheme="minorHAnsi"/>
      <w:lang w:eastAsia="en-US"/>
    </w:rPr>
  </w:style>
  <w:style w:type="paragraph" w:customStyle="1" w:styleId="AE55F02CCF0245C290FD6ACE96F79BD054">
    <w:name w:val="AE55F02CCF0245C290FD6ACE96F79BD054"/>
    <w:rsid w:val="00FE4985"/>
    <w:rPr>
      <w:rFonts w:eastAsiaTheme="minorHAnsi"/>
      <w:lang w:eastAsia="en-US"/>
    </w:rPr>
  </w:style>
  <w:style w:type="paragraph" w:customStyle="1" w:styleId="8BF7D716B33A4BDA979C1593A165C9FE54">
    <w:name w:val="8BF7D716B33A4BDA979C1593A165C9FE54"/>
    <w:rsid w:val="00FE4985"/>
    <w:rPr>
      <w:rFonts w:eastAsiaTheme="minorHAnsi"/>
      <w:lang w:eastAsia="en-US"/>
    </w:rPr>
  </w:style>
  <w:style w:type="paragraph" w:customStyle="1" w:styleId="241A2B5472314A1F80AF5A923491BA8D54">
    <w:name w:val="241A2B5472314A1F80AF5A923491BA8D54"/>
    <w:rsid w:val="00FE4985"/>
    <w:rPr>
      <w:rFonts w:eastAsiaTheme="minorHAnsi"/>
      <w:lang w:eastAsia="en-US"/>
    </w:rPr>
  </w:style>
  <w:style w:type="paragraph" w:customStyle="1" w:styleId="E67E5445208F4E9B80A7928CB7A7EE2854">
    <w:name w:val="E67E5445208F4E9B80A7928CB7A7EE2854"/>
    <w:rsid w:val="00FE4985"/>
    <w:rPr>
      <w:rFonts w:eastAsiaTheme="minorHAnsi"/>
      <w:lang w:eastAsia="en-US"/>
    </w:rPr>
  </w:style>
  <w:style w:type="paragraph" w:customStyle="1" w:styleId="C4DF8D019EA7444F9F791E2632816E7343">
    <w:name w:val="C4DF8D019EA7444F9F791E2632816E7343"/>
    <w:rsid w:val="00FE4985"/>
    <w:rPr>
      <w:rFonts w:eastAsiaTheme="minorHAnsi"/>
      <w:lang w:eastAsia="en-US"/>
    </w:rPr>
  </w:style>
  <w:style w:type="paragraph" w:customStyle="1" w:styleId="3DB266BA5B964F2F91B86F4FC987046639">
    <w:name w:val="3DB266BA5B964F2F91B86F4FC987046639"/>
    <w:rsid w:val="00FE4985"/>
    <w:rPr>
      <w:rFonts w:eastAsiaTheme="minorHAnsi"/>
      <w:lang w:eastAsia="en-US"/>
    </w:rPr>
  </w:style>
  <w:style w:type="paragraph" w:customStyle="1" w:styleId="21396BBFF00743A2A686A7F38500A09337">
    <w:name w:val="21396BBFF00743A2A686A7F38500A09337"/>
    <w:rsid w:val="00FE4985"/>
    <w:rPr>
      <w:rFonts w:eastAsiaTheme="minorHAnsi"/>
      <w:lang w:eastAsia="en-US"/>
    </w:rPr>
  </w:style>
  <w:style w:type="paragraph" w:customStyle="1" w:styleId="CF3A591BD7C4486EBA8A5C2462AB792A32">
    <w:name w:val="CF3A591BD7C4486EBA8A5C2462AB792A32"/>
    <w:rsid w:val="00FE4985"/>
    <w:rPr>
      <w:rFonts w:eastAsiaTheme="minorHAnsi"/>
      <w:lang w:eastAsia="en-US"/>
    </w:rPr>
  </w:style>
  <w:style w:type="paragraph" w:customStyle="1" w:styleId="9EBA885BE7CC4475BBDAA912A86C3E2129">
    <w:name w:val="9EBA885BE7CC4475BBDAA912A86C3E2129"/>
    <w:rsid w:val="00FE4985"/>
    <w:rPr>
      <w:rFonts w:eastAsiaTheme="minorHAnsi"/>
      <w:lang w:eastAsia="en-US"/>
    </w:rPr>
  </w:style>
  <w:style w:type="paragraph" w:customStyle="1" w:styleId="70BD278661D24E56973B58139FEA111926">
    <w:name w:val="70BD278661D24E56973B58139FEA111926"/>
    <w:rsid w:val="00FE4985"/>
    <w:rPr>
      <w:rFonts w:eastAsiaTheme="minorHAnsi"/>
      <w:lang w:eastAsia="en-US"/>
    </w:rPr>
  </w:style>
  <w:style w:type="paragraph" w:customStyle="1" w:styleId="5733F91CF2D14F748444FDDFCADF023215">
    <w:name w:val="5733F91CF2D14F748444FDDFCADF023215"/>
    <w:rsid w:val="00FE4985"/>
    <w:rPr>
      <w:rFonts w:eastAsiaTheme="minorHAnsi"/>
      <w:lang w:eastAsia="en-US"/>
    </w:rPr>
  </w:style>
  <w:style w:type="paragraph" w:customStyle="1" w:styleId="727A906ADD3942C990704FD529B99A1D18">
    <w:name w:val="727A906ADD3942C990704FD529B99A1D18"/>
    <w:rsid w:val="00FE4985"/>
    <w:rPr>
      <w:rFonts w:eastAsiaTheme="minorHAnsi"/>
      <w:lang w:eastAsia="en-US"/>
    </w:rPr>
  </w:style>
  <w:style w:type="paragraph" w:customStyle="1" w:styleId="9BD3DE5BAE1C4CACADA49BD5FCDF0D0714">
    <w:name w:val="9BD3DE5BAE1C4CACADA49BD5FCDF0D0714"/>
    <w:rsid w:val="00FE4985"/>
    <w:rPr>
      <w:rFonts w:eastAsiaTheme="minorHAnsi"/>
      <w:lang w:eastAsia="en-US"/>
    </w:rPr>
  </w:style>
  <w:style w:type="paragraph" w:customStyle="1" w:styleId="2F0530341AA54ED0BA1F171B1B46008B19">
    <w:name w:val="2F0530341AA54ED0BA1F171B1B46008B19"/>
    <w:rsid w:val="00FE4985"/>
    <w:rPr>
      <w:rFonts w:eastAsiaTheme="minorHAnsi"/>
      <w:lang w:eastAsia="en-US"/>
    </w:rPr>
  </w:style>
  <w:style w:type="paragraph" w:customStyle="1" w:styleId="7F31DF84098C47E0840E200588CC39BD24">
    <w:name w:val="7F31DF84098C47E0840E200588CC39BD24"/>
    <w:rsid w:val="00FE4985"/>
    <w:rPr>
      <w:rFonts w:eastAsiaTheme="minorHAnsi"/>
      <w:lang w:eastAsia="en-US"/>
    </w:rPr>
  </w:style>
  <w:style w:type="paragraph" w:customStyle="1" w:styleId="BC13CBF68D3848EF8611EC1AEC55186119">
    <w:name w:val="BC13CBF68D3848EF8611EC1AEC55186119"/>
    <w:rsid w:val="00FE4985"/>
    <w:rPr>
      <w:rFonts w:eastAsiaTheme="minorHAnsi"/>
      <w:lang w:eastAsia="en-US"/>
    </w:rPr>
  </w:style>
  <w:style w:type="paragraph" w:customStyle="1" w:styleId="6FCBAA590E1D47C7B1767ECD6206686F24">
    <w:name w:val="6FCBAA590E1D47C7B1767ECD6206686F24"/>
    <w:rsid w:val="00FE4985"/>
    <w:rPr>
      <w:rFonts w:eastAsiaTheme="minorHAnsi"/>
      <w:lang w:eastAsia="en-US"/>
    </w:rPr>
  </w:style>
  <w:style w:type="paragraph" w:customStyle="1" w:styleId="8099479C523248DF92E6CCD5F7E0A44219">
    <w:name w:val="8099479C523248DF92E6CCD5F7E0A44219"/>
    <w:rsid w:val="00FE4985"/>
    <w:rPr>
      <w:rFonts w:eastAsiaTheme="minorHAnsi"/>
      <w:lang w:eastAsia="en-US"/>
    </w:rPr>
  </w:style>
  <w:style w:type="paragraph" w:customStyle="1" w:styleId="350391162D7640CC94F8FAB9D342E39324">
    <w:name w:val="350391162D7640CC94F8FAB9D342E39324"/>
    <w:rsid w:val="00FE4985"/>
    <w:rPr>
      <w:rFonts w:eastAsiaTheme="minorHAnsi"/>
      <w:lang w:eastAsia="en-US"/>
    </w:rPr>
  </w:style>
  <w:style w:type="paragraph" w:customStyle="1" w:styleId="A782D99855E64DC091BD4ECD3A2FA6F919">
    <w:name w:val="A782D99855E64DC091BD4ECD3A2FA6F919"/>
    <w:rsid w:val="00FE4985"/>
    <w:rPr>
      <w:rFonts w:eastAsiaTheme="minorHAnsi"/>
      <w:lang w:eastAsia="en-US"/>
    </w:rPr>
  </w:style>
  <w:style w:type="paragraph" w:customStyle="1" w:styleId="1D1BC4F290D349D18E59A56EF64CEF8724">
    <w:name w:val="1D1BC4F290D349D18E59A56EF64CEF8724"/>
    <w:rsid w:val="00FE4985"/>
    <w:rPr>
      <w:rFonts w:eastAsiaTheme="minorHAnsi"/>
      <w:lang w:eastAsia="en-US"/>
    </w:rPr>
  </w:style>
  <w:style w:type="paragraph" w:customStyle="1" w:styleId="898582F2706C46ADA85CF6AFCD6A0CB519">
    <w:name w:val="898582F2706C46ADA85CF6AFCD6A0CB519"/>
    <w:rsid w:val="00FE4985"/>
    <w:rPr>
      <w:rFonts w:eastAsiaTheme="minorHAnsi"/>
      <w:lang w:eastAsia="en-US"/>
    </w:rPr>
  </w:style>
  <w:style w:type="paragraph" w:customStyle="1" w:styleId="1AF75E0E4A1D40F597B789D3E23CDE2223">
    <w:name w:val="1AF75E0E4A1D40F597B789D3E23CDE2223"/>
    <w:rsid w:val="00FE4985"/>
    <w:rPr>
      <w:rFonts w:eastAsiaTheme="minorHAnsi"/>
      <w:lang w:eastAsia="en-US"/>
    </w:rPr>
  </w:style>
  <w:style w:type="paragraph" w:customStyle="1" w:styleId="DB0E6CC8E1564DEEB828671951FB591819">
    <w:name w:val="DB0E6CC8E1564DEEB828671951FB591819"/>
    <w:rsid w:val="00FE4985"/>
    <w:rPr>
      <w:rFonts w:eastAsiaTheme="minorHAnsi"/>
      <w:lang w:eastAsia="en-US"/>
    </w:rPr>
  </w:style>
  <w:style w:type="paragraph" w:customStyle="1" w:styleId="D5D11C06C63B486FB58272739482A45119">
    <w:name w:val="D5D11C06C63B486FB58272739482A45119"/>
    <w:rsid w:val="00FE4985"/>
    <w:rPr>
      <w:rFonts w:eastAsiaTheme="minorHAnsi"/>
      <w:lang w:eastAsia="en-US"/>
    </w:rPr>
  </w:style>
  <w:style w:type="paragraph" w:customStyle="1" w:styleId="037DF82F9F334A94B679881B2D80F4B09">
    <w:name w:val="037DF82F9F334A94B679881B2D80F4B09"/>
    <w:rsid w:val="00FE4985"/>
    <w:rPr>
      <w:rFonts w:eastAsiaTheme="minorHAnsi"/>
      <w:lang w:eastAsia="en-US"/>
    </w:rPr>
  </w:style>
  <w:style w:type="paragraph" w:customStyle="1" w:styleId="6B88547C5E13425097801ACEA67298A56">
    <w:name w:val="6B88547C5E13425097801ACEA67298A56"/>
    <w:rsid w:val="00FE4985"/>
    <w:rPr>
      <w:rFonts w:eastAsiaTheme="minorHAnsi"/>
      <w:lang w:eastAsia="en-US"/>
    </w:rPr>
  </w:style>
  <w:style w:type="paragraph" w:customStyle="1" w:styleId="0BF17062337A4496AF5AF329D03CC9CE6">
    <w:name w:val="0BF17062337A4496AF5AF329D03CC9CE6"/>
    <w:rsid w:val="00FE4985"/>
    <w:rPr>
      <w:rFonts w:eastAsiaTheme="minorHAnsi"/>
      <w:lang w:eastAsia="en-US"/>
    </w:rPr>
  </w:style>
  <w:style w:type="paragraph" w:customStyle="1" w:styleId="45DB5223F0DD466D82C4BFAEDF5CBB8C7">
    <w:name w:val="45DB5223F0DD466D82C4BFAEDF5CBB8C7"/>
    <w:rsid w:val="00FE4985"/>
    <w:rPr>
      <w:rFonts w:eastAsiaTheme="minorHAnsi"/>
      <w:lang w:eastAsia="en-US"/>
    </w:rPr>
  </w:style>
  <w:style w:type="paragraph" w:customStyle="1" w:styleId="593B1660EFF643C681CDC20422DF26CA6">
    <w:name w:val="593B1660EFF643C681CDC20422DF26CA6"/>
    <w:rsid w:val="00FE4985"/>
    <w:rPr>
      <w:rFonts w:eastAsiaTheme="minorHAnsi"/>
      <w:lang w:eastAsia="en-US"/>
    </w:rPr>
  </w:style>
  <w:style w:type="paragraph" w:customStyle="1" w:styleId="6B2E15F7E4BC47F8BDC83D63FA0C8D4A6">
    <w:name w:val="6B2E15F7E4BC47F8BDC83D63FA0C8D4A6"/>
    <w:rsid w:val="00FE4985"/>
    <w:rPr>
      <w:rFonts w:eastAsiaTheme="minorHAnsi"/>
      <w:lang w:eastAsia="en-US"/>
    </w:rPr>
  </w:style>
  <w:style w:type="paragraph" w:customStyle="1" w:styleId="B299032E57D7432098B62A41E4436F3C7">
    <w:name w:val="B299032E57D7432098B62A41E4436F3C7"/>
    <w:rsid w:val="00FE4985"/>
    <w:rPr>
      <w:rFonts w:eastAsiaTheme="minorHAnsi"/>
      <w:lang w:eastAsia="en-US"/>
    </w:rPr>
  </w:style>
  <w:style w:type="paragraph" w:customStyle="1" w:styleId="5F6B1B0287824175803D230485C404006">
    <w:name w:val="5F6B1B0287824175803D230485C404006"/>
    <w:rsid w:val="00FE4985"/>
    <w:rPr>
      <w:rFonts w:eastAsiaTheme="minorHAnsi"/>
      <w:lang w:eastAsia="en-US"/>
    </w:rPr>
  </w:style>
  <w:style w:type="paragraph" w:customStyle="1" w:styleId="0B7B08005FD442CFB64D28234D08E1417">
    <w:name w:val="0B7B08005FD442CFB64D28234D08E1417"/>
    <w:rsid w:val="00FE4985"/>
    <w:rPr>
      <w:rFonts w:eastAsiaTheme="minorHAnsi"/>
      <w:lang w:eastAsia="en-US"/>
    </w:rPr>
  </w:style>
  <w:style w:type="paragraph" w:customStyle="1" w:styleId="FE391BA114A242E6A8E7074B7BC43DED6">
    <w:name w:val="FE391BA114A242E6A8E7074B7BC43DED6"/>
    <w:rsid w:val="00FE4985"/>
    <w:rPr>
      <w:rFonts w:eastAsiaTheme="minorHAnsi"/>
      <w:lang w:eastAsia="en-US"/>
    </w:rPr>
  </w:style>
  <w:style w:type="paragraph" w:customStyle="1" w:styleId="5B0BB48ADC374789A8C819A00756BD847">
    <w:name w:val="5B0BB48ADC374789A8C819A00756BD847"/>
    <w:rsid w:val="00FE4985"/>
    <w:rPr>
      <w:rFonts w:eastAsiaTheme="minorHAnsi"/>
      <w:lang w:eastAsia="en-US"/>
    </w:rPr>
  </w:style>
  <w:style w:type="paragraph" w:customStyle="1" w:styleId="6511089A7D9A4965AE1AF0945323B1F26">
    <w:name w:val="6511089A7D9A4965AE1AF0945323B1F26"/>
    <w:rsid w:val="00FE4985"/>
    <w:rPr>
      <w:rFonts w:eastAsiaTheme="minorHAnsi"/>
      <w:lang w:eastAsia="en-US"/>
    </w:rPr>
  </w:style>
  <w:style w:type="paragraph" w:customStyle="1" w:styleId="5F3654FFBCB04DDBA8931174B2D189CD7">
    <w:name w:val="5F3654FFBCB04DDBA8931174B2D189CD7"/>
    <w:rsid w:val="00FE4985"/>
    <w:rPr>
      <w:rFonts w:eastAsiaTheme="minorHAnsi"/>
      <w:lang w:eastAsia="en-US"/>
    </w:rPr>
  </w:style>
  <w:style w:type="paragraph" w:customStyle="1" w:styleId="CCE392A7918C4280954CAB295DB8BDEC6">
    <w:name w:val="CCE392A7918C4280954CAB295DB8BDEC6"/>
    <w:rsid w:val="00FE4985"/>
    <w:rPr>
      <w:rFonts w:eastAsiaTheme="minorHAnsi"/>
      <w:lang w:eastAsia="en-US"/>
    </w:rPr>
  </w:style>
  <w:style w:type="paragraph" w:customStyle="1" w:styleId="21CF73E608EB4BA4B1611EF4811CD6217">
    <w:name w:val="21CF73E608EB4BA4B1611EF4811CD6217"/>
    <w:rsid w:val="00FE4985"/>
    <w:rPr>
      <w:rFonts w:eastAsiaTheme="minorHAnsi"/>
      <w:lang w:eastAsia="en-US"/>
    </w:rPr>
  </w:style>
  <w:style w:type="paragraph" w:customStyle="1" w:styleId="AADA53C0E95A4A00BEDF1F562D4A37786">
    <w:name w:val="AADA53C0E95A4A00BEDF1F562D4A37786"/>
    <w:rsid w:val="00FE4985"/>
    <w:rPr>
      <w:rFonts w:eastAsiaTheme="minorHAnsi"/>
      <w:lang w:eastAsia="en-US"/>
    </w:rPr>
  </w:style>
  <w:style w:type="paragraph" w:customStyle="1" w:styleId="10C2DB0904174EF3A62BE6E51AA370667">
    <w:name w:val="10C2DB0904174EF3A62BE6E51AA370667"/>
    <w:rsid w:val="00FE4985"/>
    <w:rPr>
      <w:rFonts w:eastAsiaTheme="minorHAnsi"/>
      <w:lang w:eastAsia="en-US"/>
    </w:rPr>
  </w:style>
  <w:style w:type="paragraph" w:customStyle="1" w:styleId="0FD6301C905E4439BCA45D8CD88CFD446">
    <w:name w:val="0FD6301C905E4439BCA45D8CD88CFD446"/>
    <w:rsid w:val="00FE4985"/>
    <w:rPr>
      <w:rFonts w:eastAsiaTheme="minorHAnsi"/>
      <w:lang w:eastAsia="en-US"/>
    </w:rPr>
  </w:style>
  <w:style w:type="paragraph" w:customStyle="1" w:styleId="4E06D610A2C446978245A6A6BC5702817">
    <w:name w:val="4E06D610A2C446978245A6A6BC5702817"/>
    <w:rsid w:val="00FE4985"/>
    <w:rPr>
      <w:rFonts w:eastAsiaTheme="minorHAnsi"/>
      <w:lang w:eastAsia="en-US"/>
    </w:rPr>
  </w:style>
  <w:style w:type="paragraph" w:customStyle="1" w:styleId="BAFA6A484E1E40A0A54A36E8315614386">
    <w:name w:val="BAFA6A484E1E40A0A54A36E8315614386"/>
    <w:rsid w:val="00FE4985"/>
    <w:rPr>
      <w:rFonts w:eastAsiaTheme="minorHAnsi"/>
      <w:lang w:eastAsia="en-US"/>
    </w:rPr>
  </w:style>
  <w:style w:type="paragraph" w:customStyle="1" w:styleId="AA547E586DA545678649F8035FB11B9F7">
    <w:name w:val="AA547E586DA545678649F8035FB11B9F7"/>
    <w:rsid w:val="00FE4985"/>
    <w:rPr>
      <w:rFonts w:eastAsiaTheme="minorHAnsi"/>
      <w:lang w:eastAsia="en-US"/>
    </w:rPr>
  </w:style>
  <w:style w:type="paragraph" w:customStyle="1" w:styleId="605A2416BB9B422F922C4F4B043B671D6">
    <w:name w:val="605A2416BB9B422F922C4F4B043B671D6"/>
    <w:rsid w:val="00FE4985"/>
    <w:rPr>
      <w:rFonts w:eastAsiaTheme="minorHAnsi"/>
      <w:lang w:eastAsia="en-US"/>
    </w:rPr>
  </w:style>
  <w:style w:type="paragraph" w:customStyle="1" w:styleId="7ECFF13623844F3784F76A9718B62E6C7">
    <w:name w:val="7ECFF13623844F3784F76A9718B62E6C7"/>
    <w:rsid w:val="00FE4985"/>
    <w:rPr>
      <w:rFonts w:eastAsiaTheme="minorHAnsi"/>
      <w:lang w:eastAsia="en-US"/>
    </w:rPr>
  </w:style>
  <w:style w:type="paragraph" w:customStyle="1" w:styleId="2271EA76524F49A385023F37C5A114D76">
    <w:name w:val="2271EA76524F49A385023F37C5A114D76"/>
    <w:rsid w:val="00FE4985"/>
    <w:rPr>
      <w:rFonts w:eastAsiaTheme="minorHAnsi"/>
      <w:lang w:eastAsia="en-US"/>
    </w:rPr>
  </w:style>
  <w:style w:type="paragraph" w:customStyle="1" w:styleId="39128D3124E648699D80841C2148E5D87">
    <w:name w:val="39128D3124E648699D80841C2148E5D87"/>
    <w:rsid w:val="00FE4985"/>
    <w:rPr>
      <w:rFonts w:eastAsiaTheme="minorHAnsi"/>
      <w:lang w:eastAsia="en-US"/>
    </w:rPr>
  </w:style>
  <w:style w:type="paragraph" w:customStyle="1" w:styleId="F83B190A2B524027B98A915402DB66146">
    <w:name w:val="F83B190A2B524027B98A915402DB66146"/>
    <w:rsid w:val="00FE4985"/>
    <w:rPr>
      <w:rFonts w:eastAsiaTheme="minorHAnsi"/>
      <w:lang w:eastAsia="en-US"/>
    </w:rPr>
  </w:style>
  <w:style w:type="paragraph" w:customStyle="1" w:styleId="40668BC94E3A4DA69CB43DA77195736F7">
    <w:name w:val="40668BC94E3A4DA69CB43DA77195736F7"/>
    <w:rsid w:val="00FE4985"/>
    <w:rPr>
      <w:rFonts w:eastAsiaTheme="minorHAnsi"/>
      <w:lang w:eastAsia="en-US"/>
    </w:rPr>
  </w:style>
  <w:style w:type="paragraph" w:customStyle="1" w:styleId="0F97329331784EC1A096BF46EDFE704C6">
    <w:name w:val="0F97329331784EC1A096BF46EDFE704C6"/>
    <w:rsid w:val="00FE4985"/>
    <w:rPr>
      <w:rFonts w:eastAsiaTheme="minorHAnsi"/>
      <w:lang w:eastAsia="en-US"/>
    </w:rPr>
  </w:style>
  <w:style w:type="paragraph" w:customStyle="1" w:styleId="E2BDD4DEF6D045549B1A9B65725CD08D7">
    <w:name w:val="E2BDD4DEF6D045549B1A9B65725CD08D7"/>
    <w:rsid w:val="00FE4985"/>
    <w:rPr>
      <w:rFonts w:eastAsiaTheme="minorHAnsi"/>
      <w:lang w:eastAsia="en-US"/>
    </w:rPr>
  </w:style>
  <w:style w:type="paragraph" w:customStyle="1" w:styleId="C1D14EDE82AD4190ADD01FBFEB0E8D696">
    <w:name w:val="C1D14EDE82AD4190ADD01FBFEB0E8D696"/>
    <w:rsid w:val="00FE4985"/>
    <w:rPr>
      <w:rFonts w:eastAsiaTheme="minorHAnsi"/>
      <w:lang w:eastAsia="en-US"/>
    </w:rPr>
  </w:style>
  <w:style w:type="paragraph" w:customStyle="1" w:styleId="3F66584CACB144E99903C987B087F1BC7">
    <w:name w:val="3F66584CACB144E99903C987B087F1BC7"/>
    <w:rsid w:val="00FE4985"/>
    <w:rPr>
      <w:rFonts w:eastAsiaTheme="minorHAnsi"/>
      <w:lang w:eastAsia="en-US"/>
    </w:rPr>
  </w:style>
  <w:style w:type="paragraph" w:customStyle="1" w:styleId="EC3FEFB9E3A546D2A87F5DEEA6541C666">
    <w:name w:val="EC3FEFB9E3A546D2A87F5DEEA6541C666"/>
    <w:rsid w:val="00FE4985"/>
    <w:rPr>
      <w:rFonts w:eastAsiaTheme="minorHAnsi"/>
      <w:lang w:eastAsia="en-US"/>
    </w:rPr>
  </w:style>
  <w:style w:type="paragraph" w:customStyle="1" w:styleId="70B6DB43547142FCAAA8E2DE88AD2D767">
    <w:name w:val="70B6DB43547142FCAAA8E2DE88AD2D767"/>
    <w:rsid w:val="00FE4985"/>
    <w:rPr>
      <w:rFonts w:eastAsiaTheme="minorHAnsi"/>
      <w:lang w:eastAsia="en-US"/>
    </w:rPr>
  </w:style>
  <w:style w:type="paragraph" w:customStyle="1" w:styleId="674A7380A4614A43BDED6AC6720535EB6">
    <w:name w:val="674A7380A4614A43BDED6AC6720535EB6"/>
    <w:rsid w:val="00FE4985"/>
    <w:rPr>
      <w:rFonts w:eastAsiaTheme="minorHAnsi"/>
      <w:lang w:eastAsia="en-US"/>
    </w:rPr>
  </w:style>
  <w:style w:type="paragraph" w:customStyle="1" w:styleId="1084491F17F04997B28A14090CE443F37">
    <w:name w:val="1084491F17F04997B28A14090CE443F37"/>
    <w:rsid w:val="00FE4985"/>
    <w:rPr>
      <w:rFonts w:eastAsiaTheme="minorHAnsi"/>
      <w:lang w:eastAsia="en-US"/>
    </w:rPr>
  </w:style>
  <w:style w:type="paragraph" w:customStyle="1" w:styleId="10D9DF2CFF4A4151A95EDDA2BF6DEC6B6">
    <w:name w:val="10D9DF2CFF4A4151A95EDDA2BF6DEC6B6"/>
    <w:rsid w:val="00FE4985"/>
    <w:rPr>
      <w:rFonts w:eastAsiaTheme="minorHAnsi"/>
      <w:lang w:eastAsia="en-US"/>
    </w:rPr>
  </w:style>
  <w:style w:type="paragraph" w:customStyle="1" w:styleId="B2B57BE1738E40288002FFA83058BE016">
    <w:name w:val="B2B57BE1738E40288002FFA83058BE016"/>
    <w:rsid w:val="00FE4985"/>
    <w:rPr>
      <w:rFonts w:eastAsiaTheme="minorHAnsi"/>
      <w:lang w:eastAsia="en-US"/>
    </w:rPr>
  </w:style>
  <w:style w:type="paragraph" w:customStyle="1" w:styleId="07E39D17B8F74A3B8FC3945680693CA16">
    <w:name w:val="07E39D17B8F74A3B8FC3945680693CA16"/>
    <w:rsid w:val="00FE4985"/>
    <w:rPr>
      <w:rFonts w:eastAsiaTheme="minorHAnsi"/>
      <w:lang w:eastAsia="en-US"/>
    </w:rPr>
  </w:style>
  <w:style w:type="paragraph" w:customStyle="1" w:styleId="00E925954902466C9D88A8F4A451B39A6">
    <w:name w:val="00E925954902466C9D88A8F4A451B39A6"/>
    <w:rsid w:val="00FE4985"/>
    <w:rPr>
      <w:rFonts w:eastAsiaTheme="minorHAnsi"/>
      <w:lang w:eastAsia="en-US"/>
    </w:rPr>
  </w:style>
  <w:style w:type="paragraph" w:customStyle="1" w:styleId="657A3744DC0849C6925D7665DE79F6E02">
    <w:name w:val="657A3744DC0849C6925D7665DE79F6E02"/>
    <w:rsid w:val="00FE4985"/>
    <w:rPr>
      <w:rFonts w:eastAsiaTheme="minorHAnsi"/>
      <w:lang w:eastAsia="en-US"/>
    </w:rPr>
  </w:style>
  <w:style w:type="paragraph" w:customStyle="1" w:styleId="67A96D2B67124595BC3C50BE915E14042">
    <w:name w:val="67A96D2B67124595BC3C50BE915E14042"/>
    <w:rsid w:val="00FE4985"/>
    <w:rPr>
      <w:rFonts w:eastAsiaTheme="minorHAnsi"/>
      <w:lang w:eastAsia="en-US"/>
    </w:rPr>
  </w:style>
  <w:style w:type="paragraph" w:customStyle="1" w:styleId="64B9E82591064100B4050E2792C7500F2">
    <w:name w:val="64B9E82591064100B4050E2792C7500F2"/>
    <w:rsid w:val="00FE4985"/>
    <w:rPr>
      <w:rFonts w:eastAsiaTheme="minorHAnsi"/>
      <w:lang w:eastAsia="en-US"/>
    </w:rPr>
  </w:style>
  <w:style w:type="paragraph" w:customStyle="1" w:styleId="05BD2A79D349479BA1DBB7EB23B235FE2">
    <w:name w:val="05BD2A79D349479BA1DBB7EB23B235FE2"/>
    <w:rsid w:val="00FE4985"/>
    <w:rPr>
      <w:rFonts w:eastAsiaTheme="minorHAnsi"/>
      <w:lang w:eastAsia="en-US"/>
    </w:rPr>
  </w:style>
  <w:style w:type="paragraph" w:customStyle="1" w:styleId="B85EB4A927CF456282874D999A62D29722">
    <w:name w:val="B85EB4A927CF456282874D999A62D29722"/>
    <w:rsid w:val="00FE4985"/>
    <w:rPr>
      <w:rFonts w:eastAsiaTheme="minorHAnsi"/>
      <w:lang w:eastAsia="en-US"/>
    </w:rPr>
  </w:style>
  <w:style w:type="paragraph" w:customStyle="1" w:styleId="6B53AB182F824B25BE4ACE38E902DD8A52">
    <w:name w:val="6B53AB182F824B25BE4ACE38E902DD8A52"/>
    <w:rsid w:val="00FE4985"/>
    <w:rPr>
      <w:rFonts w:eastAsiaTheme="minorHAnsi"/>
      <w:lang w:eastAsia="en-US"/>
    </w:rPr>
  </w:style>
  <w:style w:type="paragraph" w:customStyle="1" w:styleId="971DB47CAA014D0A8DBB86398843867254">
    <w:name w:val="971DB47CAA014D0A8DBB86398843867254"/>
    <w:rsid w:val="00FE4985"/>
    <w:rPr>
      <w:rFonts w:eastAsiaTheme="minorHAnsi"/>
      <w:lang w:eastAsia="en-US"/>
    </w:rPr>
  </w:style>
  <w:style w:type="paragraph" w:customStyle="1" w:styleId="73328600BD3A472C8A0DCE6FD772863E55">
    <w:name w:val="73328600BD3A472C8A0DCE6FD772863E55"/>
    <w:rsid w:val="00FE4985"/>
    <w:rPr>
      <w:rFonts w:eastAsiaTheme="minorHAnsi"/>
      <w:lang w:eastAsia="en-US"/>
    </w:rPr>
  </w:style>
  <w:style w:type="paragraph" w:customStyle="1" w:styleId="0A80C1ACDBBA435EBAFD90B6C732342644">
    <w:name w:val="0A80C1ACDBBA435EBAFD90B6C732342644"/>
    <w:rsid w:val="00FE4985"/>
    <w:rPr>
      <w:rFonts w:eastAsiaTheme="minorHAnsi"/>
      <w:lang w:eastAsia="en-US"/>
    </w:rPr>
  </w:style>
  <w:style w:type="paragraph" w:customStyle="1" w:styleId="32FB8F3B07504764BD57C63AE1B5443A54">
    <w:name w:val="32FB8F3B07504764BD57C63AE1B5443A54"/>
    <w:rsid w:val="00FE4985"/>
    <w:rPr>
      <w:rFonts w:eastAsiaTheme="minorHAnsi"/>
      <w:lang w:eastAsia="en-US"/>
    </w:rPr>
  </w:style>
  <w:style w:type="paragraph" w:customStyle="1" w:styleId="C9031A4BD76441ADAF6FDC7ABCDE7A3E55">
    <w:name w:val="C9031A4BD76441ADAF6FDC7ABCDE7A3E55"/>
    <w:rsid w:val="00FE4985"/>
    <w:rPr>
      <w:rFonts w:eastAsiaTheme="minorHAnsi"/>
      <w:lang w:eastAsia="en-US"/>
    </w:rPr>
  </w:style>
  <w:style w:type="paragraph" w:customStyle="1" w:styleId="473FE08EF4DF4F5E886764FAD94D27A155">
    <w:name w:val="473FE08EF4DF4F5E886764FAD94D27A155"/>
    <w:rsid w:val="00FE4985"/>
    <w:rPr>
      <w:rFonts w:eastAsiaTheme="minorHAnsi"/>
      <w:lang w:eastAsia="en-US"/>
    </w:rPr>
  </w:style>
  <w:style w:type="paragraph" w:customStyle="1" w:styleId="C48752A1035B4116A349E37D33B7F04E55">
    <w:name w:val="C48752A1035B4116A349E37D33B7F04E55"/>
    <w:rsid w:val="00FE4985"/>
    <w:rPr>
      <w:rFonts w:eastAsiaTheme="minorHAnsi"/>
      <w:lang w:eastAsia="en-US"/>
    </w:rPr>
  </w:style>
  <w:style w:type="paragraph" w:customStyle="1" w:styleId="AE55F02CCF0245C290FD6ACE96F79BD055">
    <w:name w:val="AE55F02CCF0245C290FD6ACE96F79BD055"/>
    <w:rsid w:val="00FE4985"/>
    <w:rPr>
      <w:rFonts w:eastAsiaTheme="minorHAnsi"/>
      <w:lang w:eastAsia="en-US"/>
    </w:rPr>
  </w:style>
  <w:style w:type="paragraph" w:customStyle="1" w:styleId="8BF7D716B33A4BDA979C1593A165C9FE55">
    <w:name w:val="8BF7D716B33A4BDA979C1593A165C9FE55"/>
    <w:rsid w:val="00FE4985"/>
    <w:rPr>
      <w:rFonts w:eastAsiaTheme="minorHAnsi"/>
      <w:lang w:eastAsia="en-US"/>
    </w:rPr>
  </w:style>
  <w:style w:type="paragraph" w:customStyle="1" w:styleId="241A2B5472314A1F80AF5A923491BA8D55">
    <w:name w:val="241A2B5472314A1F80AF5A923491BA8D55"/>
    <w:rsid w:val="00FE4985"/>
    <w:rPr>
      <w:rFonts w:eastAsiaTheme="minorHAnsi"/>
      <w:lang w:eastAsia="en-US"/>
    </w:rPr>
  </w:style>
  <w:style w:type="paragraph" w:customStyle="1" w:styleId="E67E5445208F4E9B80A7928CB7A7EE2855">
    <w:name w:val="E67E5445208F4E9B80A7928CB7A7EE2855"/>
    <w:rsid w:val="00FE4985"/>
    <w:rPr>
      <w:rFonts w:eastAsiaTheme="minorHAnsi"/>
      <w:lang w:eastAsia="en-US"/>
    </w:rPr>
  </w:style>
  <w:style w:type="paragraph" w:customStyle="1" w:styleId="C4DF8D019EA7444F9F791E2632816E7344">
    <w:name w:val="C4DF8D019EA7444F9F791E2632816E7344"/>
    <w:rsid w:val="00FE4985"/>
    <w:rPr>
      <w:rFonts w:eastAsiaTheme="minorHAnsi"/>
      <w:lang w:eastAsia="en-US"/>
    </w:rPr>
  </w:style>
  <w:style w:type="paragraph" w:customStyle="1" w:styleId="3DB266BA5B964F2F91B86F4FC987046640">
    <w:name w:val="3DB266BA5B964F2F91B86F4FC987046640"/>
    <w:rsid w:val="00FE4985"/>
    <w:rPr>
      <w:rFonts w:eastAsiaTheme="minorHAnsi"/>
      <w:lang w:eastAsia="en-US"/>
    </w:rPr>
  </w:style>
  <w:style w:type="paragraph" w:customStyle="1" w:styleId="21396BBFF00743A2A686A7F38500A09338">
    <w:name w:val="21396BBFF00743A2A686A7F38500A09338"/>
    <w:rsid w:val="00FE4985"/>
    <w:rPr>
      <w:rFonts w:eastAsiaTheme="minorHAnsi"/>
      <w:lang w:eastAsia="en-US"/>
    </w:rPr>
  </w:style>
  <w:style w:type="paragraph" w:customStyle="1" w:styleId="CF3A591BD7C4486EBA8A5C2462AB792A33">
    <w:name w:val="CF3A591BD7C4486EBA8A5C2462AB792A33"/>
    <w:rsid w:val="00FE4985"/>
    <w:rPr>
      <w:rFonts w:eastAsiaTheme="minorHAnsi"/>
      <w:lang w:eastAsia="en-US"/>
    </w:rPr>
  </w:style>
  <w:style w:type="paragraph" w:customStyle="1" w:styleId="9EBA885BE7CC4475BBDAA912A86C3E2130">
    <w:name w:val="9EBA885BE7CC4475BBDAA912A86C3E2130"/>
    <w:rsid w:val="00FE4985"/>
    <w:rPr>
      <w:rFonts w:eastAsiaTheme="minorHAnsi"/>
      <w:lang w:eastAsia="en-US"/>
    </w:rPr>
  </w:style>
  <w:style w:type="paragraph" w:customStyle="1" w:styleId="70BD278661D24E56973B58139FEA111927">
    <w:name w:val="70BD278661D24E56973B58139FEA111927"/>
    <w:rsid w:val="00FE4985"/>
    <w:rPr>
      <w:rFonts w:eastAsiaTheme="minorHAnsi"/>
      <w:lang w:eastAsia="en-US"/>
    </w:rPr>
  </w:style>
  <w:style w:type="paragraph" w:customStyle="1" w:styleId="5733F91CF2D14F748444FDDFCADF023216">
    <w:name w:val="5733F91CF2D14F748444FDDFCADF023216"/>
    <w:rsid w:val="00FE4985"/>
    <w:rPr>
      <w:rFonts w:eastAsiaTheme="minorHAnsi"/>
      <w:lang w:eastAsia="en-US"/>
    </w:rPr>
  </w:style>
  <w:style w:type="paragraph" w:customStyle="1" w:styleId="727A906ADD3942C990704FD529B99A1D19">
    <w:name w:val="727A906ADD3942C990704FD529B99A1D19"/>
    <w:rsid w:val="00FE4985"/>
    <w:rPr>
      <w:rFonts w:eastAsiaTheme="minorHAnsi"/>
      <w:lang w:eastAsia="en-US"/>
    </w:rPr>
  </w:style>
  <w:style w:type="paragraph" w:customStyle="1" w:styleId="9BD3DE5BAE1C4CACADA49BD5FCDF0D0715">
    <w:name w:val="9BD3DE5BAE1C4CACADA49BD5FCDF0D0715"/>
    <w:rsid w:val="00FE4985"/>
    <w:rPr>
      <w:rFonts w:eastAsiaTheme="minorHAnsi"/>
      <w:lang w:eastAsia="en-US"/>
    </w:rPr>
  </w:style>
  <w:style w:type="paragraph" w:customStyle="1" w:styleId="2F0530341AA54ED0BA1F171B1B46008B20">
    <w:name w:val="2F0530341AA54ED0BA1F171B1B46008B20"/>
    <w:rsid w:val="00FE4985"/>
    <w:rPr>
      <w:rFonts w:eastAsiaTheme="minorHAnsi"/>
      <w:lang w:eastAsia="en-US"/>
    </w:rPr>
  </w:style>
  <w:style w:type="paragraph" w:customStyle="1" w:styleId="7F31DF84098C47E0840E200588CC39BD25">
    <w:name w:val="7F31DF84098C47E0840E200588CC39BD25"/>
    <w:rsid w:val="00FE4985"/>
    <w:rPr>
      <w:rFonts w:eastAsiaTheme="minorHAnsi"/>
      <w:lang w:eastAsia="en-US"/>
    </w:rPr>
  </w:style>
  <w:style w:type="paragraph" w:customStyle="1" w:styleId="BC13CBF68D3848EF8611EC1AEC55186120">
    <w:name w:val="BC13CBF68D3848EF8611EC1AEC55186120"/>
    <w:rsid w:val="00FE4985"/>
    <w:rPr>
      <w:rFonts w:eastAsiaTheme="minorHAnsi"/>
      <w:lang w:eastAsia="en-US"/>
    </w:rPr>
  </w:style>
  <w:style w:type="paragraph" w:customStyle="1" w:styleId="6FCBAA590E1D47C7B1767ECD6206686F25">
    <w:name w:val="6FCBAA590E1D47C7B1767ECD6206686F25"/>
    <w:rsid w:val="00FE4985"/>
    <w:rPr>
      <w:rFonts w:eastAsiaTheme="minorHAnsi"/>
      <w:lang w:eastAsia="en-US"/>
    </w:rPr>
  </w:style>
  <w:style w:type="paragraph" w:customStyle="1" w:styleId="8099479C523248DF92E6CCD5F7E0A44220">
    <w:name w:val="8099479C523248DF92E6CCD5F7E0A44220"/>
    <w:rsid w:val="00FE4985"/>
    <w:rPr>
      <w:rFonts w:eastAsiaTheme="minorHAnsi"/>
      <w:lang w:eastAsia="en-US"/>
    </w:rPr>
  </w:style>
  <w:style w:type="paragraph" w:customStyle="1" w:styleId="350391162D7640CC94F8FAB9D342E39325">
    <w:name w:val="350391162D7640CC94F8FAB9D342E39325"/>
    <w:rsid w:val="00FE4985"/>
    <w:rPr>
      <w:rFonts w:eastAsiaTheme="minorHAnsi"/>
      <w:lang w:eastAsia="en-US"/>
    </w:rPr>
  </w:style>
  <w:style w:type="paragraph" w:customStyle="1" w:styleId="A782D99855E64DC091BD4ECD3A2FA6F920">
    <w:name w:val="A782D99855E64DC091BD4ECD3A2FA6F920"/>
    <w:rsid w:val="00FE4985"/>
    <w:rPr>
      <w:rFonts w:eastAsiaTheme="minorHAnsi"/>
      <w:lang w:eastAsia="en-US"/>
    </w:rPr>
  </w:style>
  <w:style w:type="paragraph" w:customStyle="1" w:styleId="1D1BC4F290D349D18E59A56EF64CEF8725">
    <w:name w:val="1D1BC4F290D349D18E59A56EF64CEF8725"/>
    <w:rsid w:val="00FE4985"/>
    <w:rPr>
      <w:rFonts w:eastAsiaTheme="minorHAnsi"/>
      <w:lang w:eastAsia="en-US"/>
    </w:rPr>
  </w:style>
  <w:style w:type="paragraph" w:customStyle="1" w:styleId="898582F2706C46ADA85CF6AFCD6A0CB520">
    <w:name w:val="898582F2706C46ADA85CF6AFCD6A0CB520"/>
    <w:rsid w:val="00FE4985"/>
    <w:rPr>
      <w:rFonts w:eastAsiaTheme="minorHAnsi"/>
      <w:lang w:eastAsia="en-US"/>
    </w:rPr>
  </w:style>
  <w:style w:type="paragraph" w:customStyle="1" w:styleId="1AF75E0E4A1D40F597B789D3E23CDE2224">
    <w:name w:val="1AF75E0E4A1D40F597B789D3E23CDE2224"/>
    <w:rsid w:val="00FE4985"/>
    <w:rPr>
      <w:rFonts w:eastAsiaTheme="minorHAnsi"/>
      <w:lang w:eastAsia="en-US"/>
    </w:rPr>
  </w:style>
  <w:style w:type="paragraph" w:customStyle="1" w:styleId="DB0E6CC8E1564DEEB828671951FB591820">
    <w:name w:val="DB0E6CC8E1564DEEB828671951FB591820"/>
    <w:rsid w:val="00FE4985"/>
    <w:rPr>
      <w:rFonts w:eastAsiaTheme="minorHAnsi"/>
      <w:lang w:eastAsia="en-US"/>
    </w:rPr>
  </w:style>
  <w:style w:type="paragraph" w:customStyle="1" w:styleId="D5D11C06C63B486FB58272739482A45120">
    <w:name w:val="D5D11C06C63B486FB58272739482A45120"/>
    <w:rsid w:val="00FE4985"/>
    <w:rPr>
      <w:rFonts w:eastAsiaTheme="minorHAnsi"/>
      <w:lang w:eastAsia="en-US"/>
    </w:rPr>
  </w:style>
  <w:style w:type="paragraph" w:customStyle="1" w:styleId="037DF82F9F334A94B679881B2D80F4B010">
    <w:name w:val="037DF82F9F334A94B679881B2D80F4B010"/>
    <w:rsid w:val="00FE4985"/>
    <w:rPr>
      <w:rFonts w:eastAsiaTheme="minorHAnsi"/>
      <w:lang w:eastAsia="en-US"/>
    </w:rPr>
  </w:style>
  <w:style w:type="paragraph" w:customStyle="1" w:styleId="6B88547C5E13425097801ACEA67298A57">
    <w:name w:val="6B88547C5E13425097801ACEA67298A57"/>
    <w:rsid w:val="00FE4985"/>
    <w:rPr>
      <w:rFonts w:eastAsiaTheme="minorHAnsi"/>
      <w:lang w:eastAsia="en-US"/>
    </w:rPr>
  </w:style>
  <w:style w:type="paragraph" w:customStyle="1" w:styleId="0BF17062337A4496AF5AF329D03CC9CE7">
    <w:name w:val="0BF17062337A4496AF5AF329D03CC9CE7"/>
    <w:rsid w:val="00FE4985"/>
    <w:rPr>
      <w:rFonts w:eastAsiaTheme="minorHAnsi"/>
      <w:lang w:eastAsia="en-US"/>
    </w:rPr>
  </w:style>
  <w:style w:type="paragraph" w:customStyle="1" w:styleId="45DB5223F0DD466D82C4BFAEDF5CBB8C8">
    <w:name w:val="45DB5223F0DD466D82C4BFAEDF5CBB8C8"/>
    <w:rsid w:val="00FE4985"/>
    <w:rPr>
      <w:rFonts w:eastAsiaTheme="minorHAnsi"/>
      <w:lang w:eastAsia="en-US"/>
    </w:rPr>
  </w:style>
  <w:style w:type="paragraph" w:customStyle="1" w:styleId="593B1660EFF643C681CDC20422DF26CA7">
    <w:name w:val="593B1660EFF643C681CDC20422DF26CA7"/>
    <w:rsid w:val="00FE4985"/>
    <w:rPr>
      <w:rFonts w:eastAsiaTheme="minorHAnsi"/>
      <w:lang w:eastAsia="en-US"/>
    </w:rPr>
  </w:style>
  <w:style w:type="paragraph" w:customStyle="1" w:styleId="6B2E15F7E4BC47F8BDC83D63FA0C8D4A7">
    <w:name w:val="6B2E15F7E4BC47F8BDC83D63FA0C8D4A7"/>
    <w:rsid w:val="00FE4985"/>
    <w:rPr>
      <w:rFonts w:eastAsiaTheme="minorHAnsi"/>
      <w:lang w:eastAsia="en-US"/>
    </w:rPr>
  </w:style>
  <w:style w:type="paragraph" w:customStyle="1" w:styleId="B299032E57D7432098B62A41E4436F3C8">
    <w:name w:val="B299032E57D7432098B62A41E4436F3C8"/>
    <w:rsid w:val="00FE4985"/>
    <w:rPr>
      <w:rFonts w:eastAsiaTheme="minorHAnsi"/>
      <w:lang w:eastAsia="en-US"/>
    </w:rPr>
  </w:style>
  <w:style w:type="paragraph" w:customStyle="1" w:styleId="5F6B1B0287824175803D230485C404007">
    <w:name w:val="5F6B1B0287824175803D230485C404007"/>
    <w:rsid w:val="00FE4985"/>
    <w:rPr>
      <w:rFonts w:eastAsiaTheme="minorHAnsi"/>
      <w:lang w:eastAsia="en-US"/>
    </w:rPr>
  </w:style>
  <w:style w:type="paragraph" w:customStyle="1" w:styleId="0B7B08005FD442CFB64D28234D08E1418">
    <w:name w:val="0B7B08005FD442CFB64D28234D08E1418"/>
    <w:rsid w:val="00FE4985"/>
    <w:rPr>
      <w:rFonts w:eastAsiaTheme="minorHAnsi"/>
      <w:lang w:eastAsia="en-US"/>
    </w:rPr>
  </w:style>
  <w:style w:type="paragraph" w:customStyle="1" w:styleId="FE391BA114A242E6A8E7074B7BC43DED7">
    <w:name w:val="FE391BA114A242E6A8E7074B7BC43DED7"/>
    <w:rsid w:val="00FE4985"/>
    <w:rPr>
      <w:rFonts w:eastAsiaTheme="minorHAnsi"/>
      <w:lang w:eastAsia="en-US"/>
    </w:rPr>
  </w:style>
  <w:style w:type="paragraph" w:customStyle="1" w:styleId="5B0BB48ADC374789A8C819A00756BD848">
    <w:name w:val="5B0BB48ADC374789A8C819A00756BD848"/>
    <w:rsid w:val="00FE4985"/>
    <w:rPr>
      <w:rFonts w:eastAsiaTheme="minorHAnsi"/>
      <w:lang w:eastAsia="en-US"/>
    </w:rPr>
  </w:style>
  <w:style w:type="paragraph" w:customStyle="1" w:styleId="6511089A7D9A4965AE1AF0945323B1F27">
    <w:name w:val="6511089A7D9A4965AE1AF0945323B1F27"/>
    <w:rsid w:val="00FE4985"/>
    <w:rPr>
      <w:rFonts w:eastAsiaTheme="minorHAnsi"/>
      <w:lang w:eastAsia="en-US"/>
    </w:rPr>
  </w:style>
  <w:style w:type="paragraph" w:customStyle="1" w:styleId="5F3654FFBCB04DDBA8931174B2D189CD8">
    <w:name w:val="5F3654FFBCB04DDBA8931174B2D189CD8"/>
    <w:rsid w:val="00FE4985"/>
    <w:rPr>
      <w:rFonts w:eastAsiaTheme="minorHAnsi"/>
      <w:lang w:eastAsia="en-US"/>
    </w:rPr>
  </w:style>
  <w:style w:type="paragraph" w:customStyle="1" w:styleId="CCE392A7918C4280954CAB295DB8BDEC7">
    <w:name w:val="CCE392A7918C4280954CAB295DB8BDEC7"/>
    <w:rsid w:val="00FE4985"/>
    <w:rPr>
      <w:rFonts w:eastAsiaTheme="minorHAnsi"/>
      <w:lang w:eastAsia="en-US"/>
    </w:rPr>
  </w:style>
  <w:style w:type="paragraph" w:customStyle="1" w:styleId="21CF73E608EB4BA4B1611EF4811CD6218">
    <w:name w:val="21CF73E608EB4BA4B1611EF4811CD6218"/>
    <w:rsid w:val="00FE4985"/>
    <w:rPr>
      <w:rFonts w:eastAsiaTheme="minorHAnsi"/>
      <w:lang w:eastAsia="en-US"/>
    </w:rPr>
  </w:style>
  <w:style w:type="paragraph" w:customStyle="1" w:styleId="AADA53C0E95A4A00BEDF1F562D4A37787">
    <w:name w:val="AADA53C0E95A4A00BEDF1F562D4A37787"/>
    <w:rsid w:val="00FE4985"/>
    <w:rPr>
      <w:rFonts w:eastAsiaTheme="minorHAnsi"/>
      <w:lang w:eastAsia="en-US"/>
    </w:rPr>
  </w:style>
  <w:style w:type="paragraph" w:customStyle="1" w:styleId="10C2DB0904174EF3A62BE6E51AA370668">
    <w:name w:val="10C2DB0904174EF3A62BE6E51AA370668"/>
    <w:rsid w:val="00FE4985"/>
    <w:rPr>
      <w:rFonts w:eastAsiaTheme="minorHAnsi"/>
      <w:lang w:eastAsia="en-US"/>
    </w:rPr>
  </w:style>
  <w:style w:type="paragraph" w:customStyle="1" w:styleId="0FD6301C905E4439BCA45D8CD88CFD447">
    <w:name w:val="0FD6301C905E4439BCA45D8CD88CFD447"/>
    <w:rsid w:val="00FE4985"/>
    <w:rPr>
      <w:rFonts w:eastAsiaTheme="minorHAnsi"/>
      <w:lang w:eastAsia="en-US"/>
    </w:rPr>
  </w:style>
  <w:style w:type="paragraph" w:customStyle="1" w:styleId="4E06D610A2C446978245A6A6BC5702818">
    <w:name w:val="4E06D610A2C446978245A6A6BC5702818"/>
    <w:rsid w:val="00FE4985"/>
    <w:rPr>
      <w:rFonts w:eastAsiaTheme="minorHAnsi"/>
      <w:lang w:eastAsia="en-US"/>
    </w:rPr>
  </w:style>
  <w:style w:type="paragraph" w:customStyle="1" w:styleId="BAFA6A484E1E40A0A54A36E8315614387">
    <w:name w:val="BAFA6A484E1E40A0A54A36E8315614387"/>
    <w:rsid w:val="00FE4985"/>
    <w:rPr>
      <w:rFonts w:eastAsiaTheme="minorHAnsi"/>
      <w:lang w:eastAsia="en-US"/>
    </w:rPr>
  </w:style>
  <w:style w:type="paragraph" w:customStyle="1" w:styleId="AA547E586DA545678649F8035FB11B9F8">
    <w:name w:val="AA547E586DA545678649F8035FB11B9F8"/>
    <w:rsid w:val="00FE4985"/>
    <w:rPr>
      <w:rFonts w:eastAsiaTheme="minorHAnsi"/>
      <w:lang w:eastAsia="en-US"/>
    </w:rPr>
  </w:style>
  <w:style w:type="paragraph" w:customStyle="1" w:styleId="605A2416BB9B422F922C4F4B043B671D7">
    <w:name w:val="605A2416BB9B422F922C4F4B043B671D7"/>
    <w:rsid w:val="00FE4985"/>
    <w:rPr>
      <w:rFonts w:eastAsiaTheme="minorHAnsi"/>
      <w:lang w:eastAsia="en-US"/>
    </w:rPr>
  </w:style>
  <w:style w:type="paragraph" w:customStyle="1" w:styleId="7ECFF13623844F3784F76A9718B62E6C8">
    <w:name w:val="7ECFF13623844F3784F76A9718B62E6C8"/>
    <w:rsid w:val="00FE4985"/>
    <w:rPr>
      <w:rFonts w:eastAsiaTheme="minorHAnsi"/>
      <w:lang w:eastAsia="en-US"/>
    </w:rPr>
  </w:style>
  <w:style w:type="paragraph" w:customStyle="1" w:styleId="2271EA76524F49A385023F37C5A114D77">
    <w:name w:val="2271EA76524F49A385023F37C5A114D77"/>
    <w:rsid w:val="00FE4985"/>
    <w:rPr>
      <w:rFonts w:eastAsiaTheme="minorHAnsi"/>
      <w:lang w:eastAsia="en-US"/>
    </w:rPr>
  </w:style>
  <w:style w:type="paragraph" w:customStyle="1" w:styleId="39128D3124E648699D80841C2148E5D88">
    <w:name w:val="39128D3124E648699D80841C2148E5D88"/>
    <w:rsid w:val="00FE4985"/>
    <w:rPr>
      <w:rFonts w:eastAsiaTheme="minorHAnsi"/>
      <w:lang w:eastAsia="en-US"/>
    </w:rPr>
  </w:style>
  <w:style w:type="paragraph" w:customStyle="1" w:styleId="F83B190A2B524027B98A915402DB66147">
    <w:name w:val="F83B190A2B524027B98A915402DB66147"/>
    <w:rsid w:val="00FE4985"/>
    <w:rPr>
      <w:rFonts w:eastAsiaTheme="minorHAnsi"/>
      <w:lang w:eastAsia="en-US"/>
    </w:rPr>
  </w:style>
  <w:style w:type="paragraph" w:customStyle="1" w:styleId="40668BC94E3A4DA69CB43DA77195736F8">
    <w:name w:val="40668BC94E3A4DA69CB43DA77195736F8"/>
    <w:rsid w:val="00FE4985"/>
    <w:rPr>
      <w:rFonts w:eastAsiaTheme="minorHAnsi"/>
      <w:lang w:eastAsia="en-US"/>
    </w:rPr>
  </w:style>
  <w:style w:type="paragraph" w:customStyle="1" w:styleId="0F97329331784EC1A096BF46EDFE704C7">
    <w:name w:val="0F97329331784EC1A096BF46EDFE704C7"/>
    <w:rsid w:val="00FE4985"/>
    <w:rPr>
      <w:rFonts w:eastAsiaTheme="minorHAnsi"/>
      <w:lang w:eastAsia="en-US"/>
    </w:rPr>
  </w:style>
  <w:style w:type="paragraph" w:customStyle="1" w:styleId="E2BDD4DEF6D045549B1A9B65725CD08D8">
    <w:name w:val="E2BDD4DEF6D045549B1A9B65725CD08D8"/>
    <w:rsid w:val="00FE4985"/>
    <w:rPr>
      <w:rFonts w:eastAsiaTheme="minorHAnsi"/>
      <w:lang w:eastAsia="en-US"/>
    </w:rPr>
  </w:style>
  <w:style w:type="paragraph" w:customStyle="1" w:styleId="C1D14EDE82AD4190ADD01FBFEB0E8D697">
    <w:name w:val="C1D14EDE82AD4190ADD01FBFEB0E8D697"/>
    <w:rsid w:val="00FE4985"/>
    <w:rPr>
      <w:rFonts w:eastAsiaTheme="minorHAnsi"/>
      <w:lang w:eastAsia="en-US"/>
    </w:rPr>
  </w:style>
  <w:style w:type="paragraph" w:customStyle="1" w:styleId="3F66584CACB144E99903C987B087F1BC8">
    <w:name w:val="3F66584CACB144E99903C987B087F1BC8"/>
    <w:rsid w:val="00FE4985"/>
    <w:rPr>
      <w:rFonts w:eastAsiaTheme="minorHAnsi"/>
      <w:lang w:eastAsia="en-US"/>
    </w:rPr>
  </w:style>
  <w:style w:type="paragraph" w:customStyle="1" w:styleId="EC3FEFB9E3A546D2A87F5DEEA6541C667">
    <w:name w:val="EC3FEFB9E3A546D2A87F5DEEA6541C667"/>
    <w:rsid w:val="00FE4985"/>
    <w:rPr>
      <w:rFonts w:eastAsiaTheme="minorHAnsi"/>
      <w:lang w:eastAsia="en-US"/>
    </w:rPr>
  </w:style>
  <w:style w:type="paragraph" w:customStyle="1" w:styleId="70B6DB43547142FCAAA8E2DE88AD2D768">
    <w:name w:val="70B6DB43547142FCAAA8E2DE88AD2D768"/>
    <w:rsid w:val="00FE4985"/>
    <w:rPr>
      <w:rFonts w:eastAsiaTheme="minorHAnsi"/>
      <w:lang w:eastAsia="en-US"/>
    </w:rPr>
  </w:style>
  <w:style w:type="paragraph" w:customStyle="1" w:styleId="674A7380A4614A43BDED6AC6720535EB7">
    <w:name w:val="674A7380A4614A43BDED6AC6720535EB7"/>
    <w:rsid w:val="00FE4985"/>
    <w:rPr>
      <w:rFonts w:eastAsiaTheme="minorHAnsi"/>
      <w:lang w:eastAsia="en-US"/>
    </w:rPr>
  </w:style>
  <w:style w:type="paragraph" w:customStyle="1" w:styleId="1084491F17F04997B28A14090CE443F38">
    <w:name w:val="1084491F17F04997B28A14090CE443F38"/>
    <w:rsid w:val="00FE4985"/>
    <w:rPr>
      <w:rFonts w:eastAsiaTheme="minorHAnsi"/>
      <w:lang w:eastAsia="en-US"/>
    </w:rPr>
  </w:style>
  <w:style w:type="paragraph" w:customStyle="1" w:styleId="10D9DF2CFF4A4151A95EDDA2BF6DEC6B7">
    <w:name w:val="10D9DF2CFF4A4151A95EDDA2BF6DEC6B7"/>
    <w:rsid w:val="00FE4985"/>
    <w:rPr>
      <w:rFonts w:eastAsiaTheme="minorHAnsi"/>
      <w:lang w:eastAsia="en-US"/>
    </w:rPr>
  </w:style>
  <w:style w:type="paragraph" w:customStyle="1" w:styleId="B2B57BE1738E40288002FFA83058BE017">
    <w:name w:val="B2B57BE1738E40288002FFA83058BE017"/>
    <w:rsid w:val="00FE4985"/>
    <w:rPr>
      <w:rFonts w:eastAsiaTheme="minorHAnsi"/>
      <w:lang w:eastAsia="en-US"/>
    </w:rPr>
  </w:style>
  <w:style w:type="paragraph" w:customStyle="1" w:styleId="07E39D17B8F74A3B8FC3945680693CA17">
    <w:name w:val="07E39D17B8F74A3B8FC3945680693CA17"/>
    <w:rsid w:val="00FE4985"/>
    <w:rPr>
      <w:rFonts w:eastAsiaTheme="minorHAnsi"/>
      <w:lang w:eastAsia="en-US"/>
    </w:rPr>
  </w:style>
  <w:style w:type="paragraph" w:customStyle="1" w:styleId="00E925954902466C9D88A8F4A451B39A7">
    <w:name w:val="00E925954902466C9D88A8F4A451B39A7"/>
    <w:rsid w:val="00FE4985"/>
    <w:rPr>
      <w:rFonts w:eastAsiaTheme="minorHAnsi"/>
      <w:lang w:eastAsia="en-US"/>
    </w:rPr>
  </w:style>
  <w:style w:type="paragraph" w:customStyle="1" w:styleId="657A3744DC0849C6925D7665DE79F6E03">
    <w:name w:val="657A3744DC0849C6925D7665DE79F6E03"/>
    <w:rsid w:val="00FE4985"/>
    <w:rPr>
      <w:rFonts w:eastAsiaTheme="minorHAnsi"/>
      <w:lang w:eastAsia="en-US"/>
    </w:rPr>
  </w:style>
  <w:style w:type="paragraph" w:customStyle="1" w:styleId="67A96D2B67124595BC3C50BE915E14043">
    <w:name w:val="67A96D2B67124595BC3C50BE915E14043"/>
    <w:rsid w:val="00FE4985"/>
    <w:rPr>
      <w:rFonts w:eastAsiaTheme="minorHAnsi"/>
      <w:lang w:eastAsia="en-US"/>
    </w:rPr>
  </w:style>
  <w:style w:type="paragraph" w:customStyle="1" w:styleId="7D3C593CD46748D6AAD05CBED0F6D8AA">
    <w:name w:val="7D3C593CD46748D6AAD05CBED0F6D8AA"/>
    <w:rsid w:val="00FE4985"/>
    <w:rPr>
      <w:rFonts w:eastAsiaTheme="minorHAnsi"/>
      <w:lang w:eastAsia="en-US"/>
    </w:rPr>
  </w:style>
  <w:style w:type="paragraph" w:customStyle="1" w:styleId="3D38901BB0D245BEA425C8EBFC5D59B6">
    <w:name w:val="3D38901BB0D245BEA425C8EBFC5D59B6"/>
    <w:rsid w:val="00FE4985"/>
  </w:style>
  <w:style w:type="paragraph" w:customStyle="1" w:styleId="B85EB4A927CF456282874D999A62D29723">
    <w:name w:val="B85EB4A927CF456282874D999A62D29723"/>
    <w:rsid w:val="00FE4985"/>
    <w:rPr>
      <w:rFonts w:eastAsiaTheme="minorHAnsi"/>
      <w:lang w:eastAsia="en-US"/>
    </w:rPr>
  </w:style>
  <w:style w:type="paragraph" w:customStyle="1" w:styleId="6B53AB182F824B25BE4ACE38E902DD8A53">
    <w:name w:val="6B53AB182F824B25BE4ACE38E902DD8A53"/>
    <w:rsid w:val="00FE4985"/>
    <w:rPr>
      <w:rFonts w:eastAsiaTheme="minorHAnsi"/>
      <w:lang w:eastAsia="en-US"/>
    </w:rPr>
  </w:style>
  <w:style w:type="paragraph" w:customStyle="1" w:styleId="971DB47CAA014D0A8DBB86398843867255">
    <w:name w:val="971DB47CAA014D0A8DBB86398843867255"/>
    <w:rsid w:val="00FE4985"/>
    <w:rPr>
      <w:rFonts w:eastAsiaTheme="minorHAnsi"/>
      <w:lang w:eastAsia="en-US"/>
    </w:rPr>
  </w:style>
  <w:style w:type="paragraph" w:customStyle="1" w:styleId="73328600BD3A472C8A0DCE6FD772863E56">
    <w:name w:val="73328600BD3A472C8A0DCE6FD772863E56"/>
    <w:rsid w:val="00FE4985"/>
    <w:rPr>
      <w:rFonts w:eastAsiaTheme="minorHAnsi"/>
      <w:lang w:eastAsia="en-US"/>
    </w:rPr>
  </w:style>
  <w:style w:type="paragraph" w:customStyle="1" w:styleId="0A80C1ACDBBA435EBAFD90B6C732342645">
    <w:name w:val="0A80C1ACDBBA435EBAFD90B6C732342645"/>
    <w:rsid w:val="00FE4985"/>
    <w:rPr>
      <w:rFonts w:eastAsiaTheme="minorHAnsi"/>
      <w:lang w:eastAsia="en-US"/>
    </w:rPr>
  </w:style>
  <w:style w:type="paragraph" w:customStyle="1" w:styleId="32FB8F3B07504764BD57C63AE1B5443A55">
    <w:name w:val="32FB8F3B07504764BD57C63AE1B5443A55"/>
    <w:rsid w:val="00FE4985"/>
    <w:rPr>
      <w:rFonts w:eastAsiaTheme="minorHAnsi"/>
      <w:lang w:eastAsia="en-US"/>
    </w:rPr>
  </w:style>
  <w:style w:type="paragraph" w:customStyle="1" w:styleId="C9031A4BD76441ADAF6FDC7ABCDE7A3E56">
    <w:name w:val="C9031A4BD76441ADAF6FDC7ABCDE7A3E56"/>
    <w:rsid w:val="00FE4985"/>
    <w:rPr>
      <w:rFonts w:eastAsiaTheme="minorHAnsi"/>
      <w:lang w:eastAsia="en-US"/>
    </w:rPr>
  </w:style>
  <w:style w:type="paragraph" w:customStyle="1" w:styleId="473FE08EF4DF4F5E886764FAD94D27A156">
    <w:name w:val="473FE08EF4DF4F5E886764FAD94D27A156"/>
    <w:rsid w:val="00FE4985"/>
    <w:rPr>
      <w:rFonts w:eastAsiaTheme="minorHAnsi"/>
      <w:lang w:eastAsia="en-US"/>
    </w:rPr>
  </w:style>
  <w:style w:type="paragraph" w:customStyle="1" w:styleId="C48752A1035B4116A349E37D33B7F04E56">
    <w:name w:val="C48752A1035B4116A349E37D33B7F04E56"/>
    <w:rsid w:val="00FE4985"/>
    <w:rPr>
      <w:rFonts w:eastAsiaTheme="minorHAnsi"/>
      <w:lang w:eastAsia="en-US"/>
    </w:rPr>
  </w:style>
  <w:style w:type="paragraph" w:customStyle="1" w:styleId="AE55F02CCF0245C290FD6ACE96F79BD056">
    <w:name w:val="AE55F02CCF0245C290FD6ACE96F79BD056"/>
    <w:rsid w:val="00FE4985"/>
    <w:rPr>
      <w:rFonts w:eastAsiaTheme="minorHAnsi"/>
      <w:lang w:eastAsia="en-US"/>
    </w:rPr>
  </w:style>
  <w:style w:type="paragraph" w:customStyle="1" w:styleId="8BF7D716B33A4BDA979C1593A165C9FE56">
    <w:name w:val="8BF7D716B33A4BDA979C1593A165C9FE56"/>
    <w:rsid w:val="00FE4985"/>
    <w:rPr>
      <w:rFonts w:eastAsiaTheme="minorHAnsi"/>
      <w:lang w:eastAsia="en-US"/>
    </w:rPr>
  </w:style>
  <w:style w:type="paragraph" w:customStyle="1" w:styleId="241A2B5472314A1F80AF5A923491BA8D56">
    <w:name w:val="241A2B5472314A1F80AF5A923491BA8D56"/>
    <w:rsid w:val="00FE4985"/>
    <w:rPr>
      <w:rFonts w:eastAsiaTheme="minorHAnsi"/>
      <w:lang w:eastAsia="en-US"/>
    </w:rPr>
  </w:style>
  <w:style w:type="paragraph" w:customStyle="1" w:styleId="E67E5445208F4E9B80A7928CB7A7EE2856">
    <w:name w:val="E67E5445208F4E9B80A7928CB7A7EE2856"/>
    <w:rsid w:val="00FE4985"/>
    <w:rPr>
      <w:rFonts w:eastAsiaTheme="minorHAnsi"/>
      <w:lang w:eastAsia="en-US"/>
    </w:rPr>
  </w:style>
  <w:style w:type="paragraph" w:customStyle="1" w:styleId="C4DF8D019EA7444F9F791E2632816E7345">
    <w:name w:val="C4DF8D019EA7444F9F791E2632816E7345"/>
    <w:rsid w:val="00FE4985"/>
    <w:rPr>
      <w:rFonts w:eastAsiaTheme="minorHAnsi"/>
      <w:lang w:eastAsia="en-US"/>
    </w:rPr>
  </w:style>
  <w:style w:type="paragraph" w:customStyle="1" w:styleId="3DB266BA5B964F2F91B86F4FC987046641">
    <w:name w:val="3DB266BA5B964F2F91B86F4FC987046641"/>
    <w:rsid w:val="00FE4985"/>
    <w:rPr>
      <w:rFonts w:eastAsiaTheme="minorHAnsi"/>
      <w:lang w:eastAsia="en-US"/>
    </w:rPr>
  </w:style>
  <w:style w:type="paragraph" w:customStyle="1" w:styleId="21396BBFF00743A2A686A7F38500A09339">
    <w:name w:val="21396BBFF00743A2A686A7F38500A09339"/>
    <w:rsid w:val="00FE4985"/>
    <w:rPr>
      <w:rFonts w:eastAsiaTheme="minorHAnsi"/>
      <w:lang w:eastAsia="en-US"/>
    </w:rPr>
  </w:style>
  <w:style w:type="paragraph" w:customStyle="1" w:styleId="CF3A591BD7C4486EBA8A5C2462AB792A34">
    <w:name w:val="CF3A591BD7C4486EBA8A5C2462AB792A34"/>
    <w:rsid w:val="00FE4985"/>
    <w:rPr>
      <w:rFonts w:eastAsiaTheme="minorHAnsi"/>
      <w:lang w:eastAsia="en-US"/>
    </w:rPr>
  </w:style>
  <w:style w:type="paragraph" w:customStyle="1" w:styleId="9EBA885BE7CC4475BBDAA912A86C3E2131">
    <w:name w:val="9EBA885BE7CC4475BBDAA912A86C3E2131"/>
    <w:rsid w:val="00FE4985"/>
    <w:rPr>
      <w:rFonts w:eastAsiaTheme="minorHAnsi"/>
      <w:lang w:eastAsia="en-US"/>
    </w:rPr>
  </w:style>
  <w:style w:type="paragraph" w:customStyle="1" w:styleId="70BD278661D24E56973B58139FEA111928">
    <w:name w:val="70BD278661D24E56973B58139FEA111928"/>
    <w:rsid w:val="00FE4985"/>
    <w:rPr>
      <w:rFonts w:eastAsiaTheme="minorHAnsi"/>
      <w:lang w:eastAsia="en-US"/>
    </w:rPr>
  </w:style>
  <w:style w:type="paragraph" w:customStyle="1" w:styleId="5733F91CF2D14F748444FDDFCADF023217">
    <w:name w:val="5733F91CF2D14F748444FDDFCADF023217"/>
    <w:rsid w:val="00FE4985"/>
    <w:rPr>
      <w:rFonts w:eastAsiaTheme="minorHAnsi"/>
      <w:lang w:eastAsia="en-US"/>
    </w:rPr>
  </w:style>
  <w:style w:type="paragraph" w:customStyle="1" w:styleId="727A906ADD3942C990704FD529B99A1D20">
    <w:name w:val="727A906ADD3942C990704FD529B99A1D20"/>
    <w:rsid w:val="00FE4985"/>
    <w:rPr>
      <w:rFonts w:eastAsiaTheme="minorHAnsi"/>
      <w:lang w:eastAsia="en-US"/>
    </w:rPr>
  </w:style>
  <w:style w:type="paragraph" w:customStyle="1" w:styleId="9BD3DE5BAE1C4CACADA49BD5FCDF0D0716">
    <w:name w:val="9BD3DE5BAE1C4CACADA49BD5FCDF0D0716"/>
    <w:rsid w:val="00FE4985"/>
    <w:rPr>
      <w:rFonts w:eastAsiaTheme="minorHAnsi"/>
      <w:lang w:eastAsia="en-US"/>
    </w:rPr>
  </w:style>
  <w:style w:type="paragraph" w:customStyle="1" w:styleId="2F0530341AA54ED0BA1F171B1B46008B21">
    <w:name w:val="2F0530341AA54ED0BA1F171B1B46008B21"/>
    <w:rsid w:val="00FE4985"/>
    <w:rPr>
      <w:rFonts w:eastAsiaTheme="minorHAnsi"/>
      <w:lang w:eastAsia="en-US"/>
    </w:rPr>
  </w:style>
  <w:style w:type="paragraph" w:customStyle="1" w:styleId="7F31DF84098C47E0840E200588CC39BD26">
    <w:name w:val="7F31DF84098C47E0840E200588CC39BD26"/>
    <w:rsid w:val="00FE4985"/>
    <w:rPr>
      <w:rFonts w:eastAsiaTheme="minorHAnsi"/>
      <w:lang w:eastAsia="en-US"/>
    </w:rPr>
  </w:style>
  <w:style w:type="paragraph" w:customStyle="1" w:styleId="BC13CBF68D3848EF8611EC1AEC55186121">
    <w:name w:val="BC13CBF68D3848EF8611EC1AEC55186121"/>
    <w:rsid w:val="00FE4985"/>
    <w:rPr>
      <w:rFonts w:eastAsiaTheme="minorHAnsi"/>
      <w:lang w:eastAsia="en-US"/>
    </w:rPr>
  </w:style>
  <w:style w:type="paragraph" w:customStyle="1" w:styleId="6FCBAA590E1D47C7B1767ECD6206686F26">
    <w:name w:val="6FCBAA590E1D47C7B1767ECD6206686F26"/>
    <w:rsid w:val="00FE4985"/>
    <w:rPr>
      <w:rFonts w:eastAsiaTheme="minorHAnsi"/>
      <w:lang w:eastAsia="en-US"/>
    </w:rPr>
  </w:style>
  <w:style w:type="paragraph" w:customStyle="1" w:styleId="8099479C523248DF92E6CCD5F7E0A44221">
    <w:name w:val="8099479C523248DF92E6CCD5F7E0A44221"/>
    <w:rsid w:val="00FE4985"/>
    <w:rPr>
      <w:rFonts w:eastAsiaTheme="minorHAnsi"/>
      <w:lang w:eastAsia="en-US"/>
    </w:rPr>
  </w:style>
  <w:style w:type="paragraph" w:customStyle="1" w:styleId="350391162D7640CC94F8FAB9D342E39326">
    <w:name w:val="350391162D7640CC94F8FAB9D342E39326"/>
    <w:rsid w:val="00FE4985"/>
    <w:rPr>
      <w:rFonts w:eastAsiaTheme="minorHAnsi"/>
      <w:lang w:eastAsia="en-US"/>
    </w:rPr>
  </w:style>
  <w:style w:type="paragraph" w:customStyle="1" w:styleId="A782D99855E64DC091BD4ECD3A2FA6F921">
    <w:name w:val="A782D99855E64DC091BD4ECD3A2FA6F921"/>
    <w:rsid w:val="00FE4985"/>
    <w:rPr>
      <w:rFonts w:eastAsiaTheme="minorHAnsi"/>
      <w:lang w:eastAsia="en-US"/>
    </w:rPr>
  </w:style>
  <w:style w:type="paragraph" w:customStyle="1" w:styleId="1D1BC4F290D349D18E59A56EF64CEF8726">
    <w:name w:val="1D1BC4F290D349D18E59A56EF64CEF8726"/>
    <w:rsid w:val="00FE4985"/>
    <w:rPr>
      <w:rFonts w:eastAsiaTheme="minorHAnsi"/>
      <w:lang w:eastAsia="en-US"/>
    </w:rPr>
  </w:style>
  <w:style w:type="paragraph" w:customStyle="1" w:styleId="898582F2706C46ADA85CF6AFCD6A0CB521">
    <w:name w:val="898582F2706C46ADA85CF6AFCD6A0CB521"/>
    <w:rsid w:val="00FE4985"/>
    <w:rPr>
      <w:rFonts w:eastAsiaTheme="minorHAnsi"/>
      <w:lang w:eastAsia="en-US"/>
    </w:rPr>
  </w:style>
  <w:style w:type="paragraph" w:customStyle="1" w:styleId="1AF75E0E4A1D40F597B789D3E23CDE2225">
    <w:name w:val="1AF75E0E4A1D40F597B789D3E23CDE2225"/>
    <w:rsid w:val="00FE4985"/>
    <w:rPr>
      <w:rFonts w:eastAsiaTheme="minorHAnsi"/>
      <w:lang w:eastAsia="en-US"/>
    </w:rPr>
  </w:style>
  <w:style w:type="paragraph" w:customStyle="1" w:styleId="DB0E6CC8E1564DEEB828671951FB591821">
    <w:name w:val="DB0E6CC8E1564DEEB828671951FB591821"/>
    <w:rsid w:val="00FE4985"/>
    <w:rPr>
      <w:rFonts w:eastAsiaTheme="minorHAnsi"/>
      <w:lang w:eastAsia="en-US"/>
    </w:rPr>
  </w:style>
  <w:style w:type="paragraph" w:customStyle="1" w:styleId="D5D11C06C63B486FB58272739482A45121">
    <w:name w:val="D5D11C06C63B486FB58272739482A45121"/>
    <w:rsid w:val="00FE4985"/>
    <w:rPr>
      <w:rFonts w:eastAsiaTheme="minorHAnsi"/>
      <w:lang w:eastAsia="en-US"/>
    </w:rPr>
  </w:style>
  <w:style w:type="paragraph" w:customStyle="1" w:styleId="037DF82F9F334A94B679881B2D80F4B011">
    <w:name w:val="037DF82F9F334A94B679881B2D80F4B011"/>
    <w:rsid w:val="00FE4985"/>
    <w:rPr>
      <w:rFonts w:eastAsiaTheme="minorHAnsi"/>
      <w:lang w:eastAsia="en-US"/>
    </w:rPr>
  </w:style>
  <w:style w:type="paragraph" w:customStyle="1" w:styleId="6B88547C5E13425097801ACEA67298A58">
    <w:name w:val="6B88547C5E13425097801ACEA67298A58"/>
    <w:rsid w:val="00FE4985"/>
    <w:rPr>
      <w:rFonts w:eastAsiaTheme="minorHAnsi"/>
      <w:lang w:eastAsia="en-US"/>
    </w:rPr>
  </w:style>
  <w:style w:type="paragraph" w:customStyle="1" w:styleId="0BF17062337A4496AF5AF329D03CC9CE8">
    <w:name w:val="0BF17062337A4496AF5AF329D03CC9CE8"/>
    <w:rsid w:val="00FE4985"/>
    <w:rPr>
      <w:rFonts w:eastAsiaTheme="minorHAnsi"/>
      <w:lang w:eastAsia="en-US"/>
    </w:rPr>
  </w:style>
  <w:style w:type="paragraph" w:customStyle="1" w:styleId="45DB5223F0DD466D82C4BFAEDF5CBB8C9">
    <w:name w:val="45DB5223F0DD466D82C4BFAEDF5CBB8C9"/>
    <w:rsid w:val="00FE4985"/>
    <w:rPr>
      <w:rFonts w:eastAsiaTheme="minorHAnsi"/>
      <w:lang w:eastAsia="en-US"/>
    </w:rPr>
  </w:style>
  <w:style w:type="paragraph" w:customStyle="1" w:styleId="593B1660EFF643C681CDC20422DF26CA8">
    <w:name w:val="593B1660EFF643C681CDC20422DF26CA8"/>
    <w:rsid w:val="00FE4985"/>
    <w:rPr>
      <w:rFonts w:eastAsiaTheme="minorHAnsi"/>
      <w:lang w:eastAsia="en-US"/>
    </w:rPr>
  </w:style>
  <w:style w:type="paragraph" w:customStyle="1" w:styleId="6B2E15F7E4BC47F8BDC83D63FA0C8D4A8">
    <w:name w:val="6B2E15F7E4BC47F8BDC83D63FA0C8D4A8"/>
    <w:rsid w:val="00FE4985"/>
    <w:rPr>
      <w:rFonts w:eastAsiaTheme="minorHAnsi"/>
      <w:lang w:eastAsia="en-US"/>
    </w:rPr>
  </w:style>
  <w:style w:type="paragraph" w:customStyle="1" w:styleId="B299032E57D7432098B62A41E4436F3C9">
    <w:name w:val="B299032E57D7432098B62A41E4436F3C9"/>
    <w:rsid w:val="00FE4985"/>
    <w:rPr>
      <w:rFonts w:eastAsiaTheme="minorHAnsi"/>
      <w:lang w:eastAsia="en-US"/>
    </w:rPr>
  </w:style>
  <w:style w:type="paragraph" w:customStyle="1" w:styleId="5F6B1B0287824175803D230485C404008">
    <w:name w:val="5F6B1B0287824175803D230485C404008"/>
    <w:rsid w:val="00FE4985"/>
    <w:rPr>
      <w:rFonts w:eastAsiaTheme="minorHAnsi"/>
      <w:lang w:eastAsia="en-US"/>
    </w:rPr>
  </w:style>
  <w:style w:type="paragraph" w:customStyle="1" w:styleId="0B7B08005FD442CFB64D28234D08E1419">
    <w:name w:val="0B7B08005FD442CFB64D28234D08E1419"/>
    <w:rsid w:val="00FE4985"/>
    <w:rPr>
      <w:rFonts w:eastAsiaTheme="minorHAnsi"/>
      <w:lang w:eastAsia="en-US"/>
    </w:rPr>
  </w:style>
  <w:style w:type="paragraph" w:customStyle="1" w:styleId="FE391BA114A242E6A8E7074B7BC43DED8">
    <w:name w:val="FE391BA114A242E6A8E7074B7BC43DED8"/>
    <w:rsid w:val="00FE4985"/>
    <w:rPr>
      <w:rFonts w:eastAsiaTheme="minorHAnsi"/>
      <w:lang w:eastAsia="en-US"/>
    </w:rPr>
  </w:style>
  <w:style w:type="paragraph" w:customStyle="1" w:styleId="5B0BB48ADC374789A8C819A00756BD849">
    <w:name w:val="5B0BB48ADC374789A8C819A00756BD849"/>
    <w:rsid w:val="00FE4985"/>
    <w:rPr>
      <w:rFonts w:eastAsiaTheme="minorHAnsi"/>
      <w:lang w:eastAsia="en-US"/>
    </w:rPr>
  </w:style>
  <w:style w:type="paragraph" w:customStyle="1" w:styleId="6511089A7D9A4965AE1AF0945323B1F28">
    <w:name w:val="6511089A7D9A4965AE1AF0945323B1F28"/>
    <w:rsid w:val="00FE4985"/>
    <w:rPr>
      <w:rFonts w:eastAsiaTheme="minorHAnsi"/>
      <w:lang w:eastAsia="en-US"/>
    </w:rPr>
  </w:style>
  <w:style w:type="paragraph" w:customStyle="1" w:styleId="5F3654FFBCB04DDBA8931174B2D189CD9">
    <w:name w:val="5F3654FFBCB04DDBA8931174B2D189CD9"/>
    <w:rsid w:val="00FE4985"/>
    <w:rPr>
      <w:rFonts w:eastAsiaTheme="minorHAnsi"/>
      <w:lang w:eastAsia="en-US"/>
    </w:rPr>
  </w:style>
  <w:style w:type="paragraph" w:customStyle="1" w:styleId="CCE392A7918C4280954CAB295DB8BDEC8">
    <w:name w:val="CCE392A7918C4280954CAB295DB8BDEC8"/>
    <w:rsid w:val="00FE4985"/>
    <w:rPr>
      <w:rFonts w:eastAsiaTheme="minorHAnsi"/>
      <w:lang w:eastAsia="en-US"/>
    </w:rPr>
  </w:style>
  <w:style w:type="paragraph" w:customStyle="1" w:styleId="21CF73E608EB4BA4B1611EF4811CD6219">
    <w:name w:val="21CF73E608EB4BA4B1611EF4811CD6219"/>
    <w:rsid w:val="00FE4985"/>
    <w:rPr>
      <w:rFonts w:eastAsiaTheme="minorHAnsi"/>
      <w:lang w:eastAsia="en-US"/>
    </w:rPr>
  </w:style>
  <w:style w:type="paragraph" w:customStyle="1" w:styleId="AADA53C0E95A4A00BEDF1F562D4A37788">
    <w:name w:val="AADA53C0E95A4A00BEDF1F562D4A37788"/>
    <w:rsid w:val="00FE4985"/>
    <w:rPr>
      <w:rFonts w:eastAsiaTheme="minorHAnsi"/>
      <w:lang w:eastAsia="en-US"/>
    </w:rPr>
  </w:style>
  <w:style w:type="paragraph" w:customStyle="1" w:styleId="10C2DB0904174EF3A62BE6E51AA370669">
    <w:name w:val="10C2DB0904174EF3A62BE6E51AA370669"/>
    <w:rsid w:val="00FE4985"/>
    <w:rPr>
      <w:rFonts w:eastAsiaTheme="minorHAnsi"/>
      <w:lang w:eastAsia="en-US"/>
    </w:rPr>
  </w:style>
  <w:style w:type="paragraph" w:customStyle="1" w:styleId="0FD6301C905E4439BCA45D8CD88CFD448">
    <w:name w:val="0FD6301C905E4439BCA45D8CD88CFD448"/>
    <w:rsid w:val="00FE4985"/>
    <w:rPr>
      <w:rFonts w:eastAsiaTheme="minorHAnsi"/>
      <w:lang w:eastAsia="en-US"/>
    </w:rPr>
  </w:style>
  <w:style w:type="paragraph" w:customStyle="1" w:styleId="4E06D610A2C446978245A6A6BC5702819">
    <w:name w:val="4E06D610A2C446978245A6A6BC5702819"/>
    <w:rsid w:val="00FE4985"/>
    <w:rPr>
      <w:rFonts w:eastAsiaTheme="minorHAnsi"/>
      <w:lang w:eastAsia="en-US"/>
    </w:rPr>
  </w:style>
  <w:style w:type="paragraph" w:customStyle="1" w:styleId="BAFA6A484E1E40A0A54A36E8315614388">
    <w:name w:val="BAFA6A484E1E40A0A54A36E8315614388"/>
    <w:rsid w:val="00FE4985"/>
    <w:rPr>
      <w:rFonts w:eastAsiaTheme="minorHAnsi"/>
      <w:lang w:eastAsia="en-US"/>
    </w:rPr>
  </w:style>
  <w:style w:type="paragraph" w:customStyle="1" w:styleId="AA547E586DA545678649F8035FB11B9F9">
    <w:name w:val="AA547E586DA545678649F8035FB11B9F9"/>
    <w:rsid w:val="00FE4985"/>
    <w:rPr>
      <w:rFonts w:eastAsiaTheme="minorHAnsi"/>
      <w:lang w:eastAsia="en-US"/>
    </w:rPr>
  </w:style>
  <w:style w:type="paragraph" w:customStyle="1" w:styleId="605A2416BB9B422F922C4F4B043B671D8">
    <w:name w:val="605A2416BB9B422F922C4F4B043B671D8"/>
    <w:rsid w:val="00FE4985"/>
    <w:rPr>
      <w:rFonts w:eastAsiaTheme="minorHAnsi"/>
      <w:lang w:eastAsia="en-US"/>
    </w:rPr>
  </w:style>
  <w:style w:type="paragraph" w:customStyle="1" w:styleId="7ECFF13623844F3784F76A9718B62E6C9">
    <w:name w:val="7ECFF13623844F3784F76A9718B62E6C9"/>
    <w:rsid w:val="00FE4985"/>
    <w:rPr>
      <w:rFonts w:eastAsiaTheme="minorHAnsi"/>
      <w:lang w:eastAsia="en-US"/>
    </w:rPr>
  </w:style>
  <w:style w:type="paragraph" w:customStyle="1" w:styleId="2271EA76524F49A385023F37C5A114D78">
    <w:name w:val="2271EA76524F49A385023F37C5A114D78"/>
    <w:rsid w:val="00FE4985"/>
    <w:rPr>
      <w:rFonts w:eastAsiaTheme="minorHAnsi"/>
      <w:lang w:eastAsia="en-US"/>
    </w:rPr>
  </w:style>
  <w:style w:type="paragraph" w:customStyle="1" w:styleId="39128D3124E648699D80841C2148E5D89">
    <w:name w:val="39128D3124E648699D80841C2148E5D89"/>
    <w:rsid w:val="00FE4985"/>
    <w:rPr>
      <w:rFonts w:eastAsiaTheme="minorHAnsi"/>
      <w:lang w:eastAsia="en-US"/>
    </w:rPr>
  </w:style>
  <w:style w:type="paragraph" w:customStyle="1" w:styleId="F83B190A2B524027B98A915402DB66148">
    <w:name w:val="F83B190A2B524027B98A915402DB66148"/>
    <w:rsid w:val="00FE4985"/>
    <w:rPr>
      <w:rFonts w:eastAsiaTheme="minorHAnsi"/>
      <w:lang w:eastAsia="en-US"/>
    </w:rPr>
  </w:style>
  <w:style w:type="paragraph" w:customStyle="1" w:styleId="40668BC94E3A4DA69CB43DA77195736F9">
    <w:name w:val="40668BC94E3A4DA69CB43DA77195736F9"/>
    <w:rsid w:val="00FE4985"/>
    <w:rPr>
      <w:rFonts w:eastAsiaTheme="minorHAnsi"/>
      <w:lang w:eastAsia="en-US"/>
    </w:rPr>
  </w:style>
  <w:style w:type="paragraph" w:customStyle="1" w:styleId="0F97329331784EC1A096BF46EDFE704C8">
    <w:name w:val="0F97329331784EC1A096BF46EDFE704C8"/>
    <w:rsid w:val="00FE4985"/>
    <w:rPr>
      <w:rFonts w:eastAsiaTheme="minorHAnsi"/>
      <w:lang w:eastAsia="en-US"/>
    </w:rPr>
  </w:style>
  <w:style w:type="paragraph" w:customStyle="1" w:styleId="E2BDD4DEF6D045549B1A9B65725CD08D9">
    <w:name w:val="E2BDD4DEF6D045549B1A9B65725CD08D9"/>
    <w:rsid w:val="00FE4985"/>
    <w:rPr>
      <w:rFonts w:eastAsiaTheme="minorHAnsi"/>
      <w:lang w:eastAsia="en-US"/>
    </w:rPr>
  </w:style>
  <w:style w:type="paragraph" w:customStyle="1" w:styleId="C1D14EDE82AD4190ADD01FBFEB0E8D698">
    <w:name w:val="C1D14EDE82AD4190ADD01FBFEB0E8D698"/>
    <w:rsid w:val="00FE4985"/>
    <w:rPr>
      <w:rFonts w:eastAsiaTheme="minorHAnsi"/>
      <w:lang w:eastAsia="en-US"/>
    </w:rPr>
  </w:style>
  <w:style w:type="paragraph" w:customStyle="1" w:styleId="3F66584CACB144E99903C987B087F1BC9">
    <w:name w:val="3F66584CACB144E99903C987B087F1BC9"/>
    <w:rsid w:val="00FE4985"/>
    <w:rPr>
      <w:rFonts w:eastAsiaTheme="minorHAnsi"/>
      <w:lang w:eastAsia="en-US"/>
    </w:rPr>
  </w:style>
  <w:style w:type="paragraph" w:customStyle="1" w:styleId="EC3FEFB9E3A546D2A87F5DEEA6541C668">
    <w:name w:val="EC3FEFB9E3A546D2A87F5DEEA6541C668"/>
    <w:rsid w:val="00FE4985"/>
    <w:rPr>
      <w:rFonts w:eastAsiaTheme="minorHAnsi"/>
      <w:lang w:eastAsia="en-US"/>
    </w:rPr>
  </w:style>
  <w:style w:type="paragraph" w:customStyle="1" w:styleId="70B6DB43547142FCAAA8E2DE88AD2D769">
    <w:name w:val="70B6DB43547142FCAAA8E2DE88AD2D769"/>
    <w:rsid w:val="00FE4985"/>
    <w:rPr>
      <w:rFonts w:eastAsiaTheme="minorHAnsi"/>
      <w:lang w:eastAsia="en-US"/>
    </w:rPr>
  </w:style>
  <w:style w:type="paragraph" w:customStyle="1" w:styleId="674A7380A4614A43BDED6AC6720535EB8">
    <w:name w:val="674A7380A4614A43BDED6AC6720535EB8"/>
    <w:rsid w:val="00FE4985"/>
    <w:rPr>
      <w:rFonts w:eastAsiaTheme="minorHAnsi"/>
      <w:lang w:eastAsia="en-US"/>
    </w:rPr>
  </w:style>
  <w:style w:type="paragraph" w:customStyle="1" w:styleId="1084491F17F04997B28A14090CE443F39">
    <w:name w:val="1084491F17F04997B28A14090CE443F39"/>
    <w:rsid w:val="00FE4985"/>
    <w:rPr>
      <w:rFonts w:eastAsiaTheme="minorHAnsi"/>
      <w:lang w:eastAsia="en-US"/>
    </w:rPr>
  </w:style>
  <w:style w:type="paragraph" w:customStyle="1" w:styleId="10D9DF2CFF4A4151A95EDDA2BF6DEC6B8">
    <w:name w:val="10D9DF2CFF4A4151A95EDDA2BF6DEC6B8"/>
    <w:rsid w:val="00FE4985"/>
    <w:rPr>
      <w:rFonts w:eastAsiaTheme="minorHAnsi"/>
      <w:lang w:eastAsia="en-US"/>
    </w:rPr>
  </w:style>
  <w:style w:type="paragraph" w:customStyle="1" w:styleId="B2B57BE1738E40288002FFA83058BE018">
    <w:name w:val="B2B57BE1738E40288002FFA83058BE018"/>
    <w:rsid w:val="00FE4985"/>
    <w:rPr>
      <w:rFonts w:eastAsiaTheme="minorHAnsi"/>
      <w:lang w:eastAsia="en-US"/>
    </w:rPr>
  </w:style>
  <w:style w:type="paragraph" w:customStyle="1" w:styleId="07E39D17B8F74A3B8FC3945680693CA18">
    <w:name w:val="07E39D17B8F74A3B8FC3945680693CA18"/>
    <w:rsid w:val="00FE4985"/>
    <w:rPr>
      <w:rFonts w:eastAsiaTheme="minorHAnsi"/>
      <w:lang w:eastAsia="en-US"/>
    </w:rPr>
  </w:style>
  <w:style w:type="paragraph" w:customStyle="1" w:styleId="00E925954902466C9D88A8F4A451B39A8">
    <w:name w:val="00E925954902466C9D88A8F4A451B39A8"/>
    <w:rsid w:val="00FE4985"/>
    <w:rPr>
      <w:rFonts w:eastAsiaTheme="minorHAnsi"/>
      <w:lang w:eastAsia="en-US"/>
    </w:rPr>
  </w:style>
  <w:style w:type="paragraph" w:customStyle="1" w:styleId="3D38901BB0D245BEA425C8EBFC5D59B61">
    <w:name w:val="3D38901BB0D245BEA425C8EBFC5D59B61"/>
    <w:rsid w:val="00FE4985"/>
    <w:rPr>
      <w:rFonts w:eastAsiaTheme="minorHAnsi"/>
      <w:lang w:eastAsia="en-US"/>
    </w:rPr>
  </w:style>
  <w:style w:type="paragraph" w:customStyle="1" w:styleId="67A96D2B67124595BC3C50BE915E14044">
    <w:name w:val="67A96D2B67124595BC3C50BE915E14044"/>
    <w:rsid w:val="00FE4985"/>
    <w:rPr>
      <w:rFonts w:eastAsiaTheme="minorHAnsi"/>
      <w:lang w:eastAsia="en-US"/>
    </w:rPr>
  </w:style>
  <w:style w:type="paragraph" w:customStyle="1" w:styleId="7D3C593CD46748D6AAD05CBED0F6D8AA1">
    <w:name w:val="7D3C593CD46748D6AAD05CBED0F6D8AA1"/>
    <w:rsid w:val="00FE4985"/>
    <w:rPr>
      <w:rFonts w:eastAsiaTheme="minorHAnsi"/>
      <w:lang w:eastAsia="en-US"/>
    </w:rPr>
  </w:style>
  <w:style w:type="paragraph" w:customStyle="1" w:styleId="EFFBF6C5677A41D6ADCA6B9FFBF9BD0D">
    <w:name w:val="EFFBF6C5677A41D6ADCA6B9FFBF9BD0D"/>
    <w:rsid w:val="00FE4985"/>
  </w:style>
  <w:style w:type="paragraph" w:customStyle="1" w:styleId="9B72B1E2DBFC42E5BD7CA9D6F6E46C49">
    <w:name w:val="9B72B1E2DBFC42E5BD7CA9D6F6E46C49"/>
    <w:rsid w:val="00FE4985"/>
  </w:style>
  <w:style w:type="paragraph" w:customStyle="1" w:styleId="3B2861FE2EA34CB18038D93183341A6C">
    <w:name w:val="3B2861FE2EA34CB18038D93183341A6C"/>
    <w:rsid w:val="00FE4985"/>
  </w:style>
  <w:style w:type="paragraph" w:customStyle="1" w:styleId="682603C4925343DDAE80AE1923DD67C9">
    <w:name w:val="682603C4925343DDAE80AE1923DD67C9"/>
    <w:rsid w:val="00FE4985"/>
  </w:style>
  <w:style w:type="paragraph" w:customStyle="1" w:styleId="C24CDB9C9AEE4A1DB5A4B6C5039661BB">
    <w:name w:val="C24CDB9C9AEE4A1DB5A4B6C5039661BB"/>
    <w:rsid w:val="00FE4985"/>
  </w:style>
  <w:style w:type="paragraph" w:customStyle="1" w:styleId="8FF547E483C24D41A2DA3ACA61AAC593">
    <w:name w:val="8FF547E483C24D41A2DA3ACA61AAC593"/>
    <w:rsid w:val="00FE4985"/>
  </w:style>
  <w:style w:type="paragraph" w:customStyle="1" w:styleId="E35FD241CCEE4F1C9550FB3EC82DFA4F">
    <w:name w:val="E35FD241CCEE4F1C9550FB3EC82DFA4F"/>
    <w:rsid w:val="00FE4985"/>
  </w:style>
  <w:style w:type="paragraph" w:customStyle="1" w:styleId="B7D4243595C0480F8D9837B4BBD6FDCE">
    <w:name w:val="B7D4243595C0480F8D9837B4BBD6FDCE"/>
    <w:rsid w:val="00FE4985"/>
  </w:style>
  <w:style w:type="paragraph" w:customStyle="1" w:styleId="B85EB4A927CF456282874D999A62D29724">
    <w:name w:val="B85EB4A927CF456282874D999A62D29724"/>
    <w:rsid w:val="00FE4985"/>
    <w:rPr>
      <w:rFonts w:eastAsiaTheme="minorHAnsi"/>
      <w:lang w:eastAsia="en-US"/>
    </w:rPr>
  </w:style>
  <w:style w:type="paragraph" w:customStyle="1" w:styleId="6B53AB182F824B25BE4ACE38E902DD8A54">
    <w:name w:val="6B53AB182F824B25BE4ACE38E902DD8A54"/>
    <w:rsid w:val="00FE4985"/>
    <w:rPr>
      <w:rFonts w:eastAsiaTheme="minorHAnsi"/>
      <w:lang w:eastAsia="en-US"/>
    </w:rPr>
  </w:style>
  <w:style w:type="paragraph" w:customStyle="1" w:styleId="971DB47CAA014D0A8DBB86398843867256">
    <w:name w:val="971DB47CAA014D0A8DBB86398843867256"/>
    <w:rsid w:val="00FE4985"/>
    <w:rPr>
      <w:rFonts w:eastAsiaTheme="minorHAnsi"/>
      <w:lang w:eastAsia="en-US"/>
    </w:rPr>
  </w:style>
  <w:style w:type="paragraph" w:customStyle="1" w:styleId="73328600BD3A472C8A0DCE6FD772863E57">
    <w:name w:val="73328600BD3A472C8A0DCE6FD772863E57"/>
    <w:rsid w:val="00FE4985"/>
    <w:rPr>
      <w:rFonts w:eastAsiaTheme="minorHAnsi"/>
      <w:lang w:eastAsia="en-US"/>
    </w:rPr>
  </w:style>
  <w:style w:type="paragraph" w:customStyle="1" w:styleId="0A80C1ACDBBA435EBAFD90B6C732342646">
    <w:name w:val="0A80C1ACDBBA435EBAFD90B6C732342646"/>
    <w:rsid w:val="00FE4985"/>
    <w:rPr>
      <w:rFonts w:eastAsiaTheme="minorHAnsi"/>
      <w:lang w:eastAsia="en-US"/>
    </w:rPr>
  </w:style>
  <w:style w:type="paragraph" w:customStyle="1" w:styleId="32FB8F3B07504764BD57C63AE1B5443A56">
    <w:name w:val="32FB8F3B07504764BD57C63AE1B5443A56"/>
    <w:rsid w:val="00FE4985"/>
    <w:rPr>
      <w:rFonts w:eastAsiaTheme="minorHAnsi"/>
      <w:lang w:eastAsia="en-US"/>
    </w:rPr>
  </w:style>
  <w:style w:type="paragraph" w:customStyle="1" w:styleId="C9031A4BD76441ADAF6FDC7ABCDE7A3E57">
    <w:name w:val="C9031A4BD76441ADAF6FDC7ABCDE7A3E57"/>
    <w:rsid w:val="00FE4985"/>
    <w:rPr>
      <w:rFonts w:eastAsiaTheme="minorHAnsi"/>
      <w:lang w:eastAsia="en-US"/>
    </w:rPr>
  </w:style>
  <w:style w:type="paragraph" w:customStyle="1" w:styleId="473FE08EF4DF4F5E886764FAD94D27A157">
    <w:name w:val="473FE08EF4DF4F5E886764FAD94D27A157"/>
    <w:rsid w:val="00FE4985"/>
    <w:rPr>
      <w:rFonts w:eastAsiaTheme="minorHAnsi"/>
      <w:lang w:eastAsia="en-US"/>
    </w:rPr>
  </w:style>
  <w:style w:type="paragraph" w:customStyle="1" w:styleId="C48752A1035B4116A349E37D33B7F04E57">
    <w:name w:val="C48752A1035B4116A349E37D33B7F04E57"/>
    <w:rsid w:val="00FE4985"/>
    <w:rPr>
      <w:rFonts w:eastAsiaTheme="minorHAnsi"/>
      <w:lang w:eastAsia="en-US"/>
    </w:rPr>
  </w:style>
  <w:style w:type="paragraph" w:customStyle="1" w:styleId="AE55F02CCF0245C290FD6ACE96F79BD057">
    <w:name w:val="AE55F02CCF0245C290FD6ACE96F79BD057"/>
    <w:rsid w:val="00FE4985"/>
    <w:rPr>
      <w:rFonts w:eastAsiaTheme="minorHAnsi"/>
      <w:lang w:eastAsia="en-US"/>
    </w:rPr>
  </w:style>
  <w:style w:type="paragraph" w:customStyle="1" w:styleId="8BF7D716B33A4BDA979C1593A165C9FE57">
    <w:name w:val="8BF7D716B33A4BDA979C1593A165C9FE57"/>
    <w:rsid w:val="00FE4985"/>
    <w:rPr>
      <w:rFonts w:eastAsiaTheme="minorHAnsi"/>
      <w:lang w:eastAsia="en-US"/>
    </w:rPr>
  </w:style>
  <w:style w:type="paragraph" w:customStyle="1" w:styleId="241A2B5472314A1F80AF5A923491BA8D57">
    <w:name w:val="241A2B5472314A1F80AF5A923491BA8D57"/>
    <w:rsid w:val="00FE4985"/>
    <w:rPr>
      <w:rFonts w:eastAsiaTheme="minorHAnsi"/>
      <w:lang w:eastAsia="en-US"/>
    </w:rPr>
  </w:style>
  <w:style w:type="paragraph" w:customStyle="1" w:styleId="E67E5445208F4E9B80A7928CB7A7EE2857">
    <w:name w:val="E67E5445208F4E9B80A7928CB7A7EE2857"/>
    <w:rsid w:val="00FE4985"/>
    <w:rPr>
      <w:rFonts w:eastAsiaTheme="minorHAnsi"/>
      <w:lang w:eastAsia="en-US"/>
    </w:rPr>
  </w:style>
  <w:style w:type="paragraph" w:customStyle="1" w:styleId="C4DF8D019EA7444F9F791E2632816E7346">
    <w:name w:val="C4DF8D019EA7444F9F791E2632816E7346"/>
    <w:rsid w:val="00FE4985"/>
    <w:rPr>
      <w:rFonts w:eastAsiaTheme="minorHAnsi"/>
      <w:lang w:eastAsia="en-US"/>
    </w:rPr>
  </w:style>
  <w:style w:type="paragraph" w:customStyle="1" w:styleId="3DB266BA5B964F2F91B86F4FC987046642">
    <w:name w:val="3DB266BA5B964F2F91B86F4FC987046642"/>
    <w:rsid w:val="00FE4985"/>
    <w:rPr>
      <w:rFonts w:eastAsiaTheme="minorHAnsi"/>
      <w:lang w:eastAsia="en-US"/>
    </w:rPr>
  </w:style>
  <w:style w:type="paragraph" w:customStyle="1" w:styleId="21396BBFF00743A2A686A7F38500A09340">
    <w:name w:val="21396BBFF00743A2A686A7F38500A09340"/>
    <w:rsid w:val="00FE4985"/>
    <w:rPr>
      <w:rFonts w:eastAsiaTheme="minorHAnsi"/>
      <w:lang w:eastAsia="en-US"/>
    </w:rPr>
  </w:style>
  <w:style w:type="paragraph" w:customStyle="1" w:styleId="CF3A591BD7C4486EBA8A5C2462AB792A35">
    <w:name w:val="CF3A591BD7C4486EBA8A5C2462AB792A35"/>
    <w:rsid w:val="00FE4985"/>
    <w:rPr>
      <w:rFonts w:eastAsiaTheme="minorHAnsi"/>
      <w:lang w:eastAsia="en-US"/>
    </w:rPr>
  </w:style>
  <w:style w:type="paragraph" w:customStyle="1" w:styleId="9EBA885BE7CC4475BBDAA912A86C3E2132">
    <w:name w:val="9EBA885BE7CC4475BBDAA912A86C3E2132"/>
    <w:rsid w:val="00FE4985"/>
    <w:rPr>
      <w:rFonts w:eastAsiaTheme="minorHAnsi"/>
      <w:lang w:eastAsia="en-US"/>
    </w:rPr>
  </w:style>
  <w:style w:type="paragraph" w:customStyle="1" w:styleId="70BD278661D24E56973B58139FEA111929">
    <w:name w:val="70BD278661D24E56973B58139FEA111929"/>
    <w:rsid w:val="00FE4985"/>
    <w:rPr>
      <w:rFonts w:eastAsiaTheme="minorHAnsi"/>
      <w:lang w:eastAsia="en-US"/>
    </w:rPr>
  </w:style>
  <w:style w:type="paragraph" w:customStyle="1" w:styleId="5733F91CF2D14F748444FDDFCADF023218">
    <w:name w:val="5733F91CF2D14F748444FDDFCADF023218"/>
    <w:rsid w:val="00FE4985"/>
    <w:rPr>
      <w:rFonts w:eastAsiaTheme="minorHAnsi"/>
      <w:lang w:eastAsia="en-US"/>
    </w:rPr>
  </w:style>
  <w:style w:type="paragraph" w:customStyle="1" w:styleId="727A906ADD3942C990704FD529B99A1D21">
    <w:name w:val="727A906ADD3942C990704FD529B99A1D21"/>
    <w:rsid w:val="00FE4985"/>
    <w:rPr>
      <w:rFonts w:eastAsiaTheme="minorHAnsi"/>
      <w:lang w:eastAsia="en-US"/>
    </w:rPr>
  </w:style>
  <w:style w:type="paragraph" w:customStyle="1" w:styleId="9BD3DE5BAE1C4CACADA49BD5FCDF0D0717">
    <w:name w:val="9BD3DE5BAE1C4CACADA49BD5FCDF0D0717"/>
    <w:rsid w:val="00FE4985"/>
    <w:rPr>
      <w:rFonts w:eastAsiaTheme="minorHAnsi"/>
      <w:lang w:eastAsia="en-US"/>
    </w:rPr>
  </w:style>
  <w:style w:type="paragraph" w:customStyle="1" w:styleId="2F0530341AA54ED0BA1F171B1B46008B22">
    <w:name w:val="2F0530341AA54ED0BA1F171B1B46008B22"/>
    <w:rsid w:val="00FE4985"/>
    <w:rPr>
      <w:rFonts w:eastAsiaTheme="minorHAnsi"/>
      <w:lang w:eastAsia="en-US"/>
    </w:rPr>
  </w:style>
  <w:style w:type="paragraph" w:customStyle="1" w:styleId="7F31DF84098C47E0840E200588CC39BD27">
    <w:name w:val="7F31DF84098C47E0840E200588CC39BD27"/>
    <w:rsid w:val="00FE4985"/>
    <w:rPr>
      <w:rFonts w:eastAsiaTheme="minorHAnsi"/>
      <w:lang w:eastAsia="en-US"/>
    </w:rPr>
  </w:style>
  <w:style w:type="paragraph" w:customStyle="1" w:styleId="BC13CBF68D3848EF8611EC1AEC55186122">
    <w:name w:val="BC13CBF68D3848EF8611EC1AEC55186122"/>
    <w:rsid w:val="00FE4985"/>
    <w:rPr>
      <w:rFonts w:eastAsiaTheme="minorHAnsi"/>
      <w:lang w:eastAsia="en-US"/>
    </w:rPr>
  </w:style>
  <w:style w:type="paragraph" w:customStyle="1" w:styleId="6FCBAA590E1D47C7B1767ECD6206686F27">
    <w:name w:val="6FCBAA590E1D47C7B1767ECD6206686F27"/>
    <w:rsid w:val="00FE4985"/>
    <w:rPr>
      <w:rFonts w:eastAsiaTheme="minorHAnsi"/>
      <w:lang w:eastAsia="en-US"/>
    </w:rPr>
  </w:style>
  <w:style w:type="paragraph" w:customStyle="1" w:styleId="8099479C523248DF92E6CCD5F7E0A44222">
    <w:name w:val="8099479C523248DF92E6CCD5F7E0A44222"/>
    <w:rsid w:val="00FE4985"/>
    <w:rPr>
      <w:rFonts w:eastAsiaTheme="minorHAnsi"/>
      <w:lang w:eastAsia="en-US"/>
    </w:rPr>
  </w:style>
  <w:style w:type="paragraph" w:customStyle="1" w:styleId="350391162D7640CC94F8FAB9D342E39327">
    <w:name w:val="350391162D7640CC94F8FAB9D342E39327"/>
    <w:rsid w:val="00FE4985"/>
    <w:rPr>
      <w:rFonts w:eastAsiaTheme="minorHAnsi"/>
      <w:lang w:eastAsia="en-US"/>
    </w:rPr>
  </w:style>
  <w:style w:type="paragraph" w:customStyle="1" w:styleId="A782D99855E64DC091BD4ECD3A2FA6F922">
    <w:name w:val="A782D99855E64DC091BD4ECD3A2FA6F922"/>
    <w:rsid w:val="00FE4985"/>
    <w:rPr>
      <w:rFonts w:eastAsiaTheme="minorHAnsi"/>
      <w:lang w:eastAsia="en-US"/>
    </w:rPr>
  </w:style>
  <w:style w:type="paragraph" w:customStyle="1" w:styleId="1D1BC4F290D349D18E59A56EF64CEF8727">
    <w:name w:val="1D1BC4F290D349D18E59A56EF64CEF8727"/>
    <w:rsid w:val="00FE4985"/>
    <w:rPr>
      <w:rFonts w:eastAsiaTheme="minorHAnsi"/>
      <w:lang w:eastAsia="en-US"/>
    </w:rPr>
  </w:style>
  <w:style w:type="paragraph" w:customStyle="1" w:styleId="898582F2706C46ADA85CF6AFCD6A0CB522">
    <w:name w:val="898582F2706C46ADA85CF6AFCD6A0CB522"/>
    <w:rsid w:val="00FE4985"/>
    <w:rPr>
      <w:rFonts w:eastAsiaTheme="minorHAnsi"/>
      <w:lang w:eastAsia="en-US"/>
    </w:rPr>
  </w:style>
  <w:style w:type="paragraph" w:customStyle="1" w:styleId="1AF75E0E4A1D40F597B789D3E23CDE2226">
    <w:name w:val="1AF75E0E4A1D40F597B789D3E23CDE2226"/>
    <w:rsid w:val="00FE4985"/>
    <w:rPr>
      <w:rFonts w:eastAsiaTheme="minorHAnsi"/>
      <w:lang w:eastAsia="en-US"/>
    </w:rPr>
  </w:style>
  <w:style w:type="paragraph" w:customStyle="1" w:styleId="DB0E6CC8E1564DEEB828671951FB591822">
    <w:name w:val="DB0E6CC8E1564DEEB828671951FB591822"/>
    <w:rsid w:val="00FE4985"/>
    <w:rPr>
      <w:rFonts w:eastAsiaTheme="minorHAnsi"/>
      <w:lang w:eastAsia="en-US"/>
    </w:rPr>
  </w:style>
  <w:style w:type="paragraph" w:customStyle="1" w:styleId="D5D11C06C63B486FB58272739482A45122">
    <w:name w:val="D5D11C06C63B486FB58272739482A45122"/>
    <w:rsid w:val="00FE4985"/>
    <w:rPr>
      <w:rFonts w:eastAsiaTheme="minorHAnsi"/>
      <w:lang w:eastAsia="en-US"/>
    </w:rPr>
  </w:style>
  <w:style w:type="paragraph" w:customStyle="1" w:styleId="037DF82F9F334A94B679881B2D80F4B012">
    <w:name w:val="037DF82F9F334A94B679881B2D80F4B012"/>
    <w:rsid w:val="00FE4985"/>
    <w:rPr>
      <w:rFonts w:eastAsiaTheme="minorHAnsi"/>
      <w:lang w:eastAsia="en-US"/>
    </w:rPr>
  </w:style>
  <w:style w:type="paragraph" w:customStyle="1" w:styleId="6B88547C5E13425097801ACEA67298A59">
    <w:name w:val="6B88547C5E13425097801ACEA67298A59"/>
    <w:rsid w:val="00FE4985"/>
    <w:rPr>
      <w:rFonts w:eastAsiaTheme="minorHAnsi"/>
      <w:lang w:eastAsia="en-US"/>
    </w:rPr>
  </w:style>
  <w:style w:type="paragraph" w:customStyle="1" w:styleId="0BF17062337A4496AF5AF329D03CC9CE9">
    <w:name w:val="0BF17062337A4496AF5AF329D03CC9CE9"/>
    <w:rsid w:val="00FE4985"/>
    <w:rPr>
      <w:rFonts w:eastAsiaTheme="minorHAnsi"/>
      <w:lang w:eastAsia="en-US"/>
    </w:rPr>
  </w:style>
  <w:style w:type="paragraph" w:customStyle="1" w:styleId="45DB5223F0DD466D82C4BFAEDF5CBB8C10">
    <w:name w:val="45DB5223F0DD466D82C4BFAEDF5CBB8C10"/>
    <w:rsid w:val="00FE4985"/>
    <w:rPr>
      <w:rFonts w:eastAsiaTheme="minorHAnsi"/>
      <w:lang w:eastAsia="en-US"/>
    </w:rPr>
  </w:style>
  <w:style w:type="paragraph" w:customStyle="1" w:styleId="593B1660EFF643C681CDC20422DF26CA9">
    <w:name w:val="593B1660EFF643C681CDC20422DF26CA9"/>
    <w:rsid w:val="00FE4985"/>
    <w:rPr>
      <w:rFonts w:eastAsiaTheme="minorHAnsi"/>
      <w:lang w:eastAsia="en-US"/>
    </w:rPr>
  </w:style>
  <w:style w:type="paragraph" w:customStyle="1" w:styleId="6B2E15F7E4BC47F8BDC83D63FA0C8D4A9">
    <w:name w:val="6B2E15F7E4BC47F8BDC83D63FA0C8D4A9"/>
    <w:rsid w:val="00FE4985"/>
    <w:rPr>
      <w:rFonts w:eastAsiaTheme="minorHAnsi"/>
      <w:lang w:eastAsia="en-US"/>
    </w:rPr>
  </w:style>
  <w:style w:type="paragraph" w:customStyle="1" w:styleId="B299032E57D7432098B62A41E4436F3C10">
    <w:name w:val="B299032E57D7432098B62A41E4436F3C10"/>
    <w:rsid w:val="00FE4985"/>
    <w:rPr>
      <w:rFonts w:eastAsiaTheme="minorHAnsi"/>
      <w:lang w:eastAsia="en-US"/>
    </w:rPr>
  </w:style>
  <w:style w:type="paragraph" w:customStyle="1" w:styleId="5F6B1B0287824175803D230485C404009">
    <w:name w:val="5F6B1B0287824175803D230485C404009"/>
    <w:rsid w:val="00FE4985"/>
    <w:rPr>
      <w:rFonts w:eastAsiaTheme="minorHAnsi"/>
      <w:lang w:eastAsia="en-US"/>
    </w:rPr>
  </w:style>
  <w:style w:type="paragraph" w:customStyle="1" w:styleId="0B7B08005FD442CFB64D28234D08E14110">
    <w:name w:val="0B7B08005FD442CFB64D28234D08E14110"/>
    <w:rsid w:val="00FE4985"/>
    <w:rPr>
      <w:rFonts w:eastAsiaTheme="minorHAnsi"/>
      <w:lang w:eastAsia="en-US"/>
    </w:rPr>
  </w:style>
  <w:style w:type="paragraph" w:customStyle="1" w:styleId="FE391BA114A242E6A8E7074B7BC43DED9">
    <w:name w:val="FE391BA114A242E6A8E7074B7BC43DED9"/>
    <w:rsid w:val="00FE4985"/>
    <w:rPr>
      <w:rFonts w:eastAsiaTheme="minorHAnsi"/>
      <w:lang w:eastAsia="en-US"/>
    </w:rPr>
  </w:style>
  <w:style w:type="paragraph" w:customStyle="1" w:styleId="5B0BB48ADC374789A8C819A00756BD8410">
    <w:name w:val="5B0BB48ADC374789A8C819A00756BD8410"/>
    <w:rsid w:val="00FE4985"/>
    <w:rPr>
      <w:rFonts w:eastAsiaTheme="minorHAnsi"/>
      <w:lang w:eastAsia="en-US"/>
    </w:rPr>
  </w:style>
  <w:style w:type="paragraph" w:customStyle="1" w:styleId="6511089A7D9A4965AE1AF0945323B1F29">
    <w:name w:val="6511089A7D9A4965AE1AF0945323B1F29"/>
    <w:rsid w:val="00FE4985"/>
    <w:rPr>
      <w:rFonts w:eastAsiaTheme="minorHAnsi"/>
      <w:lang w:eastAsia="en-US"/>
    </w:rPr>
  </w:style>
  <w:style w:type="paragraph" w:customStyle="1" w:styleId="5F3654FFBCB04DDBA8931174B2D189CD10">
    <w:name w:val="5F3654FFBCB04DDBA8931174B2D189CD10"/>
    <w:rsid w:val="00FE4985"/>
    <w:rPr>
      <w:rFonts w:eastAsiaTheme="minorHAnsi"/>
      <w:lang w:eastAsia="en-US"/>
    </w:rPr>
  </w:style>
  <w:style w:type="paragraph" w:customStyle="1" w:styleId="CCE392A7918C4280954CAB295DB8BDEC9">
    <w:name w:val="CCE392A7918C4280954CAB295DB8BDEC9"/>
    <w:rsid w:val="00FE4985"/>
    <w:rPr>
      <w:rFonts w:eastAsiaTheme="minorHAnsi"/>
      <w:lang w:eastAsia="en-US"/>
    </w:rPr>
  </w:style>
  <w:style w:type="paragraph" w:customStyle="1" w:styleId="21CF73E608EB4BA4B1611EF4811CD62110">
    <w:name w:val="21CF73E608EB4BA4B1611EF4811CD62110"/>
    <w:rsid w:val="00FE4985"/>
    <w:rPr>
      <w:rFonts w:eastAsiaTheme="minorHAnsi"/>
      <w:lang w:eastAsia="en-US"/>
    </w:rPr>
  </w:style>
  <w:style w:type="paragraph" w:customStyle="1" w:styleId="AADA53C0E95A4A00BEDF1F562D4A37789">
    <w:name w:val="AADA53C0E95A4A00BEDF1F562D4A37789"/>
    <w:rsid w:val="00FE4985"/>
    <w:rPr>
      <w:rFonts w:eastAsiaTheme="minorHAnsi"/>
      <w:lang w:eastAsia="en-US"/>
    </w:rPr>
  </w:style>
  <w:style w:type="paragraph" w:customStyle="1" w:styleId="10C2DB0904174EF3A62BE6E51AA3706610">
    <w:name w:val="10C2DB0904174EF3A62BE6E51AA3706610"/>
    <w:rsid w:val="00FE4985"/>
    <w:rPr>
      <w:rFonts w:eastAsiaTheme="minorHAnsi"/>
      <w:lang w:eastAsia="en-US"/>
    </w:rPr>
  </w:style>
  <w:style w:type="paragraph" w:customStyle="1" w:styleId="0FD6301C905E4439BCA45D8CD88CFD449">
    <w:name w:val="0FD6301C905E4439BCA45D8CD88CFD449"/>
    <w:rsid w:val="00FE4985"/>
    <w:rPr>
      <w:rFonts w:eastAsiaTheme="minorHAnsi"/>
      <w:lang w:eastAsia="en-US"/>
    </w:rPr>
  </w:style>
  <w:style w:type="paragraph" w:customStyle="1" w:styleId="4E06D610A2C446978245A6A6BC57028110">
    <w:name w:val="4E06D610A2C446978245A6A6BC57028110"/>
    <w:rsid w:val="00FE4985"/>
    <w:rPr>
      <w:rFonts w:eastAsiaTheme="minorHAnsi"/>
      <w:lang w:eastAsia="en-US"/>
    </w:rPr>
  </w:style>
  <w:style w:type="paragraph" w:customStyle="1" w:styleId="BAFA6A484E1E40A0A54A36E8315614389">
    <w:name w:val="BAFA6A484E1E40A0A54A36E8315614389"/>
    <w:rsid w:val="00FE4985"/>
    <w:rPr>
      <w:rFonts w:eastAsiaTheme="minorHAnsi"/>
      <w:lang w:eastAsia="en-US"/>
    </w:rPr>
  </w:style>
  <w:style w:type="paragraph" w:customStyle="1" w:styleId="AA547E586DA545678649F8035FB11B9F10">
    <w:name w:val="AA547E586DA545678649F8035FB11B9F10"/>
    <w:rsid w:val="00FE4985"/>
    <w:rPr>
      <w:rFonts w:eastAsiaTheme="minorHAnsi"/>
      <w:lang w:eastAsia="en-US"/>
    </w:rPr>
  </w:style>
  <w:style w:type="paragraph" w:customStyle="1" w:styleId="605A2416BB9B422F922C4F4B043B671D9">
    <w:name w:val="605A2416BB9B422F922C4F4B043B671D9"/>
    <w:rsid w:val="00FE4985"/>
    <w:rPr>
      <w:rFonts w:eastAsiaTheme="minorHAnsi"/>
      <w:lang w:eastAsia="en-US"/>
    </w:rPr>
  </w:style>
  <w:style w:type="paragraph" w:customStyle="1" w:styleId="7ECFF13623844F3784F76A9718B62E6C10">
    <w:name w:val="7ECFF13623844F3784F76A9718B62E6C10"/>
    <w:rsid w:val="00FE4985"/>
    <w:rPr>
      <w:rFonts w:eastAsiaTheme="minorHAnsi"/>
      <w:lang w:eastAsia="en-US"/>
    </w:rPr>
  </w:style>
  <w:style w:type="paragraph" w:customStyle="1" w:styleId="2271EA76524F49A385023F37C5A114D79">
    <w:name w:val="2271EA76524F49A385023F37C5A114D79"/>
    <w:rsid w:val="00FE4985"/>
    <w:rPr>
      <w:rFonts w:eastAsiaTheme="minorHAnsi"/>
      <w:lang w:eastAsia="en-US"/>
    </w:rPr>
  </w:style>
  <w:style w:type="paragraph" w:customStyle="1" w:styleId="39128D3124E648699D80841C2148E5D810">
    <w:name w:val="39128D3124E648699D80841C2148E5D810"/>
    <w:rsid w:val="00FE4985"/>
    <w:rPr>
      <w:rFonts w:eastAsiaTheme="minorHAnsi"/>
      <w:lang w:eastAsia="en-US"/>
    </w:rPr>
  </w:style>
  <w:style w:type="paragraph" w:customStyle="1" w:styleId="F83B190A2B524027B98A915402DB66149">
    <w:name w:val="F83B190A2B524027B98A915402DB66149"/>
    <w:rsid w:val="00FE4985"/>
    <w:rPr>
      <w:rFonts w:eastAsiaTheme="minorHAnsi"/>
      <w:lang w:eastAsia="en-US"/>
    </w:rPr>
  </w:style>
  <w:style w:type="paragraph" w:customStyle="1" w:styleId="40668BC94E3A4DA69CB43DA77195736F10">
    <w:name w:val="40668BC94E3A4DA69CB43DA77195736F10"/>
    <w:rsid w:val="00FE4985"/>
    <w:rPr>
      <w:rFonts w:eastAsiaTheme="minorHAnsi"/>
      <w:lang w:eastAsia="en-US"/>
    </w:rPr>
  </w:style>
  <w:style w:type="paragraph" w:customStyle="1" w:styleId="0F97329331784EC1A096BF46EDFE704C9">
    <w:name w:val="0F97329331784EC1A096BF46EDFE704C9"/>
    <w:rsid w:val="00FE4985"/>
    <w:rPr>
      <w:rFonts w:eastAsiaTheme="minorHAnsi"/>
      <w:lang w:eastAsia="en-US"/>
    </w:rPr>
  </w:style>
  <w:style w:type="paragraph" w:customStyle="1" w:styleId="E2BDD4DEF6D045549B1A9B65725CD08D10">
    <w:name w:val="E2BDD4DEF6D045549B1A9B65725CD08D10"/>
    <w:rsid w:val="00FE4985"/>
    <w:rPr>
      <w:rFonts w:eastAsiaTheme="minorHAnsi"/>
      <w:lang w:eastAsia="en-US"/>
    </w:rPr>
  </w:style>
  <w:style w:type="paragraph" w:customStyle="1" w:styleId="C1D14EDE82AD4190ADD01FBFEB0E8D699">
    <w:name w:val="C1D14EDE82AD4190ADD01FBFEB0E8D699"/>
    <w:rsid w:val="00FE4985"/>
    <w:rPr>
      <w:rFonts w:eastAsiaTheme="minorHAnsi"/>
      <w:lang w:eastAsia="en-US"/>
    </w:rPr>
  </w:style>
  <w:style w:type="paragraph" w:customStyle="1" w:styleId="3F66584CACB144E99903C987B087F1BC10">
    <w:name w:val="3F66584CACB144E99903C987B087F1BC10"/>
    <w:rsid w:val="00FE4985"/>
    <w:rPr>
      <w:rFonts w:eastAsiaTheme="minorHAnsi"/>
      <w:lang w:eastAsia="en-US"/>
    </w:rPr>
  </w:style>
  <w:style w:type="paragraph" w:customStyle="1" w:styleId="EC3FEFB9E3A546D2A87F5DEEA6541C669">
    <w:name w:val="EC3FEFB9E3A546D2A87F5DEEA6541C669"/>
    <w:rsid w:val="00FE4985"/>
    <w:rPr>
      <w:rFonts w:eastAsiaTheme="minorHAnsi"/>
      <w:lang w:eastAsia="en-US"/>
    </w:rPr>
  </w:style>
  <w:style w:type="paragraph" w:customStyle="1" w:styleId="70B6DB43547142FCAAA8E2DE88AD2D7610">
    <w:name w:val="70B6DB43547142FCAAA8E2DE88AD2D7610"/>
    <w:rsid w:val="00FE4985"/>
    <w:rPr>
      <w:rFonts w:eastAsiaTheme="minorHAnsi"/>
      <w:lang w:eastAsia="en-US"/>
    </w:rPr>
  </w:style>
  <w:style w:type="paragraph" w:customStyle="1" w:styleId="674A7380A4614A43BDED6AC6720535EB9">
    <w:name w:val="674A7380A4614A43BDED6AC6720535EB9"/>
    <w:rsid w:val="00FE4985"/>
    <w:rPr>
      <w:rFonts w:eastAsiaTheme="minorHAnsi"/>
      <w:lang w:eastAsia="en-US"/>
    </w:rPr>
  </w:style>
  <w:style w:type="paragraph" w:customStyle="1" w:styleId="1084491F17F04997B28A14090CE443F310">
    <w:name w:val="1084491F17F04997B28A14090CE443F310"/>
    <w:rsid w:val="00FE4985"/>
    <w:rPr>
      <w:rFonts w:eastAsiaTheme="minorHAnsi"/>
      <w:lang w:eastAsia="en-US"/>
    </w:rPr>
  </w:style>
  <w:style w:type="paragraph" w:customStyle="1" w:styleId="10D9DF2CFF4A4151A95EDDA2BF6DEC6B9">
    <w:name w:val="10D9DF2CFF4A4151A95EDDA2BF6DEC6B9"/>
    <w:rsid w:val="00FE4985"/>
    <w:rPr>
      <w:rFonts w:eastAsiaTheme="minorHAnsi"/>
      <w:lang w:eastAsia="en-US"/>
    </w:rPr>
  </w:style>
  <w:style w:type="paragraph" w:customStyle="1" w:styleId="B2B57BE1738E40288002FFA83058BE019">
    <w:name w:val="B2B57BE1738E40288002FFA83058BE019"/>
    <w:rsid w:val="00FE4985"/>
    <w:rPr>
      <w:rFonts w:eastAsiaTheme="minorHAnsi"/>
      <w:lang w:eastAsia="en-US"/>
    </w:rPr>
  </w:style>
  <w:style w:type="paragraph" w:customStyle="1" w:styleId="07E39D17B8F74A3B8FC3945680693CA19">
    <w:name w:val="07E39D17B8F74A3B8FC3945680693CA19"/>
    <w:rsid w:val="00FE4985"/>
    <w:rPr>
      <w:rFonts w:eastAsiaTheme="minorHAnsi"/>
      <w:lang w:eastAsia="en-US"/>
    </w:rPr>
  </w:style>
  <w:style w:type="paragraph" w:customStyle="1" w:styleId="00E925954902466C9D88A8F4A451B39A9">
    <w:name w:val="00E925954902466C9D88A8F4A451B39A9"/>
    <w:rsid w:val="00FE4985"/>
    <w:rPr>
      <w:rFonts w:eastAsiaTheme="minorHAnsi"/>
      <w:lang w:eastAsia="en-US"/>
    </w:rPr>
  </w:style>
  <w:style w:type="paragraph" w:customStyle="1" w:styleId="3D38901BB0D245BEA425C8EBFC5D59B62">
    <w:name w:val="3D38901BB0D245BEA425C8EBFC5D59B62"/>
    <w:rsid w:val="00FE4985"/>
    <w:rPr>
      <w:rFonts w:eastAsiaTheme="minorHAnsi"/>
      <w:lang w:eastAsia="en-US"/>
    </w:rPr>
  </w:style>
  <w:style w:type="paragraph" w:customStyle="1" w:styleId="67A96D2B67124595BC3C50BE915E14045">
    <w:name w:val="67A96D2B67124595BC3C50BE915E14045"/>
    <w:rsid w:val="00FE4985"/>
    <w:rPr>
      <w:rFonts w:eastAsiaTheme="minorHAnsi"/>
      <w:lang w:eastAsia="en-US"/>
    </w:rPr>
  </w:style>
  <w:style w:type="paragraph" w:customStyle="1" w:styleId="7D3C593CD46748D6AAD05CBED0F6D8AA2">
    <w:name w:val="7D3C593CD46748D6AAD05CBED0F6D8AA2"/>
    <w:rsid w:val="00FE4985"/>
    <w:rPr>
      <w:rFonts w:eastAsiaTheme="minorHAnsi"/>
      <w:lang w:eastAsia="en-US"/>
    </w:rPr>
  </w:style>
  <w:style w:type="paragraph" w:customStyle="1" w:styleId="480877D860D44445918FB248F52E8329">
    <w:name w:val="480877D860D44445918FB248F52E8329"/>
    <w:rsid w:val="00FE4985"/>
    <w:rPr>
      <w:rFonts w:eastAsiaTheme="minorHAnsi"/>
      <w:lang w:eastAsia="en-US"/>
    </w:rPr>
  </w:style>
  <w:style w:type="paragraph" w:customStyle="1" w:styleId="C24CDB9C9AEE4A1DB5A4B6C5039661BB1">
    <w:name w:val="C24CDB9C9AEE4A1DB5A4B6C5039661BB1"/>
    <w:rsid w:val="00FE4985"/>
    <w:rPr>
      <w:rFonts w:eastAsiaTheme="minorHAnsi"/>
      <w:lang w:eastAsia="en-US"/>
    </w:rPr>
  </w:style>
  <w:style w:type="paragraph" w:customStyle="1" w:styleId="8FF547E483C24D41A2DA3ACA61AAC5931">
    <w:name w:val="8FF547E483C24D41A2DA3ACA61AAC5931"/>
    <w:rsid w:val="00FE4985"/>
    <w:rPr>
      <w:rFonts w:eastAsiaTheme="minorHAnsi"/>
      <w:lang w:eastAsia="en-US"/>
    </w:rPr>
  </w:style>
  <w:style w:type="paragraph" w:customStyle="1" w:styleId="E35FD241CCEE4F1C9550FB3EC82DFA4F1">
    <w:name w:val="E35FD241CCEE4F1C9550FB3EC82DFA4F1"/>
    <w:rsid w:val="00FE4985"/>
    <w:rPr>
      <w:rFonts w:eastAsiaTheme="minorHAnsi"/>
      <w:lang w:eastAsia="en-US"/>
    </w:rPr>
  </w:style>
  <w:style w:type="paragraph" w:customStyle="1" w:styleId="B7D4243595C0480F8D9837B4BBD6FDCE1">
    <w:name w:val="B7D4243595C0480F8D9837B4BBD6FDCE1"/>
    <w:rsid w:val="00FE4985"/>
    <w:rPr>
      <w:rFonts w:eastAsiaTheme="minorHAnsi"/>
      <w:lang w:eastAsia="en-US"/>
    </w:rPr>
  </w:style>
  <w:style w:type="paragraph" w:customStyle="1" w:styleId="12C95872CBA34E0C8C55340B7D9C5998">
    <w:name w:val="12C95872CBA34E0C8C55340B7D9C5998"/>
    <w:rsid w:val="00FE4985"/>
  </w:style>
  <w:style w:type="paragraph" w:customStyle="1" w:styleId="E11BF015748B4325A164B250609ECD79">
    <w:name w:val="E11BF015748B4325A164B250609ECD79"/>
    <w:rsid w:val="00FE4985"/>
  </w:style>
  <w:style w:type="paragraph" w:customStyle="1" w:styleId="B85EB4A927CF456282874D999A62D29725">
    <w:name w:val="B85EB4A927CF456282874D999A62D29725"/>
    <w:rsid w:val="00FE4985"/>
    <w:rPr>
      <w:rFonts w:eastAsiaTheme="minorHAnsi"/>
      <w:lang w:eastAsia="en-US"/>
    </w:rPr>
  </w:style>
  <w:style w:type="paragraph" w:customStyle="1" w:styleId="6B53AB182F824B25BE4ACE38E902DD8A55">
    <w:name w:val="6B53AB182F824B25BE4ACE38E902DD8A55"/>
    <w:rsid w:val="00FE4985"/>
    <w:rPr>
      <w:rFonts w:eastAsiaTheme="minorHAnsi"/>
      <w:lang w:eastAsia="en-US"/>
    </w:rPr>
  </w:style>
  <w:style w:type="paragraph" w:customStyle="1" w:styleId="971DB47CAA014D0A8DBB86398843867257">
    <w:name w:val="971DB47CAA014D0A8DBB86398843867257"/>
    <w:rsid w:val="00FE4985"/>
    <w:rPr>
      <w:rFonts w:eastAsiaTheme="minorHAnsi"/>
      <w:lang w:eastAsia="en-US"/>
    </w:rPr>
  </w:style>
  <w:style w:type="paragraph" w:customStyle="1" w:styleId="73328600BD3A472C8A0DCE6FD772863E58">
    <w:name w:val="73328600BD3A472C8A0DCE6FD772863E58"/>
    <w:rsid w:val="00FE4985"/>
    <w:rPr>
      <w:rFonts w:eastAsiaTheme="minorHAnsi"/>
      <w:lang w:eastAsia="en-US"/>
    </w:rPr>
  </w:style>
  <w:style w:type="paragraph" w:customStyle="1" w:styleId="0A80C1ACDBBA435EBAFD90B6C732342647">
    <w:name w:val="0A80C1ACDBBA435EBAFD90B6C732342647"/>
    <w:rsid w:val="00FE4985"/>
    <w:rPr>
      <w:rFonts w:eastAsiaTheme="minorHAnsi"/>
      <w:lang w:eastAsia="en-US"/>
    </w:rPr>
  </w:style>
  <w:style w:type="paragraph" w:customStyle="1" w:styleId="32FB8F3B07504764BD57C63AE1B5443A57">
    <w:name w:val="32FB8F3B07504764BD57C63AE1B5443A57"/>
    <w:rsid w:val="00FE4985"/>
    <w:rPr>
      <w:rFonts w:eastAsiaTheme="minorHAnsi"/>
      <w:lang w:eastAsia="en-US"/>
    </w:rPr>
  </w:style>
  <w:style w:type="paragraph" w:customStyle="1" w:styleId="C9031A4BD76441ADAF6FDC7ABCDE7A3E58">
    <w:name w:val="C9031A4BD76441ADAF6FDC7ABCDE7A3E58"/>
    <w:rsid w:val="00FE4985"/>
    <w:rPr>
      <w:rFonts w:eastAsiaTheme="minorHAnsi"/>
      <w:lang w:eastAsia="en-US"/>
    </w:rPr>
  </w:style>
  <w:style w:type="paragraph" w:customStyle="1" w:styleId="473FE08EF4DF4F5E886764FAD94D27A158">
    <w:name w:val="473FE08EF4DF4F5E886764FAD94D27A158"/>
    <w:rsid w:val="00FE4985"/>
    <w:rPr>
      <w:rFonts w:eastAsiaTheme="minorHAnsi"/>
      <w:lang w:eastAsia="en-US"/>
    </w:rPr>
  </w:style>
  <w:style w:type="paragraph" w:customStyle="1" w:styleId="C48752A1035B4116A349E37D33B7F04E58">
    <w:name w:val="C48752A1035B4116A349E37D33B7F04E58"/>
    <w:rsid w:val="00FE4985"/>
    <w:rPr>
      <w:rFonts w:eastAsiaTheme="minorHAnsi"/>
      <w:lang w:eastAsia="en-US"/>
    </w:rPr>
  </w:style>
  <w:style w:type="paragraph" w:customStyle="1" w:styleId="AE55F02CCF0245C290FD6ACE96F79BD058">
    <w:name w:val="AE55F02CCF0245C290FD6ACE96F79BD058"/>
    <w:rsid w:val="00FE4985"/>
    <w:rPr>
      <w:rFonts w:eastAsiaTheme="minorHAnsi"/>
      <w:lang w:eastAsia="en-US"/>
    </w:rPr>
  </w:style>
  <w:style w:type="paragraph" w:customStyle="1" w:styleId="8BF7D716B33A4BDA979C1593A165C9FE58">
    <w:name w:val="8BF7D716B33A4BDA979C1593A165C9FE58"/>
    <w:rsid w:val="00FE4985"/>
    <w:rPr>
      <w:rFonts w:eastAsiaTheme="minorHAnsi"/>
      <w:lang w:eastAsia="en-US"/>
    </w:rPr>
  </w:style>
  <w:style w:type="paragraph" w:customStyle="1" w:styleId="241A2B5472314A1F80AF5A923491BA8D58">
    <w:name w:val="241A2B5472314A1F80AF5A923491BA8D58"/>
    <w:rsid w:val="00FE4985"/>
    <w:rPr>
      <w:rFonts w:eastAsiaTheme="minorHAnsi"/>
      <w:lang w:eastAsia="en-US"/>
    </w:rPr>
  </w:style>
  <w:style w:type="paragraph" w:customStyle="1" w:styleId="E67E5445208F4E9B80A7928CB7A7EE2858">
    <w:name w:val="E67E5445208F4E9B80A7928CB7A7EE2858"/>
    <w:rsid w:val="00FE4985"/>
    <w:rPr>
      <w:rFonts w:eastAsiaTheme="minorHAnsi"/>
      <w:lang w:eastAsia="en-US"/>
    </w:rPr>
  </w:style>
  <w:style w:type="paragraph" w:customStyle="1" w:styleId="C4DF8D019EA7444F9F791E2632816E7347">
    <w:name w:val="C4DF8D019EA7444F9F791E2632816E7347"/>
    <w:rsid w:val="00FE4985"/>
    <w:rPr>
      <w:rFonts w:eastAsiaTheme="minorHAnsi"/>
      <w:lang w:eastAsia="en-US"/>
    </w:rPr>
  </w:style>
  <w:style w:type="paragraph" w:customStyle="1" w:styleId="3DB266BA5B964F2F91B86F4FC987046643">
    <w:name w:val="3DB266BA5B964F2F91B86F4FC987046643"/>
    <w:rsid w:val="00FE4985"/>
    <w:rPr>
      <w:rFonts w:eastAsiaTheme="minorHAnsi"/>
      <w:lang w:eastAsia="en-US"/>
    </w:rPr>
  </w:style>
  <w:style w:type="paragraph" w:customStyle="1" w:styleId="21396BBFF00743A2A686A7F38500A09341">
    <w:name w:val="21396BBFF00743A2A686A7F38500A09341"/>
    <w:rsid w:val="00FE4985"/>
    <w:rPr>
      <w:rFonts w:eastAsiaTheme="minorHAnsi"/>
      <w:lang w:eastAsia="en-US"/>
    </w:rPr>
  </w:style>
  <w:style w:type="paragraph" w:customStyle="1" w:styleId="CF3A591BD7C4486EBA8A5C2462AB792A36">
    <w:name w:val="CF3A591BD7C4486EBA8A5C2462AB792A36"/>
    <w:rsid w:val="00FE4985"/>
    <w:rPr>
      <w:rFonts w:eastAsiaTheme="minorHAnsi"/>
      <w:lang w:eastAsia="en-US"/>
    </w:rPr>
  </w:style>
  <w:style w:type="paragraph" w:customStyle="1" w:styleId="9EBA885BE7CC4475BBDAA912A86C3E2133">
    <w:name w:val="9EBA885BE7CC4475BBDAA912A86C3E2133"/>
    <w:rsid w:val="00FE4985"/>
    <w:rPr>
      <w:rFonts w:eastAsiaTheme="minorHAnsi"/>
      <w:lang w:eastAsia="en-US"/>
    </w:rPr>
  </w:style>
  <w:style w:type="paragraph" w:customStyle="1" w:styleId="70BD278661D24E56973B58139FEA111930">
    <w:name w:val="70BD278661D24E56973B58139FEA111930"/>
    <w:rsid w:val="00FE4985"/>
    <w:rPr>
      <w:rFonts w:eastAsiaTheme="minorHAnsi"/>
      <w:lang w:eastAsia="en-US"/>
    </w:rPr>
  </w:style>
  <w:style w:type="paragraph" w:customStyle="1" w:styleId="5733F91CF2D14F748444FDDFCADF023219">
    <w:name w:val="5733F91CF2D14F748444FDDFCADF023219"/>
    <w:rsid w:val="00FE4985"/>
    <w:rPr>
      <w:rFonts w:eastAsiaTheme="minorHAnsi"/>
      <w:lang w:eastAsia="en-US"/>
    </w:rPr>
  </w:style>
  <w:style w:type="paragraph" w:customStyle="1" w:styleId="727A906ADD3942C990704FD529B99A1D22">
    <w:name w:val="727A906ADD3942C990704FD529B99A1D22"/>
    <w:rsid w:val="00FE4985"/>
    <w:rPr>
      <w:rFonts w:eastAsiaTheme="minorHAnsi"/>
      <w:lang w:eastAsia="en-US"/>
    </w:rPr>
  </w:style>
  <w:style w:type="paragraph" w:customStyle="1" w:styleId="9BD3DE5BAE1C4CACADA49BD5FCDF0D0718">
    <w:name w:val="9BD3DE5BAE1C4CACADA49BD5FCDF0D0718"/>
    <w:rsid w:val="00FE4985"/>
    <w:rPr>
      <w:rFonts w:eastAsiaTheme="minorHAnsi"/>
      <w:lang w:eastAsia="en-US"/>
    </w:rPr>
  </w:style>
  <w:style w:type="paragraph" w:customStyle="1" w:styleId="2F0530341AA54ED0BA1F171B1B46008B23">
    <w:name w:val="2F0530341AA54ED0BA1F171B1B46008B23"/>
    <w:rsid w:val="00FE4985"/>
    <w:rPr>
      <w:rFonts w:eastAsiaTheme="minorHAnsi"/>
      <w:lang w:eastAsia="en-US"/>
    </w:rPr>
  </w:style>
  <w:style w:type="paragraph" w:customStyle="1" w:styleId="7F31DF84098C47E0840E200588CC39BD28">
    <w:name w:val="7F31DF84098C47E0840E200588CC39BD28"/>
    <w:rsid w:val="00FE4985"/>
    <w:rPr>
      <w:rFonts w:eastAsiaTheme="minorHAnsi"/>
      <w:lang w:eastAsia="en-US"/>
    </w:rPr>
  </w:style>
  <w:style w:type="paragraph" w:customStyle="1" w:styleId="BC13CBF68D3848EF8611EC1AEC55186123">
    <w:name w:val="BC13CBF68D3848EF8611EC1AEC55186123"/>
    <w:rsid w:val="00FE4985"/>
    <w:rPr>
      <w:rFonts w:eastAsiaTheme="minorHAnsi"/>
      <w:lang w:eastAsia="en-US"/>
    </w:rPr>
  </w:style>
  <w:style w:type="paragraph" w:customStyle="1" w:styleId="6FCBAA590E1D47C7B1767ECD6206686F28">
    <w:name w:val="6FCBAA590E1D47C7B1767ECD6206686F28"/>
    <w:rsid w:val="00FE4985"/>
    <w:rPr>
      <w:rFonts w:eastAsiaTheme="minorHAnsi"/>
      <w:lang w:eastAsia="en-US"/>
    </w:rPr>
  </w:style>
  <w:style w:type="paragraph" w:customStyle="1" w:styleId="8099479C523248DF92E6CCD5F7E0A44223">
    <w:name w:val="8099479C523248DF92E6CCD5F7E0A44223"/>
    <w:rsid w:val="00FE4985"/>
    <w:rPr>
      <w:rFonts w:eastAsiaTheme="minorHAnsi"/>
      <w:lang w:eastAsia="en-US"/>
    </w:rPr>
  </w:style>
  <w:style w:type="paragraph" w:customStyle="1" w:styleId="350391162D7640CC94F8FAB9D342E39328">
    <w:name w:val="350391162D7640CC94F8FAB9D342E39328"/>
    <w:rsid w:val="00FE4985"/>
    <w:rPr>
      <w:rFonts w:eastAsiaTheme="minorHAnsi"/>
      <w:lang w:eastAsia="en-US"/>
    </w:rPr>
  </w:style>
  <w:style w:type="paragraph" w:customStyle="1" w:styleId="A782D99855E64DC091BD4ECD3A2FA6F923">
    <w:name w:val="A782D99855E64DC091BD4ECD3A2FA6F923"/>
    <w:rsid w:val="00FE4985"/>
    <w:rPr>
      <w:rFonts w:eastAsiaTheme="minorHAnsi"/>
      <w:lang w:eastAsia="en-US"/>
    </w:rPr>
  </w:style>
  <w:style w:type="paragraph" w:customStyle="1" w:styleId="1D1BC4F290D349D18E59A56EF64CEF8728">
    <w:name w:val="1D1BC4F290D349D18E59A56EF64CEF8728"/>
    <w:rsid w:val="00FE4985"/>
    <w:rPr>
      <w:rFonts w:eastAsiaTheme="minorHAnsi"/>
      <w:lang w:eastAsia="en-US"/>
    </w:rPr>
  </w:style>
  <w:style w:type="paragraph" w:customStyle="1" w:styleId="898582F2706C46ADA85CF6AFCD6A0CB523">
    <w:name w:val="898582F2706C46ADA85CF6AFCD6A0CB523"/>
    <w:rsid w:val="00FE4985"/>
    <w:rPr>
      <w:rFonts w:eastAsiaTheme="minorHAnsi"/>
      <w:lang w:eastAsia="en-US"/>
    </w:rPr>
  </w:style>
  <w:style w:type="paragraph" w:customStyle="1" w:styleId="1AF75E0E4A1D40F597B789D3E23CDE2227">
    <w:name w:val="1AF75E0E4A1D40F597B789D3E23CDE2227"/>
    <w:rsid w:val="00FE4985"/>
    <w:rPr>
      <w:rFonts w:eastAsiaTheme="minorHAnsi"/>
      <w:lang w:eastAsia="en-US"/>
    </w:rPr>
  </w:style>
  <w:style w:type="paragraph" w:customStyle="1" w:styleId="DB0E6CC8E1564DEEB828671951FB591823">
    <w:name w:val="DB0E6CC8E1564DEEB828671951FB591823"/>
    <w:rsid w:val="00FE4985"/>
    <w:rPr>
      <w:rFonts w:eastAsiaTheme="minorHAnsi"/>
      <w:lang w:eastAsia="en-US"/>
    </w:rPr>
  </w:style>
  <w:style w:type="paragraph" w:customStyle="1" w:styleId="D5D11C06C63B486FB58272739482A45123">
    <w:name w:val="D5D11C06C63B486FB58272739482A45123"/>
    <w:rsid w:val="00FE4985"/>
    <w:rPr>
      <w:rFonts w:eastAsiaTheme="minorHAnsi"/>
      <w:lang w:eastAsia="en-US"/>
    </w:rPr>
  </w:style>
  <w:style w:type="paragraph" w:customStyle="1" w:styleId="037DF82F9F334A94B679881B2D80F4B013">
    <w:name w:val="037DF82F9F334A94B679881B2D80F4B013"/>
    <w:rsid w:val="00FE4985"/>
    <w:rPr>
      <w:rFonts w:eastAsiaTheme="minorHAnsi"/>
      <w:lang w:eastAsia="en-US"/>
    </w:rPr>
  </w:style>
  <w:style w:type="paragraph" w:customStyle="1" w:styleId="6B88547C5E13425097801ACEA67298A510">
    <w:name w:val="6B88547C5E13425097801ACEA67298A510"/>
    <w:rsid w:val="00FE4985"/>
    <w:rPr>
      <w:rFonts w:eastAsiaTheme="minorHAnsi"/>
      <w:lang w:eastAsia="en-US"/>
    </w:rPr>
  </w:style>
  <w:style w:type="paragraph" w:customStyle="1" w:styleId="0BF17062337A4496AF5AF329D03CC9CE10">
    <w:name w:val="0BF17062337A4496AF5AF329D03CC9CE10"/>
    <w:rsid w:val="00FE4985"/>
    <w:rPr>
      <w:rFonts w:eastAsiaTheme="minorHAnsi"/>
      <w:lang w:eastAsia="en-US"/>
    </w:rPr>
  </w:style>
  <w:style w:type="paragraph" w:customStyle="1" w:styleId="45DB5223F0DD466D82C4BFAEDF5CBB8C11">
    <w:name w:val="45DB5223F0DD466D82C4BFAEDF5CBB8C11"/>
    <w:rsid w:val="00FE4985"/>
    <w:rPr>
      <w:rFonts w:eastAsiaTheme="minorHAnsi"/>
      <w:lang w:eastAsia="en-US"/>
    </w:rPr>
  </w:style>
  <w:style w:type="paragraph" w:customStyle="1" w:styleId="593B1660EFF643C681CDC20422DF26CA10">
    <w:name w:val="593B1660EFF643C681CDC20422DF26CA10"/>
    <w:rsid w:val="00FE4985"/>
    <w:rPr>
      <w:rFonts w:eastAsiaTheme="minorHAnsi"/>
      <w:lang w:eastAsia="en-US"/>
    </w:rPr>
  </w:style>
  <w:style w:type="paragraph" w:customStyle="1" w:styleId="6B2E15F7E4BC47F8BDC83D63FA0C8D4A10">
    <w:name w:val="6B2E15F7E4BC47F8BDC83D63FA0C8D4A10"/>
    <w:rsid w:val="00FE4985"/>
    <w:rPr>
      <w:rFonts w:eastAsiaTheme="minorHAnsi"/>
      <w:lang w:eastAsia="en-US"/>
    </w:rPr>
  </w:style>
  <w:style w:type="paragraph" w:customStyle="1" w:styleId="B299032E57D7432098B62A41E4436F3C11">
    <w:name w:val="B299032E57D7432098B62A41E4436F3C11"/>
    <w:rsid w:val="00FE4985"/>
    <w:rPr>
      <w:rFonts w:eastAsiaTheme="minorHAnsi"/>
      <w:lang w:eastAsia="en-US"/>
    </w:rPr>
  </w:style>
  <w:style w:type="paragraph" w:customStyle="1" w:styleId="5F6B1B0287824175803D230485C4040010">
    <w:name w:val="5F6B1B0287824175803D230485C4040010"/>
    <w:rsid w:val="00FE4985"/>
    <w:rPr>
      <w:rFonts w:eastAsiaTheme="minorHAnsi"/>
      <w:lang w:eastAsia="en-US"/>
    </w:rPr>
  </w:style>
  <w:style w:type="paragraph" w:customStyle="1" w:styleId="0B7B08005FD442CFB64D28234D08E14111">
    <w:name w:val="0B7B08005FD442CFB64D28234D08E14111"/>
    <w:rsid w:val="00FE4985"/>
    <w:rPr>
      <w:rFonts w:eastAsiaTheme="minorHAnsi"/>
      <w:lang w:eastAsia="en-US"/>
    </w:rPr>
  </w:style>
  <w:style w:type="paragraph" w:customStyle="1" w:styleId="FE391BA114A242E6A8E7074B7BC43DED10">
    <w:name w:val="FE391BA114A242E6A8E7074B7BC43DED10"/>
    <w:rsid w:val="00FE4985"/>
    <w:rPr>
      <w:rFonts w:eastAsiaTheme="minorHAnsi"/>
      <w:lang w:eastAsia="en-US"/>
    </w:rPr>
  </w:style>
  <w:style w:type="paragraph" w:customStyle="1" w:styleId="5B0BB48ADC374789A8C819A00756BD8411">
    <w:name w:val="5B0BB48ADC374789A8C819A00756BD8411"/>
    <w:rsid w:val="00FE4985"/>
    <w:rPr>
      <w:rFonts w:eastAsiaTheme="minorHAnsi"/>
      <w:lang w:eastAsia="en-US"/>
    </w:rPr>
  </w:style>
  <w:style w:type="paragraph" w:customStyle="1" w:styleId="6511089A7D9A4965AE1AF0945323B1F210">
    <w:name w:val="6511089A7D9A4965AE1AF0945323B1F210"/>
    <w:rsid w:val="00FE4985"/>
    <w:rPr>
      <w:rFonts w:eastAsiaTheme="minorHAnsi"/>
      <w:lang w:eastAsia="en-US"/>
    </w:rPr>
  </w:style>
  <w:style w:type="paragraph" w:customStyle="1" w:styleId="5F3654FFBCB04DDBA8931174B2D189CD11">
    <w:name w:val="5F3654FFBCB04DDBA8931174B2D189CD11"/>
    <w:rsid w:val="00FE4985"/>
    <w:rPr>
      <w:rFonts w:eastAsiaTheme="minorHAnsi"/>
      <w:lang w:eastAsia="en-US"/>
    </w:rPr>
  </w:style>
  <w:style w:type="paragraph" w:customStyle="1" w:styleId="CCE392A7918C4280954CAB295DB8BDEC10">
    <w:name w:val="CCE392A7918C4280954CAB295DB8BDEC10"/>
    <w:rsid w:val="00FE4985"/>
    <w:rPr>
      <w:rFonts w:eastAsiaTheme="minorHAnsi"/>
      <w:lang w:eastAsia="en-US"/>
    </w:rPr>
  </w:style>
  <w:style w:type="paragraph" w:customStyle="1" w:styleId="21CF73E608EB4BA4B1611EF4811CD62111">
    <w:name w:val="21CF73E608EB4BA4B1611EF4811CD62111"/>
    <w:rsid w:val="00FE4985"/>
    <w:rPr>
      <w:rFonts w:eastAsiaTheme="minorHAnsi"/>
      <w:lang w:eastAsia="en-US"/>
    </w:rPr>
  </w:style>
  <w:style w:type="paragraph" w:customStyle="1" w:styleId="AADA53C0E95A4A00BEDF1F562D4A377810">
    <w:name w:val="AADA53C0E95A4A00BEDF1F562D4A377810"/>
    <w:rsid w:val="00FE4985"/>
    <w:rPr>
      <w:rFonts w:eastAsiaTheme="minorHAnsi"/>
      <w:lang w:eastAsia="en-US"/>
    </w:rPr>
  </w:style>
  <w:style w:type="paragraph" w:customStyle="1" w:styleId="10C2DB0904174EF3A62BE6E51AA3706611">
    <w:name w:val="10C2DB0904174EF3A62BE6E51AA3706611"/>
    <w:rsid w:val="00FE4985"/>
    <w:rPr>
      <w:rFonts w:eastAsiaTheme="minorHAnsi"/>
      <w:lang w:eastAsia="en-US"/>
    </w:rPr>
  </w:style>
  <w:style w:type="paragraph" w:customStyle="1" w:styleId="0FD6301C905E4439BCA45D8CD88CFD4410">
    <w:name w:val="0FD6301C905E4439BCA45D8CD88CFD4410"/>
    <w:rsid w:val="00FE4985"/>
    <w:rPr>
      <w:rFonts w:eastAsiaTheme="minorHAnsi"/>
      <w:lang w:eastAsia="en-US"/>
    </w:rPr>
  </w:style>
  <w:style w:type="paragraph" w:customStyle="1" w:styleId="4E06D610A2C446978245A6A6BC57028111">
    <w:name w:val="4E06D610A2C446978245A6A6BC57028111"/>
    <w:rsid w:val="00FE4985"/>
    <w:rPr>
      <w:rFonts w:eastAsiaTheme="minorHAnsi"/>
      <w:lang w:eastAsia="en-US"/>
    </w:rPr>
  </w:style>
  <w:style w:type="paragraph" w:customStyle="1" w:styleId="BAFA6A484E1E40A0A54A36E83156143810">
    <w:name w:val="BAFA6A484E1E40A0A54A36E83156143810"/>
    <w:rsid w:val="00FE4985"/>
    <w:rPr>
      <w:rFonts w:eastAsiaTheme="minorHAnsi"/>
      <w:lang w:eastAsia="en-US"/>
    </w:rPr>
  </w:style>
  <w:style w:type="paragraph" w:customStyle="1" w:styleId="AA547E586DA545678649F8035FB11B9F11">
    <w:name w:val="AA547E586DA545678649F8035FB11B9F11"/>
    <w:rsid w:val="00FE4985"/>
    <w:rPr>
      <w:rFonts w:eastAsiaTheme="minorHAnsi"/>
      <w:lang w:eastAsia="en-US"/>
    </w:rPr>
  </w:style>
  <w:style w:type="paragraph" w:customStyle="1" w:styleId="605A2416BB9B422F922C4F4B043B671D10">
    <w:name w:val="605A2416BB9B422F922C4F4B043B671D10"/>
    <w:rsid w:val="00FE4985"/>
    <w:rPr>
      <w:rFonts w:eastAsiaTheme="minorHAnsi"/>
      <w:lang w:eastAsia="en-US"/>
    </w:rPr>
  </w:style>
  <w:style w:type="paragraph" w:customStyle="1" w:styleId="7ECFF13623844F3784F76A9718B62E6C11">
    <w:name w:val="7ECFF13623844F3784F76A9718B62E6C11"/>
    <w:rsid w:val="00FE4985"/>
    <w:rPr>
      <w:rFonts w:eastAsiaTheme="minorHAnsi"/>
      <w:lang w:eastAsia="en-US"/>
    </w:rPr>
  </w:style>
  <w:style w:type="paragraph" w:customStyle="1" w:styleId="2271EA76524F49A385023F37C5A114D710">
    <w:name w:val="2271EA76524F49A385023F37C5A114D710"/>
    <w:rsid w:val="00FE4985"/>
    <w:rPr>
      <w:rFonts w:eastAsiaTheme="minorHAnsi"/>
      <w:lang w:eastAsia="en-US"/>
    </w:rPr>
  </w:style>
  <w:style w:type="paragraph" w:customStyle="1" w:styleId="39128D3124E648699D80841C2148E5D811">
    <w:name w:val="39128D3124E648699D80841C2148E5D811"/>
    <w:rsid w:val="00FE4985"/>
    <w:rPr>
      <w:rFonts w:eastAsiaTheme="minorHAnsi"/>
      <w:lang w:eastAsia="en-US"/>
    </w:rPr>
  </w:style>
  <w:style w:type="paragraph" w:customStyle="1" w:styleId="F83B190A2B524027B98A915402DB661410">
    <w:name w:val="F83B190A2B524027B98A915402DB661410"/>
    <w:rsid w:val="00FE4985"/>
    <w:rPr>
      <w:rFonts w:eastAsiaTheme="minorHAnsi"/>
      <w:lang w:eastAsia="en-US"/>
    </w:rPr>
  </w:style>
  <w:style w:type="paragraph" w:customStyle="1" w:styleId="40668BC94E3A4DA69CB43DA77195736F11">
    <w:name w:val="40668BC94E3A4DA69CB43DA77195736F11"/>
    <w:rsid w:val="00FE4985"/>
    <w:rPr>
      <w:rFonts w:eastAsiaTheme="minorHAnsi"/>
      <w:lang w:eastAsia="en-US"/>
    </w:rPr>
  </w:style>
  <w:style w:type="paragraph" w:customStyle="1" w:styleId="0F97329331784EC1A096BF46EDFE704C10">
    <w:name w:val="0F97329331784EC1A096BF46EDFE704C10"/>
    <w:rsid w:val="00FE4985"/>
    <w:rPr>
      <w:rFonts w:eastAsiaTheme="minorHAnsi"/>
      <w:lang w:eastAsia="en-US"/>
    </w:rPr>
  </w:style>
  <w:style w:type="paragraph" w:customStyle="1" w:styleId="E2BDD4DEF6D045549B1A9B65725CD08D11">
    <w:name w:val="E2BDD4DEF6D045549B1A9B65725CD08D11"/>
    <w:rsid w:val="00FE4985"/>
    <w:rPr>
      <w:rFonts w:eastAsiaTheme="minorHAnsi"/>
      <w:lang w:eastAsia="en-US"/>
    </w:rPr>
  </w:style>
  <w:style w:type="paragraph" w:customStyle="1" w:styleId="C1D14EDE82AD4190ADD01FBFEB0E8D6910">
    <w:name w:val="C1D14EDE82AD4190ADD01FBFEB0E8D6910"/>
    <w:rsid w:val="00FE4985"/>
    <w:rPr>
      <w:rFonts w:eastAsiaTheme="minorHAnsi"/>
      <w:lang w:eastAsia="en-US"/>
    </w:rPr>
  </w:style>
  <w:style w:type="paragraph" w:customStyle="1" w:styleId="3F66584CACB144E99903C987B087F1BC11">
    <w:name w:val="3F66584CACB144E99903C987B087F1BC11"/>
    <w:rsid w:val="00FE4985"/>
    <w:rPr>
      <w:rFonts w:eastAsiaTheme="minorHAnsi"/>
      <w:lang w:eastAsia="en-US"/>
    </w:rPr>
  </w:style>
  <w:style w:type="paragraph" w:customStyle="1" w:styleId="EC3FEFB9E3A546D2A87F5DEEA6541C6610">
    <w:name w:val="EC3FEFB9E3A546D2A87F5DEEA6541C6610"/>
    <w:rsid w:val="00FE4985"/>
    <w:rPr>
      <w:rFonts w:eastAsiaTheme="minorHAnsi"/>
      <w:lang w:eastAsia="en-US"/>
    </w:rPr>
  </w:style>
  <w:style w:type="paragraph" w:customStyle="1" w:styleId="70B6DB43547142FCAAA8E2DE88AD2D7611">
    <w:name w:val="70B6DB43547142FCAAA8E2DE88AD2D7611"/>
    <w:rsid w:val="00FE4985"/>
    <w:rPr>
      <w:rFonts w:eastAsiaTheme="minorHAnsi"/>
      <w:lang w:eastAsia="en-US"/>
    </w:rPr>
  </w:style>
  <w:style w:type="paragraph" w:customStyle="1" w:styleId="674A7380A4614A43BDED6AC6720535EB10">
    <w:name w:val="674A7380A4614A43BDED6AC6720535EB10"/>
    <w:rsid w:val="00FE4985"/>
    <w:rPr>
      <w:rFonts w:eastAsiaTheme="minorHAnsi"/>
      <w:lang w:eastAsia="en-US"/>
    </w:rPr>
  </w:style>
  <w:style w:type="paragraph" w:customStyle="1" w:styleId="1084491F17F04997B28A14090CE443F311">
    <w:name w:val="1084491F17F04997B28A14090CE443F311"/>
    <w:rsid w:val="00FE4985"/>
    <w:rPr>
      <w:rFonts w:eastAsiaTheme="minorHAnsi"/>
      <w:lang w:eastAsia="en-US"/>
    </w:rPr>
  </w:style>
  <w:style w:type="paragraph" w:customStyle="1" w:styleId="10D9DF2CFF4A4151A95EDDA2BF6DEC6B10">
    <w:name w:val="10D9DF2CFF4A4151A95EDDA2BF6DEC6B10"/>
    <w:rsid w:val="00FE4985"/>
    <w:rPr>
      <w:rFonts w:eastAsiaTheme="minorHAnsi"/>
      <w:lang w:eastAsia="en-US"/>
    </w:rPr>
  </w:style>
  <w:style w:type="paragraph" w:customStyle="1" w:styleId="B2B57BE1738E40288002FFA83058BE0110">
    <w:name w:val="B2B57BE1738E40288002FFA83058BE0110"/>
    <w:rsid w:val="00FE4985"/>
    <w:rPr>
      <w:rFonts w:eastAsiaTheme="minorHAnsi"/>
      <w:lang w:eastAsia="en-US"/>
    </w:rPr>
  </w:style>
  <w:style w:type="paragraph" w:customStyle="1" w:styleId="07E39D17B8F74A3B8FC3945680693CA110">
    <w:name w:val="07E39D17B8F74A3B8FC3945680693CA110"/>
    <w:rsid w:val="00FE4985"/>
    <w:rPr>
      <w:rFonts w:eastAsiaTheme="minorHAnsi"/>
      <w:lang w:eastAsia="en-US"/>
    </w:rPr>
  </w:style>
  <w:style w:type="paragraph" w:customStyle="1" w:styleId="00E925954902466C9D88A8F4A451B39A10">
    <w:name w:val="00E925954902466C9D88A8F4A451B39A10"/>
    <w:rsid w:val="00FE4985"/>
    <w:rPr>
      <w:rFonts w:eastAsiaTheme="minorHAnsi"/>
      <w:lang w:eastAsia="en-US"/>
    </w:rPr>
  </w:style>
  <w:style w:type="paragraph" w:customStyle="1" w:styleId="3D38901BB0D245BEA425C8EBFC5D59B63">
    <w:name w:val="3D38901BB0D245BEA425C8EBFC5D59B63"/>
    <w:rsid w:val="00FE4985"/>
    <w:rPr>
      <w:rFonts w:eastAsiaTheme="minorHAnsi"/>
      <w:lang w:eastAsia="en-US"/>
    </w:rPr>
  </w:style>
  <w:style w:type="paragraph" w:customStyle="1" w:styleId="67A96D2B67124595BC3C50BE915E14046">
    <w:name w:val="67A96D2B67124595BC3C50BE915E14046"/>
    <w:rsid w:val="00FE4985"/>
    <w:rPr>
      <w:rFonts w:eastAsiaTheme="minorHAnsi"/>
      <w:lang w:eastAsia="en-US"/>
    </w:rPr>
  </w:style>
  <w:style w:type="paragraph" w:customStyle="1" w:styleId="7D3C593CD46748D6AAD05CBED0F6D8AA3">
    <w:name w:val="7D3C593CD46748D6AAD05CBED0F6D8AA3"/>
    <w:rsid w:val="00FE4985"/>
    <w:rPr>
      <w:rFonts w:eastAsiaTheme="minorHAnsi"/>
      <w:lang w:eastAsia="en-US"/>
    </w:rPr>
  </w:style>
  <w:style w:type="paragraph" w:customStyle="1" w:styleId="12C95872CBA34E0C8C55340B7D9C59981">
    <w:name w:val="12C95872CBA34E0C8C55340B7D9C59981"/>
    <w:rsid w:val="00FE4985"/>
    <w:rPr>
      <w:rFonts w:eastAsiaTheme="minorHAnsi"/>
      <w:lang w:eastAsia="en-US"/>
    </w:rPr>
  </w:style>
  <w:style w:type="paragraph" w:customStyle="1" w:styleId="E11BF015748B4325A164B250609ECD791">
    <w:name w:val="E11BF015748B4325A164B250609ECD791"/>
    <w:rsid w:val="00FE4985"/>
    <w:rPr>
      <w:rFonts w:eastAsiaTheme="minorHAnsi"/>
      <w:lang w:eastAsia="en-US"/>
    </w:rPr>
  </w:style>
  <w:style w:type="paragraph" w:customStyle="1" w:styleId="8FF547E483C24D41A2DA3ACA61AAC5932">
    <w:name w:val="8FF547E483C24D41A2DA3ACA61AAC5932"/>
    <w:rsid w:val="00FE4985"/>
    <w:rPr>
      <w:rFonts w:eastAsiaTheme="minorHAnsi"/>
      <w:lang w:eastAsia="en-US"/>
    </w:rPr>
  </w:style>
  <w:style w:type="paragraph" w:customStyle="1" w:styleId="E35FD241CCEE4F1C9550FB3EC82DFA4F2">
    <w:name w:val="E35FD241CCEE4F1C9550FB3EC82DFA4F2"/>
    <w:rsid w:val="00FE4985"/>
    <w:rPr>
      <w:rFonts w:eastAsiaTheme="minorHAnsi"/>
      <w:lang w:eastAsia="en-US"/>
    </w:rPr>
  </w:style>
  <w:style w:type="paragraph" w:customStyle="1" w:styleId="B7D4243595C0480F8D9837B4BBD6FDCE2">
    <w:name w:val="B7D4243595C0480F8D9837B4BBD6FDCE2"/>
    <w:rsid w:val="00FE4985"/>
    <w:rPr>
      <w:rFonts w:eastAsiaTheme="minorHAnsi"/>
      <w:lang w:eastAsia="en-US"/>
    </w:rPr>
  </w:style>
  <w:style w:type="paragraph" w:customStyle="1" w:styleId="2EAD80AC5324490996E40898F2D18A8F">
    <w:name w:val="2EAD80AC5324490996E40898F2D18A8F"/>
    <w:rsid w:val="00FE4985"/>
  </w:style>
  <w:style w:type="paragraph" w:customStyle="1" w:styleId="B85EB4A927CF456282874D999A62D29726">
    <w:name w:val="B85EB4A927CF456282874D999A62D29726"/>
    <w:rsid w:val="00FE4985"/>
    <w:rPr>
      <w:rFonts w:eastAsiaTheme="minorHAnsi"/>
      <w:lang w:eastAsia="en-US"/>
    </w:rPr>
  </w:style>
  <w:style w:type="paragraph" w:customStyle="1" w:styleId="6B53AB182F824B25BE4ACE38E902DD8A56">
    <w:name w:val="6B53AB182F824B25BE4ACE38E902DD8A56"/>
    <w:rsid w:val="00FE4985"/>
    <w:rPr>
      <w:rFonts w:eastAsiaTheme="minorHAnsi"/>
      <w:lang w:eastAsia="en-US"/>
    </w:rPr>
  </w:style>
  <w:style w:type="paragraph" w:customStyle="1" w:styleId="971DB47CAA014D0A8DBB86398843867258">
    <w:name w:val="971DB47CAA014D0A8DBB86398843867258"/>
    <w:rsid w:val="00FE4985"/>
    <w:rPr>
      <w:rFonts w:eastAsiaTheme="minorHAnsi"/>
      <w:lang w:eastAsia="en-US"/>
    </w:rPr>
  </w:style>
  <w:style w:type="paragraph" w:customStyle="1" w:styleId="73328600BD3A472C8A0DCE6FD772863E59">
    <w:name w:val="73328600BD3A472C8A0DCE6FD772863E59"/>
    <w:rsid w:val="00FE4985"/>
    <w:rPr>
      <w:rFonts w:eastAsiaTheme="minorHAnsi"/>
      <w:lang w:eastAsia="en-US"/>
    </w:rPr>
  </w:style>
  <w:style w:type="paragraph" w:customStyle="1" w:styleId="0A80C1ACDBBA435EBAFD90B6C732342648">
    <w:name w:val="0A80C1ACDBBA435EBAFD90B6C732342648"/>
    <w:rsid w:val="00FE4985"/>
    <w:rPr>
      <w:rFonts w:eastAsiaTheme="minorHAnsi"/>
      <w:lang w:eastAsia="en-US"/>
    </w:rPr>
  </w:style>
  <w:style w:type="paragraph" w:customStyle="1" w:styleId="32FB8F3B07504764BD57C63AE1B5443A58">
    <w:name w:val="32FB8F3B07504764BD57C63AE1B5443A58"/>
    <w:rsid w:val="00FE4985"/>
    <w:rPr>
      <w:rFonts w:eastAsiaTheme="minorHAnsi"/>
      <w:lang w:eastAsia="en-US"/>
    </w:rPr>
  </w:style>
  <w:style w:type="paragraph" w:customStyle="1" w:styleId="C9031A4BD76441ADAF6FDC7ABCDE7A3E59">
    <w:name w:val="C9031A4BD76441ADAF6FDC7ABCDE7A3E59"/>
    <w:rsid w:val="00FE4985"/>
    <w:rPr>
      <w:rFonts w:eastAsiaTheme="minorHAnsi"/>
      <w:lang w:eastAsia="en-US"/>
    </w:rPr>
  </w:style>
  <w:style w:type="paragraph" w:customStyle="1" w:styleId="473FE08EF4DF4F5E886764FAD94D27A159">
    <w:name w:val="473FE08EF4DF4F5E886764FAD94D27A159"/>
    <w:rsid w:val="00FE4985"/>
    <w:rPr>
      <w:rFonts w:eastAsiaTheme="minorHAnsi"/>
      <w:lang w:eastAsia="en-US"/>
    </w:rPr>
  </w:style>
  <w:style w:type="paragraph" w:customStyle="1" w:styleId="C48752A1035B4116A349E37D33B7F04E59">
    <w:name w:val="C48752A1035B4116A349E37D33B7F04E59"/>
    <w:rsid w:val="00FE4985"/>
    <w:rPr>
      <w:rFonts w:eastAsiaTheme="minorHAnsi"/>
      <w:lang w:eastAsia="en-US"/>
    </w:rPr>
  </w:style>
  <w:style w:type="paragraph" w:customStyle="1" w:styleId="AE55F02CCF0245C290FD6ACE96F79BD059">
    <w:name w:val="AE55F02CCF0245C290FD6ACE96F79BD059"/>
    <w:rsid w:val="00FE4985"/>
    <w:rPr>
      <w:rFonts w:eastAsiaTheme="minorHAnsi"/>
      <w:lang w:eastAsia="en-US"/>
    </w:rPr>
  </w:style>
  <w:style w:type="paragraph" w:customStyle="1" w:styleId="8BF7D716B33A4BDA979C1593A165C9FE59">
    <w:name w:val="8BF7D716B33A4BDA979C1593A165C9FE59"/>
    <w:rsid w:val="00FE4985"/>
    <w:rPr>
      <w:rFonts w:eastAsiaTheme="minorHAnsi"/>
      <w:lang w:eastAsia="en-US"/>
    </w:rPr>
  </w:style>
  <w:style w:type="paragraph" w:customStyle="1" w:styleId="241A2B5472314A1F80AF5A923491BA8D59">
    <w:name w:val="241A2B5472314A1F80AF5A923491BA8D59"/>
    <w:rsid w:val="00FE4985"/>
    <w:rPr>
      <w:rFonts w:eastAsiaTheme="minorHAnsi"/>
      <w:lang w:eastAsia="en-US"/>
    </w:rPr>
  </w:style>
  <w:style w:type="paragraph" w:customStyle="1" w:styleId="E67E5445208F4E9B80A7928CB7A7EE2859">
    <w:name w:val="E67E5445208F4E9B80A7928CB7A7EE2859"/>
    <w:rsid w:val="00FE4985"/>
    <w:rPr>
      <w:rFonts w:eastAsiaTheme="minorHAnsi"/>
      <w:lang w:eastAsia="en-US"/>
    </w:rPr>
  </w:style>
  <w:style w:type="paragraph" w:customStyle="1" w:styleId="C4DF8D019EA7444F9F791E2632816E7348">
    <w:name w:val="C4DF8D019EA7444F9F791E2632816E7348"/>
    <w:rsid w:val="00FE4985"/>
    <w:rPr>
      <w:rFonts w:eastAsiaTheme="minorHAnsi"/>
      <w:lang w:eastAsia="en-US"/>
    </w:rPr>
  </w:style>
  <w:style w:type="paragraph" w:customStyle="1" w:styleId="3DB266BA5B964F2F91B86F4FC987046644">
    <w:name w:val="3DB266BA5B964F2F91B86F4FC987046644"/>
    <w:rsid w:val="00FE4985"/>
    <w:rPr>
      <w:rFonts w:eastAsiaTheme="minorHAnsi"/>
      <w:lang w:eastAsia="en-US"/>
    </w:rPr>
  </w:style>
  <w:style w:type="paragraph" w:customStyle="1" w:styleId="21396BBFF00743A2A686A7F38500A09342">
    <w:name w:val="21396BBFF00743A2A686A7F38500A09342"/>
    <w:rsid w:val="00FE4985"/>
    <w:rPr>
      <w:rFonts w:eastAsiaTheme="minorHAnsi"/>
      <w:lang w:eastAsia="en-US"/>
    </w:rPr>
  </w:style>
  <w:style w:type="paragraph" w:customStyle="1" w:styleId="CF3A591BD7C4486EBA8A5C2462AB792A37">
    <w:name w:val="CF3A591BD7C4486EBA8A5C2462AB792A37"/>
    <w:rsid w:val="00FE4985"/>
    <w:rPr>
      <w:rFonts w:eastAsiaTheme="minorHAnsi"/>
      <w:lang w:eastAsia="en-US"/>
    </w:rPr>
  </w:style>
  <w:style w:type="paragraph" w:customStyle="1" w:styleId="9EBA885BE7CC4475BBDAA912A86C3E2134">
    <w:name w:val="9EBA885BE7CC4475BBDAA912A86C3E2134"/>
    <w:rsid w:val="00FE4985"/>
    <w:rPr>
      <w:rFonts w:eastAsiaTheme="minorHAnsi"/>
      <w:lang w:eastAsia="en-US"/>
    </w:rPr>
  </w:style>
  <w:style w:type="paragraph" w:customStyle="1" w:styleId="70BD278661D24E56973B58139FEA111931">
    <w:name w:val="70BD278661D24E56973B58139FEA111931"/>
    <w:rsid w:val="00FE4985"/>
    <w:rPr>
      <w:rFonts w:eastAsiaTheme="minorHAnsi"/>
      <w:lang w:eastAsia="en-US"/>
    </w:rPr>
  </w:style>
  <w:style w:type="paragraph" w:customStyle="1" w:styleId="5733F91CF2D14F748444FDDFCADF023220">
    <w:name w:val="5733F91CF2D14F748444FDDFCADF023220"/>
    <w:rsid w:val="00FE4985"/>
    <w:rPr>
      <w:rFonts w:eastAsiaTheme="minorHAnsi"/>
      <w:lang w:eastAsia="en-US"/>
    </w:rPr>
  </w:style>
  <w:style w:type="paragraph" w:customStyle="1" w:styleId="727A906ADD3942C990704FD529B99A1D23">
    <w:name w:val="727A906ADD3942C990704FD529B99A1D23"/>
    <w:rsid w:val="00FE4985"/>
    <w:rPr>
      <w:rFonts w:eastAsiaTheme="minorHAnsi"/>
      <w:lang w:eastAsia="en-US"/>
    </w:rPr>
  </w:style>
  <w:style w:type="paragraph" w:customStyle="1" w:styleId="9BD3DE5BAE1C4CACADA49BD5FCDF0D0719">
    <w:name w:val="9BD3DE5BAE1C4CACADA49BD5FCDF0D0719"/>
    <w:rsid w:val="00FE4985"/>
    <w:rPr>
      <w:rFonts w:eastAsiaTheme="minorHAnsi"/>
      <w:lang w:eastAsia="en-US"/>
    </w:rPr>
  </w:style>
  <w:style w:type="paragraph" w:customStyle="1" w:styleId="2F0530341AA54ED0BA1F171B1B46008B24">
    <w:name w:val="2F0530341AA54ED0BA1F171B1B46008B24"/>
    <w:rsid w:val="00FE4985"/>
    <w:rPr>
      <w:rFonts w:eastAsiaTheme="minorHAnsi"/>
      <w:lang w:eastAsia="en-US"/>
    </w:rPr>
  </w:style>
  <w:style w:type="paragraph" w:customStyle="1" w:styleId="7F31DF84098C47E0840E200588CC39BD29">
    <w:name w:val="7F31DF84098C47E0840E200588CC39BD29"/>
    <w:rsid w:val="00FE4985"/>
    <w:rPr>
      <w:rFonts w:eastAsiaTheme="minorHAnsi"/>
      <w:lang w:eastAsia="en-US"/>
    </w:rPr>
  </w:style>
  <w:style w:type="paragraph" w:customStyle="1" w:styleId="BC13CBF68D3848EF8611EC1AEC55186124">
    <w:name w:val="BC13CBF68D3848EF8611EC1AEC55186124"/>
    <w:rsid w:val="00FE4985"/>
    <w:rPr>
      <w:rFonts w:eastAsiaTheme="minorHAnsi"/>
      <w:lang w:eastAsia="en-US"/>
    </w:rPr>
  </w:style>
  <w:style w:type="paragraph" w:customStyle="1" w:styleId="6FCBAA590E1D47C7B1767ECD6206686F29">
    <w:name w:val="6FCBAA590E1D47C7B1767ECD6206686F29"/>
    <w:rsid w:val="00FE4985"/>
    <w:rPr>
      <w:rFonts w:eastAsiaTheme="minorHAnsi"/>
      <w:lang w:eastAsia="en-US"/>
    </w:rPr>
  </w:style>
  <w:style w:type="paragraph" w:customStyle="1" w:styleId="8099479C523248DF92E6CCD5F7E0A44224">
    <w:name w:val="8099479C523248DF92E6CCD5F7E0A44224"/>
    <w:rsid w:val="00FE4985"/>
    <w:rPr>
      <w:rFonts w:eastAsiaTheme="minorHAnsi"/>
      <w:lang w:eastAsia="en-US"/>
    </w:rPr>
  </w:style>
  <w:style w:type="paragraph" w:customStyle="1" w:styleId="350391162D7640CC94F8FAB9D342E39329">
    <w:name w:val="350391162D7640CC94F8FAB9D342E39329"/>
    <w:rsid w:val="00FE4985"/>
    <w:rPr>
      <w:rFonts w:eastAsiaTheme="minorHAnsi"/>
      <w:lang w:eastAsia="en-US"/>
    </w:rPr>
  </w:style>
  <w:style w:type="paragraph" w:customStyle="1" w:styleId="A782D99855E64DC091BD4ECD3A2FA6F924">
    <w:name w:val="A782D99855E64DC091BD4ECD3A2FA6F924"/>
    <w:rsid w:val="00FE4985"/>
    <w:rPr>
      <w:rFonts w:eastAsiaTheme="minorHAnsi"/>
      <w:lang w:eastAsia="en-US"/>
    </w:rPr>
  </w:style>
  <w:style w:type="paragraph" w:customStyle="1" w:styleId="1D1BC4F290D349D18E59A56EF64CEF8729">
    <w:name w:val="1D1BC4F290D349D18E59A56EF64CEF8729"/>
    <w:rsid w:val="00FE4985"/>
    <w:rPr>
      <w:rFonts w:eastAsiaTheme="minorHAnsi"/>
      <w:lang w:eastAsia="en-US"/>
    </w:rPr>
  </w:style>
  <w:style w:type="paragraph" w:customStyle="1" w:styleId="898582F2706C46ADA85CF6AFCD6A0CB524">
    <w:name w:val="898582F2706C46ADA85CF6AFCD6A0CB524"/>
    <w:rsid w:val="00FE4985"/>
    <w:rPr>
      <w:rFonts w:eastAsiaTheme="minorHAnsi"/>
      <w:lang w:eastAsia="en-US"/>
    </w:rPr>
  </w:style>
  <w:style w:type="paragraph" w:customStyle="1" w:styleId="1AF75E0E4A1D40F597B789D3E23CDE2228">
    <w:name w:val="1AF75E0E4A1D40F597B789D3E23CDE2228"/>
    <w:rsid w:val="00FE4985"/>
    <w:rPr>
      <w:rFonts w:eastAsiaTheme="minorHAnsi"/>
      <w:lang w:eastAsia="en-US"/>
    </w:rPr>
  </w:style>
  <w:style w:type="paragraph" w:customStyle="1" w:styleId="DB0E6CC8E1564DEEB828671951FB591824">
    <w:name w:val="DB0E6CC8E1564DEEB828671951FB591824"/>
    <w:rsid w:val="00FE4985"/>
    <w:rPr>
      <w:rFonts w:eastAsiaTheme="minorHAnsi"/>
      <w:lang w:eastAsia="en-US"/>
    </w:rPr>
  </w:style>
  <w:style w:type="paragraph" w:customStyle="1" w:styleId="D5D11C06C63B486FB58272739482A45124">
    <w:name w:val="D5D11C06C63B486FB58272739482A45124"/>
    <w:rsid w:val="00FE4985"/>
    <w:rPr>
      <w:rFonts w:eastAsiaTheme="minorHAnsi"/>
      <w:lang w:eastAsia="en-US"/>
    </w:rPr>
  </w:style>
  <w:style w:type="paragraph" w:customStyle="1" w:styleId="037DF82F9F334A94B679881B2D80F4B014">
    <w:name w:val="037DF82F9F334A94B679881B2D80F4B014"/>
    <w:rsid w:val="00FE4985"/>
    <w:rPr>
      <w:rFonts w:eastAsiaTheme="minorHAnsi"/>
      <w:lang w:eastAsia="en-US"/>
    </w:rPr>
  </w:style>
  <w:style w:type="paragraph" w:customStyle="1" w:styleId="6B88547C5E13425097801ACEA67298A511">
    <w:name w:val="6B88547C5E13425097801ACEA67298A511"/>
    <w:rsid w:val="00FE4985"/>
    <w:rPr>
      <w:rFonts w:eastAsiaTheme="minorHAnsi"/>
      <w:lang w:eastAsia="en-US"/>
    </w:rPr>
  </w:style>
  <w:style w:type="paragraph" w:customStyle="1" w:styleId="0BF17062337A4496AF5AF329D03CC9CE11">
    <w:name w:val="0BF17062337A4496AF5AF329D03CC9CE11"/>
    <w:rsid w:val="00FE4985"/>
    <w:rPr>
      <w:rFonts w:eastAsiaTheme="minorHAnsi"/>
      <w:lang w:eastAsia="en-US"/>
    </w:rPr>
  </w:style>
  <w:style w:type="paragraph" w:customStyle="1" w:styleId="45DB5223F0DD466D82C4BFAEDF5CBB8C12">
    <w:name w:val="45DB5223F0DD466D82C4BFAEDF5CBB8C12"/>
    <w:rsid w:val="00FE4985"/>
    <w:rPr>
      <w:rFonts w:eastAsiaTheme="minorHAnsi"/>
      <w:lang w:eastAsia="en-US"/>
    </w:rPr>
  </w:style>
  <w:style w:type="paragraph" w:customStyle="1" w:styleId="593B1660EFF643C681CDC20422DF26CA11">
    <w:name w:val="593B1660EFF643C681CDC20422DF26CA11"/>
    <w:rsid w:val="00FE4985"/>
    <w:rPr>
      <w:rFonts w:eastAsiaTheme="minorHAnsi"/>
      <w:lang w:eastAsia="en-US"/>
    </w:rPr>
  </w:style>
  <w:style w:type="paragraph" w:customStyle="1" w:styleId="6B2E15F7E4BC47F8BDC83D63FA0C8D4A11">
    <w:name w:val="6B2E15F7E4BC47F8BDC83D63FA0C8D4A11"/>
    <w:rsid w:val="00FE4985"/>
    <w:rPr>
      <w:rFonts w:eastAsiaTheme="minorHAnsi"/>
      <w:lang w:eastAsia="en-US"/>
    </w:rPr>
  </w:style>
  <w:style w:type="paragraph" w:customStyle="1" w:styleId="B299032E57D7432098B62A41E4436F3C12">
    <w:name w:val="B299032E57D7432098B62A41E4436F3C12"/>
    <w:rsid w:val="00FE4985"/>
    <w:rPr>
      <w:rFonts w:eastAsiaTheme="minorHAnsi"/>
      <w:lang w:eastAsia="en-US"/>
    </w:rPr>
  </w:style>
  <w:style w:type="paragraph" w:customStyle="1" w:styleId="5F6B1B0287824175803D230485C4040011">
    <w:name w:val="5F6B1B0287824175803D230485C4040011"/>
    <w:rsid w:val="00FE4985"/>
    <w:rPr>
      <w:rFonts w:eastAsiaTheme="minorHAnsi"/>
      <w:lang w:eastAsia="en-US"/>
    </w:rPr>
  </w:style>
  <w:style w:type="paragraph" w:customStyle="1" w:styleId="0B7B08005FD442CFB64D28234D08E14112">
    <w:name w:val="0B7B08005FD442CFB64D28234D08E14112"/>
    <w:rsid w:val="00FE4985"/>
    <w:rPr>
      <w:rFonts w:eastAsiaTheme="minorHAnsi"/>
      <w:lang w:eastAsia="en-US"/>
    </w:rPr>
  </w:style>
  <w:style w:type="paragraph" w:customStyle="1" w:styleId="FE391BA114A242E6A8E7074B7BC43DED11">
    <w:name w:val="FE391BA114A242E6A8E7074B7BC43DED11"/>
    <w:rsid w:val="00FE4985"/>
    <w:rPr>
      <w:rFonts w:eastAsiaTheme="minorHAnsi"/>
      <w:lang w:eastAsia="en-US"/>
    </w:rPr>
  </w:style>
  <w:style w:type="paragraph" w:customStyle="1" w:styleId="5B0BB48ADC374789A8C819A00756BD8412">
    <w:name w:val="5B0BB48ADC374789A8C819A00756BD8412"/>
    <w:rsid w:val="00FE4985"/>
    <w:rPr>
      <w:rFonts w:eastAsiaTheme="minorHAnsi"/>
      <w:lang w:eastAsia="en-US"/>
    </w:rPr>
  </w:style>
  <w:style w:type="paragraph" w:customStyle="1" w:styleId="6511089A7D9A4965AE1AF0945323B1F211">
    <w:name w:val="6511089A7D9A4965AE1AF0945323B1F211"/>
    <w:rsid w:val="00FE4985"/>
    <w:rPr>
      <w:rFonts w:eastAsiaTheme="minorHAnsi"/>
      <w:lang w:eastAsia="en-US"/>
    </w:rPr>
  </w:style>
  <w:style w:type="paragraph" w:customStyle="1" w:styleId="5F3654FFBCB04DDBA8931174B2D189CD12">
    <w:name w:val="5F3654FFBCB04DDBA8931174B2D189CD12"/>
    <w:rsid w:val="00FE4985"/>
    <w:rPr>
      <w:rFonts w:eastAsiaTheme="minorHAnsi"/>
      <w:lang w:eastAsia="en-US"/>
    </w:rPr>
  </w:style>
  <w:style w:type="paragraph" w:customStyle="1" w:styleId="CCE392A7918C4280954CAB295DB8BDEC11">
    <w:name w:val="CCE392A7918C4280954CAB295DB8BDEC11"/>
    <w:rsid w:val="00FE4985"/>
    <w:rPr>
      <w:rFonts w:eastAsiaTheme="minorHAnsi"/>
      <w:lang w:eastAsia="en-US"/>
    </w:rPr>
  </w:style>
  <w:style w:type="paragraph" w:customStyle="1" w:styleId="21CF73E608EB4BA4B1611EF4811CD62112">
    <w:name w:val="21CF73E608EB4BA4B1611EF4811CD62112"/>
    <w:rsid w:val="00FE4985"/>
    <w:rPr>
      <w:rFonts w:eastAsiaTheme="minorHAnsi"/>
      <w:lang w:eastAsia="en-US"/>
    </w:rPr>
  </w:style>
  <w:style w:type="paragraph" w:customStyle="1" w:styleId="AADA53C0E95A4A00BEDF1F562D4A377811">
    <w:name w:val="AADA53C0E95A4A00BEDF1F562D4A377811"/>
    <w:rsid w:val="00FE4985"/>
    <w:rPr>
      <w:rFonts w:eastAsiaTheme="minorHAnsi"/>
      <w:lang w:eastAsia="en-US"/>
    </w:rPr>
  </w:style>
  <w:style w:type="paragraph" w:customStyle="1" w:styleId="10C2DB0904174EF3A62BE6E51AA3706612">
    <w:name w:val="10C2DB0904174EF3A62BE6E51AA3706612"/>
    <w:rsid w:val="00FE4985"/>
    <w:rPr>
      <w:rFonts w:eastAsiaTheme="minorHAnsi"/>
      <w:lang w:eastAsia="en-US"/>
    </w:rPr>
  </w:style>
  <w:style w:type="paragraph" w:customStyle="1" w:styleId="0FD6301C905E4439BCA45D8CD88CFD4411">
    <w:name w:val="0FD6301C905E4439BCA45D8CD88CFD4411"/>
    <w:rsid w:val="00FE4985"/>
    <w:rPr>
      <w:rFonts w:eastAsiaTheme="minorHAnsi"/>
      <w:lang w:eastAsia="en-US"/>
    </w:rPr>
  </w:style>
  <w:style w:type="paragraph" w:customStyle="1" w:styleId="4E06D610A2C446978245A6A6BC57028112">
    <w:name w:val="4E06D610A2C446978245A6A6BC57028112"/>
    <w:rsid w:val="00FE4985"/>
    <w:rPr>
      <w:rFonts w:eastAsiaTheme="minorHAnsi"/>
      <w:lang w:eastAsia="en-US"/>
    </w:rPr>
  </w:style>
  <w:style w:type="paragraph" w:customStyle="1" w:styleId="BAFA6A484E1E40A0A54A36E83156143811">
    <w:name w:val="BAFA6A484E1E40A0A54A36E83156143811"/>
    <w:rsid w:val="00FE4985"/>
    <w:rPr>
      <w:rFonts w:eastAsiaTheme="minorHAnsi"/>
      <w:lang w:eastAsia="en-US"/>
    </w:rPr>
  </w:style>
  <w:style w:type="paragraph" w:customStyle="1" w:styleId="AA547E586DA545678649F8035FB11B9F12">
    <w:name w:val="AA547E586DA545678649F8035FB11B9F12"/>
    <w:rsid w:val="00FE4985"/>
    <w:rPr>
      <w:rFonts w:eastAsiaTheme="minorHAnsi"/>
      <w:lang w:eastAsia="en-US"/>
    </w:rPr>
  </w:style>
  <w:style w:type="paragraph" w:customStyle="1" w:styleId="605A2416BB9B422F922C4F4B043B671D11">
    <w:name w:val="605A2416BB9B422F922C4F4B043B671D11"/>
    <w:rsid w:val="00FE4985"/>
    <w:rPr>
      <w:rFonts w:eastAsiaTheme="minorHAnsi"/>
      <w:lang w:eastAsia="en-US"/>
    </w:rPr>
  </w:style>
  <w:style w:type="paragraph" w:customStyle="1" w:styleId="7ECFF13623844F3784F76A9718B62E6C12">
    <w:name w:val="7ECFF13623844F3784F76A9718B62E6C12"/>
    <w:rsid w:val="00FE4985"/>
    <w:rPr>
      <w:rFonts w:eastAsiaTheme="minorHAnsi"/>
      <w:lang w:eastAsia="en-US"/>
    </w:rPr>
  </w:style>
  <w:style w:type="paragraph" w:customStyle="1" w:styleId="2271EA76524F49A385023F37C5A114D711">
    <w:name w:val="2271EA76524F49A385023F37C5A114D711"/>
    <w:rsid w:val="00FE4985"/>
    <w:rPr>
      <w:rFonts w:eastAsiaTheme="minorHAnsi"/>
      <w:lang w:eastAsia="en-US"/>
    </w:rPr>
  </w:style>
  <w:style w:type="paragraph" w:customStyle="1" w:styleId="39128D3124E648699D80841C2148E5D812">
    <w:name w:val="39128D3124E648699D80841C2148E5D812"/>
    <w:rsid w:val="00FE4985"/>
    <w:rPr>
      <w:rFonts w:eastAsiaTheme="minorHAnsi"/>
      <w:lang w:eastAsia="en-US"/>
    </w:rPr>
  </w:style>
  <w:style w:type="paragraph" w:customStyle="1" w:styleId="F83B190A2B524027B98A915402DB661411">
    <w:name w:val="F83B190A2B524027B98A915402DB661411"/>
    <w:rsid w:val="00FE4985"/>
    <w:rPr>
      <w:rFonts w:eastAsiaTheme="minorHAnsi"/>
      <w:lang w:eastAsia="en-US"/>
    </w:rPr>
  </w:style>
  <w:style w:type="paragraph" w:customStyle="1" w:styleId="40668BC94E3A4DA69CB43DA77195736F12">
    <w:name w:val="40668BC94E3A4DA69CB43DA77195736F12"/>
    <w:rsid w:val="00FE4985"/>
    <w:rPr>
      <w:rFonts w:eastAsiaTheme="minorHAnsi"/>
      <w:lang w:eastAsia="en-US"/>
    </w:rPr>
  </w:style>
  <w:style w:type="paragraph" w:customStyle="1" w:styleId="0F97329331784EC1A096BF46EDFE704C11">
    <w:name w:val="0F97329331784EC1A096BF46EDFE704C11"/>
    <w:rsid w:val="00FE4985"/>
    <w:rPr>
      <w:rFonts w:eastAsiaTheme="minorHAnsi"/>
      <w:lang w:eastAsia="en-US"/>
    </w:rPr>
  </w:style>
  <w:style w:type="paragraph" w:customStyle="1" w:styleId="E2BDD4DEF6D045549B1A9B65725CD08D12">
    <w:name w:val="E2BDD4DEF6D045549B1A9B65725CD08D12"/>
    <w:rsid w:val="00FE4985"/>
    <w:rPr>
      <w:rFonts w:eastAsiaTheme="minorHAnsi"/>
      <w:lang w:eastAsia="en-US"/>
    </w:rPr>
  </w:style>
  <w:style w:type="paragraph" w:customStyle="1" w:styleId="C1D14EDE82AD4190ADD01FBFEB0E8D6911">
    <w:name w:val="C1D14EDE82AD4190ADD01FBFEB0E8D6911"/>
    <w:rsid w:val="00FE4985"/>
    <w:rPr>
      <w:rFonts w:eastAsiaTheme="minorHAnsi"/>
      <w:lang w:eastAsia="en-US"/>
    </w:rPr>
  </w:style>
  <w:style w:type="paragraph" w:customStyle="1" w:styleId="3F66584CACB144E99903C987B087F1BC12">
    <w:name w:val="3F66584CACB144E99903C987B087F1BC12"/>
    <w:rsid w:val="00FE4985"/>
    <w:rPr>
      <w:rFonts w:eastAsiaTheme="minorHAnsi"/>
      <w:lang w:eastAsia="en-US"/>
    </w:rPr>
  </w:style>
  <w:style w:type="paragraph" w:customStyle="1" w:styleId="EC3FEFB9E3A546D2A87F5DEEA6541C6611">
    <w:name w:val="EC3FEFB9E3A546D2A87F5DEEA6541C6611"/>
    <w:rsid w:val="00FE4985"/>
    <w:rPr>
      <w:rFonts w:eastAsiaTheme="minorHAnsi"/>
      <w:lang w:eastAsia="en-US"/>
    </w:rPr>
  </w:style>
  <w:style w:type="paragraph" w:customStyle="1" w:styleId="70B6DB43547142FCAAA8E2DE88AD2D7612">
    <w:name w:val="70B6DB43547142FCAAA8E2DE88AD2D7612"/>
    <w:rsid w:val="00FE4985"/>
    <w:rPr>
      <w:rFonts w:eastAsiaTheme="minorHAnsi"/>
      <w:lang w:eastAsia="en-US"/>
    </w:rPr>
  </w:style>
  <w:style w:type="paragraph" w:customStyle="1" w:styleId="674A7380A4614A43BDED6AC6720535EB11">
    <w:name w:val="674A7380A4614A43BDED6AC6720535EB11"/>
    <w:rsid w:val="00FE4985"/>
    <w:rPr>
      <w:rFonts w:eastAsiaTheme="minorHAnsi"/>
      <w:lang w:eastAsia="en-US"/>
    </w:rPr>
  </w:style>
  <w:style w:type="paragraph" w:customStyle="1" w:styleId="1084491F17F04997B28A14090CE443F312">
    <w:name w:val="1084491F17F04997B28A14090CE443F312"/>
    <w:rsid w:val="00FE4985"/>
    <w:rPr>
      <w:rFonts w:eastAsiaTheme="minorHAnsi"/>
      <w:lang w:eastAsia="en-US"/>
    </w:rPr>
  </w:style>
  <w:style w:type="paragraph" w:customStyle="1" w:styleId="10D9DF2CFF4A4151A95EDDA2BF6DEC6B11">
    <w:name w:val="10D9DF2CFF4A4151A95EDDA2BF6DEC6B11"/>
    <w:rsid w:val="00FE4985"/>
    <w:rPr>
      <w:rFonts w:eastAsiaTheme="minorHAnsi"/>
      <w:lang w:eastAsia="en-US"/>
    </w:rPr>
  </w:style>
  <w:style w:type="paragraph" w:customStyle="1" w:styleId="B2B57BE1738E40288002FFA83058BE0111">
    <w:name w:val="B2B57BE1738E40288002FFA83058BE0111"/>
    <w:rsid w:val="00FE4985"/>
    <w:rPr>
      <w:rFonts w:eastAsiaTheme="minorHAnsi"/>
      <w:lang w:eastAsia="en-US"/>
    </w:rPr>
  </w:style>
  <w:style w:type="paragraph" w:customStyle="1" w:styleId="07E39D17B8F74A3B8FC3945680693CA111">
    <w:name w:val="07E39D17B8F74A3B8FC3945680693CA111"/>
    <w:rsid w:val="00FE4985"/>
    <w:rPr>
      <w:rFonts w:eastAsiaTheme="minorHAnsi"/>
      <w:lang w:eastAsia="en-US"/>
    </w:rPr>
  </w:style>
  <w:style w:type="paragraph" w:customStyle="1" w:styleId="00E925954902466C9D88A8F4A451B39A11">
    <w:name w:val="00E925954902466C9D88A8F4A451B39A11"/>
    <w:rsid w:val="00FE4985"/>
    <w:rPr>
      <w:rFonts w:eastAsiaTheme="minorHAnsi"/>
      <w:lang w:eastAsia="en-US"/>
    </w:rPr>
  </w:style>
  <w:style w:type="paragraph" w:customStyle="1" w:styleId="3D38901BB0D245BEA425C8EBFC5D59B64">
    <w:name w:val="3D38901BB0D245BEA425C8EBFC5D59B64"/>
    <w:rsid w:val="00FE4985"/>
    <w:rPr>
      <w:rFonts w:eastAsiaTheme="minorHAnsi"/>
      <w:lang w:eastAsia="en-US"/>
    </w:rPr>
  </w:style>
  <w:style w:type="paragraph" w:customStyle="1" w:styleId="67A96D2B67124595BC3C50BE915E14047">
    <w:name w:val="67A96D2B67124595BC3C50BE915E14047"/>
    <w:rsid w:val="00FE4985"/>
    <w:rPr>
      <w:rFonts w:eastAsiaTheme="minorHAnsi"/>
      <w:lang w:eastAsia="en-US"/>
    </w:rPr>
  </w:style>
  <w:style w:type="paragraph" w:customStyle="1" w:styleId="7D3C593CD46748D6AAD05CBED0F6D8AA4">
    <w:name w:val="7D3C593CD46748D6AAD05CBED0F6D8AA4"/>
    <w:rsid w:val="00FE4985"/>
    <w:rPr>
      <w:rFonts w:eastAsiaTheme="minorHAnsi"/>
      <w:lang w:eastAsia="en-US"/>
    </w:rPr>
  </w:style>
  <w:style w:type="paragraph" w:customStyle="1" w:styleId="12C95872CBA34E0C8C55340B7D9C59982">
    <w:name w:val="12C95872CBA34E0C8C55340B7D9C59982"/>
    <w:rsid w:val="00FE4985"/>
    <w:rPr>
      <w:rFonts w:eastAsiaTheme="minorHAnsi"/>
      <w:lang w:eastAsia="en-US"/>
    </w:rPr>
  </w:style>
  <w:style w:type="paragraph" w:customStyle="1" w:styleId="E11BF015748B4325A164B250609ECD792">
    <w:name w:val="E11BF015748B4325A164B250609ECD792"/>
    <w:rsid w:val="00FE4985"/>
    <w:rPr>
      <w:rFonts w:eastAsiaTheme="minorHAnsi"/>
      <w:lang w:eastAsia="en-US"/>
    </w:rPr>
  </w:style>
  <w:style w:type="paragraph" w:customStyle="1" w:styleId="2EAD80AC5324490996E40898F2D18A8F1">
    <w:name w:val="2EAD80AC5324490996E40898F2D18A8F1"/>
    <w:rsid w:val="00FE4985"/>
    <w:rPr>
      <w:rFonts w:eastAsiaTheme="minorHAnsi"/>
      <w:lang w:eastAsia="en-US"/>
    </w:rPr>
  </w:style>
  <w:style w:type="paragraph" w:customStyle="1" w:styleId="8FF547E483C24D41A2DA3ACA61AAC5933">
    <w:name w:val="8FF547E483C24D41A2DA3ACA61AAC5933"/>
    <w:rsid w:val="00FE4985"/>
    <w:rPr>
      <w:rFonts w:eastAsiaTheme="minorHAnsi"/>
      <w:lang w:eastAsia="en-US"/>
    </w:rPr>
  </w:style>
  <w:style w:type="paragraph" w:customStyle="1" w:styleId="B7D4243595C0480F8D9837B4BBD6FDCE3">
    <w:name w:val="B7D4243595C0480F8D9837B4BBD6FDCE3"/>
    <w:rsid w:val="00FE4985"/>
    <w:rPr>
      <w:rFonts w:eastAsiaTheme="minorHAnsi"/>
      <w:lang w:eastAsia="en-US"/>
    </w:rPr>
  </w:style>
  <w:style w:type="paragraph" w:customStyle="1" w:styleId="E79936E57E8A40FD87DBDE20F3BF5F90">
    <w:name w:val="E79936E57E8A40FD87DBDE20F3BF5F90"/>
    <w:rsid w:val="00FE4985"/>
  </w:style>
  <w:style w:type="paragraph" w:customStyle="1" w:styleId="61E0BD81BC9540068717E481D2F5EE2D">
    <w:name w:val="61E0BD81BC9540068717E481D2F5EE2D"/>
    <w:rsid w:val="00FE4985"/>
  </w:style>
  <w:style w:type="paragraph" w:customStyle="1" w:styleId="FABC064291F84DE290D5527AA1F86AEE">
    <w:name w:val="FABC064291F84DE290D5527AA1F86AEE"/>
    <w:rsid w:val="00FE4985"/>
  </w:style>
  <w:style w:type="paragraph" w:customStyle="1" w:styleId="E4F5745E17954033A8BAEA6162468605">
    <w:name w:val="E4F5745E17954033A8BAEA6162468605"/>
    <w:rsid w:val="00FE4985"/>
  </w:style>
  <w:style w:type="paragraph" w:customStyle="1" w:styleId="41EA987CAA984CD69F63C5DFFC3A563F">
    <w:name w:val="41EA987CAA984CD69F63C5DFFC3A563F"/>
    <w:rsid w:val="00FE4985"/>
  </w:style>
  <w:style w:type="paragraph" w:customStyle="1" w:styleId="B85EB4A927CF456282874D999A62D29727">
    <w:name w:val="B85EB4A927CF456282874D999A62D29727"/>
    <w:rsid w:val="00FE4985"/>
    <w:rPr>
      <w:rFonts w:eastAsiaTheme="minorHAnsi"/>
      <w:lang w:eastAsia="en-US"/>
    </w:rPr>
  </w:style>
  <w:style w:type="paragraph" w:customStyle="1" w:styleId="6B53AB182F824B25BE4ACE38E902DD8A57">
    <w:name w:val="6B53AB182F824B25BE4ACE38E902DD8A57"/>
    <w:rsid w:val="00FE4985"/>
    <w:rPr>
      <w:rFonts w:eastAsiaTheme="minorHAnsi"/>
      <w:lang w:eastAsia="en-US"/>
    </w:rPr>
  </w:style>
  <w:style w:type="paragraph" w:customStyle="1" w:styleId="971DB47CAA014D0A8DBB86398843867259">
    <w:name w:val="971DB47CAA014D0A8DBB86398843867259"/>
    <w:rsid w:val="00FE4985"/>
    <w:rPr>
      <w:rFonts w:eastAsiaTheme="minorHAnsi"/>
      <w:lang w:eastAsia="en-US"/>
    </w:rPr>
  </w:style>
  <w:style w:type="paragraph" w:customStyle="1" w:styleId="73328600BD3A472C8A0DCE6FD772863E60">
    <w:name w:val="73328600BD3A472C8A0DCE6FD772863E60"/>
    <w:rsid w:val="00FE4985"/>
    <w:rPr>
      <w:rFonts w:eastAsiaTheme="minorHAnsi"/>
      <w:lang w:eastAsia="en-US"/>
    </w:rPr>
  </w:style>
  <w:style w:type="paragraph" w:customStyle="1" w:styleId="0A80C1ACDBBA435EBAFD90B6C732342649">
    <w:name w:val="0A80C1ACDBBA435EBAFD90B6C732342649"/>
    <w:rsid w:val="00FE4985"/>
    <w:rPr>
      <w:rFonts w:eastAsiaTheme="minorHAnsi"/>
      <w:lang w:eastAsia="en-US"/>
    </w:rPr>
  </w:style>
  <w:style w:type="paragraph" w:customStyle="1" w:styleId="32FB8F3B07504764BD57C63AE1B5443A59">
    <w:name w:val="32FB8F3B07504764BD57C63AE1B5443A59"/>
    <w:rsid w:val="00FE4985"/>
    <w:rPr>
      <w:rFonts w:eastAsiaTheme="minorHAnsi"/>
      <w:lang w:eastAsia="en-US"/>
    </w:rPr>
  </w:style>
  <w:style w:type="paragraph" w:customStyle="1" w:styleId="C9031A4BD76441ADAF6FDC7ABCDE7A3E60">
    <w:name w:val="C9031A4BD76441ADAF6FDC7ABCDE7A3E60"/>
    <w:rsid w:val="00FE4985"/>
    <w:rPr>
      <w:rFonts w:eastAsiaTheme="minorHAnsi"/>
      <w:lang w:eastAsia="en-US"/>
    </w:rPr>
  </w:style>
  <w:style w:type="paragraph" w:customStyle="1" w:styleId="473FE08EF4DF4F5E886764FAD94D27A160">
    <w:name w:val="473FE08EF4DF4F5E886764FAD94D27A160"/>
    <w:rsid w:val="00FE4985"/>
    <w:rPr>
      <w:rFonts w:eastAsiaTheme="minorHAnsi"/>
      <w:lang w:eastAsia="en-US"/>
    </w:rPr>
  </w:style>
  <w:style w:type="paragraph" w:customStyle="1" w:styleId="C48752A1035B4116A349E37D33B7F04E60">
    <w:name w:val="C48752A1035B4116A349E37D33B7F04E60"/>
    <w:rsid w:val="00FE4985"/>
    <w:rPr>
      <w:rFonts w:eastAsiaTheme="minorHAnsi"/>
      <w:lang w:eastAsia="en-US"/>
    </w:rPr>
  </w:style>
  <w:style w:type="paragraph" w:customStyle="1" w:styleId="AE55F02CCF0245C290FD6ACE96F79BD060">
    <w:name w:val="AE55F02CCF0245C290FD6ACE96F79BD060"/>
    <w:rsid w:val="00FE4985"/>
    <w:rPr>
      <w:rFonts w:eastAsiaTheme="minorHAnsi"/>
      <w:lang w:eastAsia="en-US"/>
    </w:rPr>
  </w:style>
  <w:style w:type="paragraph" w:customStyle="1" w:styleId="8BF7D716B33A4BDA979C1593A165C9FE60">
    <w:name w:val="8BF7D716B33A4BDA979C1593A165C9FE60"/>
    <w:rsid w:val="00FE4985"/>
    <w:rPr>
      <w:rFonts w:eastAsiaTheme="minorHAnsi"/>
      <w:lang w:eastAsia="en-US"/>
    </w:rPr>
  </w:style>
  <w:style w:type="paragraph" w:customStyle="1" w:styleId="241A2B5472314A1F80AF5A923491BA8D60">
    <w:name w:val="241A2B5472314A1F80AF5A923491BA8D60"/>
    <w:rsid w:val="00FE4985"/>
    <w:rPr>
      <w:rFonts w:eastAsiaTheme="minorHAnsi"/>
      <w:lang w:eastAsia="en-US"/>
    </w:rPr>
  </w:style>
  <w:style w:type="paragraph" w:customStyle="1" w:styleId="E67E5445208F4E9B80A7928CB7A7EE2860">
    <w:name w:val="E67E5445208F4E9B80A7928CB7A7EE2860"/>
    <w:rsid w:val="00FE4985"/>
    <w:rPr>
      <w:rFonts w:eastAsiaTheme="minorHAnsi"/>
      <w:lang w:eastAsia="en-US"/>
    </w:rPr>
  </w:style>
  <w:style w:type="paragraph" w:customStyle="1" w:styleId="C4DF8D019EA7444F9F791E2632816E7349">
    <w:name w:val="C4DF8D019EA7444F9F791E2632816E7349"/>
    <w:rsid w:val="00FE4985"/>
    <w:rPr>
      <w:rFonts w:eastAsiaTheme="minorHAnsi"/>
      <w:lang w:eastAsia="en-US"/>
    </w:rPr>
  </w:style>
  <w:style w:type="paragraph" w:customStyle="1" w:styleId="3DB266BA5B964F2F91B86F4FC987046645">
    <w:name w:val="3DB266BA5B964F2F91B86F4FC987046645"/>
    <w:rsid w:val="00FE4985"/>
    <w:rPr>
      <w:rFonts w:eastAsiaTheme="minorHAnsi"/>
      <w:lang w:eastAsia="en-US"/>
    </w:rPr>
  </w:style>
  <w:style w:type="paragraph" w:customStyle="1" w:styleId="21396BBFF00743A2A686A7F38500A09343">
    <w:name w:val="21396BBFF00743A2A686A7F38500A09343"/>
    <w:rsid w:val="00FE4985"/>
    <w:rPr>
      <w:rFonts w:eastAsiaTheme="minorHAnsi"/>
      <w:lang w:eastAsia="en-US"/>
    </w:rPr>
  </w:style>
  <w:style w:type="paragraph" w:customStyle="1" w:styleId="CF3A591BD7C4486EBA8A5C2462AB792A38">
    <w:name w:val="CF3A591BD7C4486EBA8A5C2462AB792A38"/>
    <w:rsid w:val="00FE4985"/>
    <w:rPr>
      <w:rFonts w:eastAsiaTheme="minorHAnsi"/>
      <w:lang w:eastAsia="en-US"/>
    </w:rPr>
  </w:style>
  <w:style w:type="paragraph" w:customStyle="1" w:styleId="9EBA885BE7CC4475BBDAA912A86C3E2135">
    <w:name w:val="9EBA885BE7CC4475BBDAA912A86C3E2135"/>
    <w:rsid w:val="00FE4985"/>
    <w:rPr>
      <w:rFonts w:eastAsiaTheme="minorHAnsi"/>
      <w:lang w:eastAsia="en-US"/>
    </w:rPr>
  </w:style>
  <w:style w:type="paragraph" w:customStyle="1" w:styleId="70BD278661D24E56973B58139FEA111932">
    <w:name w:val="70BD278661D24E56973B58139FEA111932"/>
    <w:rsid w:val="00FE4985"/>
    <w:rPr>
      <w:rFonts w:eastAsiaTheme="minorHAnsi"/>
      <w:lang w:eastAsia="en-US"/>
    </w:rPr>
  </w:style>
  <w:style w:type="paragraph" w:customStyle="1" w:styleId="5733F91CF2D14F748444FDDFCADF023221">
    <w:name w:val="5733F91CF2D14F748444FDDFCADF023221"/>
    <w:rsid w:val="00FE4985"/>
    <w:rPr>
      <w:rFonts w:eastAsiaTheme="minorHAnsi"/>
      <w:lang w:eastAsia="en-US"/>
    </w:rPr>
  </w:style>
  <w:style w:type="paragraph" w:customStyle="1" w:styleId="727A906ADD3942C990704FD529B99A1D24">
    <w:name w:val="727A906ADD3942C990704FD529B99A1D24"/>
    <w:rsid w:val="00FE4985"/>
    <w:rPr>
      <w:rFonts w:eastAsiaTheme="minorHAnsi"/>
      <w:lang w:eastAsia="en-US"/>
    </w:rPr>
  </w:style>
  <w:style w:type="paragraph" w:customStyle="1" w:styleId="9BD3DE5BAE1C4CACADA49BD5FCDF0D0720">
    <w:name w:val="9BD3DE5BAE1C4CACADA49BD5FCDF0D0720"/>
    <w:rsid w:val="00FE4985"/>
    <w:rPr>
      <w:rFonts w:eastAsiaTheme="minorHAnsi"/>
      <w:lang w:eastAsia="en-US"/>
    </w:rPr>
  </w:style>
  <w:style w:type="paragraph" w:customStyle="1" w:styleId="2F0530341AA54ED0BA1F171B1B46008B25">
    <w:name w:val="2F0530341AA54ED0BA1F171B1B46008B25"/>
    <w:rsid w:val="00FE4985"/>
    <w:rPr>
      <w:rFonts w:eastAsiaTheme="minorHAnsi"/>
      <w:lang w:eastAsia="en-US"/>
    </w:rPr>
  </w:style>
  <w:style w:type="paragraph" w:customStyle="1" w:styleId="7F31DF84098C47E0840E200588CC39BD30">
    <w:name w:val="7F31DF84098C47E0840E200588CC39BD30"/>
    <w:rsid w:val="00FE4985"/>
    <w:rPr>
      <w:rFonts w:eastAsiaTheme="minorHAnsi"/>
      <w:lang w:eastAsia="en-US"/>
    </w:rPr>
  </w:style>
  <w:style w:type="paragraph" w:customStyle="1" w:styleId="BC13CBF68D3848EF8611EC1AEC55186125">
    <w:name w:val="BC13CBF68D3848EF8611EC1AEC55186125"/>
    <w:rsid w:val="00FE4985"/>
    <w:rPr>
      <w:rFonts w:eastAsiaTheme="minorHAnsi"/>
      <w:lang w:eastAsia="en-US"/>
    </w:rPr>
  </w:style>
  <w:style w:type="paragraph" w:customStyle="1" w:styleId="6FCBAA590E1D47C7B1767ECD6206686F30">
    <w:name w:val="6FCBAA590E1D47C7B1767ECD6206686F30"/>
    <w:rsid w:val="00FE4985"/>
    <w:rPr>
      <w:rFonts w:eastAsiaTheme="minorHAnsi"/>
      <w:lang w:eastAsia="en-US"/>
    </w:rPr>
  </w:style>
  <w:style w:type="paragraph" w:customStyle="1" w:styleId="8099479C523248DF92E6CCD5F7E0A44225">
    <w:name w:val="8099479C523248DF92E6CCD5F7E0A44225"/>
    <w:rsid w:val="00FE4985"/>
    <w:rPr>
      <w:rFonts w:eastAsiaTheme="minorHAnsi"/>
      <w:lang w:eastAsia="en-US"/>
    </w:rPr>
  </w:style>
  <w:style w:type="paragraph" w:customStyle="1" w:styleId="350391162D7640CC94F8FAB9D342E39330">
    <w:name w:val="350391162D7640CC94F8FAB9D342E39330"/>
    <w:rsid w:val="00FE4985"/>
    <w:rPr>
      <w:rFonts w:eastAsiaTheme="minorHAnsi"/>
      <w:lang w:eastAsia="en-US"/>
    </w:rPr>
  </w:style>
  <w:style w:type="paragraph" w:customStyle="1" w:styleId="A782D99855E64DC091BD4ECD3A2FA6F925">
    <w:name w:val="A782D99855E64DC091BD4ECD3A2FA6F925"/>
    <w:rsid w:val="00FE4985"/>
    <w:rPr>
      <w:rFonts w:eastAsiaTheme="minorHAnsi"/>
      <w:lang w:eastAsia="en-US"/>
    </w:rPr>
  </w:style>
  <w:style w:type="paragraph" w:customStyle="1" w:styleId="1D1BC4F290D349D18E59A56EF64CEF8730">
    <w:name w:val="1D1BC4F290D349D18E59A56EF64CEF8730"/>
    <w:rsid w:val="00FE4985"/>
    <w:rPr>
      <w:rFonts w:eastAsiaTheme="minorHAnsi"/>
      <w:lang w:eastAsia="en-US"/>
    </w:rPr>
  </w:style>
  <w:style w:type="paragraph" w:customStyle="1" w:styleId="898582F2706C46ADA85CF6AFCD6A0CB525">
    <w:name w:val="898582F2706C46ADA85CF6AFCD6A0CB525"/>
    <w:rsid w:val="00FE4985"/>
    <w:rPr>
      <w:rFonts w:eastAsiaTheme="minorHAnsi"/>
      <w:lang w:eastAsia="en-US"/>
    </w:rPr>
  </w:style>
  <w:style w:type="paragraph" w:customStyle="1" w:styleId="1AF75E0E4A1D40F597B789D3E23CDE2229">
    <w:name w:val="1AF75E0E4A1D40F597B789D3E23CDE2229"/>
    <w:rsid w:val="00FE4985"/>
    <w:rPr>
      <w:rFonts w:eastAsiaTheme="minorHAnsi"/>
      <w:lang w:eastAsia="en-US"/>
    </w:rPr>
  </w:style>
  <w:style w:type="paragraph" w:customStyle="1" w:styleId="DB0E6CC8E1564DEEB828671951FB591825">
    <w:name w:val="DB0E6CC8E1564DEEB828671951FB591825"/>
    <w:rsid w:val="00FE4985"/>
    <w:rPr>
      <w:rFonts w:eastAsiaTheme="minorHAnsi"/>
      <w:lang w:eastAsia="en-US"/>
    </w:rPr>
  </w:style>
  <w:style w:type="paragraph" w:customStyle="1" w:styleId="D5D11C06C63B486FB58272739482A45125">
    <w:name w:val="D5D11C06C63B486FB58272739482A45125"/>
    <w:rsid w:val="00FE4985"/>
    <w:rPr>
      <w:rFonts w:eastAsiaTheme="minorHAnsi"/>
      <w:lang w:eastAsia="en-US"/>
    </w:rPr>
  </w:style>
  <w:style w:type="paragraph" w:customStyle="1" w:styleId="037DF82F9F334A94B679881B2D80F4B015">
    <w:name w:val="037DF82F9F334A94B679881B2D80F4B015"/>
    <w:rsid w:val="00FE4985"/>
    <w:rPr>
      <w:rFonts w:eastAsiaTheme="minorHAnsi"/>
      <w:lang w:eastAsia="en-US"/>
    </w:rPr>
  </w:style>
  <w:style w:type="paragraph" w:customStyle="1" w:styleId="6B88547C5E13425097801ACEA67298A512">
    <w:name w:val="6B88547C5E13425097801ACEA67298A512"/>
    <w:rsid w:val="00FE4985"/>
    <w:rPr>
      <w:rFonts w:eastAsiaTheme="minorHAnsi"/>
      <w:lang w:eastAsia="en-US"/>
    </w:rPr>
  </w:style>
  <w:style w:type="paragraph" w:customStyle="1" w:styleId="0BF17062337A4496AF5AF329D03CC9CE12">
    <w:name w:val="0BF17062337A4496AF5AF329D03CC9CE12"/>
    <w:rsid w:val="00FE4985"/>
    <w:rPr>
      <w:rFonts w:eastAsiaTheme="minorHAnsi"/>
      <w:lang w:eastAsia="en-US"/>
    </w:rPr>
  </w:style>
  <w:style w:type="paragraph" w:customStyle="1" w:styleId="45DB5223F0DD466D82C4BFAEDF5CBB8C13">
    <w:name w:val="45DB5223F0DD466D82C4BFAEDF5CBB8C13"/>
    <w:rsid w:val="00FE4985"/>
    <w:rPr>
      <w:rFonts w:eastAsiaTheme="minorHAnsi"/>
      <w:lang w:eastAsia="en-US"/>
    </w:rPr>
  </w:style>
  <w:style w:type="paragraph" w:customStyle="1" w:styleId="593B1660EFF643C681CDC20422DF26CA12">
    <w:name w:val="593B1660EFF643C681CDC20422DF26CA12"/>
    <w:rsid w:val="00FE4985"/>
    <w:rPr>
      <w:rFonts w:eastAsiaTheme="minorHAnsi"/>
      <w:lang w:eastAsia="en-US"/>
    </w:rPr>
  </w:style>
  <w:style w:type="paragraph" w:customStyle="1" w:styleId="6B2E15F7E4BC47F8BDC83D63FA0C8D4A12">
    <w:name w:val="6B2E15F7E4BC47F8BDC83D63FA0C8D4A12"/>
    <w:rsid w:val="00FE4985"/>
    <w:rPr>
      <w:rFonts w:eastAsiaTheme="minorHAnsi"/>
      <w:lang w:eastAsia="en-US"/>
    </w:rPr>
  </w:style>
  <w:style w:type="paragraph" w:customStyle="1" w:styleId="B299032E57D7432098B62A41E4436F3C13">
    <w:name w:val="B299032E57D7432098B62A41E4436F3C13"/>
    <w:rsid w:val="00FE4985"/>
    <w:rPr>
      <w:rFonts w:eastAsiaTheme="minorHAnsi"/>
      <w:lang w:eastAsia="en-US"/>
    </w:rPr>
  </w:style>
  <w:style w:type="paragraph" w:customStyle="1" w:styleId="5F6B1B0287824175803D230485C4040012">
    <w:name w:val="5F6B1B0287824175803D230485C4040012"/>
    <w:rsid w:val="00FE4985"/>
    <w:rPr>
      <w:rFonts w:eastAsiaTheme="minorHAnsi"/>
      <w:lang w:eastAsia="en-US"/>
    </w:rPr>
  </w:style>
  <w:style w:type="paragraph" w:customStyle="1" w:styleId="0B7B08005FD442CFB64D28234D08E14113">
    <w:name w:val="0B7B08005FD442CFB64D28234D08E14113"/>
    <w:rsid w:val="00FE4985"/>
    <w:rPr>
      <w:rFonts w:eastAsiaTheme="minorHAnsi"/>
      <w:lang w:eastAsia="en-US"/>
    </w:rPr>
  </w:style>
  <w:style w:type="paragraph" w:customStyle="1" w:styleId="FE391BA114A242E6A8E7074B7BC43DED12">
    <w:name w:val="FE391BA114A242E6A8E7074B7BC43DED12"/>
    <w:rsid w:val="00FE4985"/>
    <w:rPr>
      <w:rFonts w:eastAsiaTheme="minorHAnsi"/>
      <w:lang w:eastAsia="en-US"/>
    </w:rPr>
  </w:style>
  <w:style w:type="paragraph" w:customStyle="1" w:styleId="5B0BB48ADC374789A8C819A00756BD8413">
    <w:name w:val="5B0BB48ADC374789A8C819A00756BD8413"/>
    <w:rsid w:val="00FE4985"/>
    <w:rPr>
      <w:rFonts w:eastAsiaTheme="minorHAnsi"/>
      <w:lang w:eastAsia="en-US"/>
    </w:rPr>
  </w:style>
  <w:style w:type="paragraph" w:customStyle="1" w:styleId="6511089A7D9A4965AE1AF0945323B1F212">
    <w:name w:val="6511089A7D9A4965AE1AF0945323B1F212"/>
    <w:rsid w:val="00FE4985"/>
    <w:rPr>
      <w:rFonts w:eastAsiaTheme="minorHAnsi"/>
      <w:lang w:eastAsia="en-US"/>
    </w:rPr>
  </w:style>
  <w:style w:type="paragraph" w:customStyle="1" w:styleId="5F3654FFBCB04DDBA8931174B2D189CD13">
    <w:name w:val="5F3654FFBCB04DDBA8931174B2D189CD13"/>
    <w:rsid w:val="00FE4985"/>
    <w:rPr>
      <w:rFonts w:eastAsiaTheme="minorHAnsi"/>
      <w:lang w:eastAsia="en-US"/>
    </w:rPr>
  </w:style>
  <w:style w:type="paragraph" w:customStyle="1" w:styleId="CCE392A7918C4280954CAB295DB8BDEC12">
    <w:name w:val="CCE392A7918C4280954CAB295DB8BDEC12"/>
    <w:rsid w:val="00FE4985"/>
    <w:rPr>
      <w:rFonts w:eastAsiaTheme="minorHAnsi"/>
      <w:lang w:eastAsia="en-US"/>
    </w:rPr>
  </w:style>
  <w:style w:type="paragraph" w:customStyle="1" w:styleId="21CF73E608EB4BA4B1611EF4811CD62113">
    <w:name w:val="21CF73E608EB4BA4B1611EF4811CD62113"/>
    <w:rsid w:val="00FE4985"/>
    <w:rPr>
      <w:rFonts w:eastAsiaTheme="minorHAnsi"/>
      <w:lang w:eastAsia="en-US"/>
    </w:rPr>
  </w:style>
  <w:style w:type="paragraph" w:customStyle="1" w:styleId="AADA53C0E95A4A00BEDF1F562D4A377812">
    <w:name w:val="AADA53C0E95A4A00BEDF1F562D4A377812"/>
    <w:rsid w:val="00FE4985"/>
    <w:rPr>
      <w:rFonts w:eastAsiaTheme="minorHAnsi"/>
      <w:lang w:eastAsia="en-US"/>
    </w:rPr>
  </w:style>
  <w:style w:type="paragraph" w:customStyle="1" w:styleId="10C2DB0904174EF3A62BE6E51AA3706613">
    <w:name w:val="10C2DB0904174EF3A62BE6E51AA3706613"/>
    <w:rsid w:val="00FE4985"/>
    <w:rPr>
      <w:rFonts w:eastAsiaTheme="minorHAnsi"/>
      <w:lang w:eastAsia="en-US"/>
    </w:rPr>
  </w:style>
  <w:style w:type="paragraph" w:customStyle="1" w:styleId="0FD6301C905E4439BCA45D8CD88CFD4412">
    <w:name w:val="0FD6301C905E4439BCA45D8CD88CFD4412"/>
    <w:rsid w:val="00FE4985"/>
    <w:rPr>
      <w:rFonts w:eastAsiaTheme="minorHAnsi"/>
      <w:lang w:eastAsia="en-US"/>
    </w:rPr>
  </w:style>
  <w:style w:type="paragraph" w:customStyle="1" w:styleId="4E06D610A2C446978245A6A6BC57028113">
    <w:name w:val="4E06D610A2C446978245A6A6BC57028113"/>
    <w:rsid w:val="00FE4985"/>
    <w:rPr>
      <w:rFonts w:eastAsiaTheme="minorHAnsi"/>
      <w:lang w:eastAsia="en-US"/>
    </w:rPr>
  </w:style>
  <w:style w:type="paragraph" w:customStyle="1" w:styleId="BAFA6A484E1E40A0A54A36E83156143812">
    <w:name w:val="BAFA6A484E1E40A0A54A36E83156143812"/>
    <w:rsid w:val="00FE4985"/>
    <w:rPr>
      <w:rFonts w:eastAsiaTheme="minorHAnsi"/>
      <w:lang w:eastAsia="en-US"/>
    </w:rPr>
  </w:style>
  <w:style w:type="paragraph" w:customStyle="1" w:styleId="AA547E586DA545678649F8035FB11B9F13">
    <w:name w:val="AA547E586DA545678649F8035FB11B9F13"/>
    <w:rsid w:val="00FE4985"/>
    <w:rPr>
      <w:rFonts w:eastAsiaTheme="minorHAnsi"/>
      <w:lang w:eastAsia="en-US"/>
    </w:rPr>
  </w:style>
  <w:style w:type="paragraph" w:customStyle="1" w:styleId="605A2416BB9B422F922C4F4B043B671D12">
    <w:name w:val="605A2416BB9B422F922C4F4B043B671D12"/>
    <w:rsid w:val="00FE4985"/>
    <w:rPr>
      <w:rFonts w:eastAsiaTheme="minorHAnsi"/>
      <w:lang w:eastAsia="en-US"/>
    </w:rPr>
  </w:style>
  <w:style w:type="paragraph" w:customStyle="1" w:styleId="7ECFF13623844F3784F76A9718B62E6C13">
    <w:name w:val="7ECFF13623844F3784F76A9718B62E6C13"/>
    <w:rsid w:val="00FE4985"/>
    <w:rPr>
      <w:rFonts w:eastAsiaTheme="minorHAnsi"/>
      <w:lang w:eastAsia="en-US"/>
    </w:rPr>
  </w:style>
  <w:style w:type="paragraph" w:customStyle="1" w:styleId="2271EA76524F49A385023F37C5A114D712">
    <w:name w:val="2271EA76524F49A385023F37C5A114D712"/>
    <w:rsid w:val="00FE4985"/>
    <w:rPr>
      <w:rFonts w:eastAsiaTheme="minorHAnsi"/>
      <w:lang w:eastAsia="en-US"/>
    </w:rPr>
  </w:style>
  <w:style w:type="paragraph" w:customStyle="1" w:styleId="39128D3124E648699D80841C2148E5D813">
    <w:name w:val="39128D3124E648699D80841C2148E5D813"/>
    <w:rsid w:val="00FE4985"/>
    <w:rPr>
      <w:rFonts w:eastAsiaTheme="minorHAnsi"/>
      <w:lang w:eastAsia="en-US"/>
    </w:rPr>
  </w:style>
  <w:style w:type="paragraph" w:customStyle="1" w:styleId="F83B190A2B524027B98A915402DB661412">
    <w:name w:val="F83B190A2B524027B98A915402DB661412"/>
    <w:rsid w:val="00FE4985"/>
    <w:rPr>
      <w:rFonts w:eastAsiaTheme="minorHAnsi"/>
      <w:lang w:eastAsia="en-US"/>
    </w:rPr>
  </w:style>
  <w:style w:type="paragraph" w:customStyle="1" w:styleId="40668BC94E3A4DA69CB43DA77195736F13">
    <w:name w:val="40668BC94E3A4DA69CB43DA77195736F13"/>
    <w:rsid w:val="00FE4985"/>
    <w:rPr>
      <w:rFonts w:eastAsiaTheme="minorHAnsi"/>
      <w:lang w:eastAsia="en-US"/>
    </w:rPr>
  </w:style>
  <w:style w:type="paragraph" w:customStyle="1" w:styleId="0F97329331784EC1A096BF46EDFE704C12">
    <w:name w:val="0F97329331784EC1A096BF46EDFE704C12"/>
    <w:rsid w:val="00FE4985"/>
    <w:rPr>
      <w:rFonts w:eastAsiaTheme="minorHAnsi"/>
      <w:lang w:eastAsia="en-US"/>
    </w:rPr>
  </w:style>
  <w:style w:type="paragraph" w:customStyle="1" w:styleId="E2BDD4DEF6D045549B1A9B65725CD08D13">
    <w:name w:val="E2BDD4DEF6D045549B1A9B65725CD08D13"/>
    <w:rsid w:val="00FE4985"/>
    <w:rPr>
      <w:rFonts w:eastAsiaTheme="minorHAnsi"/>
      <w:lang w:eastAsia="en-US"/>
    </w:rPr>
  </w:style>
  <w:style w:type="paragraph" w:customStyle="1" w:styleId="C1D14EDE82AD4190ADD01FBFEB0E8D6912">
    <w:name w:val="C1D14EDE82AD4190ADD01FBFEB0E8D6912"/>
    <w:rsid w:val="00FE4985"/>
    <w:rPr>
      <w:rFonts w:eastAsiaTheme="minorHAnsi"/>
      <w:lang w:eastAsia="en-US"/>
    </w:rPr>
  </w:style>
  <w:style w:type="paragraph" w:customStyle="1" w:styleId="3F66584CACB144E99903C987B087F1BC13">
    <w:name w:val="3F66584CACB144E99903C987B087F1BC13"/>
    <w:rsid w:val="00FE4985"/>
    <w:rPr>
      <w:rFonts w:eastAsiaTheme="minorHAnsi"/>
      <w:lang w:eastAsia="en-US"/>
    </w:rPr>
  </w:style>
  <w:style w:type="paragraph" w:customStyle="1" w:styleId="EC3FEFB9E3A546D2A87F5DEEA6541C6612">
    <w:name w:val="EC3FEFB9E3A546D2A87F5DEEA6541C6612"/>
    <w:rsid w:val="00FE4985"/>
    <w:rPr>
      <w:rFonts w:eastAsiaTheme="minorHAnsi"/>
      <w:lang w:eastAsia="en-US"/>
    </w:rPr>
  </w:style>
  <w:style w:type="paragraph" w:customStyle="1" w:styleId="70B6DB43547142FCAAA8E2DE88AD2D7613">
    <w:name w:val="70B6DB43547142FCAAA8E2DE88AD2D7613"/>
    <w:rsid w:val="00FE4985"/>
    <w:rPr>
      <w:rFonts w:eastAsiaTheme="minorHAnsi"/>
      <w:lang w:eastAsia="en-US"/>
    </w:rPr>
  </w:style>
  <w:style w:type="paragraph" w:customStyle="1" w:styleId="674A7380A4614A43BDED6AC6720535EB12">
    <w:name w:val="674A7380A4614A43BDED6AC6720535EB12"/>
    <w:rsid w:val="00FE4985"/>
    <w:rPr>
      <w:rFonts w:eastAsiaTheme="minorHAnsi"/>
      <w:lang w:eastAsia="en-US"/>
    </w:rPr>
  </w:style>
  <w:style w:type="paragraph" w:customStyle="1" w:styleId="1084491F17F04997B28A14090CE443F313">
    <w:name w:val="1084491F17F04997B28A14090CE443F313"/>
    <w:rsid w:val="00FE4985"/>
    <w:rPr>
      <w:rFonts w:eastAsiaTheme="minorHAnsi"/>
      <w:lang w:eastAsia="en-US"/>
    </w:rPr>
  </w:style>
  <w:style w:type="paragraph" w:customStyle="1" w:styleId="10D9DF2CFF4A4151A95EDDA2BF6DEC6B12">
    <w:name w:val="10D9DF2CFF4A4151A95EDDA2BF6DEC6B12"/>
    <w:rsid w:val="00FE4985"/>
    <w:rPr>
      <w:rFonts w:eastAsiaTheme="minorHAnsi"/>
      <w:lang w:eastAsia="en-US"/>
    </w:rPr>
  </w:style>
  <w:style w:type="paragraph" w:customStyle="1" w:styleId="B2B57BE1738E40288002FFA83058BE0112">
    <w:name w:val="B2B57BE1738E40288002FFA83058BE0112"/>
    <w:rsid w:val="00FE4985"/>
    <w:rPr>
      <w:rFonts w:eastAsiaTheme="minorHAnsi"/>
      <w:lang w:eastAsia="en-US"/>
    </w:rPr>
  </w:style>
  <w:style w:type="paragraph" w:customStyle="1" w:styleId="07E39D17B8F74A3B8FC3945680693CA112">
    <w:name w:val="07E39D17B8F74A3B8FC3945680693CA112"/>
    <w:rsid w:val="00FE4985"/>
    <w:rPr>
      <w:rFonts w:eastAsiaTheme="minorHAnsi"/>
      <w:lang w:eastAsia="en-US"/>
    </w:rPr>
  </w:style>
  <w:style w:type="paragraph" w:customStyle="1" w:styleId="00E925954902466C9D88A8F4A451B39A12">
    <w:name w:val="00E925954902466C9D88A8F4A451B39A12"/>
    <w:rsid w:val="00FE4985"/>
    <w:rPr>
      <w:rFonts w:eastAsiaTheme="minorHAnsi"/>
      <w:lang w:eastAsia="en-US"/>
    </w:rPr>
  </w:style>
  <w:style w:type="paragraph" w:customStyle="1" w:styleId="3D38901BB0D245BEA425C8EBFC5D59B65">
    <w:name w:val="3D38901BB0D245BEA425C8EBFC5D59B65"/>
    <w:rsid w:val="00FE4985"/>
    <w:rPr>
      <w:rFonts w:eastAsiaTheme="minorHAnsi"/>
      <w:lang w:eastAsia="en-US"/>
    </w:rPr>
  </w:style>
  <w:style w:type="paragraph" w:customStyle="1" w:styleId="67A96D2B67124595BC3C50BE915E14048">
    <w:name w:val="67A96D2B67124595BC3C50BE915E14048"/>
    <w:rsid w:val="00FE4985"/>
    <w:rPr>
      <w:rFonts w:eastAsiaTheme="minorHAnsi"/>
      <w:lang w:eastAsia="en-US"/>
    </w:rPr>
  </w:style>
  <w:style w:type="paragraph" w:customStyle="1" w:styleId="7D3C593CD46748D6AAD05CBED0F6D8AA5">
    <w:name w:val="7D3C593CD46748D6AAD05CBED0F6D8AA5"/>
    <w:rsid w:val="00FE4985"/>
    <w:rPr>
      <w:rFonts w:eastAsiaTheme="minorHAnsi"/>
      <w:lang w:eastAsia="en-US"/>
    </w:rPr>
  </w:style>
  <w:style w:type="paragraph" w:customStyle="1" w:styleId="12C95872CBA34E0C8C55340B7D9C59983">
    <w:name w:val="12C95872CBA34E0C8C55340B7D9C59983"/>
    <w:rsid w:val="00FE4985"/>
    <w:rPr>
      <w:rFonts w:eastAsiaTheme="minorHAnsi"/>
      <w:lang w:eastAsia="en-US"/>
    </w:rPr>
  </w:style>
  <w:style w:type="paragraph" w:customStyle="1" w:styleId="E11BF015748B4325A164B250609ECD793">
    <w:name w:val="E11BF015748B4325A164B250609ECD793"/>
    <w:rsid w:val="00FE4985"/>
    <w:rPr>
      <w:rFonts w:eastAsiaTheme="minorHAnsi"/>
      <w:lang w:eastAsia="en-US"/>
    </w:rPr>
  </w:style>
  <w:style w:type="paragraph" w:customStyle="1" w:styleId="E79936E57E8A40FD87DBDE20F3BF5F901">
    <w:name w:val="E79936E57E8A40FD87DBDE20F3BF5F901"/>
    <w:rsid w:val="00FE4985"/>
    <w:rPr>
      <w:rFonts w:eastAsiaTheme="minorHAnsi"/>
      <w:lang w:eastAsia="en-US"/>
    </w:rPr>
  </w:style>
  <w:style w:type="paragraph" w:customStyle="1" w:styleId="E4F5745E17954033A8BAEA61624686051">
    <w:name w:val="E4F5745E17954033A8BAEA61624686051"/>
    <w:rsid w:val="00FE4985"/>
    <w:rPr>
      <w:rFonts w:eastAsiaTheme="minorHAnsi"/>
      <w:lang w:eastAsia="en-US"/>
    </w:rPr>
  </w:style>
  <w:style w:type="paragraph" w:customStyle="1" w:styleId="07DB87A876BD49FC82FC1F7CFC9FA0B1">
    <w:name w:val="07DB87A876BD49FC82FC1F7CFC9FA0B1"/>
    <w:rsid w:val="00FE4985"/>
    <w:rPr>
      <w:rFonts w:eastAsiaTheme="minorHAnsi"/>
      <w:lang w:eastAsia="en-US"/>
    </w:rPr>
  </w:style>
  <w:style w:type="paragraph" w:customStyle="1" w:styleId="FABC064291F84DE290D5527AA1F86AEE1">
    <w:name w:val="FABC064291F84DE290D5527AA1F86AEE1"/>
    <w:rsid w:val="00FE4985"/>
    <w:rPr>
      <w:rFonts w:eastAsiaTheme="minorHAnsi"/>
      <w:lang w:eastAsia="en-US"/>
    </w:rPr>
  </w:style>
  <w:style w:type="paragraph" w:customStyle="1" w:styleId="2E0D7ACDF25F4C1191C32D730054C6B5">
    <w:name w:val="2E0D7ACDF25F4C1191C32D730054C6B5"/>
    <w:rsid w:val="00FE4985"/>
  </w:style>
  <w:style w:type="paragraph" w:customStyle="1" w:styleId="1C8D73118D3C4097AFF4C39A5B412366">
    <w:name w:val="1C8D73118D3C4097AFF4C39A5B412366"/>
    <w:rsid w:val="00FE4985"/>
  </w:style>
  <w:style w:type="paragraph" w:customStyle="1" w:styleId="6C5A94DF5CC84CAC97A794FC8186FEC6">
    <w:name w:val="6C5A94DF5CC84CAC97A794FC8186FEC6"/>
    <w:rsid w:val="00FE4985"/>
  </w:style>
  <w:style w:type="paragraph" w:customStyle="1" w:styleId="49739CA2E74E4E10BB6A316713A8919B">
    <w:name w:val="49739CA2E74E4E10BB6A316713A8919B"/>
    <w:rsid w:val="00FE4985"/>
  </w:style>
  <w:style w:type="paragraph" w:customStyle="1" w:styleId="41738A4272364493BFC2CDC548682F6A">
    <w:name w:val="41738A4272364493BFC2CDC548682F6A"/>
    <w:rsid w:val="00FE4985"/>
  </w:style>
  <w:style w:type="paragraph" w:customStyle="1" w:styleId="846E2B534F44428A98EAEFA894AD42DD">
    <w:name w:val="846E2B534F44428A98EAEFA894AD42DD"/>
    <w:rsid w:val="00FE4985"/>
  </w:style>
  <w:style w:type="paragraph" w:customStyle="1" w:styleId="5BF6BB0DB06A42D59A91D61FE248D142">
    <w:name w:val="5BF6BB0DB06A42D59A91D61FE248D142"/>
    <w:rsid w:val="00FE4985"/>
  </w:style>
  <w:style w:type="paragraph" w:customStyle="1" w:styleId="87F7A44F118144CE9FDFFDEEA592A3DD">
    <w:name w:val="87F7A44F118144CE9FDFFDEEA592A3DD"/>
    <w:rsid w:val="00FE4985"/>
  </w:style>
  <w:style w:type="paragraph" w:customStyle="1" w:styleId="66DE429881964E3489850E8438061031">
    <w:name w:val="66DE429881964E3489850E8438061031"/>
    <w:rsid w:val="00FE4985"/>
  </w:style>
  <w:style w:type="paragraph" w:customStyle="1" w:styleId="330A3435763342F8822CC880EE03C524">
    <w:name w:val="330A3435763342F8822CC880EE03C524"/>
    <w:rsid w:val="00FE4985"/>
  </w:style>
  <w:style w:type="paragraph" w:customStyle="1" w:styleId="984D52DBDCF241C1A04B09592EF2BB84">
    <w:name w:val="984D52DBDCF241C1A04B09592EF2BB84"/>
    <w:rsid w:val="00FE4985"/>
  </w:style>
  <w:style w:type="paragraph" w:customStyle="1" w:styleId="FB0C71BC12C046B0937B46C72821ED10">
    <w:name w:val="FB0C71BC12C046B0937B46C72821ED10"/>
    <w:rsid w:val="00FE4985"/>
  </w:style>
  <w:style w:type="paragraph" w:customStyle="1" w:styleId="AD4816B28B494097B7CBD2FBE1A356B9">
    <w:name w:val="AD4816B28B494097B7CBD2FBE1A356B9"/>
    <w:rsid w:val="00FE4985"/>
  </w:style>
  <w:style w:type="paragraph" w:customStyle="1" w:styleId="16A3941E29414B02B6DAF330BF44A637">
    <w:name w:val="16A3941E29414B02B6DAF330BF44A637"/>
    <w:rsid w:val="00FE4985"/>
  </w:style>
  <w:style w:type="paragraph" w:customStyle="1" w:styleId="CCD4EC4E1E8E4B609688AE4604F275AA">
    <w:name w:val="CCD4EC4E1E8E4B609688AE4604F275AA"/>
    <w:rsid w:val="00FE4985"/>
  </w:style>
  <w:style w:type="paragraph" w:customStyle="1" w:styleId="B85EB4A927CF456282874D999A62D29728">
    <w:name w:val="B85EB4A927CF456282874D999A62D29728"/>
    <w:rsid w:val="00FE4985"/>
    <w:rPr>
      <w:rFonts w:eastAsiaTheme="minorHAnsi"/>
      <w:lang w:eastAsia="en-US"/>
    </w:rPr>
  </w:style>
  <w:style w:type="paragraph" w:customStyle="1" w:styleId="6B53AB182F824B25BE4ACE38E902DD8A58">
    <w:name w:val="6B53AB182F824B25BE4ACE38E902DD8A58"/>
    <w:rsid w:val="00FE4985"/>
    <w:rPr>
      <w:rFonts w:eastAsiaTheme="minorHAnsi"/>
      <w:lang w:eastAsia="en-US"/>
    </w:rPr>
  </w:style>
  <w:style w:type="paragraph" w:customStyle="1" w:styleId="971DB47CAA014D0A8DBB86398843867260">
    <w:name w:val="971DB47CAA014D0A8DBB86398843867260"/>
    <w:rsid w:val="00FE4985"/>
    <w:rPr>
      <w:rFonts w:eastAsiaTheme="minorHAnsi"/>
      <w:lang w:eastAsia="en-US"/>
    </w:rPr>
  </w:style>
  <w:style w:type="paragraph" w:customStyle="1" w:styleId="73328600BD3A472C8A0DCE6FD772863E61">
    <w:name w:val="73328600BD3A472C8A0DCE6FD772863E61"/>
    <w:rsid w:val="00FE4985"/>
    <w:rPr>
      <w:rFonts w:eastAsiaTheme="minorHAnsi"/>
      <w:lang w:eastAsia="en-US"/>
    </w:rPr>
  </w:style>
  <w:style w:type="paragraph" w:customStyle="1" w:styleId="0A80C1ACDBBA435EBAFD90B6C732342650">
    <w:name w:val="0A80C1ACDBBA435EBAFD90B6C732342650"/>
    <w:rsid w:val="00FE4985"/>
    <w:rPr>
      <w:rFonts w:eastAsiaTheme="minorHAnsi"/>
      <w:lang w:eastAsia="en-US"/>
    </w:rPr>
  </w:style>
  <w:style w:type="paragraph" w:customStyle="1" w:styleId="32FB8F3B07504764BD57C63AE1B5443A60">
    <w:name w:val="32FB8F3B07504764BD57C63AE1B5443A60"/>
    <w:rsid w:val="00FE4985"/>
    <w:rPr>
      <w:rFonts w:eastAsiaTheme="minorHAnsi"/>
      <w:lang w:eastAsia="en-US"/>
    </w:rPr>
  </w:style>
  <w:style w:type="paragraph" w:customStyle="1" w:styleId="C9031A4BD76441ADAF6FDC7ABCDE7A3E61">
    <w:name w:val="C9031A4BD76441ADAF6FDC7ABCDE7A3E61"/>
    <w:rsid w:val="00FE4985"/>
    <w:rPr>
      <w:rFonts w:eastAsiaTheme="minorHAnsi"/>
      <w:lang w:eastAsia="en-US"/>
    </w:rPr>
  </w:style>
  <w:style w:type="paragraph" w:customStyle="1" w:styleId="473FE08EF4DF4F5E886764FAD94D27A161">
    <w:name w:val="473FE08EF4DF4F5E886764FAD94D27A161"/>
    <w:rsid w:val="00FE4985"/>
    <w:rPr>
      <w:rFonts w:eastAsiaTheme="minorHAnsi"/>
      <w:lang w:eastAsia="en-US"/>
    </w:rPr>
  </w:style>
  <w:style w:type="paragraph" w:customStyle="1" w:styleId="C48752A1035B4116A349E37D33B7F04E61">
    <w:name w:val="C48752A1035B4116A349E37D33B7F04E61"/>
    <w:rsid w:val="00FE4985"/>
    <w:rPr>
      <w:rFonts w:eastAsiaTheme="minorHAnsi"/>
      <w:lang w:eastAsia="en-US"/>
    </w:rPr>
  </w:style>
  <w:style w:type="paragraph" w:customStyle="1" w:styleId="AE55F02CCF0245C290FD6ACE96F79BD061">
    <w:name w:val="AE55F02CCF0245C290FD6ACE96F79BD061"/>
    <w:rsid w:val="00FE4985"/>
    <w:rPr>
      <w:rFonts w:eastAsiaTheme="minorHAnsi"/>
      <w:lang w:eastAsia="en-US"/>
    </w:rPr>
  </w:style>
  <w:style w:type="paragraph" w:customStyle="1" w:styleId="8BF7D716B33A4BDA979C1593A165C9FE61">
    <w:name w:val="8BF7D716B33A4BDA979C1593A165C9FE61"/>
    <w:rsid w:val="00FE4985"/>
    <w:rPr>
      <w:rFonts w:eastAsiaTheme="minorHAnsi"/>
      <w:lang w:eastAsia="en-US"/>
    </w:rPr>
  </w:style>
  <w:style w:type="paragraph" w:customStyle="1" w:styleId="241A2B5472314A1F80AF5A923491BA8D61">
    <w:name w:val="241A2B5472314A1F80AF5A923491BA8D61"/>
    <w:rsid w:val="00FE4985"/>
    <w:rPr>
      <w:rFonts w:eastAsiaTheme="minorHAnsi"/>
      <w:lang w:eastAsia="en-US"/>
    </w:rPr>
  </w:style>
  <w:style w:type="paragraph" w:customStyle="1" w:styleId="E67E5445208F4E9B80A7928CB7A7EE2861">
    <w:name w:val="E67E5445208F4E9B80A7928CB7A7EE2861"/>
    <w:rsid w:val="00FE4985"/>
    <w:rPr>
      <w:rFonts w:eastAsiaTheme="minorHAnsi"/>
      <w:lang w:eastAsia="en-US"/>
    </w:rPr>
  </w:style>
  <w:style w:type="paragraph" w:customStyle="1" w:styleId="C4DF8D019EA7444F9F791E2632816E7350">
    <w:name w:val="C4DF8D019EA7444F9F791E2632816E7350"/>
    <w:rsid w:val="00FE4985"/>
    <w:rPr>
      <w:rFonts w:eastAsiaTheme="minorHAnsi"/>
      <w:lang w:eastAsia="en-US"/>
    </w:rPr>
  </w:style>
  <w:style w:type="paragraph" w:customStyle="1" w:styleId="3DB266BA5B964F2F91B86F4FC987046646">
    <w:name w:val="3DB266BA5B964F2F91B86F4FC987046646"/>
    <w:rsid w:val="00FE4985"/>
    <w:rPr>
      <w:rFonts w:eastAsiaTheme="minorHAnsi"/>
      <w:lang w:eastAsia="en-US"/>
    </w:rPr>
  </w:style>
  <w:style w:type="paragraph" w:customStyle="1" w:styleId="21396BBFF00743A2A686A7F38500A09344">
    <w:name w:val="21396BBFF00743A2A686A7F38500A09344"/>
    <w:rsid w:val="00FE4985"/>
    <w:rPr>
      <w:rFonts w:eastAsiaTheme="minorHAnsi"/>
      <w:lang w:eastAsia="en-US"/>
    </w:rPr>
  </w:style>
  <w:style w:type="paragraph" w:customStyle="1" w:styleId="CF3A591BD7C4486EBA8A5C2462AB792A39">
    <w:name w:val="CF3A591BD7C4486EBA8A5C2462AB792A39"/>
    <w:rsid w:val="00FE4985"/>
    <w:rPr>
      <w:rFonts w:eastAsiaTheme="minorHAnsi"/>
      <w:lang w:eastAsia="en-US"/>
    </w:rPr>
  </w:style>
  <w:style w:type="paragraph" w:customStyle="1" w:styleId="9EBA885BE7CC4475BBDAA912A86C3E2136">
    <w:name w:val="9EBA885BE7CC4475BBDAA912A86C3E2136"/>
    <w:rsid w:val="00FE4985"/>
    <w:rPr>
      <w:rFonts w:eastAsiaTheme="minorHAnsi"/>
      <w:lang w:eastAsia="en-US"/>
    </w:rPr>
  </w:style>
  <w:style w:type="paragraph" w:customStyle="1" w:styleId="70BD278661D24E56973B58139FEA111933">
    <w:name w:val="70BD278661D24E56973B58139FEA111933"/>
    <w:rsid w:val="00FE4985"/>
    <w:rPr>
      <w:rFonts w:eastAsiaTheme="minorHAnsi"/>
      <w:lang w:eastAsia="en-US"/>
    </w:rPr>
  </w:style>
  <w:style w:type="paragraph" w:customStyle="1" w:styleId="5733F91CF2D14F748444FDDFCADF023222">
    <w:name w:val="5733F91CF2D14F748444FDDFCADF023222"/>
    <w:rsid w:val="00FE4985"/>
    <w:rPr>
      <w:rFonts w:eastAsiaTheme="minorHAnsi"/>
      <w:lang w:eastAsia="en-US"/>
    </w:rPr>
  </w:style>
  <w:style w:type="paragraph" w:customStyle="1" w:styleId="727A906ADD3942C990704FD529B99A1D25">
    <w:name w:val="727A906ADD3942C990704FD529B99A1D25"/>
    <w:rsid w:val="00FE4985"/>
    <w:rPr>
      <w:rFonts w:eastAsiaTheme="minorHAnsi"/>
      <w:lang w:eastAsia="en-US"/>
    </w:rPr>
  </w:style>
  <w:style w:type="paragraph" w:customStyle="1" w:styleId="9BD3DE5BAE1C4CACADA49BD5FCDF0D0721">
    <w:name w:val="9BD3DE5BAE1C4CACADA49BD5FCDF0D0721"/>
    <w:rsid w:val="00FE4985"/>
    <w:rPr>
      <w:rFonts w:eastAsiaTheme="minorHAnsi"/>
      <w:lang w:eastAsia="en-US"/>
    </w:rPr>
  </w:style>
  <w:style w:type="paragraph" w:customStyle="1" w:styleId="2F0530341AA54ED0BA1F171B1B46008B26">
    <w:name w:val="2F0530341AA54ED0BA1F171B1B46008B26"/>
    <w:rsid w:val="00FE4985"/>
    <w:rPr>
      <w:rFonts w:eastAsiaTheme="minorHAnsi"/>
      <w:lang w:eastAsia="en-US"/>
    </w:rPr>
  </w:style>
  <w:style w:type="paragraph" w:customStyle="1" w:styleId="7F31DF84098C47E0840E200588CC39BD31">
    <w:name w:val="7F31DF84098C47E0840E200588CC39BD31"/>
    <w:rsid w:val="00FE4985"/>
    <w:rPr>
      <w:rFonts w:eastAsiaTheme="minorHAnsi"/>
      <w:lang w:eastAsia="en-US"/>
    </w:rPr>
  </w:style>
  <w:style w:type="paragraph" w:customStyle="1" w:styleId="BC13CBF68D3848EF8611EC1AEC55186126">
    <w:name w:val="BC13CBF68D3848EF8611EC1AEC55186126"/>
    <w:rsid w:val="00FE4985"/>
    <w:rPr>
      <w:rFonts w:eastAsiaTheme="minorHAnsi"/>
      <w:lang w:eastAsia="en-US"/>
    </w:rPr>
  </w:style>
  <w:style w:type="paragraph" w:customStyle="1" w:styleId="6FCBAA590E1D47C7B1767ECD6206686F31">
    <w:name w:val="6FCBAA590E1D47C7B1767ECD6206686F31"/>
    <w:rsid w:val="00FE4985"/>
    <w:rPr>
      <w:rFonts w:eastAsiaTheme="minorHAnsi"/>
      <w:lang w:eastAsia="en-US"/>
    </w:rPr>
  </w:style>
  <w:style w:type="paragraph" w:customStyle="1" w:styleId="8099479C523248DF92E6CCD5F7E0A44226">
    <w:name w:val="8099479C523248DF92E6CCD5F7E0A44226"/>
    <w:rsid w:val="00FE4985"/>
    <w:rPr>
      <w:rFonts w:eastAsiaTheme="minorHAnsi"/>
      <w:lang w:eastAsia="en-US"/>
    </w:rPr>
  </w:style>
  <w:style w:type="paragraph" w:customStyle="1" w:styleId="350391162D7640CC94F8FAB9D342E39331">
    <w:name w:val="350391162D7640CC94F8FAB9D342E39331"/>
    <w:rsid w:val="00FE4985"/>
    <w:rPr>
      <w:rFonts w:eastAsiaTheme="minorHAnsi"/>
      <w:lang w:eastAsia="en-US"/>
    </w:rPr>
  </w:style>
  <w:style w:type="paragraph" w:customStyle="1" w:styleId="A782D99855E64DC091BD4ECD3A2FA6F926">
    <w:name w:val="A782D99855E64DC091BD4ECD3A2FA6F926"/>
    <w:rsid w:val="00FE4985"/>
    <w:rPr>
      <w:rFonts w:eastAsiaTheme="minorHAnsi"/>
      <w:lang w:eastAsia="en-US"/>
    </w:rPr>
  </w:style>
  <w:style w:type="paragraph" w:customStyle="1" w:styleId="1D1BC4F290D349D18E59A56EF64CEF8731">
    <w:name w:val="1D1BC4F290D349D18E59A56EF64CEF8731"/>
    <w:rsid w:val="00FE4985"/>
    <w:rPr>
      <w:rFonts w:eastAsiaTheme="minorHAnsi"/>
      <w:lang w:eastAsia="en-US"/>
    </w:rPr>
  </w:style>
  <w:style w:type="paragraph" w:customStyle="1" w:styleId="898582F2706C46ADA85CF6AFCD6A0CB526">
    <w:name w:val="898582F2706C46ADA85CF6AFCD6A0CB526"/>
    <w:rsid w:val="00FE4985"/>
    <w:rPr>
      <w:rFonts w:eastAsiaTheme="minorHAnsi"/>
      <w:lang w:eastAsia="en-US"/>
    </w:rPr>
  </w:style>
  <w:style w:type="paragraph" w:customStyle="1" w:styleId="1AF75E0E4A1D40F597B789D3E23CDE2230">
    <w:name w:val="1AF75E0E4A1D40F597B789D3E23CDE2230"/>
    <w:rsid w:val="00FE4985"/>
    <w:rPr>
      <w:rFonts w:eastAsiaTheme="minorHAnsi"/>
      <w:lang w:eastAsia="en-US"/>
    </w:rPr>
  </w:style>
  <w:style w:type="paragraph" w:customStyle="1" w:styleId="DB0E6CC8E1564DEEB828671951FB591826">
    <w:name w:val="DB0E6CC8E1564DEEB828671951FB591826"/>
    <w:rsid w:val="00FE4985"/>
    <w:rPr>
      <w:rFonts w:eastAsiaTheme="minorHAnsi"/>
      <w:lang w:eastAsia="en-US"/>
    </w:rPr>
  </w:style>
  <w:style w:type="paragraph" w:customStyle="1" w:styleId="D5D11C06C63B486FB58272739482A45126">
    <w:name w:val="D5D11C06C63B486FB58272739482A45126"/>
    <w:rsid w:val="00FE4985"/>
    <w:rPr>
      <w:rFonts w:eastAsiaTheme="minorHAnsi"/>
      <w:lang w:eastAsia="en-US"/>
    </w:rPr>
  </w:style>
  <w:style w:type="paragraph" w:customStyle="1" w:styleId="037DF82F9F334A94B679881B2D80F4B016">
    <w:name w:val="037DF82F9F334A94B679881B2D80F4B016"/>
    <w:rsid w:val="00FE4985"/>
    <w:rPr>
      <w:rFonts w:eastAsiaTheme="minorHAnsi"/>
      <w:lang w:eastAsia="en-US"/>
    </w:rPr>
  </w:style>
  <w:style w:type="paragraph" w:customStyle="1" w:styleId="6B88547C5E13425097801ACEA67298A513">
    <w:name w:val="6B88547C5E13425097801ACEA67298A513"/>
    <w:rsid w:val="00FE4985"/>
    <w:rPr>
      <w:rFonts w:eastAsiaTheme="minorHAnsi"/>
      <w:lang w:eastAsia="en-US"/>
    </w:rPr>
  </w:style>
  <w:style w:type="paragraph" w:customStyle="1" w:styleId="0BF17062337A4496AF5AF329D03CC9CE13">
    <w:name w:val="0BF17062337A4496AF5AF329D03CC9CE13"/>
    <w:rsid w:val="00FE4985"/>
    <w:rPr>
      <w:rFonts w:eastAsiaTheme="minorHAnsi"/>
      <w:lang w:eastAsia="en-US"/>
    </w:rPr>
  </w:style>
  <w:style w:type="paragraph" w:customStyle="1" w:styleId="45DB5223F0DD466D82C4BFAEDF5CBB8C14">
    <w:name w:val="45DB5223F0DD466D82C4BFAEDF5CBB8C14"/>
    <w:rsid w:val="00FE4985"/>
    <w:rPr>
      <w:rFonts w:eastAsiaTheme="minorHAnsi"/>
      <w:lang w:eastAsia="en-US"/>
    </w:rPr>
  </w:style>
  <w:style w:type="paragraph" w:customStyle="1" w:styleId="593B1660EFF643C681CDC20422DF26CA13">
    <w:name w:val="593B1660EFF643C681CDC20422DF26CA13"/>
    <w:rsid w:val="00FE4985"/>
    <w:rPr>
      <w:rFonts w:eastAsiaTheme="minorHAnsi"/>
      <w:lang w:eastAsia="en-US"/>
    </w:rPr>
  </w:style>
  <w:style w:type="paragraph" w:customStyle="1" w:styleId="6B2E15F7E4BC47F8BDC83D63FA0C8D4A13">
    <w:name w:val="6B2E15F7E4BC47F8BDC83D63FA0C8D4A13"/>
    <w:rsid w:val="00FE4985"/>
    <w:rPr>
      <w:rFonts w:eastAsiaTheme="minorHAnsi"/>
      <w:lang w:eastAsia="en-US"/>
    </w:rPr>
  </w:style>
  <w:style w:type="paragraph" w:customStyle="1" w:styleId="B299032E57D7432098B62A41E4436F3C14">
    <w:name w:val="B299032E57D7432098B62A41E4436F3C14"/>
    <w:rsid w:val="00FE4985"/>
    <w:rPr>
      <w:rFonts w:eastAsiaTheme="minorHAnsi"/>
      <w:lang w:eastAsia="en-US"/>
    </w:rPr>
  </w:style>
  <w:style w:type="paragraph" w:customStyle="1" w:styleId="5F6B1B0287824175803D230485C4040013">
    <w:name w:val="5F6B1B0287824175803D230485C4040013"/>
    <w:rsid w:val="00FE4985"/>
    <w:rPr>
      <w:rFonts w:eastAsiaTheme="minorHAnsi"/>
      <w:lang w:eastAsia="en-US"/>
    </w:rPr>
  </w:style>
  <w:style w:type="paragraph" w:customStyle="1" w:styleId="0B7B08005FD442CFB64D28234D08E14114">
    <w:name w:val="0B7B08005FD442CFB64D28234D08E14114"/>
    <w:rsid w:val="00FE4985"/>
    <w:rPr>
      <w:rFonts w:eastAsiaTheme="minorHAnsi"/>
      <w:lang w:eastAsia="en-US"/>
    </w:rPr>
  </w:style>
  <w:style w:type="paragraph" w:customStyle="1" w:styleId="FE391BA114A242E6A8E7074B7BC43DED13">
    <w:name w:val="FE391BA114A242E6A8E7074B7BC43DED13"/>
    <w:rsid w:val="00FE4985"/>
    <w:rPr>
      <w:rFonts w:eastAsiaTheme="minorHAnsi"/>
      <w:lang w:eastAsia="en-US"/>
    </w:rPr>
  </w:style>
  <w:style w:type="paragraph" w:customStyle="1" w:styleId="5B0BB48ADC374789A8C819A00756BD8414">
    <w:name w:val="5B0BB48ADC374789A8C819A00756BD8414"/>
    <w:rsid w:val="00FE4985"/>
    <w:rPr>
      <w:rFonts w:eastAsiaTheme="minorHAnsi"/>
      <w:lang w:eastAsia="en-US"/>
    </w:rPr>
  </w:style>
  <w:style w:type="paragraph" w:customStyle="1" w:styleId="6511089A7D9A4965AE1AF0945323B1F213">
    <w:name w:val="6511089A7D9A4965AE1AF0945323B1F213"/>
    <w:rsid w:val="00FE4985"/>
    <w:rPr>
      <w:rFonts w:eastAsiaTheme="minorHAnsi"/>
      <w:lang w:eastAsia="en-US"/>
    </w:rPr>
  </w:style>
  <w:style w:type="paragraph" w:customStyle="1" w:styleId="5F3654FFBCB04DDBA8931174B2D189CD14">
    <w:name w:val="5F3654FFBCB04DDBA8931174B2D189CD14"/>
    <w:rsid w:val="00FE4985"/>
    <w:rPr>
      <w:rFonts w:eastAsiaTheme="minorHAnsi"/>
      <w:lang w:eastAsia="en-US"/>
    </w:rPr>
  </w:style>
  <w:style w:type="paragraph" w:customStyle="1" w:styleId="CCE392A7918C4280954CAB295DB8BDEC13">
    <w:name w:val="CCE392A7918C4280954CAB295DB8BDEC13"/>
    <w:rsid w:val="00FE4985"/>
    <w:rPr>
      <w:rFonts w:eastAsiaTheme="minorHAnsi"/>
      <w:lang w:eastAsia="en-US"/>
    </w:rPr>
  </w:style>
  <w:style w:type="paragraph" w:customStyle="1" w:styleId="21CF73E608EB4BA4B1611EF4811CD62114">
    <w:name w:val="21CF73E608EB4BA4B1611EF4811CD62114"/>
    <w:rsid w:val="00FE4985"/>
    <w:rPr>
      <w:rFonts w:eastAsiaTheme="minorHAnsi"/>
      <w:lang w:eastAsia="en-US"/>
    </w:rPr>
  </w:style>
  <w:style w:type="paragraph" w:customStyle="1" w:styleId="AADA53C0E95A4A00BEDF1F562D4A377813">
    <w:name w:val="AADA53C0E95A4A00BEDF1F562D4A377813"/>
    <w:rsid w:val="00FE4985"/>
    <w:rPr>
      <w:rFonts w:eastAsiaTheme="minorHAnsi"/>
      <w:lang w:eastAsia="en-US"/>
    </w:rPr>
  </w:style>
  <w:style w:type="paragraph" w:customStyle="1" w:styleId="10C2DB0904174EF3A62BE6E51AA3706614">
    <w:name w:val="10C2DB0904174EF3A62BE6E51AA3706614"/>
    <w:rsid w:val="00FE4985"/>
    <w:rPr>
      <w:rFonts w:eastAsiaTheme="minorHAnsi"/>
      <w:lang w:eastAsia="en-US"/>
    </w:rPr>
  </w:style>
  <w:style w:type="paragraph" w:customStyle="1" w:styleId="0FD6301C905E4439BCA45D8CD88CFD4413">
    <w:name w:val="0FD6301C905E4439BCA45D8CD88CFD4413"/>
    <w:rsid w:val="00FE4985"/>
    <w:rPr>
      <w:rFonts w:eastAsiaTheme="minorHAnsi"/>
      <w:lang w:eastAsia="en-US"/>
    </w:rPr>
  </w:style>
  <w:style w:type="paragraph" w:customStyle="1" w:styleId="4E06D610A2C446978245A6A6BC57028114">
    <w:name w:val="4E06D610A2C446978245A6A6BC57028114"/>
    <w:rsid w:val="00FE4985"/>
    <w:rPr>
      <w:rFonts w:eastAsiaTheme="minorHAnsi"/>
      <w:lang w:eastAsia="en-US"/>
    </w:rPr>
  </w:style>
  <w:style w:type="paragraph" w:customStyle="1" w:styleId="BAFA6A484E1E40A0A54A36E83156143813">
    <w:name w:val="BAFA6A484E1E40A0A54A36E83156143813"/>
    <w:rsid w:val="00FE4985"/>
    <w:rPr>
      <w:rFonts w:eastAsiaTheme="minorHAnsi"/>
      <w:lang w:eastAsia="en-US"/>
    </w:rPr>
  </w:style>
  <w:style w:type="paragraph" w:customStyle="1" w:styleId="AA547E586DA545678649F8035FB11B9F14">
    <w:name w:val="AA547E586DA545678649F8035FB11B9F14"/>
    <w:rsid w:val="00FE4985"/>
    <w:rPr>
      <w:rFonts w:eastAsiaTheme="minorHAnsi"/>
      <w:lang w:eastAsia="en-US"/>
    </w:rPr>
  </w:style>
  <w:style w:type="paragraph" w:customStyle="1" w:styleId="605A2416BB9B422F922C4F4B043B671D13">
    <w:name w:val="605A2416BB9B422F922C4F4B043B671D13"/>
    <w:rsid w:val="00FE4985"/>
    <w:rPr>
      <w:rFonts w:eastAsiaTheme="minorHAnsi"/>
      <w:lang w:eastAsia="en-US"/>
    </w:rPr>
  </w:style>
  <w:style w:type="paragraph" w:customStyle="1" w:styleId="7ECFF13623844F3784F76A9718B62E6C14">
    <w:name w:val="7ECFF13623844F3784F76A9718B62E6C14"/>
    <w:rsid w:val="00FE4985"/>
    <w:rPr>
      <w:rFonts w:eastAsiaTheme="minorHAnsi"/>
      <w:lang w:eastAsia="en-US"/>
    </w:rPr>
  </w:style>
  <w:style w:type="paragraph" w:customStyle="1" w:styleId="2271EA76524F49A385023F37C5A114D713">
    <w:name w:val="2271EA76524F49A385023F37C5A114D713"/>
    <w:rsid w:val="00FE4985"/>
    <w:rPr>
      <w:rFonts w:eastAsiaTheme="minorHAnsi"/>
      <w:lang w:eastAsia="en-US"/>
    </w:rPr>
  </w:style>
  <w:style w:type="paragraph" w:customStyle="1" w:styleId="39128D3124E648699D80841C2148E5D814">
    <w:name w:val="39128D3124E648699D80841C2148E5D814"/>
    <w:rsid w:val="00FE4985"/>
    <w:rPr>
      <w:rFonts w:eastAsiaTheme="minorHAnsi"/>
      <w:lang w:eastAsia="en-US"/>
    </w:rPr>
  </w:style>
  <w:style w:type="paragraph" w:customStyle="1" w:styleId="F83B190A2B524027B98A915402DB661413">
    <w:name w:val="F83B190A2B524027B98A915402DB661413"/>
    <w:rsid w:val="00FE4985"/>
    <w:rPr>
      <w:rFonts w:eastAsiaTheme="minorHAnsi"/>
      <w:lang w:eastAsia="en-US"/>
    </w:rPr>
  </w:style>
  <w:style w:type="paragraph" w:customStyle="1" w:styleId="40668BC94E3A4DA69CB43DA77195736F14">
    <w:name w:val="40668BC94E3A4DA69CB43DA77195736F14"/>
    <w:rsid w:val="00FE4985"/>
    <w:rPr>
      <w:rFonts w:eastAsiaTheme="minorHAnsi"/>
      <w:lang w:eastAsia="en-US"/>
    </w:rPr>
  </w:style>
  <w:style w:type="paragraph" w:customStyle="1" w:styleId="0F97329331784EC1A096BF46EDFE704C13">
    <w:name w:val="0F97329331784EC1A096BF46EDFE704C13"/>
    <w:rsid w:val="00FE4985"/>
    <w:rPr>
      <w:rFonts w:eastAsiaTheme="minorHAnsi"/>
      <w:lang w:eastAsia="en-US"/>
    </w:rPr>
  </w:style>
  <w:style w:type="paragraph" w:customStyle="1" w:styleId="E2BDD4DEF6D045549B1A9B65725CD08D14">
    <w:name w:val="E2BDD4DEF6D045549B1A9B65725CD08D14"/>
    <w:rsid w:val="00FE4985"/>
    <w:rPr>
      <w:rFonts w:eastAsiaTheme="minorHAnsi"/>
      <w:lang w:eastAsia="en-US"/>
    </w:rPr>
  </w:style>
  <w:style w:type="paragraph" w:customStyle="1" w:styleId="C1D14EDE82AD4190ADD01FBFEB0E8D6913">
    <w:name w:val="C1D14EDE82AD4190ADD01FBFEB0E8D6913"/>
    <w:rsid w:val="00FE4985"/>
    <w:rPr>
      <w:rFonts w:eastAsiaTheme="minorHAnsi"/>
      <w:lang w:eastAsia="en-US"/>
    </w:rPr>
  </w:style>
  <w:style w:type="paragraph" w:customStyle="1" w:styleId="3F66584CACB144E99903C987B087F1BC14">
    <w:name w:val="3F66584CACB144E99903C987B087F1BC14"/>
    <w:rsid w:val="00FE4985"/>
    <w:rPr>
      <w:rFonts w:eastAsiaTheme="minorHAnsi"/>
      <w:lang w:eastAsia="en-US"/>
    </w:rPr>
  </w:style>
  <w:style w:type="paragraph" w:customStyle="1" w:styleId="EC3FEFB9E3A546D2A87F5DEEA6541C6613">
    <w:name w:val="EC3FEFB9E3A546D2A87F5DEEA6541C6613"/>
    <w:rsid w:val="00FE4985"/>
    <w:rPr>
      <w:rFonts w:eastAsiaTheme="minorHAnsi"/>
      <w:lang w:eastAsia="en-US"/>
    </w:rPr>
  </w:style>
  <w:style w:type="paragraph" w:customStyle="1" w:styleId="70B6DB43547142FCAAA8E2DE88AD2D7614">
    <w:name w:val="70B6DB43547142FCAAA8E2DE88AD2D7614"/>
    <w:rsid w:val="00FE4985"/>
    <w:rPr>
      <w:rFonts w:eastAsiaTheme="minorHAnsi"/>
      <w:lang w:eastAsia="en-US"/>
    </w:rPr>
  </w:style>
  <w:style w:type="paragraph" w:customStyle="1" w:styleId="674A7380A4614A43BDED6AC6720535EB13">
    <w:name w:val="674A7380A4614A43BDED6AC6720535EB13"/>
    <w:rsid w:val="00FE4985"/>
    <w:rPr>
      <w:rFonts w:eastAsiaTheme="minorHAnsi"/>
      <w:lang w:eastAsia="en-US"/>
    </w:rPr>
  </w:style>
  <w:style w:type="paragraph" w:customStyle="1" w:styleId="1084491F17F04997B28A14090CE443F314">
    <w:name w:val="1084491F17F04997B28A14090CE443F314"/>
    <w:rsid w:val="00FE4985"/>
    <w:rPr>
      <w:rFonts w:eastAsiaTheme="minorHAnsi"/>
      <w:lang w:eastAsia="en-US"/>
    </w:rPr>
  </w:style>
  <w:style w:type="paragraph" w:customStyle="1" w:styleId="10D9DF2CFF4A4151A95EDDA2BF6DEC6B13">
    <w:name w:val="10D9DF2CFF4A4151A95EDDA2BF6DEC6B13"/>
    <w:rsid w:val="00FE4985"/>
    <w:rPr>
      <w:rFonts w:eastAsiaTheme="minorHAnsi"/>
      <w:lang w:eastAsia="en-US"/>
    </w:rPr>
  </w:style>
  <w:style w:type="paragraph" w:customStyle="1" w:styleId="B2B57BE1738E40288002FFA83058BE0113">
    <w:name w:val="B2B57BE1738E40288002FFA83058BE0113"/>
    <w:rsid w:val="00FE4985"/>
    <w:rPr>
      <w:rFonts w:eastAsiaTheme="minorHAnsi"/>
      <w:lang w:eastAsia="en-US"/>
    </w:rPr>
  </w:style>
  <w:style w:type="paragraph" w:customStyle="1" w:styleId="07E39D17B8F74A3B8FC3945680693CA113">
    <w:name w:val="07E39D17B8F74A3B8FC3945680693CA113"/>
    <w:rsid w:val="00FE4985"/>
    <w:rPr>
      <w:rFonts w:eastAsiaTheme="minorHAnsi"/>
      <w:lang w:eastAsia="en-US"/>
    </w:rPr>
  </w:style>
  <w:style w:type="paragraph" w:customStyle="1" w:styleId="00E925954902466C9D88A8F4A451B39A13">
    <w:name w:val="00E925954902466C9D88A8F4A451B39A13"/>
    <w:rsid w:val="00FE4985"/>
    <w:rPr>
      <w:rFonts w:eastAsiaTheme="minorHAnsi"/>
      <w:lang w:eastAsia="en-US"/>
    </w:rPr>
  </w:style>
  <w:style w:type="paragraph" w:customStyle="1" w:styleId="3D38901BB0D245BEA425C8EBFC5D59B66">
    <w:name w:val="3D38901BB0D245BEA425C8EBFC5D59B66"/>
    <w:rsid w:val="00FE4985"/>
    <w:rPr>
      <w:rFonts w:eastAsiaTheme="minorHAnsi"/>
      <w:lang w:eastAsia="en-US"/>
    </w:rPr>
  </w:style>
  <w:style w:type="paragraph" w:customStyle="1" w:styleId="67A96D2B67124595BC3C50BE915E14049">
    <w:name w:val="67A96D2B67124595BC3C50BE915E14049"/>
    <w:rsid w:val="00FE4985"/>
    <w:rPr>
      <w:rFonts w:eastAsiaTheme="minorHAnsi"/>
      <w:lang w:eastAsia="en-US"/>
    </w:rPr>
  </w:style>
  <w:style w:type="paragraph" w:customStyle="1" w:styleId="7D3C593CD46748D6AAD05CBED0F6D8AA6">
    <w:name w:val="7D3C593CD46748D6AAD05CBED0F6D8AA6"/>
    <w:rsid w:val="00FE4985"/>
    <w:rPr>
      <w:rFonts w:eastAsiaTheme="minorHAnsi"/>
      <w:lang w:eastAsia="en-US"/>
    </w:rPr>
  </w:style>
  <w:style w:type="paragraph" w:customStyle="1" w:styleId="12C95872CBA34E0C8C55340B7D9C59984">
    <w:name w:val="12C95872CBA34E0C8C55340B7D9C59984"/>
    <w:rsid w:val="00FE4985"/>
    <w:rPr>
      <w:rFonts w:eastAsiaTheme="minorHAnsi"/>
      <w:lang w:eastAsia="en-US"/>
    </w:rPr>
  </w:style>
  <w:style w:type="paragraph" w:customStyle="1" w:styleId="E11BF015748B4325A164B250609ECD794">
    <w:name w:val="E11BF015748B4325A164B250609ECD794"/>
    <w:rsid w:val="00FE4985"/>
    <w:rPr>
      <w:rFonts w:eastAsiaTheme="minorHAnsi"/>
      <w:lang w:eastAsia="en-US"/>
    </w:rPr>
  </w:style>
  <w:style w:type="paragraph" w:customStyle="1" w:styleId="E79936E57E8A40FD87DBDE20F3BF5F902">
    <w:name w:val="E79936E57E8A40FD87DBDE20F3BF5F902"/>
    <w:rsid w:val="00FE4985"/>
    <w:rPr>
      <w:rFonts w:eastAsiaTheme="minorHAnsi"/>
      <w:lang w:eastAsia="en-US"/>
    </w:rPr>
  </w:style>
  <w:style w:type="paragraph" w:customStyle="1" w:styleId="330A3435763342F8822CC880EE03C5241">
    <w:name w:val="330A3435763342F8822CC880EE03C5241"/>
    <w:rsid w:val="00FE4985"/>
    <w:rPr>
      <w:rFonts w:eastAsiaTheme="minorHAnsi"/>
      <w:lang w:eastAsia="en-US"/>
    </w:rPr>
  </w:style>
  <w:style w:type="paragraph" w:customStyle="1" w:styleId="984D52DBDCF241C1A04B09592EF2BB841">
    <w:name w:val="984D52DBDCF241C1A04B09592EF2BB841"/>
    <w:rsid w:val="00FE4985"/>
    <w:rPr>
      <w:rFonts w:eastAsiaTheme="minorHAnsi"/>
      <w:lang w:eastAsia="en-US"/>
    </w:rPr>
  </w:style>
  <w:style w:type="paragraph" w:customStyle="1" w:styleId="FB0C71BC12C046B0937B46C72821ED101">
    <w:name w:val="FB0C71BC12C046B0937B46C72821ED101"/>
    <w:rsid w:val="00FE4985"/>
    <w:rPr>
      <w:rFonts w:eastAsiaTheme="minorHAnsi"/>
      <w:lang w:eastAsia="en-US"/>
    </w:rPr>
  </w:style>
  <w:style w:type="paragraph" w:customStyle="1" w:styleId="B3C1C34D84134E8498207875623A4D2B">
    <w:name w:val="B3C1C34D84134E8498207875623A4D2B"/>
    <w:rsid w:val="00FE4985"/>
    <w:rPr>
      <w:rFonts w:eastAsiaTheme="minorHAnsi"/>
      <w:lang w:eastAsia="en-US"/>
    </w:rPr>
  </w:style>
  <w:style w:type="paragraph" w:customStyle="1" w:styleId="FB391E99FCF2474093DC25BF8CC37D5B">
    <w:name w:val="FB391E99FCF2474093DC25BF8CC37D5B"/>
    <w:rsid w:val="00FE4985"/>
    <w:rPr>
      <w:rFonts w:eastAsiaTheme="minorHAnsi"/>
      <w:lang w:eastAsia="en-US"/>
    </w:rPr>
  </w:style>
  <w:style w:type="paragraph" w:customStyle="1" w:styleId="CCD4EC4E1E8E4B609688AE4604F275AA1">
    <w:name w:val="CCD4EC4E1E8E4B609688AE4604F275AA1"/>
    <w:rsid w:val="00FE4985"/>
    <w:rPr>
      <w:rFonts w:eastAsiaTheme="minorHAnsi"/>
      <w:lang w:eastAsia="en-US"/>
    </w:rPr>
  </w:style>
  <w:style w:type="paragraph" w:customStyle="1" w:styleId="8D0B0A41624849DD9FAFD70882B42855">
    <w:name w:val="8D0B0A41624849DD9FAFD70882B42855"/>
    <w:rsid w:val="00FE4985"/>
  </w:style>
  <w:style w:type="paragraph" w:customStyle="1" w:styleId="2C62ABC4EA9743A9A06E539077D0F86E">
    <w:name w:val="2C62ABC4EA9743A9A06E539077D0F86E"/>
    <w:rsid w:val="00FE4985"/>
  </w:style>
  <w:style w:type="paragraph" w:customStyle="1" w:styleId="41B32D57B79F4536BC2A96F8915909A3">
    <w:name w:val="41B32D57B79F4536BC2A96F8915909A3"/>
    <w:rsid w:val="00FE4985"/>
  </w:style>
  <w:style w:type="paragraph" w:customStyle="1" w:styleId="EFB7FBE164AD4DE3806945E0E76C6D77">
    <w:name w:val="EFB7FBE164AD4DE3806945E0E76C6D77"/>
    <w:rsid w:val="00FE4985"/>
  </w:style>
  <w:style w:type="paragraph" w:customStyle="1" w:styleId="C2B8AC366E2F4097B5088CCCFFC4A214">
    <w:name w:val="C2B8AC366E2F4097B5088CCCFFC4A214"/>
    <w:rsid w:val="00FE4985"/>
  </w:style>
  <w:style w:type="paragraph" w:customStyle="1" w:styleId="D449F9ECAA8B45A4A017AA58F81EFDB2">
    <w:name w:val="D449F9ECAA8B45A4A017AA58F81EFDB2"/>
    <w:rsid w:val="00FE4985"/>
  </w:style>
  <w:style w:type="paragraph" w:customStyle="1" w:styleId="36F0B2A5B1F84351ADDA5F05CB93727A">
    <w:name w:val="36F0B2A5B1F84351ADDA5F05CB93727A"/>
    <w:rsid w:val="00FE4985"/>
  </w:style>
  <w:style w:type="paragraph" w:customStyle="1" w:styleId="B1E2763ECEC64567880411FB7D930D2F">
    <w:name w:val="B1E2763ECEC64567880411FB7D930D2F"/>
    <w:rsid w:val="00FE4985"/>
  </w:style>
  <w:style w:type="paragraph" w:customStyle="1" w:styleId="B2CC88F654704950985C912D7857A083">
    <w:name w:val="B2CC88F654704950985C912D7857A083"/>
    <w:rsid w:val="00FE4985"/>
  </w:style>
  <w:style w:type="paragraph" w:customStyle="1" w:styleId="7CF15856FDF34A3DB0A56AA0720DF7D1">
    <w:name w:val="7CF15856FDF34A3DB0A56AA0720DF7D1"/>
    <w:rsid w:val="00FE4985"/>
  </w:style>
  <w:style w:type="paragraph" w:customStyle="1" w:styleId="61E044681E9448F78AF5CC0C21D48488">
    <w:name w:val="61E044681E9448F78AF5CC0C21D48488"/>
    <w:rsid w:val="00FE4985"/>
  </w:style>
  <w:style w:type="paragraph" w:customStyle="1" w:styleId="401A611427424AD3ADC87FDD6576162F">
    <w:name w:val="401A611427424AD3ADC87FDD6576162F"/>
    <w:rsid w:val="00FE4985"/>
  </w:style>
  <w:style w:type="paragraph" w:customStyle="1" w:styleId="4A3E0E04ADA24E9696DA1DF8A53CBBA3">
    <w:name w:val="4A3E0E04ADA24E9696DA1DF8A53CBBA3"/>
    <w:rsid w:val="00FE4985"/>
  </w:style>
  <w:style w:type="paragraph" w:customStyle="1" w:styleId="EA60E6AFDC2B48ECB569548A73AE6949">
    <w:name w:val="EA60E6AFDC2B48ECB569548A73AE6949"/>
    <w:rsid w:val="00FE4985"/>
  </w:style>
  <w:style w:type="paragraph" w:customStyle="1" w:styleId="500BDC14D78141D1B38535CB29F9D4EC">
    <w:name w:val="500BDC14D78141D1B38535CB29F9D4EC"/>
    <w:rsid w:val="00FE4985"/>
  </w:style>
  <w:style w:type="paragraph" w:customStyle="1" w:styleId="A6F82D50462D4353937A1259840982C2">
    <w:name w:val="A6F82D50462D4353937A1259840982C2"/>
    <w:rsid w:val="00FE4985"/>
  </w:style>
  <w:style w:type="paragraph" w:customStyle="1" w:styleId="C6B487E23C7B4299A2C219839769A61B">
    <w:name w:val="C6B487E23C7B4299A2C219839769A61B"/>
    <w:rsid w:val="00FE4985"/>
  </w:style>
  <w:style w:type="paragraph" w:customStyle="1" w:styleId="DBD74090E08247F98B63303F94B567FC">
    <w:name w:val="DBD74090E08247F98B63303F94B567FC"/>
    <w:rsid w:val="00FE4985"/>
  </w:style>
  <w:style w:type="paragraph" w:customStyle="1" w:styleId="A99B79DA212B4F8FBD4EA3A4DE19444B">
    <w:name w:val="A99B79DA212B4F8FBD4EA3A4DE19444B"/>
    <w:rsid w:val="00FE4985"/>
  </w:style>
  <w:style w:type="paragraph" w:customStyle="1" w:styleId="8368B8C1D12242FBA7CFF927A27B3AD6">
    <w:name w:val="8368B8C1D12242FBA7CFF927A27B3AD6"/>
    <w:rsid w:val="00FE4985"/>
  </w:style>
  <w:style w:type="paragraph" w:customStyle="1" w:styleId="8F657DD3EB9644D49961F7B4D8FC32A0">
    <w:name w:val="8F657DD3EB9644D49961F7B4D8FC32A0"/>
    <w:rsid w:val="00FE4985"/>
  </w:style>
  <w:style w:type="paragraph" w:customStyle="1" w:styleId="1DF8E39F5AAF4541ACE67E18B82D630F">
    <w:name w:val="1DF8E39F5AAF4541ACE67E18B82D630F"/>
    <w:rsid w:val="00FE4985"/>
  </w:style>
  <w:style w:type="paragraph" w:customStyle="1" w:styleId="077C58FD25C24A06AC17C37A8B05B6CC">
    <w:name w:val="077C58FD25C24A06AC17C37A8B05B6CC"/>
    <w:rsid w:val="00FE4985"/>
  </w:style>
  <w:style w:type="paragraph" w:customStyle="1" w:styleId="3D062CEB56E44161BD45543235A68211">
    <w:name w:val="3D062CEB56E44161BD45543235A68211"/>
    <w:rsid w:val="00FE4985"/>
  </w:style>
  <w:style w:type="paragraph" w:customStyle="1" w:styleId="754156DE45DE44DB9791E4D1BF37F11E">
    <w:name w:val="754156DE45DE44DB9791E4D1BF37F11E"/>
    <w:rsid w:val="00FE4985"/>
  </w:style>
  <w:style w:type="paragraph" w:customStyle="1" w:styleId="9D4FC024A22C470BB12FAC418CC4079C">
    <w:name w:val="9D4FC024A22C470BB12FAC418CC4079C"/>
    <w:rsid w:val="00FE4985"/>
  </w:style>
  <w:style w:type="paragraph" w:customStyle="1" w:styleId="3AC365C0C7234B3B926A03F0A5D36325">
    <w:name w:val="3AC365C0C7234B3B926A03F0A5D36325"/>
    <w:rsid w:val="00FE4985"/>
  </w:style>
  <w:style w:type="paragraph" w:customStyle="1" w:styleId="CCF193E5FF144944ACC653F0237C6049">
    <w:name w:val="CCF193E5FF144944ACC653F0237C6049"/>
    <w:rsid w:val="00FE4985"/>
  </w:style>
  <w:style w:type="paragraph" w:customStyle="1" w:styleId="A34ED47E289D4122B4C883B8225E7EFB">
    <w:name w:val="A34ED47E289D4122B4C883B8225E7EFB"/>
    <w:rsid w:val="00FE4985"/>
  </w:style>
  <w:style w:type="paragraph" w:customStyle="1" w:styleId="13BBBFB8BC3848C19A870BA573A40560">
    <w:name w:val="13BBBFB8BC3848C19A870BA573A40560"/>
    <w:rsid w:val="00FE4985"/>
  </w:style>
  <w:style w:type="paragraph" w:customStyle="1" w:styleId="4A1296DDDB94421E822F62ED783EE968">
    <w:name w:val="4A1296DDDB94421E822F62ED783EE968"/>
    <w:rsid w:val="00FE4985"/>
  </w:style>
  <w:style w:type="paragraph" w:customStyle="1" w:styleId="3DB422CF038E4C3C9938255E6805F7BF">
    <w:name w:val="3DB422CF038E4C3C9938255E6805F7BF"/>
    <w:rsid w:val="00FE4985"/>
  </w:style>
  <w:style w:type="paragraph" w:customStyle="1" w:styleId="057F3188AC00474D9F913965A16BE469">
    <w:name w:val="057F3188AC00474D9F913965A16BE469"/>
    <w:rsid w:val="00FE4985"/>
  </w:style>
  <w:style w:type="paragraph" w:customStyle="1" w:styleId="A706900FD5AF462A915F78A46AA6B6B9">
    <w:name w:val="A706900FD5AF462A915F78A46AA6B6B9"/>
    <w:rsid w:val="00FE4985"/>
  </w:style>
  <w:style w:type="paragraph" w:customStyle="1" w:styleId="85991116755D419B842165EB7B55FAD4">
    <w:name w:val="85991116755D419B842165EB7B55FAD4"/>
    <w:rsid w:val="00FE4985"/>
  </w:style>
  <w:style w:type="paragraph" w:customStyle="1" w:styleId="81D8203CEBD94032A6B081A41AAD4D5B">
    <w:name w:val="81D8203CEBD94032A6B081A41AAD4D5B"/>
    <w:rsid w:val="00FE4985"/>
  </w:style>
  <w:style w:type="paragraph" w:customStyle="1" w:styleId="931F9438C8204A538280B509A3D2E966">
    <w:name w:val="931F9438C8204A538280B509A3D2E966"/>
    <w:rsid w:val="00FE4985"/>
  </w:style>
  <w:style w:type="paragraph" w:customStyle="1" w:styleId="F37EDFDDF0834EA6BA5E4CBE1589C527">
    <w:name w:val="F37EDFDDF0834EA6BA5E4CBE1589C527"/>
    <w:rsid w:val="00FE4985"/>
  </w:style>
  <w:style w:type="paragraph" w:customStyle="1" w:styleId="7A9CB96B158D45A286546AB108D4F596">
    <w:name w:val="7A9CB96B158D45A286546AB108D4F596"/>
    <w:rsid w:val="00FE4985"/>
  </w:style>
  <w:style w:type="paragraph" w:customStyle="1" w:styleId="DDC48130730F44348D16B2EBA0AE6F39">
    <w:name w:val="DDC48130730F44348D16B2EBA0AE6F39"/>
    <w:rsid w:val="00FE4985"/>
  </w:style>
  <w:style w:type="paragraph" w:customStyle="1" w:styleId="592BC36180CF4A9F86E6F661FB9AB029">
    <w:name w:val="592BC36180CF4A9F86E6F661FB9AB029"/>
    <w:rsid w:val="00FE4985"/>
  </w:style>
  <w:style w:type="paragraph" w:customStyle="1" w:styleId="7D550827ADC143B2A349E413A7A563DC">
    <w:name w:val="7D550827ADC143B2A349E413A7A563DC"/>
    <w:rsid w:val="00FE4985"/>
  </w:style>
  <w:style w:type="paragraph" w:customStyle="1" w:styleId="AE082E234BA54ED983DA1634D5A2296B">
    <w:name w:val="AE082E234BA54ED983DA1634D5A2296B"/>
    <w:rsid w:val="00FE4985"/>
  </w:style>
  <w:style w:type="paragraph" w:customStyle="1" w:styleId="EE224BE25C8B4659A79C64E0DB30CDD1">
    <w:name w:val="EE224BE25C8B4659A79C64E0DB30CDD1"/>
    <w:rsid w:val="00FE4985"/>
  </w:style>
  <w:style w:type="paragraph" w:customStyle="1" w:styleId="2A112FF96D274D7F9DEC4411189636FA">
    <w:name w:val="2A112FF96D274D7F9DEC4411189636FA"/>
    <w:rsid w:val="00FE4985"/>
  </w:style>
  <w:style w:type="paragraph" w:customStyle="1" w:styleId="E84797627D414AEE83E47D6043994A30">
    <w:name w:val="E84797627D414AEE83E47D6043994A30"/>
    <w:rsid w:val="00FE4985"/>
  </w:style>
  <w:style w:type="paragraph" w:customStyle="1" w:styleId="BCD44EB362D34330918755AC7955C7F7">
    <w:name w:val="BCD44EB362D34330918755AC7955C7F7"/>
    <w:rsid w:val="00FE4985"/>
  </w:style>
  <w:style w:type="paragraph" w:customStyle="1" w:styleId="2E2A89E359864D1CAA778B0BF1EB5AED">
    <w:name w:val="2E2A89E359864D1CAA778B0BF1EB5AED"/>
    <w:rsid w:val="00FE4985"/>
  </w:style>
  <w:style w:type="paragraph" w:customStyle="1" w:styleId="C3CCFB870E2449B9B646BD736A4DB2E4">
    <w:name w:val="C3CCFB870E2449B9B646BD736A4DB2E4"/>
    <w:rsid w:val="00FE4985"/>
  </w:style>
  <w:style w:type="paragraph" w:customStyle="1" w:styleId="BA2E9268C0374FC2A73EBA52E62E564E">
    <w:name w:val="BA2E9268C0374FC2A73EBA52E62E564E"/>
    <w:rsid w:val="00FE4985"/>
  </w:style>
  <w:style w:type="paragraph" w:customStyle="1" w:styleId="E009AEDE7FCA45158015B0359A3F16FF">
    <w:name w:val="E009AEDE7FCA45158015B0359A3F16FF"/>
    <w:rsid w:val="00FE4985"/>
  </w:style>
  <w:style w:type="paragraph" w:customStyle="1" w:styleId="AAA1B8D43556421D97BB5072E7F5F48E">
    <w:name w:val="AAA1B8D43556421D97BB5072E7F5F48E"/>
    <w:rsid w:val="00FE4985"/>
  </w:style>
  <w:style w:type="paragraph" w:customStyle="1" w:styleId="9A8D90C131744E85AD7046CC32C0DD45">
    <w:name w:val="9A8D90C131744E85AD7046CC32C0DD45"/>
    <w:rsid w:val="00FE4985"/>
  </w:style>
  <w:style w:type="paragraph" w:customStyle="1" w:styleId="EC85ECE7B7574EE8AB2B280B9D3898E2">
    <w:name w:val="EC85ECE7B7574EE8AB2B280B9D3898E2"/>
    <w:rsid w:val="00FE4985"/>
  </w:style>
  <w:style w:type="paragraph" w:customStyle="1" w:styleId="F3C8F9D174534DCAA0A88E1C6648C83B">
    <w:name w:val="F3C8F9D174534DCAA0A88E1C6648C83B"/>
    <w:rsid w:val="00FE4985"/>
  </w:style>
  <w:style w:type="paragraph" w:customStyle="1" w:styleId="A1F5148DD6D6430D992B2CB41DD6FEB2">
    <w:name w:val="A1F5148DD6D6430D992B2CB41DD6FEB2"/>
    <w:rsid w:val="00FE4985"/>
  </w:style>
  <w:style w:type="paragraph" w:customStyle="1" w:styleId="C0D9120C19BD4CCEA9BDB7825281DA24">
    <w:name w:val="C0D9120C19BD4CCEA9BDB7825281DA24"/>
    <w:rsid w:val="00FE4985"/>
  </w:style>
  <w:style w:type="paragraph" w:customStyle="1" w:styleId="35DDBF21BD7B44FC9FFC4E1E1B692183">
    <w:name w:val="35DDBF21BD7B44FC9FFC4E1E1B692183"/>
    <w:rsid w:val="00FE4985"/>
  </w:style>
  <w:style w:type="paragraph" w:customStyle="1" w:styleId="50DDBB2F22E044A280E3FBFF17E55532">
    <w:name w:val="50DDBB2F22E044A280E3FBFF17E55532"/>
    <w:rsid w:val="00FE4985"/>
  </w:style>
  <w:style w:type="paragraph" w:customStyle="1" w:styleId="799050F3E5A64F659BC3A226BAE34273">
    <w:name w:val="799050F3E5A64F659BC3A226BAE34273"/>
    <w:rsid w:val="00FE4985"/>
  </w:style>
  <w:style w:type="paragraph" w:customStyle="1" w:styleId="2319EEB7783D44D8AEFD1BEEE320D91F">
    <w:name w:val="2319EEB7783D44D8AEFD1BEEE320D91F"/>
    <w:rsid w:val="00FE4985"/>
  </w:style>
  <w:style w:type="paragraph" w:customStyle="1" w:styleId="1F15DD9688C74A2586FB50AB776B7D16">
    <w:name w:val="1F15DD9688C74A2586FB50AB776B7D16"/>
    <w:rsid w:val="00FE4985"/>
  </w:style>
  <w:style w:type="paragraph" w:customStyle="1" w:styleId="8249DDE7FC4C4D7EB57FD002A78F00D2">
    <w:name w:val="8249DDE7FC4C4D7EB57FD002A78F00D2"/>
    <w:rsid w:val="00FE4985"/>
  </w:style>
  <w:style w:type="paragraph" w:customStyle="1" w:styleId="3DC61DAF3C2B40EA81D8DDA02B2E4DBA">
    <w:name w:val="3DC61DAF3C2B40EA81D8DDA02B2E4DBA"/>
    <w:rsid w:val="00FE4985"/>
  </w:style>
  <w:style w:type="paragraph" w:customStyle="1" w:styleId="88A93AC515D14EBBA2C384C38826F294">
    <w:name w:val="88A93AC515D14EBBA2C384C38826F294"/>
    <w:rsid w:val="00FE4985"/>
  </w:style>
  <w:style w:type="paragraph" w:customStyle="1" w:styleId="C202B2789DB04E5D91AD484EDE70A5E1">
    <w:name w:val="C202B2789DB04E5D91AD484EDE70A5E1"/>
    <w:rsid w:val="00FE4985"/>
  </w:style>
  <w:style w:type="paragraph" w:customStyle="1" w:styleId="BB3FA55023A241B0825B3E7F95480F3A">
    <w:name w:val="BB3FA55023A241B0825B3E7F95480F3A"/>
    <w:rsid w:val="00FE4985"/>
  </w:style>
  <w:style w:type="paragraph" w:customStyle="1" w:styleId="B8E9AC0647A24D6881AAF9989792B370">
    <w:name w:val="B8E9AC0647A24D6881AAF9989792B370"/>
    <w:rsid w:val="00FE4985"/>
  </w:style>
  <w:style w:type="paragraph" w:customStyle="1" w:styleId="444586CDEDD54EED83EEB04FF0D7FBBB">
    <w:name w:val="444586CDEDD54EED83EEB04FF0D7FBBB"/>
    <w:rsid w:val="00FE4985"/>
  </w:style>
  <w:style w:type="paragraph" w:customStyle="1" w:styleId="18BE2D501FFF42F8B7A806402E7A8A26">
    <w:name w:val="18BE2D501FFF42F8B7A806402E7A8A26"/>
    <w:rsid w:val="00FE4985"/>
  </w:style>
  <w:style w:type="paragraph" w:customStyle="1" w:styleId="B85EB4A927CF456282874D999A62D29729">
    <w:name w:val="B85EB4A927CF456282874D999A62D29729"/>
    <w:rsid w:val="00FE4985"/>
    <w:rPr>
      <w:rFonts w:eastAsiaTheme="minorHAnsi"/>
      <w:lang w:eastAsia="en-US"/>
    </w:rPr>
  </w:style>
  <w:style w:type="paragraph" w:customStyle="1" w:styleId="6B53AB182F824B25BE4ACE38E902DD8A59">
    <w:name w:val="6B53AB182F824B25BE4ACE38E902DD8A59"/>
    <w:rsid w:val="00FE4985"/>
    <w:rPr>
      <w:rFonts w:eastAsiaTheme="minorHAnsi"/>
      <w:lang w:eastAsia="en-US"/>
    </w:rPr>
  </w:style>
  <w:style w:type="paragraph" w:customStyle="1" w:styleId="971DB47CAA014D0A8DBB86398843867261">
    <w:name w:val="971DB47CAA014D0A8DBB86398843867261"/>
    <w:rsid w:val="00FE4985"/>
    <w:rPr>
      <w:rFonts w:eastAsiaTheme="minorHAnsi"/>
      <w:lang w:eastAsia="en-US"/>
    </w:rPr>
  </w:style>
  <w:style w:type="paragraph" w:customStyle="1" w:styleId="73328600BD3A472C8A0DCE6FD772863E62">
    <w:name w:val="73328600BD3A472C8A0DCE6FD772863E62"/>
    <w:rsid w:val="00FE4985"/>
    <w:rPr>
      <w:rFonts w:eastAsiaTheme="minorHAnsi"/>
      <w:lang w:eastAsia="en-US"/>
    </w:rPr>
  </w:style>
  <w:style w:type="paragraph" w:customStyle="1" w:styleId="0A80C1ACDBBA435EBAFD90B6C732342651">
    <w:name w:val="0A80C1ACDBBA435EBAFD90B6C732342651"/>
    <w:rsid w:val="00FE4985"/>
    <w:rPr>
      <w:rFonts w:eastAsiaTheme="minorHAnsi"/>
      <w:lang w:eastAsia="en-US"/>
    </w:rPr>
  </w:style>
  <w:style w:type="paragraph" w:customStyle="1" w:styleId="32FB8F3B07504764BD57C63AE1B5443A61">
    <w:name w:val="32FB8F3B07504764BD57C63AE1B5443A61"/>
    <w:rsid w:val="00FE4985"/>
    <w:rPr>
      <w:rFonts w:eastAsiaTheme="minorHAnsi"/>
      <w:lang w:eastAsia="en-US"/>
    </w:rPr>
  </w:style>
  <w:style w:type="paragraph" w:customStyle="1" w:styleId="C9031A4BD76441ADAF6FDC7ABCDE7A3E62">
    <w:name w:val="C9031A4BD76441ADAF6FDC7ABCDE7A3E62"/>
    <w:rsid w:val="00FE4985"/>
    <w:rPr>
      <w:rFonts w:eastAsiaTheme="minorHAnsi"/>
      <w:lang w:eastAsia="en-US"/>
    </w:rPr>
  </w:style>
  <w:style w:type="paragraph" w:customStyle="1" w:styleId="473FE08EF4DF4F5E886764FAD94D27A162">
    <w:name w:val="473FE08EF4DF4F5E886764FAD94D27A162"/>
    <w:rsid w:val="00FE4985"/>
    <w:rPr>
      <w:rFonts w:eastAsiaTheme="minorHAnsi"/>
      <w:lang w:eastAsia="en-US"/>
    </w:rPr>
  </w:style>
  <w:style w:type="paragraph" w:customStyle="1" w:styleId="C48752A1035B4116A349E37D33B7F04E62">
    <w:name w:val="C48752A1035B4116A349E37D33B7F04E62"/>
    <w:rsid w:val="00FE4985"/>
    <w:rPr>
      <w:rFonts w:eastAsiaTheme="minorHAnsi"/>
      <w:lang w:eastAsia="en-US"/>
    </w:rPr>
  </w:style>
  <w:style w:type="paragraph" w:customStyle="1" w:styleId="AE55F02CCF0245C290FD6ACE96F79BD062">
    <w:name w:val="AE55F02CCF0245C290FD6ACE96F79BD062"/>
    <w:rsid w:val="00FE4985"/>
    <w:rPr>
      <w:rFonts w:eastAsiaTheme="minorHAnsi"/>
      <w:lang w:eastAsia="en-US"/>
    </w:rPr>
  </w:style>
  <w:style w:type="paragraph" w:customStyle="1" w:styleId="8BF7D716B33A4BDA979C1593A165C9FE62">
    <w:name w:val="8BF7D716B33A4BDA979C1593A165C9FE62"/>
    <w:rsid w:val="00FE4985"/>
    <w:rPr>
      <w:rFonts w:eastAsiaTheme="minorHAnsi"/>
      <w:lang w:eastAsia="en-US"/>
    </w:rPr>
  </w:style>
  <w:style w:type="paragraph" w:customStyle="1" w:styleId="241A2B5472314A1F80AF5A923491BA8D62">
    <w:name w:val="241A2B5472314A1F80AF5A923491BA8D62"/>
    <w:rsid w:val="00FE4985"/>
    <w:rPr>
      <w:rFonts w:eastAsiaTheme="minorHAnsi"/>
      <w:lang w:eastAsia="en-US"/>
    </w:rPr>
  </w:style>
  <w:style w:type="paragraph" w:customStyle="1" w:styleId="E67E5445208F4E9B80A7928CB7A7EE2862">
    <w:name w:val="E67E5445208F4E9B80A7928CB7A7EE2862"/>
    <w:rsid w:val="00FE4985"/>
    <w:rPr>
      <w:rFonts w:eastAsiaTheme="minorHAnsi"/>
      <w:lang w:eastAsia="en-US"/>
    </w:rPr>
  </w:style>
  <w:style w:type="paragraph" w:customStyle="1" w:styleId="C4DF8D019EA7444F9F791E2632816E7351">
    <w:name w:val="C4DF8D019EA7444F9F791E2632816E7351"/>
    <w:rsid w:val="00FE4985"/>
    <w:rPr>
      <w:rFonts w:eastAsiaTheme="minorHAnsi"/>
      <w:lang w:eastAsia="en-US"/>
    </w:rPr>
  </w:style>
  <w:style w:type="paragraph" w:customStyle="1" w:styleId="3DB266BA5B964F2F91B86F4FC987046647">
    <w:name w:val="3DB266BA5B964F2F91B86F4FC987046647"/>
    <w:rsid w:val="00FE4985"/>
    <w:rPr>
      <w:rFonts w:eastAsiaTheme="minorHAnsi"/>
      <w:lang w:eastAsia="en-US"/>
    </w:rPr>
  </w:style>
  <w:style w:type="paragraph" w:customStyle="1" w:styleId="21396BBFF00743A2A686A7F38500A09345">
    <w:name w:val="21396BBFF00743A2A686A7F38500A09345"/>
    <w:rsid w:val="00FE4985"/>
    <w:rPr>
      <w:rFonts w:eastAsiaTheme="minorHAnsi"/>
      <w:lang w:eastAsia="en-US"/>
    </w:rPr>
  </w:style>
  <w:style w:type="paragraph" w:customStyle="1" w:styleId="CF3A591BD7C4486EBA8A5C2462AB792A40">
    <w:name w:val="CF3A591BD7C4486EBA8A5C2462AB792A40"/>
    <w:rsid w:val="00FE4985"/>
    <w:rPr>
      <w:rFonts w:eastAsiaTheme="minorHAnsi"/>
      <w:lang w:eastAsia="en-US"/>
    </w:rPr>
  </w:style>
  <w:style w:type="paragraph" w:customStyle="1" w:styleId="9EBA885BE7CC4475BBDAA912A86C3E2137">
    <w:name w:val="9EBA885BE7CC4475BBDAA912A86C3E2137"/>
    <w:rsid w:val="00FE4985"/>
    <w:rPr>
      <w:rFonts w:eastAsiaTheme="minorHAnsi"/>
      <w:lang w:eastAsia="en-US"/>
    </w:rPr>
  </w:style>
  <w:style w:type="paragraph" w:customStyle="1" w:styleId="70BD278661D24E56973B58139FEA111934">
    <w:name w:val="70BD278661D24E56973B58139FEA111934"/>
    <w:rsid w:val="00FE4985"/>
    <w:rPr>
      <w:rFonts w:eastAsiaTheme="minorHAnsi"/>
      <w:lang w:eastAsia="en-US"/>
    </w:rPr>
  </w:style>
  <w:style w:type="paragraph" w:customStyle="1" w:styleId="5733F91CF2D14F748444FDDFCADF023223">
    <w:name w:val="5733F91CF2D14F748444FDDFCADF023223"/>
    <w:rsid w:val="00FE4985"/>
    <w:rPr>
      <w:rFonts w:eastAsiaTheme="minorHAnsi"/>
      <w:lang w:eastAsia="en-US"/>
    </w:rPr>
  </w:style>
  <w:style w:type="paragraph" w:customStyle="1" w:styleId="727A906ADD3942C990704FD529B99A1D26">
    <w:name w:val="727A906ADD3942C990704FD529B99A1D26"/>
    <w:rsid w:val="00FE4985"/>
    <w:rPr>
      <w:rFonts w:eastAsiaTheme="minorHAnsi"/>
      <w:lang w:eastAsia="en-US"/>
    </w:rPr>
  </w:style>
  <w:style w:type="paragraph" w:customStyle="1" w:styleId="9BD3DE5BAE1C4CACADA49BD5FCDF0D0722">
    <w:name w:val="9BD3DE5BAE1C4CACADA49BD5FCDF0D0722"/>
    <w:rsid w:val="00FE4985"/>
    <w:rPr>
      <w:rFonts w:eastAsiaTheme="minorHAnsi"/>
      <w:lang w:eastAsia="en-US"/>
    </w:rPr>
  </w:style>
  <w:style w:type="paragraph" w:customStyle="1" w:styleId="2F0530341AA54ED0BA1F171B1B46008B27">
    <w:name w:val="2F0530341AA54ED0BA1F171B1B46008B27"/>
    <w:rsid w:val="00FE4985"/>
    <w:rPr>
      <w:rFonts w:eastAsiaTheme="minorHAnsi"/>
      <w:lang w:eastAsia="en-US"/>
    </w:rPr>
  </w:style>
  <w:style w:type="paragraph" w:customStyle="1" w:styleId="7F31DF84098C47E0840E200588CC39BD32">
    <w:name w:val="7F31DF84098C47E0840E200588CC39BD32"/>
    <w:rsid w:val="00FE4985"/>
    <w:rPr>
      <w:rFonts w:eastAsiaTheme="minorHAnsi"/>
      <w:lang w:eastAsia="en-US"/>
    </w:rPr>
  </w:style>
  <w:style w:type="paragraph" w:customStyle="1" w:styleId="BC13CBF68D3848EF8611EC1AEC55186127">
    <w:name w:val="BC13CBF68D3848EF8611EC1AEC55186127"/>
    <w:rsid w:val="00FE4985"/>
    <w:rPr>
      <w:rFonts w:eastAsiaTheme="minorHAnsi"/>
      <w:lang w:eastAsia="en-US"/>
    </w:rPr>
  </w:style>
  <w:style w:type="paragraph" w:customStyle="1" w:styleId="6FCBAA590E1D47C7B1767ECD6206686F32">
    <w:name w:val="6FCBAA590E1D47C7B1767ECD6206686F32"/>
    <w:rsid w:val="00FE4985"/>
    <w:rPr>
      <w:rFonts w:eastAsiaTheme="minorHAnsi"/>
      <w:lang w:eastAsia="en-US"/>
    </w:rPr>
  </w:style>
  <w:style w:type="paragraph" w:customStyle="1" w:styleId="8099479C523248DF92E6CCD5F7E0A44227">
    <w:name w:val="8099479C523248DF92E6CCD5F7E0A44227"/>
    <w:rsid w:val="00FE4985"/>
    <w:rPr>
      <w:rFonts w:eastAsiaTheme="minorHAnsi"/>
      <w:lang w:eastAsia="en-US"/>
    </w:rPr>
  </w:style>
  <w:style w:type="paragraph" w:customStyle="1" w:styleId="350391162D7640CC94F8FAB9D342E39332">
    <w:name w:val="350391162D7640CC94F8FAB9D342E39332"/>
    <w:rsid w:val="00FE4985"/>
    <w:rPr>
      <w:rFonts w:eastAsiaTheme="minorHAnsi"/>
      <w:lang w:eastAsia="en-US"/>
    </w:rPr>
  </w:style>
  <w:style w:type="paragraph" w:customStyle="1" w:styleId="A782D99855E64DC091BD4ECD3A2FA6F927">
    <w:name w:val="A782D99855E64DC091BD4ECD3A2FA6F927"/>
    <w:rsid w:val="00FE4985"/>
    <w:rPr>
      <w:rFonts w:eastAsiaTheme="minorHAnsi"/>
      <w:lang w:eastAsia="en-US"/>
    </w:rPr>
  </w:style>
  <w:style w:type="paragraph" w:customStyle="1" w:styleId="1D1BC4F290D349D18E59A56EF64CEF8732">
    <w:name w:val="1D1BC4F290D349D18E59A56EF64CEF8732"/>
    <w:rsid w:val="00FE4985"/>
    <w:rPr>
      <w:rFonts w:eastAsiaTheme="minorHAnsi"/>
      <w:lang w:eastAsia="en-US"/>
    </w:rPr>
  </w:style>
  <w:style w:type="paragraph" w:customStyle="1" w:styleId="898582F2706C46ADA85CF6AFCD6A0CB527">
    <w:name w:val="898582F2706C46ADA85CF6AFCD6A0CB527"/>
    <w:rsid w:val="00FE4985"/>
    <w:rPr>
      <w:rFonts w:eastAsiaTheme="minorHAnsi"/>
      <w:lang w:eastAsia="en-US"/>
    </w:rPr>
  </w:style>
  <w:style w:type="paragraph" w:customStyle="1" w:styleId="1AF75E0E4A1D40F597B789D3E23CDE2231">
    <w:name w:val="1AF75E0E4A1D40F597B789D3E23CDE2231"/>
    <w:rsid w:val="00FE4985"/>
    <w:rPr>
      <w:rFonts w:eastAsiaTheme="minorHAnsi"/>
      <w:lang w:eastAsia="en-US"/>
    </w:rPr>
  </w:style>
  <w:style w:type="paragraph" w:customStyle="1" w:styleId="DB0E6CC8E1564DEEB828671951FB591827">
    <w:name w:val="DB0E6CC8E1564DEEB828671951FB591827"/>
    <w:rsid w:val="00FE4985"/>
    <w:rPr>
      <w:rFonts w:eastAsiaTheme="minorHAnsi"/>
      <w:lang w:eastAsia="en-US"/>
    </w:rPr>
  </w:style>
  <w:style w:type="paragraph" w:customStyle="1" w:styleId="D5D11C06C63B486FB58272739482A45127">
    <w:name w:val="D5D11C06C63B486FB58272739482A45127"/>
    <w:rsid w:val="00FE4985"/>
    <w:rPr>
      <w:rFonts w:eastAsiaTheme="minorHAnsi"/>
      <w:lang w:eastAsia="en-US"/>
    </w:rPr>
  </w:style>
  <w:style w:type="paragraph" w:customStyle="1" w:styleId="8D0B0A41624849DD9FAFD70882B428551">
    <w:name w:val="8D0B0A41624849DD9FAFD70882B428551"/>
    <w:rsid w:val="00FE4985"/>
    <w:rPr>
      <w:rFonts w:eastAsiaTheme="minorHAnsi"/>
      <w:lang w:eastAsia="en-US"/>
    </w:rPr>
  </w:style>
  <w:style w:type="paragraph" w:customStyle="1" w:styleId="2C62ABC4EA9743A9A06E539077D0F86E1">
    <w:name w:val="2C62ABC4EA9743A9A06E539077D0F86E1"/>
    <w:rsid w:val="00FE4985"/>
    <w:rPr>
      <w:rFonts w:eastAsiaTheme="minorHAnsi"/>
      <w:lang w:eastAsia="en-US"/>
    </w:rPr>
  </w:style>
  <w:style w:type="paragraph" w:customStyle="1" w:styleId="41B32D57B79F4536BC2A96F8915909A31">
    <w:name w:val="41B32D57B79F4536BC2A96F8915909A31"/>
    <w:rsid w:val="00FE4985"/>
    <w:rPr>
      <w:rFonts w:eastAsiaTheme="minorHAnsi"/>
      <w:lang w:eastAsia="en-US"/>
    </w:rPr>
  </w:style>
  <w:style w:type="paragraph" w:customStyle="1" w:styleId="EFB7FBE164AD4DE3806945E0E76C6D771">
    <w:name w:val="EFB7FBE164AD4DE3806945E0E76C6D771"/>
    <w:rsid w:val="00FE4985"/>
    <w:rPr>
      <w:rFonts w:eastAsiaTheme="minorHAnsi"/>
      <w:lang w:eastAsia="en-US"/>
    </w:rPr>
  </w:style>
  <w:style w:type="paragraph" w:customStyle="1" w:styleId="C2B8AC366E2F4097B5088CCCFFC4A2141">
    <w:name w:val="C2B8AC366E2F4097B5088CCCFFC4A2141"/>
    <w:rsid w:val="00FE4985"/>
    <w:rPr>
      <w:rFonts w:eastAsiaTheme="minorHAnsi"/>
      <w:lang w:eastAsia="en-US"/>
    </w:rPr>
  </w:style>
  <w:style w:type="paragraph" w:customStyle="1" w:styleId="D449F9ECAA8B45A4A017AA58F81EFDB21">
    <w:name w:val="D449F9ECAA8B45A4A017AA58F81EFDB21"/>
    <w:rsid w:val="00FE4985"/>
    <w:rPr>
      <w:rFonts w:eastAsiaTheme="minorHAnsi"/>
      <w:lang w:eastAsia="en-US"/>
    </w:rPr>
  </w:style>
  <w:style w:type="paragraph" w:customStyle="1" w:styleId="F37EDFDDF0834EA6BA5E4CBE1589C5271">
    <w:name w:val="F37EDFDDF0834EA6BA5E4CBE1589C5271"/>
    <w:rsid w:val="00FE4985"/>
    <w:rPr>
      <w:rFonts w:eastAsiaTheme="minorHAnsi"/>
      <w:lang w:eastAsia="en-US"/>
    </w:rPr>
  </w:style>
  <w:style w:type="paragraph" w:customStyle="1" w:styleId="7A9CB96B158D45A286546AB108D4F5961">
    <w:name w:val="7A9CB96B158D45A286546AB108D4F5961"/>
    <w:rsid w:val="00FE4985"/>
    <w:rPr>
      <w:rFonts w:eastAsiaTheme="minorHAnsi"/>
      <w:lang w:eastAsia="en-US"/>
    </w:rPr>
  </w:style>
  <w:style w:type="paragraph" w:customStyle="1" w:styleId="DDC48130730F44348D16B2EBA0AE6F391">
    <w:name w:val="DDC48130730F44348D16B2EBA0AE6F391"/>
    <w:rsid w:val="00FE4985"/>
    <w:rPr>
      <w:rFonts w:eastAsiaTheme="minorHAnsi"/>
      <w:lang w:eastAsia="en-US"/>
    </w:rPr>
  </w:style>
  <w:style w:type="paragraph" w:customStyle="1" w:styleId="592BC36180CF4A9F86E6F661FB9AB0291">
    <w:name w:val="592BC36180CF4A9F86E6F661FB9AB0291"/>
    <w:rsid w:val="00FE4985"/>
    <w:rPr>
      <w:rFonts w:eastAsiaTheme="minorHAnsi"/>
      <w:lang w:eastAsia="en-US"/>
    </w:rPr>
  </w:style>
  <w:style w:type="paragraph" w:customStyle="1" w:styleId="7D550827ADC143B2A349E413A7A563DC1">
    <w:name w:val="7D550827ADC143B2A349E413A7A563DC1"/>
    <w:rsid w:val="00FE4985"/>
    <w:rPr>
      <w:rFonts w:eastAsiaTheme="minorHAnsi"/>
      <w:lang w:eastAsia="en-US"/>
    </w:rPr>
  </w:style>
  <w:style w:type="paragraph" w:customStyle="1" w:styleId="AE082E234BA54ED983DA1634D5A2296B1">
    <w:name w:val="AE082E234BA54ED983DA1634D5A2296B1"/>
    <w:rsid w:val="00FE4985"/>
    <w:rPr>
      <w:rFonts w:eastAsiaTheme="minorHAnsi"/>
      <w:lang w:eastAsia="en-US"/>
    </w:rPr>
  </w:style>
  <w:style w:type="paragraph" w:customStyle="1" w:styleId="EE224BE25C8B4659A79C64E0DB30CDD11">
    <w:name w:val="EE224BE25C8B4659A79C64E0DB30CDD11"/>
    <w:rsid w:val="00FE4985"/>
    <w:rPr>
      <w:rFonts w:eastAsiaTheme="minorHAnsi"/>
      <w:lang w:eastAsia="en-US"/>
    </w:rPr>
  </w:style>
  <w:style w:type="paragraph" w:customStyle="1" w:styleId="2A112FF96D274D7F9DEC4411189636FA1">
    <w:name w:val="2A112FF96D274D7F9DEC4411189636FA1"/>
    <w:rsid w:val="00FE4985"/>
    <w:rPr>
      <w:rFonts w:eastAsiaTheme="minorHAnsi"/>
      <w:lang w:eastAsia="en-US"/>
    </w:rPr>
  </w:style>
  <w:style w:type="paragraph" w:customStyle="1" w:styleId="E84797627D414AEE83E47D6043994A301">
    <w:name w:val="E84797627D414AEE83E47D6043994A301"/>
    <w:rsid w:val="00FE4985"/>
    <w:rPr>
      <w:rFonts w:eastAsiaTheme="minorHAnsi"/>
      <w:lang w:eastAsia="en-US"/>
    </w:rPr>
  </w:style>
  <w:style w:type="paragraph" w:customStyle="1" w:styleId="BCD44EB362D34330918755AC7955C7F71">
    <w:name w:val="BCD44EB362D34330918755AC7955C7F71"/>
    <w:rsid w:val="00FE4985"/>
    <w:rPr>
      <w:rFonts w:eastAsiaTheme="minorHAnsi"/>
      <w:lang w:eastAsia="en-US"/>
    </w:rPr>
  </w:style>
  <w:style w:type="paragraph" w:customStyle="1" w:styleId="2E2A89E359864D1CAA778B0BF1EB5AED1">
    <w:name w:val="2E2A89E359864D1CAA778B0BF1EB5AED1"/>
    <w:rsid w:val="00FE4985"/>
    <w:rPr>
      <w:rFonts w:eastAsiaTheme="minorHAnsi"/>
      <w:lang w:eastAsia="en-US"/>
    </w:rPr>
  </w:style>
  <w:style w:type="paragraph" w:customStyle="1" w:styleId="C3CCFB870E2449B9B646BD736A4DB2E41">
    <w:name w:val="C3CCFB870E2449B9B646BD736A4DB2E41"/>
    <w:rsid w:val="00FE4985"/>
    <w:rPr>
      <w:rFonts w:eastAsiaTheme="minorHAnsi"/>
      <w:lang w:eastAsia="en-US"/>
    </w:rPr>
  </w:style>
  <w:style w:type="paragraph" w:customStyle="1" w:styleId="BA2E9268C0374FC2A73EBA52E62E564E1">
    <w:name w:val="BA2E9268C0374FC2A73EBA52E62E564E1"/>
    <w:rsid w:val="00FE4985"/>
    <w:rPr>
      <w:rFonts w:eastAsiaTheme="minorHAnsi"/>
      <w:lang w:eastAsia="en-US"/>
    </w:rPr>
  </w:style>
  <w:style w:type="paragraph" w:customStyle="1" w:styleId="E009AEDE7FCA45158015B0359A3F16FF1">
    <w:name w:val="E009AEDE7FCA45158015B0359A3F16FF1"/>
    <w:rsid w:val="00FE4985"/>
    <w:rPr>
      <w:rFonts w:eastAsiaTheme="minorHAnsi"/>
      <w:lang w:eastAsia="en-US"/>
    </w:rPr>
  </w:style>
  <w:style w:type="paragraph" w:customStyle="1" w:styleId="AAA1B8D43556421D97BB5072E7F5F48E1">
    <w:name w:val="AAA1B8D43556421D97BB5072E7F5F48E1"/>
    <w:rsid w:val="00FE4985"/>
    <w:rPr>
      <w:rFonts w:eastAsiaTheme="minorHAnsi"/>
      <w:lang w:eastAsia="en-US"/>
    </w:rPr>
  </w:style>
  <w:style w:type="paragraph" w:customStyle="1" w:styleId="9A8D90C131744E85AD7046CC32C0DD451">
    <w:name w:val="9A8D90C131744E85AD7046CC32C0DD451"/>
    <w:rsid w:val="00FE4985"/>
    <w:rPr>
      <w:rFonts w:eastAsiaTheme="minorHAnsi"/>
      <w:lang w:eastAsia="en-US"/>
    </w:rPr>
  </w:style>
  <w:style w:type="paragraph" w:customStyle="1" w:styleId="EC85ECE7B7574EE8AB2B280B9D3898E21">
    <w:name w:val="EC85ECE7B7574EE8AB2B280B9D3898E21"/>
    <w:rsid w:val="00FE4985"/>
    <w:rPr>
      <w:rFonts w:eastAsiaTheme="minorHAnsi"/>
      <w:lang w:eastAsia="en-US"/>
    </w:rPr>
  </w:style>
  <w:style w:type="paragraph" w:customStyle="1" w:styleId="F3C8F9D174534DCAA0A88E1C6648C83B1">
    <w:name w:val="F3C8F9D174534DCAA0A88E1C6648C83B1"/>
    <w:rsid w:val="00FE4985"/>
    <w:rPr>
      <w:rFonts w:eastAsiaTheme="minorHAnsi"/>
      <w:lang w:eastAsia="en-US"/>
    </w:rPr>
  </w:style>
  <w:style w:type="paragraph" w:customStyle="1" w:styleId="A1F5148DD6D6430D992B2CB41DD6FEB21">
    <w:name w:val="A1F5148DD6D6430D992B2CB41DD6FEB21"/>
    <w:rsid w:val="00FE4985"/>
    <w:rPr>
      <w:rFonts w:eastAsiaTheme="minorHAnsi"/>
      <w:lang w:eastAsia="en-US"/>
    </w:rPr>
  </w:style>
  <w:style w:type="paragraph" w:customStyle="1" w:styleId="C0D9120C19BD4CCEA9BDB7825281DA241">
    <w:name w:val="C0D9120C19BD4CCEA9BDB7825281DA241"/>
    <w:rsid w:val="00FE4985"/>
    <w:rPr>
      <w:rFonts w:eastAsiaTheme="minorHAnsi"/>
      <w:lang w:eastAsia="en-US"/>
    </w:rPr>
  </w:style>
  <w:style w:type="paragraph" w:customStyle="1" w:styleId="35DDBF21BD7B44FC9FFC4E1E1B6921831">
    <w:name w:val="35DDBF21BD7B44FC9FFC4E1E1B6921831"/>
    <w:rsid w:val="00FE4985"/>
    <w:rPr>
      <w:rFonts w:eastAsiaTheme="minorHAnsi"/>
      <w:lang w:eastAsia="en-US"/>
    </w:rPr>
  </w:style>
  <w:style w:type="paragraph" w:customStyle="1" w:styleId="50DDBB2F22E044A280E3FBFF17E555321">
    <w:name w:val="50DDBB2F22E044A280E3FBFF17E555321"/>
    <w:rsid w:val="00FE4985"/>
    <w:rPr>
      <w:rFonts w:eastAsiaTheme="minorHAnsi"/>
      <w:lang w:eastAsia="en-US"/>
    </w:rPr>
  </w:style>
  <w:style w:type="paragraph" w:customStyle="1" w:styleId="799050F3E5A64F659BC3A226BAE342731">
    <w:name w:val="799050F3E5A64F659BC3A226BAE342731"/>
    <w:rsid w:val="00FE4985"/>
    <w:rPr>
      <w:rFonts w:eastAsiaTheme="minorHAnsi"/>
      <w:lang w:eastAsia="en-US"/>
    </w:rPr>
  </w:style>
  <w:style w:type="paragraph" w:customStyle="1" w:styleId="2319EEB7783D44D8AEFD1BEEE320D91F1">
    <w:name w:val="2319EEB7783D44D8AEFD1BEEE320D91F1"/>
    <w:rsid w:val="00FE4985"/>
    <w:rPr>
      <w:rFonts w:eastAsiaTheme="minorHAnsi"/>
      <w:lang w:eastAsia="en-US"/>
    </w:rPr>
  </w:style>
  <w:style w:type="paragraph" w:customStyle="1" w:styleId="1F15DD9688C74A2586FB50AB776B7D161">
    <w:name w:val="1F15DD9688C74A2586FB50AB776B7D161"/>
    <w:rsid w:val="00FE4985"/>
    <w:rPr>
      <w:rFonts w:eastAsiaTheme="minorHAnsi"/>
      <w:lang w:eastAsia="en-US"/>
    </w:rPr>
  </w:style>
  <w:style w:type="paragraph" w:customStyle="1" w:styleId="8249DDE7FC4C4D7EB57FD002A78F00D21">
    <w:name w:val="8249DDE7FC4C4D7EB57FD002A78F00D21"/>
    <w:rsid w:val="00FE4985"/>
    <w:rPr>
      <w:rFonts w:eastAsiaTheme="minorHAnsi"/>
      <w:lang w:eastAsia="en-US"/>
    </w:rPr>
  </w:style>
  <w:style w:type="paragraph" w:customStyle="1" w:styleId="3DC61DAF3C2B40EA81D8DDA02B2E4DBA1">
    <w:name w:val="3DC61DAF3C2B40EA81D8DDA02B2E4DBA1"/>
    <w:rsid w:val="00FE4985"/>
    <w:rPr>
      <w:rFonts w:eastAsiaTheme="minorHAnsi"/>
      <w:lang w:eastAsia="en-US"/>
    </w:rPr>
  </w:style>
  <w:style w:type="paragraph" w:customStyle="1" w:styleId="88A93AC515D14EBBA2C384C38826F2941">
    <w:name w:val="88A93AC515D14EBBA2C384C38826F2941"/>
    <w:rsid w:val="00FE4985"/>
    <w:rPr>
      <w:rFonts w:eastAsiaTheme="minorHAnsi"/>
      <w:lang w:eastAsia="en-US"/>
    </w:rPr>
  </w:style>
  <w:style w:type="paragraph" w:customStyle="1" w:styleId="C202B2789DB04E5D91AD484EDE70A5E11">
    <w:name w:val="C202B2789DB04E5D91AD484EDE70A5E11"/>
    <w:rsid w:val="00FE4985"/>
    <w:rPr>
      <w:rFonts w:eastAsiaTheme="minorHAnsi"/>
      <w:lang w:eastAsia="en-US"/>
    </w:rPr>
  </w:style>
  <w:style w:type="paragraph" w:customStyle="1" w:styleId="BB3FA55023A241B0825B3E7F95480F3A1">
    <w:name w:val="BB3FA55023A241B0825B3E7F95480F3A1"/>
    <w:rsid w:val="00FE4985"/>
    <w:rPr>
      <w:rFonts w:eastAsiaTheme="minorHAnsi"/>
      <w:lang w:eastAsia="en-US"/>
    </w:rPr>
  </w:style>
  <w:style w:type="paragraph" w:customStyle="1" w:styleId="B8E9AC0647A24D6881AAF9989792B3701">
    <w:name w:val="B8E9AC0647A24D6881AAF9989792B3701"/>
    <w:rsid w:val="00FE4985"/>
    <w:rPr>
      <w:rFonts w:eastAsiaTheme="minorHAnsi"/>
      <w:lang w:eastAsia="en-US"/>
    </w:rPr>
  </w:style>
  <w:style w:type="paragraph" w:customStyle="1" w:styleId="444586CDEDD54EED83EEB04FF0D7FBBB1">
    <w:name w:val="444586CDEDD54EED83EEB04FF0D7FBBB1"/>
    <w:rsid w:val="00FE4985"/>
    <w:rPr>
      <w:rFonts w:eastAsiaTheme="minorHAnsi"/>
      <w:lang w:eastAsia="en-US"/>
    </w:rPr>
  </w:style>
  <w:style w:type="paragraph" w:customStyle="1" w:styleId="18BE2D501FFF42F8B7A806402E7A8A261">
    <w:name w:val="18BE2D501FFF42F8B7A806402E7A8A261"/>
    <w:rsid w:val="00FE4985"/>
    <w:rPr>
      <w:rFonts w:eastAsiaTheme="minorHAnsi"/>
      <w:lang w:eastAsia="en-US"/>
    </w:rPr>
  </w:style>
  <w:style w:type="paragraph" w:customStyle="1" w:styleId="3D38901BB0D245BEA425C8EBFC5D59B67">
    <w:name w:val="3D38901BB0D245BEA425C8EBFC5D59B67"/>
    <w:rsid w:val="00FE4985"/>
    <w:rPr>
      <w:rFonts w:eastAsiaTheme="minorHAnsi"/>
      <w:lang w:eastAsia="en-US"/>
    </w:rPr>
  </w:style>
  <w:style w:type="paragraph" w:customStyle="1" w:styleId="67A96D2B67124595BC3C50BE915E140410">
    <w:name w:val="67A96D2B67124595BC3C50BE915E140410"/>
    <w:rsid w:val="00FE4985"/>
    <w:rPr>
      <w:rFonts w:eastAsiaTheme="minorHAnsi"/>
      <w:lang w:eastAsia="en-US"/>
    </w:rPr>
  </w:style>
  <w:style w:type="paragraph" w:customStyle="1" w:styleId="7D3C593CD46748D6AAD05CBED0F6D8AA7">
    <w:name w:val="7D3C593CD46748D6AAD05CBED0F6D8AA7"/>
    <w:rsid w:val="00FE4985"/>
    <w:rPr>
      <w:rFonts w:eastAsiaTheme="minorHAnsi"/>
      <w:lang w:eastAsia="en-US"/>
    </w:rPr>
  </w:style>
  <w:style w:type="paragraph" w:customStyle="1" w:styleId="12C95872CBA34E0C8C55340B7D9C59985">
    <w:name w:val="12C95872CBA34E0C8C55340B7D9C59985"/>
    <w:rsid w:val="00FE4985"/>
    <w:rPr>
      <w:rFonts w:eastAsiaTheme="minorHAnsi"/>
      <w:lang w:eastAsia="en-US"/>
    </w:rPr>
  </w:style>
  <w:style w:type="paragraph" w:customStyle="1" w:styleId="E11BF015748B4325A164B250609ECD795">
    <w:name w:val="E11BF015748B4325A164B250609ECD795"/>
    <w:rsid w:val="00FE4985"/>
    <w:rPr>
      <w:rFonts w:eastAsiaTheme="minorHAnsi"/>
      <w:lang w:eastAsia="en-US"/>
    </w:rPr>
  </w:style>
  <w:style w:type="paragraph" w:customStyle="1" w:styleId="E79936E57E8A40FD87DBDE20F3BF5F903">
    <w:name w:val="E79936E57E8A40FD87DBDE20F3BF5F903"/>
    <w:rsid w:val="00FE4985"/>
    <w:rPr>
      <w:rFonts w:eastAsiaTheme="minorHAnsi"/>
      <w:lang w:eastAsia="en-US"/>
    </w:rPr>
  </w:style>
  <w:style w:type="paragraph" w:customStyle="1" w:styleId="330A3435763342F8822CC880EE03C5242">
    <w:name w:val="330A3435763342F8822CC880EE03C5242"/>
    <w:rsid w:val="00FE4985"/>
    <w:rPr>
      <w:rFonts w:eastAsiaTheme="minorHAnsi"/>
      <w:lang w:eastAsia="en-US"/>
    </w:rPr>
  </w:style>
  <w:style w:type="paragraph" w:customStyle="1" w:styleId="984D52DBDCF241C1A04B09592EF2BB842">
    <w:name w:val="984D52DBDCF241C1A04B09592EF2BB842"/>
    <w:rsid w:val="00FE4985"/>
    <w:rPr>
      <w:rFonts w:eastAsiaTheme="minorHAnsi"/>
      <w:lang w:eastAsia="en-US"/>
    </w:rPr>
  </w:style>
  <w:style w:type="paragraph" w:customStyle="1" w:styleId="FB0C71BC12C046B0937B46C72821ED102">
    <w:name w:val="FB0C71BC12C046B0937B46C72821ED102"/>
    <w:rsid w:val="00FE4985"/>
    <w:rPr>
      <w:rFonts w:eastAsiaTheme="minorHAnsi"/>
      <w:lang w:eastAsia="en-US"/>
    </w:rPr>
  </w:style>
  <w:style w:type="paragraph" w:customStyle="1" w:styleId="B3C1C34D84134E8498207875623A4D2B1">
    <w:name w:val="B3C1C34D84134E8498207875623A4D2B1"/>
    <w:rsid w:val="00FE4985"/>
    <w:rPr>
      <w:rFonts w:eastAsiaTheme="minorHAnsi"/>
      <w:lang w:eastAsia="en-US"/>
    </w:rPr>
  </w:style>
  <w:style w:type="paragraph" w:customStyle="1" w:styleId="FB391E99FCF2474093DC25BF8CC37D5B1">
    <w:name w:val="FB391E99FCF2474093DC25BF8CC37D5B1"/>
    <w:rsid w:val="00FE4985"/>
    <w:rPr>
      <w:rFonts w:eastAsiaTheme="minorHAnsi"/>
      <w:lang w:eastAsia="en-US"/>
    </w:rPr>
  </w:style>
  <w:style w:type="paragraph" w:customStyle="1" w:styleId="CCD4EC4E1E8E4B609688AE4604F275AA2">
    <w:name w:val="CCD4EC4E1E8E4B609688AE4604F275AA2"/>
    <w:rsid w:val="00FE4985"/>
    <w:rPr>
      <w:rFonts w:eastAsiaTheme="minorHAnsi"/>
      <w:lang w:eastAsia="en-US"/>
    </w:rPr>
  </w:style>
  <w:style w:type="paragraph" w:customStyle="1" w:styleId="98BF5707D6C84523974A43C8F13C584C">
    <w:name w:val="98BF5707D6C84523974A43C8F13C584C"/>
    <w:rsid w:val="00FE4985"/>
  </w:style>
  <w:style w:type="paragraph" w:customStyle="1" w:styleId="75B7AE17C4F04961BA125150E28A36B4">
    <w:name w:val="75B7AE17C4F04961BA125150E28A36B4"/>
    <w:rsid w:val="00FE4985"/>
  </w:style>
  <w:style w:type="paragraph" w:customStyle="1" w:styleId="17B7322368A849C5A2F231004DE02B58">
    <w:name w:val="17B7322368A849C5A2F231004DE02B58"/>
    <w:rsid w:val="00FE4985"/>
  </w:style>
  <w:style w:type="paragraph" w:customStyle="1" w:styleId="F443EC59568E400FBFE447980C45FCAD">
    <w:name w:val="F443EC59568E400FBFE447980C45FCAD"/>
    <w:rsid w:val="00FE4985"/>
  </w:style>
  <w:style w:type="paragraph" w:customStyle="1" w:styleId="002CCEDF337C4557B96B4D31EEB99397">
    <w:name w:val="002CCEDF337C4557B96B4D31EEB99397"/>
    <w:rsid w:val="00FE4985"/>
  </w:style>
  <w:style w:type="paragraph" w:customStyle="1" w:styleId="432DD7CC06DD40D3A2154A6E3BE14FAA">
    <w:name w:val="432DD7CC06DD40D3A2154A6E3BE14FAA"/>
    <w:rsid w:val="00FE4985"/>
  </w:style>
  <w:style w:type="paragraph" w:customStyle="1" w:styleId="3C4EFCB9589144C1BE356B663CD8008D">
    <w:name w:val="3C4EFCB9589144C1BE356B663CD8008D"/>
    <w:rsid w:val="00FE4985"/>
  </w:style>
  <w:style w:type="paragraph" w:customStyle="1" w:styleId="130D30EA4F184D60BFB83CE3C8041D0D">
    <w:name w:val="130D30EA4F184D60BFB83CE3C8041D0D"/>
    <w:rsid w:val="00FE4985"/>
  </w:style>
  <w:style w:type="paragraph" w:customStyle="1" w:styleId="B9924CF31F724578ACEC168CFD6AD232">
    <w:name w:val="B9924CF31F724578ACEC168CFD6AD232"/>
    <w:rsid w:val="00FE4985"/>
  </w:style>
  <w:style w:type="paragraph" w:customStyle="1" w:styleId="39B5E9DFE0504057A69469AA2A9018A5">
    <w:name w:val="39B5E9DFE0504057A69469AA2A9018A5"/>
    <w:rsid w:val="00FE4985"/>
  </w:style>
  <w:style w:type="paragraph" w:customStyle="1" w:styleId="4274A9CE377E4E76B1898572D50F0844">
    <w:name w:val="4274A9CE377E4E76B1898572D50F0844"/>
    <w:rsid w:val="00FE4985"/>
  </w:style>
  <w:style w:type="paragraph" w:customStyle="1" w:styleId="0ECAE8FB28144EDF8972A9EB01CD8AB1">
    <w:name w:val="0ECAE8FB28144EDF8972A9EB01CD8AB1"/>
    <w:rsid w:val="00FE4985"/>
  </w:style>
  <w:style w:type="paragraph" w:customStyle="1" w:styleId="2430CA9700DF43D19750669E4CD86258">
    <w:name w:val="2430CA9700DF43D19750669E4CD86258"/>
    <w:rsid w:val="00FE4985"/>
  </w:style>
  <w:style w:type="paragraph" w:customStyle="1" w:styleId="C7A2C510F2054C92955B71C0DE7E3691">
    <w:name w:val="C7A2C510F2054C92955B71C0DE7E3691"/>
    <w:rsid w:val="00FE4985"/>
  </w:style>
  <w:style w:type="paragraph" w:customStyle="1" w:styleId="46D9B64ED927401CBA1E21AB30A86501">
    <w:name w:val="46D9B64ED927401CBA1E21AB30A86501"/>
    <w:rsid w:val="00FE4985"/>
  </w:style>
  <w:style w:type="paragraph" w:customStyle="1" w:styleId="1B8B2C36B96B4761A92DED2070DE6A2A">
    <w:name w:val="1B8B2C36B96B4761A92DED2070DE6A2A"/>
    <w:rsid w:val="00FE4985"/>
  </w:style>
  <w:style w:type="paragraph" w:customStyle="1" w:styleId="3710CCFFF9CA475FB8CF3BC4673E1E33">
    <w:name w:val="3710CCFFF9CA475FB8CF3BC4673E1E33"/>
    <w:rsid w:val="00FE4985"/>
  </w:style>
  <w:style w:type="paragraph" w:customStyle="1" w:styleId="46975E0180A049D180BCD1EB69749271">
    <w:name w:val="46975E0180A049D180BCD1EB69749271"/>
    <w:rsid w:val="00FE4985"/>
  </w:style>
  <w:style w:type="paragraph" w:customStyle="1" w:styleId="B85EB4A927CF456282874D999A62D29730">
    <w:name w:val="B85EB4A927CF456282874D999A62D29730"/>
    <w:rsid w:val="00FE4985"/>
    <w:rPr>
      <w:rFonts w:eastAsiaTheme="minorHAnsi"/>
      <w:lang w:eastAsia="en-US"/>
    </w:rPr>
  </w:style>
  <w:style w:type="paragraph" w:customStyle="1" w:styleId="6B53AB182F824B25BE4ACE38E902DD8A60">
    <w:name w:val="6B53AB182F824B25BE4ACE38E902DD8A60"/>
    <w:rsid w:val="00FE4985"/>
    <w:rPr>
      <w:rFonts w:eastAsiaTheme="minorHAnsi"/>
      <w:lang w:eastAsia="en-US"/>
    </w:rPr>
  </w:style>
  <w:style w:type="paragraph" w:customStyle="1" w:styleId="971DB47CAA014D0A8DBB86398843867262">
    <w:name w:val="971DB47CAA014D0A8DBB86398843867262"/>
    <w:rsid w:val="00FE4985"/>
    <w:rPr>
      <w:rFonts w:eastAsiaTheme="minorHAnsi"/>
      <w:lang w:eastAsia="en-US"/>
    </w:rPr>
  </w:style>
  <w:style w:type="paragraph" w:customStyle="1" w:styleId="73328600BD3A472C8A0DCE6FD772863E63">
    <w:name w:val="73328600BD3A472C8A0DCE6FD772863E63"/>
    <w:rsid w:val="00FE4985"/>
    <w:rPr>
      <w:rFonts w:eastAsiaTheme="minorHAnsi"/>
      <w:lang w:eastAsia="en-US"/>
    </w:rPr>
  </w:style>
  <w:style w:type="paragraph" w:customStyle="1" w:styleId="0A80C1ACDBBA435EBAFD90B6C732342652">
    <w:name w:val="0A80C1ACDBBA435EBAFD90B6C732342652"/>
    <w:rsid w:val="00FE4985"/>
    <w:rPr>
      <w:rFonts w:eastAsiaTheme="minorHAnsi"/>
      <w:lang w:eastAsia="en-US"/>
    </w:rPr>
  </w:style>
  <w:style w:type="paragraph" w:customStyle="1" w:styleId="32FB8F3B07504764BD57C63AE1B5443A62">
    <w:name w:val="32FB8F3B07504764BD57C63AE1B5443A62"/>
    <w:rsid w:val="00FE4985"/>
    <w:rPr>
      <w:rFonts w:eastAsiaTheme="minorHAnsi"/>
      <w:lang w:eastAsia="en-US"/>
    </w:rPr>
  </w:style>
  <w:style w:type="paragraph" w:customStyle="1" w:styleId="C9031A4BD76441ADAF6FDC7ABCDE7A3E63">
    <w:name w:val="C9031A4BD76441ADAF6FDC7ABCDE7A3E63"/>
    <w:rsid w:val="00FE4985"/>
    <w:rPr>
      <w:rFonts w:eastAsiaTheme="minorHAnsi"/>
      <w:lang w:eastAsia="en-US"/>
    </w:rPr>
  </w:style>
  <w:style w:type="paragraph" w:customStyle="1" w:styleId="473FE08EF4DF4F5E886764FAD94D27A163">
    <w:name w:val="473FE08EF4DF4F5E886764FAD94D27A163"/>
    <w:rsid w:val="00FE4985"/>
    <w:rPr>
      <w:rFonts w:eastAsiaTheme="minorHAnsi"/>
      <w:lang w:eastAsia="en-US"/>
    </w:rPr>
  </w:style>
  <w:style w:type="paragraph" w:customStyle="1" w:styleId="C48752A1035B4116A349E37D33B7F04E63">
    <w:name w:val="C48752A1035B4116A349E37D33B7F04E63"/>
    <w:rsid w:val="00FE4985"/>
    <w:rPr>
      <w:rFonts w:eastAsiaTheme="minorHAnsi"/>
      <w:lang w:eastAsia="en-US"/>
    </w:rPr>
  </w:style>
  <w:style w:type="paragraph" w:customStyle="1" w:styleId="AE55F02CCF0245C290FD6ACE96F79BD063">
    <w:name w:val="AE55F02CCF0245C290FD6ACE96F79BD063"/>
    <w:rsid w:val="00FE4985"/>
    <w:rPr>
      <w:rFonts w:eastAsiaTheme="minorHAnsi"/>
      <w:lang w:eastAsia="en-US"/>
    </w:rPr>
  </w:style>
  <w:style w:type="paragraph" w:customStyle="1" w:styleId="8BF7D716B33A4BDA979C1593A165C9FE63">
    <w:name w:val="8BF7D716B33A4BDA979C1593A165C9FE63"/>
    <w:rsid w:val="00FE4985"/>
    <w:rPr>
      <w:rFonts w:eastAsiaTheme="minorHAnsi"/>
      <w:lang w:eastAsia="en-US"/>
    </w:rPr>
  </w:style>
  <w:style w:type="paragraph" w:customStyle="1" w:styleId="241A2B5472314A1F80AF5A923491BA8D63">
    <w:name w:val="241A2B5472314A1F80AF5A923491BA8D63"/>
    <w:rsid w:val="00FE4985"/>
    <w:rPr>
      <w:rFonts w:eastAsiaTheme="minorHAnsi"/>
      <w:lang w:eastAsia="en-US"/>
    </w:rPr>
  </w:style>
  <w:style w:type="paragraph" w:customStyle="1" w:styleId="E67E5445208F4E9B80A7928CB7A7EE2863">
    <w:name w:val="E67E5445208F4E9B80A7928CB7A7EE2863"/>
    <w:rsid w:val="00FE4985"/>
    <w:rPr>
      <w:rFonts w:eastAsiaTheme="minorHAnsi"/>
      <w:lang w:eastAsia="en-US"/>
    </w:rPr>
  </w:style>
  <w:style w:type="paragraph" w:customStyle="1" w:styleId="C4DF8D019EA7444F9F791E2632816E7352">
    <w:name w:val="C4DF8D019EA7444F9F791E2632816E7352"/>
    <w:rsid w:val="00FE4985"/>
    <w:rPr>
      <w:rFonts w:eastAsiaTheme="minorHAnsi"/>
      <w:lang w:eastAsia="en-US"/>
    </w:rPr>
  </w:style>
  <w:style w:type="paragraph" w:customStyle="1" w:styleId="3DB266BA5B964F2F91B86F4FC987046648">
    <w:name w:val="3DB266BA5B964F2F91B86F4FC987046648"/>
    <w:rsid w:val="00FE4985"/>
    <w:rPr>
      <w:rFonts w:eastAsiaTheme="minorHAnsi"/>
      <w:lang w:eastAsia="en-US"/>
    </w:rPr>
  </w:style>
  <w:style w:type="paragraph" w:customStyle="1" w:styleId="21396BBFF00743A2A686A7F38500A09346">
    <w:name w:val="21396BBFF00743A2A686A7F38500A09346"/>
    <w:rsid w:val="00FE4985"/>
    <w:rPr>
      <w:rFonts w:eastAsiaTheme="minorHAnsi"/>
      <w:lang w:eastAsia="en-US"/>
    </w:rPr>
  </w:style>
  <w:style w:type="paragraph" w:customStyle="1" w:styleId="CF3A591BD7C4486EBA8A5C2462AB792A41">
    <w:name w:val="CF3A591BD7C4486EBA8A5C2462AB792A41"/>
    <w:rsid w:val="00FE4985"/>
    <w:rPr>
      <w:rFonts w:eastAsiaTheme="minorHAnsi"/>
      <w:lang w:eastAsia="en-US"/>
    </w:rPr>
  </w:style>
  <w:style w:type="paragraph" w:customStyle="1" w:styleId="9EBA885BE7CC4475BBDAA912A86C3E2138">
    <w:name w:val="9EBA885BE7CC4475BBDAA912A86C3E2138"/>
    <w:rsid w:val="00FE4985"/>
    <w:rPr>
      <w:rFonts w:eastAsiaTheme="minorHAnsi"/>
      <w:lang w:eastAsia="en-US"/>
    </w:rPr>
  </w:style>
  <w:style w:type="paragraph" w:customStyle="1" w:styleId="70BD278661D24E56973B58139FEA111935">
    <w:name w:val="70BD278661D24E56973B58139FEA111935"/>
    <w:rsid w:val="00FE4985"/>
    <w:rPr>
      <w:rFonts w:eastAsiaTheme="minorHAnsi"/>
      <w:lang w:eastAsia="en-US"/>
    </w:rPr>
  </w:style>
  <w:style w:type="paragraph" w:customStyle="1" w:styleId="5733F91CF2D14F748444FDDFCADF023224">
    <w:name w:val="5733F91CF2D14F748444FDDFCADF023224"/>
    <w:rsid w:val="00FE4985"/>
    <w:rPr>
      <w:rFonts w:eastAsiaTheme="minorHAnsi"/>
      <w:lang w:eastAsia="en-US"/>
    </w:rPr>
  </w:style>
  <w:style w:type="paragraph" w:customStyle="1" w:styleId="727A906ADD3942C990704FD529B99A1D27">
    <w:name w:val="727A906ADD3942C990704FD529B99A1D27"/>
    <w:rsid w:val="00FE4985"/>
    <w:rPr>
      <w:rFonts w:eastAsiaTheme="minorHAnsi"/>
      <w:lang w:eastAsia="en-US"/>
    </w:rPr>
  </w:style>
  <w:style w:type="paragraph" w:customStyle="1" w:styleId="9BD3DE5BAE1C4CACADA49BD5FCDF0D0723">
    <w:name w:val="9BD3DE5BAE1C4CACADA49BD5FCDF0D0723"/>
    <w:rsid w:val="00FE4985"/>
    <w:rPr>
      <w:rFonts w:eastAsiaTheme="minorHAnsi"/>
      <w:lang w:eastAsia="en-US"/>
    </w:rPr>
  </w:style>
  <w:style w:type="paragraph" w:customStyle="1" w:styleId="2F0530341AA54ED0BA1F171B1B46008B28">
    <w:name w:val="2F0530341AA54ED0BA1F171B1B46008B28"/>
    <w:rsid w:val="00FE4985"/>
    <w:rPr>
      <w:rFonts w:eastAsiaTheme="minorHAnsi"/>
      <w:lang w:eastAsia="en-US"/>
    </w:rPr>
  </w:style>
  <w:style w:type="paragraph" w:customStyle="1" w:styleId="7F31DF84098C47E0840E200588CC39BD33">
    <w:name w:val="7F31DF84098C47E0840E200588CC39BD33"/>
    <w:rsid w:val="00FE4985"/>
    <w:rPr>
      <w:rFonts w:eastAsiaTheme="minorHAnsi"/>
      <w:lang w:eastAsia="en-US"/>
    </w:rPr>
  </w:style>
  <w:style w:type="paragraph" w:customStyle="1" w:styleId="BC13CBF68D3848EF8611EC1AEC55186128">
    <w:name w:val="BC13CBF68D3848EF8611EC1AEC55186128"/>
    <w:rsid w:val="00FE4985"/>
    <w:rPr>
      <w:rFonts w:eastAsiaTheme="minorHAnsi"/>
      <w:lang w:eastAsia="en-US"/>
    </w:rPr>
  </w:style>
  <w:style w:type="paragraph" w:customStyle="1" w:styleId="6FCBAA590E1D47C7B1767ECD6206686F33">
    <w:name w:val="6FCBAA590E1D47C7B1767ECD6206686F33"/>
    <w:rsid w:val="00FE4985"/>
    <w:rPr>
      <w:rFonts w:eastAsiaTheme="minorHAnsi"/>
      <w:lang w:eastAsia="en-US"/>
    </w:rPr>
  </w:style>
  <w:style w:type="paragraph" w:customStyle="1" w:styleId="8099479C523248DF92E6CCD5F7E0A44228">
    <w:name w:val="8099479C523248DF92E6CCD5F7E0A44228"/>
    <w:rsid w:val="00FE4985"/>
    <w:rPr>
      <w:rFonts w:eastAsiaTheme="minorHAnsi"/>
      <w:lang w:eastAsia="en-US"/>
    </w:rPr>
  </w:style>
  <w:style w:type="paragraph" w:customStyle="1" w:styleId="350391162D7640CC94F8FAB9D342E39333">
    <w:name w:val="350391162D7640CC94F8FAB9D342E39333"/>
    <w:rsid w:val="00FE4985"/>
    <w:rPr>
      <w:rFonts w:eastAsiaTheme="minorHAnsi"/>
      <w:lang w:eastAsia="en-US"/>
    </w:rPr>
  </w:style>
  <w:style w:type="paragraph" w:customStyle="1" w:styleId="A782D99855E64DC091BD4ECD3A2FA6F928">
    <w:name w:val="A782D99855E64DC091BD4ECD3A2FA6F928"/>
    <w:rsid w:val="00FE4985"/>
    <w:rPr>
      <w:rFonts w:eastAsiaTheme="minorHAnsi"/>
      <w:lang w:eastAsia="en-US"/>
    </w:rPr>
  </w:style>
  <w:style w:type="paragraph" w:customStyle="1" w:styleId="1D1BC4F290D349D18E59A56EF64CEF8733">
    <w:name w:val="1D1BC4F290D349D18E59A56EF64CEF8733"/>
    <w:rsid w:val="00FE4985"/>
    <w:rPr>
      <w:rFonts w:eastAsiaTheme="minorHAnsi"/>
      <w:lang w:eastAsia="en-US"/>
    </w:rPr>
  </w:style>
  <w:style w:type="paragraph" w:customStyle="1" w:styleId="898582F2706C46ADA85CF6AFCD6A0CB528">
    <w:name w:val="898582F2706C46ADA85CF6AFCD6A0CB528"/>
    <w:rsid w:val="00FE4985"/>
    <w:rPr>
      <w:rFonts w:eastAsiaTheme="minorHAnsi"/>
      <w:lang w:eastAsia="en-US"/>
    </w:rPr>
  </w:style>
  <w:style w:type="paragraph" w:customStyle="1" w:styleId="1AF75E0E4A1D40F597B789D3E23CDE2232">
    <w:name w:val="1AF75E0E4A1D40F597B789D3E23CDE2232"/>
    <w:rsid w:val="00FE4985"/>
    <w:rPr>
      <w:rFonts w:eastAsiaTheme="minorHAnsi"/>
      <w:lang w:eastAsia="en-US"/>
    </w:rPr>
  </w:style>
  <w:style w:type="paragraph" w:customStyle="1" w:styleId="DB0E6CC8E1564DEEB828671951FB591828">
    <w:name w:val="DB0E6CC8E1564DEEB828671951FB591828"/>
    <w:rsid w:val="00FE4985"/>
    <w:rPr>
      <w:rFonts w:eastAsiaTheme="minorHAnsi"/>
      <w:lang w:eastAsia="en-US"/>
    </w:rPr>
  </w:style>
  <w:style w:type="paragraph" w:customStyle="1" w:styleId="D5D11C06C63B486FB58272739482A45128">
    <w:name w:val="D5D11C06C63B486FB58272739482A45128"/>
    <w:rsid w:val="00FE4985"/>
    <w:rPr>
      <w:rFonts w:eastAsiaTheme="minorHAnsi"/>
      <w:lang w:eastAsia="en-US"/>
    </w:rPr>
  </w:style>
  <w:style w:type="paragraph" w:customStyle="1" w:styleId="8D0B0A41624849DD9FAFD70882B428552">
    <w:name w:val="8D0B0A41624849DD9FAFD70882B428552"/>
    <w:rsid w:val="00FE4985"/>
    <w:rPr>
      <w:rFonts w:eastAsiaTheme="minorHAnsi"/>
      <w:lang w:eastAsia="en-US"/>
    </w:rPr>
  </w:style>
  <w:style w:type="paragraph" w:customStyle="1" w:styleId="2C62ABC4EA9743A9A06E539077D0F86E2">
    <w:name w:val="2C62ABC4EA9743A9A06E539077D0F86E2"/>
    <w:rsid w:val="00FE4985"/>
    <w:rPr>
      <w:rFonts w:eastAsiaTheme="minorHAnsi"/>
      <w:lang w:eastAsia="en-US"/>
    </w:rPr>
  </w:style>
  <w:style w:type="paragraph" w:customStyle="1" w:styleId="39B5E9DFE0504057A69469AA2A9018A51">
    <w:name w:val="39B5E9DFE0504057A69469AA2A9018A51"/>
    <w:rsid w:val="00FE4985"/>
    <w:rPr>
      <w:rFonts w:eastAsiaTheme="minorHAnsi"/>
      <w:lang w:eastAsia="en-US"/>
    </w:rPr>
  </w:style>
  <w:style w:type="paragraph" w:customStyle="1" w:styleId="EFB7FBE164AD4DE3806945E0E76C6D772">
    <w:name w:val="EFB7FBE164AD4DE3806945E0E76C6D772"/>
    <w:rsid w:val="00FE4985"/>
    <w:rPr>
      <w:rFonts w:eastAsiaTheme="minorHAnsi"/>
      <w:lang w:eastAsia="en-US"/>
    </w:rPr>
  </w:style>
  <w:style w:type="paragraph" w:customStyle="1" w:styleId="98BF5707D6C84523974A43C8F13C584C1">
    <w:name w:val="98BF5707D6C84523974A43C8F13C584C1"/>
    <w:rsid w:val="00FE4985"/>
    <w:rPr>
      <w:rFonts w:eastAsiaTheme="minorHAnsi"/>
      <w:lang w:eastAsia="en-US"/>
    </w:rPr>
  </w:style>
  <w:style w:type="paragraph" w:customStyle="1" w:styleId="0ECAE8FB28144EDF8972A9EB01CD8AB11">
    <w:name w:val="0ECAE8FB28144EDF8972A9EB01CD8AB11"/>
    <w:rsid w:val="00FE4985"/>
    <w:rPr>
      <w:rFonts w:eastAsiaTheme="minorHAnsi"/>
      <w:lang w:eastAsia="en-US"/>
    </w:rPr>
  </w:style>
  <w:style w:type="paragraph" w:customStyle="1" w:styleId="F37EDFDDF0834EA6BA5E4CBE1589C5272">
    <w:name w:val="F37EDFDDF0834EA6BA5E4CBE1589C5272"/>
    <w:rsid w:val="00FE4985"/>
    <w:rPr>
      <w:rFonts w:eastAsiaTheme="minorHAnsi"/>
      <w:lang w:eastAsia="en-US"/>
    </w:rPr>
  </w:style>
  <w:style w:type="paragraph" w:customStyle="1" w:styleId="75B7AE17C4F04961BA125150E28A36B41">
    <w:name w:val="75B7AE17C4F04961BA125150E28A36B41"/>
    <w:rsid w:val="00FE4985"/>
    <w:rPr>
      <w:rFonts w:eastAsiaTheme="minorHAnsi"/>
      <w:lang w:eastAsia="en-US"/>
    </w:rPr>
  </w:style>
  <w:style w:type="paragraph" w:customStyle="1" w:styleId="DDC48130730F44348D16B2EBA0AE6F392">
    <w:name w:val="DDC48130730F44348D16B2EBA0AE6F392"/>
    <w:rsid w:val="00FE4985"/>
    <w:rPr>
      <w:rFonts w:eastAsiaTheme="minorHAnsi"/>
      <w:lang w:eastAsia="en-US"/>
    </w:rPr>
  </w:style>
  <w:style w:type="paragraph" w:customStyle="1" w:styleId="2430CA9700DF43D19750669E4CD862581">
    <w:name w:val="2430CA9700DF43D19750669E4CD862581"/>
    <w:rsid w:val="00FE4985"/>
    <w:rPr>
      <w:rFonts w:eastAsiaTheme="minorHAnsi"/>
      <w:lang w:eastAsia="en-US"/>
    </w:rPr>
  </w:style>
  <w:style w:type="paragraph" w:customStyle="1" w:styleId="7D550827ADC143B2A349E413A7A563DC2">
    <w:name w:val="7D550827ADC143B2A349E413A7A563DC2"/>
    <w:rsid w:val="00FE4985"/>
    <w:rPr>
      <w:rFonts w:eastAsiaTheme="minorHAnsi"/>
      <w:lang w:eastAsia="en-US"/>
    </w:rPr>
  </w:style>
  <w:style w:type="paragraph" w:customStyle="1" w:styleId="17B7322368A849C5A2F231004DE02B581">
    <w:name w:val="17B7322368A849C5A2F231004DE02B581"/>
    <w:rsid w:val="00FE4985"/>
    <w:rPr>
      <w:rFonts w:eastAsiaTheme="minorHAnsi"/>
      <w:lang w:eastAsia="en-US"/>
    </w:rPr>
  </w:style>
  <w:style w:type="paragraph" w:customStyle="1" w:styleId="EE224BE25C8B4659A79C64E0DB30CDD12">
    <w:name w:val="EE224BE25C8B4659A79C64E0DB30CDD12"/>
    <w:rsid w:val="00FE4985"/>
    <w:rPr>
      <w:rFonts w:eastAsiaTheme="minorHAnsi"/>
      <w:lang w:eastAsia="en-US"/>
    </w:rPr>
  </w:style>
  <w:style w:type="paragraph" w:customStyle="1" w:styleId="C7A2C510F2054C92955B71C0DE7E36911">
    <w:name w:val="C7A2C510F2054C92955B71C0DE7E36911"/>
    <w:rsid w:val="00FE4985"/>
    <w:rPr>
      <w:rFonts w:eastAsiaTheme="minorHAnsi"/>
      <w:lang w:eastAsia="en-US"/>
    </w:rPr>
  </w:style>
  <w:style w:type="paragraph" w:customStyle="1" w:styleId="E84797627D414AEE83E47D6043994A302">
    <w:name w:val="E84797627D414AEE83E47D6043994A302"/>
    <w:rsid w:val="00FE4985"/>
    <w:rPr>
      <w:rFonts w:eastAsiaTheme="minorHAnsi"/>
      <w:lang w:eastAsia="en-US"/>
    </w:rPr>
  </w:style>
  <w:style w:type="paragraph" w:customStyle="1" w:styleId="F443EC59568E400FBFE447980C45FCAD1">
    <w:name w:val="F443EC59568E400FBFE447980C45FCAD1"/>
    <w:rsid w:val="00FE4985"/>
    <w:rPr>
      <w:rFonts w:eastAsiaTheme="minorHAnsi"/>
      <w:lang w:eastAsia="en-US"/>
    </w:rPr>
  </w:style>
  <w:style w:type="paragraph" w:customStyle="1" w:styleId="2E2A89E359864D1CAA778B0BF1EB5AED2">
    <w:name w:val="2E2A89E359864D1CAA778B0BF1EB5AED2"/>
    <w:rsid w:val="00FE4985"/>
    <w:rPr>
      <w:rFonts w:eastAsiaTheme="minorHAnsi"/>
      <w:lang w:eastAsia="en-US"/>
    </w:rPr>
  </w:style>
  <w:style w:type="paragraph" w:customStyle="1" w:styleId="46D9B64ED927401CBA1E21AB30A865011">
    <w:name w:val="46D9B64ED927401CBA1E21AB30A865011"/>
    <w:rsid w:val="00FE4985"/>
    <w:rPr>
      <w:rFonts w:eastAsiaTheme="minorHAnsi"/>
      <w:lang w:eastAsia="en-US"/>
    </w:rPr>
  </w:style>
  <w:style w:type="paragraph" w:customStyle="1" w:styleId="BA2E9268C0374FC2A73EBA52E62E564E2">
    <w:name w:val="BA2E9268C0374FC2A73EBA52E62E564E2"/>
    <w:rsid w:val="00FE4985"/>
    <w:rPr>
      <w:rFonts w:eastAsiaTheme="minorHAnsi"/>
      <w:lang w:eastAsia="en-US"/>
    </w:rPr>
  </w:style>
  <w:style w:type="paragraph" w:customStyle="1" w:styleId="002CCEDF337C4557B96B4D31EEB993971">
    <w:name w:val="002CCEDF337C4557B96B4D31EEB993971"/>
    <w:rsid w:val="00FE4985"/>
    <w:rPr>
      <w:rFonts w:eastAsiaTheme="minorHAnsi"/>
      <w:lang w:eastAsia="en-US"/>
    </w:rPr>
  </w:style>
  <w:style w:type="paragraph" w:customStyle="1" w:styleId="AAA1B8D43556421D97BB5072E7F5F48E2">
    <w:name w:val="AAA1B8D43556421D97BB5072E7F5F48E2"/>
    <w:rsid w:val="00FE4985"/>
    <w:rPr>
      <w:rFonts w:eastAsiaTheme="minorHAnsi"/>
      <w:lang w:eastAsia="en-US"/>
    </w:rPr>
  </w:style>
  <w:style w:type="paragraph" w:customStyle="1" w:styleId="1B8B2C36B96B4761A92DED2070DE6A2A1">
    <w:name w:val="1B8B2C36B96B4761A92DED2070DE6A2A1"/>
    <w:rsid w:val="00FE4985"/>
    <w:rPr>
      <w:rFonts w:eastAsiaTheme="minorHAnsi"/>
      <w:lang w:eastAsia="en-US"/>
    </w:rPr>
  </w:style>
  <w:style w:type="paragraph" w:customStyle="1" w:styleId="EC85ECE7B7574EE8AB2B280B9D3898E22">
    <w:name w:val="EC85ECE7B7574EE8AB2B280B9D3898E22"/>
    <w:rsid w:val="00FE4985"/>
    <w:rPr>
      <w:rFonts w:eastAsiaTheme="minorHAnsi"/>
      <w:lang w:eastAsia="en-US"/>
    </w:rPr>
  </w:style>
  <w:style w:type="paragraph" w:customStyle="1" w:styleId="432DD7CC06DD40D3A2154A6E3BE14FAA1">
    <w:name w:val="432DD7CC06DD40D3A2154A6E3BE14FAA1"/>
    <w:rsid w:val="00FE4985"/>
    <w:rPr>
      <w:rFonts w:eastAsiaTheme="minorHAnsi"/>
      <w:lang w:eastAsia="en-US"/>
    </w:rPr>
  </w:style>
  <w:style w:type="paragraph" w:customStyle="1" w:styleId="A1F5148DD6D6430D992B2CB41DD6FEB22">
    <w:name w:val="A1F5148DD6D6430D992B2CB41DD6FEB22"/>
    <w:rsid w:val="00FE4985"/>
    <w:rPr>
      <w:rFonts w:eastAsiaTheme="minorHAnsi"/>
      <w:lang w:eastAsia="en-US"/>
    </w:rPr>
  </w:style>
  <w:style w:type="paragraph" w:customStyle="1" w:styleId="3710CCFFF9CA475FB8CF3BC4673E1E331">
    <w:name w:val="3710CCFFF9CA475FB8CF3BC4673E1E331"/>
    <w:rsid w:val="00FE4985"/>
    <w:rPr>
      <w:rFonts w:eastAsiaTheme="minorHAnsi"/>
      <w:lang w:eastAsia="en-US"/>
    </w:rPr>
  </w:style>
  <w:style w:type="paragraph" w:customStyle="1" w:styleId="35DDBF21BD7B44FC9FFC4E1E1B6921832">
    <w:name w:val="35DDBF21BD7B44FC9FFC4E1E1B6921832"/>
    <w:rsid w:val="00FE4985"/>
    <w:rPr>
      <w:rFonts w:eastAsiaTheme="minorHAnsi"/>
      <w:lang w:eastAsia="en-US"/>
    </w:rPr>
  </w:style>
  <w:style w:type="paragraph" w:customStyle="1" w:styleId="3C4EFCB9589144C1BE356B663CD8008D1">
    <w:name w:val="3C4EFCB9589144C1BE356B663CD8008D1"/>
    <w:rsid w:val="00FE4985"/>
    <w:rPr>
      <w:rFonts w:eastAsiaTheme="minorHAnsi"/>
      <w:lang w:eastAsia="en-US"/>
    </w:rPr>
  </w:style>
  <w:style w:type="paragraph" w:customStyle="1" w:styleId="799050F3E5A64F659BC3A226BAE342732">
    <w:name w:val="799050F3E5A64F659BC3A226BAE342732"/>
    <w:rsid w:val="00FE4985"/>
    <w:rPr>
      <w:rFonts w:eastAsiaTheme="minorHAnsi"/>
      <w:lang w:eastAsia="en-US"/>
    </w:rPr>
  </w:style>
  <w:style w:type="paragraph" w:customStyle="1" w:styleId="46975E0180A049D180BCD1EB697492711">
    <w:name w:val="46975E0180A049D180BCD1EB697492711"/>
    <w:rsid w:val="00FE4985"/>
    <w:rPr>
      <w:rFonts w:eastAsiaTheme="minorHAnsi"/>
      <w:lang w:eastAsia="en-US"/>
    </w:rPr>
  </w:style>
  <w:style w:type="paragraph" w:customStyle="1" w:styleId="1F15DD9688C74A2586FB50AB776B7D162">
    <w:name w:val="1F15DD9688C74A2586FB50AB776B7D162"/>
    <w:rsid w:val="00FE4985"/>
    <w:rPr>
      <w:rFonts w:eastAsiaTheme="minorHAnsi"/>
      <w:lang w:eastAsia="en-US"/>
    </w:rPr>
  </w:style>
  <w:style w:type="paragraph" w:customStyle="1" w:styleId="130D30EA4F184D60BFB83CE3C8041D0D1">
    <w:name w:val="130D30EA4F184D60BFB83CE3C8041D0D1"/>
    <w:rsid w:val="00FE4985"/>
    <w:rPr>
      <w:rFonts w:eastAsiaTheme="minorHAnsi"/>
      <w:lang w:eastAsia="en-US"/>
    </w:rPr>
  </w:style>
  <w:style w:type="paragraph" w:customStyle="1" w:styleId="3DC61DAF3C2B40EA81D8DDA02B2E4DBA2">
    <w:name w:val="3DC61DAF3C2B40EA81D8DDA02B2E4DBA2"/>
    <w:rsid w:val="00FE4985"/>
    <w:rPr>
      <w:rFonts w:eastAsiaTheme="minorHAnsi"/>
      <w:lang w:eastAsia="en-US"/>
    </w:rPr>
  </w:style>
  <w:style w:type="paragraph" w:customStyle="1" w:styleId="C202B2789DB04E5D91AD484EDE70A5E12">
    <w:name w:val="C202B2789DB04E5D91AD484EDE70A5E12"/>
    <w:rsid w:val="00FE4985"/>
    <w:rPr>
      <w:rFonts w:eastAsiaTheme="minorHAnsi"/>
      <w:lang w:eastAsia="en-US"/>
    </w:rPr>
  </w:style>
  <w:style w:type="paragraph" w:customStyle="1" w:styleId="B9924CF31F724578ACEC168CFD6AD2321">
    <w:name w:val="B9924CF31F724578ACEC168CFD6AD2321"/>
    <w:rsid w:val="00FE4985"/>
    <w:rPr>
      <w:rFonts w:eastAsiaTheme="minorHAnsi"/>
      <w:lang w:eastAsia="en-US"/>
    </w:rPr>
  </w:style>
  <w:style w:type="paragraph" w:customStyle="1" w:styleId="B8E9AC0647A24D6881AAF9989792B3702">
    <w:name w:val="B8E9AC0647A24D6881AAF9989792B3702"/>
    <w:rsid w:val="00FE4985"/>
    <w:rPr>
      <w:rFonts w:eastAsiaTheme="minorHAnsi"/>
      <w:lang w:eastAsia="en-US"/>
    </w:rPr>
  </w:style>
  <w:style w:type="paragraph" w:customStyle="1" w:styleId="444586CDEDD54EED83EEB04FF0D7FBBB2">
    <w:name w:val="444586CDEDD54EED83EEB04FF0D7FBBB2"/>
    <w:rsid w:val="00FE4985"/>
    <w:rPr>
      <w:rFonts w:eastAsiaTheme="minorHAnsi"/>
      <w:lang w:eastAsia="en-US"/>
    </w:rPr>
  </w:style>
  <w:style w:type="paragraph" w:customStyle="1" w:styleId="18BE2D501FFF42F8B7A806402E7A8A262">
    <w:name w:val="18BE2D501FFF42F8B7A806402E7A8A262"/>
    <w:rsid w:val="00FE4985"/>
    <w:rPr>
      <w:rFonts w:eastAsiaTheme="minorHAnsi"/>
      <w:lang w:eastAsia="en-US"/>
    </w:rPr>
  </w:style>
  <w:style w:type="paragraph" w:customStyle="1" w:styleId="3D38901BB0D245BEA425C8EBFC5D59B68">
    <w:name w:val="3D38901BB0D245BEA425C8EBFC5D59B68"/>
    <w:rsid w:val="00FE4985"/>
    <w:rPr>
      <w:rFonts w:eastAsiaTheme="minorHAnsi"/>
      <w:lang w:eastAsia="en-US"/>
    </w:rPr>
  </w:style>
  <w:style w:type="paragraph" w:customStyle="1" w:styleId="67A96D2B67124595BC3C50BE915E140411">
    <w:name w:val="67A96D2B67124595BC3C50BE915E140411"/>
    <w:rsid w:val="00FE4985"/>
    <w:rPr>
      <w:rFonts w:eastAsiaTheme="minorHAnsi"/>
      <w:lang w:eastAsia="en-US"/>
    </w:rPr>
  </w:style>
  <w:style w:type="paragraph" w:customStyle="1" w:styleId="7D3C593CD46748D6AAD05CBED0F6D8AA8">
    <w:name w:val="7D3C593CD46748D6AAD05CBED0F6D8AA8"/>
    <w:rsid w:val="00FE4985"/>
    <w:rPr>
      <w:rFonts w:eastAsiaTheme="minorHAnsi"/>
      <w:lang w:eastAsia="en-US"/>
    </w:rPr>
  </w:style>
  <w:style w:type="paragraph" w:customStyle="1" w:styleId="12C95872CBA34E0C8C55340B7D9C59986">
    <w:name w:val="12C95872CBA34E0C8C55340B7D9C59986"/>
    <w:rsid w:val="00FE4985"/>
    <w:rPr>
      <w:rFonts w:eastAsiaTheme="minorHAnsi"/>
      <w:lang w:eastAsia="en-US"/>
    </w:rPr>
  </w:style>
  <w:style w:type="paragraph" w:customStyle="1" w:styleId="E11BF015748B4325A164B250609ECD796">
    <w:name w:val="E11BF015748B4325A164B250609ECD796"/>
    <w:rsid w:val="00FE4985"/>
    <w:rPr>
      <w:rFonts w:eastAsiaTheme="minorHAnsi"/>
      <w:lang w:eastAsia="en-US"/>
    </w:rPr>
  </w:style>
  <w:style w:type="paragraph" w:customStyle="1" w:styleId="E79936E57E8A40FD87DBDE20F3BF5F904">
    <w:name w:val="E79936E57E8A40FD87DBDE20F3BF5F904"/>
    <w:rsid w:val="00FE4985"/>
    <w:rPr>
      <w:rFonts w:eastAsiaTheme="minorHAnsi"/>
      <w:lang w:eastAsia="en-US"/>
    </w:rPr>
  </w:style>
  <w:style w:type="paragraph" w:customStyle="1" w:styleId="330A3435763342F8822CC880EE03C5243">
    <w:name w:val="330A3435763342F8822CC880EE03C5243"/>
    <w:rsid w:val="00FE4985"/>
    <w:rPr>
      <w:rFonts w:eastAsiaTheme="minorHAnsi"/>
      <w:lang w:eastAsia="en-US"/>
    </w:rPr>
  </w:style>
  <w:style w:type="paragraph" w:customStyle="1" w:styleId="984D52DBDCF241C1A04B09592EF2BB843">
    <w:name w:val="984D52DBDCF241C1A04B09592EF2BB843"/>
    <w:rsid w:val="00FE4985"/>
    <w:rPr>
      <w:rFonts w:eastAsiaTheme="minorHAnsi"/>
      <w:lang w:eastAsia="en-US"/>
    </w:rPr>
  </w:style>
  <w:style w:type="paragraph" w:customStyle="1" w:styleId="FB0C71BC12C046B0937B46C72821ED103">
    <w:name w:val="FB0C71BC12C046B0937B46C72821ED103"/>
    <w:rsid w:val="00FE4985"/>
    <w:rPr>
      <w:rFonts w:eastAsiaTheme="minorHAnsi"/>
      <w:lang w:eastAsia="en-US"/>
    </w:rPr>
  </w:style>
  <w:style w:type="paragraph" w:customStyle="1" w:styleId="B3C1C34D84134E8498207875623A4D2B2">
    <w:name w:val="B3C1C34D84134E8498207875623A4D2B2"/>
    <w:rsid w:val="00FE4985"/>
    <w:rPr>
      <w:rFonts w:eastAsiaTheme="minorHAnsi"/>
      <w:lang w:eastAsia="en-US"/>
    </w:rPr>
  </w:style>
  <w:style w:type="paragraph" w:customStyle="1" w:styleId="FB391E99FCF2474093DC25BF8CC37D5B2">
    <w:name w:val="FB391E99FCF2474093DC25BF8CC37D5B2"/>
    <w:rsid w:val="00FE4985"/>
    <w:rPr>
      <w:rFonts w:eastAsiaTheme="minorHAnsi"/>
      <w:lang w:eastAsia="en-US"/>
    </w:rPr>
  </w:style>
  <w:style w:type="paragraph" w:customStyle="1" w:styleId="CCD4EC4E1E8E4B609688AE4604F275AA3">
    <w:name w:val="CCD4EC4E1E8E4B609688AE4604F275AA3"/>
    <w:rsid w:val="00FE4985"/>
    <w:rPr>
      <w:rFonts w:eastAsiaTheme="minorHAnsi"/>
      <w:lang w:eastAsia="en-US"/>
    </w:rPr>
  </w:style>
  <w:style w:type="paragraph" w:customStyle="1" w:styleId="F792B84C8C274F07909C443EA190540A">
    <w:name w:val="F792B84C8C274F07909C443EA190540A"/>
    <w:rsid w:val="004908E1"/>
  </w:style>
  <w:style w:type="paragraph" w:customStyle="1" w:styleId="45302787C8914CF6ADDA4784E0370F5E">
    <w:name w:val="45302787C8914CF6ADDA4784E0370F5E"/>
    <w:rsid w:val="004908E1"/>
  </w:style>
  <w:style w:type="paragraph" w:customStyle="1" w:styleId="B206011180A843FDADC1020989290290">
    <w:name w:val="B206011180A843FDADC1020989290290"/>
    <w:rsid w:val="004908E1"/>
  </w:style>
  <w:style w:type="paragraph" w:customStyle="1" w:styleId="5DB832DF4AC145B4ADB2D2A0722CC39E">
    <w:name w:val="5DB832DF4AC145B4ADB2D2A0722CC39E"/>
    <w:rsid w:val="004908E1"/>
  </w:style>
  <w:style w:type="paragraph" w:customStyle="1" w:styleId="8F111E0214484F71A494CB2EEAAD3BE4">
    <w:name w:val="8F111E0214484F71A494CB2EEAAD3BE4"/>
    <w:rsid w:val="004908E1"/>
  </w:style>
  <w:style w:type="paragraph" w:customStyle="1" w:styleId="4DBBF0C8182349EE9F7C08C2CE6559AC">
    <w:name w:val="4DBBF0C8182349EE9F7C08C2CE6559AC"/>
    <w:rsid w:val="004908E1"/>
  </w:style>
  <w:style w:type="paragraph" w:customStyle="1" w:styleId="B85EB4A927CF456282874D999A62D29731">
    <w:name w:val="B85EB4A927CF456282874D999A62D29731"/>
    <w:rsid w:val="004908E1"/>
    <w:rPr>
      <w:rFonts w:eastAsiaTheme="minorHAnsi"/>
      <w:lang w:eastAsia="en-US"/>
    </w:rPr>
  </w:style>
  <w:style w:type="paragraph" w:customStyle="1" w:styleId="6B53AB182F824B25BE4ACE38E902DD8A61">
    <w:name w:val="6B53AB182F824B25BE4ACE38E902DD8A61"/>
    <w:rsid w:val="004908E1"/>
    <w:rPr>
      <w:rFonts w:eastAsiaTheme="minorHAnsi"/>
      <w:lang w:eastAsia="en-US"/>
    </w:rPr>
  </w:style>
  <w:style w:type="paragraph" w:customStyle="1" w:styleId="971DB47CAA014D0A8DBB86398843867263">
    <w:name w:val="971DB47CAA014D0A8DBB86398843867263"/>
    <w:rsid w:val="004908E1"/>
    <w:rPr>
      <w:rFonts w:eastAsiaTheme="minorHAnsi"/>
      <w:lang w:eastAsia="en-US"/>
    </w:rPr>
  </w:style>
  <w:style w:type="paragraph" w:customStyle="1" w:styleId="73328600BD3A472C8A0DCE6FD772863E64">
    <w:name w:val="73328600BD3A472C8A0DCE6FD772863E64"/>
    <w:rsid w:val="004908E1"/>
    <w:rPr>
      <w:rFonts w:eastAsiaTheme="minorHAnsi"/>
      <w:lang w:eastAsia="en-US"/>
    </w:rPr>
  </w:style>
  <w:style w:type="paragraph" w:customStyle="1" w:styleId="0A80C1ACDBBA435EBAFD90B6C732342653">
    <w:name w:val="0A80C1ACDBBA435EBAFD90B6C732342653"/>
    <w:rsid w:val="004908E1"/>
    <w:rPr>
      <w:rFonts w:eastAsiaTheme="minorHAnsi"/>
      <w:lang w:eastAsia="en-US"/>
    </w:rPr>
  </w:style>
  <w:style w:type="paragraph" w:customStyle="1" w:styleId="32FB8F3B07504764BD57C63AE1B5443A63">
    <w:name w:val="32FB8F3B07504764BD57C63AE1B5443A63"/>
    <w:rsid w:val="004908E1"/>
    <w:rPr>
      <w:rFonts w:eastAsiaTheme="minorHAnsi"/>
      <w:lang w:eastAsia="en-US"/>
    </w:rPr>
  </w:style>
  <w:style w:type="paragraph" w:customStyle="1" w:styleId="C9031A4BD76441ADAF6FDC7ABCDE7A3E64">
    <w:name w:val="C9031A4BD76441ADAF6FDC7ABCDE7A3E64"/>
    <w:rsid w:val="004908E1"/>
    <w:rPr>
      <w:rFonts w:eastAsiaTheme="minorHAnsi"/>
      <w:lang w:eastAsia="en-US"/>
    </w:rPr>
  </w:style>
  <w:style w:type="paragraph" w:customStyle="1" w:styleId="473FE08EF4DF4F5E886764FAD94D27A164">
    <w:name w:val="473FE08EF4DF4F5E886764FAD94D27A164"/>
    <w:rsid w:val="004908E1"/>
    <w:rPr>
      <w:rFonts w:eastAsiaTheme="minorHAnsi"/>
      <w:lang w:eastAsia="en-US"/>
    </w:rPr>
  </w:style>
  <w:style w:type="paragraph" w:customStyle="1" w:styleId="C48752A1035B4116A349E37D33B7F04E64">
    <w:name w:val="C48752A1035B4116A349E37D33B7F04E64"/>
    <w:rsid w:val="004908E1"/>
    <w:rPr>
      <w:rFonts w:eastAsiaTheme="minorHAnsi"/>
      <w:lang w:eastAsia="en-US"/>
    </w:rPr>
  </w:style>
  <w:style w:type="paragraph" w:customStyle="1" w:styleId="AE55F02CCF0245C290FD6ACE96F79BD064">
    <w:name w:val="AE55F02CCF0245C290FD6ACE96F79BD064"/>
    <w:rsid w:val="004908E1"/>
    <w:rPr>
      <w:rFonts w:eastAsiaTheme="minorHAnsi"/>
      <w:lang w:eastAsia="en-US"/>
    </w:rPr>
  </w:style>
  <w:style w:type="paragraph" w:customStyle="1" w:styleId="8BF7D716B33A4BDA979C1593A165C9FE64">
    <w:name w:val="8BF7D716B33A4BDA979C1593A165C9FE64"/>
    <w:rsid w:val="004908E1"/>
    <w:rPr>
      <w:rFonts w:eastAsiaTheme="minorHAnsi"/>
      <w:lang w:eastAsia="en-US"/>
    </w:rPr>
  </w:style>
  <w:style w:type="paragraph" w:customStyle="1" w:styleId="241A2B5472314A1F80AF5A923491BA8D64">
    <w:name w:val="241A2B5472314A1F80AF5A923491BA8D64"/>
    <w:rsid w:val="004908E1"/>
    <w:rPr>
      <w:rFonts w:eastAsiaTheme="minorHAnsi"/>
      <w:lang w:eastAsia="en-US"/>
    </w:rPr>
  </w:style>
  <w:style w:type="paragraph" w:customStyle="1" w:styleId="E67E5445208F4E9B80A7928CB7A7EE2864">
    <w:name w:val="E67E5445208F4E9B80A7928CB7A7EE2864"/>
    <w:rsid w:val="004908E1"/>
    <w:rPr>
      <w:rFonts w:eastAsiaTheme="minorHAnsi"/>
      <w:lang w:eastAsia="en-US"/>
    </w:rPr>
  </w:style>
  <w:style w:type="paragraph" w:customStyle="1" w:styleId="C4DF8D019EA7444F9F791E2632816E7353">
    <w:name w:val="C4DF8D019EA7444F9F791E2632816E7353"/>
    <w:rsid w:val="004908E1"/>
    <w:rPr>
      <w:rFonts w:eastAsiaTheme="minorHAnsi"/>
      <w:lang w:eastAsia="en-US"/>
    </w:rPr>
  </w:style>
  <w:style w:type="paragraph" w:customStyle="1" w:styleId="3DB266BA5B964F2F91B86F4FC987046649">
    <w:name w:val="3DB266BA5B964F2F91B86F4FC987046649"/>
    <w:rsid w:val="004908E1"/>
    <w:rPr>
      <w:rFonts w:eastAsiaTheme="minorHAnsi"/>
      <w:lang w:eastAsia="en-US"/>
    </w:rPr>
  </w:style>
  <w:style w:type="paragraph" w:customStyle="1" w:styleId="4DBBF0C8182349EE9F7C08C2CE6559AC1">
    <w:name w:val="4DBBF0C8182349EE9F7C08C2CE6559AC1"/>
    <w:rsid w:val="004908E1"/>
    <w:rPr>
      <w:rFonts w:eastAsiaTheme="minorHAnsi"/>
      <w:lang w:eastAsia="en-US"/>
    </w:rPr>
  </w:style>
  <w:style w:type="paragraph" w:customStyle="1" w:styleId="CF3A591BD7C4486EBA8A5C2462AB792A42">
    <w:name w:val="CF3A591BD7C4486EBA8A5C2462AB792A42"/>
    <w:rsid w:val="004908E1"/>
    <w:rPr>
      <w:rFonts w:eastAsiaTheme="minorHAnsi"/>
      <w:lang w:eastAsia="en-US"/>
    </w:rPr>
  </w:style>
  <w:style w:type="paragraph" w:customStyle="1" w:styleId="9EBA885BE7CC4475BBDAA912A86C3E2139">
    <w:name w:val="9EBA885BE7CC4475BBDAA912A86C3E2139"/>
    <w:rsid w:val="004908E1"/>
    <w:rPr>
      <w:rFonts w:eastAsiaTheme="minorHAnsi"/>
      <w:lang w:eastAsia="en-US"/>
    </w:rPr>
  </w:style>
  <w:style w:type="paragraph" w:customStyle="1" w:styleId="70BD278661D24E56973B58139FEA111936">
    <w:name w:val="70BD278661D24E56973B58139FEA111936"/>
    <w:rsid w:val="004908E1"/>
    <w:rPr>
      <w:rFonts w:eastAsiaTheme="minorHAnsi"/>
      <w:lang w:eastAsia="en-US"/>
    </w:rPr>
  </w:style>
  <w:style w:type="paragraph" w:customStyle="1" w:styleId="5733F91CF2D14F748444FDDFCADF023225">
    <w:name w:val="5733F91CF2D14F748444FDDFCADF023225"/>
    <w:rsid w:val="004908E1"/>
    <w:rPr>
      <w:rFonts w:eastAsiaTheme="minorHAnsi"/>
      <w:lang w:eastAsia="en-US"/>
    </w:rPr>
  </w:style>
  <w:style w:type="paragraph" w:customStyle="1" w:styleId="727A906ADD3942C990704FD529B99A1D28">
    <w:name w:val="727A906ADD3942C990704FD529B99A1D28"/>
    <w:rsid w:val="004908E1"/>
    <w:rPr>
      <w:rFonts w:eastAsiaTheme="minorHAnsi"/>
      <w:lang w:eastAsia="en-US"/>
    </w:rPr>
  </w:style>
  <w:style w:type="paragraph" w:customStyle="1" w:styleId="9BD3DE5BAE1C4CACADA49BD5FCDF0D0724">
    <w:name w:val="9BD3DE5BAE1C4CACADA49BD5FCDF0D0724"/>
    <w:rsid w:val="004908E1"/>
    <w:rPr>
      <w:rFonts w:eastAsiaTheme="minorHAnsi"/>
      <w:lang w:eastAsia="en-US"/>
    </w:rPr>
  </w:style>
  <w:style w:type="paragraph" w:customStyle="1" w:styleId="2F0530341AA54ED0BA1F171B1B46008B29">
    <w:name w:val="2F0530341AA54ED0BA1F171B1B46008B29"/>
    <w:rsid w:val="004908E1"/>
    <w:rPr>
      <w:rFonts w:eastAsiaTheme="minorHAnsi"/>
      <w:lang w:eastAsia="en-US"/>
    </w:rPr>
  </w:style>
  <w:style w:type="paragraph" w:customStyle="1" w:styleId="7F31DF84098C47E0840E200588CC39BD34">
    <w:name w:val="7F31DF84098C47E0840E200588CC39BD34"/>
    <w:rsid w:val="004908E1"/>
    <w:rPr>
      <w:rFonts w:eastAsiaTheme="minorHAnsi"/>
      <w:lang w:eastAsia="en-US"/>
    </w:rPr>
  </w:style>
  <w:style w:type="paragraph" w:customStyle="1" w:styleId="BC13CBF68D3848EF8611EC1AEC55186129">
    <w:name w:val="BC13CBF68D3848EF8611EC1AEC55186129"/>
    <w:rsid w:val="004908E1"/>
    <w:rPr>
      <w:rFonts w:eastAsiaTheme="minorHAnsi"/>
      <w:lang w:eastAsia="en-US"/>
    </w:rPr>
  </w:style>
  <w:style w:type="paragraph" w:customStyle="1" w:styleId="6FCBAA590E1D47C7B1767ECD6206686F34">
    <w:name w:val="6FCBAA590E1D47C7B1767ECD6206686F34"/>
    <w:rsid w:val="004908E1"/>
    <w:rPr>
      <w:rFonts w:eastAsiaTheme="minorHAnsi"/>
      <w:lang w:eastAsia="en-US"/>
    </w:rPr>
  </w:style>
  <w:style w:type="paragraph" w:customStyle="1" w:styleId="8099479C523248DF92E6CCD5F7E0A44229">
    <w:name w:val="8099479C523248DF92E6CCD5F7E0A44229"/>
    <w:rsid w:val="004908E1"/>
    <w:rPr>
      <w:rFonts w:eastAsiaTheme="minorHAnsi"/>
      <w:lang w:eastAsia="en-US"/>
    </w:rPr>
  </w:style>
  <w:style w:type="paragraph" w:customStyle="1" w:styleId="350391162D7640CC94F8FAB9D342E39334">
    <w:name w:val="350391162D7640CC94F8FAB9D342E39334"/>
    <w:rsid w:val="004908E1"/>
    <w:rPr>
      <w:rFonts w:eastAsiaTheme="minorHAnsi"/>
      <w:lang w:eastAsia="en-US"/>
    </w:rPr>
  </w:style>
  <w:style w:type="paragraph" w:customStyle="1" w:styleId="A782D99855E64DC091BD4ECD3A2FA6F929">
    <w:name w:val="A782D99855E64DC091BD4ECD3A2FA6F929"/>
    <w:rsid w:val="004908E1"/>
    <w:rPr>
      <w:rFonts w:eastAsiaTheme="minorHAnsi"/>
      <w:lang w:eastAsia="en-US"/>
    </w:rPr>
  </w:style>
  <w:style w:type="paragraph" w:customStyle="1" w:styleId="1D1BC4F290D349D18E59A56EF64CEF8734">
    <w:name w:val="1D1BC4F290D349D18E59A56EF64CEF8734"/>
    <w:rsid w:val="004908E1"/>
    <w:rPr>
      <w:rFonts w:eastAsiaTheme="minorHAnsi"/>
      <w:lang w:eastAsia="en-US"/>
    </w:rPr>
  </w:style>
  <w:style w:type="paragraph" w:customStyle="1" w:styleId="898582F2706C46ADA85CF6AFCD6A0CB529">
    <w:name w:val="898582F2706C46ADA85CF6AFCD6A0CB529"/>
    <w:rsid w:val="004908E1"/>
    <w:rPr>
      <w:rFonts w:eastAsiaTheme="minorHAnsi"/>
      <w:lang w:eastAsia="en-US"/>
    </w:rPr>
  </w:style>
  <w:style w:type="paragraph" w:customStyle="1" w:styleId="1AF75E0E4A1D40F597B789D3E23CDE2233">
    <w:name w:val="1AF75E0E4A1D40F597B789D3E23CDE2233"/>
    <w:rsid w:val="004908E1"/>
    <w:rPr>
      <w:rFonts w:eastAsiaTheme="minorHAnsi"/>
      <w:lang w:eastAsia="en-US"/>
    </w:rPr>
  </w:style>
  <w:style w:type="paragraph" w:customStyle="1" w:styleId="DB0E6CC8E1564DEEB828671951FB591829">
    <w:name w:val="DB0E6CC8E1564DEEB828671951FB591829"/>
    <w:rsid w:val="004908E1"/>
    <w:rPr>
      <w:rFonts w:eastAsiaTheme="minorHAnsi"/>
      <w:lang w:eastAsia="en-US"/>
    </w:rPr>
  </w:style>
  <w:style w:type="paragraph" w:customStyle="1" w:styleId="D5D11C06C63B486FB58272739482A45129">
    <w:name w:val="D5D11C06C63B486FB58272739482A45129"/>
    <w:rsid w:val="004908E1"/>
    <w:rPr>
      <w:rFonts w:eastAsiaTheme="minorHAnsi"/>
      <w:lang w:eastAsia="en-US"/>
    </w:rPr>
  </w:style>
  <w:style w:type="paragraph" w:customStyle="1" w:styleId="8D0B0A41624849DD9FAFD70882B428553">
    <w:name w:val="8D0B0A41624849DD9FAFD70882B428553"/>
    <w:rsid w:val="004908E1"/>
    <w:rPr>
      <w:rFonts w:eastAsiaTheme="minorHAnsi"/>
      <w:lang w:eastAsia="en-US"/>
    </w:rPr>
  </w:style>
  <w:style w:type="paragraph" w:customStyle="1" w:styleId="2C62ABC4EA9743A9A06E539077D0F86E3">
    <w:name w:val="2C62ABC4EA9743A9A06E539077D0F86E3"/>
    <w:rsid w:val="004908E1"/>
    <w:rPr>
      <w:rFonts w:eastAsiaTheme="minorHAnsi"/>
      <w:lang w:eastAsia="en-US"/>
    </w:rPr>
  </w:style>
  <w:style w:type="paragraph" w:customStyle="1" w:styleId="39B5E9DFE0504057A69469AA2A9018A52">
    <w:name w:val="39B5E9DFE0504057A69469AA2A9018A52"/>
    <w:rsid w:val="004908E1"/>
    <w:rPr>
      <w:rFonts w:eastAsiaTheme="minorHAnsi"/>
      <w:lang w:eastAsia="en-US"/>
    </w:rPr>
  </w:style>
  <w:style w:type="paragraph" w:customStyle="1" w:styleId="EFB7FBE164AD4DE3806945E0E76C6D773">
    <w:name w:val="EFB7FBE164AD4DE3806945E0E76C6D773"/>
    <w:rsid w:val="004908E1"/>
    <w:rPr>
      <w:rFonts w:eastAsiaTheme="minorHAnsi"/>
      <w:lang w:eastAsia="en-US"/>
    </w:rPr>
  </w:style>
  <w:style w:type="paragraph" w:customStyle="1" w:styleId="98BF5707D6C84523974A43C8F13C584C2">
    <w:name w:val="98BF5707D6C84523974A43C8F13C584C2"/>
    <w:rsid w:val="004908E1"/>
    <w:rPr>
      <w:rFonts w:eastAsiaTheme="minorHAnsi"/>
      <w:lang w:eastAsia="en-US"/>
    </w:rPr>
  </w:style>
  <w:style w:type="paragraph" w:customStyle="1" w:styleId="0ECAE8FB28144EDF8972A9EB01CD8AB12">
    <w:name w:val="0ECAE8FB28144EDF8972A9EB01CD8AB12"/>
    <w:rsid w:val="004908E1"/>
    <w:rPr>
      <w:rFonts w:eastAsiaTheme="minorHAnsi"/>
      <w:lang w:eastAsia="en-US"/>
    </w:rPr>
  </w:style>
  <w:style w:type="paragraph" w:customStyle="1" w:styleId="F37EDFDDF0834EA6BA5E4CBE1589C5273">
    <w:name w:val="F37EDFDDF0834EA6BA5E4CBE1589C5273"/>
    <w:rsid w:val="004908E1"/>
    <w:rPr>
      <w:rFonts w:eastAsiaTheme="minorHAnsi"/>
      <w:lang w:eastAsia="en-US"/>
    </w:rPr>
  </w:style>
  <w:style w:type="paragraph" w:customStyle="1" w:styleId="75B7AE17C4F04961BA125150E28A36B42">
    <w:name w:val="75B7AE17C4F04961BA125150E28A36B42"/>
    <w:rsid w:val="004908E1"/>
    <w:rPr>
      <w:rFonts w:eastAsiaTheme="minorHAnsi"/>
      <w:lang w:eastAsia="en-US"/>
    </w:rPr>
  </w:style>
  <w:style w:type="paragraph" w:customStyle="1" w:styleId="DDC48130730F44348D16B2EBA0AE6F393">
    <w:name w:val="DDC48130730F44348D16B2EBA0AE6F393"/>
    <w:rsid w:val="004908E1"/>
    <w:rPr>
      <w:rFonts w:eastAsiaTheme="minorHAnsi"/>
      <w:lang w:eastAsia="en-US"/>
    </w:rPr>
  </w:style>
  <w:style w:type="paragraph" w:customStyle="1" w:styleId="2430CA9700DF43D19750669E4CD862582">
    <w:name w:val="2430CA9700DF43D19750669E4CD862582"/>
    <w:rsid w:val="004908E1"/>
    <w:rPr>
      <w:rFonts w:eastAsiaTheme="minorHAnsi"/>
      <w:lang w:eastAsia="en-US"/>
    </w:rPr>
  </w:style>
  <w:style w:type="paragraph" w:customStyle="1" w:styleId="7D550827ADC143B2A349E413A7A563DC3">
    <w:name w:val="7D550827ADC143B2A349E413A7A563DC3"/>
    <w:rsid w:val="004908E1"/>
    <w:rPr>
      <w:rFonts w:eastAsiaTheme="minorHAnsi"/>
      <w:lang w:eastAsia="en-US"/>
    </w:rPr>
  </w:style>
  <w:style w:type="paragraph" w:customStyle="1" w:styleId="17B7322368A849C5A2F231004DE02B582">
    <w:name w:val="17B7322368A849C5A2F231004DE02B582"/>
    <w:rsid w:val="004908E1"/>
    <w:rPr>
      <w:rFonts w:eastAsiaTheme="minorHAnsi"/>
      <w:lang w:eastAsia="en-US"/>
    </w:rPr>
  </w:style>
  <w:style w:type="paragraph" w:customStyle="1" w:styleId="EE224BE25C8B4659A79C64E0DB30CDD13">
    <w:name w:val="EE224BE25C8B4659A79C64E0DB30CDD13"/>
    <w:rsid w:val="004908E1"/>
    <w:rPr>
      <w:rFonts w:eastAsiaTheme="minorHAnsi"/>
      <w:lang w:eastAsia="en-US"/>
    </w:rPr>
  </w:style>
  <w:style w:type="paragraph" w:customStyle="1" w:styleId="C7A2C510F2054C92955B71C0DE7E36912">
    <w:name w:val="C7A2C510F2054C92955B71C0DE7E36912"/>
    <w:rsid w:val="004908E1"/>
    <w:rPr>
      <w:rFonts w:eastAsiaTheme="minorHAnsi"/>
      <w:lang w:eastAsia="en-US"/>
    </w:rPr>
  </w:style>
  <w:style w:type="paragraph" w:customStyle="1" w:styleId="E84797627D414AEE83E47D6043994A303">
    <w:name w:val="E84797627D414AEE83E47D6043994A303"/>
    <w:rsid w:val="004908E1"/>
    <w:rPr>
      <w:rFonts w:eastAsiaTheme="minorHAnsi"/>
      <w:lang w:eastAsia="en-US"/>
    </w:rPr>
  </w:style>
  <w:style w:type="paragraph" w:customStyle="1" w:styleId="F443EC59568E400FBFE447980C45FCAD2">
    <w:name w:val="F443EC59568E400FBFE447980C45FCAD2"/>
    <w:rsid w:val="004908E1"/>
    <w:rPr>
      <w:rFonts w:eastAsiaTheme="minorHAnsi"/>
      <w:lang w:eastAsia="en-US"/>
    </w:rPr>
  </w:style>
  <w:style w:type="paragraph" w:customStyle="1" w:styleId="2E2A89E359864D1CAA778B0BF1EB5AED3">
    <w:name w:val="2E2A89E359864D1CAA778B0BF1EB5AED3"/>
    <w:rsid w:val="004908E1"/>
    <w:rPr>
      <w:rFonts w:eastAsiaTheme="minorHAnsi"/>
      <w:lang w:eastAsia="en-US"/>
    </w:rPr>
  </w:style>
  <w:style w:type="paragraph" w:customStyle="1" w:styleId="46D9B64ED927401CBA1E21AB30A865012">
    <w:name w:val="46D9B64ED927401CBA1E21AB30A865012"/>
    <w:rsid w:val="004908E1"/>
    <w:rPr>
      <w:rFonts w:eastAsiaTheme="minorHAnsi"/>
      <w:lang w:eastAsia="en-US"/>
    </w:rPr>
  </w:style>
  <w:style w:type="paragraph" w:customStyle="1" w:styleId="BA2E9268C0374FC2A73EBA52E62E564E3">
    <w:name w:val="BA2E9268C0374FC2A73EBA52E62E564E3"/>
    <w:rsid w:val="004908E1"/>
    <w:rPr>
      <w:rFonts w:eastAsiaTheme="minorHAnsi"/>
      <w:lang w:eastAsia="en-US"/>
    </w:rPr>
  </w:style>
  <w:style w:type="paragraph" w:customStyle="1" w:styleId="002CCEDF337C4557B96B4D31EEB993972">
    <w:name w:val="002CCEDF337C4557B96B4D31EEB993972"/>
    <w:rsid w:val="004908E1"/>
    <w:rPr>
      <w:rFonts w:eastAsiaTheme="minorHAnsi"/>
      <w:lang w:eastAsia="en-US"/>
    </w:rPr>
  </w:style>
  <w:style w:type="paragraph" w:customStyle="1" w:styleId="AAA1B8D43556421D97BB5072E7F5F48E3">
    <w:name w:val="AAA1B8D43556421D97BB5072E7F5F48E3"/>
    <w:rsid w:val="004908E1"/>
    <w:rPr>
      <w:rFonts w:eastAsiaTheme="minorHAnsi"/>
      <w:lang w:eastAsia="en-US"/>
    </w:rPr>
  </w:style>
  <w:style w:type="paragraph" w:customStyle="1" w:styleId="1B8B2C36B96B4761A92DED2070DE6A2A2">
    <w:name w:val="1B8B2C36B96B4761A92DED2070DE6A2A2"/>
    <w:rsid w:val="004908E1"/>
    <w:rPr>
      <w:rFonts w:eastAsiaTheme="minorHAnsi"/>
      <w:lang w:eastAsia="en-US"/>
    </w:rPr>
  </w:style>
  <w:style w:type="paragraph" w:customStyle="1" w:styleId="EC85ECE7B7574EE8AB2B280B9D3898E23">
    <w:name w:val="EC85ECE7B7574EE8AB2B280B9D3898E23"/>
    <w:rsid w:val="004908E1"/>
    <w:rPr>
      <w:rFonts w:eastAsiaTheme="minorHAnsi"/>
      <w:lang w:eastAsia="en-US"/>
    </w:rPr>
  </w:style>
  <w:style w:type="paragraph" w:customStyle="1" w:styleId="432DD7CC06DD40D3A2154A6E3BE14FAA2">
    <w:name w:val="432DD7CC06DD40D3A2154A6E3BE14FAA2"/>
    <w:rsid w:val="004908E1"/>
    <w:rPr>
      <w:rFonts w:eastAsiaTheme="minorHAnsi"/>
      <w:lang w:eastAsia="en-US"/>
    </w:rPr>
  </w:style>
  <w:style w:type="paragraph" w:customStyle="1" w:styleId="A1F5148DD6D6430D992B2CB41DD6FEB23">
    <w:name w:val="A1F5148DD6D6430D992B2CB41DD6FEB23"/>
    <w:rsid w:val="004908E1"/>
    <w:rPr>
      <w:rFonts w:eastAsiaTheme="minorHAnsi"/>
      <w:lang w:eastAsia="en-US"/>
    </w:rPr>
  </w:style>
  <w:style w:type="paragraph" w:customStyle="1" w:styleId="3710CCFFF9CA475FB8CF3BC4673E1E332">
    <w:name w:val="3710CCFFF9CA475FB8CF3BC4673E1E332"/>
    <w:rsid w:val="004908E1"/>
    <w:rPr>
      <w:rFonts w:eastAsiaTheme="minorHAnsi"/>
      <w:lang w:eastAsia="en-US"/>
    </w:rPr>
  </w:style>
  <w:style w:type="paragraph" w:customStyle="1" w:styleId="35DDBF21BD7B44FC9FFC4E1E1B6921833">
    <w:name w:val="35DDBF21BD7B44FC9FFC4E1E1B6921833"/>
    <w:rsid w:val="004908E1"/>
    <w:rPr>
      <w:rFonts w:eastAsiaTheme="minorHAnsi"/>
      <w:lang w:eastAsia="en-US"/>
    </w:rPr>
  </w:style>
  <w:style w:type="paragraph" w:customStyle="1" w:styleId="3C4EFCB9589144C1BE356B663CD8008D2">
    <w:name w:val="3C4EFCB9589144C1BE356B663CD8008D2"/>
    <w:rsid w:val="004908E1"/>
    <w:rPr>
      <w:rFonts w:eastAsiaTheme="minorHAnsi"/>
      <w:lang w:eastAsia="en-US"/>
    </w:rPr>
  </w:style>
  <w:style w:type="paragraph" w:customStyle="1" w:styleId="799050F3E5A64F659BC3A226BAE342733">
    <w:name w:val="799050F3E5A64F659BC3A226BAE342733"/>
    <w:rsid w:val="004908E1"/>
    <w:rPr>
      <w:rFonts w:eastAsiaTheme="minorHAnsi"/>
      <w:lang w:eastAsia="en-US"/>
    </w:rPr>
  </w:style>
  <w:style w:type="paragraph" w:customStyle="1" w:styleId="46975E0180A049D180BCD1EB697492712">
    <w:name w:val="46975E0180A049D180BCD1EB697492712"/>
    <w:rsid w:val="004908E1"/>
    <w:rPr>
      <w:rFonts w:eastAsiaTheme="minorHAnsi"/>
      <w:lang w:eastAsia="en-US"/>
    </w:rPr>
  </w:style>
  <w:style w:type="paragraph" w:customStyle="1" w:styleId="1F15DD9688C74A2586FB50AB776B7D163">
    <w:name w:val="1F15DD9688C74A2586FB50AB776B7D163"/>
    <w:rsid w:val="004908E1"/>
    <w:rPr>
      <w:rFonts w:eastAsiaTheme="minorHAnsi"/>
      <w:lang w:eastAsia="en-US"/>
    </w:rPr>
  </w:style>
  <w:style w:type="paragraph" w:customStyle="1" w:styleId="130D30EA4F184D60BFB83CE3C8041D0D2">
    <w:name w:val="130D30EA4F184D60BFB83CE3C8041D0D2"/>
    <w:rsid w:val="004908E1"/>
    <w:rPr>
      <w:rFonts w:eastAsiaTheme="minorHAnsi"/>
      <w:lang w:eastAsia="en-US"/>
    </w:rPr>
  </w:style>
  <w:style w:type="paragraph" w:customStyle="1" w:styleId="3DC61DAF3C2B40EA81D8DDA02B2E4DBA3">
    <w:name w:val="3DC61DAF3C2B40EA81D8DDA02B2E4DBA3"/>
    <w:rsid w:val="004908E1"/>
    <w:rPr>
      <w:rFonts w:eastAsiaTheme="minorHAnsi"/>
      <w:lang w:eastAsia="en-US"/>
    </w:rPr>
  </w:style>
  <w:style w:type="paragraph" w:customStyle="1" w:styleId="C202B2789DB04E5D91AD484EDE70A5E13">
    <w:name w:val="C202B2789DB04E5D91AD484EDE70A5E13"/>
    <w:rsid w:val="004908E1"/>
    <w:rPr>
      <w:rFonts w:eastAsiaTheme="minorHAnsi"/>
      <w:lang w:eastAsia="en-US"/>
    </w:rPr>
  </w:style>
  <w:style w:type="paragraph" w:customStyle="1" w:styleId="B9924CF31F724578ACEC168CFD6AD2322">
    <w:name w:val="B9924CF31F724578ACEC168CFD6AD2322"/>
    <w:rsid w:val="004908E1"/>
    <w:rPr>
      <w:rFonts w:eastAsiaTheme="minorHAnsi"/>
      <w:lang w:eastAsia="en-US"/>
    </w:rPr>
  </w:style>
  <w:style w:type="paragraph" w:customStyle="1" w:styleId="B8E9AC0647A24D6881AAF9989792B3703">
    <w:name w:val="B8E9AC0647A24D6881AAF9989792B3703"/>
    <w:rsid w:val="004908E1"/>
    <w:rPr>
      <w:rFonts w:eastAsiaTheme="minorHAnsi"/>
      <w:lang w:eastAsia="en-US"/>
    </w:rPr>
  </w:style>
  <w:style w:type="paragraph" w:customStyle="1" w:styleId="444586CDEDD54EED83EEB04FF0D7FBBB3">
    <w:name w:val="444586CDEDD54EED83EEB04FF0D7FBBB3"/>
    <w:rsid w:val="004908E1"/>
    <w:rPr>
      <w:rFonts w:eastAsiaTheme="minorHAnsi"/>
      <w:lang w:eastAsia="en-US"/>
    </w:rPr>
  </w:style>
  <w:style w:type="paragraph" w:customStyle="1" w:styleId="18BE2D501FFF42F8B7A806402E7A8A263">
    <w:name w:val="18BE2D501FFF42F8B7A806402E7A8A263"/>
    <w:rsid w:val="004908E1"/>
    <w:rPr>
      <w:rFonts w:eastAsiaTheme="minorHAnsi"/>
      <w:lang w:eastAsia="en-US"/>
    </w:rPr>
  </w:style>
  <w:style w:type="paragraph" w:customStyle="1" w:styleId="3D38901BB0D245BEA425C8EBFC5D59B69">
    <w:name w:val="3D38901BB0D245BEA425C8EBFC5D59B69"/>
    <w:rsid w:val="004908E1"/>
    <w:rPr>
      <w:rFonts w:eastAsiaTheme="minorHAnsi"/>
      <w:lang w:eastAsia="en-US"/>
    </w:rPr>
  </w:style>
  <w:style w:type="paragraph" w:customStyle="1" w:styleId="67A96D2B67124595BC3C50BE915E140412">
    <w:name w:val="67A96D2B67124595BC3C50BE915E140412"/>
    <w:rsid w:val="004908E1"/>
    <w:rPr>
      <w:rFonts w:eastAsiaTheme="minorHAnsi"/>
      <w:lang w:eastAsia="en-US"/>
    </w:rPr>
  </w:style>
  <w:style w:type="paragraph" w:customStyle="1" w:styleId="7D3C593CD46748D6AAD05CBED0F6D8AA9">
    <w:name w:val="7D3C593CD46748D6AAD05CBED0F6D8AA9"/>
    <w:rsid w:val="004908E1"/>
    <w:rPr>
      <w:rFonts w:eastAsiaTheme="minorHAnsi"/>
      <w:lang w:eastAsia="en-US"/>
    </w:rPr>
  </w:style>
  <w:style w:type="paragraph" w:customStyle="1" w:styleId="12C95872CBA34E0C8C55340B7D9C59987">
    <w:name w:val="12C95872CBA34E0C8C55340B7D9C59987"/>
    <w:rsid w:val="004908E1"/>
    <w:rPr>
      <w:rFonts w:eastAsiaTheme="minorHAnsi"/>
      <w:lang w:eastAsia="en-US"/>
    </w:rPr>
  </w:style>
  <w:style w:type="paragraph" w:customStyle="1" w:styleId="E11BF015748B4325A164B250609ECD797">
    <w:name w:val="E11BF015748B4325A164B250609ECD797"/>
    <w:rsid w:val="004908E1"/>
    <w:rPr>
      <w:rFonts w:eastAsiaTheme="minorHAnsi"/>
      <w:lang w:eastAsia="en-US"/>
    </w:rPr>
  </w:style>
  <w:style w:type="paragraph" w:customStyle="1" w:styleId="E79936E57E8A40FD87DBDE20F3BF5F905">
    <w:name w:val="E79936E57E8A40FD87DBDE20F3BF5F905"/>
    <w:rsid w:val="004908E1"/>
    <w:rPr>
      <w:rFonts w:eastAsiaTheme="minorHAnsi"/>
      <w:lang w:eastAsia="en-US"/>
    </w:rPr>
  </w:style>
  <w:style w:type="paragraph" w:customStyle="1" w:styleId="330A3435763342F8822CC880EE03C5244">
    <w:name w:val="330A3435763342F8822CC880EE03C5244"/>
    <w:rsid w:val="004908E1"/>
    <w:rPr>
      <w:rFonts w:eastAsiaTheme="minorHAnsi"/>
      <w:lang w:eastAsia="en-US"/>
    </w:rPr>
  </w:style>
  <w:style w:type="paragraph" w:customStyle="1" w:styleId="984D52DBDCF241C1A04B09592EF2BB844">
    <w:name w:val="984D52DBDCF241C1A04B09592EF2BB844"/>
    <w:rsid w:val="004908E1"/>
    <w:rPr>
      <w:rFonts w:eastAsiaTheme="minorHAnsi"/>
      <w:lang w:eastAsia="en-US"/>
    </w:rPr>
  </w:style>
  <w:style w:type="paragraph" w:customStyle="1" w:styleId="FB0C71BC12C046B0937B46C72821ED104">
    <w:name w:val="FB0C71BC12C046B0937B46C72821ED104"/>
    <w:rsid w:val="004908E1"/>
    <w:rPr>
      <w:rFonts w:eastAsiaTheme="minorHAnsi"/>
      <w:lang w:eastAsia="en-US"/>
    </w:rPr>
  </w:style>
  <w:style w:type="paragraph" w:customStyle="1" w:styleId="B3C1C34D84134E8498207875623A4D2B3">
    <w:name w:val="B3C1C34D84134E8498207875623A4D2B3"/>
    <w:rsid w:val="004908E1"/>
    <w:rPr>
      <w:rFonts w:eastAsiaTheme="minorHAnsi"/>
      <w:lang w:eastAsia="en-US"/>
    </w:rPr>
  </w:style>
  <w:style w:type="paragraph" w:customStyle="1" w:styleId="FB391E99FCF2474093DC25BF8CC37D5B3">
    <w:name w:val="FB391E99FCF2474093DC25BF8CC37D5B3"/>
    <w:rsid w:val="004908E1"/>
    <w:rPr>
      <w:rFonts w:eastAsiaTheme="minorHAnsi"/>
      <w:lang w:eastAsia="en-US"/>
    </w:rPr>
  </w:style>
  <w:style w:type="paragraph" w:customStyle="1" w:styleId="CCD4EC4E1E8E4B609688AE4604F275AA4">
    <w:name w:val="CCD4EC4E1E8E4B609688AE4604F275AA4"/>
    <w:rsid w:val="004908E1"/>
    <w:rPr>
      <w:rFonts w:eastAsiaTheme="minorHAnsi"/>
      <w:lang w:eastAsia="en-US"/>
    </w:rPr>
  </w:style>
  <w:style w:type="paragraph" w:customStyle="1" w:styleId="B85EB4A927CF456282874D999A62D29732">
    <w:name w:val="B85EB4A927CF456282874D999A62D29732"/>
    <w:rsid w:val="004908E1"/>
    <w:rPr>
      <w:rFonts w:eastAsiaTheme="minorHAnsi"/>
      <w:lang w:eastAsia="en-US"/>
    </w:rPr>
  </w:style>
  <w:style w:type="paragraph" w:customStyle="1" w:styleId="6B53AB182F824B25BE4ACE38E902DD8A62">
    <w:name w:val="6B53AB182F824B25BE4ACE38E902DD8A62"/>
    <w:rsid w:val="004908E1"/>
    <w:rPr>
      <w:rFonts w:eastAsiaTheme="minorHAnsi"/>
      <w:lang w:eastAsia="en-US"/>
    </w:rPr>
  </w:style>
  <w:style w:type="paragraph" w:customStyle="1" w:styleId="971DB47CAA014D0A8DBB86398843867264">
    <w:name w:val="971DB47CAA014D0A8DBB86398843867264"/>
    <w:rsid w:val="004908E1"/>
    <w:rPr>
      <w:rFonts w:eastAsiaTheme="minorHAnsi"/>
      <w:lang w:eastAsia="en-US"/>
    </w:rPr>
  </w:style>
  <w:style w:type="paragraph" w:customStyle="1" w:styleId="73328600BD3A472C8A0DCE6FD772863E65">
    <w:name w:val="73328600BD3A472C8A0DCE6FD772863E65"/>
    <w:rsid w:val="004908E1"/>
    <w:rPr>
      <w:rFonts w:eastAsiaTheme="minorHAnsi"/>
      <w:lang w:eastAsia="en-US"/>
    </w:rPr>
  </w:style>
  <w:style w:type="paragraph" w:customStyle="1" w:styleId="0A80C1ACDBBA435EBAFD90B6C732342654">
    <w:name w:val="0A80C1ACDBBA435EBAFD90B6C732342654"/>
    <w:rsid w:val="004908E1"/>
    <w:rPr>
      <w:rFonts w:eastAsiaTheme="minorHAnsi"/>
      <w:lang w:eastAsia="en-US"/>
    </w:rPr>
  </w:style>
  <w:style w:type="paragraph" w:customStyle="1" w:styleId="32FB8F3B07504764BD57C63AE1B5443A64">
    <w:name w:val="32FB8F3B07504764BD57C63AE1B5443A64"/>
    <w:rsid w:val="004908E1"/>
    <w:rPr>
      <w:rFonts w:eastAsiaTheme="minorHAnsi"/>
      <w:lang w:eastAsia="en-US"/>
    </w:rPr>
  </w:style>
  <w:style w:type="paragraph" w:customStyle="1" w:styleId="C9031A4BD76441ADAF6FDC7ABCDE7A3E65">
    <w:name w:val="C9031A4BD76441ADAF6FDC7ABCDE7A3E65"/>
    <w:rsid w:val="004908E1"/>
    <w:rPr>
      <w:rFonts w:eastAsiaTheme="minorHAnsi"/>
      <w:lang w:eastAsia="en-US"/>
    </w:rPr>
  </w:style>
  <w:style w:type="paragraph" w:customStyle="1" w:styleId="473FE08EF4DF4F5E886764FAD94D27A165">
    <w:name w:val="473FE08EF4DF4F5E886764FAD94D27A165"/>
    <w:rsid w:val="004908E1"/>
    <w:rPr>
      <w:rFonts w:eastAsiaTheme="minorHAnsi"/>
      <w:lang w:eastAsia="en-US"/>
    </w:rPr>
  </w:style>
  <w:style w:type="paragraph" w:customStyle="1" w:styleId="C48752A1035B4116A349E37D33B7F04E65">
    <w:name w:val="C48752A1035B4116A349E37D33B7F04E65"/>
    <w:rsid w:val="004908E1"/>
    <w:rPr>
      <w:rFonts w:eastAsiaTheme="minorHAnsi"/>
      <w:lang w:eastAsia="en-US"/>
    </w:rPr>
  </w:style>
  <w:style w:type="paragraph" w:customStyle="1" w:styleId="AE55F02CCF0245C290FD6ACE96F79BD065">
    <w:name w:val="AE55F02CCF0245C290FD6ACE96F79BD065"/>
    <w:rsid w:val="004908E1"/>
    <w:rPr>
      <w:rFonts w:eastAsiaTheme="minorHAnsi"/>
      <w:lang w:eastAsia="en-US"/>
    </w:rPr>
  </w:style>
  <w:style w:type="paragraph" w:customStyle="1" w:styleId="8BF7D716B33A4BDA979C1593A165C9FE65">
    <w:name w:val="8BF7D716B33A4BDA979C1593A165C9FE65"/>
    <w:rsid w:val="004908E1"/>
    <w:rPr>
      <w:rFonts w:eastAsiaTheme="minorHAnsi"/>
      <w:lang w:eastAsia="en-US"/>
    </w:rPr>
  </w:style>
  <w:style w:type="paragraph" w:customStyle="1" w:styleId="241A2B5472314A1F80AF5A923491BA8D65">
    <w:name w:val="241A2B5472314A1F80AF5A923491BA8D65"/>
    <w:rsid w:val="004908E1"/>
    <w:rPr>
      <w:rFonts w:eastAsiaTheme="minorHAnsi"/>
      <w:lang w:eastAsia="en-US"/>
    </w:rPr>
  </w:style>
  <w:style w:type="paragraph" w:customStyle="1" w:styleId="E67E5445208F4E9B80A7928CB7A7EE2865">
    <w:name w:val="E67E5445208F4E9B80A7928CB7A7EE2865"/>
    <w:rsid w:val="004908E1"/>
    <w:rPr>
      <w:rFonts w:eastAsiaTheme="minorHAnsi"/>
      <w:lang w:eastAsia="en-US"/>
    </w:rPr>
  </w:style>
  <w:style w:type="paragraph" w:customStyle="1" w:styleId="C4DF8D019EA7444F9F791E2632816E7354">
    <w:name w:val="C4DF8D019EA7444F9F791E2632816E7354"/>
    <w:rsid w:val="004908E1"/>
    <w:rPr>
      <w:rFonts w:eastAsiaTheme="minorHAnsi"/>
      <w:lang w:eastAsia="en-US"/>
    </w:rPr>
  </w:style>
  <w:style w:type="paragraph" w:customStyle="1" w:styleId="3DB266BA5B964F2F91B86F4FC987046650">
    <w:name w:val="3DB266BA5B964F2F91B86F4FC987046650"/>
    <w:rsid w:val="004908E1"/>
    <w:rPr>
      <w:rFonts w:eastAsiaTheme="minorHAnsi"/>
      <w:lang w:eastAsia="en-US"/>
    </w:rPr>
  </w:style>
  <w:style w:type="paragraph" w:customStyle="1" w:styleId="4DBBF0C8182349EE9F7C08C2CE6559AC2">
    <w:name w:val="4DBBF0C8182349EE9F7C08C2CE6559AC2"/>
    <w:rsid w:val="004908E1"/>
    <w:rPr>
      <w:rFonts w:eastAsiaTheme="minorHAnsi"/>
      <w:lang w:eastAsia="en-US"/>
    </w:rPr>
  </w:style>
  <w:style w:type="paragraph" w:customStyle="1" w:styleId="CF3A591BD7C4486EBA8A5C2462AB792A43">
    <w:name w:val="CF3A591BD7C4486EBA8A5C2462AB792A43"/>
    <w:rsid w:val="004908E1"/>
    <w:rPr>
      <w:rFonts w:eastAsiaTheme="minorHAnsi"/>
      <w:lang w:eastAsia="en-US"/>
    </w:rPr>
  </w:style>
  <w:style w:type="paragraph" w:customStyle="1" w:styleId="9EBA885BE7CC4475BBDAA912A86C3E2140">
    <w:name w:val="9EBA885BE7CC4475BBDAA912A86C3E2140"/>
    <w:rsid w:val="004908E1"/>
    <w:rPr>
      <w:rFonts w:eastAsiaTheme="minorHAnsi"/>
      <w:lang w:eastAsia="en-US"/>
    </w:rPr>
  </w:style>
  <w:style w:type="paragraph" w:customStyle="1" w:styleId="70BD278661D24E56973B58139FEA111937">
    <w:name w:val="70BD278661D24E56973B58139FEA111937"/>
    <w:rsid w:val="004908E1"/>
    <w:rPr>
      <w:rFonts w:eastAsiaTheme="minorHAnsi"/>
      <w:lang w:eastAsia="en-US"/>
    </w:rPr>
  </w:style>
  <w:style w:type="paragraph" w:customStyle="1" w:styleId="5733F91CF2D14F748444FDDFCADF023226">
    <w:name w:val="5733F91CF2D14F748444FDDFCADF023226"/>
    <w:rsid w:val="004908E1"/>
    <w:rPr>
      <w:rFonts w:eastAsiaTheme="minorHAnsi"/>
      <w:lang w:eastAsia="en-US"/>
    </w:rPr>
  </w:style>
  <w:style w:type="paragraph" w:customStyle="1" w:styleId="727A906ADD3942C990704FD529B99A1D29">
    <w:name w:val="727A906ADD3942C990704FD529B99A1D29"/>
    <w:rsid w:val="004908E1"/>
    <w:rPr>
      <w:rFonts w:eastAsiaTheme="minorHAnsi"/>
      <w:lang w:eastAsia="en-US"/>
    </w:rPr>
  </w:style>
  <w:style w:type="paragraph" w:customStyle="1" w:styleId="9BD3DE5BAE1C4CACADA49BD5FCDF0D0725">
    <w:name w:val="9BD3DE5BAE1C4CACADA49BD5FCDF0D0725"/>
    <w:rsid w:val="004908E1"/>
    <w:rPr>
      <w:rFonts w:eastAsiaTheme="minorHAnsi"/>
      <w:lang w:eastAsia="en-US"/>
    </w:rPr>
  </w:style>
  <w:style w:type="paragraph" w:customStyle="1" w:styleId="2F0530341AA54ED0BA1F171B1B46008B30">
    <w:name w:val="2F0530341AA54ED0BA1F171B1B46008B30"/>
    <w:rsid w:val="004908E1"/>
    <w:rPr>
      <w:rFonts w:eastAsiaTheme="minorHAnsi"/>
      <w:lang w:eastAsia="en-US"/>
    </w:rPr>
  </w:style>
  <w:style w:type="paragraph" w:customStyle="1" w:styleId="7F31DF84098C47E0840E200588CC39BD35">
    <w:name w:val="7F31DF84098C47E0840E200588CC39BD35"/>
    <w:rsid w:val="004908E1"/>
    <w:rPr>
      <w:rFonts w:eastAsiaTheme="minorHAnsi"/>
      <w:lang w:eastAsia="en-US"/>
    </w:rPr>
  </w:style>
  <w:style w:type="paragraph" w:customStyle="1" w:styleId="BC13CBF68D3848EF8611EC1AEC55186130">
    <w:name w:val="BC13CBF68D3848EF8611EC1AEC55186130"/>
    <w:rsid w:val="004908E1"/>
    <w:rPr>
      <w:rFonts w:eastAsiaTheme="minorHAnsi"/>
      <w:lang w:eastAsia="en-US"/>
    </w:rPr>
  </w:style>
  <w:style w:type="paragraph" w:customStyle="1" w:styleId="6FCBAA590E1D47C7B1767ECD6206686F35">
    <w:name w:val="6FCBAA590E1D47C7B1767ECD6206686F35"/>
    <w:rsid w:val="004908E1"/>
    <w:rPr>
      <w:rFonts w:eastAsiaTheme="minorHAnsi"/>
      <w:lang w:eastAsia="en-US"/>
    </w:rPr>
  </w:style>
  <w:style w:type="paragraph" w:customStyle="1" w:styleId="8099479C523248DF92E6CCD5F7E0A44230">
    <w:name w:val="8099479C523248DF92E6CCD5F7E0A44230"/>
    <w:rsid w:val="004908E1"/>
    <w:rPr>
      <w:rFonts w:eastAsiaTheme="minorHAnsi"/>
      <w:lang w:eastAsia="en-US"/>
    </w:rPr>
  </w:style>
  <w:style w:type="paragraph" w:customStyle="1" w:styleId="350391162D7640CC94F8FAB9D342E39335">
    <w:name w:val="350391162D7640CC94F8FAB9D342E39335"/>
    <w:rsid w:val="004908E1"/>
    <w:rPr>
      <w:rFonts w:eastAsiaTheme="minorHAnsi"/>
      <w:lang w:eastAsia="en-US"/>
    </w:rPr>
  </w:style>
  <w:style w:type="paragraph" w:customStyle="1" w:styleId="A782D99855E64DC091BD4ECD3A2FA6F930">
    <w:name w:val="A782D99855E64DC091BD4ECD3A2FA6F930"/>
    <w:rsid w:val="004908E1"/>
    <w:rPr>
      <w:rFonts w:eastAsiaTheme="minorHAnsi"/>
      <w:lang w:eastAsia="en-US"/>
    </w:rPr>
  </w:style>
  <w:style w:type="paragraph" w:customStyle="1" w:styleId="1D1BC4F290D349D18E59A56EF64CEF8735">
    <w:name w:val="1D1BC4F290D349D18E59A56EF64CEF8735"/>
    <w:rsid w:val="004908E1"/>
    <w:rPr>
      <w:rFonts w:eastAsiaTheme="minorHAnsi"/>
      <w:lang w:eastAsia="en-US"/>
    </w:rPr>
  </w:style>
  <w:style w:type="paragraph" w:customStyle="1" w:styleId="898582F2706C46ADA85CF6AFCD6A0CB530">
    <w:name w:val="898582F2706C46ADA85CF6AFCD6A0CB530"/>
    <w:rsid w:val="004908E1"/>
    <w:rPr>
      <w:rFonts w:eastAsiaTheme="minorHAnsi"/>
      <w:lang w:eastAsia="en-US"/>
    </w:rPr>
  </w:style>
  <w:style w:type="paragraph" w:customStyle="1" w:styleId="1AF75E0E4A1D40F597B789D3E23CDE2234">
    <w:name w:val="1AF75E0E4A1D40F597B789D3E23CDE2234"/>
    <w:rsid w:val="004908E1"/>
    <w:rPr>
      <w:rFonts w:eastAsiaTheme="minorHAnsi"/>
      <w:lang w:eastAsia="en-US"/>
    </w:rPr>
  </w:style>
  <w:style w:type="paragraph" w:customStyle="1" w:styleId="DB0E6CC8E1564DEEB828671951FB591830">
    <w:name w:val="DB0E6CC8E1564DEEB828671951FB591830"/>
    <w:rsid w:val="004908E1"/>
    <w:rPr>
      <w:rFonts w:eastAsiaTheme="minorHAnsi"/>
      <w:lang w:eastAsia="en-US"/>
    </w:rPr>
  </w:style>
  <w:style w:type="paragraph" w:customStyle="1" w:styleId="D5D11C06C63B486FB58272739482A45130">
    <w:name w:val="D5D11C06C63B486FB58272739482A45130"/>
    <w:rsid w:val="004908E1"/>
    <w:rPr>
      <w:rFonts w:eastAsiaTheme="minorHAnsi"/>
      <w:lang w:eastAsia="en-US"/>
    </w:rPr>
  </w:style>
  <w:style w:type="paragraph" w:customStyle="1" w:styleId="8D0B0A41624849DD9FAFD70882B428554">
    <w:name w:val="8D0B0A41624849DD9FAFD70882B428554"/>
    <w:rsid w:val="004908E1"/>
    <w:rPr>
      <w:rFonts w:eastAsiaTheme="minorHAnsi"/>
      <w:lang w:eastAsia="en-US"/>
    </w:rPr>
  </w:style>
  <w:style w:type="paragraph" w:customStyle="1" w:styleId="2C62ABC4EA9743A9A06E539077D0F86E4">
    <w:name w:val="2C62ABC4EA9743A9A06E539077D0F86E4"/>
    <w:rsid w:val="004908E1"/>
    <w:rPr>
      <w:rFonts w:eastAsiaTheme="minorHAnsi"/>
      <w:lang w:eastAsia="en-US"/>
    </w:rPr>
  </w:style>
  <w:style w:type="paragraph" w:customStyle="1" w:styleId="39B5E9DFE0504057A69469AA2A9018A53">
    <w:name w:val="39B5E9DFE0504057A69469AA2A9018A53"/>
    <w:rsid w:val="004908E1"/>
    <w:rPr>
      <w:rFonts w:eastAsiaTheme="minorHAnsi"/>
      <w:lang w:eastAsia="en-US"/>
    </w:rPr>
  </w:style>
  <w:style w:type="paragraph" w:customStyle="1" w:styleId="EFB7FBE164AD4DE3806945E0E76C6D774">
    <w:name w:val="EFB7FBE164AD4DE3806945E0E76C6D774"/>
    <w:rsid w:val="004908E1"/>
    <w:rPr>
      <w:rFonts w:eastAsiaTheme="minorHAnsi"/>
      <w:lang w:eastAsia="en-US"/>
    </w:rPr>
  </w:style>
  <w:style w:type="paragraph" w:customStyle="1" w:styleId="98BF5707D6C84523974A43C8F13C584C3">
    <w:name w:val="98BF5707D6C84523974A43C8F13C584C3"/>
    <w:rsid w:val="004908E1"/>
    <w:rPr>
      <w:rFonts w:eastAsiaTheme="minorHAnsi"/>
      <w:lang w:eastAsia="en-US"/>
    </w:rPr>
  </w:style>
  <w:style w:type="paragraph" w:customStyle="1" w:styleId="0ECAE8FB28144EDF8972A9EB01CD8AB13">
    <w:name w:val="0ECAE8FB28144EDF8972A9EB01CD8AB13"/>
    <w:rsid w:val="004908E1"/>
    <w:rPr>
      <w:rFonts w:eastAsiaTheme="minorHAnsi"/>
      <w:lang w:eastAsia="en-US"/>
    </w:rPr>
  </w:style>
  <w:style w:type="paragraph" w:customStyle="1" w:styleId="F37EDFDDF0834EA6BA5E4CBE1589C5274">
    <w:name w:val="F37EDFDDF0834EA6BA5E4CBE1589C5274"/>
    <w:rsid w:val="004908E1"/>
    <w:rPr>
      <w:rFonts w:eastAsiaTheme="minorHAnsi"/>
      <w:lang w:eastAsia="en-US"/>
    </w:rPr>
  </w:style>
  <w:style w:type="paragraph" w:customStyle="1" w:styleId="75B7AE17C4F04961BA125150E28A36B43">
    <w:name w:val="75B7AE17C4F04961BA125150E28A36B43"/>
    <w:rsid w:val="004908E1"/>
    <w:rPr>
      <w:rFonts w:eastAsiaTheme="minorHAnsi"/>
      <w:lang w:eastAsia="en-US"/>
    </w:rPr>
  </w:style>
  <w:style w:type="paragraph" w:customStyle="1" w:styleId="DDC48130730F44348D16B2EBA0AE6F394">
    <w:name w:val="DDC48130730F44348D16B2EBA0AE6F394"/>
    <w:rsid w:val="004908E1"/>
    <w:rPr>
      <w:rFonts w:eastAsiaTheme="minorHAnsi"/>
      <w:lang w:eastAsia="en-US"/>
    </w:rPr>
  </w:style>
  <w:style w:type="paragraph" w:customStyle="1" w:styleId="2430CA9700DF43D19750669E4CD862583">
    <w:name w:val="2430CA9700DF43D19750669E4CD862583"/>
    <w:rsid w:val="004908E1"/>
    <w:rPr>
      <w:rFonts w:eastAsiaTheme="minorHAnsi"/>
      <w:lang w:eastAsia="en-US"/>
    </w:rPr>
  </w:style>
  <w:style w:type="paragraph" w:customStyle="1" w:styleId="7D550827ADC143B2A349E413A7A563DC4">
    <w:name w:val="7D550827ADC143B2A349E413A7A563DC4"/>
    <w:rsid w:val="004908E1"/>
    <w:rPr>
      <w:rFonts w:eastAsiaTheme="minorHAnsi"/>
      <w:lang w:eastAsia="en-US"/>
    </w:rPr>
  </w:style>
  <w:style w:type="paragraph" w:customStyle="1" w:styleId="17B7322368A849C5A2F231004DE02B583">
    <w:name w:val="17B7322368A849C5A2F231004DE02B583"/>
    <w:rsid w:val="004908E1"/>
    <w:rPr>
      <w:rFonts w:eastAsiaTheme="minorHAnsi"/>
      <w:lang w:eastAsia="en-US"/>
    </w:rPr>
  </w:style>
  <w:style w:type="paragraph" w:customStyle="1" w:styleId="EE224BE25C8B4659A79C64E0DB30CDD14">
    <w:name w:val="EE224BE25C8B4659A79C64E0DB30CDD14"/>
    <w:rsid w:val="004908E1"/>
    <w:rPr>
      <w:rFonts w:eastAsiaTheme="minorHAnsi"/>
      <w:lang w:eastAsia="en-US"/>
    </w:rPr>
  </w:style>
  <w:style w:type="paragraph" w:customStyle="1" w:styleId="C7A2C510F2054C92955B71C0DE7E36913">
    <w:name w:val="C7A2C510F2054C92955B71C0DE7E36913"/>
    <w:rsid w:val="004908E1"/>
    <w:rPr>
      <w:rFonts w:eastAsiaTheme="minorHAnsi"/>
      <w:lang w:eastAsia="en-US"/>
    </w:rPr>
  </w:style>
  <w:style w:type="paragraph" w:customStyle="1" w:styleId="E84797627D414AEE83E47D6043994A304">
    <w:name w:val="E84797627D414AEE83E47D6043994A304"/>
    <w:rsid w:val="004908E1"/>
    <w:rPr>
      <w:rFonts w:eastAsiaTheme="minorHAnsi"/>
      <w:lang w:eastAsia="en-US"/>
    </w:rPr>
  </w:style>
  <w:style w:type="paragraph" w:customStyle="1" w:styleId="F443EC59568E400FBFE447980C45FCAD3">
    <w:name w:val="F443EC59568E400FBFE447980C45FCAD3"/>
    <w:rsid w:val="004908E1"/>
    <w:rPr>
      <w:rFonts w:eastAsiaTheme="minorHAnsi"/>
      <w:lang w:eastAsia="en-US"/>
    </w:rPr>
  </w:style>
  <w:style w:type="paragraph" w:customStyle="1" w:styleId="2E2A89E359864D1CAA778B0BF1EB5AED4">
    <w:name w:val="2E2A89E359864D1CAA778B0BF1EB5AED4"/>
    <w:rsid w:val="004908E1"/>
    <w:rPr>
      <w:rFonts w:eastAsiaTheme="minorHAnsi"/>
      <w:lang w:eastAsia="en-US"/>
    </w:rPr>
  </w:style>
  <w:style w:type="paragraph" w:customStyle="1" w:styleId="46D9B64ED927401CBA1E21AB30A865013">
    <w:name w:val="46D9B64ED927401CBA1E21AB30A865013"/>
    <w:rsid w:val="004908E1"/>
    <w:rPr>
      <w:rFonts w:eastAsiaTheme="minorHAnsi"/>
      <w:lang w:eastAsia="en-US"/>
    </w:rPr>
  </w:style>
  <w:style w:type="paragraph" w:customStyle="1" w:styleId="BA2E9268C0374FC2A73EBA52E62E564E4">
    <w:name w:val="BA2E9268C0374FC2A73EBA52E62E564E4"/>
    <w:rsid w:val="004908E1"/>
    <w:rPr>
      <w:rFonts w:eastAsiaTheme="minorHAnsi"/>
      <w:lang w:eastAsia="en-US"/>
    </w:rPr>
  </w:style>
  <w:style w:type="paragraph" w:customStyle="1" w:styleId="002CCEDF337C4557B96B4D31EEB993973">
    <w:name w:val="002CCEDF337C4557B96B4D31EEB993973"/>
    <w:rsid w:val="004908E1"/>
    <w:rPr>
      <w:rFonts w:eastAsiaTheme="minorHAnsi"/>
      <w:lang w:eastAsia="en-US"/>
    </w:rPr>
  </w:style>
  <w:style w:type="paragraph" w:customStyle="1" w:styleId="AAA1B8D43556421D97BB5072E7F5F48E4">
    <w:name w:val="AAA1B8D43556421D97BB5072E7F5F48E4"/>
    <w:rsid w:val="004908E1"/>
    <w:rPr>
      <w:rFonts w:eastAsiaTheme="minorHAnsi"/>
      <w:lang w:eastAsia="en-US"/>
    </w:rPr>
  </w:style>
  <w:style w:type="paragraph" w:customStyle="1" w:styleId="1B8B2C36B96B4761A92DED2070DE6A2A3">
    <w:name w:val="1B8B2C36B96B4761A92DED2070DE6A2A3"/>
    <w:rsid w:val="004908E1"/>
    <w:rPr>
      <w:rFonts w:eastAsiaTheme="minorHAnsi"/>
      <w:lang w:eastAsia="en-US"/>
    </w:rPr>
  </w:style>
  <w:style w:type="paragraph" w:customStyle="1" w:styleId="EC85ECE7B7574EE8AB2B280B9D3898E24">
    <w:name w:val="EC85ECE7B7574EE8AB2B280B9D3898E24"/>
    <w:rsid w:val="004908E1"/>
    <w:rPr>
      <w:rFonts w:eastAsiaTheme="minorHAnsi"/>
      <w:lang w:eastAsia="en-US"/>
    </w:rPr>
  </w:style>
  <w:style w:type="paragraph" w:customStyle="1" w:styleId="432DD7CC06DD40D3A2154A6E3BE14FAA3">
    <w:name w:val="432DD7CC06DD40D3A2154A6E3BE14FAA3"/>
    <w:rsid w:val="004908E1"/>
    <w:rPr>
      <w:rFonts w:eastAsiaTheme="minorHAnsi"/>
      <w:lang w:eastAsia="en-US"/>
    </w:rPr>
  </w:style>
  <w:style w:type="paragraph" w:customStyle="1" w:styleId="A1F5148DD6D6430D992B2CB41DD6FEB24">
    <w:name w:val="A1F5148DD6D6430D992B2CB41DD6FEB24"/>
    <w:rsid w:val="004908E1"/>
    <w:rPr>
      <w:rFonts w:eastAsiaTheme="minorHAnsi"/>
      <w:lang w:eastAsia="en-US"/>
    </w:rPr>
  </w:style>
  <w:style w:type="paragraph" w:customStyle="1" w:styleId="3710CCFFF9CA475FB8CF3BC4673E1E333">
    <w:name w:val="3710CCFFF9CA475FB8CF3BC4673E1E333"/>
    <w:rsid w:val="004908E1"/>
    <w:rPr>
      <w:rFonts w:eastAsiaTheme="minorHAnsi"/>
      <w:lang w:eastAsia="en-US"/>
    </w:rPr>
  </w:style>
  <w:style w:type="paragraph" w:customStyle="1" w:styleId="35DDBF21BD7B44FC9FFC4E1E1B6921834">
    <w:name w:val="35DDBF21BD7B44FC9FFC4E1E1B6921834"/>
    <w:rsid w:val="004908E1"/>
    <w:rPr>
      <w:rFonts w:eastAsiaTheme="minorHAnsi"/>
      <w:lang w:eastAsia="en-US"/>
    </w:rPr>
  </w:style>
  <w:style w:type="paragraph" w:customStyle="1" w:styleId="3C4EFCB9589144C1BE356B663CD8008D3">
    <w:name w:val="3C4EFCB9589144C1BE356B663CD8008D3"/>
    <w:rsid w:val="004908E1"/>
    <w:rPr>
      <w:rFonts w:eastAsiaTheme="minorHAnsi"/>
      <w:lang w:eastAsia="en-US"/>
    </w:rPr>
  </w:style>
  <w:style w:type="paragraph" w:customStyle="1" w:styleId="799050F3E5A64F659BC3A226BAE342734">
    <w:name w:val="799050F3E5A64F659BC3A226BAE342734"/>
    <w:rsid w:val="004908E1"/>
    <w:rPr>
      <w:rFonts w:eastAsiaTheme="minorHAnsi"/>
      <w:lang w:eastAsia="en-US"/>
    </w:rPr>
  </w:style>
  <w:style w:type="paragraph" w:customStyle="1" w:styleId="46975E0180A049D180BCD1EB697492713">
    <w:name w:val="46975E0180A049D180BCD1EB697492713"/>
    <w:rsid w:val="004908E1"/>
    <w:rPr>
      <w:rFonts w:eastAsiaTheme="minorHAnsi"/>
      <w:lang w:eastAsia="en-US"/>
    </w:rPr>
  </w:style>
  <w:style w:type="paragraph" w:customStyle="1" w:styleId="1F15DD9688C74A2586FB50AB776B7D164">
    <w:name w:val="1F15DD9688C74A2586FB50AB776B7D164"/>
    <w:rsid w:val="004908E1"/>
    <w:rPr>
      <w:rFonts w:eastAsiaTheme="minorHAnsi"/>
      <w:lang w:eastAsia="en-US"/>
    </w:rPr>
  </w:style>
  <w:style w:type="paragraph" w:customStyle="1" w:styleId="130D30EA4F184D60BFB83CE3C8041D0D3">
    <w:name w:val="130D30EA4F184D60BFB83CE3C8041D0D3"/>
    <w:rsid w:val="004908E1"/>
    <w:rPr>
      <w:rFonts w:eastAsiaTheme="minorHAnsi"/>
      <w:lang w:eastAsia="en-US"/>
    </w:rPr>
  </w:style>
  <w:style w:type="paragraph" w:customStyle="1" w:styleId="3DC61DAF3C2B40EA81D8DDA02B2E4DBA4">
    <w:name w:val="3DC61DAF3C2B40EA81D8DDA02B2E4DBA4"/>
    <w:rsid w:val="004908E1"/>
    <w:rPr>
      <w:rFonts w:eastAsiaTheme="minorHAnsi"/>
      <w:lang w:eastAsia="en-US"/>
    </w:rPr>
  </w:style>
  <w:style w:type="paragraph" w:customStyle="1" w:styleId="C202B2789DB04E5D91AD484EDE70A5E14">
    <w:name w:val="C202B2789DB04E5D91AD484EDE70A5E14"/>
    <w:rsid w:val="004908E1"/>
    <w:rPr>
      <w:rFonts w:eastAsiaTheme="minorHAnsi"/>
      <w:lang w:eastAsia="en-US"/>
    </w:rPr>
  </w:style>
  <w:style w:type="paragraph" w:customStyle="1" w:styleId="B9924CF31F724578ACEC168CFD6AD2323">
    <w:name w:val="B9924CF31F724578ACEC168CFD6AD2323"/>
    <w:rsid w:val="004908E1"/>
    <w:rPr>
      <w:rFonts w:eastAsiaTheme="minorHAnsi"/>
      <w:lang w:eastAsia="en-US"/>
    </w:rPr>
  </w:style>
  <w:style w:type="paragraph" w:customStyle="1" w:styleId="B8E9AC0647A24D6881AAF9989792B3704">
    <w:name w:val="B8E9AC0647A24D6881AAF9989792B3704"/>
    <w:rsid w:val="004908E1"/>
    <w:rPr>
      <w:rFonts w:eastAsiaTheme="minorHAnsi"/>
      <w:lang w:eastAsia="en-US"/>
    </w:rPr>
  </w:style>
  <w:style w:type="paragraph" w:customStyle="1" w:styleId="444586CDEDD54EED83EEB04FF0D7FBBB4">
    <w:name w:val="444586CDEDD54EED83EEB04FF0D7FBBB4"/>
    <w:rsid w:val="004908E1"/>
    <w:rPr>
      <w:rFonts w:eastAsiaTheme="minorHAnsi"/>
      <w:lang w:eastAsia="en-US"/>
    </w:rPr>
  </w:style>
  <w:style w:type="paragraph" w:customStyle="1" w:styleId="18BE2D501FFF42F8B7A806402E7A8A264">
    <w:name w:val="18BE2D501FFF42F8B7A806402E7A8A264"/>
    <w:rsid w:val="004908E1"/>
    <w:rPr>
      <w:rFonts w:eastAsiaTheme="minorHAnsi"/>
      <w:lang w:eastAsia="en-US"/>
    </w:rPr>
  </w:style>
  <w:style w:type="paragraph" w:customStyle="1" w:styleId="3D38901BB0D245BEA425C8EBFC5D59B610">
    <w:name w:val="3D38901BB0D245BEA425C8EBFC5D59B610"/>
    <w:rsid w:val="004908E1"/>
    <w:rPr>
      <w:rFonts w:eastAsiaTheme="minorHAnsi"/>
      <w:lang w:eastAsia="en-US"/>
    </w:rPr>
  </w:style>
  <w:style w:type="paragraph" w:customStyle="1" w:styleId="67A96D2B67124595BC3C50BE915E140413">
    <w:name w:val="67A96D2B67124595BC3C50BE915E140413"/>
    <w:rsid w:val="004908E1"/>
    <w:rPr>
      <w:rFonts w:eastAsiaTheme="minorHAnsi"/>
      <w:lang w:eastAsia="en-US"/>
    </w:rPr>
  </w:style>
  <w:style w:type="paragraph" w:customStyle="1" w:styleId="7D3C593CD46748D6AAD05CBED0F6D8AA10">
    <w:name w:val="7D3C593CD46748D6AAD05CBED0F6D8AA10"/>
    <w:rsid w:val="004908E1"/>
    <w:rPr>
      <w:rFonts w:eastAsiaTheme="minorHAnsi"/>
      <w:lang w:eastAsia="en-US"/>
    </w:rPr>
  </w:style>
  <w:style w:type="paragraph" w:customStyle="1" w:styleId="12C95872CBA34E0C8C55340B7D9C59988">
    <w:name w:val="12C95872CBA34E0C8C55340B7D9C59988"/>
    <w:rsid w:val="004908E1"/>
    <w:rPr>
      <w:rFonts w:eastAsiaTheme="minorHAnsi"/>
      <w:lang w:eastAsia="en-US"/>
    </w:rPr>
  </w:style>
  <w:style w:type="paragraph" w:customStyle="1" w:styleId="E11BF015748B4325A164B250609ECD798">
    <w:name w:val="E11BF015748B4325A164B250609ECD798"/>
    <w:rsid w:val="004908E1"/>
    <w:rPr>
      <w:rFonts w:eastAsiaTheme="minorHAnsi"/>
      <w:lang w:eastAsia="en-US"/>
    </w:rPr>
  </w:style>
  <w:style w:type="paragraph" w:customStyle="1" w:styleId="E79936E57E8A40FD87DBDE20F3BF5F906">
    <w:name w:val="E79936E57E8A40FD87DBDE20F3BF5F906"/>
    <w:rsid w:val="004908E1"/>
    <w:rPr>
      <w:rFonts w:eastAsiaTheme="minorHAnsi"/>
      <w:lang w:eastAsia="en-US"/>
    </w:rPr>
  </w:style>
  <w:style w:type="paragraph" w:customStyle="1" w:styleId="330A3435763342F8822CC880EE03C5245">
    <w:name w:val="330A3435763342F8822CC880EE03C5245"/>
    <w:rsid w:val="004908E1"/>
    <w:rPr>
      <w:rFonts w:eastAsiaTheme="minorHAnsi"/>
      <w:lang w:eastAsia="en-US"/>
    </w:rPr>
  </w:style>
  <w:style w:type="paragraph" w:customStyle="1" w:styleId="984D52DBDCF241C1A04B09592EF2BB845">
    <w:name w:val="984D52DBDCF241C1A04B09592EF2BB845"/>
    <w:rsid w:val="004908E1"/>
    <w:rPr>
      <w:rFonts w:eastAsiaTheme="minorHAnsi"/>
      <w:lang w:eastAsia="en-US"/>
    </w:rPr>
  </w:style>
  <w:style w:type="paragraph" w:customStyle="1" w:styleId="FB0C71BC12C046B0937B46C72821ED105">
    <w:name w:val="FB0C71BC12C046B0937B46C72821ED105"/>
    <w:rsid w:val="004908E1"/>
    <w:rPr>
      <w:rFonts w:eastAsiaTheme="minorHAnsi"/>
      <w:lang w:eastAsia="en-US"/>
    </w:rPr>
  </w:style>
  <w:style w:type="paragraph" w:customStyle="1" w:styleId="B3C1C34D84134E8498207875623A4D2B4">
    <w:name w:val="B3C1C34D84134E8498207875623A4D2B4"/>
    <w:rsid w:val="004908E1"/>
    <w:rPr>
      <w:rFonts w:eastAsiaTheme="minorHAnsi"/>
      <w:lang w:eastAsia="en-US"/>
    </w:rPr>
  </w:style>
  <w:style w:type="paragraph" w:customStyle="1" w:styleId="FB391E99FCF2474093DC25BF8CC37D5B4">
    <w:name w:val="FB391E99FCF2474093DC25BF8CC37D5B4"/>
    <w:rsid w:val="004908E1"/>
    <w:rPr>
      <w:rFonts w:eastAsiaTheme="minorHAnsi"/>
      <w:lang w:eastAsia="en-US"/>
    </w:rPr>
  </w:style>
  <w:style w:type="paragraph" w:customStyle="1" w:styleId="CCD4EC4E1E8E4B609688AE4604F275AA5">
    <w:name w:val="CCD4EC4E1E8E4B609688AE4604F275AA5"/>
    <w:rsid w:val="004908E1"/>
    <w:rPr>
      <w:rFonts w:eastAsiaTheme="minorHAnsi"/>
      <w:lang w:eastAsia="en-US"/>
    </w:rPr>
  </w:style>
  <w:style w:type="paragraph" w:customStyle="1" w:styleId="B85EB4A927CF456282874D999A62D29733">
    <w:name w:val="B85EB4A927CF456282874D999A62D29733"/>
    <w:rsid w:val="004908E1"/>
    <w:rPr>
      <w:rFonts w:eastAsiaTheme="minorHAnsi"/>
      <w:lang w:eastAsia="en-US"/>
    </w:rPr>
  </w:style>
  <w:style w:type="paragraph" w:customStyle="1" w:styleId="6B53AB182F824B25BE4ACE38E902DD8A63">
    <w:name w:val="6B53AB182F824B25BE4ACE38E902DD8A63"/>
    <w:rsid w:val="004908E1"/>
    <w:rPr>
      <w:rFonts w:eastAsiaTheme="minorHAnsi"/>
      <w:lang w:eastAsia="en-US"/>
    </w:rPr>
  </w:style>
  <w:style w:type="paragraph" w:customStyle="1" w:styleId="971DB47CAA014D0A8DBB86398843867265">
    <w:name w:val="971DB47CAA014D0A8DBB86398843867265"/>
    <w:rsid w:val="004908E1"/>
    <w:rPr>
      <w:rFonts w:eastAsiaTheme="minorHAnsi"/>
      <w:lang w:eastAsia="en-US"/>
    </w:rPr>
  </w:style>
  <w:style w:type="paragraph" w:customStyle="1" w:styleId="73328600BD3A472C8A0DCE6FD772863E66">
    <w:name w:val="73328600BD3A472C8A0DCE6FD772863E66"/>
    <w:rsid w:val="004908E1"/>
    <w:rPr>
      <w:rFonts w:eastAsiaTheme="minorHAnsi"/>
      <w:lang w:eastAsia="en-US"/>
    </w:rPr>
  </w:style>
  <w:style w:type="paragraph" w:customStyle="1" w:styleId="0A80C1ACDBBA435EBAFD90B6C732342655">
    <w:name w:val="0A80C1ACDBBA435EBAFD90B6C732342655"/>
    <w:rsid w:val="004908E1"/>
    <w:rPr>
      <w:rFonts w:eastAsiaTheme="minorHAnsi"/>
      <w:lang w:eastAsia="en-US"/>
    </w:rPr>
  </w:style>
  <w:style w:type="paragraph" w:customStyle="1" w:styleId="32FB8F3B07504764BD57C63AE1B5443A65">
    <w:name w:val="32FB8F3B07504764BD57C63AE1B5443A65"/>
    <w:rsid w:val="004908E1"/>
    <w:rPr>
      <w:rFonts w:eastAsiaTheme="minorHAnsi"/>
      <w:lang w:eastAsia="en-US"/>
    </w:rPr>
  </w:style>
  <w:style w:type="paragraph" w:customStyle="1" w:styleId="C9031A4BD76441ADAF6FDC7ABCDE7A3E66">
    <w:name w:val="C9031A4BD76441ADAF6FDC7ABCDE7A3E66"/>
    <w:rsid w:val="004908E1"/>
    <w:rPr>
      <w:rFonts w:eastAsiaTheme="minorHAnsi"/>
      <w:lang w:eastAsia="en-US"/>
    </w:rPr>
  </w:style>
  <w:style w:type="paragraph" w:customStyle="1" w:styleId="473FE08EF4DF4F5E886764FAD94D27A166">
    <w:name w:val="473FE08EF4DF4F5E886764FAD94D27A166"/>
    <w:rsid w:val="004908E1"/>
    <w:rPr>
      <w:rFonts w:eastAsiaTheme="minorHAnsi"/>
      <w:lang w:eastAsia="en-US"/>
    </w:rPr>
  </w:style>
  <w:style w:type="paragraph" w:customStyle="1" w:styleId="C48752A1035B4116A349E37D33B7F04E66">
    <w:name w:val="C48752A1035B4116A349E37D33B7F04E66"/>
    <w:rsid w:val="004908E1"/>
    <w:rPr>
      <w:rFonts w:eastAsiaTheme="minorHAnsi"/>
      <w:lang w:eastAsia="en-US"/>
    </w:rPr>
  </w:style>
  <w:style w:type="paragraph" w:customStyle="1" w:styleId="AE55F02CCF0245C290FD6ACE96F79BD066">
    <w:name w:val="AE55F02CCF0245C290FD6ACE96F79BD066"/>
    <w:rsid w:val="004908E1"/>
    <w:rPr>
      <w:rFonts w:eastAsiaTheme="minorHAnsi"/>
      <w:lang w:eastAsia="en-US"/>
    </w:rPr>
  </w:style>
  <w:style w:type="paragraph" w:customStyle="1" w:styleId="8BF7D716B33A4BDA979C1593A165C9FE66">
    <w:name w:val="8BF7D716B33A4BDA979C1593A165C9FE66"/>
    <w:rsid w:val="004908E1"/>
    <w:rPr>
      <w:rFonts w:eastAsiaTheme="minorHAnsi"/>
      <w:lang w:eastAsia="en-US"/>
    </w:rPr>
  </w:style>
  <w:style w:type="paragraph" w:customStyle="1" w:styleId="241A2B5472314A1F80AF5A923491BA8D66">
    <w:name w:val="241A2B5472314A1F80AF5A923491BA8D66"/>
    <w:rsid w:val="004908E1"/>
    <w:rPr>
      <w:rFonts w:eastAsiaTheme="minorHAnsi"/>
      <w:lang w:eastAsia="en-US"/>
    </w:rPr>
  </w:style>
  <w:style w:type="paragraph" w:customStyle="1" w:styleId="E67E5445208F4E9B80A7928CB7A7EE2866">
    <w:name w:val="E67E5445208F4E9B80A7928CB7A7EE2866"/>
    <w:rsid w:val="004908E1"/>
    <w:rPr>
      <w:rFonts w:eastAsiaTheme="minorHAnsi"/>
      <w:lang w:eastAsia="en-US"/>
    </w:rPr>
  </w:style>
  <w:style w:type="paragraph" w:customStyle="1" w:styleId="C4DF8D019EA7444F9F791E2632816E7355">
    <w:name w:val="C4DF8D019EA7444F9F791E2632816E7355"/>
    <w:rsid w:val="004908E1"/>
    <w:rPr>
      <w:rFonts w:eastAsiaTheme="minorHAnsi"/>
      <w:lang w:eastAsia="en-US"/>
    </w:rPr>
  </w:style>
  <w:style w:type="paragraph" w:customStyle="1" w:styleId="3DB266BA5B964F2F91B86F4FC987046651">
    <w:name w:val="3DB266BA5B964F2F91B86F4FC987046651"/>
    <w:rsid w:val="004908E1"/>
    <w:rPr>
      <w:rFonts w:eastAsiaTheme="minorHAnsi"/>
      <w:lang w:eastAsia="en-US"/>
    </w:rPr>
  </w:style>
  <w:style w:type="paragraph" w:customStyle="1" w:styleId="4DBBF0C8182349EE9F7C08C2CE6559AC3">
    <w:name w:val="4DBBF0C8182349EE9F7C08C2CE6559AC3"/>
    <w:rsid w:val="004908E1"/>
    <w:rPr>
      <w:rFonts w:eastAsiaTheme="minorHAnsi"/>
      <w:lang w:eastAsia="en-US"/>
    </w:rPr>
  </w:style>
  <w:style w:type="paragraph" w:customStyle="1" w:styleId="CF3A591BD7C4486EBA8A5C2462AB792A44">
    <w:name w:val="CF3A591BD7C4486EBA8A5C2462AB792A44"/>
    <w:rsid w:val="004908E1"/>
    <w:rPr>
      <w:rFonts w:eastAsiaTheme="minorHAnsi"/>
      <w:lang w:eastAsia="en-US"/>
    </w:rPr>
  </w:style>
  <w:style w:type="paragraph" w:customStyle="1" w:styleId="9EBA885BE7CC4475BBDAA912A86C3E2141">
    <w:name w:val="9EBA885BE7CC4475BBDAA912A86C3E2141"/>
    <w:rsid w:val="004908E1"/>
    <w:rPr>
      <w:rFonts w:eastAsiaTheme="minorHAnsi"/>
      <w:lang w:eastAsia="en-US"/>
    </w:rPr>
  </w:style>
  <w:style w:type="paragraph" w:customStyle="1" w:styleId="70BD278661D24E56973B58139FEA111938">
    <w:name w:val="70BD278661D24E56973B58139FEA111938"/>
    <w:rsid w:val="004908E1"/>
    <w:rPr>
      <w:rFonts w:eastAsiaTheme="minorHAnsi"/>
      <w:lang w:eastAsia="en-US"/>
    </w:rPr>
  </w:style>
  <w:style w:type="paragraph" w:customStyle="1" w:styleId="5733F91CF2D14F748444FDDFCADF023227">
    <w:name w:val="5733F91CF2D14F748444FDDFCADF023227"/>
    <w:rsid w:val="004908E1"/>
    <w:rPr>
      <w:rFonts w:eastAsiaTheme="minorHAnsi"/>
      <w:lang w:eastAsia="en-US"/>
    </w:rPr>
  </w:style>
  <w:style w:type="paragraph" w:customStyle="1" w:styleId="727A906ADD3942C990704FD529B99A1D30">
    <w:name w:val="727A906ADD3942C990704FD529B99A1D30"/>
    <w:rsid w:val="004908E1"/>
    <w:rPr>
      <w:rFonts w:eastAsiaTheme="minorHAnsi"/>
      <w:lang w:eastAsia="en-US"/>
    </w:rPr>
  </w:style>
  <w:style w:type="paragraph" w:customStyle="1" w:styleId="9BD3DE5BAE1C4CACADA49BD5FCDF0D0726">
    <w:name w:val="9BD3DE5BAE1C4CACADA49BD5FCDF0D0726"/>
    <w:rsid w:val="004908E1"/>
    <w:rPr>
      <w:rFonts w:eastAsiaTheme="minorHAnsi"/>
      <w:lang w:eastAsia="en-US"/>
    </w:rPr>
  </w:style>
  <w:style w:type="paragraph" w:customStyle="1" w:styleId="2F0530341AA54ED0BA1F171B1B46008B31">
    <w:name w:val="2F0530341AA54ED0BA1F171B1B46008B31"/>
    <w:rsid w:val="004908E1"/>
    <w:rPr>
      <w:rFonts w:eastAsiaTheme="minorHAnsi"/>
      <w:lang w:eastAsia="en-US"/>
    </w:rPr>
  </w:style>
  <w:style w:type="paragraph" w:customStyle="1" w:styleId="7F31DF84098C47E0840E200588CC39BD36">
    <w:name w:val="7F31DF84098C47E0840E200588CC39BD36"/>
    <w:rsid w:val="004908E1"/>
    <w:rPr>
      <w:rFonts w:eastAsiaTheme="minorHAnsi"/>
      <w:lang w:eastAsia="en-US"/>
    </w:rPr>
  </w:style>
  <w:style w:type="paragraph" w:customStyle="1" w:styleId="BC13CBF68D3848EF8611EC1AEC55186131">
    <w:name w:val="BC13CBF68D3848EF8611EC1AEC55186131"/>
    <w:rsid w:val="004908E1"/>
    <w:rPr>
      <w:rFonts w:eastAsiaTheme="minorHAnsi"/>
      <w:lang w:eastAsia="en-US"/>
    </w:rPr>
  </w:style>
  <w:style w:type="paragraph" w:customStyle="1" w:styleId="6FCBAA590E1D47C7B1767ECD6206686F36">
    <w:name w:val="6FCBAA590E1D47C7B1767ECD6206686F36"/>
    <w:rsid w:val="004908E1"/>
    <w:rPr>
      <w:rFonts w:eastAsiaTheme="minorHAnsi"/>
      <w:lang w:eastAsia="en-US"/>
    </w:rPr>
  </w:style>
  <w:style w:type="paragraph" w:customStyle="1" w:styleId="8099479C523248DF92E6CCD5F7E0A44231">
    <w:name w:val="8099479C523248DF92E6CCD5F7E0A44231"/>
    <w:rsid w:val="004908E1"/>
    <w:rPr>
      <w:rFonts w:eastAsiaTheme="minorHAnsi"/>
      <w:lang w:eastAsia="en-US"/>
    </w:rPr>
  </w:style>
  <w:style w:type="paragraph" w:customStyle="1" w:styleId="350391162D7640CC94F8FAB9D342E39336">
    <w:name w:val="350391162D7640CC94F8FAB9D342E39336"/>
    <w:rsid w:val="004908E1"/>
    <w:rPr>
      <w:rFonts w:eastAsiaTheme="minorHAnsi"/>
      <w:lang w:eastAsia="en-US"/>
    </w:rPr>
  </w:style>
  <w:style w:type="paragraph" w:customStyle="1" w:styleId="A782D99855E64DC091BD4ECD3A2FA6F931">
    <w:name w:val="A782D99855E64DC091BD4ECD3A2FA6F931"/>
    <w:rsid w:val="004908E1"/>
    <w:rPr>
      <w:rFonts w:eastAsiaTheme="minorHAnsi"/>
      <w:lang w:eastAsia="en-US"/>
    </w:rPr>
  </w:style>
  <w:style w:type="paragraph" w:customStyle="1" w:styleId="1D1BC4F290D349D18E59A56EF64CEF8736">
    <w:name w:val="1D1BC4F290D349D18E59A56EF64CEF8736"/>
    <w:rsid w:val="004908E1"/>
    <w:rPr>
      <w:rFonts w:eastAsiaTheme="minorHAnsi"/>
      <w:lang w:eastAsia="en-US"/>
    </w:rPr>
  </w:style>
  <w:style w:type="paragraph" w:customStyle="1" w:styleId="898582F2706C46ADA85CF6AFCD6A0CB531">
    <w:name w:val="898582F2706C46ADA85CF6AFCD6A0CB531"/>
    <w:rsid w:val="004908E1"/>
    <w:rPr>
      <w:rFonts w:eastAsiaTheme="minorHAnsi"/>
      <w:lang w:eastAsia="en-US"/>
    </w:rPr>
  </w:style>
  <w:style w:type="paragraph" w:customStyle="1" w:styleId="1AF75E0E4A1D40F597B789D3E23CDE2235">
    <w:name w:val="1AF75E0E4A1D40F597B789D3E23CDE2235"/>
    <w:rsid w:val="004908E1"/>
    <w:rPr>
      <w:rFonts w:eastAsiaTheme="minorHAnsi"/>
      <w:lang w:eastAsia="en-US"/>
    </w:rPr>
  </w:style>
  <w:style w:type="paragraph" w:customStyle="1" w:styleId="DB0E6CC8E1564DEEB828671951FB591831">
    <w:name w:val="DB0E6CC8E1564DEEB828671951FB591831"/>
    <w:rsid w:val="004908E1"/>
    <w:rPr>
      <w:rFonts w:eastAsiaTheme="minorHAnsi"/>
      <w:lang w:eastAsia="en-US"/>
    </w:rPr>
  </w:style>
  <w:style w:type="paragraph" w:customStyle="1" w:styleId="D5D11C06C63B486FB58272739482A45131">
    <w:name w:val="D5D11C06C63B486FB58272739482A45131"/>
    <w:rsid w:val="004908E1"/>
    <w:rPr>
      <w:rFonts w:eastAsiaTheme="minorHAnsi"/>
      <w:lang w:eastAsia="en-US"/>
    </w:rPr>
  </w:style>
  <w:style w:type="paragraph" w:customStyle="1" w:styleId="8D0B0A41624849DD9FAFD70882B428555">
    <w:name w:val="8D0B0A41624849DD9FAFD70882B428555"/>
    <w:rsid w:val="004908E1"/>
    <w:rPr>
      <w:rFonts w:eastAsiaTheme="minorHAnsi"/>
      <w:lang w:eastAsia="en-US"/>
    </w:rPr>
  </w:style>
  <w:style w:type="paragraph" w:customStyle="1" w:styleId="2C62ABC4EA9743A9A06E539077D0F86E5">
    <w:name w:val="2C62ABC4EA9743A9A06E539077D0F86E5"/>
    <w:rsid w:val="004908E1"/>
    <w:rPr>
      <w:rFonts w:eastAsiaTheme="minorHAnsi"/>
      <w:lang w:eastAsia="en-US"/>
    </w:rPr>
  </w:style>
  <w:style w:type="paragraph" w:customStyle="1" w:styleId="39B5E9DFE0504057A69469AA2A9018A54">
    <w:name w:val="39B5E9DFE0504057A69469AA2A9018A54"/>
    <w:rsid w:val="004908E1"/>
    <w:rPr>
      <w:rFonts w:eastAsiaTheme="minorHAnsi"/>
      <w:lang w:eastAsia="en-US"/>
    </w:rPr>
  </w:style>
  <w:style w:type="paragraph" w:customStyle="1" w:styleId="EFB7FBE164AD4DE3806945E0E76C6D775">
    <w:name w:val="EFB7FBE164AD4DE3806945E0E76C6D775"/>
    <w:rsid w:val="004908E1"/>
    <w:rPr>
      <w:rFonts w:eastAsiaTheme="minorHAnsi"/>
      <w:lang w:eastAsia="en-US"/>
    </w:rPr>
  </w:style>
  <w:style w:type="paragraph" w:customStyle="1" w:styleId="98BF5707D6C84523974A43C8F13C584C4">
    <w:name w:val="98BF5707D6C84523974A43C8F13C584C4"/>
    <w:rsid w:val="004908E1"/>
    <w:rPr>
      <w:rFonts w:eastAsiaTheme="minorHAnsi"/>
      <w:lang w:eastAsia="en-US"/>
    </w:rPr>
  </w:style>
  <w:style w:type="paragraph" w:customStyle="1" w:styleId="0ECAE8FB28144EDF8972A9EB01CD8AB14">
    <w:name w:val="0ECAE8FB28144EDF8972A9EB01CD8AB14"/>
    <w:rsid w:val="004908E1"/>
    <w:rPr>
      <w:rFonts w:eastAsiaTheme="minorHAnsi"/>
      <w:lang w:eastAsia="en-US"/>
    </w:rPr>
  </w:style>
  <w:style w:type="paragraph" w:customStyle="1" w:styleId="F37EDFDDF0834EA6BA5E4CBE1589C5275">
    <w:name w:val="F37EDFDDF0834EA6BA5E4CBE1589C5275"/>
    <w:rsid w:val="004908E1"/>
    <w:rPr>
      <w:rFonts w:eastAsiaTheme="minorHAnsi"/>
      <w:lang w:eastAsia="en-US"/>
    </w:rPr>
  </w:style>
  <w:style w:type="paragraph" w:customStyle="1" w:styleId="75B7AE17C4F04961BA125150E28A36B44">
    <w:name w:val="75B7AE17C4F04961BA125150E28A36B44"/>
    <w:rsid w:val="004908E1"/>
    <w:rPr>
      <w:rFonts w:eastAsiaTheme="minorHAnsi"/>
      <w:lang w:eastAsia="en-US"/>
    </w:rPr>
  </w:style>
  <w:style w:type="paragraph" w:customStyle="1" w:styleId="DDC48130730F44348D16B2EBA0AE6F395">
    <w:name w:val="DDC48130730F44348D16B2EBA0AE6F395"/>
    <w:rsid w:val="004908E1"/>
    <w:rPr>
      <w:rFonts w:eastAsiaTheme="minorHAnsi"/>
      <w:lang w:eastAsia="en-US"/>
    </w:rPr>
  </w:style>
  <w:style w:type="paragraph" w:customStyle="1" w:styleId="2430CA9700DF43D19750669E4CD862584">
    <w:name w:val="2430CA9700DF43D19750669E4CD862584"/>
    <w:rsid w:val="004908E1"/>
    <w:rPr>
      <w:rFonts w:eastAsiaTheme="minorHAnsi"/>
      <w:lang w:eastAsia="en-US"/>
    </w:rPr>
  </w:style>
  <w:style w:type="paragraph" w:customStyle="1" w:styleId="7D550827ADC143B2A349E413A7A563DC5">
    <w:name w:val="7D550827ADC143B2A349E413A7A563DC5"/>
    <w:rsid w:val="004908E1"/>
    <w:rPr>
      <w:rFonts w:eastAsiaTheme="minorHAnsi"/>
      <w:lang w:eastAsia="en-US"/>
    </w:rPr>
  </w:style>
  <w:style w:type="paragraph" w:customStyle="1" w:styleId="17B7322368A849C5A2F231004DE02B584">
    <w:name w:val="17B7322368A849C5A2F231004DE02B584"/>
    <w:rsid w:val="004908E1"/>
    <w:rPr>
      <w:rFonts w:eastAsiaTheme="minorHAnsi"/>
      <w:lang w:eastAsia="en-US"/>
    </w:rPr>
  </w:style>
  <w:style w:type="paragraph" w:customStyle="1" w:styleId="EE224BE25C8B4659A79C64E0DB30CDD15">
    <w:name w:val="EE224BE25C8B4659A79C64E0DB30CDD15"/>
    <w:rsid w:val="004908E1"/>
    <w:rPr>
      <w:rFonts w:eastAsiaTheme="minorHAnsi"/>
      <w:lang w:eastAsia="en-US"/>
    </w:rPr>
  </w:style>
  <w:style w:type="paragraph" w:customStyle="1" w:styleId="C7A2C510F2054C92955B71C0DE7E36914">
    <w:name w:val="C7A2C510F2054C92955B71C0DE7E36914"/>
    <w:rsid w:val="004908E1"/>
    <w:rPr>
      <w:rFonts w:eastAsiaTheme="minorHAnsi"/>
      <w:lang w:eastAsia="en-US"/>
    </w:rPr>
  </w:style>
  <w:style w:type="paragraph" w:customStyle="1" w:styleId="E84797627D414AEE83E47D6043994A305">
    <w:name w:val="E84797627D414AEE83E47D6043994A305"/>
    <w:rsid w:val="004908E1"/>
    <w:rPr>
      <w:rFonts w:eastAsiaTheme="minorHAnsi"/>
      <w:lang w:eastAsia="en-US"/>
    </w:rPr>
  </w:style>
  <w:style w:type="paragraph" w:customStyle="1" w:styleId="F443EC59568E400FBFE447980C45FCAD4">
    <w:name w:val="F443EC59568E400FBFE447980C45FCAD4"/>
    <w:rsid w:val="004908E1"/>
    <w:rPr>
      <w:rFonts w:eastAsiaTheme="minorHAnsi"/>
      <w:lang w:eastAsia="en-US"/>
    </w:rPr>
  </w:style>
  <w:style w:type="paragraph" w:customStyle="1" w:styleId="2E2A89E359864D1CAA778B0BF1EB5AED5">
    <w:name w:val="2E2A89E359864D1CAA778B0BF1EB5AED5"/>
    <w:rsid w:val="004908E1"/>
    <w:rPr>
      <w:rFonts w:eastAsiaTheme="minorHAnsi"/>
      <w:lang w:eastAsia="en-US"/>
    </w:rPr>
  </w:style>
  <w:style w:type="paragraph" w:customStyle="1" w:styleId="46D9B64ED927401CBA1E21AB30A865014">
    <w:name w:val="46D9B64ED927401CBA1E21AB30A865014"/>
    <w:rsid w:val="004908E1"/>
    <w:rPr>
      <w:rFonts w:eastAsiaTheme="minorHAnsi"/>
      <w:lang w:eastAsia="en-US"/>
    </w:rPr>
  </w:style>
  <w:style w:type="paragraph" w:customStyle="1" w:styleId="BA2E9268C0374FC2A73EBA52E62E564E5">
    <w:name w:val="BA2E9268C0374FC2A73EBA52E62E564E5"/>
    <w:rsid w:val="004908E1"/>
    <w:rPr>
      <w:rFonts w:eastAsiaTheme="minorHAnsi"/>
      <w:lang w:eastAsia="en-US"/>
    </w:rPr>
  </w:style>
  <w:style w:type="paragraph" w:customStyle="1" w:styleId="002CCEDF337C4557B96B4D31EEB993974">
    <w:name w:val="002CCEDF337C4557B96B4D31EEB993974"/>
    <w:rsid w:val="004908E1"/>
    <w:rPr>
      <w:rFonts w:eastAsiaTheme="minorHAnsi"/>
      <w:lang w:eastAsia="en-US"/>
    </w:rPr>
  </w:style>
  <w:style w:type="paragraph" w:customStyle="1" w:styleId="AAA1B8D43556421D97BB5072E7F5F48E5">
    <w:name w:val="AAA1B8D43556421D97BB5072E7F5F48E5"/>
    <w:rsid w:val="004908E1"/>
    <w:rPr>
      <w:rFonts w:eastAsiaTheme="minorHAnsi"/>
      <w:lang w:eastAsia="en-US"/>
    </w:rPr>
  </w:style>
  <w:style w:type="paragraph" w:customStyle="1" w:styleId="1B8B2C36B96B4761A92DED2070DE6A2A4">
    <w:name w:val="1B8B2C36B96B4761A92DED2070DE6A2A4"/>
    <w:rsid w:val="004908E1"/>
    <w:rPr>
      <w:rFonts w:eastAsiaTheme="minorHAnsi"/>
      <w:lang w:eastAsia="en-US"/>
    </w:rPr>
  </w:style>
  <w:style w:type="paragraph" w:customStyle="1" w:styleId="EC85ECE7B7574EE8AB2B280B9D3898E25">
    <w:name w:val="EC85ECE7B7574EE8AB2B280B9D3898E25"/>
    <w:rsid w:val="004908E1"/>
    <w:rPr>
      <w:rFonts w:eastAsiaTheme="minorHAnsi"/>
      <w:lang w:eastAsia="en-US"/>
    </w:rPr>
  </w:style>
  <w:style w:type="paragraph" w:customStyle="1" w:styleId="432DD7CC06DD40D3A2154A6E3BE14FAA4">
    <w:name w:val="432DD7CC06DD40D3A2154A6E3BE14FAA4"/>
    <w:rsid w:val="004908E1"/>
    <w:rPr>
      <w:rFonts w:eastAsiaTheme="minorHAnsi"/>
      <w:lang w:eastAsia="en-US"/>
    </w:rPr>
  </w:style>
  <w:style w:type="paragraph" w:customStyle="1" w:styleId="A1F5148DD6D6430D992B2CB41DD6FEB25">
    <w:name w:val="A1F5148DD6D6430D992B2CB41DD6FEB25"/>
    <w:rsid w:val="004908E1"/>
    <w:rPr>
      <w:rFonts w:eastAsiaTheme="minorHAnsi"/>
      <w:lang w:eastAsia="en-US"/>
    </w:rPr>
  </w:style>
  <w:style w:type="paragraph" w:customStyle="1" w:styleId="3710CCFFF9CA475FB8CF3BC4673E1E334">
    <w:name w:val="3710CCFFF9CA475FB8CF3BC4673E1E334"/>
    <w:rsid w:val="004908E1"/>
    <w:rPr>
      <w:rFonts w:eastAsiaTheme="minorHAnsi"/>
      <w:lang w:eastAsia="en-US"/>
    </w:rPr>
  </w:style>
  <w:style w:type="paragraph" w:customStyle="1" w:styleId="35DDBF21BD7B44FC9FFC4E1E1B6921835">
    <w:name w:val="35DDBF21BD7B44FC9FFC4E1E1B6921835"/>
    <w:rsid w:val="004908E1"/>
    <w:rPr>
      <w:rFonts w:eastAsiaTheme="minorHAnsi"/>
      <w:lang w:eastAsia="en-US"/>
    </w:rPr>
  </w:style>
  <w:style w:type="paragraph" w:customStyle="1" w:styleId="3C4EFCB9589144C1BE356B663CD8008D4">
    <w:name w:val="3C4EFCB9589144C1BE356B663CD8008D4"/>
    <w:rsid w:val="004908E1"/>
    <w:rPr>
      <w:rFonts w:eastAsiaTheme="minorHAnsi"/>
      <w:lang w:eastAsia="en-US"/>
    </w:rPr>
  </w:style>
  <w:style w:type="paragraph" w:customStyle="1" w:styleId="799050F3E5A64F659BC3A226BAE342735">
    <w:name w:val="799050F3E5A64F659BC3A226BAE342735"/>
    <w:rsid w:val="004908E1"/>
    <w:rPr>
      <w:rFonts w:eastAsiaTheme="minorHAnsi"/>
      <w:lang w:eastAsia="en-US"/>
    </w:rPr>
  </w:style>
  <w:style w:type="paragraph" w:customStyle="1" w:styleId="46975E0180A049D180BCD1EB697492714">
    <w:name w:val="46975E0180A049D180BCD1EB697492714"/>
    <w:rsid w:val="004908E1"/>
    <w:rPr>
      <w:rFonts w:eastAsiaTheme="minorHAnsi"/>
      <w:lang w:eastAsia="en-US"/>
    </w:rPr>
  </w:style>
  <w:style w:type="paragraph" w:customStyle="1" w:styleId="1F15DD9688C74A2586FB50AB776B7D165">
    <w:name w:val="1F15DD9688C74A2586FB50AB776B7D165"/>
    <w:rsid w:val="004908E1"/>
    <w:rPr>
      <w:rFonts w:eastAsiaTheme="minorHAnsi"/>
      <w:lang w:eastAsia="en-US"/>
    </w:rPr>
  </w:style>
  <w:style w:type="paragraph" w:customStyle="1" w:styleId="130D30EA4F184D60BFB83CE3C8041D0D4">
    <w:name w:val="130D30EA4F184D60BFB83CE3C8041D0D4"/>
    <w:rsid w:val="004908E1"/>
    <w:rPr>
      <w:rFonts w:eastAsiaTheme="minorHAnsi"/>
      <w:lang w:eastAsia="en-US"/>
    </w:rPr>
  </w:style>
  <w:style w:type="paragraph" w:customStyle="1" w:styleId="3DC61DAF3C2B40EA81D8DDA02B2E4DBA5">
    <w:name w:val="3DC61DAF3C2B40EA81D8DDA02B2E4DBA5"/>
    <w:rsid w:val="004908E1"/>
    <w:rPr>
      <w:rFonts w:eastAsiaTheme="minorHAnsi"/>
      <w:lang w:eastAsia="en-US"/>
    </w:rPr>
  </w:style>
  <w:style w:type="paragraph" w:customStyle="1" w:styleId="C202B2789DB04E5D91AD484EDE70A5E15">
    <w:name w:val="C202B2789DB04E5D91AD484EDE70A5E15"/>
    <w:rsid w:val="004908E1"/>
    <w:rPr>
      <w:rFonts w:eastAsiaTheme="minorHAnsi"/>
      <w:lang w:eastAsia="en-US"/>
    </w:rPr>
  </w:style>
  <w:style w:type="paragraph" w:customStyle="1" w:styleId="B9924CF31F724578ACEC168CFD6AD2324">
    <w:name w:val="B9924CF31F724578ACEC168CFD6AD2324"/>
    <w:rsid w:val="004908E1"/>
    <w:rPr>
      <w:rFonts w:eastAsiaTheme="minorHAnsi"/>
      <w:lang w:eastAsia="en-US"/>
    </w:rPr>
  </w:style>
  <w:style w:type="paragraph" w:customStyle="1" w:styleId="B8E9AC0647A24D6881AAF9989792B3705">
    <w:name w:val="B8E9AC0647A24D6881AAF9989792B3705"/>
    <w:rsid w:val="004908E1"/>
    <w:rPr>
      <w:rFonts w:eastAsiaTheme="minorHAnsi"/>
      <w:lang w:eastAsia="en-US"/>
    </w:rPr>
  </w:style>
  <w:style w:type="paragraph" w:customStyle="1" w:styleId="444586CDEDD54EED83EEB04FF0D7FBBB5">
    <w:name w:val="444586CDEDD54EED83EEB04FF0D7FBBB5"/>
    <w:rsid w:val="004908E1"/>
    <w:rPr>
      <w:rFonts w:eastAsiaTheme="minorHAnsi"/>
      <w:lang w:eastAsia="en-US"/>
    </w:rPr>
  </w:style>
  <w:style w:type="paragraph" w:customStyle="1" w:styleId="18BE2D501FFF42F8B7A806402E7A8A265">
    <w:name w:val="18BE2D501FFF42F8B7A806402E7A8A265"/>
    <w:rsid w:val="004908E1"/>
    <w:rPr>
      <w:rFonts w:eastAsiaTheme="minorHAnsi"/>
      <w:lang w:eastAsia="en-US"/>
    </w:rPr>
  </w:style>
  <w:style w:type="paragraph" w:customStyle="1" w:styleId="3D38901BB0D245BEA425C8EBFC5D59B611">
    <w:name w:val="3D38901BB0D245BEA425C8EBFC5D59B611"/>
    <w:rsid w:val="004908E1"/>
    <w:rPr>
      <w:rFonts w:eastAsiaTheme="minorHAnsi"/>
      <w:lang w:eastAsia="en-US"/>
    </w:rPr>
  </w:style>
  <w:style w:type="paragraph" w:customStyle="1" w:styleId="67A96D2B67124595BC3C50BE915E140414">
    <w:name w:val="67A96D2B67124595BC3C50BE915E140414"/>
    <w:rsid w:val="004908E1"/>
    <w:rPr>
      <w:rFonts w:eastAsiaTheme="minorHAnsi"/>
      <w:lang w:eastAsia="en-US"/>
    </w:rPr>
  </w:style>
  <w:style w:type="paragraph" w:customStyle="1" w:styleId="7D3C593CD46748D6AAD05CBED0F6D8AA11">
    <w:name w:val="7D3C593CD46748D6AAD05CBED0F6D8AA11"/>
    <w:rsid w:val="004908E1"/>
    <w:rPr>
      <w:rFonts w:eastAsiaTheme="minorHAnsi"/>
      <w:lang w:eastAsia="en-US"/>
    </w:rPr>
  </w:style>
  <w:style w:type="paragraph" w:customStyle="1" w:styleId="12C95872CBA34E0C8C55340B7D9C59989">
    <w:name w:val="12C95872CBA34E0C8C55340B7D9C59989"/>
    <w:rsid w:val="004908E1"/>
    <w:rPr>
      <w:rFonts w:eastAsiaTheme="minorHAnsi"/>
      <w:lang w:eastAsia="en-US"/>
    </w:rPr>
  </w:style>
  <w:style w:type="paragraph" w:customStyle="1" w:styleId="E5F68F7A47C14113BA40DCD72BA252E2">
    <w:name w:val="E5F68F7A47C14113BA40DCD72BA252E2"/>
    <w:rsid w:val="004908E1"/>
    <w:rPr>
      <w:rFonts w:eastAsiaTheme="minorHAnsi"/>
      <w:lang w:eastAsia="en-US"/>
    </w:rPr>
  </w:style>
  <w:style w:type="paragraph" w:customStyle="1" w:styleId="E79936E57E8A40FD87DBDE20F3BF5F907">
    <w:name w:val="E79936E57E8A40FD87DBDE20F3BF5F907"/>
    <w:rsid w:val="004908E1"/>
    <w:rPr>
      <w:rFonts w:eastAsiaTheme="minorHAnsi"/>
      <w:lang w:eastAsia="en-US"/>
    </w:rPr>
  </w:style>
  <w:style w:type="paragraph" w:customStyle="1" w:styleId="330A3435763342F8822CC880EE03C5246">
    <w:name w:val="330A3435763342F8822CC880EE03C5246"/>
    <w:rsid w:val="004908E1"/>
    <w:rPr>
      <w:rFonts w:eastAsiaTheme="minorHAnsi"/>
      <w:lang w:eastAsia="en-US"/>
    </w:rPr>
  </w:style>
  <w:style w:type="paragraph" w:customStyle="1" w:styleId="984D52DBDCF241C1A04B09592EF2BB846">
    <w:name w:val="984D52DBDCF241C1A04B09592EF2BB846"/>
    <w:rsid w:val="004908E1"/>
    <w:rPr>
      <w:rFonts w:eastAsiaTheme="minorHAnsi"/>
      <w:lang w:eastAsia="en-US"/>
    </w:rPr>
  </w:style>
  <w:style w:type="paragraph" w:customStyle="1" w:styleId="FB0C71BC12C046B0937B46C72821ED106">
    <w:name w:val="FB0C71BC12C046B0937B46C72821ED106"/>
    <w:rsid w:val="004908E1"/>
    <w:rPr>
      <w:rFonts w:eastAsiaTheme="minorHAnsi"/>
      <w:lang w:eastAsia="en-US"/>
    </w:rPr>
  </w:style>
  <w:style w:type="paragraph" w:customStyle="1" w:styleId="B3C1C34D84134E8498207875623A4D2B5">
    <w:name w:val="B3C1C34D84134E8498207875623A4D2B5"/>
    <w:rsid w:val="004908E1"/>
    <w:rPr>
      <w:rFonts w:eastAsiaTheme="minorHAnsi"/>
      <w:lang w:eastAsia="en-US"/>
    </w:rPr>
  </w:style>
  <w:style w:type="paragraph" w:customStyle="1" w:styleId="FB391E99FCF2474093DC25BF8CC37D5B5">
    <w:name w:val="FB391E99FCF2474093DC25BF8CC37D5B5"/>
    <w:rsid w:val="004908E1"/>
    <w:rPr>
      <w:rFonts w:eastAsiaTheme="minorHAnsi"/>
      <w:lang w:eastAsia="en-US"/>
    </w:rPr>
  </w:style>
  <w:style w:type="paragraph" w:customStyle="1" w:styleId="CCD4EC4E1E8E4B609688AE4604F275AA6">
    <w:name w:val="CCD4EC4E1E8E4B609688AE4604F275AA6"/>
    <w:rsid w:val="004908E1"/>
    <w:rPr>
      <w:rFonts w:eastAsiaTheme="minorHAnsi"/>
      <w:lang w:eastAsia="en-US"/>
    </w:rPr>
  </w:style>
  <w:style w:type="paragraph" w:customStyle="1" w:styleId="3F5446C1486B4247A6FF6277719E1CBC">
    <w:name w:val="3F5446C1486B4247A6FF6277719E1CBC"/>
    <w:rsid w:val="004908E1"/>
  </w:style>
  <w:style w:type="paragraph" w:customStyle="1" w:styleId="BE953DD25F1C4E41A8D9B18BE599DD61">
    <w:name w:val="BE953DD25F1C4E41A8D9B18BE599DD61"/>
    <w:rsid w:val="004908E1"/>
  </w:style>
  <w:style w:type="paragraph" w:customStyle="1" w:styleId="B85EB4A927CF456282874D999A62D29734">
    <w:name w:val="B85EB4A927CF456282874D999A62D29734"/>
    <w:rsid w:val="004908E1"/>
    <w:rPr>
      <w:rFonts w:eastAsiaTheme="minorHAnsi"/>
      <w:lang w:eastAsia="en-US"/>
    </w:rPr>
  </w:style>
  <w:style w:type="paragraph" w:customStyle="1" w:styleId="6B53AB182F824B25BE4ACE38E902DD8A64">
    <w:name w:val="6B53AB182F824B25BE4ACE38E902DD8A64"/>
    <w:rsid w:val="004908E1"/>
    <w:rPr>
      <w:rFonts w:eastAsiaTheme="minorHAnsi"/>
      <w:lang w:eastAsia="en-US"/>
    </w:rPr>
  </w:style>
  <w:style w:type="paragraph" w:customStyle="1" w:styleId="971DB47CAA014D0A8DBB86398843867266">
    <w:name w:val="971DB47CAA014D0A8DBB86398843867266"/>
    <w:rsid w:val="004908E1"/>
    <w:rPr>
      <w:rFonts w:eastAsiaTheme="minorHAnsi"/>
      <w:lang w:eastAsia="en-US"/>
    </w:rPr>
  </w:style>
  <w:style w:type="paragraph" w:customStyle="1" w:styleId="73328600BD3A472C8A0DCE6FD772863E67">
    <w:name w:val="73328600BD3A472C8A0DCE6FD772863E67"/>
    <w:rsid w:val="004908E1"/>
    <w:rPr>
      <w:rFonts w:eastAsiaTheme="minorHAnsi"/>
      <w:lang w:eastAsia="en-US"/>
    </w:rPr>
  </w:style>
  <w:style w:type="paragraph" w:customStyle="1" w:styleId="0A80C1ACDBBA435EBAFD90B6C732342656">
    <w:name w:val="0A80C1ACDBBA435EBAFD90B6C732342656"/>
    <w:rsid w:val="004908E1"/>
    <w:rPr>
      <w:rFonts w:eastAsiaTheme="minorHAnsi"/>
      <w:lang w:eastAsia="en-US"/>
    </w:rPr>
  </w:style>
  <w:style w:type="paragraph" w:customStyle="1" w:styleId="32FB8F3B07504764BD57C63AE1B5443A66">
    <w:name w:val="32FB8F3B07504764BD57C63AE1B5443A66"/>
    <w:rsid w:val="004908E1"/>
    <w:rPr>
      <w:rFonts w:eastAsiaTheme="minorHAnsi"/>
      <w:lang w:eastAsia="en-US"/>
    </w:rPr>
  </w:style>
  <w:style w:type="paragraph" w:customStyle="1" w:styleId="C9031A4BD76441ADAF6FDC7ABCDE7A3E67">
    <w:name w:val="C9031A4BD76441ADAF6FDC7ABCDE7A3E67"/>
    <w:rsid w:val="004908E1"/>
    <w:rPr>
      <w:rFonts w:eastAsiaTheme="minorHAnsi"/>
      <w:lang w:eastAsia="en-US"/>
    </w:rPr>
  </w:style>
  <w:style w:type="paragraph" w:customStyle="1" w:styleId="473FE08EF4DF4F5E886764FAD94D27A167">
    <w:name w:val="473FE08EF4DF4F5E886764FAD94D27A167"/>
    <w:rsid w:val="004908E1"/>
    <w:rPr>
      <w:rFonts w:eastAsiaTheme="minorHAnsi"/>
      <w:lang w:eastAsia="en-US"/>
    </w:rPr>
  </w:style>
  <w:style w:type="paragraph" w:customStyle="1" w:styleId="C48752A1035B4116A349E37D33B7F04E67">
    <w:name w:val="C48752A1035B4116A349E37D33B7F04E67"/>
    <w:rsid w:val="004908E1"/>
    <w:rPr>
      <w:rFonts w:eastAsiaTheme="minorHAnsi"/>
      <w:lang w:eastAsia="en-US"/>
    </w:rPr>
  </w:style>
  <w:style w:type="paragraph" w:customStyle="1" w:styleId="AE55F02CCF0245C290FD6ACE96F79BD067">
    <w:name w:val="AE55F02CCF0245C290FD6ACE96F79BD067"/>
    <w:rsid w:val="004908E1"/>
    <w:rPr>
      <w:rFonts w:eastAsiaTheme="minorHAnsi"/>
      <w:lang w:eastAsia="en-US"/>
    </w:rPr>
  </w:style>
  <w:style w:type="paragraph" w:customStyle="1" w:styleId="8BF7D716B33A4BDA979C1593A165C9FE67">
    <w:name w:val="8BF7D716B33A4BDA979C1593A165C9FE67"/>
    <w:rsid w:val="004908E1"/>
    <w:rPr>
      <w:rFonts w:eastAsiaTheme="minorHAnsi"/>
      <w:lang w:eastAsia="en-US"/>
    </w:rPr>
  </w:style>
  <w:style w:type="paragraph" w:customStyle="1" w:styleId="241A2B5472314A1F80AF5A923491BA8D67">
    <w:name w:val="241A2B5472314A1F80AF5A923491BA8D67"/>
    <w:rsid w:val="004908E1"/>
    <w:rPr>
      <w:rFonts w:eastAsiaTheme="minorHAnsi"/>
      <w:lang w:eastAsia="en-US"/>
    </w:rPr>
  </w:style>
  <w:style w:type="paragraph" w:customStyle="1" w:styleId="E67E5445208F4E9B80A7928CB7A7EE2867">
    <w:name w:val="E67E5445208F4E9B80A7928CB7A7EE2867"/>
    <w:rsid w:val="004908E1"/>
    <w:rPr>
      <w:rFonts w:eastAsiaTheme="minorHAnsi"/>
      <w:lang w:eastAsia="en-US"/>
    </w:rPr>
  </w:style>
  <w:style w:type="paragraph" w:customStyle="1" w:styleId="C4DF8D019EA7444F9F791E2632816E7356">
    <w:name w:val="C4DF8D019EA7444F9F791E2632816E7356"/>
    <w:rsid w:val="004908E1"/>
    <w:rPr>
      <w:rFonts w:eastAsiaTheme="minorHAnsi"/>
      <w:lang w:eastAsia="en-US"/>
    </w:rPr>
  </w:style>
  <w:style w:type="paragraph" w:customStyle="1" w:styleId="3DB266BA5B964F2F91B86F4FC987046652">
    <w:name w:val="3DB266BA5B964F2F91B86F4FC987046652"/>
    <w:rsid w:val="004908E1"/>
    <w:rPr>
      <w:rFonts w:eastAsiaTheme="minorHAnsi"/>
      <w:lang w:eastAsia="en-US"/>
    </w:rPr>
  </w:style>
  <w:style w:type="paragraph" w:customStyle="1" w:styleId="4DBBF0C8182349EE9F7C08C2CE6559AC4">
    <w:name w:val="4DBBF0C8182349EE9F7C08C2CE6559AC4"/>
    <w:rsid w:val="004908E1"/>
    <w:rPr>
      <w:rFonts w:eastAsiaTheme="minorHAnsi"/>
      <w:lang w:eastAsia="en-US"/>
    </w:rPr>
  </w:style>
  <w:style w:type="paragraph" w:customStyle="1" w:styleId="CF3A591BD7C4486EBA8A5C2462AB792A45">
    <w:name w:val="CF3A591BD7C4486EBA8A5C2462AB792A45"/>
    <w:rsid w:val="004908E1"/>
    <w:rPr>
      <w:rFonts w:eastAsiaTheme="minorHAnsi"/>
      <w:lang w:eastAsia="en-US"/>
    </w:rPr>
  </w:style>
  <w:style w:type="paragraph" w:customStyle="1" w:styleId="9EBA885BE7CC4475BBDAA912A86C3E2142">
    <w:name w:val="9EBA885BE7CC4475BBDAA912A86C3E2142"/>
    <w:rsid w:val="004908E1"/>
    <w:rPr>
      <w:rFonts w:eastAsiaTheme="minorHAnsi"/>
      <w:lang w:eastAsia="en-US"/>
    </w:rPr>
  </w:style>
  <w:style w:type="paragraph" w:customStyle="1" w:styleId="70BD278661D24E56973B58139FEA111939">
    <w:name w:val="70BD278661D24E56973B58139FEA111939"/>
    <w:rsid w:val="004908E1"/>
    <w:rPr>
      <w:rFonts w:eastAsiaTheme="minorHAnsi"/>
      <w:lang w:eastAsia="en-US"/>
    </w:rPr>
  </w:style>
  <w:style w:type="paragraph" w:customStyle="1" w:styleId="5733F91CF2D14F748444FDDFCADF023228">
    <w:name w:val="5733F91CF2D14F748444FDDFCADF023228"/>
    <w:rsid w:val="004908E1"/>
    <w:rPr>
      <w:rFonts w:eastAsiaTheme="minorHAnsi"/>
      <w:lang w:eastAsia="en-US"/>
    </w:rPr>
  </w:style>
  <w:style w:type="paragraph" w:customStyle="1" w:styleId="727A906ADD3942C990704FD529B99A1D31">
    <w:name w:val="727A906ADD3942C990704FD529B99A1D31"/>
    <w:rsid w:val="004908E1"/>
    <w:rPr>
      <w:rFonts w:eastAsiaTheme="minorHAnsi"/>
      <w:lang w:eastAsia="en-US"/>
    </w:rPr>
  </w:style>
  <w:style w:type="paragraph" w:customStyle="1" w:styleId="9BD3DE5BAE1C4CACADA49BD5FCDF0D0727">
    <w:name w:val="9BD3DE5BAE1C4CACADA49BD5FCDF0D0727"/>
    <w:rsid w:val="004908E1"/>
    <w:rPr>
      <w:rFonts w:eastAsiaTheme="minorHAnsi"/>
      <w:lang w:eastAsia="en-US"/>
    </w:rPr>
  </w:style>
  <w:style w:type="paragraph" w:customStyle="1" w:styleId="2F0530341AA54ED0BA1F171B1B46008B32">
    <w:name w:val="2F0530341AA54ED0BA1F171B1B46008B32"/>
    <w:rsid w:val="004908E1"/>
    <w:rPr>
      <w:rFonts w:eastAsiaTheme="minorHAnsi"/>
      <w:lang w:eastAsia="en-US"/>
    </w:rPr>
  </w:style>
  <w:style w:type="paragraph" w:customStyle="1" w:styleId="7F31DF84098C47E0840E200588CC39BD37">
    <w:name w:val="7F31DF84098C47E0840E200588CC39BD37"/>
    <w:rsid w:val="004908E1"/>
    <w:rPr>
      <w:rFonts w:eastAsiaTheme="minorHAnsi"/>
      <w:lang w:eastAsia="en-US"/>
    </w:rPr>
  </w:style>
  <w:style w:type="paragraph" w:customStyle="1" w:styleId="BC13CBF68D3848EF8611EC1AEC55186132">
    <w:name w:val="BC13CBF68D3848EF8611EC1AEC55186132"/>
    <w:rsid w:val="004908E1"/>
    <w:rPr>
      <w:rFonts w:eastAsiaTheme="minorHAnsi"/>
      <w:lang w:eastAsia="en-US"/>
    </w:rPr>
  </w:style>
  <w:style w:type="paragraph" w:customStyle="1" w:styleId="6FCBAA590E1D47C7B1767ECD6206686F37">
    <w:name w:val="6FCBAA590E1D47C7B1767ECD6206686F37"/>
    <w:rsid w:val="004908E1"/>
    <w:rPr>
      <w:rFonts w:eastAsiaTheme="minorHAnsi"/>
      <w:lang w:eastAsia="en-US"/>
    </w:rPr>
  </w:style>
  <w:style w:type="paragraph" w:customStyle="1" w:styleId="8099479C523248DF92E6CCD5F7E0A44232">
    <w:name w:val="8099479C523248DF92E6CCD5F7E0A44232"/>
    <w:rsid w:val="004908E1"/>
    <w:rPr>
      <w:rFonts w:eastAsiaTheme="minorHAnsi"/>
      <w:lang w:eastAsia="en-US"/>
    </w:rPr>
  </w:style>
  <w:style w:type="paragraph" w:customStyle="1" w:styleId="350391162D7640CC94F8FAB9D342E39337">
    <w:name w:val="350391162D7640CC94F8FAB9D342E39337"/>
    <w:rsid w:val="004908E1"/>
    <w:rPr>
      <w:rFonts w:eastAsiaTheme="minorHAnsi"/>
      <w:lang w:eastAsia="en-US"/>
    </w:rPr>
  </w:style>
  <w:style w:type="paragraph" w:customStyle="1" w:styleId="A782D99855E64DC091BD4ECD3A2FA6F932">
    <w:name w:val="A782D99855E64DC091BD4ECD3A2FA6F932"/>
    <w:rsid w:val="004908E1"/>
    <w:rPr>
      <w:rFonts w:eastAsiaTheme="minorHAnsi"/>
      <w:lang w:eastAsia="en-US"/>
    </w:rPr>
  </w:style>
  <w:style w:type="paragraph" w:customStyle="1" w:styleId="1D1BC4F290D349D18E59A56EF64CEF8737">
    <w:name w:val="1D1BC4F290D349D18E59A56EF64CEF8737"/>
    <w:rsid w:val="004908E1"/>
    <w:rPr>
      <w:rFonts w:eastAsiaTheme="minorHAnsi"/>
      <w:lang w:eastAsia="en-US"/>
    </w:rPr>
  </w:style>
  <w:style w:type="paragraph" w:customStyle="1" w:styleId="898582F2706C46ADA85CF6AFCD6A0CB532">
    <w:name w:val="898582F2706C46ADA85CF6AFCD6A0CB532"/>
    <w:rsid w:val="004908E1"/>
    <w:rPr>
      <w:rFonts w:eastAsiaTheme="minorHAnsi"/>
      <w:lang w:eastAsia="en-US"/>
    </w:rPr>
  </w:style>
  <w:style w:type="paragraph" w:customStyle="1" w:styleId="1AF75E0E4A1D40F597B789D3E23CDE2236">
    <w:name w:val="1AF75E0E4A1D40F597B789D3E23CDE2236"/>
    <w:rsid w:val="004908E1"/>
    <w:rPr>
      <w:rFonts w:eastAsiaTheme="minorHAnsi"/>
      <w:lang w:eastAsia="en-US"/>
    </w:rPr>
  </w:style>
  <w:style w:type="paragraph" w:customStyle="1" w:styleId="DB0E6CC8E1564DEEB828671951FB591832">
    <w:name w:val="DB0E6CC8E1564DEEB828671951FB591832"/>
    <w:rsid w:val="004908E1"/>
    <w:rPr>
      <w:rFonts w:eastAsiaTheme="minorHAnsi"/>
      <w:lang w:eastAsia="en-US"/>
    </w:rPr>
  </w:style>
  <w:style w:type="paragraph" w:customStyle="1" w:styleId="D5D11C06C63B486FB58272739482A45132">
    <w:name w:val="D5D11C06C63B486FB58272739482A45132"/>
    <w:rsid w:val="004908E1"/>
    <w:rPr>
      <w:rFonts w:eastAsiaTheme="minorHAnsi"/>
      <w:lang w:eastAsia="en-US"/>
    </w:rPr>
  </w:style>
  <w:style w:type="paragraph" w:customStyle="1" w:styleId="8D0B0A41624849DD9FAFD70882B428556">
    <w:name w:val="8D0B0A41624849DD9FAFD70882B428556"/>
    <w:rsid w:val="004908E1"/>
    <w:rPr>
      <w:rFonts w:eastAsiaTheme="minorHAnsi"/>
      <w:lang w:eastAsia="en-US"/>
    </w:rPr>
  </w:style>
  <w:style w:type="paragraph" w:customStyle="1" w:styleId="2C62ABC4EA9743A9A06E539077D0F86E6">
    <w:name w:val="2C62ABC4EA9743A9A06E539077D0F86E6"/>
    <w:rsid w:val="004908E1"/>
    <w:rPr>
      <w:rFonts w:eastAsiaTheme="minorHAnsi"/>
      <w:lang w:eastAsia="en-US"/>
    </w:rPr>
  </w:style>
  <w:style w:type="paragraph" w:customStyle="1" w:styleId="39B5E9DFE0504057A69469AA2A9018A55">
    <w:name w:val="39B5E9DFE0504057A69469AA2A9018A55"/>
    <w:rsid w:val="004908E1"/>
    <w:rPr>
      <w:rFonts w:eastAsiaTheme="minorHAnsi"/>
      <w:lang w:eastAsia="en-US"/>
    </w:rPr>
  </w:style>
  <w:style w:type="paragraph" w:customStyle="1" w:styleId="EFB7FBE164AD4DE3806945E0E76C6D776">
    <w:name w:val="EFB7FBE164AD4DE3806945E0E76C6D776"/>
    <w:rsid w:val="004908E1"/>
    <w:rPr>
      <w:rFonts w:eastAsiaTheme="minorHAnsi"/>
      <w:lang w:eastAsia="en-US"/>
    </w:rPr>
  </w:style>
  <w:style w:type="paragraph" w:customStyle="1" w:styleId="98BF5707D6C84523974A43C8F13C584C5">
    <w:name w:val="98BF5707D6C84523974A43C8F13C584C5"/>
    <w:rsid w:val="004908E1"/>
    <w:rPr>
      <w:rFonts w:eastAsiaTheme="minorHAnsi"/>
      <w:lang w:eastAsia="en-US"/>
    </w:rPr>
  </w:style>
  <w:style w:type="paragraph" w:customStyle="1" w:styleId="0ECAE8FB28144EDF8972A9EB01CD8AB15">
    <w:name w:val="0ECAE8FB28144EDF8972A9EB01CD8AB15"/>
    <w:rsid w:val="004908E1"/>
    <w:rPr>
      <w:rFonts w:eastAsiaTheme="minorHAnsi"/>
      <w:lang w:eastAsia="en-US"/>
    </w:rPr>
  </w:style>
  <w:style w:type="paragraph" w:customStyle="1" w:styleId="F37EDFDDF0834EA6BA5E4CBE1589C5276">
    <w:name w:val="F37EDFDDF0834EA6BA5E4CBE1589C5276"/>
    <w:rsid w:val="004908E1"/>
    <w:rPr>
      <w:rFonts w:eastAsiaTheme="minorHAnsi"/>
      <w:lang w:eastAsia="en-US"/>
    </w:rPr>
  </w:style>
  <w:style w:type="paragraph" w:customStyle="1" w:styleId="75B7AE17C4F04961BA125150E28A36B45">
    <w:name w:val="75B7AE17C4F04961BA125150E28A36B45"/>
    <w:rsid w:val="004908E1"/>
    <w:rPr>
      <w:rFonts w:eastAsiaTheme="minorHAnsi"/>
      <w:lang w:eastAsia="en-US"/>
    </w:rPr>
  </w:style>
  <w:style w:type="paragraph" w:customStyle="1" w:styleId="DDC48130730F44348D16B2EBA0AE6F396">
    <w:name w:val="DDC48130730F44348D16B2EBA0AE6F396"/>
    <w:rsid w:val="004908E1"/>
    <w:rPr>
      <w:rFonts w:eastAsiaTheme="minorHAnsi"/>
      <w:lang w:eastAsia="en-US"/>
    </w:rPr>
  </w:style>
  <w:style w:type="paragraph" w:customStyle="1" w:styleId="2430CA9700DF43D19750669E4CD862585">
    <w:name w:val="2430CA9700DF43D19750669E4CD862585"/>
    <w:rsid w:val="004908E1"/>
    <w:rPr>
      <w:rFonts w:eastAsiaTheme="minorHAnsi"/>
      <w:lang w:eastAsia="en-US"/>
    </w:rPr>
  </w:style>
  <w:style w:type="paragraph" w:customStyle="1" w:styleId="7D550827ADC143B2A349E413A7A563DC6">
    <w:name w:val="7D550827ADC143B2A349E413A7A563DC6"/>
    <w:rsid w:val="004908E1"/>
    <w:rPr>
      <w:rFonts w:eastAsiaTheme="minorHAnsi"/>
      <w:lang w:eastAsia="en-US"/>
    </w:rPr>
  </w:style>
  <w:style w:type="paragraph" w:customStyle="1" w:styleId="17B7322368A849C5A2F231004DE02B585">
    <w:name w:val="17B7322368A849C5A2F231004DE02B585"/>
    <w:rsid w:val="004908E1"/>
    <w:rPr>
      <w:rFonts w:eastAsiaTheme="minorHAnsi"/>
      <w:lang w:eastAsia="en-US"/>
    </w:rPr>
  </w:style>
  <w:style w:type="paragraph" w:customStyle="1" w:styleId="EE224BE25C8B4659A79C64E0DB30CDD16">
    <w:name w:val="EE224BE25C8B4659A79C64E0DB30CDD16"/>
    <w:rsid w:val="004908E1"/>
    <w:rPr>
      <w:rFonts w:eastAsiaTheme="minorHAnsi"/>
      <w:lang w:eastAsia="en-US"/>
    </w:rPr>
  </w:style>
  <w:style w:type="paragraph" w:customStyle="1" w:styleId="C7A2C510F2054C92955B71C0DE7E36915">
    <w:name w:val="C7A2C510F2054C92955B71C0DE7E36915"/>
    <w:rsid w:val="004908E1"/>
    <w:rPr>
      <w:rFonts w:eastAsiaTheme="minorHAnsi"/>
      <w:lang w:eastAsia="en-US"/>
    </w:rPr>
  </w:style>
  <w:style w:type="paragraph" w:customStyle="1" w:styleId="E84797627D414AEE83E47D6043994A306">
    <w:name w:val="E84797627D414AEE83E47D6043994A306"/>
    <w:rsid w:val="004908E1"/>
    <w:rPr>
      <w:rFonts w:eastAsiaTheme="minorHAnsi"/>
      <w:lang w:eastAsia="en-US"/>
    </w:rPr>
  </w:style>
  <w:style w:type="paragraph" w:customStyle="1" w:styleId="F443EC59568E400FBFE447980C45FCAD5">
    <w:name w:val="F443EC59568E400FBFE447980C45FCAD5"/>
    <w:rsid w:val="004908E1"/>
    <w:rPr>
      <w:rFonts w:eastAsiaTheme="minorHAnsi"/>
      <w:lang w:eastAsia="en-US"/>
    </w:rPr>
  </w:style>
  <w:style w:type="paragraph" w:customStyle="1" w:styleId="2E2A89E359864D1CAA778B0BF1EB5AED6">
    <w:name w:val="2E2A89E359864D1CAA778B0BF1EB5AED6"/>
    <w:rsid w:val="004908E1"/>
    <w:rPr>
      <w:rFonts w:eastAsiaTheme="minorHAnsi"/>
      <w:lang w:eastAsia="en-US"/>
    </w:rPr>
  </w:style>
  <w:style w:type="paragraph" w:customStyle="1" w:styleId="46D9B64ED927401CBA1E21AB30A865015">
    <w:name w:val="46D9B64ED927401CBA1E21AB30A865015"/>
    <w:rsid w:val="004908E1"/>
    <w:rPr>
      <w:rFonts w:eastAsiaTheme="minorHAnsi"/>
      <w:lang w:eastAsia="en-US"/>
    </w:rPr>
  </w:style>
  <w:style w:type="paragraph" w:customStyle="1" w:styleId="BA2E9268C0374FC2A73EBA52E62E564E6">
    <w:name w:val="BA2E9268C0374FC2A73EBA52E62E564E6"/>
    <w:rsid w:val="004908E1"/>
    <w:rPr>
      <w:rFonts w:eastAsiaTheme="minorHAnsi"/>
      <w:lang w:eastAsia="en-US"/>
    </w:rPr>
  </w:style>
  <w:style w:type="paragraph" w:customStyle="1" w:styleId="002CCEDF337C4557B96B4D31EEB993975">
    <w:name w:val="002CCEDF337C4557B96B4D31EEB993975"/>
    <w:rsid w:val="004908E1"/>
    <w:rPr>
      <w:rFonts w:eastAsiaTheme="minorHAnsi"/>
      <w:lang w:eastAsia="en-US"/>
    </w:rPr>
  </w:style>
  <w:style w:type="paragraph" w:customStyle="1" w:styleId="AAA1B8D43556421D97BB5072E7F5F48E6">
    <w:name w:val="AAA1B8D43556421D97BB5072E7F5F48E6"/>
    <w:rsid w:val="004908E1"/>
    <w:rPr>
      <w:rFonts w:eastAsiaTheme="minorHAnsi"/>
      <w:lang w:eastAsia="en-US"/>
    </w:rPr>
  </w:style>
  <w:style w:type="paragraph" w:customStyle="1" w:styleId="1B8B2C36B96B4761A92DED2070DE6A2A5">
    <w:name w:val="1B8B2C36B96B4761A92DED2070DE6A2A5"/>
    <w:rsid w:val="004908E1"/>
    <w:rPr>
      <w:rFonts w:eastAsiaTheme="minorHAnsi"/>
      <w:lang w:eastAsia="en-US"/>
    </w:rPr>
  </w:style>
  <w:style w:type="paragraph" w:customStyle="1" w:styleId="EC85ECE7B7574EE8AB2B280B9D3898E26">
    <w:name w:val="EC85ECE7B7574EE8AB2B280B9D3898E26"/>
    <w:rsid w:val="004908E1"/>
    <w:rPr>
      <w:rFonts w:eastAsiaTheme="minorHAnsi"/>
      <w:lang w:eastAsia="en-US"/>
    </w:rPr>
  </w:style>
  <w:style w:type="paragraph" w:customStyle="1" w:styleId="432DD7CC06DD40D3A2154A6E3BE14FAA5">
    <w:name w:val="432DD7CC06DD40D3A2154A6E3BE14FAA5"/>
    <w:rsid w:val="004908E1"/>
    <w:rPr>
      <w:rFonts w:eastAsiaTheme="minorHAnsi"/>
      <w:lang w:eastAsia="en-US"/>
    </w:rPr>
  </w:style>
  <w:style w:type="paragraph" w:customStyle="1" w:styleId="A1F5148DD6D6430D992B2CB41DD6FEB26">
    <w:name w:val="A1F5148DD6D6430D992B2CB41DD6FEB26"/>
    <w:rsid w:val="004908E1"/>
    <w:rPr>
      <w:rFonts w:eastAsiaTheme="minorHAnsi"/>
      <w:lang w:eastAsia="en-US"/>
    </w:rPr>
  </w:style>
  <w:style w:type="paragraph" w:customStyle="1" w:styleId="3710CCFFF9CA475FB8CF3BC4673E1E335">
    <w:name w:val="3710CCFFF9CA475FB8CF3BC4673E1E335"/>
    <w:rsid w:val="004908E1"/>
    <w:rPr>
      <w:rFonts w:eastAsiaTheme="minorHAnsi"/>
      <w:lang w:eastAsia="en-US"/>
    </w:rPr>
  </w:style>
  <w:style w:type="paragraph" w:customStyle="1" w:styleId="35DDBF21BD7B44FC9FFC4E1E1B6921836">
    <w:name w:val="35DDBF21BD7B44FC9FFC4E1E1B6921836"/>
    <w:rsid w:val="004908E1"/>
    <w:rPr>
      <w:rFonts w:eastAsiaTheme="minorHAnsi"/>
      <w:lang w:eastAsia="en-US"/>
    </w:rPr>
  </w:style>
  <w:style w:type="paragraph" w:customStyle="1" w:styleId="3C4EFCB9589144C1BE356B663CD8008D5">
    <w:name w:val="3C4EFCB9589144C1BE356B663CD8008D5"/>
    <w:rsid w:val="004908E1"/>
    <w:rPr>
      <w:rFonts w:eastAsiaTheme="minorHAnsi"/>
      <w:lang w:eastAsia="en-US"/>
    </w:rPr>
  </w:style>
  <w:style w:type="paragraph" w:customStyle="1" w:styleId="799050F3E5A64F659BC3A226BAE342736">
    <w:name w:val="799050F3E5A64F659BC3A226BAE342736"/>
    <w:rsid w:val="004908E1"/>
    <w:rPr>
      <w:rFonts w:eastAsiaTheme="minorHAnsi"/>
      <w:lang w:eastAsia="en-US"/>
    </w:rPr>
  </w:style>
  <w:style w:type="paragraph" w:customStyle="1" w:styleId="46975E0180A049D180BCD1EB697492715">
    <w:name w:val="46975E0180A049D180BCD1EB697492715"/>
    <w:rsid w:val="004908E1"/>
    <w:rPr>
      <w:rFonts w:eastAsiaTheme="minorHAnsi"/>
      <w:lang w:eastAsia="en-US"/>
    </w:rPr>
  </w:style>
  <w:style w:type="paragraph" w:customStyle="1" w:styleId="1F15DD9688C74A2586FB50AB776B7D166">
    <w:name w:val="1F15DD9688C74A2586FB50AB776B7D166"/>
    <w:rsid w:val="004908E1"/>
    <w:rPr>
      <w:rFonts w:eastAsiaTheme="minorHAnsi"/>
      <w:lang w:eastAsia="en-US"/>
    </w:rPr>
  </w:style>
  <w:style w:type="paragraph" w:customStyle="1" w:styleId="130D30EA4F184D60BFB83CE3C8041D0D5">
    <w:name w:val="130D30EA4F184D60BFB83CE3C8041D0D5"/>
    <w:rsid w:val="004908E1"/>
    <w:rPr>
      <w:rFonts w:eastAsiaTheme="minorHAnsi"/>
      <w:lang w:eastAsia="en-US"/>
    </w:rPr>
  </w:style>
  <w:style w:type="paragraph" w:customStyle="1" w:styleId="3DC61DAF3C2B40EA81D8DDA02B2E4DBA6">
    <w:name w:val="3DC61DAF3C2B40EA81D8DDA02B2E4DBA6"/>
    <w:rsid w:val="004908E1"/>
    <w:rPr>
      <w:rFonts w:eastAsiaTheme="minorHAnsi"/>
      <w:lang w:eastAsia="en-US"/>
    </w:rPr>
  </w:style>
  <w:style w:type="paragraph" w:customStyle="1" w:styleId="C202B2789DB04E5D91AD484EDE70A5E16">
    <w:name w:val="C202B2789DB04E5D91AD484EDE70A5E16"/>
    <w:rsid w:val="004908E1"/>
    <w:rPr>
      <w:rFonts w:eastAsiaTheme="minorHAnsi"/>
      <w:lang w:eastAsia="en-US"/>
    </w:rPr>
  </w:style>
  <w:style w:type="paragraph" w:customStyle="1" w:styleId="B9924CF31F724578ACEC168CFD6AD2325">
    <w:name w:val="B9924CF31F724578ACEC168CFD6AD2325"/>
    <w:rsid w:val="004908E1"/>
    <w:rPr>
      <w:rFonts w:eastAsiaTheme="minorHAnsi"/>
      <w:lang w:eastAsia="en-US"/>
    </w:rPr>
  </w:style>
  <w:style w:type="paragraph" w:customStyle="1" w:styleId="B8E9AC0647A24D6881AAF9989792B3706">
    <w:name w:val="B8E9AC0647A24D6881AAF9989792B3706"/>
    <w:rsid w:val="004908E1"/>
    <w:rPr>
      <w:rFonts w:eastAsiaTheme="minorHAnsi"/>
      <w:lang w:eastAsia="en-US"/>
    </w:rPr>
  </w:style>
  <w:style w:type="paragraph" w:customStyle="1" w:styleId="444586CDEDD54EED83EEB04FF0D7FBBB6">
    <w:name w:val="444586CDEDD54EED83EEB04FF0D7FBBB6"/>
    <w:rsid w:val="004908E1"/>
    <w:rPr>
      <w:rFonts w:eastAsiaTheme="minorHAnsi"/>
      <w:lang w:eastAsia="en-US"/>
    </w:rPr>
  </w:style>
  <w:style w:type="paragraph" w:customStyle="1" w:styleId="18BE2D501FFF42F8B7A806402E7A8A266">
    <w:name w:val="18BE2D501FFF42F8B7A806402E7A8A266"/>
    <w:rsid w:val="004908E1"/>
    <w:rPr>
      <w:rFonts w:eastAsiaTheme="minorHAnsi"/>
      <w:lang w:eastAsia="en-US"/>
    </w:rPr>
  </w:style>
  <w:style w:type="paragraph" w:customStyle="1" w:styleId="3D38901BB0D245BEA425C8EBFC5D59B612">
    <w:name w:val="3D38901BB0D245BEA425C8EBFC5D59B612"/>
    <w:rsid w:val="004908E1"/>
    <w:rPr>
      <w:rFonts w:eastAsiaTheme="minorHAnsi"/>
      <w:lang w:eastAsia="en-US"/>
    </w:rPr>
  </w:style>
  <w:style w:type="paragraph" w:customStyle="1" w:styleId="67A96D2B67124595BC3C50BE915E140415">
    <w:name w:val="67A96D2B67124595BC3C50BE915E140415"/>
    <w:rsid w:val="004908E1"/>
    <w:rPr>
      <w:rFonts w:eastAsiaTheme="minorHAnsi"/>
      <w:lang w:eastAsia="en-US"/>
    </w:rPr>
  </w:style>
  <w:style w:type="paragraph" w:customStyle="1" w:styleId="7D3C593CD46748D6AAD05CBED0F6D8AA12">
    <w:name w:val="7D3C593CD46748D6AAD05CBED0F6D8AA12"/>
    <w:rsid w:val="004908E1"/>
    <w:rPr>
      <w:rFonts w:eastAsiaTheme="minorHAnsi"/>
      <w:lang w:eastAsia="en-US"/>
    </w:rPr>
  </w:style>
  <w:style w:type="paragraph" w:customStyle="1" w:styleId="12C95872CBA34E0C8C55340B7D9C599810">
    <w:name w:val="12C95872CBA34E0C8C55340B7D9C599810"/>
    <w:rsid w:val="004908E1"/>
    <w:rPr>
      <w:rFonts w:eastAsiaTheme="minorHAnsi"/>
      <w:lang w:eastAsia="en-US"/>
    </w:rPr>
  </w:style>
  <w:style w:type="paragraph" w:customStyle="1" w:styleId="E5F68F7A47C14113BA40DCD72BA252E21">
    <w:name w:val="E5F68F7A47C14113BA40DCD72BA252E21"/>
    <w:rsid w:val="004908E1"/>
    <w:rPr>
      <w:rFonts w:eastAsiaTheme="minorHAnsi"/>
      <w:lang w:eastAsia="en-US"/>
    </w:rPr>
  </w:style>
  <w:style w:type="paragraph" w:customStyle="1" w:styleId="E79936E57E8A40FD87DBDE20F3BF5F908">
    <w:name w:val="E79936E57E8A40FD87DBDE20F3BF5F908"/>
    <w:rsid w:val="004908E1"/>
    <w:rPr>
      <w:rFonts w:eastAsiaTheme="minorHAnsi"/>
      <w:lang w:eastAsia="en-US"/>
    </w:rPr>
  </w:style>
  <w:style w:type="paragraph" w:customStyle="1" w:styleId="330A3435763342F8822CC880EE03C5247">
    <w:name w:val="330A3435763342F8822CC880EE03C5247"/>
    <w:rsid w:val="004908E1"/>
    <w:rPr>
      <w:rFonts w:eastAsiaTheme="minorHAnsi"/>
      <w:lang w:eastAsia="en-US"/>
    </w:rPr>
  </w:style>
  <w:style w:type="paragraph" w:customStyle="1" w:styleId="984D52DBDCF241C1A04B09592EF2BB847">
    <w:name w:val="984D52DBDCF241C1A04B09592EF2BB847"/>
    <w:rsid w:val="004908E1"/>
    <w:rPr>
      <w:rFonts w:eastAsiaTheme="minorHAnsi"/>
      <w:lang w:eastAsia="en-US"/>
    </w:rPr>
  </w:style>
  <w:style w:type="paragraph" w:customStyle="1" w:styleId="FB0C71BC12C046B0937B46C72821ED107">
    <w:name w:val="FB0C71BC12C046B0937B46C72821ED107"/>
    <w:rsid w:val="004908E1"/>
    <w:rPr>
      <w:rFonts w:eastAsiaTheme="minorHAnsi"/>
      <w:lang w:eastAsia="en-US"/>
    </w:rPr>
  </w:style>
  <w:style w:type="paragraph" w:customStyle="1" w:styleId="3F5446C1486B4247A6FF6277719E1CBC1">
    <w:name w:val="3F5446C1486B4247A6FF6277719E1CBC1"/>
    <w:rsid w:val="004908E1"/>
    <w:rPr>
      <w:rFonts w:eastAsiaTheme="minorHAnsi"/>
      <w:lang w:eastAsia="en-US"/>
    </w:rPr>
  </w:style>
  <w:style w:type="paragraph" w:customStyle="1" w:styleId="BE953DD25F1C4E41A8D9B18BE599DD611">
    <w:name w:val="BE953DD25F1C4E41A8D9B18BE599DD611"/>
    <w:rsid w:val="004908E1"/>
    <w:rPr>
      <w:rFonts w:eastAsiaTheme="minorHAnsi"/>
      <w:lang w:eastAsia="en-US"/>
    </w:rPr>
  </w:style>
  <w:style w:type="paragraph" w:customStyle="1" w:styleId="BB8BFFAB35494434BFC2CFC501DA5DFA">
    <w:name w:val="BB8BFFAB35494434BFC2CFC501DA5DFA"/>
    <w:rsid w:val="004908E1"/>
    <w:rPr>
      <w:rFonts w:eastAsiaTheme="minorHAnsi"/>
      <w:lang w:eastAsia="en-US"/>
    </w:rPr>
  </w:style>
  <w:style w:type="paragraph" w:customStyle="1" w:styleId="CCD4EC4E1E8E4B609688AE4604F275AA7">
    <w:name w:val="CCD4EC4E1E8E4B609688AE4604F275AA7"/>
    <w:rsid w:val="004908E1"/>
    <w:rPr>
      <w:rFonts w:eastAsiaTheme="minorHAnsi"/>
      <w:lang w:eastAsia="en-US"/>
    </w:rPr>
  </w:style>
  <w:style w:type="paragraph" w:customStyle="1" w:styleId="B85EB4A927CF456282874D999A62D29735">
    <w:name w:val="B85EB4A927CF456282874D999A62D29735"/>
    <w:rsid w:val="004908E1"/>
    <w:rPr>
      <w:rFonts w:eastAsiaTheme="minorHAnsi"/>
      <w:lang w:eastAsia="en-US"/>
    </w:rPr>
  </w:style>
  <w:style w:type="paragraph" w:customStyle="1" w:styleId="6B53AB182F824B25BE4ACE38E902DD8A65">
    <w:name w:val="6B53AB182F824B25BE4ACE38E902DD8A65"/>
    <w:rsid w:val="004908E1"/>
    <w:rPr>
      <w:rFonts w:eastAsiaTheme="minorHAnsi"/>
      <w:lang w:eastAsia="en-US"/>
    </w:rPr>
  </w:style>
  <w:style w:type="paragraph" w:customStyle="1" w:styleId="971DB47CAA014D0A8DBB86398843867267">
    <w:name w:val="971DB47CAA014D0A8DBB86398843867267"/>
    <w:rsid w:val="004908E1"/>
    <w:rPr>
      <w:rFonts w:eastAsiaTheme="minorHAnsi"/>
      <w:lang w:eastAsia="en-US"/>
    </w:rPr>
  </w:style>
  <w:style w:type="paragraph" w:customStyle="1" w:styleId="73328600BD3A472C8A0DCE6FD772863E68">
    <w:name w:val="73328600BD3A472C8A0DCE6FD772863E68"/>
    <w:rsid w:val="004908E1"/>
    <w:rPr>
      <w:rFonts w:eastAsiaTheme="minorHAnsi"/>
      <w:lang w:eastAsia="en-US"/>
    </w:rPr>
  </w:style>
  <w:style w:type="paragraph" w:customStyle="1" w:styleId="0A80C1ACDBBA435EBAFD90B6C732342657">
    <w:name w:val="0A80C1ACDBBA435EBAFD90B6C732342657"/>
    <w:rsid w:val="004908E1"/>
    <w:rPr>
      <w:rFonts w:eastAsiaTheme="minorHAnsi"/>
      <w:lang w:eastAsia="en-US"/>
    </w:rPr>
  </w:style>
  <w:style w:type="paragraph" w:customStyle="1" w:styleId="32FB8F3B07504764BD57C63AE1B5443A67">
    <w:name w:val="32FB8F3B07504764BD57C63AE1B5443A67"/>
    <w:rsid w:val="004908E1"/>
    <w:rPr>
      <w:rFonts w:eastAsiaTheme="minorHAnsi"/>
      <w:lang w:eastAsia="en-US"/>
    </w:rPr>
  </w:style>
  <w:style w:type="paragraph" w:customStyle="1" w:styleId="C9031A4BD76441ADAF6FDC7ABCDE7A3E68">
    <w:name w:val="C9031A4BD76441ADAF6FDC7ABCDE7A3E68"/>
    <w:rsid w:val="004908E1"/>
    <w:rPr>
      <w:rFonts w:eastAsiaTheme="minorHAnsi"/>
      <w:lang w:eastAsia="en-US"/>
    </w:rPr>
  </w:style>
  <w:style w:type="paragraph" w:customStyle="1" w:styleId="473FE08EF4DF4F5E886764FAD94D27A168">
    <w:name w:val="473FE08EF4DF4F5E886764FAD94D27A168"/>
    <w:rsid w:val="004908E1"/>
    <w:rPr>
      <w:rFonts w:eastAsiaTheme="minorHAnsi"/>
      <w:lang w:eastAsia="en-US"/>
    </w:rPr>
  </w:style>
  <w:style w:type="paragraph" w:customStyle="1" w:styleId="C48752A1035B4116A349E37D33B7F04E68">
    <w:name w:val="C48752A1035B4116A349E37D33B7F04E68"/>
    <w:rsid w:val="004908E1"/>
    <w:rPr>
      <w:rFonts w:eastAsiaTheme="minorHAnsi"/>
      <w:lang w:eastAsia="en-US"/>
    </w:rPr>
  </w:style>
  <w:style w:type="paragraph" w:customStyle="1" w:styleId="AE55F02CCF0245C290FD6ACE96F79BD068">
    <w:name w:val="AE55F02CCF0245C290FD6ACE96F79BD068"/>
    <w:rsid w:val="004908E1"/>
    <w:rPr>
      <w:rFonts w:eastAsiaTheme="minorHAnsi"/>
      <w:lang w:eastAsia="en-US"/>
    </w:rPr>
  </w:style>
  <w:style w:type="paragraph" w:customStyle="1" w:styleId="8BF7D716B33A4BDA979C1593A165C9FE68">
    <w:name w:val="8BF7D716B33A4BDA979C1593A165C9FE68"/>
    <w:rsid w:val="004908E1"/>
    <w:rPr>
      <w:rFonts w:eastAsiaTheme="minorHAnsi"/>
      <w:lang w:eastAsia="en-US"/>
    </w:rPr>
  </w:style>
  <w:style w:type="paragraph" w:customStyle="1" w:styleId="241A2B5472314A1F80AF5A923491BA8D68">
    <w:name w:val="241A2B5472314A1F80AF5A923491BA8D68"/>
    <w:rsid w:val="004908E1"/>
    <w:rPr>
      <w:rFonts w:eastAsiaTheme="minorHAnsi"/>
      <w:lang w:eastAsia="en-US"/>
    </w:rPr>
  </w:style>
  <w:style w:type="paragraph" w:customStyle="1" w:styleId="E67E5445208F4E9B80A7928CB7A7EE2868">
    <w:name w:val="E67E5445208F4E9B80A7928CB7A7EE2868"/>
    <w:rsid w:val="004908E1"/>
    <w:rPr>
      <w:rFonts w:eastAsiaTheme="minorHAnsi"/>
      <w:lang w:eastAsia="en-US"/>
    </w:rPr>
  </w:style>
  <w:style w:type="paragraph" w:customStyle="1" w:styleId="C4DF8D019EA7444F9F791E2632816E7357">
    <w:name w:val="C4DF8D019EA7444F9F791E2632816E7357"/>
    <w:rsid w:val="004908E1"/>
    <w:rPr>
      <w:rFonts w:eastAsiaTheme="minorHAnsi"/>
      <w:lang w:eastAsia="en-US"/>
    </w:rPr>
  </w:style>
  <w:style w:type="paragraph" w:customStyle="1" w:styleId="3DB266BA5B964F2F91B86F4FC987046653">
    <w:name w:val="3DB266BA5B964F2F91B86F4FC987046653"/>
    <w:rsid w:val="004908E1"/>
    <w:rPr>
      <w:rFonts w:eastAsiaTheme="minorHAnsi"/>
      <w:lang w:eastAsia="en-US"/>
    </w:rPr>
  </w:style>
  <w:style w:type="paragraph" w:customStyle="1" w:styleId="4DBBF0C8182349EE9F7C08C2CE6559AC5">
    <w:name w:val="4DBBF0C8182349EE9F7C08C2CE6559AC5"/>
    <w:rsid w:val="004908E1"/>
    <w:rPr>
      <w:rFonts w:eastAsiaTheme="minorHAnsi"/>
      <w:lang w:eastAsia="en-US"/>
    </w:rPr>
  </w:style>
  <w:style w:type="paragraph" w:customStyle="1" w:styleId="CF3A591BD7C4486EBA8A5C2462AB792A46">
    <w:name w:val="CF3A591BD7C4486EBA8A5C2462AB792A46"/>
    <w:rsid w:val="004908E1"/>
    <w:rPr>
      <w:rFonts w:eastAsiaTheme="minorHAnsi"/>
      <w:lang w:eastAsia="en-US"/>
    </w:rPr>
  </w:style>
  <w:style w:type="paragraph" w:customStyle="1" w:styleId="9EBA885BE7CC4475BBDAA912A86C3E2143">
    <w:name w:val="9EBA885BE7CC4475BBDAA912A86C3E2143"/>
    <w:rsid w:val="004908E1"/>
    <w:rPr>
      <w:rFonts w:eastAsiaTheme="minorHAnsi"/>
      <w:lang w:eastAsia="en-US"/>
    </w:rPr>
  </w:style>
  <w:style w:type="paragraph" w:customStyle="1" w:styleId="70BD278661D24E56973B58139FEA111940">
    <w:name w:val="70BD278661D24E56973B58139FEA111940"/>
    <w:rsid w:val="004908E1"/>
    <w:rPr>
      <w:rFonts w:eastAsiaTheme="minorHAnsi"/>
      <w:lang w:eastAsia="en-US"/>
    </w:rPr>
  </w:style>
  <w:style w:type="paragraph" w:customStyle="1" w:styleId="5733F91CF2D14F748444FDDFCADF023229">
    <w:name w:val="5733F91CF2D14F748444FDDFCADF023229"/>
    <w:rsid w:val="004908E1"/>
    <w:rPr>
      <w:rFonts w:eastAsiaTheme="minorHAnsi"/>
      <w:lang w:eastAsia="en-US"/>
    </w:rPr>
  </w:style>
  <w:style w:type="paragraph" w:customStyle="1" w:styleId="727A906ADD3942C990704FD529B99A1D32">
    <w:name w:val="727A906ADD3942C990704FD529B99A1D32"/>
    <w:rsid w:val="004908E1"/>
    <w:rPr>
      <w:rFonts w:eastAsiaTheme="minorHAnsi"/>
      <w:lang w:eastAsia="en-US"/>
    </w:rPr>
  </w:style>
  <w:style w:type="paragraph" w:customStyle="1" w:styleId="9BD3DE5BAE1C4CACADA49BD5FCDF0D0728">
    <w:name w:val="9BD3DE5BAE1C4CACADA49BD5FCDF0D0728"/>
    <w:rsid w:val="004908E1"/>
    <w:rPr>
      <w:rFonts w:eastAsiaTheme="minorHAnsi"/>
      <w:lang w:eastAsia="en-US"/>
    </w:rPr>
  </w:style>
  <w:style w:type="paragraph" w:customStyle="1" w:styleId="2F0530341AA54ED0BA1F171B1B46008B33">
    <w:name w:val="2F0530341AA54ED0BA1F171B1B46008B33"/>
    <w:rsid w:val="004908E1"/>
    <w:rPr>
      <w:rFonts w:eastAsiaTheme="minorHAnsi"/>
      <w:lang w:eastAsia="en-US"/>
    </w:rPr>
  </w:style>
  <w:style w:type="paragraph" w:customStyle="1" w:styleId="7F31DF84098C47E0840E200588CC39BD38">
    <w:name w:val="7F31DF84098C47E0840E200588CC39BD38"/>
    <w:rsid w:val="004908E1"/>
    <w:rPr>
      <w:rFonts w:eastAsiaTheme="minorHAnsi"/>
      <w:lang w:eastAsia="en-US"/>
    </w:rPr>
  </w:style>
  <w:style w:type="paragraph" w:customStyle="1" w:styleId="BC13CBF68D3848EF8611EC1AEC55186133">
    <w:name w:val="BC13CBF68D3848EF8611EC1AEC55186133"/>
    <w:rsid w:val="004908E1"/>
    <w:rPr>
      <w:rFonts w:eastAsiaTheme="minorHAnsi"/>
      <w:lang w:eastAsia="en-US"/>
    </w:rPr>
  </w:style>
  <w:style w:type="paragraph" w:customStyle="1" w:styleId="6FCBAA590E1D47C7B1767ECD6206686F38">
    <w:name w:val="6FCBAA590E1D47C7B1767ECD6206686F38"/>
    <w:rsid w:val="004908E1"/>
    <w:rPr>
      <w:rFonts w:eastAsiaTheme="minorHAnsi"/>
      <w:lang w:eastAsia="en-US"/>
    </w:rPr>
  </w:style>
  <w:style w:type="paragraph" w:customStyle="1" w:styleId="8099479C523248DF92E6CCD5F7E0A44233">
    <w:name w:val="8099479C523248DF92E6CCD5F7E0A44233"/>
    <w:rsid w:val="004908E1"/>
    <w:rPr>
      <w:rFonts w:eastAsiaTheme="minorHAnsi"/>
      <w:lang w:eastAsia="en-US"/>
    </w:rPr>
  </w:style>
  <w:style w:type="paragraph" w:customStyle="1" w:styleId="350391162D7640CC94F8FAB9D342E39338">
    <w:name w:val="350391162D7640CC94F8FAB9D342E39338"/>
    <w:rsid w:val="004908E1"/>
    <w:rPr>
      <w:rFonts w:eastAsiaTheme="minorHAnsi"/>
      <w:lang w:eastAsia="en-US"/>
    </w:rPr>
  </w:style>
  <w:style w:type="paragraph" w:customStyle="1" w:styleId="A782D99855E64DC091BD4ECD3A2FA6F933">
    <w:name w:val="A782D99855E64DC091BD4ECD3A2FA6F933"/>
    <w:rsid w:val="004908E1"/>
    <w:rPr>
      <w:rFonts w:eastAsiaTheme="minorHAnsi"/>
      <w:lang w:eastAsia="en-US"/>
    </w:rPr>
  </w:style>
  <w:style w:type="paragraph" w:customStyle="1" w:styleId="1D1BC4F290D349D18E59A56EF64CEF8738">
    <w:name w:val="1D1BC4F290D349D18E59A56EF64CEF8738"/>
    <w:rsid w:val="004908E1"/>
    <w:rPr>
      <w:rFonts w:eastAsiaTheme="minorHAnsi"/>
      <w:lang w:eastAsia="en-US"/>
    </w:rPr>
  </w:style>
  <w:style w:type="paragraph" w:customStyle="1" w:styleId="898582F2706C46ADA85CF6AFCD6A0CB533">
    <w:name w:val="898582F2706C46ADA85CF6AFCD6A0CB533"/>
    <w:rsid w:val="004908E1"/>
    <w:rPr>
      <w:rFonts w:eastAsiaTheme="minorHAnsi"/>
      <w:lang w:eastAsia="en-US"/>
    </w:rPr>
  </w:style>
  <w:style w:type="paragraph" w:customStyle="1" w:styleId="1AF75E0E4A1D40F597B789D3E23CDE2237">
    <w:name w:val="1AF75E0E4A1D40F597B789D3E23CDE2237"/>
    <w:rsid w:val="004908E1"/>
    <w:rPr>
      <w:rFonts w:eastAsiaTheme="minorHAnsi"/>
      <w:lang w:eastAsia="en-US"/>
    </w:rPr>
  </w:style>
  <w:style w:type="paragraph" w:customStyle="1" w:styleId="DB0E6CC8E1564DEEB828671951FB591833">
    <w:name w:val="DB0E6CC8E1564DEEB828671951FB591833"/>
    <w:rsid w:val="004908E1"/>
    <w:rPr>
      <w:rFonts w:eastAsiaTheme="minorHAnsi"/>
      <w:lang w:eastAsia="en-US"/>
    </w:rPr>
  </w:style>
  <w:style w:type="paragraph" w:customStyle="1" w:styleId="D5D11C06C63B486FB58272739482A45133">
    <w:name w:val="D5D11C06C63B486FB58272739482A45133"/>
    <w:rsid w:val="004908E1"/>
    <w:rPr>
      <w:rFonts w:eastAsiaTheme="minorHAnsi"/>
      <w:lang w:eastAsia="en-US"/>
    </w:rPr>
  </w:style>
  <w:style w:type="paragraph" w:customStyle="1" w:styleId="8D0B0A41624849DD9FAFD70882B428557">
    <w:name w:val="8D0B0A41624849DD9FAFD70882B428557"/>
    <w:rsid w:val="004908E1"/>
    <w:rPr>
      <w:rFonts w:eastAsiaTheme="minorHAnsi"/>
      <w:lang w:eastAsia="en-US"/>
    </w:rPr>
  </w:style>
  <w:style w:type="paragraph" w:customStyle="1" w:styleId="2C62ABC4EA9743A9A06E539077D0F86E7">
    <w:name w:val="2C62ABC4EA9743A9A06E539077D0F86E7"/>
    <w:rsid w:val="004908E1"/>
    <w:rPr>
      <w:rFonts w:eastAsiaTheme="minorHAnsi"/>
      <w:lang w:eastAsia="en-US"/>
    </w:rPr>
  </w:style>
  <w:style w:type="paragraph" w:customStyle="1" w:styleId="39B5E9DFE0504057A69469AA2A9018A56">
    <w:name w:val="39B5E9DFE0504057A69469AA2A9018A56"/>
    <w:rsid w:val="004908E1"/>
    <w:rPr>
      <w:rFonts w:eastAsiaTheme="minorHAnsi"/>
      <w:lang w:eastAsia="en-US"/>
    </w:rPr>
  </w:style>
  <w:style w:type="paragraph" w:customStyle="1" w:styleId="EFB7FBE164AD4DE3806945E0E76C6D777">
    <w:name w:val="EFB7FBE164AD4DE3806945E0E76C6D777"/>
    <w:rsid w:val="004908E1"/>
    <w:rPr>
      <w:rFonts w:eastAsiaTheme="minorHAnsi"/>
      <w:lang w:eastAsia="en-US"/>
    </w:rPr>
  </w:style>
  <w:style w:type="paragraph" w:customStyle="1" w:styleId="98BF5707D6C84523974A43C8F13C584C6">
    <w:name w:val="98BF5707D6C84523974A43C8F13C584C6"/>
    <w:rsid w:val="004908E1"/>
    <w:rPr>
      <w:rFonts w:eastAsiaTheme="minorHAnsi"/>
      <w:lang w:eastAsia="en-US"/>
    </w:rPr>
  </w:style>
  <w:style w:type="paragraph" w:customStyle="1" w:styleId="0ECAE8FB28144EDF8972A9EB01CD8AB16">
    <w:name w:val="0ECAE8FB28144EDF8972A9EB01CD8AB16"/>
    <w:rsid w:val="004908E1"/>
    <w:rPr>
      <w:rFonts w:eastAsiaTheme="minorHAnsi"/>
      <w:lang w:eastAsia="en-US"/>
    </w:rPr>
  </w:style>
  <w:style w:type="paragraph" w:customStyle="1" w:styleId="F37EDFDDF0834EA6BA5E4CBE1589C5277">
    <w:name w:val="F37EDFDDF0834EA6BA5E4CBE1589C5277"/>
    <w:rsid w:val="004908E1"/>
    <w:rPr>
      <w:rFonts w:eastAsiaTheme="minorHAnsi"/>
      <w:lang w:eastAsia="en-US"/>
    </w:rPr>
  </w:style>
  <w:style w:type="paragraph" w:customStyle="1" w:styleId="75B7AE17C4F04961BA125150E28A36B46">
    <w:name w:val="75B7AE17C4F04961BA125150E28A36B46"/>
    <w:rsid w:val="004908E1"/>
    <w:rPr>
      <w:rFonts w:eastAsiaTheme="minorHAnsi"/>
      <w:lang w:eastAsia="en-US"/>
    </w:rPr>
  </w:style>
  <w:style w:type="paragraph" w:customStyle="1" w:styleId="DDC48130730F44348D16B2EBA0AE6F397">
    <w:name w:val="DDC48130730F44348D16B2EBA0AE6F397"/>
    <w:rsid w:val="004908E1"/>
    <w:rPr>
      <w:rFonts w:eastAsiaTheme="minorHAnsi"/>
      <w:lang w:eastAsia="en-US"/>
    </w:rPr>
  </w:style>
  <w:style w:type="paragraph" w:customStyle="1" w:styleId="2430CA9700DF43D19750669E4CD862586">
    <w:name w:val="2430CA9700DF43D19750669E4CD862586"/>
    <w:rsid w:val="004908E1"/>
    <w:rPr>
      <w:rFonts w:eastAsiaTheme="minorHAnsi"/>
      <w:lang w:eastAsia="en-US"/>
    </w:rPr>
  </w:style>
  <w:style w:type="paragraph" w:customStyle="1" w:styleId="7D550827ADC143B2A349E413A7A563DC7">
    <w:name w:val="7D550827ADC143B2A349E413A7A563DC7"/>
    <w:rsid w:val="004908E1"/>
    <w:rPr>
      <w:rFonts w:eastAsiaTheme="minorHAnsi"/>
      <w:lang w:eastAsia="en-US"/>
    </w:rPr>
  </w:style>
  <w:style w:type="paragraph" w:customStyle="1" w:styleId="17B7322368A849C5A2F231004DE02B586">
    <w:name w:val="17B7322368A849C5A2F231004DE02B586"/>
    <w:rsid w:val="004908E1"/>
    <w:rPr>
      <w:rFonts w:eastAsiaTheme="minorHAnsi"/>
      <w:lang w:eastAsia="en-US"/>
    </w:rPr>
  </w:style>
  <w:style w:type="paragraph" w:customStyle="1" w:styleId="EE224BE25C8B4659A79C64E0DB30CDD17">
    <w:name w:val="EE224BE25C8B4659A79C64E0DB30CDD17"/>
    <w:rsid w:val="004908E1"/>
    <w:rPr>
      <w:rFonts w:eastAsiaTheme="minorHAnsi"/>
      <w:lang w:eastAsia="en-US"/>
    </w:rPr>
  </w:style>
  <w:style w:type="paragraph" w:customStyle="1" w:styleId="C7A2C510F2054C92955B71C0DE7E36916">
    <w:name w:val="C7A2C510F2054C92955B71C0DE7E36916"/>
    <w:rsid w:val="004908E1"/>
    <w:rPr>
      <w:rFonts w:eastAsiaTheme="minorHAnsi"/>
      <w:lang w:eastAsia="en-US"/>
    </w:rPr>
  </w:style>
  <w:style w:type="paragraph" w:customStyle="1" w:styleId="E84797627D414AEE83E47D6043994A307">
    <w:name w:val="E84797627D414AEE83E47D6043994A307"/>
    <w:rsid w:val="004908E1"/>
    <w:rPr>
      <w:rFonts w:eastAsiaTheme="minorHAnsi"/>
      <w:lang w:eastAsia="en-US"/>
    </w:rPr>
  </w:style>
  <w:style w:type="paragraph" w:customStyle="1" w:styleId="F443EC59568E400FBFE447980C45FCAD6">
    <w:name w:val="F443EC59568E400FBFE447980C45FCAD6"/>
    <w:rsid w:val="004908E1"/>
    <w:rPr>
      <w:rFonts w:eastAsiaTheme="minorHAnsi"/>
      <w:lang w:eastAsia="en-US"/>
    </w:rPr>
  </w:style>
  <w:style w:type="paragraph" w:customStyle="1" w:styleId="2E2A89E359864D1CAA778B0BF1EB5AED7">
    <w:name w:val="2E2A89E359864D1CAA778B0BF1EB5AED7"/>
    <w:rsid w:val="004908E1"/>
    <w:rPr>
      <w:rFonts w:eastAsiaTheme="minorHAnsi"/>
      <w:lang w:eastAsia="en-US"/>
    </w:rPr>
  </w:style>
  <w:style w:type="paragraph" w:customStyle="1" w:styleId="46D9B64ED927401CBA1E21AB30A865016">
    <w:name w:val="46D9B64ED927401CBA1E21AB30A865016"/>
    <w:rsid w:val="004908E1"/>
    <w:rPr>
      <w:rFonts w:eastAsiaTheme="minorHAnsi"/>
      <w:lang w:eastAsia="en-US"/>
    </w:rPr>
  </w:style>
  <w:style w:type="paragraph" w:customStyle="1" w:styleId="BA2E9268C0374FC2A73EBA52E62E564E7">
    <w:name w:val="BA2E9268C0374FC2A73EBA52E62E564E7"/>
    <w:rsid w:val="004908E1"/>
    <w:rPr>
      <w:rFonts w:eastAsiaTheme="minorHAnsi"/>
      <w:lang w:eastAsia="en-US"/>
    </w:rPr>
  </w:style>
  <w:style w:type="paragraph" w:customStyle="1" w:styleId="002CCEDF337C4557B96B4D31EEB993976">
    <w:name w:val="002CCEDF337C4557B96B4D31EEB993976"/>
    <w:rsid w:val="004908E1"/>
    <w:rPr>
      <w:rFonts w:eastAsiaTheme="minorHAnsi"/>
      <w:lang w:eastAsia="en-US"/>
    </w:rPr>
  </w:style>
  <w:style w:type="paragraph" w:customStyle="1" w:styleId="AAA1B8D43556421D97BB5072E7F5F48E7">
    <w:name w:val="AAA1B8D43556421D97BB5072E7F5F48E7"/>
    <w:rsid w:val="004908E1"/>
    <w:rPr>
      <w:rFonts w:eastAsiaTheme="minorHAnsi"/>
      <w:lang w:eastAsia="en-US"/>
    </w:rPr>
  </w:style>
  <w:style w:type="paragraph" w:customStyle="1" w:styleId="1B8B2C36B96B4761A92DED2070DE6A2A6">
    <w:name w:val="1B8B2C36B96B4761A92DED2070DE6A2A6"/>
    <w:rsid w:val="004908E1"/>
    <w:rPr>
      <w:rFonts w:eastAsiaTheme="minorHAnsi"/>
      <w:lang w:eastAsia="en-US"/>
    </w:rPr>
  </w:style>
  <w:style w:type="paragraph" w:customStyle="1" w:styleId="EC85ECE7B7574EE8AB2B280B9D3898E27">
    <w:name w:val="EC85ECE7B7574EE8AB2B280B9D3898E27"/>
    <w:rsid w:val="004908E1"/>
    <w:rPr>
      <w:rFonts w:eastAsiaTheme="minorHAnsi"/>
      <w:lang w:eastAsia="en-US"/>
    </w:rPr>
  </w:style>
  <w:style w:type="paragraph" w:customStyle="1" w:styleId="432DD7CC06DD40D3A2154A6E3BE14FAA6">
    <w:name w:val="432DD7CC06DD40D3A2154A6E3BE14FAA6"/>
    <w:rsid w:val="004908E1"/>
    <w:rPr>
      <w:rFonts w:eastAsiaTheme="minorHAnsi"/>
      <w:lang w:eastAsia="en-US"/>
    </w:rPr>
  </w:style>
  <w:style w:type="paragraph" w:customStyle="1" w:styleId="A1F5148DD6D6430D992B2CB41DD6FEB27">
    <w:name w:val="A1F5148DD6D6430D992B2CB41DD6FEB27"/>
    <w:rsid w:val="004908E1"/>
    <w:rPr>
      <w:rFonts w:eastAsiaTheme="minorHAnsi"/>
      <w:lang w:eastAsia="en-US"/>
    </w:rPr>
  </w:style>
  <w:style w:type="paragraph" w:customStyle="1" w:styleId="3710CCFFF9CA475FB8CF3BC4673E1E336">
    <w:name w:val="3710CCFFF9CA475FB8CF3BC4673E1E336"/>
    <w:rsid w:val="004908E1"/>
    <w:rPr>
      <w:rFonts w:eastAsiaTheme="minorHAnsi"/>
      <w:lang w:eastAsia="en-US"/>
    </w:rPr>
  </w:style>
  <w:style w:type="paragraph" w:customStyle="1" w:styleId="35DDBF21BD7B44FC9FFC4E1E1B6921837">
    <w:name w:val="35DDBF21BD7B44FC9FFC4E1E1B6921837"/>
    <w:rsid w:val="004908E1"/>
    <w:rPr>
      <w:rFonts w:eastAsiaTheme="minorHAnsi"/>
      <w:lang w:eastAsia="en-US"/>
    </w:rPr>
  </w:style>
  <w:style w:type="paragraph" w:customStyle="1" w:styleId="3C4EFCB9589144C1BE356B663CD8008D6">
    <w:name w:val="3C4EFCB9589144C1BE356B663CD8008D6"/>
    <w:rsid w:val="004908E1"/>
    <w:rPr>
      <w:rFonts w:eastAsiaTheme="minorHAnsi"/>
      <w:lang w:eastAsia="en-US"/>
    </w:rPr>
  </w:style>
  <w:style w:type="paragraph" w:customStyle="1" w:styleId="799050F3E5A64F659BC3A226BAE342737">
    <w:name w:val="799050F3E5A64F659BC3A226BAE342737"/>
    <w:rsid w:val="004908E1"/>
    <w:rPr>
      <w:rFonts w:eastAsiaTheme="minorHAnsi"/>
      <w:lang w:eastAsia="en-US"/>
    </w:rPr>
  </w:style>
  <w:style w:type="paragraph" w:customStyle="1" w:styleId="46975E0180A049D180BCD1EB697492716">
    <w:name w:val="46975E0180A049D180BCD1EB697492716"/>
    <w:rsid w:val="004908E1"/>
    <w:rPr>
      <w:rFonts w:eastAsiaTheme="minorHAnsi"/>
      <w:lang w:eastAsia="en-US"/>
    </w:rPr>
  </w:style>
  <w:style w:type="paragraph" w:customStyle="1" w:styleId="1F15DD9688C74A2586FB50AB776B7D167">
    <w:name w:val="1F15DD9688C74A2586FB50AB776B7D167"/>
    <w:rsid w:val="004908E1"/>
    <w:rPr>
      <w:rFonts w:eastAsiaTheme="minorHAnsi"/>
      <w:lang w:eastAsia="en-US"/>
    </w:rPr>
  </w:style>
  <w:style w:type="paragraph" w:customStyle="1" w:styleId="130D30EA4F184D60BFB83CE3C8041D0D6">
    <w:name w:val="130D30EA4F184D60BFB83CE3C8041D0D6"/>
    <w:rsid w:val="004908E1"/>
    <w:rPr>
      <w:rFonts w:eastAsiaTheme="minorHAnsi"/>
      <w:lang w:eastAsia="en-US"/>
    </w:rPr>
  </w:style>
  <w:style w:type="paragraph" w:customStyle="1" w:styleId="3DC61DAF3C2B40EA81D8DDA02B2E4DBA7">
    <w:name w:val="3DC61DAF3C2B40EA81D8DDA02B2E4DBA7"/>
    <w:rsid w:val="004908E1"/>
    <w:rPr>
      <w:rFonts w:eastAsiaTheme="minorHAnsi"/>
      <w:lang w:eastAsia="en-US"/>
    </w:rPr>
  </w:style>
  <w:style w:type="paragraph" w:customStyle="1" w:styleId="C202B2789DB04E5D91AD484EDE70A5E17">
    <w:name w:val="C202B2789DB04E5D91AD484EDE70A5E17"/>
    <w:rsid w:val="004908E1"/>
    <w:rPr>
      <w:rFonts w:eastAsiaTheme="minorHAnsi"/>
      <w:lang w:eastAsia="en-US"/>
    </w:rPr>
  </w:style>
  <w:style w:type="paragraph" w:customStyle="1" w:styleId="B9924CF31F724578ACEC168CFD6AD2326">
    <w:name w:val="B9924CF31F724578ACEC168CFD6AD2326"/>
    <w:rsid w:val="004908E1"/>
    <w:rPr>
      <w:rFonts w:eastAsiaTheme="minorHAnsi"/>
      <w:lang w:eastAsia="en-US"/>
    </w:rPr>
  </w:style>
  <w:style w:type="paragraph" w:customStyle="1" w:styleId="B8E9AC0647A24D6881AAF9989792B3707">
    <w:name w:val="B8E9AC0647A24D6881AAF9989792B3707"/>
    <w:rsid w:val="004908E1"/>
    <w:rPr>
      <w:rFonts w:eastAsiaTheme="minorHAnsi"/>
      <w:lang w:eastAsia="en-US"/>
    </w:rPr>
  </w:style>
  <w:style w:type="paragraph" w:customStyle="1" w:styleId="444586CDEDD54EED83EEB04FF0D7FBBB7">
    <w:name w:val="444586CDEDD54EED83EEB04FF0D7FBBB7"/>
    <w:rsid w:val="004908E1"/>
    <w:rPr>
      <w:rFonts w:eastAsiaTheme="minorHAnsi"/>
      <w:lang w:eastAsia="en-US"/>
    </w:rPr>
  </w:style>
  <w:style w:type="paragraph" w:customStyle="1" w:styleId="18BE2D501FFF42F8B7A806402E7A8A267">
    <w:name w:val="18BE2D501FFF42F8B7A806402E7A8A267"/>
    <w:rsid w:val="004908E1"/>
    <w:rPr>
      <w:rFonts w:eastAsiaTheme="minorHAnsi"/>
      <w:lang w:eastAsia="en-US"/>
    </w:rPr>
  </w:style>
  <w:style w:type="paragraph" w:customStyle="1" w:styleId="3D38901BB0D245BEA425C8EBFC5D59B613">
    <w:name w:val="3D38901BB0D245BEA425C8EBFC5D59B613"/>
    <w:rsid w:val="004908E1"/>
    <w:rPr>
      <w:rFonts w:eastAsiaTheme="minorHAnsi"/>
      <w:lang w:eastAsia="en-US"/>
    </w:rPr>
  </w:style>
  <w:style w:type="paragraph" w:customStyle="1" w:styleId="67A96D2B67124595BC3C50BE915E140416">
    <w:name w:val="67A96D2B67124595BC3C50BE915E140416"/>
    <w:rsid w:val="004908E1"/>
    <w:rPr>
      <w:rFonts w:eastAsiaTheme="minorHAnsi"/>
      <w:lang w:eastAsia="en-US"/>
    </w:rPr>
  </w:style>
  <w:style w:type="paragraph" w:customStyle="1" w:styleId="7D3C593CD46748D6AAD05CBED0F6D8AA13">
    <w:name w:val="7D3C593CD46748D6AAD05CBED0F6D8AA13"/>
    <w:rsid w:val="004908E1"/>
    <w:rPr>
      <w:rFonts w:eastAsiaTheme="minorHAnsi"/>
      <w:lang w:eastAsia="en-US"/>
    </w:rPr>
  </w:style>
  <w:style w:type="paragraph" w:customStyle="1" w:styleId="12C95872CBA34E0C8C55340B7D9C599811">
    <w:name w:val="12C95872CBA34E0C8C55340B7D9C599811"/>
    <w:rsid w:val="004908E1"/>
    <w:rPr>
      <w:rFonts w:eastAsiaTheme="minorHAnsi"/>
      <w:lang w:eastAsia="en-US"/>
    </w:rPr>
  </w:style>
  <w:style w:type="paragraph" w:customStyle="1" w:styleId="E5F68F7A47C14113BA40DCD72BA252E22">
    <w:name w:val="E5F68F7A47C14113BA40DCD72BA252E22"/>
    <w:rsid w:val="004908E1"/>
    <w:rPr>
      <w:rFonts w:eastAsiaTheme="minorHAnsi"/>
      <w:lang w:eastAsia="en-US"/>
    </w:rPr>
  </w:style>
  <w:style w:type="paragraph" w:customStyle="1" w:styleId="E79936E57E8A40FD87DBDE20F3BF5F909">
    <w:name w:val="E79936E57E8A40FD87DBDE20F3BF5F909"/>
    <w:rsid w:val="004908E1"/>
    <w:rPr>
      <w:rFonts w:eastAsiaTheme="minorHAnsi"/>
      <w:lang w:eastAsia="en-US"/>
    </w:rPr>
  </w:style>
  <w:style w:type="paragraph" w:customStyle="1" w:styleId="330A3435763342F8822CC880EE03C5248">
    <w:name w:val="330A3435763342F8822CC880EE03C5248"/>
    <w:rsid w:val="004908E1"/>
    <w:rPr>
      <w:rFonts w:eastAsiaTheme="minorHAnsi"/>
      <w:lang w:eastAsia="en-US"/>
    </w:rPr>
  </w:style>
  <w:style w:type="paragraph" w:customStyle="1" w:styleId="984D52DBDCF241C1A04B09592EF2BB848">
    <w:name w:val="984D52DBDCF241C1A04B09592EF2BB848"/>
    <w:rsid w:val="004908E1"/>
    <w:rPr>
      <w:rFonts w:eastAsiaTheme="minorHAnsi"/>
      <w:lang w:eastAsia="en-US"/>
    </w:rPr>
  </w:style>
  <w:style w:type="paragraph" w:customStyle="1" w:styleId="FB0C71BC12C046B0937B46C72821ED108">
    <w:name w:val="FB0C71BC12C046B0937B46C72821ED108"/>
    <w:rsid w:val="004908E1"/>
    <w:rPr>
      <w:rFonts w:eastAsiaTheme="minorHAnsi"/>
      <w:lang w:eastAsia="en-US"/>
    </w:rPr>
  </w:style>
  <w:style w:type="paragraph" w:customStyle="1" w:styleId="3F5446C1486B4247A6FF6277719E1CBC2">
    <w:name w:val="3F5446C1486B4247A6FF6277719E1CBC2"/>
    <w:rsid w:val="004908E1"/>
    <w:rPr>
      <w:rFonts w:eastAsiaTheme="minorHAnsi"/>
      <w:lang w:eastAsia="en-US"/>
    </w:rPr>
  </w:style>
  <w:style w:type="paragraph" w:customStyle="1" w:styleId="BE953DD25F1C4E41A8D9B18BE599DD612">
    <w:name w:val="BE953DD25F1C4E41A8D9B18BE599DD612"/>
    <w:rsid w:val="004908E1"/>
    <w:rPr>
      <w:rFonts w:eastAsiaTheme="minorHAnsi"/>
      <w:lang w:eastAsia="en-US"/>
    </w:rPr>
  </w:style>
  <w:style w:type="paragraph" w:customStyle="1" w:styleId="BB8BFFAB35494434BFC2CFC501DA5DFA1">
    <w:name w:val="BB8BFFAB35494434BFC2CFC501DA5DFA1"/>
    <w:rsid w:val="004908E1"/>
    <w:rPr>
      <w:rFonts w:eastAsiaTheme="minorHAnsi"/>
      <w:lang w:eastAsia="en-US"/>
    </w:rPr>
  </w:style>
  <w:style w:type="paragraph" w:customStyle="1" w:styleId="CCD4EC4E1E8E4B609688AE4604F275AA8">
    <w:name w:val="CCD4EC4E1E8E4B609688AE4604F275AA8"/>
    <w:rsid w:val="004908E1"/>
    <w:rPr>
      <w:rFonts w:eastAsiaTheme="minorHAnsi"/>
      <w:lang w:eastAsia="en-US"/>
    </w:rPr>
  </w:style>
  <w:style w:type="paragraph" w:customStyle="1" w:styleId="E97E329819A14C8297497859543D348E">
    <w:name w:val="E97E329819A14C8297497859543D348E"/>
    <w:rsid w:val="004908E1"/>
  </w:style>
  <w:style w:type="paragraph" w:customStyle="1" w:styleId="CE7022DB00AB496DA9F4974B8364DF92">
    <w:name w:val="CE7022DB00AB496DA9F4974B8364DF92"/>
    <w:rsid w:val="004908E1"/>
  </w:style>
  <w:style w:type="paragraph" w:customStyle="1" w:styleId="B85EB4A927CF456282874D999A62D29736">
    <w:name w:val="B85EB4A927CF456282874D999A62D29736"/>
    <w:rsid w:val="004908E1"/>
    <w:rPr>
      <w:rFonts w:eastAsiaTheme="minorHAnsi"/>
      <w:lang w:eastAsia="en-US"/>
    </w:rPr>
  </w:style>
  <w:style w:type="paragraph" w:customStyle="1" w:styleId="6B53AB182F824B25BE4ACE38E902DD8A66">
    <w:name w:val="6B53AB182F824B25BE4ACE38E902DD8A66"/>
    <w:rsid w:val="004908E1"/>
    <w:rPr>
      <w:rFonts w:eastAsiaTheme="minorHAnsi"/>
      <w:lang w:eastAsia="en-US"/>
    </w:rPr>
  </w:style>
  <w:style w:type="paragraph" w:customStyle="1" w:styleId="971DB47CAA014D0A8DBB86398843867268">
    <w:name w:val="971DB47CAA014D0A8DBB86398843867268"/>
    <w:rsid w:val="004908E1"/>
    <w:rPr>
      <w:rFonts w:eastAsiaTheme="minorHAnsi"/>
      <w:lang w:eastAsia="en-US"/>
    </w:rPr>
  </w:style>
  <w:style w:type="paragraph" w:customStyle="1" w:styleId="73328600BD3A472C8A0DCE6FD772863E69">
    <w:name w:val="73328600BD3A472C8A0DCE6FD772863E69"/>
    <w:rsid w:val="004908E1"/>
    <w:rPr>
      <w:rFonts w:eastAsiaTheme="minorHAnsi"/>
      <w:lang w:eastAsia="en-US"/>
    </w:rPr>
  </w:style>
  <w:style w:type="paragraph" w:customStyle="1" w:styleId="0A80C1ACDBBA435EBAFD90B6C732342658">
    <w:name w:val="0A80C1ACDBBA435EBAFD90B6C732342658"/>
    <w:rsid w:val="004908E1"/>
    <w:rPr>
      <w:rFonts w:eastAsiaTheme="minorHAnsi"/>
      <w:lang w:eastAsia="en-US"/>
    </w:rPr>
  </w:style>
  <w:style w:type="paragraph" w:customStyle="1" w:styleId="32FB8F3B07504764BD57C63AE1B5443A68">
    <w:name w:val="32FB8F3B07504764BD57C63AE1B5443A68"/>
    <w:rsid w:val="004908E1"/>
    <w:rPr>
      <w:rFonts w:eastAsiaTheme="minorHAnsi"/>
      <w:lang w:eastAsia="en-US"/>
    </w:rPr>
  </w:style>
  <w:style w:type="paragraph" w:customStyle="1" w:styleId="C9031A4BD76441ADAF6FDC7ABCDE7A3E69">
    <w:name w:val="C9031A4BD76441ADAF6FDC7ABCDE7A3E69"/>
    <w:rsid w:val="004908E1"/>
    <w:rPr>
      <w:rFonts w:eastAsiaTheme="minorHAnsi"/>
      <w:lang w:eastAsia="en-US"/>
    </w:rPr>
  </w:style>
  <w:style w:type="paragraph" w:customStyle="1" w:styleId="473FE08EF4DF4F5E886764FAD94D27A169">
    <w:name w:val="473FE08EF4DF4F5E886764FAD94D27A169"/>
    <w:rsid w:val="004908E1"/>
    <w:rPr>
      <w:rFonts w:eastAsiaTheme="minorHAnsi"/>
      <w:lang w:eastAsia="en-US"/>
    </w:rPr>
  </w:style>
  <w:style w:type="paragraph" w:customStyle="1" w:styleId="C48752A1035B4116A349E37D33B7F04E69">
    <w:name w:val="C48752A1035B4116A349E37D33B7F04E69"/>
    <w:rsid w:val="004908E1"/>
    <w:rPr>
      <w:rFonts w:eastAsiaTheme="minorHAnsi"/>
      <w:lang w:eastAsia="en-US"/>
    </w:rPr>
  </w:style>
  <w:style w:type="paragraph" w:customStyle="1" w:styleId="AE55F02CCF0245C290FD6ACE96F79BD069">
    <w:name w:val="AE55F02CCF0245C290FD6ACE96F79BD069"/>
    <w:rsid w:val="004908E1"/>
    <w:rPr>
      <w:rFonts w:eastAsiaTheme="minorHAnsi"/>
      <w:lang w:eastAsia="en-US"/>
    </w:rPr>
  </w:style>
  <w:style w:type="paragraph" w:customStyle="1" w:styleId="8BF7D716B33A4BDA979C1593A165C9FE69">
    <w:name w:val="8BF7D716B33A4BDA979C1593A165C9FE69"/>
    <w:rsid w:val="004908E1"/>
    <w:rPr>
      <w:rFonts w:eastAsiaTheme="minorHAnsi"/>
      <w:lang w:eastAsia="en-US"/>
    </w:rPr>
  </w:style>
  <w:style w:type="paragraph" w:customStyle="1" w:styleId="241A2B5472314A1F80AF5A923491BA8D69">
    <w:name w:val="241A2B5472314A1F80AF5A923491BA8D69"/>
    <w:rsid w:val="004908E1"/>
    <w:rPr>
      <w:rFonts w:eastAsiaTheme="minorHAnsi"/>
      <w:lang w:eastAsia="en-US"/>
    </w:rPr>
  </w:style>
  <w:style w:type="paragraph" w:customStyle="1" w:styleId="E67E5445208F4E9B80A7928CB7A7EE2869">
    <w:name w:val="E67E5445208F4E9B80A7928CB7A7EE2869"/>
    <w:rsid w:val="004908E1"/>
    <w:rPr>
      <w:rFonts w:eastAsiaTheme="minorHAnsi"/>
      <w:lang w:eastAsia="en-US"/>
    </w:rPr>
  </w:style>
  <w:style w:type="paragraph" w:customStyle="1" w:styleId="C4DF8D019EA7444F9F791E2632816E7358">
    <w:name w:val="C4DF8D019EA7444F9F791E2632816E7358"/>
    <w:rsid w:val="004908E1"/>
    <w:rPr>
      <w:rFonts w:eastAsiaTheme="minorHAnsi"/>
      <w:lang w:eastAsia="en-US"/>
    </w:rPr>
  </w:style>
  <w:style w:type="paragraph" w:customStyle="1" w:styleId="3DB266BA5B964F2F91B86F4FC987046654">
    <w:name w:val="3DB266BA5B964F2F91B86F4FC987046654"/>
    <w:rsid w:val="004908E1"/>
    <w:rPr>
      <w:rFonts w:eastAsiaTheme="minorHAnsi"/>
      <w:lang w:eastAsia="en-US"/>
    </w:rPr>
  </w:style>
  <w:style w:type="paragraph" w:customStyle="1" w:styleId="4DBBF0C8182349EE9F7C08C2CE6559AC6">
    <w:name w:val="4DBBF0C8182349EE9F7C08C2CE6559AC6"/>
    <w:rsid w:val="004908E1"/>
    <w:rPr>
      <w:rFonts w:eastAsiaTheme="minorHAnsi"/>
      <w:lang w:eastAsia="en-US"/>
    </w:rPr>
  </w:style>
  <w:style w:type="paragraph" w:customStyle="1" w:styleId="CF3A591BD7C4486EBA8A5C2462AB792A47">
    <w:name w:val="CF3A591BD7C4486EBA8A5C2462AB792A47"/>
    <w:rsid w:val="004908E1"/>
    <w:rPr>
      <w:rFonts w:eastAsiaTheme="minorHAnsi"/>
      <w:lang w:eastAsia="en-US"/>
    </w:rPr>
  </w:style>
  <w:style w:type="paragraph" w:customStyle="1" w:styleId="9EBA885BE7CC4475BBDAA912A86C3E2144">
    <w:name w:val="9EBA885BE7CC4475BBDAA912A86C3E2144"/>
    <w:rsid w:val="004908E1"/>
    <w:rPr>
      <w:rFonts w:eastAsiaTheme="minorHAnsi"/>
      <w:lang w:eastAsia="en-US"/>
    </w:rPr>
  </w:style>
  <w:style w:type="paragraph" w:customStyle="1" w:styleId="70BD278661D24E56973B58139FEA111941">
    <w:name w:val="70BD278661D24E56973B58139FEA111941"/>
    <w:rsid w:val="004908E1"/>
    <w:rPr>
      <w:rFonts w:eastAsiaTheme="minorHAnsi"/>
      <w:lang w:eastAsia="en-US"/>
    </w:rPr>
  </w:style>
  <w:style w:type="paragraph" w:customStyle="1" w:styleId="5733F91CF2D14F748444FDDFCADF023230">
    <w:name w:val="5733F91CF2D14F748444FDDFCADF023230"/>
    <w:rsid w:val="004908E1"/>
    <w:rPr>
      <w:rFonts w:eastAsiaTheme="minorHAnsi"/>
      <w:lang w:eastAsia="en-US"/>
    </w:rPr>
  </w:style>
  <w:style w:type="paragraph" w:customStyle="1" w:styleId="727A906ADD3942C990704FD529B99A1D33">
    <w:name w:val="727A906ADD3942C990704FD529B99A1D33"/>
    <w:rsid w:val="004908E1"/>
    <w:rPr>
      <w:rFonts w:eastAsiaTheme="minorHAnsi"/>
      <w:lang w:eastAsia="en-US"/>
    </w:rPr>
  </w:style>
  <w:style w:type="paragraph" w:customStyle="1" w:styleId="9BD3DE5BAE1C4CACADA49BD5FCDF0D0729">
    <w:name w:val="9BD3DE5BAE1C4CACADA49BD5FCDF0D0729"/>
    <w:rsid w:val="004908E1"/>
    <w:rPr>
      <w:rFonts w:eastAsiaTheme="minorHAnsi"/>
      <w:lang w:eastAsia="en-US"/>
    </w:rPr>
  </w:style>
  <w:style w:type="paragraph" w:customStyle="1" w:styleId="2F0530341AA54ED0BA1F171B1B46008B34">
    <w:name w:val="2F0530341AA54ED0BA1F171B1B46008B34"/>
    <w:rsid w:val="004908E1"/>
    <w:rPr>
      <w:rFonts w:eastAsiaTheme="minorHAnsi"/>
      <w:lang w:eastAsia="en-US"/>
    </w:rPr>
  </w:style>
  <w:style w:type="paragraph" w:customStyle="1" w:styleId="7F31DF84098C47E0840E200588CC39BD39">
    <w:name w:val="7F31DF84098C47E0840E200588CC39BD39"/>
    <w:rsid w:val="004908E1"/>
    <w:rPr>
      <w:rFonts w:eastAsiaTheme="minorHAnsi"/>
      <w:lang w:eastAsia="en-US"/>
    </w:rPr>
  </w:style>
  <w:style w:type="paragraph" w:customStyle="1" w:styleId="BC13CBF68D3848EF8611EC1AEC55186134">
    <w:name w:val="BC13CBF68D3848EF8611EC1AEC55186134"/>
    <w:rsid w:val="004908E1"/>
    <w:rPr>
      <w:rFonts w:eastAsiaTheme="minorHAnsi"/>
      <w:lang w:eastAsia="en-US"/>
    </w:rPr>
  </w:style>
  <w:style w:type="paragraph" w:customStyle="1" w:styleId="6FCBAA590E1D47C7B1767ECD6206686F39">
    <w:name w:val="6FCBAA590E1D47C7B1767ECD6206686F39"/>
    <w:rsid w:val="004908E1"/>
    <w:rPr>
      <w:rFonts w:eastAsiaTheme="minorHAnsi"/>
      <w:lang w:eastAsia="en-US"/>
    </w:rPr>
  </w:style>
  <w:style w:type="paragraph" w:customStyle="1" w:styleId="8099479C523248DF92E6CCD5F7E0A44234">
    <w:name w:val="8099479C523248DF92E6CCD5F7E0A44234"/>
    <w:rsid w:val="004908E1"/>
    <w:rPr>
      <w:rFonts w:eastAsiaTheme="minorHAnsi"/>
      <w:lang w:eastAsia="en-US"/>
    </w:rPr>
  </w:style>
  <w:style w:type="paragraph" w:customStyle="1" w:styleId="350391162D7640CC94F8FAB9D342E39339">
    <w:name w:val="350391162D7640CC94F8FAB9D342E39339"/>
    <w:rsid w:val="004908E1"/>
    <w:rPr>
      <w:rFonts w:eastAsiaTheme="minorHAnsi"/>
      <w:lang w:eastAsia="en-US"/>
    </w:rPr>
  </w:style>
  <w:style w:type="paragraph" w:customStyle="1" w:styleId="A782D99855E64DC091BD4ECD3A2FA6F934">
    <w:name w:val="A782D99855E64DC091BD4ECD3A2FA6F934"/>
    <w:rsid w:val="004908E1"/>
    <w:rPr>
      <w:rFonts w:eastAsiaTheme="minorHAnsi"/>
      <w:lang w:eastAsia="en-US"/>
    </w:rPr>
  </w:style>
  <w:style w:type="paragraph" w:customStyle="1" w:styleId="1D1BC4F290D349D18E59A56EF64CEF8739">
    <w:name w:val="1D1BC4F290D349D18E59A56EF64CEF8739"/>
    <w:rsid w:val="004908E1"/>
    <w:rPr>
      <w:rFonts w:eastAsiaTheme="minorHAnsi"/>
      <w:lang w:eastAsia="en-US"/>
    </w:rPr>
  </w:style>
  <w:style w:type="paragraph" w:customStyle="1" w:styleId="898582F2706C46ADA85CF6AFCD6A0CB534">
    <w:name w:val="898582F2706C46ADA85CF6AFCD6A0CB534"/>
    <w:rsid w:val="004908E1"/>
    <w:rPr>
      <w:rFonts w:eastAsiaTheme="minorHAnsi"/>
      <w:lang w:eastAsia="en-US"/>
    </w:rPr>
  </w:style>
  <w:style w:type="paragraph" w:customStyle="1" w:styleId="1AF75E0E4A1D40F597B789D3E23CDE2238">
    <w:name w:val="1AF75E0E4A1D40F597B789D3E23CDE2238"/>
    <w:rsid w:val="004908E1"/>
    <w:rPr>
      <w:rFonts w:eastAsiaTheme="minorHAnsi"/>
      <w:lang w:eastAsia="en-US"/>
    </w:rPr>
  </w:style>
  <w:style w:type="paragraph" w:customStyle="1" w:styleId="DB0E6CC8E1564DEEB828671951FB591834">
    <w:name w:val="DB0E6CC8E1564DEEB828671951FB591834"/>
    <w:rsid w:val="004908E1"/>
    <w:rPr>
      <w:rFonts w:eastAsiaTheme="minorHAnsi"/>
      <w:lang w:eastAsia="en-US"/>
    </w:rPr>
  </w:style>
  <w:style w:type="paragraph" w:customStyle="1" w:styleId="D5D11C06C63B486FB58272739482A45134">
    <w:name w:val="D5D11C06C63B486FB58272739482A45134"/>
    <w:rsid w:val="004908E1"/>
    <w:rPr>
      <w:rFonts w:eastAsiaTheme="minorHAnsi"/>
      <w:lang w:eastAsia="en-US"/>
    </w:rPr>
  </w:style>
  <w:style w:type="paragraph" w:customStyle="1" w:styleId="8D0B0A41624849DD9FAFD70882B428558">
    <w:name w:val="8D0B0A41624849DD9FAFD70882B428558"/>
    <w:rsid w:val="004908E1"/>
    <w:rPr>
      <w:rFonts w:eastAsiaTheme="minorHAnsi"/>
      <w:lang w:eastAsia="en-US"/>
    </w:rPr>
  </w:style>
  <w:style w:type="paragraph" w:customStyle="1" w:styleId="2C62ABC4EA9743A9A06E539077D0F86E8">
    <w:name w:val="2C62ABC4EA9743A9A06E539077D0F86E8"/>
    <w:rsid w:val="004908E1"/>
    <w:rPr>
      <w:rFonts w:eastAsiaTheme="minorHAnsi"/>
      <w:lang w:eastAsia="en-US"/>
    </w:rPr>
  </w:style>
  <w:style w:type="paragraph" w:customStyle="1" w:styleId="39B5E9DFE0504057A69469AA2A9018A57">
    <w:name w:val="39B5E9DFE0504057A69469AA2A9018A57"/>
    <w:rsid w:val="004908E1"/>
    <w:rPr>
      <w:rFonts w:eastAsiaTheme="minorHAnsi"/>
      <w:lang w:eastAsia="en-US"/>
    </w:rPr>
  </w:style>
  <w:style w:type="paragraph" w:customStyle="1" w:styleId="EFB7FBE164AD4DE3806945E0E76C6D778">
    <w:name w:val="EFB7FBE164AD4DE3806945E0E76C6D778"/>
    <w:rsid w:val="004908E1"/>
    <w:rPr>
      <w:rFonts w:eastAsiaTheme="minorHAnsi"/>
      <w:lang w:eastAsia="en-US"/>
    </w:rPr>
  </w:style>
  <w:style w:type="paragraph" w:customStyle="1" w:styleId="98BF5707D6C84523974A43C8F13C584C7">
    <w:name w:val="98BF5707D6C84523974A43C8F13C584C7"/>
    <w:rsid w:val="004908E1"/>
    <w:rPr>
      <w:rFonts w:eastAsiaTheme="minorHAnsi"/>
      <w:lang w:eastAsia="en-US"/>
    </w:rPr>
  </w:style>
  <w:style w:type="paragraph" w:customStyle="1" w:styleId="0ECAE8FB28144EDF8972A9EB01CD8AB17">
    <w:name w:val="0ECAE8FB28144EDF8972A9EB01CD8AB17"/>
    <w:rsid w:val="004908E1"/>
    <w:rPr>
      <w:rFonts w:eastAsiaTheme="minorHAnsi"/>
      <w:lang w:eastAsia="en-US"/>
    </w:rPr>
  </w:style>
  <w:style w:type="paragraph" w:customStyle="1" w:styleId="F37EDFDDF0834EA6BA5E4CBE1589C5278">
    <w:name w:val="F37EDFDDF0834EA6BA5E4CBE1589C5278"/>
    <w:rsid w:val="004908E1"/>
    <w:rPr>
      <w:rFonts w:eastAsiaTheme="minorHAnsi"/>
      <w:lang w:eastAsia="en-US"/>
    </w:rPr>
  </w:style>
  <w:style w:type="paragraph" w:customStyle="1" w:styleId="75B7AE17C4F04961BA125150E28A36B47">
    <w:name w:val="75B7AE17C4F04961BA125150E28A36B47"/>
    <w:rsid w:val="004908E1"/>
    <w:rPr>
      <w:rFonts w:eastAsiaTheme="minorHAnsi"/>
      <w:lang w:eastAsia="en-US"/>
    </w:rPr>
  </w:style>
  <w:style w:type="paragraph" w:customStyle="1" w:styleId="DDC48130730F44348D16B2EBA0AE6F398">
    <w:name w:val="DDC48130730F44348D16B2EBA0AE6F398"/>
    <w:rsid w:val="004908E1"/>
    <w:rPr>
      <w:rFonts w:eastAsiaTheme="minorHAnsi"/>
      <w:lang w:eastAsia="en-US"/>
    </w:rPr>
  </w:style>
  <w:style w:type="paragraph" w:customStyle="1" w:styleId="2430CA9700DF43D19750669E4CD862587">
    <w:name w:val="2430CA9700DF43D19750669E4CD862587"/>
    <w:rsid w:val="004908E1"/>
    <w:rPr>
      <w:rFonts w:eastAsiaTheme="minorHAnsi"/>
      <w:lang w:eastAsia="en-US"/>
    </w:rPr>
  </w:style>
  <w:style w:type="paragraph" w:customStyle="1" w:styleId="7D550827ADC143B2A349E413A7A563DC8">
    <w:name w:val="7D550827ADC143B2A349E413A7A563DC8"/>
    <w:rsid w:val="004908E1"/>
    <w:rPr>
      <w:rFonts w:eastAsiaTheme="minorHAnsi"/>
      <w:lang w:eastAsia="en-US"/>
    </w:rPr>
  </w:style>
  <w:style w:type="paragraph" w:customStyle="1" w:styleId="17B7322368A849C5A2F231004DE02B587">
    <w:name w:val="17B7322368A849C5A2F231004DE02B587"/>
    <w:rsid w:val="004908E1"/>
    <w:rPr>
      <w:rFonts w:eastAsiaTheme="minorHAnsi"/>
      <w:lang w:eastAsia="en-US"/>
    </w:rPr>
  </w:style>
  <w:style w:type="paragraph" w:customStyle="1" w:styleId="EE224BE25C8B4659A79C64E0DB30CDD18">
    <w:name w:val="EE224BE25C8B4659A79C64E0DB30CDD18"/>
    <w:rsid w:val="004908E1"/>
    <w:rPr>
      <w:rFonts w:eastAsiaTheme="minorHAnsi"/>
      <w:lang w:eastAsia="en-US"/>
    </w:rPr>
  </w:style>
  <w:style w:type="paragraph" w:customStyle="1" w:styleId="C7A2C510F2054C92955B71C0DE7E36917">
    <w:name w:val="C7A2C510F2054C92955B71C0DE7E36917"/>
    <w:rsid w:val="004908E1"/>
    <w:rPr>
      <w:rFonts w:eastAsiaTheme="minorHAnsi"/>
      <w:lang w:eastAsia="en-US"/>
    </w:rPr>
  </w:style>
  <w:style w:type="paragraph" w:customStyle="1" w:styleId="E84797627D414AEE83E47D6043994A308">
    <w:name w:val="E84797627D414AEE83E47D6043994A308"/>
    <w:rsid w:val="004908E1"/>
    <w:rPr>
      <w:rFonts w:eastAsiaTheme="minorHAnsi"/>
      <w:lang w:eastAsia="en-US"/>
    </w:rPr>
  </w:style>
  <w:style w:type="paragraph" w:customStyle="1" w:styleId="F443EC59568E400FBFE447980C45FCAD7">
    <w:name w:val="F443EC59568E400FBFE447980C45FCAD7"/>
    <w:rsid w:val="004908E1"/>
    <w:rPr>
      <w:rFonts w:eastAsiaTheme="minorHAnsi"/>
      <w:lang w:eastAsia="en-US"/>
    </w:rPr>
  </w:style>
  <w:style w:type="paragraph" w:customStyle="1" w:styleId="2E2A89E359864D1CAA778B0BF1EB5AED8">
    <w:name w:val="2E2A89E359864D1CAA778B0BF1EB5AED8"/>
    <w:rsid w:val="004908E1"/>
    <w:rPr>
      <w:rFonts w:eastAsiaTheme="minorHAnsi"/>
      <w:lang w:eastAsia="en-US"/>
    </w:rPr>
  </w:style>
  <w:style w:type="paragraph" w:customStyle="1" w:styleId="46D9B64ED927401CBA1E21AB30A865017">
    <w:name w:val="46D9B64ED927401CBA1E21AB30A865017"/>
    <w:rsid w:val="004908E1"/>
    <w:rPr>
      <w:rFonts w:eastAsiaTheme="minorHAnsi"/>
      <w:lang w:eastAsia="en-US"/>
    </w:rPr>
  </w:style>
  <w:style w:type="paragraph" w:customStyle="1" w:styleId="BA2E9268C0374FC2A73EBA52E62E564E8">
    <w:name w:val="BA2E9268C0374FC2A73EBA52E62E564E8"/>
    <w:rsid w:val="004908E1"/>
    <w:rPr>
      <w:rFonts w:eastAsiaTheme="minorHAnsi"/>
      <w:lang w:eastAsia="en-US"/>
    </w:rPr>
  </w:style>
  <w:style w:type="paragraph" w:customStyle="1" w:styleId="002CCEDF337C4557B96B4D31EEB993977">
    <w:name w:val="002CCEDF337C4557B96B4D31EEB993977"/>
    <w:rsid w:val="004908E1"/>
    <w:rPr>
      <w:rFonts w:eastAsiaTheme="minorHAnsi"/>
      <w:lang w:eastAsia="en-US"/>
    </w:rPr>
  </w:style>
  <w:style w:type="paragraph" w:customStyle="1" w:styleId="AAA1B8D43556421D97BB5072E7F5F48E8">
    <w:name w:val="AAA1B8D43556421D97BB5072E7F5F48E8"/>
    <w:rsid w:val="004908E1"/>
    <w:rPr>
      <w:rFonts w:eastAsiaTheme="minorHAnsi"/>
      <w:lang w:eastAsia="en-US"/>
    </w:rPr>
  </w:style>
  <w:style w:type="paragraph" w:customStyle="1" w:styleId="1B8B2C36B96B4761A92DED2070DE6A2A7">
    <w:name w:val="1B8B2C36B96B4761A92DED2070DE6A2A7"/>
    <w:rsid w:val="004908E1"/>
    <w:rPr>
      <w:rFonts w:eastAsiaTheme="minorHAnsi"/>
      <w:lang w:eastAsia="en-US"/>
    </w:rPr>
  </w:style>
  <w:style w:type="paragraph" w:customStyle="1" w:styleId="EC85ECE7B7574EE8AB2B280B9D3898E28">
    <w:name w:val="EC85ECE7B7574EE8AB2B280B9D3898E28"/>
    <w:rsid w:val="004908E1"/>
    <w:rPr>
      <w:rFonts w:eastAsiaTheme="minorHAnsi"/>
      <w:lang w:eastAsia="en-US"/>
    </w:rPr>
  </w:style>
  <w:style w:type="paragraph" w:customStyle="1" w:styleId="432DD7CC06DD40D3A2154A6E3BE14FAA7">
    <w:name w:val="432DD7CC06DD40D3A2154A6E3BE14FAA7"/>
    <w:rsid w:val="004908E1"/>
    <w:rPr>
      <w:rFonts w:eastAsiaTheme="minorHAnsi"/>
      <w:lang w:eastAsia="en-US"/>
    </w:rPr>
  </w:style>
  <w:style w:type="paragraph" w:customStyle="1" w:styleId="A1F5148DD6D6430D992B2CB41DD6FEB28">
    <w:name w:val="A1F5148DD6D6430D992B2CB41DD6FEB28"/>
    <w:rsid w:val="004908E1"/>
    <w:rPr>
      <w:rFonts w:eastAsiaTheme="minorHAnsi"/>
      <w:lang w:eastAsia="en-US"/>
    </w:rPr>
  </w:style>
  <w:style w:type="paragraph" w:customStyle="1" w:styleId="3710CCFFF9CA475FB8CF3BC4673E1E337">
    <w:name w:val="3710CCFFF9CA475FB8CF3BC4673E1E337"/>
    <w:rsid w:val="004908E1"/>
    <w:rPr>
      <w:rFonts w:eastAsiaTheme="minorHAnsi"/>
      <w:lang w:eastAsia="en-US"/>
    </w:rPr>
  </w:style>
  <w:style w:type="paragraph" w:customStyle="1" w:styleId="35DDBF21BD7B44FC9FFC4E1E1B6921838">
    <w:name w:val="35DDBF21BD7B44FC9FFC4E1E1B6921838"/>
    <w:rsid w:val="004908E1"/>
    <w:rPr>
      <w:rFonts w:eastAsiaTheme="minorHAnsi"/>
      <w:lang w:eastAsia="en-US"/>
    </w:rPr>
  </w:style>
  <w:style w:type="paragraph" w:customStyle="1" w:styleId="3C4EFCB9589144C1BE356B663CD8008D7">
    <w:name w:val="3C4EFCB9589144C1BE356B663CD8008D7"/>
    <w:rsid w:val="004908E1"/>
    <w:rPr>
      <w:rFonts w:eastAsiaTheme="minorHAnsi"/>
      <w:lang w:eastAsia="en-US"/>
    </w:rPr>
  </w:style>
  <w:style w:type="paragraph" w:customStyle="1" w:styleId="799050F3E5A64F659BC3A226BAE342738">
    <w:name w:val="799050F3E5A64F659BC3A226BAE342738"/>
    <w:rsid w:val="004908E1"/>
    <w:rPr>
      <w:rFonts w:eastAsiaTheme="minorHAnsi"/>
      <w:lang w:eastAsia="en-US"/>
    </w:rPr>
  </w:style>
  <w:style w:type="paragraph" w:customStyle="1" w:styleId="46975E0180A049D180BCD1EB697492717">
    <w:name w:val="46975E0180A049D180BCD1EB697492717"/>
    <w:rsid w:val="004908E1"/>
    <w:rPr>
      <w:rFonts w:eastAsiaTheme="minorHAnsi"/>
      <w:lang w:eastAsia="en-US"/>
    </w:rPr>
  </w:style>
  <w:style w:type="paragraph" w:customStyle="1" w:styleId="1F15DD9688C74A2586FB50AB776B7D168">
    <w:name w:val="1F15DD9688C74A2586FB50AB776B7D168"/>
    <w:rsid w:val="004908E1"/>
    <w:rPr>
      <w:rFonts w:eastAsiaTheme="minorHAnsi"/>
      <w:lang w:eastAsia="en-US"/>
    </w:rPr>
  </w:style>
  <w:style w:type="paragraph" w:customStyle="1" w:styleId="130D30EA4F184D60BFB83CE3C8041D0D7">
    <w:name w:val="130D30EA4F184D60BFB83CE3C8041D0D7"/>
    <w:rsid w:val="004908E1"/>
    <w:rPr>
      <w:rFonts w:eastAsiaTheme="minorHAnsi"/>
      <w:lang w:eastAsia="en-US"/>
    </w:rPr>
  </w:style>
  <w:style w:type="paragraph" w:customStyle="1" w:styleId="3DC61DAF3C2B40EA81D8DDA02B2E4DBA8">
    <w:name w:val="3DC61DAF3C2B40EA81D8DDA02B2E4DBA8"/>
    <w:rsid w:val="004908E1"/>
    <w:rPr>
      <w:rFonts w:eastAsiaTheme="minorHAnsi"/>
      <w:lang w:eastAsia="en-US"/>
    </w:rPr>
  </w:style>
  <w:style w:type="paragraph" w:customStyle="1" w:styleId="C202B2789DB04E5D91AD484EDE70A5E18">
    <w:name w:val="C202B2789DB04E5D91AD484EDE70A5E18"/>
    <w:rsid w:val="004908E1"/>
    <w:rPr>
      <w:rFonts w:eastAsiaTheme="minorHAnsi"/>
      <w:lang w:eastAsia="en-US"/>
    </w:rPr>
  </w:style>
  <w:style w:type="paragraph" w:customStyle="1" w:styleId="B9924CF31F724578ACEC168CFD6AD2327">
    <w:name w:val="B9924CF31F724578ACEC168CFD6AD2327"/>
    <w:rsid w:val="004908E1"/>
    <w:rPr>
      <w:rFonts w:eastAsiaTheme="minorHAnsi"/>
      <w:lang w:eastAsia="en-US"/>
    </w:rPr>
  </w:style>
  <w:style w:type="paragraph" w:customStyle="1" w:styleId="B8E9AC0647A24D6881AAF9989792B3708">
    <w:name w:val="B8E9AC0647A24D6881AAF9989792B3708"/>
    <w:rsid w:val="004908E1"/>
    <w:rPr>
      <w:rFonts w:eastAsiaTheme="minorHAnsi"/>
      <w:lang w:eastAsia="en-US"/>
    </w:rPr>
  </w:style>
  <w:style w:type="paragraph" w:customStyle="1" w:styleId="444586CDEDD54EED83EEB04FF0D7FBBB8">
    <w:name w:val="444586CDEDD54EED83EEB04FF0D7FBBB8"/>
    <w:rsid w:val="004908E1"/>
    <w:rPr>
      <w:rFonts w:eastAsiaTheme="minorHAnsi"/>
      <w:lang w:eastAsia="en-US"/>
    </w:rPr>
  </w:style>
  <w:style w:type="paragraph" w:customStyle="1" w:styleId="18BE2D501FFF42F8B7A806402E7A8A268">
    <w:name w:val="18BE2D501FFF42F8B7A806402E7A8A268"/>
    <w:rsid w:val="004908E1"/>
    <w:rPr>
      <w:rFonts w:eastAsiaTheme="minorHAnsi"/>
      <w:lang w:eastAsia="en-US"/>
    </w:rPr>
  </w:style>
  <w:style w:type="paragraph" w:customStyle="1" w:styleId="3D38901BB0D245BEA425C8EBFC5D59B614">
    <w:name w:val="3D38901BB0D245BEA425C8EBFC5D59B614"/>
    <w:rsid w:val="004908E1"/>
    <w:rPr>
      <w:rFonts w:eastAsiaTheme="minorHAnsi"/>
      <w:lang w:eastAsia="en-US"/>
    </w:rPr>
  </w:style>
  <w:style w:type="paragraph" w:customStyle="1" w:styleId="67A96D2B67124595BC3C50BE915E140417">
    <w:name w:val="67A96D2B67124595BC3C50BE915E140417"/>
    <w:rsid w:val="004908E1"/>
    <w:rPr>
      <w:rFonts w:eastAsiaTheme="minorHAnsi"/>
      <w:lang w:eastAsia="en-US"/>
    </w:rPr>
  </w:style>
  <w:style w:type="paragraph" w:customStyle="1" w:styleId="7D3C593CD46748D6AAD05CBED0F6D8AA14">
    <w:name w:val="7D3C593CD46748D6AAD05CBED0F6D8AA14"/>
    <w:rsid w:val="004908E1"/>
    <w:rPr>
      <w:rFonts w:eastAsiaTheme="minorHAnsi"/>
      <w:lang w:eastAsia="en-US"/>
    </w:rPr>
  </w:style>
  <w:style w:type="paragraph" w:customStyle="1" w:styleId="12C95872CBA34E0C8C55340B7D9C599812">
    <w:name w:val="12C95872CBA34E0C8C55340B7D9C599812"/>
    <w:rsid w:val="004908E1"/>
    <w:rPr>
      <w:rFonts w:eastAsiaTheme="minorHAnsi"/>
      <w:lang w:eastAsia="en-US"/>
    </w:rPr>
  </w:style>
  <w:style w:type="paragraph" w:customStyle="1" w:styleId="E5F68F7A47C14113BA40DCD72BA252E23">
    <w:name w:val="E5F68F7A47C14113BA40DCD72BA252E23"/>
    <w:rsid w:val="004908E1"/>
    <w:rPr>
      <w:rFonts w:eastAsiaTheme="minorHAnsi"/>
      <w:lang w:eastAsia="en-US"/>
    </w:rPr>
  </w:style>
  <w:style w:type="paragraph" w:customStyle="1" w:styleId="E79936E57E8A40FD87DBDE20F3BF5F9010">
    <w:name w:val="E79936E57E8A40FD87DBDE20F3BF5F9010"/>
    <w:rsid w:val="004908E1"/>
    <w:rPr>
      <w:rFonts w:eastAsiaTheme="minorHAnsi"/>
      <w:lang w:eastAsia="en-US"/>
    </w:rPr>
  </w:style>
  <w:style w:type="paragraph" w:customStyle="1" w:styleId="330A3435763342F8822CC880EE03C5249">
    <w:name w:val="330A3435763342F8822CC880EE03C5249"/>
    <w:rsid w:val="004908E1"/>
    <w:rPr>
      <w:rFonts w:eastAsiaTheme="minorHAnsi"/>
      <w:lang w:eastAsia="en-US"/>
    </w:rPr>
  </w:style>
  <w:style w:type="paragraph" w:customStyle="1" w:styleId="984D52DBDCF241C1A04B09592EF2BB849">
    <w:name w:val="984D52DBDCF241C1A04B09592EF2BB849"/>
    <w:rsid w:val="004908E1"/>
    <w:rPr>
      <w:rFonts w:eastAsiaTheme="minorHAnsi"/>
      <w:lang w:eastAsia="en-US"/>
    </w:rPr>
  </w:style>
  <w:style w:type="paragraph" w:customStyle="1" w:styleId="FB0C71BC12C046B0937B46C72821ED109">
    <w:name w:val="FB0C71BC12C046B0937B46C72821ED109"/>
    <w:rsid w:val="004908E1"/>
    <w:rPr>
      <w:rFonts w:eastAsiaTheme="minorHAnsi"/>
      <w:lang w:eastAsia="en-US"/>
    </w:rPr>
  </w:style>
  <w:style w:type="paragraph" w:customStyle="1" w:styleId="3F5446C1486B4247A6FF6277719E1CBC3">
    <w:name w:val="3F5446C1486B4247A6FF6277719E1CBC3"/>
    <w:rsid w:val="004908E1"/>
    <w:rPr>
      <w:rFonts w:eastAsiaTheme="minorHAnsi"/>
      <w:lang w:eastAsia="en-US"/>
    </w:rPr>
  </w:style>
  <w:style w:type="paragraph" w:customStyle="1" w:styleId="BE953DD25F1C4E41A8D9B18BE599DD613">
    <w:name w:val="BE953DD25F1C4E41A8D9B18BE599DD613"/>
    <w:rsid w:val="004908E1"/>
    <w:rPr>
      <w:rFonts w:eastAsiaTheme="minorHAnsi"/>
      <w:lang w:eastAsia="en-US"/>
    </w:rPr>
  </w:style>
  <w:style w:type="paragraph" w:customStyle="1" w:styleId="CE7022DB00AB496DA9F4974B8364DF921">
    <w:name w:val="CE7022DB00AB496DA9F4974B8364DF921"/>
    <w:rsid w:val="004908E1"/>
    <w:rPr>
      <w:rFonts w:eastAsiaTheme="minorHAnsi"/>
      <w:lang w:eastAsia="en-US"/>
    </w:rPr>
  </w:style>
  <w:style w:type="paragraph" w:customStyle="1" w:styleId="CCD4EC4E1E8E4B609688AE4604F275AA9">
    <w:name w:val="CCD4EC4E1E8E4B609688AE4604F275AA9"/>
    <w:rsid w:val="004908E1"/>
    <w:rPr>
      <w:rFonts w:eastAsiaTheme="minorHAnsi"/>
      <w:lang w:eastAsia="en-US"/>
    </w:rPr>
  </w:style>
  <w:style w:type="paragraph" w:customStyle="1" w:styleId="B85EB4A927CF456282874D999A62D29737">
    <w:name w:val="B85EB4A927CF456282874D999A62D29737"/>
    <w:rsid w:val="00553AAD"/>
    <w:rPr>
      <w:rFonts w:eastAsiaTheme="minorHAnsi"/>
      <w:lang w:eastAsia="en-US"/>
    </w:rPr>
  </w:style>
  <w:style w:type="paragraph" w:customStyle="1" w:styleId="6B53AB182F824B25BE4ACE38E902DD8A67">
    <w:name w:val="6B53AB182F824B25BE4ACE38E902DD8A67"/>
    <w:rsid w:val="00553AAD"/>
    <w:rPr>
      <w:rFonts w:eastAsiaTheme="minorHAnsi"/>
      <w:lang w:eastAsia="en-US"/>
    </w:rPr>
  </w:style>
  <w:style w:type="paragraph" w:customStyle="1" w:styleId="971DB47CAA014D0A8DBB86398843867269">
    <w:name w:val="971DB47CAA014D0A8DBB86398843867269"/>
    <w:rsid w:val="00553AAD"/>
    <w:rPr>
      <w:rFonts w:eastAsiaTheme="minorHAnsi"/>
      <w:lang w:eastAsia="en-US"/>
    </w:rPr>
  </w:style>
  <w:style w:type="paragraph" w:customStyle="1" w:styleId="73328600BD3A472C8A0DCE6FD772863E70">
    <w:name w:val="73328600BD3A472C8A0DCE6FD772863E70"/>
    <w:rsid w:val="00553AAD"/>
    <w:rPr>
      <w:rFonts w:eastAsiaTheme="minorHAnsi"/>
      <w:lang w:eastAsia="en-US"/>
    </w:rPr>
  </w:style>
  <w:style w:type="paragraph" w:customStyle="1" w:styleId="0A80C1ACDBBA435EBAFD90B6C732342659">
    <w:name w:val="0A80C1ACDBBA435EBAFD90B6C732342659"/>
    <w:rsid w:val="00553AAD"/>
    <w:rPr>
      <w:rFonts w:eastAsiaTheme="minorHAnsi"/>
      <w:lang w:eastAsia="en-US"/>
    </w:rPr>
  </w:style>
  <w:style w:type="paragraph" w:customStyle="1" w:styleId="32FB8F3B07504764BD57C63AE1B5443A69">
    <w:name w:val="32FB8F3B07504764BD57C63AE1B5443A69"/>
    <w:rsid w:val="00553AAD"/>
    <w:rPr>
      <w:rFonts w:eastAsiaTheme="minorHAnsi"/>
      <w:lang w:eastAsia="en-US"/>
    </w:rPr>
  </w:style>
  <w:style w:type="paragraph" w:customStyle="1" w:styleId="C9031A4BD76441ADAF6FDC7ABCDE7A3E70">
    <w:name w:val="C9031A4BD76441ADAF6FDC7ABCDE7A3E70"/>
    <w:rsid w:val="00553AAD"/>
    <w:rPr>
      <w:rFonts w:eastAsiaTheme="minorHAnsi"/>
      <w:lang w:eastAsia="en-US"/>
    </w:rPr>
  </w:style>
  <w:style w:type="paragraph" w:customStyle="1" w:styleId="473FE08EF4DF4F5E886764FAD94D27A170">
    <w:name w:val="473FE08EF4DF4F5E886764FAD94D27A170"/>
    <w:rsid w:val="00553AAD"/>
    <w:rPr>
      <w:rFonts w:eastAsiaTheme="minorHAnsi"/>
      <w:lang w:eastAsia="en-US"/>
    </w:rPr>
  </w:style>
  <w:style w:type="paragraph" w:customStyle="1" w:styleId="C48752A1035B4116A349E37D33B7F04E70">
    <w:name w:val="C48752A1035B4116A349E37D33B7F04E70"/>
    <w:rsid w:val="00553AAD"/>
    <w:rPr>
      <w:rFonts w:eastAsiaTheme="minorHAnsi"/>
      <w:lang w:eastAsia="en-US"/>
    </w:rPr>
  </w:style>
  <w:style w:type="paragraph" w:customStyle="1" w:styleId="AE55F02CCF0245C290FD6ACE96F79BD070">
    <w:name w:val="AE55F02CCF0245C290FD6ACE96F79BD070"/>
    <w:rsid w:val="00553AAD"/>
    <w:rPr>
      <w:rFonts w:eastAsiaTheme="minorHAnsi"/>
      <w:lang w:eastAsia="en-US"/>
    </w:rPr>
  </w:style>
  <w:style w:type="paragraph" w:customStyle="1" w:styleId="8BF7D716B33A4BDA979C1593A165C9FE70">
    <w:name w:val="8BF7D716B33A4BDA979C1593A165C9FE70"/>
    <w:rsid w:val="00553AAD"/>
    <w:rPr>
      <w:rFonts w:eastAsiaTheme="minorHAnsi"/>
      <w:lang w:eastAsia="en-US"/>
    </w:rPr>
  </w:style>
  <w:style w:type="paragraph" w:customStyle="1" w:styleId="241A2B5472314A1F80AF5A923491BA8D70">
    <w:name w:val="241A2B5472314A1F80AF5A923491BA8D70"/>
    <w:rsid w:val="00553AAD"/>
    <w:rPr>
      <w:rFonts w:eastAsiaTheme="minorHAnsi"/>
      <w:lang w:eastAsia="en-US"/>
    </w:rPr>
  </w:style>
  <w:style w:type="paragraph" w:customStyle="1" w:styleId="E67E5445208F4E9B80A7928CB7A7EE2870">
    <w:name w:val="E67E5445208F4E9B80A7928CB7A7EE2870"/>
    <w:rsid w:val="00553AAD"/>
    <w:rPr>
      <w:rFonts w:eastAsiaTheme="minorHAnsi"/>
      <w:lang w:eastAsia="en-US"/>
    </w:rPr>
  </w:style>
  <w:style w:type="paragraph" w:customStyle="1" w:styleId="C4DF8D019EA7444F9F791E2632816E7359">
    <w:name w:val="C4DF8D019EA7444F9F791E2632816E7359"/>
    <w:rsid w:val="00553AAD"/>
    <w:rPr>
      <w:rFonts w:eastAsiaTheme="minorHAnsi"/>
      <w:lang w:eastAsia="en-US"/>
    </w:rPr>
  </w:style>
  <w:style w:type="paragraph" w:customStyle="1" w:styleId="3DB266BA5B964F2F91B86F4FC987046655">
    <w:name w:val="3DB266BA5B964F2F91B86F4FC987046655"/>
    <w:rsid w:val="00553AAD"/>
    <w:rPr>
      <w:rFonts w:eastAsiaTheme="minorHAnsi"/>
      <w:lang w:eastAsia="en-US"/>
    </w:rPr>
  </w:style>
  <w:style w:type="paragraph" w:customStyle="1" w:styleId="4DBBF0C8182349EE9F7C08C2CE6559AC7">
    <w:name w:val="4DBBF0C8182349EE9F7C08C2CE6559AC7"/>
    <w:rsid w:val="00553AAD"/>
    <w:rPr>
      <w:rFonts w:eastAsiaTheme="minorHAnsi"/>
      <w:lang w:eastAsia="en-US"/>
    </w:rPr>
  </w:style>
  <w:style w:type="paragraph" w:customStyle="1" w:styleId="CF3A591BD7C4486EBA8A5C2462AB792A48">
    <w:name w:val="CF3A591BD7C4486EBA8A5C2462AB792A48"/>
    <w:rsid w:val="00553AAD"/>
    <w:rPr>
      <w:rFonts w:eastAsiaTheme="minorHAnsi"/>
      <w:lang w:eastAsia="en-US"/>
    </w:rPr>
  </w:style>
  <w:style w:type="paragraph" w:customStyle="1" w:styleId="9EBA885BE7CC4475BBDAA912A86C3E2145">
    <w:name w:val="9EBA885BE7CC4475BBDAA912A86C3E2145"/>
    <w:rsid w:val="00553AAD"/>
    <w:rPr>
      <w:rFonts w:eastAsiaTheme="minorHAnsi"/>
      <w:lang w:eastAsia="en-US"/>
    </w:rPr>
  </w:style>
  <w:style w:type="paragraph" w:customStyle="1" w:styleId="70BD278661D24E56973B58139FEA111942">
    <w:name w:val="70BD278661D24E56973B58139FEA111942"/>
    <w:rsid w:val="00553AAD"/>
    <w:rPr>
      <w:rFonts w:eastAsiaTheme="minorHAnsi"/>
      <w:lang w:eastAsia="en-US"/>
    </w:rPr>
  </w:style>
  <w:style w:type="paragraph" w:customStyle="1" w:styleId="5733F91CF2D14F748444FDDFCADF023231">
    <w:name w:val="5733F91CF2D14F748444FDDFCADF023231"/>
    <w:rsid w:val="00553AAD"/>
    <w:rPr>
      <w:rFonts w:eastAsiaTheme="minorHAnsi"/>
      <w:lang w:eastAsia="en-US"/>
    </w:rPr>
  </w:style>
  <w:style w:type="paragraph" w:customStyle="1" w:styleId="727A906ADD3942C990704FD529B99A1D34">
    <w:name w:val="727A906ADD3942C990704FD529B99A1D34"/>
    <w:rsid w:val="00553AAD"/>
    <w:rPr>
      <w:rFonts w:eastAsiaTheme="minorHAnsi"/>
      <w:lang w:eastAsia="en-US"/>
    </w:rPr>
  </w:style>
  <w:style w:type="paragraph" w:customStyle="1" w:styleId="9BD3DE5BAE1C4CACADA49BD5FCDF0D0730">
    <w:name w:val="9BD3DE5BAE1C4CACADA49BD5FCDF0D0730"/>
    <w:rsid w:val="00553AAD"/>
    <w:rPr>
      <w:rFonts w:eastAsiaTheme="minorHAnsi"/>
      <w:lang w:eastAsia="en-US"/>
    </w:rPr>
  </w:style>
  <w:style w:type="paragraph" w:customStyle="1" w:styleId="2F0530341AA54ED0BA1F171B1B46008B35">
    <w:name w:val="2F0530341AA54ED0BA1F171B1B46008B35"/>
    <w:rsid w:val="00553AAD"/>
    <w:rPr>
      <w:rFonts w:eastAsiaTheme="minorHAnsi"/>
      <w:lang w:eastAsia="en-US"/>
    </w:rPr>
  </w:style>
  <w:style w:type="paragraph" w:customStyle="1" w:styleId="7F31DF84098C47E0840E200588CC39BD40">
    <w:name w:val="7F31DF84098C47E0840E200588CC39BD40"/>
    <w:rsid w:val="00553AAD"/>
    <w:rPr>
      <w:rFonts w:eastAsiaTheme="minorHAnsi"/>
      <w:lang w:eastAsia="en-US"/>
    </w:rPr>
  </w:style>
  <w:style w:type="paragraph" w:customStyle="1" w:styleId="BC13CBF68D3848EF8611EC1AEC55186135">
    <w:name w:val="BC13CBF68D3848EF8611EC1AEC55186135"/>
    <w:rsid w:val="00553AAD"/>
    <w:rPr>
      <w:rFonts w:eastAsiaTheme="minorHAnsi"/>
      <w:lang w:eastAsia="en-US"/>
    </w:rPr>
  </w:style>
  <w:style w:type="paragraph" w:customStyle="1" w:styleId="6FCBAA590E1D47C7B1767ECD6206686F40">
    <w:name w:val="6FCBAA590E1D47C7B1767ECD6206686F40"/>
    <w:rsid w:val="00553AAD"/>
    <w:rPr>
      <w:rFonts w:eastAsiaTheme="minorHAnsi"/>
      <w:lang w:eastAsia="en-US"/>
    </w:rPr>
  </w:style>
  <w:style w:type="paragraph" w:customStyle="1" w:styleId="8099479C523248DF92E6CCD5F7E0A44235">
    <w:name w:val="8099479C523248DF92E6CCD5F7E0A44235"/>
    <w:rsid w:val="00553AAD"/>
    <w:rPr>
      <w:rFonts w:eastAsiaTheme="minorHAnsi"/>
      <w:lang w:eastAsia="en-US"/>
    </w:rPr>
  </w:style>
  <w:style w:type="paragraph" w:customStyle="1" w:styleId="350391162D7640CC94F8FAB9D342E39340">
    <w:name w:val="350391162D7640CC94F8FAB9D342E39340"/>
    <w:rsid w:val="00553AAD"/>
    <w:rPr>
      <w:rFonts w:eastAsiaTheme="minorHAnsi"/>
      <w:lang w:eastAsia="en-US"/>
    </w:rPr>
  </w:style>
  <w:style w:type="paragraph" w:customStyle="1" w:styleId="A782D99855E64DC091BD4ECD3A2FA6F935">
    <w:name w:val="A782D99855E64DC091BD4ECD3A2FA6F935"/>
    <w:rsid w:val="00553AAD"/>
    <w:rPr>
      <w:rFonts w:eastAsiaTheme="minorHAnsi"/>
      <w:lang w:eastAsia="en-US"/>
    </w:rPr>
  </w:style>
  <w:style w:type="paragraph" w:customStyle="1" w:styleId="1D1BC4F290D349D18E59A56EF64CEF8740">
    <w:name w:val="1D1BC4F290D349D18E59A56EF64CEF8740"/>
    <w:rsid w:val="00553AAD"/>
    <w:rPr>
      <w:rFonts w:eastAsiaTheme="minorHAnsi"/>
      <w:lang w:eastAsia="en-US"/>
    </w:rPr>
  </w:style>
  <w:style w:type="paragraph" w:customStyle="1" w:styleId="898582F2706C46ADA85CF6AFCD6A0CB535">
    <w:name w:val="898582F2706C46ADA85CF6AFCD6A0CB535"/>
    <w:rsid w:val="00553AAD"/>
    <w:rPr>
      <w:rFonts w:eastAsiaTheme="minorHAnsi"/>
      <w:lang w:eastAsia="en-US"/>
    </w:rPr>
  </w:style>
  <w:style w:type="paragraph" w:customStyle="1" w:styleId="1AF75E0E4A1D40F597B789D3E23CDE2239">
    <w:name w:val="1AF75E0E4A1D40F597B789D3E23CDE2239"/>
    <w:rsid w:val="00553AAD"/>
    <w:rPr>
      <w:rFonts w:eastAsiaTheme="minorHAnsi"/>
      <w:lang w:eastAsia="en-US"/>
    </w:rPr>
  </w:style>
  <w:style w:type="paragraph" w:customStyle="1" w:styleId="DB0E6CC8E1564DEEB828671951FB591835">
    <w:name w:val="DB0E6CC8E1564DEEB828671951FB591835"/>
    <w:rsid w:val="00553AAD"/>
    <w:rPr>
      <w:rFonts w:eastAsiaTheme="minorHAnsi"/>
      <w:lang w:eastAsia="en-US"/>
    </w:rPr>
  </w:style>
  <w:style w:type="paragraph" w:customStyle="1" w:styleId="D5D11C06C63B486FB58272739482A45135">
    <w:name w:val="D5D11C06C63B486FB58272739482A45135"/>
    <w:rsid w:val="00553AAD"/>
    <w:rPr>
      <w:rFonts w:eastAsiaTheme="minorHAnsi"/>
      <w:lang w:eastAsia="en-US"/>
    </w:rPr>
  </w:style>
  <w:style w:type="paragraph" w:customStyle="1" w:styleId="8D0B0A41624849DD9FAFD70882B428559">
    <w:name w:val="8D0B0A41624849DD9FAFD70882B428559"/>
    <w:rsid w:val="00553AAD"/>
    <w:rPr>
      <w:rFonts w:eastAsiaTheme="minorHAnsi"/>
      <w:lang w:eastAsia="en-US"/>
    </w:rPr>
  </w:style>
  <w:style w:type="paragraph" w:customStyle="1" w:styleId="2C62ABC4EA9743A9A06E539077D0F86E9">
    <w:name w:val="2C62ABC4EA9743A9A06E539077D0F86E9"/>
    <w:rsid w:val="00553AAD"/>
    <w:rPr>
      <w:rFonts w:eastAsiaTheme="minorHAnsi"/>
      <w:lang w:eastAsia="en-US"/>
    </w:rPr>
  </w:style>
  <w:style w:type="paragraph" w:customStyle="1" w:styleId="39B5E9DFE0504057A69469AA2A9018A58">
    <w:name w:val="39B5E9DFE0504057A69469AA2A9018A58"/>
    <w:rsid w:val="00553AAD"/>
    <w:rPr>
      <w:rFonts w:eastAsiaTheme="minorHAnsi"/>
      <w:lang w:eastAsia="en-US"/>
    </w:rPr>
  </w:style>
  <w:style w:type="paragraph" w:customStyle="1" w:styleId="EFB7FBE164AD4DE3806945E0E76C6D779">
    <w:name w:val="EFB7FBE164AD4DE3806945E0E76C6D779"/>
    <w:rsid w:val="00553AAD"/>
    <w:rPr>
      <w:rFonts w:eastAsiaTheme="minorHAnsi"/>
      <w:lang w:eastAsia="en-US"/>
    </w:rPr>
  </w:style>
  <w:style w:type="paragraph" w:customStyle="1" w:styleId="98BF5707D6C84523974A43C8F13C584C8">
    <w:name w:val="98BF5707D6C84523974A43C8F13C584C8"/>
    <w:rsid w:val="00553AAD"/>
    <w:rPr>
      <w:rFonts w:eastAsiaTheme="minorHAnsi"/>
      <w:lang w:eastAsia="en-US"/>
    </w:rPr>
  </w:style>
  <w:style w:type="paragraph" w:customStyle="1" w:styleId="0ECAE8FB28144EDF8972A9EB01CD8AB18">
    <w:name w:val="0ECAE8FB28144EDF8972A9EB01CD8AB18"/>
    <w:rsid w:val="00553AAD"/>
    <w:rPr>
      <w:rFonts w:eastAsiaTheme="minorHAnsi"/>
      <w:lang w:eastAsia="en-US"/>
    </w:rPr>
  </w:style>
  <w:style w:type="paragraph" w:customStyle="1" w:styleId="F37EDFDDF0834EA6BA5E4CBE1589C5279">
    <w:name w:val="F37EDFDDF0834EA6BA5E4CBE1589C5279"/>
    <w:rsid w:val="00553AAD"/>
    <w:rPr>
      <w:rFonts w:eastAsiaTheme="minorHAnsi"/>
      <w:lang w:eastAsia="en-US"/>
    </w:rPr>
  </w:style>
  <w:style w:type="paragraph" w:customStyle="1" w:styleId="75B7AE17C4F04961BA125150E28A36B48">
    <w:name w:val="75B7AE17C4F04961BA125150E28A36B48"/>
    <w:rsid w:val="00553AAD"/>
    <w:rPr>
      <w:rFonts w:eastAsiaTheme="minorHAnsi"/>
      <w:lang w:eastAsia="en-US"/>
    </w:rPr>
  </w:style>
  <w:style w:type="paragraph" w:customStyle="1" w:styleId="DDC48130730F44348D16B2EBA0AE6F399">
    <w:name w:val="DDC48130730F44348D16B2EBA0AE6F399"/>
    <w:rsid w:val="00553AAD"/>
    <w:rPr>
      <w:rFonts w:eastAsiaTheme="minorHAnsi"/>
      <w:lang w:eastAsia="en-US"/>
    </w:rPr>
  </w:style>
  <w:style w:type="paragraph" w:customStyle="1" w:styleId="2430CA9700DF43D19750669E4CD862588">
    <w:name w:val="2430CA9700DF43D19750669E4CD862588"/>
    <w:rsid w:val="00553AAD"/>
    <w:rPr>
      <w:rFonts w:eastAsiaTheme="minorHAnsi"/>
      <w:lang w:eastAsia="en-US"/>
    </w:rPr>
  </w:style>
  <w:style w:type="paragraph" w:customStyle="1" w:styleId="7D550827ADC143B2A349E413A7A563DC9">
    <w:name w:val="7D550827ADC143B2A349E413A7A563DC9"/>
    <w:rsid w:val="00553AAD"/>
    <w:rPr>
      <w:rFonts w:eastAsiaTheme="minorHAnsi"/>
      <w:lang w:eastAsia="en-US"/>
    </w:rPr>
  </w:style>
  <w:style w:type="paragraph" w:customStyle="1" w:styleId="17B7322368A849C5A2F231004DE02B588">
    <w:name w:val="17B7322368A849C5A2F231004DE02B588"/>
    <w:rsid w:val="00553AAD"/>
    <w:rPr>
      <w:rFonts w:eastAsiaTheme="minorHAnsi"/>
      <w:lang w:eastAsia="en-US"/>
    </w:rPr>
  </w:style>
  <w:style w:type="paragraph" w:customStyle="1" w:styleId="EE224BE25C8B4659A79C64E0DB30CDD19">
    <w:name w:val="EE224BE25C8B4659A79C64E0DB30CDD19"/>
    <w:rsid w:val="00553AAD"/>
    <w:rPr>
      <w:rFonts w:eastAsiaTheme="minorHAnsi"/>
      <w:lang w:eastAsia="en-US"/>
    </w:rPr>
  </w:style>
  <w:style w:type="paragraph" w:customStyle="1" w:styleId="C7A2C510F2054C92955B71C0DE7E36918">
    <w:name w:val="C7A2C510F2054C92955B71C0DE7E36918"/>
    <w:rsid w:val="00553AAD"/>
    <w:rPr>
      <w:rFonts w:eastAsiaTheme="minorHAnsi"/>
      <w:lang w:eastAsia="en-US"/>
    </w:rPr>
  </w:style>
  <w:style w:type="paragraph" w:customStyle="1" w:styleId="E84797627D414AEE83E47D6043994A309">
    <w:name w:val="E84797627D414AEE83E47D6043994A309"/>
    <w:rsid w:val="00553AAD"/>
    <w:rPr>
      <w:rFonts w:eastAsiaTheme="minorHAnsi"/>
      <w:lang w:eastAsia="en-US"/>
    </w:rPr>
  </w:style>
  <w:style w:type="paragraph" w:customStyle="1" w:styleId="F443EC59568E400FBFE447980C45FCAD8">
    <w:name w:val="F443EC59568E400FBFE447980C45FCAD8"/>
    <w:rsid w:val="00553AAD"/>
    <w:rPr>
      <w:rFonts w:eastAsiaTheme="minorHAnsi"/>
      <w:lang w:eastAsia="en-US"/>
    </w:rPr>
  </w:style>
  <w:style w:type="paragraph" w:customStyle="1" w:styleId="2E2A89E359864D1CAA778B0BF1EB5AED9">
    <w:name w:val="2E2A89E359864D1CAA778B0BF1EB5AED9"/>
    <w:rsid w:val="00553AAD"/>
    <w:rPr>
      <w:rFonts w:eastAsiaTheme="minorHAnsi"/>
      <w:lang w:eastAsia="en-US"/>
    </w:rPr>
  </w:style>
  <w:style w:type="paragraph" w:customStyle="1" w:styleId="46D9B64ED927401CBA1E21AB30A865018">
    <w:name w:val="46D9B64ED927401CBA1E21AB30A865018"/>
    <w:rsid w:val="00553AAD"/>
    <w:rPr>
      <w:rFonts w:eastAsiaTheme="minorHAnsi"/>
      <w:lang w:eastAsia="en-US"/>
    </w:rPr>
  </w:style>
  <w:style w:type="paragraph" w:customStyle="1" w:styleId="BA2E9268C0374FC2A73EBA52E62E564E9">
    <w:name w:val="BA2E9268C0374FC2A73EBA52E62E564E9"/>
    <w:rsid w:val="00553AAD"/>
    <w:rPr>
      <w:rFonts w:eastAsiaTheme="minorHAnsi"/>
      <w:lang w:eastAsia="en-US"/>
    </w:rPr>
  </w:style>
  <w:style w:type="paragraph" w:customStyle="1" w:styleId="002CCEDF337C4557B96B4D31EEB993978">
    <w:name w:val="002CCEDF337C4557B96B4D31EEB993978"/>
    <w:rsid w:val="00553AAD"/>
    <w:rPr>
      <w:rFonts w:eastAsiaTheme="minorHAnsi"/>
      <w:lang w:eastAsia="en-US"/>
    </w:rPr>
  </w:style>
  <w:style w:type="paragraph" w:customStyle="1" w:styleId="AAA1B8D43556421D97BB5072E7F5F48E9">
    <w:name w:val="AAA1B8D43556421D97BB5072E7F5F48E9"/>
    <w:rsid w:val="00553AAD"/>
    <w:rPr>
      <w:rFonts w:eastAsiaTheme="minorHAnsi"/>
      <w:lang w:eastAsia="en-US"/>
    </w:rPr>
  </w:style>
  <w:style w:type="paragraph" w:customStyle="1" w:styleId="1B8B2C36B96B4761A92DED2070DE6A2A8">
    <w:name w:val="1B8B2C36B96B4761A92DED2070DE6A2A8"/>
    <w:rsid w:val="00553AAD"/>
    <w:rPr>
      <w:rFonts w:eastAsiaTheme="minorHAnsi"/>
      <w:lang w:eastAsia="en-US"/>
    </w:rPr>
  </w:style>
  <w:style w:type="paragraph" w:customStyle="1" w:styleId="EC85ECE7B7574EE8AB2B280B9D3898E29">
    <w:name w:val="EC85ECE7B7574EE8AB2B280B9D3898E29"/>
    <w:rsid w:val="00553AAD"/>
    <w:rPr>
      <w:rFonts w:eastAsiaTheme="minorHAnsi"/>
      <w:lang w:eastAsia="en-US"/>
    </w:rPr>
  </w:style>
  <w:style w:type="paragraph" w:customStyle="1" w:styleId="432DD7CC06DD40D3A2154A6E3BE14FAA8">
    <w:name w:val="432DD7CC06DD40D3A2154A6E3BE14FAA8"/>
    <w:rsid w:val="00553AAD"/>
    <w:rPr>
      <w:rFonts w:eastAsiaTheme="minorHAnsi"/>
      <w:lang w:eastAsia="en-US"/>
    </w:rPr>
  </w:style>
  <w:style w:type="paragraph" w:customStyle="1" w:styleId="A1F5148DD6D6430D992B2CB41DD6FEB29">
    <w:name w:val="A1F5148DD6D6430D992B2CB41DD6FEB29"/>
    <w:rsid w:val="00553AAD"/>
    <w:rPr>
      <w:rFonts w:eastAsiaTheme="minorHAnsi"/>
      <w:lang w:eastAsia="en-US"/>
    </w:rPr>
  </w:style>
  <w:style w:type="paragraph" w:customStyle="1" w:styleId="3710CCFFF9CA475FB8CF3BC4673E1E338">
    <w:name w:val="3710CCFFF9CA475FB8CF3BC4673E1E338"/>
    <w:rsid w:val="00553AAD"/>
    <w:rPr>
      <w:rFonts w:eastAsiaTheme="minorHAnsi"/>
      <w:lang w:eastAsia="en-US"/>
    </w:rPr>
  </w:style>
  <w:style w:type="paragraph" w:customStyle="1" w:styleId="35DDBF21BD7B44FC9FFC4E1E1B6921839">
    <w:name w:val="35DDBF21BD7B44FC9FFC4E1E1B6921839"/>
    <w:rsid w:val="00553AAD"/>
    <w:rPr>
      <w:rFonts w:eastAsiaTheme="minorHAnsi"/>
      <w:lang w:eastAsia="en-US"/>
    </w:rPr>
  </w:style>
  <w:style w:type="paragraph" w:customStyle="1" w:styleId="3C4EFCB9589144C1BE356B663CD8008D8">
    <w:name w:val="3C4EFCB9589144C1BE356B663CD8008D8"/>
    <w:rsid w:val="00553AAD"/>
    <w:rPr>
      <w:rFonts w:eastAsiaTheme="minorHAnsi"/>
      <w:lang w:eastAsia="en-US"/>
    </w:rPr>
  </w:style>
  <w:style w:type="paragraph" w:customStyle="1" w:styleId="799050F3E5A64F659BC3A226BAE342739">
    <w:name w:val="799050F3E5A64F659BC3A226BAE342739"/>
    <w:rsid w:val="00553AAD"/>
    <w:rPr>
      <w:rFonts w:eastAsiaTheme="minorHAnsi"/>
      <w:lang w:eastAsia="en-US"/>
    </w:rPr>
  </w:style>
  <w:style w:type="paragraph" w:customStyle="1" w:styleId="46975E0180A049D180BCD1EB697492718">
    <w:name w:val="46975E0180A049D180BCD1EB697492718"/>
    <w:rsid w:val="00553AAD"/>
    <w:rPr>
      <w:rFonts w:eastAsiaTheme="minorHAnsi"/>
      <w:lang w:eastAsia="en-US"/>
    </w:rPr>
  </w:style>
  <w:style w:type="paragraph" w:customStyle="1" w:styleId="1F15DD9688C74A2586FB50AB776B7D169">
    <w:name w:val="1F15DD9688C74A2586FB50AB776B7D169"/>
    <w:rsid w:val="00553AAD"/>
    <w:rPr>
      <w:rFonts w:eastAsiaTheme="minorHAnsi"/>
      <w:lang w:eastAsia="en-US"/>
    </w:rPr>
  </w:style>
  <w:style w:type="paragraph" w:customStyle="1" w:styleId="130D30EA4F184D60BFB83CE3C8041D0D8">
    <w:name w:val="130D30EA4F184D60BFB83CE3C8041D0D8"/>
    <w:rsid w:val="00553AAD"/>
    <w:rPr>
      <w:rFonts w:eastAsiaTheme="minorHAnsi"/>
      <w:lang w:eastAsia="en-US"/>
    </w:rPr>
  </w:style>
  <w:style w:type="paragraph" w:customStyle="1" w:styleId="3DC61DAF3C2B40EA81D8DDA02B2E4DBA9">
    <w:name w:val="3DC61DAF3C2B40EA81D8DDA02B2E4DBA9"/>
    <w:rsid w:val="00553AAD"/>
    <w:rPr>
      <w:rFonts w:eastAsiaTheme="minorHAnsi"/>
      <w:lang w:eastAsia="en-US"/>
    </w:rPr>
  </w:style>
  <w:style w:type="paragraph" w:customStyle="1" w:styleId="C202B2789DB04E5D91AD484EDE70A5E19">
    <w:name w:val="C202B2789DB04E5D91AD484EDE70A5E19"/>
    <w:rsid w:val="00553AAD"/>
    <w:rPr>
      <w:rFonts w:eastAsiaTheme="minorHAnsi"/>
      <w:lang w:eastAsia="en-US"/>
    </w:rPr>
  </w:style>
  <w:style w:type="paragraph" w:customStyle="1" w:styleId="B9924CF31F724578ACEC168CFD6AD2328">
    <w:name w:val="B9924CF31F724578ACEC168CFD6AD2328"/>
    <w:rsid w:val="00553AAD"/>
    <w:rPr>
      <w:rFonts w:eastAsiaTheme="minorHAnsi"/>
      <w:lang w:eastAsia="en-US"/>
    </w:rPr>
  </w:style>
  <w:style w:type="paragraph" w:customStyle="1" w:styleId="B8E9AC0647A24D6881AAF9989792B3709">
    <w:name w:val="B8E9AC0647A24D6881AAF9989792B3709"/>
    <w:rsid w:val="00553AAD"/>
    <w:rPr>
      <w:rFonts w:eastAsiaTheme="minorHAnsi"/>
      <w:lang w:eastAsia="en-US"/>
    </w:rPr>
  </w:style>
  <w:style w:type="paragraph" w:customStyle="1" w:styleId="444586CDEDD54EED83EEB04FF0D7FBBB9">
    <w:name w:val="444586CDEDD54EED83EEB04FF0D7FBBB9"/>
    <w:rsid w:val="00553AAD"/>
    <w:rPr>
      <w:rFonts w:eastAsiaTheme="minorHAnsi"/>
      <w:lang w:eastAsia="en-US"/>
    </w:rPr>
  </w:style>
  <w:style w:type="paragraph" w:customStyle="1" w:styleId="18BE2D501FFF42F8B7A806402E7A8A269">
    <w:name w:val="18BE2D501FFF42F8B7A806402E7A8A269"/>
    <w:rsid w:val="00553AAD"/>
    <w:rPr>
      <w:rFonts w:eastAsiaTheme="minorHAnsi"/>
      <w:lang w:eastAsia="en-US"/>
    </w:rPr>
  </w:style>
  <w:style w:type="paragraph" w:customStyle="1" w:styleId="3D38901BB0D245BEA425C8EBFC5D59B615">
    <w:name w:val="3D38901BB0D245BEA425C8EBFC5D59B615"/>
    <w:rsid w:val="00553AAD"/>
    <w:rPr>
      <w:rFonts w:eastAsiaTheme="minorHAnsi"/>
      <w:lang w:eastAsia="en-US"/>
    </w:rPr>
  </w:style>
  <w:style w:type="paragraph" w:customStyle="1" w:styleId="67A96D2B67124595BC3C50BE915E140418">
    <w:name w:val="67A96D2B67124595BC3C50BE915E140418"/>
    <w:rsid w:val="00553AAD"/>
    <w:rPr>
      <w:rFonts w:eastAsiaTheme="minorHAnsi"/>
      <w:lang w:eastAsia="en-US"/>
    </w:rPr>
  </w:style>
  <w:style w:type="paragraph" w:customStyle="1" w:styleId="7D3C593CD46748D6AAD05CBED0F6D8AA15">
    <w:name w:val="7D3C593CD46748D6AAD05CBED0F6D8AA15"/>
    <w:rsid w:val="00553AAD"/>
    <w:rPr>
      <w:rFonts w:eastAsiaTheme="minorHAnsi"/>
      <w:lang w:eastAsia="en-US"/>
    </w:rPr>
  </w:style>
  <w:style w:type="paragraph" w:customStyle="1" w:styleId="12C95872CBA34E0C8C55340B7D9C599813">
    <w:name w:val="12C95872CBA34E0C8C55340B7D9C599813"/>
    <w:rsid w:val="00553AAD"/>
    <w:rPr>
      <w:rFonts w:eastAsiaTheme="minorHAnsi"/>
      <w:lang w:eastAsia="en-US"/>
    </w:rPr>
  </w:style>
  <w:style w:type="paragraph" w:customStyle="1" w:styleId="E5F68F7A47C14113BA40DCD72BA252E24">
    <w:name w:val="E5F68F7A47C14113BA40DCD72BA252E24"/>
    <w:rsid w:val="00553AAD"/>
    <w:rPr>
      <w:rFonts w:eastAsiaTheme="minorHAnsi"/>
      <w:lang w:eastAsia="en-US"/>
    </w:rPr>
  </w:style>
  <w:style w:type="paragraph" w:customStyle="1" w:styleId="E79936E57E8A40FD87DBDE20F3BF5F9011">
    <w:name w:val="E79936E57E8A40FD87DBDE20F3BF5F9011"/>
    <w:rsid w:val="00553AAD"/>
    <w:rPr>
      <w:rFonts w:eastAsiaTheme="minorHAnsi"/>
      <w:lang w:eastAsia="en-US"/>
    </w:rPr>
  </w:style>
  <w:style w:type="paragraph" w:customStyle="1" w:styleId="330A3435763342F8822CC880EE03C52410">
    <w:name w:val="330A3435763342F8822CC880EE03C52410"/>
    <w:rsid w:val="00553AAD"/>
    <w:rPr>
      <w:rFonts w:eastAsiaTheme="minorHAnsi"/>
      <w:lang w:eastAsia="en-US"/>
    </w:rPr>
  </w:style>
  <w:style w:type="paragraph" w:customStyle="1" w:styleId="984D52DBDCF241C1A04B09592EF2BB8410">
    <w:name w:val="984D52DBDCF241C1A04B09592EF2BB8410"/>
    <w:rsid w:val="00553AAD"/>
    <w:rPr>
      <w:rFonts w:eastAsiaTheme="minorHAnsi"/>
      <w:lang w:eastAsia="en-US"/>
    </w:rPr>
  </w:style>
  <w:style w:type="paragraph" w:customStyle="1" w:styleId="FB0C71BC12C046B0937B46C72821ED1010">
    <w:name w:val="FB0C71BC12C046B0937B46C72821ED1010"/>
    <w:rsid w:val="00553AAD"/>
    <w:rPr>
      <w:rFonts w:eastAsiaTheme="minorHAnsi"/>
      <w:lang w:eastAsia="en-US"/>
    </w:rPr>
  </w:style>
  <w:style w:type="paragraph" w:customStyle="1" w:styleId="3F5446C1486B4247A6FF6277719E1CBC4">
    <w:name w:val="3F5446C1486B4247A6FF6277719E1CBC4"/>
    <w:rsid w:val="00553AAD"/>
    <w:rPr>
      <w:rFonts w:eastAsiaTheme="minorHAnsi"/>
      <w:lang w:eastAsia="en-US"/>
    </w:rPr>
  </w:style>
  <w:style w:type="paragraph" w:customStyle="1" w:styleId="BE953DD25F1C4E41A8D9B18BE599DD614">
    <w:name w:val="BE953DD25F1C4E41A8D9B18BE599DD614"/>
    <w:rsid w:val="00553AAD"/>
    <w:rPr>
      <w:rFonts w:eastAsiaTheme="minorHAnsi"/>
      <w:lang w:eastAsia="en-US"/>
    </w:rPr>
  </w:style>
  <w:style w:type="paragraph" w:customStyle="1" w:styleId="CE7022DB00AB496DA9F4974B8364DF922">
    <w:name w:val="CE7022DB00AB496DA9F4974B8364DF922"/>
    <w:rsid w:val="00553AAD"/>
    <w:rPr>
      <w:rFonts w:eastAsiaTheme="minorHAnsi"/>
      <w:lang w:eastAsia="en-US"/>
    </w:rPr>
  </w:style>
  <w:style w:type="paragraph" w:customStyle="1" w:styleId="CCD4EC4E1E8E4B609688AE4604F275AA10">
    <w:name w:val="CCD4EC4E1E8E4B609688AE4604F275AA10"/>
    <w:rsid w:val="00553AAD"/>
    <w:rPr>
      <w:rFonts w:eastAsiaTheme="minorHAnsi"/>
      <w:lang w:eastAsia="en-US"/>
    </w:rPr>
  </w:style>
  <w:style w:type="paragraph" w:customStyle="1" w:styleId="B85EB4A927CF456282874D999A62D29738">
    <w:name w:val="B85EB4A927CF456282874D999A62D29738"/>
    <w:rsid w:val="00553AAD"/>
    <w:rPr>
      <w:rFonts w:eastAsiaTheme="minorHAnsi"/>
      <w:lang w:eastAsia="en-US"/>
    </w:rPr>
  </w:style>
  <w:style w:type="paragraph" w:customStyle="1" w:styleId="6B53AB182F824B25BE4ACE38E902DD8A68">
    <w:name w:val="6B53AB182F824B25BE4ACE38E902DD8A68"/>
    <w:rsid w:val="00553AAD"/>
    <w:rPr>
      <w:rFonts w:eastAsiaTheme="minorHAnsi"/>
      <w:lang w:eastAsia="en-US"/>
    </w:rPr>
  </w:style>
  <w:style w:type="paragraph" w:customStyle="1" w:styleId="971DB47CAA014D0A8DBB86398843867270">
    <w:name w:val="971DB47CAA014D0A8DBB86398843867270"/>
    <w:rsid w:val="00553AAD"/>
    <w:rPr>
      <w:rFonts w:eastAsiaTheme="minorHAnsi"/>
      <w:lang w:eastAsia="en-US"/>
    </w:rPr>
  </w:style>
  <w:style w:type="paragraph" w:customStyle="1" w:styleId="73328600BD3A472C8A0DCE6FD772863E71">
    <w:name w:val="73328600BD3A472C8A0DCE6FD772863E71"/>
    <w:rsid w:val="00553AAD"/>
    <w:rPr>
      <w:rFonts w:eastAsiaTheme="minorHAnsi"/>
      <w:lang w:eastAsia="en-US"/>
    </w:rPr>
  </w:style>
  <w:style w:type="paragraph" w:customStyle="1" w:styleId="0A80C1ACDBBA435EBAFD90B6C732342660">
    <w:name w:val="0A80C1ACDBBA435EBAFD90B6C732342660"/>
    <w:rsid w:val="00553AAD"/>
    <w:rPr>
      <w:rFonts w:eastAsiaTheme="minorHAnsi"/>
      <w:lang w:eastAsia="en-US"/>
    </w:rPr>
  </w:style>
  <w:style w:type="paragraph" w:customStyle="1" w:styleId="32FB8F3B07504764BD57C63AE1B5443A70">
    <w:name w:val="32FB8F3B07504764BD57C63AE1B5443A70"/>
    <w:rsid w:val="00553AAD"/>
    <w:rPr>
      <w:rFonts w:eastAsiaTheme="minorHAnsi"/>
      <w:lang w:eastAsia="en-US"/>
    </w:rPr>
  </w:style>
  <w:style w:type="paragraph" w:customStyle="1" w:styleId="C9031A4BD76441ADAF6FDC7ABCDE7A3E71">
    <w:name w:val="C9031A4BD76441ADAF6FDC7ABCDE7A3E71"/>
    <w:rsid w:val="00553AAD"/>
    <w:rPr>
      <w:rFonts w:eastAsiaTheme="minorHAnsi"/>
      <w:lang w:eastAsia="en-US"/>
    </w:rPr>
  </w:style>
  <w:style w:type="paragraph" w:customStyle="1" w:styleId="473FE08EF4DF4F5E886764FAD94D27A171">
    <w:name w:val="473FE08EF4DF4F5E886764FAD94D27A171"/>
    <w:rsid w:val="00553AAD"/>
    <w:rPr>
      <w:rFonts w:eastAsiaTheme="minorHAnsi"/>
      <w:lang w:eastAsia="en-US"/>
    </w:rPr>
  </w:style>
  <w:style w:type="paragraph" w:customStyle="1" w:styleId="C48752A1035B4116A349E37D33B7F04E71">
    <w:name w:val="C48752A1035B4116A349E37D33B7F04E71"/>
    <w:rsid w:val="00553AAD"/>
    <w:rPr>
      <w:rFonts w:eastAsiaTheme="minorHAnsi"/>
      <w:lang w:eastAsia="en-US"/>
    </w:rPr>
  </w:style>
  <w:style w:type="paragraph" w:customStyle="1" w:styleId="AE55F02CCF0245C290FD6ACE96F79BD071">
    <w:name w:val="AE55F02CCF0245C290FD6ACE96F79BD071"/>
    <w:rsid w:val="00553AAD"/>
    <w:rPr>
      <w:rFonts w:eastAsiaTheme="minorHAnsi"/>
      <w:lang w:eastAsia="en-US"/>
    </w:rPr>
  </w:style>
  <w:style w:type="paragraph" w:customStyle="1" w:styleId="8BF7D716B33A4BDA979C1593A165C9FE71">
    <w:name w:val="8BF7D716B33A4BDA979C1593A165C9FE71"/>
    <w:rsid w:val="00553AAD"/>
    <w:rPr>
      <w:rFonts w:eastAsiaTheme="minorHAnsi"/>
      <w:lang w:eastAsia="en-US"/>
    </w:rPr>
  </w:style>
  <w:style w:type="paragraph" w:customStyle="1" w:styleId="241A2B5472314A1F80AF5A923491BA8D71">
    <w:name w:val="241A2B5472314A1F80AF5A923491BA8D71"/>
    <w:rsid w:val="00553AAD"/>
    <w:rPr>
      <w:rFonts w:eastAsiaTheme="minorHAnsi"/>
      <w:lang w:eastAsia="en-US"/>
    </w:rPr>
  </w:style>
  <w:style w:type="paragraph" w:customStyle="1" w:styleId="E67E5445208F4E9B80A7928CB7A7EE2871">
    <w:name w:val="E67E5445208F4E9B80A7928CB7A7EE2871"/>
    <w:rsid w:val="00553AAD"/>
    <w:rPr>
      <w:rFonts w:eastAsiaTheme="minorHAnsi"/>
      <w:lang w:eastAsia="en-US"/>
    </w:rPr>
  </w:style>
  <w:style w:type="paragraph" w:customStyle="1" w:styleId="C4DF8D019EA7444F9F791E2632816E7360">
    <w:name w:val="C4DF8D019EA7444F9F791E2632816E7360"/>
    <w:rsid w:val="00553AAD"/>
    <w:rPr>
      <w:rFonts w:eastAsiaTheme="minorHAnsi"/>
      <w:lang w:eastAsia="en-US"/>
    </w:rPr>
  </w:style>
  <w:style w:type="paragraph" w:customStyle="1" w:styleId="3DB266BA5B964F2F91B86F4FC987046656">
    <w:name w:val="3DB266BA5B964F2F91B86F4FC987046656"/>
    <w:rsid w:val="00553AAD"/>
    <w:rPr>
      <w:rFonts w:eastAsiaTheme="minorHAnsi"/>
      <w:lang w:eastAsia="en-US"/>
    </w:rPr>
  </w:style>
  <w:style w:type="paragraph" w:customStyle="1" w:styleId="4DBBF0C8182349EE9F7C08C2CE6559AC8">
    <w:name w:val="4DBBF0C8182349EE9F7C08C2CE6559AC8"/>
    <w:rsid w:val="00553AAD"/>
    <w:rPr>
      <w:rFonts w:eastAsiaTheme="minorHAnsi"/>
      <w:lang w:eastAsia="en-US"/>
    </w:rPr>
  </w:style>
  <w:style w:type="paragraph" w:customStyle="1" w:styleId="CF3A591BD7C4486EBA8A5C2462AB792A49">
    <w:name w:val="CF3A591BD7C4486EBA8A5C2462AB792A49"/>
    <w:rsid w:val="00553AAD"/>
    <w:rPr>
      <w:rFonts w:eastAsiaTheme="minorHAnsi"/>
      <w:lang w:eastAsia="en-US"/>
    </w:rPr>
  </w:style>
  <w:style w:type="paragraph" w:customStyle="1" w:styleId="9EBA885BE7CC4475BBDAA912A86C3E2146">
    <w:name w:val="9EBA885BE7CC4475BBDAA912A86C3E2146"/>
    <w:rsid w:val="00553AAD"/>
    <w:rPr>
      <w:rFonts w:eastAsiaTheme="minorHAnsi"/>
      <w:lang w:eastAsia="en-US"/>
    </w:rPr>
  </w:style>
  <w:style w:type="paragraph" w:customStyle="1" w:styleId="70BD278661D24E56973B58139FEA111943">
    <w:name w:val="70BD278661D24E56973B58139FEA111943"/>
    <w:rsid w:val="00553AAD"/>
    <w:rPr>
      <w:rFonts w:eastAsiaTheme="minorHAnsi"/>
      <w:lang w:eastAsia="en-US"/>
    </w:rPr>
  </w:style>
  <w:style w:type="paragraph" w:customStyle="1" w:styleId="5733F91CF2D14F748444FDDFCADF023232">
    <w:name w:val="5733F91CF2D14F748444FDDFCADF023232"/>
    <w:rsid w:val="00553AAD"/>
    <w:rPr>
      <w:rFonts w:eastAsiaTheme="minorHAnsi"/>
      <w:lang w:eastAsia="en-US"/>
    </w:rPr>
  </w:style>
  <w:style w:type="paragraph" w:customStyle="1" w:styleId="727A906ADD3942C990704FD529B99A1D35">
    <w:name w:val="727A906ADD3942C990704FD529B99A1D35"/>
    <w:rsid w:val="00553AAD"/>
    <w:rPr>
      <w:rFonts w:eastAsiaTheme="minorHAnsi"/>
      <w:lang w:eastAsia="en-US"/>
    </w:rPr>
  </w:style>
  <w:style w:type="paragraph" w:customStyle="1" w:styleId="9BD3DE5BAE1C4CACADA49BD5FCDF0D0731">
    <w:name w:val="9BD3DE5BAE1C4CACADA49BD5FCDF0D0731"/>
    <w:rsid w:val="00553AAD"/>
    <w:rPr>
      <w:rFonts w:eastAsiaTheme="minorHAnsi"/>
      <w:lang w:eastAsia="en-US"/>
    </w:rPr>
  </w:style>
  <w:style w:type="paragraph" w:customStyle="1" w:styleId="2F0530341AA54ED0BA1F171B1B46008B36">
    <w:name w:val="2F0530341AA54ED0BA1F171B1B46008B36"/>
    <w:rsid w:val="00553AAD"/>
    <w:rPr>
      <w:rFonts w:eastAsiaTheme="minorHAnsi"/>
      <w:lang w:eastAsia="en-US"/>
    </w:rPr>
  </w:style>
  <w:style w:type="paragraph" w:customStyle="1" w:styleId="7F31DF84098C47E0840E200588CC39BD41">
    <w:name w:val="7F31DF84098C47E0840E200588CC39BD41"/>
    <w:rsid w:val="00553AAD"/>
    <w:rPr>
      <w:rFonts w:eastAsiaTheme="minorHAnsi"/>
      <w:lang w:eastAsia="en-US"/>
    </w:rPr>
  </w:style>
  <w:style w:type="paragraph" w:customStyle="1" w:styleId="BC13CBF68D3848EF8611EC1AEC55186136">
    <w:name w:val="BC13CBF68D3848EF8611EC1AEC55186136"/>
    <w:rsid w:val="00553AAD"/>
    <w:rPr>
      <w:rFonts w:eastAsiaTheme="minorHAnsi"/>
      <w:lang w:eastAsia="en-US"/>
    </w:rPr>
  </w:style>
  <w:style w:type="paragraph" w:customStyle="1" w:styleId="6FCBAA590E1D47C7B1767ECD6206686F41">
    <w:name w:val="6FCBAA590E1D47C7B1767ECD6206686F41"/>
    <w:rsid w:val="00553AAD"/>
    <w:rPr>
      <w:rFonts w:eastAsiaTheme="minorHAnsi"/>
      <w:lang w:eastAsia="en-US"/>
    </w:rPr>
  </w:style>
  <w:style w:type="paragraph" w:customStyle="1" w:styleId="8099479C523248DF92E6CCD5F7E0A44236">
    <w:name w:val="8099479C523248DF92E6CCD5F7E0A44236"/>
    <w:rsid w:val="00553AAD"/>
    <w:rPr>
      <w:rFonts w:eastAsiaTheme="minorHAnsi"/>
      <w:lang w:eastAsia="en-US"/>
    </w:rPr>
  </w:style>
  <w:style w:type="paragraph" w:customStyle="1" w:styleId="350391162D7640CC94F8FAB9D342E39341">
    <w:name w:val="350391162D7640CC94F8FAB9D342E39341"/>
    <w:rsid w:val="00553AAD"/>
    <w:rPr>
      <w:rFonts w:eastAsiaTheme="minorHAnsi"/>
      <w:lang w:eastAsia="en-US"/>
    </w:rPr>
  </w:style>
  <w:style w:type="paragraph" w:customStyle="1" w:styleId="A782D99855E64DC091BD4ECD3A2FA6F936">
    <w:name w:val="A782D99855E64DC091BD4ECD3A2FA6F936"/>
    <w:rsid w:val="00553AAD"/>
    <w:rPr>
      <w:rFonts w:eastAsiaTheme="minorHAnsi"/>
      <w:lang w:eastAsia="en-US"/>
    </w:rPr>
  </w:style>
  <w:style w:type="paragraph" w:customStyle="1" w:styleId="1D1BC4F290D349D18E59A56EF64CEF8741">
    <w:name w:val="1D1BC4F290D349D18E59A56EF64CEF8741"/>
    <w:rsid w:val="00553AAD"/>
    <w:rPr>
      <w:rFonts w:eastAsiaTheme="minorHAnsi"/>
      <w:lang w:eastAsia="en-US"/>
    </w:rPr>
  </w:style>
  <w:style w:type="paragraph" w:customStyle="1" w:styleId="898582F2706C46ADA85CF6AFCD6A0CB536">
    <w:name w:val="898582F2706C46ADA85CF6AFCD6A0CB536"/>
    <w:rsid w:val="00553AAD"/>
    <w:rPr>
      <w:rFonts w:eastAsiaTheme="minorHAnsi"/>
      <w:lang w:eastAsia="en-US"/>
    </w:rPr>
  </w:style>
  <w:style w:type="paragraph" w:customStyle="1" w:styleId="1AF75E0E4A1D40F597B789D3E23CDE2240">
    <w:name w:val="1AF75E0E4A1D40F597B789D3E23CDE2240"/>
    <w:rsid w:val="00553AAD"/>
    <w:rPr>
      <w:rFonts w:eastAsiaTheme="minorHAnsi"/>
      <w:lang w:eastAsia="en-US"/>
    </w:rPr>
  </w:style>
  <w:style w:type="paragraph" w:customStyle="1" w:styleId="DB0E6CC8E1564DEEB828671951FB591836">
    <w:name w:val="DB0E6CC8E1564DEEB828671951FB591836"/>
    <w:rsid w:val="00553AAD"/>
    <w:rPr>
      <w:rFonts w:eastAsiaTheme="minorHAnsi"/>
      <w:lang w:eastAsia="en-US"/>
    </w:rPr>
  </w:style>
  <w:style w:type="paragraph" w:customStyle="1" w:styleId="D5D11C06C63B486FB58272739482A45136">
    <w:name w:val="D5D11C06C63B486FB58272739482A45136"/>
    <w:rsid w:val="00553AAD"/>
    <w:rPr>
      <w:rFonts w:eastAsiaTheme="minorHAnsi"/>
      <w:lang w:eastAsia="en-US"/>
    </w:rPr>
  </w:style>
  <w:style w:type="paragraph" w:customStyle="1" w:styleId="8D0B0A41624849DD9FAFD70882B4285510">
    <w:name w:val="8D0B0A41624849DD9FAFD70882B4285510"/>
    <w:rsid w:val="00553AAD"/>
    <w:rPr>
      <w:rFonts w:eastAsiaTheme="minorHAnsi"/>
      <w:lang w:eastAsia="en-US"/>
    </w:rPr>
  </w:style>
  <w:style w:type="paragraph" w:customStyle="1" w:styleId="2C62ABC4EA9743A9A06E539077D0F86E10">
    <w:name w:val="2C62ABC4EA9743A9A06E539077D0F86E10"/>
    <w:rsid w:val="00553AAD"/>
    <w:rPr>
      <w:rFonts w:eastAsiaTheme="minorHAnsi"/>
      <w:lang w:eastAsia="en-US"/>
    </w:rPr>
  </w:style>
  <w:style w:type="paragraph" w:customStyle="1" w:styleId="39B5E9DFE0504057A69469AA2A9018A59">
    <w:name w:val="39B5E9DFE0504057A69469AA2A9018A59"/>
    <w:rsid w:val="00553AAD"/>
    <w:rPr>
      <w:rFonts w:eastAsiaTheme="minorHAnsi"/>
      <w:lang w:eastAsia="en-US"/>
    </w:rPr>
  </w:style>
  <w:style w:type="paragraph" w:customStyle="1" w:styleId="EFB7FBE164AD4DE3806945E0E76C6D7710">
    <w:name w:val="EFB7FBE164AD4DE3806945E0E76C6D7710"/>
    <w:rsid w:val="00553AAD"/>
    <w:rPr>
      <w:rFonts w:eastAsiaTheme="minorHAnsi"/>
      <w:lang w:eastAsia="en-US"/>
    </w:rPr>
  </w:style>
  <w:style w:type="paragraph" w:customStyle="1" w:styleId="98BF5707D6C84523974A43C8F13C584C9">
    <w:name w:val="98BF5707D6C84523974A43C8F13C584C9"/>
    <w:rsid w:val="00553AAD"/>
    <w:rPr>
      <w:rFonts w:eastAsiaTheme="minorHAnsi"/>
      <w:lang w:eastAsia="en-US"/>
    </w:rPr>
  </w:style>
  <w:style w:type="paragraph" w:customStyle="1" w:styleId="0ECAE8FB28144EDF8972A9EB01CD8AB19">
    <w:name w:val="0ECAE8FB28144EDF8972A9EB01CD8AB19"/>
    <w:rsid w:val="00553AAD"/>
    <w:rPr>
      <w:rFonts w:eastAsiaTheme="minorHAnsi"/>
      <w:lang w:eastAsia="en-US"/>
    </w:rPr>
  </w:style>
  <w:style w:type="paragraph" w:customStyle="1" w:styleId="F37EDFDDF0834EA6BA5E4CBE1589C52710">
    <w:name w:val="F37EDFDDF0834EA6BA5E4CBE1589C52710"/>
    <w:rsid w:val="00553AAD"/>
    <w:rPr>
      <w:rFonts w:eastAsiaTheme="minorHAnsi"/>
      <w:lang w:eastAsia="en-US"/>
    </w:rPr>
  </w:style>
  <w:style w:type="paragraph" w:customStyle="1" w:styleId="75B7AE17C4F04961BA125150E28A36B49">
    <w:name w:val="75B7AE17C4F04961BA125150E28A36B49"/>
    <w:rsid w:val="00553AAD"/>
    <w:rPr>
      <w:rFonts w:eastAsiaTheme="minorHAnsi"/>
      <w:lang w:eastAsia="en-US"/>
    </w:rPr>
  </w:style>
  <w:style w:type="paragraph" w:customStyle="1" w:styleId="DDC48130730F44348D16B2EBA0AE6F3910">
    <w:name w:val="DDC48130730F44348D16B2EBA0AE6F3910"/>
    <w:rsid w:val="00553AAD"/>
    <w:rPr>
      <w:rFonts w:eastAsiaTheme="minorHAnsi"/>
      <w:lang w:eastAsia="en-US"/>
    </w:rPr>
  </w:style>
  <w:style w:type="paragraph" w:customStyle="1" w:styleId="2430CA9700DF43D19750669E4CD862589">
    <w:name w:val="2430CA9700DF43D19750669E4CD862589"/>
    <w:rsid w:val="00553AAD"/>
    <w:rPr>
      <w:rFonts w:eastAsiaTheme="minorHAnsi"/>
      <w:lang w:eastAsia="en-US"/>
    </w:rPr>
  </w:style>
  <w:style w:type="paragraph" w:customStyle="1" w:styleId="7D550827ADC143B2A349E413A7A563DC10">
    <w:name w:val="7D550827ADC143B2A349E413A7A563DC10"/>
    <w:rsid w:val="00553AAD"/>
    <w:rPr>
      <w:rFonts w:eastAsiaTheme="minorHAnsi"/>
      <w:lang w:eastAsia="en-US"/>
    </w:rPr>
  </w:style>
  <w:style w:type="paragraph" w:customStyle="1" w:styleId="17B7322368A849C5A2F231004DE02B589">
    <w:name w:val="17B7322368A849C5A2F231004DE02B589"/>
    <w:rsid w:val="00553AAD"/>
    <w:rPr>
      <w:rFonts w:eastAsiaTheme="minorHAnsi"/>
      <w:lang w:eastAsia="en-US"/>
    </w:rPr>
  </w:style>
  <w:style w:type="paragraph" w:customStyle="1" w:styleId="EE224BE25C8B4659A79C64E0DB30CDD110">
    <w:name w:val="EE224BE25C8B4659A79C64E0DB30CDD110"/>
    <w:rsid w:val="00553AAD"/>
    <w:rPr>
      <w:rFonts w:eastAsiaTheme="minorHAnsi"/>
      <w:lang w:eastAsia="en-US"/>
    </w:rPr>
  </w:style>
  <w:style w:type="paragraph" w:customStyle="1" w:styleId="C7A2C510F2054C92955B71C0DE7E36919">
    <w:name w:val="C7A2C510F2054C92955B71C0DE7E36919"/>
    <w:rsid w:val="00553AAD"/>
    <w:rPr>
      <w:rFonts w:eastAsiaTheme="minorHAnsi"/>
      <w:lang w:eastAsia="en-US"/>
    </w:rPr>
  </w:style>
  <w:style w:type="paragraph" w:customStyle="1" w:styleId="E84797627D414AEE83E47D6043994A3010">
    <w:name w:val="E84797627D414AEE83E47D6043994A3010"/>
    <w:rsid w:val="00553AAD"/>
    <w:rPr>
      <w:rFonts w:eastAsiaTheme="minorHAnsi"/>
      <w:lang w:eastAsia="en-US"/>
    </w:rPr>
  </w:style>
  <w:style w:type="paragraph" w:customStyle="1" w:styleId="F443EC59568E400FBFE447980C45FCAD9">
    <w:name w:val="F443EC59568E400FBFE447980C45FCAD9"/>
    <w:rsid w:val="00553AAD"/>
    <w:rPr>
      <w:rFonts w:eastAsiaTheme="minorHAnsi"/>
      <w:lang w:eastAsia="en-US"/>
    </w:rPr>
  </w:style>
  <w:style w:type="paragraph" w:customStyle="1" w:styleId="2E2A89E359864D1CAA778B0BF1EB5AED10">
    <w:name w:val="2E2A89E359864D1CAA778B0BF1EB5AED10"/>
    <w:rsid w:val="00553AAD"/>
    <w:rPr>
      <w:rFonts w:eastAsiaTheme="minorHAnsi"/>
      <w:lang w:eastAsia="en-US"/>
    </w:rPr>
  </w:style>
  <w:style w:type="paragraph" w:customStyle="1" w:styleId="46D9B64ED927401CBA1E21AB30A865019">
    <w:name w:val="46D9B64ED927401CBA1E21AB30A865019"/>
    <w:rsid w:val="00553AAD"/>
    <w:rPr>
      <w:rFonts w:eastAsiaTheme="minorHAnsi"/>
      <w:lang w:eastAsia="en-US"/>
    </w:rPr>
  </w:style>
  <w:style w:type="paragraph" w:customStyle="1" w:styleId="BA2E9268C0374FC2A73EBA52E62E564E10">
    <w:name w:val="BA2E9268C0374FC2A73EBA52E62E564E10"/>
    <w:rsid w:val="00553AAD"/>
    <w:rPr>
      <w:rFonts w:eastAsiaTheme="minorHAnsi"/>
      <w:lang w:eastAsia="en-US"/>
    </w:rPr>
  </w:style>
  <w:style w:type="paragraph" w:customStyle="1" w:styleId="002CCEDF337C4557B96B4D31EEB993979">
    <w:name w:val="002CCEDF337C4557B96B4D31EEB993979"/>
    <w:rsid w:val="00553AAD"/>
    <w:rPr>
      <w:rFonts w:eastAsiaTheme="minorHAnsi"/>
      <w:lang w:eastAsia="en-US"/>
    </w:rPr>
  </w:style>
  <w:style w:type="paragraph" w:customStyle="1" w:styleId="AAA1B8D43556421D97BB5072E7F5F48E10">
    <w:name w:val="AAA1B8D43556421D97BB5072E7F5F48E10"/>
    <w:rsid w:val="00553AAD"/>
    <w:rPr>
      <w:rFonts w:eastAsiaTheme="minorHAnsi"/>
      <w:lang w:eastAsia="en-US"/>
    </w:rPr>
  </w:style>
  <w:style w:type="paragraph" w:customStyle="1" w:styleId="1B8B2C36B96B4761A92DED2070DE6A2A9">
    <w:name w:val="1B8B2C36B96B4761A92DED2070DE6A2A9"/>
    <w:rsid w:val="00553AAD"/>
    <w:rPr>
      <w:rFonts w:eastAsiaTheme="minorHAnsi"/>
      <w:lang w:eastAsia="en-US"/>
    </w:rPr>
  </w:style>
  <w:style w:type="paragraph" w:customStyle="1" w:styleId="EC85ECE7B7574EE8AB2B280B9D3898E210">
    <w:name w:val="EC85ECE7B7574EE8AB2B280B9D3898E210"/>
    <w:rsid w:val="00553AAD"/>
    <w:rPr>
      <w:rFonts w:eastAsiaTheme="minorHAnsi"/>
      <w:lang w:eastAsia="en-US"/>
    </w:rPr>
  </w:style>
  <w:style w:type="paragraph" w:customStyle="1" w:styleId="432DD7CC06DD40D3A2154A6E3BE14FAA9">
    <w:name w:val="432DD7CC06DD40D3A2154A6E3BE14FAA9"/>
    <w:rsid w:val="00553AAD"/>
    <w:rPr>
      <w:rFonts w:eastAsiaTheme="minorHAnsi"/>
      <w:lang w:eastAsia="en-US"/>
    </w:rPr>
  </w:style>
  <w:style w:type="paragraph" w:customStyle="1" w:styleId="A1F5148DD6D6430D992B2CB41DD6FEB210">
    <w:name w:val="A1F5148DD6D6430D992B2CB41DD6FEB210"/>
    <w:rsid w:val="00553AAD"/>
    <w:rPr>
      <w:rFonts w:eastAsiaTheme="minorHAnsi"/>
      <w:lang w:eastAsia="en-US"/>
    </w:rPr>
  </w:style>
  <w:style w:type="paragraph" w:customStyle="1" w:styleId="3710CCFFF9CA475FB8CF3BC4673E1E339">
    <w:name w:val="3710CCFFF9CA475FB8CF3BC4673E1E339"/>
    <w:rsid w:val="00553AAD"/>
    <w:rPr>
      <w:rFonts w:eastAsiaTheme="minorHAnsi"/>
      <w:lang w:eastAsia="en-US"/>
    </w:rPr>
  </w:style>
  <w:style w:type="paragraph" w:customStyle="1" w:styleId="35DDBF21BD7B44FC9FFC4E1E1B69218310">
    <w:name w:val="35DDBF21BD7B44FC9FFC4E1E1B69218310"/>
    <w:rsid w:val="00553AAD"/>
    <w:rPr>
      <w:rFonts w:eastAsiaTheme="minorHAnsi"/>
      <w:lang w:eastAsia="en-US"/>
    </w:rPr>
  </w:style>
  <w:style w:type="paragraph" w:customStyle="1" w:styleId="3C4EFCB9589144C1BE356B663CD8008D9">
    <w:name w:val="3C4EFCB9589144C1BE356B663CD8008D9"/>
    <w:rsid w:val="00553AAD"/>
    <w:rPr>
      <w:rFonts w:eastAsiaTheme="minorHAnsi"/>
      <w:lang w:eastAsia="en-US"/>
    </w:rPr>
  </w:style>
  <w:style w:type="paragraph" w:customStyle="1" w:styleId="799050F3E5A64F659BC3A226BAE3427310">
    <w:name w:val="799050F3E5A64F659BC3A226BAE3427310"/>
    <w:rsid w:val="00553AAD"/>
    <w:rPr>
      <w:rFonts w:eastAsiaTheme="minorHAnsi"/>
      <w:lang w:eastAsia="en-US"/>
    </w:rPr>
  </w:style>
  <w:style w:type="paragraph" w:customStyle="1" w:styleId="46975E0180A049D180BCD1EB697492719">
    <w:name w:val="46975E0180A049D180BCD1EB697492719"/>
    <w:rsid w:val="00553AAD"/>
    <w:rPr>
      <w:rFonts w:eastAsiaTheme="minorHAnsi"/>
      <w:lang w:eastAsia="en-US"/>
    </w:rPr>
  </w:style>
  <w:style w:type="paragraph" w:customStyle="1" w:styleId="1F15DD9688C74A2586FB50AB776B7D1610">
    <w:name w:val="1F15DD9688C74A2586FB50AB776B7D1610"/>
    <w:rsid w:val="00553AAD"/>
    <w:rPr>
      <w:rFonts w:eastAsiaTheme="minorHAnsi"/>
      <w:lang w:eastAsia="en-US"/>
    </w:rPr>
  </w:style>
  <w:style w:type="paragraph" w:customStyle="1" w:styleId="130D30EA4F184D60BFB83CE3C8041D0D9">
    <w:name w:val="130D30EA4F184D60BFB83CE3C8041D0D9"/>
    <w:rsid w:val="00553AAD"/>
    <w:rPr>
      <w:rFonts w:eastAsiaTheme="minorHAnsi"/>
      <w:lang w:eastAsia="en-US"/>
    </w:rPr>
  </w:style>
  <w:style w:type="paragraph" w:customStyle="1" w:styleId="3DC61DAF3C2B40EA81D8DDA02B2E4DBA10">
    <w:name w:val="3DC61DAF3C2B40EA81D8DDA02B2E4DBA10"/>
    <w:rsid w:val="00553AAD"/>
    <w:rPr>
      <w:rFonts w:eastAsiaTheme="minorHAnsi"/>
      <w:lang w:eastAsia="en-US"/>
    </w:rPr>
  </w:style>
  <w:style w:type="paragraph" w:customStyle="1" w:styleId="C202B2789DB04E5D91AD484EDE70A5E110">
    <w:name w:val="C202B2789DB04E5D91AD484EDE70A5E110"/>
    <w:rsid w:val="00553AAD"/>
    <w:rPr>
      <w:rFonts w:eastAsiaTheme="minorHAnsi"/>
      <w:lang w:eastAsia="en-US"/>
    </w:rPr>
  </w:style>
  <w:style w:type="paragraph" w:customStyle="1" w:styleId="B9924CF31F724578ACEC168CFD6AD2329">
    <w:name w:val="B9924CF31F724578ACEC168CFD6AD2329"/>
    <w:rsid w:val="00553AAD"/>
    <w:rPr>
      <w:rFonts w:eastAsiaTheme="minorHAnsi"/>
      <w:lang w:eastAsia="en-US"/>
    </w:rPr>
  </w:style>
  <w:style w:type="paragraph" w:customStyle="1" w:styleId="B8E9AC0647A24D6881AAF9989792B37010">
    <w:name w:val="B8E9AC0647A24D6881AAF9989792B37010"/>
    <w:rsid w:val="00553AAD"/>
    <w:rPr>
      <w:rFonts w:eastAsiaTheme="minorHAnsi"/>
      <w:lang w:eastAsia="en-US"/>
    </w:rPr>
  </w:style>
  <w:style w:type="paragraph" w:customStyle="1" w:styleId="444586CDEDD54EED83EEB04FF0D7FBBB10">
    <w:name w:val="444586CDEDD54EED83EEB04FF0D7FBBB10"/>
    <w:rsid w:val="00553AAD"/>
    <w:rPr>
      <w:rFonts w:eastAsiaTheme="minorHAnsi"/>
      <w:lang w:eastAsia="en-US"/>
    </w:rPr>
  </w:style>
  <w:style w:type="paragraph" w:customStyle="1" w:styleId="18BE2D501FFF42F8B7A806402E7A8A2610">
    <w:name w:val="18BE2D501FFF42F8B7A806402E7A8A2610"/>
    <w:rsid w:val="00553AAD"/>
    <w:rPr>
      <w:rFonts w:eastAsiaTheme="minorHAnsi"/>
      <w:lang w:eastAsia="en-US"/>
    </w:rPr>
  </w:style>
  <w:style w:type="paragraph" w:customStyle="1" w:styleId="3D38901BB0D245BEA425C8EBFC5D59B616">
    <w:name w:val="3D38901BB0D245BEA425C8EBFC5D59B616"/>
    <w:rsid w:val="00553AAD"/>
    <w:rPr>
      <w:rFonts w:eastAsiaTheme="minorHAnsi"/>
      <w:lang w:eastAsia="en-US"/>
    </w:rPr>
  </w:style>
  <w:style w:type="paragraph" w:customStyle="1" w:styleId="67A96D2B67124595BC3C50BE915E140419">
    <w:name w:val="67A96D2B67124595BC3C50BE915E140419"/>
    <w:rsid w:val="00553AAD"/>
    <w:rPr>
      <w:rFonts w:eastAsiaTheme="minorHAnsi"/>
      <w:lang w:eastAsia="en-US"/>
    </w:rPr>
  </w:style>
  <w:style w:type="paragraph" w:customStyle="1" w:styleId="7D3C593CD46748D6AAD05CBED0F6D8AA16">
    <w:name w:val="7D3C593CD46748D6AAD05CBED0F6D8AA16"/>
    <w:rsid w:val="00553AAD"/>
    <w:rPr>
      <w:rFonts w:eastAsiaTheme="minorHAnsi"/>
      <w:lang w:eastAsia="en-US"/>
    </w:rPr>
  </w:style>
  <w:style w:type="paragraph" w:customStyle="1" w:styleId="12C95872CBA34E0C8C55340B7D9C599814">
    <w:name w:val="12C95872CBA34E0C8C55340B7D9C599814"/>
    <w:rsid w:val="00553AAD"/>
    <w:rPr>
      <w:rFonts w:eastAsiaTheme="minorHAnsi"/>
      <w:lang w:eastAsia="en-US"/>
    </w:rPr>
  </w:style>
  <w:style w:type="paragraph" w:customStyle="1" w:styleId="E5F68F7A47C14113BA40DCD72BA252E25">
    <w:name w:val="E5F68F7A47C14113BA40DCD72BA252E25"/>
    <w:rsid w:val="00553AAD"/>
    <w:rPr>
      <w:rFonts w:eastAsiaTheme="minorHAnsi"/>
      <w:lang w:eastAsia="en-US"/>
    </w:rPr>
  </w:style>
  <w:style w:type="paragraph" w:customStyle="1" w:styleId="E79936E57E8A40FD87DBDE20F3BF5F9012">
    <w:name w:val="E79936E57E8A40FD87DBDE20F3BF5F9012"/>
    <w:rsid w:val="00553AAD"/>
    <w:rPr>
      <w:rFonts w:eastAsiaTheme="minorHAnsi"/>
      <w:lang w:eastAsia="en-US"/>
    </w:rPr>
  </w:style>
  <w:style w:type="paragraph" w:customStyle="1" w:styleId="330A3435763342F8822CC880EE03C52411">
    <w:name w:val="330A3435763342F8822CC880EE03C52411"/>
    <w:rsid w:val="00553AAD"/>
    <w:rPr>
      <w:rFonts w:eastAsiaTheme="minorHAnsi"/>
      <w:lang w:eastAsia="en-US"/>
    </w:rPr>
  </w:style>
  <w:style w:type="paragraph" w:customStyle="1" w:styleId="984D52DBDCF241C1A04B09592EF2BB8411">
    <w:name w:val="984D52DBDCF241C1A04B09592EF2BB8411"/>
    <w:rsid w:val="00553AAD"/>
    <w:rPr>
      <w:rFonts w:eastAsiaTheme="minorHAnsi"/>
      <w:lang w:eastAsia="en-US"/>
    </w:rPr>
  </w:style>
  <w:style w:type="paragraph" w:customStyle="1" w:styleId="FB0C71BC12C046B0937B46C72821ED1011">
    <w:name w:val="FB0C71BC12C046B0937B46C72821ED1011"/>
    <w:rsid w:val="00553AAD"/>
    <w:rPr>
      <w:rFonts w:eastAsiaTheme="minorHAnsi"/>
      <w:lang w:eastAsia="en-US"/>
    </w:rPr>
  </w:style>
  <w:style w:type="paragraph" w:customStyle="1" w:styleId="3F5446C1486B4247A6FF6277719E1CBC5">
    <w:name w:val="3F5446C1486B4247A6FF6277719E1CBC5"/>
    <w:rsid w:val="00553AAD"/>
    <w:rPr>
      <w:rFonts w:eastAsiaTheme="minorHAnsi"/>
      <w:lang w:eastAsia="en-US"/>
    </w:rPr>
  </w:style>
  <w:style w:type="paragraph" w:customStyle="1" w:styleId="BE953DD25F1C4E41A8D9B18BE599DD615">
    <w:name w:val="BE953DD25F1C4E41A8D9B18BE599DD615"/>
    <w:rsid w:val="00553AAD"/>
    <w:rPr>
      <w:rFonts w:eastAsiaTheme="minorHAnsi"/>
      <w:lang w:eastAsia="en-US"/>
    </w:rPr>
  </w:style>
  <w:style w:type="paragraph" w:customStyle="1" w:styleId="CE7022DB00AB496DA9F4974B8364DF923">
    <w:name w:val="CE7022DB00AB496DA9F4974B8364DF923"/>
    <w:rsid w:val="00553AAD"/>
    <w:rPr>
      <w:rFonts w:eastAsiaTheme="minorHAnsi"/>
      <w:lang w:eastAsia="en-US"/>
    </w:rPr>
  </w:style>
  <w:style w:type="paragraph" w:customStyle="1" w:styleId="CCD4EC4E1E8E4B609688AE4604F275AA11">
    <w:name w:val="CCD4EC4E1E8E4B609688AE4604F275AA11"/>
    <w:rsid w:val="00553AAD"/>
    <w:rPr>
      <w:rFonts w:eastAsiaTheme="minorHAnsi"/>
      <w:lang w:eastAsia="en-US"/>
    </w:rPr>
  </w:style>
  <w:style w:type="paragraph" w:customStyle="1" w:styleId="B85EB4A927CF456282874D999A62D29739">
    <w:name w:val="B85EB4A927CF456282874D999A62D29739"/>
    <w:rsid w:val="00553AAD"/>
    <w:rPr>
      <w:rFonts w:eastAsiaTheme="minorHAnsi"/>
      <w:lang w:eastAsia="en-US"/>
    </w:rPr>
  </w:style>
  <w:style w:type="paragraph" w:customStyle="1" w:styleId="6B53AB182F824B25BE4ACE38E902DD8A69">
    <w:name w:val="6B53AB182F824B25BE4ACE38E902DD8A69"/>
    <w:rsid w:val="00553AAD"/>
    <w:rPr>
      <w:rFonts w:eastAsiaTheme="minorHAnsi"/>
      <w:lang w:eastAsia="en-US"/>
    </w:rPr>
  </w:style>
  <w:style w:type="paragraph" w:customStyle="1" w:styleId="971DB47CAA014D0A8DBB86398843867271">
    <w:name w:val="971DB47CAA014D0A8DBB86398843867271"/>
    <w:rsid w:val="00553AAD"/>
    <w:rPr>
      <w:rFonts w:eastAsiaTheme="minorHAnsi"/>
      <w:lang w:eastAsia="en-US"/>
    </w:rPr>
  </w:style>
  <w:style w:type="paragraph" w:customStyle="1" w:styleId="73328600BD3A472C8A0DCE6FD772863E72">
    <w:name w:val="73328600BD3A472C8A0DCE6FD772863E72"/>
    <w:rsid w:val="00553AAD"/>
    <w:rPr>
      <w:rFonts w:eastAsiaTheme="minorHAnsi"/>
      <w:lang w:eastAsia="en-US"/>
    </w:rPr>
  </w:style>
  <w:style w:type="paragraph" w:customStyle="1" w:styleId="0A80C1ACDBBA435EBAFD90B6C732342661">
    <w:name w:val="0A80C1ACDBBA435EBAFD90B6C732342661"/>
    <w:rsid w:val="00553AAD"/>
    <w:rPr>
      <w:rFonts w:eastAsiaTheme="minorHAnsi"/>
      <w:lang w:eastAsia="en-US"/>
    </w:rPr>
  </w:style>
  <w:style w:type="paragraph" w:customStyle="1" w:styleId="32FB8F3B07504764BD57C63AE1B5443A71">
    <w:name w:val="32FB8F3B07504764BD57C63AE1B5443A71"/>
    <w:rsid w:val="00553AAD"/>
    <w:rPr>
      <w:rFonts w:eastAsiaTheme="minorHAnsi"/>
      <w:lang w:eastAsia="en-US"/>
    </w:rPr>
  </w:style>
  <w:style w:type="paragraph" w:customStyle="1" w:styleId="C9031A4BD76441ADAF6FDC7ABCDE7A3E72">
    <w:name w:val="C9031A4BD76441ADAF6FDC7ABCDE7A3E72"/>
    <w:rsid w:val="00553AAD"/>
    <w:rPr>
      <w:rFonts w:eastAsiaTheme="minorHAnsi"/>
      <w:lang w:eastAsia="en-US"/>
    </w:rPr>
  </w:style>
  <w:style w:type="paragraph" w:customStyle="1" w:styleId="473FE08EF4DF4F5E886764FAD94D27A172">
    <w:name w:val="473FE08EF4DF4F5E886764FAD94D27A172"/>
    <w:rsid w:val="00553AAD"/>
    <w:rPr>
      <w:rFonts w:eastAsiaTheme="minorHAnsi"/>
      <w:lang w:eastAsia="en-US"/>
    </w:rPr>
  </w:style>
  <w:style w:type="paragraph" w:customStyle="1" w:styleId="C48752A1035B4116A349E37D33B7F04E72">
    <w:name w:val="C48752A1035B4116A349E37D33B7F04E72"/>
    <w:rsid w:val="00553AAD"/>
    <w:rPr>
      <w:rFonts w:eastAsiaTheme="minorHAnsi"/>
      <w:lang w:eastAsia="en-US"/>
    </w:rPr>
  </w:style>
  <w:style w:type="paragraph" w:customStyle="1" w:styleId="AE55F02CCF0245C290FD6ACE96F79BD072">
    <w:name w:val="AE55F02CCF0245C290FD6ACE96F79BD072"/>
    <w:rsid w:val="00553AAD"/>
    <w:rPr>
      <w:rFonts w:eastAsiaTheme="minorHAnsi"/>
      <w:lang w:eastAsia="en-US"/>
    </w:rPr>
  </w:style>
  <w:style w:type="paragraph" w:customStyle="1" w:styleId="8BF7D716B33A4BDA979C1593A165C9FE72">
    <w:name w:val="8BF7D716B33A4BDA979C1593A165C9FE72"/>
    <w:rsid w:val="00553AAD"/>
    <w:rPr>
      <w:rFonts w:eastAsiaTheme="minorHAnsi"/>
      <w:lang w:eastAsia="en-US"/>
    </w:rPr>
  </w:style>
  <w:style w:type="paragraph" w:customStyle="1" w:styleId="241A2B5472314A1F80AF5A923491BA8D72">
    <w:name w:val="241A2B5472314A1F80AF5A923491BA8D72"/>
    <w:rsid w:val="00553AAD"/>
    <w:rPr>
      <w:rFonts w:eastAsiaTheme="minorHAnsi"/>
      <w:lang w:eastAsia="en-US"/>
    </w:rPr>
  </w:style>
  <w:style w:type="paragraph" w:customStyle="1" w:styleId="E67E5445208F4E9B80A7928CB7A7EE2872">
    <w:name w:val="E67E5445208F4E9B80A7928CB7A7EE2872"/>
    <w:rsid w:val="00553AAD"/>
    <w:rPr>
      <w:rFonts w:eastAsiaTheme="minorHAnsi"/>
      <w:lang w:eastAsia="en-US"/>
    </w:rPr>
  </w:style>
  <w:style w:type="paragraph" w:customStyle="1" w:styleId="C4DF8D019EA7444F9F791E2632816E7361">
    <w:name w:val="C4DF8D019EA7444F9F791E2632816E7361"/>
    <w:rsid w:val="00553AAD"/>
    <w:rPr>
      <w:rFonts w:eastAsiaTheme="minorHAnsi"/>
      <w:lang w:eastAsia="en-US"/>
    </w:rPr>
  </w:style>
  <w:style w:type="paragraph" w:customStyle="1" w:styleId="3DB266BA5B964F2F91B86F4FC987046657">
    <w:name w:val="3DB266BA5B964F2F91B86F4FC987046657"/>
    <w:rsid w:val="00553AAD"/>
    <w:rPr>
      <w:rFonts w:eastAsiaTheme="minorHAnsi"/>
      <w:lang w:eastAsia="en-US"/>
    </w:rPr>
  </w:style>
  <w:style w:type="paragraph" w:customStyle="1" w:styleId="4DBBF0C8182349EE9F7C08C2CE6559AC9">
    <w:name w:val="4DBBF0C8182349EE9F7C08C2CE6559AC9"/>
    <w:rsid w:val="00553AAD"/>
    <w:rPr>
      <w:rFonts w:eastAsiaTheme="minorHAnsi"/>
      <w:lang w:eastAsia="en-US"/>
    </w:rPr>
  </w:style>
  <w:style w:type="paragraph" w:customStyle="1" w:styleId="CF3A591BD7C4486EBA8A5C2462AB792A50">
    <w:name w:val="CF3A591BD7C4486EBA8A5C2462AB792A50"/>
    <w:rsid w:val="00553AAD"/>
    <w:rPr>
      <w:rFonts w:eastAsiaTheme="minorHAnsi"/>
      <w:lang w:eastAsia="en-US"/>
    </w:rPr>
  </w:style>
  <w:style w:type="paragraph" w:customStyle="1" w:styleId="9EBA885BE7CC4475BBDAA912A86C3E2147">
    <w:name w:val="9EBA885BE7CC4475BBDAA912A86C3E2147"/>
    <w:rsid w:val="00553AAD"/>
    <w:rPr>
      <w:rFonts w:eastAsiaTheme="minorHAnsi"/>
      <w:lang w:eastAsia="en-US"/>
    </w:rPr>
  </w:style>
  <w:style w:type="paragraph" w:customStyle="1" w:styleId="70BD278661D24E56973B58139FEA111944">
    <w:name w:val="70BD278661D24E56973B58139FEA111944"/>
    <w:rsid w:val="00553AAD"/>
    <w:rPr>
      <w:rFonts w:eastAsiaTheme="minorHAnsi"/>
      <w:lang w:eastAsia="en-US"/>
    </w:rPr>
  </w:style>
  <w:style w:type="paragraph" w:customStyle="1" w:styleId="5733F91CF2D14F748444FDDFCADF023233">
    <w:name w:val="5733F91CF2D14F748444FDDFCADF023233"/>
    <w:rsid w:val="00553AAD"/>
    <w:rPr>
      <w:rFonts w:eastAsiaTheme="minorHAnsi"/>
      <w:lang w:eastAsia="en-US"/>
    </w:rPr>
  </w:style>
  <w:style w:type="paragraph" w:customStyle="1" w:styleId="727A906ADD3942C990704FD529B99A1D36">
    <w:name w:val="727A906ADD3942C990704FD529B99A1D36"/>
    <w:rsid w:val="00553AAD"/>
    <w:rPr>
      <w:rFonts w:eastAsiaTheme="minorHAnsi"/>
      <w:lang w:eastAsia="en-US"/>
    </w:rPr>
  </w:style>
  <w:style w:type="paragraph" w:customStyle="1" w:styleId="9BD3DE5BAE1C4CACADA49BD5FCDF0D0732">
    <w:name w:val="9BD3DE5BAE1C4CACADA49BD5FCDF0D0732"/>
    <w:rsid w:val="00553AAD"/>
    <w:rPr>
      <w:rFonts w:eastAsiaTheme="minorHAnsi"/>
      <w:lang w:eastAsia="en-US"/>
    </w:rPr>
  </w:style>
  <w:style w:type="paragraph" w:customStyle="1" w:styleId="2F0530341AA54ED0BA1F171B1B46008B37">
    <w:name w:val="2F0530341AA54ED0BA1F171B1B46008B37"/>
    <w:rsid w:val="00553AAD"/>
    <w:rPr>
      <w:rFonts w:eastAsiaTheme="minorHAnsi"/>
      <w:lang w:eastAsia="en-US"/>
    </w:rPr>
  </w:style>
  <w:style w:type="paragraph" w:customStyle="1" w:styleId="7F31DF84098C47E0840E200588CC39BD42">
    <w:name w:val="7F31DF84098C47E0840E200588CC39BD42"/>
    <w:rsid w:val="00553AAD"/>
    <w:rPr>
      <w:rFonts w:eastAsiaTheme="minorHAnsi"/>
      <w:lang w:eastAsia="en-US"/>
    </w:rPr>
  </w:style>
  <w:style w:type="paragraph" w:customStyle="1" w:styleId="BC13CBF68D3848EF8611EC1AEC55186137">
    <w:name w:val="BC13CBF68D3848EF8611EC1AEC55186137"/>
    <w:rsid w:val="00553AAD"/>
    <w:rPr>
      <w:rFonts w:eastAsiaTheme="minorHAnsi"/>
      <w:lang w:eastAsia="en-US"/>
    </w:rPr>
  </w:style>
  <w:style w:type="paragraph" w:customStyle="1" w:styleId="6FCBAA590E1D47C7B1767ECD6206686F42">
    <w:name w:val="6FCBAA590E1D47C7B1767ECD6206686F42"/>
    <w:rsid w:val="00553AAD"/>
    <w:rPr>
      <w:rFonts w:eastAsiaTheme="minorHAnsi"/>
      <w:lang w:eastAsia="en-US"/>
    </w:rPr>
  </w:style>
  <w:style w:type="paragraph" w:customStyle="1" w:styleId="8099479C523248DF92E6CCD5F7E0A44237">
    <w:name w:val="8099479C523248DF92E6CCD5F7E0A44237"/>
    <w:rsid w:val="00553AAD"/>
    <w:rPr>
      <w:rFonts w:eastAsiaTheme="minorHAnsi"/>
      <w:lang w:eastAsia="en-US"/>
    </w:rPr>
  </w:style>
  <w:style w:type="paragraph" w:customStyle="1" w:styleId="350391162D7640CC94F8FAB9D342E39342">
    <w:name w:val="350391162D7640CC94F8FAB9D342E39342"/>
    <w:rsid w:val="00553AAD"/>
    <w:rPr>
      <w:rFonts w:eastAsiaTheme="minorHAnsi"/>
      <w:lang w:eastAsia="en-US"/>
    </w:rPr>
  </w:style>
  <w:style w:type="paragraph" w:customStyle="1" w:styleId="A782D99855E64DC091BD4ECD3A2FA6F937">
    <w:name w:val="A782D99855E64DC091BD4ECD3A2FA6F937"/>
    <w:rsid w:val="00553AAD"/>
    <w:rPr>
      <w:rFonts w:eastAsiaTheme="minorHAnsi"/>
      <w:lang w:eastAsia="en-US"/>
    </w:rPr>
  </w:style>
  <w:style w:type="paragraph" w:customStyle="1" w:styleId="1D1BC4F290D349D18E59A56EF64CEF8742">
    <w:name w:val="1D1BC4F290D349D18E59A56EF64CEF8742"/>
    <w:rsid w:val="00553AAD"/>
    <w:rPr>
      <w:rFonts w:eastAsiaTheme="minorHAnsi"/>
      <w:lang w:eastAsia="en-US"/>
    </w:rPr>
  </w:style>
  <w:style w:type="paragraph" w:customStyle="1" w:styleId="898582F2706C46ADA85CF6AFCD6A0CB537">
    <w:name w:val="898582F2706C46ADA85CF6AFCD6A0CB537"/>
    <w:rsid w:val="00553AAD"/>
    <w:rPr>
      <w:rFonts w:eastAsiaTheme="minorHAnsi"/>
      <w:lang w:eastAsia="en-US"/>
    </w:rPr>
  </w:style>
  <w:style w:type="paragraph" w:customStyle="1" w:styleId="1AF75E0E4A1D40F597B789D3E23CDE2241">
    <w:name w:val="1AF75E0E4A1D40F597B789D3E23CDE2241"/>
    <w:rsid w:val="00553AAD"/>
    <w:rPr>
      <w:rFonts w:eastAsiaTheme="minorHAnsi"/>
      <w:lang w:eastAsia="en-US"/>
    </w:rPr>
  </w:style>
  <w:style w:type="paragraph" w:customStyle="1" w:styleId="DB0E6CC8E1564DEEB828671951FB591837">
    <w:name w:val="DB0E6CC8E1564DEEB828671951FB591837"/>
    <w:rsid w:val="00553AAD"/>
    <w:rPr>
      <w:rFonts w:eastAsiaTheme="minorHAnsi"/>
      <w:lang w:eastAsia="en-US"/>
    </w:rPr>
  </w:style>
  <w:style w:type="paragraph" w:customStyle="1" w:styleId="D5D11C06C63B486FB58272739482A45137">
    <w:name w:val="D5D11C06C63B486FB58272739482A45137"/>
    <w:rsid w:val="00553AAD"/>
    <w:rPr>
      <w:rFonts w:eastAsiaTheme="minorHAnsi"/>
      <w:lang w:eastAsia="en-US"/>
    </w:rPr>
  </w:style>
  <w:style w:type="paragraph" w:customStyle="1" w:styleId="8D0B0A41624849DD9FAFD70882B4285511">
    <w:name w:val="8D0B0A41624849DD9FAFD70882B4285511"/>
    <w:rsid w:val="00553AAD"/>
    <w:rPr>
      <w:rFonts w:eastAsiaTheme="minorHAnsi"/>
      <w:lang w:eastAsia="en-US"/>
    </w:rPr>
  </w:style>
  <w:style w:type="paragraph" w:customStyle="1" w:styleId="2C62ABC4EA9743A9A06E539077D0F86E11">
    <w:name w:val="2C62ABC4EA9743A9A06E539077D0F86E11"/>
    <w:rsid w:val="00553AAD"/>
    <w:rPr>
      <w:rFonts w:eastAsiaTheme="minorHAnsi"/>
      <w:lang w:eastAsia="en-US"/>
    </w:rPr>
  </w:style>
  <w:style w:type="paragraph" w:customStyle="1" w:styleId="39B5E9DFE0504057A69469AA2A9018A510">
    <w:name w:val="39B5E9DFE0504057A69469AA2A9018A510"/>
    <w:rsid w:val="00553AAD"/>
    <w:rPr>
      <w:rFonts w:eastAsiaTheme="minorHAnsi"/>
      <w:lang w:eastAsia="en-US"/>
    </w:rPr>
  </w:style>
  <w:style w:type="paragraph" w:customStyle="1" w:styleId="EFB7FBE164AD4DE3806945E0E76C6D7711">
    <w:name w:val="EFB7FBE164AD4DE3806945E0E76C6D7711"/>
    <w:rsid w:val="00553AAD"/>
    <w:rPr>
      <w:rFonts w:eastAsiaTheme="minorHAnsi"/>
      <w:lang w:eastAsia="en-US"/>
    </w:rPr>
  </w:style>
  <w:style w:type="paragraph" w:customStyle="1" w:styleId="98BF5707D6C84523974A43C8F13C584C10">
    <w:name w:val="98BF5707D6C84523974A43C8F13C584C10"/>
    <w:rsid w:val="00553AAD"/>
    <w:rPr>
      <w:rFonts w:eastAsiaTheme="minorHAnsi"/>
      <w:lang w:eastAsia="en-US"/>
    </w:rPr>
  </w:style>
  <w:style w:type="paragraph" w:customStyle="1" w:styleId="0ECAE8FB28144EDF8972A9EB01CD8AB110">
    <w:name w:val="0ECAE8FB28144EDF8972A9EB01CD8AB110"/>
    <w:rsid w:val="00553AAD"/>
    <w:rPr>
      <w:rFonts w:eastAsiaTheme="minorHAnsi"/>
      <w:lang w:eastAsia="en-US"/>
    </w:rPr>
  </w:style>
  <w:style w:type="paragraph" w:customStyle="1" w:styleId="F37EDFDDF0834EA6BA5E4CBE1589C52711">
    <w:name w:val="F37EDFDDF0834EA6BA5E4CBE1589C52711"/>
    <w:rsid w:val="00553AAD"/>
    <w:rPr>
      <w:rFonts w:eastAsiaTheme="minorHAnsi"/>
      <w:lang w:eastAsia="en-US"/>
    </w:rPr>
  </w:style>
  <w:style w:type="paragraph" w:customStyle="1" w:styleId="75B7AE17C4F04961BA125150E28A36B410">
    <w:name w:val="75B7AE17C4F04961BA125150E28A36B410"/>
    <w:rsid w:val="00553AAD"/>
    <w:rPr>
      <w:rFonts w:eastAsiaTheme="minorHAnsi"/>
      <w:lang w:eastAsia="en-US"/>
    </w:rPr>
  </w:style>
  <w:style w:type="paragraph" w:customStyle="1" w:styleId="DDC48130730F44348D16B2EBA0AE6F3911">
    <w:name w:val="DDC48130730F44348D16B2EBA0AE6F3911"/>
    <w:rsid w:val="00553AAD"/>
    <w:rPr>
      <w:rFonts w:eastAsiaTheme="minorHAnsi"/>
      <w:lang w:eastAsia="en-US"/>
    </w:rPr>
  </w:style>
  <w:style w:type="paragraph" w:customStyle="1" w:styleId="2430CA9700DF43D19750669E4CD8625810">
    <w:name w:val="2430CA9700DF43D19750669E4CD8625810"/>
    <w:rsid w:val="00553AAD"/>
    <w:rPr>
      <w:rFonts w:eastAsiaTheme="minorHAnsi"/>
      <w:lang w:eastAsia="en-US"/>
    </w:rPr>
  </w:style>
  <w:style w:type="paragraph" w:customStyle="1" w:styleId="7D550827ADC143B2A349E413A7A563DC11">
    <w:name w:val="7D550827ADC143B2A349E413A7A563DC11"/>
    <w:rsid w:val="00553AAD"/>
    <w:rPr>
      <w:rFonts w:eastAsiaTheme="minorHAnsi"/>
      <w:lang w:eastAsia="en-US"/>
    </w:rPr>
  </w:style>
  <w:style w:type="paragraph" w:customStyle="1" w:styleId="17B7322368A849C5A2F231004DE02B5810">
    <w:name w:val="17B7322368A849C5A2F231004DE02B5810"/>
    <w:rsid w:val="00553AAD"/>
    <w:rPr>
      <w:rFonts w:eastAsiaTheme="minorHAnsi"/>
      <w:lang w:eastAsia="en-US"/>
    </w:rPr>
  </w:style>
  <w:style w:type="paragraph" w:customStyle="1" w:styleId="EE224BE25C8B4659A79C64E0DB30CDD111">
    <w:name w:val="EE224BE25C8B4659A79C64E0DB30CDD111"/>
    <w:rsid w:val="00553AAD"/>
    <w:rPr>
      <w:rFonts w:eastAsiaTheme="minorHAnsi"/>
      <w:lang w:eastAsia="en-US"/>
    </w:rPr>
  </w:style>
  <w:style w:type="paragraph" w:customStyle="1" w:styleId="C7A2C510F2054C92955B71C0DE7E369110">
    <w:name w:val="C7A2C510F2054C92955B71C0DE7E369110"/>
    <w:rsid w:val="00553AAD"/>
    <w:rPr>
      <w:rFonts w:eastAsiaTheme="minorHAnsi"/>
      <w:lang w:eastAsia="en-US"/>
    </w:rPr>
  </w:style>
  <w:style w:type="paragraph" w:customStyle="1" w:styleId="E84797627D414AEE83E47D6043994A3011">
    <w:name w:val="E84797627D414AEE83E47D6043994A3011"/>
    <w:rsid w:val="00553AAD"/>
    <w:rPr>
      <w:rFonts w:eastAsiaTheme="minorHAnsi"/>
      <w:lang w:eastAsia="en-US"/>
    </w:rPr>
  </w:style>
  <w:style w:type="paragraph" w:customStyle="1" w:styleId="F443EC59568E400FBFE447980C45FCAD10">
    <w:name w:val="F443EC59568E400FBFE447980C45FCAD10"/>
    <w:rsid w:val="00553AAD"/>
    <w:rPr>
      <w:rFonts w:eastAsiaTheme="minorHAnsi"/>
      <w:lang w:eastAsia="en-US"/>
    </w:rPr>
  </w:style>
  <w:style w:type="paragraph" w:customStyle="1" w:styleId="2E2A89E359864D1CAA778B0BF1EB5AED11">
    <w:name w:val="2E2A89E359864D1CAA778B0BF1EB5AED11"/>
    <w:rsid w:val="00553AAD"/>
    <w:rPr>
      <w:rFonts w:eastAsiaTheme="minorHAnsi"/>
      <w:lang w:eastAsia="en-US"/>
    </w:rPr>
  </w:style>
  <w:style w:type="paragraph" w:customStyle="1" w:styleId="46D9B64ED927401CBA1E21AB30A8650110">
    <w:name w:val="46D9B64ED927401CBA1E21AB30A8650110"/>
    <w:rsid w:val="00553AAD"/>
    <w:rPr>
      <w:rFonts w:eastAsiaTheme="minorHAnsi"/>
      <w:lang w:eastAsia="en-US"/>
    </w:rPr>
  </w:style>
  <w:style w:type="paragraph" w:customStyle="1" w:styleId="BA2E9268C0374FC2A73EBA52E62E564E11">
    <w:name w:val="BA2E9268C0374FC2A73EBA52E62E564E11"/>
    <w:rsid w:val="00553AAD"/>
    <w:rPr>
      <w:rFonts w:eastAsiaTheme="minorHAnsi"/>
      <w:lang w:eastAsia="en-US"/>
    </w:rPr>
  </w:style>
  <w:style w:type="paragraph" w:customStyle="1" w:styleId="002CCEDF337C4557B96B4D31EEB9939710">
    <w:name w:val="002CCEDF337C4557B96B4D31EEB9939710"/>
    <w:rsid w:val="00553AAD"/>
    <w:rPr>
      <w:rFonts w:eastAsiaTheme="minorHAnsi"/>
      <w:lang w:eastAsia="en-US"/>
    </w:rPr>
  </w:style>
  <w:style w:type="paragraph" w:customStyle="1" w:styleId="AAA1B8D43556421D97BB5072E7F5F48E11">
    <w:name w:val="AAA1B8D43556421D97BB5072E7F5F48E11"/>
    <w:rsid w:val="00553AAD"/>
    <w:rPr>
      <w:rFonts w:eastAsiaTheme="minorHAnsi"/>
      <w:lang w:eastAsia="en-US"/>
    </w:rPr>
  </w:style>
  <w:style w:type="paragraph" w:customStyle="1" w:styleId="1B8B2C36B96B4761A92DED2070DE6A2A10">
    <w:name w:val="1B8B2C36B96B4761A92DED2070DE6A2A10"/>
    <w:rsid w:val="00553AAD"/>
    <w:rPr>
      <w:rFonts w:eastAsiaTheme="minorHAnsi"/>
      <w:lang w:eastAsia="en-US"/>
    </w:rPr>
  </w:style>
  <w:style w:type="paragraph" w:customStyle="1" w:styleId="EC85ECE7B7574EE8AB2B280B9D3898E211">
    <w:name w:val="EC85ECE7B7574EE8AB2B280B9D3898E211"/>
    <w:rsid w:val="00553AAD"/>
    <w:rPr>
      <w:rFonts w:eastAsiaTheme="minorHAnsi"/>
      <w:lang w:eastAsia="en-US"/>
    </w:rPr>
  </w:style>
  <w:style w:type="paragraph" w:customStyle="1" w:styleId="432DD7CC06DD40D3A2154A6E3BE14FAA10">
    <w:name w:val="432DD7CC06DD40D3A2154A6E3BE14FAA10"/>
    <w:rsid w:val="00553AAD"/>
    <w:rPr>
      <w:rFonts w:eastAsiaTheme="minorHAnsi"/>
      <w:lang w:eastAsia="en-US"/>
    </w:rPr>
  </w:style>
  <w:style w:type="paragraph" w:customStyle="1" w:styleId="A1F5148DD6D6430D992B2CB41DD6FEB211">
    <w:name w:val="A1F5148DD6D6430D992B2CB41DD6FEB211"/>
    <w:rsid w:val="00553AAD"/>
    <w:rPr>
      <w:rFonts w:eastAsiaTheme="minorHAnsi"/>
      <w:lang w:eastAsia="en-US"/>
    </w:rPr>
  </w:style>
  <w:style w:type="paragraph" w:customStyle="1" w:styleId="3710CCFFF9CA475FB8CF3BC4673E1E3310">
    <w:name w:val="3710CCFFF9CA475FB8CF3BC4673E1E3310"/>
    <w:rsid w:val="00553AAD"/>
    <w:rPr>
      <w:rFonts w:eastAsiaTheme="minorHAnsi"/>
      <w:lang w:eastAsia="en-US"/>
    </w:rPr>
  </w:style>
  <w:style w:type="paragraph" w:customStyle="1" w:styleId="35DDBF21BD7B44FC9FFC4E1E1B69218311">
    <w:name w:val="35DDBF21BD7B44FC9FFC4E1E1B69218311"/>
    <w:rsid w:val="00553AAD"/>
    <w:rPr>
      <w:rFonts w:eastAsiaTheme="minorHAnsi"/>
      <w:lang w:eastAsia="en-US"/>
    </w:rPr>
  </w:style>
  <w:style w:type="paragraph" w:customStyle="1" w:styleId="3C4EFCB9589144C1BE356B663CD8008D10">
    <w:name w:val="3C4EFCB9589144C1BE356B663CD8008D10"/>
    <w:rsid w:val="00553AAD"/>
    <w:rPr>
      <w:rFonts w:eastAsiaTheme="minorHAnsi"/>
      <w:lang w:eastAsia="en-US"/>
    </w:rPr>
  </w:style>
  <w:style w:type="paragraph" w:customStyle="1" w:styleId="799050F3E5A64F659BC3A226BAE3427311">
    <w:name w:val="799050F3E5A64F659BC3A226BAE3427311"/>
    <w:rsid w:val="00553AAD"/>
    <w:rPr>
      <w:rFonts w:eastAsiaTheme="minorHAnsi"/>
      <w:lang w:eastAsia="en-US"/>
    </w:rPr>
  </w:style>
  <w:style w:type="paragraph" w:customStyle="1" w:styleId="46975E0180A049D180BCD1EB6974927110">
    <w:name w:val="46975E0180A049D180BCD1EB6974927110"/>
    <w:rsid w:val="00553AAD"/>
    <w:rPr>
      <w:rFonts w:eastAsiaTheme="minorHAnsi"/>
      <w:lang w:eastAsia="en-US"/>
    </w:rPr>
  </w:style>
  <w:style w:type="paragraph" w:customStyle="1" w:styleId="1F15DD9688C74A2586FB50AB776B7D1611">
    <w:name w:val="1F15DD9688C74A2586FB50AB776B7D1611"/>
    <w:rsid w:val="00553AAD"/>
    <w:rPr>
      <w:rFonts w:eastAsiaTheme="minorHAnsi"/>
      <w:lang w:eastAsia="en-US"/>
    </w:rPr>
  </w:style>
  <w:style w:type="paragraph" w:customStyle="1" w:styleId="130D30EA4F184D60BFB83CE3C8041D0D10">
    <w:name w:val="130D30EA4F184D60BFB83CE3C8041D0D10"/>
    <w:rsid w:val="00553AAD"/>
    <w:rPr>
      <w:rFonts w:eastAsiaTheme="minorHAnsi"/>
      <w:lang w:eastAsia="en-US"/>
    </w:rPr>
  </w:style>
  <w:style w:type="paragraph" w:customStyle="1" w:styleId="3DC61DAF3C2B40EA81D8DDA02B2E4DBA11">
    <w:name w:val="3DC61DAF3C2B40EA81D8DDA02B2E4DBA11"/>
    <w:rsid w:val="00553AAD"/>
    <w:rPr>
      <w:rFonts w:eastAsiaTheme="minorHAnsi"/>
      <w:lang w:eastAsia="en-US"/>
    </w:rPr>
  </w:style>
  <w:style w:type="paragraph" w:customStyle="1" w:styleId="C202B2789DB04E5D91AD484EDE70A5E111">
    <w:name w:val="C202B2789DB04E5D91AD484EDE70A5E111"/>
    <w:rsid w:val="00553AAD"/>
    <w:rPr>
      <w:rFonts w:eastAsiaTheme="minorHAnsi"/>
      <w:lang w:eastAsia="en-US"/>
    </w:rPr>
  </w:style>
  <w:style w:type="paragraph" w:customStyle="1" w:styleId="B9924CF31F724578ACEC168CFD6AD23210">
    <w:name w:val="B9924CF31F724578ACEC168CFD6AD23210"/>
    <w:rsid w:val="00553AAD"/>
    <w:rPr>
      <w:rFonts w:eastAsiaTheme="minorHAnsi"/>
      <w:lang w:eastAsia="en-US"/>
    </w:rPr>
  </w:style>
  <w:style w:type="paragraph" w:customStyle="1" w:styleId="B8E9AC0647A24D6881AAF9989792B37011">
    <w:name w:val="B8E9AC0647A24D6881AAF9989792B37011"/>
    <w:rsid w:val="00553AAD"/>
    <w:rPr>
      <w:rFonts w:eastAsiaTheme="minorHAnsi"/>
      <w:lang w:eastAsia="en-US"/>
    </w:rPr>
  </w:style>
  <w:style w:type="paragraph" w:customStyle="1" w:styleId="444586CDEDD54EED83EEB04FF0D7FBBB11">
    <w:name w:val="444586CDEDD54EED83EEB04FF0D7FBBB11"/>
    <w:rsid w:val="00553AAD"/>
    <w:rPr>
      <w:rFonts w:eastAsiaTheme="minorHAnsi"/>
      <w:lang w:eastAsia="en-US"/>
    </w:rPr>
  </w:style>
  <w:style w:type="paragraph" w:customStyle="1" w:styleId="18BE2D501FFF42F8B7A806402E7A8A2611">
    <w:name w:val="18BE2D501FFF42F8B7A806402E7A8A2611"/>
    <w:rsid w:val="00553AAD"/>
    <w:rPr>
      <w:rFonts w:eastAsiaTheme="minorHAnsi"/>
      <w:lang w:eastAsia="en-US"/>
    </w:rPr>
  </w:style>
  <w:style w:type="paragraph" w:customStyle="1" w:styleId="3D38901BB0D245BEA425C8EBFC5D59B617">
    <w:name w:val="3D38901BB0D245BEA425C8EBFC5D59B617"/>
    <w:rsid w:val="00553AAD"/>
    <w:rPr>
      <w:rFonts w:eastAsiaTheme="minorHAnsi"/>
      <w:lang w:eastAsia="en-US"/>
    </w:rPr>
  </w:style>
  <w:style w:type="paragraph" w:customStyle="1" w:styleId="67A96D2B67124595BC3C50BE915E140420">
    <w:name w:val="67A96D2B67124595BC3C50BE915E140420"/>
    <w:rsid w:val="00553AAD"/>
    <w:rPr>
      <w:rFonts w:eastAsiaTheme="minorHAnsi"/>
      <w:lang w:eastAsia="en-US"/>
    </w:rPr>
  </w:style>
  <w:style w:type="paragraph" w:customStyle="1" w:styleId="7D3C593CD46748D6AAD05CBED0F6D8AA17">
    <w:name w:val="7D3C593CD46748D6AAD05CBED0F6D8AA17"/>
    <w:rsid w:val="00553AAD"/>
    <w:rPr>
      <w:rFonts w:eastAsiaTheme="minorHAnsi"/>
      <w:lang w:eastAsia="en-US"/>
    </w:rPr>
  </w:style>
  <w:style w:type="paragraph" w:customStyle="1" w:styleId="12C95872CBA34E0C8C55340B7D9C599815">
    <w:name w:val="12C95872CBA34E0C8C55340B7D9C599815"/>
    <w:rsid w:val="00553AAD"/>
    <w:rPr>
      <w:rFonts w:eastAsiaTheme="minorHAnsi"/>
      <w:lang w:eastAsia="en-US"/>
    </w:rPr>
  </w:style>
  <w:style w:type="paragraph" w:customStyle="1" w:styleId="E5F68F7A47C14113BA40DCD72BA252E26">
    <w:name w:val="E5F68F7A47C14113BA40DCD72BA252E26"/>
    <w:rsid w:val="00553AAD"/>
    <w:rPr>
      <w:rFonts w:eastAsiaTheme="minorHAnsi"/>
      <w:lang w:eastAsia="en-US"/>
    </w:rPr>
  </w:style>
  <w:style w:type="paragraph" w:customStyle="1" w:styleId="E79936E57E8A40FD87DBDE20F3BF5F9013">
    <w:name w:val="E79936E57E8A40FD87DBDE20F3BF5F9013"/>
    <w:rsid w:val="00553AAD"/>
    <w:rPr>
      <w:rFonts w:eastAsiaTheme="minorHAnsi"/>
      <w:lang w:eastAsia="en-US"/>
    </w:rPr>
  </w:style>
  <w:style w:type="paragraph" w:customStyle="1" w:styleId="330A3435763342F8822CC880EE03C52412">
    <w:name w:val="330A3435763342F8822CC880EE03C52412"/>
    <w:rsid w:val="00553AAD"/>
    <w:rPr>
      <w:rFonts w:eastAsiaTheme="minorHAnsi"/>
      <w:lang w:eastAsia="en-US"/>
    </w:rPr>
  </w:style>
  <w:style w:type="paragraph" w:customStyle="1" w:styleId="984D52DBDCF241C1A04B09592EF2BB8412">
    <w:name w:val="984D52DBDCF241C1A04B09592EF2BB8412"/>
    <w:rsid w:val="00553AAD"/>
    <w:rPr>
      <w:rFonts w:eastAsiaTheme="minorHAnsi"/>
      <w:lang w:eastAsia="en-US"/>
    </w:rPr>
  </w:style>
  <w:style w:type="paragraph" w:customStyle="1" w:styleId="FB0C71BC12C046B0937B46C72821ED1012">
    <w:name w:val="FB0C71BC12C046B0937B46C72821ED1012"/>
    <w:rsid w:val="00553AAD"/>
    <w:rPr>
      <w:rFonts w:eastAsiaTheme="minorHAnsi"/>
      <w:lang w:eastAsia="en-US"/>
    </w:rPr>
  </w:style>
  <w:style w:type="paragraph" w:customStyle="1" w:styleId="3F5446C1486B4247A6FF6277719E1CBC6">
    <w:name w:val="3F5446C1486B4247A6FF6277719E1CBC6"/>
    <w:rsid w:val="00553AAD"/>
    <w:rPr>
      <w:rFonts w:eastAsiaTheme="minorHAnsi"/>
      <w:lang w:eastAsia="en-US"/>
    </w:rPr>
  </w:style>
  <w:style w:type="paragraph" w:customStyle="1" w:styleId="BE953DD25F1C4E41A8D9B18BE599DD616">
    <w:name w:val="BE953DD25F1C4E41A8D9B18BE599DD616"/>
    <w:rsid w:val="00553AAD"/>
    <w:rPr>
      <w:rFonts w:eastAsiaTheme="minorHAnsi"/>
      <w:lang w:eastAsia="en-US"/>
    </w:rPr>
  </w:style>
  <w:style w:type="paragraph" w:customStyle="1" w:styleId="CE7022DB00AB496DA9F4974B8364DF924">
    <w:name w:val="CE7022DB00AB496DA9F4974B8364DF924"/>
    <w:rsid w:val="00553AAD"/>
    <w:rPr>
      <w:rFonts w:eastAsiaTheme="minorHAnsi"/>
      <w:lang w:eastAsia="en-US"/>
    </w:rPr>
  </w:style>
  <w:style w:type="paragraph" w:customStyle="1" w:styleId="CCD4EC4E1E8E4B609688AE4604F275AA12">
    <w:name w:val="CCD4EC4E1E8E4B609688AE4604F275AA12"/>
    <w:rsid w:val="00553AAD"/>
    <w:rPr>
      <w:rFonts w:eastAsiaTheme="minorHAnsi"/>
      <w:lang w:eastAsia="en-US"/>
    </w:rPr>
  </w:style>
  <w:style w:type="paragraph" w:customStyle="1" w:styleId="328A1EA141A14F34AF02305578E083E2">
    <w:name w:val="328A1EA141A14F34AF02305578E083E2"/>
    <w:rsid w:val="00553AAD"/>
  </w:style>
  <w:style w:type="paragraph" w:customStyle="1" w:styleId="F8568BBA038C40248B9DB984FC2D209B">
    <w:name w:val="F8568BBA038C40248B9DB984FC2D209B"/>
    <w:rsid w:val="00553AAD"/>
  </w:style>
  <w:style w:type="paragraph" w:customStyle="1" w:styleId="D76C492E680E497DB63BC622DBFC5E2C">
    <w:name w:val="D76C492E680E497DB63BC622DBFC5E2C"/>
    <w:rsid w:val="00553AAD"/>
  </w:style>
  <w:style w:type="paragraph" w:customStyle="1" w:styleId="A9B1EE26C1604FFA9191B7D589F1E4B4">
    <w:name w:val="A9B1EE26C1604FFA9191B7D589F1E4B4"/>
    <w:rsid w:val="00553AAD"/>
  </w:style>
  <w:style w:type="paragraph" w:customStyle="1" w:styleId="93AACB3B13904E249AFD59F258E36401">
    <w:name w:val="93AACB3B13904E249AFD59F258E36401"/>
    <w:rsid w:val="00553AAD"/>
  </w:style>
  <w:style w:type="paragraph" w:customStyle="1" w:styleId="9787FA58C93A4B4BA135617A7A4FB9FD">
    <w:name w:val="9787FA58C93A4B4BA135617A7A4FB9FD"/>
    <w:rsid w:val="00553AAD"/>
  </w:style>
  <w:style w:type="paragraph" w:customStyle="1" w:styleId="F9F41F4A9692420389ED05ACAE589978">
    <w:name w:val="F9F41F4A9692420389ED05ACAE589978"/>
    <w:rsid w:val="00553AAD"/>
  </w:style>
  <w:style w:type="paragraph" w:customStyle="1" w:styleId="23F337F710FE4AAC85EE5D680B25055F">
    <w:name w:val="23F337F710FE4AAC85EE5D680B25055F"/>
    <w:rsid w:val="00553AAD"/>
  </w:style>
  <w:style w:type="paragraph" w:customStyle="1" w:styleId="DAD54DCF389A470AB8ABB9C0572D4D19">
    <w:name w:val="DAD54DCF389A470AB8ABB9C0572D4D19"/>
    <w:rsid w:val="00553AAD"/>
  </w:style>
  <w:style w:type="paragraph" w:customStyle="1" w:styleId="B85EB4A927CF456282874D999A62D29740">
    <w:name w:val="B85EB4A927CF456282874D999A62D29740"/>
    <w:rsid w:val="00553AAD"/>
    <w:rPr>
      <w:rFonts w:eastAsiaTheme="minorHAnsi"/>
      <w:lang w:eastAsia="en-US"/>
    </w:rPr>
  </w:style>
  <w:style w:type="paragraph" w:customStyle="1" w:styleId="6B53AB182F824B25BE4ACE38E902DD8A70">
    <w:name w:val="6B53AB182F824B25BE4ACE38E902DD8A70"/>
    <w:rsid w:val="00553AAD"/>
    <w:rPr>
      <w:rFonts w:eastAsiaTheme="minorHAnsi"/>
      <w:lang w:eastAsia="en-US"/>
    </w:rPr>
  </w:style>
  <w:style w:type="paragraph" w:customStyle="1" w:styleId="971DB47CAA014D0A8DBB86398843867272">
    <w:name w:val="971DB47CAA014D0A8DBB86398843867272"/>
    <w:rsid w:val="00553AAD"/>
    <w:rPr>
      <w:rFonts w:eastAsiaTheme="minorHAnsi"/>
      <w:lang w:eastAsia="en-US"/>
    </w:rPr>
  </w:style>
  <w:style w:type="paragraph" w:customStyle="1" w:styleId="73328600BD3A472C8A0DCE6FD772863E73">
    <w:name w:val="73328600BD3A472C8A0DCE6FD772863E73"/>
    <w:rsid w:val="00553AAD"/>
    <w:rPr>
      <w:rFonts w:eastAsiaTheme="minorHAnsi"/>
      <w:lang w:eastAsia="en-US"/>
    </w:rPr>
  </w:style>
  <w:style w:type="paragraph" w:customStyle="1" w:styleId="0A80C1ACDBBA435EBAFD90B6C732342662">
    <w:name w:val="0A80C1ACDBBA435EBAFD90B6C732342662"/>
    <w:rsid w:val="00553AAD"/>
    <w:rPr>
      <w:rFonts w:eastAsiaTheme="minorHAnsi"/>
      <w:lang w:eastAsia="en-US"/>
    </w:rPr>
  </w:style>
  <w:style w:type="paragraph" w:customStyle="1" w:styleId="32FB8F3B07504764BD57C63AE1B5443A72">
    <w:name w:val="32FB8F3B07504764BD57C63AE1B5443A72"/>
    <w:rsid w:val="00553AAD"/>
    <w:rPr>
      <w:rFonts w:eastAsiaTheme="minorHAnsi"/>
      <w:lang w:eastAsia="en-US"/>
    </w:rPr>
  </w:style>
  <w:style w:type="paragraph" w:customStyle="1" w:styleId="C9031A4BD76441ADAF6FDC7ABCDE7A3E73">
    <w:name w:val="C9031A4BD76441ADAF6FDC7ABCDE7A3E73"/>
    <w:rsid w:val="00553AAD"/>
    <w:rPr>
      <w:rFonts w:eastAsiaTheme="minorHAnsi"/>
      <w:lang w:eastAsia="en-US"/>
    </w:rPr>
  </w:style>
  <w:style w:type="paragraph" w:customStyle="1" w:styleId="473FE08EF4DF4F5E886764FAD94D27A173">
    <w:name w:val="473FE08EF4DF4F5E886764FAD94D27A173"/>
    <w:rsid w:val="00553AAD"/>
    <w:rPr>
      <w:rFonts w:eastAsiaTheme="minorHAnsi"/>
      <w:lang w:eastAsia="en-US"/>
    </w:rPr>
  </w:style>
  <w:style w:type="paragraph" w:customStyle="1" w:styleId="C48752A1035B4116A349E37D33B7F04E73">
    <w:name w:val="C48752A1035B4116A349E37D33B7F04E73"/>
    <w:rsid w:val="00553AAD"/>
    <w:rPr>
      <w:rFonts w:eastAsiaTheme="minorHAnsi"/>
      <w:lang w:eastAsia="en-US"/>
    </w:rPr>
  </w:style>
  <w:style w:type="paragraph" w:customStyle="1" w:styleId="AE55F02CCF0245C290FD6ACE96F79BD073">
    <w:name w:val="AE55F02CCF0245C290FD6ACE96F79BD073"/>
    <w:rsid w:val="00553AAD"/>
    <w:rPr>
      <w:rFonts w:eastAsiaTheme="minorHAnsi"/>
      <w:lang w:eastAsia="en-US"/>
    </w:rPr>
  </w:style>
  <w:style w:type="paragraph" w:customStyle="1" w:styleId="8BF7D716B33A4BDA979C1593A165C9FE73">
    <w:name w:val="8BF7D716B33A4BDA979C1593A165C9FE73"/>
    <w:rsid w:val="00553AAD"/>
    <w:rPr>
      <w:rFonts w:eastAsiaTheme="minorHAnsi"/>
      <w:lang w:eastAsia="en-US"/>
    </w:rPr>
  </w:style>
  <w:style w:type="paragraph" w:customStyle="1" w:styleId="241A2B5472314A1F80AF5A923491BA8D73">
    <w:name w:val="241A2B5472314A1F80AF5A923491BA8D73"/>
    <w:rsid w:val="00553AAD"/>
    <w:rPr>
      <w:rFonts w:eastAsiaTheme="minorHAnsi"/>
      <w:lang w:eastAsia="en-US"/>
    </w:rPr>
  </w:style>
  <w:style w:type="paragraph" w:customStyle="1" w:styleId="E67E5445208F4E9B80A7928CB7A7EE2873">
    <w:name w:val="E67E5445208F4E9B80A7928CB7A7EE2873"/>
    <w:rsid w:val="00553AAD"/>
    <w:rPr>
      <w:rFonts w:eastAsiaTheme="minorHAnsi"/>
      <w:lang w:eastAsia="en-US"/>
    </w:rPr>
  </w:style>
  <w:style w:type="paragraph" w:customStyle="1" w:styleId="C4DF8D019EA7444F9F791E2632816E7362">
    <w:name w:val="C4DF8D019EA7444F9F791E2632816E7362"/>
    <w:rsid w:val="00553AAD"/>
    <w:rPr>
      <w:rFonts w:eastAsiaTheme="minorHAnsi"/>
      <w:lang w:eastAsia="en-US"/>
    </w:rPr>
  </w:style>
  <w:style w:type="paragraph" w:customStyle="1" w:styleId="3DB266BA5B964F2F91B86F4FC987046658">
    <w:name w:val="3DB266BA5B964F2F91B86F4FC987046658"/>
    <w:rsid w:val="00553AAD"/>
    <w:rPr>
      <w:rFonts w:eastAsiaTheme="minorHAnsi"/>
      <w:lang w:eastAsia="en-US"/>
    </w:rPr>
  </w:style>
  <w:style w:type="paragraph" w:customStyle="1" w:styleId="DAD54DCF389A470AB8ABB9C0572D4D191">
    <w:name w:val="DAD54DCF389A470AB8ABB9C0572D4D191"/>
    <w:rsid w:val="00553AAD"/>
    <w:rPr>
      <w:rFonts w:eastAsiaTheme="minorHAnsi"/>
      <w:lang w:eastAsia="en-US"/>
    </w:rPr>
  </w:style>
  <w:style w:type="paragraph" w:customStyle="1" w:styleId="CF3A591BD7C4486EBA8A5C2462AB792A51">
    <w:name w:val="CF3A591BD7C4486EBA8A5C2462AB792A51"/>
    <w:rsid w:val="00553AAD"/>
    <w:rPr>
      <w:rFonts w:eastAsiaTheme="minorHAnsi"/>
      <w:lang w:eastAsia="en-US"/>
    </w:rPr>
  </w:style>
  <w:style w:type="paragraph" w:customStyle="1" w:styleId="9EBA885BE7CC4475BBDAA912A86C3E2148">
    <w:name w:val="9EBA885BE7CC4475BBDAA912A86C3E2148"/>
    <w:rsid w:val="00553AAD"/>
    <w:rPr>
      <w:rFonts w:eastAsiaTheme="minorHAnsi"/>
      <w:lang w:eastAsia="en-US"/>
    </w:rPr>
  </w:style>
  <w:style w:type="paragraph" w:customStyle="1" w:styleId="70BD278661D24E56973B58139FEA111945">
    <w:name w:val="70BD278661D24E56973B58139FEA111945"/>
    <w:rsid w:val="00553AAD"/>
    <w:rPr>
      <w:rFonts w:eastAsiaTheme="minorHAnsi"/>
      <w:lang w:eastAsia="en-US"/>
    </w:rPr>
  </w:style>
  <w:style w:type="paragraph" w:customStyle="1" w:styleId="5733F91CF2D14F748444FDDFCADF023234">
    <w:name w:val="5733F91CF2D14F748444FDDFCADF023234"/>
    <w:rsid w:val="00553AAD"/>
    <w:rPr>
      <w:rFonts w:eastAsiaTheme="minorHAnsi"/>
      <w:lang w:eastAsia="en-US"/>
    </w:rPr>
  </w:style>
  <w:style w:type="paragraph" w:customStyle="1" w:styleId="727A906ADD3942C990704FD529B99A1D37">
    <w:name w:val="727A906ADD3942C990704FD529B99A1D37"/>
    <w:rsid w:val="00553AAD"/>
    <w:rPr>
      <w:rFonts w:eastAsiaTheme="minorHAnsi"/>
      <w:lang w:eastAsia="en-US"/>
    </w:rPr>
  </w:style>
  <w:style w:type="paragraph" w:customStyle="1" w:styleId="9BD3DE5BAE1C4CACADA49BD5FCDF0D0733">
    <w:name w:val="9BD3DE5BAE1C4CACADA49BD5FCDF0D0733"/>
    <w:rsid w:val="00553AAD"/>
    <w:rPr>
      <w:rFonts w:eastAsiaTheme="minorHAnsi"/>
      <w:lang w:eastAsia="en-US"/>
    </w:rPr>
  </w:style>
  <w:style w:type="paragraph" w:customStyle="1" w:styleId="2F0530341AA54ED0BA1F171B1B46008B38">
    <w:name w:val="2F0530341AA54ED0BA1F171B1B46008B38"/>
    <w:rsid w:val="00553AAD"/>
    <w:rPr>
      <w:rFonts w:eastAsiaTheme="minorHAnsi"/>
      <w:lang w:eastAsia="en-US"/>
    </w:rPr>
  </w:style>
  <w:style w:type="paragraph" w:customStyle="1" w:styleId="7F31DF84098C47E0840E200588CC39BD43">
    <w:name w:val="7F31DF84098C47E0840E200588CC39BD43"/>
    <w:rsid w:val="00553AAD"/>
    <w:rPr>
      <w:rFonts w:eastAsiaTheme="minorHAnsi"/>
      <w:lang w:eastAsia="en-US"/>
    </w:rPr>
  </w:style>
  <w:style w:type="paragraph" w:customStyle="1" w:styleId="BC13CBF68D3848EF8611EC1AEC55186138">
    <w:name w:val="BC13CBF68D3848EF8611EC1AEC55186138"/>
    <w:rsid w:val="00553AAD"/>
    <w:rPr>
      <w:rFonts w:eastAsiaTheme="minorHAnsi"/>
      <w:lang w:eastAsia="en-US"/>
    </w:rPr>
  </w:style>
  <w:style w:type="paragraph" w:customStyle="1" w:styleId="6FCBAA590E1D47C7B1767ECD6206686F43">
    <w:name w:val="6FCBAA590E1D47C7B1767ECD6206686F43"/>
    <w:rsid w:val="00553AAD"/>
    <w:rPr>
      <w:rFonts w:eastAsiaTheme="minorHAnsi"/>
      <w:lang w:eastAsia="en-US"/>
    </w:rPr>
  </w:style>
  <w:style w:type="paragraph" w:customStyle="1" w:styleId="8099479C523248DF92E6CCD5F7E0A44238">
    <w:name w:val="8099479C523248DF92E6CCD5F7E0A44238"/>
    <w:rsid w:val="00553AAD"/>
    <w:rPr>
      <w:rFonts w:eastAsiaTheme="minorHAnsi"/>
      <w:lang w:eastAsia="en-US"/>
    </w:rPr>
  </w:style>
  <w:style w:type="paragraph" w:customStyle="1" w:styleId="350391162D7640CC94F8FAB9D342E39343">
    <w:name w:val="350391162D7640CC94F8FAB9D342E39343"/>
    <w:rsid w:val="00553AAD"/>
    <w:rPr>
      <w:rFonts w:eastAsiaTheme="minorHAnsi"/>
      <w:lang w:eastAsia="en-US"/>
    </w:rPr>
  </w:style>
  <w:style w:type="paragraph" w:customStyle="1" w:styleId="A782D99855E64DC091BD4ECD3A2FA6F938">
    <w:name w:val="A782D99855E64DC091BD4ECD3A2FA6F938"/>
    <w:rsid w:val="00553AAD"/>
    <w:rPr>
      <w:rFonts w:eastAsiaTheme="minorHAnsi"/>
      <w:lang w:eastAsia="en-US"/>
    </w:rPr>
  </w:style>
  <w:style w:type="paragraph" w:customStyle="1" w:styleId="1D1BC4F290D349D18E59A56EF64CEF8743">
    <w:name w:val="1D1BC4F290D349D18E59A56EF64CEF8743"/>
    <w:rsid w:val="00553AAD"/>
    <w:rPr>
      <w:rFonts w:eastAsiaTheme="minorHAnsi"/>
      <w:lang w:eastAsia="en-US"/>
    </w:rPr>
  </w:style>
  <w:style w:type="paragraph" w:customStyle="1" w:styleId="898582F2706C46ADA85CF6AFCD6A0CB538">
    <w:name w:val="898582F2706C46ADA85CF6AFCD6A0CB538"/>
    <w:rsid w:val="00553AAD"/>
    <w:rPr>
      <w:rFonts w:eastAsiaTheme="minorHAnsi"/>
      <w:lang w:eastAsia="en-US"/>
    </w:rPr>
  </w:style>
  <w:style w:type="paragraph" w:customStyle="1" w:styleId="1AF75E0E4A1D40F597B789D3E23CDE2242">
    <w:name w:val="1AF75E0E4A1D40F597B789D3E23CDE2242"/>
    <w:rsid w:val="00553AAD"/>
    <w:rPr>
      <w:rFonts w:eastAsiaTheme="minorHAnsi"/>
      <w:lang w:eastAsia="en-US"/>
    </w:rPr>
  </w:style>
  <w:style w:type="paragraph" w:customStyle="1" w:styleId="DB0E6CC8E1564DEEB828671951FB591838">
    <w:name w:val="DB0E6CC8E1564DEEB828671951FB591838"/>
    <w:rsid w:val="00553AAD"/>
    <w:rPr>
      <w:rFonts w:eastAsiaTheme="minorHAnsi"/>
      <w:lang w:eastAsia="en-US"/>
    </w:rPr>
  </w:style>
  <w:style w:type="paragraph" w:customStyle="1" w:styleId="D5D11C06C63B486FB58272739482A45138">
    <w:name w:val="D5D11C06C63B486FB58272739482A45138"/>
    <w:rsid w:val="00553AAD"/>
    <w:rPr>
      <w:rFonts w:eastAsiaTheme="minorHAnsi"/>
      <w:lang w:eastAsia="en-US"/>
    </w:rPr>
  </w:style>
  <w:style w:type="paragraph" w:customStyle="1" w:styleId="8D0B0A41624849DD9FAFD70882B4285512">
    <w:name w:val="8D0B0A41624849DD9FAFD70882B4285512"/>
    <w:rsid w:val="00553AAD"/>
    <w:rPr>
      <w:rFonts w:eastAsiaTheme="minorHAnsi"/>
      <w:lang w:eastAsia="en-US"/>
    </w:rPr>
  </w:style>
  <w:style w:type="paragraph" w:customStyle="1" w:styleId="2C62ABC4EA9743A9A06E539077D0F86E12">
    <w:name w:val="2C62ABC4EA9743A9A06E539077D0F86E12"/>
    <w:rsid w:val="00553AAD"/>
    <w:rPr>
      <w:rFonts w:eastAsiaTheme="minorHAnsi"/>
      <w:lang w:eastAsia="en-US"/>
    </w:rPr>
  </w:style>
  <w:style w:type="paragraph" w:customStyle="1" w:styleId="39B5E9DFE0504057A69469AA2A9018A511">
    <w:name w:val="39B5E9DFE0504057A69469AA2A9018A511"/>
    <w:rsid w:val="00553AAD"/>
    <w:rPr>
      <w:rFonts w:eastAsiaTheme="minorHAnsi"/>
      <w:lang w:eastAsia="en-US"/>
    </w:rPr>
  </w:style>
  <w:style w:type="paragraph" w:customStyle="1" w:styleId="EFB7FBE164AD4DE3806945E0E76C6D7712">
    <w:name w:val="EFB7FBE164AD4DE3806945E0E76C6D7712"/>
    <w:rsid w:val="00553AAD"/>
    <w:rPr>
      <w:rFonts w:eastAsiaTheme="minorHAnsi"/>
      <w:lang w:eastAsia="en-US"/>
    </w:rPr>
  </w:style>
  <w:style w:type="paragraph" w:customStyle="1" w:styleId="98BF5707D6C84523974A43C8F13C584C11">
    <w:name w:val="98BF5707D6C84523974A43C8F13C584C11"/>
    <w:rsid w:val="00553AAD"/>
    <w:rPr>
      <w:rFonts w:eastAsiaTheme="minorHAnsi"/>
      <w:lang w:eastAsia="en-US"/>
    </w:rPr>
  </w:style>
  <w:style w:type="paragraph" w:customStyle="1" w:styleId="0ECAE8FB28144EDF8972A9EB01CD8AB111">
    <w:name w:val="0ECAE8FB28144EDF8972A9EB01CD8AB111"/>
    <w:rsid w:val="00553AAD"/>
    <w:rPr>
      <w:rFonts w:eastAsiaTheme="minorHAnsi"/>
      <w:lang w:eastAsia="en-US"/>
    </w:rPr>
  </w:style>
  <w:style w:type="paragraph" w:customStyle="1" w:styleId="F37EDFDDF0834EA6BA5E4CBE1589C52712">
    <w:name w:val="F37EDFDDF0834EA6BA5E4CBE1589C52712"/>
    <w:rsid w:val="00553AAD"/>
    <w:rPr>
      <w:rFonts w:eastAsiaTheme="minorHAnsi"/>
      <w:lang w:eastAsia="en-US"/>
    </w:rPr>
  </w:style>
  <w:style w:type="paragraph" w:customStyle="1" w:styleId="75B7AE17C4F04961BA125150E28A36B411">
    <w:name w:val="75B7AE17C4F04961BA125150E28A36B411"/>
    <w:rsid w:val="00553AAD"/>
    <w:rPr>
      <w:rFonts w:eastAsiaTheme="minorHAnsi"/>
      <w:lang w:eastAsia="en-US"/>
    </w:rPr>
  </w:style>
  <w:style w:type="paragraph" w:customStyle="1" w:styleId="DDC48130730F44348D16B2EBA0AE6F3912">
    <w:name w:val="DDC48130730F44348D16B2EBA0AE6F3912"/>
    <w:rsid w:val="00553AAD"/>
    <w:rPr>
      <w:rFonts w:eastAsiaTheme="minorHAnsi"/>
      <w:lang w:eastAsia="en-US"/>
    </w:rPr>
  </w:style>
  <w:style w:type="paragraph" w:customStyle="1" w:styleId="2430CA9700DF43D19750669E4CD8625811">
    <w:name w:val="2430CA9700DF43D19750669E4CD8625811"/>
    <w:rsid w:val="00553AAD"/>
    <w:rPr>
      <w:rFonts w:eastAsiaTheme="minorHAnsi"/>
      <w:lang w:eastAsia="en-US"/>
    </w:rPr>
  </w:style>
  <w:style w:type="paragraph" w:customStyle="1" w:styleId="7D550827ADC143B2A349E413A7A563DC12">
    <w:name w:val="7D550827ADC143B2A349E413A7A563DC12"/>
    <w:rsid w:val="00553AAD"/>
    <w:rPr>
      <w:rFonts w:eastAsiaTheme="minorHAnsi"/>
      <w:lang w:eastAsia="en-US"/>
    </w:rPr>
  </w:style>
  <w:style w:type="paragraph" w:customStyle="1" w:styleId="17B7322368A849C5A2F231004DE02B5811">
    <w:name w:val="17B7322368A849C5A2F231004DE02B5811"/>
    <w:rsid w:val="00553AAD"/>
    <w:rPr>
      <w:rFonts w:eastAsiaTheme="minorHAnsi"/>
      <w:lang w:eastAsia="en-US"/>
    </w:rPr>
  </w:style>
  <w:style w:type="paragraph" w:customStyle="1" w:styleId="EE224BE25C8B4659A79C64E0DB30CDD112">
    <w:name w:val="EE224BE25C8B4659A79C64E0DB30CDD112"/>
    <w:rsid w:val="00553AAD"/>
    <w:rPr>
      <w:rFonts w:eastAsiaTheme="minorHAnsi"/>
      <w:lang w:eastAsia="en-US"/>
    </w:rPr>
  </w:style>
  <w:style w:type="paragraph" w:customStyle="1" w:styleId="C7A2C510F2054C92955B71C0DE7E369111">
    <w:name w:val="C7A2C510F2054C92955B71C0DE7E369111"/>
    <w:rsid w:val="00553AAD"/>
    <w:rPr>
      <w:rFonts w:eastAsiaTheme="minorHAnsi"/>
      <w:lang w:eastAsia="en-US"/>
    </w:rPr>
  </w:style>
  <w:style w:type="paragraph" w:customStyle="1" w:styleId="E84797627D414AEE83E47D6043994A3012">
    <w:name w:val="E84797627D414AEE83E47D6043994A3012"/>
    <w:rsid w:val="00553AAD"/>
    <w:rPr>
      <w:rFonts w:eastAsiaTheme="minorHAnsi"/>
      <w:lang w:eastAsia="en-US"/>
    </w:rPr>
  </w:style>
  <w:style w:type="paragraph" w:customStyle="1" w:styleId="F443EC59568E400FBFE447980C45FCAD11">
    <w:name w:val="F443EC59568E400FBFE447980C45FCAD11"/>
    <w:rsid w:val="00553AAD"/>
    <w:rPr>
      <w:rFonts w:eastAsiaTheme="minorHAnsi"/>
      <w:lang w:eastAsia="en-US"/>
    </w:rPr>
  </w:style>
  <w:style w:type="paragraph" w:customStyle="1" w:styleId="2E2A89E359864D1CAA778B0BF1EB5AED12">
    <w:name w:val="2E2A89E359864D1CAA778B0BF1EB5AED12"/>
    <w:rsid w:val="00553AAD"/>
    <w:rPr>
      <w:rFonts w:eastAsiaTheme="minorHAnsi"/>
      <w:lang w:eastAsia="en-US"/>
    </w:rPr>
  </w:style>
  <w:style w:type="paragraph" w:customStyle="1" w:styleId="46D9B64ED927401CBA1E21AB30A8650111">
    <w:name w:val="46D9B64ED927401CBA1E21AB30A8650111"/>
    <w:rsid w:val="00553AAD"/>
    <w:rPr>
      <w:rFonts w:eastAsiaTheme="minorHAnsi"/>
      <w:lang w:eastAsia="en-US"/>
    </w:rPr>
  </w:style>
  <w:style w:type="paragraph" w:customStyle="1" w:styleId="BA2E9268C0374FC2A73EBA52E62E564E12">
    <w:name w:val="BA2E9268C0374FC2A73EBA52E62E564E12"/>
    <w:rsid w:val="00553AAD"/>
    <w:rPr>
      <w:rFonts w:eastAsiaTheme="minorHAnsi"/>
      <w:lang w:eastAsia="en-US"/>
    </w:rPr>
  </w:style>
  <w:style w:type="paragraph" w:customStyle="1" w:styleId="002CCEDF337C4557B96B4D31EEB9939711">
    <w:name w:val="002CCEDF337C4557B96B4D31EEB9939711"/>
    <w:rsid w:val="00553AAD"/>
    <w:rPr>
      <w:rFonts w:eastAsiaTheme="minorHAnsi"/>
      <w:lang w:eastAsia="en-US"/>
    </w:rPr>
  </w:style>
  <w:style w:type="paragraph" w:customStyle="1" w:styleId="AAA1B8D43556421D97BB5072E7F5F48E12">
    <w:name w:val="AAA1B8D43556421D97BB5072E7F5F48E12"/>
    <w:rsid w:val="00553AAD"/>
    <w:rPr>
      <w:rFonts w:eastAsiaTheme="minorHAnsi"/>
      <w:lang w:eastAsia="en-US"/>
    </w:rPr>
  </w:style>
  <w:style w:type="paragraph" w:customStyle="1" w:styleId="1B8B2C36B96B4761A92DED2070DE6A2A11">
    <w:name w:val="1B8B2C36B96B4761A92DED2070DE6A2A11"/>
    <w:rsid w:val="00553AAD"/>
    <w:rPr>
      <w:rFonts w:eastAsiaTheme="minorHAnsi"/>
      <w:lang w:eastAsia="en-US"/>
    </w:rPr>
  </w:style>
  <w:style w:type="paragraph" w:customStyle="1" w:styleId="EC85ECE7B7574EE8AB2B280B9D3898E212">
    <w:name w:val="EC85ECE7B7574EE8AB2B280B9D3898E212"/>
    <w:rsid w:val="00553AAD"/>
    <w:rPr>
      <w:rFonts w:eastAsiaTheme="minorHAnsi"/>
      <w:lang w:eastAsia="en-US"/>
    </w:rPr>
  </w:style>
  <w:style w:type="paragraph" w:customStyle="1" w:styleId="432DD7CC06DD40D3A2154A6E3BE14FAA11">
    <w:name w:val="432DD7CC06DD40D3A2154A6E3BE14FAA11"/>
    <w:rsid w:val="00553AAD"/>
    <w:rPr>
      <w:rFonts w:eastAsiaTheme="minorHAnsi"/>
      <w:lang w:eastAsia="en-US"/>
    </w:rPr>
  </w:style>
  <w:style w:type="paragraph" w:customStyle="1" w:styleId="A1F5148DD6D6430D992B2CB41DD6FEB212">
    <w:name w:val="A1F5148DD6D6430D992B2CB41DD6FEB212"/>
    <w:rsid w:val="00553AAD"/>
    <w:rPr>
      <w:rFonts w:eastAsiaTheme="minorHAnsi"/>
      <w:lang w:eastAsia="en-US"/>
    </w:rPr>
  </w:style>
  <w:style w:type="paragraph" w:customStyle="1" w:styleId="3710CCFFF9CA475FB8CF3BC4673E1E3311">
    <w:name w:val="3710CCFFF9CA475FB8CF3BC4673E1E3311"/>
    <w:rsid w:val="00553AAD"/>
    <w:rPr>
      <w:rFonts w:eastAsiaTheme="minorHAnsi"/>
      <w:lang w:eastAsia="en-US"/>
    </w:rPr>
  </w:style>
  <w:style w:type="paragraph" w:customStyle="1" w:styleId="35DDBF21BD7B44FC9FFC4E1E1B69218312">
    <w:name w:val="35DDBF21BD7B44FC9FFC4E1E1B69218312"/>
    <w:rsid w:val="00553AAD"/>
    <w:rPr>
      <w:rFonts w:eastAsiaTheme="minorHAnsi"/>
      <w:lang w:eastAsia="en-US"/>
    </w:rPr>
  </w:style>
  <w:style w:type="paragraph" w:customStyle="1" w:styleId="3C4EFCB9589144C1BE356B663CD8008D11">
    <w:name w:val="3C4EFCB9589144C1BE356B663CD8008D11"/>
    <w:rsid w:val="00553AAD"/>
    <w:rPr>
      <w:rFonts w:eastAsiaTheme="minorHAnsi"/>
      <w:lang w:eastAsia="en-US"/>
    </w:rPr>
  </w:style>
  <w:style w:type="paragraph" w:customStyle="1" w:styleId="799050F3E5A64F659BC3A226BAE3427312">
    <w:name w:val="799050F3E5A64F659BC3A226BAE3427312"/>
    <w:rsid w:val="00553AAD"/>
    <w:rPr>
      <w:rFonts w:eastAsiaTheme="minorHAnsi"/>
      <w:lang w:eastAsia="en-US"/>
    </w:rPr>
  </w:style>
  <w:style w:type="paragraph" w:customStyle="1" w:styleId="46975E0180A049D180BCD1EB6974927111">
    <w:name w:val="46975E0180A049D180BCD1EB6974927111"/>
    <w:rsid w:val="00553AAD"/>
    <w:rPr>
      <w:rFonts w:eastAsiaTheme="minorHAnsi"/>
      <w:lang w:eastAsia="en-US"/>
    </w:rPr>
  </w:style>
  <w:style w:type="paragraph" w:customStyle="1" w:styleId="1F15DD9688C74A2586FB50AB776B7D1612">
    <w:name w:val="1F15DD9688C74A2586FB50AB776B7D1612"/>
    <w:rsid w:val="00553AAD"/>
    <w:rPr>
      <w:rFonts w:eastAsiaTheme="minorHAnsi"/>
      <w:lang w:eastAsia="en-US"/>
    </w:rPr>
  </w:style>
  <w:style w:type="paragraph" w:customStyle="1" w:styleId="130D30EA4F184D60BFB83CE3C8041D0D11">
    <w:name w:val="130D30EA4F184D60BFB83CE3C8041D0D11"/>
    <w:rsid w:val="00553AAD"/>
    <w:rPr>
      <w:rFonts w:eastAsiaTheme="minorHAnsi"/>
      <w:lang w:eastAsia="en-US"/>
    </w:rPr>
  </w:style>
  <w:style w:type="paragraph" w:customStyle="1" w:styleId="3DC61DAF3C2B40EA81D8DDA02B2E4DBA12">
    <w:name w:val="3DC61DAF3C2B40EA81D8DDA02B2E4DBA12"/>
    <w:rsid w:val="00553AAD"/>
    <w:rPr>
      <w:rFonts w:eastAsiaTheme="minorHAnsi"/>
      <w:lang w:eastAsia="en-US"/>
    </w:rPr>
  </w:style>
  <w:style w:type="paragraph" w:customStyle="1" w:styleId="C202B2789DB04E5D91AD484EDE70A5E112">
    <w:name w:val="C202B2789DB04E5D91AD484EDE70A5E112"/>
    <w:rsid w:val="00553AAD"/>
    <w:rPr>
      <w:rFonts w:eastAsiaTheme="minorHAnsi"/>
      <w:lang w:eastAsia="en-US"/>
    </w:rPr>
  </w:style>
  <w:style w:type="paragraph" w:customStyle="1" w:styleId="B9924CF31F724578ACEC168CFD6AD23211">
    <w:name w:val="B9924CF31F724578ACEC168CFD6AD23211"/>
    <w:rsid w:val="00553AAD"/>
    <w:rPr>
      <w:rFonts w:eastAsiaTheme="minorHAnsi"/>
      <w:lang w:eastAsia="en-US"/>
    </w:rPr>
  </w:style>
  <w:style w:type="paragraph" w:customStyle="1" w:styleId="B8E9AC0647A24D6881AAF9989792B37012">
    <w:name w:val="B8E9AC0647A24D6881AAF9989792B37012"/>
    <w:rsid w:val="00553AAD"/>
    <w:rPr>
      <w:rFonts w:eastAsiaTheme="minorHAnsi"/>
      <w:lang w:eastAsia="en-US"/>
    </w:rPr>
  </w:style>
  <w:style w:type="paragraph" w:customStyle="1" w:styleId="444586CDEDD54EED83EEB04FF0D7FBBB12">
    <w:name w:val="444586CDEDD54EED83EEB04FF0D7FBBB12"/>
    <w:rsid w:val="00553AAD"/>
    <w:rPr>
      <w:rFonts w:eastAsiaTheme="minorHAnsi"/>
      <w:lang w:eastAsia="en-US"/>
    </w:rPr>
  </w:style>
  <w:style w:type="paragraph" w:customStyle="1" w:styleId="18BE2D501FFF42F8B7A806402E7A8A2612">
    <w:name w:val="18BE2D501FFF42F8B7A806402E7A8A2612"/>
    <w:rsid w:val="00553AAD"/>
    <w:rPr>
      <w:rFonts w:eastAsiaTheme="minorHAnsi"/>
      <w:lang w:eastAsia="en-US"/>
    </w:rPr>
  </w:style>
  <w:style w:type="paragraph" w:customStyle="1" w:styleId="3D38901BB0D245BEA425C8EBFC5D59B618">
    <w:name w:val="3D38901BB0D245BEA425C8EBFC5D59B618"/>
    <w:rsid w:val="00553AAD"/>
    <w:rPr>
      <w:rFonts w:eastAsiaTheme="minorHAnsi"/>
      <w:lang w:eastAsia="en-US"/>
    </w:rPr>
  </w:style>
  <w:style w:type="paragraph" w:customStyle="1" w:styleId="67A96D2B67124595BC3C50BE915E140421">
    <w:name w:val="67A96D2B67124595BC3C50BE915E140421"/>
    <w:rsid w:val="00553AAD"/>
    <w:rPr>
      <w:rFonts w:eastAsiaTheme="minorHAnsi"/>
      <w:lang w:eastAsia="en-US"/>
    </w:rPr>
  </w:style>
  <w:style w:type="paragraph" w:customStyle="1" w:styleId="7D3C593CD46748D6AAD05CBED0F6D8AA18">
    <w:name w:val="7D3C593CD46748D6AAD05CBED0F6D8AA18"/>
    <w:rsid w:val="00553AAD"/>
    <w:rPr>
      <w:rFonts w:eastAsiaTheme="minorHAnsi"/>
      <w:lang w:eastAsia="en-US"/>
    </w:rPr>
  </w:style>
  <w:style w:type="paragraph" w:customStyle="1" w:styleId="12C95872CBA34E0C8C55340B7D9C599816">
    <w:name w:val="12C95872CBA34E0C8C55340B7D9C599816"/>
    <w:rsid w:val="00553AAD"/>
    <w:rPr>
      <w:rFonts w:eastAsiaTheme="minorHAnsi"/>
      <w:lang w:eastAsia="en-US"/>
    </w:rPr>
  </w:style>
  <w:style w:type="paragraph" w:customStyle="1" w:styleId="E5F68F7A47C14113BA40DCD72BA252E27">
    <w:name w:val="E5F68F7A47C14113BA40DCD72BA252E27"/>
    <w:rsid w:val="00553AAD"/>
    <w:rPr>
      <w:rFonts w:eastAsiaTheme="minorHAnsi"/>
      <w:lang w:eastAsia="en-US"/>
    </w:rPr>
  </w:style>
  <w:style w:type="paragraph" w:customStyle="1" w:styleId="E79936E57E8A40FD87DBDE20F3BF5F9014">
    <w:name w:val="E79936E57E8A40FD87DBDE20F3BF5F9014"/>
    <w:rsid w:val="00553AAD"/>
    <w:rPr>
      <w:rFonts w:eastAsiaTheme="minorHAnsi"/>
      <w:lang w:eastAsia="en-US"/>
    </w:rPr>
  </w:style>
  <w:style w:type="paragraph" w:customStyle="1" w:styleId="330A3435763342F8822CC880EE03C52413">
    <w:name w:val="330A3435763342F8822CC880EE03C52413"/>
    <w:rsid w:val="00553AAD"/>
    <w:rPr>
      <w:rFonts w:eastAsiaTheme="minorHAnsi"/>
      <w:lang w:eastAsia="en-US"/>
    </w:rPr>
  </w:style>
  <w:style w:type="paragraph" w:customStyle="1" w:styleId="984D52DBDCF241C1A04B09592EF2BB8413">
    <w:name w:val="984D52DBDCF241C1A04B09592EF2BB8413"/>
    <w:rsid w:val="00553AAD"/>
    <w:rPr>
      <w:rFonts w:eastAsiaTheme="minorHAnsi"/>
      <w:lang w:eastAsia="en-US"/>
    </w:rPr>
  </w:style>
  <w:style w:type="paragraph" w:customStyle="1" w:styleId="FB0C71BC12C046B0937B46C72821ED1013">
    <w:name w:val="FB0C71BC12C046B0937B46C72821ED1013"/>
    <w:rsid w:val="00553AAD"/>
    <w:rPr>
      <w:rFonts w:eastAsiaTheme="minorHAnsi"/>
      <w:lang w:eastAsia="en-US"/>
    </w:rPr>
  </w:style>
  <w:style w:type="paragraph" w:customStyle="1" w:styleId="3F5446C1486B4247A6FF6277719E1CBC7">
    <w:name w:val="3F5446C1486B4247A6FF6277719E1CBC7"/>
    <w:rsid w:val="00553AAD"/>
    <w:rPr>
      <w:rFonts w:eastAsiaTheme="minorHAnsi"/>
      <w:lang w:eastAsia="en-US"/>
    </w:rPr>
  </w:style>
  <w:style w:type="paragraph" w:customStyle="1" w:styleId="BE953DD25F1C4E41A8D9B18BE599DD617">
    <w:name w:val="BE953DD25F1C4E41A8D9B18BE599DD617"/>
    <w:rsid w:val="00553AAD"/>
    <w:rPr>
      <w:rFonts w:eastAsiaTheme="minorHAnsi"/>
      <w:lang w:eastAsia="en-US"/>
    </w:rPr>
  </w:style>
  <w:style w:type="paragraph" w:customStyle="1" w:styleId="CE7022DB00AB496DA9F4974B8364DF925">
    <w:name w:val="CE7022DB00AB496DA9F4974B8364DF925"/>
    <w:rsid w:val="00553AAD"/>
    <w:rPr>
      <w:rFonts w:eastAsiaTheme="minorHAnsi"/>
      <w:lang w:eastAsia="en-US"/>
    </w:rPr>
  </w:style>
  <w:style w:type="paragraph" w:customStyle="1" w:styleId="CCD4EC4E1E8E4B609688AE4604F275AA13">
    <w:name w:val="CCD4EC4E1E8E4B609688AE4604F275AA13"/>
    <w:rsid w:val="00553AAD"/>
    <w:rPr>
      <w:rFonts w:eastAsiaTheme="minorHAnsi"/>
      <w:lang w:eastAsia="en-US"/>
    </w:rPr>
  </w:style>
  <w:style w:type="paragraph" w:customStyle="1" w:styleId="B85EB4A927CF456282874D999A62D29741">
    <w:name w:val="B85EB4A927CF456282874D999A62D29741"/>
    <w:rsid w:val="00553AAD"/>
    <w:rPr>
      <w:rFonts w:eastAsiaTheme="minorHAnsi"/>
      <w:lang w:eastAsia="en-US"/>
    </w:rPr>
  </w:style>
  <w:style w:type="paragraph" w:customStyle="1" w:styleId="6B53AB182F824B25BE4ACE38E902DD8A71">
    <w:name w:val="6B53AB182F824B25BE4ACE38E902DD8A71"/>
    <w:rsid w:val="00553AAD"/>
    <w:rPr>
      <w:rFonts w:eastAsiaTheme="minorHAnsi"/>
      <w:lang w:eastAsia="en-US"/>
    </w:rPr>
  </w:style>
  <w:style w:type="paragraph" w:customStyle="1" w:styleId="971DB47CAA014D0A8DBB86398843867273">
    <w:name w:val="971DB47CAA014D0A8DBB86398843867273"/>
    <w:rsid w:val="00553AAD"/>
    <w:rPr>
      <w:rFonts w:eastAsiaTheme="minorHAnsi"/>
      <w:lang w:eastAsia="en-US"/>
    </w:rPr>
  </w:style>
  <w:style w:type="paragraph" w:customStyle="1" w:styleId="73328600BD3A472C8A0DCE6FD772863E74">
    <w:name w:val="73328600BD3A472C8A0DCE6FD772863E74"/>
    <w:rsid w:val="00553AAD"/>
    <w:rPr>
      <w:rFonts w:eastAsiaTheme="minorHAnsi"/>
      <w:lang w:eastAsia="en-US"/>
    </w:rPr>
  </w:style>
  <w:style w:type="paragraph" w:customStyle="1" w:styleId="0A80C1ACDBBA435EBAFD90B6C732342663">
    <w:name w:val="0A80C1ACDBBA435EBAFD90B6C732342663"/>
    <w:rsid w:val="00553AAD"/>
    <w:rPr>
      <w:rFonts w:eastAsiaTheme="minorHAnsi"/>
      <w:lang w:eastAsia="en-US"/>
    </w:rPr>
  </w:style>
  <w:style w:type="paragraph" w:customStyle="1" w:styleId="32FB8F3B07504764BD57C63AE1B5443A73">
    <w:name w:val="32FB8F3B07504764BD57C63AE1B5443A73"/>
    <w:rsid w:val="00553AAD"/>
    <w:rPr>
      <w:rFonts w:eastAsiaTheme="minorHAnsi"/>
      <w:lang w:eastAsia="en-US"/>
    </w:rPr>
  </w:style>
  <w:style w:type="paragraph" w:customStyle="1" w:styleId="C9031A4BD76441ADAF6FDC7ABCDE7A3E74">
    <w:name w:val="C9031A4BD76441ADAF6FDC7ABCDE7A3E74"/>
    <w:rsid w:val="00553AAD"/>
    <w:rPr>
      <w:rFonts w:eastAsiaTheme="minorHAnsi"/>
      <w:lang w:eastAsia="en-US"/>
    </w:rPr>
  </w:style>
  <w:style w:type="paragraph" w:customStyle="1" w:styleId="473FE08EF4DF4F5E886764FAD94D27A174">
    <w:name w:val="473FE08EF4DF4F5E886764FAD94D27A174"/>
    <w:rsid w:val="00553AAD"/>
    <w:rPr>
      <w:rFonts w:eastAsiaTheme="minorHAnsi"/>
      <w:lang w:eastAsia="en-US"/>
    </w:rPr>
  </w:style>
  <w:style w:type="paragraph" w:customStyle="1" w:styleId="C48752A1035B4116A349E37D33B7F04E74">
    <w:name w:val="C48752A1035B4116A349E37D33B7F04E74"/>
    <w:rsid w:val="00553AAD"/>
    <w:rPr>
      <w:rFonts w:eastAsiaTheme="minorHAnsi"/>
      <w:lang w:eastAsia="en-US"/>
    </w:rPr>
  </w:style>
  <w:style w:type="paragraph" w:customStyle="1" w:styleId="AE55F02CCF0245C290FD6ACE96F79BD074">
    <w:name w:val="AE55F02CCF0245C290FD6ACE96F79BD074"/>
    <w:rsid w:val="00553AAD"/>
    <w:rPr>
      <w:rFonts w:eastAsiaTheme="minorHAnsi"/>
      <w:lang w:eastAsia="en-US"/>
    </w:rPr>
  </w:style>
  <w:style w:type="paragraph" w:customStyle="1" w:styleId="8BF7D716B33A4BDA979C1593A165C9FE74">
    <w:name w:val="8BF7D716B33A4BDA979C1593A165C9FE74"/>
    <w:rsid w:val="00553AAD"/>
    <w:rPr>
      <w:rFonts w:eastAsiaTheme="minorHAnsi"/>
      <w:lang w:eastAsia="en-US"/>
    </w:rPr>
  </w:style>
  <w:style w:type="paragraph" w:customStyle="1" w:styleId="241A2B5472314A1F80AF5A923491BA8D74">
    <w:name w:val="241A2B5472314A1F80AF5A923491BA8D74"/>
    <w:rsid w:val="00553AAD"/>
    <w:rPr>
      <w:rFonts w:eastAsiaTheme="minorHAnsi"/>
      <w:lang w:eastAsia="en-US"/>
    </w:rPr>
  </w:style>
  <w:style w:type="paragraph" w:customStyle="1" w:styleId="E67E5445208F4E9B80A7928CB7A7EE2874">
    <w:name w:val="E67E5445208F4E9B80A7928CB7A7EE2874"/>
    <w:rsid w:val="00553AAD"/>
    <w:rPr>
      <w:rFonts w:eastAsiaTheme="minorHAnsi"/>
      <w:lang w:eastAsia="en-US"/>
    </w:rPr>
  </w:style>
  <w:style w:type="paragraph" w:customStyle="1" w:styleId="C4DF8D019EA7444F9F791E2632816E7363">
    <w:name w:val="C4DF8D019EA7444F9F791E2632816E7363"/>
    <w:rsid w:val="00553AAD"/>
    <w:rPr>
      <w:rFonts w:eastAsiaTheme="minorHAnsi"/>
      <w:lang w:eastAsia="en-US"/>
    </w:rPr>
  </w:style>
  <w:style w:type="paragraph" w:customStyle="1" w:styleId="3DB266BA5B964F2F91B86F4FC987046659">
    <w:name w:val="3DB266BA5B964F2F91B86F4FC987046659"/>
    <w:rsid w:val="00553AAD"/>
    <w:rPr>
      <w:rFonts w:eastAsiaTheme="minorHAnsi"/>
      <w:lang w:eastAsia="en-US"/>
    </w:rPr>
  </w:style>
  <w:style w:type="paragraph" w:customStyle="1" w:styleId="DAD54DCF389A470AB8ABB9C0572D4D192">
    <w:name w:val="DAD54DCF389A470AB8ABB9C0572D4D192"/>
    <w:rsid w:val="00553AAD"/>
    <w:rPr>
      <w:rFonts w:eastAsiaTheme="minorHAnsi"/>
      <w:lang w:eastAsia="en-US"/>
    </w:rPr>
  </w:style>
  <w:style w:type="paragraph" w:customStyle="1" w:styleId="CF3A591BD7C4486EBA8A5C2462AB792A52">
    <w:name w:val="CF3A591BD7C4486EBA8A5C2462AB792A52"/>
    <w:rsid w:val="00553AAD"/>
    <w:rPr>
      <w:rFonts w:eastAsiaTheme="minorHAnsi"/>
      <w:lang w:eastAsia="en-US"/>
    </w:rPr>
  </w:style>
  <w:style w:type="paragraph" w:customStyle="1" w:styleId="9EBA885BE7CC4475BBDAA912A86C3E2149">
    <w:name w:val="9EBA885BE7CC4475BBDAA912A86C3E2149"/>
    <w:rsid w:val="00553AAD"/>
    <w:rPr>
      <w:rFonts w:eastAsiaTheme="minorHAnsi"/>
      <w:lang w:eastAsia="en-US"/>
    </w:rPr>
  </w:style>
  <w:style w:type="paragraph" w:customStyle="1" w:styleId="70BD278661D24E56973B58139FEA111946">
    <w:name w:val="70BD278661D24E56973B58139FEA111946"/>
    <w:rsid w:val="00553AAD"/>
    <w:rPr>
      <w:rFonts w:eastAsiaTheme="minorHAnsi"/>
      <w:lang w:eastAsia="en-US"/>
    </w:rPr>
  </w:style>
  <w:style w:type="paragraph" w:customStyle="1" w:styleId="5733F91CF2D14F748444FDDFCADF023235">
    <w:name w:val="5733F91CF2D14F748444FDDFCADF023235"/>
    <w:rsid w:val="00553AAD"/>
    <w:rPr>
      <w:rFonts w:eastAsiaTheme="minorHAnsi"/>
      <w:lang w:eastAsia="en-US"/>
    </w:rPr>
  </w:style>
  <w:style w:type="paragraph" w:customStyle="1" w:styleId="727A906ADD3942C990704FD529B99A1D38">
    <w:name w:val="727A906ADD3942C990704FD529B99A1D38"/>
    <w:rsid w:val="00553AAD"/>
    <w:rPr>
      <w:rFonts w:eastAsiaTheme="minorHAnsi"/>
      <w:lang w:eastAsia="en-US"/>
    </w:rPr>
  </w:style>
  <w:style w:type="paragraph" w:customStyle="1" w:styleId="9BD3DE5BAE1C4CACADA49BD5FCDF0D0734">
    <w:name w:val="9BD3DE5BAE1C4CACADA49BD5FCDF0D0734"/>
    <w:rsid w:val="00553AAD"/>
    <w:rPr>
      <w:rFonts w:eastAsiaTheme="minorHAnsi"/>
      <w:lang w:eastAsia="en-US"/>
    </w:rPr>
  </w:style>
  <w:style w:type="paragraph" w:customStyle="1" w:styleId="2F0530341AA54ED0BA1F171B1B46008B39">
    <w:name w:val="2F0530341AA54ED0BA1F171B1B46008B39"/>
    <w:rsid w:val="00553AAD"/>
    <w:rPr>
      <w:rFonts w:eastAsiaTheme="minorHAnsi"/>
      <w:lang w:eastAsia="en-US"/>
    </w:rPr>
  </w:style>
  <w:style w:type="paragraph" w:customStyle="1" w:styleId="7F31DF84098C47E0840E200588CC39BD44">
    <w:name w:val="7F31DF84098C47E0840E200588CC39BD44"/>
    <w:rsid w:val="00553AAD"/>
    <w:rPr>
      <w:rFonts w:eastAsiaTheme="minorHAnsi"/>
      <w:lang w:eastAsia="en-US"/>
    </w:rPr>
  </w:style>
  <w:style w:type="paragraph" w:customStyle="1" w:styleId="BC13CBF68D3848EF8611EC1AEC55186139">
    <w:name w:val="BC13CBF68D3848EF8611EC1AEC55186139"/>
    <w:rsid w:val="00553AAD"/>
    <w:rPr>
      <w:rFonts w:eastAsiaTheme="minorHAnsi"/>
      <w:lang w:eastAsia="en-US"/>
    </w:rPr>
  </w:style>
  <w:style w:type="paragraph" w:customStyle="1" w:styleId="6FCBAA590E1D47C7B1767ECD6206686F44">
    <w:name w:val="6FCBAA590E1D47C7B1767ECD6206686F44"/>
    <w:rsid w:val="00553AAD"/>
    <w:rPr>
      <w:rFonts w:eastAsiaTheme="minorHAnsi"/>
      <w:lang w:eastAsia="en-US"/>
    </w:rPr>
  </w:style>
  <w:style w:type="paragraph" w:customStyle="1" w:styleId="8099479C523248DF92E6CCD5F7E0A44239">
    <w:name w:val="8099479C523248DF92E6CCD5F7E0A44239"/>
    <w:rsid w:val="00553AAD"/>
    <w:rPr>
      <w:rFonts w:eastAsiaTheme="minorHAnsi"/>
      <w:lang w:eastAsia="en-US"/>
    </w:rPr>
  </w:style>
  <w:style w:type="paragraph" w:customStyle="1" w:styleId="350391162D7640CC94F8FAB9D342E39344">
    <w:name w:val="350391162D7640CC94F8FAB9D342E39344"/>
    <w:rsid w:val="00553AAD"/>
    <w:rPr>
      <w:rFonts w:eastAsiaTheme="minorHAnsi"/>
      <w:lang w:eastAsia="en-US"/>
    </w:rPr>
  </w:style>
  <w:style w:type="paragraph" w:customStyle="1" w:styleId="A782D99855E64DC091BD4ECD3A2FA6F939">
    <w:name w:val="A782D99855E64DC091BD4ECD3A2FA6F939"/>
    <w:rsid w:val="00553AAD"/>
    <w:rPr>
      <w:rFonts w:eastAsiaTheme="minorHAnsi"/>
      <w:lang w:eastAsia="en-US"/>
    </w:rPr>
  </w:style>
  <w:style w:type="paragraph" w:customStyle="1" w:styleId="1D1BC4F290D349D18E59A56EF64CEF8744">
    <w:name w:val="1D1BC4F290D349D18E59A56EF64CEF8744"/>
    <w:rsid w:val="00553AAD"/>
    <w:rPr>
      <w:rFonts w:eastAsiaTheme="minorHAnsi"/>
      <w:lang w:eastAsia="en-US"/>
    </w:rPr>
  </w:style>
  <w:style w:type="paragraph" w:customStyle="1" w:styleId="898582F2706C46ADA85CF6AFCD6A0CB539">
    <w:name w:val="898582F2706C46ADA85CF6AFCD6A0CB539"/>
    <w:rsid w:val="00553AAD"/>
    <w:rPr>
      <w:rFonts w:eastAsiaTheme="minorHAnsi"/>
      <w:lang w:eastAsia="en-US"/>
    </w:rPr>
  </w:style>
  <w:style w:type="paragraph" w:customStyle="1" w:styleId="1AF75E0E4A1D40F597B789D3E23CDE2243">
    <w:name w:val="1AF75E0E4A1D40F597B789D3E23CDE2243"/>
    <w:rsid w:val="00553AAD"/>
    <w:rPr>
      <w:rFonts w:eastAsiaTheme="minorHAnsi"/>
      <w:lang w:eastAsia="en-US"/>
    </w:rPr>
  </w:style>
  <w:style w:type="paragraph" w:customStyle="1" w:styleId="DB0E6CC8E1564DEEB828671951FB591839">
    <w:name w:val="DB0E6CC8E1564DEEB828671951FB591839"/>
    <w:rsid w:val="00553AAD"/>
    <w:rPr>
      <w:rFonts w:eastAsiaTheme="minorHAnsi"/>
      <w:lang w:eastAsia="en-US"/>
    </w:rPr>
  </w:style>
  <w:style w:type="paragraph" w:customStyle="1" w:styleId="D5D11C06C63B486FB58272739482A45139">
    <w:name w:val="D5D11C06C63B486FB58272739482A45139"/>
    <w:rsid w:val="00553AAD"/>
    <w:rPr>
      <w:rFonts w:eastAsiaTheme="minorHAnsi"/>
      <w:lang w:eastAsia="en-US"/>
    </w:rPr>
  </w:style>
  <w:style w:type="paragraph" w:customStyle="1" w:styleId="8D0B0A41624849DD9FAFD70882B4285513">
    <w:name w:val="8D0B0A41624849DD9FAFD70882B4285513"/>
    <w:rsid w:val="00553AAD"/>
    <w:rPr>
      <w:rFonts w:eastAsiaTheme="minorHAnsi"/>
      <w:lang w:eastAsia="en-US"/>
    </w:rPr>
  </w:style>
  <w:style w:type="paragraph" w:customStyle="1" w:styleId="2C62ABC4EA9743A9A06E539077D0F86E13">
    <w:name w:val="2C62ABC4EA9743A9A06E539077D0F86E13"/>
    <w:rsid w:val="00553AAD"/>
    <w:rPr>
      <w:rFonts w:eastAsiaTheme="minorHAnsi"/>
      <w:lang w:eastAsia="en-US"/>
    </w:rPr>
  </w:style>
  <w:style w:type="paragraph" w:customStyle="1" w:styleId="39B5E9DFE0504057A69469AA2A9018A512">
    <w:name w:val="39B5E9DFE0504057A69469AA2A9018A512"/>
    <w:rsid w:val="00553AAD"/>
    <w:rPr>
      <w:rFonts w:eastAsiaTheme="minorHAnsi"/>
      <w:lang w:eastAsia="en-US"/>
    </w:rPr>
  </w:style>
  <w:style w:type="paragraph" w:customStyle="1" w:styleId="EFB7FBE164AD4DE3806945E0E76C6D7713">
    <w:name w:val="EFB7FBE164AD4DE3806945E0E76C6D7713"/>
    <w:rsid w:val="00553AAD"/>
    <w:rPr>
      <w:rFonts w:eastAsiaTheme="minorHAnsi"/>
      <w:lang w:eastAsia="en-US"/>
    </w:rPr>
  </w:style>
  <w:style w:type="paragraph" w:customStyle="1" w:styleId="98BF5707D6C84523974A43C8F13C584C12">
    <w:name w:val="98BF5707D6C84523974A43C8F13C584C12"/>
    <w:rsid w:val="00553AAD"/>
    <w:rPr>
      <w:rFonts w:eastAsiaTheme="minorHAnsi"/>
      <w:lang w:eastAsia="en-US"/>
    </w:rPr>
  </w:style>
  <w:style w:type="paragraph" w:customStyle="1" w:styleId="0ECAE8FB28144EDF8972A9EB01CD8AB112">
    <w:name w:val="0ECAE8FB28144EDF8972A9EB01CD8AB112"/>
    <w:rsid w:val="00553AAD"/>
    <w:rPr>
      <w:rFonts w:eastAsiaTheme="minorHAnsi"/>
      <w:lang w:eastAsia="en-US"/>
    </w:rPr>
  </w:style>
  <w:style w:type="paragraph" w:customStyle="1" w:styleId="F37EDFDDF0834EA6BA5E4CBE1589C52713">
    <w:name w:val="F37EDFDDF0834EA6BA5E4CBE1589C52713"/>
    <w:rsid w:val="00553AAD"/>
    <w:rPr>
      <w:rFonts w:eastAsiaTheme="minorHAnsi"/>
      <w:lang w:eastAsia="en-US"/>
    </w:rPr>
  </w:style>
  <w:style w:type="paragraph" w:customStyle="1" w:styleId="75B7AE17C4F04961BA125150E28A36B412">
    <w:name w:val="75B7AE17C4F04961BA125150E28A36B412"/>
    <w:rsid w:val="00553AAD"/>
    <w:rPr>
      <w:rFonts w:eastAsiaTheme="minorHAnsi"/>
      <w:lang w:eastAsia="en-US"/>
    </w:rPr>
  </w:style>
  <w:style w:type="paragraph" w:customStyle="1" w:styleId="DDC48130730F44348D16B2EBA0AE6F3913">
    <w:name w:val="DDC48130730F44348D16B2EBA0AE6F3913"/>
    <w:rsid w:val="00553AAD"/>
    <w:rPr>
      <w:rFonts w:eastAsiaTheme="minorHAnsi"/>
      <w:lang w:eastAsia="en-US"/>
    </w:rPr>
  </w:style>
  <w:style w:type="paragraph" w:customStyle="1" w:styleId="2430CA9700DF43D19750669E4CD8625812">
    <w:name w:val="2430CA9700DF43D19750669E4CD8625812"/>
    <w:rsid w:val="00553AAD"/>
    <w:rPr>
      <w:rFonts w:eastAsiaTheme="minorHAnsi"/>
      <w:lang w:eastAsia="en-US"/>
    </w:rPr>
  </w:style>
  <w:style w:type="paragraph" w:customStyle="1" w:styleId="7D550827ADC143B2A349E413A7A563DC13">
    <w:name w:val="7D550827ADC143B2A349E413A7A563DC13"/>
    <w:rsid w:val="00553AAD"/>
    <w:rPr>
      <w:rFonts w:eastAsiaTheme="minorHAnsi"/>
      <w:lang w:eastAsia="en-US"/>
    </w:rPr>
  </w:style>
  <w:style w:type="paragraph" w:customStyle="1" w:styleId="17B7322368A849C5A2F231004DE02B5812">
    <w:name w:val="17B7322368A849C5A2F231004DE02B5812"/>
    <w:rsid w:val="00553AAD"/>
    <w:rPr>
      <w:rFonts w:eastAsiaTheme="minorHAnsi"/>
      <w:lang w:eastAsia="en-US"/>
    </w:rPr>
  </w:style>
  <w:style w:type="paragraph" w:customStyle="1" w:styleId="EE224BE25C8B4659A79C64E0DB30CDD113">
    <w:name w:val="EE224BE25C8B4659A79C64E0DB30CDD113"/>
    <w:rsid w:val="00553AAD"/>
    <w:rPr>
      <w:rFonts w:eastAsiaTheme="minorHAnsi"/>
      <w:lang w:eastAsia="en-US"/>
    </w:rPr>
  </w:style>
  <w:style w:type="paragraph" w:customStyle="1" w:styleId="C7A2C510F2054C92955B71C0DE7E369112">
    <w:name w:val="C7A2C510F2054C92955B71C0DE7E369112"/>
    <w:rsid w:val="00553AAD"/>
    <w:rPr>
      <w:rFonts w:eastAsiaTheme="minorHAnsi"/>
      <w:lang w:eastAsia="en-US"/>
    </w:rPr>
  </w:style>
  <w:style w:type="paragraph" w:customStyle="1" w:styleId="E84797627D414AEE83E47D6043994A3013">
    <w:name w:val="E84797627D414AEE83E47D6043994A3013"/>
    <w:rsid w:val="00553AAD"/>
    <w:rPr>
      <w:rFonts w:eastAsiaTheme="minorHAnsi"/>
      <w:lang w:eastAsia="en-US"/>
    </w:rPr>
  </w:style>
  <w:style w:type="paragraph" w:customStyle="1" w:styleId="F443EC59568E400FBFE447980C45FCAD12">
    <w:name w:val="F443EC59568E400FBFE447980C45FCAD12"/>
    <w:rsid w:val="00553AAD"/>
    <w:rPr>
      <w:rFonts w:eastAsiaTheme="minorHAnsi"/>
      <w:lang w:eastAsia="en-US"/>
    </w:rPr>
  </w:style>
  <w:style w:type="paragraph" w:customStyle="1" w:styleId="2E2A89E359864D1CAA778B0BF1EB5AED13">
    <w:name w:val="2E2A89E359864D1CAA778B0BF1EB5AED13"/>
    <w:rsid w:val="00553AAD"/>
    <w:rPr>
      <w:rFonts w:eastAsiaTheme="minorHAnsi"/>
      <w:lang w:eastAsia="en-US"/>
    </w:rPr>
  </w:style>
  <w:style w:type="paragraph" w:customStyle="1" w:styleId="46D9B64ED927401CBA1E21AB30A8650112">
    <w:name w:val="46D9B64ED927401CBA1E21AB30A8650112"/>
    <w:rsid w:val="00553AAD"/>
    <w:rPr>
      <w:rFonts w:eastAsiaTheme="minorHAnsi"/>
      <w:lang w:eastAsia="en-US"/>
    </w:rPr>
  </w:style>
  <w:style w:type="paragraph" w:customStyle="1" w:styleId="BA2E9268C0374FC2A73EBA52E62E564E13">
    <w:name w:val="BA2E9268C0374FC2A73EBA52E62E564E13"/>
    <w:rsid w:val="00553AAD"/>
    <w:rPr>
      <w:rFonts w:eastAsiaTheme="minorHAnsi"/>
      <w:lang w:eastAsia="en-US"/>
    </w:rPr>
  </w:style>
  <w:style w:type="paragraph" w:customStyle="1" w:styleId="002CCEDF337C4557B96B4D31EEB9939712">
    <w:name w:val="002CCEDF337C4557B96B4D31EEB9939712"/>
    <w:rsid w:val="00553AAD"/>
    <w:rPr>
      <w:rFonts w:eastAsiaTheme="minorHAnsi"/>
      <w:lang w:eastAsia="en-US"/>
    </w:rPr>
  </w:style>
  <w:style w:type="paragraph" w:customStyle="1" w:styleId="AAA1B8D43556421D97BB5072E7F5F48E13">
    <w:name w:val="AAA1B8D43556421D97BB5072E7F5F48E13"/>
    <w:rsid w:val="00553AAD"/>
    <w:rPr>
      <w:rFonts w:eastAsiaTheme="minorHAnsi"/>
      <w:lang w:eastAsia="en-US"/>
    </w:rPr>
  </w:style>
  <w:style w:type="paragraph" w:customStyle="1" w:styleId="1B8B2C36B96B4761A92DED2070DE6A2A12">
    <w:name w:val="1B8B2C36B96B4761A92DED2070DE6A2A12"/>
    <w:rsid w:val="00553AAD"/>
    <w:rPr>
      <w:rFonts w:eastAsiaTheme="minorHAnsi"/>
      <w:lang w:eastAsia="en-US"/>
    </w:rPr>
  </w:style>
  <w:style w:type="paragraph" w:customStyle="1" w:styleId="EC85ECE7B7574EE8AB2B280B9D3898E213">
    <w:name w:val="EC85ECE7B7574EE8AB2B280B9D3898E213"/>
    <w:rsid w:val="00553AAD"/>
    <w:rPr>
      <w:rFonts w:eastAsiaTheme="minorHAnsi"/>
      <w:lang w:eastAsia="en-US"/>
    </w:rPr>
  </w:style>
  <w:style w:type="paragraph" w:customStyle="1" w:styleId="432DD7CC06DD40D3A2154A6E3BE14FAA12">
    <w:name w:val="432DD7CC06DD40D3A2154A6E3BE14FAA12"/>
    <w:rsid w:val="00553AAD"/>
    <w:rPr>
      <w:rFonts w:eastAsiaTheme="minorHAnsi"/>
      <w:lang w:eastAsia="en-US"/>
    </w:rPr>
  </w:style>
  <w:style w:type="paragraph" w:customStyle="1" w:styleId="A1F5148DD6D6430D992B2CB41DD6FEB213">
    <w:name w:val="A1F5148DD6D6430D992B2CB41DD6FEB213"/>
    <w:rsid w:val="00553AAD"/>
    <w:rPr>
      <w:rFonts w:eastAsiaTheme="minorHAnsi"/>
      <w:lang w:eastAsia="en-US"/>
    </w:rPr>
  </w:style>
  <w:style w:type="paragraph" w:customStyle="1" w:styleId="3710CCFFF9CA475FB8CF3BC4673E1E3312">
    <w:name w:val="3710CCFFF9CA475FB8CF3BC4673E1E3312"/>
    <w:rsid w:val="00553AAD"/>
    <w:rPr>
      <w:rFonts w:eastAsiaTheme="minorHAnsi"/>
      <w:lang w:eastAsia="en-US"/>
    </w:rPr>
  </w:style>
  <w:style w:type="paragraph" w:customStyle="1" w:styleId="35DDBF21BD7B44FC9FFC4E1E1B69218313">
    <w:name w:val="35DDBF21BD7B44FC9FFC4E1E1B69218313"/>
    <w:rsid w:val="00553AAD"/>
    <w:rPr>
      <w:rFonts w:eastAsiaTheme="minorHAnsi"/>
      <w:lang w:eastAsia="en-US"/>
    </w:rPr>
  </w:style>
  <w:style w:type="paragraph" w:customStyle="1" w:styleId="3C4EFCB9589144C1BE356B663CD8008D12">
    <w:name w:val="3C4EFCB9589144C1BE356B663CD8008D12"/>
    <w:rsid w:val="00553AAD"/>
    <w:rPr>
      <w:rFonts w:eastAsiaTheme="minorHAnsi"/>
      <w:lang w:eastAsia="en-US"/>
    </w:rPr>
  </w:style>
  <w:style w:type="paragraph" w:customStyle="1" w:styleId="799050F3E5A64F659BC3A226BAE3427313">
    <w:name w:val="799050F3E5A64F659BC3A226BAE3427313"/>
    <w:rsid w:val="00553AAD"/>
    <w:rPr>
      <w:rFonts w:eastAsiaTheme="minorHAnsi"/>
      <w:lang w:eastAsia="en-US"/>
    </w:rPr>
  </w:style>
  <w:style w:type="paragraph" w:customStyle="1" w:styleId="46975E0180A049D180BCD1EB6974927112">
    <w:name w:val="46975E0180A049D180BCD1EB6974927112"/>
    <w:rsid w:val="00553AAD"/>
    <w:rPr>
      <w:rFonts w:eastAsiaTheme="minorHAnsi"/>
      <w:lang w:eastAsia="en-US"/>
    </w:rPr>
  </w:style>
  <w:style w:type="paragraph" w:customStyle="1" w:styleId="1F15DD9688C74A2586FB50AB776B7D1613">
    <w:name w:val="1F15DD9688C74A2586FB50AB776B7D1613"/>
    <w:rsid w:val="00553AAD"/>
    <w:rPr>
      <w:rFonts w:eastAsiaTheme="minorHAnsi"/>
      <w:lang w:eastAsia="en-US"/>
    </w:rPr>
  </w:style>
  <w:style w:type="paragraph" w:customStyle="1" w:styleId="130D30EA4F184D60BFB83CE3C8041D0D12">
    <w:name w:val="130D30EA4F184D60BFB83CE3C8041D0D12"/>
    <w:rsid w:val="00553AAD"/>
    <w:rPr>
      <w:rFonts w:eastAsiaTheme="minorHAnsi"/>
      <w:lang w:eastAsia="en-US"/>
    </w:rPr>
  </w:style>
  <w:style w:type="paragraph" w:customStyle="1" w:styleId="3DC61DAF3C2B40EA81D8DDA02B2E4DBA13">
    <w:name w:val="3DC61DAF3C2B40EA81D8DDA02B2E4DBA13"/>
    <w:rsid w:val="00553AAD"/>
    <w:rPr>
      <w:rFonts w:eastAsiaTheme="minorHAnsi"/>
      <w:lang w:eastAsia="en-US"/>
    </w:rPr>
  </w:style>
  <w:style w:type="paragraph" w:customStyle="1" w:styleId="C202B2789DB04E5D91AD484EDE70A5E113">
    <w:name w:val="C202B2789DB04E5D91AD484EDE70A5E113"/>
    <w:rsid w:val="00553AAD"/>
    <w:rPr>
      <w:rFonts w:eastAsiaTheme="minorHAnsi"/>
      <w:lang w:eastAsia="en-US"/>
    </w:rPr>
  </w:style>
  <w:style w:type="paragraph" w:customStyle="1" w:styleId="B9924CF31F724578ACEC168CFD6AD23212">
    <w:name w:val="B9924CF31F724578ACEC168CFD6AD23212"/>
    <w:rsid w:val="00553AAD"/>
    <w:rPr>
      <w:rFonts w:eastAsiaTheme="minorHAnsi"/>
      <w:lang w:eastAsia="en-US"/>
    </w:rPr>
  </w:style>
  <w:style w:type="paragraph" w:customStyle="1" w:styleId="B8E9AC0647A24D6881AAF9989792B37013">
    <w:name w:val="B8E9AC0647A24D6881AAF9989792B37013"/>
    <w:rsid w:val="00553AAD"/>
    <w:rPr>
      <w:rFonts w:eastAsiaTheme="minorHAnsi"/>
      <w:lang w:eastAsia="en-US"/>
    </w:rPr>
  </w:style>
  <w:style w:type="paragraph" w:customStyle="1" w:styleId="444586CDEDD54EED83EEB04FF0D7FBBB13">
    <w:name w:val="444586CDEDD54EED83EEB04FF0D7FBBB13"/>
    <w:rsid w:val="00553AAD"/>
    <w:rPr>
      <w:rFonts w:eastAsiaTheme="minorHAnsi"/>
      <w:lang w:eastAsia="en-US"/>
    </w:rPr>
  </w:style>
  <w:style w:type="paragraph" w:customStyle="1" w:styleId="18BE2D501FFF42F8B7A806402E7A8A2613">
    <w:name w:val="18BE2D501FFF42F8B7A806402E7A8A2613"/>
    <w:rsid w:val="00553AAD"/>
    <w:rPr>
      <w:rFonts w:eastAsiaTheme="minorHAnsi"/>
      <w:lang w:eastAsia="en-US"/>
    </w:rPr>
  </w:style>
  <w:style w:type="paragraph" w:customStyle="1" w:styleId="3D38901BB0D245BEA425C8EBFC5D59B619">
    <w:name w:val="3D38901BB0D245BEA425C8EBFC5D59B619"/>
    <w:rsid w:val="00553AAD"/>
    <w:rPr>
      <w:rFonts w:eastAsiaTheme="minorHAnsi"/>
      <w:lang w:eastAsia="en-US"/>
    </w:rPr>
  </w:style>
  <w:style w:type="paragraph" w:customStyle="1" w:styleId="67A96D2B67124595BC3C50BE915E140422">
    <w:name w:val="67A96D2B67124595BC3C50BE915E140422"/>
    <w:rsid w:val="00553AAD"/>
    <w:rPr>
      <w:rFonts w:eastAsiaTheme="minorHAnsi"/>
      <w:lang w:eastAsia="en-US"/>
    </w:rPr>
  </w:style>
  <w:style w:type="paragraph" w:customStyle="1" w:styleId="7D3C593CD46748D6AAD05CBED0F6D8AA19">
    <w:name w:val="7D3C593CD46748D6AAD05CBED0F6D8AA19"/>
    <w:rsid w:val="00553AAD"/>
    <w:rPr>
      <w:rFonts w:eastAsiaTheme="minorHAnsi"/>
      <w:lang w:eastAsia="en-US"/>
    </w:rPr>
  </w:style>
  <w:style w:type="paragraph" w:customStyle="1" w:styleId="12C95872CBA34E0C8C55340B7D9C599817">
    <w:name w:val="12C95872CBA34E0C8C55340B7D9C599817"/>
    <w:rsid w:val="00553AAD"/>
    <w:rPr>
      <w:rFonts w:eastAsiaTheme="minorHAnsi"/>
      <w:lang w:eastAsia="en-US"/>
    </w:rPr>
  </w:style>
  <w:style w:type="paragraph" w:customStyle="1" w:styleId="E5F68F7A47C14113BA40DCD72BA252E28">
    <w:name w:val="E5F68F7A47C14113BA40DCD72BA252E28"/>
    <w:rsid w:val="00553AAD"/>
    <w:rPr>
      <w:rFonts w:eastAsiaTheme="minorHAnsi"/>
      <w:lang w:eastAsia="en-US"/>
    </w:rPr>
  </w:style>
  <w:style w:type="paragraph" w:customStyle="1" w:styleId="E79936E57E8A40FD87DBDE20F3BF5F9015">
    <w:name w:val="E79936E57E8A40FD87DBDE20F3BF5F9015"/>
    <w:rsid w:val="00553AAD"/>
    <w:rPr>
      <w:rFonts w:eastAsiaTheme="minorHAnsi"/>
      <w:lang w:eastAsia="en-US"/>
    </w:rPr>
  </w:style>
  <w:style w:type="paragraph" w:customStyle="1" w:styleId="330A3435763342F8822CC880EE03C52414">
    <w:name w:val="330A3435763342F8822CC880EE03C52414"/>
    <w:rsid w:val="00553AAD"/>
    <w:rPr>
      <w:rFonts w:eastAsiaTheme="minorHAnsi"/>
      <w:lang w:eastAsia="en-US"/>
    </w:rPr>
  </w:style>
  <w:style w:type="paragraph" w:customStyle="1" w:styleId="984D52DBDCF241C1A04B09592EF2BB8414">
    <w:name w:val="984D52DBDCF241C1A04B09592EF2BB8414"/>
    <w:rsid w:val="00553AAD"/>
    <w:rPr>
      <w:rFonts w:eastAsiaTheme="minorHAnsi"/>
      <w:lang w:eastAsia="en-US"/>
    </w:rPr>
  </w:style>
  <w:style w:type="paragraph" w:customStyle="1" w:styleId="FB0C71BC12C046B0937B46C72821ED1014">
    <w:name w:val="FB0C71BC12C046B0937B46C72821ED1014"/>
    <w:rsid w:val="00553AAD"/>
    <w:rPr>
      <w:rFonts w:eastAsiaTheme="minorHAnsi"/>
      <w:lang w:eastAsia="en-US"/>
    </w:rPr>
  </w:style>
  <w:style w:type="paragraph" w:customStyle="1" w:styleId="3F5446C1486B4247A6FF6277719E1CBC8">
    <w:name w:val="3F5446C1486B4247A6FF6277719E1CBC8"/>
    <w:rsid w:val="00553AAD"/>
    <w:rPr>
      <w:rFonts w:eastAsiaTheme="minorHAnsi"/>
      <w:lang w:eastAsia="en-US"/>
    </w:rPr>
  </w:style>
  <w:style w:type="paragraph" w:customStyle="1" w:styleId="BE953DD25F1C4E41A8D9B18BE599DD618">
    <w:name w:val="BE953DD25F1C4E41A8D9B18BE599DD618"/>
    <w:rsid w:val="00553AAD"/>
    <w:rPr>
      <w:rFonts w:eastAsiaTheme="minorHAnsi"/>
      <w:lang w:eastAsia="en-US"/>
    </w:rPr>
  </w:style>
  <w:style w:type="paragraph" w:customStyle="1" w:styleId="CE7022DB00AB496DA9F4974B8364DF926">
    <w:name w:val="CE7022DB00AB496DA9F4974B8364DF926"/>
    <w:rsid w:val="00553AAD"/>
    <w:rPr>
      <w:rFonts w:eastAsiaTheme="minorHAnsi"/>
      <w:lang w:eastAsia="en-US"/>
    </w:rPr>
  </w:style>
  <w:style w:type="paragraph" w:customStyle="1" w:styleId="CCD4EC4E1E8E4B609688AE4604F275AA14">
    <w:name w:val="CCD4EC4E1E8E4B609688AE4604F275AA14"/>
    <w:rsid w:val="00553AAD"/>
    <w:rPr>
      <w:rFonts w:eastAsiaTheme="minorHAnsi"/>
      <w:lang w:eastAsia="en-US"/>
    </w:rPr>
  </w:style>
  <w:style w:type="paragraph" w:customStyle="1" w:styleId="D7C8B69316914D0D8B4D254CAA9D1F00">
    <w:name w:val="D7C8B69316914D0D8B4D254CAA9D1F00"/>
    <w:rsid w:val="00553AAD"/>
  </w:style>
  <w:style w:type="paragraph" w:customStyle="1" w:styleId="0A002936E3B143EF93818173C723999B">
    <w:name w:val="0A002936E3B143EF93818173C723999B"/>
    <w:rsid w:val="00553AAD"/>
  </w:style>
  <w:style w:type="paragraph" w:customStyle="1" w:styleId="B85EB4A927CF456282874D999A62D29742">
    <w:name w:val="B85EB4A927CF456282874D999A62D29742"/>
    <w:rsid w:val="00553AAD"/>
    <w:rPr>
      <w:rFonts w:eastAsiaTheme="minorHAnsi"/>
      <w:lang w:eastAsia="en-US"/>
    </w:rPr>
  </w:style>
  <w:style w:type="paragraph" w:customStyle="1" w:styleId="6B53AB182F824B25BE4ACE38E902DD8A72">
    <w:name w:val="6B53AB182F824B25BE4ACE38E902DD8A72"/>
    <w:rsid w:val="00553AAD"/>
    <w:rPr>
      <w:rFonts w:eastAsiaTheme="minorHAnsi"/>
      <w:lang w:eastAsia="en-US"/>
    </w:rPr>
  </w:style>
  <w:style w:type="paragraph" w:customStyle="1" w:styleId="971DB47CAA014D0A8DBB86398843867274">
    <w:name w:val="971DB47CAA014D0A8DBB86398843867274"/>
    <w:rsid w:val="00553AAD"/>
    <w:rPr>
      <w:rFonts w:eastAsiaTheme="minorHAnsi"/>
      <w:lang w:eastAsia="en-US"/>
    </w:rPr>
  </w:style>
  <w:style w:type="paragraph" w:customStyle="1" w:styleId="73328600BD3A472C8A0DCE6FD772863E75">
    <w:name w:val="73328600BD3A472C8A0DCE6FD772863E75"/>
    <w:rsid w:val="00553AAD"/>
    <w:rPr>
      <w:rFonts w:eastAsiaTheme="minorHAnsi"/>
      <w:lang w:eastAsia="en-US"/>
    </w:rPr>
  </w:style>
  <w:style w:type="paragraph" w:customStyle="1" w:styleId="0A80C1ACDBBA435EBAFD90B6C732342664">
    <w:name w:val="0A80C1ACDBBA435EBAFD90B6C732342664"/>
    <w:rsid w:val="00553AAD"/>
    <w:rPr>
      <w:rFonts w:eastAsiaTheme="minorHAnsi"/>
      <w:lang w:eastAsia="en-US"/>
    </w:rPr>
  </w:style>
  <w:style w:type="paragraph" w:customStyle="1" w:styleId="32FB8F3B07504764BD57C63AE1B5443A74">
    <w:name w:val="32FB8F3B07504764BD57C63AE1B5443A74"/>
    <w:rsid w:val="00553AAD"/>
    <w:rPr>
      <w:rFonts w:eastAsiaTheme="minorHAnsi"/>
      <w:lang w:eastAsia="en-US"/>
    </w:rPr>
  </w:style>
  <w:style w:type="paragraph" w:customStyle="1" w:styleId="C9031A4BD76441ADAF6FDC7ABCDE7A3E75">
    <w:name w:val="C9031A4BD76441ADAF6FDC7ABCDE7A3E75"/>
    <w:rsid w:val="00553AAD"/>
    <w:rPr>
      <w:rFonts w:eastAsiaTheme="minorHAnsi"/>
      <w:lang w:eastAsia="en-US"/>
    </w:rPr>
  </w:style>
  <w:style w:type="paragraph" w:customStyle="1" w:styleId="473FE08EF4DF4F5E886764FAD94D27A175">
    <w:name w:val="473FE08EF4DF4F5E886764FAD94D27A175"/>
    <w:rsid w:val="00553AAD"/>
    <w:rPr>
      <w:rFonts w:eastAsiaTheme="minorHAnsi"/>
      <w:lang w:eastAsia="en-US"/>
    </w:rPr>
  </w:style>
  <w:style w:type="paragraph" w:customStyle="1" w:styleId="C48752A1035B4116A349E37D33B7F04E75">
    <w:name w:val="C48752A1035B4116A349E37D33B7F04E75"/>
    <w:rsid w:val="00553AAD"/>
    <w:rPr>
      <w:rFonts w:eastAsiaTheme="minorHAnsi"/>
      <w:lang w:eastAsia="en-US"/>
    </w:rPr>
  </w:style>
  <w:style w:type="paragraph" w:customStyle="1" w:styleId="AE55F02CCF0245C290FD6ACE96F79BD075">
    <w:name w:val="AE55F02CCF0245C290FD6ACE96F79BD075"/>
    <w:rsid w:val="00553AAD"/>
    <w:rPr>
      <w:rFonts w:eastAsiaTheme="minorHAnsi"/>
      <w:lang w:eastAsia="en-US"/>
    </w:rPr>
  </w:style>
  <w:style w:type="paragraph" w:customStyle="1" w:styleId="8BF7D716B33A4BDA979C1593A165C9FE75">
    <w:name w:val="8BF7D716B33A4BDA979C1593A165C9FE75"/>
    <w:rsid w:val="00553AAD"/>
    <w:rPr>
      <w:rFonts w:eastAsiaTheme="minorHAnsi"/>
      <w:lang w:eastAsia="en-US"/>
    </w:rPr>
  </w:style>
  <w:style w:type="paragraph" w:customStyle="1" w:styleId="241A2B5472314A1F80AF5A923491BA8D75">
    <w:name w:val="241A2B5472314A1F80AF5A923491BA8D75"/>
    <w:rsid w:val="00553AAD"/>
    <w:rPr>
      <w:rFonts w:eastAsiaTheme="minorHAnsi"/>
      <w:lang w:eastAsia="en-US"/>
    </w:rPr>
  </w:style>
  <w:style w:type="paragraph" w:customStyle="1" w:styleId="E67E5445208F4E9B80A7928CB7A7EE2875">
    <w:name w:val="E67E5445208F4E9B80A7928CB7A7EE2875"/>
    <w:rsid w:val="00553AAD"/>
    <w:rPr>
      <w:rFonts w:eastAsiaTheme="minorHAnsi"/>
      <w:lang w:eastAsia="en-US"/>
    </w:rPr>
  </w:style>
  <w:style w:type="paragraph" w:customStyle="1" w:styleId="C4DF8D019EA7444F9F791E2632816E7364">
    <w:name w:val="C4DF8D019EA7444F9F791E2632816E7364"/>
    <w:rsid w:val="00553AAD"/>
    <w:rPr>
      <w:rFonts w:eastAsiaTheme="minorHAnsi"/>
      <w:lang w:eastAsia="en-US"/>
    </w:rPr>
  </w:style>
  <w:style w:type="paragraph" w:customStyle="1" w:styleId="3DB266BA5B964F2F91B86F4FC987046660">
    <w:name w:val="3DB266BA5B964F2F91B86F4FC987046660"/>
    <w:rsid w:val="00553AAD"/>
    <w:rPr>
      <w:rFonts w:eastAsiaTheme="minorHAnsi"/>
      <w:lang w:eastAsia="en-US"/>
    </w:rPr>
  </w:style>
  <w:style w:type="paragraph" w:customStyle="1" w:styleId="0A002936E3B143EF93818173C723999B1">
    <w:name w:val="0A002936E3B143EF93818173C723999B1"/>
    <w:rsid w:val="00553AAD"/>
    <w:rPr>
      <w:rFonts w:eastAsiaTheme="minorHAnsi"/>
      <w:lang w:eastAsia="en-US"/>
    </w:rPr>
  </w:style>
  <w:style w:type="paragraph" w:customStyle="1" w:styleId="CF3A591BD7C4486EBA8A5C2462AB792A53">
    <w:name w:val="CF3A591BD7C4486EBA8A5C2462AB792A53"/>
    <w:rsid w:val="00553AAD"/>
    <w:rPr>
      <w:rFonts w:eastAsiaTheme="minorHAnsi"/>
      <w:lang w:eastAsia="en-US"/>
    </w:rPr>
  </w:style>
  <w:style w:type="paragraph" w:customStyle="1" w:styleId="9EBA885BE7CC4475BBDAA912A86C3E2150">
    <w:name w:val="9EBA885BE7CC4475BBDAA912A86C3E2150"/>
    <w:rsid w:val="00553AAD"/>
    <w:rPr>
      <w:rFonts w:eastAsiaTheme="minorHAnsi"/>
      <w:lang w:eastAsia="en-US"/>
    </w:rPr>
  </w:style>
  <w:style w:type="paragraph" w:customStyle="1" w:styleId="70BD278661D24E56973B58139FEA111947">
    <w:name w:val="70BD278661D24E56973B58139FEA111947"/>
    <w:rsid w:val="00553AAD"/>
    <w:rPr>
      <w:rFonts w:eastAsiaTheme="minorHAnsi"/>
      <w:lang w:eastAsia="en-US"/>
    </w:rPr>
  </w:style>
  <w:style w:type="paragraph" w:customStyle="1" w:styleId="5733F91CF2D14F748444FDDFCADF023236">
    <w:name w:val="5733F91CF2D14F748444FDDFCADF023236"/>
    <w:rsid w:val="00553AAD"/>
    <w:rPr>
      <w:rFonts w:eastAsiaTheme="minorHAnsi"/>
      <w:lang w:eastAsia="en-US"/>
    </w:rPr>
  </w:style>
  <w:style w:type="paragraph" w:customStyle="1" w:styleId="727A906ADD3942C990704FD529B99A1D39">
    <w:name w:val="727A906ADD3942C990704FD529B99A1D39"/>
    <w:rsid w:val="00553AAD"/>
    <w:rPr>
      <w:rFonts w:eastAsiaTheme="minorHAnsi"/>
      <w:lang w:eastAsia="en-US"/>
    </w:rPr>
  </w:style>
  <w:style w:type="paragraph" w:customStyle="1" w:styleId="9BD3DE5BAE1C4CACADA49BD5FCDF0D0735">
    <w:name w:val="9BD3DE5BAE1C4CACADA49BD5FCDF0D0735"/>
    <w:rsid w:val="00553AAD"/>
    <w:rPr>
      <w:rFonts w:eastAsiaTheme="minorHAnsi"/>
      <w:lang w:eastAsia="en-US"/>
    </w:rPr>
  </w:style>
  <w:style w:type="paragraph" w:customStyle="1" w:styleId="2F0530341AA54ED0BA1F171B1B46008B40">
    <w:name w:val="2F0530341AA54ED0BA1F171B1B46008B40"/>
    <w:rsid w:val="00553AAD"/>
    <w:rPr>
      <w:rFonts w:eastAsiaTheme="minorHAnsi"/>
      <w:lang w:eastAsia="en-US"/>
    </w:rPr>
  </w:style>
  <w:style w:type="paragraph" w:customStyle="1" w:styleId="7F31DF84098C47E0840E200588CC39BD45">
    <w:name w:val="7F31DF84098C47E0840E200588CC39BD45"/>
    <w:rsid w:val="00553AAD"/>
    <w:rPr>
      <w:rFonts w:eastAsiaTheme="minorHAnsi"/>
      <w:lang w:eastAsia="en-US"/>
    </w:rPr>
  </w:style>
  <w:style w:type="paragraph" w:customStyle="1" w:styleId="BC13CBF68D3848EF8611EC1AEC55186140">
    <w:name w:val="BC13CBF68D3848EF8611EC1AEC55186140"/>
    <w:rsid w:val="00553AAD"/>
    <w:rPr>
      <w:rFonts w:eastAsiaTheme="minorHAnsi"/>
      <w:lang w:eastAsia="en-US"/>
    </w:rPr>
  </w:style>
  <w:style w:type="paragraph" w:customStyle="1" w:styleId="6FCBAA590E1D47C7B1767ECD6206686F45">
    <w:name w:val="6FCBAA590E1D47C7B1767ECD6206686F45"/>
    <w:rsid w:val="00553AAD"/>
    <w:rPr>
      <w:rFonts w:eastAsiaTheme="minorHAnsi"/>
      <w:lang w:eastAsia="en-US"/>
    </w:rPr>
  </w:style>
  <w:style w:type="paragraph" w:customStyle="1" w:styleId="8099479C523248DF92E6CCD5F7E0A44240">
    <w:name w:val="8099479C523248DF92E6CCD5F7E0A44240"/>
    <w:rsid w:val="00553AAD"/>
    <w:rPr>
      <w:rFonts w:eastAsiaTheme="minorHAnsi"/>
      <w:lang w:eastAsia="en-US"/>
    </w:rPr>
  </w:style>
  <w:style w:type="paragraph" w:customStyle="1" w:styleId="350391162D7640CC94F8FAB9D342E39345">
    <w:name w:val="350391162D7640CC94F8FAB9D342E39345"/>
    <w:rsid w:val="00553AAD"/>
    <w:rPr>
      <w:rFonts w:eastAsiaTheme="minorHAnsi"/>
      <w:lang w:eastAsia="en-US"/>
    </w:rPr>
  </w:style>
  <w:style w:type="paragraph" w:customStyle="1" w:styleId="A782D99855E64DC091BD4ECD3A2FA6F940">
    <w:name w:val="A782D99855E64DC091BD4ECD3A2FA6F940"/>
    <w:rsid w:val="00553AAD"/>
    <w:rPr>
      <w:rFonts w:eastAsiaTheme="minorHAnsi"/>
      <w:lang w:eastAsia="en-US"/>
    </w:rPr>
  </w:style>
  <w:style w:type="paragraph" w:customStyle="1" w:styleId="1D1BC4F290D349D18E59A56EF64CEF8745">
    <w:name w:val="1D1BC4F290D349D18E59A56EF64CEF8745"/>
    <w:rsid w:val="00553AAD"/>
    <w:rPr>
      <w:rFonts w:eastAsiaTheme="minorHAnsi"/>
      <w:lang w:eastAsia="en-US"/>
    </w:rPr>
  </w:style>
  <w:style w:type="paragraph" w:customStyle="1" w:styleId="898582F2706C46ADA85CF6AFCD6A0CB540">
    <w:name w:val="898582F2706C46ADA85CF6AFCD6A0CB540"/>
    <w:rsid w:val="00553AAD"/>
    <w:rPr>
      <w:rFonts w:eastAsiaTheme="minorHAnsi"/>
      <w:lang w:eastAsia="en-US"/>
    </w:rPr>
  </w:style>
  <w:style w:type="paragraph" w:customStyle="1" w:styleId="1AF75E0E4A1D40F597B789D3E23CDE2244">
    <w:name w:val="1AF75E0E4A1D40F597B789D3E23CDE2244"/>
    <w:rsid w:val="00553AAD"/>
    <w:rPr>
      <w:rFonts w:eastAsiaTheme="minorHAnsi"/>
      <w:lang w:eastAsia="en-US"/>
    </w:rPr>
  </w:style>
  <w:style w:type="paragraph" w:customStyle="1" w:styleId="DB0E6CC8E1564DEEB828671951FB591840">
    <w:name w:val="DB0E6CC8E1564DEEB828671951FB591840"/>
    <w:rsid w:val="00553AAD"/>
    <w:rPr>
      <w:rFonts w:eastAsiaTheme="minorHAnsi"/>
      <w:lang w:eastAsia="en-US"/>
    </w:rPr>
  </w:style>
  <w:style w:type="paragraph" w:customStyle="1" w:styleId="D5D11C06C63B486FB58272739482A45140">
    <w:name w:val="D5D11C06C63B486FB58272739482A45140"/>
    <w:rsid w:val="00553AAD"/>
    <w:rPr>
      <w:rFonts w:eastAsiaTheme="minorHAnsi"/>
      <w:lang w:eastAsia="en-US"/>
    </w:rPr>
  </w:style>
  <w:style w:type="paragraph" w:customStyle="1" w:styleId="8D0B0A41624849DD9FAFD70882B4285514">
    <w:name w:val="8D0B0A41624849DD9FAFD70882B4285514"/>
    <w:rsid w:val="00553AAD"/>
    <w:rPr>
      <w:rFonts w:eastAsiaTheme="minorHAnsi"/>
      <w:lang w:eastAsia="en-US"/>
    </w:rPr>
  </w:style>
  <w:style w:type="paragraph" w:customStyle="1" w:styleId="2C62ABC4EA9743A9A06E539077D0F86E14">
    <w:name w:val="2C62ABC4EA9743A9A06E539077D0F86E14"/>
    <w:rsid w:val="00553AAD"/>
    <w:rPr>
      <w:rFonts w:eastAsiaTheme="minorHAnsi"/>
      <w:lang w:eastAsia="en-US"/>
    </w:rPr>
  </w:style>
  <w:style w:type="paragraph" w:customStyle="1" w:styleId="39B5E9DFE0504057A69469AA2A9018A513">
    <w:name w:val="39B5E9DFE0504057A69469AA2A9018A513"/>
    <w:rsid w:val="00553AAD"/>
    <w:rPr>
      <w:rFonts w:eastAsiaTheme="minorHAnsi"/>
      <w:lang w:eastAsia="en-US"/>
    </w:rPr>
  </w:style>
  <w:style w:type="paragraph" w:customStyle="1" w:styleId="EFB7FBE164AD4DE3806945E0E76C6D7714">
    <w:name w:val="EFB7FBE164AD4DE3806945E0E76C6D7714"/>
    <w:rsid w:val="00553AAD"/>
    <w:rPr>
      <w:rFonts w:eastAsiaTheme="minorHAnsi"/>
      <w:lang w:eastAsia="en-US"/>
    </w:rPr>
  </w:style>
  <w:style w:type="paragraph" w:customStyle="1" w:styleId="98BF5707D6C84523974A43C8F13C584C13">
    <w:name w:val="98BF5707D6C84523974A43C8F13C584C13"/>
    <w:rsid w:val="00553AAD"/>
    <w:rPr>
      <w:rFonts w:eastAsiaTheme="minorHAnsi"/>
      <w:lang w:eastAsia="en-US"/>
    </w:rPr>
  </w:style>
  <w:style w:type="paragraph" w:customStyle="1" w:styleId="0ECAE8FB28144EDF8972A9EB01CD8AB113">
    <w:name w:val="0ECAE8FB28144EDF8972A9EB01CD8AB113"/>
    <w:rsid w:val="00553AAD"/>
    <w:rPr>
      <w:rFonts w:eastAsiaTheme="minorHAnsi"/>
      <w:lang w:eastAsia="en-US"/>
    </w:rPr>
  </w:style>
  <w:style w:type="paragraph" w:customStyle="1" w:styleId="F37EDFDDF0834EA6BA5E4CBE1589C52714">
    <w:name w:val="F37EDFDDF0834EA6BA5E4CBE1589C52714"/>
    <w:rsid w:val="00553AAD"/>
    <w:rPr>
      <w:rFonts w:eastAsiaTheme="minorHAnsi"/>
      <w:lang w:eastAsia="en-US"/>
    </w:rPr>
  </w:style>
  <w:style w:type="paragraph" w:customStyle="1" w:styleId="75B7AE17C4F04961BA125150E28A36B413">
    <w:name w:val="75B7AE17C4F04961BA125150E28A36B413"/>
    <w:rsid w:val="00553AAD"/>
    <w:rPr>
      <w:rFonts w:eastAsiaTheme="minorHAnsi"/>
      <w:lang w:eastAsia="en-US"/>
    </w:rPr>
  </w:style>
  <w:style w:type="paragraph" w:customStyle="1" w:styleId="DDC48130730F44348D16B2EBA0AE6F3914">
    <w:name w:val="DDC48130730F44348D16B2EBA0AE6F3914"/>
    <w:rsid w:val="00553AAD"/>
    <w:rPr>
      <w:rFonts w:eastAsiaTheme="minorHAnsi"/>
      <w:lang w:eastAsia="en-US"/>
    </w:rPr>
  </w:style>
  <w:style w:type="paragraph" w:customStyle="1" w:styleId="2430CA9700DF43D19750669E4CD8625813">
    <w:name w:val="2430CA9700DF43D19750669E4CD8625813"/>
    <w:rsid w:val="00553AAD"/>
    <w:rPr>
      <w:rFonts w:eastAsiaTheme="minorHAnsi"/>
      <w:lang w:eastAsia="en-US"/>
    </w:rPr>
  </w:style>
  <w:style w:type="paragraph" w:customStyle="1" w:styleId="7D550827ADC143B2A349E413A7A563DC14">
    <w:name w:val="7D550827ADC143B2A349E413A7A563DC14"/>
    <w:rsid w:val="00553AAD"/>
    <w:rPr>
      <w:rFonts w:eastAsiaTheme="minorHAnsi"/>
      <w:lang w:eastAsia="en-US"/>
    </w:rPr>
  </w:style>
  <w:style w:type="paragraph" w:customStyle="1" w:styleId="17B7322368A849C5A2F231004DE02B5813">
    <w:name w:val="17B7322368A849C5A2F231004DE02B5813"/>
    <w:rsid w:val="00553AAD"/>
    <w:rPr>
      <w:rFonts w:eastAsiaTheme="minorHAnsi"/>
      <w:lang w:eastAsia="en-US"/>
    </w:rPr>
  </w:style>
  <w:style w:type="paragraph" w:customStyle="1" w:styleId="EE224BE25C8B4659A79C64E0DB30CDD114">
    <w:name w:val="EE224BE25C8B4659A79C64E0DB30CDD114"/>
    <w:rsid w:val="00553AAD"/>
    <w:rPr>
      <w:rFonts w:eastAsiaTheme="minorHAnsi"/>
      <w:lang w:eastAsia="en-US"/>
    </w:rPr>
  </w:style>
  <w:style w:type="paragraph" w:customStyle="1" w:styleId="C7A2C510F2054C92955B71C0DE7E369113">
    <w:name w:val="C7A2C510F2054C92955B71C0DE7E369113"/>
    <w:rsid w:val="00553AAD"/>
    <w:rPr>
      <w:rFonts w:eastAsiaTheme="minorHAnsi"/>
      <w:lang w:eastAsia="en-US"/>
    </w:rPr>
  </w:style>
  <w:style w:type="paragraph" w:customStyle="1" w:styleId="E84797627D414AEE83E47D6043994A3014">
    <w:name w:val="E84797627D414AEE83E47D6043994A3014"/>
    <w:rsid w:val="00553AAD"/>
    <w:rPr>
      <w:rFonts w:eastAsiaTheme="minorHAnsi"/>
      <w:lang w:eastAsia="en-US"/>
    </w:rPr>
  </w:style>
  <w:style w:type="paragraph" w:customStyle="1" w:styleId="F443EC59568E400FBFE447980C45FCAD13">
    <w:name w:val="F443EC59568E400FBFE447980C45FCAD13"/>
    <w:rsid w:val="00553AAD"/>
    <w:rPr>
      <w:rFonts w:eastAsiaTheme="minorHAnsi"/>
      <w:lang w:eastAsia="en-US"/>
    </w:rPr>
  </w:style>
  <w:style w:type="paragraph" w:customStyle="1" w:styleId="2E2A89E359864D1CAA778B0BF1EB5AED14">
    <w:name w:val="2E2A89E359864D1CAA778B0BF1EB5AED14"/>
    <w:rsid w:val="00553AAD"/>
    <w:rPr>
      <w:rFonts w:eastAsiaTheme="minorHAnsi"/>
      <w:lang w:eastAsia="en-US"/>
    </w:rPr>
  </w:style>
  <w:style w:type="paragraph" w:customStyle="1" w:styleId="46D9B64ED927401CBA1E21AB30A8650113">
    <w:name w:val="46D9B64ED927401CBA1E21AB30A8650113"/>
    <w:rsid w:val="00553AAD"/>
    <w:rPr>
      <w:rFonts w:eastAsiaTheme="minorHAnsi"/>
      <w:lang w:eastAsia="en-US"/>
    </w:rPr>
  </w:style>
  <w:style w:type="paragraph" w:customStyle="1" w:styleId="BA2E9268C0374FC2A73EBA52E62E564E14">
    <w:name w:val="BA2E9268C0374FC2A73EBA52E62E564E14"/>
    <w:rsid w:val="00553AAD"/>
    <w:rPr>
      <w:rFonts w:eastAsiaTheme="minorHAnsi"/>
      <w:lang w:eastAsia="en-US"/>
    </w:rPr>
  </w:style>
  <w:style w:type="paragraph" w:customStyle="1" w:styleId="002CCEDF337C4557B96B4D31EEB9939713">
    <w:name w:val="002CCEDF337C4557B96B4D31EEB9939713"/>
    <w:rsid w:val="00553AAD"/>
    <w:rPr>
      <w:rFonts w:eastAsiaTheme="minorHAnsi"/>
      <w:lang w:eastAsia="en-US"/>
    </w:rPr>
  </w:style>
  <w:style w:type="paragraph" w:customStyle="1" w:styleId="AAA1B8D43556421D97BB5072E7F5F48E14">
    <w:name w:val="AAA1B8D43556421D97BB5072E7F5F48E14"/>
    <w:rsid w:val="00553AAD"/>
    <w:rPr>
      <w:rFonts w:eastAsiaTheme="minorHAnsi"/>
      <w:lang w:eastAsia="en-US"/>
    </w:rPr>
  </w:style>
  <w:style w:type="paragraph" w:customStyle="1" w:styleId="1B8B2C36B96B4761A92DED2070DE6A2A13">
    <w:name w:val="1B8B2C36B96B4761A92DED2070DE6A2A13"/>
    <w:rsid w:val="00553AAD"/>
    <w:rPr>
      <w:rFonts w:eastAsiaTheme="minorHAnsi"/>
      <w:lang w:eastAsia="en-US"/>
    </w:rPr>
  </w:style>
  <w:style w:type="paragraph" w:customStyle="1" w:styleId="EC85ECE7B7574EE8AB2B280B9D3898E214">
    <w:name w:val="EC85ECE7B7574EE8AB2B280B9D3898E214"/>
    <w:rsid w:val="00553AAD"/>
    <w:rPr>
      <w:rFonts w:eastAsiaTheme="minorHAnsi"/>
      <w:lang w:eastAsia="en-US"/>
    </w:rPr>
  </w:style>
  <w:style w:type="paragraph" w:customStyle="1" w:styleId="432DD7CC06DD40D3A2154A6E3BE14FAA13">
    <w:name w:val="432DD7CC06DD40D3A2154A6E3BE14FAA13"/>
    <w:rsid w:val="00553AAD"/>
    <w:rPr>
      <w:rFonts w:eastAsiaTheme="minorHAnsi"/>
      <w:lang w:eastAsia="en-US"/>
    </w:rPr>
  </w:style>
  <w:style w:type="paragraph" w:customStyle="1" w:styleId="A1F5148DD6D6430D992B2CB41DD6FEB214">
    <w:name w:val="A1F5148DD6D6430D992B2CB41DD6FEB214"/>
    <w:rsid w:val="00553AAD"/>
    <w:rPr>
      <w:rFonts w:eastAsiaTheme="minorHAnsi"/>
      <w:lang w:eastAsia="en-US"/>
    </w:rPr>
  </w:style>
  <w:style w:type="paragraph" w:customStyle="1" w:styleId="3710CCFFF9CA475FB8CF3BC4673E1E3313">
    <w:name w:val="3710CCFFF9CA475FB8CF3BC4673E1E3313"/>
    <w:rsid w:val="00553AAD"/>
    <w:rPr>
      <w:rFonts w:eastAsiaTheme="minorHAnsi"/>
      <w:lang w:eastAsia="en-US"/>
    </w:rPr>
  </w:style>
  <w:style w:type="paragraph" w:customStyle="1" w:styleId="35DDBF21BD7B44FC9FFC4E1E1B69218314">
    <w:name w:val="35DDBF21BD7B44FC9FFC4E1E1B69218314"/>
    <w:rsid w:val="00553AAD"/>
    <w:rPr>
      <w:rFonts w:eastAsiaTheme="minorHAnsi"/>
      <w:lang w:eastAsia="en-US"/>
    </w:rPr>
  </w:style>
  <w:style w:type="paragraph" w:customStyle="1" w:styleId="3C4EFCB9589144C1BE356B663CD8008D13">
    <w:name w:val="3C4EFCB9589144C1BE356B663CD8008D13"/>
    <w:rsid w:val="00553AAD"/>
    <w:rPr>
      <w:rFonts w:eastAsiaTheme="minorHAnsi"/>
      <w:lang w:eastAsia="en-US"/>
    </w:rPr>
  </w:style>
  <w:style w:type="paragraph" w:customStyle="1" w:styleId="799050F3E5A64F659BC3A226BAE3427314">
    <w:name w:val="799050F3E5A64F659BC3A226BAE3427314"/>
    <w:rsid w:val="00553AAD"/>
    <w:rPr>
      <w:rFonts w:eastAsiaTheme="minorHAnsi"/>
      <w:lang w:eastAsia="en-US"/>
    </w:rPr>
  </w:style>
  <w:style w:type="paragraph" w:customStyle="1" w:styleId="46975E0180A049D180BCD1EB6974927113">
    <w:name w:val="46975E0180A049D180BCD1EB6974927113"/>
    <w:rsid w:val="00553AAD"/>
    <w:rPr>
      <w:rFonts w:eastAsiaTheme="minorHAnsi"/>
      <w:lang w:eastAsia="en-US"/>
    </w:rPr>
  </w:style>
  <w:style w:type="paragraph" w:customStyle="1" w:styleId="1F15DD9688C74A2586FB50AB776B7D1614">
    <w:name w:val="1F15DD9688C74A2586FB50AB776B7D1614"/>
    <w:rsid w:val="00553AAD"/>
    <w:rPr>
      <w:rFonts w:eastAsiaTheme="minorHAnsi"/>
      <w:lang w:eastAsia="en-US"/>
    </w:rPr>
  </w:style>
  <w:style w:type="paragraph" w:customStyle="1" w:styleId="130D30EA4F184D60BFB83CE3C8041D0D13">
    <w:name w:val="130D30EA4F184D60BFB83CE3C8041D0D13"/>
    <w:rsid w:val="00553AAD"/>
    <w:rPr>
      <w:rFonts w:eastAsiaTheme="minorHAnsi"/>
      <w:lang w:eastAsia="en-US"/>
    </w:rPr>
  </w:style>
  <w:style w:type="paragraph" w:customStyle="1" w:styleId="3DC61DAF3C2B40EA81D8DDA02B2E4DBA14">
    <w:name w:val="3DC61DAF3C2B40EA81D8DDA02B2E4DBA14"/>
    <w:rsid w:val="00553AAD"/>
    <w:rPr>
      <w:rFonts w:eastAsiaTheme="minorHAnsi"/>
      <w:lang w:eastAsia="en-US"/>
    </w:rPr>
  </w:style>
  <w:style w:type="paragraph" w:customStyle="1" w:styleId="C202B2789DB04E5D91AD484EDE70A5E114">
    <w:name w:val="C202B2789DB04E5D91AD484EDE70A5E114"/>
    <w:rsid w:val="00553AAD"/>
    <w:rPr>
      <w:rFonts w:eastAsiaTheme="minorHAnsi"/>
      <w:lang w:eastAsia="en-US"/>
    </w:rPr>
  </w:style>
  <w:style w:type="paragraph" w:customStyle="1" w:styleId="B9924CF31F724578ACEC168CFD6AD23213">
    <w:name w:val="B9924CF31F724578ACEC168CFD6AD23213"/>
    <w:rsid w:val="00553AAD"/>
    <w:rPr>
      <w:rFonts w:eastAsiaTheme="minorHAnsi"/>
      <w:lang w:eastAsia="en-US"/>
    </w:rPr>
  </w:style>
  <w:style w:type="paragraph" w:customStyle="1" w:styleId="B8E9AC0647A24D6881AAF9989792B37014">
    <w:name w:val="B8E9AC0647A24D6881AAF9989792B37014"/>
    <w:rsid w:val="00553AAD"/>
    <w:rPr>
      <w:rFonts w:eastAsiaTheme="minorHAnsi"/>
      <w:lang w:eastAsia="en-US"/>
    </w:rPr>
  </w:style>
  <w:style w:type="paragraph" w:customStyle="1" w:styleId="444586CDEDD54EED83EEB04FF0D7FBBB14">
    <w:name w:val="444586CDEDD54EED83EEB04FF0D7FBBB14"/>
    <w:rsid w:val="00553AAD"/>
    <w:rPr>
      <w:rFonts w:eastAsiaTheme="minorHAnsi"/>
      <w:lang w:eastAsia="en-US"/>
    </w:rPr>
  </w:style>
  <w:style w:type="paragraph" w:customStyle="1" w:styleId="18BE2D501FFF42F8B7A806402E7A8A2614">
    <w:name w:val="18BE2D501FFF42F8B7A806402E7A8A2614"/>
    <w:rsid w:val="00553AAD"/>
    <w:rPr>
      <w:rFonts w:eastAsiaTheme="minorHAnsi"/>
      <w:lang w:eastAsia="en-US"/>
    </w:rPr>
  </w:style>
  <w:style w:type="paragraph" w:customStyle="1" w:styleId="3D38901BB0D245BEA425C8EBFC5D59B620">
    <w:name w:val="3D38901BB0D245BEA425C8EBFC5D59B620"/>
    <w:rsid w:val="00553AAD"/>
    <w:rPr>
      <w:rFonts w:eastAsiaTheme="minorHAnsi"/>
      <w:lang w:eastAsia="en-US"/>
    </w:rPr>
  </w:style>
  <w:style w:type="paragraph" w:customStyle="1" w:styleId="67A96D2B67124595BC3C50BE915E140423">
    <w:name w:val="67A96D2B67124595BC3C50BE915E140423"/>
    <w:rsid w:val="00553AAD"/>
    <w:rPr>
      <w:rFonts w:eastAsiaTheme="minorHAnsi"/>
      <w:lang w:eastAsia="en-US"/>
    </w:rPr>
  </w:style>
  <w:style w:type="paragraph" w:customStyle="1" w:styleId="7D3C593CD46748D6AAD05CBED0F6D8AA20">
    <w:name w:val="7D3C593CD46748D6AAD05CBED0F6D8AA20"/>
    <w:rsid w:val="00553AAD"/>
    <w:rPr>
      <w:rFonts w:eastAsiaTheme="minorHAnsi"/>
      <w:lang w:eastAsia="en-US"/>
    </w:rPr>
  </w:style>
  <w:style w:type="paragraph" w:customStyle="1" w:styleId="12C95872CBA34E0C8C55340B7D9C599818">
    <w:name w:val="12C95872CBA34E0C8C55340B7D9C599818"/>
    <w:rsid w:val="00553AAD"/>
    <w:rPr>
      <w:rFonts w:eastAsiaTheme="minorHAnsi"/>
      <w:lang w:eastAsia="en-US"/>
    </w:rPr>
  </w:style>
  <w:style w:type="paragraph" w:customStyle="1" w:styleId="E5F68F7A47C14113BA40DCD72BA252E29">
    <w:name w:val="E5F68F7A47C14113BA40DCD72BA252E29"/>
    <w:rsid w:val="00553AAD"/>
    <w:rPr>
      <w:rFonts w:eastAsiaTheme="minorHAnsi"/>
      <w:lang w:eastAsia="en-US"/>
    </w:rPr>
  </w:style>
  <w:style w:type="paragraph" w:customStyle="1" w:styleId="E79936E57E8A40FD87DBDE20F3BF5F9016">
    <w:name w:val="E79936E57E8A40FD87DBDE20F3BF5F9016"/>
    <w:rsid w:val="00553AAD"/>
    <w:rPr>
      <w:rFonts w:eastAsiaTheme="minorHAnsi"/>
      <w:lang w:eastAsia="en-US"/>
    </w:rPr>
  </w:style>
  <w:style w:type="paragraph" w:customStyle="1" w:styleId="330A3435763342F8822CC880EE03C52415">
    <w:name w:val="330A3435763342F8822CC880EE03C52415"/>
    <w:rsid w:val="00553AAD"/>
    <w:rPr>
      <w:rFonts w:eastAsiaTheme="minorHAnsi"/>
      <w:lang w:eastAsia="en-US"/>
    </w:rPr>
  </w:style>
  <w:style w:type="paragraph" w:customStyle="1" w:styleId="984D52DBDCF241C1A04B09592EF2BB8415">
    <w:name w:val="984D52DBDCF241C1A04B09592EF2BB8415"/>
    <w:rsid w:val="00553AAD"/>
    <w:rPr>
      <w:rFonts w:eastAsiaTheme="minorHAnsi"/>
      <w:lang w:eastAsia="en-US"/>
    </w:rPr>
  </w:style>
  <w:style w:type="paragraph" w:customStyle="1" w:styleId="FB0C71BC12C046B0937B46C72821ED1015">
    <w:name w:val="FB0C71BC12C046B0937B46C72821ED1015"/>
    <w:rsid w:val="00553AAD"/>
    <w:rPr>
      <w:rFonts w:eastAsiaTheme="minorHAnsi"/>
      <w:lang w:eastAsia="en-US"/>
    </w:rPr>
  </w:style>
  <w:style w:type="paragraph" w:customStyle="1" w:styleId="3F5446C1486B4247A6FF6277719E1CBC9">
    <w:name w:val="3F5446C1486B4247A6FF6277719E1CBC9"/>
    <w:rsid w:val="00553AAD"/>
    <w:rPr>
      <w:rFonts w:eastAsiaTheme="minorHAnsi"/>
      <w:lang w:eastAsia="en-US"/>
    </w:rPr>
  </w:style>
  <w:style w:type="paragraph" w:customStyle="1" w:styleId="BE953DD25F1C4E41A8D9B18BE599DD619">
    <w:name w:val="BE953DD25F1C4E41A8D9B18BE599DD619"/>
    <w:rsid w:val="00553AAD"/>
    <w:rPr>
      <w:rFonts w:eastAsiaTheme="minorHAnsi"/>
      <w:lang w:eastAsia="en-US"/>
    </w:rPr>
  </w:style>
  <w:style w:type="paragraph" w:customStyle="1" w:styleId="CE7022DB00AB496DA9F4974B8364DF927">
    <w:name w:val="CE7022DB00AB496DA9F4974B8364DF927"/>
    <w:rsid w:val="00553AAD"/>
    <w:rPr>
      <w:rFonts w:eastAsiaTheme="minorHAnsi"/>
      <w:lang w:eastAsia="en-US"/>
    </w:rPr>
  </w:style>
  <w:style w:type="paragraph" w:customStyle="1" w:styleId="CCD4EC4E1E8E4B609688AE4604F275AA15">
    <w:name w:val="CCD4EC4E1E8E4B609688AE4604F275AA15"/>
    <w:rsid w:val="00553AAD"/>
    <w:rPr>
      <w:rFonts w:eastAsiaTheme="minorHAnsi"/>
      <w:lang w:eastAsia="en-US"/>
    </w:rPr>
  </w:style>
  <w:style w:type="paragraph" w:customStyle="1" w:styleId="B85EB4A927CF456282874D999A62D29743">
    <w:name w:val="B85EB4A927CF456282874D999A62D29743"/>
    <w:rsid w:val="005A2355"/>
    <w:rPr>
      <w:rFonts w:eastAsiaTheme="minorHAnsi"/>
      <w:lang w:eastAsia="en-US"/>
    </w:rPr>
  </w:style>
  <w:style w:type="paragraph" w:customStyle="1" w:styleId="6B53AB182F824B25BE4ACE38E902DD8A73">
    <w:name w:val="6B53AB182F824B25BE4ACE38E902DD8A73"/>
    <w:rsid w:val="005A2355"/>
    <w:rPr>
      <w:rFonts w:eastAsiaTheme="minorHAnsi"/>
      <w:lang w:eastAsia="en-US"/>
    </w:rPr>
  </w:style>
  <w:style w:type="paragraph" w:customStyle="1" w:styleId="971DB47CAA014D0A8DBB86398843867275">
    <w:name w:val="971DB47CAA014D0A8DBB86398843867275"/>
    <w:rsid w:val="005A2355"/>
    <w:rPr>
      <w:rFonts w:eastAsiaTheme="minorHAnsi"/>
      <w:lang w:eastAsia="en-US"/>
    </w:rPr>
  </w:style>
  <w:style w:type="paragraph" w:customStyle="1" w:styleId="73328600BD3A472C8A0DCE6FD772863E76">
    <w:name w:val="73328600BD3A472C8A0DCE6FD772863E76"/>
    <w:rsid w:val="005A2355"/>
    <w:rPr>
      <w:rFonts w:eastAsiaTheme="minorHAnsi"/>
      <w:lang w:eastAsia="en-US"/>
    </w:rPr>
  </w:style>
  <w:style w:type="paragraph" w:customStyle="1" w:styleId="0A80C1ACDBBA435EBAFD90B6C732342665">
    <w:name w:val="0A80C1ACDBBA435EBAFD90B6C732342665"/>
    <w:rsid w:val="005A2355"/>
    <w:rPr>
      <w:rFonts w:eastAsiaTheme="minorHAnsi"/>
      <w:lang w:eastAsia="en-US"/>
    </w:rPr>
  </w:style>
  <w:style w:type="paragraph" w:customStyle="1" w:styleId="32FB8F3B07504764BD57C63AE1B5443A75">
    <w:name w:val="32FB8F3B07504764BD57C63AE1B5443A75"/>
    <w:rsid w:val="005A2355"/>
    <w:rPr>
      <w:rFonts w:eastAsiaTheme="minorHAnsi"/>
      <w:lang w:eastAsia="en-US"/>
    </w:rPr>
  </w:style>
  <w:style w:type="paragraph" w:customStyle="1" w:styleId="C9031A4BD76441ADAF6FDC7ABCDE7A3E76">
    <w:name w:val="C9031A4BD76441ADAF6FDC7ABCDE7A3E76"/>
    <w:rsid w:val="005A2355"/>
    <w:rPr>
      <w:rFonts w:eastAsiaTheme="minorHAnsi"/>
      <w:lang w:eastAsia="en-US"/>
    </w:rPr>
  </w:style>
  <w:style w:type="paragraph" w:customStyle="1" w:styleId="473FE08EF4DF4F5E886764FAD94D27A176">
    <w:name w:val="473FE08EF4DF4F5E886764FAD94D27A176"/>
    <w:rsid w:val="005A2355"/>
    <w:rPr>
      <w:rFonts w:eastAsiaTheme="minorHAnsi"/>
      <w:lang w:eastAsia="en-US"/>
    </w:rPr>
  </w:style>
  <w:style w:type="paragraph" w:customStyle="1" w:styleId="C48752A1035B4116A349E37D33B7F04E76">
    <w:name w:val="C48752A1035B4116A349E37D33B7F04E76"/>
    <w:rsid w:val="005A2355"/>
    <w:rPr>
      <w:rFonts w:eastAsiaTheme="minorHAnsi"/>
      <w:lang w:eastAsia="en-US"/>
    </w:rPr>
  </w:style>
  <w:style w:type="paragraph" w:customStyle="1" w:styleId="AE55F02CCF0245C290FD6ACE96F79BD076">
    <w:name w:val="AE55F02CCF0245C290FD6ACE96F79BD076"/>
    <w:rsid w:val="005A2355"/>
    <w:rPr>
      <w:rFonts w:eastAsiaTheme="minorHAnsi"/>
      <w:lang w:eastAsia="en-US"/>
    </w:rPr>
  </w:style>
  <w:style w:type="paragraph" w:customStyle="1" w:styleId="8BF7D716B33A4BDA979C1593A165C9FE76">
    <w:name w:val="8BF7D716B33A4BDA979C1593A165C9FE76"/>
    <w:rsid w:val="005A2355"/>
    <w:rPr>
      <w:rFonts w:eastAsiaTheme="minorHAnsi"/>
      <w:lang w:eastAsia="en-US"/>
    </w:rPr>
  </w:style>
  <w:style w:type="paragraph" w:customStyle="1" w:styleId="241A2B5472314A1F80AF5A923491BA8D76">
    <w:name w:val="241A2B5472314A1F80AF5A923491BA8D76"/>
    <w:rsid w:val="005A2355"/>
    <w:rPr>
      <w:rFonts w:eastAsiaTheme="minorHAnsi"/>
      <w:lang w:eastAsia="en-US"/>
    </w:rPr>
  </w:style>
  <w:style w:type="paragraph" w:customStyle="1" w:styleId="E67E5445208F4E9B80A7928CB7A7EE2876">
    <w:name w:val="E67E5445208F4E9B80A7928CB7A7EE2876"/>
    <w:rsid w:val="005A2355"/>
    <w:rPr>
      <w:rFonts w:eastAsiaTheme="minorHAnsi"/>
      <w:lang w:eastAsia="en-US"/>
    </w:rPr>
  </w:style>
  <w:style w:type="paragraph" w:customStyle="1" w:styleId="C4DF8D019EA7444F9F791E2632816E7365">
    <w:name w:val="C4DF8D019EA7444F9F791E2632816E7365"/>
    <w:rsid w:val="005A2355"/>
    <w:rPr>
      <w:rFonts w:eastAsiaTheme="minorHAnsi"/>
      <w:lang w:eastAsia="en-US"/>
    </w:rPr>
  </w:style>
  <w:style w:type="paragraph" w:customStyle="1" w:styleId="3DB266BA5B964F2F91B86F4FC987046661">
    <w:name w:val="3DB266BA5B964F2F91B86F4FC987046661"/>
    <w:rsid w:val="005A2355"/>
    <w:rPr>
      <w:rFonts w:eastAsiaTheme="minorHAnsi"/>
      <w:lang w:eastAsia="en-US"/>
    </w:rPr>
  </w:style>
  <w:style w:type="paragraph" w:customStyle="1" w:styleId="0A002936E3B143EF93818173C723999B2">
    <w:name w:val="0A002936E3B143EF93818173C723999B2"/>
    <w:rsid w:val="005A2355"/>
    <w:rPr>
      <w:rFonts w:eastAsiaTheme="minorHAnsi"/>
      <w:lang w:eastAsia="en-US"/>
    </w:rPr>
  </w:style>
  <w:style w:type="paragraph" w:customStyle="1" w:styleId="CF3A591BD7C4486EBA8A5C2462AB792A54">
    <w:name w:val="CF3A591BD7C4486EBA8A5C2462AB792A54"/>
    <w:rsid w:val="005A2355"/>
    <w:rPr>
      <w:rFonts w:eastAsiaTheme="minorHAnsi"/>
      <w:lang w:eastAsia="en-US"/>
    </w:rPr>
  </w:style>
  <w:style w:type="paragraph" w:customStyle="1" w:styleId="9EBA885BE7CC4475BBDAA912A86C3E2151">
    <w:name w:val="9EBA885BE7CC4475BBDAA912A86C3E2151"/>
    <w:rsid w:val="005A2355"/>
    <w:rPr>
      <w:rFonts w:eastAsiaTheme="minorHAnsi"/>
      <w:lang w:eastAsia="en-US"/>
    </w:rPr>
  </w:style>
  <w:style w:type="paragraph" w:customStyle="1" w:styleId="70BD278661D24E56973B58139FEA111948">
    <w:name w:val="70BD278661D24E56973B58139FEA111948"/>
    <w:rsid w:val="005A2355"/>
    <w:rPr>
      <w:rFonts w:eastAsiaTheme="minorHAnsi"/>
      <w:lang w:eastAsia="en-US"/>
    </w:rPr>
  </w:style>
  <w:style w:type="paragraph" w:customStyle="1" w:styleId="5733F91CF2D14F748444FDDFCADF023237">
    <w:name w:val="5733F91CF2D14F748444FDDFCADF023237"/>
    <w:rsid w:val="005A2355"/>
    <w:rPr>
      <w:rFonts w:eastAsiaTheme="minorHAnsi"/>
      <w:lang w:eastAsia="en-US"/>
    </w:rPr>
  </w:style>
  <w:style w:type="paragraph" w:customStyle="1" w:styleId="727A906ADD3942C990704FD529B99A1D40">
    <w:name w:val="727A906ADD3942C990704FD529B99A1D40"/>
    <w:rsid w:val="005A2355"/>
    <w:rPr>
      <w:rFonts w:eastAsiaTheme="minorHAnsi"/>
      <w:lang w:eastAsia="en-US"/>
    </w:rPr>
  </w:style>
  <w:style w:type="paragraph" w:customStyle="1" w:styleId="9BD3DE5BAE1C4CACADA49BD5FCDF0D0736">
    <w:name w:val="9BD3DE5BAE1C4CACADA49BD5FCDF0D0736"/>
    <w:rsid w:val="005A2355"/>
    <w:rPr>
      <w:rFonts w:eastAsiaTheme="minorHAnsi"/>
      <w:lang w:eastAsia="en-US"/>
    </w:rPr>
  </w:style>
  <w:style w:type="paragraph" w:customStyle="1" w:styleId="2F0530341AA54ED0BA1F171B1B46008B41">
    <w:name w:val="2F0530341AA54ED0BA1F171B1B46008B41"/>
    <w:rsid w:val="005A2355"/>
    <w:rPr>
      <w:rFonts w:eastAsiaTheme="minorHAnsi"/>
      <w:lang w:eastAsia="en-US"/>
    </w:rPr>
  </w:style>
  <w:style w:type="paragraph" w:customStyle="1" w:styleId="7F31DF84098C47E0840E200588CC39BD46">
    <w:name w:val="7F31DF84098C47E0840E200588CC39BD46"/>
    <w:rsid w:val="005A2355"/>
    <w:rPr>
      <w:rFonts w:eastAsiaTheme="minorHAnsi"/>
      <w:lang w:eastAsia="en-US"/>
    </w:rPr>
  </w:style>
  <w:style w:type="paragraph" w:customStyle="1" w:styleId="BC13CBF68D3848EF8611EC1AEC55186141">
    <w:name w:val="BC13CBF68D3848EF8611EC1AEC55186141"/>
    <w:rsid w:val="005A2355"/>
    <w:rPr>
      <w:rFonts w:eastAsiaTheme="minorHAnsi"/>
      <w:lang w:eastAsia="en-US"/>
    </w:rPr>
  </w:style>
  <w:style w:type="paragraph" w:customStyle="1" w:styleId="6FCBAA590E1D47C7B1767ECD6206686F46">
    <w:name w:val="6FCBAA590E1D47C7B1767ECD6206686F46"/>
    <w:rsid w:val="005A2355"/>
    <w:rPr>
      <w:rFonts w:eastAsiaTheme="minorHAnsi"/>
      <w:lang w:eastAsia="en-US"/>
    </w:rPr>
  </w:style>
  <w:style w:type="paragraph" w:customStyle="1" w:styleId="8099479C523248DF92E6CCD5F7E0A44241">
    <w:name w:val="8099479C523248DF92E6CCD5F7E0A44241"/>
    <w:rsid w:val="005A2355"/>
    <w:rPr>
      <w:rFonts w:eastAsiaTheme="minorHAnsi"/>
      <w:lang w:eastAsia="en-US"/>
    </w:rPr>
  </w:style>
  <w:style w:type="paragraph" w:customStyle="1" w:styleId="350391162D7640CC94F8FAB9D342E39346">
    <w:name w:val="350391162D7640CC94F8FAB9D342E39346"/>
    <w:rsid w:val="005A2355"/>
    <w:rPr>
      <w:rFonts w:eastAsiaTheme="minorHAnsi"/>
      <w:lang w:eastAsia="en-US"/>
    </w:rPr>
  </w:style>
  <w:style w:type="paragraph" w:customStyle="1" w:styleId="A782D99855E64DC091BD4ECD3A2FA6F941">
    <w:name w:val="A782D99855E64DC091BD4ECD3A2FA6F941"/>
    <w:rsid w:val="005A2355"/>
    <w:rPr>
      <w:rFonts w:eastAsiaTheme="minorHAnsi"/>
      <w:lang w:eastAsia="en-US"/>
    </w:rPr>
  </w:style>
  <w:style w:type="paragraph" w:customStyle="1" w:styleId="1D1BC4F290D349D18E59A56EF64CEF8746">
    <w:name w:val="1D1BC4F290D349D18E59A56EF64CEF8746"/>
    <w:rsid w:val="005A2355"/>
    <w:rPr>
      <w:rFonts w:eastAsiaTheme="minorHAnsi"/>
      <w:lang w:eastAsia="en-US"/>
    </w:rPr>
  </w:style>
  <w:style w:type="paragraph" w:customStyle="1" w:styleId="898582F2706C46ADA85CF6AFCD6A0CB541">
    <w:name w:val="898582F2706C46ADA85CF6AFCD6A0CB541"/>
    <w:rsid w:val="005A2355"/>
    <w:rPr>
      <w:rFonts w:eastAsiaTheme="minorHAnsi"/>
      <w:lang w:eastAsia="en-US"/>
    </w:rPr>
  </w:style>
  <w:style w:type="paragraph" w:customStyle="1" w:styleId="1AF75E0E4A1D40F597B789D3E23CDE2245">
    <w:name w:val="1AF75E0E4A1D40F597B789D3E23CDE2245"/>
    <w:rsid w:val="005A2355"/>
    <w:rPr>
      <w:rFonts w:eastAsiaTheme="minorHAnsi"/>
      <w:lang w:eastAsia="en-US"/>
    </w:rPr>
  </w:style>
  <w:style w:type="paragraph" w:customStyle="1" w:styleId="DB0E6CC8E1564DEEB828671951FB591841">
    <w:name w:val="DB0E6CC8E1564DEEB828671951FB591841"/>
    <w:rsid w:val="005A2355"/>
    <w:rPr>
      <w:rFonts w:eastAsiaTheme="minorHAnsi"/>
      <w:lang w:eastAsia="en-US"/>
    </w:rPr>
  </w:style>
  <w:style w:type="paragraph" w:customStyle="1" w:styleId="D5D11C06C63B486FB58272739482A45141">
    <w:name w:val="D5D11C06C63B486FB58272739482A45141"/>
    <w:rsid w:val="005A2355"/>
    <w:rPr>
      <w:rFonts w:eastAsiaTheme="minorHAnsi"/>
      <w:lang w:eastAsia="en-US"/>
    </w:rPr>
  </w:style>
  <w:style w:type="paragraph" w:customStyle="1" w:styleId="8D0B0A41624849DD9FAFD70882B4285515">
    <w:name w:val="8D0B0A41624849DD9FAFD70882B4285515"/>
    <w:rsid w:val="005A2355"/>
    <w:rPr>
      <w:rFonts w:eastAsiaTheme="minorHAnsi"/>
      <w:lang w:eastAsia="en-US"/>
    </w:rPr>
  </w:style>
  <w:style w:type="paragraph" w:customStyle="1" w:styleId="2C62ABC4EA9743A9A06E539077D0F86E15">
    <w:name w:val="2C62ABC4EA9743A9A06E539077D0F86E15"/>
    <w:rsid w:val="005A2355"/>
    <w:rPr>
      <w:rFonts w:eastAsiaTheme="minorHAnsi"/>
      <w:lang w:eastAsia="en-US"/>
    </w:rPr>
  </w:style>
  <w:style w:type="paragraph" w:customStyle="1" w:styleId="39B5E9DFE0504057A69469AA2A9018A514">
    <w:name w:val="39B5E9DFE0504057A69469AA2A9018A514"/>
    <w:rsid w:val="005A2355"/>
    <w:rPr>
      <w:rFonts w:eastAsiaTheme="minorHAnsi"/>
      <w:lang w:eastAsia="en-US"/>
    </w:rPr>
  </w:style>
  <w:style w:type="paragraph" w:customStyle="1" w:styleId="EFB7FBE164AD4DE3806945E0E76C6D7715">
    <w:name w:val="EFB7FBE164AD4DE3806945E0E76C6D7715"/>
    <w:rsid w:val="005A2355"/>
    <w:rPr>
      <w:rFonts w:eastAsiaTheme="minorHAnsi"/>
      <w:lang w:eastAsia="en-US"/>
    </w:rPr>
  </w:style>
  <w:style w:type="paragraph" w:customStyle="1" w:styleId="98BF5707D6C84523974A43C8F13C584C14">
    <w:name w:val="98BF5707D6C84523974A43C8F13C584C14"/>
    <w:rsid w:val="005A2355"/>
    <w:rPr>
      <w:rFonts w:eastAsiaTheme="minorHAnsi"/>
      <w:lang w:eastAsia="en-US"/>
    </w:rPr>
  </w:style>
  <w:style w:type="paragraph" w:customStyle="1" w:styleId="0ECAE8FB28144EDF8972A9EB01CD8AB114">
    <w:name w:val="0ECAE8FB28144EDF8972A9EB01CD8AB114"/>
    <w:rsid w:val="005A2355"/>
    <w:rPr>
      <w:rFonts w:eastAsiaTheme="minorHAnsi"/>
      <w:lang w:eastAsia="en-US"/>
    </w:rPr>
  </w:style>
  <w:style w:type="paragraph" w:customStyle="1" w:styleId="F37EDFDDF0834EA6BA5E4CBE1589C52715">
    <w:name w:val="F37EDFDDF0834EA6BA5E4CBE1589C52715"/>
    <w:rsid w:val="005A2355"/>
    <w:rPr>
      <w:rFonts w:eastAsiaTheme="minorHAnsi"/>
      <w:lang w:eastAsia="en-US"/>
    </w:rPr>
  </w:style>
  <w:style w:type="paragraph" w:customStyle="1" w:styleId="75B7AE17C4F04961BA125150E28A36B414">
    <w:name w:val="75B7AE17C4F04961BA125150E28A36B414"/>
    <w:rsid w:val="005A2355"/>
    <w:rPr>
      <w:rFonts w:eastAsiaTheme="minorHAnsi"/>
      <w:lang w:eastAsia="en-US"/>
    </w:rPr>
  </w:style>
  <w:style w:type="paragraph" w:customStyle="1" w:styleId="DDC48130730F44348D16B2EBA0AE6F3915">
    <w:name w:val="DDC48130730F44348D16B2EBA0AE6F3915"/>
    <w:rsid w:val="005A2355"/>
    <w:rPr>
      <w:rFonts w:eastAsiaTheme="minorHAnsi"/>
      <w:lang w:eastAsia="en-US"/>
    </w:rPr>
  </w:style>
  <w:style w:type="paragraph" w:customStyle="1" w:styleId="2430CA9700DF43D19750669E4CD8625814">
    <w:name w:val="2430CA9700DF43D19750669E4CD8625814"/>
    <w:rsid w:val="005A2355"/>
    <w:rPr>
      <w:rFonts w:eastAsiaTheme="minorHAnsi"/>
      <w:lang w:eastAsia="en-US"/>
    </w:rPr>
  </w:style>
  <w:style w:type="paragraph" w:customStyle="1" w:styleId="7D550827ADC143B2A349E413A7A563DC15">
    <w:name w:val="7D550827ADC143B2A349E413A7A563DC15"/>
    <w:rsid w:val="005A2355"/>
    <w:rPr>
      <w:rFonts w:eastAsiaTheme="minorHAnsi"/>
      <w:lang w:eastAsia="en-US"/>
    </w:rPr>
  </w:style>
  <w:style w:type="paragraph" w:customStyle="1" w:styleId="17B7322368A849C5A2F231004DE02B5814">
    <w:name w:val="17B7322368A849C5A2F231004DE02B5814"/>
    <w:rsid w:val="005A2355"/>
    <w:rPr>
      <w:rFonts w:eastAsiaTheme="minorHAnsi"/>
      <w:lang w:eastAsia="en-US"/>
    </w:rPr>
  </w:style>
  <w:style w:type="paragraph" w:customStyle="1" w:styleId="EE224BE25C8B4659A79C64E0DB30CDD115">
    <w:name w:val="EE224BE25C8B4659A79C64E0DB30CDD115"/>
    <w:rsid w:val="005A2355"/>
    <w:rPr>
      <w:rFonts w:eastAsiaTheme="minorHAnsi"/>
      <w:lang w:eastAsia="en-US"/>
    </w:rPr>
  </w:style>
  <w:style w:type="paragraph" w:customStyle="1" w:styleId="C7A2C510F2054C92955B71C0DE7E369114">
    <w:name w:val="C7A2C510F2054C92955B71C0DE7E369114"/>
    <w:rsid w:val="005A2355"/>
    <w:rPr>
      <w:rFonts w:eastAsiaTheme="minorHAnsi"/>
      <w:lang w:eastAsia="en-US"/>
    </w:rPr>
  </w:style>
  <w:style w:type="paragraph" w:customStyle="1" w:styleId="E84797627D414AEE83E47D6043994A3015">
    <w:name w:val="E84797627D414AEE83E47D6043994A3015"/>
    <w:rsid w:val="005A2355"/>
    <w:rPr>
      <w:rFonts w:eastAsiaTheme="minorHAnsi"/>
      <w:lang w:eastAsia="en-US"/>
    </w:rPr>
  </w:style>
  <w:style w:type="paragraph" w:customStyle="1" w:styleId="F443EC59568E400FBFE447980C45FCAD14">
    <w:name w:val="F443EC59568E400FBFE447980C45FCAD14"/>
    <w:rsid w:val="005A2355"/>
    <w:rPr>
      <w:rFonts w:eastAsiaTheme="minorHAnsi"/>
      <w:lang w:eastAsia="en-US"/>
    </w:rPr>
  </w:style>
  <w:style w:type="paragraph" w:customStyle="1" w:styleId="2E2A89E359864D1CAA778B0BF1EB5AED15">
    <w:name w:val="2E2A89E359864D1CAA778B0BF1EB5AED15"/>
    <w:rsid w:val="005A2355"/>
    <w:rPr>
      <w:rFonts w:eastAsiaTheme="minorHAnsi"/>
      <w:lang w:eastAsia="en-US"/>
    </w:rPr>
  </w:style>
  <w:style w:type="paragraph" w:customStyle="1" w:styleId="46D9B64ED927401CBA1E21AB30A8650114">
    <w:name w:val="46D9B64ED927401CBA1E21AB30A8650114"/>
    <w:rsid w:val="005A2355"/>
    <w:rPr>
      <w:rFonts w:eastAsiaTheme="minorHAnsi"/>
      <w:lang w:eastAsia="en-US"/>
    </w:rPr>
  </w:style>
  <w:style w:type="paragraph" w:customStyle="1" w:styleId="BA2E9268C0374FC2A73EBA52E62E564E15">
    <w:name w:val="BA2E9268C0374FC2A73EBA52E62E564E15"/>
    <w:rsid w:val="005A2355"/>
    <w:rPr>
      <w:rFonts w:eastAsiaTheme="minorHAnsi"/>
      <w:lang w:eastAsia="en-US"/>
    </w:rPr>
  </w:style>
  <w:style w:type="paragraph" w:customStyle="1" w:styleId="002CCEDF337C4557B96B4D31EEB9939714">
    <w:name w:val="002CCEDF337C4557B96B4D31EEB9939714"/>
    <w:rsid w:val="005A2355"/>
    <w:rPr>
      <w:rFonts w:eastAsiaTheme="minorHAnsi"/>
      <w:lang w:eastAsia="en-US"/>
    </w:rPr>
  </w:style>
  <w:style w:type="paragraph" w:customStyle="1" w:styleId="AAA1B8D43556421D97BB5072E7F5F48E15">
    <w:name w:val="AAA1B8D43556421D97BB5072E7F5F48E15"/>
    <w:rsid w:val="005A2355"/>
    <w:rPr>
      <w:rFonts w:eastAsiaTheme="minorHAnsi"/>
      <w:lang w:eastAsia="en-US"/>
    </w:rPr>
  </w:style>
  <w:style w:type="paragraph" w:customStyle="1" w:styleId="1B8B2C36B96B4761A92DED2070DE6A2A14">
    <w:name w:val="1B8B2C36B96B4761A92DED2070DE6A2A14"/>
    <w:rsid w:val="005A2355"/>
    <w:rPr>
      <w:rFonts w:eastAsiaTheme="minorHAnsi"/>
      <w:lang w:eastAsia="en-US"/>
    </w:rPr>
  </w:style>
  <w:style w:type="paragraph" w:customStyle="1" w:styleId="EC85ECE7B7574EE8AB2B280B9D3898E215">
    <w:name w:val="EC85ECE7B7574EE8AB2B280B9D3898E215"/>
    <w:rsid w:val="005A2355"/>
    <w:rPr>
      <w:rFonts w:eastAsiaTheme="minorHAnsi"/>
      <w:lang w:eastAsia="en-US"/>
    </w:rPr>
  </w:style>
  <w:style w:type="paragraph" w:customStyle="1" w:styleId="432DD7CC06DD40D3A2154A6E3BE14FAA14">
    <w:name w:val="432DD7CC06DD40D3A2154A6E3BE14FAA14"/>
    <w:rsid w:val="005A2355"/>
    <w:rPr>
      <w:rFonts w:eastAsiaTheme="minorHAnsi"/>
      <w:lang w:eastAsia="en-US"/>
    </w:rPr>
  </w:style>
  <w:style w:type="paragraph" w:customStyle="1" w:styleId="A1F5148DD6D6430D992B2CB41DD6FEB215">
    <w:name w:val="A1F5148DD6D6430D992B2CB41DD6FEB215"/>
    <w:rsid w:val="005A2355"/>
    <w:rPr>
      <w:rFonts w:eastAsiaTheme="minorHAnsi"/>
      <w:lang w:eastAsia="en-US"/>
    </w:rPr>
  </w:style>
  <w:style w:type="paragraph" w:customStyle="1" w:styleId="3710CCFFF9CA475FB8CF3BC4673E1E3314">
    <w:name w:val="3710CCFFF9CA475FB8CF3BC4673E1E3314"/>
    <w:rsid w:val="005A2355"/>
    <w:rPr>
      <w:rFonts w:eastAsiaTheme="minorHAnsi"/>
      <w:lang w:eastAsia="en-US"/>
    </w:rPr>
  </w:style>
  <w:style w:type="paragraph" w:customStyle="1" w:styleId="35DDBF21BD7B44FC9FFC4E1E1B69218315">
    <w:name w:val="35DDBF21BD7B44FC9FFC4E1E1B69218315"/>
    <w:rsid w:val="005A2355"/>
    <w:rPr>
      <w:rFonts w:eastAsiaTheme="minorHAnsi"/>
      <w:lang w:eastAsia="en-US"/>
    </w:rPr>
  </w:style>
  <w:style w:type="paragraph" w:customStyle="1" w:styleId="3C4EFCB9589144C1BE356B663CD8008D14">
    <w:name w:val="3C4EFCB9589144C1BE356B663CD8008D14"/>
    <w:rsid w:val="005A2355"/>
    <w:rPr>
      <w:rFonts w:eastAsiaTheme="minorHAnsi"/>
      <w:lang w:eastAsia="en-US"/>
    </w:rPr>
  </w:style>
  <w:style w:type="paragraph" w:customStyle="1" w:styleId="799050F3E5A64F659BC3A226BAE3427315">
    <w:name w:val="799050F3E5A64F659BC3A226BAE3427315"/>
    <w:rsid w:val="005A2355"/>
    <w:rPr>
      <w:rFonts w:eastAsiaTheme="minorHAnsi"/>
      <w:lang w:eastAsia="en-US"/>
    </w:rPr>
  </w:style>
  <w:style w:type="paragraph" w:customStyle="1" w:styleId="46975E0180A049D180BCD1EB6974927114">
    <w:name w:val="46975E0180A049D180BCD1EB6974927114"/>
    <w:rsid w:val="005A2355"/>
    <w:rPr>
      <w:rFonts w:eastAsiaTheme="minorHAnsi"/>
      <w:lang w:eastAsia="en-US"/>
    </w:rPr>
  </w:style>
  <w:style w:type="paragraph" w:customStyle="1" w:styleId="1F15DD9688C74A2586FB50AB776B7D1615">
    <w:name w:val="1F15DD9688C74A2586FB50AB776B7D1615"/>
    <w:rsid w:val="005A2355"/>
    <w:rPr>
      <w:rFonts w:eastAsiaTheme="minorHAnsi"/>
      <w:lang w:eastAsia="en-US"/>
    </w:rPr>
  </w:style>
  <w:style w:type="paragraph" w:customStyle="1" w:styleId="130D30EA4F184D60BFB83CE3C8041D0D14">
    <w:name w:val="130D30EA4F184D60BFB83CE3C8041D0D14"/>
    <w:rsid w:val="005A2355"/>
    <w:rPr>
      <w:rFonts w:eastAsiaTheme="minorHAnsi"/>
      <w:lang w:eastAsia="en-US"/>
    </w:rPr>
  </w:style>
  <w:style w:type="paragraph" w:customStyle="1" w:styleId="3DC61DAF3C2B40EA81D8DDA02B2E4DBA15">
    <w:name w:val="3DC61DAF3C2B40EA81D8DDA02B2E4DBA15"/>
    <w:rsid w:val="005A2355"/>
    <w:rPr>
      <w:rFonts w:eastAsiaTheme="minorHAnsi"/>
      <w:lang w:eastAsia="en-US"/>
    </w:rPr>
  </w:style>
  <w:style w:type="paragraph" w:customStyle="1" w:styleId="C202B2789DB04E5D91AD484EDE70A5E115">
    <w:name w:val="C202B2789DB04E5D91AD484EDE70A5E115"/>
    <w:rsid w:val="005A2355"/>
    <w:rPr>
      <w:rFonts w:eastAsiaTheme="minorHAnsi"/>
      <w:lang w:eastAsia="en-US"/>
    </w:rPr>
  </w:style>
  <w:style w:type="paragraph" w:customStyle="1" w:styleId="B9924CF31F724578ACEC168CFD6AD23214">
    <w:name w:val="B9924CF31F724578ACEC168CFD6AD23214"/>
    <w:rsid w:val="005A2355"/>
    <w:rPr>
      <w:rFonts w:eastAsiaTheme="minorHAnsi"/>
      <w:lang w:eastAsia="en-US"/>
    </w:rPr>
  </w:style>
  <w:style w:type="paragraph" w:customStyle="1" w:styleId="B8E9AC0647A24D6881AAF9989792B37015">
    <w:name w:val="B8E9AC0647A24D6881AAF9989792B37015"/>
    <w:rsid w:val="005A2355"/>
    <w:rPr>
      <w:rFonts w:eastAsiaTheme="minorHAnsi"/>
      <w:lang w:eastAsia="en-US"/>
    </w:rPr>
  </w:style>
  <w:style w:type="paragraph" w:customStyle="1" w:styleId="444586CDEDD54EED83EEB04FF0D7FBBB15">
    <w:name w:val="444586CDEDD54EED83EEB04FF0D7FBBB15"/>
    <w:rsid w:val="005A2355"/>
    <w:rPr>
      <w:rFonts w:eastAsiaTheme="minorHAnsi"/>
      <w:lang w:eastAsia="en-US"/>
    </w:rPr>
  </w:style>
  <w:style w:type="paragraph" w:customStyle="1" w:styleId="18BE2D501FFF42F8B7A806402E7A8A2615">
    <w:name w:val="18BE2D501FFF42F8B7A806402E7A8A2615"/>
    <w:rsid w:val="005A2355"/>
    <w:rPr>
      <w:rFonts w:eastAsiaTheme="minorHAnsi"/>
      <w:lang w:eastAsia="en-US"/>
    </w:rPr>
  </w:style>
  <w:style w:type="paragraph" w:customStyle="1" w:styleId="3D38901BB0D245BEA425C8EBFC5D59B621">
    <w:name w:val="3D38901BB0D245BEA425C8EBFC5D59B621"/>
    <w:rsid w:val="005A2355"/>
    <w:rPr>
      <w:rFonts w:eastAsiaTheme="minorHAnsi"/>
      <w:lang w:eastAsia="en-US"/>
    </w:rPr>
  </w:style>
  <w:style w:type="paragraph" w:customStyle="1" w:styleId="67A96D2B67124595BC3C50BE915E140424">
    <w:name w:val="67A96D2B67124595BC3C50BE915E140424"/>
    <w:rsid w:val="005A2355"/>
    <w:rPr>
      <w:rFonts w:eastAsiaTheme="minorHAnsi"/>
      <w:lang w:eastAsia="en-US"/>
    </w:rPr>
  </w:style>
  <w:style w:type="paragraph" w:customStyle="1" w:styleId="7D3C593CD46748D6AAD05CBED0F6D8AA21">
    <w:name w:val="7D3C593CD46748D6AAD05CBED0F6D8AA21"/>
    <w:rsid w:val="005A2355"/>
    <w:rPr>
      <w:rFonts w:eastAsiaTheme="minorHAnsi"/>
      <w:lang w:eastAsia="en-US"/>
    </w:rPr>
  </w:style>
  <w:style w:type="paragraph" w:customStyle="1" w:styleId="12C95872CBA34E0C8C55340B7D9C599819">
    <w:name w:val="12C95872CBA34E0C8C55340B7D9C599819"/>
    <w:rsid w:val="005A2355"/>
    <w:rPr>
      <w:rFonts w:eastAsiaTheme="minorHAnsi"/>
      <w:lang w:eastAsia="en-US"/>
    </w:rPr>
  </w:style>
  <w:style w:type="paragraph" w:customStyle="1" w:styleId="E5F68F7A47C14113BA40DCD72BA252E210">
    <w:name w:val="E5F68F7A47C14113BA40DCD72BA252E210"/>
    <w:rsid w:val="005A2355"/>
    <w:rPr>
      <w:rFonts w:eastAsiaTheme="minorHAnsi"/>
      <w:lang w:eastAsia="en-US"/>
    </w:rPr>
  </w:style>
  <w:style w:type="paragraph" w:customStyle="1" w:styleId="E79936E57E8A40FD87DBDE20F3BF5F9017">
    <w:name w:val="E79936E57E8A40FD87DBDE20F3BF5F9017"/>
    <w:rsid w:val="005A2355"/>
    <w:rPr>
      <w:rFonts w:eastAsiaTheme="minorHAnsi"/>
      <w:lang w:eastAsia="en-US"/>
    </w:rPr>
  </w:style>
  <w:style w:type="paragraph" w:customStyle="1" w:styleId="330A3435763342F8822CC880EE03C52416">
    <w:name w:val="330A3435763342F8822CC880EE03C52416"/>
    <w:rsid w:val="005A2355"/>
    <w:rPr>
      <w:rFonts w:eastAsiaTheme="minorHAnsi"/>
      <w:lang w:eastAsia="en-US"/>
    </w:rPr>
  </w:style>
  <w:style w:type="paragraph" w:customStyle="1" w:styleId="984D52DBDCF241C1A04B09592EF2BB8416">
    <w:name w:val="984D52DBDCF241C1A04B09592EF2BB8416"/>
    <w:rsid w:val="005A2355"/>
    <w:rPr>
      <w:rFonts w:eastAsiaTheme="minorHAnsi"/>
      <w:lang w:eastAsia="en-US"/>
    </w:rPr>
  </w:style>
  <w:style w:type="paragraph" w:customStyle="1" w:styleId="FB0C71BC12C046B0937B46C72821ED1016">
    <w:name w:val="FB0C71BC12C046B0937B46C72821ED1016"/>
    <w:rsid w:val="005A2355"/>
    <w:rPr>
      <w:rFonts w:eastAsiaTheme="minorHAnsi"/>
      <w:lang w:eastAsia="en-US"/>
    </w:rPr>
  </w:style>
  <w:style w:type="paragraph" w:customStyle="1" w:styleId="3F5446C1486B4247A6FF6277719E1CBC10">
    <w:name w:val="3F5446C1486B4247A6FF6277719E1CBC10"/>
    <w:rsid w:val="005A2355"/>
    <w:rPr>
      <w:rFonts w:eastAsiaTheme="minorHAnsi"/>
      <w:lang w:eastAsia="en-US"/>
    </w:rPr>
  </w:style>
  <w:style w:type="paragraph" w:customStyle="1" w:styleId="BE953DD25F1C4E41A8D9B18BE599DD6110">
    <w:name w:val="BE953DD25F1C4E41A8D9B18BE599DD6110"/>
    <w:rsid w:val="005A2355"/>
    <w:rPr>
      <w:rFonts w:eastAsiaTheme="minorHAnsi"/>
      <w:lang w:eastAsia="en-US"/>
    </w:rPr>
  </w:style>
  <w:style w:type="paragraph" w:customStyle="1" w:styleId="CE7022DB00AB496DA9F4974B8364DF928">
    <w:name w:val="CE7022DB00AB496DA9F4974B8364DF928"/>
    <w:rsid w:val="005A2355"/>
    <w:rPr>
      <w:rFonts w:eastAsiaTheme="minorHAnsi"/>
      <w:lang w:eastAsia="en-US"/>
    </w:rPr>
  </w:style>
  <w:style w:type="paragraph" w:customStyle="1" w:styleId="CCD4EC4E1E8E4B609688AE4604F275AA16">
    <w:name w:val="CCD4EC4E1E8E4B609688AE4604F275AA16"/>
    <w:rsid w:val="005A2355"/>
    <w:rPr>
      <w:rFonts w:eastAsiaTheme="minorHAnsi"/>
      <w:lang w:eastAsia="en-US"/>
    </w:rPr>
  </w:style>
  <w:style w:type="paragraph" w:customStyle="1" w:styleId="76DAD015D09B460798DC1752CF1E584F">
    <w:name w:val="76DAD015D09B460798DC1752CF1E584F"/>
    <w:rsid w:val="005A2355"/>
  </w:style>
  <w:style w:type="paragraph" w:customStyle="1" w:styleId="76DAD015D09B460798DC1752CF1E584F1">
    <w:name w:val="76DAD015D09B460798DC1752CF1E584F1"/>
    <w:rsid w:val="005A2355"/>
    <w:rPr>
      <w:rFonts w:eastAsiaTheme="minorHAnsi"/>
      <w:lang w:eastAsia="en-US"/>
    </w:rPr>
  </w:style>
  <w:style w:type="paragraph" w:customStyle="1" w:styleId="6B53AB182F824B25BE4ACE38E902DD8A74">
    <w:name w:val="6B53AB182F824B25BE4ACE38E902DD8A74"/>
    <w:rsid w:val="005A2355"/>
    <w:rPr>
      <w:rFonts w:eastAsiaTheme="minorHAnsi"/>
      <w:lang w:eastAsia="en-US"/>
    </w:rPr>
  </w:style>
  <w:style w:type="paragraph" w:customStyle="1" w:styleId="971DB47CAA014D0A8DBB86398843867276">
    <w:name w:val="971DB47CAA014D0A8DBB86398843867276"/>
    <w:rsid w:val="005A2355"/>
    <w:rPr>
      <w:rFonts w:eastAsiaTheme="minorHAnsi"/>
      <w:lang w:eastAsia="en-US"/>
    </w:rPr>
  </w:style>
  <w:style w:type="paragraph" w:customStyle="1" w:styleId="73328600BD3A472C8A0DCE6FD772863E77">
    <w:name w:val="73328600BD3A472C8A0DCE6FD772863E77"/>
    <w:rsid w:val="005A2355"/>
    <w:rPr>
      <w:rFonts w:eastAsiaTheme="minorHAnsi"/>
      <w:lang w:eastAsia="en-US"/>
    </w:rPr>
  </w:style>
  <w:style w:type="paragraph" w:customStyle="1" w:styleId="0A80C1ACDBBA435EBAFD90B6C732342666">
    <w:name w:val="0A80C1ACDBBA435EBAFD90B6C732342666"/>
    <w:rsid w:val="005A2355"/>
    <w:rPr>
      <w:rFonts w:eastAsiaTheme="minorHAnsi"/>
      <w:lang w:eastAsia="en-US"/>
    </w:rPr>
  </w:style>
  <w:style w:type="paragraph" w:customStyle="1" w:styleId="32FB8F3B07504764BD57C63AE1B5443A76">
    <w:name w:val="32FB8F3B07504764BD57C63AE1B5443A76"/>
    <w:rsid w:val="005A2355"/>
    <w:rPr>
      <w:rFonts w:eastAsiaTheme="minorHAnsi"/>
      <w:lang w:eastAsia="en-US"/>
    </w:rPr>
  </w:style>
  <w:style w:type="paragraph" w:customStyle="1" w:styleId="C9031A4BD76441ADAF6FDC7ABCDE7A3E77">
    <w:name w:val="C9031A4BD76441ADAF6FDC7ABCDE7A3E77"/>
    <w:rsid w:val="005A2355"/>
    <w:rPr>
      <w:rFonts w:eastAsiaTheme="minorHAnsi"/>
      <w:lang w:eastAsia="en-US"/>
    </w:rPr>
  </w:style>
  <w:style w:type="paragraph" w:customStyle="1" w:styleId="473FE08EF4DF4F5E886764FAD94D27A177">
    <w:name w:val="473FE08EF4DF4F5E886764FAD94D27A177"/>
    <w:rsid w:val="005A2355"/>
    <w:rPr>
      <w:rFonts w:eastAsiaTheme="minorHAnsi"/>
      <w:lang w:eastAsia="en-US"/>
    </w:rPr>
  </w:style>
  <w:style w:type="paragraph" w:customStyle="1" w:styleId="C48752A1035B4116A349E37D33B7F04E77">
    <w:name w:val="C48752A1035B4116A349E37D33B7F04E77"/>
    <w:rsid w:val="005A2355"/>
    <w:rPr>
      <w:rFonts w:eastAsiaTheme="minorHAnsi"/>
      <w:lang w:eastAsia="en-US"/>
    </w:rPr>
  </w:style>
  <w:style w:type="paragraph" w:customStyle="1" w:styleId="AE55F02CCF0245C290FD6ACE96F79BD077">
    <w:name w:val="AE55F02CCF0245C290FD6ACE96F79BD077"/>
    <w:rsid w:val="005A2355"/>
    <w:rPr>
      <w:rFonts w:eastAsiaTheme="minorHAnsi"/>
      <w:lang w:eastAsia="en-US"/>
    </w:rPr>
  </w:style>
  <w:style w:type="paragraph" w:customStyle="1" w:styleId="8BF7D716B33A4BDA979C1593A165C9FE77">
    <w:name w:val="8BF7D716B33A4BDA979C1593A165C9FE77"/>
    <w:rsid w:val="005A2355"/>
    <w:rPr>
      <w:rFonts w:eastAsiaTheme="minorHAnsi"/>
      <w:lang w:eastAsia="en-US"/>
    </w:rPr>
  </w:style>
  <w:style w:type="paragraph" w:customStyle="1" w:styleId="241A2B5472314A1F80AF5A923491BA8D77">
    <w:name w:val="241A2B5472314A1F80AF5A923491BA8D77"/>
    <w:rsid w:val="005A2355"/>
    <w:rPr>
      <w:rFonts w:eastAsiaTheme="minorHAnsi"/>
      <w:lang w:eastAsia="en-US"/>
    </w:rPr>
  </w:style>
  <w:style w:type="paragraph" w:customStyle="1" w:styleId="E67E5445208F4E9B80A7928CB7A7EE2877">
    <w:name w:val="E67E5445208F4E9B80A7928CB7A7EE2877"/>
    <w:rsid w:val="005A2355"/>
    <w:rPr>
      <w:rFonts w:eastAsiaTheme="minorHAnsi"/>
      <w:lang w:eastAsia="en-US"/>
    </w:rPr>
  </w:style>
  <w:style w:type="paragraph" w:customStyle="1" w:styleId="C4DF8D019EA7444F9F791E2632816E7366">
    <w:name w:val="C4DF8D019EA7444F9F791E2632816E7366"/>
    <w:rsid w:val="005A2355"/>
    <w:rPr>
      <w:rFonts w:eastAsiaTheme="minorHAnsi"/>
      <w:lang w:eastAsia="en-US"/>
    </w:rPr>
  </w:style>
  <w:style w:type="paragraph" w:customStyle="1" w:styleId="3DB266BA5B964F2F91B86F4FC987046662">
    <w:name w:val="3DB266BA5B964F2F91B86F4FC987046662"/>
    <w:rsid w:val="005A2355"/>
    <w:rPr>
      <w:rFonts w:eastAsiaTheme="minorHAnsi"/>
      <w:lang w:eastAsia="en-US"/>
    </w:rPr>
  </w:style>
  <w:style w:type="paragraph" w:customStyle="1" w:styleId="0A002936E3B143EF93818173C723999B3">
    <w:name w:val="0A002936E3B143EF93818173C723999B3"/>
    <w:rsid w:val="005A2355"/>
    <w:rPr>
      <w:rFonts w:eastAsiaTheme="minorHAnsi"/>
      <w:lang w:eastAsia="en-US"/>
    </w:rPr>
  </w:style>
  <w:style w:type="paragraph" w:customStyle="1" w:styleId="CF3A591BD7C4486EBA8A5C2462AB792A55">
    <w:name w:val="CF3A591BD7C4486EBA8A5C2462AB792A55"/>
    <w:rsid w:val="005A2355"/>
    <w:rPr>
      <w:rFonts w:eastAsiaTheme="minorHAnsi"/>
      <w:lang w:eastAsia="en-US"/>
    </w:rPr>
  </w:style>
  <w:style w:type="paragraph" w:customStyle="1" w:styleId="9EBA885BE7CC4475BBDAA912A86C3E2152">
    <w:name w:val="9EBA885BE7CC4475BBDAA912A86C3E2152"/>
    <w:rsid w:val="005A2355"/>
    <w:rPr>
      <w:rFonts w:eastAsiaTheme="minorHAnsi"/>
      <w:lang w:eastAsia="en-US"/>
    </w:rPr>
  </w:style>
  <w:style w:type="paragraph" w:customStyle="1" w:styleId="70BD278661D24E56973B58139FEA111949">
    <w:name w:val="70BD278661D24E56973B58139FEA111949"/>
    <w:rsid w:val="005A2355"/>
    <w:rPr>
      <w:rFonts w:eastAsiaTheme="minorHAnsi"/>
      <w:lang w:eastAsia="en-US"/>
    </w:rPr>
  </w:style>
  <w:style w:type="paragraph" w:customStyle="1" w:styleId="5733F91CF2D14F748444FDDFCADF023238">
    <w:name w:val="5733F91CF2D14F748444FDDFCADF023238"/>
    <w:rsid w:val="005A2355"/>
    <w:rPr>
      <w:rFonts w:eastAsiaTheme="minorHAnsi"/>
      <w:lang w:eastAsia="en-US"/>
    </w:rPr>
  </w:style>
  <w:style w:type="paragraph" w:customStyle="1" w:styleId="727A906ADD3942C990704FD529B99A1D41">
    <w:name w:val="727A906ADD3942C990704FD529B99A1D41"/>
    <w:rsid w:val="005A2355"/>
    <w:rPr>
      <w:rFonts w:eastAsiaTheme="minorHAnsi"/>
      <w:lang w:eastAsia="en-US"/>
    </w:rPr>
  </w:style>
  <w:style w:type="paragraph" w:customStyle="1" w:styleId="9BD3DE5BAE1C4CACADA49BD5FCDF0D0737">
    <w:name w:val="9BD3DE5BAE1C4CACADA49BD5FCDF0D0737"/>
    <w:rsid w:val="005A2355"/>
    <w:rPr>
      <w:rFonts w:eastAsiaTheme="minorHAnsi"/>
      <w:lang w:eastAsia="en-US"/>
    </w:rPr>
  </w:style>
  <w:style w:type="paragraph" w:customStyle="1" w:styleId="2F0530341AA54ED0BA1F171B1B46008B42">
    <w:name w:val="2F0530341AA54ED0BA1F171B1B46008B42"/>
    <w:rsid w:val="005A2355"/>
    <w:rPr>
      <w:rFonts w:eastAsiaTheme="minorHAnsi"/>
      <w:lang w:eastAsia="en-US"/>
    </w:rPr>
  </w:style>
  <w:style w:type="paragraph" w:customStyle="1" w:styleId="7F31DF84098C47E0840E200588CC39BD47">
    <w:name w:val="7F31DF84098C47E0840E200588CC39BD47"/>
    <w:rsid w:val="005A2355"/>
    <w:rPr>
      <w:rFonts w:eastAsiaTheme="minorHAnsi"/>
      <w:lang w:eastAsia="en-US"/>
    </w:rPr>
  </w:style>
  <w:style w:type="paragraph" w:customStyle="1" w:styleId="BC13CBF68D3848EF8611EC1AEC55186142">
    <w:name w:val="BC13CBF68D3848EF8611EC1AEC55186142"/>
    <w:rsid w:val="005A2355"/>
    <w:rPr>
      <w:rFonts w:eastAsiaTheme="minorHAnsi"/>
      <w:lang w:eastAsia="en-US"/>
    </w:rPr>
  </w:style>
  <w:style w:type="paragraph" w:customStyle="1" w:styleId="6FCBAA590E1D47C7B1767ECD6206686F47">
    <w:name w:val="6FCBAA590E1D47C7B1767ECD6206686F47"/>
    <w:rsid w:val="005A2355"/>
    <w:rPr>
      <w:rFonts w:eastAsiaTheme="minorHAnsi"/>
      <w:lang w:eastAsia="en-US"/>
    </w:rPr>
  </w:style>
  <w:style w:type="paragraph" w:customStyle="1" w:styleId="8099479C523248DF92E6CCD5F7E0A44242">
    <w:name w:val="8099479C523248DF92E6CCD5F7E0A44242"/>
    <w:rsid w:val="005A2355"/>
    <w:rPr>
      <w:rFonts w:eastAsiaTheme="minorHAnsi"/>
      <w:lang w:eastAsia="en-US"/>
    </w:rPr>
  </w:style>
  <w:style w:type="paragraph" w:customStyle="1" w:styleId="350391162D7640CC94F8FAB9D342E39347">
    <w:name w:val="350391162D7640CC94F8FAB9D342E39347"/>
    <w:rsid w:val="005A2355"/>
    <w:rPr>
      <w:rFonts w:eastAsiaTheme="minorHAnsi"/>
      <w:lang w:eastAsia="en-US"/>
    </w:rPr>
  </w:style>
  <w:style w:type="paragraph" w:customStyle="1" w:styleId="A782D99855E64DC091BD4ECD3A2FA6F942">
    <w:name w:val="A782D99855E64DC091BD4ECD3A2FA6F942"/>
    <w:rsid w:val="005A2355"/>
    <w:rPr>
      <w:rFonts w:eastAsiaTheme="minorHAnsi"/>
      <w:lang w:eastAsia="en-US"/>
    </w:rPr>
  </w:style>
  <w:style w:type="paragraph" w:customStyle="1" w:styleId="1D1BC4F290D349D18E59A56EF64CEF8747">
    <w:name w:val="1D1BC4F290D349D18E59A56EF64CEF8747"/>
    <w:rsid w:val="005A2355"/>
    <w:rPr>
      <w:rFonts w:eastAsiaTheme="minorHAnsi"/>
      <w:lang w:eastAsia="en-US"/>
    </w:rPr>
  </w:style>
  <w:style w:type="paragraph" w:customStyle="1" w:styleId="898582F2706C46ADA85CF6AFCD6A0CB542">
    <w:name w:val="898582F2706C46ADA85CF6AFCD6A0CB542"/>
    <w:rsid w:val="005A2355"/>
    <w:rPr>
      <w:rFonts w:eastAsiaTheme="minorHAnsi"/>
      <w:lang w:eastAsia="en-US"/>
    </w:rPr>
  </w:style>
  <w:style w:type="paragraph" w:customStyle="1" w:styleId="1AF75E0E4A1D40F597B789D3E23CDE2246">
    <w:name w:val="1AF75E0E4A1D40F597B789D3E23CDE2246"/>
    <w:rsid w:val="005A2355"/>
    <w:rPr>
      <w:rFonts w:eastAsiaTheme="minorHAnsi"/>
      <w:lang w:eastAsia="en-US"/>
    </w:rPr>
  </w:style>
  <w:style w:type="paragraph" w:customStyle="1" w:styleId="DB0E6CC8E1564DEEB828671951FB591842">
    <w:name w:val="DB0E6CC8E1564DEEB828671951FB591842"/>
    <w:rsid w:val="005A2355"/>
    <w:rPr>
      <w:rFonts w:eastAsiaTheme="minorHAnsi"/>
      <w:lang w:eastAsia="en-US"/>
    </w:rPr>
  </w:style>
  <w:style w:type="paragraph" w:customStyle="1" w:styleId="D5D11C06C63B486FB58272739482A45142">
    <w:name w:val="D5D11C06C63B486FB58272739482A45142"/>
    <w:rsid w:val="005A2355"/>
    <w:rPr>
      <w:rFonts w:eastAsiaTheme="minorHAnsi"/>
      <w:lang w:eastAsia="en-US"/>
    </w:rPr>
  </w:style>
  <w:style w:type="paragraph" w:customStyle="1" w:styleId="8D0B0A41624849DD9FAFD70882B4285516">
    <w:name w:val="8D0B0A41624849DD9FAFD70882B4285516"/>
    <w:rsid w:val="005A2355"/>
    <w:rPr>
      <w:rFonts w:eastAsiaTheme="minorHAnsi"/>
      <w:lang w:eastAsia="en-US"/>
    </w:rPr>
  </w:style>
  <w:style w:type="paragraph" w:customStyle="1" w:styleId="2C62ABC4EA9743A9A06E539077D0F86E16">
    <w:name w:val="2C62ABC4EA9743A9A06E539077D0F86E16"/>
    <w:rsid w:val="005A2355"/>
    <w:rPr>
      <w:rFonts w:eastAsiaTheme="minorHAnsi"/>
      <w:lang w:eastAsia="en-US"/>
    </w:rPr>
  </w:style>
  <w:style w:type="paragraph" w:customStyle="1" w:styleId="39B5E9DFE0504057A69469AA2A9018A515">
    <w:name w:val="39B5E9DFE0504057A69469AA2A9018A515"/>
    <w:rsid w:val="005A2355"/>
    <w:rPr>
      <w:rFonts w:eastAsiaTheme="minorHAnsi"/>
      <w:lang w:eastAsia="en-US"/>
    </w:rPr>
  </w:style>
  <w:style w:type="paragraph" w:customStyle="1" w:styleId="EFB7FBE164AD4DE3806945E0E76C6D7716">
    <w:name w:val="EFB7FBE164AD4DE3806945E0E76C6D7716"/>
    <w:rsid w:val="005A2355"/>
    <w:rPr>
      <w:rFonts w:eastAsiaTheme="minorHAnsi"/>
      <w:lang w:eastAsia="en-US"/>
    </w:rPr>
  </w:style>
  <w:style w:type="paragraph" w:customStyle="1" w:styleId="98BF5707D6C84523974A43C8F13C584C15">
    <w:name w:val="98BF5707D6C84523974A43C8F13C584C15"/>
    <w:rsid w:val="005A2355"/>
    <w:rPr>
      <w:rFonts w:eastAsiaTheme="minorHAnsi"/>
      <w:lang w:eastAsia="en-US"/>
    </w:rPr>
  </w:style>
  <w:style w:type="paragraph" w:customStyle="1" w:styleId="0ECAE8FB28144EDF8972A9EB01CD8AB115">
    <w:name w:val="0ECAE8FB28144EDF8972A9EB01CD8AB115"/>
    <w:rsid w:val="005A2355"/>
    <w:rPr>
      <w:rFonts w:eastAsiaTheme="minorHAnsi"/>
      <w:lang w:eastAsia="en-US"/>
    </w:rPr>
  </w:style>
  <w:style w:type="paragraph" w:customStyle="1" w:styleId="F37EDFDDF0834EA6BA5E4CBE1589C52716">
    <w:name w:val="F37EDFDDF0834EA6BA5E4CBE1589C52716"/>
    <w:rsid w:val="005A2355"/>
    <w:rPr>
      <w:rFonts w:eastAsiaTheme="minorHAnsi"/>
      <w:lang w:eastAsia="en-US"/>
    </w:rPr>
  </w:style>
  <w:style w:type="paragraph" w:customStyle="1" w:styleId="75B7AE17C4F04961BA125150E28A36B415">
    <w:name w:val="75B7AE17C4F04961BA125150E28A36B415"/>
    <w:rsid w:val="005A2355"/>
    <w:rPr>
      <w:rFonts w:eastAsiaTheme="minorHAnsi"/>
      <w:lang w:eastAsia="en-US"/>
    </w:rPr>
  </w:style>
  <w:style w:type="paragraph" w:customStyle="1" w:styleId="DDC48130730F44348D16B2EBA0AE6F3916">
    <w:name w:val="DDC48130730F44348D16B2EBA0AE6F3916"/>
    <w:rsid w:val="005A2355"/>
    <w:rPr>
      <w:rFonts w:eastAsiaTheme="minorHAnsi"/>
      <w:lang w:eastAsia="en-US"/>
    </w:rPr>
  </w:style>
  <w:style w:type="paragraph" w:customStyle="1" w:styleId="2430CA9700DF43D19750669E4CD8625815">
    <w:name w:val="2430CA9700DF43D19750669E4CD8625815"/>
    <w:rsid w:val="005A2355"/>
    <w:rPr>
      <w:rFonts w:eastAsiaTheme="minorHAnsi"/>
      <w:lang w:eastAsia="en-US"/>
    </w:rPr>
  </w:style>
  <w:style w:type="paragraph" w:customStyle="1" w:styleId="7D550827ADC143B2A349E413A7A563DC16">
    <w:name w:val="7D550827ADC143B2A349E413A7A563DC16"/>
    <w:rsid w:val="005A2355"/>
    <w:rPr>
      <w:rFonts w:eastAsiaTheme="minorHAnsi"/>
      <w:lang w:eastAsia="en-US"/>
    </w:rPr>
  </w:style>
  <w:style w:type="paragraph" w:customStyle="1" w:styleId="17B7322368A849C5A2F231004DE02B5815">
    <w:name w:val="17B7322368A849C5A2F231004DE02B5815"/>
    <w:rsid w:val="005A2355"/>
    <w:rPr>
      <w:rFonts w:eastAsiaTheme="minorHAnsi"/>
      <w:lang w:eastAsia="en-US"/>
    </w:rPr>
  </w:style>
  <w:style w:type="paragraph" w:customStyle="1" w:styleId="EE224BE25C8B4659A79C64E0DB30CDD116">
    <w:name w:val="EE224BE25C8B4659A79C64E0DB30CDD116"/>
    <w:rsid w:val="005A2355"/>
    <w:rPr>
      <w:rFonts w:eastAsiaTheme="minorHAnsi"/>
      <w:lang w:eastAsia="en-US"/>
    </w:rPr>
  </w:style>
  <w:style w:type="paragraph" w:customStyle="1" w:styleId="C7A2C510F2054C92955B71C0DE7E369115">
    <w:name w:val="C7A2C510F2054C92955B71C0DE7E369115"/>
    <w:rsid w:val="005A2355"/>
    <w:rPr>
      <w:rFonts w:eastAsiaTheme="minorHAnsi"/>
      <w:lang w:eastAsia="en-US"/>
    </w:rPr>
  </w:style>
  <w:style w:type="paragraph" w:customStyle="1" w:styleId="E84797627D414AEE83E47D6043994A3016">
    <w:name w:val="E84797627D414AEE83E47D6043994A3016"/>
    <w:rsid w:val="005A2355"/>
    <w:rPr>
      <w:rFonts w:eastAsiaTheme="minorHAnsi"/>
      <w:lang w:eastAsia="en-US"/>
    </w:rPr>
  </w:style>
  <w:style w:type="paragraph" w:customStyle="1" w:styleId="F443EC59568E400FBFE447980C45FCAD15">
    <w:name w:val="F443EC59568E400FBFE447980C45FCAD15"/>
    <w:rsid w:val="005A2355"/>
    <w:rPr>
      <w:rFonts w:eastAsiaTheme="minorHAnsi"/>
      <w:lang w:eastAsia="en-US"/>
    </w:rPr>
  </w:style>
  <w:style w:type="paragraph" w:customStyle="1" w:styleId="2E2A89E359864D1CAA778B0BF1EB5AED16">
    <w:name w:val="2E2A89E359864D1CAA778B0BF1EB5AED16"/>
    <w:rsid w:val="005A2355"/>
    <w:rPr>
      <w:rFonts w:eastAsiaTheme="minorHAnsi"/>
      <w:lang w:eastAsia="en-US"/>
    </w:rPr>
  </w:style>
  <w:style w:type="paragraph" w:customStyle="1" w:styleId="46D9B64ED927401CBA1E21AB30A8650115">
    <w:name w:val="46D9B64ED927401CBA1E21AB30A8650115"/>
    <w:rsid w:val="005A2355"/>
    <w:rPr>
      <w:rFonts w:eastAsiaTheme="minorHAnsi"/>
      <w:lang w:eastAsia="en-US"/>
    </w:rPr>
  </w:style>
  <w:style w:type="paragraph" w:customStyle="1" w:styleId="BA2E9268C0374FC2A73EBA52E62E564E16">
    <w:name w:val="BA2E9268C0374FC2A73EBA52E62E564E16"/>
    <w:rsid w:val="005A2355"/>
    <w:rPr>
      <w:rFonts w:eastAsiaTheme="minorHAnsi"/>
      <w:lang w:eastAsia="en-US"/>
    </w:rPr>
  </w:style>
  <w:style w:type="paragraph" w:customStyle="1" w:styleId="002CCEDF337C4557B96B4D31EEB9939715">
    <w:name w:val="002CCEDF337C4557B96B4D31EEB9939715"/>
    <w:rsid w:val="005A2355"/>
    <w:rPr>
      <w:rFonts w:eastAsiaTheme="minorHAnsi"/>
      <w:lang w:eastAsia="en-US"/>
    </w:rPr>
  </w:style>
  <w:style w:type="paragraph" w:customStyle="1" w:styleId="AAA1B8D43556421D97BB5072E7F5F48E16">
    <w:name w:val="AAA1B8D43556421D97BB5072E7F5F48E16"/>
    <w:rsid w:val="005A2355"/>
    <w:rPr>
      <w:rFonts w:eastAsiaTheme="minorHAnsi"/>
      <w:lang w:eastAsia="en-US"/>
    </w:rPr>
  </w:style>
  <w:style w:type="paragraph" w:customStyle="1" w:styleId="1B8B2C36B96B4761A92DED2070DE6A2A15">
    <w:name w:val="1B8B2C36B96B4761A92DED2070DE6A2A15"/>
    <w:rsid w:val="005A2355"/>
    <w:rPr>
      <w:rFonts w:eastAsiaTheme="minorHAnsi"/>
      <w:lang w:eastAsia="en-US"/>
    </w:rPr>
  </w:style>
  <w:style w:type="paragraph" w:customStyle="1" w:styleId="EC85ECE7B7574EE8AB2B280B9D3898E216">
    <w:name w:val="EC85ECE7B7574EE8AB2B280B9D3898E216"/>
    <w:rsid w:val="005A2355"/>
    <w:rPr>
      <w:rFonts w:eastAsiaTheme="minorHAnsi"/>
      <w:lang w:eastAsia="en-US"/>
    </w:rPr>
  </w:style>
  <w:style w:type="paragraph" w:customStyle="1" w:styleId="432DD7CC06DD40D3A2154A6E3BE14FAA15">
    <w:name w:val="432DD7CC06DD40D3A2154A6E3BE14FAA15"/>
    <w:rsid w:val="005A2355"/>
    <w:rPr>
      <w:rFonts w:eastAsiaTheme="minorHAnsi"/>
      <w:lang w:eastAsia="en-US"/>
    </w:rPr>
  </w:style>
  <w:style w:type="paragraph" w:customStyle="1" w:styleId="A1F5148DD6D6430D992B2CB41DD6FEB216">
    <w:name w:val="A1F5148DD6D6430D992B2CB41DD6FEB216"/>
    <w:rsid w:val="005A2355"/>
    <w:rPr>
      <w:rFonts w:eastAsiaTheme="minorHAnsi"/>
      <w:lang w:eastAsia="en-US"/>
    </w:rPr>
  </w:style>
  <w:style w:type="paragraph" w:customStyle="1" w:styleId="3710CCFFF9CA475FB8CF3BC4673E1E3315">
    <w:name w:val="3710CCFFF9CA475FB8CF3BC4673E1E3315"/>
    <w:rsid w:val="005A2355"/>
    <w:rPr>
      <w:rFonts w:eastAsiaTheme="minorHAnsi"/>
      <w:lang w:eastAsia="en-US"/>
    </w:rPr>
  </w:style>
  <w:style w:type="paragraph" w:customStyle="1" w:styleId="35DDBF21BD7B44FC9FFC4E1E1B69218316">
    <w:name w:val="35DDBF21BD7B44FC9FFC4E1E1B69218316"/>
    <w:rsid w:val="005A2355"/>
    <w:rPr>
      <w:rFonts w:eastAsiaTheme="minorHAnsi"/>
      <w:lang w:eastAsia="en-US"/>
    </w:rPr>
  </w:style>
  <w:style w:type="paragraph" w:customStyle="1" w:styleId="3C4EFCB9589144C1BE356B663CD8008D15">
    <w:name w:val="3C4EFCB9589144C1BE356B663CD8008D15"/>
    <w:rsid w:val="005A2355"/>
    <w:rPr>
      <w:rFonts w:eastAsiaTheme="minorHAnsi"/>
      <w:lang w:eastAsia="en-US"/>
    </w:rPr>
  </w:style>
  <w:style w:type="paragraph" w:customStyle="1" w:styleId="799050F3E5A64F659BC3A226BAE3427316">
    <w:name w:val="799050F3E5A64F659BC3A226BAE3427316"/>
    <w:rsid w:val="005A2355"/>
    <w:rPr>
      <w:rFonts w:eastAsiaTheme="minorHAnsi"/>
      <w:lang w:eastAsia="en-US"/>
    </w:rPr>
  </w:style>
  <w:style w:type="paragraph" w:customStyle="1" w:styleId="46975E0180A049D180BCD1EB6974927115">
    <w:name w:val="46975E0180A049D180BCD1EB6974927115"/>
    <w:rsid w:val="005A2355"/>
    <w:rPr>
      <w:rFonts w:eastAsiaTheme="minorHAnsi"/>
      <w:lang w:eastAsia="en-US"/>
    </w:rPr>
  </w:style>
  <w:style w:type="paragraph" w:customStyle="1" w:styleId="1F15DD9688C74A2586FB50AB776B7D1616">
    <w:name w:val="1F15DD9688C74A2586FB50AB776B7D1616"/>
    <w:rsid w:val="005A2355"/>
    <w:rPr>
      <w:rFonts w:eastAsiaTheme="minorHAnsi"/>
      <w:lang w:eastAsia="en-US"/>
    </w:rPr>
  </w:style>
  <w:style w:type="paragraph" w:customStyle="1" w:styleId="130D30EA4F184D60BFB83CE3C8041D0D15">
    <w:name w:val="130D30EA4F184D60BFB83CE3C8041D0D15"/>
    <w:rsid w:val="005A2355"/>
    <w:rPr>
      <w:rFonts w:eastAsiaTheme="minorHAnsi"/>
      <w:lang w:eastAsia="en-US"/>
    </w:rPr>
  </w:style>
  <w:style w:type="paragraph" w:customStyle="1" w:styleId="3DC61DAF3C2B40EA81D8DDA02B2E4DBA16">
    <w:name w:val="3DC61DAF3C2B40EA81D8DDA02B2E4DBA16"/>
    <w:rsid w:val="005A2355"/>
    <w:rPr>
      <w:rFonts w:eastAsiaTheme="minorHAnsi"/>
      <w:lang w:eastAsia="en-US"/>
    </w:rPr>
  </w:style>
  <w:style w:type="paragraph" w:customStyle="1" w:styleId="C202B2789DB04E5D91AD484EDE70A5E116">
    <w:name w:val="C202B2789DB04E5D91AD484EDE70A5E116"/>
    <w:rsid w:val="005A2355"/>
    <w:rPr>
      <w:rFonts w:eastAsiaTheme="minorHAnsi"/>
      <w:lang w:eastAsia="en-US"/>
    </w:rPr>
  </w:style>
  <w:style w:type="paragraph" w:customStyle="1" w:styleId="B9924CF31F724578ACEC168CFD6AD23215">
    <w:name w:val="B9924CF31F724578ACEC168CFD6AD23215"/>
    <w:rsid w:val="005A2355"/>
    <w:rPr>
      <w:rFonts w:eastAsiaTheme="minorHAnsi"/>
      <w:lang w:eastAsia="en-US"/>
    </w:rPr>
  </w:style>
  <w:style w:type="paragraph" w:customStyle="1" w:styleId="B8E9AC0647A24D6881AAF9989792B37016">
    <w:name w:val="B8E9AC0647A24D6881AAF9989792B37016"/>
    <w:rsid w:val="005A2355"/>
    <w:rPr>
      <w:rFonts w:eastAsiaTheme="minorHAnsi"/>
      <w:lang w:eastAsia="en-US"/>
    </w:rPr>
  </w:style>
  <w:style w:type="paragraph" w:customStyle="1" w:styleId="444586CDEDD54EED83EEB04FF0D7FBBB16">
    <w:name w:val="444586CDEDD54EED83EEB04FF0D7FBBB16"/>
    <w:rsid w:val="005A2355"/>
    <w:rPr>
      <w:rFonts w:eastAsiaTheme="minorHAnsi"/>
      <w:lang w:eastAsia="en-US"/>
    </w:rPr>
  </w:style>
  <w:style w:type="paragraph" w:customStyle="1" w:styleId="18BE2D501FFF42F8B7A806402E7A8A2616">
    <w:name w:val="18BE2D501FFF42F8B7A806402E7A8A2616"/>
    <w:rsid w:val="005A2355"/>
    <w:rPr>
      <w:rFonts w:eastAsiaTheme="minorHAnsi"/>
      <w:lang w:eastAsia="en-US"/>
    </w:rPr>
  </w:style>
  <w:style w:type="paragraph" w:customStyle="1" w:styleId="3D38901BB0D245BEA425C8EBFC5D59B622">
    <w:name w:val="3D38901BB0D245BEA425C8EBFC5D59B622"/>
    <w:rsid w:val="005A2355"/>
    <w:rPr>
      <w:rFonts w:eastAsiaTheme="minorHAnsi"/>
      <w:lang w:eastAsia="en-US"/>
    </w:rPr>
  </w:style>
  <w:style w:type="paragraph" w:customStyle="1" w:styleId="67A96D2B67124595BC3C50BE915E140425">
    <w:name w:val="67A96D2B67124595BC3C50BE915E140425"/>
    <w:rsid w:val="005A2355"/>
    <w:rPr>
      <w:rFonts w:eastAsiaTheme="minorHAnsi"/>
      <w:lang w:eastAsia="en-US"/>
    </w:rPr>
  </w:style>
  <w:style w:type="paragraph" w:customStyle="1" w:styleId="7D3C593CD46748D6AAD05CBED0F6D8AA22">
    <w:name w:val="7D3C593CD46748D6AAD05CBED0F6D8AA22"/>
    <w:rsid w:val="005A2355"/>
    <w:rPr>
      <w:rFonts w:eastAsiaTheme="minorHAnsi"/>
      <w:lang w:eastAsia="en-US"/>
    </w:rPr>
  </w:style>
  <w:style w:type="paragraph" w:customStyle="1" w:styleId="12C95872CBA34E0C8C55340B7D9C599820">
    <w:name w:val="12C95872CBA34E0C8C55340B7D9C599820"/>
    <w:rsid w:val="005A2355"/>
    <w:rPr>
      <w:rFonts w:eastAsiaTheme="minorHAnsi"/>
      <w:lang w:eastAsia="en-US"/>
    </w:rPr>
  </w:style>
  <w:style w:type="paragraph" w:customStyle="1" w:styleId="E5F68F7A47C14113BA40DCD72BA252E211">
    <w:name w:val="E5F68F7A47C14113BA40DCD72BA252E211"/>
    <w:rsid w:val="005A2355"/>
    <w:rPr>
      <w:rFonts w:eastAsiaTheme="minorHAnsi"/>
      <w:lang w:eastAsia="en-US"/>
    </w:rPr>
  </w:style>
  <w:style w:type="paragraph" w:customStyle="1" w:styleId="E79936E57E8A40FD87DBDE20F3BF5F9018">
    <w:name w:val="E79936E57E8A40FD87DBDE20F3BF5F9018"/>
    <w:rsid w:val="005A2355"/>
    <w:rPr>
      <w:rFonts w:eastAsiaTheme="minorHAnsi"/>
      <w:lang w:eastAsia="en-US"/>
    </w:rPr>
  </w:style>
  <w:style w:type="paragraph" w:customStyle="1" w:styleId="330A3435763342F8822CC880EE03C52417">
    <w:name w:val="330A3435763342F8822CC880EE03C52417"/>
    <w:rsid w:val="005A2355"/>
    <w:rPr>
      <w:rFonts w:eastAsiaTheme="minorHAnsi"/>
      <w:lang w:eastAsia="en-US"/>
    </w:rPr>
  </w:style>
  <w:style w:type="paragraph" w:customStyle="1" w:styleId="984D52DBDCF241C1A04B09592EF2BB8417">
    <w:name w:val="984D52DBDCF241C1A04B09592EF2BB8417"/>
    <w:rsid w:val="005A2355"/>
    <w:rPr>
      <w:rFonts w:eastAsiaTheme="minorHAnsi"/>
      <w:lang w:eastAsia="en-US"/>
    </w:rPr>
  </w:style>
  <w:style w:type="paragraph" w:customStyle="1" w:styleId="FB0C71BC12C046B0937B46C72821ED1017">
    <w:name w:val="FB0C71BC12C046B0937B46C72821ED1017"/>
    <w:rsid w:val="005A2355"/>
    <w:rPr>
      <w:rFonts w:eastAsiaTheme="minorHAnsi"/>
      <w:lang w:eastAsia="en-US"/>
    </w:rPr>
  </w:style>
  <w:style w:type="paragraph" w:customStyle="1" w:styleId="3F5446C1486B4247A6FF6277719E1CBC11">
    <w:name w:val="3F5446C1486B4247A6FF6277719E1CBC11"/>
    <w:rsid w:val="005A2355"/>
    <w:rPr>
      <w:rFonts w:eastAsiaTheme="minorHAnsi"/>
      <w:lang w:eastAsia="en-US"/>
    </w:rPr>
  </w:style>
  <w:style w:type="paragraph" w:customStyle="1" w:styleId="BE953DD25F1C4E41A8D9B18BE599DD6111">
    <w:name w:val="BE953DD25F1C4E41A8D9B18BE599DD6111"/>
    <w:rsid w:val="005A2355"/>
    <w:rPr>
      <w:rFonts w:eastAsiaTheme="minorHAnsi"/>
      <w:lang w:eastAsia="en-US"/>
    </w:rPr>
  </w:style>
  <w:style w:type="paragraph" w:customStyle="1" w:styleId="CE7022DB00AB496DA9F4974B8364DF929">
    <w:name w:val="CE7022DB00AB496DA9F4974B8364DF929"/>
    <w:rsid w:val="005A2355"/>
    <w:rPr>
      <w:rFonts w:eastAsiaTheme="minorHAnsi"/>
      <w:lang w:eastAsia="en-US"/>
    </w:rPr>
  </w:style>
  <w:style w:type="paragraph" w:customStyle="1" w:styleId="CCD4EC4E1E8E4B609688AE4604F275AA17">
    <w:name w:val="CCD4EC4E1E8E4B609688AE4604F275AA17"/>
    <w:rsid w:val="005A2355"/>
    <w:rPr>
      <w:rFonts w:eastAsiaTheme="minorHAnsi"/>
      <w:lang w:eastAsia="en-US"/>
    </w:rPr>
  </w:style>
  <w:style w:type="paragraph" w:customStyle="1" w:styleId="76DAD015D09B460798DC1752CF1E584F2">
    <w:name w:val="76DAD015D09B460798DC1752CF1E584F2"/>
    <w:rsid w:val="005A2355"/>
    <w:rPr>
      <w:rFonts w:eastAsiaTheme="minorHAnsi"/>
      <w:lang w:eastAsia="en-US"/>
    </w:rPr>
  </w:style>
  <w:style w:type="paragraph" w:customStyle="1" w:styleId="6B53AB182F824B25BE4ACE38E902DD8A75">
    <w:name w:val="6B53AB182F824B25BE4ACE38E902DD8A75"/>
    <w:rsid w:val="005A2355"/>
    <w:rPr>
      <w:rFonts w:eastAsiaTheme="minorHAnsi"/>
      <w:lang w:eastAsia="en-US"/>
    </w:rPr>
  </w:style>
  <w:style w:type="paragraph" w:customStyle="1" w:styleId="971DB47CAA014D0A8DBB86398843867277">
    <w:name w:val="971DB47CAA014D0A8DBB86398843867277"/>
    <w:rsid w:val="005A2355"/>
    <w:rPr>
      <w:rFonts w:eastAsiaTheme="minorHAnsi"/>
      <w:lang w:eastAsia="en-US"/>
    </w:rPr>
  </w:style>
  <w:style w:type="paragraph" w:customStyle="1" w:styleId="73328600BD3A472C8A0DCE6FD772863E78">
    <w:name w:val="73328600BD3A472C8A0DCE6FD772863E78"/>
    <w:rsid w:val="005A2355"/>
    <w:rPr>
      <w:rFonts w:eastAsiaTheme="minorHAnsi"/>
      <w:lang w:eastAsia="en-US"/>
    </w:rPr>
  </w:style>
  <w:style w:type="paragraph" w:customStyle="1" w:styleId="0A80C1ACDBBA435EBAFD90B6C732342667">
    <w:name w:val="0A80C1ACDBBA435EBAFD90B6C732342667"/>
    <w:rsid w:val="005A2355"/>
    <w:rPr>
      <w:rFonts w:eastAsiaTheme="minorHAnsi"/>
      <w:lang w:eastAsia="en-US"/>
    </w:rPr>
  </w:style>
  <w:style w:type="paragraph" w:customStyle="1" w:styleId="32FB8F3B07504764BD57C63AE1B5443A77">
    <w:name w:val="32FB8F3B07504764BD57C63AE1B5443A77"/>
    <w:rsid w:val="005A2355"/>
    <w:rPr>
      <w:rFonts w:eastAsiaTheme="minorHAnsi"/>
      <w:lang w:eastAsia="en-US"/>
    </w:rPr>
  </w:style>
  <w:style w:type="paragraph" w:customStyle="1" w:styleId="C9031A4BD76441ADAF6FDC7ABCDE7A3E78">
    <w:name w:val="C9031A4BD76441ADAF6FDC7ABCDE7A3E78"/>
    <w:rsid w:val="005A2355"/>
    <w:rPr>
      <w:rFonts w:eastAsiaTheme="minorHAnsi"/>
      <w:lang w:eastAsia="en-US"/>
    </w:rPr>
  </w:style>
  <w:style w:type="paragraph" w:customStyle="1" w:styleId="473FE08EF4DF4F5E886764FAD94D27A178">
    <w:name w:val="473FE08EF4DF4F5E886764FAD94D27A178"/>
    <w:rsid w:val="005A2355"/>
    <w:rPr>
      <w:rFonts w:eastAsiaTheme="minorHAnsi"/>
      <w:lang w:eastAsia="en-US"/>
    </w:rPr>
  </w:style>
  <w:style w:type="paragraph" w:customStyle="1" w:styleId="C48752A1035B4116A349E37D33B7F04E78">
    <w:name w:val="C48752A1035B4116A349E37D33B7F04E78"/>
    <w:rsid w:val="005A2355"/>
    <w:rPr>
      <w:rFonts w:eastAsiaTheme="minorHAnsi"/>
      <w:lang w:eastAsia="en-US"/>
    </w:rPr>
  </w:style>
  <w:style w:type="paragraph" w:customStyle="1" w:styleId="AE55F02CCF0245C290FD6ACE96F79BD078">
    <w:name w:val="AE55F02CCF0245C290FD6ACE96F79BD078"/>
    <w:rsid w:val="005A2355"/>
    <w:rPr>
      <w:rFonts w:eastAsiaTheme="minorHAnsi"/>
      <w:lang w:eastAsia="en-US"/>
    </w:rPr>
  </w:style>
  <w:style w:type="paragraph" w:customStyle="1" w:styleId="8BF7D716B33A4BDA979C1593A165C9FE78">
    <w:name w:val="8BF7D716B33A4BDA979C1593A165C9FE78"/>
    <w:rsid w:val="005A2355"/>
    <w:rPr>
      <w:rFonts w:eastAsiaTheme="minorHAnsi"/>
      <w:lang w:eastAsia="en-US"/>
    </w:rPr>
  </w:style>
  <w:style w:type="paragraph" w:customStyle="1" w:styleId="241A2B5472314A1F80AF5A923491BA8D78">
    <w:name w:val="241A2B5472314A1F80AF5A923491BA8D78"/>
    <w:rsid w:val="005A2355"/>
    <w:rPr>
      <w:rFonts w:eastAsiaTheme="minorHAnsi"/>
      <w:lang w:eastAsia="en-US"/>
    </w:rPr>
  </w:style>
  <w:style w:type="paragraph" w:customStyle="1" w:styleId="E67E5445208F4E9B80A7928CB7A7EE2878">
    <w:name w:val="E67E5445208F4E9B80A7928CB7A7EE2878"/>
    <w:rsid w:val="005A2355"/>
    <w:rPr>
      <w:rFonts w:eastAsiaTheme="minorHAnsi"/>
      <w:lang w:eastAsia="en-US"/>
    </w:rPr>
  </w:style>
  <w:style w:type="paragraph" w:customStyle="1" w:styleId="C4DF8D019EA7444F9F791E2632816E7367">
    <w:name w:val="C4DF8D019EA7444F9F791E2632816E7367"/>
    <w:rsid w:val="005A2355"/>
    <w:rPr>
      <w:rFonts w:eastAsiaTheme="minorHAnsi"/>
      <w:lang w:eastAsia="en-US"/>
    </w:rPr>
  </w:style>
  <w:style w:type="paragraph" w:customStyle="1" w:styleId="3DB266BA5B964F2F91B86F4FC987046663">
    <w:name w:val="3DB266BA5B964F2F91B86F4FC987046663"/>
    <w:rsid w:val="005A2355"/>
    <w:rPr>
      <w:rFonts w:eastAsiaTheme="minorHAnsi"/>
      <w:lang w:eastAsia="en-US"/>
    </w:rPr>
  </w:style>
  <w:style w:type="paragraph" w:customStyle="1" w:styleId="0A002936E3B143EF93818173C723999B4">
    <w:name w:val="0A002936E3B143EF93818173C723999B4"/>
    <w:rsid w:val="005A2355"/>
    <w:rPr>
      <w:rFonts w:eastAsiaTheme="minorHAnsi"/>
      <w:lang w:eastAsia="en-US"/>
    </w:rPr>
  </w:style>
  <w:style w:type="paragraph" w:customStyle="1" w:styleId="CF3A591BD7C4486EBA8A5C2462AB792A56">
    <w:name w:val="CF3A591BD7C4486EBA8A5C2462AB792A56"/>
    <w:rsid w:val="005A2355"/>
    <w:rPr>
      <w:rFonts w:eastAsiaTheme="minorHAnsi"/>
      <w:lang w:eastAsia="en-US"/>
    </w:rPr>
  </w:style>
  <w:style w:type="paragraph" w:customStyle="1" w:styleId="9EBA885BE7CC4475BBDAA912A86C3E2153">
    <w:name w:val="9EBA885BE7CC4475BBDAA912A86C3E2153"/>
    <w:rsid w:val="005A2355"/>
    <w:rPr>
      <w:rFonts w:eastAsiaTheme="minorHAnsi"/>
      <w:lang w:eastAsia="en-US"/>
    </w:rPr>
  </w:style>
  <w:style w:type="paragraph" w:customStyle="1" w:styleId="70BD278661D24E56973B58139FEA111950">
    <w:name w:val="70BD278661D24E56973B58139FEA111950"/>
    <w:rsid w:val="005A2355"/>
    <w:rPr>
      <w:rFonts w:eastAsiaTheme="minorHAnsi"/>
      <w:lang w:eastAsia="en-US"/>
    </w:rPr>
  </w:style>
  <w:style w:type="paragraph" w:customStyle="1" w:styleId="5733F91CF2D14F748444FDDFCADF023239">
    <w:name w:val="5733F91CF2D14F748444FDDFCADF023239"/>
    <w:rsid w:val="005A2355"/>
    <w:rPr>
      <w:rFonts w:eastAsiaTheme="minorHAnsi"/>
      <w:lang w:eastAsia="en-US"/>
    </w:rPr>
  </w:style>
  <w:style w:type="paragraph" w:customStyle="1" w:styleId="727A906ADD3942C990704FD529B99A1D42">
    <w:name w:val="727A906ADD3942C990704FD529B99A1D42"/>
    <w:rsid w:val="005A2355"/>
    <w:rPr>
      <w:rFonts w:eastAsiaTheme="minorHAnsi"/>
      <w:lang w:eastAsia="en-US"/>
    </w:rPr>
  </w:style>
  <w:style w:type="paragraph" w:customStyle="1" w:styleId="9BD3DE5BAE1C4CACADA49BD5FCDF0D0738">
    <w:name w:val="9BD3DE5BAE1C4CACADA49BD5FCDF0D0738"/>
    <w:rsid w:val="005A2355"/>
    <w:rPr>
      <w:rFonts w:eastAsiaTheme="minorHAnsi"/>
      <w:lang w:eastAsia="en-US"/>
    </w:rPr>
  </w:style>
  <w:style w:type="paragraph" w:customStyle="1" w:styleId="2F0530341AA54ED0BA1F171B1B46008B43">
    <w:name w:val="2F0530341AA54ED0BA1F171B1B46008B43"/>
    <w:rsid w:val="005A2355"/>
    <w:rPr>
      <w:rFonts w:eastAsiaTheme="minorHAnsi"/>
      <w:lang w:eastAsia="en-US"/>
    </w:rPr>
  </w:style>
  <w:style w:type="paragraph" w:customStyle="1" w:styleId="7F31DF84098C47E0840E200588CC39BD48">
    <w:name w:val="7F31DF84098C47E0840E200588CC39BD48"/>
    <w:rsid w:val="005A2355"/>
    <w:rPr>
      <w:rFonts w:eastAsiaTheme="minorHAnsi"/>
      <w:lang w:eastAsia="en-US"/>
    </w:rPr>
  </w:style>
  <w:style w:type="paragraph" w:customStyle="1" w:styleId="BC13CBF68D3848EF8611EC1AEC55186143">
    <w:name w:val="BC13CBF68D3848EF8611EC1AEC55186143"/>
    <w:rsid w:val="005A2355"/>
    <w:rPr>
      <w:rFonts w:eastAsiaTheme="minorHAnsi"/>
      <w:lang w:eastAsia="en-US"/>
    </w:rPr>
  </w:style>
  <w:style w:type="paragraph" w:customStyle="1" w:styleId="6FCBAA590E1D47C7B1767ECD6206686F48">
    <w:name w:val="6FCBAA590E1D47C7B1767ECD6206686F48"/>
    <w:rsid w:val="005A2355"/>
    <w:rPr>
      <w:rFonts w:eastAsiaTheme="minorHAnsi"/>
      <w:lang w:eastAsia="en-US"/>
    </w:rPr>
  </w:style>
  <w:style w:type="paragraph" w:customStyle="1" w:styleId="8099479C523248DF92E6CCD5F7E0A44243">
    <w:name w:val="8099479C523248DF92E6CCD5F7E0A44243"/>
    <w:rsid w:val="005A2355"/>
    <w:rPr>
      <w:rFonts w:eastAsiaTheme="minorHAnsi"/>
      <w:lang w:eastAsia="en-US"/>
    </w:rPr>
  </w:style>
  <w:style w:type="paragraph" w:customStyle="1" w:styleId="350391162D7640CC94F8FAB9D342E39348">
    <w:name w:val="350391162D7640CC94F8FAB9D342E39348"/>
    <w:rsid w:val="005A2355"/>
    <w:rPr>
      <w:rFonts w:eastAsiaTheme="minorHAnsi"/>
      <w:lang w:eastAsia="en-US"/>
    </w:rPr>
  </w:style>
  <w:style w:type="paragraph" w:customStyle="1" w:styleId="A782D99855E64DC091BD4ECD3A2FA6F943">
    <w:name w:val="A782D99855E64DC091BD4ECD3A2FA6F943"/>
    <w:rsid w:val="005A2355"/>
    <w:rPr>
      <w:rFonts w:eastAsiaTheme="minorHAnsi"/>
      <w:lang w:eastAsia="en-US"/>
    </w:rPr>
  </w:style>
  <w:style w:type="paragraph" w:customStyle="1" w:styleId="1D1BC4F290D349D18E59A56EF64CEF8748">
    <w:name w:val="1D1BC4F290D349D18E59A56EF64CEF8748"/>
    <w:rsid w:val="005A2355"/>
    <w:rPr>
      <w:rFonts w:eastAsiaTheme="minorHAnsi"/>
      <w:lang w:eastAsia="en-US"/>
    </w:rPr>
  </w:style>
  <w:style w:type="paragraph" w:customStyle="1" w:styleId="898582F2706C46ADA85CF6AFCD6A0CB543">
    <w:name w:val="898582F2706C46ADA85CF6AFCD6A0CB543"/>
    <w:rsid w:val="005A2355"/>
    <w:rPr>
      <w:rFonts w:eastAsiaTheme="minorHAnsi"/>
      <w:lang w:eastAsia="en-US"/>
    </w:rPr>
  </w:style>
  <w:style w:type="paragraph" w:customStyle="1" w:styleId="1AF75E0E4A1D40F597B789D3E23CDE2247">
    <w:name w:val="1AF75E0E4A1D40F597B789D3E23CDE2247"/>
    <w:rsid w:val="005A2355"/>
    <w:rPr>
      <w:rFonts w:eastAsiaTheme="minorHAnsi"/>
      <w:lang w:eastAsia="en-US"/>
    </w:rPr>
  </w:style>
  <w:style w:type="paragraph" w:customStyle="1" w:styleId="DB0E6CC8E1564DEEB828671951FB591843">
    <w:name w:val="DB0E6CC8E1564DEEB828671951FB591843"/>
    <w:rsid w:val="005A2355"/>
    <w:rPr>
      <w:rFonts w:eastAsiaTheme="minorHAnsi"/>
      <w:lang w:eastAsia="en-US"/>
    </w:rPr>
  </w:style>
  <w:style w:type="paragraph" w:customStyle="1" w:styleId="D5D11C06C63B486FB58272739482A45143">
    <w:name w:val="D5D11C06C63B486FB58272739482A45143"/>
    <w:rsid w:val="005A2355"/>
    <w:rPr>
      <w:rFonts w:eastAsiaTheme="minorHAnsi"/>
      <w:lang w:eastAsia="en-US"/>
    </w:rPr>
  </w:style>
  <w:style w:type="paragraph" w:customStyle="1" w:styleId="8D0B0A41624849DD9FAFD70882B4285517">
    <w:name w:val="8D0B0A41624849DD9FAFD70882B4285517"/>
    <w:rsid w:val="005A2355"/>
    <w:rPr>
      <w:rFonts w:eastAsiaTheme="minorHAnsi"/>
      <w:lang w:eastAsia="en-US"/>
    </w:rPr>
  </w:style>
  <w:style w:type="paragraph" w:customStyle="1" w:styleId="2C62ABC4EA9743A9A06E539077D0F86E17">
    <w:name w:val="2C62ABC4EA9743A9A06E539077D0F86E17"/>
    <w:rsid w:val="005A2355"/>
    <w:rPr>
      <w:rFonts w:eastAsiaTheme="minorHAnsi"/>
      <w:lang w:eastAsia="en-US"/>
    </w:rPr>
  </w:style>
  <w:style w:type="paragraph" w:customStyle="1" w:styleId="39B5E9DFE0504057A69469AA2A9018A516">
    <w:name w:val="39B5E9DFE0504057A69469AA2A9018A516"/>
    <w:rsid w:val="005A2355"/>
    <w:rPr>
      <w:rFonts w:eastAsiaTheme="minorHAnsi"/>
      <w:lang w:eastAsia="en-US"/>
    </w:rPr>
  </w:style>
  <w:style w:type="paragraph" w:customStyle="1" w:styleId="EFB7FBE164AD4DE3806945E0E76C6D7717">
    <w:name w:val="EFB7FBE164AD4DE3806945E0E76C6D7717"/>
    <w:rsid w:val="005A2355"/>
    <w:rPr>
      <w:rFonts w:eastAsiaTheme="minorHAnsi"/>
      <w:lang w:eastAsia="en-US"/>
    </w:rPr>
  </w:style>
  <w:style w:type="paragraph" w:customStyle="1" w:styleId="98BF5707D6C84523974A43C8F13C584C16">
    <w:name w:val="98BF5707D6C84523974A43C8F13C584C16"/>
    <w:rsid w:val="005A2355"/>
    <w:rPr>
      <w:rFonts w:eastAsiaTheme="minorHAnsi"/>
      <w:lang w:eastAsia="en-US"/>
    </w:rPr>
  </w:style>
  <w:style w:type="paragraph" w:customStyle="1" w:styleId="0ECAE8FB28144EDF8972A9EB01CD8AB116">
    <w:name w:val="0ECAE8FB28144EDF8972A9EB01CD8AB116"/>
    <w:rsid w:val="005A2355"/>
    <w:rPr>
      <w:rFonts w:eastAsiaTheme="minorHAnsi"/>
      <w:lang w:eastAsia="en-US"/>
    </w:rPr>
  </w:style>
  <w:style w:type="paragraph" w:customStyle="1" w:styleId="F37EDFDDF0834EA6BA5E4CBE1589C52717">
    <w:name w:val="F37EDFDDF0834EA6BA5E4CBE1589C52717"/>
    <w:rsid w:val="005A2355"/>
    <w:rPr>
      <w:rFonts w:eastAsiaTheme="minorHAnsi"/>
      <w:lang w:eastAsia="en-US"/>
    </w:rPr>
  </w:style>
  <w:style w:type="paragraph" w:customStyle="1" w:styleId="75B7AE17C4F04961BA125150E28A36B416">
    <w:name w:val="75B7AE17C4F04961BA125150E28A36B416"/>
    <w:rsid w:val="005A2355"/>
    <w:rPr>
      <w:rFonts w:eastAsiaTheme="minorHAnsi"/>
      <w:lang w:eastAsia="en-US"/>
    </w:rPr>
  </w:style>
  <w:style w:type="paragraph" w:customStyle="1" w:styleId="DDC48130730F44348D16B2EBA0AE6F3917">
    <w:name w:val="DDC48130730F44348D16B2EBA0AE6F3917"/>
    <w:rsid w:val="005A2355"/>
    <w:rPr>
      <w:rFonts w:eastAsiaTheme="minorHAnsi"/>
      <w:lang w:eastAsia="en-US"/>
    </w:rPr>
  </w:style>
  <w:style w:type="paragraph" w:customStyle="1" w:styleId="2430CA9700DF43D19750669E4CD8625816">
    <w:name w:val="2430CA9700DF43D19750669E4CD8625816"/>
    <w:rsid w:val="005A2355"/>
    <w:rPr>
      <w:rFonts w:eastAsiaTheme="minorHAnsi"/>
      <w:lang w:eastAsia="en-US"/>
    </w:rPr>
  </w:style>
  <w:style w:type="paragraph" w:customStyle="1" w:styleId="7D550827ADC143B2A349E413A7A563DC17">
    <w:name w:val="7D550827ADC143B2A349E413A7A563DC17"/>
    <w:rsid w:val="005A2355"/>
    <w:rPr>
      <w:rFonts w:eastAsiaTheme="minorHAnsi"/>
      <w:lang w:eastAsia="en-US"/>
    </w:rPr>
  </w:style>
  <w:style w:type="paragraph" w:customStyle="1" w:styleId="17B7322368A849C5A2F231004DE02B5816">
    <w:name w:val="17B7322368A849C5A2F231004DE02B5816"/>
    <w:rsid w:val="005A2355"/>
    <w:rPr>
      <w:rFonts w:eastAsiaTheme="minorHAnsi"/>
      <w:lang w:eastAsia="en-US"/>
    </w:rPr>
  </w:style>
  <w:style w:type="paragraph" w:customStyle="1" w:styleId="EE224BE25C8B4659A79C64E0DB30CDD117">
    <w:name w:val="EE224BE25C8B4659A79C64E0DB30CDD117"/>
    <w:rsid w:val="005A2355"/>
    <w:rPr>
      <w:rFonts w:eastAsiaTheme="minorHAnsi"/>
      <w:lang w:eastAsia="en-US"/>
    </w:rPr>
  </w:style>
  <w:style w:type="paragraph" w:customStyle="1" w:styleId="C7A2C510F2054C92955B71C0DE7E369116">
    <w:name w:val="C7A2C510F2054C92955B71C0DE7E369116"/>
    <w:rsid w:val="005A2355"/>
    <w:rPr>
      <w:rFonts w:eastAsiaTheme="minorHAnsi"/>
      <w:lang w:eastAsia="en-US"/>
    </w:rPr>
  </w:style>
  <w:style w:type="paragraph" w:customStyle="1" w:styleId="E84797627D414AEE83E47D6043994A3017">
    <w:name w:val="E84797627D414AEE83E47D6043994A3017"/>
    <w:rsid w:val="005A2355"/>
    <w:rPr>
      <w:rFonts w:eastAsiaTheme="minorHAnsi"/>
      <w:lang w:eastAsia="en-US"/>
    </w:rPr>
  </w:style>
  <w:style w:type="paragraph" w:customStyle="1" w:styleId="F443EC59568E400FBFE447980C45FCAD16">
    <w:name w:val="F443EC59568E400FBFE447980C45FCAD16"/>
    <w:rsid w:val="005A2355"/>
    <w:rPr>
      <w:rFonts w:eastAsiaTheme="minorHAnsi"/>
      <w:lang w:eastAsia="en-US"/>
    </w:rPr>
  </w:style>
  <w:style w:type="paragraph" w:customStyle="1" w:styleId="2E2A89E359864D1CAA778B0BF1EB5AED17">
    <w:name w:val="2E2A89E359864D1CAA778B0BF1EB5AED17"/>
    <w:rsid w:val="005A2355"/>
    <w:rPr>
      <w:rFonts w:eastAsiaTheme="minorHAnsi"/>
      <w:lang w:eastAsia="en-US"/>
    </w:rPr>
  </w:style>
  <w:style w:type="paragraph" w:customStyle="1" w:styleId="46D9B64ED927401CBA1E21AB30A8650116">
    <w:name w:val="46D9B64ED927401CBA1E21AB30A8650116"/>
    <w:rsid w:val="005A2355"/>
    <w:rPr>
      <w:rFonts w:eastAsiaTheme="minorHAnsi"/>
      <w:lang w:eastAsia="en-US"/>
    </w:rPr>
  </w:style>
  <w:style w:type="paragraph" w:customStyle="1" w:styleId="BA2E9268C0374FC2A73EBA52E62E564E17">
    <w:name w:val="BA2E9268C0374FC2A73EBA52E62E564E17"/>
    <w:rsid w:val="005A2355"/>
    <w:rPr>
      <w:rFonts w:eastAsiaTheme="minorHAnsi"/>
      <w:lang w:eastAsia="en-US"/>
    </w:rPr>
  </w:style>
  <w:style w:type="paragraph" w:customStyle="1" w:styleId="002CCEDF337C4557B96B4D31EEB9939716">
    <w:name w:val="002CCEDF337C4557B96B4D31EEB9939716"/>
    <w:rsid w:val="005A2355"/>
    <w:rPr>
      <w:rFonts w:eastAsiaTheme="minorHAnsi"/>
      <w:lang w:eastAsia="en-US"/>
    </w:rPr>
  </w:style>
  <w:style w:type="paragraph" w:customStyle="1" w:styleId="AAA1B8D43556421D97BB5072E7F5F48E17">
    <w:name w:val="AAA1B8D43556421D97BB5072E7F5F48E17"/>
    <w:rsid w:val="005A2355"/>
    <w:rPr>
      <w:rFonts w:eastAsiaTheme="minorHAnsi"/>
      <w:lang w:eastAsia="en-US"/>
    </w:rPr>
  </w:style>
  <w:style w:type="paragraph" w:customStyle="1" w:styleId="1B8B2C36B96B4761A92DED2070DE6A2A16">
    <w:name w:val="1B8B2C36B96B4761A92DED2070DE6A2A16"/>
    <w:rsid w:val="005A2355"/>
    <w:rPr>
      <w:rFonts w:eastAsiaTheme="minorHAnsi"/>
      <w:lang w:eastAsia="en-US"/>
    </w:rPr>
  </w:style>
  <w:style w:type="paragraph" w:customStyle="1" w:styleId="EC85ECE7B7574EE8AB2B280B9D3898E217">
    <w:name w:val="EC85ECE7B7574EE8AB2B280B9D3898E217"/>
    <w:rsid w:val="005A2355"/>
    <w:rPr>
      <w:rFonts w:eastAsiaTheme="minorHAnsi"/>
      <w:lang w:eastAsia="en-US"/>
    </w:rPr>
  </w:style>
  <w:style w:type="paragraph" w:customStyle="1" w:styleId="432DD7CC06DD40D3A2154A6E3BE14FAA16">
    <w:name w:val="432DD7CC06DD40D3A2154A6E3BE14FAA16"/>
    <w:rsid w:val="005A2355"/>
    <w:rPr>
      <w:rFonts w:eastAsiaTheme="minorHAnsi"/>
      <w:lang w:eastAsia="en-US"/>
    </w:rPr>
  </w:style>
  <w:style w:type="paragraph" w:customStyle="1" w:styleId="A1F5148DD6D6430D992B2CB41DD6FEB217">
    <w:name w:val="A1F5148DD6D6430D992B2CB41DD6FEB217"/>
    <w:rsid w:val="005A2355"/>
    <w:rPr>
      <w:rFonts w:eastAsiaTheme="minorHAnsi"/>
      <w:lang w:eastAsia="en-US"/>
    </w:rPr>
  </w:style>
  <w:style w:type="paragraph" w:customStyle="1" w:styleId="3710CCFFF9CA475FB8CF3BC4673E1E3316">
    <w:name w:val="3710CCFFF9CA475FB8CF3BC4673E1E3316"/>
    <w:rsid w:val="005A2355"/>
    <w:rPr>
      <w:rFonts w:eastAsiaTheme="minorHAnsi"/>
      <w:lang w:eastAsia="en-US"/>
    </w:rPr>
  </w:style>
  <w:style w:type="paragraph" w:customStyle="1" w:styleId="35DDBF21BD7B44FC9FFC4E1E1B69218317">
    <w:name w:val="35DDBF21BD7B44FC9FFC4E1E1B69218317"/>
    <w:rsid w:val="005A2355"/>
    <w:rPr>
      <w:rFonts w:eastAsiaTheme="minorHAnsi"/>
      <w:lang w:eastAsia="en-US"/>
    </w:rPr>
  </w:style>
  <w:style w:type="paragraph" w:customStyle="1" w:styleId="3C4EFCB9589144C1BE356B663CD8008D16">
    <w:name w:val="3C4EFCB9589144C1BE356B663CD8008D16"/>
    <w:rsid w:val="005A2355"/>
    <w:rPr>
      <w:rFonts w:eastAsiaTheme="minorHAnsi"/>
      <w:lang w:eastAsia="en-US"/>
    </w:rPr>
  </w:style>
  <w:style w:type="paragraph" w:customStyle="1" w:styleId="799050F3E5A64F659BC3A226BAE3427317">
    <w:name w:val="799050F3E5A64F659BC3A226BAE3427317"/>
    <w:rsid w:val="005A2355"/>
    <w:rPr>
      <w:rFonts w:eastAsiaTheme="minorHAnsi"/>
      <w:lang w:eastAsia="en-US"/>
    </w:rPr>
  </w:style>
  <w:style w:type="paragraph" w:customStyle="1" w:styleId="46975E0180A049D180BCD1EB6974927116">
    <w:name w:val="46975E0180A049D180BCD1EB6974927116"/>
    <w:rsid w:val="005A2355"/>
    <w:rPr>
      <w:rFonts w:eastAsiaTheme="minorHAnsi"/>
      <w:lang w:eastAsia="en-US"/>
    </w:rPr>
  </w:style>
  <w:style w:type="paragraph" w:customStyle="1" w:styleId="1F15DD9688C74A2586FB50AB776B7D1617">
    <w:name w:val="1F15DD9688C74A2586FB50AB776B7D1617"/>
    <w:rsid w:val="005A2355"/>
    <w:rPr>
      <w:rFonts w:eastAsiaTheme="minorHAnsi"/>
      <w:lang w:eastAsia="en-US"/>
    </w:rPr>
  </w:style>
  <w:style w:type="paragraph" w:customStyle="1" w:styleId="130D30EA4F184D60BFB83CE3C8041D0D16">
    <w:name w:val="130D30EA4F184D60BFB83CE3C8041D0D16"/>
    <w:rsid w:val="005A2355"/>
    <w:rPr>
      <w:rFonts w:eastAsiaTheme="minorHAnsi"/>
      <w:lang w:eastAsia="en-US"/>
    </w:rPr>
  </w:style>
  <w:style w:type="paragraph" w:customStyle="1" w:styleId="3DC61DAF3C2B40EA81D8DDA02B2E4DBA17">
    <w:name w:val="3DC61DAF3C2B40EA81D8DDA02B2E4DBA17"/>
    <w:rsid w:val="005A2355"/>
    <w:rPr>
      <w:rFonts w:eastAsiaTheme="minorHAnsi"/>
      <w:lang w:eastAsia="en-US"/>
    </w:rPr>
  </w:style>
  <w:style w:type="paragraph" w:customStyle="1" w:styleId="C202B2789DB04E5D91AD484EDE70A5E117">
    <w:name w:val="C202B2789DB04E5D91AD484EDE70A5E117"/>
    <w:rsid w:val="005A2355"/>
    <w:rPr>
      <w:rFonts w:eastAsiaTheme="minorHAnsi"/>
      <w:lang w:eastAsia="en-US"/>
    </w:rPr>
  </w:style>
  <w:style w:type="paragraph" w:customStyle="1" w:styleId="B9924CF31F724578ACEC168CFD6AD23216">
    <w:name w:val="B9924CF31F724578ACEC168CFD6AD23216"/>
    <w:rsid w:val="005A2355"/>
    <w:rPr>
      <w:rFonts w:eastAsiaTheme="minorHAnsi"/>
      <w:lang w:eastAsia="en-US"/>
    </w:rPr>
  </w:style>
  <w:style w:type="paragraph" w:customStyle="1" w:styleId="B8E9AC0647A24D6881AAF9989792B37017">
    <w:name w:val="B8E9AC0647A24D6881AAF9989792B37017"/>
    <w:rsid w:val="005A2355"/>
    <w:rPr>
      <w:rFonts w:eastAsiaTheme="minorHAnsi"/>
      <w:lang w:eastAsia="en-US"/>
    </w:rPr>
  </w:style>
  <w:style w:type="paragraph" w:customStyle="1" w:styleId="444586CDEDD54EED83EEB04FF0D7FBBB17">
    <w:name w:val="444586CDEDD54EED83EEB04FF0D7FBBB17"/>
    <w:rsid w:val="005A2355"/>
    <w:rPr>
      <w:rFonts w:eastAsiaTheme="minorHAnsi"/>
      <w:lang w:eastAsia="en-US"/>
    </w:rPr>
  </w:style>
  <w:style w:type="paragraph" w:customStyle="1" w:styleId="18BE2D501FFF42F8B7A806402E7A8A2617">
    <w:name w:val="18BE2D501FFF42F8B7A806402E7A8A2617"/>
    <w:rsid w:val="005A2355"/>
    <w:rPr>
      <w:rFonts w:eastAsiaTheme="minorHAnsi"/>
      <w:lang w:eastAsia="en-US"/>
    </w:rPr>
  </w:style>
  <w:style w:type="paragraph" w:customStyle="1" w:styleId="3D38901BB0D245BEA425C8EBFC5D59B623">
    <w:name w:val="3D38901BB0D245BEA425C8EBFC5D59B623"/>
    <w:rsid w:val="005A2355"/>
    <w:rPr>
      <w:rFonts w:eastAsiaTheme="minorHAnsi"/>
      <w:lang w:eastAsia="en-US"/>
    </w:rPr>
  </w:style>
  <w:style w:type="paragraph" w:customStyle="1" w:styleId="67A96D2B67124595BC3C50BE915E140426">
    <w:name w:val="67A96D2B67124595BC3C50BE915E140426"/>
    <w:rsid w:val="005A2355"/>
    <w:rPr>
      <w:rFonts w:eastAsiaTheme="minorHAnsi"/>
      <w:lang w:eastAsia="en-US"/>
    </w:rPr>
  </w:style>
  <w:style w:type="paragraph" w:customStyle="1" w:styleId="7D3C593CD46748D6AAD05CBED0F6D8AA23">
    <w:name w:val="7D3C593CD46748D6AAD05CBED0F6D8AA23"/>
    <w:rsid w:val="005A2355"/>
    <w:rPr>
      <w:rFonts w:eastAsiaTheme="minorHAnsi"/>
      <w:lang w:eastAsia="en-US"/>
    </w:rPr>
  </w:style>
  <w:style w:type="paragraph" w:customStyle="1" w:styleId="12C95872CBA34E0C8C55340B7D9C599821">
    <w:name w:val="12C95872CBA34E0C8C55340B7D9C599821"/>
    <w:rsid w:val="005A2355"/>
    <w:rPr>
      <w:rFonts w:eastAsiaTheme="minorHAnsi"/>
      <w:lang w:eastAsia="en-US"/>
    </w:rPr>
  </w:style>
  <w:style w:type="paragraph" w:customStyle="1" w:styleId="E5F68F7A47C14113BA40DCD72BA252E212">
    <w:name w:val="E5F68F7A47C14113BA40DCD72BA252E212"/>
    <w:rsid w:val="005A2355"/>
    <w:rPr>
      <w:rFonts w:eastAsiaTheme="minorHAnsi"/>
      <w:lang w:eastAsia="en-US"/>
    </w:rPr>
  </w:style>
  <w:style w:type="paragraph" w:customStyle="1" w:styleId="E79936E57E8A40FD87DBDE20F3BF5F9019">
    <w:name w:val="E79936E57E8A40FD87DBDE20F3BF5F9019"/>
    <w:rsid w:val="005A2355"/>
    <w:rPr>
      <w:rFonts w:eastAsiaTheme="minorHAnsi"/>
      <w:lang w:eastAsia="en-US"/>
    </w:rPr>
  </w:style>
  <w:style w:type="paragraph" w:customStyle="1" w:styleId="330A3435763342F8822CC880EE03C52418">
    <w:name w:val="330A3435763342F8822CC880EE03C52418"/>
    <w:rsid w:val="005A2355"/>
    <w:rPr>
      <w:rFonts w:eastAsiaTheme="minorHAnsi"/>
      <w:lang w:eastAsia="en-US"/>
    </w:rPr>
  </w:style>
  <w:style w:type="paragraph" w:customStyle="1" w:styleId="984D52DBDCF241C1A04B09592EF2BB8418">
    <w:name w:val="984D52DBDCF241C1A04B09592EF2BB8418"/>
    <w:rsid w:val="005A2355"/>
    <w:rPr>
      <w:rFonts w:eastAsiaTheme="minorHAnsi"/>
      <w:lang w:eastAsia="en-US"/>
    </w:rPr>
  </w:style>
  <w:style w:type="paragraph" w:customStyle="1" w:styleId="FB0C71BC12C046B0937B46C72821ED1018">
    <w:name w:val="FB0C71BC12C046B0937B46C72821ED1018"/>
    <w:rsid w:val="005A2355"/>
    <w:rPr>
      <w:rFonts w:eastAsiaTheme="minorHAnsi"/>
      <w:lang w:eastAsia="en-US"/>
    </w:rPr>
  </w:style>
  <w:style w:type="paragraph" w:customStyle="1" w:styleId="3F5446C1486B4247A6FF6277719E1CBC12">
    <w:name w:val="3F5446C1486B4247A6FF6277719E1CBC12"/>
    <w:rsid w:val="005A2355"/>
    <w:rPr>
      <w:rFonts w:eastAsiaTheme="minorHAnsi"/>
      <w:lang w:eastAsia="en-US"/>
    </w:rPr>
  </w:style>
  <w:style w:type="paragraph" w:customStyle="1" w:styleId="BE953DD25F1C4E41A8D9B18BE599DD6112">
    <w:name w:val="BE953DD25F1C4E41A8D9B18BE599DD6112"/>
    <w:rsid w:val="005A2355"/>
    <w:rPr>
      <w:rFonts w:eastAsiaTheme="minorHAnsi"/>
      <w:lang w:eastAsia="en-US"/>
    </w:rPr>
  </w:style>
  <w:style w:type="paragraph" w:customStyle="1" w:styleId="CE7022DB00AB496DA9F4974B8364DF9210">
    <w:name w:val="CE7022DB00AB496DA9F4974B8364DF9210"/>
    <w:rsid w:val="005A2355"/>
    <w:rPr>
      <w:rFonts w:eastAsiaTheme="minorHAnsi"/>
      <w:lang w:eastAsia="en-US"/>
    </w:rPr>
  </w:style>
  <w:style w:type="paragraph" w:customStyle="1" w:styleId="CCD4EC4E1E8E4B609688AE4604F275AA18">
    <w:name w:val="CCD4EC4E1E8E4B609688AE4604F275AA18"/>
    <w:rsid w:val="005A2355"/>
    <w:rPr>
      <w:rFonts w:eastAsiaTheme="minorHAnsi"/>
      <w:lang w:eastAsia="en-US"/>
    </w:rPr>
  </w:style>
  <w:style w:type="paragraph" w:customStyle="1" w:styleId="B85EB4A927CF456282874D999A62D29744">
    <w:name w:val="B85EB4A927CF456282874D999A62D29744"/>
    <w:rsid w:val="005A2355"/>
    <w:rPr>
      <w:rFonts w:eastAsiaTheme="minorHAnsi"/>
      <w:lang w:eastAsia="en-US"/>
    </w:rPr>
  </w:style>
  <w:style w:type="paragraph" w:customStyle="1" w:styleId="76DAD015D09B460798DC1752CF1E584F3">
    <w:name w:val="76DAD015D09B460798DC1752CF1E584F3"/>
    <w:rsid w:val="005A2355"/>
    <w:rPr>
      <w:rFonts w:eastAsiaTheme="minorHAnsi"/>
      <w:lang w:eastAsia="en-US"/>
    </w:rPr>
  </w:style>
  <w:style w:type="paragraph" w:customStyle="1" w:styleId="6B53AB182F824B25BE4ACE38E902DD8A76">
    <w:name w:val="6B53AB182F824B25BE4ACE38E902DD8A76"/>
    <w:rsid w:val="005A2355"/>
    <w:rPr>
      <w:rFonts w:eastAsiaTheme="minorHAnsi"/>
      <w:lang w:eastAsia="en-US"/>
    </w:rPr>
  </w:style>
  <w:style w:type="paragraph" w:customStyle="1" w:styleId="971DB47CAA014D0A8DBB86398843867278">
    <w:name w:val="971DB47CAA014D0A8DBB86398843867278"/>
    <w:rsid w:val="005A2355"/>
    <w:rPr>
      <w:rFonts w:eastAsiaTheme="minorHAnsi"/>
      <w:lang w:eastAsia="en-US"/>
    </w:rPr>
  </w:style>
  <w:style w:type="paragraph" w:customStyle="1" w:styleId="73328600BD3A472C8A0DCE6FD772863E79">
    <w:name w:val="73328600BD3A472C8A0DCE6FD772863E79"/>
    <w:rsid w:val="005A2355"/>
    <w:rPr>
      <w:rFonts w:eastAsiaTheme="minorHAnsi"/>
      <w:lang w:eastAsia="en-US"/>
    </w:rPr>
  </w:style>
  <w:style w:type="paragraph" w:customStyle="1" w:styleId="0A80C1ACDBBA435EBAFD90B6C732342668">
    <w:name w:val="0A80C1ACDBBA435EBAFD90B6C732342668"/>
    <w:rsid w:val="005A2355"/>
    <w:rPr>
      <w:rFonts w:eastAsiaTheme="minorHAnsi"/>
      <w:lang w:eastAsia="en-US"/>
    </w:rPr>
  </w:style>
  <w:style w:type="paragraph" w:customStyle="1" w:styleId="32FB8F3B07504764BD57C63AE1B5443A78">
    <w:name w:val="32FB8F3B07504764BD57C63AE1B5443A78"/>
    <w:rsid w:val="005A2355"/>
    <w:rPr>
      <w:rFonts w:eastAsiaTheme="minorHAnsi"/>
      <w:lang w:eastAsia="en-US"/>
    </w:rPr>
  </w:style>
  <w:style w:type="paragraph" w:customStyle="1" w:styleId="C9031A4BD76441ADAF6FDC7ABCDE7A3E79">
    <w:name w:val="C9031A4BD76441ADAF6FDC7ABCDE7A3E79"/>
    <w:rsid w:val="005A2355"/>
    <w:rPr>
      <w:rFonts w:eastAsiaTheme="minorHAnsi"/>
      <w:lang w:eastAsia="en-US"/>
    </w:rPr>
  </w:style>
  <w:style w:type="paragraph" w:customStyle="1" w:styleId="473FE08EF4DF4F5E886764FAD94D27A179">
    <w:name w:val="473FE08EF4DF4F5E886764FAD94D27A179"/>
    <w:rsid w:val="005A2355"/>
    <w:rPr>
      <w:rFonts w:eastAsiaTheme="minorHAnsi"/>
      <w:lang w:eastAsia="en-US"/>
    </w:rPr>
  </w:style>
  <w:style w:type="paragraph" w:customStyle="1" w:styleId="C48752A1035B4116A349E37D33B7F04E79">
    <w:name w:val="C48752A1035B4116A349E37D33B7F04E79"/>
    <w:rsid w:val="005A2355"/>
    <w:rPr>
      <w:rFonts w:eastAsiaTheme="minorHAnsi"/>
      <w:lang w:eastAsia="en-US"/>
    </w:rPr>
  </w:style>
  <w:style w:type="paragraph" w:customStyle="1" w:styleId="AE55F02CCF0245C290FD6ACE96F79BD079">
    <w:name w:val="AE55F02CCF0245C290FD6ACE96F79BD079"/>
    <w:rsid w:val="005A2355"/>
    <w:rPr>
      <w:rFonts w:eastAsiaTheme="minorHAnsi"/>
      <w:lang w:eastAsia="en-US"/>
    </w:rPr>
  </w:style>
  <w:style w:type="paragraph" w:customStyle="1" w:styleId="8BF7D716B33A4BDA979C1593A165C9FE79">
    <w:name w:val="8BF7D716B33A4BDA979C1593A165C9FE79"/>
    <w:rsid w:val="005A2355"/>
    <w:rPr>
      <w:rFonts w:eastAsiaTheme="minorHAnsi"/>
      <w:lang w:eastAsia="en-US"/>
    </w:rPr>
  </w:style>
  <w:style w:type="paragraph" w:customStyle="1" w:styleId="241A2B5472314A1F80AF5A923491BA8D79">
    <w:name w:val="241A2B5472314A1F80AF5A923491BA8D79"/>
    <w:rsid w:val="005A2355"/>
    <w:rPr>
      <w:rFonts w:eastAsiaTheme="minorHAnsi"/>
      <w:lang w:eastAsia="en-US"/>
    </w:rPr>
  </w:style>
  <w:style w:type="paragraph" w:customStyle="1" w:styleId="E67E5445208F4E9B80A7928CB7A7EE2879">
    <w:name w:val="E67E5445208F4E9B80A7928CB7A7EE2879"/>
    <w:rsid w:val="005A2355"/>
    <w:rPr>
      <w:rFonts w:eastAsiaTheme="minorHAnsi"/>
      <w:lang w:eastAsia="en-US"/>
    </w:rPr>
  </w:style>
  <w:style w:type="paragraph" w:customStyle="1" w:styleId="C4DF8D019EA7444F9F791E2632816E7368">
    <w:name w:val="C4DF8D019EA7444F9F791E2632816E7368"/>
    <w:rsid w:val="005A2355"/>
    <w:rPr>
      <w:rFonts w:eastAsiaTheme="minorHAnsi"/>
      <w:lang w:eastAsia="en-US"/>
    </w:rPr>
  </w:style>
  <w:style w:type="paragraph" w:customStyle="1" w:styleId="3DB266BA5B964F2F91B86F4FC987046664">
    <w:name w:val="3DB266BA5B964F2F91B86F4FC987046664"/>
    <w:rsid w:val="005A2355"/>
    <w:rPr>
      <w:rFonts w:eastAsiaTheme="minorHAnsi"/>
      <w:lang w:eastAsia="en-US"/>
    </w:rPr>
  </w:style>
  <w:style w:type="paragraph" w:customStyle="1" w:styleId="0A002936E3B143EF93818173C723999B5">
    <w:name w:val="0A002936E3B143EF93818173C723999B5"/>
    <w:rsid w:val="005A2355"/>
    <w:rPr>
      <w:rFonts w:eastAsiaTheme="minorHAnsi"/>
      <w:lang w:eastAsia="en-US"/>
    </w:rPr>
  </w:style>
  <w:style w:type="paragraph" w:customStyle="1" w:styleId="CF3A591BD7C4486EBA8A5C2462AB792A57">
    <w:name w:val="CF3A591BD7C4486EBA8A5C2462AB792A57"/>
    <w:rsid w:val="005A2355"/>
    <w:rPr>
      <w:rFonts w:eastAsiaTheme="minorHAnsi"/>
      <w:lang w:eastAsia="en-US"/>
    </w:rPr>
  </w:style>
  <w:style w:type="paragraph" w:customStyle="1" w:styleId="9EBA885BE7CC4475BBDAA912A86C3E2154">
    <w:name w:val="9EBA885BE7CC4475BBDAA912A86C3E2154"/>
    <w:rsid w:val="005A2355"/>
    <w:rPr>
      <w:rFonts w:eastAsiaTheme="minorHAnsi"/>
      <w:lang w:eastAsia="en-US"/>
    </w:rPr>
  </w:style>
  <w:style w:type="paragraph" w:customStyle="1" w:styleId="70BD278661D24E56973B58139FEA111951">
    <w:name w:val="70BD278661D24E56973B58139FEA111951"/>
    <w:rsid w:val="005A2355"/>
    <w:rPr>
      <w:rFonts w:eastAsiaTheme="minorHAnsi"/>
      <w:lang w:eastAsia="en-US"/>
    </w:rPr>
  </w:style>
  <w:style w:type="paragraph" w:customStyle="1" w:styleId="5733F91CF2D14F748444FDDFCADF023240">
    <w:name w:val="5733F91CF2D14F748444FDDFCADF023240"/>
    <w:rsid w:val="005A2355"/>
    <w:rPr>
      <w:rFonts w:eastAsiaTheme="minorHAnsi"/>
      <w:lang w:eastAsia="en-US"/>
    </w:rPr>
  </w:style>
  <w:style w:type="paragraph" w:customStyle="1" w:styleId="727A906ADD3942C990704FD529B99A1D43">
    <w:name w:val="727A906ADD3942C990704FD529B99A1D43"/>
    <w:rsid w:val="005A2355"/>
    <w:rPr>
      <w:rFonts w:eastAsiaTheme="minorHAnsi"/>
      <w:lang w:eastAsia="en-US"/>
    </w:rPr>
  </w:style>
  <w:style w:type="paragraph" w:customStyle="1" w:styleId="9BD3DE5BAE1C4CACADA49BD5FCDF0D0739">
    <w:name w:val="9BD3DE5BAE1C4CACADA49BD5FCDF0D0739"/>
    <w:rsid w:val="005A2355"/>
    <w:rPr>
      <w:rFonts w:eastAsiaTheme="minorHAnsi"/>
      <w:lang w:eastAsia="en-US"/>
    </w:rPr>
  </w:style>
  <w:style w:type="paragraph" w:customStyle="1" w:styleId="2F0530341AA54ED0BA1F171B1B46008B44">
    <w:name w:val="2F0530341AA54ED0BA1F171B1B46008B44"/>
    <w:rsid w:val="005A2355"/>
    <w:rPr>
      <w:rFonts w:eastAsiaTheme="minorHAnsi"/>
      <w:lang w:eastAsia="en-US"/>
    </w:rPr>
  </w:style>
  <w:style w:type="paragraph" w:customStyle="1" w:styleId="7F31DF84098C47E0840E200588CC39BD49">
    <w:name w:val="7F31DF84098C47E0840E200588CC39BD49"/>
    <w:rsid w:val="005A2355"/>
    <w:rPr>
      <w:rFonts w:eastAsiaTheme="minorHAnsi"/>
      <w:lang w:eastAsia="en-US"/>
    </w:rPr>
  </w:style>
  <w:style w:type="paragraph" w:customStyle="1" w:styleId="BC13CBF68D3848EF8611EC1AEC55186144">
    <w:name w:val="BC13CBF68D3848EF8611EC1AEC55186144"/>
    <w:rsid w:val="005A2355"/>
    <w:rPr>
      <w:rFonts w:eastAsiaTheme="minorHAnsi"/>
      <w:lang w:eastAsia="en-US"/>
    </w:rPr>
  </w:style>
  <w:style w:type="paragraph" w:customStyle="1" w:styleId="6FCBAA590E1D47C7B1767ECD6206686F49">
    <w:name w:val="6FCBAA590E1D47C7B1767ECD6206686F49"/>
    <w:rsid w:val="005A2355"/>
    <w:rPr>
      <w:rFonts w:eastAsiaTheme="minorHAnsi"/>
      <w:lang w:eastAsia="en-US"/>
    </w:rPr>
  </w:style>
  <w:style w:type="paragraph" w:customStyle="1" w:styleId="8099479C523248DF92E6CCD5F7E0A44244">
    <w:name w:val="8099479C523248DF92E6CCD5F7E0A44244"/>
    <w:rsid w:val="005A2355"/>
    <w:rPr>
      <w:rFonts w:eastAsiaTheme="minorHAnsi"/>
      <w:lang w:eastAsia="en-US"/>
    </w:rPr>
  </w:style>
  <w:style w:type="paragraph" w:customStyle="1" w:styleId="350391162D7640CC94F8FAB9D342E39349">
    <w:name w:val="350391162D7640CC94F8FAB9D342E39349"/>
    <w:rsid w:val="005A2355"/>
    <w:rPr>
      <w:rFonts w:eastAsiaTheme="minorHAnsi"/>
      <w:lang w:eastAsia="en-US"/>
    </w:rPr>
  </w:style>
  <w:style w:type="paragraph" w:customStyle="1" w:styleId="A782D99855E64DC091BD4ECD3A2FA6F944">
    <w:name w:val="A782D99855E64DC091BD4ECD3A2FA6F944"/>
    <w:rsid w:val="005A2355"/>
    <w:rPr>
      <w:rFonts w:eastAsiaTheme="minorHAnsi"/>
      <w:lang w:eastAsia="en-US"/>
    </w:rPr>
  </w:style>
  <w:style w:type="paragraph" w:customStyle="1" w:styleId="1D1BC4F290D349D18E59A56EF64CEF8749">
    <w:name w:val="1D1BC4F290D349D18E59A56EF64CEF8749"/>
    <w:rsid w:val="005A2355"/>
    <w:rPr>
      <w:rFonts w:eastAsiaTheme="minorHAnsi"/>
      <w:lang w:eastAsia="en-US"/>
    </w:rPr>
  </w:style>
  <w:style w:type="paragraph" w:customStyle="1" w:styleId="898582F2706C46ADA85CF6AFCD6A0CB544">
    <w:name w:val="898582F2706C46ADA85CF6AFCD6A0CB544"/>
    <w:rsid w:val="005A2355"/>
    <w:rPr>
      <w:rFonts w:eastAsiaTheme="minorHAnsi"/>
      <w:lang w:eastAsia="en-US"/>
    </w:rPr>
  </w:style>
  <w:style w:type="paragraph" w:customStyle="1" w:styleId="1AF75E0E4A1D40F597B789D3E23CDE2248">
    <w:name w:val="1AF75E0E4A1D40F597B789D3E23CDE2248"/>
    <w:rsid w:val="005A2355"/>
    <w:rPr>
      <w:rFonts w:eastAsiaTheme="minorHAnsi"/>
      <w:lang w:eastAsia="en-US"/>
    </w:rPr>
  </w:style>
  <w:style w:type="paragraph" w:customStyle="1" w:styleId="DB0E6CC8E1564DEEB828671951FB591844">
    <w:name w:val="DB0E6CC8E1564DEEB828671951FB591844"/>
    <w:rsid w:val="005A2355"/>
    <w:rPr>
      <w:rFonts w:eastAsiaTheme="minorHAnsi"/>
      <w:lang w:eastAsia="en-US"/>
    </w:rPr>
  </w:style>
  <w:style w:type="paragraph" w:customStyle="1" w:styleId="D5D11C06C63B486FB58272739482A45144">
    <w:name w:val="D5D11C06C63B486FB58272739482A45144"/>
    <w:rsid w:val="005A2355"/>
    <w:rPr>
      <w:rFonts w:eastAsiaTheme="minorHAnsi"/>
      <w:lang w:eastAsia="en-US"/>
    </w:rPr>
  </w:style>
  <w:style w:type="paragraph" w:customStyle="1" w:styleId="8D0B0A41624849DD9FAFD70882B4285518">
    <w:name w:val="8D0B0A41624849DD9FAFD70882B4285518"/>
    <w:rsid w:val="005A2355"/>
    <w:rPr>
      <w:rFonts w:eastAsiaTheme="minorHAnsi"/>
      <w:lang w:eastAsia="en-US"/>
    </w:rPr>
  </w:style>
  <w:style w:type="paragraph" w:customStyle="1" w:styleId="2C62ABC4EA9743A9A06E539077D0F86E18">
    <w:name w:val="2C62ABC4EA9743A9A06E539077D0F86E18"/>
    <w:rsid w:val="005A2355"/>
    <w:rPr>
      <w:rFonts w:eastAsiaTheme="minorHAnsi"/>
      <w:lang w:eastAsia="en-US"/>
    </w:rPr>
  </w:style>
  <w:style w:type="paragraph" w:customStyle="1" w:styleId="39B5E9DFE0504057A69469AA2A9018A517">
    <w:name w:val="39B5E9DFE0504057A69469AA2A9018A517"/>
    <w:rsid w:val="005A2355"/>
    <w:rPr>
      <w:rFonts w:eastAsiaTheme="minorHAnsi"/>
      <w:lang w:eastAsia="en-US"/>
    </w:rPr>
  </w:style>
  <w:style w:type="paragraph" w:customStyle="1" w:styleId="EFB7FBE164AD4DE3806945E0E76C6D7718">
    <w:name w:val="EFB7FBE164AD4DE3806945E0E76C6D7718"/>
    <w:rsid w:val="005A2355"/>
    <w:rPr>
      <w:rFonts w:eastAsiaTheme="minorHAnsi"/>
      <w:lang w:eastAsia="en-US"/>
    </w:rPr>
  </w:style>
  <w:style w:type="paragraph" w:customStyle="1" w:styleId="98BF5707D6C84523974A43C8F13C584C17">
    <w:name w:val="98BF5707D6C84523974A43C8F13C584C17"/>
    <w:rsid w:val="005A2355"/>
    <w:rPr>
      <w:rFonts w:eastAsiaTheme="minorHAnsi"/>
      <w:lang w:eastAsia="en-US"/>
    </w:rPr>
  </w:style>
  <w:style w:type="paragraph" w:customStyle="1" w:styleId="0ECAE8FB28144EDF8972A9EB01CD8AB117">
    <w:name w:val="0ECAE8FB28144EDF8972A9EB01CD8AB117"/>
    <w:rsid w:val="005A2355"/>
    <w:rPr>
      <w:rFonts w:eastAsiaTheme="minorHAnsi"/>
      <w:lang w:eastAsia="en-US"/>
    </w:rPr>
  </w:style>
  <w:style w:type="paragraph" w:customStyle="1" w:styleId="F37EDFDDF0834EA6BA5E4CBE1589C52718">
    <w:name w:val="F37EDFDDF0834EA6BA5E4CBE1589C52718"/>
    <w:rsid w:val="005A2355"/>
    <w:rPr>
      <w:rFonts w:eastAsiaTheme="minorHAnsi"/>
      <w:lang w:eastAsia="en-US"/>
    </w:rPr>
  </w:style>
  <w:style w:type="paragraph" w:customStyle="1" w:styleId="75B7AE17C4F04961BA125150E28A36B417">
    <w:name w:val="75B7AE17C4F04961BA125150E28A36B417"/>
    <w:rsid w:val="005A2355"/>
    <w:rPr>
      <w:rFonts w:eastAsiaTheme="minorHAnsi"/>
      <w:lang w:eastAsia="en-US"/>
    </w:rPr>
  </w:style>
  <w:style w:type="paragraph" w:customStyle="1" w:styleId="DDC48130730F44348D16B2EBA0AE6F3918">
    <w:name w:val="DDC48130730F44348D16B2EBA0AE6F3918"/>
    <w:rsid w:val="005A2355"/>
    <w:rPr>
      <w:rFonts w:eastAsiaTheme="minorHAnsi"/>
      <w:lang w:eastAsia="en-US"/>
    </w:rPr>
  </w:style>
  <w:style w:type="paragraph" w:customStyle="1" w:styleId="2430CA9700DF43D19750669E4CD8625817">
    <w:name w:val="2430CA9700DF43D19750669E4CD8625817"/>
    <w:rsid w:val="005A2355"/>
    <w:rPr>
      <w:rFonts w:eastAsiaTheme="minorHAnsi"/>
      <w:lang w:eastAsia="en-US"/>
    </w:rPr>
  </w:style>
  <w:style w:type="paragraph" w:customStyle="1" w:styleId="7D550827ADC143B2A349E413A7A563DC18">
    <w:name w:val="7D550827ADC143B2A349E413A7A563DC18"/>
    <w:rsid w:val="005A2355"/>
    <w:rPr>
      <w:rFonts w:eastAsiaTheme="minorHAnsi"/>
      <w:lang w:eastAsia="en-US"/>
    </w:rPr>
  </w:style>
  <w:style w:type="paragraph" w:customStyle="1" w:styleId="17B7322368A849C5A2F231004DE02B5817">
    <w:name w:val="17B7322368A849C5A2F231004DE02B5817"/>
    <w:rsid w:val="005A2355"/>
    <w:rPr>
      <w:rFonts w:eastAsiaTheme="minorHAnsi"/>
      <w:lang w:eastAsia="en-US"/>
    </w:rPr>
  </w:style>
  <w:style w:type="paragraph" w:customStyle="1" w:styleId="EE224BE25C8B4659A79C64E0DB30CDD118">
    <w:name w:val="EE224BE25C8B4659A79C64E0DB30CDD118"/>
    <w:rsid w:val="005A2355"/>
    <w:rPr>
      <w:rFonts w:eastAsiaTheme="minorHAnsi"/>
      <w:lang w:eastAsia="en-US"/>
    </w:rPr>
  </w:style>
  <w:style w:type="paragraph" w:customStyle="1" w:styleId="C7A2C510F2054C92955B71C0DE7E369117">
    <w:name w:val="C7A2C510F2054C92955B71C0DE7E369117"/>
    <w:rsid w:val="005A2355"/>
    <w:rPr>
      <w:rFonts w:eastAsiaTheme="minorHAnsi"/>
      <w:lang w:eastAsia="en-US"/>
    </w:rPr>
  </w:style>
  <w:style w:type="paragraph" w:customStyle="1" w:styleId="E84797627D414AEE83E47D6043994A3018">
    <w:name w:val="E84797627D414AEE83E47D6043994A3018"/>
    <w:rsid w:val="005A2355"/>
    <w:rPr>
      <w:rFonts w:eastAsiaTheme="minorHAnsi"/>
      <w:lang w:eastAsia="en-US"/>
    </w:rPr>
  </w:style>
  <w:style w:type="paragraph" w:customStyle="1" w:styleId="F443EC59568E400FBFE447980C45FCAD17">
    <w:name w:val="F443EC59568E400FBFE447980C45FCAD17"/>
    <w:rsid w:val="005A2355"/>
    <w:rPr>
      <w:rFonts w:eastAsiaTheme="minorHAnsi"/>
      <w:lang w:eastAsia="en-US"/>
    </w:rPr>
  </w:style>
  <w:style w:type="paragraph" w:customStyle="1" w:styleId="2E2A89E359864D1CAA778B0BF1EB5AED18">
    <w:name w:val="2E2A89E359864D1CAA778B0BF1EB5AED18"/>
    <w:rsid w:val="005A2355"/>
    <w:rPr>
      <w:rFonts w:eastAsiaTheme="minorHAnsi"/>
      <w:lang w:eastAsia="en-US"/>
    </w:rPr>
  </w:style>
  <w:style w:type="paragraph" w:customStyle="1" w:styleId="46D9B64ED927401CBA1E21AB30A8650117">
    <w:name w:val="46D9B64ED927401CBA1E21AB30A8650117"/>
    <w:rsid w:val="005A2355"/>
    <w:rPr>
      <w:rFonts w:eastAsiaTheme="minorHAnsi"/>
      <w:lang w:eastAsia="en-US"/>
    </w:rPr>
  </w:style>
  <w:style w:type="paragraph" w:customStyle="1" w:styleId="BA2E9268C0374FC2A73EBA52E62E564E18">
    <w:name w:val="BA2E9268C0374FC2A73EBA52E62E564E18"/>
    <w:rsid w:val="005A2355"/>
    <w:rPr>
      <w:rFonts w:eastAsiaTheme="minorHAnsi"/>
      <w:lang w:eastAsia="en-US"/>
    </w:rPr>
  </w:style>
  <w:style w:type="paragraph" w:customStyle="1" w:styleId="002CCEDF337C4557B96B4D31EEB9939717">
    <w:name w:val="002CCEDF337C4557B96B4D31EEB9939717"/>
    <w:rsid w:val="005A2355"/>
    <w:rPr>
      <w:rFonts w:eastAsiaTheme="minorHAnsi"/>
      <w:lang w:eastAsia="en-US"/>
    </w:rPr>
  </w:style>
  <w:style w:type="paragraph" w:customStyle="1" w:styleId="AAA1B8D43556421D97BB5072E7F5F48E18">
    <w:name w:val="AAA1B8D43556421D97BB5072E7F5F48E18"/>
    <w:rsid w:val="005A2355"/>
    <w:rPr>
      <w:rFonts w:eastAsiaTheme="minorHAnsi"/>
      <w:lang w:eastAsia="en-US"/>
    </w:rPr>
  </w:style>
  <w:style w:type="paragraph" w:customStyle="1" w:styleId="1B8B2C36B96B4761A92DED2070DE6A2A17">
    <w:name w:val="1B8B2C36B96B4761A92DED2070DE6A2A17"/>
    <w:rsid w:val="005A2355"/>
    <w:rPr>
      <w:rFonts w:eastAsiaTheme="minorHAnsi"/>
      <w:lang w:eastAsia="en-US"/>
    </w:rPr>
  </w:style>
  <w:style w:type="paragraph" w:customStyle="1" w:styleId="EC85ECE7B7574EE8AB2B280B9D3898E218">
    <w:name w:val="EC85ECE7B7574EE8AB2B280B9D3898E218"/>
    <w:rsid w:val="005A2355"/>
    <w:rPr>
      <w:rFonts w:eastAsiaTheme="minorHAnsi"/>
      <w:lang w:eastAsia="en-US"/>
    </w:rPr>
  </w:style>
  <w:style w:type="paragraph" w:customStyle="1" w:styleId="432DD7CC06DD40D3A2154A6E3BE14FAA17">
    <w:name w:val="432DD7CC06DD40D3A2154A6E3BE14FAA17"/>
    <w:rsid w:val="005A2355"/>
    <w:rPr>
      <w:rFonts w:eastAsiaTheme="minorHAnsi"/>
      <w:lang w:eastAsia="en-US"/>
    </w:rPr>
  </w:style>
  <w:style w:type="paragraph" w:customStyle="1" w:styleId="A1F5148DD6D6430D992B2CB41DD6FEB218">
    <w:name w:val="A1F5148DD6D6430D992B2CB41DD6FEB218"/>
    <w:rsid w:val="005A2355"/>
    <w:rPr>
      <w:rFonts w:eastAsiaTheme="minorHAnsi"/>
      <w:lang w:eastAsia="en-US"/>
    </w:rPr>
  </w:style>
  <w:style w:type="paragraph" w:customStyle="1" w:styleId="3710CCFFF9CA475FB8CF3BC4673E1E3317">
    <w:name w:val="3710CCFFF9CA475FB8CF3BC4673E1E3317"/>
    <w:rsid w:val="005A2355"/>
    <w:rPr>
      <w:rFonts w:eastAsiaTheme="minorHAnsi"/>
      <w:lang w:eastAsia="en-US"/>
    </w:rPr>
  </w:style>
  <w:style w:type="paragraph" w:customStyle="1" w:styleId="35DDBF21BD7B44FC9FFC4E1E1B69218318">
    <w:name w:val="35DDBF21BD7B44FC9FFC4E1E1B69218318"/>
    <w:rsid w:val="005A2355"/>
    <w:rPr>
      <w:rFonts w:eastAsiaTheme="minorHAnsi"/>
      <w:lang w:eastAsia="en-US"/>
    </w:rPr>
  </w:style>
  <w:style w:type="paragraph" w:customStyle="1" w:styleId="3C4EFCB9589144C1BE356B663CD8008D17">
    <w:name w:val="3C4EFCB9589144C1BE356B663CD8008D17"/>
    <w:rsid w:val="005A2355"/>
    <w:rPr>
      <w:rFonts w:eastAsiaTheme="minorHAnsi"/>
      <w:lang w:eastAsia="en-US"/>
    </w:rPr>
  </w:style>
  <w:style w:type="paragraph" w:customStyle="1" w:styleId="799050F3E5A64F659BC3A226BAE3427318">
    <w:name w:val="799050F3E5A64F659BC3A226BAE3427318"/>
    <w:rsid w:val="005A2355"/>
    <w:rPr>
      <w:rFonts w:eastAsiaTheme="minorHAnsi"/>
      <w:lang w:eastAsia="en-US"/>
    </w:rPr>
  </w:style>
  <w:style w:type="paragraph" w:customStyle="1" w:styleId="46975E0180A049D180BCD1EB6974927117">
    <w:name w:val="46975E0180A049D180BCD1EB6974927117"/>
    <w:rsid w:val="005A2355"/>
    <w:rPr>
      <w:rFonts w:eastAsiaTheme="minorHAnsi"/>
      <w:lang w:eastAsia="en-US"/>
    </w:rPr>
  </w:style>
  <w:style w:type="paragraph" w:customStyle="1" w:styleId="1F15DD9688C74A2586FB50AB776B7D1618">
    <w:name w:val="1F15DD9688C74A2586FB50AB776B7D1618"/>
    <w:rsid w:val="005A2355"/>
    <w:rPr>
      <w:rFonts w:eastAsiaTheme="minorHAnsi"/>
      <w:lang w:eastAsia="en-US"/>
    </w:rPr>
  </w:style>
  <w:style w:type="paragraph" w:customStyle="1" w:styleId="130D30EA4F184D60BFB83CE3C8041D0D17">
    <w:name w:val="130D30EA4F184D60BFB83CE3C8041D0D17"/>
    <w:rsid w:val="005A2355"/>
    <w:rPr>
      <w:rFonts w:eastAsiaTheme="minorHAnsi"/>
      <w:lang w:eastAsia="en-US"/>
    </w:rPr>
  </w:style>
  <w:style w:type="paragraph" w:customStyle="1" w:styleId="3DC61DAF3C2B40EA81D8DDA02B2E4DBA18">
    <w:name w:val="3DC61DAF3C2B40EA81D8DDA02B2E4DBA18"/>
    <w:rsid w:val="005A2355"/>
    <w:rPr>
      <w:rFonts w:eastAsiaTheme="minorHAnsi"/>
      <w:lang w:eastAsia="en-US"/>
    </w:rPr>
  </w:style>
  <w:style w:type="paragraph" w:customStyle="1" w:styleId="C202B2789DB04E5D91AD484EDE70A5E118">
    <w:name w:val="C202B2789DB04E5D91AD484EDE70A5E118"/>
    <w:rsid w:val="005A2355"/>
    <w:rPr>
      <w:rFonts w:eastAsiaTheme="minorHAnsi"/>
      <w:lang w:eastAsia="en-US"/>
    </w:rPr>
  </w:style>
  <w:style w:type="paragraph" w:customStyle="1" w:styleId="B9924CF31F724578ACEC168CFD6AD23217">
    <w:name w:val="B9924CF31F724578ACEC168CFD6AD23217"/>
    <w:rsid w:val="005A2355"/>
    <w:rPr>
      <w:rFonts w:eastAsiaTheme="minorHAnsi"/>
      <w:lang w:eastAsia="en-US"/>
    </w:rPr>
  </w:style>
  <w:style w:type="paragraph" w:customStyle="1" w:styleId="B8E9AC0647A24D6881AAF9989792B37018">
    <w:name w:val="B8E9AC0647A24D6881AAF9989792B37018"/>
    <w:rsid w:val="005A2355"/>
    <w:rPr>
      <w:rFonts w:eastAsiaTheme="minorHAnsi"/>
      <w:lang w:eastAsia="en-US"/>
    </w:rPr>
  </w:style>
  <w:style w:type="paragraph" w:customStyle="1" w:styleId="444586CDEDD54EED83EEB04FF0D7FBBB18">
    <w:name w:val="444586CDEDD54EED83EEB04FF0D7FBBB18"/>
    <w:rsid w:val="005A2355"/>
    <w:rPr>
      <w:rFonts w:eastAsiaTheme="minorHAnsi"/>
      <w:lang w:eastAsia="en-US"/>
    </w:rPr>
  </w:style>
  <w:style w:type="paragraph" w:customStyle="1" w:styleId="18BE2D501FFF42F8B7A806402E7A8A2618">
    <w:name w:val="18BE2D501FFF42F8B7A806402E7A8A2618"/>
    <w:rsid w:val="005A2355"/>
    <w:rPr>
      <w:rFonts w:eastAsiaTheme="minorHAnsi"/>
      <w:lang w:eastAsia="en-US"/>
    </w:rPr>
  </w:style>
  <w:style w:type="paragraph" w:customStyle="1" w:styleId="3D38901BB0D245BEA425C8EBFC5D59B624">
    <w:name w:val="3D38901BB0D245BEA425C8EBFC5D59B624"/>
    <w:rsid w:val="005A2355"/>
    <w:rPr>
      <w:rFonts w:eastAsiaTheme="minorHAnsi"/>
      <w:lang w:eastAsia="en-US"/>
    </w:rPr>
  </w:style>
  <w:style w:type="paragraph" w:customStyle="1" w:styleId="67A96D2B67124595BC3C50BE915E140427">
    <w:name w:val="67A96D2B67124595BC3C50BE915E140427"/>
    <w:rsid w:val="005A2355"/>
    <w:rPr>
      <w:rFonts w:eastAsiaTheme="minorHAnsi"/>
      <w:lang w:eastAsia="en-US"/>
    </w:rPr>
  </w:style>
  <w:style w:type="paragraph" w:customStyle="1" w:styleId="7D3C593CD46748D6AAD05CBED0F6D8AA24">
    <w:name w:val="7D3C593CD46748D6AAD05CBED0F6D8AA24"/>
    <w:rsid w:val="005A2355"/>
    <w:rPr>
      <w:rFonts w:eastAsiaTheme="minorHAnsi"/>
      <w:lang w:eastAsia="en-US"/>
    </w:rPr>
  </w:style>
  <w:style w:type="paragraph" w:customStyle="1" w:styleId="12C95872CBA34E0C8C55340B7D9C599822">
    <w:name w:val="12C95872CBA34E0C8C55340B7D9C599822"/>
    <w:rsid w:val="005A2355"/>
    <w:rPr>
      <w:rFonts w:eastAsiaTheme="minorHAnsi"/>
      <w:lang w:eastAsia="en-US"/>
    </w:rPr>
  </w:style>
  <w:style w:type="paragraph" w:customStyle="1" w:styleId="E5F68F7A47C14113BA40DCD72BA252E213">
    <w:name w:val="E5F68F7A47C14113BA40DCD72BA252E213"/>
    <w:rsid w:val="005A2355"/>
    <w:rPr>
      <w:rFonts w:eastAsiaTheme="minorHAnsi"/>
      <w:lang w:eastAsia="en-US"/>
    </w:rPr>
  </w:style>
  <w:style w:type="paragraph" w:customStyle="1" w:styleId="E79936E57E8A40FD87DBDE20F3BF5F9020">
    <w:name w:val="E79936E57E8A40FD87DBDE20F3BF5F9020"/>
    <w:rsid w:val="005A2355"/>
    <w:rPr>
      <w:rFonts w:eastAsiaTheme="minorHAnsi"/>
      <w:lang w:eastAsia="en-US"/>
    </w:rPr>
  </w:style>
  <w:style w:type="paragraph" w:customStyle="1" w:styleId="330A3435763342F8822CC880EE03C52419">
    <w:name w:val="330A3435763342F8822CC880EE03C52419"/>
    <w:rsid w:val="005A2355"/>
    <w:rPr>
      <w:rFonts w:eastAsiaTheme="minorHAnsi"/>
      <w:lang w:eastAsia="en-US"/>
    </w:rPr>
  </w:style>
  <w:style w:type="paragraph" w:customStyle="1" w:styleId="984D52DBDCF241C1A04B09592EF2BB8419">
    <w:name w:val="984D52DBDCF241C1A04B09592EF2BB8419"/>
    <w:rsid w:val="005A2355"/>
    <w:rPr>
      <w:rFonts w:eastAsiaTheme="minorHAnsi"/>
      <w:lang w:eastAsia="en-US"/>
    </w:rPr>
  </w:style>
  <w:style w:type="paragraph" w:customStyle="1" w:styleId="FB0C71BC12C046B0937B46C72821ED1019">
    <w:name w:val="FB0C71BC12C046B0937B46C72821ED1019"/>
    <w:rsid w:val="005A2355"/>
    <w:rPr>
      <w:rFonts w:eastAsiaTheme="minorHAnsi"/>
      <w:lang w:eastAsia="en-US"/>
    </w:rPr>
  </w:style>
  <w:style w:type="paragraph" w:customStyle="1" w:styleId="3F5446C1486B4247A6FF6277719E1CBC13">
    <w:name w:val="3F5446C1486B4247A6FF6277719E1CBC13"/>
    <w:rsid w:val="005A2355"/>
    <w:rPr>
      <w:rFonts w:eastAsiaTheme="minorHAnsi"/>
      <w:lang w:eastAsia="en-US"/>
    </w:rPr>
  </w:style>
  <w:style w:type="paragraph" w:customStyle="1" w:styleId="BE953DD25F1C4E41A8D9B18BE599DD6113">
    <w:name w:val="BE953DD25F1C4E41A8D9B18BE599DD6113"/>
    <w:rsid w:val="005A2355"/>
    <w:rPr>
      <w:rFonts w:eastAsiaTheme="minorHAnsi"/>
      <w:lang w:eastAsia="en-US"/>
    </w:rPr>
  </w:style>
  <w:style w:type="paragraph" w:customStyle="1" w:styleId="CE7022DB00AB496DA9F4974B8364DF9211">
    <w:name w:val="CE7022DB00AB496DA9F4974B8364DF9211"/>
    <w:rsid w:val="005A2355"/>
    <w:rPr>
      <w:rFonts w:eastAsiaTheme="minorHAnsi"/>
      <w:lang w:eastAsia="en-US"/>
    </w:rPr>
  </w:style>
  <w:style w:type="paragraph" w:customStyle="1" w:styleId="CCD4EC4E1E8E4B609688AE4604F275AA19">
    <w:name w:val="CCD4EC4E1E8E4B609688AE4604F275AA19"/>
    <w:rsid w:val="005A2355"/>
    <w:rPr>
      <w:rFonts w:eastAsiaTheme="minorHAnsi"/>
      <w:lang w:eastAsia="en-US"/>
    </w:rPr>
  </w:style>
  <w:style w:type="paragraph" w:customStyle="1" w:styleId="CAFB4592613E49A28171F902FC28BE2F">
    <w:name w:val="CAFB4592613E49A28171F902FC28BE2F"/>
    <w:rsid w:val="005A2355"/>
  </w:style>
  <w:style w:type="paragraph" w:customStyle="1" w:styleId="B85EB4A927CF456282874D999A62D29745">
    <w:name w:val="B85EB4A927CF456282874D999A62D29745"/>
    <w:rsid w:val="005A2355"/>
    <w:rPr>
      <w:rFonts w:eastAsiaTheme="minorHAnsi"/>
      <w:lang w:eastAsia="en-US"/>
    </w:rPr>
  </w:style>
  <w:style w:type="paragraph" w:customStyle="1" w:styleId="3B40870E4F414712BD5197DEEA277A60">
    <w:name w:val="3B40870E4F414712BD5197DEEA277A60"/>
    <w:rsid w:val="005A2355"/>
    <w:rPr>
      <w:rFonts w:eastAsiaTheme="minorHAnsi"/>
      <w:lang w:eastAsia="en-US"/>
    </w:rPr>
  </w:style>
  <w:style w:type="paragraph" w:customStyle="1" w:styleId="6B53AB182F824B25BE4ACE38E902DD8A77">
    <w:name w:val="6B53AB182F824B25BE4ACE38E902DD8A77"/>
    <w:rsid w:val="005A2355"/>
    <w:rPr>
      <w:rFonts w:eastAsiaTheme="minorHAnsi"/>
      <w:lang w:eastAsia="en-US"/>
    </w:rPr>
  </w:style>
  <w:style w:type="paragraph" w:customStyle="1" w:styleId="971DB47CAA014D0A8DBB86398843867279">
    <w:name w:val="971DB47CAA014D0A8DBB86398843867279"/>
    <w:rsid w:val="005A2355"/>
    <w:rPr>
      <w:rFonts w:eastAsiaTheme="minorHAnsi"/>
      <w:lang w:eastAsia="en-US"/>
    </w:rPr>
  </w:style>
  <w:style w:type="paragraph" w:customStyle="1" w:styleId="73328600BD3A472C8A0DCE6FD772863E80">
    <w:name w:val="73328600BD3A472C8A0DCE6FD772863E80"/>
    <w:rsid w:val="005A2355"/>
    <w:rPr>
      <w:rFonts w:eastAsiaTheme="minorHAnsi"/>
      <w:lang w:eastAsia="en-US"/>
    </w:rPr>
  </w:style>
  <w:style w:type="paragraph" w:customStyle="1" w:styleId="0A80C1ACDBBA435EBAFD90B6C732342669">
    <w:name w:val="0A80C1ACDBBA435EBAFD90B6C732342669"/>
    <w:rsid w:val="005A2355"/>
    <w:rPr>
      <w:rFonts w:eastAsiaTheme="minorHAnsi"/>
      <w:lang w:eastAsia="en-US"/>
    </w:rPr>
  </w:style>
  <w:style w:type="paragraph" w:customStyle="1" w:styleId="32FB8F3B07504764BD57C63AE1B5443A79">
    <w:name w:val="32FB8F3B07504764BD57C63AE1B5443A79"/>
    <w:rsid w:val="005A2355"/>
    <w:rPr>
      <w:rFonts w:eastAsiaTheme="minorHAnsi"/>
      <w:lang w:eastAsia="en-US"/>
    </w:rPr>
  </w:style>
  <w:style w:type="paragraph" w:customStyle="1" w:styleId="C9031A4BD76441ADAF6FDC7ABCDE7A3E80">
    <w:name w:val="C9031A4BD76441ADAF6FDC7ABCDE7A3E80"/>
    <w:rsid w:val="005A2355"/>
    <w:rPr>
      <w:rFonts w:eastAsiaTheme="minorHAnsi"/>
      <w:lang w:eastAsia="en-US"/>
    </w:rPr>
  </w:style>
  <w:style w:type="paragraph" w:customStyle="1" w:styleId="473FE08EF4DF4F5E886764FAD94D27A180">
    <w:name w:val="473FE08EF4DF4F5E886764FAD94D27A180"/>
    <w:rsid w:val="005A2355"/>
    <w:rPr>
      <w:rFonts w:eastAsiaTheme="minorHAnsi"/>
      <w:lang w:eastAsia="en-US"/>
    </w:rPr>
  </w:style>
  <w:style w:type="paragraph" w:customStyle="1" w:styleId="C48752A1035B4116A349E37D33B7F04E80">
    <w:name w:val="C48752A1035B4116A349E37D33B7F04E80"/>
    <w:rsid w:val="005A2355"/>
    <w:rPr>
      <w:rFonts w:eastAsiaTheme="minorHAnsi"/>
      <w:lang w:eastAsia="en-US"/>
    </w:rPr>
  </w:style>
  <w:style w:type="paragraph" w:customStyle="1" w:styleId="C4DF8D019EA7444F9F791E2632816E7369">
    <w:name w:val="C4DF8D019EA7444F9F791E2632816E7369"/>
    <w:rsid w:val="005A2355"/>
    <w:rPr>
      <w:rFonts w:eastAsiaTheme="minorHAnsi"/>
      <w:lang w:eastAsia="en-US"/>
    </w:rPr>
  </w:style>
  <w:style w:type="paragraph" w:customStyle="1" w:styleId="3DB266BA5B964F2F91B86F4FC987046665">
    <w:name w:val="3DB266BA5B964F2F91B86F4FC987046665"/>
    <w:rsid w:val="005A2355"/>
    <w:rPr>
      <w:rFonts w:eastAsiaTheme="minorHAnsi"/>
      <w:lang w:eastAsia="en-US"/>
    </w:rPr>
  </w:style>
  <w:style w:type="paragraph" w:customStyle="1" w:styleId="0A002936E3B143EF93818173C723999B6">
    <w:name w:val="0A002936E3B143EF93818173C723999B6"/>
    <w:rsid w:val="005A2355"/>
    <w:rPr>
      <w:rFonts w:eastAsiaTheme="minorHAnsi"/>
      <w:lang w:eastAsia="en-US"/>
    </w:rPr>
  </w:style>
  <w:style w:type="paragraph" w:customStyle="1" w:styleId="CF3A591BD7C4486EBA8A5C2462AB792A58">
    <w:name w:val="CF3A591BD7C4486EBA8A5C2462AB792A58"/>
    <w:rsid w:val="005A2355"/>
    <w:rPr>
      <w:rFonts w:eastAsiaTheme="minorHAnsi"/>
      <w:lang w:eastAsia="en-US"/>
    </w:rPr>
  </w:style>
  <w:style w:type="paragraph" w:customStyle="1" w:styleId="9EBA885BE7CC4475BBDAA912A86C3E2155">
    <w:name w:val="9EBA885BE7CC4475BBDAA912A86C3E2155"/>
    <w:rsid w:val="005A2355"/>
    <w:rPr>
      <w:rFonts w:eastAsiaTheme="minorHAnsi"/>
      <w:lang w:eastAsia="en-US"/>
    </w:rPr>
  </w:style>
  <w:style w:type="paragraph" w:customStyle="1" w:styleId="70BD278661D24E56973B58139FEA111952">
    <w:name w:val="70BD278661D24E56973B58139FEA111952"/>
    <w:rsid w:val="005A2355"/>
    <w:rPr>
      <w:rFonts w:eastAsiaTheme="minorHAnsi"/>
      <w:lang w:eastAsia="en-US"/>
    </w:rPr>
  </w:style>
  <w:style w:type="paragraph" w:customStyle="1" w:styleId="5733F91CF2D14F748444FDDFCADF023241">
    <w:name w:val="5733F91CF2D14F748444FDDFCADF023241"/>
    <w:rsid w:val="005A2355"/>
    <w:rPr>
      <w:rFonts w:eastAsiaTheme="minorHAnsi"/>
      <w:lang w:eastAsia="en-US"/>
    </w:rPr>
  </w:style>
  <w:style w:type="paragraph" w:customStyle="1" w:styleId="727A906ADD3942C990704FD529B99A1D44">
    <w:name w:val="727A906ADD3942C990704FD529B99A1D44"/>
    <w:rsid w:val="005A2355"/>
    <w:rPr>
      <w:rFonts w:eastAsiaTheme="minorHAnsi"/>
      <w:lang w:eastAsia="en-US"/>
    </w:rPr>
  </w:style>
  <w:style w:type="paragraph" w:customStyle="1" w:styleId="9BD3DE5BAE1C4CACADA49BD5FCDF0D0740">
    <w:name w:val="9BD3DE5BAE1C4CACADA49BD5FCDF0D0740"/>
    <w:rsid w:val="005A2355"/>
    <w:rPr>
      <w:rFonts w:eastAsiaTheme="minorHAnsi"/>
      <w:lang w:eastAsia="en-US"/>
    </w:rPr>
  </w:style>
  <w:style w:type="paragraph" w:customStyle="1" w:styleId="2F0530341AA54ED0BA1F171B1B46008B45">
    <w:name w:val="2F0530341AA54ED0BA1F171B1B46008B45"/>
    <w:rsid w:val="005A2355"/>
    <w:rPr>
      <w:rFonts w:eastAsiaTheme="minorHAnsi"/>
      <w:lang w:eastAsia="en-US"/>
    </w:rPr>
  </w:style>
  <w:style w:type="paragraph" w:customStyle="1" w:styleId="7F31DF84098C47E0840E200588CC39BD50">
    <w:name w:val="7F31DF84098C47E0840E200588CC39BD50"/>
    <w:rsid w:val="005A2355"/>
    <w:rPr>
      <w:rFonts w:eastAsiaTheme="minorHAnsi"/>
      <w:lang w:eastAsia="en-US"/>
    </w:rPr>
  </w:style>
  <w:style w:type="paragraph" w:customStyle="1" w:styleId="BC13CBF68D3848EF8611EC1AEC55186145">
    <w:name w:val="BC13CBF68D3848EF8611EC1AEC55186145"/>
    <w:rsid w:val="005A2355"/>
    <w:rPr>
      <w:rFonts w:eastAsiaTheme="minorHAnsi"/>
      <w:lang w:eastAsia="en-US"/>
    </w:rPr>
  </w:style>
  <w:style w:type="paragraph" w:customStyle="1" w:styleId="6FCBAA590E1D47C7B1767ECD6206686F50">
    <w:name w:val="6FCBAA590E1D47C7B1767ECD6206686F50"/>
    <w:rsid w:val="005A2355"/>
    <w:rPr>
      <w:rFonts w:eastAsiaTheme="minorHAnsi"/>
      <w:lang w:eastAsia="en-US"/>
    </w:rPr>
  </w:style>
  <w:style w:type="paragraph" w:customStyle="1" w:styleId="8099479C523248DF92E6CCD5F7E0A44245">
    <w:name w:val="8099479C523248DF92E6CCD5F7E0A44245"/>
    <w:rsid w:val="005A2355"/>
    <w:rPr>
      <w:rFonts w:eastAsiaTheme="minorHAnsi"/>
      <w:lang w:eastAsia="en-US"/>
    </w:rPr>
  </w:style>
  <w:style w:type="paragraph" w:customStyle="1" w:styleId="350391162D7640CC94F8FAB9D342E39350">
    <w:name w:val="350391162D7640CC94F8FAB9D342E39350"/>
    <w:rsid w:val="005A2355"/>
    <w:rPr>
      <w:rFonts w:eastAsiaTheme="minorHAnsi"/>
      <w:lang w:eastAsia="en-US"/>
    </w:rPr>
  </w:style>
  <w:style w:type="paragraph" w:customStyle="1" w:styleId="A782D99855E64DC091BD4ECD3A2FA6F945">
    <w:name w:val="A782D99855E64DC091BD4ECD3A2FA6F945"/>
    <w:rsid w:val="005A2355"/>
    <w:rPr>
      <w:rFonts w:eastAsiaTheme="minorHAnsi"/>
      <w:lang w:eastAsia="en-US"/>
    </w:rPr>
  </w:style>
  <w:style w:type="paragraph" w:customStyle="1" w:styleId="1D1BC4F290D349D18E59A56EF64CEF8750">
    <w:name w:val="1D1BC4F290D349D18E59A56EF64CEF8750"/>
    <w:rsid w:val="005A2355"/>
    <w:rPr>
      <w:rFonts w:eastAsiaTheme="minorHAnsi"/>
      <w:lang w:eastAsia="en-US"/>
    </w:rPr>
  </w:style>
  <w:style w:type="paragraph" w:customStyle="1" w:styleId="898582F2706C46ADA85CF6AFCD6A0CB545">
    <w:name w:val="898582F2706C46ADA85CF6AFCD6A0CB545"/>
    <w:rsid w:val="005A2355"/>
    <w:rPr>
      <w:rFonts w:eastAsiaTheme="minorHAnsi"/>
      <w:lang w:eastAsia="en-US"/>
    </w:rPr>
  </w:style>
  <w:style w:type="paragraph" w:customStyle="1" w:styleId="1AF75E0E4A1D40F597B789D3E23CDE2249">
    <w:name w:val="1AF75E0E4A1D40F597B789D3E23CDE2249"/>
    <w:rsid w:val="005A2355"/>
    <w:rPr>
      <w:rFonts w:eastAsiaTheme="minorHAnsi"/>
      <w:lang w:eastAsia="en-US"/>
    </w:rPr>
  </w:style>
  <w:style w:type="paragraph" w:customStyle="1" w:styleId="DB0E6CC8E1564DEEB828671951FB591845">
    <w:name w:val="DB0E6CC8E1564DEEB828671951FB591845"/>
    <w:rsid w:val="005A2355"/>
    <w:rPr>
      <w:rFonts w:eastAsiaTheme="minorHAnsi"/>
      <w:lang w:eastAsia="en-US"/>
    </w:rPr>
  </w:style>
  <w:style w:type="paragraph" w:customStyle="1" w:styleId="D5D11C06C63B486FB58272739482A45145">
    <w:name w:val="D5D11C06C63B486FB58272739482A45145"/>
    <w:rsid w:val="005A2355"/>
    <w:rPr>
      <w:rFonts w:eastAsiaTheme="minorHAnsi"/>
      <w:lang w:eastAsia="en-US"/>
    </w:rPr>
  </w:style>
  <w:style w:type="paragraph" w:customStyle="1" w:styleId="8D0B0A41624849DD9FAFD70882B4285519">
    <w:name w:val="8D0B0A41624849DD9FAFD70882B4285519"/>
    <w:rsid w:val="005A2355"/>
    <w:rPr>
      <w:rFonts w:eastAsiaTheme="minorHAnsi"/>
      <w:lang w:eastAsia="en-US"/>
    </w:rPr>
  </w:style>
  <w:style w:type="paragraph" w:customStyle="1" w:styleId="2C62ABC4EA9743A9A06E539077D0F86E19">
    <w:name w:val="2C62ABC4EA9743A9A06E539077D0F86E19"/>
    <w:rsid w:val="005A2355"/>
    <w:rPr>
      <w:rFonts w:eastAsiaTheme="minorHAnsi"/>
      <w:lang w:eastAsia="en-US"/>
    </w:rPr>
  </w:style>
  <w:style w:type="paragraph" w:customStyle="1" w:styleId="39B5E9DFE0504057A69469AA2A9018A518">
    <w:name w:val="39B5E9DFE0504057A69469AA2A9018A518"/>
    <w:rsid w:val="005A2355"/>
    <w:rPr>
      <w:rFonts w:eastAsiaTheme="minorHAnsi"/>
      <w:lang w:eastAsia="en-US"/>
    </w:rPr>
  </w:style>
  <w:style w:type="paragraph" w:customStyle="1" w:styleId="EFB7FBE164AD4DE3806945E0E76C6D7719">
    <w:name w:val="EFB7FBE164AD4DE3806945E0E76C6D7719"/>
    <w:rsid w:val="005A2355"/>
    <w:rPr>
      <w:rFonts w:eastAsiaTheme="minorHAnsi"/>
      <w:lang w:eastAsia="en-US"/>
    </w:rPr>
  </w:style>
  <w:style w:type="paragraph" w:customStyle="1" w:styleId="98BF5707D6C84523974A43C8F13C584C18">
    <w:name w:val="98BF5707D6C84523974A43C8F13C584C18"/>
    <w:rsid w:val="005A2355"/>
    <w:rPr>
      <w:rFonts w:eastAsiaTheme="minorHAnsi"/>
      <w:lang w:eastAsia="en-US"/>
    </w:rPr>
  </w:style>
  <w:style w:type="paragraph" w:customStyle="1" w:styleId="0ECAE8FB28144EDF8972A9EB01CD8AB118">
    <w:name w:val="0ECAE8FB28144EDF8972A9EB01CD8AB118"/>
    <w:rsid w:val="005A2355"/>
    <w:rPr>
      <w:rFonts w:eastAsiaTheme="minorHAnsi"/>
      <w:lang w:eastAsia="en-US"/>
    </w:rPr>
  </w:style>
  <w:style w:type="paragraph" w:customStyle="1" w:styleId="F37EDFDDF0834EA6BA5E4CBE1589C52719">
    <w:name w:val="F37EDFDDF0834EA6BA5E4CBE1589C52719"/>
    <w:rsid w:val="005A2355"/>
    <w:rPr>
      <w:rFonts w:eastAsiaTheme="minorHAnsi"/>
      <w:lang w:eastAsia="en-US"/>
    </w:rPr>
  </w:style>
  <w:style w:type="paragraph" w:customStyle="1" w:styleId="75B7AE17C4F04961BA125150E28A36B418">
    <w:name w:val="75B7AE17C4F04961BA125150E28A36B418"/>
    <w:rsid w:val="005A2355"/>
    <w:rPr>
      <w:rFonts w:eastAsiaTheme="minorHAnsi"/>
      <w:lang w:eastAsia="en-US"/>
    </w:rPr>
  </w:style>
  <w:style w:type="paragraph" w:customStyle="1" w:styleId="DDC48130730F44348D16B2EBA0AE6F3919">
    <w:name w:val="DDC48130730F44348D16B2EBA0AE6F3919"/>
    <w:rsid w:val="005A2355"/>
    <w:rPr>
      <w:rFonts w:eastAsiaTheme="minorHAnsi"/>
      <w:lang w:eastAsia="en-US"/>
    </w:rPr>
  </w:style>
  <w:style w:type="paragraph" w:customStyle="1" w:styleId="2430CA9700DF43D19750669E4CD8625818">
    <w:name w:val="2430CA9700DF43D19750669E4CD8625818"/>
    <w:rsid w:val="005A2355"/>
    <w:rPr>
      <w:rFonts w:eastAsiaTheme="minorHAnsi"/>
      <w:lang w:eastAsia="en-US"/>
    </w:rPr>
  </w:style>
  <w:style w:type="paragraph" w:customStyle="1" w:styleId="7D550827ADC143B2A349E413A7A563DC19">
    <w:name w:val="7D550827ADC143B2A349E413A7A563DC19"/>
    <w:rsid w:val="005A2355"/>
    <w:rPr>
      <w:rFonts w:eastAsiaTheme="minorHAnsi"/>
      <w:lang w:eastAsia="en-US"/>
    </w:rPr>
  </w:style>
  <w:style w:type="paragraph" w:customStyle="1" w:styleId="17B7322368A849C5A2F231004DE02B5818">
    <w:name w:val="17B7322368A849C5A2F231004DE02B5818"/>
    <w:rsid w:val="005A2355"/>
    <w:rPr>
      <w:rFonts w:eastAsiaTheme="minorHAnsi"/>
      <w:lang w:eastAsia="en-US"/>
    </w:rPr>
  </w:style>
  <w:style w:type="paragraph" w:customStyle="1" w:styleId="EE224BE25C8B4659A79C64E0DB30CDD119">
    <w:name w:val="EE224BE25C8B4659A79C64E0DB30CDD119"/>
    <w:rsid w:val="005A2355"/>
    <w:rPr>
      <w:rFonts w:eastAsiaTheme="minorHAnsi"/>
      <w:lang w:eastAsia="en-US"/>
    </w:rPr>
  </w:style>
  <w:style w:type="paragraph" w:customStyle="1" w:styleId="C7A2C510F2054C92955B71C0DE7E369118">
    <w:name w:val="C7A2C510F2054C92955B71C0DE7E369118"/>
    <w:rsid w:val="005A2355"/>
    <w:rPr>
      <w:rFonts w:eastAsiaTheme="minorHAnsi"/>
      <w:lang w:eastAsia="en-US"/>
    </w:rPr>
  </w:style>
  <w:style w:type="paragraph" w:customStyle="1" w:styleId="E84797627D414AEE83E47D6043994A3019">
    <w:name w:val="E84797627D414AEE83E47D6043994A3019"/>
    <w:rsid w:val="005A2355"/>
    <w:rPr>
      <w:rFonts w:eastAsiaTheme="minorHAnsi"/>
      <w:lang w:eastAsia="en-US"/>
    </w:rPr>
  </w:style>
  <w:style w:type="paragraph" w:customStyle="1" w:styleId="F443EC59568E400FBFE447980C45FCAD18">
    <w:name w:val="F443EC59568E400FBFE447980C45FCAD18"/>
    <w:rsid w:val="005A2355"/>
    <w:rPr>
      <w:rFonts w:eastAsiaTheme="minorHAnsi"/>
      <w:lang w:eastAsia="en-US"/>
    </w:rPr>
  </w:style>
  <w:style w:type="paragraph" w:customStyle="1" w:styleId="2E2A89E359864D1CAA778B0BF1EB5AED19">
    <w:name w:val="2E2A89E359864D1CAA778B0BF1EB5AED19"/>
    <w:rsid w:val="005A2355"/>
    <w:rPr>
      <w:rFonts w:eastAsiaTheme="minorHAnsi"/>
      <w:lang w:eastAsia="en-US"/>
    </w:rPr>
  </w:style>
  <w:style w:type="paragraph" w:customStyle="1" w:styleId="46D9B64ED927401CBA1E21AB30A8650118">
    <w:name w:val="46D9B64ED927401CBA1E21AB30A8650118"/>
    <w:rsid w:val="005A2355"/>
    <w:rPr>
      <w:rFonts w:eastAsiaTheme="minorHAnsi"/>
      <w:lang w:eastAsia="en-US"/>
    </w:rPr>
  </w:style>
  <w:style w:type="paragraph" w:customStyle="1" w:styleId="BA2E9268C0374FC2A73EBA52E62E564E19">
    <w:name w:val="BA2E9268C0374FC2A73EBA52E62E564E19"/>
    <w:rsid w:val="005A2355"/>
    <w:rPr>
      <w:rFonts w:eastAsiaTheme="minorHAnsi"/>
      <w:lang w:eastAsia="en-US"/>
    </w:rPr>
  </w:style>
  <w:style w:type="paragraph" w:customStyle="1" w:styleId="002CCEDF337C4557B96B4D31EEB9939718">
    <w:name w:val="002CCEDF337C4557B96B4D31EEB9939718"/>
    <w:rsid w:val="005A2355"/>
    <w:rPr>
      <w:rFonts w:eastAsiaTheme="minorHAnsi"/>
      <w:lang w:eastAsia="en-US"/>
    </w:rPr>
  </w:style>
  <w:style w:type="paragraph" w:customStyle="1" w:styleId="AAA1B8D43556421D97BB5072E7F5F48E19">
    <w:name w:val="AAA1B8D43556421D97BB5072E7F5F48E19"/>
    <w:rsid w:val="005A2355"/>
    <w:rPr>
      <w:rFonts w:eastAsiaTheme="minorHAnsi"/>
      <w:lang w:eastAsia="en-US"/>
    </w:rPr>
  </w:style>
  <w:style w:type="paragraph" w:customStyle="1" w:styleId="1B8B2C36B96B4761A92DED2070DE6A2A18">
    <w:name w:val="1B8B2C36B96B4761A92DED2070DE6A2A18"/>
    <w:rsid w:val="005A2355"/>
    <w:rPr>
      <w:rFonts w:eastAsiaTheme="minorHAnsi"/>
      <w:lang w:eastAsia="en-US"/>
    </w:rPr>
  </w:style>
  <w:style w:type="paragraph" w:customStyle="1" w:styleId="EC85ECE7B7574EE8AB2B280B9D3898E219">
    <w:name w:val="EC85ECE7B7574EE8AB2B280B9D3898E219"/>
    <w:rsid w:val="005A2355"/>
    <w:rPr>
      <w:rFonts w:eastAsiaTheme="minorHAnsi"/>
      <w:lang w:eastAsia="en-US"/>
    </w:rPr>
  </w:style>
  <w:style w:type="paragraph" w:customStyle="1" w:styleId="432DD7CC06DD40D3A2154A6E3BE14FAA18">
    <w:name w:val="432DD7CC06DD40D3A2154A6E3BE14FAA18"/>
    <w:rsid w:val="005A2355"/>
    <w:rPr>
      <w:rFonts w:eastAsiaTheme="minorHAnsi"/>
      <w:lang w:eastAsia="en-US"/>
    </w:rPr>
  </w:style>
  <w:style w:type="paragraph" w:customStyle="1" w:styleId="A1F5148DD6D6430D992B2CB41DD6FEB219">
    <w:name w:val="A1F5148DD6D6430D992B2CB41DD6FEB219"/>
    <w:rsid w:val="005A2355"/>
    <w:rPr>
      <w:rFonts w:eastAsiaTheme="minorHAnsi"/>
      <w:lang w:eastAsia="en-US"/>
    </w:rPr>
  </w:style>
  <w:style w:type="paragraph" w:customStyle="1" w:styleId="3710CCFFF9CA475FB8CF3BC4673E1E3318">
    <w:name w:val="3710CCFFF9CA475FB8CF3BC4673E1E3318"/>
    <w:rsid w:val="005A2355"/>
    <w:rPr>
      <w:rFonts w:eastAsiaTheme="minorHAnsi"/>
      <w:lang w:eastAsia="en-US"/>
    </w:rPr>
  </w:style>
  <w:style w:type="paragraph" w:customStyle="1" w:styleId="35DDBF21BD7B44FC9FFC4E1E1B69218319">
    <w:name w:val="35DDBF21BD7B44FC9FFC4E1E1B69218319"/>
    <w:rsid w:val="005A2355"/>
    <w:rPr>
      <w:rFonts w:eastAsiaTheme="minorHAnsi"/>
      <w:lang w:eastAsia="en-US"/>
    </w:rPr>
  </w:style>
  <w:style w:type="paragraph" w:customStyle="1" w:styleId="3C4EFCB9589144C1BE356B663CD8008D18">
    <w:name w:val="3C4EFCB9589144C1BE356B663CD8008D18"/>
    <w:rsid w:val="005A2355"/>
    <w:rPr>
      <w:rFonts w:eastAsiaTheme="minorHAnsi"/>
      <w:lang w:eastAsia="en-US"/>
    </w:rPr>
  </w:style>
  <w:style w:type="paragraph" w:customStyle="1" w:styleId="799050F3E5A64F659BC3A226BAE3427319">
    <w:name w:val="799050F3E5A64F659BC3A226BAE3427319"/>
    <w:rsid w:val="005A2355"/>
    <w:rPr>
      <w:rFonts w:eastAsiaTheme="minorHAnsi"/>
      <w:lang w:eastAsia="en-US"/>
    </w:rPr>
  </w:style>
  <w:style w:type="paragraph" w:customStyle="1" w:styleId="46975E0180A049D180BCD1EB6974927118">
    <w:name w:val="46975E0180A049D180BCD1EB6974927118"/>
    <w:rsid w:val="005A2355"/>
    <w:rPr>
      <w:rFonts w:eastAsiaTheme="minorHAnsi"/>
      <w:lang w:eastAsia="en-US"/>
    </w:rPr>
  </w:style>
  <w:style w:type="paragraph" w:customStyle="1" w:styleId="1F15DD9688C74A2586FB50AB776B7D1619">
    <w:name w:val="1F15DD9688C74A2586FB50AB776B7D1619"/>
    <w:rsid w:val="005A2355"/>
    <w:rPr>
      <w:rFonts w:eastAsiaTheme="minorHAnsi"/>
      <w:lang w:eastAsia="en-US"/>
    </w:rPr>
  </w:style>
  <w:style w:type="paragraph" w:customStyle="1" w:styleId="130D30EA4F184D60BFB83CE3C8041D0D18">
    <w:name w:val="130D30EA4F184D60BFB83CE3C8041D0D18"/>
    <w:rsid w:val="005A2355"/>
    <w:rPr>
      <w:rFonts w:eastAsiaTheme="minorHAnsi"/>
      <w:lang w:eastAsia="en-US"/>
    </w:rPr>
  </w:style>
  <w:style w:type="paragraph" w:customStyle="1" w:styleId="3DC61DAF3C2B40EA81D8DDA02B2E4DBA19">
    <w:name w:val="3DC61DAF3C2B40EA81D8DDA02B2E4DBA19"/>
    <w:rsid w:val="005A2355"/>
    <w:rPr>
      <w:rFonts w:eastAsiaTheme="minorHAnsi"/>
      <w:lang w:eastAsia="en-US"/>
    </w:rPr>
  </w:style>
  <w:style w:type="paragraph" w:customStyle="1" w:styleId="C202B2789DB04E5D91AD484EDE70A5E119">
    <w:name w:val="C202B2789DB04E5D91AD484EDE70A5E119"/>
    <w:rsid w:val="005A2355"/>
    <w:rPr>
      <w:rFonts w:eastAsiaTheme="minorHAnsi"/>
      <w:lang w:eastAsia="en-US"/>
    </w:rPr>
  </w:style>
  <w:style w:type="paragraph" w:customStyle="1" w:styleId="B9924CF31F724578ACEC168CFD6AD23218">
    <w:name w:val="B9924CF31F724578ACEC168CFD6AD23218"/>
    <w:rsid w:val="005A2355"/>
    <w:rPr>
      <w:rFonts w:eastAsiaTheme="minorHAnsi"/>
      <w:lang w:eastAsia="en-US"/>
    </w:rPr>
  </w:style>
  <w:style w:type="paragraph" w:customStyle="1" w:styleId="B8E9AC0647A24D6881AAF9989792B37019">
    <w:name w:val="B8E9AC0647A24D6881AAF9989792B37019"/>
    <w:rsid w:val="005A2355"/>
    <w:rPr>
      <w:rFonts w:eastAsiaTheme="minorHAnsi"/>
      <w:lang w:eastAsia="en-US"/>
    </w:rPr>
  </w:style>
  <w:style w:type="paragraph" w:customStyle="1" w:styleId="444586CDEDD54EED83EEB04FF0D7FBBB19">
    <w:name w:val="444586CDEDD54EED83EEB04FF0D7FBBB19"/>
    <w:rsid w:val="005A2355"/>
    <w:rPr>
      <w:rFonts w:eastAsiaTheme="minorHAnsi"/>
      <w:lang w:eastAsia="en-US"/>
    </w:rPr>
  </w:style>
  <w:style w:type="paragraph" w:customStyle="1" w:styleId="18BE2D501FFF42F8B7A806402E7A8A2619">
    <w:name w:val="18BE2D501FFF42F8B7A806402E7A8A2619"/>
    <w:rsid w:val="005A2355"/>
    <w:rPr>
      <w:rFonts w:eastAsiaTheme="minorHAnsi"/>
      <w:lang w:eastAsia="en-US"/>
    </w:rPr>
  </w:style>
  <w:style w:type="paragraph" w:customStyle="1" w:styleId="3D38901BB0D245BEA425C8EBFC5D59B625">
    <w:name w:val="3D38901BB0D245BEA425C8EBFC5D59B625"/>
    <w:rsid w:val="005A2355"/>
    <w:rPr>
      <w:rFonts w:eastAsiaTheme="minorHAnsi"/>
      <w:lang w:eastAsia="en-US"/>
    </w:rPr>
  </w:style>
  <w:style w:type="paragraph" w:customStyle="1" w:styleId="67A96D2B67124595BC3C50BE915E140428">
    <w:name w:val="67A96D2B67124595BC3C50BE915E140428"/>
    <w:rsid w:val="005A2355"/>
    <w:rPr>
      <w:rFonts w:eastAsiaTheme="minorHAnsi"/>
      <w:lang w:eastAsia="en-US"/>
    </w:rPr>
  </w:style>
  <w:style w:type="paragraph" w:customStyle="1" w:styleId="7D3C593CD46748D6AAD05CBED0F6D8AA25">
    <w:name w:val="7D3C593CD46748D6AAD05CBED0F6D8AA25"/>
    <w:rsid w:val="005A2355"/>
    <w:rPr>
      <w:rFonts w:eastAsiaTheme="minorHAnsi"/>
      <w:lang w:eastAsia="en-US"/>
    </w:rPr>
  </w:style>
  <w:style w:type="paragraph" w:customStyle="1" w:styleId="12C95872CBA34E0C8C55340B7D9C599823">
    <w:name w:val="12C95872CBA34E0C8C55340B7D9C599823"/>
    <w:rsid w:val="005A2355"/>
    <w:rPr>
      <w:rFonts w:eastAsiaTheme="minorHAnsi"/>
      <w:lang w:eastAsia="en-US"/>
    </w:rPr>
  </w:style>
  <w:style w:type="paragraph" w:customStyle="1" w:styleId="E5F68F7A47C14113BA40DCD72BA252E214">
    <w:name w:val="E5F68F7A47C14113BA40DCD72BA252E214"/>
    <w:rsid w:val="005A2355"/>
    <w:rPr>
      <w:rFonts w:eastAsiaTheme="minorHAnsi"/>
      <w:lang w:eastAsia="en-US"/>
    </w:rPr>
  </w:style>
  <w:style w:type="paragraph" w:customStyle="1" w:styleId="E79936E57E8A40FD87DBDE20F3BF5F9021">
    <w:name w:val="E79936E57E8A40FD87DBDE20F3BF5F9021"/>
    <w:rsid w:val="005A2355"/>
    <w:rPr>
      <w:rFonts w:eastAsiaTheme="minorHAnsi"/>
      <w:lang w:eastAsia="en-US"/>
    </w:rPr>
  </w:style>
  <w:style w:type="paragraph" w:customStyle="1" w:styleId="330A3435763342F8822CC880EE03C52420">
    <w:name w:val="330A3435763342F8822CC880EE03C52420"/>
    <w:rsid w:val="005A2355"/>
    <w:rPr>
      <w:rFonts w:eastAsiaTheme="minorHAnsi"/>
      <w:lang w:eastAsia="en-US"/>
    </w:rPr>
  </w:style>
  <w:style w:type="paragraph" w:customStyle="1" w:styleId="984D52DBDCF241C1A04B09592EF2BB8420">
    <w:name w:val="984D52DBDCF241C1A04B09592EF2BB8420"/>
    <w:rsid w:val="005A2355"/>
    <w:rPr>
      <w:rFonts w:eastAsiaTheme="minorHAnsi"/>
      <w:lang w:eastAsia="en-US"/>
    </w:rPr>
  </w:style>
  <w:style w:type="paragraph" w:customStyle="1" w:styleId="FB0C71BC12C046B0937B46C72821ED1020">
    <w:name w:val="FB0C71BC12C046B0937B46C72821ED1020"/>
    <w:rsid w:val="005A2355"/>
    <w:rPr>
      <w:rFonts w:eastAsiaTheme="minorHAnsi"/>
      <w:lang w:eastAsia="en-US"/>
    </w:rPr>
  </w:style>
  <w:style w:type="paragraph" w:customStyle="1" w:styleId="3F5446C1486B4247A6FF6277719E1CBC14">
    <w:name w:val="3F5446C1486B4247A6FF6277719E1CBC14"/>
    <w:rsid w:val="005A2355"/>
    <w:rPr>
      <w:rFonts w:eastAsiaTheme="minorHAnsi"/>
      <w:lang w:eastAsia="en-US"/>
    </w:rPr>
  </w:style>
  <w:style w:type="paragraph" w:customStyle="1" w:styleId="BE953DD25F1C4E41A8D9B18BE599DD6114">
    <w:name w:val="BE953DD25F1C4E41A8D9B18BE599DD6114"/>
    <w:rsid w:val="005A2355"/>
    <w:rPr>
      <w:rFonts w:eastAsiaTheme="minorHAnsi"/>
      <w:lang w:eastAsia="en-US"/>
    </w:rPr>
  </w:style>
  <w:style w:type="paragraph" w:customStyle="1" w:styleId="CE7022DB00AB496DA9F4974B8364DF9212">
    <w:name w:val="CE7022DB00AB496DA9F4974B8364DF9212"/>
    <w:rsid w:val="005A2355"/>
    <w:rPr>
      <w:rFonts w:eastAsiaTheme="minorHAnsi"/>
      <w:lang w:eastAsia="en-US"/>
    </w:rPr>
  </w:style>
  <w:style w:type="paragraph" w:customStyle="1" w:styleId="CCD4EC4E1E8E4B609688AE4604F275AA20">
    <w:name w:val="CCD4EC4E1E8E4B609688AE4604F275AA20"/>
    <w:rsid w:val="005A2355"/>
    <w:rPr>
      <w:rFonts w:eastAsiaTheme="minorHAnsi"/>
      <w:lang w:eastAsia="en-US"/>
    </w:rPr>
  </w:style>
  <w:style w:type="paragraph" w:customStyle="1" w:styleId="B85EB4A927CF456282874D999A62D29746">
    <w:name w:val="B85EB4A927CF456282874D999A62D29746"/>
    <w:rsid w:val="005A2355"/>
    <w:rPr>
      <w:rFonts w:eastAsiaTheme="minorHAnsi"/>
      <w:lang w:eastAsia="en-US"/>
    </w:rPr>
  </w:style>
  <w:style w:type="paragraph" w:customStyle="1" w:styleId="EEDF24EF2EEA4FEB94C1CD2B93BEFE6E">
    <w:name w:val="EEDF24EF2EEA4FEB94C1CD2B93BEFE6E"/>
    <w:rsid w:val="005A2355"/>
    <w:rPr>
      <w:rFonts w:eastAsiaTheme="minorHAnsi"/>
      <w:lang w:eastAsia="en-US"/>
    </w:rPr>
  </w:style>
  <w:style w:type="paragraph" w:customStyle="1" w:styleId="6B53AB182F824B25BE4ACE38E902DD8A78">
    <w:name w:val="6B53AB182F824B25BE4ACE38E902DD8A78"/>
    <w:rsid w:val="005A2355"/>
    <w:rPr>
      <w:rFonts w:eastAsiaTheme="minorHAnsi"/>
      <w:lang w:eastAsia="en-US"/>
    </w:rPr>
  </w:style>
  <w:style w:type="paragraph" w:customStyle="1" w:styleId="971DB47CAA014D0A8DBB86398843867280">
    <w:name w:val="971DB47CAA014D0A8DBB86398843867280"/>
    <w:rsid w:val="005A2355"/>
    <w:rPr>
      <w:rFonts w:eastAsiaTheme="minorHAnsi"/>
      <w:lang w:eastAsia="en-US"/>
    </w:rPr>
  </w:style>
  <w:style w:type="paragraph" w:customStyle="1" w:styleId="73328600BD3A472C8A0DCE6FD772863E81">
    <w:name w:val="73328600BD3A472C8A0DCE6FD772863E81"/>
    <w:rsid w:val="005A2355"/>
    <w:rPr>
      <w:rFonts w:eastAsiaTheme="minorHAnsi"/>
      <w:lang w:eastAsia="en-US"/>
    </w:rPr>
  </w:style>
  <w:style w:type="paragraph" w:customStyle="1" w:styleId="0A80C1ACDBBA435EBAFD90B6C732342670">
    <w:name w:val="0A80C1ACDBBA435EBAFD90B6C732342670"/>
    <w:rsid w:val="005A2355"/>
    <w:rPr>
      <w:rFonts w:eastAsiaTheme="minorHAnsi"/>
      <w:lang w:eastAsia="en-US"/>
    </w:rPr>
  </w:style>
  <w:style w:type="paragraph" w:customStyle="1" w:styleId="32FB8F3B07504764BD57C63AE1B5443A80">
    <w:name w:val="32FB8F3B07504764BD57C63AE1B5443A80"/>
    <w:rsid w:val="005A2355"/>
    <w:rPr>
      <w:rFonts w:eastAsiaTheme="minorHAnsi"/>
      <w:lang w:eastAsia="en-US"/>
    </w:rPr>
  </w:style>
  <w:style w:type="paragraph" w:customStyle="1" w:styleId="C9031A4BD76441ADAF6FDC7ABCDE7A3E81">
    <w:name w:val="C9031A4BD76441ADAF6FDC7ABCDE7A3E81"/>
    <w:rsid w:val="005A2355"/>
    <w:rPr>
      <w:rFonts w:eastAsiaTheme="minorHAnsi"/>
      <w:lang w:eastAsia="en-US"/>
    </w:rPr>
  </w:style>
  <w:style w:type="paragraph" w:customStyle="1" w:styleId="473FE08EF4DF4F5E886764FAD94D27A181">
    <w:name w:val="473FE08EF4DF4F5E886764FAD94D27A181"/>
    <w:rsid w:val="005A2355"/>
    <w:rPr>
      <w:rFonts w:eastAsiaTheme="minorHAnsi"/>
      <w:lang w:eastAsia="en-US"/>
    </w:rPr>
  </w:style>
  <w:style w:type="paragraph" w:customStyle="1" w:styleId="C48752A1035B4116A349E37D33B7F04E81">
    <w:name w:val="C48752A1035B4116A349E37D33B7F04E81"/>
    <w:rsid w:val="005A2355"/>
    <w:rPr>
      <w:rFonts w:eastAsiaTheme="minorHAnsi"/>
      <w:lang w:eastAsia="en-US"/>
    </w:rPr>
  </w:style>
  <w:style w:type="paragraph" w:customStyle="1" w:styleId="C4DF8D019EA7444F9F791E2632816E7370">
    <w:name w:val="C4DF8D019EA7444F9F791E2632816E7370"/>
    <w:rsid w:val="005A2355"/>
    <w:rPr>
      <w:rFonts w:eastAsiaTheme="minorHAnsi"/>
      <w:lang w:eastAsia="en-US"/>
    </w:rPr>
  </w:style>
  <w:style w:type="paragraph" w:customStyle="1" w:styleId="3DB266BA5B964F2F91B86F4FC987046666">
    <w:name w:val="3DB266BA5B964F2F91B86F4FC987046666"/>
    <w:rsid w:val="005A2355"/>
    <w:rPr>
      <w:rFonts w:eastAsiaTheme="minorHAnsi"/>
      <w:lang w:eastAsia="en-US"/>
    </w:rPr>
  </w:style>
  <w:style w:type="paragraph" w:customStyle="1" w:styleId="0A002936E3B143EF93818173C723999B7">
    <w:name w:val="0A002936E3B143EF93818173C723999B7"/>
    <w:rsid w:val="005A2355"/>
    <w:rPr>
      <w:rFonts w:eastAsiaTheme="minorHAnsi"/>
      <w:lang w:eastAsia="en-US"/>
    </w:rPr>
  </w:style>
  <w:style w:type="paragraph" w:customStyle="1" w:styleId="CF3A591BD7C4486EBA8A5C2462AB792A59">
    <w:name w:val="CF3A591BD7C4486EBA8A5C2462AB792A59"/>
    <w:rsid w:val="005A2355"/>
    <w:rPr>
      <w:rFonts w:eastAsiaTheme="minorHAnsi"/>
      <w:lang w:eastAsia="en-US"/>
    </w:rPr>
  </w:style>
  <w:style w:type="paragraph" w:customStyle="1" w:styleId="9EBA885BE7CC4475BBDAA912A86C3E2156">
    <w:name w:val="9EBA885BE7CC4475BBDAA912A86C3E2156"/>
    <w:rsid w:val="005A2355"/>
    <w:rPr>
      <w:rFonts w:eastAsiaTheme="minorHAnsi"/>
      <w:lang w:eastAsia="en-US"/>
    </w:rPr>
  </w:style>
  <w:style w:type="paragraph" w:customStyle="1" w:styleId="70BD278661D24E56973B58139FEA111953">
    <w:name w:val="70BD278661D24E56973B58139FEA111953"/>
    <w:rsid w:val="005A2355"/>
    <w:rPr>
      <w:rFonts w:eastAsiaTheme="minorHAnsi"/>
      <w:lang w:eastAsia="en-US"/>
    </w:rPr>
  </w:style>
  <w:style w:type="paragraph" w:customStyle="1" w:styleId="5733F91CF2D14F748444FDDFCADF023242">
    <w:name w:val="5733F91CF2D14F748444FDDFCADF023242"/>
    <w:rsid w:val="005A2355"/>
    <w:rPr>
      <w:rFonts w:eastAsiaTheme="minorHAnsi"/>
      <w:lang w:eastAsia="en-US"/>
    </w:rPr>
  </w:style>
  <w:style w:type="paragraph" w:customStyle="1" w:styleId="727A906ADD3942C990704FD529B99A1D45">
    <w:name w:val="727A906ADD3942C990704FD529B99A1D45"/>
    <w:rsid w:val="005A2355"/>
    <w:rPr>
      <w:rFonts w:eastAsiaTheme="minorHAnsi"/>
      <w:lang w:eastAsia="en-US"/>
    </w:rPr>
  </w:style>
  <w:style w:type="paragraph" w:customStyle="1" w:styleId="9BD3DE5BAE1C4CACADA49BD5FCDF0D0741">
    <w:name w:val="9BD3DE5BAE1C4CACADA49BD5FCDF0D0741"/>
    <w:rsid w:val="005A2355"/>
    <w:rPr>
      <w:rFonts w:eastAsiaTheme="minorHAnsi"/>
      <w:lang w:eastAsia="en-US"/>
    </w:rPr>
  </w:style>
  <w:style w:type="paragraph" w:customStyle="1" w:styleId="2F0530341AA54ED0BA1F171B1B46008B46">
    <w:name w:val="2F0530341AA54ED0BA1F171B1B46008B46"/>
    <w:rsid w:val="005A2355"/>
    <w:rPr>
      <w:rFonts w:eastAsiaTheme="minorHAnsi"/>
      <w:lang w:eastAsia="en-US"/>
    </w:rPr>
  </w:style>
  <w:style w:type="paragraph" w:customStyle="1" w:styleId="7F31DF84098C47E0840E200588CC39BD51">
    <w:name w:val="7F31DF84098C47E0840E200588CC39BD51"/>
    <w:rsid w:val="005A2355"/>
    <w:rPr>
      <w:rFonts w:eastAsiaTheme="minorHAnsi"/>
      <w:lang w:eastAsia="en-US"/>
    </w:rPr>
  </w:style>
  <w:style w:type="paragraph" w:customStyle="1" w:styleId="BC13CBF68D3848EF8611EC1AEC55186146">
    <w:name w:val="BC13CBF68D3848EF8611EC1AEC55186146"/>
    <w:rsid w:val="005A2355"/>
    <w:rPr>
      <w:rFonts w:eastAsiaTheme="minorHAnsi"/>
      <w:lang w:eastAsia="en-US"/>
    </w:rPr>
  </w:style>
  <w:style w:type="paragraph" w:customStyle="1" w:styleId="6FCBAA590E1D47C7B1767ECD6206686F51">
    <w:name w:val="6FCBAA590E1D47C7B1767ECD6206686F51"/>
    <w:rsid w:val="005A2355"/>
    <w:rPr>
      <w:rFonts w:eastAsiaTheme="minorHAnsi"/>
      <w:lang w:eastAsia="en-US"/>
    </w:rPr>
  </w:style>
  <w:style w:type="paragraph" w:customStyle="1" w:styleId="8099479C523248DF92E6CCD5F7E0A44246">
    <w:name w:val="8099479C523248DF92E6CCD5F7E0A44246"/>
    <w:rsid w:val="005A2355"/>
    <w:rPr>
      <w:rFonts w:eastAsiaTheme="minorHAnsi"/>
      <w:lang w:eastAsia="en-US"/>
    </w:rPr>
  </w:style>
  <w:style w:type="paragraph" w:customStyle="1" w:styleId="350391162D7640CC94F8FAB9D342E39351">
    <w:name w:val="350391162D7640CC94F8FAB9D342E39351"/>
    <w:rsid w:val="005A2355"/>
    <w:rPr>
      <w:rFonts w:eastAsiaTheme="minorHAnsi"/>
      <w:lang w:eastAsia="en-US"/>
    </w:rPr>
  </w:style>
  <w:style w:type="paragraph" w:customStyle="1" w:styleId="A782D99855E64DC091BD4ECD3A2FA6F946">
    <w:name w:val="A782D99855E64DC091BD4ECD3A2FA6F946"/>
    <w:rsid w:val="005A2355"/>
    <w:rPr>
      <w:rFonts w:eastAsiaTheme="minorHAnsi"/>
      <w:lang w:eastAsia="en-US"/>
    </w:rPr>
  </w:style>
  <w:style w:type="paragraph" w:customStyle="1" w:styleId="1D1BC4F290D349D18E59A56EF64CEF8751">
    <w:name w:val="1D1BC4F290D349D18E59A56EF64CEF8751"/>
    <w:rsid w:val="005A2355"/>
    <w:rPr>
      <w:rFonts w:eastAsiaTheme="minorHAnsi"/>
      <w:lang w:eastAsia="en-US"/>
    </w:rPr>
  </w:style>
  <w:style w:type="paragraph" w:customStyle="1" w:styleId="898582F2706C46ADA85CF6AFCD6A0CB546">
    <w:name w:val="898582F2706C46ADA85CF6AFCD6A0CB546"/>
    <w:rsid w:val="005A2355"/>
    <w:rPr>
      <w:rFonts w:eastAsiaTheme="minorHAnsi"/>
      <w:lang w:eastAsia="en-US"/>
    </w:rPr>
  </w:style>
  <w:style w:type="paragraph" w:customStyle="1" w:styleId="1AF75E0E4A1D40F597B789D3E23CDE2250">
    <w:name w:val="1AF75E0E4A1D40F597B789D3E23CDE2250"/>
    <w:rsid w:val="005A2355"/>
    <w:rPr>
      <w:rFonts w:eastAsiaTheme="minorHAnsi"/>
      <w:lang w:eastAsia="en-US"/>
    </w:rPr>
  </w:style>
  <w:style w:type="paragraph" w:customStyle="1" w:styleId="DB0E6CC8E1564DEEB828671951FB591846">
    <w:name w:val="DB0E6CC8E1564DEEB828671951FB591846"/>
    <w:rsid w:val="005A2355"/>
    <w:rPr>
      <w:rFonts w:eastAsiaTheme="minorHAnsi"/>
      <w:lang w:eastAsia="en-US"/>
    </w:rPr>
  </w:style>
  <w:style w:type="paragraph" w:customStyle="1" w:styleId="D5D11C06C63B486FB58272739482A45146">
    <w:name w:val="D5D11C06C63B486FB58272739482A45146"/>
    <w:rsid w:val="005A2355"/>
    <w:rPr>
      <w:rFonts w:eastAsiaTheme="minorHAnsi"/>
      <w:lang w:eastAsia="en-US"/>
    </w:rPr>
  </w:style>
  <w:style w:type="paragraph" w:customStyle="1" w:styleId="8D0B0A41624849DD9FAFD70882B4285520">
    <w:name w:val="8D0B0A41624849DD9FAFD70882B4285520"/>
    <w:rsid w:val="005A2355"/>
    <w:rPr>
      <w:rFonts w:eastAsiaTheme="minorHAnsi"/>
      <w:lang w:eastAsia="en-US"/>
    </w:rPr>
  </w:style>
  <w:style w:type="paragraph" w:customStyle="1" w:styleId="2C62ABC4EA9743A9A06E539077D0F86E20">
    <w:name w:val="2C62ABC4EA9743A9A06E539077D0F86E20"/>
    <w:rsid w:val="005A2355"/>
    <w:rPr>
      <w:rFonts w:eastAsiaTheme="minorHAnsi"/>
      <w:lang w:eastAsia="en-US"/>
    </w:rPr>
  </w:style>
  <w:style w:type="paragraph" w:customStyle="1" w:styleId="39B5E9DFE0504057A69469AA2A9018A519">
    <w:name w:val="39B5E9DFE0504057A69469AA2A9018A519"/>
    <w:rsid w:val="005A2355"/>
    <w:rPr>
      <w:rFonts w:eastAsiaTheme="minorHAnsi"/>
      <w:lang w:eastAsia="en-US"/>
    </w:rPr>
  </w:style>
  <w:style w:type="paragraph" w:customStyle="1" w:styleId="EFB7FBE164AD4DE3806945E0E76C6D7720">
    <w:name w:val="EFB7FBE164AD4DE3806945E0E76C6D7720"/>
    <w:rsid w:val="005A2355"/>
    <w:rPr>
      <w:rFonts w:eastAsiaTheme="minorHAnsi"/>
      <w:lang w:eastAsia="en-US"/>
    </w:rPr>
  </w:style>
  <w:style w:type="paragraph" w:customStyle="1" w:styleId="98BF5707D6C84523974A43C8F13C584C19">
    <w:name w:val="98BF5707D6C84523974A43C8F13C584C19"/>
    <w:rsid w:val="005A2355"/>
    <w:rPr>
      <w:rFonts w:eastAsiaTheme="minorHAnsi"/>
      <w:lang w:eastAsia="en-US"/>
    </w:rPr>
  </w:style>
  <w:style w:type="paragraph" w:customStyle="1" w:styleId="0ECAE8FB28144EDF8972A9EB01CD8AB119">
    <w:name w:val="0ECAE8FB28144EDF8972A9EB01CD8AB119"/>
    <w:rsid w:val="005A2355"/>
    <w:rPr>
      <w:rFonts w:eastAsiaTheme="minorHAnsi"/>
      <w:lang w:eastAsia="en-US"/>
    </w:rPr>
  </w:style>
  <w:style w:type="paragraph" w:customStyle="1" w:styleId="F37EDFDDF0834EA6BA5E4CBE1589C52720">
    <w:name w:val="F37EDFDDF0834EA6BA5E4CBE1589C52720"/>
    <w:rsid w:val="005A2355"/>
    <w:rPr>
      <w:rFonts w:eastAsiaTheme="minorHAnsi"/>
      <w:lang w:eastAsia="en-US"/>
    </w:rPr>
  </w:style>
  <w:style w:type="paragraph" w:customStyle="1" w:styleId="75B7AE17C4F04961BA125150E28A36B419">
    <w:name w:val="75B7AE17C4F04961BA125150E28A36B419"/>
    <w:rsid w:val="005A2355"/>
    <w:rPr>
      <w:rFonts w:eastAsiaTheme="minorHAnsi"/>
      <w:lang w:eastAsia="en-US"/>
    </w:rPr>
  </w:style>
  <w:style w:type="paragraph" w:customStyle="1" w:styleId="DDC48130730F44348D16B2EBA0AE6F3920">
    <w:name w:val="DDC48130730F44348D16B2EBA0AE6F3920"/>
    <w:rsid w:val="005A2355"/>
    <w:rPr>
      <w:rFonts w:eastAsiaTheme="minorHAnsi"/>
      <w:lang w:eastAsia="en-US"/>
    </w:rPr>
  </w:style>
  <w:style w:type="paragraph" w:customStyle="1" w:styleId="2430CA9700DF43D19750669E4CD8625819">
    <w:name w:val="2430CA9700DF43D19750669E4CD8625819"/>
    <w:rsid w:val="005A2355"/>
    <w:rPr>
      <w:rFonts w:eastAsiaTheme="minorHAnsi"/>
      <w:lang w:eastAsia="en-US"/>
    </w:rPr>
  </w:style>
  <w:style w:type="paragraph" w:customStyle="1" w:styleId="7D550827ADC143B2A349E413A7A563DC20">
    <w:name w:val="7D550827ADC143B2A349E413A7A563DC20"/>
    <w:rsid w:val="005A2355"/>
    <w:rPr>
      <w:rFonts w:eastAsiaTheme="minorHAnsi"/>
      <w:lang w:eastAsia="en-US"/>
    </w:rPr>
  </w:style>
  <w:style w:type="paragraph" w:customStyle="1" w:styleId="17B7322368A849C5A2F231004DE02B5819">
    <w:name w:val="17B7322368A849C5A2F231004DE02B5819"/>
    <w:rsid w:val="005A2355"/>
    <w:rPr>
      <w:rFonts w:eastAsiaTheme="minorHAnsi"/>
      <w:lang w:eastAsia="en-US"/>
    </w:rPr>
  </w:style>
  <w:style w:type="paragraph" w:customStyle="1" w:styleId="EE224BE25C8B4659A79C64E0DB30CDD120">
    <w:name w:val="EE224BE25C8B4659A79C64E0DB30CDD120"/>
    <w:rsid w:val="005A2355"/>
    <w:rPr>
      <w:rFonts w:eastAsiaTheme="minorHAnsi"/>
      <w:lang w:eastAsia="en-US"/>
    </w:rPr>
  </w:style>
  <w:style w:type="paragraph" w:customStyle="1" w:styleId="C7A2C510F2054C92955B71C0DE7E369119">
    <w:name w:val="C7A2C510F2054C92955B71C0DE7E369119"/>
    <w:rsid w:val="005A2355"/>
    <w:rPr>
      <w:rFonts w:eastAsiaTheme="minorHAnsi"/>
      <w:lang w:eastAsia="en-US"/>
    </w:rPr>
  </w:style>
  <w:style w:type="paragraph" w:customStyle="1" w:styleId="E84797627D414AEE83E47D6043994A3020">
    <w:name w:val="E84797627D414AEE83E47D6043994A3020"/>
    <w:rsid w:val="005A2355"/>
    <w:rPr>
      <w:rFonts w:eastAsiaTheme="minorHAnsi"/>
      <w:lang w:eastAsia="en-US"/>
    </w:rPr>
  </w:style>
  <w:style w:type="paragraph" w:customStyle="1" w:styleId="F443EC59568E400FBFE447980C45FCAD19">
    <w:name w:val="F443EC59568E400FBFE447980C45FCAD19"/>
    <w:rsid w:val="005A2355"/>
    <w:rPr>
      <w:rFonts w:eastAsiaTheme="minorHAnsi"/>
      <w:lang w:eastAsia="en-US"/>
    </w:rPr>
  </w:style>
  <w:style w:type="paragraph" w:customStyle="1" w:styleId="2E2A89E359864D1CAA778B0BF1EB5AED20">
    <w:name w:val="2E2A89E359864D1CAA778B0BF1EB5AED20"/>
    <w:rsid w:val="005A2355"/>
    <w:rPr>
      <w:rFonts w:eastAsiaTheme="minorHAnsi"/>
      <w:lang w:eastAsia="en-US"/>
    </w:rPr>
  </w:style>
  <w:style w:type="paragraph" w:customStyle="1" w:styleId="46D9B64ED927401CBA1E21AB30A8650119">
    <w:name w:val="46D9B64ED927401CBA1E21AB30A8650119"/>
    <w:rsid w:val="005A2355"/>
    <w:rPr>
      <w:rFonts w:eastAsiaTheme="minorHAnsi"/>
      <w:lang w:eastAsia="en-US"/>
    </w:rPr>
  </w:style>
  <w:style w:type="paragraph" w:customStyle="1" w:styleId="BA2E9268C0374FC2A73EBA52E62E564E20">
    <w:name w:val="BA2E9268C0374FC2A73EBA52E62E564E20"/>
    <w:rsid w:val="005A2355"/>
    <w:rPr>
      <w:rFonts w:eastAsiaTheme="minorHAnsi"/>
      <w:lang w:eastAsia="en-US"/>
    </w:rPr>
  </w:style>
  <w:style w:type="paragraph" w:customStyle="1" w:styleId="002CCEDF337C4557B96B4D31EEB9939719">
    <w:name w:val="002CCEDF337C4557B96B4D31EEB9939719"/>
    <w:rsid w:val="005A2355"/>
    <w:rPr>
      <w:rFonts w:eastAsiaTheme="minorHAnsi"/>
      <w:lang w:eastAsia="en-US"/>
    </w:rPr>
  </w:style>
  <w:style w:type="paragraph" w:customStyle="1" w:styleId="AAA1B8D43556421D97BB5072E7F5F48E20">
    <w:name w:val="AAA1B8D43556421D97BB5072E7F5F48E20"/>
    <w:rsid w:val="005A2355"/>
    <w:rPr>
      <w:rFonts w:eastAsiaTheme="minorHAnsi"/>
      <w:lang w:eastAsia="en-US"/>
    </w:rPr>
  </w:style>
  <w:style w:type="paragraph" w:customStyle="1" w:styleId="1B8B2C36B96B4761A92DED2070DE6A2A19">
    <w:name w:val="1B8B2C36B96B4761A92DED2070DE6A2A19"/>
    <w:rsid w:val="005A2355"/>
    <w:rPr>
      <w:rFonts w:eastAsiaTheme="minorHAnsi"/>
      <w:lang w:eastAsia="en-US"/>
    </w:rPr>
  </w:style>
  <w:style w:type="paragraph" w:customStyle="1" w:styleId="EC85ECE7B7574EE8AB2B280B9D3898E220">
    <w:name w:val="EC85ECE7B7574EE8AB2B280B9D3898E220"/>
    <w:rsid w:val="005A2355"/>
    <w:rPr>
      <w:rFonts w:eastAsiaTheme="minorHAnsi"/>
      <w:lang w:eastAsia="en-US"/>
    </w:rPr>
  </w:style>
  <w:style w:type="paragraph" w:customStyle="1" w:styleId="432DD7CC06DD40D3A2154A6E3BE14FAA19">
    <w:name w:val="432DD7CC06DD40D3A2154A6E3BE14FAA19"/>
    <w:rsid w:val="005A2355"/>
    <w:rPr>
      <w:rFonts w:eastAsiaTheme="minorHAnsi"/>
      <w:lang w:eastAsia="en-US"/>
    </w:rPr>
  </w:style>
  <w:style w:type="paragraph" w:customStyle="1" w:styleId="A1F5148DD6D6430D992B2CB41DD6FEB220">
    <w:name w:val="A1F5148DD6D6430D992B2CB41DD6FEB220"/>
    <w:rsid w:val="005A2355"/>
    <w:rPr>
      <w:rFonts w:eastAsiaTheme="minorHAnsi"/>
      <w:lang w:eastAsia="en-US"/>
    </w:rPr>
  </w:style>
  <w:style w:type="paragraph" w:customStyle="1" w:styleId="3710CCFFF9CA475FB8CF3BC4673E1E3319">
    <w:name w:val="3710CCFFF9CA475FB8CF3BC4673E1E3319"/>
    <w:rsid w:val="005A2355"/>
    <w:rPr>
      <w:rFonts w:eastAsiaTheme="minorHAnsi"/>
      <w:lang w:eastAsia="en-US"/>
    </w:rPr>
  </w:style>
  <w:style w:type="paragraph" w:customStyle="1" w:styleId="35DDBF21BD7B44FC9FFC4E1E1B69218320">
    <w:name w:val="35DDBF21BD7B44FC9FFC4E1E1B69218320"/>
    <w:rsid w:val="005A2355"/>
    <w:rPr>
      <w:rFonts w:eastAsiaTheme="minorHAnsi"/>
      <w:lang w:eastAsia="en-US"/>
    </w:rPr>
  </w:style>
  <w:style w:type="paragraph" w:customStyle="1" w:styleId="3C4EFCB9589144C1BE356B663CD8008D19">
    <w:name w:val="3C4EFCB9589144C1BE356B663CD8008D19"/>
    <w:rsid w:val="005A2355"/>
    <w:rPr>
      <w:rFonts w:eastAsiaTheme="minorHAnsi"/>
      <w:lang w:eastAsia="en-US"/>
    </w:rPr>
  </w:style>
  <w:style w:type="paragraph" w:customStyle="1" w:styleId="799050F3E5A64F659BC3A226BAE3427320">
    <w:name w:val="799050F3E5A64F659BC3A226BAE3427320"/>
    <w:rsid w:val="005A2355"/>
    <w:rPr>
      <w:rFonts w:eastAsiaTheme="minorHAnsi"/>
      <w:lang w:eastAsia="en-US"/>
    </w:rPr>
  </w:style>
  <w:style w:type="paragraph" w:customStyle="1" w:styleId="46975E0180A049D180BCD1EB6974927119">
    <w:name w:val="46975E0180A049D180BCD1EB6974927119"/>
    <w:rsid w:val="005A2355"/>
    <w:rPr>
      <w:rFonts w:eastAsiaTheme="minorHAnsi"/>
      <w:lang w:eastAsia="en-US"/>
    </w:rPr>
  </w:style>
  <w:style w:type="paragraph" w:customStyle="1" w:styleId="1F15DD9688C74A2586FB50AB776B7D1620">
    <w:name w:val="1F15DD9688C74A2586FB50AB776B7D1620"/>
    <w:rsid w:val="005A2355"/>
    <w:rPr>
      <w:rFonts w:eastAsiaTheme="minorHAnsi"/>
      <w:lang w:eastAsia="en-US"/>
    </w:rPr>
  </w:style>
  <w:style w:type="paragraph" w:customStyle="1" w:styleId="130D30EA4F184D60BFB83CE3C8041D0D19">
    <w:name w:val="130D30EA4F184D60BFB83CE3C8041D0D19"/>
    <w:rsid w:val="005A2355"/>
    <w:rPr>
      <w:rFonts w:eastAsiaTheme="minorHAnsi"/>
      <w:lang w:eastAsia="en-US"/>
    </w:rPr>
  </w:style>
  <w:style w:type="paragraph" w:customStyle="1" w:styleId="3DC61DAF3C2B40EA81D8DDA02B2E4DBA20">
    <w:name w:val="3DC61DAF3C2B40EA81D8DDA02B2E4DBA20"/>
    <w:rsid w:val="005A2355"/>
    <w:rPr>
      <w:rFonts w:eastAsiaTheme="minorHAnsi"/>
      <w:lang w:eastAsia="en-US"/>
    </w:rPr>
  </w:style>
  <w:style w:type="paragraph" w:customStyle="1" w:styleId="C202B2789DB04E5D91AD484EDE70A5E120">
    <w:name w:val="C202B2789DB04E5D91AD484EDE70A5E120"/>
    <w:rsid w:val="005A2355"/>
    <w:rPr>
      <w:rFonts w:eastAsiaTheme="minorHAnsi"/>
      <w:lang w:eastAsia="en-US"/>
    </w:rPr>
  </w:style>
  <w:style w:type="paragraph" w:customStyle="1" w:styleId="B9924CF31F724578ACEC168CFD6AD23219">
    <w:name w:val="B9924CF31F724578ACEC168CFD6AD23219"/>
    <w:rsid w:val="005A2355"/>
    <w:rPr>
      <w:rFonts w:eastAsiaTheme="minorHAnsi"/>
      <w:lang w:eastAsia="en-US"/>
    </w:rPr>
  </w:style>
  <w:style w:type="paragraph" w:customStyle="1" w:styleId="B8E9AC0647A24D6881AAF9989792B37020">
    <w:name w:val="B8E9AC0647A24D6881AAF9989792B37020"/>
    <w:rsid w:val="005A2355"/>
    <w:rPr>
      <w:rFonts w:eastAsiaTheme="minorHAnsi"/>
      <w:lang w:eastAsia="en-US"/>
    </w:rPr>
  </w:style>
  <w:style w:type="paragraph" w:customStyle="1" w:styleId="444586CDEDD54EED83EEB04FF0D7FBBB20">
    <w:name w:val="444586CDEDD54EED83EEB04FF0D7FBBB20"/>
    <w:rsid w:val="005A2355"/>
    <w:rPr>
      <w:rFonts w:eastAsiaTheme="minorHAnsi"/>
      <w:lang w:eastAsia="en-US"/>
    </w:rPr>
  </w:style>
  <w:style w:type="paragraph" w:customStyle="1" w:styleId="18BE2D501FFF42F8B7A806402E7A8A2620">
    <w:name w:val="18BE2D501FFF42F8B7A806402E7A8A2620"/>
    <w:rsid w:val="005A2355"/>
    <w:rPr>
      <w:rFonts w:eastAsiaTheme="minorHAnsi"/>
      <w:lang w:eastAsia="en-US"/>
    </w:rPr>
  </w:style>
  <w:style w:type="paragraph" w:customStyle="1" w:styleId="3D38901BB0D245BEA425C8EBFC5D59B626">
    <w:name w:val="3D38901BB0D245BEA425C8EBFC5D59B626"/>
    <w:rsid w:val="005A2355"/>
    <w:rPr>
      <w:rFonts w:eastAsiaTheme="minorHAnsi"/>
      <w:lang w:eastAsia="en-US"/>
    </w:rPr>
  </w:style>
  <w:style w:type="paragraph" w:customStyle="1" w:styleId="67A96D2B67124595BC3C50BE915E140429">
    <w:name w:val="67A96D2B67124595BC3C50BE915E140429"/>
    <w:rsid w:val="005A2355"/>
    <w:rPr>
      <w:rFonts w:eastAsiaTheme="minorHAnsi"/>
      <w:lang w:eastAsia="en-US"/>
    </w:rPr>
  </w:style>
  <w:style w:type="paragraph" w:customStyle="1" w:styleId="7D3C593CD46748D6AAD05CBED0F6D8AA26">
    <w:name w:val="7D3C593CD46748D6AAD05CBED0F6D8AA26"/>
    <w:rsid w:val="005A2355"/>
    <w:rPr>
      <w:rFonts w:eastAsiaTheme="minorHAnsi"/>
      <w:lang w:eastAsia="en-US"/>
    </w:rPr>
  </w:style>
  <w:style w:type="paragraph" w:customStyle="1" w:styleId="12C95872CBA34E0C8C55340B7D9C599824">
    <w:name w:val="12C95872CBA34E0C8C55340B7D9C599824"/>
    <w:rsid w:val="005A2355"/>
    <w:rPr>
      <w:rFonts w:eastAsiaTheme="minorHAnsi"/>
      <w:lang w:eastAsia="en-US"/>
    </w:rPr>
  </w:style>
  <w:style w:type="paragraph" w:customStyle="1" w:styleId="E5F68F7A47C14113BA40DCD72BA252E215">
    <w:name w:val="E5F68F7A47C14113BA40DCD72BA252E215"/>
    <w:rsid w:val="005A2355"/>
    <w:rPr>
      <w:rFonts w:eastAsiaTheme="minorHAnsi"/>
      <w:lang w:eastAsia="en-US"/>
    </w:rPr>
  </w:style>
  <w:style w:type="paragraph" w:customStyle="1" w:styleId="E79936E57E8A40FD87DBDE20F3BF5F9022">
    <w:name w:val="E79936E57E8A40FD87DBDE20F3BF5F9022"/>
    <w:rsid w:val="005A2355"/>
    <w:rPr>
      <w:rFonts w:eastAsiaTheme="minorHAnsi"/>
      <w:lang w:eastAsia="en-US"/>
    </w:rPr>
  </w:style>
  <w:style w:type="paragraph" w:customStyle="1" w:styleId="330A3435763342F8822CC880EE03C52421">
    <w:name w:val="330A3435763342F8822CC880EE03C52421"/>
    <w:rsid w:val="005A2355"/>
    <w:rPr>
      <w:rFonts w:eastAsiaTheme="minorHAnsi"/>
      <w:lang w:eastAsia="en-US"/>
    </w:rPr>
  </w:style>
  <w:style w:type="paragraph" w:customStyle="1" w:styleId="984D52DBDCF241C1A04B09592EF2BB8421">
    <w:name w:val="984D52DBDCF241C1A04B09592EF2BB8421"/>
    <w:rsid w:val="005A2355"/>
    <w:rPr>
      <w:rFonts w:eastAsiaTheme="minorHAnsi"/>
      <w:lang w:eastAsia="en-US"/>
    </w:rPr>
  </w:style>
  <w:style w:type="paragraph" w:customStyle="1" w:styleId="FB0C71BC12C046B0937B46C72821ED1021">
    <w:name w:val="FB0C71BC12C046B0937B46C72821ED1021"/>
    <w:rsid w:val="005A2355"/>
    <w:rPr>
      <w:rFonts w:eastAsiaTheme="minorHAnsi"/>
      <w:lang w:eastAsia="en-US"/>
    </w:rPr>
  </w:style>
  <w:style w:type="paragraph" w:customStyle="1" w:styleId="3F5446C1486B4247A6FF6277719E1CBC15">
    <w:name w:val="3F5446C1486B4247A6FF6277719E1CBC15"/>
    <w:rsid w:val="005A2355"/>
    <w:rPr>
      <w:rFonts w:eastAsiaTheme="minorHAnsi"/>
      <w:lang w:eastAsia="en-US"/>
    </w:rPr>
  </w:style>
  <w:style w:type="paragraph" w:customStyle="1" w:styleId="BE953DD25F1C4E41A8D9B18BE599DD6115">
    <w:name w:val="BE953DD25F1C4E41A8D9B18BE599DD6115"/>
    <w:rsid w:val="005A2355"/>
    <w:rPr>
      <w:rFonts w:eastAsiaTheme="minorHAnsi"/>
      <w:lang w:eastAsia="en-US"/>
    </w:rPr>
  </w:style>
  <w:style w:type="paragraph" w:customStyle="1" w:styleId="CE7022DB00AB496DA9F4974B8364DF9213">
    <w:name w:val="CE7022DB00AB496DA9F4974B8364DF9213"/>
    <w:rsid w:val="005A2355"/>
    <w:rPr>
      <w:rFonts w:eastAsiaTheme="minorHAnsi"/>
      <w:lang w:eastAsia="en-US"/>
    </w:rPr>
  </w:style>
  <w:style w:type="paragraph" w:customStyle="1" w:styleId="CCD4EC4E1E8E4B609688AE4604F275AA21">
    <w:name w:val="CCD4EC4E1E8E4B609688AE4604F275AA21"/>
    <w:rsid w:val="005A2355"/>
    <w:rPr>
      <w:rFonts w:eastAsiaTheme="minorHAnsi"/>
      <w:lang w:eastAsia="en-US"/>
    </w:rPr>
  </w:style>
  <w:style w:type="paragraph" w:customStyle="1" w:styleId="B85EB4A927CF456282874D999A62D29747">
    <w:name w:val="B85EB4A927CF456282874D999A62D29747"/>
    <w:rsid w:val="005A2355"/>
    <w:rPr>
      <w:rFonts w:eastAsiaTheme="minorHAnsi"/>
      <w:lang w:eastAsia="en-US"/>
    </w:rPr>
  </w:style>
  <w:style w:type="paragraph" w:customStyle="1" w:styleId="EEDF24EF2EEA4FEB94C1CD2B93BEFE6E1">
    <w:name w:val="EEDF24EF2EEA4FEB94C1CD2B93BEFE6E1"/>
    <w:rsid w:val="005A2355"/>
    <w:rPr>
      <w:rFonts w:eastAsiaTheme="minorHAnsi"/>
      <w:lang w:eastAsia="en-US"/>
    </w:rPr>
  </w:style>
  <w:style w:type="paragraph" w:customStyle="1" w:styleId="6B53AB182F824B25BE4ACE38E902DD8A79">
    <w:name w:val="6B53AB182F824B25BE4ACE38E902DD8A79"/>
    <w:rsid w:val="005A2355"/>
    <w:rPr>
      <w:rFonts w:eastAsiaTheme="minorHAnsi"/>
      <w:lang w:eastAsia="en-US"/>
    </w:rPr>
  </w:style>
  <w:style w:type="paragraph" w:customStyle="1" w:styleId="971DB47CAA014D0A8DBB86398843867281">
    <w:name w:val="971DB47CAA014D0A8DBB86398843867281"/>
    <w:rsid w:val="005A2355"/>
    <w:rPr>
      <w:rFonts w:eastAsiaTheme="minorHAnsi"/>
      <w:lang w:eastAsia="en-US"/>
    </w:rPr>
  </w:style>
  <w:style w:type="paragraph" w:customStyle="1" w:styleId="73328600BD3A472C8A0DCE6FD772863E82">
    <w:name w:val="73328600BD3A472C8A0DCE6FD772863E82"/>
    <w:rsid w:val="005A2355"/>
    <w:rPr>
      <w:rFonts w:eastAsiaTheme="minorHAnsi"/>
      <w:lang w:eastAsia="en-US"/>
    </w:rPr>
  </w:style>
  <w:style w:type="paragraph" w:customStyle="1" w:styleId="0A80C1ACDBBA435EBAFD90B6C732342671">
    <w:name w:val="0A80C1ACDBBA435EBAFD90B6C732342671"/>
    <w:rsid w:val="005A2355"/>
    <w:rPr>
      <w:rFonts w:eastAsiaTheme="minorHAnsi"/>
      <w:lang w:eastAsia="en-US"/>
    </w:rPr>
  </w:style>
  <w:style w:type="paragraph" w:customStyle="1" w:styleId="32FB8F3B07504764BD57C63AE1B5443A81">
    <w:name w:val="32FB8F3B07504764BD57C63AE1B5443A81"/>
    <w:rsid w:val="005A2355"/>
    <w:rPr>
      <w:rFonts w:eastAsiaTheme="minorHAnsi"/>
      <w:lang w:eastAsia="en-US"/>
    </w:rPr>
  </w:style>
  <w:style w:type="paragraph" w:customStyle="1" w:styleId="C9031A4BD76441ADAF6FDC7ABCDE7A3E82">
    <w:name w:val="C9031A4BD76441ADAF6FDC7ABCDE7A3E82"/>
    <w:rsid w:val="005A2355"/>
    <w:rPr>
      <w:rFonts w:eastAsiaTheme="minorHAnsi"/>
      <w:lang w:eastAsia="en-US"/>
    </w:rPr>
  </w:style>
  <w:style w:type="paragraph" w:customStyle="1" w:styleId="473FE08EF4DF4F5E886764FAD94D27A182">
    <w:name w:val="473FE08EF4DF4F5E886764FAD94D27A182"/>
    <w:rsid w:val="005A2355"/>
    <w:rPr>
      <w:rFonts w:eastAsiaTheme="minorHAnsi"/>
      <w:lang w:eastAsia="en-US"/>
    </w:rPr>
  </w:style>
  <w:style w:type="paragraph" w:customStyle="1" w:styleId="C48752A1035B4116A349E37D33B7F04E82">
    <w:name w:val="C48752A1035B4116A349E37D33B7F04E82"/>
    <w:rsid w:val="005A2355"/>
    <w:rPr>
      <w:rFonts w:eastAsiaTheme="minorHAnsi"/>
      <w:lang w:eastAsia="en-US"/>
    </w:rPr>
  </w:style>
  <w:style w:type="paragraph" w:customStyle="1" w:styleId="C4DF8D019EA7444F9F791E2632816E7371">
    <w:name w:val="C4DF8D019EA7444F9F791E2632816E7371"/>
    <w:rsid w:val="005A2355"/>
    <w:rPr>
      <w:rFonts w:eastAsiaTheme="minorHAnsi"/>
      <w:lang w:eastAsia="en-US"/>
    </w:rPr>
  </w:style>
  <w:style w:type="paragraph" w:customStyle="1" w:styleId="3DB266BA5B964F2F91B86F4FC987046667">
    <w:name w:val="3DB266BA5B964F2F91B86F4FC987046667"/>
    <w:rsid w:val="005A2355"/>
    <w:rPr>
      <w:rFonts w:eastAsiaTheme="minorHAnsi"/>
      <w:lang w:eastAsia="en-US"/>
    </w:rPr>
  </w:style>
  <w:style w:type="paragraph" w:customStyle="1" w:styleId="0A002936E3B143EF93818173C723999B8">
    <w:name w:val="0A002936E3B143EF93818173C723999B8"/>
    <w:rsid w:val="005A2355"/>
    <w:rPr>
      <w:rFonts w:eastAsiaTheme="minorHAnsi"/>
      <w:lang w:eastAsia="en-US"/>
    </w:rPr>
  </w:style>
  <w:style w:type="paragraph" w:customStyle="1" w:styleId="CF3A591BD7C4486EBA8A5C2462AB792A60">
    <w:name w:val="CF3A591BD7C4486EBA8A5C2462AB792A60"/>
    <w:rsid w:val="005A2355"/>
    <w:rPr>
      <w:rFonts w:eastAsiaTheme="minorHAnsi"/>
      <w:lang w:eastAsia="en-US"/>
    </w:rPr>
  </w:style>
  <w:style w:type="paragraph" w:customStyle="1" w:styleId="9EBA885BE7CC4475BBDAA912A86C3E2157">
    <w:name w:val="9EBA885BE7CC4475BBDAA912A86C3E2157"/>
    <w:rsid w:val="005A2355"/>
    <w:rPr>
      <w:rFonts w:eastAsiaTheme="minorHAnsi"/>
      <w:lang w:eastAsia="en-US"/>
    </w:rPr>
  </w:style>
  <w:style w:type="paragraph" w:customStyle="1" w:styleId="70BD278661D24E56973B58139FEA111954">
    <w:name w:val="70BD278661D24E56973B58139FEA111954"/>
    <w:rsid w:val="005A2355"/>
    <w:rPr>
      <w:rFonts w:eastAsiaTheme="minorHAnsi"/>
      <w:lang w:eastAsia="en-US"/>
    </w:rPr>
  </w:style>
  <w:style w:type="paragraph" w:customStyle="1" w:styleId="5733F91CF2D14F748444FDDFCADF023243">
    <w:name w:val="5733F91CF2D14F748444FDDFCADF023243"/>
    <w:rsid w:val="005A2355"/>
    <w:rPr>
      <w:rFonts w:eastAsiaTheme="minorHAnsi"/>
      <w:lang w:eastAsia="en-US"/>
    </w:rPr>
  </w:style>
  <w:style w:type="paragraph" w:customStyle="1" w:styleId="727A906ADD3942C990704FD529B99A1D46">
    <w:name w:val="727A906ADD3942C990704FD529B99A1D46"/>
    <w:rsid w:val="005A2355"/>
    <w:rPr>
      <w:rFonts w:eastAsiaTheme="minorHAnsi"/>
      <w:lang w:eastAsia="en-US"/>
    </w:rPr>
  </w:style>
  <w:style w:type="paragraph" w:customStyle="1" w:styleId="9BD3DE5BAE1C4CACADA49BD5FCDF0D0742">
    <w:name w:val="9BD3DE5BAE1C4CACADA49BD5FCDF0D0742"/>
    <w:rsid w:val="005A2355"/>
    <w:rPr>
      <w:rFonts w:eastAsiaTheme="minorHAnsi"/>
      <w:lang w:eastAsia="en-US"/>
    </w:rPr>
  </w:style>
  <w:style w:type="paragraph" w:customStyle="1" w:styleId="2F0530341AA54ED0BA1F171B1B46008B47">
    <w:name w:val="2F0530341AA54ED0BA1F171B1B46008B47"/>
    <w:rsid w:val="005A2355"/>
    <w:rPr>
      <w:rFonts w:eastAsiaTheme="minorHAnsi"/>
      <w:lang w:eastAsia="en-US"/>
    </w:rPr>
  </w:style>
  <w:style w:type="paragraph" w:customStyle="1" w:styleId="7F31DF84098C47E0840E200588CC39BD52">
    <w:name w:val="7F31DF84098C47E0840E200588CC39BD52"/>
    <w:rsid w:val="005A2355"/>
    <w:rPr>
      <w:rFonts w:eastAsiaTheme="minorHAnsi"/>
      <w:lang w:eastAsia="en-US"/>
    </w:rPr>
  </w:style>
  <w:style w:type="paragraph" w:customStyle="1" w:styleId="BC13CBF68D3848EF8611EC1AEC55186147">
    <w:name w:val="BC13CBF68D3848EF8611EC1AEC55186147"/>
    <w:rsid w:val="005A2355"/>
    <w:rPr>
      <w:rFonts w:eastAsiaTheme="minorHAnsi"/>
      <w:lang w:eastAsia="en-US"/>
    </w:rPr>
  </w:style>
  <w:style w:type="paragraph" w:customStyle="1" w:styleId="6FCBAA590E1D47C7B1767ECD6206686F52">
    <w:name w:val="6FCBAA590E1D47C7B1767ECD6206686F52"/>
    <w:rsid w:val="005A2355"/>
    <w:rPr>
      <w:rFonts w:eastAsiaTheme="minorHAnsi"/>
      <w:lang w:eastAsia="en-US"/>
    </w:rPr>
  </w:style>
  <w:style w:type="paragraph" w:customStyle="1" w:styleId="8099479C523248DF92E6CCD5F7E0A44247">
    <w:name w:val="8099479C523248DF92E6CCD5F7E0A44247"/>
    <w:rsid w:val="005A2355"/>
    <w:rPr>
      <w:rFonts w:eastAsiaTheme="minorHAnsi"/>
      <w:lang w:eastAsia="en-US"/>
    </w:rPr>
  </w:style>
  <w:style w:type="paragraph" w:customStyle="1" w:styleId="350391162D7640CC94F8FAB9D342E39352">
    <w:name w:val="350391162D7640CC94F8FAB9D342E39352"/>
    <w:rsid w:val="005A2355"/>
    <w:rPr>
      <w:rFonts w:eastAsiaTheme="minorHAnsi"/>
      <w:lang w:eastAsia="en-US"/>
    </w:rPr>
  </w:style>
  <w:style w:type="paragraph" w:customStyle="1" w:styleId="A782D99855E64DC091BD4ECD3A2FA6F947">
    <w:name w:val="A782D99855E64DC091BD4ECD3A2FA6F947"/>
    <w:rsid w:val="005A2355"/>
    <w:rPr>
      <w:rFonts w:eastAsiaTheme="minorHAnsi"/>
      <w:lang w:eastAsia="en-US"/>
    </w:rPr>
  </w:style>
  <w:style w:type="paragraph" w:customStyle="1" w:styleId="1D1BC4F290D349D18E59A56EF64CEF8752">
    <w:name w:val="1D1BC4F290D349D18E59A56EF64CEF8752"/>
    <w:rsid w:val="005A2355"/>
    <w:rPr>
      <w:rFonts w:eastAsiaTheme="minorHAnsi"/>
      <w:lang w:eastAsia="en-US"/>
    </w:rPr>
  </w:style>
  <w:style w:type="paragraph" w:customStyle="1" w:styleId="898582F2706C46ADA85CF6AFCD6A0CB547">
    <w:name w:val="898582F2706C46ADA85CF6AFCD6A0CB547"/>
    <w:rsid w:val="005A2355"/>
    <w:rPr>
      <w:rFonts w:eastAsiaTheme="minorHAnsi"/>
      <w:lang w:eastAsia="en-US"/>
    </w:rPr>
  </w:style>
  <w:style w:type="paragraph" w:customStyle="1" w:styleId="1AF75E0E4A1D40F597B789D3E23CDE2251">
    <w:name w:val="1AF75E0E4A1D40F597B789D3E23CDE2251"/>
    <w:rsid w:val="005A2355"/>
    <w:rPr>
      <w:rFonts w:eastAsiaTheme="minorHAnsi"/>
      <w:lang w:eastAsia="en-US"/>
    </w:rPr>
  </w:style>
  <w:style w:type="paragraph" w:customStyle="1" w:styleId="DB0E6CC8E1564DEEB828671951FB591847">
    <w:name w:val="DB0E6CC8E1564DEEB828671951FB591847"/>
    <w:rsid w:val="005A2355"/>
    <w:rPr>
      <w:rFonts w:eastAsiaTheme="minorHAnsi"/>
      <w:lang w:eastAsia="en-US"/>
    </w:rPr>
  </w:style>
  <w:style w:type="paragraph" w:customStyle="1" w:styleId="D5D11C06C63B486FB58272739482A45147">
    <w:name w:val="D5D11C06C63B486FB58272739482A45147"/>
    <w:rsid w:val="005A2355"/>
    <w:rPr>
      <w:rFonts w:eastAsiaTheme="minorHAnsi"/>
      <w:lang w:eastAsia="en-US"/>
    </w:rPr>
  </w:style>
  <w:style w:type="paragraph" w:customStyle="1" w:styleId="8D0B0A41624849DD9FAFD70882B4285521">
    <w:name w:val="8D0B0A41624849DD9FAFD70882B4285521"/>
    <w:rsid w:val="005A2355"/>
    <w:rPr>
      <w:rFonts w:eastAsiaTheme="minorHAnsi"/>
      <w:lang w:eastAsia="en-US"/>
    </w:rPr>
  </w:style>
  <w:style w:type="paragraph" w:customStyle="1" w:styleId="2C62ABC4EA9743A9A06E539077D0F86E21">
    <w:name w:val="2C62ABC4EA9743A9A06E539077D0F86E21"/>
    <w:rsid w:val="005A2355"/>
    <w:rPr>
      <w:rFonts w:eastAsiaTheme="minorHAnsi"/>
      <w:lang w:eastAsia="en-US"/>
    </w:rPr>
  </w:style>
  <w:style w:type="paragraph" w:customStyle="1" w:styleId="39B5E9DFE0504057A69469AA2A9018A520">
    <w:name w:val="39B5E9DFE0504057A69469AA2A9018A520"/>
    <w:rsid w:val="005A2355"/>
    <w:rPr>
      <w:rFonts w:eastAsiaTheme="minorHAnsi"/>
      <w:lang w:eastAsia="en-US"/>
    </w:rPr>
  </w:style>
  <w:style w:type="paragraph" w:customStyle="1" w:styleId="EFB7FBE164AD4DE3806945E0E76C6D7721">
    <w:name w:val="EFB7FBE164AD4DE3806945E0E76C6D7721"/>
    <w:rsid w:val="005A2355"/>
    <w:rPr>
      <w:rFonts w:eastAsiaTheme="minorHAnsi"/>
      <w:lang w:eastAsia="en-US"/>
    </w:rPr>
  </w:style>
  <w:style w:type="paragraph" w:customStyle="1" w:styleId="98BF5707D6C84523974A43C8F13C584C20">
    <w:name w:val="98BF5707D6C84523974A43C8F13C584C20"/>
    <w:rsid w:val="005A2355"/>
    <w:rPr>
      <w:rFonts w:eastAsiaTheme="minorHAnsi"/>
      <w:lang w:eastAsia="en-US"/>
    </w:rPr>
  </w:style>
  <w:style w:type="paragraph" w:customStyle="1" w:styleId="0ECAE8FB28144EDF8972A9EB01CD8AB120">
    <w:name w:val="0ECAE8FB28144EDF8972A9EB01CD8AB120"/>
    <w:rsid w:val="005A2355"/>
    <w:rPr>
      <w:rFonts w:eastAsiaTheme="minorHAnsi"/>
      <w:lang w:eastAsia="en-US"/>
    </w:rPr>
  </w:style>
  <w:style w:type="paragraph" w:customStyle="1" w:styleId="F37EDFDDF0834EA6BA5E4CBE1589C52721">
    <w:name w:val="F37EDFDDF0834EA6BA5E4CBE1589C52721"/>
    <w:rsid w:val="005A2355"/>
    <w:rPr>
      <w:rFonts w:eastAsiaTheme="minorHAnsi"/>
      <w:lang w:eastAsia="en-US"/>
    </w:rPr>
  </w:style>
  <w:style w:type="paragraph" w:customStyle="1" w:styleId="75B7AE17C4F04961BA125150E28A36B420">
    <w:name w:val="75B7AE17C4F04961BA125150E28A36B420"/>
    <w:rsid w:val="005A2355"/>
    <w:rPr>
      <w:rFonts w:eastAsiaTheme="minorHAnsi"/>
      <w:lang w:eastAsia="en-US"/>
    </w:rPr>
  </w:style>
  <w:style w:type="paragraph" w:customStyle="1" w:styleId="DDC48130730F44348D16B2EBA0AE6F3921">
    <w:name w:val="DDC48130730F44348D16B2EBA0AE6F3921"/>
    <w:rsid w:val="005A2355"/>
    <w:rPr>
      <w:rFonts w:eastAsiaTheme="minorHAnsi"/>
      <w:lang w:eastAsia="en-US"/>
    </w:rPr>
  </w:style>
  <w:style w:type="paragraph" w:customStyle="1" w:styleId="2430CA9700DF43D19750669E4CD8625820">
    <w:name w:val="2430CA9700DF43D19750669E4CD8625820"/>
    <w:rsid w:val="005A2355"/>
    <w:rPr>
      <w:rFonts w:eastAsiaTheme="minorHAnsi"/>
      <w:lang w:eastAsia="en-US"/>
    </w:rPr>
  </w:style>
  <w:style w:type="paragraph" w:customStyle="1" w:styleId="7D550827ADC143B2A349E413A7A563DC21">
    <w:name w:val="7D550827ADC143B2A349E413A7A563DC21"/>
    <w:rsid w:val="005A2355"/>
    <w:rPr>
      <w:rFonts w:eastAsiaTheme="minorHAnsi"/>
      <w:lang w:eastAsia="en-US"/>
    </w:rPr>
  </w:style>
  <w:style w:type="paragraph" w:customStyle="1" w:styleId="17B7322368A849C5A2F231004DE02B5820">
    <w:name w:val="17B7322368A849C5A2F231004DE02B5820"/>
    <w:rsid w:val="005A2355"/>
    <w:rPr>
      <w:rFonts w:eastAsiaTheme="minorHAnsi"/>
      <w:lang w:eastAsia="en-US"/>
    </w:rPr>
  </w:style>
  <w:style w:type="paragraph" w:customStyle="1" w:styleId="EE224BE25C8B4659A79C64E0DB30CDD121">
    <w:name w:val="EE224BE25C8B4659A79C64E0DB30CDD121"/>
    <w:rsid w:val="005A2355"/>
    <w:rPr>
      <w:rFonts w:eastAsiaTheme="minorHAnsi"/>
      <w:lang w:eastAsia="en-US"/>
    </w:rPr>
  </w:style>
  <w:style w:type="paragraph" w:customStyle="1" w:styleId="C7A2C510F2054C92955B71C0DE7E369120">
    <w:name w:val="C7A2C510F2054C92955B71C0DE7E369120"/>
    <w:rsid w:val="005A2355"/>
    <w:rPr>
      <w:rFonts w:eastAsiaTheme="minorHAnsi"/>
      <w:lang w:eastAsia="en-US"/>
    </w:rPr>
  </w:style>
  <w:style w:type="paragraph" w:customStyle="1" w:styleId="E84797627D414AEE83E47D6043994A3021">
    <w:name w:val="E84797627D414AEE83E47D6043994A3021"/>
    <w:rsid w:val="005A2355"/>
    <w:rPr>
      <w:rFonts w:eastAsiaTheme="minorHAnsi"/>
      <w:lang w:eastAsia="en-US"/>
    </w:rPr>
  </w:style>
  <w:style w:type="paragraph" w:customStyle="1" w:styleId="F443EC59568E400FBFE447980C45FCAD20">
    <w:name w:val="F443EC59568E400FBFE447980C45FCAD20"/>
    <w:rsid w:val="005A2355"/>
    <w:rPr>
      <w:rFonts w:eastAsiaTheme="minorHAnsi"/>
      <w:lang w:eastAsia="en-US"/>
    </w:rPr>
  </w:style>
  <w:style w:type="paragraph" w:customStyle="1" w:styleId="2E2A89E359864D1CAA778B0BF1EB5AED21">
    <w:name w:val="2E2A89E359864D1CAA778B0BF1EB5AED21"/>
    <w:rsid w:val="005A2355"/>
    <w:rPr>
      <w:rFonts w:eastAsiaTheme="minorHAnsi"/>
      <w:lang w:eastAsia="en-US"/>
    </w:rPr>
  </w:style>
  <w:style w:type="paragraph" w:customStyle="1" w:styleId="46D9B64ED927401CBA1E21AB30A8650120">
    <w:name w:val="46D9B64ED927401CBA1E21AB30A8650120"/>
    <w:rsid w:val="005A2355"/>
    <w:rPr>
      <w:rFonts w:eastAsiaTheme="minorHAnsi"/>
      <w:lang w:eastAsia="en-US"/>
    </w:rPr>
  </w:style>
  <w:style w:type="paragraph" w:customStyle="1" w:styleId="BA2E9268C0374FC2A73EBA52E62E564E21">
    <w:name w:val="BA2E9268C0374FC2A73EBA52E62E564E21"/>
    <w:rsid w:val="005A2355"/>
    <w:rPr>
      <w:rFonts w:eastAsiaTheme="minorHAnsi"/>
      <w:lang w:eastAsia="en-US"/>
    </w:rPr>
  </w:style>
  <w:style w:type="paragraph" w:customStyle="1" w:styleId="002CCEDF337C4557B96B4D31EEB9939720">
    <w:name w:val="002CCEDF337C4557B96B4D31EEB9939720"/>
    <w:rsid w:val="005A2355"/>
    <w:rPr>
      <w:rFonts w:eastAsiaTheme="minorHAnsi"/>
      <w:lang w:eastAsia="en-US"/>
    </w:rPr>
  </w:style>
  <w:style w:type="paragraph" w:customStyle="1" w:styleId="AAA1B8D43556421D97BB5072E7F5F48E21">
    <w:name w:val="AAA1B8D43556421D97BB5072E7F5F48E21"/>
    <w:rsid w:val="005A2355"/>
    <w:rPr>
      <w:rFonts w:eastAsiaTheme="minorHAnsi"/>
      <w:lang w:eastAsia="en-US"/>
    </w:rPr>
  </w:style>
  <w:style w:type="paragraph" w:customStyle="1" w:styleId="1B8B2C36B96B4761A92DED2070DE6A2A20">
    <w:name w:val="1B8B2C36B96B4761A92DED2070DE6A2A20"/>
    <w:rsid w:val="005A2355"/>
    <w:rPr>
      <w:rFonts w:eastAsiaTheme="minorHAnsi"/>
      <w:lang w:eastAsia="en-US"/>
    </w:rPr>
  </w:style>
  <w:style w:type="paragraph" w:customStyle="1" w:styleId="EC85ECE7B7574EE8AB2B280B9D3898E221">
    <w:name w:val="EC85ECE7B7574EE8AB2B280B9D3898E221"/>
    <w:rsid w:val="005A2355"/>
    <w:rPr>
      <w:rFonts w:eastAsiaTheme="minorHAnsi"/>
      <w:lang w:eastAsia="en-US"/>
    </w:rPr>
  </w:style>
  <w:style w:type="paragraph" w:customStyle="1" w:styleId="432DD7CC06DD40D3A2154A6E3BE14FAA20">
    <w:name w:val="432DD7CC06DD40D3A2154A6E3BE14FAA20"/>
    <w:rsid w:val="005A2355"/>
    <w:rPr>
      <w:rFonts w:eastAsiaTheme="minorHAnsi"/>
      <w:lang w:eastAsia="en-US"/>
    </w:rPr>
  </w:style>
  <w:style w:type="paragraph" w:customStyle="1" w:styleId="A1F5148DD6D6430D992B2CB41DD6FEB221">
    <w:name w:val="A1F5148DD6D6430D992B2CB41DD6FEB221"/>
    <w:rsid w:val="005A2355"/>
    <w:rPr>
      <w:rFonts w:eastAsiaTheme="minorHAnsi"/>
      <w:lang w:eastAsia="en-US"/>
    </w:rPr>
  </w:style>
  <w:style w:type="paragraph" w:customStyle="1" w:styleId="3710CCFFF9CA475FB8CF3BC4673E1E3320">
    <w:name w:val="3710CCFFF9CA475FB8CF3BC4673E1E3320"/>
    <w:rsid w:val="005A2355"/>
    <w:rPr>
      <w:rFonts w:eastAsiaTheme="minorHAnsi"/>
      <w:lang w:eastAsia="en-US"/>
    </w:rPr>
  </w:style>
  <w:style w:type="paragraph" w:customStyle="1" w:styleId="35DDBF21BD7B44FC9FFC4E1E1B69218321">
    <w:name w:val="35DDBF21BD7B44FC9FFC4E1E1B69218321"/>
    <w:rsid w:val="005A2355"/>
    <w:rPr>
      <w:rFonts w:eastAsiaTheme="minorHAnsi"/>
      <w:lang w:eastAsia="en-US"/>
    </w:rPr>
  </w:style>
  <w:style w:type="paragraph" w:customStyle="1" w:styleId="3C4EFCB9589144C1BE356B663CD8008D20">
    <w:name w:val="3C4EFCB9589144C1BE356B663CD8008D20"/>
    <w:rsid w:val="005A2355"/>
    <w:rPr>
      <w:rFonts w:eastAsiaTheme="minorHAnsi"/>
      <w:lang w:eastAsia="en-US"/>
    </w:rPr>
  </w:style>
  <w:style w:type="paragraph" w:customStyle="1" w:styleId="799050F3E5A64F659BC3A226BAE3427321">
    <w:name w:val="799050F3E5A64F659BC3A226BAE3427321"/>
    <w:rsid w:val="005A2355"/>
    <w:rPr>
      <w:rFonts w:eastAsiaTheme="minorHAnsi"/>
      <w:lang w:eastAsia="en-US"/>
    </w:rPr>
  </w:style>
  <w:style w:type="paragraph" w:customStyle="1" w:styleId="46975E0180A049D180BCD1EB6974927120">
    <w:name w:val="46975E0180A049D180BCD1EB6974927120"/>
    <w:rsid w:val="005A2355"/>
    <w:rPr>
      <w:rFonts w:eastAsiaTheme="minorHAnsi"/>
      <w:lang w:eastAsia="en-US"/>
    </w:rPr>
  </w:style>
  <w:style w:type="paragraph" w:customStyle="1" w:styleId="1F15DD9688C74A2586FB50AB776B7D1621">
    <w:name w:val="1F15DD9688C74A2586FB50AB776B7D1621"/>
    <w:rsid w:val="005A2355"/>
    <w:rPr>
      <w:rFonts w:eastAsiaTheme="minorHAnsi"/>
      <w:lang w:eastAsia="en-US"/>
    </w:rPr>
  </w:style>
  <w:style w:type="paragraph" w:customStyle="1" w:styleId="130D30EA4F184D60BFB83CE3C8041D0D20">
    <w:name w:val="130D30EA4F184D60BFB83CE3C8041D0D20"/>
    <w:rsid w:val="005A2355"/>
    <w:rPr>
      <w:rFonts w:eastAsiaTheme="minorHAnsi"/>
      <w:lang w:eastAsia="en-US"/>
    </w:rPr>
  </w:style>
  <w:style w:type="paragraph" w:customStyle="1" w:styleId="3DC61DAF3C2B40EA81D8DDA02B2E4DBA21">
    <w:name w:val="3DC61DAF3C2B40EA81D8DDA02B2E4DBA21"/>
    <w:rsid w:val="005A2355"/>
    <w:rPr>
      <w:rFonts w:eastAsiaTheme="minorHAnsi"/>
      <w:lang w:eastAsia="en-US"/>
    </w:rPr>
  </w:style>
  <w:style w:type="paragraph" w:customStyle="1" w:styleId="C202B2789DB04E5D91AD484EDE70A5E121">
    <w:name w:val="C202B2789DB04E5D91AD484EDE70A5E121"/>
    <w:rsid w:val="005A2355"/>
    <w:rPr>
      <w:rFonts w:eastAsiaTheme="minorHAnsi"/>
      <w:lang w:eastAsia="en-US"/>
    </w:rPr>
  </w:style>
  <w:style w:type="paragraph" w:customStyle="1" w:styleId="B9924CF31F724578ACEC168CFD6AD23220">
    <w:name w:val="B9924CF31F724578ACEC168CFD6AD23220"/>
    <w:rsid w:val="005A2355"/>
    <w:rPr>
      <w:rFonts w:eastAsiaTheme="minorHAnsi"/>
      <w:lang w:eastAsia="en-US"/>
    </w:rPr>
  </w:style>
  <w:style w:type="paragraph" w:customStyle="1" w:styleId="B8E9AC0647A24D6881AAF9989792B37021">
    <w:name w:val="B8E9AC0647A24D6881AAF9989792B37021"/>
    <w:rsid w:val="005A2355"/>
    <w:rPr>
      <w:rFonts w:eastAsiaTheme="minorHAnsi"/>
      <w:lang w:eastAsia="en-US"/>
    </w:rPr>
  </w:style>
  <w:style w:type="paragraph" w:customStyle="1" w:styleId="444586CDEDD54EED83EEB04FF0D7FBBB21">
    <w:name w:val="444586CDEDD54EED83EEB04FF0D7FBBB21"/>
    <w:rsid w:val="005A2355"/>
    <w:rPr>
      <w:rFonts w:eastAsiaTheme="minorHAnsi"/>
      <w:lang w:eastAsia="en-US"/>
    </w:rPr>
  </w:style>
  <w:style w:type="paragraph" w:customStyle="1" w:styleId="18BE2D501FFF42F8B7A806402E7A8A2621">
    <w:name w:val="18BE2D501FFF42F8B7A806402E7A8A2621"/>
    <w:rsid w:val="005A2355"/>
    <w:rPr>
      <w:rFonts w:eastAsiaTheme="minorHAnsi"/>
      <w:lang w:eastAsia="en-US"/>
    </w:rPr>
  </w:style>
  <w:style w:type="paragraph" w:customStyle="1" w:styleId="3D38901BB0D245BEA425C8EBFC5D59B627">
    <w:name w:val="3D38901BB0D245BEA425C8EBFC5D59B627"/>
    <w:rsid w:val="005A2355"/>
    <w:rPr>
      <w:rFonts w:eastAsiaTheme="minorHAnsi"/>
      <w:lang w:eastAsia="en-US"/>
    </w:rPr>
  </w:style>
  <w:style w:type="paragraph" w:customStyle="1" w:styleId="67A96D2B67124595BC3C50BE915E140430">
    <w:name w:val="67A96D2B67124595BC3C50BE915E140430"/>
    <w:rsid w:val="005A2355"/>
    <w:rPr>
      <w:rFonts w:eastAsiaTheme="minorHAnsi"/>
      <w:lang w:eastAsia="en-US"/>
    </w:rPr>
  </w:style>
  <w:style w:type="paragraph" w:customStyle="1" w:styleId="7D3C593CD46748D6AAD05CBED0F6D8AA27">
    <w:name w:val="7D3C593CD46748D6AAD05CBED0F6D8AA27"/>
    <w:rsid w:val="005A2355"/>
    <w:rPr>
      <w:rFonts w:eastAsiaTheme="minorHAnsi"/>
      <w:lang w:eastAsia="en-US"/>
    </w:rPr>
  </w:style>
  <w:style w:type="paragraph" w:customStyle="1" w:styleId="12C95872CBA34E0C8C55340B7D9C599825">
    <w:name w:val="12C95872CBA34E0C8C55340B7D9C599825"/>
    <w:rsid w:val="005A2355"/>
    <w:rPr>
      <w:rFonts w:eastAsiaTheme="minorHAnsi"/>
      <w:lang w:eastAsia="en-US"/>
    </w:rPr>
  </w:style>
  <w:style w:type="paragraph" w:customStyle="1" w:styleId="E5F68F7A47C14113BA40DCD72BA252E216">
    <w:name w:val="E5F68F7A47C14113BA40DCD72BA252E216"/>
    <w:rsid w:val="005A2355"/>
    <w:rPr>
      <w:rFonts w:eastAsiaTheme="minorHAnsi"/>
      <w:lang w:eastAsia="en-US"/>
    </w:rPr>
  </w:style>
  <w:style w:type="paragraph" w:customStyle="1" w:styleId="E79936E57E8A40FD87DBDE20F3BF5F9023">
    <w:name w:val="E79936E57E8A40FD87DBDE20F3BF5F9023"/>
    <w:rsid w:val="005A235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1381-42B8-4304-B37E-CCEBFC29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6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ssé</dc:creator>
  <cp:keywords/>
  <dc:description/>
  <cp:lastModifiedBy>Steve Murray</cp:lastModifiedBy>
  <cp:revision>3</cp:revision>
  <dcterms:created xsi:type="dcterms:W3CDTF">2021-04-16T14:42:00Z</dcterms:created>
  <dcterms:modified xsi:type="dcterms:W3CDTF">2021-04-22T17:11:00Z</dcterms:modified>
</cp:coreProperties>
</file>